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285D2C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GoBack"/>
      <w:r w:rsidRPr="00285D2C">
        <w:rPr>
          <w:b/>
        </w:rPr>
        <w:t>SESSÃO</w:t>
      </w:r>
      <w:r w:rsidR="00450B8C" w:rsidRPr="00285D2C">
        <w:rPr>
          <w:b/>
        </w:rPr>
        <w:t xml:space="preserve"> </w:t>
      </w:r>
      <w:r w:rsidR="002F5A5C" w:rsidRPr="00285D2C">
        <w:rPr>
          <w:b/>
        </w:rPr>
        <w:t>ORDINÁRIA</w:t>
      </w:r>
    </w:p>
    <w:p w:rsidR="002F5A5C" w:rsidRPr="00285D2C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285D2C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285D2C">
        <w:rPr>
          <w:b/>
        </w:rPr>
        <w:t>Presid</w:t>
      </w:r>
      <w:r w:rsidR="00682117" w:rsidRPr="00285D2C">
        <w:rPr>
          <w:b/>
        </w:rPr>
        <w:t>ência: Sr</w:t>
      </w:r>
      <w:r w:rsidR="007A31D2" w:rsidRPr="00285D2C">
        <w:rPr>
          <w:b/>
        </w:rPr>
        <w:t>a.</w:t>
      </w:r>
      <w:r w:rsidR="00682117" w:rsidRPr="00285D2C">
        <w:rPr>
          <w:b/>
        </w:rPr>
        <w:t xml:space="preserve"> </w:t>
      </w:r>
      <w:r w:rsidR="007A31D2" w:rsidRPr="00285D2C">
        <w:rPr>
          <w:b/>
        </w:rPr>
        <w:t>Eleonora Peters Broilo</w:t>
      </w:r>
      <w:r w:rsidR="0013551D" w:rsidRPr="00285D2C">
        <w:rPr>
          <w:b/>
        </w:rPr>
        <w:t>.</w:t>
      </w:r>
    </w:p>
    <w:p w:rsidR="00682117" w:rsidRPr="00285D2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285D2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285D2C">
        <w:rPr>
          <w:b/>
          <w:i/>
        </w:rPr>
        <w:t xml:space="preserve">Às 18 horas </w:t>
      </w:r>
      <w:r w:rsidR="007A31D2" w:rsidRPr="00285D2C">
        <w:rPr>
          <w:b/>
          <w:i/>
        </w:rPr>
        <w:t>a</w:t>
      </w:r>
      <w:r w:rsidRPr="00285D2C">
        <w:rPr>
          <w:b/>
          <w:i/>
        </w:rPr>
        <w:t xml:space="preserve"> </w:t>
      </w:r>
      <w:r w:rsidR="002435A0" w:rsidRPr="00285D2C">
        <w:rPr>
          <w:b/>
          <w:i/>
        </w:rPr>
        <w:t>Senhor</w:t>
      </w:r>
      <w:r w:rsidR="007A31D2" w:rsidRPr="00285D2C">
        <w:rPr>
          <w:b/>
          <w:i/>
        </w:rPr>
        <w:t>a</w:t>
      </w:r>
      <w:r w:rsidRPr="00285D2C">
        <w:rPr>
          <w:b/>
          <w:i/>
        </w:rPr>
        <w:t xml:space="preserve"> </w:t>
      </w:r>
      <w:r w:rsidR="009071A4" w:rsidRPr="00285D2C">
        <w:rPr>
          <w:b/>
          <w:i/>
        </w:rPr>
        <w:t>Presid</w:t>
      </w:r>
      <w:r w:rsidRPr="00285D2C">
        <w:rPr>
          <w:b/>
          <w:i/>
        </w:rPr>
        <w:t xml:space="preserve">ente </w:t>
      </w:r>
      <w:r w:rsidR="002435A0" w:rsidRPr="00285D2C">
        <w:rPr>
          <w:b/>
          <w:i/>
        </w:rPr>
        <w:t>Vereado</w:t>
      </w:r>
      <w:r w:rsidRPr="00285D2C">
        <w:rPr>
          <w:b/>
          <w:i/>
        </w:rPr>
        <w:t>r</w:t>
      </w:r>
      <w:r w:rsidR="007A31D2" w:rsidRPr="00285D2C">
        <w:rPr>
          <w:b/>
          <w:i/>
        </w:rPr>
        <w:t>a</w:t>
      </w:r>
      <w:r w:rsidRPr="00285D2C">
        <w:rPr>
          <w:b/>
          <w:i/>
        </w:rPr>
        <w:t xml:space="preserve"> </w:t>
      </w:r>
      <w:r w:rsidR="007A31D2" w:rsidRPr="00285D2C">
        <w:rPr>
          <w:b/>
          <w:i/>
        </w:rPr>
        <w:t xml:space="preserve">Eleonora Peters Broilo </w:t>
      </w:r>
      <w:r w:rsidRPr="00285D2C">
        <w:rPr>
          <w:b/>
          <w:i/>
        </w:rPr>
        <w:t xml:space="preserve">assume a direção dos trabalhos. Presentes os seguintes </w:t>
      </w:r>
      <w:r w:rsidR="00A95B59" w:rsidRPr="00285D2C">
        <w:rPr>
          <w:b/>
          <w:i/>
        </w:rPr>
        <w:t>v</w:t>
      </w:r>
      <w:r w:rsidR="002435A0" w:rsidRPr="00285D2C">
        <w:rPr>
          <w:b/>
          <w:i/>
        </w:rPr>
        <w:t>ereado</w:t>
      </w:r>
      <w:r w:rsidR="005D6A3A" w:rsidRPr="00285D2C">
        <w:rPr>
          <w:b/>
          <w:i/>
        </w:rPr>
        <w:t xml:space="preserve">res: </w:t>
      </w:r>
      <w:r w:rsidR="00A95B59" w:rsidRPr="00285D2C">
        <w:rPr>
          <w:b/>
          <w:i/>
        </w:rPr>
        <w:t xml:space="preserve">Calebe Coelho, </w:t>
      </w:r>
      <w:r w:rsidR="00D968A9" w:rsidRPr="00285D2C">
        <w:rPr>
          <w:b/>
          <w:i/>
        </w:rPr>
        <w:t>Clarice Baú</w:t>
      </w:r>
      <w:r w:rsidR="00621C8C" w:rsidRPr="00285D2C">
        <w:rPr>
          <w:b/>
          <w:i/>
        </w:rPr>
        <w:t>,</w:t>
      </w:r>
      <w:r w:rsidR="00D968A9" w:rsidRPr="00285D2C">
        <w:rPr>
          <w:b/>
          <w:i/>
        </w:rPr>
        <w:t xml:space="preserve"> </w:t>
      </w:r>
      <w:r w:rsidR="005839FD" w:rsidRPr="00285D2C">
        <w:rPr>
          <w:b/>
          <w:i/>
        </w:rPr>
        <w:t>Cleonir Roque Severgnini</w:t>
      </w:r>
      <w:r w:rsidR="00ED6D02" w:rsidRPr="00285D2C">
        <w:rPr>
          <w:b/>
          <w:i/>
        </w:rPr>
        <w:t>,</w:t>
      </w:r>
      <w:r w:rsidR="005839FD" w:rsidRPr="00285D2C">
        <w:rPr>
          <w:b/>
          <w:i/>
        </w:rPr>
        <w:t xml:space="preserve"> </w:t>
      </w:r>
      <w:r w:rsidR="00621C8C" w:rsidRPr="00285D2C">
        <w:rPr>
          <w:b/>
          <w:i/>
        </w:rPr>
        <w:t xml:space="preserve">Davi </w:t>
      </w:r>
      <w:r w:rsidR="00AB4F4C" w:rsidRPr="00285D2C">
        <w:rPr>
          <w:b/>
          <w:i/>
        </w:rPr>
        <w:t xml:space="preserve">André </w:t>
      </w:r>
      <w:r w:rsidR="001204AA" w:rsidRPr="00285D2C">
        <w:rPr>
          <w:b/>
          <w:i/>
        </w:rPr>
        <w:t xml:space="preserve">de </w:t>
      </w:r>
      <w:r w:rsidR="00621C8C" w:rsidRPr="00285D2C">
        <w:rPr>
          <w:b/>
          <w:i/>
        </w:rPr>
        <w:t xml:space="preserve">Almeida, </w:t>
      </w:r>
      <w:r w:rsidR="008748A1" w:rsidRPr="00285D2C">
        <w:rPr>
          <w:b/>
          <w:i/>
        </w:rPr>
        <w:t>Felipe Maioli</w:t>
      </w:r>
      <w:r w:rsidR="00DB296F" w:rsidRPr="00285D2C">
        <w:rPr>
          <w:b/>
          <w:i/>
        </w:rPr>
        <w:t xml:space="preserve">, </w:t>
      </w:r>
      <w:r w:rsidR="00DB6CD8" w:rsidRPr="00285D2C">
        <w:rPr>
          <w:b/>
          <w:i/>
        </w:rPr>
        <w:t xml:space="preserve">Gilberto do Amarante, </w:t>
      </w:r>
      <w:r w:rsidR="008748A1" w:rsidRPr="00285D2C">
        <w:rPr>
          <w:b/>
          <w:i/>
        </w:rPr>
        <w:t xml:space="preserve">Juliano </w:t>
      </w:r>
      <w:r w:rsidR="005C3121" w:rsidRPr="00285D2C">
        <w:rPr>
          <w:b/>
          <w:i/>
        </w:rPr>
        <w:t xml:space="preserve">Luiz </w:t>
      </w:r>
      <w:r w:rsidR="008748A1" w:rsidRPr="00285D2C">
        <w:rPr>
          <w:b/>
          <w:i/>
        </w:rPr>
        <w:t>Baumgart</w:t>
      </w:r>
      <w:r w:rsidR="00621C8C" w:rsidRPr="00285D2C">
        <w:rPr>
          <w:b/>
          <w:i/>
        </w:rPr>
        <w:t>en</w:t>
      </w:r>
      <w:r w:rsidR="007F6979" w:rsidRPr="00285D2C">
        <w:rPr>
          <w:b/>
          <w:i/>
        </w:rPr>
        <w:t xml:space="preserve">, </w:t>
      </w:r>
      <w:r w:rsidR="00FA4FAE" w:rsidRPr="00285D2C">
        <w:rPr>
          <w:b/>
          <w:i/>
        </w:rPr>
        <w:t xml:space="preserve">Marcelo Cislaghi Broilo, </w:t>
      </w:r>
      <w:r w:rsidR="00621C8C" w:rsidRPr="00285D2C">
        <w:rPr>
          <w:b/>
          <w:i/>
        </w:rPr>
        <w:t>Mauricio Bellaver</w:t>
      </w:r>
      <w:r w:rsidRPr="00285D2C">
        <w:rPr>
          <w:b/>
          <w:i/>
        </w:rPr>
        <w:t xml:space="preserve">, </w:t>
      </w:r>
      <w:r w:rsidR="00413D5E" w:rsidRPr="00285D2C">
        <w:rPr>
          <w:b/>
          <w:i/>
        </w:rPr>
        <w:t xml:space="preserve">Sandro Trevisan, </w:t>
      </w:r>
      <w:r w:rsidR="007A31D2" w:rsidRPr="00285D2C">
        <w:rPr>
          <w:b/>
          <w:i/>
        </w:rPr>
        <w:t>Tadeu Salib dos Santos, Thiago Pinto Brunet</w:t>
      </w:r>
      <w:r w:rsidR="00CF4931" w:rsidRPr="00285D2C">
        <w:rPr>
          <w:b/>
          <w:i/>
        </w:rPr>
        <w:t>,</w:t>
      </w:r>
      <w:r w:rsidR="007A31D2" w:rsidRPr="00285D2C">
        <w:rPr>
          <w:b/>
          <w:i/>
        </w:rPr>
        <w:t xml:space="preserve"> </w:t>
      </w:r>
      <w:r w:rsidR="00621C8C" w:rsidRPr="00285D2C">
        <w:rPr>
          <w:b/>
          <w:i/>
        </w:rPr>
        <w:t>Tiago Diord Ilha</w:t>
      </w:r>
      <w:r w:rsidR="00CF4931" w:rsidRPr="00285D2C">
        <w:rPr>
          <w:b/>
          <w:i/>
        </w:rPr>
        <w:t xml:space="preserve"> e Volnei Arsego</w:t>
      </w:r>
      <w:r w:rsidRPr="00285D2C">
        <w:rPr>
          <w:b/>
          <w:i/>
        </w:rPr>
        <w:t>.</w:t>
      </w:r>
    </w:p>
    <w:p w:rsidR="00902CB7" w:rsidRPr="00285D2C" w:rsidRDefault="00902CB7" w:rsidP="00682117">
      <w:pPr>
        <w:spacing w:before="100" w:beforeAutospacing="1" w:after="100" w:afterAutospacing="1"/>
        <w:ind w:right="0"/>
        <w:contextualSpacing/>
      </w:pPr>
    </w:p>
    <w:p w:rsidR="00B3138A" w:rsidRPr="00285D2C" w:rsidRDefault="007A31D2" w:rsidP="00B313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="00DE27BA" w:rsidRPr="00285D2C">
        <w:rPr>
          <w:shd w:val="clear" w:color="auto" w:fill="FFFFFF"/>
        </w:rPr>
        <w:t xml:space="preserve">: </w:t>
      </w:r>
      <w:r w:rsidR="00D95E02">
        <w:rPr>
          <w:shd w:val="clear" w:color="auto" w:fill="FFFFFF"/>
        </w:rPr>
        <w:t>D</w:t>
      </w:r>
      <w:r w:rsidR="00B3138A" w:rsidRPr="00285D2C">
        <w:rPr>
          <w:shd w:val="clear" w:color="auto" w:fill="FFFFFF"/>
        </w:rPr>
        <w:t>ando boa noite a todos os presentes</w:t>
      </w:r>
      <w:r w:rsidR="00D95E02">
        <w:rPr>
          <w:shd w:val="clear" w:color="auto" w:fill="FFFFFF"/>
        </w:rPr>
        <w:t>,</w:t>
      </w:r>
      <w:r w:rsidR="00B3138A" w:rsidRPr="00285D2C">
        <w:rPr>
          <w:shd w:val="clear" w:color="auto" w:fill="FFFFFF"/>
        </w:rPr>
        <w:t xml:space="preserve"> a todas as pessoas que nos acompanham</w:t>
      </w:r>
      <w:r w:rsidR="00DE1F12" w:rsidRPr="00285D2C">
        <w:rPr>
          <w:shd w:val="clear" w:color="auto" w:fill="FFFFFF"/>
        </w:rPr>
        <w:t>,</w:t>
      </w:r>
      <w:r w:rsidR="00B3138A" w:rsidRPr="00285D2C">
        <w:rPr>
          <w:shd w:val="clear" w:color="auto" w:fill="FFFFFF"/>
        </w:rPr>
        <w:t xml:space="preserve"> dando continuidade sempre a nossa questão musical do início</w:t>
      </w:r>
      <w:r w:rsidR="00D95E02">
        <w:rPr>
          <w:shd w:val="clear" w:color="auto" w:fill="FFFFFF"/>
        </w:rPr>
        <w:t>;</w:t>
      </w:r>
      <w:r w:rsidR="00B3138A" w:rsidRPr="00285D2C">
        <w:rPr>
          <w:shd w:val="clear" w:color="auto" w:fill="FFFFFF"/>
        </w:rPr>
        <w:t xml:space="preserve"> </w:t>
      </w:r>
      <w:r w:rsidR="00DE1F12" w:rsidRPr="00285D2C">
        <w:rPr>
          <w:shd w:val="clear" w:color="auto" w:fill="FFFFFF"/>
        </w:rPr>
        <w:t>e</w:t>
      </w:r>
      <w:r w:rsidR="00B3138A" w:rsidRPr="00285D2C">
        <w:rPr>
          <w:shd w:val="clear" w:color="auto" w:fill="FFFFFF"/>
        </w:rPr>
        <w:t xml:space="preserve">ntão hoje a música escolhida foi horizontes de Flávio </w:t>
      </w:r>
      <w:r w:rsidR="00DE1F12" w:rsidRPr="00285D2C">
        <w:rPr>
          <w:shd w:val="clear" w:color="auto" w:fill="FFFFFF"/>
        </w:rPr>
        <w:t>B</w:t>
      </w:r>
      <w:r w:rsidR="00B3138A" w:rsidRPr="00285D2C">
        <w:rPr>
          <w:shd w:val="clear" w:color="auto" w:fill="FFFFFF"/>
        </w:rPr>
        <w:t xml:space="preserve">icca Rocha interpretado por Elaine </w:t>
      </w:r>
      <w:r w:rsidR="00DE1F12" w:rsidRPr="00285D2C">
        <w:rPr>
          <w:shd w:val="clear" w:color="auto" w:fill="FFFFFF"/>
        </w:rPr>
        <w:t>G</w:t>
      </w:r>
      <w:r w:rsidR="00B3138A" w:rsidRPr="00285D2C">
        <w:rPr>
          <w:shd w:val="clear" w:color="auto" w:fill="FFFFFF"/>
        </w:rPr>
        <w:t xml:space="preserve">eissler que virou o hino </w:t>
      </w:r>
      <w:r w:rsidR="00DE1F12" w:rsidRPr="00285D2C">
        <w:rPr>
          <w:shd w:val="clear" w:color="auto" w:fill="FFFFFF"/>
        </w:rPr>
        <w:t xml:space="preserve">de muita efetividade </w:t>
      </w:r>
      <w:r w:rsidR="00B3138A" w:rsidRPr="00285D2C">
        <w:rPr>
          <w:shd w:val="clear" w:color="auto" w:fill="FFFFFF"/>
        </w:rPr>
        <w:t xml:space="preserve">de </w:t>
      </w:r>
      <w:r w:rsidR="00DE1F12" w:rsidRPr="00285D2C">
        <w:rPr>
          <w:shd w:val="clear" w:color="auto" w:fill="FFFFFF"/>
        </w:rPr>
        <w:t xml:space="preserve">Porto Alegre desde </w:t>
      </w:r>
      <w:r w:rsidR="00B3138A" w:rsidRPr="00285D2C">
        <w:rPr>
          <w:shd w:val="clear" w:color="auto" w:fill="FFFFFF"/>
        </w:rPr>
        <w:t>composição em 1983</w:t>
      </w:r>
      <w:r w:rsidR="00DE1F12" w:rsidRPr="00285D2C">
        <w:rPr>
          <w:shd w:val="clear" w:color="auto" w:fill="FFFFFF"/>
        </w:rPr>
        <w:t>.</w:t>
      </w:r>
      <w:r w:rsidR="00B3138A" w:rsidRPr="00285D2C">
        <w:rPr>
          <w:shd w:val="clear" w:color="auto" w:fill="FFFFFF"/>
        </w:rPr>
        <w:t xml:space="preserve"> </w:t>
      </w:r>
      <w:proofErr w:type="gramStart"/>
      <w:r w:rsidR="006D79BA" w:rsidRPr="00285D2C">
        <w:rPr>
          <w:shd w:val="clear" w:color="auto" w:fill="FFFFFF"/>
        </w:rPr>
        <w:t>Boa noite a todos, declaro</w:t>
      </w:r>
      <w:proofErr w:type="gramEnd"/>
      <w:r w:rsidR="006D79BA" w:rsidRPr="00285D2C">
        <w:rPr>
          <w:shd w:val="clear" w:color="auto" w:fill="FFFFFF"/>
        </w:rPr>
        <w:t xml:space="preserve"> abertos os trabalhos da presente sessão ordinária. </w:t>
      </w:r>
      <w:r w:rsidR="00B3138A" w:rsidRPr="00285D2C">
        <w:rPr>
          <w:shd w:val="clear" w:color="auto" w:fill="FFFFFF"/>
        </w:rPr>
        <w:t xml:space="preserve"> </w:t>
      </w:r>
      <w:r w:rsidR="00A41BD6" w:rsidRPr="00285D2C">
        <w:rPr>
          <w:shd w:val="clear" w:color="auto" w:fill="FFFFFF"/>
        </w:rPr>
        <w:t xml:space="preserve">Convido a todos para, de pé, </w:t>
      </w:r>
      <w:r w:rsidR="00B3138A" w:rsidRPr="00285D2C">
        <w:rPr>
          <w:shd w:val="clear" w:color="auto" w:fill="FFFFFF"/>
        </w:rPr>
        <w:t xml:space="preserve">ouvirmos a prestação de compromisso </w:t>
      </w:r>
      <w:r w:rsidR="00A41BD6" w:rsidRPr="00285D2C">
        <w:rPr>
          <w:shd w:val="clear" w:color="auto" w:fill="FFFFFF"/>
        </w:rPr>
        <w:t xml:space="preserve">e </w:t>
      </w:r>
      <w:r w:rsidR="00B3138A" w:rsidRPr="00285D2C">
        <w:rPr>
          <w:shd w:val="clear" w:color="auto" w:fill="FFFFFF"/>
        </w:rPr>
        <w:t>posse do vereador Volnei Arsego: ‘prometo cumprir a Constituição da República Federativa do Brasil, a lei orgânica, as leis federais do estado e do município e exercer o meu mandato s</w:t>
      </w:r>
      <w:r w:rsidR="004C2511" w:rsidRPr="00285D2C">
        <w:rPr>
          <w:shd w:val="clear" w:color="auto" w:fill="FFFFFF"/>
        </w:rPr>
        <w:t>ob a inspi</w:t>
      </w:r>
      <w:r w:rsidR="00B3138A" w:rsidRPr="00285D2C">
        <w:rPr>
          <w:shd w:val="clear" w:color="auto" w:fill="FFFFFF"/>
        </w:rPr>
        <w:t>ração do patriotismo</w:t>
      </w:r>
      <w:r w:rsidR="004C2511" w:rsidRPr="00285D2C">
        <w:rPr>
          <w:shd w:val="clear" w:color="auto" w:fill="FFFFFF"/>
        </w:rPr>
        <w:t>, da lealda</w:t>
      </w:r>
      <w:r w:rsidR="00B3138A" w:rsidRPr="00285D2C">
        <w:rPr>
          <w:shd w:val="clear" w:color="auto" w:fill="FFFFFF"/>
        </w:rPr>
        <w:t>de</w:t>
      </w:r>
      <w:r w:rsidR="004C2511" w:rsidRPr="00285D2C">
        <w:rPr>
          <w:shd w:val="clear" w:color="auto" w:fill="FFFFFF"/>
        </w:rPr>
        <w:t>,</w:t>
      </w:r>
      <w:r w:rsidR="00B3138A" w:rsidRPr="00285D2C">
        <w:rPr>
          <w:shd w:val="clear" w:color="auto" w:fill="FFFFFF"/>
        </w:rPr>
        <w:t xml:space="preserve"> da honra e do bem comum</w:t>
      </w:r>
      <w:r w:rsidR="00DE1F12" w:rsidRPr="00285D2C">
        <w:rPr>
          <w:shd w:val="clear" w:color="auto" w:fill="FFFFFF"/>
        </w:rPr>
        <w:t>’</w:t>
      </w:r>
      <w:r w:rsidR="00B3138A" w:rsidRPr="00285D2C">
        <w:rPr>
          <w:shd w:val="clear" w:color="auto" w:fill="FFFFFF"/>
        </w:rPr>
        <w:t>.</w:t>
      </w:r>
    </w:p>
    <w:p w:rsidR="00B3138A" w:rsidRPr="00285D2C" w:rsidRDefault="00B3138A" w:rsidP="00B313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VER. VOLNEI ARSEGO</w:t>
      </w:r>
      <w:r w:rsidRPr="00285D2C">
        <w:rPr>
          <w:shd w:val="clear" w:color="auto" w:fill="FFFFFF"/>
        </w:rPr>
        <w:t>: Assim eu prometo.</w:t>
      </w:r>
    </w:p>
    <w:p w:rsidR="00033267" w:rsidRPr="00285D2C" w:rsidRDefault="00334AEF" w:rsidP="00B313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 Declar</w:t>
      </w:r>
      <w:r w:rsidR="004C2511" w:rsidRPr="00285D2C">
        <w:rPr>
          <w:shd w:val="clear" w:color="auto" w:fill="FFFFFF"/>
        </w:rPr>
        <w:t xml:space="preserve">o </w:t>
      </w:r>
      <w:r w:rsidR="00B3138A" w:rsidRPr="00285D2C">
        <w:rPr>
          <w:shd w:val="clear" w:color="auto" w:fill="FFFFFF"/>
        </w:rPr>
        <w:t>empos</w:t>
      </w:r>
      <w:r w:rsidRPr="00285D2C">
        <w:rPr>
          <w:shd w:val="clear" w:color="auto" w:fill="FFFFFF"/>
        </w:rPr>
        <w:t>s</w:t>
      </w:r>
      <w:r w:rsidR="00B3138A" w:rsidRPr="00285D2C">
        <w:rPr>
          <w:shd w:val="clear" w:color="auto" w:fill="FFFFFF"/>
        </w:rPr>
        <w:t>ado o vereador que prestou compromisso</w:t>
      </w:r>
      <w:r w:rsidR="004C2511" w:rsidRPr="00285D2C">
        <w:rPr>
          <w:shd w:val="clear" w:color="auto" w:fill="FFFFFF"/>
        </w:rPr>
        <w:t>.</w:t>
      </w:r>
      <w:r w:rsidR="00B3138A" w:rsidRPr="00285D2C">
        <w:rPr>
          <w:shd w:val="clear" w:color="auto" w:fill="FFFFFF"/>
        </w:rPr>
        <w:t xml:space="preserve"> </w:t>
      </w:r>
      <w:r w:rsidR="004C2511" w:rsidRPr="00285D2C">
        <w:rPr>
          <w:shd w:val="clear" w:color="auto" w:fill="FFFFFF"/>
        </w:rPr>
        <w:t xml:space="preserve">Convido a todos a sentarem. </w:t>
      </w:r>
      <w:r w:rsidR="009F0582" w:rsidRPr="00285D2C">
        <w:rPr>
          <w:shd w:val="clear" w:color="auto" w:fill="FFFFFF"/>
        </w:rPr>
        <w:t>Muito</w:t>
      </w:r>
      <w:r w:rsidR="00B3138A" w:rsidRPr="00285D2C">
        <w:rPr>
          <w:shd w:val="clear" w:color="auto" w:fill="FFFFFF"/>
        </w:rPr>
        <w:t xml:space="preserve"> bem-vindo</w:t>
      </w:r>
      <w:r w:rsidR="00D95E02">
        <w:rPr>
          <w:shd w:val="clear" w:color="auto" w:fill="FFFFFF"/>
        </w:rPr>
        <w:t>,</w:t>
      </w:r>
      <w:r w:rsidR="00B3138A" w:rsidRPr="00285D2C">
        <w:rPr>
          <w:shd w:val="clear" w:color="auto" w:fill="FFFFFF"/>
        </w:rPr>
        <w:t xml:space="preserve"> </w:t>
      </w:r>
      <w:r w:rsidR="004C2511" w:rsidRPr="00285D2C">
        <w:rPr>
          <w:shd w:val="clear" w:color="auto" w:fill="FFFFFF"/>
        </w:rPr>
        <w:t>v</w:t>
      </w:r>
      <w:r w:rsidR="00B3138A" w:rsidRPr="00285D2C">
        <w:rPr>
          <w:shd w:val="clear" w:color="auto" w:fill="FFFFFF"/>
        </w:rPr>
        <w:t xml:space="preserve">ereador Volnei </w:t>
      </w:r>
      <w:proofErr w:type="spellStart"/>
      <w:r w:rsidR="00B3138A" w:rsidRPr="00285D2C">
        <w:rPr>
          <w:shd w:val="clear" w:color="auto" w:fill="FFFFFF"/>
        </w:rPr>
        <w:t>Arsego</w:t>
      </w:r>
      <w:proofErr w:type="spellEnd"/>
      <w:r w:rsidR="00B3138A" w:rsidRPr="00285D2C">
        <w:rPr>
          <w:shd w:val="clear" w:color="auto" w:fill="FFFFFF"/>
        </w:rPr>
        <w:t xml:space="preserve">. </w:t>
      </w:r>
      <w:r w:rsidRPr="00285D2C">
        <w:rPr>
          <w:shd w:val="clear" w:color="auto" w:fill="FFFFFF"/>
        </w:rPr>
        <w:t>Dada à verificação do quórum informo a presença de 15 vereadores nesta sessão do grande</w:t>
      </w:r>
      <w:r w:rsidR="004C2511" w:rsidRPr="00285D2C">
        <w:rPr>
          <w:shd w:val="clear" w:color="auto" w:fill="FFFFFF"/>
        </w:rPr>
        <w:t>... Ah</w:t>
      </w:r>
      <w:r w:rsidR="00D95E02">
        <w:rPr>
          <w:shd w:val="clear" w:color="auto" w:fill="FFFFFF"/>
        </w:rPr>
        <w:t>,</w:t>
      </w:r>
      <w:r w:rsidR="004C2511" w:rsidRPr="00285D2C">
        <w:rPr>
          <w:shd w:val="clear" w:color="auto" w:fill="FFFFFF"/>
        </w:rPr>
        <w:t xml:space="preserve"> o </w:t>
      </w:r>
      <w:proofErr w:type="spellStart"/>
      <w:r w:rsidR="004C2511" w:rsidRPr="00285D2C">
        <w:rPr>
          <w:shd w:val="clear" w:color="auto" w:fill="FFFFFF"/>
        </w:rPr>
        <w:t>Calebe</w:t>
      </w:r>
      <w:proofErr w:type="spellEnd"/>
      <w:r w:rsidR="004C2511" w:rsidRPr="00285D2C">
        <w:rPr>
          <w:shd w:val="clear" w:color="auto" w:fill="FFFFFF"/>
        </w:rPr>
        <w:t xml:space="preserve">, </w:t>
      </w:r>
      <w:r w:rsidRPr="00285D2C">
        <w:rPr>
          <w:shd w:val="clear" w:color="auto" w:fill="FFFFFF"/>
        </w:rPr>
        <w:t>desculpem, desculpem; então temos a presença de 14 vereadores com a falta do vereador Calebe Coelho por questões de saúde</w:t>
      </w:r>
      <w:r w:rsidR="004C2511" w:rsidRPr="00285D2C">
        <w:rPr>
          <w:shd w:val="clear" w:color="auto" w:fill="FFFFFF"/>
        </w:rPr>
        <w:t>.</w:t>
      </w:r>
      <w:r w:rsidRPr="00285D2C">
        <w:rPr>
          <w:shd w:val="clear" w:color="auto" w:fill="FFFFFF"/>
        </w:rPr>
        <w:t xml:space="preserve"> Em aprovação as atas de nº 4.201 de 06/06/22 e nº 4.202 de </w:t>
      </w:r>
      <w:r w:rsidR="00A41BD6" w:rsidRPr="00285D2C">
        <w:rPr>
          <w:shd w:val="clear" w:color="auto" w:fill="FFFFFF"/>
        </w:rPr>
        <w:t>07</w:t>
      </w:r>
      <w:r w:rsidRPr="00285D2C">
        <w:rPr>
          <w:shd w:val="clear" w:color="auto" w:fill="FFFFFF"/>
        </w:rPr>
        <w:t>/0</w:t>
      </w:r>
      <w:r w:rsidR="00A41BD6" w:rsidRPr="00285D2C">
        <w:rPr>
          <w:shd w:val="clear" w:color="auto" w:fill="FFFFFF"/>
        </w:rPr>
        <w:t>7</w:t>
      </w:r>
      <w:r w:rsidRPr="00285D2C">
        <w:rPr>
          <w:shd w:val="clear" w:color="auto" w:fill="FFFFFF"/>
        </w:rPr>
        <w:t>/22.  Os vereadores que estiverem de acordo permaneçam como estão; aprovadas por todos os senhores vereadores.</w:t>
      </w:r>
      <w:r w:rsidR="00033267" w:rsidRPr="00285D2C">
        <w:rPr>
          <w:shd w:val="clear" w:color="auto" w:fill="FFFFFF"/>
        </w:rPr>
        <w:t xml:space="preserve"> </w:t>
      </w:r>
      <w:r w:rsidR="00DE1F12" w:rsidRPr="00285D2C">
        <w:rPr>
          <w:shd w:val="clear" w:color="auto" w:fill="FFFFFF"/>
        </w:rPr>
        <w:t>Convido</w:t>
      </w:r>
      <w:r w:rsidR="00B3138A" w:rsidRPr="00285D2C">
        <w:rPr>
          <w:shd w:val="clear" w:color="auto" w:fill="FFFFFF"/>
        </w:rPr>
        <w:t xml:space="preserve"> para fazer parte da mesa os senhores </w:t>
      </w:r>
      <w:r w:rsidR="00A41BD6" w:rsidRPr="00285D2C">
        <w:rPr>
          <w:shd w:val="clear" w:color="auto" w:fill="FFFFFF"/>
        </w:rPr>
        <w:t xml:space="preserve">Magno Milani e Ricardo Chesini </w:t>
      </w:r>
      <w:r w:rsidR="00B3138A" w:rsidRPr="00285D2C">
        <w:rPr>
          <w:shd w:val="clear" w:color="auto" w:fill="FFFFFF"/>
        </w:rPr>
        <w:t>para explanar</w:t>
      </w:r>
      <w:r w:rsidR="00033267" w:rsidRPr="00285D2C">
        <w:rPr>
          <w:shd w:val="clear" w:color="auto" w:fill="FFFFFF"/>
        </w:rPr>
        <w:t>em</w:t>
      </w:r>
      <w:r w:rsidR="00B3138A" w:rsidRPr="00285D2C">
        <w:rPr>
          <w:shd w:val="clear" w:color="auto" w:fill="FFFFFF"/>
        </w:rPr>
        <w:t xml:space="preserve"> sobre a pavimentação da </w:t>
      </w:r>
      <w:r w:rsidR="00A41BD6" w:rsidRPr="00285D2C">
        <w:rPr>
          <w:shd w:val="clear" w:color="auto" w:fill="FFFFFF"/>
        </w:rPr>
        <w:t>VRS-</w:t>
      </w:r>
      <w:r w:rsidR="00B3138A" w:rsidRPr="00285D2C">
        <w:rPr>
          <w:shd w:val="clear" w:color="auto" w:fill="FFFFFF"/>
        </w:rPr>
        <w:t>813 até Vila</w:t>
      </w:r>
      <w:r w:rsidR="00A41BD6" w:rsidRPr="00285D2C">
        <w:rPr>
          <w:shd w:val="clear" w:color="auto" w:fill="FFFFFF"/>
        </w:rPr>
        <w:t xml:space="preserve"> Rica</w:t>
      </w:r>
      <w:r w:rsidR="00033267" w:rsidRPr="00285D2C">
        <w:rPr>
          <w:shd w:val="clear" w:color="auto" w:fill="FFFFFF"/>
        </w:rPr>
        <w:t>. Os</w:t>
      </w:r>
      <w:r w:rsidR="00B3138A" w:rsidRPr="00285D2C">
        <w:rPr>
          <w:shd w:val="clear" w:color="auto" w:fill="FFFFFF"/>
        </w:rPr>
        <w:t xml:space="preserve"> senhores podem </w:t>
      </w:r>
      <w:r w:rsidR="00033267" w:rsidRPr="00285D2C">
        <w:rPr>
          <w:shd w:val="clear" w:color="auto" w:fill="FFFFFF"/>
        </w:rPr>
        <w:t xml:space="preserve">fazer </w:t>
      </w:r>
      <w:r w:rsidR="00B3138A" w:rsidRPr="00285D2C">
        <w:rPr>
          <w:shd w:val="clear" w:color="auto" w:fill="FFFFFF"/>
        </w:rPr>
        <w:t>parte da mesa</w:t>
      </w:r>
      <w:r w:rsidR="00033267" w:rsidRPr="00285D2C">
        <w:rPr>
          <w:shd w:val="clear" w:color="auto" w:fill="FFFFFF"/>
        </w:rPr>
        <w:t>.</w:t>
      </w:r>
      <w:r w:rsidR="00B3138A" w:rsidRPr="00285D2C">
        <w:rPr>
          <w:shd w:val="clear" w:color="auto" w:fill="FFFFFF"/>
        </w:rPr>
        <w:t xml:space="preserve"> </w:t>
      </w:r>
      <w:r w:rsidR="005B1023" w:rsidRPr="00285D2C">
        <w:rPr>
          <w:shd w:val="clear" w:color="auto" w:fill="FFFFFF"/>
        </w:rPr>
        <w:t>Sintam</w:t>
      </w:r>
      <w:r w:rsidR="00B3138A" w:rsidRPr="00285D2C">
        <w:rPr>
          <w:shd w:val="clear" w:color="auto" w:fill="FFFFFF"/>
        </w:rPr>
        <w:t>-se à vontade</w:t>
      </w:r>
      <w:r w:rsidR="00033267" w:rsidRPr="00285D2C">
        <w:rPr>
          <w:shd w:val="clear" w:color="auto" w:fill="FFFFFF"/>
        </w:rPr>
        <w:t>.</w:t>
      </w:r>
      <w:r w:rsidR="00B3138A" w:rsidRPr="00285D2C">
        <w:rPr>
          <w:shd w:val="clear" w:color="auto" w:fill="FFFFFF"/>
        </w:rPr>
        <w:t xml:space="preserve"> </w:t>
      </w:r>
      <w:r w:rsidR="006C3973" w:rsidRPr="00285D2C">
        <w:rPr>
          <w:shd w:val="clear" w:color="auto" w:fill="FFFFFF"/>
        </w:rPr>
        <w:t>Passamos</w:t>
      </w:r>
      <w:r w:rsidR="00B3138A" w:rsidRPr="00285D2C">
        <w:rPr>
          <w:shd w:val="clear" w:color="auto" w:fill="FFFFFF"/>
        </w:rPr>
        <w:t xml:space="preserve"> então a palavra aos senhores </w:t>
      </w:r>
      <w:r w:rsidR="00033267" w:rsidRPr="00285D2C">
        <w:rPr>
          <w:shd w:val="clear" w:color="auto" w:fill="FFFFFF"/>
        </w:rPr>
        <w:t>Magno Milani e Ricardo Chesini p</w:t>
      </w:r>
      <w:r w:rsidR="00B3138A" w:rsidRPr="00285D2C">
        <w:rPr>
          <w:shd w:val="clear" w:color="auto" w:fill="FFFFFF"/>
        </w:rPr>
        <w:t xml:space="preserve">elo </w:t>
      </w:r>
      <w:r w:rsidR="00033267" w:rsidRPr="00285D2C">
        <w:rPr>
          <w:shd w:val="clear" w:color="auto" w:fill="FFFFFF"/>
        </w:rPr>
        <w:t>t</w:t>
      </w:r>
      <w:r w:rsidR="00B3138A" w:rsidRPr="00285D2C">
        <w:rPr>
          <w:shd w:val="clear" w:color="auto" w:fill="FFFFFF"/>
        </w:rPr>
        <w:t>empo de 30 minutos</w:t>
      </w:r>
      <w:r w:rsidR="00033267" w:rsidRPr="00285D2C">
        <w:rPr>
          <w:shd w:val="clear" w:color="auto" w:fill="FFFFFF"/>
        </w:rPr>
        <w:t xml:space="preserve">, que será </w:t>
      </w:r>
      <w:r w:rsidR="006C3973" w:rsidRPr="00285D2C">
        <w:rPr>
          <w:shd w:val="clear" w:color="auto" w:fill="FFFFFF"/>
        </w:rPr>
        <w:t>dividido</w:t>
      </w:r>
      <w:r w:rsidR="00033267" w:rsidRPr="00285D2C">
        <w:rPr>
          <w:shd w:val="clear" w:color="auto" w:fill="FFFFFF"/>
        </w:rPr>
        <w:t xml:space="preserve"> em ambos, e</w:t>
      </w:r>
      <w:r w:rsidR="00B3138A" w:rsidRPr="00285D2C">
        <w:rPr>
          <w:shd w:val="clear" w:color="auto" w:fill="FFFFFF"/>
        </w:rPr>
        <w:t xml:space="preserve"> a palavra está então </w:t>
      </w:r>
      <w:r w:rsidR="006C3973" w:rsidRPr="00285D2C">
        <w:rPr>
          <w:shd w:val="clear" w:color="auto" w:fill="FFFFFF"/>
        </w:rPr>
        <w:t>à</w:t>
      </w:r>
      <w:r w:rsidR="00B3138A" w:rsidRPr="00285D2C">
        <w:rPr>
          <w:shd w:val="clear" w:color="auto" w:fill="FFFFFF"/>
        </w:rPr>
        <w:t xml:space="preserve"> disposição</w:t>
      </w:r>
      <w:r w:rsidR="00033267" w:rsidRPr="00285D2C">
        <w:rPr>
          <w:shd w:val="clear" w:color="auto" w:fill="FFFFFF"/>
        </w:rPr>
        <w:t>. Os senhores</w:t>
      </w:r>
      <w:r w:rsidR="00B3138A" w:rsidRPr="00285D2C">
        <w:rPr>
          <w:shd w:val="clear" w:color="auto" w:fill="FFFFFF"/>
        </w:rPr>
        <w:t xml:space="preserve"> pode</w:t>
      </w:r>
      <w:r w:rsidR="00033267" w:rsidRPr="00285D2C">
        <w:rPr>
          <w:shd w:val="clear" w:color="auto" w:fill="FFFFFF"/>
        </w:rPr>
        <w:t>m</w:t>
      </w:r>
      <w:r w:rsidR="00B3138A" w:rsidRPr="00285D2C">
        <w:rPr>
          <w:shd w:val="clear" w:color="auto" w:fill="FFFFFF"/>
        </w:rPr>
        <w:t xml:space="preserve"> falar daqui ou usar </w:t>
      </w:r>
      <w:r w:rsidR="00033267" w:rsidRPr="00285D2C">
        <w:rPr>
          <w:shd w:val="clear" w:color="auto" w:fill="FFFFFF"/>
        </w:rPr>
        <w:t xml:space="preserve">a tribuna </w:t>
      </w:r>
      <w:r w:rsidR="00B3138A" w:rsidRPr="00285D2C">
        <w:rPr>
          <w:shd w:val="clear" w:color="auto" w:fill="FFFFFF"/>
        </w:rPr>
        <w:t xml:space="preserve">como </w:t>
      </w:r>
      <w:r w:rsidR="00033267" w:rsidRPr="00285D2C">
        <w:rPr>
          <w:shd w:val="clear" w:color="auto" w:fill="FFFFFF"/>
        </w:rPr>
        <w:t xml:space="preserve">for </w:t>
      </w:r>
      <w:r w:rsidR="00B3138A" w:rsidRPr="00285D2C">
        <w:rPr>
          <w:shd w:val="clear" w:color="auto" w:fill="FFFFFF"/>
        </w:rPr>
        <w:t>melhor</w:t>
      </w:r>
      <w:r w:rsidR="00033267" w:rsidRPr="00285D2C">
        <w:rPr>
          <w:shd w:val="clear" w:color="auto" w:fill="FFFFFF"/>
        </w:rPr>
        <w:t>. E</w:t>
      </w:r>
      <w:r w:rsidR="00B3138A" w:rsidRPr="00285D2C">
        <w:rPr>
          <w:shd w:val="clear" w:color="auto" w:fill="FFFFFF"/>
        </w:rPr>
        <w:t>ntão tá</w:t>
      </w:r>
      <w:r w:rsidR="00033267" w:rsidRPr="00285D2C">
        <w:rPr>
          <w:shd w:val="clear" w:color="auto" w:fill="FFFFFF"/>
        </w:rPr>
        <w:t xml:space="preserve">, </w:t>
      </w:r>
      <w:r w:rsidR="00B3138A" w:rsidRPr="00285D2C">
        <w:rPr>
          <w:shd w:val="clear" w:color="auto" w:fill="FFFFFF"/>
        </w:rPr>
        <w:t>o</w:t>
      </w:r>
      <w:r w:rsidR="00033267" w:rsidRPr="00285D2C">
        <w:rPr>
          <w:shd w:val="clear" w:color="auto" w:fill="FFFFFF"/>
        </w:rPr>
        <w:t>s</w:t>
      </w:r>
      <w:r w:rsidR="00B3138A" w:rsidRPr="00285D2C">
        <w:rPr>
          <w:shd w:val="clear" w:color="auto" w:fill="FFFFFF"/>
        </w:rPr>
        <w:t xml:space="preserve"> senhores então</w:t>
      </w:r>
      <w:r w:rsidR="00033267" w:rsidRPr="00285D2C">
        <w:rPr>
          <w:shd w:val="clear" w:color="auto" w:fill="FFFFFF"/>
        </w:rPr>
        <w:t xml:space="preserve"> falarão daqui.</w:t>
      </w:r>
    </w:p>
    <w:p w:rsidR="00894B4C" w:rsidRPr="00285D2C" w:rsidRDefault="006C3973" w:rsidP="00C17B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SENHOR RICARDO CHESINI</w:t>
      </w:r>
      <w:r w:rsidR="00033267" w:rsidRPr="00285D2C">
        <w:rPr>
          <w:shd w:val="clear" w:color="auto" w:fill="FFFFFF"/>
        </w:rPr>
        <w:t>:</w:t>
      </w:r>
      <w:r w:rsidRPr="00285D2C">
        <w:rPr>
          <w:shd w:val="clear" w:color="auto" w:fill="FFFFFF"/>
        </w:rPr>
        <w:t xml:space="preserve"> </w:t>
      </w:r>
      <w:r w:rsidR="00D95E02">
        <w:rPr>
          <w:shd w:val="clear" w:color="auto" w:fill="FFFFFF"/>
        </w:rPr>
        <w:t>B</w:t>
      </w:r>
      <w:r w:rsidR="009F0582" w:rsidRPr="00285D2C">
        <w:rPr>
          <w:shd w:val="clear" w:color="auto" w:fill="FFFFFF"/>
        </w:rPr>
        <w:t>oa noite a todos. Pessoal da comunidade de Vila Rica está chegando agora</w:t>
      </w:r>
      <w:r w:rsidR="00C61B09" w:rsidRPr="00285D2C">
        <w:rPr>
          <w:shd w:val="clear" w:color="auto" w:fill="FFFFFF"/>
        </w:rPr>
        <w:t>,</w:t>
      </w:r>
      <w:r w:rsidR="005C2CB3" w:rsidRPr="00285D2C">
        <w:t xml:space="preserve"> </w:t>
      </w:r>
      <w:r w:rsidR="005C2CB3" w:rsidRPr="00285D2C">
        <w:rPr>
          <w:shd w:val="clear" w:color="auto" w:fill="FFFFFF"/>
        </w:rPr>
        <w:t>mas eu já vou iniciar a apresentação</w:t>
      </w:r>
      <w:r w:rsidR="00C61B09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Eu</w:t>
      </w:r>
      <w:r w:rsidR="005C2CB3" w:rsidRPr="00285D2C">
        <w:rPr>
          <w:shd w:val="clear" w:color="auto" w:fill="FFFFFF"/>
        </w:rPr>
        <w:t xml:space="preserve"> quero cumprimentar </w:t>
      </w:r>
      <w:r w:rsidR="00C61B09" w:rsidRPr="00285D2C">
        <w:rPr>
          <w:shd w:val="clear" w:color="auto" w:fill="FFFFFF"/>
        </w:rPr>
        <w:t xml:space="preserve">vossa excelência Eleonora Peters Broilo, presidente desta Casa, cumprimentar </w:t>
      </w:r>
      <w:r w:rsidR="005C2CB3" w:rsidRPr="00285D2C">
        <w:rPr>
          <w:shd w:val="clear" w:color="auto" w:fill="FFFFFF"/>
        </w:rPr>
        <w:t xml:space="preserve">os vereadores </w:t>
      </w:r>
      <w:r w:rsidR="00C61B09" w:rsidRPr="00285D2C">
        <w:rPr>
          <w:shd w:val="clear" w:color="auto" w:fill="FFFFFF"/>
        </w:rPr>
        <w:t xml:space="preserve">Gilberto </w:t>
      </w:r>
      <w:r w:rsidR="005C2CB3" w:rsidRPr="00285D2C">
        <w:rPr>
          <w:shd w:val="clear" w:color="auto" w:fill="FFFFFF"/>
        </w:rPr>
        <w:t>do Amarante</w:t>
      </w:r>
      <w:r w:rsidR="00C61B09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Juliano </w:t>
      </w:r>
      <w:r w:rsidR="00C61B09" w:rsidRPr="00285D2C">
        <w:rPr>
          <w:shd w:val="clear" w:color="auto" w:fill="FFFFFF"/>
        </w:rPr>
        <w:t>Baumgarten</w:t>
      </w:r>
      <w:r w:rsidR="005C2CB3" w:rsidRPr="00285D2C">
        <w:rPr>
          <w:shd w:val="clear" w:color="auto" w:fill="FFFFFF"/>
        </w:rPr>
        <w:t xml:space="preserve"> e </w:t>
      </w:r>
      <w:r w:rsidR="00C61B09" w:rsidRPr="00285D2C">
        <w:rPr>
          <w:shd w:val="clear" w:color="auto" w:fill="FFFFFF"/>
        </w:rPr>
        <w:t>R</w:t>
      </w:r>
      <w:r w:rsidR="005C2CB3" w:rsidRPr="00285D2C">
        <w:rPr>
          <w:shd w:val="clear" w:color="auto" w:fill="FFFFFF"/>
        </w:rPr>
        <w:t>o</w:t>
      </w:r>
      <w:r w:rsidR="00C61B09" w:rsidRPr="00285D2C">
        <w:rPr>
          <w:shd w:val="clear" w:color="auto" w:fill="FFFFFF"/>
        </w:rPr>
        <w:t xml:space="preserve">que Severgnini que requereram junto a essa Casa </w:t>
      </w:r>
      <w:r w:rsidR="005C2CB3" w:rsidRPr="00285D2C">
        <w:rPr>
          <w:shd w:val="clear" w:color="auto" w:fill="FFFFFF"/>
        </w:rPr>
        <w:t>a autorização para estarmos aqui hoje</w:t>
      </w:r>
      <w:r w:rsidR="00C61B09" w:rsidRPr="00285D2C">
        <w:rPr>
          <w:shd w:val="clear" w:color="auto" w:fill="FFFFFF"/>
        </w:rPr>
        <w:t>;</w:t>
      </w:r>
      <w:r w:rsidR="005C2CB3" w:rsidRPr="00285D2C">
        <w:rPr>
          <w:shd w:val="clear" w:color="auto" w:fill="FFFFFF"/>
        </w:rPr>
        <w:t xml:space="preserve"> um c</w:t>
      </w:r>
      <w:r w:rsidR="00C61B09" w:rsidRPr="00285D2C">
        <w:rPr>
          <w:shd w:val="clear" w:color="auto" w:fill="FFFFFF"/>
        </w:rPr>
        <w:t>u</w:t>
      </w:r>
      <w:r w:rsidR="005C2CB3" w:rsidRPr="00285D2C">
        <w:rPr>
          <w:shd w:val="clear" w:color="auto" w:fill="FFFFFF"/>
        </w:rPr>
        <w:t>mprimento também a</w:t>
      </w:r>
      <w:r w:rsidR="00C61B09" w:rsidRPr="00285D2C">
        <w:rPr>
          <w:shd w:val="clear" w:color="auto" w:fill="FFFFFF"/>
        </w:rPr>
        <w:t>o</w:t>
      </w:r>
      <w:r w:rsidR="005C2CB3" w:rsidRPr="00285D2C">
        <w:rPr>
          <w:shd w:val="clear" w:color="auto" w:fill="FFFFFF"/>
        </w:rPr>
        <w:t xml:space="preserve"> vereador </w:t>
      </w:r>
      <w:r w:rsidR="00C61B09" w:rsidRPr="00285D2C">
        <w:rPr>
          <w:shd w:val="clear" w:color="auto" w:fill="FFFFFF"/>
        </w:rPr>
        <w:t xml:space="preserve">Felipe Maioli </w:t>
      </w:r>
      <w:r w:rsidR="005C2CB3" w:rsidRPr="00285D2C">
        <w:rPr>
          <w:shd w:val="clear" w:color="auto" w:fill="FFFFFF"/>
        </w:rPr>
        <w:t>que esteve presente em várias re</w:t>
      </w:r>
      <w:r w:rsidR="00D95E02">
        <w:rPr>
          <w:shd w:val="clear" w:color="auto" w:fill="FFFFFF"/>
        </w:rPr>
        <w:t>uniões</w:t>
      </w:r>
      <w:r w:rsidR="005C2CB3" w:rsidRPr="00285D2C">
        <w:rPr>
          <w:shd w:val="clear" w:color="auto" w:fill="FFFFFF"/>
        </w:rPr>
        <w:t xml:space="preserve"> em Vila Rica onde tratamos sobre o tema em questão</w:t>
      </w:r>
      <w:r w:rsidR="00C61B09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316446" w:rsidRPr="00285D2C">
        <w:rPr>
          <w:shd w:val="clear" w:color="auto" w:fill="FFFFFF"/>
        </w:rPr>
        <w:t>Cumprimentando</w:t>
      </w:r>
      <w:r w:rsidR="005C2CB3" w:rsidRPr="00285D2C">
        <w:rPr>
          <w:shd w:val="clear" w:color="auto" w:fill="FFFFFF"/>
        </w:rPr>
        <w:t xml:space="preserve"> estes </w:t>
      </w:r>
      <w:r w:rsidR="00316446" w:rsidRPr="00285D2C">
        <w:rPr>
          <w:shd w:val="clear" w:color="auto" w:fill="FFFFFF"/>
        </w:rPr>
        <w:t xml:space="preserve">estendo aos </w:t>
      </w:r>
      <w:r w:rsidR="005C2CB3" w:rsidRPr="00285D2C">
        <w:rPr>
          <w:shd w:val="clear" w:color="auto" w:fill="FFFFFF"/>
        </w:rPr>
        <w:t xml:space="preserve">demais vereadores presentes que votaram por unanimidade para que tivéssemos esse espaço para trazermos </w:t>
      </w:r>
      <w:r w:rsidR="00316446" w:rsidRPr="00285D2C">
        <w:rPr>
          <w:shd w:val="clear" w:color="auto" w:fill="FFFFFF"/>
        </w:rPr>
        <w:t>à</w:t>
      </w:r>
      <w:r w:rsidR="005C2CB3" w:rsidRPr="00285D2C">
        <w:rPr>
          <w:shd w:val="clear" w:color="auto" w:fill="FFFFFF"/>
        </w:rPr>
        <w:t xml:space="preserve"> tribuna a voz da comunidade de Vila Rica</w:t>
      </w:r>
      <w:r w:rsidR="00316446" w:rsidRPr="00285D2C">
        <w:rPr>
          <w:shd w:val="clear" w:color="auto" w:fill="FFFFFF"/>
        </w:rPr>
        <w:t>. Muito o</w:t>
      </w:r>
      <w:r w:rsidR="005C2CB3" w:rsidRPr="00285D2C">
        <w:rPr>
          <w:shd w:val="clear" w:color="auto" w:fill="FFFFFF"/>
        </w:rPr>
        <w:t>brigado a todos</w:t>
      </w:r>
      <w:r w:rsidR="00316446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Estamos aqui hoje nesta sessão da Câmara de Vereadores com o objetivo de sensibilizar vossas senhorias a respeito da situação da estrada que dá acesso à comunidade de Vila Rica</w:t>
      </w:r>
      <w:r w:rsidR="00316446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no terceiro distrito</w:t>
      </w:r>
      <w:r w:rsidR="00316446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hoje denominada Estrada Municipal </w:t>
      </w:r>
      <w:r w:rsidR="009C2928" w:rsidRPr="00285D2C">
        <w:rPr>
          <w:shd w:val="clear" w:color="auto" w:fill="FFFFFF"/>
        </w:rPr>
        <w:t xml:space="preserve">Amália Mazzarol Chesini </w:t>
      </w:r>
      <w:r w:rsidR="005C2CB3" w:rsidRPr="00285D2C">
        <w:rPr>
          <w:shd w:val="clear" w:color="auto" w:fill="FFFFFF"/>
        </w:rPr>
        <w:t xml:space="preserve">e parte dessa estrada com o </w:t>
      </w:r>
      <w:r w:rsidR="005C2CB3" w:rsidRPr="00285D2C">
        <w:rPr>
          <w:shd w:val="clear" w:color="auto" w:fill="FFFFFF"/>
        </w:rPr>
        <w:lastRenderedPageBreak/>
        <w:t xml:space="preserve">nome de </w:t>
      </w:r>
      <w:r w:rsidR="009C2928" w:rsidRPr="00285D2C">
        <w:rPr>
          <w:shd w:val="clear" w:color="auto" w:fill="FFFFFF"/>
        </w:rPr>
        <w:t xml:space="preserve">Estrada Municipal </w:t>
      </w:r>
      <w:r w:rsidR="00316446" w:rsidRPr="00285D2C">
        <w:rPr>
          <w:shd w:val="clear" w:color="auto" w:fill="FFFFFF"/>
        </w:rPr>
        <w:t xml:space="preserve">Ivanir José Magagnin. </w:t>
      </w:r>
      <w:r w:rsidR="009C2928" w:rsidRPr="00285D2C">
        <w:rPr>
          <w:shd w:val="clear" w:color="auto" w:fill="FFFFFF"/>
        </w:rPr>
        <w:t>Em</w:t>
      </w:r>
      <w:r w:rsidR="005C2CB3" w:rsidRPr="00285D2C">
        <w:rPr>
          <w:shd w:val="clear" w:color="auto" w:fill="FFFFFF"/>
        </w:rPr>
        <w:t xml:space="preserve"> 2008 </w:t>
      </w:r>
      <w:r w:rsidR="009C2928" w:rsidRPr="00285D2C">
        <w:rPr>
          <w:shd w:val="clear" w:color="auto" w:fill="FFFFFF"/>
        </w:rPr>
        <w:t xml:space="preserve">a comunidade </w:t>
      </w:r>
      <w:r w:rsidR="005C2CB3" w:rsidRPr="00285D2C">
        <w:rPr>
          <w:shd w:val="clear" w:color="auto" w:fill="FFFFFF"/>
        </w:rPr>
        <w:t xml:space="preserve">mostrou sua força e através de uma parceria público-privada conseguimos junto ao poder </w:t>
      </w:r>
      <w:proofErr w:type="gramStart"/>
      <w:r w:rsidR="005C2CB3" w:rsidRPr="00285D2C">
        <w:rPr>
          <w:shd w:val="clear" w:color="auto" w:fill="FFFFFF"/>
        </w:rPr>
        <w:t>público a pavimentação do trecho</w:t>
      </w:r>
      <w:proofErr w:type="gramEnd"/>
      <w:r w:rsidR="005C2CB3" w:rsidRPr="00285D2C">
        <w:rPr>
          <w:shd w:val="clear" w:color="auto" w:fill="FFFFFF"/>
        </w:rPr>
        <w:t xml:space="preserve"> de cerca de 3 km que liga </w:t>
      </w:r>
      <w:r w:rsidR="009C2928" w:rsidRPr="00285D2C">
        <w:rPr>
          <w:shd w:val="clear" w:color="auto" w:fill="FFFFFF"/>
        </w:rPr>
        <w:t>VRS-</w:t>
      </w:r>
      <w:r w:rsidR="005C2CB3" w:rsidRPr="00285D2C">
        <w:rPr>
          <w:shd w:val="clear" w:color="auto" w:fill="FFFFFF"/>
        </w:rPr>
        <w:t>813 até a nossa comunidade</w:t>
      </w:r>
      <w:r w:rsidR="009C2928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na época famílias moradores e empresas de Vila Rica pagaram com recursos próprios de contribuições arrecadadas voluntariamente t</w:t>
      </w:r>
      <w:r w:rsidR="009C2928" w:rsidRPr="00285D2C">
        <w:rPr>
          <w:shd w:val="clear" w:color="auto" w:fill="FFFFFF"/>
        </w:rPr>
        <w:t>o</w:t>
      </w:r>
      <w:r w:rsidR="005C2CB3" w:rsidRPr="00285D2C">
        <w:rPr>
          <w:shd w:val="clear" w:color="auto" w:fill="FFFFFF"/>
        </w:rPr>
        <w:t xml:space="preserve">do </w:t>
      </w:r>
      <w:r w:rsidR="009C2928" w:rsidRPr="00285D2C">
        <w:rPr>
          <w:shd w:val="clear" w:color="auto" w:fill="FFFFFF"/>
        </w:rPr>
        <w:t xml:space="preserve">o </w:t>
      </w:r>
      <w:r w:rsidR="005C2CB3" w:rsidRPr="00285D2C">
        <w:rPr>
          <w:shd w:val="clear" w:color="auto" w:fill="FFFFFF"/>
        </w:rPr>
        <w:t xml:space="preserve">valor referente </w:t>
      </w:r>
      <w:r w:rsidR="009C2928" w:rsidRPr="00285D2C">
        <w:rPr>
          <w:shd w:val="clear" w:color="auto" w:fill="FFFFFF"/>
        </w:rPr>
        <w:t>à</w:t>
      </w:r>
      <w:r w:rsidR="005C2CB3" w:rsidRPr="00285D2C">
        <w:rPr>
          <w:shd w:val="clear" w:color="auto" w:fill="FFFFFF"/>
        </w:rPr>
        <w:t xml:space="preserve"> base que sustenta a pavimentação</w:t>
      </w:r>
      <w:r w:rsidR="009C2928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5B1023" w:rsidRPr="00285D2C">
        <w:rPr>
          <w:shd w:val="clear" w:color="auto" w:fill="FFFFFF"/>
        </w:rPr>
        <w:t>Ocorre</w:t>
      </w:r>
      <w:r w:rsidR="005C2CB3" w:rsidRPr="00285D2C">
        <w:rPr>
          <w:shd w:val="clear" w:color="auto" w:fill="FFFFFF"/>
        </w:rPr>
        <w:t xml:space="preserve"> que hoje os tempos são outros</w:t>
      </w:r>
      <w:r w:rsidR="005B1023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</w:t>
      </w:r>
      <w:r w:rsidR="009C2928" w:rsidRPr="00285D2C">
        <w:rPr>
          <w:shd w:val="clear" w:color="auto" w:fill="FFFFFF"/>
        </w:rPr>
        <w:t xml:space="preserve">Vila Rica </w:t>
      </w:r>
      <w:r w:rsidR="005C2CB3" w:rsidRPr="00285D2C">
        <w:rPr>
          <w:shd w:val="clear" w:color="auto" w:fill="FFFFFF"/>
        </w:rPr>
        <w:t xml:space="preserve">cresceu prosperou </w:t>
      </w:r>
      <w:r w:rsidR="009C2928" w:rsidRPr="00285D2C">
        <w:rPr>
          <w:shd w:val="clear" w:color="auto" w:fill="FFFFFF"/>
        </w:rPr>
        <w:t>e q</w:t>
      </w:r>
      <w:r w:rsidR="005C2CB3" w:rsidRPr="00285D2C">
        <w:rPr>
          <w:shd w:val="clear" w:color="auto" w:fill="FFFFFF"/>
        </w:rPr>
        <w:t>ue bom é isso para o nosso município uma comunidade próspera</w:t>
      </w:r>
      <w:r w:rsidR="009C2928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Mas esta pavimentação de 2008 não foi </w:t>
      </w:r>
      <w:r w:rsidR="009C2928" w:rsidRPr="00285D2C">
        <w:rPr>
          <w:shd w:val="clear" w:color="auto" w:fill="FFFFFF"/>
        </w:rPr>
        <w:t>p</w:t>
      </w:r>
      <w:r w:rsidR="005C2CB3" w:rsidRPr="00285D2C">
        <w:rPr>
          <w:shd w:val="clear" w:color="auto" w:fill="FFFFFF"/>
        </w:rPr>
        <w:t xml:space="preserve">rojetada para o alto tráfego que a estrada recebe </w:t>
      </w:r>
      <w:r w:rsidR="009C2928" w:rsidRPr="00285D2C">
        <w:rPr>
          <w:shd w:val="clear" w:color="auto" w:fill="FFFFFF"/>
        </w:rPr>
        <w:t xml:space="preserve">e desde </w:t>
      </w:r>
      <w:r w:rsidR="005C2CB3" w:rsidRPr="00285D2C">
        <w:rPr>
          <w:shd w:val="clear" w:color="auto" w:fill="FFFFFF"/>
        </w:rPr>
        <w:t xml:space="preserve">os primeiros anos </w:t>
      </w:r>
      <w:r w:rsidR="009C2928" w:rsidRPr="00285D2C">
        <w:rPr>
          <w:shd w:val="clear" w:color="auto" w:fill="FFFFFF"/>
        </w:rPr>
        <w:t xml:space="preserve">já </w:t>
      </w:r>
      <w:r w:rsidR="005C2CB3" w:rsidRPr="00285D2C">
        <w:rPr>
          <w:shd w:val="clear" w:color="auto" w:fill="FFFFFF"/>
        </w:rPr>
        <w:t>surgir</w:t>
      </w:r>
      <w:r w:rsidR="009C2928" w:rsidRPr="00285D2C">
        <w:rPr>
          <w:shd w:val="clear" w:color="auto" w:fill="FFFFFF"/>
        </w:rPr>
        <w:t xml:space="preserve">am </w:t>
      </w:r>
      <w:r w:rsidR="005C2CB3" w:rsidRPr="00285D2C">
        <w:rPr>
          <w:shd w:val="clear" w:color="auto" w:fill="FFFFFF"/>
        </w:rPr>
        <w:t>problemas na estrutura sofrendo constantemente com buracos</w:t>
      </w:r>
      <w:r w:rsidR="009C2928" w:rsidRPr="00285D2C">
        <w:rPr>
          <w:shd w:val="clear" w:color="auto" w:fill="FFFFFF"/>
        </w:rPr>
        <w:t xml:space="preserve">, deterioração das laterais, infiltrações, enfim, uma série de problemas que desde sempre </w:t>
      </w:r>
      <w:r w:rsidR="005C2CB3" w:rsidRPr="00285D2C">
        <w:rPr>
          <w:shd w:val="clear" w:color="auto" w:fill="FFFFFF"/>
        </w:rPr>
        <w:t>vem sendo relatado ao poder público seja qual for o partido no poder</w:t>
      </w:r>
      <w:r w:rsidR="00894B4C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E</w:t>
      </w:r>
      <w:r w:rsidR="005C2CB3" w:rsidRPr="00285D2C">
        <w:rPr>
          <w:shd w:val="clear" w:color="auto" w:fill="FFFFFF"/>
        </w:rPr>
        <w:t xml:space="preserve"> ainda que os problemas sejam sanados de forma temporária</w:t>
      </w:r>
      <w:r w:rsidR="00D95E02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</w:t>
      </w:r>
      <w:r w:rsidR="00894B4C" w:rsidRPr="00285D2C">
        <w:rPr>
          <w:shd w:val="clear" w:color="auto" w:fill="FFFFFF"/>
        </w:rPr>
        <w:t>l</w:t>
      </w:r>
      <w:r w:rsidR="005C2CB3" w:rsidRPr="00285D2C">
        <w:rPr>
          <w:shd w:val="clear" w:color="auto" w:fill="FFFFFF"/>
        </w:rPr>
        <w:t xml:space="preserve">ogos </w:t>
      </w:r>
      <w:r w:rsidR="00894B4C" w:rsidRPr="00285D2C">
        <w:rPr>
          <w:shd w:val="clear" w:color="auto" w:fill="FFFFFF"/>
        </w:rPr>
        <w:t xml:space="preserve">os </w:t>
      </w:r>
      <w:r w:rsidR="005C2CB3" w:rsidRPr="00285D2C">
        <w:rPr>
          <w:shd w:val="clear" w:color="auto" w:fill="FFFFFF"/>
        </w:rPr>
        <w:t>buraco surge</w:t>
      </w:r>
      <w:r w:rsidR="00894B4C" w:rsidRPr="00285D2C">
        <w:rPr>
          <w:shd w:val="clear" w:color="auto" w:fill="FFFFFF"/>
        </w:rPr>
        <w:t>m</w:t>
      </w:r>
      <w:r w:rsidR="005C2CB3" w:rsidRPr="00285D2C">
        <w:rPr>
          <w:shd w:val="clear" w:color="auto" w:fill="FFFFFF"/>
        </w:rPr>
        <w:t xml:space="preserve"> novamente em outros lugares </w:t>
      </w:r>
      <w:r w:rsidR="00894B4C" w:rsidRPr="00285D2C">
        <w:rPr>
          <w:shd w:val="clear" w:color="auto" w:fill="FFFFFF"/>
        </w:rPr>
        <w:t xml:space="preserve">e assim </w:t>
      </w:r>
      <w:r w:rsidR="005C2CB3" w:rsidRPr="00285D2C">
        <w:rPr>
          <w:shd w:val="clear" w:color="auto" w:fill="FFFFFF"/>
        </w:rPr>
        <w:t xml:space="preserve">estamos nesse dilema </w:t>
      </w:r>
      <w:r w:rsidR="00894B4C" w:rsidRPr="00285D2C">
        <w:rPr>
          <w:shd w:val="clear" w:color="auto" w:fill="FFFFFF"/>
        </w:rPr>
        <w:t xml:space="preserve">há mais de 10 anos </w:t>
      </w:r>
      <w:r w:rsidR="005C2CB3" w:rsidRPr="00285D2C">
        <w:rPr>
          <w:shd w:val="clear" w:color="auto" w:fill="FFFFFF"/>
        </w:rPr>
        <w:t>onde cidadãos da comunidade de Vila Rica sofrem diariamente ao transitar nessa estrada</w:t>
      </w:r>
      <w:r w:rsidR="00894B4C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Não</w:t>
      </w:r>
      <w:r w:rsidR="005C2CB3" w:rsidRPr="00285D2C">
        <w:rPr>
          <w:shd w:val="clear" w:color="auto" w:fill="FFFFFF"/>
        </w:rPr>
        <w:t xml:space="preserve"> bastasse isso</w:t>
      </w:r>
      <w:r w:rsidR="00D95E02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</w:t>
      </w:r>
      <w:r w:rsidR="00894B4C" w:rsidRPr="00285D2C">
        <w:rPr>
          <w:shd w:val="clear" w:color="auto" w:fill="FFFFFF"/>
        </w:rPr>
        <w:t xml:space="preserve">também a </w:t>
      </w:r>
      <w:r w:rsidR="005C2CB3" w:rsidRPr="00285D2C">
        <w:rPr>
          <w:shd w:val="clear" w:color="auto" w:fill="FFFFFF"/>
        </w:rPr>
        <w:t xml:space="preserve">falta de manutenção regular com a poda das </w:t>
      </w:r>
      <w:r w:rsidR="00894B4C" w:rsidRPr="00285D2C">
        <w:rPr>
          <w:shd w:val="clear" w:color="auto" w:fill="FFFFFF"/>
        </w:rPr>
        <w:t>c</w:t>
      </w:r>
      <w:r w:rsidR="005C2CB3" w:rsidRPr="00285D2C">
        <w:rPr>
          <w:shd w:val="clear" w:color="auto" w:fill="FFFFFF"/>
        </w:rPr>
        <w:t>apoeiras nas laterais também revela um descaso para com a nossa estrada</w:t>
      </w:r>
      <w:r w:rsidR="00894B4C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faz mais de </w:t>
      </w:r>
      <w:r w:rsidR="00894B4C" w:rsidRPr="00285D2C">
        <w:rPr>
          <w:shd w:val="clear" w:color="auto" w:fill="FFFFFF"/>
        </w:rPr>
        <w:t>100</w:t>
      </w:r>
      <w:r w:rsidR="005C2CB3" w:rsidRPr="00285D2C">
        <w:rPr>
          <w:shd w:val="clear" w:color="auto" w:fill="FFFFFF"/>
        </w:rPr>
        <w:t xml:space="preserve"> dias que pedimos trocas de lâmpadas queimadas e até hoje não foram trocadas</w:t>
      </w:r>
      <w:r w:rsidR="00894B4C" w:rsidRPr="00285D2C">
        <w:rPr>
          <w:shd w:val="clear" w:color="auto" w:fill="FFFFFF"/>
        </w:rPr>
        <w:t>;</w:t>
      </w:r>
      <w:r w:rsidR="005C2CB3" w:rsidRPr="00285D2C">
        <w:rPr>
          <w:shd w:val="clear" w:color="auto" w:fill="FFFFFF"/>
        </w:rPr>
        <w:t xml:space="preserve"> mas nossos moradores são ativos </w:t>
      </w:r>
      <w:r w:rsidR="00894B4C" w:rsidRPr="00285D2C">
        <w:rPr>
          <w:shd w:val="clear" w:color="auto" w:fill="FFFFFF"/>
        </w:rPr>
        <w:t xml:space="preserve">e </w:t>
      </w:r>
      <w:r w:rsidR="005C2CB3" w:rsidRPr="00285D2C">
        <w:rPr>
          <w:shd w:val="clear" w:color="auto" w:fill="FFFFFF"/>
        </w:rPr>
        <w:t>não se conformam mais com essa situação</w:t>
      </w:r>
      <w:r w:rsidR="00894B4C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894B4C" w:rsidRPr="00285D2C">
        <w:rPr>
          <w:shd w:val="clear" w:color="auto" w:fill="FFFFFF"/>
        </w:rPr>
        <w:t xml:space="preserve">Queremos </w:t>
      </w:r>
      <w:r w:rsidR="005C2CB3" w:rsidRPr="00285D2C">
        <w:rPr>
          <w:shd w:val="clear" w:color="auto" w:fill="FFFFFF"/>
        </w:rPr>
        <w:t>solução</w:t>
      </w:r>
      <w:r w:rsidR="00894B4C" w:rsidRPr="00285D2C">
        <w:rPr>
          <w:shd w:val="clear" w:color="auto" w:fill="FFFFFF"/>
        </w:rPr>
        <w:t>.</w:t>
      </w:r>
    </w:p>
    <w:p w:rsidR="00894B4C" w:rsidRPr="00285D2C" w:rsidRDefault="00894B4C" w:rsidP="00C17B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 S</w:t>
      </w:r>
      <w:r w:rsidR="005C2CB3" w:rsidRPr="00285D2C">
        <w:rPr>
          <w:shd w:val="clear" w:color="auto" w:fill="FFFFFF"/>
        </w:rPr>
        <w:t>enhores</w:t>
      </w:r>
      <w:r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por favor</w:t>
      </w:r>
      <w:r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não é permitido </w:t>
      </w:r>
      <w:r w:rsidR="002A6A60" w:rsidRPr="00285D2C">
        <w:rPr>
          <w:shd w:val="clear" w:color="auto" w:fill="FFFFFF"/>
        </w:rPr>
        <w:t>à</w:t>
      </w:r>
      <w:r w:rsidR="005C2CB3" w:rsidRPr="00285D2C">
        <w:rPr>
          <w:shd w:val="clear" w:color="auto" w:fill="FFFFFF"/>
        </w:rPr>
        <w:t xml:space="preserve"> plateia se posicionar ou qualquer tipo de demonstração</w:t>
      </w:r>
      <w:r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Pr="00285D2C">
        <w:rPr>
          <w:shd w:val="clear" w:color="auto" w:fill="FFFFFF"/>
        </w:rPr>
        <w:t>Por</w:t>
      </w:r>
      <w:r w:rsidR="005C2CB3" w:rsidRPr="00285D2C">
        <w:rPr>
          <w:shd w:val="clear" w:color="auto" w:fill="FFFFFF"/>
        </w:rPr>
        <w:t xml:space="preserve"> favor</w:t>
      </w:r>
      <w:r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para que mantenhamos uma boa sessão</w:t>
      </w:r>
      <w:r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por favor</w:t>
      </w:r>
      <w:r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eu vou solicitar aos senhores que não tenha</w:t>
      </w:r>
      <w:r w:rsidR="00D95E02">
        <w:rPr>
          <w:shd w:val="clear" w:color="auto" w:fill="FFFFFF"/>
        </w:rPr>
        <w:t>m</w:t>
      </w:r>
      <w:r w:rsidR="005C2CB3" w:rsidRPr="00285D2C">
        <w:rPr>
          <w:shd w:val="clear" w:color="auto" w:fill="FFFFFF"/>
        </w:rPr>
        <w:t xml:space="preserve"> mais esse tipo de manifestação</w:t>
      </w:r>
      <w:r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Pr="00285D2C">
        <w:rPr>
          <w:shd w:val="clear" w:color="auto" w:fill="FFFFFF"/>
        </w:rPr>
        <w:t>O</w:t>
      </w:r>
      <w:r w:rsidR="005C2CB3" w:rsidRPr="00285D2C">
        <w:rPr>
          <w:shd w:val="clear" w:color="auto" w:fill="FFFFFF"/>
        </w:rPr>
        <w:t>brigado</w:t>
      </w:r>
      <w:r w:rsidRPr="00285D2C">
        <w:rPr>
          <w:shd w:val="clear" w:color="auto" w:fill="FFFFFF"/>
        </w:rPr>
        <w:t>. O senhor pode continuar.</w:t>
      </w:r>
    </w:p>
    <w:p w:rsidR="005B1023" w:rsidRPr="00285D2C" w:rsidRDefault="00894B4C" w:rsidP="00C17B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SENHOR RICARDO CHESINI</w:t>
      </w:r>
      <w:r w:rsidRPr="00285D2C">
        <w:rPr>
          <w:shd w:val="clear" w:color="auto" w:fill="FFFFFF"/>
        </w:rPr>
        <w:t xml:space="preserve">: Por isso estamos aqui </w:t>
      </w:r>
      <w:r w:rsidR="005C2CB3" w:rsidRPr="00285D2C">
        <w:rPr>
          <w:shd w:val="clear" w:color="auto" w:fill="FFFFFF"/>
        </w:rPr>
        <w:t xml:space="preserve">hoje para chamar </w:t>
      </w:r>
      <w:r w:rsidR="002A6A60" w:rsidRPr="00285D2C">
        <w:rPr>
          <w:shd w:val="clear" w:color="auto" w:fill="FFFFFF"/>
        </w:rPr>
        <w:t xml:space="preserve">a </w:t>
      </w:r>
      <w:r w:rsidR="005C2CB3" w:rsidRPr="00285D2C">
        <w:rPr>
          <w:shd w:val="clear" w:color="auto" w:fill="FFFFFF"/>
        </w:rPr>
        <w:t xml:space="preserve">atenção dos responsáveis de quem tem o poder e o dever </w:t>
      </w:r>
      <w:r w:rsidR="002A6A60" w:rsidRPr="00285D2C">
        <w:rPr>
          <w:shd w:val="clear" w:color="auto" w:fill="FFFFFF"/>
        </w:rPr>
        <w:t xml:space="preserve">de resolver a situação, </w:t>
      </w:r>
      <w:r w:rsidR="005C2CB3" w:rsidRPr="00285D2C">
        <w:rPr>
          <w:shd w:val="clear" w:color="auto" w:fill="FFFFFF"/>
        </w:rPr>
        <w:t>estamos aqui pedindo atenção e ajuda</w:t>
      </w:r>
      <w:r w:rsidR="002A6A60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7B2489" w:rsidRPr="00285D2C">
        <w:rPr>
          <w:shd w:val="clear" w:color="auto" w:fill="FFFFFF"/>
        </w:rPr>
        <w:t>Cabe</w:t>
      </w:r>
      <w:r w:rsidR="005C2CB3" w:rsidRPr="00285D2C">
        <w:rPr>
          <w:shd w:val="clear" w:color="auto" w:fill="FFFFFF"/>
        </w:rPr>
        <w:t xml:space="preserve"> aqui salientar que diariamente passam centenas de veículos entre carros</w:t>
      </w:r>
      <w:r w:rsidR="002A6A60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motocicletas</w:t>
      </w:r>
      <w:r w:rsidR="002A6A60" w:rsidRPr="00285D2C">
        <w:rPr>
          <w:shd w:val="clear" w:color="auto" w:fill="FFFFFF"/>
        </w:rPr>
        <w:t>, v</w:t>
      </w:r>
      <w:r w:rsidR="005C2CB3" w:rsidRPr="00285D2C">
        <w:rPr>
          <w:shd w:val="clear" w:color="auto" w:fill="FFFFFF"/>
        </w:rPr>
        <w:t>ans</w:t>
      </w:r>
      <w:r w:rsidR="002A6A60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ônibus e caminhões muitos deles de grande porte</w:t>
      </w:r>
      <w:r w:rsidR="002A6A60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ciclistas</w:t>
      </w:r>
      <w:r w:rsidR="00D95E02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além de transeuntes que se deslocam a</w:t>
      </w:r>
      <w:r w:rsidR="002A6A60" w:rsidRPr="00285D2C">
        <w:rPr>
          <w:shd w:val="clear" w:color="auto" w:fill="FFFFFF"/>
        </w:rPr>
        <w:t xml:space="preserve"> p</w:t>
      </w:r>
      <w:r w:rsidR="005C2CB3" w:rsidRPr="00285D2C">
        <w:rPr>
          <w:shd w:val="clear" w:color="auto" w:fill="FFFFFF"/>
        </w:rPr>
        <w:t>é ao trabalho correndo risco de serem atropelados pelos veículos que tentam desviar dos buracos</w:t>
      </w:r>
      <w:r w:rsidR="002A6A60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7B2489" w:rsidRPr="00285D2C">
        <w:rPr>
          <w:shd w:val="clear" w:color="auto" w:fill="FFFFFF"/>
        </w:rPr>
        <w:t>Temos</w:t>
      </w:r>
      <w:r w:rsidR="005C2CB3" w:rsidRPr="00285D2C">
        <w:rPr>
          <w:shd w:val="clear" w:color="auto" w:fill="FFFFFF"/>
        </w:rPr>
        <w:t xml:space="preserve"> todo o escoamento da produção de diversas empresas situadas na pujante Vila Rica</w:t>
      </w:r>
      <w:r w:rsidR="002A6A60" w:rsidRPr="00285D2C">
        <w:rPr>
          <w:shd w:val="clear" w:color="auto" w:fill="FFFFFF"/>
        </w:rPr>
        <w:t>, c</w:t>
      </w:r>
      <w:r w:rsidR="005C2CB3" w:rsidRPr="00285D2C">
        <w:rPr>
          <w:shd w:val="clear" w:color="auto" w:fill="FFFFFF"/>
        </w:rPr>
        <w:t>omo o próprio nome diz</w:t>
      </w:r>
      <w:r w:rsidR="002A6A60" w:rsidRPr="00285D2C">
        <w:rPr>
          <w:shd w:val="clear" w:color="auto" w:fill="FFFFFF"/>
        </w:rPr>
        <w:t>, são o</w:t>
      </w:r>
      <w:r w:rsidR="005C2CB3" w:rsidRPr="00285D2C">
        <w:rPr>
          <w:shd w:val="clear" w:color="auto" w:fill="FFFFFF"/>
        </w:rPr>
        <w:t>larias</w:t>
      </w:r>
      <w:r w:rsidR="002A6A60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hortigranjeiros</w:t>
      </w:r>
      <w:r w:rsidR="002A6A60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</w:t>
      </w:r>
      <w:r w:rsidR="002A6A60" w:rsidRPr="00285D2C">
        <w:rPr>
          <w:shd w:val="clear" w:color="auto" w:fill="FFFFFF"/>
        </w:rPr>
        <w:t xml:space="preserve">vinícola, </w:t>
      </w:r>
      <w:r w:rsidR="005C2CB3" w:rsidRPr="00285D2C">
        <w:rPr>
          <w:shd w:val="clear" w:color="auto" w:fill="FFFFFF"/>
        </w:rPr>
        <w:t>frigorífico</w:t>
      </w:r>
      <w:r w:rsidR="002A6A60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</w:t>
      </w:r>
      <w:r w:rsidR="002A6A60" w:rsidRPr="00285D2C">
        <w:rPr>
          <w:shd w:val="clear" w:color="auto" w:fill="FFFFFF"/>
        </w:rPr>
        <w:t>m</w:t>
      </w:r>
      <w:r w:rsidR="005C2CB3" w:rsidRPr="00285D2C">
        <w:rPr>
          <w:shd w:val="clear" w:color="auto" w:fill="FFFFFF"/>
        </w:rPr>
        <w:t xml:space="preserve">adeireira vizinha </w:t>
      </w:r>
      <w:r w:rsidR="006D79BA" w:rsidRPr="00285D2C">
        <w:rPr>
          <w:shd w:val="clear" w:color="auto" w:fill="FFFFFF"/>
        </w:rPr>
        <w:t>à</w:t>
      </w:r>
      <w:r w:rsidR="005C2CB3" w:rsidRPr="00285D2C">
        <w:rPr>
          <w:shd w:val="clear" w:color="auto" w:fill="FFFFFF"/>
        </w:rPr>
        <w:t xml:space="preserve"> localidade que também faz uso desse acesso que trabalha com exportação</w:t>
      </w:r>
      <w:r w:rsidR="002A6A60" w:rsidRPr="00285D2C">
        <w:rPr>
          <w:shd w:val="clear" w:color="auto" w:fill="FFFFFF"/>
        </w:rPr>
        <w:t xml:space="preserve"> e deze</w:t>
      </w:r>
      <w:r w:rsidR="005C2CB3" w:rsidRPr="00285D2C">
        <w:rPr>
          <w:shd w:val="clear" w:color="auto" w:fill="FFFFFF"/>
        </w:rPr>
        <w:t>nas de caminhões com container</w:t>
      </w:r>
      <w:r w:rsidR="002A6A60" w:rsidRPr="00285D2C">
        <w:rPr>
          <w:shd w:val="clear" w:color="auto" w:fill="FFFFFF"/>
        </w:rPr>
        <w:t>s</w:t>
      </w:r>
      <w:r w:rsidR="005C2CB3" w:rsidRPr="00285D2C">
        <w:rPr>
          <w:shd w:val="clear" w:color="auto" w:fill="FFFFFF"/>
        </w:rPr>
        <w:t xml:space="preserve"> </w:t>
      </w:r>
      <w:r w:rsidR="002A6A60" w:rsidRPr="00285D2C">
        <w:rPr>
          <w:shd w:val="clear" w:color="auto" w:fill="FFFFFF"/>
        </w:rPr>
        <w:t xml:space="preserve">passam </w:t>
      </w:r>
      <w:r w:rsidR="005C2CB3" w:rsidRPr="00285D2C">
        <w:rPr>
          <w:shd w:val="clear" w:color="auto" w:fill="FFFFFF"/>
        </w:rPr>
        <w:t>mensalmente por esse acesso</w:t>
      </w:r>
      <w:r w:rsidR="002A6A60" w:rsidRPr="00285D2C">
        <w:rPr>
          <w:shd w:val="clear" w:color="auto" w:fill="FFFFFF"/>
        </w:rPr>
        <w:t>;</w:t>
      </w:r>
      <w:r w:rsidR="005C2CB3" w:rsidRPr="00285D2C">
        <w:rPr>
          <w:shd w:val="clear" w:color="auto" w:fill="FFFFFF"/>
        </w:rPr>
        <w:t xml:space="preserve"> empresa estas que pagam seus impostos em dia</w:t>
      </w:r>
      <w:r w:rsidR="002A6A60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7B2489" w:rsidRPr="00285D2C">
        <w:rPr>
          <w:shd w:val="clear" w:color="auto" w:fill="FFFFFF"/>
        </w:rPr>
        <w:t>Temos</w:t>
      </w:r>
      <w:r w:rsidR="005C2CB3" w:rsidRPr="00285D2C">
        <w:rPr>
          <w:shd w:val="clear" w:color="auto" w:fill="FFFFFF"/>
        </w:rPr>
        <w:t xml:space="preserve"> o cresce</w:t>
      </w:r>
      <w:r w:rsidR="007B2489" w:rsidRPr="00285D2C">
        <w:rPr>
          <w:shd w:val="clear" w:color="auto" w:fill="FFFFFF"/>
        </w:rPr>
        <w:t xml:space="preserve">nte enoturismo </w:t>
      </w:r>
      <w:r w:rsidR="005C2CB3" w:rsidRPr="00285D2C">
        <w:rPr>
          <w:shd w:val="clear" w:color="auto" w:fill="FFFFFF"/>
        </w:rPr>
        <w:t xml:space="preserve">na região de Farroupilha com a vinícola </w:t>
      </w:r>
      <w:r w:rsidR="007B2489" w:rsidRPr="00285D2C">
        <w:rPr>
          <w:shd w:val="clear" w:color="auto" w:fill="FFFFFF"/>
        </w:rPr>
        <w:t xml:space="preserve">lá sediada, empresa que </w:t>
      </w:r>
      <w:r w:rsidR="005C2CB3" w:rsidRPr="00285D2C">
        <w:rPr>
          <w:shd w:val="clear" w:color="auto" w:fill="FFFFFF"/>
        </w:rPr>
        <w:t>atualmente recebe 5</w:t>
      </w:r>
      <w:r w:rsidR="007B2489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000 </w:t>
      </w:r>
      <w:proofErr w:type="gramStart"/>
      <w:r w:rsidR="005C2CB3" w:rsidRPr="00285D2C">
        <w:rPr>
          <w:shd w:val="clear" w:color="auto" w:fill="FFFFFF"/>
        </w:rPr>
        <w:t>visitantes</w:t>
      </w:r>
      <w:r w:rsidR="007B2489" w:rsidRPr="00285D2C">
        <w:rPr>
          <w:shd w:val="clear" w:color="auto" w:fill="FFFFFF"/>
        </w:rPr>
        <w:t>/</w:t>
      </w:r>
      <w:r w:rsidR="005C2CB3" w:rsidRPr="00285D2C">
        <w:rPr>
          <w:shd w:val="clear" w:color="auto" w:fill="FFFFFF"/>
        </w:rPr>
        <w:t>turistas</w:t>
      </w:r>
      <w:proofErr w:type="gramEnd"/>
      <w:r w:rsidR="005C2CB3" w:rsidRPr="00285D2C">
        <w:rPr>
          <w:shd w:val="clear" w:color="auto" w:fill="FFFFFF"/>
        </w:rPr>
        <w:t xml:space="preserve"> por mês</w:t>
      </w:r>
      <w:r w:rsidR="007B2489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7B2489" w:rsidRPr="00285D2C">
        <w:rPr>
          <w:shd w:val="clear" w:color="auto" w:fill="FFFFFF"/>
        </w:rPr>
        <w:t>Estamos</w:t>
      </w:r>
      <w:r w:rsidR="005C2CB3" w:rsidRPr="00285D2C">
        <w:rPr>
          <w:shd w:val="clear" w:color="auto" w:fill="FFFFFF"/>
        </w:rPr>
        <w:t xml:space="preserve"> falando em torno de 250 </w:t>
      </w:r>
      <w:r w:rsidR="007B2489" w:rsidRPr="00285D2C">
        <w:rPr>
          <w:shd w:val="clear" w:color="auto" w:fill="FFFFFF"/>
        </w:rPr>
        <w:t>v</w:t>
      </w:r>
      <w:r w:rsidR="005C2CB3" w:rsidRPr="00285D2C">
        <w:rPr>
          <w:shd w:val="clear" w:color="auto" w:fill="FFFFFF"/>
        </w:rPr>
        <w:t xml:space="preserve">eículos </w:t>
      </w:r>
      <w:r w:rsidR="007B2489" w:rsidRPr="00285D2C">
        <w:rPr>
          <w:shd w:val="clear" w:color="auto" w:fill="FFFFFF"/>
        </w:rPr>
        <w:t xml:space="preserve">entre vans e ônibus </w:t>
      </w:r>
      <w:r w:rsidR="005C2CB3" w:rsidRPr="00285D2C">
        <w:rPr>
          <w:shd w:val="clear" w:color="auto" w:fill="FFFFFF"/>
        </w:rPr>
        <w:t>mensalmente com acesso de pessoas vindas de todos os estados do país e até de outros países</w:t>
      </w:r>
      <w:r w:rsidR="007B2489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7B2489" w:rsidRPr="00285D2C">
        <w:rPr>
          <w:shd w:val="clear" w:color="auto" w:fill="FFFFFF"/>
        </w:rPr>
        <w:t>Porém</w:t>
      </w:r>
      <w:r w:rsidR="005C2CB3" w:rsidRPr="00285D2C">
        <w:rPr>
          <w:shd w:val="clear" w:color="auto" w:fill="FFFFFF"/>
        </w:rPr>
        <w:t xml:space="preserve"> nestes últimos anos a situação se tornou insustentável</w:t>
      </w:r>
      <w:r w:rsidR="00D95E02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</w:t>
      </w:r>
      <w:r w:rsidR="007B2489" w:rsidRPr="00285D2C">
        <w:rPr>
          <w:shd w:val="clear" w:color="auto" w:fill="FFFFFF"/>
        </w:rPr>
        <w:t xml:space="preserve">a camada </w:t>
      </w:r>
      <w:proofErr w:type="spellStart"/>
      <w:r w:rsidR="005C2CB3" w:rsidRPr="00285D2C">
        <w:rPr>
          <w:shd w:val="clear" w:color="auto" w:fill="FFFFFF"/>
        </w:rPr>
        <w:t>asfáltica</w:t>
      </w:r>
      <w:proofErr w:type="spellEnd"/>
      <w:r w:rsidR="005C2CB3" w:rsidRPr="00285D2C">
        <w:rPr>
          <w:shd w:val="clear" w:color="auto" w:fill="FFFFFF"/>
        </w:rPr>
        <w:t xml:space="preserve"> está se deteriorando </w:t>
      </w:r>
      <w:r w:rsidR="007B2489" w:rsidRPr="00285D2C">
        <w:rPr>
          <w:shd w:val="clear" w:color="auto" w:fill="FFFFFF"/>
        </w:rPr>
        <w:t xml:space="preserve">e são </w:t>
      </w:r>
      <w:r w:rsidR="005C2CB3" w:rsidRPr="00285D2C">
        <w:rPr>
          <w:shd w:val="clear" w:color="auto" w:fill="FFFFFF"/>
        </w:rPr>
        <w:t>centenas e centenas de buracos de todos os tamanhos</w:t>
      </w:r>
      <w:r w:rsidR="007B2489" w:rsidRPr="00285D2C">
        <w:rPr>
          <w:shd w:val="clear" w:color="auto" w:fill="FFFFFF"/>
        </w:rPr>
        <w:t>. Inúmeros chamados de reclamações</w:t>
      </w:r>
      <w:r w:rsidR="00D95E02">
        <w:rPr>
          <w:shd w:val="clear" w:color="auto" w:fill="FFFFFF"/>
        </w:rPr>
        <w:t>;</w:t>
      </w:r>
      <w:r w:rsidR="007B2489" w:rsidRPr="00285D2C">
        <w:rPr>
          <w:shd w:val="clear" w:color="auto" w:fill="FFFFFF"/>
        </w:rPr>
        <w:t xml:space="preserve"> </w:t>
      </w:r>
      <w:proofErr w:type="gramStart"/>
      <w:r w:rsidR="007B2489" w:rsidRPr="00285D2C">
        <w:rPr>
          <w:shd w:val="clear" w:color="auto" w:fill="FFFFFF"/>
        </w:rPr>
        <w:t>daí vêm</w:t>
      </w:r>
      <w:proofErr w:type="gramEnd"/>
      <w:r w:rsidR="007B2489" w:rsidRPr="00285D2C">
        <w:rPr>
          <w:shd w:val="clear" w:color="auto" w:fill="FFFFFF"/>
        </w:rPr>
        <w:t xml:space="preserve"> </w:t>
      </w:r>
      <w:r w:rsidR="00D95E02">
        <w:rPr>
          <w:shd w:val="clear" w:color="auto" w:fill="FFFFFF"/>
        </w:rPr>
        <w:t>a</w:t>
      </w:r>
      <w:r w:rsidR="007B2489" w:rsidRPr="00285D2C">
        <w:rPr>
          <w:shd w:val="clear" w:color="auto" w:fill="FFFFFF"/>
        </w:rPr>
        <w:t xml:space="preserve"> operação tapa-buracos </w:t>
      </w:r>
      <w:r w:rsidR="005C2CB3" w:rsidRPr="00285D2C">
        <w:rPr>
          <w:shd w:val="clear" w:color="auto" w:fill="FFFFFF"/>
        </w:rPr>
        <w:t xml:space="preserve">com medidas paliativas </w:t>
      </w:r>
      <w:r w:rsidR="007B2489" w:rsidRPr="00285D2C">
        <w:rPr>
          <w:shd w:val="clear" w:color="auto" w:fill="FFFFFF"/>
        </w:rPr>
        <w:t xml:space="preserve">resolvendo </w:t>
      </w:r>
      <w:r w:rsidR="005C2CB3" w:rsidRPr="00285D2C">
        <w:rPr>
          <w:shd w:val="clear" w:color="auto" w:fill="FFFFFF"/>
        </w:rPr>
        <w:t>apenas momentaneamente o problema</w:t>
      </w:r>
      <w:r w:rsidR="007B2489" w:rsidRPr="00285D2C">
        <w:rPr>
          <w:shd w:val="clear" w:color="auto" w:fill="FFFFFF"/>
        </w:rPr>
        <w:t xml:space="preserve">, pois os buracos maiores são </w:t>
      </w:r>
      <w:r w:rsidR="005C2CB3" w:rsidRPr="00285D2C">
        <w:rPr>
          <w:shd w:val="clear" w:color="auto" w:fill="FFFFFF"/>
        </w:rPr>
        <w:t>fechados</w:t>
      </w:r>
      <w:r w:rsidR="007B2489" w:rsidRPr="00285D2C">
        <w:rPr>
          <w:shd w:val="clear" w:color="auto" w:fill="FFFFFF"/>
        </w:rPr>
        <w:t>, mas os</w:t>
      </w:r>
      <w:r w:rsidR="005C2CB3" w:rsidRPr="00285D2C">
        <w:rPr>
          <w:shd w:val="clear" w:color="auto" w:fill="FFFFFF"/>
        </w:rPr>
        <w:t xml:space="preserve"> buracos menores que já </w:t>
      </w:r>
      <w:r w:rsidR="007B2489" w:rsidRPr="00285D2C">
        <w:rPr>
          <w:shd w:val="clear" w:color="auto" w:fill="FFFFFF"/>
        </w:rPr>
        <w:t>fazem parte d</w:t>
      </w:r>
      <w:r w:rsidR="005C2CB3" w:rsidRPr="00285D2C">
        <w:rPr>
          <w:shd w:val="clear" w:color="auto" w:fill="FFFFFF"/>
        </w:rPr>
        <w:t>a camada em alguns dias se transformam em buracos maiores</w:t>
      </w:r>
      <w:r w:rsidR="000144BB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A história se repete e a nossa estrada nunca está em boas condições</w:t>
      </w:r>
      <w:r w:rsidR="000144BB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5B1023" w:rsidRPr="00285D2C">
        <w:rPr>
          <w:shd w:val="clear" w:color="auto" w:fill="FFFFFF"/>
        </w:rPr>
        <w:t>Sabemos</w:t>
      </w:r>
      <w:r w:rsidR="005C2CB3" w:rsidRPr="00285D2C">
        <w:rPr>
          <w:shd w:val="clear" w:color="auto" w:fill="FFFFFF"/>
        </w:rPr>
        <w:t xml:space="preserve"> que a atual gestão está ciente da nossa </w:t>
      </w:r>
      <w:r w:rsidR="000144BB" w:rsidRPr="00285D2C">
        <w:rPr>
          <w:shd w:val="clear" w:color="auto" w:fill="FFFFFF"/>
        </w:rPr>
        <w:t xml:space="preserve">antiga </w:t>
      </w:r>
      <w:r w:rsidR="005C2CB3" w:rsidRPr="00285D2C">
        <w:rPr>
          <w:shd w:val="clear" w:color="auto" w:fill="FFFFFF"/>
        </w:rPr>
        <w:t>demanda e nos prometeu resolver a nossa situação</w:t>
      </w:r>
      <w:r w:rsidR="000144BB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0144BB" w:rsidRPr="00285D2C">
        <w:rPr>
          <w:shd w:val="clear" w:color="auto" w:fill="FFFFFF"/>
        </w:rPr>
        <w:t>T</w:t>
      </w:r>
      <w:r w:rsidR="005C2CB3" w:rsidRPr="00285D2C">
        <w:rPr>
          <w:shd w:val="clear" w:color="auto" w:fill="FFFFFF"/>
        </w:rPr>
        <w:t>e</w:t>
      </w:r>
      <w:r w:rsidR="000144BB" w:rsidRPr="00285D2C">
        <w:rPr>
          <w:shd w:val="clear" w:color="auto" w:fill="FFFFFF"/>
        </w:rPr>
        <w:t xml:space="preserve">nho a </w:t>
      </w:r>
      <w:r w:rsidR="005C2CB3" w:rsidRPr="00285D2C">
        <w:rPr>
          <w:shd w:val="clear" w:color="auto" w:fill="FFFFFF"/>
        </w:rPr>
        <w:t xml:space="preserve">palavra do </w:t>
      </w:r>
      <w:r w:rsidR="000144BB" w:rsidRPr="00285D2C">
        <w:rPr>
          <w:shd w:val="clear" w:color="auto" w:fill="FFFFFF"/>
        </w:rPr>
        <w:t xml:space="preserve">senhor prefeito </w:t>
      </w:r>
      <w:r w:rsidR="005C2CB3" w:rsidRPr="00285D2C">
        <w:rPr>
          <w:shd w:val="clear" w:color="auto" w:fill="FFFFFF"/>
        </w:rPr>
        <w:t xml:space="preserve">Fabiano Feltrin </w:t>
      </w:r>
      <w:r w:rsidR="000144BB" w:rsidRPr="00285D2C">
        <w:rPr>
          <w:shd w:val="clear" w:color="auto" w:fill="FFFFFF"/>
        </w:rPr>
        <w:t xml:space="preserve">e de </w:t>
      </w:r>
      <w:r w:rsidR="005C2CB3" w:rsidRPr="00285D2C">
        <w:rPr>
          <w:shd w:val="clear" w:color="auto" w:fill="FFFFFF"/>
        </w:rPr>
        <w:t>sua equipe que providências serão tomadas</w:t>
      </w:r>
      <w:r w:rsidR="000144BB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0144BB" w:rsidRPr="00285D2C">
        <w:rPr>
          <w:shd w:val="clear" w:color="auto" w:fill="FFFFFF"/>
        </w:rPr>
        <w:t>Pois</w:t>
      </w:r>
      <w:r w:rsidR="005C2CB3" w:rsidRPr="00285D2C">
        <w:rPr>
          <w:shd w:val="clear" w:color="auto" w:fill="FFFFFF"/>
        </w:rPr>
        <w:t xml:space="preserve"> bem</w:t>
      </w:r>
      <w:r w:rsidR="000144BB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</w:t>
      </w:r>
      <w:r w:rsidR="000144BB" w:rsidRPr="00285D2C">
        <w:rPr>
          <w:shd w:val="clear" w:color="auto" w:fill="FFFFFF"/>
        </w:rPr>
        <w:t>e</w:t>
      </w:r>
      <w:r w:rsidR="005C2CB3" w:rsidRPr="00285D2C">
        <w:rPr>
          <w:shd w:val="clear" w:color="auto" w:fill="FFFFFF"/>
        </w:rPr>
        <w:t>stamos esperando</w:t>
      </w:r>
      <w:r w:rsidR="000144BB" w:rsidRPr="00285D2C">
        <w:rPr>
          <w:shd w:val="clear" w:color="auto" w:fill="FFFFFF"/>
        </w:rPr>
        <w:t>, m</w:t>
      </w:r>
      <w:r w:rsidR="005C2CB3" w:rsidRPr="00285D2C">
        <w:rPr>
          <w:shd w:val="clear" w:color="auto" w:fill="FFFFFF"/>
        </w:rPr>
        <w:t>as precisamos de ação de efetividade</w:t>
      </w:r>
      <w:r w:rsidR="000144BB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0144BB" w:rsidRPr="00285D2C">
        <w:rPr>
          <w:shd w:val="clear" w:color="auto" w:fill="FFFFFF"/>
        </w:rPr>
        <w:t>Há</w:t>
      </w:r>
      <w:r w:rsidR="005C2CB3" w:rsidRPr="00285D2C">
        <w:rPr>
          <w:shd w:val="clear" w:color="auto" w:fill="FFFFFF"/>
        </w:rPr>
        <w:t xml:space="preserve"> dois meses tivemos uma reunião com alguns secretários do </w:t>
      </w:r>
      <w:r w:rsidR="000144BB" w:rsidRPr="00285D2C">
        <w:rPr>
          <w:shd w:val="clear" w:color="auto" w:fill="FFFFFF"/>
        </w:rPr>
        <w:t xml:space="preserve">poder executivo </w:t>
      </w:r>
      <w:r w:rsidR="005C2CB3" w:rsidRPr="00285D2C">
        <w:rPr>
          <w:shd w:val="clear" w:color="auto" w:fill="FFFFFF"/>
        </w:rPr>
        <w:t xml:space="preserve">que nos passaram a informação de que existe </w:t>
      </w:r>
      <w:r w:rsidR="005C2CB3" w:rsidRPr="00285D2C">
        <w:rPr>
          <w:shd w:val="clear" w:color="auto" w:fill="FFFFFF"/>
        </w:rPr>
        <w:lastRenderedPageBreak/>
        <w:t xml:space="preserve">uma verba e principalmente </w:t>
      </w:r>
      <w:r w:rsidR="000144BB" w:rsidRPr="00285D2C">
        <w:rPr>
          <w:shd w:val="clear" w:color="auto" w:fill="FFFFFF"/>
        </w:rPr>
        <w:t xml:space="preserve">de </w:t>
      </w:r>
      <w:r w:rsidR="005C2CB3" w:rsidRPr="00285D2C">
        <w:rPr>
          <w:shd w:val="clear" w:color="auto" w:fill="FFFFFF"/>
        </w:rPr>
        <w:t>que existe uma vontade para isso acontecer</w:t>
      </w:r>
      <w:r w:rsidR="000144BB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porém ainda falta o projeto</w:t>
      </w:r>
      <w:r w:rsidR="00D95E02">
        <w:rPr>
          <w:shd w:val="clear" w:color="auto" w:fill="FFFFFF"/>
        </w:rPr>
        <w:t xml:space="preserve">, </w:t>
      </w:r>
      <w:proofErr w:type="gramStart"/>
      <w:r w:rsidR="00D95E02">
        <w:rPr>
          <w:shd w:val="clear" w:color="auto" w:fill="FFFFFF"/>
        </w:rPr>
        <w:t>ou antes</w:t>
      </w:r>
      <w:proofErr w:type="gramEnd"/>
      <w:r w:rsidR="005C2CB3" w:rsidRPr="00285D2C">
        <w:rPr>
          <w:shd w:val="clear" w:color="auto" w:fill="FFFFFF"/>
        </w:rPr>
        <w:t xml:space="preserve"> disso</w:t>
      </w:r>
      <w:r w:rsidR="00D95E02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um estudo básico da estrutura que temos</w:t>
      </w:r>
      <w:r w:rsidR="000144BB" w:rsidRPr="00285D2C">
        <w:rPr>
          <w:shd w:val="clear" w:color="auto" w:fill="FFFFFF"/>
        </w:rPr>
        <w:t xml:space="preserve">; se será </w:t>
      </w:r>
      <w:r w:rsidR="005C2CB3" w:rsidRPr="00285D2C">
        <w:rPr>
          <w:shd w:val="clear" w:color="auto" w:fill="FFFFFF"/>
        </w:rPr>
        <w:t>necessário trocar a base ou se essa poderá ser aproveitad</w:t>
      </w:r>
      <w:r w:rsidR="000144BB" w:rsidRPr="00285D2C">
        <w:rPr>
          <w:shd w:val="clear" w:color="auto" w:fill="FFFFFF"/>
        </w:rPr>
        <w:t xml:space="preserve">a. </w:t>
      </w:r>
      <w:r w:rsidR="005B1023" w:rsidRPr="00285D2C">
        <w:rPr>
          <w:shd w:val="clear" w:color="auto" w:fill="FFFFFF"/>
        </w:rPr>
        <w:t>E</w:t>
      </w:r>
      <w:r w:rsidR="005C2CB3" w:rsidRPr="00285D2C">
        <w:rPr>
          <w:shd w:val="clear" w:color="auto" w:fill="FFFFFF"/>
        </w:rPr>
        <w:t xml:space="preserve"> que precisamos aguardar que é o que já estamos fazendo </w:t>
      </w:r>
      <w:r w:rsidR="000144BB" w:rsidRPr="00285D2C">
        <w:rPr>
          <w:shd w:val="clear" w:color="auto" w:fill="FFFFFF"/>
        </w:rPr>
        <w:t>há</w:t>
      </w:r>
      <w:r w:rsidR="005C2CB3" w:rsidRPr="00285D2C">
        <w:rPr>
          <w:shd w:val="clear" w:color="auto" w:fill="FFFFFF"/>
        </w:rPr>
        <w:t xml:space="preserve"> anos</w:t>
      </w:r>
      <w:r w:rsidR="000144BB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0144BB" w:rsidRPr="00285D2C">
        <w:rPr>
          <w:shd w:val="clear" w:color="auto" w:fill="FFFFFF"/>
        </w:rPr>
        <w:t>Se</w:t>
      </w:r>
      <w:r w:rsidR="005C2CB3" w:rsidRPr="00285D2C">
        <w:rPr>
          <w:shd w:val="clear" w:color="auto" w:fill="FFFFFF"/>
        </w:rPr>
        <w:t xml:space="preserve"> for recapeamento</w:t>
      </w:r>
      <w:r w:rsidR="00D95E02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se for nova camada </w:t>
      </w:r>
      <w:proofErr w:type="spellStart"/>
      <w:r w:rsidR="005C2CB3" w:rsidRPr="00285D2C">
        <w:rPr>
          <w:shd w:val="clear" w:color="auto" w:fill="FFFFFF"/>
        </w:rPr>
        <w:t>asfáltica</w:t>
      </w:r>
      <w:proofErr w:type="spellEnd"/>
      <w:r w:rsidR="00D95E02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</w:t>
      </w:r>
      <w:r w:rsidR="000144BB" w:rsidRPr="00285D2C">
        <w:rPr>
          <w:shd w:val="clear" w:color="auto" w:fill="FFFFFF"/>
        </w:rPr>
        <w:t xml:space="preserve">ou se for </w:t>
      </w:r>
      <w:r w:rsidR="005C2CB3" w:rsidRPr="00285D2C">
        <w:rPr>
          <w:shd w:val="clear" w:color="auto" w:fill="FFFFFF"/>
        </w:rPr>
        <w:t>asfalto novo</w:t>
      </w:r>
      <w:r w:rsidR="00D95E02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</w:t>
      </w:r>
      <w:r w:rsidR="000144BB" w:rsidRPr="00285D2C">
        <w:rPr>
          <w:shd w:val="clear" w:color="auto" w:fill="FFFFFF"/>
        </w:rPr>
        <w:t>q</w:t>
      </w:r>
      <w:r w:rsidR="005C2CB3" w:rsidRPr="00285D2C">
        <w:rPr>
          <w:shd w:val="clear" w:color="auto" w:fill="FFFFFF"/>
        </w:rPr>
        <w:t>uem dirá serão os técnicos após estudo técnico</w:t>
      </w:r>
      <w:r w:rsidR="000144BB" w:rsidRPr="00285D2C">
        <w:rPr>
          <w:shd w:val="clear" w:color="auto" w:fill="FFFFFF"/>
        </w:rPr>
        <w:t>, m</w:t>
      </w:r>
      <w:r w:rsidR="005C2CB3" w:rsidRPr="00285D2C">
        <w:rPr>
          <w:shd w:val="clear" w:color="auto" w:fill="FFFFFF"/>
        </w:rPr>
        <w:t>as precisamos de agilidade no processo</w:t>
      </w:r>
      <w:r w:rsidR="000144BB" w:rsidRPr="00285D2C">
        <w:rPr>
          <w:shd w:val="clear" w:color="auto" w:fill="FFFFFF"/>
        </w:rPr>
        <w:t xml:space="preserve">. Precisamos </w:t>
      </w:r>
      <w:r w:rsidR="005C2CB3" w:rsidRPr="00285D2C">
        <w:rPr>
          <w:shd w:val="clear" w:color="auto" w:fill="FFFFFF"/>
        </w:rPr>
        <w:t>que alguém se interess</w:t>
      </w:r>
      <w:r w:rsidR="000144BB" w:rsidRPr="00285D2C">
        <w:rPr>
          <w:shd w:val="clear" w:color="auto" w:fill="FFFFFF"/>
        </w:rPr>
        <w:t>e</w:t>
      </w:r>
      <w:r w:rsidR="005C2CB3" w:rsidRPr="00285D2C">
        <w:rPr>
          <w:shd w:val="clear" w:color="auto" w:fill="FFFFFF"/>
        </w:rPr>
        <w:t xml:space="preserve"> pela nossa causa </w:t>
      </w:r>
      <w:r w:rsidR="00DA13C8" w:rsidRPr="00285D2C">
        <w:rPr>
          <w:shd w:val="clear" w:color="auto" w:fill="FFFFFF"/>
        </w:rPr>
        <w:t xml:space="preserve">que nos </w:t>
      </w:r>
      <w:r w:rsidR="005C2CB3" w:rsidRPr="00285D2C">
        <w:rPr>
          <w:shd w:val="clear" w:color="auto" w:fill="FFFFFF"/>
        </w:rPr>
        <w:t>veja</w:t>
      </w:r>
      <w:r w:rsidR="00DA13C8" w:rsidRPr="00285D2C">
        <w:rPr>
          <w:shd w:val="clear" w:color="auto" w:fill="FFFFFF"/>
        </w:rPr>
        <w:t xml:space="preserve">. Precisamos que o </w:t>
      </w:r>
      <w:r w:rsidR="005C2CB3" w:rsidRPr="00285D2C">
        <w:rPr>
          <w:shd w:val="clear" w:color="auto" w:fill="FFFFFF"/>
        </w:rPr>
        <w:t xml:space="preserve">problema da </w:t>
      </w:r>
      <w:r w:rsidR="00DA13C8" w:rsidRPr="00285D2C">
        <w:rPr>
          <w:shd w:val="clear" w:color="auto" w:fill="FFFFFF"/>
        </w:rPr>
        <w:t>e</w:t>
      </w:r>
      <w:r w:rsidR="005C2CB3" w:rsidRPr="00285D2C">
        <w:rPr>
          <w:shd w:val="clear" w:color="auto" w:fill="FFFFFF"/>
        </w:rPr>
        <w:t xml:space="preserve">strada </w:t>
      </w:r>
      <w:r w:rsidR="00DA13C8" w:rsidRPr="00285D2C">
        <w:rPr>
          <w:shd w:val="clear" w:color="auto" w:fill="FFFFFF"/>
        </w:rPr>
        <w:t xml:space="preserve">e </w:t>
      </w:r>
      <w:r w:rsidR="005C2CB3" w:rsidRPr="00285D2C">
        <w:rPr>
          <w:shd w:val="clear" w:color="auto" w:fill="FFFFFF"/>
        </w:rPr>
        <w:t>dos buracos seja resolvido de forma definitiva</w:t>
      </w:r>
      <w:r w:rsidR="00DA13C8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Vila Rica está gritando por socorro</w:t>
      </w:r>
      <w:r w:rsidR="00DA13C8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DA13C8" w:rsidRPr="00285D2C">
        <w:rPr>
          <w:shd w:val="clear" w:color="auto" w:fill="FFFFFF"/>
        </w:rPr>
        <w:t xml:space="preserve">Já que </w:t>
      </w:r>
      <w:r w:rsidR="005C2CB3" w:rsidRPr="00285D2C">
        <w:rPr>
          <w:shd w:val="clear" w:color="auto" w:fill="FFFFFF"/>
        </w:rPr>
        <w:t xml:space="preserve">Vila Rica não pode gritar por socorro </w:t>
      </w:r>
      <w:r w:rsidR="00DA13C8" w:rsidRPr="00285D2C">
        <w:rPr>
          <w:shd w:val="clear" w:color="auto" w:fill="FFFFFF"/>
        </w:rPr>
        <w:t xml:space="preserve">aí na </w:t>
      </w:r>
      <w:r w:rsidR="005C2CB3" w:rsidRPr="00285D2C">
        <w:rPr>
          <w:shd w:val="clear" w:color="auto" w:fill="FFFFFF"/>
        </w:rPr>
        <w:t>plateia</w:t>
      </w:r>
      <w:r w:rsidR="00D95E02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então eu falo aqui </w:t>
      </w:r>
      <w:r w:rsidR="00DA13C8" w:rsidRPr="00285D2C">
        <w:rPr>
          <w:shd w:val="clear" w:color="auto" w:fill="FFFFFF"/>
        </w:rPr>
        <w:t xml:space="preserve">por todos os </w:t>
      </w:r>
      <w:r w:rsidR="005C2CB3" w:rsidRPr="00285D2C">
        <w:rPr>
          <w:shd w:val="clear" w:color="auto" w:fill="FFFFFF"/>
        </w:rPr>
        <w:t>moradores que vieram aqui para prestigiar e nos apoiar nesse trabalho</w:t>
      </w:r>
      <w:r w:rsidR="00DA13C8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5B1023" w:rsidRPr="00285D2C">
        <w:rPr>
          <w:shd w:val="clear" w:color="auto" w:fill="FFFFFF"/>
        </w:rPr>
        <w:t>Então</w:t>
      </w:r>
      <w:r w:rsidR="00D95E02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prezados vereadores</w:t>
      </w:r>
      <w:r w:rsidR="00D95E02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</w:t>
      </w:r>
      <w:r w:rsidR="00DA13C8" w:rsidRPr="00285D2C">
        <w:rPr>
          <w:shd w:val="clear" w:color="auto" w:fill="FFFFFF"/>
        </w:rPr>
        <w:t>estamos aqui humildemente p</w:t>
      </w:r>
      <w:r w:rsidR="005C2CB3" w:rsidRPr="00285D2C">
        <w:rPr>
          <w:shd w:val="clear" w:color="auto" w:fill="FFFFFF"/>
        </w:rPr>
        <w:t>edindo por toda ajuda possível para concretizarmos esta tão esperada obra que traga uma nova camada asfáltica e</w:t>
      </w:r>
      <w:r w:rsidR="00DA13C8" w:rsidRPr="00285D2C">
        <w:rPr>
          <w:shd w:val="clear" w:color="auto" w:fill="FFFFFF"/>
        </w:rPr>
        <w:t xml:space="preserve"> </w:t>
      </w:r>
      <w:r w:rsidR="005C2CB3" w:rsidRPr="00285D2C">
        <w:rPr>
          <w:shd w:val="clear" w:color="auto" w:fill="FFFFFF"/>
        </w:rPr>
        <w:t xml:space="preserve">um acesso </w:t>
      </w:r>
      <w:r w:rsidR="00DA13C8" w:rsidRPr="00285D2C">
        <w:rPr>
          <w:shd w:val="clear" w:color="auto" w:fill="FFFFFF"/>
        </w:rPr>
        <w:t xml:space="preserve">digno para a comunidade </w:t>
      </w:r>
      <w:r w:rsidR="005C2CB3" w:rsidRPr="00285D2C">
        <w:rPr>
          <w:shd w:val="clear" w:color="auto" w:fill="FFFFFF"/>
        </w:rPr>
        <w:t>de Vila Rica</w:t>
      </w:r>
      <w:r w:rsidR="00DA13C8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Vila Rica </w:t>
      </w:r>
      <w:r w:rsidR="00DA13C8" w:rsidRPr="00285D2C">
        <w:rPr>
          <w:shd w:val="clear" w:color="auto" w:fill="FFFFFF"/>
        </w:rPr>
        <w:t xml:space="preserve">é </w:t>
      </w:r>
      <w:r w:rsidR="005C2CB3" w:rsidRPr="00285D2C">
        <w:rPr>
          <w:shd w:val="clear" w:color="auto" w:fill="FFFFFF"/>
        </w:rPr>
        <w:t>Farroupilha apesar de estar um tanto distante</w:t>
      </w:r>
      <w:r w:rsidR="00DA13C8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a 19 km do centro </w:t>
      </w:r>
      <w:r w:rsidR="00DA13C8" w:rsidRPr="00285D2C">
        <w:rPr>
          <w:shd w:val="clear" w:color="auto" w:fill="FFFFFF"/>
        </w:rPr>
        <w:t>u</w:t>
      </w:r>
      <w:r w:rsidR="005C2CB3" w:rsidRPr="00285D2C">
        <w:rPr>
          <w:shd w:val="clear" w:color="auto" w:fill="FFFFFF"/>
        </w:rPr>
        <w:t>rbano</w:t>
      </w:r>
      <w:r w:rsidR="00DA13C8" w:rsidRPr="00285D2C">
        <w:rPr>
          <w:shd w:val="clear" w:color="auto" w:fill="FFFFFF"/>
        </w:rPr>
        <w:t xml:space="preserve">, mas </w:t>
      </w:r>
      <w:r w:rsidR="005C2CB3" w:rsidRPr="00285D2C">
        <w:rPr>
          <w:shd w:val="clear" w:color="auto" w:fill="FFFFFF"/>
        </w:rPr>
        <w:t>somos Farroupilha e nos orgulhamos disso</w:t>
      </w:r>
      <w:r w:rsidR="00DA13C8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5B1023" w:rsidRPr="00285D2C">
        <w:rPr>
          <w:shd w:val="clear" w:color="auto" w:fill="FFFFFF"/>
        </w:rPr>
        <w:t>Queremos</w:t>
      </w:r>
      <w:r w:rsidR="005C2CB3" w:rsidRPr="00285D2C">
        <w:rPr>
          <w:shd w:val="clear" w:color="auto" w:fill="FFFFFF"/>
        </w:rPr>
        <w:t xml:space="preserve"> ajudar nosso município a ser referência em infraestrutura</w:t>
      </w:r>
      <w:r w:rsidR="00DA13C8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turismo</w:t>
      </w:r>
      <w:r w:rsidR="00DA13C8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indústria</w:t>
      </w:r>
      <w:r w:rsidR="00DA13C8" w:rsidRPr="00285D2C">
        <w:rPr>
          <w:shd w:val="clear" w:color="auto" w:fill="FFFFFF"/>
        </w:rPr>
        <w:t xml:space="preserve">, mas </w:t>
      </w:r>
      <w:r w:rsidR="005C2CB3" w:rsidRPr="00285D2C">
        <w:rPr>
          <w:shd w:val="clear" w:color="auto" w:fill="FFFFFF"/>
        </w:rPr>
        <w:t>precisamos de condições para isso</w:t>
      </w:r>
      <w:r w:rsidR="00D95E02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</w:t>
      </w:r>
      <w:r w:rsidR="00DA13C8" w:rsidRPr="00285D2C">
        <w:rPr>
          <w:shd w:val="clear" w:color="auto" w:fill="FFFFFF"/>
        </w:rPr>
        <w:t xml:space="preserve">precisamos </w:t>
      </w:r>
      <w:r w:rsidR="005C2CB3" w:rsidRPr="00285D2C">
        <w:rPr>
          <w:shd w:val="clear" w:color="auto" w:fill="FFFFFF"/>
        </w:rPr>
        <w:t>de uma estrada digna</w:t>
      </w:r>
      <w:r w:rsidR="00DA13C8" w:rsidRPr="00285D2C">
        <w:rPr>
          <w:shd w:val="clear" w:color="auto" w:fill="FFFFFF"/>
        </w:rPr>
        <w:t xml:space="preserve"> e</w:t>
      </w:r>
      <w:r w:rsidR="005C2CB3" w:rsidRPr="00285D2C">
        <w:rPr>
          <w:shd w:val="clear" w:color="auto" w:fill="FFFFFF"/>
        </w:rPr>
        <w:t xml:space="preserve"> para isso então contamos com o apoio de todos vocês nessa empreitada</w:t>
      </w:r>
      <w:r w:rsidR="00DA13C8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Obrigado a todos</w:t>
      </w:r>
      <w:r w:rsidR="00DA13C8" w:rsidRPr="00285D2C">
        <w:rPr>
          <w:shd w:val="clear" w:color="auto" w:fill="FFFFFF"/>
        </w:rPr>
        <w:t>.</w:t>
      </w:r>
    </w:p>
    <w:p w:rsidR="005B1023" w:rsidRPr="00285D2C" w:rsidRDefault="005B1023" w:rsidP="00C17B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 O senhor quer continuar</w:t>
      </w:r>
      <w:r w:rsidR="00D95E02">
        <w:rPr>
          <w:shd w:val="clear" w:color="auto" w:fill="FFFFFF"/>
        </w:rPr>
        <w:t>?</w:t>
      </w:r>
    </w:p>
    <w:p w:rsidR="005B1023" w:rsidRPr="00285D2C" w:rsidRDefault="005B1023" w:rsidP="00C17B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SENHOR MAGNO MILANI</w:t>
      </w:r>
      <w:r w:rsidRPr="00285D2C">
        <w:rPr>
          <w:shd w:val="clear" w:color="auto" w:fill="FFFFFF"/>
        </w:rPr>
        <w:t>:</w:t>
      </w:r>
      <w:r w:rsidR="005C2CB3" w:rsidRPr="00285D2C">
        <w:rPr>
          <w:shd w:val="clear" w:color="auto" w:fill="FFFFFF"/>
        </w:rPr>
        <w:t xml:space="preserve"> </w:t>
      </w:r>
      <w:r w:rsidR="00D95E02">
        <w:rPr>
          <w:shd w:val="clear" w:color="auto" w:fill="FFFFFF"/>
        </w:rPr>
        <w:t>Sim. B</w:t>
      </w:r>
      <w:r w:rsidRPr="00285D2C">
        <w:rPr>
          <w:shd w:val="clear" w:color="auto" w:fill="FFFFFF"/>
        </w:rPr>
        <w:t>oa noite a todos. Cumprimento a presidente da Câmara...</w:t>
      </w:r>
    </w:p>
    <w:p w:rsidR="005B1023" w:rsidRPr="00285D2C" w:rsidRDefault="00491461" w:rsidP="00C17B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="005B1023" w:rsidRPr="00285D2C">
        <w:rPr>
          <w:shd w:val="clear" w:color="auto" w:fill="FFFFFF"/>
        </w:rPr>
        <w:t xml:space="preserve">Por favor, som, som na mesa diretora. </w:t>
      </w:r>
    </w:p>
    <w:p w:rsidR="009F0582" w:rsidRPr="00285D2C" w:rsidRDefault="00491461" w:rsidP="00C17B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SENHOR MAGNO MILANI</w:t>
      </w:r>
      <w:r w:rsidRPr="00285D2C">
        <w:rPr>
          <w:shd w:val="clear" w:color="auto" w:fill="FFFFFF"/>
        </w:rPr>
        <w:t xml:space="preserve">: Bom, boa noite a todos. Cumprimento a presidente da Câmara </w:t>
      </w:r>
      <w:r w:rsidR="005C2CB3" w:rsidRPr="00285D2C">
        <w:rPr>
          <w:shd w:val="clear" w:color="auto" w:fill="FFFFFF"/>
        </w:rPr>
        <w:t xml:space="preserve">e nesse mesmo momento acabo </w:t>
      </w:r>
      <w:r w:rsidR="005B1023" w:rsidRPr="00285D2C">
        <w:rPr>
          <w:shd w:val="clear" w:color="auto" w:fill="FFFFFF"/>
        </w:rPr>
        <w:t>cumprimentando</w:t>
      </w:r>
      <w:r w:rsidR="005C2CB3" w:rsidRPr="00285D2C">
        <w:rPr>
          <w:shd w:val="clear" w:color="auto" w:fill="FFFFFF"/>
        </w:rPr>
        <w:t xml:space="preserve"> </w:t>
      </w:r>
      <w:r w:rsidRPr="00285D2C">
        <w:rPr>
          <w:shd w:val="clear" w:color="auto" w:fill="FFFFFF"/>
        </w:rPr>
        <w:t xml:space="preserve">a </w:t>
      </w:r>
      <w:r w:rsidR="005C2CB3" w:rsidRPr="00285D2C">
        <w:rPr>
          <w:shd w:val="clear" w:color="auto" w:fill="FFFFFF"/>
        </w:rPr>
        <w:t>todos os vereadores e vereadoras</w:t>
      </w:r>
      <w:r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Pr="00285D2C">
        <w:rPr>
          <w:shd w:val="clear" w:color="auto" w:fill="FFFFFF"/>
        </w:rPr>
        <w:t>Agradecemos</w:t>
      </w:r>
      <w:r w:rsidR="005C2CB3" w:rsidRPr="00285D2C">
        <w:rPr>
          <w:shd w:val="clear" w:color="auto" w:fill="FFFFFF"/>
        </w:rPr>
        <w:t xml:space="preserve"> o espaço nos concedido</w:t>
      </w:r>
      <w:r w:rsidRPr="00285D2C">
        <w:rPr>
          <w:shd w:val="clear" w:color="auto" w:fill="FFFFFF"/>
        </w:rPr>
        <w:t xml:space="preserve">. O Ricardo </w:t>
      </w:r>
      <w:r w:rsidR="005C2CB3" w:rsidRPr="00285D2C">
        <w:rPr>
          <w:shd w:val="clear" w:color="auto" w:fill="FFFFFF"/>
        </w:rPr>
        <w:t>já fez tod</w:t>
      </w:r>
      <w:r w:rsidRPr="00285D2C">
        <w:rPr>
          <w:shd w:val="clear" w:color="auto" w:fill="FFFFFF"/>
        </w:rPr>
        <w:t xml:space="preserve">a uma explanação </w:t>
      </w:r>
      <w:r w:rsidR="005C2CB3" w:rsidRPr="00285D2C">
        <w:rPr>
          <w:shd w:val="clear" w:color="auto" w:fill="FFFFFF"/>
        </w:rPr>
        <w:t>onde mostra todas as necessidades daquela comunidade</w:t>
      </w:r>
      <w:r w:rsidRPr="00285D2C">
        <w:rPr>
          <w:shd w:val="clear" w:color="auto" w:fill="FFFFFF"/>
        </w:rPr>
        <w:t xml:space="preserve"> que a </w:t>
      </w:r>
      <w:r w:rsidR="005C2CB3" w:rsidRPr="00285D2C">
        <w:rPr>
          <w:shd w:val="clear" w:color="auto" w:fill="FFFFFF"/>
        </w:rPr>
        <w:t>gente intitula com muito orgulho Vila Rica</w:t>
      </w:r>
      <w:r w:rsidRPr="00285D2C">
        <w:rPr>
          <w:shd w:val="clear" w:color="auto" w:fill="FFFFFF"/>
        </w:rPr>
        <w:t xml:space="preserve">, mas em </w:t>
      </w:r>
      <w:r w:rsidR="005C2CB3" w:rsidRPr="00285D2C">
        <w:rPr>
          <w:shd w:val="clear" w:color="auto" w:fill="FFFFFF"/>
        </w:rPr>
        <w:t>primeiro momento a gente tem que lembrar que é Farroupilha</w:t>
      </w:r>
      <w:r w:rsidRPr="00285D2C">
        <w:rPr>
          <w:shd w:val="clear" w:color="auto" w:fill="FFFFFF"/>
        </w:rPr>
        <w:t>;</w:t>
      </w:r>
      <w:r w:rsidR="005C2CB3" w:rsidRPr="00285D2C">
        <w:rPr>
          <w:shd w:val="clear" w:color="auto" w:fill="FFFFFF"/>
        </w:rPr>
        <w:t xml:space="preserve"> então Vila Rica</w:t>
      </w:r>
      <w:r w:rsidR="00D95E02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que nem </w:t>
      </w:r>
      <w:r w:rsidRPr="00285D2C">
        <w:rPr>
          <w:shd w:val="clear" w:color="auto" w:fill="FFFFFF"/>
        </w:rPr>
        <w:t>o Ricardo comentou</w:t>
      </w:r>
      <w:r w:rsidR="00D95E02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está a </w:t>
      </w:r>
      <w:r w:rsidR="005C2CB3" w:rsidRPr="00285D2C">
        <w:rPr>
          <w:shd w:val="clear" w:color="auto" w:fill="FFFFFF"/>
        </w:rPr>
        <w:t xml:space="preserve">19 km do centro </w:t>
      </w:r>
      <w:r w:rsidRPr="00285D2C">
        <w:rPr>
          <w:shd w:val="clear" w:color="auto" w:fill="FFFFFF"/>
        </w:rPr>
        <w:t>u</w:t>
      </w:r>
      <w:r w:rsidR="005C2CB3" w:rsidRPr="00285D2C">
        <w:rPr>
          <w:shd w:val="clear" w:color="auto" w:fill="FFFFFF"/>
        </w:rPr>
        <w:t>rbano</w:t>
      </w:r>
      <w:r w:rsidRPr="00285D2C">
        <w:rPr>
          <w:shd w:val="clear" w:color="auto" w:fill="FFFFFF"/>
        </w:rPr>
        <w:t>, m</w:t>
      </w:r>
      <w:r w:rsidR="005C2CB3" w:rsidRPr="00285D2C">
        <w:rPr>
          <w:shd w:val="clear" w:color="auto" w:fill="FFFFFF"/>
        </w:rPr>
        <w:t>as nós somos Farroupilha</w:t>
      </w:r>
      <w:r w:rsidRPr="00285D2C">
        <w:rPr>
          <w:shd w:val="clear" w:color="auto" w:fill="FFFFFF"/>
        </w:rPr>
        <w:t xml:space="preserve">. Num </w:t>
      </w:r>
      <w:r w:rsidR="005C2CB3" w:rsidRPr="00285D2C">
        <w:rPr>
          <w:shd w:val="clear" w:color="auto" w:fill="FFFFFF"/>
        </w:rPr>
        <w:t xml:space="preserve">o outro momento também já fomos agraciado por vocês vereadores onde conseguiram aprovar o nosso projeto de lei disponibilizando um fiscal para nos fiscalizar permanentemente no </w:t>
      </w:r>
      <w:r w:rsidRPr="00285D2C">
        <w:rPr>
          <w:shd w:val="clear" w:color="auto" w:fill="FFFFFF"/>
        </w:rPr>
        <w:t xml:space="preserve">Frigorífico Chesini, isso nos </w:t>
      </w:r>
      <w:r w:rsidR="005C2CB3" w:rsidRPr="00285D2C">
        <w:rPr>
          <w:shd w:val="clear" w:color="auto" w:fill="FFFFFF"/>
        </w:rPr>
        <w:t>ajudou muito e a gente vem aqui também já agradecer a todos por esse feito</w:t>
      </w:r>
      <w:r w:rsidRPr="00285D2C">
        <w:rPr>
          <w:shd w:val="clear" w:color="auto" w:fill="FFFFFF"/>
        </w:rPr>
        <w:t>;</w:t>
      </w:r>
      <w:r w:rsidR="005C2CB3" w:rsidRPr="00285D2C">
        <w:rPr>
          <w:shd w:val="clear" w:color="auto" w:fill="FFFFFF"/>
        </w:rPr>
        <w:t xml:space="preserve"> com isso conseguimos o </w:t>
      </w:r>
      <w:r w:rsidRPr="00285D2C">
        <w:rPr>
          <w:shd w:val="clear" w:color="auto" w:fill="FFFFFF"/>
        </w:rPr>
        <w:t>SISBI</w:t>
      </w:r>
      <w:r w:rsidR="00A6037A">
        <w:rPr>
          <w:shd w:val="clear" w:color="auto" w:fill="FFFFFF"/>
        </w:rPr>
        <w:t>;</w:t>
      </w:r>
      <w:r w:rsidR="005C2CB3" w:rsidRPr="00285D2C">
        <w:rPr>
          <w:shd w:val="clear" w:color="auto" w:fill="FFFFFF"/>
        </w:rPr>
        <w:t xml:space="preserve"> o qu</w:t>
      </w:r>
      <w:r w:rsidRPr="00285D2C">
        <w:rPr>
          <w:shd w:val="clear" w:color="auto" w:fill="FFFFFF"/>
        </w:rPr>
        <w:t>ê</w:t>
      </w:r>
      <w:r w:rsidR="005C2CB3" w:rsidRPr="00285D2C">
        <w:rPr>
          <w:shd w:val="clear" w:color="auto" w:fill="FFFFFF"/>
        </w:rPr>
        <w:t xml:space="preserve"> que seria o </w:t>
      </w:r>
      <w:r w:rsidR="00A24CB6" w:rsidRPr="00285D2C">
        <w:rPr>
          <w:shd w:val="clear" w:color="auto" w:fill="FFFFFF"/>
        </w:rPr>
        <w:t xml:space="preserve">SISBI? O SISBI é </w:t>
      </w:r>
      <w:r w:rsidR="005C2CB3" w:rsidRPr="00285D2C">
        <w:rPr>
          <w:shd w:val="clear" w:color="auto" w:fill="FFFFFF"/>
        </w:rPr>
        <w:t>uma etapa anterior à exportação</w:t>
      </w:r>
      <w:r w:rsidR="00A24CB6" w:rsidRPr="00285D2C">
        <w:rPr>
          <w:shd w:val="clear" w:color="auto" w:fill="FFFFFF"/>
        </w:rPr>
        <w:t xml:space="preserve">. Então o </w:t>
      </w:r>
      <w:r w:rsidR="005C2CB3" w:rsidRPr="00285D2C">
        <w:rPr>
          <w:shd w:val="clear" w:color="auto" w:fill="FFFFFF"/>
        </w:rPr>
        <w:t xml:space="preserve">frigorífico sai de uma inspeção </w:t>
      </w:r>
      <w:r w:rsidR="00A24CB6" w:rsidRPr="00285D2C">
        <w:rPr>
          <w:shd w:val="clear" w:color="auto" w:fill="FFFFFF"/>
        </w:rPr>
        <w:t>e</w:t>
      </w:r>
      <w:r w:rsidR="005C2CB3" w:rsidRPr="00285D2C">
        <w:rPr>
          <w:shd w:val="clear" w:color="auto" w:fill="FFFFFF"/>
        </w:rPr>
        <w:t>stadual onde nós poderíamos vender nossos produtos somente no Estado do Rio Grande do Sul e hoje já estamos atuando no mercado brasileiro</w:t>
      </w:r>
      <w:r w:rsidR="00A24CB6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A24CB6" w:rsidRPr="00285D2C">
        <w:rPr>
          <w:shd w:val="clear" w:color="auto" w:fill="FFFFFF"/>
        </w:rPr>
        <w:t>E</w:t>
      </w:r>
      <w:r w:rsidR="005C2CB3" w:rsidRPr="00285D2C">
        <w:rPr>
          <w:shd w:val="clear" w:color="auto" w:fill="FFFFFF"/>
        </w:rPr>
        <w:t xml:space="preserve"> agora a nossa próxima etapa </w:t>
      </w:r>
      <w:r w:rsidR="00A24CB6" w:rsidRPr="00285D2C">
        <w:rPr>
          <w:shd w:val="clear" w:color="auto" w:fill="FFFFFF"/>
        </w:rPr>
        <w:t xml:space="preserve">é </w:t>
      </w:r>
      <w:r w:rsidR="005C2CB3" w:rsidRPr="00285D2C">
        <w:rPr>
          <w:shd w:val="clear" w:color="auto" w:fill="FFFFFF"/>
        </w:rPr>
        <w:t>a exportação</w:t>
      </w:r>
      <w:r w:rsidR="00A24CB6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A24CB6" w:rsidRPr="00285D2C">
        <w:rPr>
          <w:shd w:val="clear" w:color="auto" w:fill="FFFFFF"/>
        </w:rPr>
        <w:t>Eu</w:t>
      </w:r>
      <w:r w:rsidR="005C2CB3" w:rsidRPr="00285D2C">
        <w:rPr>
          <w:shd w:val="clear" w:color="auto" w:fill="FFFFFF"/>
        </w:rPr>
        <w:t xml:space="preserve"> só vou falar alguns números aí </w:t>
      </w:r>
      <w:r w:rsidR="00A24CB6" w:rsidRPr="00285D2C">
        <w:rPr>
          <w:shd w:val="clear" w:color="auto" w:fill="FFFFFF"/>
        </w:rPr>
        <w:t xml:space="preserve">que </w:t>
      </w:r>
      <w:r w:rsidR="005C2CB3" w:rsidRPr="00285D2C">
        <w:rPr>
          <w:shd w:val="clear" w:color="auto" w:fill="FFFFFF"/>
        </w:rPr>
        <w:t xml:space="preserve">vai dar a necessidade </w:t>
      </w:r>
      <w:r w:rsidR="00A24CB6" w:rsidRPr="00285D2C">
        <w:rPr>
          <w:shd w:val="clear" w:color="auto" w:fill="FFFFFF"/>
        </w:rPr>
        <w:t>e a importância dessa i</w:t>
      </w:r>
      <w:r w:rsidR="005C2CB3" w:rsidRPr="00285D2C">
        <w:rPr>
          <w:shd w:val="clear" w:color="auto" w:fill="FFFFFF"/>
        </w:rPr>
        <w:t xml:space="preserve">nfraestrutura </w:t>
      </w:r>
      <w:r w:rsidR="00A24CB6" w:rsidRPr="00285D2C">
        <w:rPr>
          <w:shd w:val="clear" w:color="auto" w:fill="FFFFFF"/>
        </w:rPr>
        <w:t xml:space="preserve">para </w:t>
      </w:r>
      <w:r w:rsidR="005C2CB3" w:rsidRPr="00285D2C">
        <w:rPr>
          <w:shd w:val="clear" w:color="auto" w:fill="FFFFFF"/>
        </w:rPr>
        <w:t xml:space="preserve">o crescimento não só do </w:t>
      </w:r>
      <w:r w:rsidR="00A24CB6" w:rsidRPr="00285D2C">
        <w:rPr>
          <w:shd w:val="clear" w:color="auto" w:fill="FFFFFF"/>
        </w:rPr>
        <w:t>Frigorífico Chesini, m</w:t>
      </w:r>
      <w:r w:rsidR="005C2CB3" w:rsidRPr="00285D2C">
        <w:rPr>
          <w:shd w:val="clear" w:color="auto" w:fill="FFFFFF"/>
        </w:rPr>
        <w:t>as enfim</w:t>
      </w:r>
      <w:r w:rsidR="00A24CB6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de todas as empresas que ali</w:t>
      </w:r>
      <w:r w:rsidR="00A24CB6" w:rsidRPr="00285D2C">
        <w:rPr>
          <w:shd w:val="clear" w:color="auto" w:fill="FFFFFF"/>
        </w:rPr>
        <w:t xml:space="preserve"> estão;</w:t>
      </w:r>
      <w:r w:rsidR="005C2CB3" w:rsidRPr="00285D2C">
        <w:rPr>
          <w:shd w:val="clear" w:color="auto" w:fill="FFFFFF"/>
        </w:rPr>
        <w:t xml:space="preserve"> não é só o </w:t>
      </w:r>
      <w:r w:rsidR="00A24CB6" w:rsidRPr="00285D2C">
        <w:rPr>
          <w:shd w:val="clear" w:color="auto" w:fill="FFFFFF"/>
        </w:rPr>
        <w:t xml:space="preserve">Frigorífico Chesini ou a Adega Chesini que utiliza </w:t>
      </w:r>
      <w:r w:rsidR="005C2CB3" w:rsidRPr="00285D2C">
        <w:rPr>
          <w:shd w:val="clear" w:color="auto" w:fill="FFFFFF"/>
        </w:rPr>
        <w:t xml:space="preserve">aquela </w:t>
      </w:r>
      <w:r w:rsidR="00A24CB6" w:rsidRPr="00285D2C">
        <w:rPr>
          <w:shd w:val="clear" w:color="auto" w:fill="FFFFFF"/>
        </w:rPr>
        <w:t>e</w:t>
      </w:r>
      <w:r w:rsidR="005C2CB3" w:rsidRPr="00285D2C">
        <w:rPr>
          <w:shd w:val="clear" w:color="auto" w:fill="FFFFFF"/>
        </w:rPr>
        <w:t>strada né são isso vai acabar agregando para as outras empresas que estão ali</w:t>
      </w:r>
      <w:r w:rsidR="00A24CB6" w:rsidRPr="00285D2C">
        <w:rPr>
          <w:shd w:val="clear" w:color="auto" w:fill="FFFFFF"/>
        </w:rPr>
        <w:t>. Nós</w:t>
      </w:r>
      <w:r w:rsidR="00A6037A">
        <w:rPr>
          <w:shd w:val="clear" w:color="auto" w:fill="FFFFFF"/>
        </w:rPr>
        <w:t>,</w:t>
      </w:r>
      <w:r w:rsidR="00A24CB6" w:rsidRPr="00285D2C">
        <w:rPr>
          <w:shd w:val="clear" w:color="auto" w:fill="FFFFFF"/>
        </w:rPr>
        <w:t xml:space="preserve"> Frigorífico </w:t>
      </w:r>
      <w:proofErr w:type="spellStart"/>
      <w:r w:rsidR="00A24CB6" w:rsidRPr="00285D2C">
        <w:rPr>
          <w:shd w:val="clear" w:color="auto" w:fill="FFFFFF"/>
        </w:rPr>
        <w:t>Chesini</w:t>
      </w:r>
      <w:proofErr w:type="spellEnd"/>
      <w:r w:rsidR="00A6037A">
        <w:rPr>
          <w:shd w:val="clear" w:color="auto" w:fill="FFFFFF"/>
        </w:rPr>
        <w:t>,</w:t>
      </w:r>
      <w:r w:rsidR="00A24CB6" w:rsidRPr="00285D2C">
        <w:rPr>
          <w:shd w:val="clear" w:color="auto" w:fill="FFFFFF"/>
        </w:rPr>
        <w:t xml:space="preserve"> </w:t>
      </w:r>
      <w:r w:rsidR="005C2CB3" w:rsidRPr="00285D2C">
        <w:rPr>
          <w:shd w:val="clear" w:color="auto" w:fill="FFFFFF"/>
        </w:rPr>
        <w:t>estamos entre as 30 maiores empresas no retorno de valor adiciona</w:t>
      </w:r>
      <w:r w:rsidR="00A24CB6" w:rsidRPr="00285D2C">
        <w:rPr>
          <w:shd w:val="clear" w:color="auto" w:fill="FFFFFF"/>
        </w:rPr>
        <w:t>l</w:t>
      </w:r>
      <w:r w:rsidR="005C2CB3" w:rsidRPr="00285D2C">
        <w:rPr>
          <w:shd w:val="clear" w:color="auto" w:fill="FFFFFF"/>
        </w:rPr>
        <w:t xml:space="preserve"> </w:t>
      </w:r>
      <w:r w:rsidR="002B45B0" w:rsidRPr="00285D2C">
        <w:rPr>
          <w:shd w:val="clear" w:color="auto" w:fill="FFFFFF"/>
        </w:rPr>
        <w:t xml:space="preserve">e </w:t>
      </w:r>
      <w:r w:rsidR="005C2CB3" w:rsidRPr="00285D2C">
        <w:rPr>
          <w:shd w:val="clear" w:color="auto" w:fill="FFFFFF"/>
        </w:rPr>
        <w:t>fiscal para o município então a gente faz a nossa parte</w:t>
      </w:r>
      <w:r w:rsidR="00A6037A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a gente cresce</w:t>
      </w:r>
      <w:r w:rsidR="00A6037A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a gente gera imposto</w:t>
      </w:r>
      <w:r w:rsidR="002B45B0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2B45B0" w:rsidRPr="00285D2C">
        <w:rPr>
          <w:shd w:val="clear" w:color="auto" w:fill="FFFFFF"/>
        </w:rPr>
        <w:t>Naquela</w:t>
      </w:r>
      <w:r w:rsidR="005C2CB3" w:rsidRPr="00285D2C">
        <w:rPr>
          <w:shd w:val="clear" w:color="auto" w:fill="FFFFFF"/>
        </w:rPr>
        <w:t xml:space="preserve"> região de Vila Rica </w:t>
      </w:r>
      <w:proofErr w:type="gramStart"/>
      <w:r w:rsidR="002B45B0" w:rsidRPr="00285D2C">
        <w:rPr>
          <w:shd w:val="clear" w:color="auto" w:fill="FFFFFF"/>
        </w:rPr>
        <w:t>3</w:t>
      </w:r>
      <w:proofErr w:type="gramEnd"/>
      <w:r w:rsidR="002B45B0" w:rsidRPr="00285D2C">
        <w:rPr>
          <w:shd w:val="clear" w:color="auto" w:fill="FFFFFF"/>
        </w:rPr>
        <w:t xml:space="preserve"> </w:t>
      </w:r>
      <w:r w:rsidR="005C2CB3" w:rsidRPr="00285D2C">
        <w:rPr>
          <w:shd w:val="clear" w:color="auto" w:fill="FFFFFF"/>
        </w:rPr>
        <w:t xml:space="preserve">empresas estão entre as </w:t>
      </w:r>
      <w:r w:rsidR="002B45B0" w:rsidRPr="00285D2C">
        <w:rPr>
          <w:shd w:val="clear" w:color="auto" w:fill="FFFFFF"/>
        </w:rPr>
        <w:t xml:space="preserve">30 </w:t>
      </w:r>
      <w:r w:rsidR="005C2CB3" w:rsidRPr="00285D2C">
        <w:rPr>
          <w:shd w:val="clear" w:color="auto" w:fill="FFFFFF"/>
        </w:rPr>
        <w:t xml:space="preserve">empresas maiores </w:t>
      </w:r>
      <w:r w:rsidR="002B45B0" w:rsidRPr="00285D2C">
        <w:rPr>
          <w:shd w:val="clear" w:color="auto" w:fill="FFFFFF"/>
        </w:rPr>
        <w:t xml:space="preserve">de </w:t>
      </w:r>
      <w:r w:rsidR="005C2CB3" w:rsidRPr="00285D2C">
        <w:rPr>
          <w:shd w:val="clear" w:color="auto" w:fill="FFFFFF"/>
        </w:rPr>
        <w:t>arrecadação e que utiliz</w:t>
      </w:r>
      <w:r w:rsidR="002B45B0" w:rsidRPr="00285D2C">
        <w:rPr>
          <w:shd w:val="clear" w:color="auto" w:fill="FFFFFF"/>
        </w:rPr>
        <w:t>am</w:t>
      </w:r>
      <w:r w:rsidR="005C2CB3" w:rsidRPr="00285D2C">
        <w:rPr>
          <w:shd w:val="clear" w:color="auto" w:fill="FFFFFF"/>
        </w:rPr>
        <w:t xml:space="preserve"> aquela rodovia</w:t>
      </w:r>
      <w:r w:rsidR="002B45B0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2B45B0" w:rsidRPr="00285D2C">
        <w:rPr>
          <w:shd w:val="clear" w:color="auto" w:fill="FFFFFF"/>
        </w:rPr>
        <w:t>Além</w:t>
      </w:r>
      <w:r w:rsidR="005C2CB3" w:rsidRPr="00285D2C">
        <w:rPr>
          <w:shd w:val="clear" w:color="auto" w:fill="FFFFFF"/>
        </w:rPr>
        <w:t xml:space="preserve"> dessa</w:t>
      </w:r>
      <w:r w:rsidR="00A6037A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também como o Ricardo mencionou</w:t>
      </w:r>
      <w:r w:rsidR="00A6037A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nós temos </w:t>
      </w:r>
      <w:r w:rsidR="002B45B0" w:rsidRPr="00285D2C">
        <w:rPr>
          <w:shd w:val="clear" w:color="auto" w:fill="FFFFFF"/>
        </w:rPr>
        <w:t>pequenas empresas, médias empresas, comércio, comerciantes, produtores de frango, produtores de ovos, enfim, temos todo o tipo de comércio e ind</w:t>
      </w:r>
      <w:r w:rsidR="005C2CB3" w:rsidRPr="00285D2C">
        <w:rPr>
          <w:shd w:val="clear" w:color="auto" w:fill="FFFFFF"/>
        </w:rPr>
        <w:t xml:space="preserve">ústria na nossa </w:t>
      </w:r>
      <w:r w:rsidR="002B45B0" w:rsidRPr="00285D2C">
        <w:rPr>
          <w:shd w:val="clear" w:color="auto" w:fill="FFFFFF"/>
        </w:rPr>
        <w:t xml:space="preserve">região que é Farroupilha. </w:t>
      </w:r>
      <w:r w:rsidR="005C2CB3" w:rsidRPr="00285D2C">
        <w:rPr>
          <w:shd w:val="clear" w:color="auto" w:fill="FFFFFF"/>
        </w:rPr>
        <w:t>Vila Rica é Farroupilha</w:t>
      </w:r>
      <w:r w:rsidR="002B45B0" w:rsidRPr="00285D2C">
        <w:rPr>
          <w:shd w:val="clear" w:color="auto" w:fill="FFFFFF"/>
        </w:rPr>
        <w:t xml:space="preserve"> por </w:t>
      </w:r>
      <w:r w:rsidR="005C2CB3" w:rsidRPr="00285D2C">
        <w:rPr>
          <w:shd w:val="clear" w:color="auto" w:fill="FFFFFF"/>
        </w:rPr>
        <w:t xml:space="preserve">isso que estamos aqui pedindo ajuda </w:t>
      </w:r>
      <w:r w:rsidR="002B45B0" w:rsidRPr="00285D2C">
        <w:rPr>
          <w:shd w:val="clear" w:color="auto" w:fill="FFFFFF"/>
        </w:rPr>
        <w:t xml:space="preserve">para </w:t>
      </w:r>
      <w:r w:rsidR="005C2CB3" w:rsidRPr="00285D2C">
        <w:rPr>
          <w:shd w:val="clear" w:color="auto" w:fill="FFFFFF"/>
        </w:rPr>
        <w:t>os vereadores de Farroupilha</w:t>
      </w:r>
      <w:r w:rsidR="002B45B0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0E32CB" w:rsidRPr="00285D2C">
        <w:rPr>
          <w:shd w:val="clear" w:color="auto" w:fill="FFFFFF"/>
        </w:rPr>
        <w:t>Os</w:t>
      </w:r>
      <w:r w:rsidR="005C2CB3" w:rsidRPr="00285D2C">
        <w:rPr>
          <w:shd w:val="clear" w:color="auto" w:fill="FFFFFF"/>
        </w:rPr>
        <w:t xml:space="preserve"> </w:t>
      </w:r>
      <w:r w:rsidR="005C2CB3" w:rsidRPr="00285D2C">
        <w:rPr>
          <w:shd w:val="clear" w:color="auto" w:fill="FFFFFF"/>
        </w:rPr>
        <w:lastRenderedPageBreak/>
        <w:t>números do frigorífico para vocês terem uma ideia então</w:t>
      </w:r>
      <w:r w:rsidR="000E32CB" w:rsidRPr="00285D2C">
        <w:rPr>
          <w:shd w:val="clear" w:color="auto" w:fill="FFFFFF"/>
        </w:rPr>
        <w:t>:</w:t>
      </w:r>
      <w:r w:rsidR="005C2CB3" w:rsidRPr="00285D2C">
        <w:rPr>
          <w:shd w:val="clear" w:color="auto" w:fill="FFFFFF"/>
        </w:rPr>
        <w:t xml:space="preserve"> 700</w:t>
      </w:r>
      <w:r w:rsidR="000E32CB" w:rsidRPr="00285D2C">
        <w:rPr>
          <w:shd w:val="clear" w:color="auto" w:fill="FFFFFF"/>
        </w:rPr>
        <w:t>.000</w:t>
      </w:r>
      <w:r w:rsidR="005C2CB3" w:rsidRPr="00285D2C">
        <w:rPr>
          <w:shd w:val="clear" w:color="auto" w:fill="FFFFFF"/>
        </w:rPr>
        <w:t xml:space="preserve"> aves alojadas</w:t>
      </w:r>
      <w:r w:rsidR="000E32CB" w:rsidRPr="00285D2C">
        <w:rPr>
          <w:shd w:val="clear" w:color="auto" w:fill="FFFFFF"/>
        </w:rPr>
        <w:t>/</w:t>
      </w:r>
      <w:r w:rsidR="005C2CB3" w:rsidRPr="00285D2C">
        <w:rPr>
          <w:shd w:val="clear" w:color="auto" w:fill="FFFFFF"/>
        </w:rPr>
        <w:t>mês</w:t>
      </w:r>
      <w:r w:rsidR="000E32CB" w:rsidRPr="00285D2C">
        <w:rPr>
          <w:shd w:val="clear" w:color="auto" w:fill="FFFFFF"/>
        </w:rPr>
        <w:t xml:space="preserve">, mais de </w:t>
      </w:r>
      <w:r w:rsidR="005C2CB3" w:rsidRPr="00285D2C">
        <w:rPr>
          <w:shd w:val="clear" w:color="auto" w:fill="FFFFFF"/>
        </w:rPr>
        <w:t>370</w:t>
      </w:r>
      <w:r w:rsidR="000E32CB" w:rsidRPr="00285D2C">
        <w:rPr>
          <w:shd w:val="clear" w:color="auto" w:fill="FFFFFF"/>
        </w:rPr>
        <w:t xml:space="preserve">.000 </w:t>
      </w:r>
      <w:r w:rsidR="005C2CB3" w:rsidRPr="00285D2C">
        <w:rPr>
          <w:shd w:val="clear" w:color="auto" w:fill="FFFFFF"/>
        </w:rPr>
        <w:t>aves estão no município de Farroupilha</w:t>
      </w:r>
      <w:r w:rsidR="000E32CB" w:rsidRPr="00285D2C">
        <w:rPr>
          <w:shd w:val="clear" w:color="auto" w:fill="FFFFFF"/>
        </w:rPr>
        <w:t xml:space="preserve"> </w:t>
      </w:r>
      <w:r w:rsidR="005C2CB3" w:rsidRPr="00285D2C">
        <w:rPr>
          <w:shd w:val="clear" w:color="auto" w:fill="FFFFFF"/>
        </w:rPr>
        <w:t>significa que 50% da nossa integração</w:t>
      </w:r>
      <w:r w:rsidR="00A6037A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que é pequena</w:t>
      </w:r>
      <w:r w:rsidR="00A6037A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</w:t>
      </w:r>
      <w:proofErr w:type="gramStart"/>
      <w:r w:rsidR="005C2CB3" w:rsidRPr="00285D2C">
        <w:rPr>
          <w:shd w:val="clear" w:color="auto" w:fill="FFFFFF"/>
        </w:rPr>
        <w:t>está</w:t>
      </w:r>
      <w:proofErr w:type="gramEnd"/>
      <w:r w:rsidR="005C2CB3" w:rsidRPr="00285D2C">
        <w:rPr>
          <w:shd w:val="clear" w:color="auto" w:fill="FFFFFF"/>
        </w:rPr>
        <w:t xml:space="preserve"> no município de Farroupilha</w:t>
      </w:r>
      <w:r w:rsidR="000E32CB" w:rsidRPr="00285D2C">
        <w:rPr>
          <w:shd w:val="clear" w:color="auto" w:fill="FFFFFF"/>
        </w:rPr>
        <w:t>. 3.000.000</w:t>
      </w:r>
      <w:r w:rsidR="005C2CB3" w:rsidRPr="00285D2C">
        <w:rPr>
          <w:shd w:val="clear" w:color="auto" w:fill="FFFFFF"/>
        </w:rPr>
        <w:t xml:space="preserve"> de quilos de ração para os integrados passam pela aquela estrada mensalmente</w:t>
      </w:r>
      <w:r w:rsidR="000E32CB" w:rsidRPr="00285D2C">
        <w:rPr>
          <w:shd w:val="clear" w:color="auto" w:fill="FFFFFF"/>
        </w:rPr>
        <w:t xml:space="preserve"> isso </w:t>
      </w:r>
      <w:r w:rsidR="005C2CB3" w:rsidRPr="00285D2C">
        <w:rPr>
          <w:shd w:val="clear" w:color="auto" w:fill="FFFFFF"/>
        </w:rPr>
        <w:t xml:space="preserve">só do </w:t>
      </w:r>
      <w:r w:rsidR="000E32CB" w:rsidRPr="00285D2C">
        <w:rPr>
          <w:shd w:val="clear" w:color="auto" w:fill="FFFFFF"/>
        </w:rPr>
        <w:t xml:space="preserve">Frigorífico Chesini que o </w:t>
      </w:r>
      <w:r w:rsidR="005C2CB3" w:rsidRPr="00285D2C">
        <w:rPr>
          <w:shd w:val="clear" w:color="auto" w:fill="FFFFFF"/>
        </w:rPr>
        <w:t>volume é pequeno</w:t>
      </w:r>
      <w:r w:rsidR="000E32CB" w:rsidRPr="00285D2C">
        <w:rPr>
          <w:shd w:val="clear" w:color="auto" w:fill="FFFFFF"/>
        </w:rPr>
        <w:t>. 1.500.000 de q</w:t>
      </w:r>
      <w:r w:rsidR="005C2CB3" w:rsidRPr="00285D2C">
        <w:rPr>
          <w:shd w:val="clear" w:color="auto" w:fill="FFFFFF"/>
        </w:rPr>
        <w:t>uilo de frango vivo volta para o frigorífico</w:t>
      </w:r>
      <w:r w:rsidR="000E32CB" w:rsidRPr="00285D2C">
        <w:rPr>
          <w:shd w:val="clear" w:color="auto" w:fill="FFFFFF"/>
        </w:rPr>
        <w:t xml:space="preserve">, 1.000.000 </w:t>
      </w:r>
      <w:r w:rsidR="005C2CB3" w:rsidRPr="00285D2C">
        <w:rPr>
          <w:shd w:val="clear" w:color="auto" w:fill="FFFFFF"/>
        </w:rPr>
        <w:t xml:space="preserve">de quilos de produtos prontos vendidos para o estado e para o Brasil </w:t>
      </w:r>
      <w:r w:rsidR="000E32CB" w:rsidRPr="00285D2C">
        <w:rPr>
          <w:shd w:val="clear" w:color="auto" w:fill="FFFFFF"/>
        </w:rPr>
        <w:t>g</w:t>
      </w:r>
      <w:r w:rsidR="005C2CB3" w:rsidRPr="00285D2C">
        <w:rPr>
          <w:shd w:val="clear" w:color="auto" w:fill="FFFFFF"/>
        </w:rPr>
        <w:t>raças a vocês novamente que nos con</w:t>
      </w:r>
      <w:r w:rsidR="00A6037A">
        <w:rPr>
          <w:shd w:val="clear" w:color="auto" w:fill="FFFFFF"/>
        </w:rPr>
        <w:t>cederam</w:t>
      </w:r>
      <w:r w:rsidR="005C2CB3" w:rsidRPr="00285D2C">
        <w:rPr>
          <w:shd w:val="clear" w:color="auto" w:fill="FFFFFF"/>
        </w:rPr>
        <w:t xml:space="preserve"> </w:t>
      </w:r>
      <w:r w:rsidR="000E32CB" w:rsidRPr="00285D2C">
        <w:rPr>
          <w:shd w:val="clear" w:color="auto" w:fill="FFFFFF"/>
        </w:rPr>
        <w:t xml:space="preserve">o </w:t>
      </w:r>
      <w:r w:rsidR="005C2CB3" w:rsidRPr="00285D2C">
        <w:rPr>
          <w:shd w:val="clear" w:color="auto" w:fill="FFFFFF"/>
        </w:rPr>
        <w:t xml:space="preserve">fiscal para </w:t>
      </w:r>
      <w:r w:rsidR="000E32CB" w:rsidRPr="00285D2C">
        <w:rPr>
          <w:shd w:val="clear" w:color="auto" w:fill="FFFFFF"/>
        </w:rPr>
        <w:t xml:space="preserve">a </w:t>
      </w:r>
      <w:r w:rsidR="005C2CB3" w:rsidRPr="00285D2C">
        <w:rPr>
          <w:shd w:val="clear" w:color="auto" w:fill="FFFFFF"/>
        </w:rPr>
        <w:t xml:space="preserve">gente conseguir essa habilitação </w:t>
      </w:r>
      <w:r w:rsidR="00B35044" w:rsidRPr="00285D2C">
        <w:rPr>
          <w:shd w:val="clear" w:color="auto" w:fill="FFFFFF"/>
        </w:rPr>
        <w:t>n</w:t>
      </w:r>
      <w:r w:rsidR="000E32CB" w:rsidRPr="00285D2C">
        <w:rPr>
          <w:shd w:val="clear" w:color="auto" w:fill="FFFFFF"/>
        </w:rPr>
        <w:t xml:space="preserve">o SISBI. </w:t>
      </w:r>
      <w:r w:rsidR="006D79BA" w:rsidRPr="00285D2C">
        <w:rPr>
          <w:shd w:val="clear" w:color="auto" w:fill="FFFFFF"/>
        </w:rPr>
        <w:t>Então</w:t>
      </w:r>
      <w:r w:rsidR="005C2CB3" w:rsidRPr="00285D2C">
        <w:rPr>
          <w:shd w:val="clear" w:color="auto" w:fill="FFFFFF"/>
        </w:rPr>
        <w:t xml:space="preserve"> estamos nós como empresários</w:t>
      </w:r>
      <w:r w:rsidR="00B35044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os acionistas do frigorífico</w:t>
      </w:r>
      <w:r w:rsidR="00B35044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estão fazendo </w:t>
      </w:r>
      <w:r w:rsidR="00B35044" w:rsidRPr="00285D2C">
        <w:rPr>
          <w:shd w:val="clear" w:color="auto" w:fill="FFFFFF"/>
        </w:rPr>
        <w:t xml:space="preserve">o </w:t>
      </w:r>
      <w:r w:rsidR="005C2CB3" w:rsidRPr="00285D2C">
        <w:rPr>
          <w:shd w:val="clear" w:color="auto" w:fill="FFFFFF"/>
        </w:rPr>
        <w:t xml:space="preserve">seu </w:t>
      </w:r>
      <w:proofErr w:type="gramStart"/>
      <w:r w:rsidR="005C2CB3" w:rsidRPr="00285D2C">
        <w:rPr>
          <w:shd w:val="clear" w:color="auto" w:fill="FFFFFF"/>
        </w:rPr>
        <w:t>trabalho estão</w:t>
      </w:r>
      <w:proofErr w:type="gramEnd"/>
      <w:r w:rsidR="005C2CB3" w:rsidRPr="00285D2C">
        <w:rPr>
          <w:shd w:val="clear" w:color="auto" w:fill="FFFFFF"/>
        </w:rPr>
        <w:t xml:space="preserve"> gerando renda movimentando todos esses produtos</w:t>
      </w:r>
      <w:r w:rsidR="00B35044" w:rsidRPr="00285D2C">
        <w:rPr>
          <w:shd w:val="clear" w:color="auto" w:fill="FFFFFF"/>
        </w:rPr>
        <w:t>. Mais de 3.000.000</w:t>
      </w:r>
      <w:r w:rsidR="005C2CB3" w:rsidRPr="00285D2C">
        <w:rPr>
          <w:shd w:val="clear" w:color="auto" w:fill="FFFFFF"/>
        </w:rPr>
        <w:t xml:space="preserve"> de quilos de matéria-prima tem que chegar para o frigorífico para produzirmos a ração </w:t>
      </w:r>
      <w:r w:rsidR="00B35044" w:rsidRPr="00285D2C">
        <w:rPr>
          <w:shd w:val="clear" w:color="auto" w:fill="FFFFFF"/>
        </w:rPr>
        <w:t>para e</w:t>
      </w:r>
      <w:r w:rsidR="005C2CB3" w:rsidRPr="00285D2C">
        <w:rPr>
          <w:shd w:val="clear" w:color="auto" w:fill="FFFFFF"/>
        </w:rPr>
        <w:t>nviar aos produtores de frango</w:t>
      </w:r>
      <w:r w:rsidR="00B35044" w:rsidRPr="00285D2C">
        <w:rPr>
          <w:shd w:val="clear" w:color="auto" w:fill="FFFFFF"/>
        </w:rPr>
        <w:t xml:space="preserve">; são mais de </w:t>
      </w:r>
      <w:r w:rsidR="005C2CB3" w:rsidRPr="00285D2C">
        <w:rPr>
          <w:shd w:val="clear" w:color="auto" w:fill="FFFFFF"/>
        </w:rPr>
        <w:t>200 funcionários que são do município de Farroupilha</w:t>
      </w:r>
      <w:r w:rsidR="00B35044" w:rsidRPr="00285D2C">
        <w:rPr>
          <w:shd w:val="clear" w:color="auto" w:fill="FFFFFF"/>
        </w:rPr>
        <w:t xml:space="preserve">, 70% do total dos nossos colaboradores são de </w:t>
      </w:r>
      <w:r w:rsidR="005C2CB3" w:rsidRPr="00285D2C">
        <w:rPr>
          <w:shd w:val="clear" w:color="auto" w:fill="FFFFFF"/>
        </w:rPr>
        <w:t>Farroupilha</w:t>
      </w:r>
      <w:r w:rsidR="00A6037A">
        <w:rPr>
          <w:shd w:val="clear" w:color="auto" w:fill="FFFFFF"/>
        </w:rPr>
        <w:t>;</w:t>
      </w:r>
      <w:r w:rsidR="005C2CB3" w:rsidRPr="00285D2C">
        <w:rPr>
          <w:shd w:val="clear" w:color="auto" w:fill="FFFFFF"/>
        </w:rPr>
        <w:t xml:space="preserve"> então a gente não traz nada de </w:t>
      </w:r>
      <w:r w:rsidR="00B35044" w:rsidRPr="00285D2C">
        <w:rPr>
          <w:shd w:val="clear" w:color="auto" w:fill="FFFFFF"/>
        </w:rPr>
        <w:t xml:space="preserve">funcionário importado. Nada </w:t>
      </w:r>
      <w:r w:rsidR="009B5D2C" w:rsidRPr="00285D2C">
        <w:rPr>
          <w:shd w:val="clear" w:color="auto" w:fill="FFFFFF"/>
        </w:rPr>
        <w:t>contra</w:t>
      </w:r>
      <w:r w:rsidR="00B35044" w:rsidRPr="00285D2C">
        <w:rPr>
          <w:shd w:val="clear" w:color="auto" w:fill="FFFFFF"/>
        </w:rPr>
        <w:t xml:space="preserve">, mas nós não precisamos. E desses </w:t>
      </w:r>
      <w:r w:rsidR="005C2CB3" w:rsidRPr="00285D2C">
        <w:rPr>
          <w:shd w:val="clear" w:color="auto" w:fill="FFFFFF"/>
        </w:rPr>
        <w:t>70%</w:t>
      </w:r>
      <w:r w:rsidR="00A6037A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mais de 150 estão em </w:t>
      </w:r>
      <w:r w:rsidR="00B35044" w:rsidRPr="00285D2C">
        <w:rPr>
          <w:shd w:val="clear" w:color="auto" w:fill="FFFFFF"/>
        </w:rPr>
        <w:t xml:space="preserve">Vila Rica, desses </w:t>
      </w:r>
      <w:r w:rsidR="005C2CB3" w:rsidRPr="00285D2C">
        <w:rPr>
          <w:shd w:val="clear" w:color="auto" w:fill="FFFFFF"/>
        </w:rPr>
        <w:t>300</w:t>
      </w:r>
      <w:r w:rsidR="00B35044" w:rsidRPr="00285D2C">
        <w:rPr>
          <w:shd w:val="clear" w:color="auto" w:fill="FFFFFF"/>
        </w:rPr>
        <w:t xml:space="preserve"> </w:t>
      </w:r>
      <w:r w:rsidR="005C2CB3" w:rsidRPr="00285D2C">
        <w:rPr>
          <w:shd w:val="clear" w:color="auto" w:fill="FFFFFF"/>
        </w:rPr>
        <w:t>150 mor</w:t>
      </w:r>
      <w:r w:rsidR="00B35044" w:rsidRPr="00285D2C">
        <w:rPr>
          <w:shd w:val="clear" w:color="auto" w:fill="FFFFFF"/>
        </w:rPr>
        <w:t xml:space="preserve">am </w:t>
      </w:r>
      <w:r w:rsidR="005C2CB3" w:rsidRPr="00285D2C">
        <w:rPr>
          <w:shd w:val="clear" w:color="auto" w:fill="FFFFFF"/>
        </w:rPr>
        <w:t xml:space="preserve">lá em Vila </w:t>
      </w:r>
      <w:r w:rsidR="00B35044" w:rsidRPr="00285D2C">
        <w:rPr>
          <w:shd w:val="clear" w:color="auto" w:fill="FFFFFF"/>
        </w:rPr>
        <w:t>Rica</w:t>
      </w:r>
      <w:r w:rsidR="00A6037A">
        <w:rPr>
          <w:shd w:val="clear" w:color="auto" w:fill="FFFFFF"/>
        </w:rPr>
        <w:t>,</w:t>
      </w:r>
      <w:r w:rsidR="00B35044" w:rsidRPr="00285D2C">
        <w:rPr>
          <w:shd w:val="clear" w:color="auto" w:fill="FFFFFF"/>
        </w:rPr>
        <w:t xml:space="preserve"> </w:t>
      </w:r>
      <w:r w:rsidR="005C2CB3" w:rsidRPr="00285D2C">
        <w:rPr>
          <w:shd w:val="clear" w:color="auto" w:fill="FFFFFF"/>
        </w:rPr>
        <w:t>porque o frigorífico disponibiliza a casa</w:t>
      </w:r>
      <w:r w:rsidR="00B35044" w:rsidRPr="00285D2C">
        <w:rPr>
          <w:shd w:val="clear" w:color="auto" w:fill="FFFFFF"/>
        </w:rPr>
        <w:t>;</w:t>
      </w:r>
      <w:r w:rsidR="005C2CB3" w:rsidRPr="00285D2C">
        <w:rPr>
          <w:shd w:val="clear" w:color="auto" w:fill="FFFFFF"/>
        </w:rPr>
        <w:t xml:space="preserve"> fizemos uma ação agora reformamos todas as casas próprias</w:t>
      </w:r>
      <w:r w:rsidR="00B35044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os funcionários tem se mantido mais satisfeito</w:t>
      </w:r>
      <w:r w:rsidR="00B35044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9B5D2C" w:rsidRPr="00285D2C">
        <w:rPr>
          <w:shd w:val="clear" w:color="auto" w:fill="FFFFFF"/>
        </w:rPr>
        <w:t>Temos</w:t>
      </w:r>
      <w:r w:rsidR="005C2CB3" w:rsidRPr="00285D2C">
        <w:rPr>
          <w:shd w:val="clear" w:color="auto" w:fill="FFFFFF"/>
        </w:rPr>
        <w:t xml:space="preserve"> um plano de negócio projetado para os próximos cinco anos </w:t>
      </w:r>
      <w:r w:rsidR="009B5D2C" w:rsidRPr="00285D2C">
        <w:rPr>
          <w:shd w:val="clear" w:color="auto" w:fill="FFFFFF"/>
        </w:rPr>
        <w:t>o</w:t>
      </w:r>
      <w:r w:rsidR="005C2CB3" w:rsidRPr="00285D2C">
        <w:rPr>
          <w:shd w:val="clear" w:color="auto" w:fill="FFFFFF"/>
        </w:rPr>
        <w:t>nde vamos buscar a exportação e chegar próximo a 50</w:t>
      </w:r>
      <w:r w:rsidR="009B5D2C" w:rsidRPr="00285D2C">
        <w:rPr>
          <w:shd w:val="clear" w:color="auto" w:fill="FFFFFF"/>
        </w:rPr>
        <w:t xml:space="preserve">.000 </w:t>
      </w:r>
      <w:r w:rsidR="005C2CB3" w:rsidRPr="00285D2C">
        <w:rPr>
          <w:shd w:val="clear" w:color="auto" w:fill="FFFFFF"/>
        </w:rPr>
        <w:t>frangos</w:t>
      </w:r>
      <w:r w:rsidR="009B5D2C" w:rsidRPr="00285D2C">
        <w:rPr>
          <w:shd w:val="clear" w:color="auto" w:fill="FFFFFF"/>
        </w:rPr>
        <w:t>/</w:t>
      </w:r>
      <w:r w:rsidR="005C2CB3" w:rsidRPr="00285D2C">
        <w:rPr>
          <w:shd w:val="clear" w:color="auto" w:fill="FFFFFF"/>
        </w:rPr>
        <w:t>dia</w:t>
      </w:r>
      <w:r w:rsidR="009B5D2C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9B5D2C" w:rsidRPr="00285D2C">
        <w:rPr>
          <w:shd w:val="clear" w:color="auto" w:fill="FFFFFF"/>
        </w:rPr>
        <w:t>Hoje</w:t>
      </w:r>
      <w:r w:rsidR="00A6037A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para você</w:t>
      </w:r>
      <w:r w:rsidR="009B5D2C" w:rsidRPr="00285D2C">
        <w:rPr>
          <w:shd w:val="clear" w:color="auto" w:fill="FFFFFF"/>
        </w:rPr>
        <w:t>s</w:t>
      </w:r>
      <w:r w:rsidR="005C2CB3" w:rsidRPr="00285D2C">
        <w:rPr>
          <w:shd w:val="clear" w:color="auto" w:fill="FFFFFF"/>
        </w:rPr>
        <w:t xml:space="preserve"> ter</w:t>
      </w:r>
      <w:r w:rsidR="009B5D2C" w:rsidRPr="00285D2C">
        <w:rPr>
          <w:shd w:val="clear" w:color="auto" w:fill="FFFFFF"/>
        </w:rPr>
        <w:t>em</w:t>
      </w:r>
      <w:r w:rsidR="005C2CB3" w:rsidRPr="00285D2C">
        <w:rPr>
          <w:shd w:val="clear" w:color="auto" w:fill="FFFFFF"/>
        </w:rPr>
        <w:t xml:space="preserve"> uma ideia</w:t>
      </w:r>
      <w:r w:rsidR="00A6037A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aqueles números que eu falei antes </w:t>
      </w:r>
      <w:r w:rsidR="009B5D2C" w:rsidRPr="00285D2C">
        <w:rPr>
          <w:shd w:val="clear" w:color="auto" w:fill="FFFFFF"/>
        </w:rPr>
        <w:t xml:space="preserve">são </w:t>
      </w:r>
      <w:r w:rsidR="005C2CB3" w:rsidRPr="00285D2C">
        <w:rPr>
          <w:shd w:val="clear" w:color="auto" w:fill="FFFFFF"/>
        </w:rPr>
        <w:t>apenas para 30</w:t>
      </w:r>
      <w:r w:rsidR="009B5D2C" w:rsidRPr="00285D2C">
        <w:rPr>
          <w:shd w:val="clear" w:color="auto" w:fill="FFFFFF"/>
        </w:rPr>
        <w:t xml:space="preserve">.000 frangos; </w:t>
      </w:r>
      <w:r w:rsidR="005C2CB3" w:rsidRPr="00285D2C">
        <w:rPr>
          <w:shd w:val="clear" w:color="auto" w:fill="FFFFFF"/>
        </w:rPr>
        <w:t>estamos projetando um crescimento de 60%</w:t>
      </w:r>
      <w:r w:rsidR="009B5D2C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9B5D2C" w:rsidRPr="00285D2C">
        <w:rPr>
          <w:shd w:val="clear" w:color="auto" w:fill="FFFFFF"/>
        </w:rPr>
        <w:t>Nesse</w:t>
      </w:r>
      <w:r w:rsidR="005C2CB3" w:rsidRPr="00285D2C">
        <w:rPr>
          <w:shd w:val="clear" w:color="auto" w:fill="FFFFFF"/>
        </w:rPr>
        <w:t xml:space="preserve"> projeto vamos precisar de mais integrados </w:t>
      </w:r>
      <w:r w:rsidR="009B5D2C" w:rsidRPr="00285D2C">
        <w:rPr>
          <w:shd w:val="clear" w:color="auto" w:fill="FFFFFF"/>
        </w:rPr>
        <w:t>e</w:t>
      </w:r>
      <w:r w:rsidR="005C2CB3" w:rsidRPr="00285D2C">
        <w:rPr>
          <w:shd w:val="clear" w:color="auto" w:fill="FFFFFF"/>
        </w:rPr>
        <w:t xml:space="preserve"> com isso vai ajudar a fomentar </w:t>
      </w:r>
      <w:r w:rsidR="009B5D2C" w:rsidRPr="00285D2C">
        <w:rPr>
          <w:shd w:val="clear" w:color="auto" w:fill="FFFFFF"/>
        </w:rPr>
        <w:t xml:space="preserve">a agricultura familiar </w:t>
      </w:r>
      <w:r w:rsidR="005C2CB3" w:rsidRPr="00285D2C">
        <w:rPr>
          <w:shd w:val="clear" w:color="auto" w:fill="FFFFFF"/>
        </w:rPr>
        <w:t>de Farroupilha</w:t>
      </w:r>
      <w:r w:rsidR="00A6037A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porque como eu falei antes 50% da nossa integração nós estamos sempre focando nos integrados na agricultura familiar do município de Farroupilha</w:t>
      </w:r>
      <w:r w:rsidR="009B5D2C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0D3B0D" w:rsidRPr="00285D2C">
        <w:rPr>
          <w:shd w:val="clear" w:color="auto" w:fill="FFFFFF"/>
        </w:rPr>
        <w:t>Estou</w:t>
      </w:r>
      <w:r w:rsidR="005C2CB3" w:rsidRPr="00285D2C">
        <w:rPr>
          <w:shd w:val="clear" w:color="auto" w:fill="FFFFFF"/>
        </w:rPr>
        <w:t xml:space="preserve"> enfatizando bem Farroupilha para lembrar a vocês que Vila Rica </w:t>
      </w:r>
      <w:r w:rsidR="009B5D2C" w:rsidRPr="00285D2C">
        <w:rPr>
          <w:shd w:val="clear" w:color="auto" w:fill="FFFFFF"/>
        </w:rPr>
        <w:t xml:space="preserve">é </w:t>
      </w:r>
      <w:r w:rsidR="005C2CB3" w:rsidRPr="00285D2C">
        <w:rPr>
          <w:shd w:val="clear" w:color="auto" w:fill="FFFFFF"/>
        </w:rPr>
        <w:t>Farroupilha</w:t>
      </w:r>
      <w:r w:rsidR="009B5D2C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0D3B0D" w:rsidRPr="00285D2C">
        <w:rPr>
          <w:shd w:val="clear" w:color="auto" w:fill="FFFFFF"/>
        </w:rPr>
        <w:t>Mas</w:t>
      </w:r>
      <w:r w:rsidR="005C2CB3" w:rsidRPr="00285D2C">
        <w:rPr>
          <w:shd w:val="clear" w:color="auto" w:fill="FFFFFF"/>
        </w:rPr>
        <w:t xml:space="preserve"> para isso tudo</w:t>
      </w:r>
      <w:r w:rsidR="00A6037A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pessoal</w:t>
      </w:r>
      <w:r w:rsidR="00A6037A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precisamos de infraestrutura</w:t>
      </w:r>
      <w:r w:rsidR="009B5D2C" w:rsidRPr="00285D2C">
        <w:rPr>
          <w:shd w:val="clear" w:color="auto" w:fill="FFFFFF"/>
        </w:rPr>
        <w:t xml:space="preserve"> e o </w:t>
      </w:r>
      <w:r w:rsidR="005C2CB3" w:rsidRPr="00285D2C">
        <w:rPr>
          <w:shd w:val="clear" w:color="auto" w:fill="FFFFFF"/>
        </w:rPr>
        <w:t xml:space="preserve">que pedimos de </w:t>
      </w:r>
      <w:r w:rsidR="009B5D2C" w:rsidRPr="00285D2C">
        <w:rPr>
          <w:shd w:val="clear" w:color="auto" w:fill="FFFFFF"/>
        </w:rPr>
        <w:t xml:space="preserve">infraestrutura? </w:t>
      </w:r>
      <w:r w:rsidR="006D79BA" w:rsidRPr="00285D2C">
        <w:rPr>
          <w:shd w:val="clear" w:color="auto" w:fill="FFFFFF"/>
        </w:rPr>
        <w:t>Não estamos pedindo luz não estamos pedindo água, nós estamos pedindo somente o transporte, a infraestrutura principal para o crescimento de qualquer empresa: asfalto de qualidade</w:t>
      </w:r>
      <w:r w:rsidR="00A6037A">
        <w:rPr>
          <w:shd w:val="clear" w:color="auto" w:fill="FFFFFF"/>
        </w:rPr>
        <w:t>,</w:t>
      </w:r>
      <w:r w:rsidR="006D79BA" w:rsidRPr="00285D2C">
        <w:rPr>
          <w:shd w:val="clear" w:color="auto" w:fill="FFFFFF"/>
        </w:rPr>
        <w:t xml:space="preserve"> pessoal.</w:t>
      </w:r>
      <w:r w:rsidR="005C2CB3" w:rsidRPr="00285D2C">
        <w:rPr>
          <w:shd w:val="clear" w:color="auto" w:fill="FFFFFF"/>
        </w:rPr>
        <w:t xml:space="preserve"> Então eu não sei</w:t>
      </w:r>
      <w:r w:rsidR="000D3B0D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eu não sou político eu não sei como funciona</w:t>
      </w:r>
      <w:r w:rsidR="007121AB" w:rsidRPr="00285D2C">
        <w:rPr>
          <w:shd w:val="clear" w:color="auto" w:fill="FFFFFF"/>
        </w:rPr>
        <w:t>;</w:t>
      </w:r>
      <w:r w:rsidR="005C2CB3" w:rsidRPr="00285D2C">
        <w:rPr>
          <w:shd w:val="clear" w:color="auto" w:fill="FFFFFF"/>
        </w:rPr>
        <w:t xml:space="preserve"> </w:t>
      </w:r>
      <w:r w:rsidR="007121AB" w:rsidRPr="00285D2C">
        <w:rPr>
          <w:shd w:val="clear" w:color="auto" w:fill="FFFFFF"/>
        </w:rPr>
        <w:t xml:space="preserve">se vai ter um projeto, um projeto de execução, </w:t>
      </w:r>
      <w:r w:rsidR="005C2CB3" w:rsidRPr="00285D2C">
        <w:rPr>
          <w:shd w:val="clear" w:color="auto" w:fill="FFFFFF"/>
        </w:rPr>
        <w:t>projeto do projeto</w:t>
      </w:r>
      <w:r w:rsidR="007121AB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mas na hora que chega</w:t>
      </w:r>
      <w:r w:rsidR="007121AB" w:rsidRPr="00285D2C">
        <w:rPr>
          <w:shd w:val="clear" w:color="auto" w:fill="FFFFFF"/>
        </w:rPr>
        <w:t>r esse projeto para vocês</w:t>
      </w:r>
      <w:r w:rsidR="00A6037A">
        <w:rPr>
          <w:shd w:val="clear" w:color="auto" w:fill="FFFFFF"/>
        </w:rPr>
        <w:t>,</w:t>
      </w:r>
      <w:r w:rsidR="007121AB" w:rsidRPr="00285D2C">
        <w:rPr>
          <w:shd w:val="clear" w:color="auto" w:fill="FFFFFF"/>
        </w:rPr>
        <w:t xml:space="preserve"> atentem, por favor. Não </w:t>
      </w:r>
      <w:r w:rsidR="005C2CB3" w:rsidRPr="00285D2C">
        <w:rPr>
          <w:shd w:val="clear" w:color="auto" w:fill="FFFFFF"/>
        </w:rPr>
        <w:t>vamos simplesmente fazer um asfalto para ser eleitivo ou eleitoreiro</w:t>
      </w:r>
      <w:r w:rsidR="007121AB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sei lá como </w:t>
      </w:r>
      <w:r w:rsidR="000D3B0D" w:rsidRPr="00285D2C">
        <w:rPr>
          <w:shd w:val="clear" w:color="auto" w:fill="FFFFFF"/>
        </w:rPr>
        <w:t>vocês</w:t>
      </w:r>
      <w:r w:rsidR="007121AB" w:rsidRPr="00285D2C">
        <w:rPr>
          <w:shd w:val="clear" w:color="auto" w:fill="FFFFFF"/>
        </w:rPr>
        <w:t xml:space="preserve"> querem chamar. Nós </w:t>
      </w:r>
      <w:r w:rsidR="005C2CB3" w:rsidRPr="00285D2C">
        <w:rPr>
          <w:shd w:val="clear" w:color="auto" w:fill="FFFFFF"/>
        </w:rPr>
        <w:t xml:space="preserve">precisamos </w:t>
      </w:r>
      <w:r w:rsidR="007121AB" w:rsidRPr="00285D2C">
        <w:rPr>
          <w:shd w:val="clear" w:color="auto" w:fill="FFFFFF"/>
        </w:rPr>
        <w:t>e um asfalto p</w:t>
      </w:r>
      <w:r w:rsidR="005C2CB3" w:rsidRPr="00285D2C">
        <w:rPr>
          <w:shd w:val="clear" w:color="auto" w:fill="FFFFFF"/>
        </w:rPr>
        <w:t>ara crescer</w:t>
      </w:r>
      <w:r w:rsidR="00A6037A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</w:t>
      </w:r>
      <w:r w:rsidR="007121AB" w:rsidRPr="00285D2C">
        <w:rPr>
          <w:shd w:val="clear" w:color="auto" w:fill="FFFFFF"/>
        </w:rPr>
        <w:t xml:space="preserve">para </w:t>
      </w:r>
      <w:r w:rsidR="005C2CB3" w:rsidRPr="00285D2C">
        <w:rPr>
          <w:shd w:val="clear" w:color="auto" w:fill="FFFFFF"/>
        </w:rPr>
        <w:t>gerar renda</w:t>
      </w:r>
      <w:r w:rsidR="00A6037A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para gerar emprego</w:t>
      </w:r>
      <w:r w:rsidR="00A6037A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gerar impostos e a gente já tá provando </w:t>
      </w:r>
      <w:r w:rsidR="007121AB" w:rsidRPr="00285D2C">
        <w:rPr>
          <w:shd w:val="clear" w:color="auto" w:fill="FFFFFF"/>
        </w:rPr>
        <w:t xml:space="preserve">isso. </w:t>
      </w:r>
      <w:proofErr w:type="gramStart"/>
      <w:r w:rsidR="005C2CB3" w:rsidRPr="00285D2C">
        <w:rPr>
          <w:shd w:val="clear" w:color="auto" w:fill="FFFFFF"/>
        </w:rPr>
        <w:t>3</w:t>
      </w:r>
      <w:proofErr w:type="gramEnd"/>
      <w:r w:rsidR="005C2CB3" w:rsidRPr="00285D2C">
        <w:rPr>
          <w:shd w:val="clear" w:color="auto" w:fill="FFFFFF"/>
        </w:rPr>
        <w:t xml:space="preserve"> empresas estão entre as 30 maiores do município lá na nossa região em Vila Rica</w:t>
      </w:r>
      <w:r w:rsidR="000D3B0D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Então o que a gente precisa </w:t>
      </w:r>
      <w:r w:rsidR="000D3B0D" w:rsidRPr="00285D2C">
        <w:rPr>
          <w:shd w:val="clear" w:color="auto" w:fill="FFFFFF"/>
        </w:rPr>
        <w:t>é i</w:t>
      </w:r>
      <w:r w:rsidR="005C2CB3" w:rsidRPr="00285D2C">
        <w:rPr>
          <w:shd w:val="clear" w:color="auto" w:fill="FFFFFF"/>
        </w:rPr>
        <w:t>sso aí</w:t>
      </w:r>
      <w:r w:rsidR="000D3B0D" w:rsidRPr="00285D2C">
        <w:rPr>
          <w:shd w:val="clear" w:color="auto" w:fill="FFFFFF"/>
        </w:rPr>
        <w:t>:</w:t>
      </w:r>
      <w:r w:rsidR="005C2CB3" w:rsidRPr="00285D2C">
        <w:rPr>
          <w:shd w:val="clear" w:color="auto" w:fill="FFFFFF"/>
        </w:rPr>
        <w:t xml:space="preserve"> estrada</w:t>
      </w:r>
      <w:r w:rsidR="000D3B0D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0D3B0D" w:rsidRPr="00285D2C">
        <w:rPr>
          <w:shd w:val="clear" w:color="auto" w:fill="FFFFFF"/>
        </w:rPr>
        <w:t>Então</w:t>
      </w:r>
      <w:r w:rsidR="005C2CB3" w:rsidRPr="00285D2C">
        <w:rPr>
          <w:shd w:val="clear" w:color="auto" w:fill="FFFFFF"/>
        </w:rPr>
        <w:t xml:space="preserve"> </w:t>
      </w:r>
      <w:proofErr w:type="gramStart"/>
      <w:r w:rsidR="005C2CB3" w:rsidRPr="00285D2C">
        <w:rPr>
          <w:shd w:val="clear" w:color="auto" w:fill="FFFFFF"/>
        </w:rPr>
        <w:t>fica</w:t>
      </w:r>
      <w:proofErr w:type="gramEnd"/>
      <w:r w:rsidR="005C2CB3" w:rsidRPr="00285D2C">
        <w:rPr>
          <w:shd w:val="clear" w:color="auto" w:fill="FFFFFF"/>
        </w:rPr>
        <w:t xml:space="preserve"> algumas perguntas aqui para pensar</w:t>
      </w:r>
      <w:r w:rsidR="000D3B0D" w:rsidRPr="00285D2C">
        <w:rPr>
          <w:shd w:val="clear" w:color="auto" w:fill="FFFFFF"/>
        </w:rPr>
        <w:t>mos:</w:t>
      </w:r>
      <w:r w:rsidR="005C2CB3" w:rsidRPr="00285D2C">
        <w:rPr>
          <w:shd w:val="clear" w:color="auto" w:fill="FFFFFF"/>
        </w:rPr>
        <w:t xml:space="preserve"> </w:t>
      </w:r>
      <w:r w:rsidR="000D3B0D" w:rsidRPr="00285D2C">
        <w:rPr>
          <w:shd w:val="clear" w:color="auto" w:fill="FFFFFF"/>
        </w:rPr>
        <w:t xml:space="preserve">será </w:t>
      </w:r>
      <w:r w:rsidR="005C2CB3" w:rsidRPr="00285D2C">
        <w:rPr>
          <w:shd w:val="clear" w:color="auto" w:fill="FFFFFF"/>
        </w:rPr>
        <w:t>que já não geramos impostos suficientes</w:t>
      </w:r>
      <w:r w:rsidR="000D3B0D" w:rsidRPr="00285D2C">
        <w:rPr>
          <w:shd w:val="clear" w:color="auto" w:fill="FFFFFF"/>
        </w:rPr>
        <w:t xml:space="preserve"> para uma </w:t>
      </w:r>
      <w:r w:rsidR="005C2CB3" w:rsidRPr="00285D2C">
        <w:rPr>
          <w:shd w:val="clear" w:color="auto" w:fill="FFFFFF"/>
        </w:rPr>
        <w:t>nova camada de asfalto</w:t>
      </w:r>
      <w:r w:rsidR="000D3B0D" w:rsidRPr="00285D2C">
        <w:rPr>
          <w:shd w:val="clear" w:color="auto" w:fill="FFFFFF"/>
        </w:rPr>
        <w:t>? Porque</w:t>
      </w:r>
      <w:r w:rsidR="005C2CB3" w:rsidRPr="00285D2C">
        <w:rPr>
          <w:shd w:val="clear" w:color="auto" w:fill="FFFFFF"/>
        </w:rPr>
        <w:t xml:space="preserve"> foi feito em 2008</w:t>
      </w:r>
      <w:r w:rsidR="000D3B0D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são 14 anos</w:t>
      </w:r>
      <w:r w:rsidR="000D3B0D" w:rsidRPr="00285D2C">
        <w:rPr>
          <w:shd w:val="clear" w:color="auto" w:fill="FFFFFF"/>
        </w:rPr>
        <w:t>, s</w:t>
      </w:r>
      <w:r w:rsidR="005C2CB3" w:rsidRPr="00285D2C">
        <w:rPr>
          <w:shd w:val="clear" w:color="auto" w:fill="FFFFFF"/>
        </w:rPr>
        <w:t xml:space="preserve">erá que Vila Rica já não gerou esses impostos </w:t>
      </w:r>
      <w:r w:rsidR="000D3B0D" w:rsidRPr="00285D2C">
        <w:rPr>
          <w:shd w:val="clear" w:color="auto" w:fill="FFFFFF"/>
        </w:rPr>
        <w:t>para ob</w:t>
      </w:r>
      <w:r w:rsidR="005C2CB3" w:rsidRPr="00285D2C">
        <w:rPr>
          <w:shd w:val="clear" w:color="auto" w:fill="FFFFFF"/>
        </w:rPr>
        <w:t>termos esse essa melhoria</w:t>
      </w:r>
      <w:r w:rsidR="000D3B0D" w:rsidRPr="00285D2C">
        <w:rPr>
          <w:shd w:val="clear" w:color="auto" w:fill="FFFFFF"/>
        </w:rPr>
        <w:t>?</w:t>
      </w:r>
      <w:r w:rsidR="005C2CB3" w:rsidRPr="00285D2C">
        <w:rPr>
          <w:shd w:val="clear" w:color="auto" w:fill="FFFFFF"/>
        </w:rPr>
        <w:t xml:space="preserve"> Será que Vila Rica é </w:t>
      </w:r>
      <w:proofErr w:type="gramStart"/>
      <w:r w:rsidR="005C2CB3" w:rsidRPr="00285D2C">
        <w:rPr>
          <w:shd w:val="clear" w:color="auto" w:fill="FFFFFF"/>
        </w:rPr>
        <w:t>lembrado</w:t>
      </w:r>
      <w:proofErr w:type="gramEnd"/>
      <w:r w:rsidR="005C2CB3" w:rsidRPr="00285D2C">
        <w:rPr>
          <w:shd w:val="clear" w:color="auto" w:fill="FFFFFF"/>
        </w:rPr>
        <w:t xml:space="preserve"> </w:t>
      </w:r>
      <w:r w:rsidR="000D3B0D" w:rsidRPr="00285D2C">
        <w:rPr>
          <w:shd w:val="clear" w:color="auto" w:fill="FFFFFF"/>
        </w:rPr>
        <w:t>p</w:t>
      </w:r>
      <w:r w:rsidR="005C2CB3" w:rsidRPr="00285D2C">
        <w:rPr>
          <w:shd w:val="clear" w:color="auto" w:fill="FFFFFF"/>
        </w:rPr>
        <w:t>elos poderes executivo e legislativo</w:t>
      </w:r>
      <w:r w:rsidR="000D3B0D" w:rsidRPr="00285D2C">
        <w:rPr>
          <w:shd w:val="clear" w:color="auto" w:fill="FFFFFF"/>
        </w:rPr>
        <w:t>?</w:t>
      </w:r>
      <w:r w:rsidR="005C2CB3" w:rsidRPr="00285D2C">
        <w:rPr>
          <w:shd w:val="clear" w:color="auto" w:fill="FFFFFF"/>
        </w:rPr>
        <w:t xml:space="preserve"> Agora sim fomos convidados aqui para e</w:t>
      </w:r>
      <w:r w:rsidR="000D3B0D" w:rsidRPr="00285D2C">
        <w:rPr>
          <w:shd w:val="clear" w:color="auto" w:fill="FFFFFF"/>
        </w:rPr>
        <w:t xml:space="preserve">xpor as nossas </w:t>
      </w:r>
      <w:r w:rsidR="005C2CB3" w:rsidRPr="00285D2C">
        <w:rPr>
          <w:shd w:val="clear" w:color="auto" w:fill="FFFFFF"/>
        </w:rPr>
        <w:t>necessidades então eu deixo aqui a pergunta</w:t>
      </w:r>
      <w:r w:rsidR="000D3B0D" w:rsidRPr="00285D2C">
        <w:rPr>
          <w:shd w:val="clear" w:color="auto" w:fill="FFFFFF"/>
        </w:rPr>
        <w:t>: s</w:t>
      </w:r>
      <w:r w:rsidR="005C2CB3" w:rsidRPr="00285D2C">
        <w:rPr>
          <w:shd w:val="clear" w:color="auto" w:fill="FFFFFF"/>
        </w:rPr>
        <w:t xml:space="preserve">erá que vocês sabem que Vila Rica </w:t>
      </w:r>
      <w:r w:rsidR="000D3B0D" w:rsidRPr="00285D2C">
        <w:rPr>
          <w:shd w:val="clear" w:color="auto" w:fill="FFFFFF"/>
        </w:rPr>
        <w:t xml:space="preserve">é </w:t>
      </w:r>
      <w:r w:rsidR="005C2CB3" w:rsidRPr="00285D2C">
        <w:rPr>
          <w:shd w:val="clear" w:color="auto" w:fill="FFFFFF"/>
        </w:rPr>
        <w:t>de Farroupilha</w:t>
      </w:r>
      <w:r w:rsidR="000D3B0D" w:rsidRPr="00285D2C">
        <w:rPr>
          <w:shd w:val="clear" w:color="auto" w:fill="FFFFFF"/>
        </w:rPr>
        <w:t>?</w:t>
      </w:r>
      <w:r w:rsidR="005C2CB3" w:rsidRPr="00285D2C">
        <w:rPr>
          <w:shd w:val="clear" w:color="auto" w:fill="FFFFFF"/>
        </w:rPr>
        <w:t xml:space="preserve"> Então temos que olhar o retorno de impostos </w:t>
      </w:r>
      <w:r w:rsidR="000D3B0D" w:rsidRPr="00285D2C">
        <w:rPr>
          <w:shd w:val="clear" w:color="auto" w:fill="FFFFFF"/>
        </w:rPr>
        <w:t xml:space="preserve">e não o </w:t>
      </w:r>
      <w:r w:rsidR="005C2CB3" w:rsidRPr="00285D2C">
        <w:rPr>
          <w:shd w:val="clear" w:color="auto" w:fill="FFFFFF"/>
        </w:rPr>
        <w:t xml:space="preserve">número de eleitores em Vila </w:t>
      </w:r>
      <w:r w:rsidR="000D3B0D" w:rsidRPr="00285D2C">
        <w:rPr>
          <w:shd w:val="clear" w:color="auto" w:fill="FFFFFF"/>
        </w:rPr>
        <w:t>Rica. Porque se vocês analisarem</w:t>
      </w:r>
      <w:r w:rsidR="00AE3AE1" w:rsidRPr="00285D2C">
        <w:rPr>
          <w:shd w:val="clear" w:color="auto" w:fill="FFFFFF"/>
        </w:rPr>
        <w:t>:</w:t>
      </w:r>
      <w:r w:rsidR="000D3B0D" w:rsidRPr="00285D2C">
        <w:rPr>
          <w:shd w:val="clear" w:color="auto" w:fill="FFFFFF"/>
        </w:rPr>
        <w:t xml:space="preserve"> ah lá eu vou conseguir </w:t>
      </w:r>
      <w:r w:rsidR="005C2CB3" w:rsidRPr="00285D2C">
        <w:rPr>
          <w:shd w:val="clear" w:color="auto" w:fill="FFFFFF"/>
        </w:rPr>
        <w:t>600</w:t>
      </w:r>
      <w:r w:rsidR="000D3B0D" w:rsidRPr="00285D2C">
        <w:rPr>
          <w:shd w:val="clear" w:color="auto" w:fill="FFFFFF"/>
        </w:rPr>
        <w:t>/</w:t>
      </w:r>
      <w:r w:rsidR="005C2CB3" w:rsidRPr="00285D2C">
        <w:rPr>
          <w:shd w:val="clear" w:color="auto" w:fill="FFFFFF"/>
        </w:rPr>
        <w:t>700 v</w:t>
      </w:r>
      <w:r w:rsidR="000D3B0D" w:rsidRPr="00285D2C">
        <w:rPr>
          <w:shd w:val="clear" w:color="auto" w:fill="FFFFFF"/>
        </w:rPr>
        <w:t xml:space="preserve">otos, ah, tudo bem deixa </w:t>
      </w:r>
      <w:r w:rsidR="005C2CB3" w:rsidRPr="00285D2C">
        <w:rPr>
          <w:shd w:val="clear" w:color="auto" w:fill="FFFFFF"/>
        </w:rPr>
        <w:t xml:space="preserve">assim </w:t>
      </w:r>
      <w:r w:rsidR="00AE3AE1" w:rsidRPr="00285D2C">
        <w:rPr>
          <w:shd w:val="clear" w:color="auto" w:fill="FFFFFF"/>
        </w:rPr>
        <w:t xml:space="preserve">não precisa </w:t>
      </w:r>
      <w:r w:rsidR="005C2CB3" w:rsidRPr="00285D2C">
        <w:rPr>
          <w:shd w:val="clear" w:color="auto" w:fill="FFFFFF"/>
        </w:rPr>
        <w:t>fazer muita coisa para dar uma lambidinha lá no a</w:t>
      </w:r>
      <w:r w:rsidR="00AE3AE1" w:rsidRPr="00285D2C">
        <w:rPr>
          <w:shd w:val="clear" w:color="auto" w:fill="FFFFFF"/>
        </w:rPr>
        <w:t>sfal</w:t>
      </w:r>
      <w:r w:rsidR="005C2CB3" w:rsidRPr="00285D2C">
        <w:rPr>
          <w:shd w:val="clear" w:color="auto" w:fill="FFFFFF"/>
        </w:rPr>
        <w:t>to e deu</w:t>
      </w:r>
      <w:r w:rsidR="00AE3AE1" w:rsidRPr="00285D2C">
        <w:rPr>
          <w:shd w:val="clear" w:color="auto" w:fill="FFFFFF"/>
        </w:rPr>
        <w:t xml:space="preserve">. </w:t>
      </w:r>
      <w:r w:rsidR="006D79BA" w:rsidRPr="00285D2C">
        <w:rPr>
          <w:shd w:val="clear" w:color="auto" w:fill="FFFFFF"/>
        </w:rPr>
        <w:t>Não</w:t>
      </w:r>
      <w:r w:rsidR="00A6037A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pessoal</w:t>
      </w:r>
      <w:r w:rsidR="00A6037A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temos que ver o retorno que as empresas que estão ali geram para o município</w:t>
      </w:r>
      <w:r w:rsidR="00AE3AE1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Claro não estou aqui querendo ensinar o trabalho </w:t>
      </w:r>
      <w:r w:rsidR="00AE3AE1" w:rsidRPr="00285D2C">
        <w:rPr>
          <w:shd w:val="clear" w:color="auto" w:fill="FFFFFF"/>
        </w:rPr>
        <w:t xml:space="preserve">de </w:t>
      </w:r>
      <w:r w:rsidR="005C2CB3" w:rsidRPr="00285D2C">
        <w:rPr>
          <w:shd w:val="clear" w:color="auto" w:fill="FFFFFF"/>
        </w:rPr>
        <w:t>ninguém</w:t>
      </w:r>
      <w:r w:rsidR="00AE3AE1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pelo amor de Deus</w:t>
      </w:r>
      <w:r w:rsidR="00AE3AE1" w:rsidRPr="00285D2C">
        <w:rPr>
          <w:shd w:val="clear" w:color="auto" w:fill="FFFFFF"/>
        </w:rPr>
        <w:t xml:space="preserve">, não me interprete mal, mas eu tenho que expor que </w:t>
      </w:r>
      <w:r w:rsidR="005C2CB3" w:rsidRPr="00285D2C">
        <w:rPr>
          <w:shd w:val="clear" w:color="auto" w:fill="FFFFFF"/>
        </w:rPr>
        <w:t xml:space="preserve">se nós pensarmos </w:t>
      </w:r>
      <w:proofErr w:type="gramStart"/>
      <w:r w:rsidR="005C2CB3" w:rsidRPr="00285D2C">
        <w:rPr>
          <w:shd w:val="clear" w:color="auto" w:fill="FFFFFF"/>
        </w:rPr>
        <w:t>só</w:t>
      </w:r>
      <w:proofErr w:type="gramEnd"/>
      <w:r w:rsidR="005C2CB3" w:rsidRPr="00285D2C">
        <w:rPr>
          <w:shd w:val="clear" w:color="auto" w:fill="FFFFFF"/>
        </w:rPr>
        <w:t xml:space="preserve"> no projeto de </w:t>
      </w:r>
      <w:r w:rsidR="00AE3AE1" w:rsidRPr="00285D2C">
        <w:rPr>
          <w:shd w:val="clear" w:color="auto" w:fill="FFFFFF"/>
        </w:rPr>
        <w:t>eleição ou de novas candidaturas</w:t>
      </w:r>
      <w:r w:rsidR="00A6037A">
        <w:rPr>
          <w:shd w:val="clear" w:color="auto" w:fill="FFFFFF"/>
        </w:rPr>
        <w:t>,</w:t>
      </w:r>
      <w:r w:rsidR="00AE3AE1" w:rsidRPr="00285D2C">
        <w:rPr>
          <w:shd w:val="clear" w:color="auto" w:fill="FFFFFF"/>
        </w:rPr>
        <w:t xml:space="preserve"> não temos muito eleitores lá em Vila Rica. Mas eu </w:t>
      </w:r>
      <w:r w:rsidR="005C2CB3" w:rsidRPr="00285D2C">
        <w:rPr>
          <w:shd w:val="clear" w:color="auto" w:fill="FFFFFF"/>
        </w:rPr>
        <w:t xml:space="preserve">acredito que nós </w:t>
      </w:r>
      <w:r w:rsidR="00AE3AE1" w:rsidRPr="00285D2C">
        <w:rPr>
          <w:shd w:val="clear" w:color="auto" w:fill="FFFFFF"/>
        </w:rPr>
        <w:t xml:space="preserve">geramos </w:t>
      </w:r>
      <w:r w:rsidR="005C2CB3" w:rsidRPr="00285D2C">
        <w:rPr>
          <w:shd w:val="clear" w:color="auto" w:fill="FFFFFF"/>
        </w:rPr>
        <w:t xml:space="preserve">muito </w:t>
      </w:r>
      <w:r w:rsidR="00AE3AE1" w:rsidRPr="00285D2C">
        <w:rPr>
          <w:shd w:val="clear" w:color="auto" w:fill="FFFFFF"/>
        </w:rPr>
        <w:t>r</w:t>
      </w:r>
      <w:r w:rsidR="005C2CB3" w:rsidRPr="00285D2C">
        <w:rPr>
          <w:shd w:val="clear" w:color="auto" w:fill="FFFFFF"/>
        </w:rPr>
        <w:t xml:space="preserve">enda </w:t>
      </w:r>
      <w:r w:rsidR="00AE3AE1" w:rsidRPr="00285D2C">
        <w:rPr>
          <w:shd w:val="clear" w:color="auto" w:fill="FFFFFF"/>
        </w:rPr>
        <w:t xml:space="preserve">para o município. </w:t>
      </w:r>
      <w:r w:rsidR="005C2CB3" w:rsidRPr="00285D2C">
        <w:rPr>
          <w:shd w:val="clear" w:color="auto" w:fill="FFFFFF"/>
        </w:rPr>
        <w:t>Então esse</w:t>
      </w:r>
      <w:r w:rsidR="00A6037A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nós estamos esco</w:t>
      </w:r>
      <w:r w:rsidR="00AE3AE1" w:rsidRPr="00285D2C">
        <w:rPr>
          <w:shd w:val="clear" w:color="auto" w:fill="FFFFFF"/>
        </w:rPr>
        <w:t>ar n</w:t>
      </w:r>
      <w:r w:rsidR="005C2CB3" w:rsidRPr="00285D2C">
        <w:rPr>
          <w:shd w:val="clear" w:color="auto" w:fill="FFFFFF"/>
        </w:rPr>
        <w:t xml:space="preserve">ossa produção e com esse projeto que a </w:t>
      </w:r>
      <w:r w:rsidR="005C2CB3" w:rsidRPr="00285D2C">
        <w:rPr>
          <w:shd w:val="clear" w:color="auto" w:fill="FFFFFF"/>
        </w:rPr>
        <w:lastRenderedPageBreak/>
        <w:t xml:space="preserve">gente tem feito para o frigorífico </w:t>
      </w:r>
      <w:r w:rsidR="00AE3AE1" w:rsidRPr="00285D2C">
        <w:rPr>
          <w:shd w:val="clear" w:color="auto" w:fill="FFFFFF"/>
        </w:rPr>
        <w:t>nós r</w:t>
      </w:r>
      <w:r w:rsidR="005C2CB3" w:rsidRPr="00285D2C">
        <w:rPr>
          <w:shd w:val="clear" w:color="auto" w:fill="FFFFFF"/>
        </w:rPr>
        <w:t>ealmente vamos precisar de um asfalto em condições</w:t>
      </w:r>
      <w:r w:rsidR="00AE3AE1" w:rsidRPr="00285D2C">
        <w:rPr>
          <w:shd w:val="clear" w:color="auto" w:fill="FFFFFF"/>
        </w:rPr>
        <w:t>.</w:t>
      </w:r>
      <w:r w:rsidR="005C2CB3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Então</w:t>
      </w:r>
      <w:r w:rsidR="005C2CB3" w:rsidRPr="00285D2C">
        <w:rPr>
          <w:shd w:val="clear" w:color="auto" w:fill="FFFFFF"/>
        </w:rPr>
        <w:t xml:space="preserve"> mais uma vez aqui </w:t>
      </w:r>
      <w:r w:rsidR="00AE3AE1" w:rsidRPr="00285D2C">
        <w:rPr>
          <w:shd w:val="clear" w:color="auto" w:fill="FFFFFF"/>
        </w:rPr>
        <w:t xml:space="preserve">eu </w:t>
      </w:r>
      <w:r w:rsidR="005C2CB3" w:rsidRPr="00285D2C">
        <w:rPr>
          <w:shd w:val="clear" w:color="auto" w:fill="FFFFFF"/>
        </w:rPr>
        <w:t xml:space="preserve">enfatizei bastante </w:t>
      </w:r>
      <w:r w:rsidR="00A543FD" w:rsidRPr="00285D2C">
        <w:rPr>
          <w:shd w:val="clear" w:color="auto" w:fill="FFFFFF"/>
        </w:rPr>
        <w:t xml:space="preserve">que Vila Rica é </w:t>
      </w:r>
      <w:r w:rsidR="005C2CB3" w:rsidRPr="00285D2C">
        <w:rPr>
          <w:shd w:val="clear" w:color="auto" w:fill="FFFFFF"/>
        </w:rPr>
        <w:t>Farroupilha</w:t>
      </w:r>
      <w:r w:rsidR="00A6037A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</w:t>
      </w:r>
      <w:r w:rsidR="00A543FD" w:rsidRPr="00285D2C">
        <w:rPr>
          <w:shd w:val="clear" w:color="auto" w:fill="FFFFFF"/>
        </w:rPr>
        <w:t>pessoal, Vila Rica é Farroupilha, então precisamos d</w:t>
      </w:r>
      <w:r w:rsidR="005C2CB3" w:rsidRPr="00285D2C">
        <w:rPr>
          <w:shd w:val="clear" w:color="auto" w:fill="FFFFFF"/>
        </w:rPr>
        <w:t>essa ajuda</w:t>
      </w:r>
      <w:r w:rsidR="00A543FD" w:rsidRPr="00285D2C">
        <w:rPr>
          <w:shd w:val="clear" w:color="auto" w:fill="FFFFFF"/>
        </w:rPr>
        <w:t xml:space="preserve">. Acho </w:t>
      </w:r>
      <w:r w:rsidR="005C2CB3" w:rsidRPr="00285D2C">
        <w:rPr>
          <w:shd w:val="clear" w:color="auto" w:fill="FFFFFF"/>
        </w:rPr>
        <w:t xml:space="preserve">que seria isso aí não adianta </w:t>
      </w:r>
      <w:r w:rsidR="00A543FD" w:rsidRPr="00285D2C">
        <w:rPr>
          <w:shd w:val="clear" w:color="auto" w:fill="FFFFFF"/>
        </w:rPr>
        <w:t xml:space="preserve">o Ricardo já </w:t>
      </w:r>
      <w:r w:rsidR="005C2CB3" w:rsidRPr="00285D2C">
        <w:rPr>
          <w:shd w:val="clear" w:color="auto" w:fill="FFFFFF"/>
        </w:rPr>
        <w:t xml:space="preserve">expôs bastante aí a questão de turismo de outras empresas e realmente a gente </w:t>
      </w:r>
      <w:proofErr w:type="gramStart"/>
      <w:r w:rsidR="005C2CB3" w:rsidRPr="00285D2C">
        <w:rPr>
          <w:shd w:val="clear" w:color="auto" w:fill="FFFFFF"/>
        </w:rPr>
        <w:t>fica</w:t>
      </w:r>
      <w:r w:rsidR="00A6037A">
        <w:rPr>
          <w:shd w:val="clear" w:color="auto" w:fill="FFFFFF"/>
        </w:rPr>
        <w:t>,</w:t>
      </w:r>
      <w:proofErr w:type="gramEnd"/>
      <w:r w:rsidR="005C2CB3" w:rsidRPr="00285D2C">
        <w:rPr>
          <w:shd w:val="clear" w:color="auto" w:fill="FFFFFF"/>
        </w:rPr>
        <w:t xml:space="preserve"> </w:t>
      </w:r>
      <w:r w:rsidR="00A543FD" w:rsidRPr="00285D2C">
        <w:rPr>
          <w:shd w:val="clear" w:color="auto" w:fill="FFFFFF"/>
        </w:rPr>
        <w:t>à</w:t>
      </w:r>
      <w:r w:rsidR="005C2CB3" w:rsidRPr="00285D2C">
        <w:rPr>
          <w:shd w:val="clear" w:color="auto" w:fill="FFFFFF"/>
        </w:rPr>
        <w:t xml:space="preserve">s vezes o pessoal nos cobra </w:t>
      </w:r>
      <w:r w:rsidR="00A543FD" w:rsidRPr="00285D2C">
        <w:rPr>
          <w:shd w:val="clear" w:color="auto" w:fill="FFFFFF"/>
        </w:rPr>
        <w:t>“bah, mas a estrada tá ruim vou ter que te cobrar um pouco mais o frete”; não conseguimos levar uma carreta maior de milho então o teu custo de frete fica maior, não consigo escoar o container de frango</w:t>
      </w:r>
      <w:r w:rsidR="00A6037A">
        <w:rPr>
          <w:shd w:val="clear" w:color="auto" w:fill="FFFFFF"/>
        </w:rPr>
        <w:t>, por</w:t>
      </w:r>
      <w:r w:rsidR="00A543FD" w:rsidRPr="00285D2C">
        <w:rPr>
          <w:shd w:val="clear" w:color="auto" w:fill="FFFFFF"/>
        </w:rPr>
        <w:t xml:space="preserve">que não passa é muito buraco. Então </w:t>
      </w:r>
      <w:r w:rsidR="000F6EB7" w:rsidRPr="00285D2C">
        <w:rPr>
          <w:shd w:val="clear" w:color="auto" w:fill="FFFFFF"/>
        </w:rPr>
        <w:t xml:space="preserve">realmente </w:t>
      </w:r>
      <w:r w:rsidR="005C2CB3" w:rsidRPr="00285D2C">
        <w:rPr>
          <w:shd w:val="clear" w:color="auto" w:fill="FFFFFF"/>
        </w:rPr>
        <w:t xml:space="preserve">a gente precisa </w:t>
      </w:r>
      <w:r w:rsidR="000F6EB7" w:rsidRPr="00285D2C">
        <w:rPr>
          <w:shd w:val="clear" w:color="auto" w:fill="FFFFFF"/>
        </w:rPr>
        <w:t>à</w:t>
      </w:r>
      <w:r w:rsidR="005C2CB3" w:rsidRPr="00285D2C">
        <w:rPr>
          <w:shd w:val="clear" w:color="auto" w:fill="FFFFFF"/>
        </w:rPr>
        <w:t xml:space="preserve"> gente quer crescer quer gerar imposto quer gerar emprego</w:t>
      </w:r>
      <w:r w:rsidR="000F6EB7" w:rsidRPr="00285D2C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mas nós precisamos essa contrapartida</w:t>
      </w:r>
      <w:r w:rsidR="000F6EB7" w:rsidRPr="00285D2C">
        <w:rPr>
          <w:shd w:val="clear" w:color="auto" w:fill="FFFFFF"/>
        </w:rPr>
        <w:t xml:space="preserve"> que é </w:t>
      </w:r>
      <w:r w:rsidR="005C2CB3" w:rsidRPr="00285D2C">
        <w:rPr>
          <w:shd w:val="clear" w:color="auto" w:fill="FFFFFF"/>
        </w:rPr>
        <w:t>simplesmente o asfalto</w:t>
      </w:r>
      <w:r w:rsidR="000F6EB7" w:rsidRPr="00285D2C">
        <w:rPr>
          <w:shd w:val="clear" w:color="auto" w:fill="FFFFFF"/>
        </w:rPr>
        <w:t xml:space="preserve">. </w:t>
      </w:r>
      <w:proofErr w:type="gramStart"/>
      <w:r w:rsidR="000F6EB7" w:rsidRPr="00285D2C">
        <w:rPr>
          <w:shd w:val="clear" w:color="auto" w:fill="FFFFFF"/>
        </w:rPr>
        <w:t>S</w:t>
      </w:r>
      <w:r w:rsidR="005C2CB3" w:rsidRPr="00285D2C">
        <w:rPr>
          <w:shd w:val="clear" w:color="auto" w:fill="FFFFFF"/>
        </w:rPr>
        <w:t>eria</w:t>
      </w:r>
      <w:proofErr w:type="gramEnd"/>
      <w:r w:rsidR="005C2CB3" w:rsidRPr="00285D2C">
        <w:rPr>
          <w:shd w:val="clear" w:color="auto" w:fill="FFFFFF"/>
        </w:rPr>
        <w:t xml:space="preserve"> isso</w:t>
      </w:r>
      <w:r w:rsidR="00A6037A">
        <w:rPr>
          <w:shd w:val="clear" w:color="auto" w:fill="FFFFFF"/>
        </w:rPr>
        <w:t>,</w:t>
      </w:r>
      <w:r w:rsidR="005C2CB3" w:rsidRPr="00285D2C">
        <w:rPr>
          <w:shd w:val="clear" w:color="auto" w:fill="FFFFFF"/>
        </w:rPr>
        <w:t xml:space="preserve"> vereadores e presidenta</w:t>
      </w:r>
      <w:r w:rsidR="000F6EB7" w:rsidRPr="00285D2C">
        <w:rPr>
          <w:shd w:val="clear" w:color="auto" w:fill="FFFFFF"/>
        </w:rPr>
        <w:t>. Muito</w:t>
      </w:r>
      <w:r w:rsidR="005C2CB3" w:rsidRPr="00285D2C">
        <w:rPr>
          <w:shd w:val="clear" w:color="auto" w:fill="FFFFFF"/>
        </w:rPr>
        <w:t xml:space="preserve"> obrigado.</w:t>
      </w:r>
    </w:p>
    <w:p w:rsidR="009F0582" w:rsidRPr="00285D2C" w:rsidRDefault="005C2CB3" w:rsidP="00C17B55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</w:t>
      </w:r>
      <w:r w:rsidR="000F6EB7" w:rsidRPr="00285D2C">
        <w:t xml:space="preserve"> Muito obrigado</w:t>
      </w:r>
      <w:r w:rsidR="00A6037A">
        <w:t>,</w:t>
      </w:r>
      <w:r w:rsidR="000F6EB7" w:rsidRPr="00285D2C">
        <w:t xml:space="preserve"> senhor</w:t>
      </w:r>
      <w:r w:rsidR="000F4918" w:rsidRPr="00285D2C">
        <w:t xml:space="preserve"> Magno Milani e Ricardo </w:t>
      </w:r>
      <w:proofErr w:type="spellStart"/>
      <w:r w:rsidR="000F4918" w:rsidRPr="00285D2C">
        <w:t>Chesini</w:t>
      </w:r>
      <w:proofErr w:type="spellEnd"/>
      <w:r w:rsidR="00A6037A">
        <w:t>,</w:t>
      </w:r>
      <w:r w:rsidR="000F4918" w:rsidRPr="00285D2C">
        <w:t xml:space="preserve"> pela sua explanação. </w:t>
      </w:r>
      <w:r w:rsidR="00DE5C95" w:rsidRPr="00285D2C">
        <w:t>E</w:t>
      </w:r>
      <w:r w:rsidR="000F4918" w:rsidRPr="00285D2C">
        <w:t xml:space="preserve"> eu vou abrir agora o espaço para os vereadores né pelo tempo de até 3 minutos sendo que o vereador um dos vereadores proponentes terão cinco minutos para falar. </w:t>
      </w:r>
      <w:r w:rsidR="00691DAB" w:rsidRPr="00285D2C">
        <w:t>O</w:t>
      </w:r>
      <w:r w:rsidR="000F4918" w:rsidRPr="00285D2C">
        <w:t xml:space="preserve"> senhor pode falar então os 5 minutos.</w:t>
      </w:r>
    </w:p>
    <w:p w:rsidR="00751F49" w:rsidRPr="00285D2C" w:rsidRDefault="00691DAB" w:rsidP="00751F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VER. GILBERTO DO AMARANTE</w:t>
      </w:r>
      <w:r w:rsidRPr="00285D2C">
        <w:rPr>
          <w:shd w:val="clear" w:color="auto" w:fill="FFFFFF"/>
        </w:rPr>
        <w:t>:</w:t>
      </w:r>
      <w:r w:rsidR="00751F49" w:rsidRPr="00285D2C">
        <w:t xml:space="preserve"> </w:t>
      </w:r>
      <w:r w:rsidR="00A6037A">
        <w:rPr>
          <w:shd w:val="clear" w:color="auto" w:fill="FFFFFF"/>
        </w:rPr>
        <w:t>B</w:t>
      </w:r>
      <w:r w:rsidR="00751F49" w:rsidRPr="00285D2C">
        <w:rPr>
          <w:shd w:val="clear" w:color="auto" w:fill="FFFFFF"/>
        </w:rPr>
        <w:t>oa noite</w:t>
      </w:r>
      <w:r w:rsidR="00A6037A">
        <w:rPr>
          <w:shd w:val="clear" w:color="auto" w:fill="FFFFFF"/>
        </w:rPr>
        <w:t>,</w:t>
      </w:r>
      <w:r w:rsidR="00751F49" w:rsidRPr="00285D2C">
        <w:rPr>
          <w:shd w:val="clear" w:color="auto" w:fill="FFFFFF"/>
        </w:rPr>
        <w:t xml:space="preserve"> presidente. Boa noite</w:t>
      </w:r>
      <w:r w:rsidR="00A6037A">
        <w:rPr>
          <w:shd w:val="clear" w:color="auto" w:fill="FFFFFF"/>
        </w:rPr>
        <w:t>,</w:t>
      </w:r>
      <w:r w:rsidR="00751F49" w:rsidRPr="00285D2C">
        <w:rPr>
          <w:shd w:val="clear" w:color="auto" w:fill="FFFFFF"/>
        </w:rPr>
        <w:t xml:space="preserve"> vereadora Clarice e os demais vereadores, </w:t>
      </w:r>
      <w:proofErr w:type="gramStart"/>
      <w:r w:rsidR="00751F49" w:rsidRPr="00285D2C">
        <w:rPr>
          <w:shd w:val="clear" w:color="auto" w:fill="FFFFFF"/>
        </w:rPr>
        <w:t>os nossos representante</w:t>
      </w:r>
      <w:proofErr w:type="gramEnd"/>
      <w:r w:rsidR="00751F49" w:rsidRPr="00285D2C">
        <w:rPr>
          <w:shd w:val="clear" w:color="auto" w:fill="FFFFFF"/>
        </w:rPr>
        <w:t xml:space="preserve"> aqui de Vila Rica seu Mário </w:t>
      </w:r>
      <w:r w:rsidR="00BC1461" w:rsidRPr="00285D2C">
        <w:rPr>
          <w:shd w:val="clear" w:color="auto" w:fill="FFFFFF"/>
        </w:rPr>
        <w:t xml:space="preserve">[sic] </w:t>
      </w:r>
      <w:r w:rsidR="00751F49" w:rsidRPr="00285D2C">
        <w:rPr>
          <w:shd w:val="clear" w:color="auto" w:fill="FFFFFF"/>
        </w:rPr>
        <w:t>Che</w:t>
      </w:r>
      <w:r w:rsidR="00BC1461" w:rsidRPr="00285D2C">
        <w:rPr>
          <w:shd w:val="clear" w:color="auto" w:fill="FFFFFF"/>
        </w:rPr>
        <w:t>s</w:t>
      </w:r>
      <w:r w:rsidR="00751F49" w:rsidRPr="00285D2C">
        <w:rPr>
          <w:shd w:val="clear" w:color="auto" w:fill="FFFFFF"/>
        </w:rPr>
        <w:t>ini e o seu Mag</w:t>
      </w:r>
      <w:r w:rsidR="00BC1461" w:rsidRPr="00285D2C">
        <w:rPr>
          <w:shd w:val="clear" w:color="auto" w:fill="FFFFFF"/>
        </w:rPr>
        <w:t>d</w:t>
      </w:r>
      <w:r w:rsidR="00751F49" w:rsidRPr="00285D2C">
        <w:rPr>
          <w:shd w:val="clear" w:color="auto" w:fill="FFFFFF"/>
        </w:rPr>
        <w:t>o</w:t>
      </w:r>
      <w:r w:rsidR="00BC1461" w:rsidRPr="00285D2C">
        <w:rPr>
          <w:shd w:val="clear" w:color="auto" w:fill="FFFFFF"/>
        </w:rPr>
        <w:t xml:space="preserve"> [sic]</w:t>
      </w:r>
      <w:r w:rsidR="00751F49" w:rsidRPr="00285D2C">
        <w:rPr>
          <w:shd w:val="clear" w:color="auto" w:fill="FFFFFF"/>
        </w:rPr>
        <w:t xml:space="preserve"> Milani</w:t>
      </w:r>
      <w:r w:rsidR="00BC1461" w:rsidRPr="00285D2C">
        <w:rPr>
          <w:shd w:val="clear" w:color="auto" w:fill="FFFFFF"/>
        </w:rPr>
        <w:t xml:space="preserve"> </w:t>
      </w:r>
      <w:r w:rsidR="00751F49" w:rsidRPr="00285D2C">
        <w:rPr>
          <w:shd w:val="clear" w:color="auto" w:fill="FFFFFF"/>
        </w:rPr>
        <w:t xml:space="preserve">e toda a comunidade da Vila Rica </w:t>
      </w:r>
      <w:r w:rsidR="00BC1461" w:rsidRPr="00285D2C">
        <w:rPr>
          <w:shd w:val="clear" w:color="auto" w:fill="FFFFFF"/>
        </w:rPr>
        <w:t xml:space="preserve">aqui </w:t>
      </w:r>
      <w:r w:rsidR="00751F49" w:rsidRPr="00285D2C">
        <w:rPr>
          <w:shd w:val="clear" w:color="auto" w:fill="FFFFFF"/>
        </w:rPr>
        <w:t xml:space="preserve">o Cleiton representando </w:t>
      </w:r>
      <w:r w:rsidR="00BC1461" w:rsidRPr="00285D2C">
        <w:rPr>
          <w:shd w:val="clear" w:color="auto" w:fill="FFFFFF"/>
        </w:rPr>
        <w:t xml:space="preserve">a comunidade </w:t>
      </w:r>
      <w:r w:rsidR="00751F49" w:rsidRPr="00285D2C">
        <w:rPr>
          <w:shd w:val="clear" w:color="auto" w:fill="FFFFFF"/>
        </w:rPr>
        <w:t>de uma forma geral</w:t>
      </w:r>
      <w:r w:rsidR="00BC1461" w:rsidRPr="00285D2C">
        <w:rPr>
          <w:shd w:val="clear" w:color="auto" w:fill="FFFFFF"/>
        </w:rPr>
        <w:t>,</w:t>
      </w:r>
      <w:r w:rsidR="00751F49" w:rsidRPr="00285D2C">
        <w:rPr>
          <w:shd w:val="clear" w:color="auto" w:fill="FFFFFF"/>
        </w:rPr>
        <w:t xml:space="preserve"> Fernando </w:t>
      </w:r>
      <w:r w:rsidR="00BC1461" w:rsidRPr="00285D2C">
        <w:rPr>
          <w:shd w:val="clear" w:color="auto" w:fill="FFFFFF"/>
        </w:rPr>
        <w:t>Silvestrin</w:t>
      </w:r>
      <w:r w:rsidR="00751F49" w:rsidRPr="00285D2C">
        <w:rPr>
          <w:shd w:val="clear" w:color="auto" w:fill="FFFFFF"/>
        </w:rPr>
        <w:t xml:space="preserve"> secretaria da agricultura e os demais presentes</w:t>
      </w:r>
      <w:r w:rsidR="00BC1461" w:rsidRPr="00285D2C">
        <w:rPr>
          <w:shd w:val="clear" w:color="auto" w:fill="FFFFFF"/>
        </w:rPr>
        <w:t>.</w:t>
      </w:r>
      <w:r w:rsidR="00751F49" w:rsidRPr="00285D2C">
        <w:rPr>
          <w:shd w:val="clear" w:color="auto" w:fill="FFFFFF"/>
        </w:rPr>
        <w:t xml:space="preserve"> </w:t>
      </w:r>
      <w:r w:rsidR="00BC1461" w:rsidRPr="00285D2C">
        <w:rPr>
          <w:shd w:val="clear" w:color="auto" w:fill="FFFFFF"/>
        </w:rPr>
        <w:t>Eu vi o</w:t>
      </w:r>
      <w:r w:rsidR="00751F49" w:rsidRPr="00285D2C">
        <w:rPr>
          <w:shd w:val="clear" w:color="auto" w:fill="FFFFFF"/>
        </w:rPr>
        <w:t xml:space="preserve"> Schmit</w:t>
      </w:r>
      <w:r w:rsidR="00BC1461" w:rsidRPr="00285D2C">
        <w:rPr>
          <w:shd w:val="clear" w:color="auto" w:fill="FFFFFF"/>
        </w:rPr>
        <w:t>z</w:t>
      </w:r>
      <w:r w:rsidR="00751F49" w:rsidRPr="00285D2C">
        <w:rPr>
          <w:shd w:val="clear" w:color="auto" w:fill="FFFFFF"/>
        </w:rPr>
        <w:t xml:space="preserve"> aqui a pouco não sei se </w:t>
      </w:r>
      <w:r w:rsidR="00BC1461" w:rsidRPr="00285D2C">
        <w:rPr>
          <w:shd w:val="clear" w:color="auto" w:fill="FFFFFF"/>
        </w:rPr>
        <w:t xml:space="preserve">ele está presente também. Quero dizer </w:t>
      </w:r>
      <w:r w:rsidR="00751F49" w:rsidRPr="00285D2C">
        <w:rPr>
          <w:shd w:val="clear" w:color="auto" w:fill="FFFFFF"/>
        </w:rPr>
        <w:t xml:space="preserve">Mário </w:t>
      </w:r>
      <w:r w:rsidR="00BC1461" w:rsidRPr="00285D2C">
        <w:rPr>
          <w:shd w:val="clear" w:color="auto" w:fill="FFFFFF"/>
        </w:rPr>
        <w:t>[sic] e Magdo [sic] q</w:t>
      </w:r>
      <w:r w:rsidR="00751F49" w:rsidRPr="00285D2C">
        <w:rPr>
          <w:shd w:val="clear" w:color="auto" w:fill="FFFFFF"/>
        </w:rPr>
        <w:t xml:space="preserve">ue até quero fazer aqui também </w:t>
      </w:r>
      <w:r w:rsidR="00BC1461" w:rsidRPr="00285D2C">
        <w:rPr>
          <w:shd w:val="clear" w:color="auto" w:fill="FFFFFF"/>
        </w:rPr>
        <w:t xml:space="preserve">para uma </w:t>
      </w:r>
      <w:r w:rsidR="00BC1461" w:rsidRPr="00285D2C">
        <w:rPr>
          <w:i/>
          <w:shd w:val="clear" w:color="auto" w:fill="FFFFFF"/>
        </w:rPr>
        <w:t>mea culpa</w:t>
      </w:r>
      <w:r w:rsidR="00BC1461" w:rsidRPr="00285D2C">
        <w:rPr>
          <w:shd w:val="clear" w:color="auto" w:fill="FFFFFF"/>
        </w:rPr>
        <w:t xml:space="preserve">; eu fui secretário de obras </w:t>
      </w:r>
      <w:r w:rsidR="00751F49" w:rsidRPr="00285D2C">
        <w:rPr>
          <w:shd w:val="clear" w:color="auto" w:fill="FFFFFF"/>
        </w:rPr>
        <w:t xml:space="preserve">cuidando um pouco mais da área urbana do município por </w:t>
      </w:r>
      <w:proofErr w:type="gramStart"/>
      <w:r w:rsidR="00751F49" w:rsidRPr="00285D2C">
        <w:rPr>
          <w:shd w:val="clear" w:color="auto" w:fill="FFFFFF"/>
        </w:rPr>
        <w:t>1</w:t>
      </w:r>
      <w:proofErr w:type="gramEnd"/>
      <w:r w:rsidR="00751F49" w:rsidRPr="00285D2C">
        <w:rPr>
          <w:shd w:val="clear" w:color="auto" w:fill="FFFFFF"/>
        </w:rPr>
        <w:t xml:space="preserve"> ano e 3 meses e tinha no passado ali claro que não adianta nós buscarmos até por isso de uma </w:t>
      </w:r>
      <w:r w:rsidR="00751F49" w:rsidRPr="00285D2C">
        <w:rPr>
          <w:i/>
          <w:shd w:val="clear" w:color="auto" w:fill="FFFFFF"/>
        </w:rPr>
        <w:t>mea culpa</w:t>
      </w:r>
      <w:r w:rsidR="00751F49" w:rsidRPr="00285D2C">
        <w:rPr>
          <w:shd w:val="clear" w:color="auto" w:fill="FFFFFF"/>
        </w:rPr>
        <w:t xml:space="preserve"> havia uma fala muito clara do prefeito Cla</w:t>
      </w:r>
      <w:r w:rsidR="00DE3489" w:rsidRPr="00285D2C">
        <w:rPr>
          <w:shd w:val="clear" w:color="auto" w:fill="FFFFFF"/>
        </w:rPr>
        <w:t>i</w:t>
      </w:r>
      <w:r w:rsidR="00751F49" w:rsidRPr="00285D2C">
        <w:rPr>
          <w:shd w:val="clear" w:color="auto" w:fill="FFFFFF"/>
        </w:rPr>
        <w:t xml:space="preserve">ton </w:t>
      </w:r>
      <w:r w:rsidR="00DE3489" w:rsidRPr="00285D2C">
        <w:rPr>
          <w:shd w:val="clear" w:color="auto" w:fill="FFFFFF"/>
        </w:rPr>
        <w:t xml:space="preserve">e </w:t>
      </w:r>
      <w:r w:rsidR="00751F49" w:rsidRPr="00285D2C">
        <w:rPr>
          <w:shd w:val="clear" w:color="auto" w:fill="FFFFFF"/>
        </w:rPr>
        <w:t xml:space="preserve">eu posso falar isso que ele queria fazer ele iria fazer essa obra </w:t>
      </w:r>
      <w:r w:rsidR="00DE3489" w:rsidRPr="00285D2C">
        <w:rPr>
          <w:shd w:val="clear" w:color="auto" w:fill="FFFFFF"/>
        </w:rPr>
        <w:t xml:space="preserve">até porque teria </w:t>
      </w:r>
      <w:r w:rsidR="00751F49" w:rsidRPr="00285D2C">
        <w:rPr>
          <w:shd w:val="clear" w:color="auto" w:fill="FFFFFF"/>
        </w:rPr>
        <w:t>dinheiro em caixa naquele momento né</w:t>
      </w:r>
      <w:r w:rsidR="00DE3489" w:rsidRPr="00285D2C">
        <w:rPr>
          <w:shd w:val="clear" w:color="auto" w:fill="FFFFFF"/>
        </w:rPr>
        <w:t>.</w:t>
      </w:r>
      <w:r w:rsidR="00751F49" w:rsidRPr="00285D2C">
        <w:rPr>
          <w:shd w:val="clear" w:color="auto" w:fill="FFFFFF"/>
        </w:rPr>
        <w:t xml:space="preserve"> Depois teve o impeachment aquela coisa toda ele</w:t>
      </w:r>
      <w:r w:rsidR="00DE3489" w:rsidRPr="00285D2C">
        <w:rPr>
          <w:shd w:val="clear" w:color="auto" w:fill="FFFFFF"/>
        </w:rPr>
        <w:t xml:space="preserve"> </w:t>
      </w:r>
      <w:r w:rsidR="00751F49" w:rsidRPr="00285D2C">
        <w:rPr>
          <w:shd w:val="clear" w:color="auto" w:fill="FFFFFF"/>
        </w:rPr>
        <w:t xml:space="preserve">até </w:t>
      </w:r>
      <w:r w:rsidR="00DE3489" w:rsidRPr="00285D2C">
        <w:rPr>
          <w:shd w:val="clear" w:color="auto" w:fill="FFFFFF"/>
        </w:rPr>
        <w:t>f</w:t>
      </w:r>
      <w:r w:rsidR="00751F49" w:rsidRPr="00285D2C">
        <w:rPr>
          <w:shd w:val="clear" w:color="auto" w:fill="FFFFFF"/>
        </w:rPr>
        <w:t xml:space="preserve">icou ali enrolado eu acho que uns dois </w:t>
      </w:r>
      <w:r w:rsidR="00DE3489" w:rsidRPr="00285D2C">
        <w:rPr>
          <w:shd w:val="clear" w:color="auto" w:fill="FFFFFF"/>
        </w:rPr>
        <w:t xml:space="preserve">ou </w:t>
      </w:r>
      <w:r w:rsidR="00751F49" w:rsidRPr="00285D2C">
        <w:rPr>
          <w:shd w:val="clear" w:color="auto" w:fill="FFFFFF"/>
        </w:rPr>
        <w:t>três meses e depois ve</w:t>
      </w:r>
      <w:r w:rsidR="00DE3489" w:rsidRPr="00285D2C">
        <w:rPr>
          <w:shd w:val="clear" w:color="auto" w:fill="FFFFFF"/>
        </w:rPr>
        <w:t xml:space="preserve">io o impeachment, enfim, </w:t>
      </w:r>
      <w:r w:rsidR="00751F49" w:rsidRPr="00285D2C">
        <w:rPr>
          <w:shd w:val="clear" w:color="auto" w:fill="FFFFFF"/>
        </w:rPr>
        <w:t>e não se fez essa obra</w:t>
      </w:r>
      <w:r w:rsidR="00DE3489" w:rsidRPr="00285D2C">
        <w:rPr>
          <w:shd w:val="clear" w:color="auto" w:fill="FFFFFF"/>
        </w:rPr>
        <w:t xml:space="preserve">. E que </w:t>
      </w:r>
      <w:r w:rsidR="00751F49" w:rsidRPr="00285D2C">
        <w:rPr>
          <w:shd w:val="clear" w:color="auto" w:fill="FFFFFF"/>
        </w:rPr>
        <w:t>é de extrema importância para a comunidade</w:t>
      </w:r>
      <w:r w:rsidR="00DE3489" w:rsidRPr="00285D2C">
        <w:rPr>
          <w:shd w:val="clear" w:color="auto" w:fill="FFFFFF"/>
        </w:rPr>
        <w:t>,</w:t>
      </w:r>
      <w:r w:rsidR="00751F49" w:rsidRPr="00285D2C">
        <w:rPr>
          <w:shd w:val="clear" w:color="auto" w:fill="FFFFFF"/>
        </w:rPr>
        <w:t xml:space="preserve"> para Farroupilha</w:t>
      </w:r>
      <w:r w:rsidR="00DE3489" w:rsidRPr="00285D2C">
        <w:rPr>
          <w:shd w:val="clear" w:color="auto" w:fill="FFFFFF"/>
        </w:rPr>
        <w:t>, porque se tem</w:t>
      </w:r>
      <w:r w:rsidR="00A6037A">
        <w:rPr>
          <w:shd w:val="clear" w:color="auto" w:fill="FFFFFF"/>
        </w:rPr>
        <w:t>,</w:t>
      </w:r>
      <w:r w:rsidR="00DE3489" w:rsidRPr="00285D2C">
        <w:rPr>
          <w:shd w:val="clear" w:color="auto" w:fill="FFFFFF"/>
        </w:rPr>
        <w:t xml:space="preserve"> </w:t>
      </w:r>
      <w:r w:rsidR="00751F49" w:rsidRPr="00285D2C">
        <w:rPr>
          <w:shd w:val="clear" w:color="auto" w:fill="FFFFFF"/>
        </w:rPr>
        <w:t>gera lucro gera</w:t>
      </w:r>
      <w:r w:rsidR="006D79BA" w:rsidRPr="00285D2C">
        <w:rPr>
          <w:shd w:val="clear" w:color="auto" w:fill="FFFFFF"/>
        </w:rPr>
        <w:t xml:space="preserve"> </w:t>
      </w:r>
      <w:r w:rsidR="00751F49" w:rsidRPr="00285D2C">
        <w:rPr>
          <w:shd w:val="clear" w:color="auto" w:fill="FFFFFF"/>
        </w:rPr>
        <w:t xml:space="preserve">riqueza </w:t>
      </w:r>
      <w:r w:rsidR="00DE3489" w:rsidRPr="00285D2C">
        <w:rPr>
          <w:shd w:val="clear" w:color="auto" w:fill="FFFFFF"/>
        </w:rPr>
        <w:t xml:space="preserve">e </w:t>
      </w:r>
      <w:r w:rsidR="00751F49" w:rsidRPr="00285D2C">
        <w:rPr>
          <w:shd w:val="clear" w:color="auto" w:fill="FFFFFF"/>
        </w:rPr>
        <w:t>gera também os benefícios para o restante do município</w:t>
      </w:r>
      <w:r w:rsidR="000B487E" w:rsidRPr="00285D2C">
        <w:rPr>
          <w:shd w:val="clear" w:color="auto" w:fill="FFFFFF"/>
        </w:rPr>
        <w:t xml:space="preserve">. Que se investe lá no </w:t>
      </w:r>
      <w:r w:rsidR="00751F49" w:rsidRPr="00285D2C">
        <w:rPr>
          <w:shd w:val="clear" w:color="auto" w:fill="FFFFFF"/>
        </w:rPr>
        <w:t>bairro Industrial</w:t>
      </w:r>
      <w:r w:rsidR="00A6037A">
        <w:rPr>
          <w:shd w:val="clear" w:color="auto" w:fill="FFFFFF"/>
        </w:rPr>
        <w:t>,</w:t>
      </w:r>
      <w:r w:rsidR="00751F49" w:rsidRPr="00285D2C">
        <w:rPr>
          <w:shd w:val="clear" w:color="auto" w:fill="FFFFFF"/>
        </w:rPr>
        <w:t xml:space="preserve"> que se </w:t>
      </w:r>
      <w:r w:rsidR="000B487E" w:rsidRPr="00285D2C">
        <w:rPr>
          <w:shd w:val="clear" w:color="auto" w:fill="FFFFFF"/>
        </w:rPr>
        <w:t>in</w:t>
      </w:r>
      <w:r w:rsidR="00751F49" w:rsidRPr="00285D2C">
        <w:rPr>
          <w:shd w:val="clear" w:color="auto" w:fill="FFFFFF"/>
        </w:rPr>
        <w:t>veste no bairro São José</w:t>
      </w:r>
      <w:r w:rsidR="00A6037A">
        <w:rPr>
          <w:shd w:val="clear" w:color="auto" w:fill="FFFFFF"/>
        </w:rPr>
        <w:t>,</w:t>
      </w:r>
      <w:r w:rsidR="00751F49" w:rsidRPr="00285D2C">
        <w:rPr>
          <w:shd w:val="clear" w:color="auto" w:fill="FFFFFF"/>
        </w:rPr>
        <w:t xml:space="preserve"> que se </w:t>
      </w:r>
      <w:r w:rsidR="000B487E" w:rsidRPr="00285D2C">
        <w:rPr>
          <w:shd w:val="clear" w:color="auto" w:fill="FFFFFF"/>
        </w:rPr>
        <w:t>in</w:t>
      </w:r>
      <w:r w:rsidR="00751F49" w:rsidRPr="00285D2C">
        <w:rPr>
          <w:shd w:val="clear" w:color="auto" w:fill="FFFFFF"/>
        </w:rPr>
        <w:t>veste</w:t>
      </w:r>
      <w:r w:rsidR="000B487E" w:rsidRPr="00285D2C">
        <w:rPr>
          <w:shd w:val="clear" w:color="auto" w:fill="FFFFFF"/>
        </w:rPr>
        <w:t xml:space="preserve"> em todos os bairros do nosso </w:t>
      </w:r>
      <w:r w:rsidR="00751F49" w:rsidRPr="00285D2C">
        <w:rPr>
          <w:shd w:val="clear" w:color="auto" w:fill="FFFFFF"/>
        </w:rPr>
        <w:t>município o dinheiro dos impostos que s</w:t>
      </w:r>
      <w:r w:rsidR="000B487E" w:rsidRPr="00285D2C">
        <w:rPr>
          <w:shd w:val="clear" w:color="auto" w:fill="FFFFFF"/>
        </w:rPr>
        <w:t xml:space="preserve">ai da Vila Rica. Então </w:t>
      </w:r>
      <w:r w:rsidR="00751F49" w:rsidRPr="00285D2C">
        <w:rPr>
          <w:shd w:val="clear" w:color="auto" w:fill="FFFFFF"/>
        </w:rPr>
        <w:t xml:space="preserve">é muito justo sim o que </w:t>
      </w:r>
      <w:r w:rsidR="00575CDE" w:rsidRPr="00285D2C">
        <w:rPr>
          <w:shd w:val="clear" w:color="auto" w:fill="FFFFFF"/>
        </w:rPr>
        <w:t xml:space="preserve">os senhores </w:t>
      </w:r>
      <w:r w:rsidR="00751F49" w:rsidRPr="00285D2C">
        <w:rPr>
          <w:shd w:val="clear" w:color="auto" w:fill="FFFFFF"/>
        </w:rPr>
        <w:t xml:space="preserve">estão pedindo </w:t>
      </w:r>
      <w:r w:rsidR="00575CDE" w:rsidRPr="00285D2C">
        <w:rPr>
          <w:shd w:val="clear" w:color="auto" w:fill="FFFFFF"/>
        </w:rPr>
        <w:t xml:space="preserve">que é </w:t>
      </w:r>
      <w:r w:rsidR="00751F49" w:rsidRPr="00285D2C">
        <w:rPr>
          <w:shd w:val="clear" w:color="auto" w:fill="FFFFFF"/>
        </w:rPr>
        <w:t>refazer o as</w:t>
      </w:r>
      <w:r w:rsidR="00575CDE" w:rsidRPr="00285D2C">
        <w:rPr>
          <w:shd w:val="clear" w:color="auto" w:fill="FFFFFF"/>
        </w:rPr>
        <w:t>f</w:t>
      </w:r>
      <w:r w:rsidR="00751F49" w:rsidRPr="00285D2C">
        <w:rPr>
          <w:shd w:val="clear" w:color="auto" w:fill="FFFFFF"/>
        </w:rPr>
        <w:t>alto da Vila Rica</w:t>
      </w:r>
      <w:r w:rsidR="00575CDE" w:rsidRPr="00285D2C">
        <w:rPr>
          <w:shd w:val="clear" w:color="auto" w:fill="FFFFFF"/>
        </w:rPr>
        <w:t xml:space="preserve">. </w:t>
      </w:r>
      <w:r w:rsidR="006D79BA" w:rsidRPr="00285D2C">
        <w:rPr>
          <w:shd w:val="clear" w:color="auto" w:fill="FFFFFF"/>
        </w:rPr>
        <w:t>Porque</w:t>
      </w:r>
      <w:r w:rsidR="00751F49" w:rsidRPr="00285D2C">
        <w:rPr>
          <w:shd w:val="clear" w:color="auto" w:fill="FFFFFF"/>
        </w:rPr>
        <w:t xml:space="preserve"> </w:t>
      </w:r>
      <w:r w:rsidR="00575CDE" w:rsidRPr="00285D2C">
        <w:rPr>
          <w:shd w:val="clear" w:color="auto" w:fill="FFFFFF"/>
        </w:rPr>
        <w:t xml:space="preserve">na época </w:t>
      </w:r>
      <w:r w:rsidR="00751F49" w:rsidRPr="00285D2C">
        <w:rPr>
          <w:shd w:val="clear" w:color="auto" w:fill="FFFFFF"/>
        </w:rPr>
        <w:t xml:space="preserve">de repente foi feito não foi nem </w:t>
      </w:r>
      <w:r w:rsidR="00575CDE" w:rsidRPr="00285D2C">
        <w:rPr>
          <w:shd w:val="clear" w:color="auto" w:fill="FFFFFF"/>
        </w:rPr>
        <w:t>maldade do gestor da época, tal</w:t>
      </w:r>
      <w:r w:rsidR="00751F49" w:rsidRPr="00285D2C">
        <w:rPr>
          <w:shd w:val="clear" w:color="auto" w:fill="FFFFFF"/>
        </w:rPr>
        <w:t xml:space="preserve">vez </w:t>
      </w:r>
      <w:proofErr w:type="gramStart"/>
      <w:r w:rsidR="00575CDE" w:rsidRPr="00285D2C">
        <w:rPr>
          <w:shd w:val="clear" w:color="auto" w:fill="FFFFFF"/>
        </w:rPr>
        <w:t>foi</w:t>
      </w:r>
      <w:proofErr w:type="gramEnd"/>
      <w:r w:rsidR="00575CDE" w:rsidRPr="00285D2C">
        <w:rPr>
          <w:shd w:val="clear" w:color="auto" w:fill="FFFFFF"/>
        </w:rPr>
        <w:t xml:space="preserve"> </w:t>
      </w:r>
      <w:r w:rsidR="00751F49" w:rsidRPr="00285D2C">
        <w:rPr>
          <w:shd w:val="clear" w:color="auto" w:fill="FFFFFF"/>
        </w:rPr>
        <w:t xml:space="preserve">até enrolado pela empresa que fez </w:t>
      </w:r>
      <w:r w:rsidR="00575CDE" w:rsidRPr="00285D2C">
        <w:rPr>
          <w:shd w:val="clear" w:color="auto" w:fill="FFFFFF"/>
        </w:rPr>
        <w:t>que era um asf</w:t>
      </w:r>
      <w:r w:rsidR="00751F49" w:rsidRPr="00285D2C">
        <w:rPr>
          <w:shd w:val="clear" w:color="auto" w:fill="FFFFFF"/>
        </w:rPr>
        <w:t>alto que daria garantia</w:t>
      </w:r>
      <w:r w:rsidR="00A6037A">
        <w:rPr>
          <w:shd w:val="clear" w:color="auto" w:fill="FFFFFF"/>
        </w:rPr>
        <w:t>,</w:t>
      </w:r>
      <w:r w:rsidR="00751F49" w:rsidRPr="00285D2C">
        <w:rPr>
          <w:shd w:val="clear" w:color="auto" w:fill="FFFFFF"/>
        </w:rPr>
        <w:t xml:space="preserve"> que teria condições</w:t>
      </w:r>
      <w:r w:rsidR="00575CDE" w:rsidRPr="00285D2C">
        <w:rPr>
          <w:shd w:val="clear" w:color="auto" w:fill="FFFFFF"/>
        </w:rPr>
        <w:t>,</w:t>
      </w:r>
      <w:r w:rsidR="00751F49" w:rsidRPr="00285D2C">
        <w:rPr>
          <w:shd w:val="clear" w:color="auto" w:fill="FFFFFF"/>
        </w:rPr>
        <w:t xml:space="preserve"> mas não </w:t>
      </w:r>
      <w:r w:rsidR="00575CDE" w:rsidRPr="00285D2C">
        <w:rPr>
          <w:shd w:val="clear" w:color="auto" w:fill="FFFFFF"/>
        </w:rPr>
        <w:t>saiu d</w:t>
      </w:r>
      <w:r w:rsidR="00751F49" w:rsidRPr="00285D2C">
        <w:rPr>
          <w:shd w:val="clear" w:color="auto" w:fill="FFFFFF"/>
        </w:rPr>
        <w:t>essa forma</w:t>
      </w:r>
      <w:r w:rsidR="00575CDE" w:rsidRPr="00285D2C">
        <w:rPr>
          <w:shd w:val="clear" w:color="auto" w:fill="FFFFFF"/>
        </w:rPr>
        <w:t xml:space="preserve">. Nós </w:t>
      </w:r>
      <w:r w:rsidR="00751F49" w:rsidRPr="00285D2C">
        <w:rPr>
          <w:shd w:val="clear" w:color="auto" w:fill="FFFFFF"/>
        </w:rPr>
        <w:t>até quero citar aqui alguns exemplos d</w:t>
      </w:r>
      <w:r w:rsidR="00575CDE" w:rsidRPr="00285D2C">
        <w:rPr>
          <w:shd w:val="clear" w:color="auto" w:fill="FFFFFF"/>
        </w:rPr>
        <w:t xml:space="preserve">e asfalto que já faz mais de 20 anos </w:t>
      </w:r>
      <w:r w:rsidR="00751F49" w:rsidRPr="00285D2C">
        <w:rPr>
          <w:shd w:val="clear" w:color="auto" w:fill="FFFFFF"/>
        </w:rPr>
        <w:t>que foram feito</w:t>
      </w:r>
      <w:r w:rsidR="00575CDE" w:rsidRPr="00285D2C">
        <w:rPr>
          <w:shd w:val="clear" w:color="auto" w:fill="FFFFFF"/>
        </w:rPr>
        <w:t>:</w:t>
      </w:r>
      <w:r w:rsidR="00751F49" w:rsidRPr="00285D2C">
        <w:rPr>
          <w:shd w:val="clear" w:color="auto" w:fill="FFFFFF"/>
        </w:rPr>
        <w:t xml:space="preserve"> o asfalto ali da </w:t>
      </w:r>
      <w:proofErr w:type="spellStart"/>
      <w:r w:rsidR="00575CDE" w:rsidRPr="00285D2C">
        <w:rPr>
          <w:shd w:val="clear" w:color="auto" w:fill="FFFFFF"/>
        </w:rPr>
        <w:t>B</w:t>
      </w:r>
      <w:r w:rsidR="00751F49" w:rsidRPr="00285D2C">
        <w:rPr>
          <w:shd w:val="clear" w:color="auto" w:fill="FFFFFF"/>
        </w:rPr>
        <w:t>usa</w:t>
      </w:r>
      <w:proofErr w:type="spellEnd"/>
      <w:r w:rsidR="00A6037A">
        <w:rPr>
          <w:shd w:val="clear" w:color="auto" w:fill="FFFFFF"/>
        </w:rPr>
        <w:t>,</w:t>
      </w:r>
      <w:r w:rsidR="00751F49" w:rsidRPr="00285D2C">
        <w:rPr>
          <w:shd w:val="clear" w:color="auto" w:fill="FFFFFF"/>
        </w:rPr>
        <w:t xml:space="preserve"> o assalto do Vale </w:t>
      </w:r>
      <w:proofErr w:type="spellStart"/>
      <w:r w:rsidR="00575CDE" w:rsidRPr="00285D2C">
        <w:rPr>
          <w:shd w:val="clear" w:color="auto" w:fill="FFFFFF"/>
        </w:rPr>
        <w:t>T</w:t>
      </w:r>
      <w:r w:rsidR="00751F49" w:rsidRPr="00285D2C">
        <w:rPr>
          <w:shd w:val="clear" w:color="auto" w:fill="FFFFFF"/>
        </w:rPr>
        <w:t>rentino</w:t>
      </w:r>
      <w:proofErr w:type="spellEnd"/>
      <w:r w:rsidR="00A6037A">
        <w:rPr>
          <w:shd w:val="clear" w:color="auto" w:fill="FFFFFF"/>
        </w:rPr>
        <w:t>,</w:t>
      </w:r>
      <w:r w:rsidR="00751F49" w:rsidRPr="00285D2C">
        <w:rPr>
          <w:shd w:val="clear" w:color="auto" w:fill="FFFFFF"/>
        </w:rPr>
        <w:t xml:space="preserve"> que está lá </w:t>
      </w:r>
      <w:r w:rsidR="00575CDE" w:rsidRPr="00285D2C">
        <w:rPr>
          <w:shd w:val="clear" w:color="auto" w:fill="FFFFFF"/>
        </w:rPr>
        <w:t>in</w:t>
      </w:r>
      <w:r w:rsidR="00751F49" w:rsidRPr="00285D2C">
        <w:rPr>
          <w:shd w:val="clear" w:color="auto" w:fill="FFFFFF"/>
        </w:rPr>
        <w:t>tacto ainda né com boa qualidade</w:t>
      </w:r>
      <w:r w:rsidR="00575CDE" w:rsidRPr="00285D2C">
        <w:rPr>
          <w:shd w:val="clear" w:color="auto" w:fill="FFFFFF"/>
        </w:rPr>
        <w:t>.</w:t>
      </w:r>
      <w:r w:rsidR="00751F49" w:rsidRPr="00285D2C">
        <w:rPr>
          <w:shd w:val="clear" w:color="auto" w:fill="FFFFFF"/>
        </w:rPr>
        <w:t xml:space="preserve"> </w:t>
      </w:r>
      <w:r w:rsidR="00575CDE" w:rsidRPr="00285D2C">
        <w:rPr>
          <w:shd w:val="clear" w:color="auto" w:fill="FFFFFF"/>
        </w:rPr>
        <w:t>Então</w:t>
      </w:r>
      <w:r w:rsidR="00751F49" w:rsidRPr="00285D2C">
        <w:rPr>
          <w:shd w:val="clear" w:color="auto" w:fill="FFFFFF"/>
        </w:rPr>
        <w:t xml:space="preserve"> 14 anos é muito pouco para uma durabilidade de um asfalto aonde é feito </w:t>
      </w:r>
      <w:proofErr w:type="gramStart"/>
      <w:r w:rsidR="00751F49" w:rsidRPr="00285D2C">
        <w:rPr>
          <w:shd w:val="clear" w:color="auto" w:fill="FFFFFF"/>
        </w:rPr>
        <w:t>todo uma</w:t>
      </w:r>
      <w:proofErr w:type="gramEnd"/>
      <w:r w:rsidR="00751F49" w:rsidRPr="00285D2C">
        <w:rPr>
          <w:shd w:val="clear" w:color="auto" w:fill="FFFFFF"/>
        </w:rPr>
        <w:t xml:space="preserve"> estrutura</w:t>
      </w:r>
      <w:r w:rsidR="00A6037A">
        <w:rPr>
          <w:shd w:val="clear" w:color="auto" w:fill="FFFFFF"/>
        </w:rPr>
        <w:t>,</w:t>
      </w:r>
      <w:r w:rsidR="00751F49" w:rsidRPr="00285D2C">
        <w:rPr>
          <w:shd w:val="clear" w:color="auto" w:fill="FFFFFF"/>
        </w:rPr>
        <w:t xml:space="preserve"> é feito toda a base de brita graduada e depois a cobertura em </w:t>
      </w:r>
      <w:r w:rsidR="00575CDE" w:rsidRPr="00285D2C">
        <w:rPr>
          <w:shd w:val="clear" w:color="auto" w:fill="FFFFFF"/>
        </w:rPr>
        <w:t>CAP de asfalto. E</w:t>
      </w:r>
      <w:r w:rsidR="00751F49" w:rsidRPr="00285D2C">
        <w:rPr>
          <w:shd w:val="clear" w:color="auto" w:fill="FFFFFF"/>
        </w:rPr>
        <w:t xml:space="preserve"> também quero pedir através do Marcelo </w:t>
      </w:r>
      <w:proofErr w:type="spellStart"/>
      <w:r w:rsidR="00751F49" w:rsidRPr="00285D2C">
        <w:rPr>
          <w:shd w:val="clear" w:color="auto" w:fill="FFFFFF"/>
        </w:rPr>
        <w:t>Br</w:t>
      </w:r>
      <w:r w:rsidR="00C90F54" w:rsidRPr="00285D2C">
        <w:rPr>
          <w:shd w:val="clear" w:color="auto" w:fill="FFFFFF"/>
        </w:rPr>
        <w:t>oilo</w:t>
      </w:r>
      <w:proofErr w:type="spellEnd"/>
      <w:r w:rsidR="00751F49" w:rsidRPr="00285D2C">
        <w:rPr>
          <w:shd w:val="clear" w:color="auto" w:fill="FFFFFF"/>
        </w:rPr>
        <w:t xml:space="preserve"> aqui </w:t>
      </w:r>
      <w:proofErr w:type="spellStart"/>
      <w:r w:rsidR="00751F49" w:rsidRPr="00285D2C">
        <w:rPr>
          <w:shd w:val="clear" w:color="auto" w:fill="FFFFFF"/>
        </w:rPr>
        <w:t>né</w:t>
      </w:r>
      <w:proofErr w:type="spellEnd"/>
      <w:r w:rsidR="00A6037A">
        <w:rPr>
          <w:shd w:val="clear" w:color="auto" w:fill="FFFFFF"/>
        </w:rPr>
        <w:t>,</w:t>
      </w:r>
      <w:r w:rsidR="00C90F54" w:rsidRPr="00285D2C">
        <w:rPr>
          <w:shd w:val="clear" w:color="auto" w:fill="FFFFFF"/>
        </w:rPr>
        <w:t xml:space="preserve"> Marcelo</w:t>
      </w:r>
      <w:r w:rsidR="00A6037A">
        <w:rPr>
          <w:shd w:val="clear" w:color="auto" w:fill="FFFFFF"/>
        </w:rPr>
        <w:t>,</w:t>
      </w:r>
      <w:r w:rsidR="00751F49" w:rsidRPr="00285D2C">
        <w:rPr>
          <w:shd w:val="clear" w:color="auto" w:fill="FFFFFF"/>
        </w:rPr>
        <w:t xml:space="preserve"> que seja encaminhado para essa </w:t>
      </w:r>
      <w:r w:rsidR="00C90F54" w:rsidRPr="00285D2C">
        <w:rPr>
          <w:shd w:val="clear" w:color="auto" w:fill="FFFFFF"/>
        </w:rPr>
        <w:t>C</w:t>
      </w:r>
      <w:r w:rsidR="00751F49" w:rsidRPr="00285D2C">
        <w:rPr>
          <w:shd w:val="clear" w:color="auto" w:fill="FFFFFF"/>
        </w:rPr>
        <w:t xml:space="preserve">asa </w:t>
      </w:r>
      <w:r w:rsidR="00C90F54" w:rsidRPr="00285D2C">
        <w:rPr>
          <w:shd w:val="clear" w:color="auto" w:fill="FFFFFF"/>
        </w:rPr>
        <w:t>um projeto d</w:t>
      </w:r>
      <w:r w:rsidR="00751F49" w:rsidRPr="00285D2C">
        <w:rPr>
          <w:shd w:val="clear" w:color="auto" w:fill="FFFFFF"/>
        </w:rPr>
        <w:t>aquela região</w:t>
      </w:r>
      <w:r w:rsidR="00C90F54" w:rsidRPr="00285D2C">
        <w:rPr>
          <w:shd w:val="clear" w:color="auto" w:fill="FFFFFF"/>
        </w:rPr>
        <w:t>.</w:t>
      </w:r>
      <w:r w:rsidR="00751F49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Nós</w:t>
      </w:r>
      <w:r w:rsidR="00751F49" w:rsidRPr="00285D2C">
        <w:rPr>
          <w:shd w:val="clear" w:color="auto" w:fill="FFFFFF"/>
        </w:rPr>
        <w:t xml:space="preserve"> temos hoje dinheiro em </w:t>
      </w:r>
      <w:r w:rsidR="00C90F54" w:rsidRPr="00285D2C">
        <w:rPr>
          <w:shd w:val="clear" w:color="auto" w:fill="FFFFFF"/>
        </w:rPr>
        <w:t xml:space="preserve">caixa sim volto a dizer ficou </w:t>
      </w:r>
      <w:r w:rsidR="00982D2F" w:rsidRPr="00285D2C">
        <w:rPr>
          <w:shd w:val="clear" w:color="auto" w:fill="FFFFFF"/>
        </w:rPr>
        <w:t xml:space="preserve">dinheiro </w:t>
      </w:r>
      <w:r w:rsidR="00C90F54" w:rsidRPr="00285D2C">
        <w:rPr>
          <w:shd w:val="clear" w:color="auto" w:fill="FFFFFF"/>
        </w:rPr>
        <w:t xml:space="preserve">e </w:t>
      </w:r>
      <w:r w:rsidR="00751F49" w:rsidRPr="00285D2C">
        <w:rPr>
          <w:shd w:val="clear" w:color="auto" w:fill="FFFFFF"/>
        </w:rPr>
        <w:t xml:space="preserve">não </w:t>
      </w:r>
      <w:proofErr w:type="spellStart"/>
      <w:r w:rsidR="00751F49" w:rsidRPr="00285D2C">
        <w:rPr>
          <w:shd w:val="clear" w:color="auto" w:fill="FFFFFF"/>
        </w:rPr>
        <w:t>tô</w:t>
      </w:r>
      <w:proofErr w:type="spellEnd"/>
      <w:r w:rsidR="00751F49" w:rsidRPr="00285D2C">
        <w:rPr>
          <w:shd w:val="clear" w:color="auto" w:fill="FFFFFF"/>
        </w:rPr>
        <w:t xml:space="preserve"> aqui </w:t>
      </w:r>
      <w:r w:rsidR="00982D2F" w:rsidRPr="00285D2C">
        <w:rPr>
          <w:shd w:val="clear" w:color="auto" w:fill="FFFFFF"/>
        </w:rPr>
        <w:t>fazendo demagogia</w:t>
      </w:r>
      <w:r w:rsidR="00A6037A">
        <w:rPr>
          <w:shd w:val="clear" w:color="auto" w:fill="FFFFFF"/>
        </w:rPr>
        <w:t>,</w:t>
      </w:r>
      <w:r w:rsidR="006D79BA" w:rsidRPr="00285D2C">
        <w:rPr>
          <w:shd w:val="clear" w:color="auto" w:fill="FFFFFF"/>
        </w:rPr>
        <w:t xml:space="preserve"> </w:t>
      </w:r>
      <w:r w:rsidR="00982D2F" w:rsidRPr="00285D2C">
        <w:rPr>
          <w:shd w:val="clear" w:color="auto" w:fill="FFFFFF"/>
        </w:rPr>
        <w:t>ficou ali vinte e três milhões em caixa então vamos usar</w:t>
      </w:r>
      <w:r w:rsidR="006D79BA" w:rsidRPr="00285D2C">
        <w:rPr>
          <w:shd w:val="clear" w:color="auto" w:fill="FFFFFF"/>
        </w:rPr>
        <w:t xml:space="preserve"> </w:t>
      </w:r>
      <w:r w:rsidR="00982D2F" w:rsidRPr="00285D2C">
        <w:rPr>
          <w:shd w:val="clear" w:color="auto" w:fill="FFFFFF"/>
        </w:rPr>
        <w:t xml:space="preserve">três ou quatro milhões para resolver esse problema. Por quê? Porque </w:t>
      </w:r>
      <w:r w:rsidR="00751F49" w:rsidRPr="00285D2C">
        <w:rPr>
          <w:shd w:val="clear" w:color="auto" w:fill="FFFFFF"/>
        </w:rPr>
        <w:t xml:space="preserve">Vila Rica como </w:t>
      </w:r>
      <w:r w:rsidR="00982D2F" w:rsidRPr="00285D2C">
        <w:rPr>
          <w:shd w:val="clear" w:color="auto" w:fill="FFFFFF"/>
        </w:rPr>
        <w:t>vocês mesmo dizem</w:t>
      </w:r>
      <w:r w:rsidR="00A6037A">
        <w:rPr>
          <w:shd w:val="clear" w:color="auto" w:fill="FFFFFF"/>
        </w:rPr>
        <w:t>,</w:t>
      </w:r>
      <w:r w:rsidR="00982D2F" w:rsidRPr="00285D2C">
        <w:rPr>
          <w:shd w:val="clear" w:color="auto" w:fill="FFFFFF"/>
        </w:rPr>
        <w:t xml:space="preserve"> como j</w:t>
      </w:r>
      <w:r w:rsidR="00751F49" w:rsidRPr="00285D2C">
        <w:rPr>
          <w:shd w:val="clear" w:color="auto" w:fill="FFFFFF"/>
        </w:rPr>
        <w:t>á diz o nome Vila Rica</w:t>
      </w:r>
      <w:r w:rsidR="00A6037A">
        <w:rPr>
          <w:shd w:val="clear" w:color="auto" w:fill="FFFFFF"/>
        </w:rPr>
        <w:t>,</w:t>
      </w:r>
      <w:r w:rsidR="00751F49" w:rsidRPr="00285D2C">
        <w:rPr>
          <w:shd w:val="clear" w:color="auto" w:fill="FFFFFF"/>
        </w:rPr>
        <w:t xml:space="preserve"> de muito trabalho de pessoas simples</w:t>
      </w:r>
      <w:r w:rsidR="00982D2F" w:rsidRPr="00285D2C">
        <w:rPr>
          <w:shd w:val="clear" w:color="auto" w:fill="FFFFFF"/>
        </w:rPr>
        <w:t>.</w:t>
      </w:r>
      <w:r w:rsidR="00751F49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Eu</w:t>
      </w:r>
      <w:r w:rsidR="00751F49" w:rsidRPr="00285D2C">
        <w:rPr>
          <w:shd w:val="clear" w:color="auto" w:fill="FFFFFF"/>
        </w:rPr>
        <w:t xml:space="preserve"> conhe</w:t>
      </w:r>
      <w:r w:rsidR="00982D2F" w:rsidRPr="00285D2C">
        <w:rPr>
          <w:shd w:val="clear" w:color="auto" w:fill="FFFFFF"/>
        </w:rPr>
        <w:t xml:space="preserve">ço </w:t>
      </w:r>
      <w:r w:rsidR="00751F49" w:rsidRPr="00285D2C">
        <w:rPr>
          <w:shd w:val="clear" w:color="auto" w:fill="FFFFFF"/>
        </w:rPr>
        <w:t xml:space="preserve">o pessoal da Vila Rica quando eu tinha </w:t>
      </w:r>
      <w:r w:rsidR="00982D2F" w:rsidRPr="00285D2C">
        <w:rPr>
          <w:shd w:val="clear" w:color="auto" w:fill="FFFFFF"/>
        </w:rPr>
        <w:t xml:space="preserve">marmoraria ainda que eu </w:t>
      </w:r>
      <w:proofErr w:type="gramStart"/>
      <w:r w:rsidR="00982D2F" w:rsidRPr="00285D2C">
        <w:rPr>
          <w:shd w:val="clear" w:color="auto" w:fill="FFFFFF"/>
        </w:rPr>
        <w:t>ia</w:t>
      </w:r>
      <w:proofErr w:type="gramEnd"/>
      <w:r w:rsidR="00982D2F" w:rsidRPr="00285D2C">
        <w:rPr>
          <w:shd w:val="clear" w:color="auto" w:fill="FFFFFF"/>
        </w:rPr>
        <w:t xml:space="preserve"> lá, os Chesini eu achava que </w:t>
      </w:r>
      <w:r w:rsidR="00751F49" w:rsidRPr="00285D2C">
        <w:rPr>
          <w:shd w:val="clear" w:color="auto" w:fill="FFFFFF"/>
        </w:rPr>
        <w:t>eram importantes</w:t>
      </w:r>
      <w:r w:rsidR="00A6037A">
        <w:rPr>
          <w:shd w:val="clear" w:color="auto" w:fill="FFFFFF"/>
        </w:rPr>
        <w:t>,</w:t>
      </w:r>
      <w:r w:rsidR="00751F49" w:rsidRPr="00285D2C">
        <w:rPr>
          <w:shd w:val="clear" w:color="auto" w:fill="FFFFFF"/>
        </w:rPr>
        <w:t xml:space="preserve"> se vestiam de uma forma ou tratavam de forma</w:t>
      </w:r>
      <w:r w:rsidR="00982D2F" w:rsidRPr="00285D2C">
        <w:rPr>
          <w:shd w:val="clear" w:color="auto" w:fill="FFFFFF"/>
        </w:rPr>
        <w:t xml:space="preserve">... Não. Pessoas simples com </w:t>
      </w:r>
      <w:r w:rsidR="00751F49" w:rsidRPr="00285D2C">
        <w:rPr>
          <w:shd w:val="clear" w:color="auto" w:fill="FFFFFF"/>
        </w:rPr>
        <w:t xml:space="preserve">toda a estrutura que tem </w:t>
      </w:r>
      <w:proofErr w:type="spellStart"/>
      <w:r w:rsidR="00751F49" w:rsidRPr="00285D2C">
        <w:rPr>
          <w:shd w:val="clear" w:color="auto" w:fill="FFFFFF"/>
        </w:rPr>
        <w:t>n</w:t>
      </w:r>
      <w:r w:rsidR="00982D2F" w:rsidRPr="00285D2C">
        <w:rPr>
          <w:shd w:val="clear" w:color="auto" w:fill="FFFFFF"/>
        </w:rPr>
        <w:t>é</w:t>
      </w:r>
      <w:proofErr w:type="spellEnd"/>
      <w:r w:rsidR="00A6037A">
        <w:rPr>
          <w:shd w:val="clear" w:color="auto" w:fill="FFFFFF"/>
        </w:rPr>
        <w:t>,</w:t>
      </w:r>
      <w:r w:rsidR="00751F49" w:rsidRPr="00285D2C">
        <w:rPr>
          <w:shd w:val="clear" w:color="auto" w:fill="FFFFFF"/>
        </w:rPr>
        <w:t xml:space="preserve"> Fernando </w:t>
      </w:r>
      <w:proofErr w:type="spellStart"/>
      <w:r w:rsidR="00751F49" w:rsidRPr="00285D2C">
        <w:rPr>
          <w:shd w:val="clear" w:color="auto" w:fill="FFFFFF"/>
        </w:rPr>
        <w:t>Silvestr</w:t>
      </w:r>
      <w:r w:rsidR="00982D2F" w:rsidRPr="00285D2C">
        <w:rPr>
          <w:shd w:val="clear" w:color="auto" w:fill="FFFFFF"/>
        </w:rPr>
        <w:t>in</w:t>
      </w:r>
      <w:proofErr w:type="spellEnd"/>
      <w:r w:rsidR="00982D2F" w:rsidRPr="00285D2C">
        <w:rPr>
          <w:shd w:val="clear" w:color="auto" w:fill="FFFFFF"/>
        </w:rPr>
        <w:t xml:space="preserve">, </w:t>
      </w:r>
      <w:r w:rsidR="00751F49" w:rsidRPr="00285D2C">
        <w:rPr>
          <w:shd w:val="clear" w:color="auto" w:fill="FFFFFF"/>
        </w:rPr>
        <w:t>pessoas simples</w:t>
      </w:r>
      <w:r w:rsidR="009E3C67" w:rsidRPr="00285D2C">
        <w:rPr>
          <w:shd w:val="clear" w:color="auto" w:fill="FFFFFF"/>
        </w:rPr>
        <w:t>, simples como a</w:t>
      </w:r>
      <w:r w:rsidR="00751F49" w:rsidRPr="00285D2C">
        <w:rPr>
          <w:shd w:val="clear" w:color="auto" w:fill="FFFFFF"/>
        </w:rPr>
        <w:t xml:space="preserve"> grande </w:t>
      </w:r>
      <w:r w:rsidR="00751F49" w:rsidRPr="00285D2C">
        <w:rPr>
          <w:shd w:val="clear" w:color="auto" w:fill="FFFFFF"/>
        </w:rPr>
        <w:lastRenderedPageBreak/>
        <w:t>maioria dos empresários aqui de Farroupilha</w:t>
      </w:r>
      <w:r w:rsidR="009E3C67" w:rsidRPr="00285D2C">
        <w:rPr>
          <w:shd w:val="clear" w:color="auto" w:fill="FFFFFF"/>
        </w:rPr>
        <w:t>.</w:t>
      </w:r>
      <w:r w:rsidR="00751F49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Mas</w:t>
      </w:r>
      <w:r w:rsidR="00751F49" w:rsidRPr="00285D2C">
        <w:rPr>
          <w:shd w:val="clear" w:color="auto" w:fill="FFFFFF"/>
        </w:rPr>
        <w:t xml:space="preserve"> que tem por trás muito trabalho</w:t>
      </w:r>
      <w:r w:rsidR="00A6037A">
        <w:rPr>
          <w:shd w:val="clear" w:color="auto" w:fill="FFFFFF"/>
        </w:rPr>
        <w:t>,</w:t>
      </w:r>
      <w:r w:rsidR="00751F49" w:rsidRPr="00285D2C">
        <w:rPr>
          <w:shd w:val="clear" w:color="auto" w:fill="FFFFFF"/>
        </w:rPr>
        <w:t xml:space="preserve"> muita riqueza que conquista naquela região e que quando tem os seus funcionários abrigados</w:t>
      </w:r>
      <w:r w:rsidR="00A6037A">
        <w:rPr>
          <w:shd w:val="clear" w:color="auto" w:fill="FFFFFF"/>
        </w:rPr>
        <w:t>,</w:t>
      </w:r>
      <w:r w:rsidR="00751F49" w:rsidRPr="00285D2C">
        <w:rPr>
          <w:shd w:val="clear" w:color="auto" w:fill="FFFFFF"/>
        </w:rPr>
        <w:t xml:space="preserve"> alojados</w:t>
      </w:r>
      <w:r w:rsidR="00A6037A">
        <w:rPr>
          <w:shd w:val="clear" w:color="auto" w:fill="FFFFFF"/>
        </w:rPr>
        <w:t>,</w:t>
      </w:r>
      <w:r w:rsidR="00751F49" w:rsidRPr="00285D2C">
        <w:rPr>
          <w:shd w:val="clear" w:color="auto" w:fill="FFFFFF"/>
        </w:rPr>
        <w:t xml:space="preserve"> da</w:t>
      </w:r>
      <w:r w:rsidR="00A6037A">
        <w:rPr>
          <w:shd w:val="clear" w:color="auto" w:fill="FFFFFF"/>
        </w:rPr>
        <w:t>ria</w:t>
      </w:r>
      <w:r w:rsidR="00751F49" w:rsidRPr="00285D2C">
        <w:rPr>
          <w:shd w:val="clear" w:color="auto" w:fill="FFFFFF"/>
        </w:rPr>
        <w:t xml:space="preserve"> uma qualidade de vida para que essas pessoas possam adquirir o seu imóvel talvez aqui na cidade</w:t>
      </w:r>
      <w:r w:rsidR="009E3C67" w:rsidRPr="00285D2C">
        <w:rPr>
          <w:shd w:val="clear" w:color="auto" w:fill="FFFFFF"/>
        </w:rPr>
        <w:t xml:space="preserve"> porque eles não gastam </w:t>
      </w:r>
      <w:r w:rsidR="00751F49" w:rsidRPr="00285D2C">
        <w:rPr>
          <w:shd w:val="clear" w:color="auto" w:fill="FFFFFF"/>
        </w:rPr>
        <w:t xml:space="preserve">com aluguel de repente não </w:t>
      </w:r>
      <w:r w:rsidR="009E3C67" w:rsidRPr="00285D2C">
        <w:rPr>
          <w:shd w:val="clear" w:color="auto" w:fill="FFFFFF"/>
        </w:rPr>
        <w:t xml:space="preserve">sei se gastam com luz ou água. É um diferencial que tem </w:t>
      </w:r>
      <w:r w:rsidR="00751F49" w:rsidRPr="00285D2C">
        <w:rPr>
          <w:shd w:val="clear" w:color="auto" w:fill="FFFFFF"/>
        </w:rPr>
        <w:t>a Vila Rica</w:t>
      </w:r>
      <w:r w:rsidR="009E3C67" w:rsidRPr="00285D2C">
        <w:rPr>
          <w:shd w:val="clear" w:color="auto" w:fill="FFFFFF"/>
        </w:rPr>
        <w:t xml:space="preserve">. E que </w:t>
      </w:r>
      <w:r w:rsidR="00751F49" w:rsidRPr="00285D2C">
        <w:rPr>
          <w:shd w:val="clear" w:color="auto" w:fill="FFFFFF"/>
        </w:rPr>
        <w:t xml:space="preserve">tempo atrás esta Vila </w:t>
      </w:r>
      <w:r w:rsidR="009E3C67" w:rsidRPr="00285D2C">
        <w:rPr>
          <w:shd w:val="clear" w:color="auto" w:fill="FFFFFF"/>
        </w:rPr>
        <w:t xml:space="preserve">Rica até pensou a pertencer a Garibaldi para Garibaldi talvez pelo abandono que nossa cidade nossa Farroupilha dá </w:t>
      </w:r>
      <w:r w:rsidR="00751F49" w:rsidRPr="00285D2C">
        <w:rPr>
          <w:shd w:val="clear" w:color="auto" w:fill="FFFFFF"/>
        </w:rPr>
        <w:t>para vocês</w:t>
      </w:r>
      <w:r w:rsidR="009E3C67" w:rsidRPr="00285D2C">
        <w:rPr>
          <w:shd w:val="clear" w:color="auto" w:fill="FFFFFF"/>
        </w:rPr>
        <w:t>.</w:t>
      </w:r>
      <w:r w:rsidR="00751F49" w:rsidRPr="00285D2C">
        <w:rPr>
          <w:shd w:val="clear" w:color="auto" w:fill="FFFFFF"/>
        </w:rPr>
        <w:t xml:space="preserve"> </w:t>
      </w:r>
      <w:r w:rsidR="009E3C67" w:rsidRPr="00285D2C">
        <w:rPr>
          <w:shd w:val="clear" w:color="auto" w:fill="FFFFFF"/>
        </w:rPr>
        <w:t>E</w:t>
      </w:r>
      <w:r w:rsidR="00751F49" w:rsidRPr="00285D2C">
        <w:rPr>
          <w:shd w:val="clear" w:color="auto" w:fill="FFFFFF"/>
        </w:rPr>
        <w:t xml:space="preserve"> por isso que eu digo estou fazendo uma </w:t>
      </w:r>
      <w:r w:rsidR="00751F49" w:rsidRPr="00285D2C">
        <w:rPr>
          <w:i/>
          <w:shd w:val="clear" w:color="auto" w:fill="FFFFFF"/>
        </w:rPr>
        <w:t>mea culpa</w:t>
      </w:r>
      <w:r w:rsidR="00751F49" w:rsidRPr="00285D2C">
        <w:rPr>
          <w:shd w:val="clear" w:color="auto" w:fill="FFFFFF"/>
        </w:rPr>
        <w:t xml:space="preserve"> também</w:t>
      </w:r>
      <w:r w:rsidR="009E3C67" w:rsidRPr="00285D2C">
        <w:rPr>
          <w:shd w:val="clear" w:color="auto" w:fill="FFFFFF"/>
        </w:rPr>
        <w:t xml:space="preserve">. Então </w:t>
      </w:r>
      <w:proofErr w:type="gramStart"/>
      <w:r w:rsidR="00751F49" w:rsidRPr="00285D2C">
        <w:rPr>
          <w:shd w:val="clear" w:color="auto" w:fill="FFFFFF"/>
        </w:rPr>
        <w:t>vocês como di</w:t>
      </w:r>
      <w:r w:rsidR="00DD527E" w:rsidRPr="00285D2C">
        <w:rPr>
          <w:shd w:val="clear" w:color="auto" w:fill="FFFFFF"/>
        </w:rPr>
        <w:t>sse</w:t>
      </w:r>
      <w:proofErr w:type="gramEnd"/>
      <w:r w:rsidR="00DD527E" w:rsidRPr="00285D2C">
        <w:rPr>
          <w:shd w:val="clear" w:color="auto" w:fill="FFFFFF"/>
        </w:rPr>
        <w:t xml:space="preserve"> os nossos </w:t>
      </w:r>
      <w:r w:rsidR="00751F49" w:rsidRPr="00285D2C">
        <w:rPr>
          <w:shd w:val="clear" w:color="auto" w:fill="FFFFFF"/>
        </w:rPr>
        <w:t xml:space="preserve">apresentadores aqui </w:t>
      </w:r>
      <w:r w:rsidR="00DD527E" w:rsidRPr="00285D2C">
        <w:rPr>
          <w:shd w:val="clear" w:color="auto" w:fill="FFFFFF"/>
        </w:rPr>
        <w:t xml:space="preserve">são </w:t>
      </w:r>
      <w:r w:rsidR="00751F49" w:rsidRPr="00285D2C">
        <w:rPr>
          <w:shd w:val="clear" w:color="auto" w:fill="FFFFFF"/>
        </w:rPr>
        <w:t>de Farroupilha e merecem sim que seja trabalhado de forma rápida</w:t>
      </w:r>
      <w:r w:rsidR="00DD527E" w:rsidRPr="00285D2C">
        <w:rPr>
          <w:shd w:val="clear" w:color="auto" w:fill="FFFFFF"/>
        </w:rPr>
        <w:t>,</w:t>
      </w:r>
      <w:r w:rsidR="00751F49" w:rsidRPr="00285D2C">
        <w:rPr>
          <w:shd w:val="clear" w:color="auto" w:fill="FFFFFF"/>
        </w:rPr>
        <w:t xml:space="preserve"> que fazer um projeto ele não demora tanto </w:t>
      </w:r>
      <w:r w:rsidR="00DD527E" w:rsidRPr="00285D2C">
        <w:rPr>
          <w:shd w:val="clear" w:color="auto" w:fill="FFFFFF"/>
        </w:rPr>
        <w:t>é</w:t>
      </w:r>
      <w:r w:rsidR="00751F49" w:rsidRPr="00285D2C">
        <w:rPr>
          <w:shd w:val="clear" w:color="auto" w:fill="FFFFFF"/>
        </w:rPr>
        <w:t xml:space="preserve"> rápido nós temos técnicos</w:t>
      </w:r>
      <w:r w:rsidR="00A6037A">
        <w:rPr>
          <w:shd w:val="clear" w:color="auto" w:fill="FFFFFF"/>
        </w:rPr>
        <w:t>,</w:t>
      </w:r>
      <w:r w:rsidR="00751F49" w:rsidRPr="00285D2C">
        <w:rPr>
          <w:shd w:val="clear" w:color="auto" w:fill="FFFFFF"/>
        </w:rPr>
        <w:t xml:space="preserve"> nós temos engenheiros na prefeitura</w:t>
      </w:r>
      <w:r w:rsidR="00DD527E" w:rsidRPr="00285D2C">
        <w:rPr>
          <w:shd w:val="clear" w:color="auto" w:fill="FFFFFF"/>
        </w:rPr>
        <w:t>; e depois</w:t>
      </w:r>
      <w:r w:rsidR="00751F49" w:rsidRPr="00285D2C">
        <w:rPr>
          <w:shd w:val="clear" w:color="auto" w:fill="FFFFFF"/>
        </w:rPr>
        <w:t xml:space="preserve"> dar andamento </w:t>
      </w:r>
      <w:r w:rsidR="00DD527E" w:rsidRPr="00285D2C">
        <w:rPr>
          <w:shd w:val="clear" w:color="auto" w:fill="FFFFFF"/>
        </w:rPr>
        <w:t xml:space="preserve">na devida </w:t>
      </w:r>
      <w:r w:rsidR="00751F49" w:rsidRPr="00285D2C">
        <w:rPr>
          <w:shd w:val="clear" w:color="auto" w:fill="FFFFFF"/>
        </w:rPr>
        <w:t>obra</w:t>
      </w:r>
      <w:r w:rsidR="00DD527E" w:rsidRPr="00285D2C">
        <w:rPr>
          <w:shd w:val="clear" w:color="auto" w:fill="FFFFFF"/>
        </w:rPr>
        <w:t>.</w:t>
      </w:r>
      <w:r w:rsidR="00751F49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Sem falar no turismo que, eu tive lá algumas vezes, são ônibus e inúmeros ônibus que visitam e que traz também a riqueza e que saem daqui falando mal não só de Vila Rica</w:t>
      </w:r>
      <w:r w:rsidR="00A6037A">
        <w:rPr>
          <w:shd w:val="clear" w:color="auto" w:fill="FFFFFF"/>
        </w:rPr>
        <w:t>,</w:t>
      </w:r>
      <w:r w:rsidR="006D79BA" w:rsidRPr="00285D2C">
        <w:rPr>
          <w:shd w:val="clear" w:color="auto" w:fill="FFFFFF"/>
        </w:rPr>
        <w:t xml:space="preserve"> de Farroupilha pelo mau estado e </w:t>
      </w:r>
      <w:proofErr w:type="gramStart"/>
      <w:r w:rsidR="006D79BA" w:rsidRPr="00285D2C">
        <w:rPr>
          <w:shd w:val="clear" w:color="auto" w:fill="FFFFFF"/>
        </w:rPr>
        <w:t>mal</w:t>
      </w:r>
      <w:proofErr w:type="gramEnd"/>
      <w:r w:rsidR="006D79BA" w:rsidRPr="00285D2C">
        <w:rPr>
          <w:shd w:val="clear" w:color="auto" w:fill="FFFFFF"/>
        </w:rPr>
        <w:t xml:space="preserve"> conservação que está aquela estrada.</w:t>
      </w:r>
      <w:r w:rsidR="00751F49" w:rsidRPr="00285D2C">
        <w:rPr>
          <w:shd w:val="clear" w:color="auto" w:fill="FFFFFF"/>
        </w:rPr>
        <w:t xml:space="preserve"> Muito obrigado</w:t>
      </w:r>
      <w:r w:rsidR="00A6037A">
        <w:rPr>
          <w:shd w:val="clear" w:color="auto" w:fill="FFFFFF"/>
        </w:rPr>
        <w:t>,</w:t>
      </w:r>
      <w:r w:rsidR="00751F49" w:rsidRPr="00285D2C">
        <w:rPr>
          <w:shd w:val="clear" w:color="auto" w:fill="FFFFFF"/>
        </w:rPr>
        <w:t xml:space="preserve"> senhora presidente.</w:t>
      </w:r>
    </w:p>
    <w:p w:rsidR="00751F49" w:rsidRPr="00285D2C" w:rsidRDefault="00751F49" w:rsidP="00751F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 A palavra continua à disposição dos senhores vereadores. Vereador Marcelo.</w:t>
      </w:r>
    </w:p>
    <w:p w:rsidR="002E60FF" w:rsidRPr="00285D2C" w:rsidRDefault="00751F49" w:rsidP="00751F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VER. MARCELO BROILO</w:t>
      </w:r>
      <w:r w:rsidRPr="00285D2C">
        <w:rPr>
          <w:shd w:val="clear" w:color="auto" w:fill="FFFFFF"/>
        </w:rPr>
        <w:t>: Obrigado</w:t>
      </w:r>
      <w:r w:rsidR="00A6037A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senhora presidente. Boa noite a todos</w:t>
      </w:r>
      <w:r w:rsidR="00DD527E" w:rsidRPr="00285D2C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colegas vereadores</w:t>
      </w:r>
      <w:r w:rsidR="00DD527E" w:rsidRPr="00285D2C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imprensa</w:t>
      </w:r>
      <w:r w:rsidR="00DD527E" w:rsidRPr="00285D2C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secretários aqui presentes</w:t>
      </w:r>
      <w:r w:rsidR="00DD527E" w:rsidRPr="00285D2C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público </w:t>
      </w:r>
      <w:r w:rsidR="00DD527E" w:rsidRPr="00285D2C">
        <w:rPr>
          <w:shd w:val="clear" w:color="auto" w:fill="FFFFFF"/>
        </w:rPr>
        <w:t xml:space="preserve">de </w:t>
      </w:r>
      <w:r w:rsidRPr="00285D2C">
        <w:rPr>
          <w:shd w:val="clear" w:color="auto" w:fill="FFFFFF"/>
        </w:rPr>
        <w:t xml:space="preserve">nossa Vila Rica </w:t>
      </w:r>
      <w:r w:rsidR="00DD527E" w:rsidRPr="00285D2C">
        <w:rPr>
          <w:shd w:val="clear" w:color="auto" w:fill="FFFFFF"/>
        </w:rPr>
        <w:t>c</w:t>
      </w:r>
      <w:r w:rsidR="005E30FC" w:rsidRPr="00285D2C">
        <w:rPr>
          <w:shd w:val="clear" w:color="auto" w:fill="FFFFFF"/>
        </w:rPr>
        <w:t>omo já foi comentado é</w:t>
      </w:r>
      <w:r w:rsidRPr="00285D2C">
        <w:rPr>
          <w:shd w:val="clear" w:color="auto" w:fill="FFFFFF"/>
        </w:rPr>
        <w:t xml:space="preserve"> Farroupilha somos um só não tem o porquê da distinção</w:t>
      </w:r>
      <w:r w:rsidR="005E30FC" w:rsidRPr="00285D2C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fico feliz</w:t>
      </w:r>
      <w:r w:rsidR="005E30FC" w:rsidRPr="00285D2C">
        <w:rPr>
          <w:shd w:val="clear" w:color="auto" w:fill="FFFFFF"/>
        </w:rPr>
        <w:t xml:space="preserve"> pelo</w:t>
      </w:r>
      <w:r w:rsidRPr="00285D2C">
        <w:rPr>
          <w:shd w:val="clear" w:color="auto" w:fill="FFFFFF"/>
        </w:rPr>
        <w:t xml:space="preserve"> grande número de pessoas</w:t>
      </w:r>
      <w:r w:rsidR="005E30FC" w:rsidRPr="00285D2C">
        <w:rPr>
          <w:shd w:val="clear" w:color="auto" w:fill="FFFFFF"/>
        </w:rPr>
        <w:t xml:space="preserve">, sejam sempre bem-vindos. E que bom </w:t>
      </w:r>
      <w:r w:rsidRPr="00285D2C">
        <w:rPr>
          <w:shd w:val="clear" w:color="auto" w:fill="FFFFFF"/>
        </w:rPr>
        <w:t xml:space="preserve">essa casa </w:t>
      </w:r>
      <w:r w:rsidR="005E30FC" w:rsidRPr="00285D2C">
        <w:rPr>
          <w:shd w:val="clear" w:color="auto" w:fill="FFFFFF"/>
        </w:rPr>
        <w:t>l</w:t>
      </w:r>
      <w:r w:rsidRPr="00285D2C">
        <w:rPr>
          <w:shd w:val="clear" w:color="auto" w:fill="FFFFFF"/>
        </w:rPr>
        <w:t>egislativa é justamente para isso</w:t>
      </w:r>
      <w:r w:rsidR="0057436D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é para o diálogo</w:t>
      </w:r>
      <w:r w:rsidR="0057436D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</w:t>
      </w:r>
      <w:r w:rsidR="005E30FC" w:rsidRPr="00285D2C">
        <w:rPr>
          <w:shd w:val="clear" w:color="auto" w:fill="FFFFFF"/>
        </w:rPr>
        <w:t>Ricardo e senhor Milani</w:t>
      </w:r>
      <w:r w:rsidR="0057436D">
        <w:rPr>
          <w:shd w:val="clear" w:color="auto" w:fill="FFFFFF"/>
        </w:rPr>
        <w:t>,</w:t>
      </w:r>
      <w:r w:rsidR="005E30FC" w:rsidRPr="00285D2C">
        <w:rPr>
          <w:shd w:val="clear" w:color="auto" w:fill="FFFFFF"/>
        </w:rPr>
        <w:t xml:space="preserve"> como fora também na aprovação do projeto do veterinário. Então</w:t>
      </w:r>
      <w:r w:rsidRPr="00285D2C">
        <w:rPr>
          <w:shd w:val="clear" w:color="auto" w:fill="FFFFFF"/>
        </w:rPr>
        <w:t xml:space="preserve"> a gente fica feliz e que bom torcemos nas exportações do frigorífico e que </w:t>
      </w:r>
      <w:r w:rsidR="005E30FC" w:rsidRPr="00285D2C">
        <w:rPr>
          <w:shd w:val="clear" w:color="auto" w:fill="FFFFFF"/>
        </w:rPr>
        <w:t>t</w:t>
      </w:r>
      <w:r w:rsidRPr="00285D2C">
        <w:rPr>
          <w:shd w:val="clear" w:color="auto" w:fill="FFFFFF"/>
        </w:rPr>
        <w:t>ragam cada vez mais divisas para nossa cidade</w:t>
      </w:r>
      <w:r w:rsidR="005E30FC" w:rsidRPr="00285D2C">
        <w:rPr>
          <w:shd w:val="clear" w:color="auto" w:fill="FFFFFF"/>
        </w:rPr>
        <w:t>.</w:t>
      </w:r>
      <w:r w:rsidRPr="00285D2C">
        <w:rPr>
          <w:shd w:val="clear" w:color="auto" w:fill="FFFFFF"/>
        </w:rPr>
        <w:t xml:space="preserve"> </w:t>
      </w:r>
      <w:r w:rsidR="005E30FC" w:rsidRPr="00285D2C">
        <w:rPr>
          <w:shd w:val="clear" w:color="auto" w:fill="FFFFFF"/>
        </w:rPr>
        <w:t>B</w:t>
      </w:r>
      <w:r w:rsidRPr="00285D2C">
        <w:rPr>
          <w:shd w:val="clear" w:color="auto" w:fill="FFFFFF"/>
        </w:rPr>
        <w:t>om</w:t>
      </w:r>
      <w:r w:rsidR="005E30FC" w:rsidRPr="00285D2C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importante a pauta </w:t>
      </w:r>
      <w:r w:rsidR="005E30FC" w:rsidRPr="00285D2C">
        <w:rPr>
          <w:shd w:val="clear" w:color="auto" w:fill="FFFFFF"/>
        </w:rPr>
        <w:t>a situação e eu observando a</w:t>
      </w:r>
      <w:r w:rsidRPr="00285D2C">
        <w:rPr>
          <w:shd w:val="clear" w:color="auto" w:fill="FFFFFF"/>
        </w:rPr>
        <w:t>s falas</w:t>
      </w:r>
      <w:r w:rsidR="005E30FC" w:rsidRPr="00285D2C">
        <w:rPr>
          <w:shd w:val="clear" w:color="auto" w:fill="FFFFFF"/>
        </w:rPr>
        <w:t xml:space="preserve">, que fora </w:t>
      </w:r>
      <w:r w:rsidRPr="00285D2C">
        <w:rPr>
          <w:shd w:val="clear" w:color="auto" w:fill="FFFFFF"/>
        </w:rPr>
        <w:t>muito bem apresentado pelo Ricardo também</w:t>
      </w:r>
      <w:r w:rsidR="005E30FC" w:rsidRPr="00285D2C">
        <w:rPr>
          <w:shd w:val="clear" w:color="auto" w:fill="FFFFFF"/>
        </w:rPr>
        <w:t xml:space="preserve">, pé uma demanda </w:t>
      </w:r>
      <w:r w:rsidRPr="00285D2C">
        <w:rPr>
          <w:shd w:val="clear" w:color="auto" w:fill="FFFFFF"/>
        </w:rPr>
        <w:t xml:space="preserve">antiga </w:t>
      </w:r>
      <w:r w:rsidR="005E30FC" w:rsidRPr="00285D2C">
        <w:rPr>
          <w:shd w:val="clear" w:color="auto" w:fill="FFFFFF"/>
        </w:rPr>
        <w:t xml:space="preserve">né </w:t>
      </w:r>
      <w:r w:rsidRPr="00285D2C">
        <w:rPr>
          <w:shd w:val="clear" w:color="auto" w:fill="FFFFFF"/>
        </w:rPr>
        <w:t>pessoal é 10</w:t>
      </w:r>
      <w:r w:rsidR="00E651B6" w:rsidRPr="00285D2C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11</w:t>
      </w:r>
      <w:r w:rsidR="00E651B6" w:rsidRPr="00285D2C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12 anos</w:t>
      </w:r>
      <w:r w:rsidR="00E651B6" w:rsidRPr="00285D2C">
        <w:rPr>
          <w:shd w:val="clear" w:color="auto" w:fill="FFFFFF"/>
        </w:rPr>
        <w:t xml:space="preserve"> ou até mais; 14</w:t>
      </w:r>
      <w:r w:rsidR="0057436D">
        <w:rPr>
          <w:shd w:val="clear" w:color="auto" w:fill="FFFFFF"/>
        </w:rPr>
        <w:t>,</w:t>
      </w:r>
      <w:r w:rsidR="00E651B6" w:rsidRPr="00285D2C">
        <w:rPr>
          <w:shd w:val="clear" w:color="auto" w:fill="FFFFFF"/>
        </w:rPr>
        <w:t xml:space="preserve"> obrigado</w:t>
      </w:r>
      <w:r w:rsidR="0057436D">
        <w:rPr>
          <w:shd w:val="clear" w:color="auto" w:fill="FFFFFF"/>
        </w:rPr>
        <w:t>,</w:t>
      </w:r>
      <w:r w:rsidR="00E651B6" w:rsidRPr="00285D2C">
        <w:rPr>
          <w:shd w:val="clear" w:color="auto" w:fill="FFFFFF"/>
        </w:rPr>
        <w:t xml:space="preserve"> doutora Clarice. E</w:t>
      </w:r>
      <w:r w:rsidRPr="00285D2C">
        <w:rPr>
          <w:shd w:val="clear" w:color="auto" w:fill="FFFFFF"/>
        </w:rPr>
        <w:t xml:space="preserve"> vejo </w:t>
      </w:r>
      <w:r w:rsidR="00E651B6" w:rsidRPr="00285D2C">
        <w:rPr>
          <w:shd w:val="clear" w:color="auto" w:fill="FFFFFF"/>
        </w:rPr>
        <w:t>reuni</w:t>
      </w:r>
      <w:r w:rsidRPr="00285D2C">
        <w:rPr>
          <w:shd w:val="clear" w:color="auto" w:fill="FFFFFF"/>
        </w:rPr>
        <w:t xml:space="preserve">ões várias </w:t>
      </w:r>
      <w:r w:rsidR="00E651B6" w:rsidRPr="00285D2C">
        <w:rPr>
          <w:shd w:val="clear" w:color="auto" w:fill="FFFFFF"/>
        </w:rPr>
        <w:t xml:space="preserve">reuniões </w:t>
      </w:r>
      <w:r w:rsidRPr="00285D2C">
        <w:rPr>
          <w:shd w:val="clear" w:color="auto" w:fill="FFFFFF"/>
        </w:rPr>
        <w:t>que foram feitas inclusive com nosso colega Felipe</w:t>
      </w:r>
      <w:r w:rsidR="00E651B6" w:rsidRPr="00285D2C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representante </w:t>
      </w:r>
      <w:r w:rsidR="00E651B6" w:rsidRPr="00285D2C">
        <w:rPr>
          <w:shd w:val="clear" w:color="auto" w:fill="FFFFFF"/>
        </w:rPr>
        <w:t>o E</w:t>
      </w:r>
      <w:r w:rsidRPr="00285D2C">
        <w:rPr>
          <w:shd w:val="clear" w:color="auto" w:fill="FFFFFF"/>
        </w:rPr>
        <w:t>xecutivo</w:t>
      </w:r>
      <w:r w:rsidR="00E651B6" w:rsidRPr="00285D2C">
        <w:rPr>
          <w:shd w:val="clear" w:color="auto" w:fill="FFFFFF"/>
        </w:rPr>
        <w:t xml:space="preserve">, reunião com </w:t>
      </w:r>
      <w:r w:rsidRPr="00285D2C">
        <w:rPr>
          <w:shd w:val="clear" w:color="auto" w:fill="FFFFFF"/>
        </w:rPr>
        <w:t xml:space="preserve">o </w:t>
      </w:r>
      <w:r w:rsidR="00E651B6" w:rsidRPr="00285D2C">
        <w:rPr>
          <w:shd w:val="clear" w:color="auto" w:fill="FFFFFF"/>
        </w:rPr>
        <w:t>próprio E</w:t>
      </w:r>
      <w:r w:rsidRPr="00285D2C">
        <w:rPr>
          <w:shd w:val="clear" w:color="auto" w:fill="FFFFFF"/>
        </w:rPr>
        <w:t xml:space="preserve">xecutivo </w:t>
      </w:r>
      <w:r w:rsidR="00E651B6" w:rsidRPr="00285D2C">
        <w:rPr>
          <w:shd w:val="clear" w:color="auto" w:fill="FFFFFF"/>
        </w:rPr>
        <w:t>certo</w:t>
      </w:r>
      <w:r w:rsidR="0057436D">
        <w:rPr>
          <w:shd w:val="clear" w:color="auto" w:fill="FFFFFF"/>
        </w:rPr>
        <w:t>,</w:t>
      </w:r>
      <w:r w:rsidR="00E651B6" w:rsidRPr="00285D2C">
        <w:rPr>
          <w:shd w:val="clear" w:color="auto" w:fill="FFFFFF"/>
        </w:rPr>
        <w:t xml:space="preserve"> senhores</w:t>
      </w:r>
      <w:r w:rsidR="0057436D">
        <w:rPr>
          <w:shd w:val="clear" w:color="auto" w:fill="FFFFFF"/>
        </w:rPr>
        <w:t>,</w:t>
      </w:r>
      <w:r w:rsidR="00E651B6" w:rsidRPr="00285D2C">
        <w:rPr>
          <w:shd w:val="clear" w:color="auto" w:fill="FFFFFF"/>
        </w:rPr>
        <w:t xml:space="preserve"> </w:t>
      </w:r>
      <w:r w:rsidRPr="00285D2C">
        <w:rPr>
          <w:shd w:val="clear" w:color="auto" w:fill="FFFFFF"/>
        </w:rPr>
        <w:t xml:space="preserve">e fala em nome do nosso </w:t>
      </w:r>
      <w:r w:rsidR="00E651B6" w:rsidRPr="00285D2C">
        <w:rPr>
          <w:shd w:val="clear" w:color="auto" w:fill="FFFFFF"/>
        </w:rPr>
        <w:t xml:space="preserve">prefeito municipal </w:t>
      </w:r>
      <w:r w:rsidRPr="00285D2C">
        <w:rPr>
          <w:shd w:val="clear" w:color="auto" w:fill="FFFFFF"/>
        </w:rPr>
        <w:t xml:space="preserve">Fabiano Feltrin </w:t>
      </w:r>
      <w:r w:rsidR="00E651B6" w:rsidRPr="00285D2C">
        <w:rPr>
          <w:shd w:val="clear" w:color="auto" w:fill="FFFFFF"/>
        </w:rPr>
        <w:t xml:space="preserve">e do </w:t>
      </w:r>
      <w:r w:rsidRPr="00285D2C">
        <w:rPr>
          <w:shd w:val="clear" w:color="auto" w:fill="FFFFFF"/>
        </w:rPr>
        <w:t xml:space="preserve">nosso </w:t>
      </w:r>
      <w:r w:rsidR="00E651B6" w:rsidRPr="00285D2C">
        <w:rPr>
          <w:shd w:val="clear" w:color="auto" w:fill="FFFFFF"/>
        </w:rPr>
        <w:t>v</w:t>
      </w:r>
      <w:r w:rsidRPr="00285D2C">
        <w:rPr>
          <w:shd w:val="clear" w:color="auto" w:fill="FFFFFF"/>
        </w:rPr>
        <w:t>ice Jonas Tomazini</w:t>
      </w:r>
      <w:r w:rsidR="00E651B6" w:rsidRPr="00285D2C">
        <w:rPr>
          <w:shd w:val="clear" w:color="auto" w:fill="FFFFFF"/>
        </w:rPr>
        <w:t>. E essa atenção e essa ajuda q</w:t>
      </w:r>
      <w:r w:rsidRPr="00285D2C">
        <w:rPr>
          <w:shd w:val="clear" w:color="auto" w:fill="FFFFFF"/>
        </w:rPr>
        <w:t xml:space="preserve">ue vocês </w:t>
      </w:r>
      <w:r w:rsidR="00E651B6" w:rsidRPr="00285D2C">
        <w:rPr>
          <w:shd w:val="clear" w:color="auto" w:fill="FFFFFF"/>
        </w:rPr>
        <w:t xml:space="preserve">referenciam </w:t>
      </w:r>
      <w:r w:rsidRPr="00285D2C">
        <w:rPr>
          <w:shd w:val="clear" w:color="auto" w:fill="FFFFFF"/>
        </w:rPr>
        <w:t>muito bem é justamente isso que vai ser feito</w:t>
      </w:r>
      <w:r w:rsidR="00E651B6" w:rsidRPr="00285D2C">
        <w:rPr>
          <w:shd w:val="clear" w:color="auto" w:fill="FFFFFF"/>
        </w:rPr>
        <w:t xml:space="preserve">. Falo </w:t>
      </w:r>
      <w:r w:rsidRPr="00285D2C">
        <w:rPr>
          <w:shd w:val="clear" w:color="auto" w:fill="FFFFFF"/>
        </w:rPr>
        <w:t xml:space="preserve">para vocês a importância não </w:t>
      </w:r>
      <w:r w:rsidR="00E651B6" w:rsidRPr="00285D2C">
        <w:rPr>
          <w:shd w:val="clear" w:color="auto" w:fill="FFFFFF"/>
        </w:rPr>
        <w:t>s</w:t>
      </w:r>
      <w:r w:rsidRPr="00285D2C">
        <w:rPr>
          <w:shd w:val="clear" w:color="auto" w:fill="FFFFFF"/>
        </w:rPr>
        <w:t xml:space="preserve">ó porque fora levantado pelas empresas que </w:t>
      </w:r>
      <w:r w:rsidR="00E651B6" w:rsidRPr="00285D2C">
        <w:rPr>
          <w:shd w:val="clear" w:color="auto" w:fill="FFFFFF"/>
        </w:rPr>
        <w:t xml:space="preserve">lá estão, mas por vocês; não importa os </w:t>
      </w:r>
      <w:r w:rsidRPr="00285D2C">
        <w:rPr>
          <w:shd w:val="clear" w:color="auto" w:fill="FFFFFF"/>
        </w:rPr>
        <w:t>valores</w:t>
      </w:r>
      <w:r w:rsidR="00452F11" w:rsidRPr="00285D2C">
        <w:rPr>
          <w:shd w:val="clear" w:color="auto" w:fill="FFFFFF"/>
        </w:rPr>
        <w:t xml:space="preserve">, mas sim </w:t>
      </w:r>
      <w:r w:rsidRPr="00285D2C">
        <w:rPr>
          <w:shd w:val="clear" w:color="auto" w:fill="FFFFFF"/>
        </w:rPr>
        <w:t>as pessoas que estão lá</w:t>
      </w:r>
      <w:r w:rsidR="00452F11" w:rsidRPr="00285D2C">
        <w:rPr>
          <w:shd w:val="clear" w:color="auto" w:fill="FFFFFF"/>
        </w:rPr>
        <w:t xml:space="preserve">. A </w:t>
      </w:r>
      <w:r w:rsidR="00452F11" w:rsidRPr="00285D2C">
        <w:rPr>
          <w:i/>
          <w:shd w:val="clear" w:color="auto" w:fill="FFFFFF"/>
        </w:rPr>
        <w:t>mea culpa</w:t>
      </w:r>
      <w:r w:rsidRPr="00285D2C">
        <w:rPr>
          <w:shd w:val="clear" w:color="auto" w:fill="FFFFFF"/>
        </w:rPr>
        <w:t xml:space="preserve"> como foi comentado é importante</w:t>
      </w:r>
      <w:r w:rsidR="00452F11" w:rsidRPr="00285D2C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a gente não tá aqui para </w:t>
      </w:r>
      <w:r w:rsidR="00452F11" w:rsidRPr="00285D2C">
        <w:rPr>
          <w:shd w:val="clear" w:color="auto" w:fill="FFFFFF"/>
        </w:rPr>
        <w:t>julgam</w:t>
      </w:r>
      <w:r w:rsidRPr="00285D2C">
        <w:rPr>
          <w:shd w:val="clear" w:color="auto" w:fill="FFFFFF"/>
        </w:rPr>
        <w:t>entos</w:t>
      </w:r>
      <w:r w:rsidR="00452F11" w:rsidRPr="00285D2C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mas eu quero dizer da sensibilidade deste governo </w:t>
      </w:r>
      <w:r w:rsidR="00452F11" w:rsidRPr="00285D2C">
        <w:rPr>
          <w:shd w:val="clear" w:color="auto" w:fill="FFFFFF"/>
        </w:rPr>
        <w:t xml:space="preserve">em </w:t>
      </w:r>
      <w:r w:rsidRPr="00285D2C">
        <w:rPr>
          <w:shd w:val="clear" w:color="auto" w:fill="FFFFFF"/>
        </w:rPr>
        <w:t>dizer a todos vocês com muita propriedade</w:t>
      </w:r>
      <w:r w:rsidR="008B7158" w:rsidRPr="00285D2C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inclusive com reunião com os vereadores e com</w:t>
      </w:r>
      <w:r w:rsidR="00452F11" w:rsidRPr="00285D2C">
        <w:rPr>
          <w:shd w:val="clear" w:color="auto" w:fill="FFFFFF"/>
        </w:rPr>
        <w:t xml:space="preserve"> o próprio Executivo</w:t>
      </w:r>
      <w:r w:rsidR="008B7158" w:rsidRPr="00285D2C">
        <w:rPr>
          <w:shd w:val="clear" w:color="auto" w:fill="FFFFFF"/>
        </w:rPr>
        <w:t>,</w:t>
      </w:r>
      <w:r w:rsidR="00452F11" w:rsidRPr="00285D2C">
        <w:rPr>
          <w:shd w:val="clear" w:color="auto" w:fill="FFFFFF"/>
        </w:rPr>
        <w:t xml:space="preserve"> num </w:t>
      </w:r>
      <w:r w:rsidRPr="00285D2C">
        <w:rPr>
          <w:shd w:val="clear" w:color="auto" w:fill="FFFFFF"/>
        </w:rPr>
        <w:t>asfalto de qualidade agora</w:t>
      </w:r>
      <w:r w:rsidR="0057436D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uma camada bem mais espessa</w:t>
      </w:r>
      <w:r w:rsidR="0057436D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assim dizendo</w:t>
      </w:r>
      <w:r w:rsidR="0057436D">
        <w:rPr>
          <w:shd w:val="clear" w:color="auto" w:fill="FFFFFF"/>
        </w:rPr>
        <w:t>,</w:t>
      </w:r>
      <w:r w:rsidR="00452F11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por que</w:t>
      </w:r>
      <w:r w:rsidR="00452F11" w:rsidRPr="00285D2C">
        <w:rPr>
          <w:shd w:val="clear" w:color="auto" w:fill="FFFFFF"/>
        </w:rPr>
        <w:t xml:space="preserve"> a gente sabe dos </w:t>
      </w:r>
      <w:r w:rsidRPr="00285D2C">
        <w:rPr>
          <w:shd w:val="clear" w:color="auto" w:fill="FFFFFF"/>
        </w:rPr>
        <w:t>buracos</w:t>
      </w:r>
      <w:r w:rsidR="00452F11" w:rsidRPr="00285D2C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os menores </w:t>
      </w:r>
      <w:r w:rsidR="00452F11" w:rsidRPr="00285D2C">
        <w:rPr>
          <w:shd w:val="clear" w:color="auto" w:fill="FFFFFF"/>
        </w:rPr>
        <w:t xml:space="preserve">se tornam </w:t>
      </w:r>
      <w:proofErr w:type="gramStart"/>
      <w:r w:rsidRPr="00285D2C">
        <w:rPr>
          <w:shd w:val="clear" w:color="auto" w:fill="FFFFFF"/>
        </w:rPr>
        <w:t>grandes depois</w:t>
      </w:r>
      <w:r w:rsidR="00452F11" w:rsidRPr="00285D2C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algo</w:t>
      </w:r>
      <w:proofErr w:type="gramEnd"/>
      <w:r w:rsidRPr="00285D2C">
        <w:rPr>
          <w:shd w:val="clear" w:color="auto" w:fill="FFFFFF"/>
        </w:rPr>
        <w:t xml:space="preserve"> para recuperar o que daquele que se encontra o</w:t>
      </w:r>
      <w:r w:rsidR="00452F11" w:rsidRPr="00285D2C">
        <w:rPr>
          <w:shd w:val="clear" w:color="auto" w:fill="FFFFFF"/>
        </w:rPr>
        <w:t>u</w:t>
      </w:r>
      <w:r w:rsidRPr="00285D2C">
        <w:rPr>
          <w:shd w:val="clear" w:color="auto" w:fill="FFFFFF"/>
        </w:rPr>
        <w:t xml:space="preserve"> fresamento</w:t>
      </w:r>
      <w:r w:rsidR="00452F11" w:rsidRPr="00285D2C">
        <w:rPr>
          <w:shd w:val="clear" w:color="auto" w:fill="FFFFFF"/>
        </w:rPr>
        <w:t xml:space="preserve">; tem a </w:t>
      </w:r>
      <w:r w:rsidRPr="00285D2C">
        <w:rPr>
          <w:shd w:val="clear" w:color="auto" w:fill="FFFFFF"/>
        </w:rPr>
        <w:t>questão do mosquito</w:t>
      </w:r>
      <w:r w:rsidR="0057436D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a questão do que a própria </w:t>
      </w:r>
      <w:r w:rsidR="00452F11" w:rsidRPr="00285D2C">
        <w:rPr>
          <w:shd w:val="clear" w:color="auto" w:fill="FFFFFF"/>
        </w:rPr>
        <w:t xml:space="preserve">Caixa Federal </w:t>
      </w:r>
      <w:r w:rsidRPr="00285D2C">
        <w:rPr>
          <w:shd w:val="clear" w:color="auto" w:fill="FFFFFF"/>
        </w:rPr>
        <w:t>também exige nos 3.2 km de extensão</w:t>
      </w:r>
      <w:r w:rsidR="00452F11" w:rsidRPr="00285D2C">
        <w:rPr>
          <w:shd w:val="clear" w:color="auto" w:fill="FFFFFF"/>
        </w:rPr>
        <w:t xml:space="preserve">. Algo que sim </w:t>
      </w:r>
      <w:proofErr w:type="gramStart"/>
      <w:r w:rsidR="00452F11" w:rsidRPr="00285D2C">
        <w:rPr>
          <w:shd w:val="clear" w:color="auto" w:fill="FFFFFF"/>
        </w:rPr>
        <w:t>requer</w:t>
      </w:r>
      <w:r w:rsidR="0057436D">
        <w:rPr>
          <w:shd w:val="clear" w:color="auto" w:fill="FFFFFF"/>
        </w:rPr>
        <w:t>,</w:t>
      </w:r>
      <w:proofErr w:type="gramEnd"/>
      <w:r w:rsidR="00452F11" w:rsidRPr="00285D2C">
        <w:rPr>
          <w:shd w:val="clear" w:color="auto" w:fill="FFFFFF"/>
        </w:rPr>
        <w:t xml:space="preserve"> </w:t>
      </w:r>
      <w:r w:rsidR="008B7158" w:rsidRPr="00285D2C">
        <w:rPr>
          <w:shd w:val="clear" w:color="auto" w:fill="FFFFFF"/>
        </w:rPr>
        <w:t>Ricardo</w:t>
      </w:r>
      <w:r w:rsidR="0057436D">
        <w:rPr>
          <w:shd w:val="clear" w:color="auto" w:fill="FFFFFF"/>
        </w:rPr>
        <w:t>,</w:t>
      </w:r>
      <w:r w:rsidR="008B7158" w:rsidRPr="00285D2C">
        <w:rPr>
          <w:shd w:val="clear" w:color="auto" w:fill="FFFFFF"/>
        </w:rPr>
        <w:t xml:space="preserve"> estudo e projeto técnico também. Mas estamos velozes nessa parte. Então para finalizar quero dizer a todos e para acalento de todos que nos assistem, inclusive </w:t>
      </w:r>
      <w:r w:rsidR="006D79BA" w:rsidRPr="00285D2C">
        <w:rPr>
          <w:shd w:val="clear" w:color="auto" w:fill="FFFFFF"/>
        </w:rPr>
        <w:t>pelas</w:t>
      </w:r>
      <w:r w:rsidR="008B7158" w:rsidRPr="00285D2C">
        <w:rPr>
          <w:shd w:val="clear" w:color="auto" w:fill="FFFFFF"/>
        </w:rPr>
        <w:t xml:space="preserve"> redes </w:t>
      </w:r>
      <w:r w:rsidRPr="00285D2C">
        <w:rPr>
          <w:shd w:val="clear" w:color="auto" w:fill="FFFFFF"/>
        </w:rPr>
        <w:t>sociais</w:t>
      </w:r>
      <w:r w:rsidR="008B7158" w:rsidRPr="00285D2C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que 2023 que está logo aí</w:t>
      </w:r>
      <w:r w:rsidR="008B7158" w:rsidRPr="00285D2C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nós estamos em </w:t>
      </w:r>
      <w:r w:rsidR="008B7158" w:rsidRPr="00285D2C">
        <w:rPr>
          <w:shd w:val="clear" w:color="auto" w:fill="FFFFFF"/>
        </w:rPr>
        <w:t>j</w:t>
      </w:r>
      <w:r w:rsidRPr="00285D2C">
        <w:rPr>
          <w:shd w:val="clear" w:color="auto" w:fill="FFFFFF"/>
        </w:rPr>
        <w:t>ulho</w:t>
      </w:r>
      <w:r w:rsidR="008B7158" w:rsidRPr="00285D2C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e </w:t>
      </w:r>
      <w:proofErr w:type="gramStart"/>
      <w:r w:rsidRPr="00285D2C">
        <w:rPr>
          <w:shd w:val="clear" w:color="auto" w:fill="FFFFFF"/>
        </w:rPr>
        <w:t>passa</w:t>
      </w:r>
      <w:r w:rsidR="0057436D">
        <w:rPr>
          <w:shd w:val="clear" w:color="auto" w:fill="FFFFFF"/>
        </w:rPr>
        <w:t>,</w:t>
      </w:r>
      <w:proofErr w:type="gramEnd"/>
      <w:r w:rsidRPr="00285D2C">
        <w:rPr>
          <w:shd w:val="clear" w:color="auto" w:fill="FFFFFF"/>
        </w:rPr>
        <w:t xml:space="preserve"> pessoal</w:t>
      </w:r>
      <w:r w:rsidR="0057436D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pelos estudos </w:t>
      </w:r>
      <w:r w:rsidR="008B7158" w:rsidRPr="00285D2C">
        <w:rPr>
          <w:shd w:val="clear" w:color="auto" w:fill="FFFFFF"/>
        </w:rPr>
        <w:t xml:space="preserve">e </w:t>
      </w:r>
      <w:r w:rsidRPr="00285D2C">
        <w:rPr>
          <w:shd w:val="clear" w:color="auto" w:fill="FFFFFF"/>
        </w:rPr>
        <w:t>pelos projetos</w:t>
      </w:r>
      <w:r w:rsidR="008B7158" w:rsidRPr="00285D2C">
        <w:rPr>
          <w:shd w:val="clear" w:color="auto" w:fill="FFFFFF"/>
        </w:rPr>
        <w:t xml:space="preserve">. Mas </w:t>
      </w:r>
      <w:r w:rsidRPr="00285D2C">
        <w:rPr>
          <w:shd w:val="clear" w:color="auto" w:fill="FFFFFF"/>
        </w:rPr>
        <w:t>novamente fala</w:t>
      </w:r>
      <w:r w:rsidR="00B81B13" w:rsidRPr="00285D2C">
        <w:rPr>
          <w:shd w:val="clear" w:color="auto" w:fill="FFFFFF"/>
        </w:rPr>
        <w:t>nd</w:t>
      </w:r>
      <w:r w:rsidRPr="00285D2C">
        <w:rPr>
          <w:shd w:val="clear" w:color="auto" w:fill="FFFFFF"/>
        </w:rPr>
        <w:t xml:space="preserve">o </w:t>
      </w:r>
      <w:r w:rsidR="00B81B13" w:rsidRPr="00285D2C">
        <w:rPr>
          <w:shd w:val="clear" w:color="auto" w:fill="FFFFFF"/>
        </w:rPr>
        <w:t xml:space="preserve">em </w:t>
      </w:r>
      <w:r w:rsidRPr="00285D2C">
        <w:rPr>
          <w:shd w:val="clear" w:color="auto" w:fill="FFFFFF"/>
        </w:rPr>
        <w:t xml:space="preserve">nome do prefeito </w:t>
      </w:r>
      <w:r w:rsidR="00B81B13" w:rsidRPr="00285D2C">
        <w:rPr>
          <w:shd w:val="clear" w:color="auto" w:fill="FFFFFF"/>
        </w:rPr>
        <w:t>m</w:t>
      </w:r>
      <w:r w:rsidRPr="00285D2C">
        <w:rPr>
          <w:shd w:val="clear" w:color="auto" w:fill="FFFFFF"/>
        </w:rPr>
        <w:t xml:space="preserve">unicipal </w:t>
      </w:r>
      <w:r w:rsidR="00B81B13" w:rsidRPr="00285D2C">
        <w:rPr>
          <w:shd w:val="clear" w:color="auto" w:fill="FFFFFF"/>
        </w:rPr>
        <w:t xml:space="preserve">e </w:t>
      </w:r>
      <w:r w:rsidRPr="00285D2C">
        <w:rPr>
          <w:shd w:val="clear" w:color="auto" w:fill="FFFFFF"/>
        </w:rPr>
        <w:t>do v</w:t>
      </w:r>
      <w:r w:rsidR="00B81B13" w:rsidRPr="00285D2C">
        <w:rPr>
          <w:shd w:val="clear" w:color="auto" w:fill="FFFFFF"/>
        </w:rPr>
        <w:t xml:space="preserve">ice </w:t>
      </w:r>
      <w:r w:rsidRPr="00285D2C">
        <w:rPr>
          <w:shd w:val="clear" w:color="auto" w:fill="FFFFFF"/>
        </w:rPr>
        <w:t>Jonas Tomazini</w:t>
      </w:r>
      <w:r w:rsidR="00B81B13" w:rsidRPr="00285D2C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dos secretários </w:t>
      </w:r>
      <w:r w:rsidR="00B81B13" w:rsidRPr="00285D2C">
        <w:rPr>
          <w:shd w:val="clear" w:color="auto" w:fill="FFFFFF"/>
        </w:rPr>
        <w:t>inclusive o Schmitz que estava aqui, e</w:t>
      </w:r>
      <w:r w:rsidRPr="00285D2C">
        <w:rPr>
          <w:shd w:val="clear" w:color="auto" w:fill="FFFFFF"/>
        </w:rPr>
        <w:t>sta obra vai ser feita ano que vem</w:t>
      </w:r>
      <w:r w:rsidR="00B81B13" w:rsidRPr="00285D2C">
        <w:rPr>
          <w:shd w:val="clear" w:color="auto" w:fill="FFFFFF"/>
        </w:rPr>
        <w:t xml:space="preserve">. Tenham </w:t>
      </w:r>
      <w:r w:rsidRPr="00285D2C">
        <w:rPr>
          <w:shd w:val="clear" w:color="auto" w:fill="FFFFFF"/>
        </w:rPr>
        <w:t xml:space="preserve">certeza disso em nome de nós vereadores aqui também me comprometo </w:t>
      </w:r>
      <w:r w:rsidR="00B81B13" w:rsidRPr="00285D2C">
        <w:rPr>
          <w:shd w:val="clear" w:color="auto" w:fill="FFFFFF"/>
        </w:rPr>
        <w:t xml:space="preserve">em </w:t>
      </w:r>
      <w:r w:rsidRPr="00285D2C">
        <w:rPr>
          <w:shd w:val="clear" w:color="auto" w:fill="FFFFFF"/>
        </w:rPr>
        <w:t>relação a que já fora combinado e tenh</w:t>
      </w:r>
      <w:r w:rsidR="00B81B13" w:rsidRPr="00285D2C">
        <w:rPr>
          <w:shd w:val="clear" w:color="auto" w:fill="FFFFFF"/>
        </w:rPr>
        <w:t>am</w:t>
      </w:r>
      <w:r w:rsidRPr="00285D2C">
        <w:rPr>
          <w:shd w:val="clear" w:color="auto" w:fill="FFFFFF"/>
        </w:rPr>
        <w:t xml:space="preserve"> certeza que </w:t>
      </w:r>
      <w:r w:rsidR="00B81B13" w:rsidRPr="00285D2C">
        <w:rPr>
          <w:shd w:val="clear" w:color="auto" w:fill="FFFFFF"/>
        </w:rPr>
        <w:t xml:space="preserve">essa </w:t>
      </w:r>
      <w:r w:rsidR="00B81B13" w:rsidRPr="00285D2C">
        <w:rPr>
          <w:shd w:val="clear" w:color="auto" w:fill="FFFFFF"/>
        </w:rPr>
        <w:lastRenderedPageBreak/>
        <w:t xml:space="preserve">demanda </w:t>
      </w:r>
      <w:r w:rsidRPr="00285D2C">
        <w:rPr>
          <w:shd w:val="clear" w:color="auto" w:fill="FFFFFF"/>
        </w:rPr>
        <w:t xml:space="preserve">tão importante vai sair </w:t>
      </w:r>
      <w:r w:rsidR="00B81B13" w:rsidRPr="00285D2C">
        <w:rPr>
          <w:shd w:val="clear" w:color="auto" w:fill="FFFFFF"/>
        </w:rPr>
        <w:t xml:space="preserve">e vai sair </w:t>
      </w:r>
      <w:r w:rsidRPr="00285D2C">
        <w:rPr>
          <w:shd w:val="clear" w:color="auto" w:fill="FFFFFF"/>
        </w:rPr>
        <w:t>nos próximos meses</w:t>
      </w:r>
      <w:r w:rsidR="00B81B13" w:rsidRPr="00285D2C">
        <w:rPr>
          <w:shd w:val="clear" w:color="auto" w:fill="FFFFFF"/>
        </w:rPr>
        <w:t>. É</w:t>
      </w:r>
      <w:r w:rsidRPr="00285D2C">
        <w:rPr>
          <w:shd w:val="clear" w:color="auto" w:fill="FFFFFF"/>
        </w:rPr>
        <w:t xml:space="preserve"> questão de ajustes técnicos </w:t>
      </w:r>
      <w:r w:rsidR="00B81B13" w:rsidRPr="00285D2C">
        <w:rPr>
          <w:shd w:val="clear" w:color="auto" w:fill="FFFFFF"/>
        </w:rPr>
        <w:t>dois meses para estudo</w:t>
      </w:r>
      <w:r w:rsidR="0057436D">
        <w:rPr>
          <w:shd w:val="clear" w:color="auto" w:fill="FFFFFF"/>
        </w:rPr>
        <w:t>,</w:t>
      </w:r>
      <w:r w:rsidR="00B81B13" w:rsidRPr="00285D2C">
        <w:rPr>
          <w:shd w:val="clear" w:color="auto" w:fill="FFFFFF"/>
        </w:rPr>
        <w:t xml:space="preserve"> dois meses para ques</w:t>
      </w:r>
      <w:r w:rsidRPr="00285D2C">
        <w:rPr>
          <w:shd w:val="clear" w:color="auto" w:fill="FFFFFF"/>
        </w:rPr>
        <w:t>tão de projetos</w:t>
      </w:r>
      <w:r w:rsidR="00B81B13" w:rsidRPr="00285D2C">
        <w:rPr>
          <w:shd w:val="clear" w:color="auto" w:fill="FFFFFF"/>
        </w:rPr>
        <w:t>...</w:t>
      </w:r>
    </w:p>
    <w:p w:rsidR="00B81B13" w:rsidRPr="00285D2C" w:rsidRDefault="002E60FF" w:rsidP="00751F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="00B81B13" w:rsidRPr="00285D2C">
        <w:rPr>
          <w:shd w:val="clear" w:color="auto" w:fill="FFFFFF"/>
        </w:rPr>
        <w:t>O senhor pode usar seu espaço de líder de governo.</w:t>
      </w:r>
    </w:p>
    <w:p w:rsidR="00751F49" w:rsidRPr="00285D2C" w:rsidRDefault="002E60FF" w:rsidP="00751F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VER. MARCELO BROILO</w:t>
      </w:r>
      <w:r w:rsidRPr="00285D2C">
        <w:rPr>
          <w:shd w:val="clear" w:color="auto" w:fill="FFFFFF"/>
        </w:rPr>
        <w:t xml:space="preserve">: </w:t>
      </w:r>
      <w:r w:rsidR="00B81B13" w:rsidRPr="00285D2C">
        <w:rPr>
          <w:shd w:val="clear" w:color="auto" w:fill="FFFFFF"/>
        </w:rPr>
        <w:t>Estou terminando aqui</w:t>
      </w:r>
      <w:r w:rsidR="0057436D">
        <w:rPr>
          <w:shd w:val="clear" w:color="auto" w:fill="FFFFFF"/>
        </w:rPr>
        <w:t>,</w:t>
      </w:r>
      <w:r w:rsidR="00B81B13" w:rsidRPr="00285D2C">
        <w:rPr>
          <w:shd w:val="clear" w:color="auto" w:fill="FFFFFF"/>
        </w:rPr>
        <w:t xml:space="preserve"> doutora. Então desculpa</w:t>
      </w:r>
      <w:r w:rsidR="000153CE" w:rsidRPr="00285D2C">
        <w:rPr>
          <w:shd w:val="clear" w:color="auto" w:fill="FFFFFF"/>
        </w:rPr>
        <w:t>,</w:t>
      </w:r>
      <w:r w:rsidR="00B81B13" w:rsidRPr="00285D2C">
        <w:rPr>
          <w:shd w:val="clear" w:color="auto" w:fill="FFFFFF"/>
        </w:rPr>
        <w:t xml:space="preserve"> desculpa a voz também</w:t>
      </w:r>
      <w:r w:rsidR="000153CE" w:rsidRPr="00285D2C">
        <w:rPr>
          <w:shd w:val="clear" w:color="auto" w:fill="FFFFFF"/>
        </w:rPr>
        <w:t>,</w:t>
      </w:r>
      <w:r w:rsidR="00B81B13" w:rsidRPr="00285D2C">
        <w:rPr>
          <w:shd w:val="clear" w:color="auto" w:fill="FFFFFF"/>
        </w:rPr>
        <w:t xml:space="preserve"> e então quero dizer isso em primeira mão que essa obra vai sair</w:t>
      </w:r>
      <w:r w:rsidR="0057436D">
        <w:rPr>
          <w:shd w:val="clear" w:color="auto" w:fill="FFFFFF"/>
        </w:rPr>
        <w:t>,</w:t>
      </w:r>
      <w:r w:rsidR="00B81B13" w:rsidRPr="00285D2C">
        <w:rPr>
          <w:shd w:val="clear" w:color="auto" w:fill="FFFFFF"/>
        </w:rPr>
        <w:t xml:space="preserve"> está na pauta do nosso executivo municipal. </w:t>
      </w:r>
      <w:r w:rsidR="00751F49" w:rsidRPr="00285D2C">
        <w:rPr>
          <w:shd w:val="clear" w:color="auto" w:fill="FFFFFF"/>
        </w:rPr>
        <w:t>Muito obrigado.</w:t>
      </w:r>
    </w:p>
    <w:p w:rsidR="00691DAB" w:rsidRPr="00285D2C" w:rsidRDefault="00751F49" w:rsidP="00751F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 A palavra continua à disposição dos senhores vereadores. Com a palavra o vereador Juliano.</w:t>
      </w:r>
    </w:p>
    <w:p w:rsidR="00424075" w:rsidRPr="00285D2C" w:rsidRDefault="00751F49" w:rsidP="00424075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VER. JULIANO BAUMGARTEN</w:t>
      </w:r>
      <w:r w:rsidRPr="00285D2C">
        <w:t xml:space="preserve">: </w:t>
      </w:r>
      <w:r w:rsidR="0057436D">
        <w:t>S</w:t>
      </w:r>
      <w:r w:rsidRPr="00285D2C">
        <w:t xml:space="preserve">enhora </w:t>
      </w:r>
      <w:r w:rsidR="00B619A9" w:rsidRPr="00285D2C">
        <w:t xml:space="preserve">presidente e </w:t>
      </w:r>
      <w:r w:rsidR="00424075" w:rsidRPr="00285D2C">
        <w:t xml:space="preserve">colegas </w:t>
      </w:r>
      <w:r w:rsidR="00B619A9" w:rsidRPr="00285D2C">
        <w:t>vereadores, vereadora Clarice. Cumprimento todos os cidadãos e cidadãs que se fazem presentes nesta noite, os</w:t>
      </w:r>
      <w:r w:rsidR="006D79BA" w:rsidRPr="00285D2C">
        <w:t xml:space="preserve"> </w:t>
      </w:r>
      <w:r w:rsidR="00B619A9" w:rsidRPr="00285D2C">
        <w:t>nossos colegas o Ricardo e o Magno que bons vê-los aqui. Eu acho que sim</w:t>
      </w:r>
      <w:r w:rsidR="006D79BA" w:rsidRPr="00285D2C">
        <w:t xml:space="preserve"> </w:t>
      </w:r>
      <w:r w:rsidR="00B619A9" w:rsidRPr="00285D2C">
        <w:t xml:space="preserve">quando a </w:t>
      </w:r>
      <w:r w:rsidR="00424075" w:rsidRPr="00285D2C">
        <w:t xml:space="preserve">população traz </w:t>
      </w:r>
      <w:r w:rsidR="00B619A9" w:rsidRPr="00285D2C">
        <w:t>a este p</w:t>
      </w:r>
      <w:r w:rsidR="00424075" w:rsidRPr="00285D2C">
        <w:t>arlamento as suas causas</w:t>
      </w:r>
      <w:r w:rsidR="0057436D">
        <w:t>,</w:t>
      </w:r>
      <w:r w:rsidR="00424075" w:rsidRPr="00285D2C">
        <w:t xml:space="preserve"> as suas revoltas</w:t>
      </w:r>
      <w:r w:rsidR="0057436D">
        <w:t>,</w:t>
      </w:r>
      <w:r w:rsidR="00424075" w:rsidRPr="00285D2C">
        <w:t xml:space="preserve"> as suas indignações</w:t>
      </w:r>
      <w:r w:rsidR="0057436D">
        <w:t>,</w:t>
      </w:r>
      <w:r w:rsidR="00424075" w:rsidRPr="00285D2C">
        <w:t xml:space="preserve"> </w:t>
      </w:r>
      <w:r w:rsidR="00B619A9" w:rsidRPr="00285D2C">
        <w:t>e</w:t>
      </w:r>
      <w:r w:rsidR="00424075" w:rsidRPr="00285D2C">
        <w:t xml:space="preserve">u me </w:t>
      </w:r>
      <w:r w:rsidR="00B619A9" w:rsidRPr="00285D2C">
        <w:t>so</w:t>
      </w:r>
      <w:r w:rsidR="00F954F0" w:rsidRPr="00285D2C">
        <w:t>mo</w:t>
      </w:r>
      <w:r w:rsidR="00B619A9" w:rsidRPr="00285D2C">
        <w:t xml:space="preserve"> a </w:t>
      </w:r>
      <w:r w:rsidR="00424075" w:rsidRPr="00285D2C">
        <w:t>elas</w:t>
      </w:r>
      <w:r w:rsidR="00F954F0" w:rsidRPr="00285D2C">
        <w:t>.</w:t>
      </w:r>
      <w:r w:rsidR="00424075" w:rsidRPr="00285D2C">
        <w:t xml:space="preserve"> Porque muito se busca </w:t>
      </w:r>
      <w:r w:rsidR="0057436D">
        <w:t xml:space="preserve">em </w:t>
      </w:r>
      <w:r w:rsidR="00424075" w:rsidRPr="00285D2C">
        <w:t>desenvolver a cidade</w:t>
      </w:r>
      <w:r w:rsidR="00F954F0" w:rsidRPr="00285D2C">
        <w:t>,</w:t>
      </w:r>
      <w:r w:rsidR="00424075" w:rsidRPr="00285D2C">
        <w:t xml:space="preserve"> trabalhar</w:t>
      </w:r>
      <w:r w:rsidR="00F954F0" w:rsidRPr="00285D2C">
        <w:t>,</w:t>
      </w:r>
      <w:r w:rsidR="00424075" w:rsidRPr="00285D2C">
        <w:t xml:space="preserve"> e são pequenas ações e ações que mudam a vida</w:t>
      </w:r>
      <w:r w:rsidR="00F954F0" w:rsidRPr="00285D2C">
        <w:t>;</w:t>
      </w:r>
      <w:r w:rsidR="00424075" w:rsidRPr="00285D2C">
        <w:t xml:space="preserve"> primeiro </w:t>
      </w:r>
      <w:r w:rsidR="00F954F0" w:rsidRPr="00285D2C">
        <w:t xml:space="preserve">até para falar num direito </w:t>
      </w:r>
      <w:r w:rsidR="00424075" w:rsidRPr="00285D2C">
        <w:t>constitucional</w:t>
      </w:r>
      <w:r w:rsidR="0057436D">
        <w:t>,</w:t>
      </w:r>
      <w:r w:rsidR="00424075" w:rsidRPr="00285D2C">
        <w:t xml:space="preserve"> direito </w:t>
      </w:r>
      <w:r w:rsidR="00F954F0" w:rsidRPr="00285D2C">
        <w:t>de ir e vir</w:t>
      </w:r>
      <w:r w:rsidR="0057436D">
        <w:t>,</w:t>
      </w:r>
      <w:r w:rsidR="00F954F0" w:rsidRPr="00285D2C">
        <w:t xml:space="preserve"> que prevê aquela questão. E eu estive </w:t>
      </w:r>
      <w:r w:rsidR="00424075" w:rsidRPr="00285D2C">
        <w:t>algumas vezes lá visita</w:t>
      </w:r>
      <w:r w:rsidR="00F954F0" w:rsidRPr="00285D2C">
        <w:t xml:space="preserve">ndo a </w:t>
      </w:r>
      <w:r w:rsidR="00424075" w:rsidRPr="00285D2C">
        <w:t>vinícola conversando com algu</w:t>
      </w:r>
      <w:r w:rsidR="00F954F0" w:rsidRPr="00285D2C">
        <w:t xml:space="preserve">ns moradores e </w:t>
      </w:r>
      <w:r w:rsidR="00424075" w:rsidRPr="00285D2C">
        <w:t xml:space="preserve">sim </w:t>
      </w:r>
      <w:r w:rsidR="00F954F0" w:rsidRPr="00285D2C">
        <w:t xml:space="preserve">vou literalmente chover no molhado </w:t>
      </w:r>
      <w:r w:rsidR="00424075" w:rsidRPr="00285D2C">
        <w:t>não dá mais para deixar o asfalto que tá</w:t>
      </w:r>
      <w:r w:rsidR="00F954F0" w:rsidRPr="00285D2C">
        <w:t>;</w:t>
      </w:r>
      <w:r w:rsidR="00424075" w:rsidRPr="00285D2C">
        <w:t xml:space="preserve"> eu acho que </w:t>
      </w:r>
      <w:r w:rsidR="00F954F0" w:rsidRPr="00285D2C">
        <w:t xml:space="preserve">se </w:t>
      </w:r>
      <w:r w:rsidR="00424075" w:rsidRPr="00285D2C">
        <w:t xml:space="preserve">botar uma máquina para raspar </w:t>
      </w:r>
      <w:r w:rsidR="00F954F0" w:rsidRPr="00285D2C">
        <w:t xml:space="preserve">aquilo lá </w:t>
      </w:r>
      <w:r w:rsidR="00424075" w:rsidRPr="00285D2C">
        <w:t xml:space="preserve">que </w:t>
      </w:r>
      <w:proofErr w:type="gramStart"/>
      <w:r w:rsidR="00F954F0" w:rsidRPr="00285D2C">
        <w:t>s</w:t>
      </w:r>
      <w:r w:rsidR="00424075" w:rsidRPr="00285D2C">
        <w:t>obrou</w:t>
      </w:r>
      <w:proofErr w:type="gramEnd"/>
      <w:r w:rsidR="00424075" w:rsidRPr="00285D2C">
        <w:t xml:space="preserve"> </w:t>
      </w:r>
      <w:r w:rsidR="00F954F0" w:rsidRPr="00285D2C">
        <w:t xml:space="preserve">eu </w:t>
      </w:r>
      <w:r w:rsidR="00424075" w:rsidRPr="00285D2C">
        <w:t>acho que é l</w:t>
      </w:r>
      <w:r w:rsidR="00F954F0" w:rsidRPr="00285D2C">
        <w:t xml:space="preserve">ucro. Cada </w:t>
      </w:r>
      <w:r w:rsidR="00424075" w:rsidRPr="00285D2C">
        <w:t xml:space="preserve">saco de asfalto frio que botado </w:t>
      </w:r>
      <w:r w:rsidR="000C156C" w:rsidRPr="00285D2C">
        <w:t xml:space="preserve">lá é mesma coisa que </w:t>
      </w:r>
      <w:r w:rsidR="00424075" w:rsidRPr="00285D2C">
        <w:t xml:space="preserve">tu pegar um montante de recursos e tu </w:t>
      </w:r>
      <w:proofErr w:type="gramStart"/>
      <w:r w:rsidR="00424075" w:rsidRPr="00285D2C">
        <w:t>botar</w:t>
      </w:r>
      <w:proofErr w:type="gramEnd"/>
      <w:r w:rsidR="00424075" w:rsidRPr="00285D2C">
        <w:t xml:space="preserve"> dentro de uma lata de lixo </w:t>
      </w:r>
      <w:r w:rsidR="000C156C" w:rsidRPr="00285D2C">
        <w:t xml:space="preserve">e </w:t>
      </w:r>
      <w:r w:rsidR="00424075" w:rsidRPr="00285D2C">
        <w:t>tu d</w:t>
      </w:r>
      <w:r w:rsidR="000C156C" w:rsidRPr="00285D2C">
        <w:t xml:space="preserve">ar </w:t>
      </w:r>
      <w:r w:rsidR="00424075" w:rsidRPr="00285D2C">
        <w:t>um nó na sacolinha</w:t>
      </w:r>
      <w:r w:rsidR="000C156C" w:rsidRPr="00285D2C">
        <w:t>. Acho que vocês todos concordam com o que est</w:t>
      </w:r>
      <w:r w:rsidR="00EF2C56" w:rsidRPr="00285D2C">
        <w:t xml:space="preserve">ou falando. E </w:t>
      </w:r>
      <w:r w:rsidR="00424075" w:rsidRPr="00285D2C">
        <w:t xml:space="preserve">eu acompanho diariamente o Instagram </w:t>
      </w:r>
      <w:proofErr w:type="gramStart"/>
      <w:r w:rsidR="00EF2C56" w:rsidRPr="00285D2C">
        <w:t>do Vila</w:t>
      </w:r>
      <w:proofErr w:type="gramEnd"/>
      <w:r w:rsidR="00EF2C56" w:rsidRPr="00285D2C">
        <w:t xml:space="preserve"> Rica </w:t>
      </w:r>
      <w:r w:rsidR="00424075" w:rsidRPr="00285D2C">
        <w:t xml:space="preserve">né </w:t>
      </w:r>
      <w:r w:rsidR="00EF2C56" w:rsidRPr="00285D2C">
        <w:t xml:space="preserve">e </w:t>
      </w:r>
      <w:r w:rsidR="00424075" w:rsidRPr="00285D2C">
        <w:t xml:space="preserve">quando o colega </w:t>
      </w:r>
      <w:r w:rsidR="00EF2C56" w:rsidRPr="00285D2C">
        <w:t>v</w:t>
      </w:r>
      <w:r w:rsidR="00424075" w:rsidRPr="00285D2C">
        <w:t xml:space="preserve">ereador Amarante </w:t>
      </w:r>
      <w:r w:rsidR="00EF2C56" w:rsidRPr="00285D2C">
        <w:t xml:space="preserve">nos </w:t>
      </w:r>
      <w:r w:rsidR="00424075" w:rsidRPr="00285D2C">
        <w:t>chamou</w:t>
      </w:r>
      <w:r w:rsidR="00423144">
        <w:t>,</w:t>
      </w:r>
      <w:r w:rsidR="00424075" w:rsidRPr="00285D2C">
        <w:t xml:space="preserve"> </w:t>
      </w:r>
      <w:r w:rsidR="00EF2C56" w:rsidRPr="00285D2C">
        <w:t>j</w:t>
      </w:r>
      <w:r w:rsidR="00424075" w:rsidRPr="00285D2C">
        <w:t>u</w:t>
      </w:r>
      <w:r w:rsidR="00423144">
        <w:t>n</w:t>
      </w:r>
      <w:r w:rsidR="00424075" w:rsidRPr="00285D2C">
        <w:t>tamente</w:t>
      </w:r>
      <w:r w:rsidR="00EF2C56" w:rsidRPr="00285D2C">
        <w:t>,</w:t>
      </w:r>
      <w:r w:rsidR="00424075" w:rsidRPr="00285D2C">
        <w:t xml:space="preserve"> eu </w:t>
      </w:r>
      <w:r w:rsidR="00EF2C56" w:rsidRPr="00285D2C">
        <w:t xml:space="preserve">e o colega vereador </w:t>
      </w:r>
      <w:r w:rsidR="00424075" w:rsidRPr="00285D2C">
        <w:t xml:space="preserve">advogado </w:t>
      </w:r>
      <w:r w:rsidR="00EF2C56" w:rsidRPr="00285D2C">
        <w:t xml:space="preserve">Roque, nós fomos lá sim para tentar </w:t>
      </w:r>
      <w:r w:rsidR="00441641" w:rsidRPr="00285D2C">
        <w:t>buscar</w:t>
      </w:r>
      <w:r w:rsidR="00EF2C56" w:rsidRPr="00285D2C">
        <w:t xml:space="preserve"> uma alternativa. E somos vereadores da cidade, não é por uma questão de voto ou não voto né. Se fosse usar essa pecha qualquer coisa eu não fiz um voto, mas não </w:t>
      </w:r>
      <w:proofErr w:type="gramStart"/>
      <w:r w:rsidR="00EF2C56" w:rsidRPr="00285D2C">
        <w:t>importa</w:t>
      </w:r>
      <w:proofErr w:type="gramEnd"/>
      <w:r w:rsidR="00423144">
        <w:t>,</w:t>
      </w:r>
      <w:r w:rsidR="00EF2C56" w:rsidRPr="00285D2C">
        <w:t xml:space="preserve"> eu estou para representar todos os </w:t>
      </w:r>
      <w:r w:rsidR="00441641" w:rsidRPr="00285D2C">
        <w:t>cantos</w:t>
      </w:r>
      <w:r w:rsidR="00EF2C56" w:rsidRPr="00285D2C">
        <w:t xml:space="preserve"> da cidade</w:t>
      </w:r>
      <w:r w:rsidR="00441641" w:rsidRPr="00285D2C">
        <w:t>.</w:t>
      </w:r>
      <w:r w:rsidR="00EF2C56" w:rsidRPr="00285D2C">
        <w:t xml:space="preserve"> </w:t>
      </w:r>
      <w:r w:rsidR="00441641" w:rsidRPr="00285D2C">
        <w:t>Porque</w:t>
      </w:r>
      <w:r w:rsidR="00EF2C56" w:rsidRPr="00285D2C">
        <w:t xml:space="preserve"> para isso fomos eleitos</w:t>
      </w:r>
      <w:r w:rsidR="00441641" w:rsidRPr="00285D2C">
        <w:t xml:space="preserve"> para resolver os problemas da população. </w:t>
      </w:r>
      <w:r w:rsidR="00EF2C56" w:rsidRPr="00285D2C">
        <w:t xml:space="preserve"> </w:t>
      </w:r>
      <w:r w:rsidR="006D79BA" w:rsidRPr="00285D2C">
        <w:t>Muito</w:t>
      </w:r>
      <w:r w:rsidR="00424075" w:rsidRPr="00285D2C">
        <w:t xml:space="preserve"> se cria no inconsciente e eu venho trabalhando afirmando diversas vezes que algumas coisas elas tem que passar pela </w:t>
      </w:r>
      <w:r w:rsidR="00441641" w:rsidRPr="00285D2C">
        <w:t>C</w:t>
      </w:r>
      <w:r w:rsidR="00424075" w:rsidRPr="00285D2C">
        <w:t xml:space="preserve">âmara de </w:t>
      </w:r>
      <w:r w:rsidR="00441641" w:rsidRPr="00285D2C">
        <w:t>V</w:t>
      </w:r>
      <w:r w:rsidR="00424075" w:rsidRPr="00285D2C">
        <w:t>ereadores para ser colocadas na prática só que não</w:t>
      </w:r>
      <w:r w:rsidR="00441641" w:rsidRPr="00285D2C">
        <w:t>,</w:t>
      </w:r>
      <w:r w:rsidR="00424075" w:rsidRPr="00285D2C">
        <w:t xml:space="preserve"> por exemplo</w:t>
      </w:r>
      <w:r w:rsidR="00441641" w:rsidRPr="00285D2C">
        <w:t>,</w:t>
      </w:r>
      <w:r w:rsidR="00424075" w:rsidRPr="00285D2C">
        <w:t xml:space="preserve"> se o prefeito </w:t>
      </w:r>
      <w:r w:rsidR="00441641" w:rsidRPr="00285D2C">
        <w:t>tomar a decisão de exe</w:t>
      </w:r>
      <w:r w:rsidR="00424075" w:rsidRPr="00285D2C">
        <w:t xml:space="preserve">cutar </w:t>
      </w:r>
      <w:r w:rsidR="00441641" w:rsidRPr="00285D2C">
        <w:t xml:space="preserve">a </w:t>
      </w:r>
      <w:r w:rsidR="00424075" w:rsidRPr="00285D2C">
        <w:t xml:space="preserve">obra não vai passar aqui pela </w:t>
      </w:r>
      <w:r w:rsidR="00441641" w:rsidRPr="00285D2C">
        <w:t>C</w:t>
      </w:r>
      <w:r w:rsidR="00424075" w:rsidRPr="00285D2C">
        <w:t>âm</w:t>
      </w:r>
      <w:r w:rsidR="00441641" w:rsidRPr="00285D2C">
        <w:t>a</w:t>
      </w:r>
      <w:r w:rsidR="00424075" w:rsidRPr="00285D2C">
        <w:t>ra</w:t>
      </w:r>
      <w:r w:rsidR="00423144">
        <w:t>,</w:t>
      </w:r>
      <w:r w:rsidR="00424075" w:rsidRPr="00285D2C">
        <w:t xml:space="preserve"> </w:t>
      </w:r>
      <w:r w:rsidR="00441641" w:rsidRPr="00285D2C">
        <w:t xml:space="preserve">a </w:t>
      </w:r>
      <w:r w:rsidR="00424075" w:rsidRPr="00285D2C">
        <w:t>não ser que fa</w:t>
      </w:r>
      <w:r w:rsidR="00441641" w:rsidRPr="00285D2C">
        <w:t xml:space="preserve">ça </w:t>
      </w:r>
      <w:r w:rsidR="00424075" w:rsidRPr="00285D2C">
        <w:t>um financiamento</w:t>
      </w:r>
      <w:r w:rsidR="00441641" w:rsidRPr="00285D2C">
        <w:t>. Os projetos arquitetônicos</w:t>
      </w:r>
      <w:r w:rsidR="00423144">
        <w:t>,</w:t>
      </w:r>
      <w:r w:rsidR="00441641" w:rsidRPr="00285D2C">
        <w:t xml:space="preserve"> os projetos estruturantes</w:t>
      </w:r>
      <w:r w:rsidR="00423144">
        <w:t>,</w:t>
      </w:r>
      <w:r w:rsidR="00441641" w:rsidRPr="00285D2C">
        <w:t xml:space="preserve"> eles não passam aqui pela Câmara de Vereadores. </w:t>
      </w:r>
      <w:r w:rsidR="00424075" w:rsidRPr="00285D2C">
        <w:t>O qu</w:t>
      </w:r>
      <w:r w:rsidR="00441641" w:rsidRPr="00285D2C">
        <w:t>ê</w:t>
      </w:r>
      <w:r w:rsidR="00424075" w:rsidRPr="00285D2C">
        <w:t xml:space="preserve"> que a gente pode fazer e</w:t>
      </w:r>
      <w:r w:rsidR="00441641" w:rsidRPr="00285D2C">
        <w:t xml:space="preserve"> nós vamos somar: reforçar esse pedido. </w:t>
      </w:r>
      <w:r w:rsidR="006D79BA" w:rsidRPr="00285D2C">
        <w:t>Que</w:t>
      </w:r>
      <w:r w:rsidR="00424075" w:rsidRPr="00285D2C">
        <w:t xml:space="preserve"> se pass</w:t>
      </w:r>
      <w:r w:rsidR="00441641" w:rsidRPr="00285D2C">
        <w:t>e e</w:t>
      </w:r>
      <w:r w:rsidR="00424075" w:rsidRPr="00285D2C">
        <w:t xml:space="preserve"> tenta amenizar nos piores pontos </w:t>
      </w:r>
      <w:r w:rsidR="00CF7C23" w:rsidRPr="00285D2C">
        <w:t xml:space="preserve">para tentar sanar, </w:t>
      </w:r>
      <w:r w:rsidR="00424075" w:rsidRPr="00285D2C">
        <w:t>resolver</w:t>
      </w:r>
      <w:r w:rsidR="00CF7C23" w:rsidRPr="00285D2C">
        <w:t>, porque lá nós temos uma pujança</w:t>
      </w:r>
      <w:r w:rsidR="00423144">
        <w:t>,</w:t>
      </w:r>
      <w:r w:rsidR="00CF7C23" w:rsidRPr="00285D2C">
        <w:t xml:space="preserve"> nós temos toda a questão não só do desenvolvimento</w:t>
      </w:r>
      <w:r w:rsidR="006D79BA" w:rsidRPr="00285D2C">
        <w:t xml:space="preserve"> </w:t>
      </w:r>
      <w:r w:rsidR="00424075" w:rsidRPr="00285D2C">
        <w:t>econômico</w:t>
      </w:r>
      <w:r w:rsidR="00CF7C23" w:rsidRPr="00285D2C">
        <w:t>,</w:t>
      </w:r>
      <w:r w:rsidR="00424075" w:rsidRPr="00285D2C">
        <w:t xml:space="preserve"> mas n</w:t>
      </w:r>
      <w:r w:rsidR="00CF7C23" w:rsidRPr="00285D2C">
        <w:t xml:space="preserve">ós </w:t>
      </w:r>
      <w:r w:rsidR="00424075" w:rsidRPr="00285D2C">
        <w:t xml:space="preserve">temos que pensar nas pessoas que ali </w:t>
      </w:r>
      <w:r w:rsidR="00CF7C23" w:rsidRPr="00285D2C">
        <w:t>r</w:t>
      </w:r>
      <w:r w:rsidR="00424075" w:rsidRPr="00285D2C">
        <w:t>esidem</w:t>
      </w:r>
      <w:r w:rsidR="00CF7C23" w:rsidRPr="00285D2C">
        <w:t xml:space="preserve"> e o</w:t>
      </w:r>
      <w:r w:rsidR="00424075" w:rsidRPr="00285D2C">
        <w:t xml:space="preserve"> turismo</w:t>
      </w:r>
      <w:r w:rsidR="00CF7C23" w:rsidRPr="00285D2C">
        <w:t>.</w:t>
      </w:r>
      <w:r w:rsidR="00424075" w:rsidRPr="00285D2C">
        <w:t xml:space="preserve"> </w:t>
      </w:r>
      <w:r w:rsidR="006D79BA" w:rsidRPr="00285D2C">
        <w:t>O</w:t>
      </w:r>
      <w:r w:rsidR="00424075" w:rsidRPr="00285D2C">
        <w:t xml:space="preserve"> turismo é realidade em Farroupilha </w:t>
      </w:r>
      <w:r w:rsidR="00CF7C23" w:rsidRPr="00285D2C">
        <w:t xml:space="preserve">e lá </w:t>
      </w:r>
      <w:r w:rsidR="00424075" w:rsidRPr="00285D2C">
        <w:t>não dá para deixar escapar é um local</w:t>
      </w:r>
      <w:r w:rsidR="00423144">
        <w:t>,</w:t>
      </w:r>
      <w:r w:rsidR="00CF7C23" w:rsidRPr="00285D2C">
        <w:t xml:space="preserve"> está lá no mapinha. </w:t>
      </w:r>
      <w:r w:rsidR="00424075" w:rsidRPr="00285D2C">
        <w:t xml:space="preserve"> Então parabéns por estar</w:t>
      </w:r>
      <w:r w:rsidR="00CF7C23" w:rsidRPr="00285D2C">
        <w:t>em</w:t>
      </w:r>
      <w:r w:rsidR="00424075" w:rsidRPr="00285D2C">
        <w:t xml:space="preserve"> aqui conosco</w:t>
      </w:r>
      <w:r w:rsidR="00CF7C23" w:rsidRPr="00285D2C">
        <w:t>,</w:t>
      </w:r>
      <w:r w:rsidR="00424075" w:rsidRPr="00285D2C">
        <w:t xml:space="preserve"> contém com nós</w:t>
      </w:r>
      <w:r w:rsidR="00CF7C23" w:rsidRPr="00285D2C">
        <w:t xml:space="preserve"> o que nós pudermos </w:t>
      </w:r>
      <w:proofErr w:type="gramStart"/>
      <w:r w:rsidR="00CF7C23" w:rsidRPr="00285D2C">
        <w:t>ajudar</w:t>
      </w:r>
      <w:r w:rsidR="00423144">
        <w:t>,</w:t>
      </w:r>
      <w:proofErr w:type="gramEnd"/>
      <w:r w:rsidR="00CF7C23" w:rsidRPr="00285D2C">
        <w:t xml:space="preserve"> tentar dialogar</w:t>
      </w:r>
      <w:r w:rsidR="00423144">
        <w:t>,</w:t>
      </w:r>
      <w:r w:rsidR="00CF7C23" w:rsidRPr="00285D2C">
        <w:t xml:space="preserve"> </w:t>
      </w:r>
      <w:r w:rsidR="00424075" w:rsidRPr="00285D2C">
        <w:t>nós estaremos assim fazendo</w:t>
      </w:r>
      <w:r w:rsidR="00B619A9" w:rsidRPr="00285D2C">
        <w:t>.</w:t>
      </w:r>
      <w:r w:rsidR="00424075" w:rsidRPr="00285D2C">
        <w:t xml:space="preserve"> Conte</w:t>
      </w:r>
      <w:r w:rsidR="00CF7C23" w:rsidRPr="00285D2C">
        <w:t>m</w:t>
      </w:r>
      <w:r w:rsidR="00424075" w:rsidRPr="00285D2C">
        <w:t xml:space="preserve"> conosco</w:t>
      </w:r>
      <w:r w:rsidR="00CF7C23" w:rsidRPr="00285D2C">
        <w:t>.</w:t>
      </w:r>
      <w:r w:rsidR="00424075" w:rsidRPr="00285D2C">
        <w:t xml:space="preserve"> </w:t>
      </w:r>
      <w:r w:rsidR="006D79BA" w:rsidRPr="00285D2C">
        <w:t>Parabéns</w:t>
      </w:r>
      <w:r w:rsidR="00424075" w:rsidRPr="00285D2C">
        <w:t xml:space="preserve"> mais uma vez</w:t>
      </w:r>
      <w:r w:rsidR="00B619A9" w:rsidRPr="00285D2C">
        <w:t>.</w:t>
      </w:r>
      <w:r w:rsidR="00424075" w:rsidRPr="00285D2C">
        <w:t xml:space="preserve"> </w:t>
      </w:r>
      <w:r w:rsidR="00CF7C23" w:rsidRPr="00285D2C">
        <w:t>O</w:t>
      </w:r>
      <w:r w:rsidR="00424075" w:rsidRPr="00285D2C">
        <w:t>brigado</w:t>
      </w:r>
      <w:r w:rsidR="00423144">
        <w:t>,</w:t>
      </w:r>
      <w:r w:rsidR="00CF7C23" w:rsidRPr="00285D2C">
        <w:t xml:space="preserve"> senhora presidente. </w:t>
      </w:r>
    </w:p>
    <w:p w:rsidR="00B619A9" w:rsidRPr="00285D2C" w:rsidRDefault="00B619A9" w:rsidP="004240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</w:t>
      </w:r>
      <w:r w:rsidR="00CF7C23" w:rsidRPr="00285D2C">
        <w:rPr>
          <w:shd w:val="clear" w:color="auto" w:fill="FFFFFF"/>
        </w:rPr>
        <w:t xml:space="preserve"> Vereador Roque.</w:t>
      </w:r>
    </w:p>
    <w:p w:rsidR="00424075" w:rsidRPr="00285D2C" w:rsidRDefault="00CF7C23" w:rsidP="004240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VER. ROQUE SEVERGNINI</w:t>
      </w:r>
      <w:r w:rsidRPr="00285D2C">
        <w:rPr>
          <w:shd w:val="clear" w:color="auto" w:fill="FFFFFF"/>
        </w:rPr>
        <w:t>:</w:t>
      </w:r>
      <w:r w:rsidRPr="00285D2C">
        <w:t xml:space="preserve"> Senhora p</w:t>
      </w:r>
      <w:r w:rsidR="00424075" w:rsidRPr="00285D2C">
        <w:t xml:space="preserve">residente </w:t>
      </w:r>
      <w:r w:rsidRPr="00285D2C">
        <w:t xml:space="preserve">e </w:t>
      </w:r>
      <w:r w:rsidR="00424075" w:rsidRPr="00285D2C">
        <w:t>senhores vereadores</w:t>
      </w:r>
      <w:r w:rsidRPr="00285D2C">
        <w:t xml:space="preserve">. Cumprimentar aqui o senhor Ricardo Chesini e o senhor Magno Milani e </w:t>
      </w:r>
      <w:r w:rsidR="00424075" w:rsidRPr="00285D2C">
        <w:t>especialmente todos os moradores</w:t>
      </w:r>
      <w:r w:rsidR="00C96B0A" w:rsidRPr="00285D2C">
        <w:t>/</w:t>
      </w:r>
      <w:r w:rsidR="00424075" w:rsidRPr="00285D2C">
        <w:t>morador</w:t>
      </w:r>
      <w:r w:rsidR="00C96B0A" w:rsidRPr="00285D2C">
        <w:t>a</w:t>
      </w:r>
      <w:r w:rsidR="00424075" w:rsidRPr="00285D2C">
        <w:t>s da Vila Rica</w:t>
      </w:r>
      <w:r w:rsidR="00C96B0A" w:rsidRPr="00285D2C">
        <w:t>.</w:t>
      </w:r>
      <w:r w:rsidR="00424075" w:rsidRPr="00285D2C">
        <w:t xml:space="preserve"> </w:t>
      </w:r>
      <w:r w:rsidR="00C96B0A" w:rsidRPr="00285D2C">
        <w:t xml:space="preserve">Vila Rica </w:t>
      </w:r>
      <w:r w:rsidR="00424075" w:rsidRPr="00285D2C">
        <w:t>qu</w:t>
      </w:r>
      <w:r w:rsidR="00C96B0A" w:rsidRPr="00285D2C">
        <w:t>e</w:t>
      </w:r>
      <w:r w:rsidR="00424075" w:rsidRPr="00285D2C">
        <w:t xml:space="preserve"> tem sido uma importante colaboradora </w:t>
      </w:r>
      <w:r w:rsidR="00C96B0A" w:rsidRPr="00285D2C">
        <w:t xml:space="preserve">tem sido </w:t>
      </w:r>
      <w:r w:rsidR="00424075" w:rsidRPr="00285D2C">
        <w:t>protagonista em várias questões e</w:t>
      </w:r>
      <w:r w:rsidR="00C96B0A" w:rsidRPr="00285D2C">
        <w:t xml:space="preserve"> </w:t>
      </w:r>
      <w:r w:rsidR="00424075" w:rsidRPr="00285D2C">
        <w:t>no</w:t>
      </w:r>
      <w:r w:rsidR="00C96B0A" w:rsidRPr="00285D2C">
        <w:t xml:space="preserve"> </w:t>
      </w:r>
      <w:r w:rsidR="00424075" w:rsidRPr="00285D2C">
        <w:t xml:space="preserve">turismo </w:t>
      </w:r>
      <w:r w:rsidR="00C96B0A" w:rsidRPr="00285D2C">
        <w:t xml:space="preserve">e </w:t>
      </w:r>
      <w:r w:rsidR="00424075" w:rsidRPr="00285D2C">
        <w:t xml:space="preserve">na geração de empregos </w:t>
      </w:r>
      <w:r w:rsidR="00C96B0A" w:rsidRPr="00285D2C">
        <w:t xml:space="preserve">na geração </w:t>
      </w:r>
      <w:r w:rsidR="00424075" w:rsidRPr="00285D2C">
        <w:t xml:space="preserve">de divisas </w:t>
      </w:r>
      <w:r w:rsidR="00C96B0A" w:rsidRPr="00285D2C">
        <w:t xml:space="preserve">para o município, na agricultura familiar também; e como os números estão comprovados aqui pelos documentos que foram lidos nesta Casa. Então os problemas do asfalto todos nós sabemos, todos nós sabemos, o que nós queremos agora é solução </w:t>
      </w:r>
      <w:r w:rsidR="00424075" w:rsidRPr="00285D2C">
        <w:lastRenderedPageBreak/>
        <w:t>como vocês falaram aí</w:t>
      </w:r>
      <w:r w:rsidR="00C96B0A" w:rsidRPr="00285D2C">
        <w:t xml:space="preserve"> antes,</w:t>
      </w:r>
      <w:r w:rsidR="00424075" w:rsidRPr="00285D2C">
        <w:t xml:space="preserve"> queremos solução</w:t>
      </w:r>
      <w:r w:rsidR="00C96B0A" w:rsidRPr="00285D2C">
        <w:t>.</w:t>
      </w:r>
      <w:r w:rsidR="00424075" w:rsidRPr="00285D2C">
        <w:t xml:space="preserve"> </w:t>
      </w:r>
      <w:r w:rsidR="006D79BA" w:rsidRPr="00285D2C">
        <w:t>E</w:t>
      </w:r>
      <w:r w:rsidR="00424075" w:rsidRPr="00285D2C">
        <w:t xml:space="preserve"> me parece aqui pela fala do vereador Marcelo que o governo tem alguma coisa em vista né</w:t>
      </w:r>
      <w:r w:rsidR="00E346B2" w:rsidRPr="00285D2C">
        <w:t xml:space="preserve"> então</w:t>
      </w:r>
      <w:r w:rsidR="00424075" w:rsidRPr="00285D2C">
        <w:t xml:space="preserve"> isso é importante</w:t>
      </w:r>
      <w:r w:rsidR="00E346B2" w:rsidRPr="00285D2C">
        <w:t>, e</w:t>
      </w:r>
      <w:r w:rsidR="00424075" w:rsidRPr="00285D2C">
        <w:t xml:space="preserve"> eu </w:t>
      </w:r>
      <w:r w:rsidR="00E346B2" w:rsidRPr="00285D2C">
        <w:t>fraternal</w:t>
      </w:r>
      <w:r w:rsidR="00424075" w:rsidRPr="00285D2C">
        <w:t xml:space="preserve">mente vou discordar um pouquinho do </w:t>
      </w:r>
      <w:r w:rsidR="00E346B2" w:rsidRPr="00285D2C">
        <w:t>v</w:t>
      </w:r>
      <w:r w:rsidR="00424075" w:rsidRPr="00285D2C">
        <w:t xml:space="preserve">ereador Juliano </w:t>
      </w:r>
      <w:r w:rsidR="00E346B2" w:rsidRPr="00285D2C">
        <w:t xml:space="preserve">que sim </w:t>
      </w:r>
      <w:r w:rsidR="00424075" w:rsidRPr="00285D2C">
        <w:t xml:space="preserve">as soluções de muitas coisas passam pela </w:t>
      </w:r>
      <w:r w:rsidR="00E346B2" w:rsidRPr="00285D2C">
        <w:t>C</w:t>
      </w:r>
      <w:r w:rsidR="00424075" w:rsidRPr="00285D2C">
        <w:t>âmara</w:t>
      </w:r>
      <w:r w:rsidR="00810AC7">
        <w:t>,</w:t>
      </w:r>
      <w:r w:rsidR="00424075" w:rsidRPr="00285D2C">
        <w:t xml:space="preserve"> pode não ser passar por aqui em termos de autorização para </w:t>
      </w:r>
      <w:r w:rsidR="00E346B2" w:rsidRPr="00285D2C">
        <w:t xml:space="preserve">o </w:t>
      </w:r>
      <w:r w:rsidR="00424075" w:rsidRPr="00285D2C">
        <w:t>prefeito</w:t>
      </w:r>
      <w:r w:rsidR="00E346B2" w:rsidRPr="00285D2C">
        <w:t xml:space="preserve">, mas </w:t>
      </w:r>
      <w:r w:rsidR="00424075" w:rsidRPr="00285D2C">
        <w:t xml:space="preserve">a Câmara de Vereadores é um espaço para </w:t>
      </w:r>
      <w:r w:rsidR="00E346B2" w:rsidRPr="00285D2C">
        <w:t xml:space="preserve">as pessoas </w:t>
      </w:r>
      <w:r w:rsidR="00424075" w:rsidRPr="00285D2C">
        <w:t>estarem aqui</w:t>
      </w:r>
      <w:r w:rsidR="00810AC7">
        <w:t>,</w:t>
      </w:r>
      <w:r w:rsidR="00424075" w:rsidRPr="00285D2C">
        <w:t xml:space="preserve"> trazerem as suas demandas</w:t>
      </w:r>
      <w:r w:rsidR="00810AC7">
        <w:t>,</w:t>
      </w:r>
      <w:r w:rsidR="00424075" w:rsidRPr="00285D2C">
        <w:t xml:space="preserve"> trazerem aqui e pedir que os vereadores sejam os encaminhadores </w:t>
      </w:r>
      <w:r w:rsidR="00E346B2" w:rsidRPr="00285D2C">
        <w:t xml:space="preserve">disso. Então a </w:t>
      </w:r>
      <w:r w:rsidR="00424075" w:rsidRPr="00285D2C">
        <w:t xml:space="preserve">ideia aqui do Felipe </w:t>
      </w:r>
      <w:r w:rsidR="00E346B2" w:rsidRPr="00285D2C">
        <w:t>Maioli</w:t>
      </w:r>
      <w:r w:rsidR="00424075" w:rsidRPr="00285D2C">
        <w:t xml:space="preserve"> que </w:t>
      </w:r>
      <w:r w:rsidR="00E346B2" w:rsidRPr="00285D2C">
        <w:t>es</w:t>
      </w:r>
      <w:r w:rsidR="00424075" w:rsidRPr="00285D2C">
        <w:t xml:space="preserve">teve lá </w:t>
      </w:r>
      <w:r w:rsidR="00E346B2" w:rsidRPr="00285D2C">
        <w:t>fazendo reuniões, Juliano</w:t>
      </w:r>
      <w:r w:rsidR="00810AC7">
        <w:t>,</w:t>
      </w:r>
      <w:r w:rsidR="00E346B2" w:rsidRPr="00285D2C">
        <w:t xml:space="preserve"> Amarante e eu que estivemos lá conversando </w:t>
      </w:r>
      <w:r w:rsidR="00424075" w:rsidRPr="00285D2C">
        <w:t>com vocês e tantos outros que anonimamente estiveram lá é importante porque vai dando liga</w:t>
      </w:r>
      <w:r w:rsidR="00E346B2" w:rsidRPr="00285D2C">
        <w:t>. Eu</w:t>
      </w:r>
      <w:r w:rsidR="00424075" w:rsidRPr="00285D2C">
        <w:t xml:space="preserve"> vi que vocês criaram </w:t>
      </w:r>
      <w:r w:rsidR="00E346B2" w:rsidRPr="00285D2C">
        <w:t xml:space="preserve">um </w:t>
      </w:r>
      <w:r w:rsidR="00424075" w:rsidRPr="00285D2C">
        <w:t xml:space="preserve">Instagram que parece que agora não estão conseguindo se comunicar </w:t>
      </w:r>
      <w:r w:rsidR="00E346B2" w:rsidRPr="00285D2C">
        <w:t xml:space="preserve">aí </w:t>
      </w:r>
      <w:r w:rsidR="00424075" w:rsidRPr="00285D2C">
        <w:t>com a prefeitura</w:t>
      </w:r>
      <w:r w:rsidR="00E346B2" w:rsidRPr="00285D2C">
        <w:t>,</w:t>
      </w:r>
      <w:r w:rsidR="00424075" w:rsidRPr="00285D2C">
        <w:t xml:space="preserve"> mas é um Instagram e é importante é uma rede social que expõe </w:t>
      </w:r>
      <w:r w:rsidR="00E346B2" w:rsidRPr="00285D2C">
        <w:t xml:space="preserve">aquilo </w:t>
      </w:r>
      <w:r w:rsidR="00424075" w:rsidRPr="00285D2C">
        <w:t xml:space="preserve">que vocês vivem o dia </w:t>
      </w:r>
      <w:r w:rsidR="00E346B2" w:rsidRPr="00285D2C">
        <w:t xml:space="preserve">a dia ali. </w:t>
      </w:r>
      <w:r w:rsidR="00656404" w:rsidRPr="00285D2C">
        <w:t>Então</w:t>
      </w:r>
      <w:r w:rsidR="00424075" w:rsidRPr="00285D2C">
        <w:t xml:space="preserve"> eu quero aqui empenhar o meu melhor em favor de vocês</w:t>
      </w:r>
      <w:r w:rsidR="00E346B2" w:rsidRPr="00285D2C">
        <w:t xml:space="preserve">, de ajudar a nossa Vila Rica. </w:t>
      </w:r>
      <w:proofErr w:type="gramStart"/>
      <w:r w:rsidR="00E346B2" w:rsidRPr="00285D2C">
        <w:t>Me lembro</w:t>
      </w:r>
      <w:proofErr w:type="gramEnd"/>
      <w:r w:rsidR="00E346B2" w:rsidRPr="00285D2C">
        <w:t xml:space="preserve"> </w:t>
      </w:r>
      <w:r w:rsidR="00424075" w:rsidRPr="00285D2C">
        <w:t>quando f</w:t>
      </w:r>
      <w:r w:rsidR="00656404" w:rsidRPr="00285D2C">
        <w:t>ui</w:t>
      </w:r>
      <w:r w:rsidR="00424075" w:rsidRPr="00285D2C">
        <w:t xml:space="preserve"> vereador n</w:t>
      </w:r>
      <w:r w:rsidR="00656404" w:rsidRPr="00285D2C">
        <w:t>essa C</w:t>
      </w:r>
      <w:r w:rsidR="00424075" w:rsidRPr="00285D2C">
        <w:t>asa lá no início de 2003/2004 por aí</w:t>
      </w:r>
      <w:r w:rsidR="00810AC7">
        <w:t>,</w:t>
      </w:r>
      <w:r w:rsidR="00424075" w:rsidRPr="00285D2C">
        <w:t xml:space="preserve"> nós fizemos uma audiência lá uma sessão da Câmara de Vereadores</w:t>
      </w:r>
      <w:r w:rsidR="00656404" w:rsidRPr="00285D2C">
        <w:t xml:space="preserve"> porque Vila Rica queria se anexar a Garibaldi</w:t>
      </w:r>
      <w:r w:rsidR="00DB5616" w:rsidRPr="00285D2C">
        <w:t>,</w:t>
      </w:r>
      <w:r w:rsidR="00656404" w:rsidRPr="00285D2C">
        <w:t xml:space="preserve"> como fez Desvio Machado que se anexou a Carlos Barbosa, e nós não podemos em hipótese alguma perder a comunidade de Vila Rica por ‘n’ questões e nem vocês querem sair da nossa querida Farroupilha. Então </w:t>
      </w:r>
      <w:r w:rsidR="00424075" w:rsidRPr="00285D2C">
        <w:t>eu e</w:t>
      </w:r>
      <w:r w:rsidR="00DB5616" w:rsidRPr="00285D2C">
        <w:t xml:space="preserve">mpenho </w:t>
      </w:r>
      <w:r w:rsidR="00424075" w:rsidRPr="00285D2C">
        <w:t>aqui o meu apoio</w:t>
      </w:r>
      <w:r w:rsidR="00810AC7">
        <w:t>,</w:t>
      </w:r>
      <w:r w:rsidR="00424075" w:rsidRPr="00285D2C">
        <w:t xml:space="preserve"> a minha solidariedade e o governo </w:t>
      </w:r>
      <w:r w:rsidR="00DB5616" w:rsidRPr="00285D2C">
        <w:t>m</w:t>
      </w:r>
      <w:r w:rsidR="00424075" w:rsidRPr="00285D2C">
        <w:t>unicipal pode contar comigo também naquilo que for preciso</w:t>
      </w:r>
      <w:r w:rsidR="00DB5616" w:rsidRPr="00285D2C">
        <w:t>,</w:t>
      </w:r>
      <w:r w:rsidR="00424075" w:rsidRPr="00285D2C">
        <w:t xml:space="preserve"> da experiência que temos de outros governos</w:t>
      </w:r>
      <w:r w:rsidR="00DB5616" w:rsidRPr="00285D2C">
        <w:t>,</w:t>
      </w:r>
      <w:r w:rsidR="00424075" w:rsidRPr="00285D2C">
        <w:t xml:space="preserve"> e </w:t>
      </w:r>
      <w:r w:rsidR="00DB5616" w:rsidRPr="00285D2C">
        <w:t>q</w:t>
      </w:r>
      <w:r w:rsidR="00424075" w:rsidRPr="00285D2C">
        <w:t>u</w:t>
      </w:r>
      <w:r w:rsidR="00DB5616" w:rsidRPr="00285D2C">
        <w:t xml:space="preserve">eremos estar aqui para auxiliar. </w:t>
      </w:r>
      <w:r w:rsidR="00424075" w:rsidRPr="00285D2C">
        <w:t>Parabéns a todos vocês</w:t>
      </w:r>
      <w:r w:rsidR="00DB5616" w:rsidRPr="00285D2C">
        <w:t xml:space="preserve">. Quero </w:t>
      </w:r>
      <w:r w:rsidR="00424075" w:rsidRPr="00285D2C">
        <w:t>aproveitar aqui no finalmente na minha última fala aqui</w:t>
      </w:r>
      <w:r w:rsidR="00810AC7">
        <w:t>,</w:t>
      </w:r>
      <w:r w:rsidR="00424075" w:rsidRPr="00285D2C">
        <w:t xml:space="preserve"> no último instante c</w:t>
      </w:r>
      <w:r w:rsidR="00DB5616" w:rsidRPr="00285D2C">
        <w:t>u</w:t>
      </w:r>
      <w:r w:rsidR="00424075" w:rsidRPr="00285D2C">
        <w:t xml:space="preserve">mprimentar o Fernando </w:t>
      </w:r>
      <w:r w:rsidR="00DB5616" w:rsidRPr="00285D2C">
        <w:t xml:space="preserve">Silvestrin, ex-vereador dessa Casa e </w:t>
      </w:r>
      <w:r w:rsidR="006D79BA" w:rsidRPr="00285D2C">
        <w:t>secretário</w:t>
      </w:r>
      <w:r w:rsidR="00DB5616" w:rsidRPr="00285D2C">
        <w:t xml:space="preserve"> de agricultura, parabenizar pela ótima organização da Fenakiwi e também quero cumprimentar o ex-vereador Arielson aqui que hoje conseguiu resolver o problema de uma empresa; que é importante</w:t>
      </w:r>
      <w:r w:rsidR="00810AC7">
        <w:t>,</w:t>
      </w:r>
      <w:r w:rsidR="00DB5616" w:rsidRPr="00285D2C">
        <w:t xml:space="preserve"> </w:t>
      </w:r>
      <w:proofErr w:type="spellStart"/>
      <w:r w:rsidR="00DB5616" w:rsidRPr="00285D2C">
        <w:t>Arielson</w:t>
      </w:r>
      <w:proofErr w:type="spellEnd"/>
      <w:r w:rsidR="00810AC7">
        <w:t>,</w:t>
      </w:r>
      <w:r w:rsidR="00424075" w:rsidRPr="00285D2C">
        <w:t xml:space="preserve"> </w:t>
      </w:r>
      <w:r w:rsidR="00DB5616" w:rsidRPr="00285D2C">
        <w:t xml:space="preserve">sair da burocracia e ir para a prática e sentir o dia a dia. Então muito obrigado parabéns pela luta de vocês </w:t>
      </w:r>
      <w:r w:rsidR="00424075" w:rsidRPr="00285D2C">
        <w:t xml:space="preserve">de vocês de Vila Rica e </w:t>
      </w:r>
      <w:r w:rsidR="003B1B01" w:rsidRPr="00285D2C">
        <w:t>c</w:t>
      </w:r>
      <w:r w:rsidR="00424075" w:rsidRPr="00285D2C">
        <w:t>onte conosco.</w:t>
      </w:r>
      <w:r w:rsidR="003B1B01" w:rsidRPr="00285D2C">
        <w:t xml:space="preserve"> Obrigado.</w:t>
      </w:r>
    </w:p>
    <w:p w:rsidR="00424075" w:rsidRPr="00285D2C" w:rsidRDefault="00424075" w:rsidP="00424075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Pr="00285D2C">
        <w:t xml:space="preserve">Gostaria de passar a palavra </w:t>
      </w:r>
      <w:r w:rsidR="007E4509" w:rsidRPr="00285D2C">
        <w:t>à</w:t>
      </w:r>
      <w:r w:rsidR="003B1B01" w:rsidRPr="00285D2C">
        <w:t xml:space="preserve"> </w:t>
      </w:r>
      <w:r w:rsidRPr="00285D2C">
        <w:t xml:space="preserve">vereadora </w:t>
      </w:r>
      <w:r w:rsidR="003B1B01" w:rsidRPr="00285D2C">
        <w:t>d</w:t>
      </w:r>
      <w:r w:rsidRPr="00285D2C">
        <w:t>outora Clarice</w:t>
      </w:r>
      <w:r w:rsidR="00810AC7">
        <w:t xml:space="preserve"> Baú</w:t>
      </w:r>
      <w:r w:rsidRPr="00285D2C">
        <w:t>.</w:t>
      </w:r>
    </w:p>
    <w:p w:rsidR="00424075" w:rsidRPr="00285D2C" w:rsidRDefault="00424075" w:rsidP="00424075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VER. CLARICE BAÚ</w:t>
      </w:r>
      <w:r w:rsidRPr="00285D2C">
        <w:t>: Boa noite</w:t>
      </w:r>
      <w:r w:rsidR="00810AC7">
        <w:t>,</w:t>
      </w:r>
      <w:r w:rsidRPr="00285D2C">
        <w:t xml:space="preserve"> presidente. Boa noite</w:t>
      </w:r>
      <w:r w:rsidR="00810AC7">
        <w:t>,</w:t>
      </w:r>
      <w:r w:rsidRPr="00285D2C">
        <w:t xml:space="preserve"> colegas vereadores</w:t>
      </w:r>
      <w:r w:rsidR="003B1B01" w:rsidRPr="00285D2C">
        <w:t>.</w:t>
      </w:r>
      <w:r w:rsidRPr="00285D2C">
        <w:t xml:space="preserve"> </w:t>
      </w:r>
      <w:r w:rsidR="007E4509" w:rsidRPr="00285D2C">
        <w:t>Em</w:t>
      </w:r>
      <w:r w:rsidRPr="00285D2C">
        <w:t xml:space="preserve"> especial </w:t>
      </w:r>
      <w:proofErr w:type="gramStart"/>
      <w:r w:rsidR="003B1B01" w:rsidRPr="00285D2C">
        <w:t xml:space="preserve">um </w:t>
      </w:r>
      <w:r w:rsidRPr="00285D2C">
        <w:t>boa</w:t>
      </w:r>
      <w:proofErr w:type="gramEnd"/>
      <w:r w:rsidRPr="00285D2C">
        <w:t xml:space="preserve"> noite ao senhor Magno Milani ao senhor Ricardo Chesini</w:t>
      </w:r>
      <w:r w:rsidR="003B1B01" w:rsidRPr="00285D2C">
        <w:t>,</w:t>
      </w:r>
      <w:r w:rsidRPr="00285D2C">
        <w:t xml:space="preserve"> que com muita propriedade fez uma explanação clara e deixou muito bem o seu recado</w:t>
      </w:r>
      <w:r w:rsidR="003B1B01" w:rsidRPr="00285D2C">
        <w:t xml:space="preserve">, </w:t>
      </w:r>
      <w:r w:rsidRPr="00285D2C">
        <w:t xml:space="preserve">todas as pessoas de Vila Rica que </w:t>
      </w:r>
      <w:r w:rsidR="003B1B01" w:rsidRPr="00285D2C">
        <w:t xml:space="preserve">estão aqui </w:t>
      </w:r>
      <w:r w:rsidRPr="00285D2C">
        <w:t>nos prestigiando</w:t>
      </w:r>
      <w:r w:rsidR="003B1B01" w:rsidRPr="00285D2C">
        <w:t>,</w:t>
      </w:r>
      <w:r w:rsidRPr="00285D2C">
        <w:t xml:space="preserve"> os servidores da </w:t>
      </w:r>
      <w:r w:rsidR="00B619A9" w:rsidRPr="00285D2C">
        <w:t xml:space="preserve">Casa, </w:t>
      </w:r>
      <w:r w:rsidRPr="00285D2C">
        <w:t>os convidados</w:t>
      </w:r>
      <w:r w:rsidR="003B1B01" w:rsidRPr="00285D2C">
        <w:t xml:space="preserve">, </w:t>
      </w:r>
      <w:r w:rsidR="007E4509" w:rsidRPr="00285D2C">
        <w:t>a</w:t>
      </w:r>
      <w:r w:rsidR="006D79BA" w:rsidRPr="00285D2C">
        <w:t xml:space="preserve"> </w:t>
      </w:r>
      <w:r w:rsidRPr="00285D2C">
        <w:t>imprensa e aqueles que nos assistem também dos seus</w:t>
      </w:r>
      <w:r w:rsidR="007E4509" w:rsidRPr="00285D2C">
        <w:t xml:space="preserve"> lares.</w:t>
      </w:r>
      <w:r w:rsidRPr="00285D2C">
        <w:t xml:space="preserve"> 2008 da última camada asfáltica e depois talvez alguns remendos </w:t>
      </w:r>
      <w:r w:rsidR="007E4509" w:rsidRPr="00285D2C">
        <w:t xml:space="preserve">ou </w:t>
      </w:r>
      <w:r w:rsidRPr="00285D2C">
        <w:t xml:space="preserve">poucos ou nenhum né </w:t>
      </w:r>
      <w:r w:rsidR="007E4509" w:rsidRPr="00285D2C">
        <w:t>o</w:t>
      </w:r>
      <w:r w:rsidRPr="00285D2C">
        <w:t xml:space="preserve"> que foi passado</w:t>
      </w:r>
      <w:r w:rsidR="007E4509" w:rsidRPr="00285D2C">
        <w:t xml:space="preserve">, são 14 </w:t>
      </w:r>
      <w:r w:rsidRPr="00285D2C">
        <w:t>anos</w:t>
      </w:r>
      <w:r w:rsidR="007E4509" w:rsidRPr="00285D2C">
        <w:t>.</w:t>
      </w:r>
      <w:r w:rsidRPr="00285D2C">
        <w:t xml:space="preserve"> Então acho que chegamos ao limite há muito tempo</w:t>
      </w:r>
      <w:r w:rsidR="007E4509" w:rsidRPr="00285D2C">
        <w:t>.</w:t>
      </w:r>
      <w:r w:rsidRPr="00285D2C">
        <w:t xml:space="preserve"> </w:t>
      </w:r>
      <w:r w:rsidR="006D79BA" w:rsidRPr="00285D2C">
        <w:t>Várias</w:t>
      </w:r>
      <w:r w:rsidRPr="00285D2C">
        <w:t xml:space="preserve"> gestões se passaram</w:t>
      </w:r>
      <w:r w:rsidR="00810AC7">
        <w:t>,</w:t>
      </w:r>
      <w:r w:rsidRPr="00285D2C">
        <w:t xml:space="preserve"> o problema continuou e só se agravou</w:t>
      </w:r>
      <w:r w:rsidR="007E4509" w:rsidRPr="00285D2C">
        <w:t xml:space="preserve"> e agora </w:t>
      </w:r>
      <w:r w:rsidRPr="00285D2C">
        <w:t>não temos mais como esperar temos que resolver esse problema</w:t>
      </w:r>
      <w:r w:rsidR="007E4509" w:rsidRPr="00285D2C">
        <w:t xml:space="preserve">. </w:t>
      </w:r>
      <w:r w:rsidR="006D79BA" w:rsidRPr="00285D2C">
        <w:t>Esse</w:t>
      </w:r>
      <w:r w:rsidR="007E4509" w:rsidRPr="00285D2C">
        <w:t xml:space="preserve"> problema está sempre </w:t>
      </w:r>
      <w:r w:rsidRPr="00285D2C">
        <w:t>aumenta</w:t>
      </w:r>
      <w:r w:rsidR="007E4509" w:rsidRPr="00285D2C">
        <w:t>do pelo des</w:t>
      </w:r>
      <w:r w:rsidRPr="00285D2C">
        <w:t xml:space="preserve">caso de </w:t>
      </w:r>
      <w:r w:rsidR="007E4509" w:rsidRPr="00285D2C">
        <w:t xml:space="preserve">todas as gestões e </w:t>
      </w:r>
      <w:r w:rsidRPr="00285D2C">
        <w:t>também até pelo aumento do fluxo</w:t>
      </w:r>
      <w:r w:rsidR="00810AC7">
        <w:t>,</w:t>
      </w:r>
      <w:r w:rsidRPr="00285D2C">
        <w:t xml:space="preserve"> porque conheço Vila Rica e sei que é uma vila</w:t>
      </w:r>
      <w:r w:rsidR="00810AC7">
        <w:t>,</w:t>
      </w:r>
      <w:r w:rsidRPr="00285D2C">
        <w:t xml:space="preserve"> </w:t>
      </w:r>
      <w:r w:rsidR="007E4509" w:rsidRPr="00285D2C">
        <w:t>uma área pujante que nos dá muito retorno sim nós abemos disso</w:t>
      </w:r>
      <w:r w:rsidR="007C3D37" w:rsidRPr="00285D2C">
        <w:t>; e</w:t>
      </w:r>
      <w:r w:rsidR="007E4509" w:rsidRPr="00285D2C">
        <w:t xml:space="preserve"> sabemos </w:t>
      </w:r>
      <w:r w:rsidRPr="00285D2C">
        <w:t xml:space="preserve">também que já foram feitos muitos quilômetros de asfalto </w:t>
      </w:r>
      <w:r w:rsidR="007C3D37" w:rsidRPr="00285D2C">
        <w:t xml:space="preserve">onde </w:t>
      </w:r>
      <w:r w:rsidRPr="00285D2C">
        <w:t xml:space="preserve">áreas que não dão tanto </w:t>
      </w:r>
      <w:r w:rsidR="007C3D37" w:rsidRPr="00285D2C">
        <w:t>r</w:t>
      </w:r>
      <w:r w:rsidRPr="00285D2C">
        <w:t>etorno assim</w:t>
      </w:r>
      <w:r w:rsidR="007C3D37" w:rsidRPr="00285D2C">
        <w:t xml:space="preserve">. Então acho que a </w:t>
      </w:r>
      <w:r w:rsidRPr="00285D2C">
        <w:t>prioridade agora é realmente ver essa questão de Vila Rica</w:t>
      </w:r>
      <w:r w:rsidR="007C3D37" w:rsidRPr="00285D2C">
        <w:t>. Já temos sim a posição do Ex</w:t>
      </w:r>
      <w:r w:rsidRPr="00285D2C">
        <w:t>ecutivo</w:t>
      </w:r>
      <w:r w:rsidR="00810AC7">
        <w:t>,</w:t>
      </w:r>
      <w:r w:rsidRPr="00285D2C">
        <w:t xml:space="preserve"> tivemos reuniões </w:t>
      </w:r>
      <w:proofErr w:type="spellStart"/>
      <w:r w:rsidRPr="00285D2C">
        <w:t>né</w:t>
      </w:r>
      <w:proofErr w:type="spellEnd"/>
      <w:r w:rsidRPr="00285D2C">
        <w:t xml:space="preserve"> </w:t>
      </w:r>
      <w:r w:rsidR="007C3D37" w:rsidRPr="00285D2C">
        <w:t>e</w:t>
      </w:r>
      <w:r w:rsidRPr="00285D2C">
        <w:t xml:space="preserve"> temos a posição positiva desse governo que olhar</w:t>
      </w:r>
      <w:r w:rsidR="007C3D37" w:rsidRPr="00285D2C">
        <w:t>á com b</w:t>
      </w:r>
      <w:r w:rsidRPr="00285D2C">
        <w:t xml:space="preserve">ons olhos essa questão </w:t>
      </w:r>
      <w:r w:rsidR="007C3D37" w:rsidRPr="00285D2C">
        <w:t xml:space="preserve">e tentará </w:t>
      </w:r>
      <w:r w:rsidRPr="00285D2C">
        <w:t>resolver</w:t>
      </w:r>
      <w:r w:rsidR="007C3D37" w:rsidRPr="00285D2C">
        <w:t>.</w:t>
      </w:r>
      <w:r w:rsidRPr="00285D2C">
        <w:t xml:space="preserve"> </w:t>
      </w:r>
      <w:r w:rsidR="006D79BA" w:rsidRPr="00285D2C">
        <w:t>Eu</w:t>
      </w:r>
      <w:r w:rsidRPr="00285D2C">
        <w:t xml:space="preserve"> digo tentar</w:t>
      </w:r>
      <w:r w:rsidR="007C3D37" w:rsidRPr="00285D2C">
        <w:t>á</w:t>
      </w:r>
      <w:r w:rsidRPr="00285D2C">
        <w:t xml:space="preserve"> resolver</w:t>
      </w:r>
      <w:r w:rsidR="00810AC7">
        <w:t>,</w:t>
      </w:r>
      <w:r w:rsidRPr="00285D2C">
        <w:t xml:space="preserve"> porque tudo vai depender do tempo </w:t>
      </w:r>
      <w:r w:rsidR="007C3D37" w:rsidRPr="00285D2C">
        <w:t>e a gente sabe que aqui o apel</w:t>
      </w:r>
      <w:r w:rsidRPr="00285D2C">
        <w:t xml:space="preserve">o </w:t>
      </w:r>
      <w:r w:rsidR="007C3D37" w:rsidRPr="00285D2C">
        <w:t xml:space="preserve">é de socorro e agilidade. Mas sabemos também que </w:t>
      </w:r>
      <w:r w:rsidRPr="00285D2C">
        <w:t xml:space="preserve">existe uma burocracia </w:t>
      </w:r>
      <w:r w:rsidR="007C3D37" w:rsidRPr="00285D2C">
        <w:t>né e</w:t>
      </w:r>
      <w:r w:rsidRPr="00285D2C">
        <w:t xml:space="preserve"> nós temos que ver</w:t>
      </w:r>
      <w:r w:rsidR="007C3D37" w:rsidRPr="00285D2C">
        <w:t>.</w:t>
      </w:r>
      <w:r w:rsidRPr="00285D2C">
        <w:t xml:space="preserve"> </w:t>
      </w:r>
      <w:r w:rsidR="006D79BA" w:rsidRPr="00285D2C">
        <w:t>Parabéns</w:t>
      </w:r>
      <w:r w:rsidRPr="00285D2C">
        <w:t xml:space="preserve"> aqui </w:t>
      </w:r>
      <w:r w:rsidR="007C3D37" w:rsidRPr="00285D2C">
        <w:t>a</w:t>
      </w:r>
      <w:r w:rsidRPr="00285D2C">
        <w:t xml:space="preserve">o meu colega Amarante pela </w:t>
      </w:r>
      <w:r w:rsidRPr="00285D2C">
        <w:rPr>
          <w:i/>
        </w:rPr>
        <w:t>mea culpa</w:t>
      </w:r>
      <w:r w:rsidRPr="00285D2C">
        <w:t xml:space="preserve"> mesmo que te</w:t>
      </w:r>
      <w:r w:rsidR="007C3D37" w:rsidRPr="00285D2C">
        <w:t xml:space="preserve">nha </w:t>
      </w:r>
      <w:r w:rsidRPr="00285D2C">
        <w:t>da</w:t>
      </w:r>
      <w:r w:rsidR="007C3D37" w:rsidRPr="00285D2C">
        <w:t xml:space="preserve">do o </w:t>
      </w:r>
      <w:r w:rsidRPr="00285D2C">
        <w:lastRenderedPageBreak/>
        <w:t>impeachment penso que t</w:t>
      </w:r>
      <w:r w:rsidR="007C3D37" w:rsidRPr="00285D2C">
        <w:t>í</w:t>
      </w:r>
      <w:r w:rsidRPr="00285D2C">
        <w:t>nhamos governo</w:t>
      </w:r>
      <w:r w:rsidR="00810AC7">
        <w:t>,</w:t>
      </w:r>
      <w:r w:rsidRPr="00285D2C">
        <w:t xml:space="preserve"> tínhamos dinheiro em caixa t</w:t>
      </w:r>
      <w:r w:rsidR="007C3D37" w:rsidRPr="00285D2C">
        <w:t xml:space="preserve">ínhamos </w:t>
      </w:r>
      <w:r w:rsidRPr="00285D2C">
        <w:t>né</w:t>
      </w:r>
      <w:r w:rsidR="007C3D37" w:rsidRPr="00285D2C">
        <w:t>,</w:t>
      </w:r>
      <w:r w:rsidRPr="00285D2C">
        <w:t xml:space="preserve"> faltou projeto não foi feito então a coisa tá se arrastando</w:t>
      </w:r>
      <w:r w:rsidR="00DB3D10" w:rsidRPr="00285D2C">
        <w:t xml:space="preserve">. Não estamos </w:t>
      </w:r>
      <w:r w:rsidRPr="00285D2C">
        <w:t xml:space="preserve">aqui para julgar ninguém eu acho que todos os governos fazem o seu máximo </w:t>
      </w:r>
      <w:r w:rsidR="00DB3D10" w:rsidRPr="00285D2C">
        <w:t>n</w:t>
      </w:r>
      <w:r w:rsidRPr="00285D2C">
        <w:t>é o seu melhor sempre</w:t>
      </w:r>
      <w:r w:rsidR="00DB3D10" w:rsidRPr="00285D2C">
        <w:t xml:space="preserve">. Então agora </w:t>
      </w:r>
      <w:r w:rsidRPr="00285D2C">
        <w:t xml:space="preserve">está </w:t>
      </w:r>
      <w:proofErr w:type="gramStart"/>
      <w:r w:rsidRPr="00285D2C">
        <w:t>na</w:t>
      </w:r>
      <w:r w:rsidR="00DB3D10" w:rsidRPr="00285D2C">
        <w:t>s</w:t>
      </w:r>
      <w:r w:rsidRPr="00285D2C">
        <w:t xml:space="preserve"> nossa</w:t>
      </w:r>
      <w:r w:rsidR="00DB3D10" w:rsidRPr="00285D2C">
        <w:t>s m</w:t>
      </w:r>
      <w:r w:rsidRPr="00285D2C">
        <w:t>ão</w:t>
      </w:r>
      <w:r w:rsidR="00DB3D10" w:rsidRPr="00285D2C">
        <w:t>s</w:t>
      </w:r>
      <w:proofErr w:type="gramEnd"/>
      <w:r w:rsidR="00DB3D10" w:rsidRPr="00285D2C">
        <w:t>,</w:t>
      </w:r>
      <w:r w:rsidRPr="00285D2C">
        <w:t xml:space="preserve"> nessa gestão e nesta </w:t>
      </w:r>
      <w:r w:rsidR="00DB3D10" w:rsidRPr="00285D2C">
        <w:t xml:space="preserve">Câmara de Vereadores </w:t>
      </w:r>
      <w:r w:rsidRPr="00285D2C">
        <w:t xml:space="preserve">para nos darmos </w:t>
      </w:r>
      <w:r w:rsidR="0003550E">
        <w:t>a</w:t>
      </w:r>
      <w:r w:rsidR="006D79BA" w:rsidRPr="00285D2C">
        <w:t>s</w:t>
      </w:r>
      <w:r w:rsidRPr="00285D2C">
        <w:t xml:space="preserve"> mãos e unimos esforços e resolver o problema</w:t>
      </w:r>
      <w:r w:rsidR="00DB3D10" w:rsidRPr="00285D2C">
        <w:t>.</w:t>
      </w:r>
      <w:r w:rsidRPr="00285D2C">
        <w:t xml:space="preserve"> </w:t>
      </w:r>
      <w:r w:rsidR="006D79BA" w:rsidRPr="00285D2C">
        <w:t>Sabe</w:t>
      </w:r>
      <w:r w:rsidRPr="00285D2C">
        <w:t xml:space="preserve"> que eu sou advogada a gente sabe a burocracia não </w:t>
      </w:r>
      <w:r w:rsidR="00DB3D10" w:rsidRPr="00285D2C">
        <w:t xml:space="preserve">no </w:t>
      </w:r>
      <w:r w:rsidRPr="00285D2C">
        <w:t>nosso município isso não é privilégio</w:t>
      </w:r>
      <w:r w:rsidR="00DB3D10" w:rsidRPr="00285D2C">
        <w:t>,</w:t>
      </w:r>
      <w:r w:rsidRPr="00285D2C">
        <w:t xml:space="preserve"> </w:t>
      </w:r>
      <w:r w:rsidR="00DB3D10" w:rsidRPr="00285D2C">
        <w:t>então o que eu peço as</w:t>
      </w:r>
      <w:r w:rsidRPr="00285D2C">
        <w:t xml:space="preserve">sim </w:t>
      </w:r>
      <w:r w:rsidR="00DB3D10" w:rsidRPr="00285D2C">
        <w:t xml:space="preserve">um </w:t>
      </w:r>
      <w:r w:rsidRPr="00285D2C">
        <w:t>pouco mais de paciência eu sei que deve estar esgotado a gente olhou ali e se eu morasse a</w:t>
      </w:r>
      <w:r w:rsidR="00DB3D10" w:rsidRPr="00285D2C">
        <w:t xml:space="preserve">li </w:t>
      </w:r>
      <w:r w:rsidRPr="00285D2C">
        <w:t>eu também estaria aqui com cartazes e brigando</w:t>
      </w:r>
      <w:r w:rsidR="00EE0039" w:rsidRPr="00285D2C">
        <w:t>,</w:t>
      </w:r>
      <w:r w:rsidRPr="00285D2C">
        <w:t xml:space="preserve"> </w:t>
      </w:r>
      <w:r w:rsidR="00DB3D10" w:rsidRPr="00285D2C">
        <w:t>v</w:t>
      </w:r>
      <w:r w:rsidRPr="00285D2C">
        <w:t>ocê</w:t>
      </w:r>
      <w:r w:rsidR="00DB3D10" w:rsidRPr="00285D2C">
        <w:t>s</w:t>
      </w:r>
      <w:r w:rsidRPr="00285D2C">
        <w:t xml:space="preserve"> t</w:t>
      </w:r>
      <w:r w:rsidR="00DB3D10" w:rsidRPr="00285D2C">
        <w:t>ê</w:t>
      </w:r>
      <w:r w:rsidRPr="00285D2C">
        <w:t xml:space="preserve">m toda </w:t>
      </w:r>
      <w:r w:rsidR="00DB3D10" w:rsidRPr="00285D2C">
        <w:t xml:space="preserve">a </w:t>
      </w:r>
      <w:r w:rsidRPr="00285D2C">
        <w:t>razão se manifestar</w:t>
      </w:r>
      <w:r w:rsidR="00EE0039" w:rsidRPr="00285D2C">
        <w:t xml:space="preserve">, mas um pouco de </w:t>
      </w:r>
      <w:r w:rsidRPr="00285D2C">
        <w:t>paciência</w:t>
      </w:r>
      <w:r w:rsidR="00EE0039" w:rsidRPr="00285D2C">
        <w:t>.</w:t>
      </w:r>
      <w:r w:rsidRPr="00285D2C">
        <w:t xml:space="preserve"> </w:t>
      </w:r>
      <w:r w:rsidR="006D79BA" w:rsidRPr="00285D2C">
        <w:t>Nós</w:t>
      </w:r>
      <w:r w:rsidRPr="00285D2C">
        <w:t xml:space="preserve"> estamos aqui </w:t>
      </w:r>
      <w:r w:rsidR="00EE0039" w:rsidRPr="00285D2C">
        <w:t>fiscalizad</w:t>
      </w:r>
      <w:r w:rsidRPr="00285D2C">
        <w:t>ores</w:t>
      </w:r>
      <w:r w:rsidR="0003550E">
        <w:t>,</w:t>
      </w:r>
      <w:r w:rsidRPr="00285D2C">
        <w:t xml:space="preserve"> estamos conversando </w:t>
      </w:r>
      <w:r w:rsidR="006D79BA" w:rsidRPr="00285D2C">
        <w:t>com</w:t>
      </w:r>
      <w:r w:rsidR="00EE0039" w:rsidRPr="00285D2C">
        <w:t xml:space="preserve"> o E</w:t>
      </w:r>
      <w:r w:rsidRPr="00285D2C">
        <w:t xml:space="preserve">xecutivo </w:t>
      </w:r>
      <w:r w:rsidR="00EE0039" w:rsidRPr="00285D2C">
        <w:t xml:space="preserve">e com certeza a prioridade de </w:t>
      </w:r>
      <w:r w:rsidRPr="00285D2C">
        <w:t xml:space="preserve">Vila Rica </w:t>
      </w:r>
      <w:r w:rsidR="00EE0039" w:rsidRPr="00285D2C">
        <w:t xml:space="preserve">está lá </w:t>
      </w:r>
      <w:r w:rsidRPr="00285D2C">
        <w:t xml:space="preserve">agendada já </w:t>
      </w:r>
      <w:r w:rsidR="00EE0039" w:rsidRPr="00285D2C">
        <w:t>p</w:t>
      </w:r>
      <w:r w:rsidRPr="00285D2C">
        <w:t>ara darmos andamento</w:t>
      </w:r>
      <w:r w:rsidR="00EE0039" w:rsidRPr="00285D2C">
        <w:t>. Então confie em nós</w:t>
      </w:r>
      <w:r w:rsidR="0003550E">
        <w:t>,</w:t>
      </w:r>
      <w:r w:rsidR="00EE0039" w:rsidRPr="00285D2C">
        <w:t xml:space="preserve"> confie no Executivo,</w:t>
      </w:r>
      <w:r w:rsidRPr="00285D2C">
        <w:t xml:space="preserve"> não parem de cobrar</w:t>
      </w:r>
      <w:r w:rsidR="00EE0039" w:rsidRPr="00285D2C">
        <w:t xml:space="preserve">, mas estamos todos juntos. </w:t>
      </w:r>
      <w:r w:rsidR="006D79BA" w:rsidRPr="00285D2C">
        <w:t>Obrigada</w:t>
      </w:r>
      <w:r w:rsidRPr="00285D2C">
        <w:t>.</w:t>
      </w:r>
    </w:p>
    <w:p w:rsidR="00751F49" w:rsidRPr="00285D2C" w:rsidRDefault="00424075" w:rsidP="00424075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="0003550E">
        <w:t>V</w:t>
      </w:r>
      <w:r w:rsidRPr="00285D2C">
        <w:t xml:space="preserve">ou passar a palavra </w:t>
      </w:r>
      <w:r w:rsidR="00EE0039" w:rsidRPr="00285D2C">
        <w:t>ao v</w:t>
      </w:r>
      <w:r w:rsidRPr="00285D2C">
        <w:t>ereador Volnei Arsego</w:t>
      </w:r>
      <w:r w:rsidR="00EE0039" w:rsidRPr="00285D2C">
        <w:t>,</w:t>
      </w:r>
      <w:r w:rsidRPr="00285D2C">
        <w:t xml:space="preserve"> muito bem-vindo.</w:t>
      </w:r>
    </w:p>
    <w:p w:rsidR="00376DAB" w:rsidRPr="00285D2C" w:rsidRDefault="00424075" w:rsidP="00376DAB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VER. VOLNEI ARSEGO</w:t>
      </w:r>
      <w:r w:rsidRPr="00285D2C">
        <w:t>:</w:t>
      </w:r>
      <w:r w:rsidR="00376DAB" w:rsidRPr="00285D2C">
        <w:t xml:space="preserve"> </w:t>
      </w:r>
      <w:r w:rsidR="00776682" w:rsidRPr="00285D2C">
        <w:t>Boa noite</w:t>
      </w:r>
      <w:r w:rsidR="0003550E">
        <w:t>,</w:t>
      </w:r>
      <w:r w:rsidR="00776682" w:rsidRPr="00285D2C">
        <w:t xml:space="preserve"> s</w:t>
      </w:r>
      <w:r w:rsidR="00376DAB" w:rsidRPr="00285D2C">
        <w:t>enhora presidente</w:t>
      </w:r>
      <w:r w:rsidR="00776682" w:rsidRPr="00285D2C">
        <w:t>.</w:t>
      </w:r>
      <w:r w:rsidR="00376DAB" w:rsidRPr="00285D2C">
        <w:t xml:space="preserve"> </w:t>
      </w:r>
      <w:r w:rsidR="00102A42" w:rsidRPr="00285D2C">
        <w:t>Muito</w:t>
      </w:r>
      <w:r w:rsidR="00376DAB" w:rsidRPr="00285D2C">
        <w:t xml:space="preserve"> prazer nós te</w:t>
      </w:r>
      <w:r w:rsidR="00776682" w:rsidRPr="00285D2C">
        <w:t>rmos nossos conterrâneos</w:t>
      </w:r>
      <w:r w:rsidR="00102A42" w:rsidRPr="00285D2C">
        <w:t xml:space="preserve"> </w:t>
      </w:r>
      <w:r w:rsidR="00776682" w:rsidRPr="00285D2C">
        <w:t xml:space="preserve">Ricardo </w:t>
      </w:r>
      <w:r w:rsidR="00102A42" w:rsidRPr="00285D2C">
        <w:t xml:space="preserve">e </w:t>
      </w:r>
      <w:r w:rsidR="00376DAB" w:rsidRPr="00285D2C">
        <w:t>Magno</w:t>
      </w:r>
      <w:r w:rsidR="00776682" w:rsidRPr="00285D2C">
        <w:t>,</w:t>
      </w:r>
      <w:r w:rsidR="00376DAB" w:rsidRPr="00285D2C">
        <w:t xml:space="preserve"> vizinhos</w:t>
      </w:r>
      <w:r w:rsidR="00102A42" w:rsidRPr="00285D2C">
        <w:t>,</w:t>
      </w:r>
      <w:r w:rsidR="00376DAB" w:rsidRPr="00285D2C">
        <w:t xml:space="preserve"> empreendedores tanto </w:t>
      </w:r>
      <w:r w:rsidR="00102A42" w:rsidRPr="00285D2C">
        <w:t>e</w:t>
      </w:r>
      <w:r w:rsidR="00376DAB" w:rsidRPr="00285D2C">
        <w:t>mpresarial ou na área de turismo</w:t>
      </w:r>
      <w:r w:rsidR="00102A42" w:rsidRPr="00285D2C">
        <w:t>.</w:t>
      </w:r>
      <w:r w:rsidR="00376DAB" w:rsidRPr="00285D2C">
        <w:t xml:space="preserve"> Meus parabéns pela </w:t>
      </w:r>
      <w:r w:rsidR="00102A42" w:rsidRPr="00285D2C">
        <w:t xml:space="preserve">boa </w:t>
      </w:r>
      <w:r w:rsidR="00376DAB" w:rsidRPr="00285D2C">
        <w:t>atitude e a coragem de participar</w:t>
      </w:r>
      <w:r w:rsidR="00102A42" w:rsidRPr="00285D2C">
        <w:t xml:space="preserve"> no p</w:t>
      </w:r>
      <w:r w:rsidR="00376DAB" w:rsidRPr="00285D2C">
        <w:t>arlamento</w:t>
      </w:r>
      <w:r w:rsidR="00102A42" w:rsidRPr="00285D2C">
        <w:t xml:space="preserve">. Eu gostaria de agradecer o senhor Amarante, o vereador, </w:t>
      </w:r>
      <w:proofErr w:type="gramStart"/>
      <w:r w:rsidR="00102A42" w:rsidRPr="00285D2C">
        <w:t>meu antigo vizinho, amigo, gostei</w:t>
      </w:r>
      <w:proofErr w:type="gramEnd"/>
      <w:r w:rsidR="00102A42" w:rsidRPr="00285D2C">
        <w:t xml:space="preserve"> da sua colocação</w:t>
      </w:r>
      <w:r w:rsidR="00376DAB" w:rsidRPr="00285D2C">
        <w:t xml:space="preserve"> eu acho que é muito importante a gente reconhecer os atos não é</w:t>
      </w:r>
      <w:r w:rsidR="00102A42" w:rsidRPr="00285D2C">
        <w:t>,</w:t>
      </w:r>
      <w:r w:rsidR="00376DAB" w:rsidRPr="00285D2C">
        <w:t xml:space="preserve"> e também a somatória </w:t>
      </w:r>
      <w:r w:rsidR="00102A42" w:rsidRPr="00285D2C">
        <w:t xml:space="preserve">de um passar de anos que vem </w:t>
      </w:r>
      <w:r w:rsidR="00376DAB" w:rsidRPr="00285D2C">
        <w:t>passando e sempre a</w:t>
      </w:r>
      <w:r w:rsidR="00102A42" w:rsidRPr="00285D2C">
        <w:t>r</w:t>
      </w:r>
      <w:r w:rsidR="00376DAB" w:rsidRPr="00285D2C">
        <w:t xml:space="preserve">remendando uma estrada </w:t>
      </w:r>
      <w:r w:rsidR="00102A42" w:rsidRPr="00285D2C">
        <w:t>a</w:t>
      </w:r>
      <w:r w:rsidR="00376DAB" w:rsidRPr="00285D2C">
        <w:t xml:space="preserve">onde que se tem </w:t>
      </w:r>
      <w:r w:rsidR="00102A42" w:rsidRPr="00285D2C">
        <w:t>uma larga d</w:t>
      </w:r>
      <w:r w:rsidR="00376DAB" w:rsidRPr="00285D2C">
        <w:t>istribuição empresarial</w:t>
      </w:r>
      <w:r w:rsidR="00102A42" w:rsidRPr="00285D2C">
        <w:t>.</w:t>
      </w:r>
      <w:r w:rsidR="00376DAB" w:rsidRPr="00285D2C">
        <w:t xml:space="preserve"> Às ve</w:t>
      </w:r>
      <w:r w:rsidR="0003550E">
        <w:t>zes a gente procura efetuar novo</w:t>
      </w:r>
      <w:r w:rsidR="00376DAB" w:rsidRPr="00285D2C">
        <w:t xml:space="preserve">s asfaltos </w:t>
      </w:r>
      <w:proofErr w:type="spellStart"/>
      <w:r w:rsidR="00376DAB" w:rsidRPr="00285D2C">
        <w:t>né</w:t>
      </w:r>
      <w:proofErr w:type="spellEnd"/>
      <w:r w:rsidR="00376DAB" w:rsidRPr="00285D2C">
        <w:t xml:space="preserve"> </w:t>
      </w:r>
      <w:r w:rsidR="00102A42" w:rsidRPr="00285D2C">
        <w:t>em outras moradias</w:t>
      </w:r>
      <w:r w:rsidR="0003550E">
        <w:t>,</w:t>
      </w:r>
      <w:r w:rsidR="00102A42" w:rsidRPr="00285D2C">
        <w:t xml:space="preserve"> outras </w:t>
      </w:r>
      <w:r w:rsidR="00A250F9" w:rsidRPr="00285D2C">
        <w:t>comunidades,</w:t>
      </w:r>
      <w:r w:rsidR="00102A42" w:rsidRPr="00285D2C">
        <w:t xml:space="preserve"> não que não os mereça, </w:t>
      </w:r>
      <w:r w:rsidR="00A250F9" w:rsidRPr="00285D2C">
        <w:t xml:space="preserve">porém temos que </w:t>
      </w:r>
      <w:r w:rsidR="00376DAB" w:rsidRPr="00285D2C">
        <w:t xml:space="preserve">olhar mais para o nosso lado </w:t>
      </w:r>
      <w:r w:rsidR="00A250F9" w:rsidRPr="00285D2C">
        <w:t>i</w:t>
      </w:r>
      <w:r w:rsidR="00376DAB" w:rsidRPr="00285D2C">
        <w:t xml:space="preserve">ndustrial </w:t>
      </w:r>
      <w:r w:rsidR="00A250F9" w:rsidRPr="00285D2C">
        <w:t>a</w:t>
      </w:r>
      <w:r w:rsidR="00376DAB" w:rsidRPr="00285D2C">
        <w:t>onde eles são merecedores também</w:t>
      </w:r>
      <w:r w:rsidR="00A250F9" w:rsidRPr="00285D2C">
        <w:t>.</w:t>
      </w:r>
      <w:r w:rsidR="00376DAB" w:rsidRPr="00285D2C">
        <w:t xml:space="preserve"> </w:t>
      </w:r>
      <w:r w:rsidR="006D79BA" w:rsidRPr="00285D2C">
        <w:t>Esse</w:t>
      </w:r>
      <w:r w:rsidR="00376DAB" w:rsidRPr="00285D2C">
        <w:t xml:space="preserve"> governo </w:t>
      </w:r>
      <w:r w:rsidR="00A250F9" w:rsidRPr="00285D2C">
        <w:t xml:space="preserve">em diversas reuniões ele </w:t>
      </w:r>
      <w:r w:rsidR="00376DAB" w:rsidRPr="00285D2C">
        <w:t xml:space="preserve">já </w:t>
      </w:r>
      <w:r w:rsidR="00A250F9" w:rsidRPr="00285D2C">
        <w:t xml:space="preserve">conversaram </w:t>
      </w:r>
      <w:r w:rsidR="00376DAB" w:rsidRPr="00285D2C">
        <w:t xml:space="preserve">várias vezes com </w:t>
      </w:r>
      <w:r w:rsidR="00A250F9" w:rsidRPr="00285D2C">
        <w:t>vocês e se comprometeu pa</w:t>
      </w:r>
      <w:r w:rsidR="00376DAB" w:rsidRPr="00285D2C">
        <w:t xml:space="preserve">ra que isso fosse </w:t>
      </w:r>
      <w:r w:rsidR="00A250F9" w:rsidRPr="00285D2C">
        <w:t>r</w:t>
      </w:r>
      <w:r w:rsidR="00376DAB" w:rsidRPr="00285D2C">
        <w:t>ealizado</w:t>
      </w:r>
      <w:r w:rsidR="00A250F9" w:rsidRPr="00285D2C">
        <w:t>.</w:t>
      </w:r>
      <w:r w:rsidR="00376DAB" w:rsidRPr="00285D2C">
        <w:t xml:space="preserve"> </w:t>
      </w:r>
      <w:r w:rsidR="006D79BA" w:rsidRPr="00285D2C">
        <w:t>A</w:t>
      </w:r>
      <w:r w:rsidR="00376DAB" w:rsidRPr="00285D2C">
        <w:t xml:space="preserve"> comunidade de </w:t>
      </w:r>
      <w:r w:rsidR="00A250F9" w:rsidRPr="00285D2C">
        <w:t>Vi</w:t>
      </w:r>
      <w:r w:rsidR="00376DAB" w:rsidRPr="00285D2C">
        <w:t>la</w:t>
      </w:r>
      <w:r w:rsidR="00A250F9" w:rsidRPr="00285D2C">
        <w:t xml:space="preserve"> R</w:t>
      </w:r>
      <w:r w:rsidR="00376DAB" w:rsidRPr="00285D2C">
        <w:t xml:space="preserve">ica também </w:t>
      </w:r>
      <w:r w:rsidR="00A250F9" w:rsidRPr="00285D2C">
        <w:t xml:space="preserve">vem sofrendo com essas situações e </w:t>
      </w:r>
      <w:r w:rsidR="00376DAB" w:rsidRPr="00285D2C">
        <w:t>vou dizer uma coisa</w:t>
      </w:r>
      <w:r w:rsidR="004D3824">
        <w:t>,</w:t>
      </w:r>
      <w:r w:rsidR="00376DAB" w:rsidRPr="00285D2C">
        <w:t xml:space="preserve"> não quero provocar </w:t>
      </w:r>
      <w:r w:rsidR="00A250F9" w:rsidRPr="00285D2C">
        <w:t xml:space="preserve">nenhuma reação, mas </w:t>
      </w:r>
      <w:r w:rsidR="00376DAB" w:rsidRPr="00285D2C">
        <w:t xml:space="preserve">nós tivemos um trecho ou por um motivo ou </w:t>
      </w:r>
      <w:r w:rsidR="00A250F9" w:rsidRPr="00285D2C">
        <w:t xml:space="preserve">pelo </w:t>
      </w:r>
      <w:r w:rsidR="00376DAB" w:rsidRPr="00285D2C">
        <w:t xml:space="preserve">outro </w:t>
      </w:r>
      <w:r w:rsidR="00A250F9" w:rsidRPr="00285D2C">
        <w:t xml:space="preserve">de </w:t>
      </w:r>
      <w:r w:rsidR="00376DAB" w:rsidRPr="00285D2C">
        <w:t>dois anos e meio sem uma máquina contemplar numa estrada em Monte B</w:t>
      </w:r>
      <w:r w:rsidR="00C23D25" w:rsidRPr="00285D2C">
        <w:t xml:space="preserve">érico. Está lá o histórico, o pessoal me cobrou esses dias </w:t>
      </w:r>
      <w:r w:rsidR="00376DAB" w:rsidRPr="00285D2C">
        <w:t>novamente</w:t>
      </w:r>
      <w:r w:rsidR="00C23D25" w:rsidRPr="00285D2C">
        <w:t>.</w:t>
      </w:r>
      <w:r w:rsidR="00376DAB" w:rsidRPr="00285D2C">
        <w:t xml:space="preserve"> </w:t>
      </w:r>
      <w:r w:rsidR="00C23D25" w:rsidRPr="00285D2C">
        <w:t>É</w:t>
      </w:r>
      <w:r w:rsidR="00376DAB" w:rsidRPr="00285D2C">
        <w:t xml:space="preserve"> demasiado o cargo de trabalho</w:t>
      </w:r>
      <w:r w:rsidR="00C23D25" w:rsidRPr="00285D2C">
        <w:t xml:space="preserve"> da prefeitura? É, mas muitas vezes a gente</w:t>
      </w:r>
      <w:r w:rsidR="00376DAB" w:rsidRPr="00285D2C">
        <w:t xml:space="preserve"> </w:t>
      </w:r>
      <w:r w:rsidR="00C23D25" w:rsidRPr="00285D2C">
        <w:t xml:space="preserve">eu penso como </w:t>
      </w:r>
      <w:r w:rsidR="00376DAB" w:rsidRPr="00285D2C">
        <w:t>industriário a</w:t>
      </w:r>
      <w:r w:rsidR="00C23D25" w:rsidRPr="00285D2C">
        <w:t xml:space="preserve"> </w:t>
      </w:r>
      <w:r w:rsidR="00376DAB" w:rsidRPr="00285D2C">
        <w:t>gente</w:t>
      </w:r>
      <w:r w:rsidR="00C23D25" w:rsidRPr="00285D2C">
        <w:t xml:space="preserve"> tinha um </w:t>
      </w:r>
      <w:r w:rsidR="00376DAB" w:rsidRPr="00285D2C">
        <w:t>cronograma de manutenção isso é muito importante</w:t>
      </w:r>
      <w:r w:rsidR="00C23D25" w:rsidRPr="00285D2C">
        <w:t>.</w:t>
      </w:r>
      <w:r w:rsidR="00376DAB" w:rsidRPr="00285D2C">
        <w:t xml:space="preserve"> </w:t>
      </w:r>
      <w:r w:rsidR="00C23D25" w:rsidRPr="00285D2C">
        <w:t>Eu</w:t>
      </w:r>
      <w:r w:rsidR="00376DAB" w:rsidRPr="00285D2C">
        <w:t xml:space="preserve"> não tenho tanto conhecimento dentro da prefeitura</w:t>
      </w:r>
      <w:r w:rsidR="004D3824">
        <w:t>,</w:t>
      </w:r>
      <w:proofErr w:type="gramStart"/>
      <w:r w:rsidR="004D3824">
        <w:t xml:space="preserve"> </w:t>
      </w:r>
      <w:r w:rsidR="00376DAB" w:rsidRPr="00285D2C">
        <w:t xml:space="preserve"> </w:t>
      </w:r>
      <w:proofErr w:type="gramEnd"/>
      <w:r w:rsidR="00376DAB" w:rsidRPr="00285D2C">
        <w:t>porque eu não eu não estou preparado ainda nessas informações</w:t>
      </w:r>
      <w:r w:rsidR="00C23D25" w:rsidRPr="00285D2C">
        <w:t xml:space="preserve">, mas eu quero dizer a vocês que devemos </w:t>
      </w:r>
      <w:r w:rsidR="00376DAB" w:rsidRPr="00285D2C">
        <w:t>criar um plano de manutenção</w:t>
      </w:r>
      <w:r w:rsidR="00C23D25" w:rsidRPr="00285D2C">
        <w:t>;</w:t>
      </w:r>
      <w:r w:rsidR="00376DAB" w:rsidRPr="00285D2C">
        <w:t xml:space="preserve"> é o mais simples que se possa fazer</w:t>
      </w:r>
      <w:r w:rsidR="00C23D25" w:rsidRPr="00285D2C">
        <w:t>.</w:t>
      </w:r>
      <w:r w:rsidR="00376DAB" w:rsidRPr="00285D2C">
        <w:t xml:space="preserve"> </w:t>
      </w:r>
      <w:r w:rsidR="00C23D25" w:rsidRPr="00285D2C">
        <w:t>Então</w:t>
      </w:r>
      <w:r w:rsidR="00376DAB" w:rsidRPr="00285D2C">
        <w:t xml:space="preserve"> eu gostaria de agradecer a comunidade Vila Rica por se apresentarem </w:t>
      </w:r>
      <w:r w:rsidR="00C23D25" w:rsidRPr="00285D2C">
        <w:t xml:space="preserve">e </w:t>
      </w:r>
      <w:r w:rsidR="00376DAB" w:rsidRPr="00285D2C">
        <w:t>se manifestarem e o próximo</w:t>
      </w:r>
      <w:r w:rsidR="004D3824">
        <w:t>,</w:t>
      </w:r>
      <w:r w:rsidR="00376DAB" w:rsidRPr="00285D2C">
        <w:t xml:space="preserve"> esse governo aqui já se comprometeu com vocês para que isso seja realizado.</w:t>
      </w:r>
      <w:r w:rsidR="00C23D25" w:rsidRPr="00285D2C">
        <w:t xml:space="preserve"> Muito obrigado</w:t>
      </w:r>
      <w:r w:rsidR="004D3824">
        <w:t>,</w:t>
      </w:r>
      <w:r w:rsidR="00C23D25" w:rsidRPr="00285D2C">
        <w:t xml:space="preserve"> senhora presidente. </w:t>
      </w:r>
    </w:p>
    <w:p w:rsidR="00376DAB" w:rsidRPr="00285D2C" w:rsidRDefault="00827785" w:rsidP="00376DAB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Pr="00285D2C">
        <w:t>A</w:t>
      </w:r>
      <w:r w:rsidR="00376DAB" w:rsidRPr="00285D2C">
        <w:t xml:space="preserve"> palavra está com </w:t>
      </w:r>
      <w:r w:rsidRPr="00285D2C">
        <w:t xml:space="preserve">o vereador professor </w:t>
      </w:r>
      <w:r w:rsidR="00376DAB" w:rsidRPr="00285D2C">
        <w:t>Sandro.</w:t>
      </w:r>
    </w:p>
    <w:p w:rsidR="00376DAB" w:rsidRPr="00285D2C" w:rsidRDefault="00827785" w:rsidP="00376DAB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VER. SANDRO TREVISAN</w:t>
      </w:r>
      <w:r w:rsidRPr="00285D2C">
        <w:t>: Obrigado</w:t>
      </w:r>
      <w:r w:rsidR="004D3824">
        <w:t>,</w:t>
      </w:r>
      <w:r w:rsidRPr="00285D2C">
        <w:t xml:space="preserve"> presidente</w:t>
      </w:r>
      <w:r w:rsidR="004A02DB" w:rsidRPr="00285D2C">
        <w:t>.</w:t>
      </w:r>
      <w:r w:rsidRPr="00285D2C">
        <w:t xml:space="preserve"> </w:t>
      </w:r>
      <w:r w:rsidR="004A02DB" w:rsidRPr="00285D2C">
        <w:t>Senhores</w:t>
      </w:r>
      <w:r w:rsidRPr="00285D2C">
        <w:t xml:space="preserve"> vereadores</w:t>
      </w:r>
      <w:r w:rsidR="004A02DB" w:rsidRPr="00285D2C">
        <w:t xml:space="preserve">, senhora vereadora </w:t>
      </w:r>
      <w:r w:rsidR="00376DAB" w:rsidRPr="00285D2C">
        <w:t>Clarice</w:t>
      </w:r>
      <w:r w:rsidR="004A02DB" w:rsidRPr="00285D2C">
        <w:t>,</w:t>
      </w:r>
      <w:r w:rsidR="00376DAB" w:rsidRPr="00285D2C">
        <w:t xml:space="preserve"> secretário Fernando </w:t>
      </w:r>
      <w:r w:rsidR="004A02DB" w:rsidRPr="00285D2C">
        <w:t>es</w:t>
      </w:r>
      <w:r w:rsidR="00376DAB" w:rsidRPr="00285D2C">
        <w:t>tá por aí também</w:t>
      </w:r>
      <w:r w:rsidR="004A02DB" w:rsidRPr="00285D2C">
        <w:t>,</w:t>
      </w:r>
      <w:r w:rsidR="00376DAB" w:rsidRPr="00285D2C">
        <w:t xml:space="preserve"> Ariel</w:t>
      </w:r>
      <w:r w:rsidR="004A02DB" w:rsidRPr="00285D2C">
        <w:t>son</w:t>
      </w:r>
      <w:r w:rsidR="00376DAB" w:rsidRPr="00285D2C">
        <w:t xml:space="preserve"> se</w:t>
      </w:r>
      <w:r w:rsidR="004A02DB" w:rsidRPr="00285D2C">
        <w:t xml:space="preserve">mpre vereador, Cleiton né representando aí as comunidades. Bem rapidinho então para </w:t>
      </w:r>
      <w:r w:rsidR="00376DAB" w:rsidRPr="00285D2C">
        <w:t xml:space="preserve">não tomar muito tempo a gente vai falar rapidamente e de novo </w:t>
      </w:r>
      <w:r w:rsidR="00B76586" w:rsidRPr="00285D2C">
        <w:t>e</w:t>
      </w:r>
      <w:r w:rsidR="00376DAB" w:rsidRPr="00285D2C">
        <w:t xml:space="preserve"> também acho assim que </w:t>
      </w:r>
      <w:r w:rsidR="00B76586" w:rsidRPr="00285D2C">
        <w:t xml:space="preserve">é </w:t>
      </w:r>
      <w:r w:rsidR="00376DAB" w:rsidRPr="00285D2C">
        <w:t>importante mesmo</w:t>
      </w:r>
      <w:r w:rsidR="004D3824">
        <w:t>,</w:t>
      </w:r>
      <w:r w:rsidR="00376DAB" w:rsidRPr="00285D2C">
        <w:t xml:space="preserve"> Amarante</w:t>
      </w:r>
      <w:r w:rsidR="004D3824">
        <w:t>,</w:t>
      </w:r>
      <w:r w:rsidR="00376DAB" w:rsidRPr="00285D2C">
        <w:t xml:space="preserve"> a </w:t>
      </w:r>
      <w:proofErr w:type="spellStart"/>
      <w:r w:rsidR="00376DAB" w:rsidRPr="00285D2C">
        <w:rPr>
          <w:i/>
        </w:rPr>
        <w:t>mea</w:t>
      </w:r>
      <w:proofErr w:type="spellEnd"/>
      <w:r w:rsidR="00376DAB" w:rsidRPr="00285D2C">
        <w:rPr>
          <w:i/>
        </w:rPr>
        <w:t xml:space="preserve"> culpa</w:t>
      </w:r>
      <w:r w:rsidR="00376DAB" w:rsidRPr="00285D2C">
        <w:t xml:space="preserve"> porqu</w:t>
      </w:r>
      <w:r w:rsidR="00B76586" w:rsidRPr="00285D2C">
        <w:t>e teoricamente</w:t>
      </w:r>
      <w:r w:rsidR="00376DAB" w:rsidRPr="00285D2C">
        <w:t xml:space="preserve"> tinha dinheiro o projeto é fácil de fazer e não foi feito por quê</w:t>
      </w:r>
      <w:r w:rsidR="00B76586" w:rsidRPr="00285D2C">
        <w:t>?</w:t>
      </w:r>
      <w:r w:rsidR="00376DAB" w:rsidRPr="00285D2C">
        <w:t xml:space="preserve"> </w:t>
      </w:r>
      <w:r w:rsidR="00B76586" w:rsidRPr="00285D2C">
        <w:t xml:space="preserve">Bom, deixando então o que não aconteceu </w:t>
      </w:r>
      <w:r w:rsidR="00376DAB" w:rsidRPr="00285D2C">
        <w:t>o que vai acontecer</w:t>
      </w:r>
      <w:r w:rsidR="00B76586" w:rsidRPr="00285D2C">
        <w:t xml:space="preserve">? Vai sair o asfalto. Aqueles lugares críticos onde tem problema vão ser resolvidos, um asfalto de qualidade. Num </w:t>
      </w:r>
      <w:r w:rsidR="00376DAB" w:rsidRPr="00285D2C">
        <w:t>prazo extremamente curto</w:t>
      </w:r>
      <w:r w:rsidR="00B76586" w:rsidRPr="00285D2C">
        <w:t>? N</w:t>
      </w:r>
      <w:r w:rsidR="00376DAB" w:rsidRPr="00285D2C">
        <w:t>ão</w:t>
      </w:r>
      <w:r w:rsidR="00B76586" w:rsidRPr="00285D2C">
        <w:t>,</w:t>
      </w:r>
      <w:r w:rsidR="00376DAB" w:rsidRPr="00285D2C">
        <w:t xml:space="preserve"> não dá</w:t>
      </w:r>
      <w:r w:rsidR="00B76586" w:rsidRPr="00285D2C">
        <w:t xml:space="preserve">. Longo? </w:t>
      </w:r>
      <w:r w:rsidR="00376DAB" w:rsidRPr="00285D2C">
        <w:t xml:space="preserve"> </w:t>
      </w:r>
      <w:r w:rsidR="00B76586" w:rsidRPr="00285D2C">
        <w:t>Também</w:t>
      </w:r>
      <w:r w:rsidR="00376DAB" w:rsidRPr="00285D2C">
        <w:t xml:space="preserve"> não</w:t>
      </w:r>
      <w:r w:rsidR="00B76586" w:rsidRPr="00285D2C">
        <w:t>.</w:t>
      </w:r>
      <w:r w:rsidR="00376DAB" w:rsidRPr="00285D2C">
        <w:t xml:space="preserve"> </w:t>
      </w:r>
      <w:r w:rsidR="00B76586" w:rsidRPr="00285D2C">
        <w:t>Por quê?</w:t>
      </w:r>
      <w:r w:rsidR="00376DAB" w:rsidRPr="00285D2C">
        <w:t xml:space="preserve"> </w:t>
      </w:r>
      <w:r w:rsidR="005E5E63" w:rsidRPr="00285D2C">
        <w:t>Porque</w:t>
      </w:r>
      <w:r w:rsidR="00376DAB" w:rsidRPr="00285D2C">
        <w:t xml:space="preserve"> é burocrático</w:t>
      </w:r>
      <w:r w:rsidR="005E5E63" w:rsidRPr="00285D2C">
        <w:t>,</w:t>
      </w:r>
      <w:r w:rsidR="00376DAB" w:rsidRPr="00285D2C">
        <w:t xml:space="preserve"> </w:t>
      </w:r>
      <w:r w:rsidR="00B76586" w:rsidRPr="00285D2C">
        <w:t xml:space="preserve">o </w:t>
      </w:r>
      <w:r w:rsidR="00376DAB" w:rsidRPr="00285D2C">
        <w:t xml:space="preserve">sistema </w:t>
      </w:r>
      <w:r w:rsidR="00B76586" w:rsidRPr="00285D2C">
        <w:t>a</w:t>
      </w:r>
      <w:r w:rsidR="00376DAB" w:rsidRPr="00285D2C">
        <w:t>li</w:t>
      </w:r>
      <w:r w:rsidR="00B76586" w:rsidRPr="00285D2C">
        <w:t xml:space="preserve"> é </w:t>
      </w:r>
      <w:r w:rsidR="00376DAB" w:rsidRPr="00285D2C">
        <w:t>burocrático</w:t>
      </w:r>
      <w:r w:rsidR="005E5E63" w:rsidRPr="00285D2C">
        <w:t>,</w:t>
      </w:r>
      <w:r w:rsidR="00376DAB" w:rsidRPr="00285D2C">
        <w:t xml:space="preserve"> dentro das </w:t>
      </w:r>
      <w:r w:rsidR="00376DAB" w:rsidRPr="00285D2C">
        <w:lastRenderedPageBreak/>
        <w:t>prefeituras</w:t>
      </w:r>
      <w:r w:rsidR="004D3824">
        <w:t>,</w:t>
      </w:r>
      <w:r w:rsidR="00376DAB" w:rsidRPr="00285D2C">
        <w:t xml:space="preserve"> dentro dos governos tudo é </w:t>
      </w:r>
      <w:proofErr w:type="gramStart"/>
      <w:r w:rsidR="00376DAB" w:rsidRPr="00285D2C">
        <w:t>tão burocrático e demorada</w:t>
      </w:r>
      <w:proofErr w:type="gramEnd"/>
      <w:r w:rsidR="005E5E63" w:rsidRPr="00285D2C">
        <w:t>, mas a</w:t>
      </w:r>
      <w:r w:rsidR="00376DAB" w:rsidRPr="00285D2C">
        <w:t xml:space="preserve"> agilidade vai ser dentro da necessidade do governo para se fazer sim e logo logo vocês terão </w:t>
      </w:r>
      <w:r w:rsidR="005E5E63" w:rsidRPr="00285D2C">
        <w:t xml:space="preserve">asfalto de qualidade ali. </w:t>
      </w:r>
      <w:r w:rsidR="00376DAB" w:rsidRPr="00285D2C">
        <w:t xml:space="preserve">Quero </w:t>
      </w:r>
      <w:r w:rsidR="005E5E63" w:rsidRPr="00285D2C">
        <w:t>a</w:t>
      </w:r>
      <w:r w:rsidR="00376DAB" w:rsidRPr="00285D2C">
        <w:t xml:space="preserve">gradecer aqui a presença </w:t>
      </w:r>
      <w:r w:rsidR="005E5E63" w:rsidRPr="00285D2C">
        <w:t xml:space="preserve">do </w:t>
      </w:r>
      <w:proofErr w:type="spellStart"/>
      <w:r w:rsidR="005E5E63" w:rsidRPr="00285D2C">
        <w:t>Chesini</w:t>
      </w:r>
      <w:proofErr w:type="spellEnd"/>
      <w:r w:rsidR="004D3824">
        <w:t>,</w:t>
      </w:r>
      <w:r w:rsidR="005E5E63" w:rsidRPr="00285D2C">
        <w:t xml:space="preserve"> </w:t>
      </w:r>
      <w:r w:rsidR="00376DAB" w:rsidRPr="00285D2C">
        <w:t>a presença do Magno Milani</w:t>
      </w:r>
      <w:r w:rsidR="004D3824">
        <w:t>,</w:t>
      </w:r>
      <w:r w:rsidR="00376DAB" w:rsidRPr="00285D2C">
        <w:t xml:space="preserve"> d</w:t>
      </w:r>
      <w:r w:rsidR="005E5E63" w:rsidRPr="00285D2C">
        <w:t xml:space="preserve">o Ricardo </w:t>
      </w:r>
      <w:proofErr w:type="spellStart"/>
      <w:r w:rsidR="005E5E63" w:rsidRPr="00285D2C">
        <w:t>Chesini</w:t>
      </w:r>
      <w:proofErr w:type="spellEnd"/>
      <w:r w:rsidR="005E5E63" w:rsidRPr="00285D2C">
        <w:t xml:space="preserve">. E que sim essa </w:t>
      </w:r>
      <w:r w:rsidR="00376DAB" w:rsidRPr="00285D2C">
        <w:t xml:space="preserve">justificativa é </w:t>
      </w:r>
      <w:r w:rsidR="005E5E63" w:rsidRPr="00285D2C">
        <w:t xml:space="preserve">extremamente </w:t>
      </w:r>
      <w:r w:rsidR="00376DAB" w:rsidRPr="00285D2C">
        <w:t xml:space="preserve">importante se tem </w:t>
      </w:r>
      <w:r w:rsidR="005E5E63" w:rsidRPr="00285D2C">
        <w:t xml:space="preserve">produção e a gente precisa dar </w:t>
      </w:r>
      <w:r w:rsidR="0086659D" w:rsidRPr="00285D2C">
        <w:t>suporte</w:t>
      </w:r>
      <w:r w:rsidR="005E5E63" w:rsidRPr="00285D2C">
        <w:t xml:space="preserve">. A quantidade de votos, </w:t>
      </w:r>
      <w:r w:rsidR="00376DAB" w:rsidRPr="00285D2C">
        <w:t xml:space="preserve">a quantidade de votos </w:t>
      </w:r>
      <w:r w:rsidR="005E5E63" w:rsidRPr="00285D2C">
        <w:t xml:space="preserve">têm </w:t>
      </w:r>
      <w:r w:rsidR="00376DAB" w:rsidRPr="00285D2C">
        <w:t>pessoas têm empresas que dão suporte</w:t>
      </w:r>
      <w:r w:rsidR="004D3824">
        <w:t>,</w:t>
      </w:r>
      <w:r w:rsidR="00376DAB" w:rsidRPr="00285D2C">
        <w:t xml:space="preserve"> que geram emprego</w:t>
      </w:r>
      <w:r w:rsidR="004D3824">
        <w:t>,</w:t>
      </w:r>
      <w:r w:rsidR="00376DAB" w:rsidRPr="00285D2C">
        <w:t xml:space="preserve"> </w:t>
      </w:r>
      <w:r w:rsidR="005E5E63" w:rsidRPr="00285D2C">
        <w:t xml:space="preserve">que geram </w:t>
      </w:r>
      <w:r w:rsidR="0086659D" w:rsidRPr="00285D2C">
        <w:t>renda</w:t>
      </w:r>
      <w:r w:rsidR="005E5E63" w:rsidRPr="00285D2C">
        <w:t xml:space="preserve"> para o município, ou seja, esse dinheiro vem para o município e o </w:t>
      </w:r>
      <w:r w:rsidR="00376DAB" w:rsidRPr="00285D2C">
        <w:t>município tem que fazer o que</w:t>
      </w:r>
      <w:r w:rsidR="005E5E63" w:rsidRPr="00285D2C">
        <w:t xml:space="preserve">? Dar </w:t>
      </w:r>
      <w:r w:rsidR="002A2E76" w:rsidRPr="00285D2C">
        <w:t xml:space="preserve">suporte a essas empresas. </w:t>
      </w:r>
      <w:r w:rsidR="00376DAB" w:rsidRPr="00285D2C">
        <w:t>E aí se a gente não defender isso como vereador</w:t>
      </w:r>
      <w:r w:rsidR="002A2E76" w:rsidRPr="00285D2C">
        <w:t xml:space="preserve"> eu </w:t>
      </w:r>
      <w:r w:rsidR="00376DAB" w:rsidRPr="00285D2C">
        <w:t>não sei mais o que a gente vai de</w:t>
      </w:r>
      <w:r w:rsidR="002A2E76" w:rsidRPr="00285D2C">
        <w:t>f</w:t>
      </w:r>
      <w:r w:rsidR="00376DAB" w:rsidRPr="00285D2C">
        <w:t>ender</w:t>
      </w:r>
      <w:r w:rsidR="002A2E76" w:rsidRPr="00285D2C">
        <w:t>.</w:t>
      </w:r>
      <w:r w:rsidR="00376DAB" w:rsidRPr="00285D2C">
        <w:t xml:space="preserve"> Porque é o sustento de pessoas de famílias que estão lá</w:t>
      </w:r>
      <w:r w:rsidR="004D3824">
        <w:t>,</w:t>
      </w:r>
      <w:r w:rsidR="00376DAB" w:rsidRPr="00285D2C">
        <w:t xml:space="preserve"> tem essa necessidade</w:t>
      </w:r>
      <w:r w:rsidR="002A2E76" w:rsidRPr="00285D2C">
        <w:t>, daqui a pouco</w:t>
      </w:r>
      <w:r w:rsidR="00376DAB" w:rsidRPr="00285D2C">
        <w:t xml:space="preserve"> os caminhões começa</w:t>
      </w:r>
      <w:r w:rsidR="002A2E76" w:rsidRPr="00285D2C">
        <w:t xml:space="preserve">m a </w:t>
      </w:r>
      <w:r w:rsidR="00376DAB" w:rsidRPr="00285D2C">
        <w:t>arrebentar</w:t>
      </w:r>
      <w:r w:rsidR="004D3824">
        <w:t>,</w:t>
      </w:r>
      <w:r w:rsidR="00376DAB" w:rsidRPr="00285D2C">
        <w:t xml:space="preserve"> começa</w:t>
      </w:r>
      <w:r w:rsidR="002A2E76" w:rsidRPr="00285D2C">
        <w:t xml:space="preserve">m a dar um </w:t>
      </w:r>
      <w:r w:rsidR="00376DAB" w:rsidRPr="00285D2C">
        <w:t>monte de manutenção isso acarreta em custo para empresa</w:t>
      </w:r>
      <w:r w:rsidR="004D3824">
        <w:t>,</w:t>
      </w:r>
      <w:r w:rsidR="00376DAB" w:rsidRPr="00285D2C">
        <w:t xml:space="preserve"> </w:t>
      </w:r>
      <w:r w:rsidR="002A2E76" w:rsidRPr="00285D2C">
        <w:t>o produto da empresa sobe</w:t>
      </w:r>
      <w:r w:rsidR="004D3824">
        <w:t>,</w:t>
      </w:r>
      <w:r w:rsidR="002A2E76" w:rsidRPr="00285D2C">
        <w:t xml:space="preserve"> ela não consegue mais ser </w:t>
      </w:r>
      <w:r w:rsidR="00376DAB" w:rsidRPr="00285D2C">
        <w:t xml:space="preserve">competitiva </w:t>
      </w:r>
      <w:r w:rsidR="002A2E76" w:rsidRPr="00285D2C">
        <w:t>e</w:t>
      </w:r>
      <w:r w:rsidR="00376DAB" w:rsidRPr="00285D2C">
        <w:t xml:space="preserve"> </w:t>
      </w:r>
      <w:r w:rsidR="002A2E76" w:rsidRPr="00285D2C">
        <w:t>d</w:t>
      </w:r>
      <w:r w:rsidR="00376DAB" w:rsidRPr="00285D2C">
        <w:t>aí um pouco tu vai perder para</w:t>
      </w:r>
      <w:r w:rsidR="002A2E76" w:rsidRPr="00285D2C">
        <w:t>...</w:t>
      </w:r>
      <w:r w:rsidR="00376DAB" w:rsidRPr="00285D2C">
        <w:t xml:space="preserve"> </w:t>
      </w:r>
      <w:r w:rsidR="002A2E76" w:rsidRPr="00285D2C">
        <w:t>Como</w:t>
      </w:r>
      <w:r w:rsidR="00376DAB" w:rsidRPr="00285D2C">
        <w:t xml:space="preserve"> é que fica</w:t>
      </w:r>
      <w:r w:rsidR="002A2E76" w:rsidRPr="00285D2C">
        <w:t>.</w:t>
      </w:r>
      <w:r w:rsidR="00376DAB" w:rsidRPr="00285D2C">
        <w:t xml:space="preserve"> </w:t>
      </w:r>
      <w:r w:rsidR="002A2E76" w:rsidRPr="00285D2C">
        <w:t>Então</w:t>
      </w:r>
      <w:r w:rsidR="00376DAB" w:rsidRPr="00285D2C">
        <w:t xml:space="preserve"> assim precisa disso</w:t>
      </w:r>
      <w:r w:rsidR="002A2E76" w:rsidRPr="00285D2C">
        <w:t>.</w:t>
      </w:r>
      <w:r w:rsidR="00376DAB" w:rsidRPr="00285D2C">
        <w:t xml:space="preserve"> </w:t>
      </w:r>
      <w:r w:rsidR="0086659D" w:rsidRPr="00285D2C">
        <w:t>E</w:t>
      </w:r>
      <w:r w:rsidR="00376DAB" w:rsidRPr="00285D2C">
        <w:t xml:space="preserve"> a notícia que a gente traz aqui do </w:t>
      </w:r>
      <w:r w:rsidR="002A2E76" w:rsidRPr="00285D2C">
        <w:t>E</w:t>
      </w:r>
      <w:r w:rsidR="00376DAB" w:rsidRPr="00285D2C">
        <w:t>xecutivo em algumas re</w:t>
      </w:r>
      <w:r w:rsidR="002A2E76" w:rsidRPr="00285D2C">
        <w:t>un</w:t>
      </w:r>
      <w:r w:rsidR="00376DAB" w:rsidRPr="00285D2C">
        <w:t>iões que tivemos co</w:t>
      </w:r>
      <w:r w:rsidR="002A2E76" w:rsidRPr="00285D2C">
        <w:t xml:space="preserve">m o Executivo </w:t>
      </w:r>
      <w:r w:rsidR="00376DAB" w:rsidRPr="00285D2C">
        <w:t xml:space="preserve">é o compromisso do </w:t>
      </w:r>
      <w:r w:rsidR="002A2E76" w:rsidRPr="00285D2C">
        <w:t>E</w:t>
      </w:r>
      <w:r w:rsidR="00376DAB" w:rsidRPr="00285D2C">
        <w:t xml:space="preserve">xecutivo </w:t>
      </w:r>
      <w:r w:rsidR="002A2E76" w:rsidRPr="00285D2C">
        <w:t xml:space="preserve">num curto </w:t>
      </w:r>
      <w:r w:rsidR="00376DAB" w:rsidRPr="00285D2C">
        <w:t xml:space="preserve">espaço de tempo </w:t>
      </w:r>
      <w:r w:rsidR="002A2E76" w:rsidRPr="00285D2C">
        <w:t xml:space="preserve">um </w:t>
      </w:r>
      <w:r w:rsidR="00376DAB" w:rsidRPr="00285D2C">
        <w:t xml:space="preserve">asfalto de qualidade </w:t>
      </w:r>
      <w:r w:rsidR="002A2E76" w:rsidRPr="00285D2C">
        <w:t xml:space="preserve">ali </w:t>
      </w:r>
      <w:r w:rsidR="00376DAB" w:rsidRPr="00285D2C">
        <w:t>para você</w:t>
      </w:r>
      <w:r w:rsidR="002A2E76" w:rsidRPr="00285D2C">
        <w:t xml:space="preserve">s. </w:t>
      </w:r>
      <w:r w:rsidR="0086659D" w:rsidRPr="00285D2C">
        <w:t>Então</w:t>
      </w:r>
      <w:r w:rsidR="00376DAB" w:rsidRPr="00285D2C">
        <w:t xml:space="preserve"> </w:t>
      </w:r>
      <w:r w:rsidR="002A2E76" w:rsidRPr="00285D2C">
        <w:t xml:space="preserve">podem ter certeza </w:t>
      </w:r>
      <w:r w:rsidR="00376DAB" w:rsidRPr="00285D2C">
        <w:t>logo</w:t>
      </w:r>
      <w:r w:rsidR="004D3824">
        <w:t>,</w:t>
      </w:r>
      <w:r w:rsidR="00376DAB" w:rsidRPr="00285D2C">
        <w:t xml:space="preserve"> logo</w:t>
      </w:r>
      <w:r w:rsidR="004D3824">
        <w:t>,</w:t>
      </w:r>
      <w:r w:rsidR="00376DAB" w:rsidRPr="00285D2C">
        <w:t xml:space="preserve"> </w:t>
      </w:r>
      <w:r w:rsidR="002A2E76" w:rsidRPr="00285D2C">
        <w:t xml:space="preserve">tem um asfalto </w:t>
      </w:r>
      <w:r w:rsidR="00376DAB" w:rsidRPr="00285D2C">
        <w:t>tá</w:t>
      </w:r>
      <w:r w:rsidR="002A2E76" w:rsidRPr="00285D2C">
        <w:t>.</w:t>
      </w:r>
      <w:r w:rsidR="00376DAB" w:rsidRPr="00285D2C">
        <w:t xml:space="preserve"> Muito obrigado</w:t>
      </w:r>
      <w:r w:rsidR="004D3824">
        <w:t>,</w:t>
      </w:r>
      <w:r w:rsidR="00376DAB" w:rsidRPr="00285D2C">
        <w:t xml:space="preserve"> </w:t>
      </w:r>
      <w:r w:rsidR="002A2E76" w:rsidRPr="00285D2C">
        <w:t>p</w:t>
      </w:r>
      <w:r w:rsidR="00376DAB" w:rsidRPr="00285D2C">
        <w:t>residente</w:t>
      </w:r>
      <w:r w:rsidR="002A2E76" w:rsidRPr="00285D2C">
        <w:t>,</w:t>
      </w:r>
      <w:r w:rsidR="00376DAB" w:rsidRPr="00285D2C">
        <w:t xml:space="preserve"> uma boa noite</w:t>
      </w:r>
      <w:r w:rsidR="002A2E76" w:rsidRPr="00285D2C">
        <w:t>.</w:t>
      </w:r>
      <w:r w:rsidR="00376DAB" w:rsidRPr="00285D2C">
        <w:t xml:space="preserve"> </w:t>
      </w:r>
      <w:r w:rsidR="0086659D" w:rsidRPr="00285D2C">
        <w:t>Obrigado</w:t>
      </w:r>
      <w:r w:rsidR="00376DAB" w:rsidRPr="00285D2C">
        <w:t xml:space="preserve"> que a comunidade tenha comparecido também porque na verdade o seguinte nós </w:t>
      </w:r>
      <w:r w:rsidR="0086659D" w:rsidRPr="00285D2C">
        <w:t>como</w:t>
      </w:r>
      <w:r w:rsidR="00376DAB" w:rsidRPr="00285D2C">
        <w:t xml:space="preserve"> vereadores a gente fica muito mais tranquilo quando </w:t>
      </w:r>
      <w:r w:rsidR="0086659D" w:rsidRPr="00285D2C">
        <w:t>tem a população. O que a g</w:t>
      </w:r>
      <w:r w:rsidR="00376DAB" w:rsidRPr="00285D2C">
        <w:t>ente faz</w:t>
      </w:r>
      <w:r w:rsidR="0086659D" w:rsidRPr="00285D2C">
        <w:t>?</w:t>
      </w:r>
      <w:r w:rsidR="00376DAB" w:rsidRPr="00285D2C">
        <w:t xml:space="preserve"> </w:t>
      </w:r>
      <w:r w:rsidR="0086659D" w:rsidRPr="00285D2C">
        <w:t>A</w:t>
      </w:r>
      <w:r w:rsidR="00376DAB" w:rsidRPr="00285D2C">
        <w:t xml:space="preserve"> gente que represent</w:t>
      </w:r>
      <w:r w:rsidR="004D3824">
        <w:t>a</w:t>
      </w:r>
      <w:r w:rsidR="00376DAB" w:rsidRPr="00285D2C">
        <w:t xml:space="preserve"> as pessoas</w:t>
      </w:r>
      <w:r w:rsidR="0086659D" w:rsidRPr="00285D2C">
        <w:t>;</w:t>
      </w:r>
      <w:r w:rsidR="00376DAB" w:rsidRPr="00285D2C">
        <w:t xml:space="preserve"> </w:t>
      </w:r>
      <w:r w:rsidR="0086659D" w:rsidRPr="00285D2C">
        <w:t xml:space="preserve">se vem um monte de gente </w:t>
      </w:r>
      <w:r w:rsidR="00376DAB" w:rsidRPr="00285D2C">
        <w:t xml:space="preserve">fazer um pedido temos mais legitimidade </w:t>
      </w:r>
      <w:r w:rsidR="0086659D" w:rsidRPr="00285D2C">
        <w:t xml:space="preserve">em </w:t>
      </w:r>
      <w:r w:rsidR="00376DAB" w:rsidRPr="00285D2C">
        <w:t>dizer s</w:t>
      </w:r>
      <w:r w:rsidR="0086659D" w:rsidRPr="00285D2C">
        <w:t>im</w:t>
      </w:r>
      <w:r w:rsidR="00376DAB" w:rsidRPr="00285D2C">
        <w:t xml:space="preserve"> vamos fazer</w:t>
      </w:r>
      <w:r w:rsidR="0086659D" w:rsidRPr="00285D2C">
        <w:t>.</w:t>
      </w:r>
      <w:r w:rsidR="00376DAB" w:rsidRPr="00285D2C">
        <w:t xml:space="preserve"> </w:t>
      </w:r>
      <w:r w:rsidR="0086659D" w:rsidRPr="00285D2C">
        <w:t>Por quê?</w:t>
      </w:r>
      <w:r w:rsidR="00376DAB" w:rsidRPr="00285D2C">
        <w:t xml:space="preserve"> </w:t>
      </w:r>
      <w:r w:rsidR="0086659D" w:rsidRPr="00285D2C">
        <w:t>Porque</w:t>
      </w:r>
      <w:r w:rsidR="00376DAB" w:rsidRPr="00285D2C">
        <w:t xml:space="preserve"> a população que</w:t>
      </w:r>
      <w:r w:rsidR="0086659D" w:rsidRPr="00285D2C">
        <w:t>r.</w:t>
      </w:r>
      <w:r w:rsidR="00376DAB" w:rsidRPr="00285D2C">
        <w:t xml:space="preserve"> </w:t>
      </w:r>
      <w:r w:rsidR="0086659D" w:rsidRPr="00285D2C">
        <w:t>É</w:t>
      </w:r>
      <w:r w:rsidR="00376DAB" w:rsidRPr="00285D2C">
        <w:t xml:space="preserve"> o que a gente faz</w:t>
      </w:r>
      <w:r w:rsidR="0086659D" w:rsidRPr="00285D2C">
        <w:t>?</w:t>
      </w:r>
      <w:r w:rsidR="00376DAB" w:rsidRPr="00285D2C">
        <w:t xml:space="preserve"> </w:t>
      </w:r>
      <w:r w:rsidR="0086659D" w:rsidRPr="00285D2C">
        <w:t>Representa</w:t>
      </w:r>
      <w:r w:rsidR="00376DAB" w:rsidRPr="00285D2C">
        <w:t xml:space="preserve"> as pessoas</w:t>
      </w:r>
      <w:r w:rsidR="0086659D" w:rsidRPr="00285D2C">
        <w:t xml:space="preserve">, se elas querem vamos lá. Então a importância de vocês estarem aqui essa noite. </w:t>
      </w:r>
      <w:r w:rsidR="00376DAB" w:rsidRPr="00285D2C">
        <w:t>Muito obrigado</w:t>
      </w:r>
      <w:r w:rsidR="004D3824">
        <w:t>,</w:t>
      </w:r>
      <w:r w:rsidR="00376DAB" w:rsidRPr="00285D2C">
        <w:t xml:space="preserve"> </w:t>
      </w:r>
      <w:r w:rsidR="0086659D" w:rsidRPr="00285D2C">
        <w:t>p</w:t>
      </w:r>
      <w:r w:rsidR="00376DAB" w:rsidRPr="00285D2C">
        <w:t>residente</w:t>
      </w:r>
      <w:r w:rsidR="0086659D" w:rsidRPr="00285D2C">
        <w:t>,</w:t>
      </w:r>
      <w:r w:rsidR="00376DAB" w:rsidRPr="00285D2C">
        <w:t xml:space="preserve"> uma boa noite.</w:t>
      </w:r>
    </w:p>
    <w:p w:rsidR="00376DAB" w:rsidRPr="00285D2C" w:rsidRDefault="00827785" w:rsidP="00376DAB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Com </w:t>
      </w:r>
      <w:r w:rsidR="00376DAB" w:rsidRPr="00285D2C">
        <w:t xml:space="preserve">a palavra </w:t>
      </w:r>
      <w:r w:rsidRPr="00285D2C">
        <w:t>v</w:t>
      </w:r>
      <w:r w:rsidR="00376DAB" w:rsidRPr="00285D2C">
        <w:t>ereador professor Felipe.</w:t>
      </w:r>
    </w:p>
    <w:p w:rsidR="00827785" w:rsidRPr="00285D2C" w:rsidRDefault="00827785" w:rsidP="00376DAB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VER. FELIPE MAIOLI</w:t>
      </w:r>
      <w:r w:rsidRPr="00285D2C">
        <w:t xml:space="preserve">: </w:t>
      </w:r>
      <w:r w:rsidR="00C0346B" w:rsidRPr="00285D2C">
        <w:t>S</w:t>
      </w:r>
      <w:r w:rsidRPr="00285D2C">
        <w:t>enhora presidente</w:t>
      </w:r>
      <w:r w:rsidR="004D3824">
        <w:t>,</w:t>
      </w:r>
      <w:r w:rsidRPr="00285D2C">
        <w:t xml:space="preserve"> </w:t>
      </w:r>
      <w:r w:rsidR="0086659D" w:rsidRPr="00285D2C">
        <w:t>boa noite. Comunidade de Vila Rica</w:t>
      </w:r>
      <w:r w:rsidR="004D3824">
        <w:t>,</w:t>
      </w:r>
      <w:r w:rsidR="0086659D" w:rsidRPr="00285D2C">
        <w:t xml:space="preserve"> boa noite a todos, </w:t>
      </w:r>
      <w:r w:rsidR="00376DAB" w:rsidRPr="00285D2C">
        <w:t>secretários municipais presentes</w:t>
      </w:r>
      <w:r w:rsidR="00C0346B" w:rsidRPr="00285D2C">
        <w:t>.</w:t>
      </w:r>
      <w:r w:rsidR="00376DAB" w:rsidRPr="00285D2C">
        <w:t xml:space="preserve"> Ainda bem que o Sandro </w:t>
      </w:r>
      <w:proofErr w:type="gramStart"/>
      <w:r w:rsidR="00376DAB" w:rsidRPr="00285D2C">
        <w:t>lembrou do</w:t>
      </w:r>
      <w:proofErr w:type="gramEnd"/>
      <w:r w:rsidR="00376DAB" w:rsidRPr="00285D2C">
        <w:t xml:space="preserve"> Cleiton </w:t>
      </w:r>
      <w:proofErr w:type="spellStart"/>
      <w:r w:rsidR="00C0346B" w:rsidRPr="00285D2C">
        <w:t>né</w:t>
      </w:r>
      <w:proofErr w:type="spellEnd"/>
      <w:r w:rsidR="004D3824">
        <w:t>,</w:t>
      </w:r>
      <w:r w:rsidR="00376DAB" w:rsidRPr="00285D2C">
        <w:t xml:space="preserve"> Cleiton</w:t>
      </w:r>
      <w:r w:rsidR="00C0346B" w:rsidRPr="00285D2C">
        <w:t>, um guerreiro</w:t>
      </w:r>
      <w:r w:rsidR="004D3824">
        <w:t>,</w:t>
      </w:r>
      <w:r w:rsidR="00C0346B" w:rsidRPr="00285D2C">
        <w:t xml:space="preserve"> um </w:t>
      </w:r>
      <w:r w:rsidR="00376DAB" w:rsidRPr="00285D2C">
        <w:t xml:space="preserve">batalhador em prol do </w:t>
      </w:r>
      <w:r w:rsidR="00C0346B" w:rsidRPr="00285D2C">
        <w:t xml:space="preserve">3º </w:t>
      </w:r>
      <w:r w:rsidR="00376DAB" w:rsidRPr="00285D2C">
        <w:t>distrito</w:t>
      </w:r>
      <w:r w:rsidR="004D3824">
        <w:t>,</w:t>
      </w:r>
      <w:r w:rsidR="00376DAB" w:rsidRPr="00285D2C">
        <w:t xml:space="preserve"> </w:t>
      </w:r>
      <w:r w:rsidR="00C0346B" w:rsidRPr="00285D2C">
        <w:t xml:space="preserve">tua </w:t>
      </w:r>
      <w:r w:rsidR="00376DAB" w:rsidRPr="00285D2C">
        <w:t xml:space="preserve">presença é muito importante aqui </w:t>
      </w:r>
      <w:r w:rsidR="00C0346B" w:rsidRPr="00285D2C">
        <w:t>porque demonst</w:t>
      </w:r>
      <w:r w:rsidR="00376DAB" w:rsidRPr="00285D2C">
        <w:t>r</w:t>
      </w:r>
      <w:r w:rsidR="00C0346B" w:rsidRPr="00285D2C">
        <w:t>a a</w:t>
      </w:r>
      <w:r w:rsidR="00376DAB" w:rsidRPr="00285D2C">
        <w:t xml:space="preserve"> força </w:t>
      </w:r>
      <w:r w:rsidR="00C0346B" w:rsidRPr="00285D2C">
        <w:t xml:space="preserve">que </w:t>
      </w:r>
      <w:r w:rsidR="003B2A8D" w:rsidRPr="00285D2C">
        <w:t xml:space="preserve">a </w:t>
      </w:r>
      <w:r w:rsidR="00C0346B" w:rsidRPr="00285D2C">
        <w:t xml:space="preserve">Vila Rica tem ao pleitear este asfalto que é de extrema importância sim. </w:t>
      </w:r>
      <w:r w:rsidR="006D79BA" w:rsidRPr="00285D2C">
        <w:t>Muitos</w:t>
      </w:r>
      <w:r w:rsidR="00376DAB" w:rsidRPr="00285D2C">
        <w:t xml:space="preserve"> já falaram então ca</w:t>
      </w:r>
      <w:r w:rsidR="003B2A8D" w:rsidRPr="00285D2C">
        <w:t xml:space="preserve">be a </w:t>
      </w:r>
      <w:proofErr w:type="gramStart"/>
      <w:r w:rsidR="003B2A8D" w:rsidRPr="00285D2C">
        <w:t>mim</w:t>
      </w:r>
      <w:proofErr w:type="gramEnd"/>
      <w:r w:rsidR="003B2A8D" w:rsidRPr="00285D2C">
        <w:t xml:space="preserve"> </w:t>
      </w:r>
      <w:r w:rsidR="00376DAB" w:rsidRPr="00285D2C">
        <w:t>falar pouco e ser mais objetivo</w:t>
      </w:r>
      <w:r w:rsidR="004D3824">
        <w:t>,</w:t>
      </w:r>
      <w:r w:rsidR="00376DAB" w:rsidRPr="00285D2C">
        <w:t xml:space="preserve"> </w:t>
      </w:r>
      <w:r w:rsidR="00C0346B" w:rsidRPr="00285D2C">
        <w:t>por</w:t>
      </w:r>
      <w:r w:rsidR="00376DAB" w:rsidRPr="00285D2C">
        <w:t xml:space="preserve">que todos que falaram </w:t>
      </w:r>
      <w:r w:rsidR="00C0346B" w:rsidRPr="00285D2C">
        <w:t>muito b</w:t>
      </w:r>
      <w:r w:rsidR="00376DAB" w:rsidRPr="00285D2C">
        <w:t>em colocad</w:t>
      </w:r>
      <w:r w:rsidR="00C0346B" w:rsidRPr="00285D2C">
        <w:t>a</w:t>
      </w:r>
      <w:r w:rsidR="00376DAB" w:rsidRPr="00285D2C">
        <w:t xml:space="preserve"> as palavras para todos os colegas</w:t>
      </w:r>
      <w:r w:rsidR="00C0346B" w:rsidRPr="00285D2C">
        <w:t xml:space="preserve">. Agradecer </w:t>
      </w:r>
      <w:r w:rsidR="00376DAB" w:rsidRPr="00285D2C">
        <w:t xml:space="preserve">ao convite feito </w:t>
      </w:r>
      <w:r w:rsidR="00C0346B" w:rsidRPr="00285D2C">
        <w:t xml:space="preserve">pelo vereador Roque, </w:t>
      </w:r>
      <w:r w:rsidR="00376DAB" w:rsidRPr="00285D2C">
        <w:t>Juliano</w:t>
      </w:r>
      <w:r w:rsidR="00C0346B" w:rsidRPr="00285D2C">
        <w:t xml:space="preserve"> e </w:t>
      </w:r>
      <w:r w:rsidR="00376DAB" w:rsidRPr="00285D2C">
        <w:t xml:space="preserve">Amarante </w:t>
      </w:r>
      <w:r w:rsidR="00C0346B" w:rsidRPr="00285D2C">
        <w:t xml:space="preserve">a </w:t>
      </w:r>
      <w:r w:rsidR="00376DAB" w:rsidRPr="00285D2C">
        <w:t xml:space="preserve">essa comunidade </w:t>
      </w:r>
      <w:r w:rsidR="00C0346B" w:rsidRPr="00285D2C">
        <w:t xml:space="preserve">para estar aqui. E </w:t>
      </w:r>
      <w:r w:rsidR="00376DAB" w:rsidRPr="00285D2C">
        <w:t>dizer que</w:t>
      </w:r>
      <w:r w:rsidR="004D3824">
        <w:t>,</w:t>
      </w:r>
      <w:r w:rsidR="00376DAB" w:rsidRPr="00285D2C">
        <w:t xml:space="preserve"> Ricardo </w:t>
      </w:r>
      <w:r w:rsidR="00C0346B" w:rsidRPr="00285D2C">
        <w:t xml:space="preserve">e </w:t>
      </w:r>
      <w:r w:rsidR="00376DAB" w:rsidRPr="00285D2C">
        <w:t>Magno</w:t>
      </w:r>
      <w:r w:rsidR="004D3824">
        <w:t>,</w:t>
      </w:r>
      <w:r w:rsidR="00376DAB" w:rsidRPr="00285D2C">
        <w:t xml:space="preserve"> foi muito </w:t>
      </w:r>
      <w:proofErr w:type="gramStart"/>
      <w:r w:rsidR="00376DAB" w:rsidRPr="00285D2C">
        <w:t>importante</w:t>
      </w:r>
      <w:proofErr w:type="gramEnd"/>
      <w:r w:rsidR="00376DAB" w:rsidRPr="00285D2C">
        <w:t xml:space="preserve"> a nossa conversa que nós tivemos lá na</w:t>
      </w:r>
      <w:r w:rsidR="00C0346B" w:rsidRPr="00285D2C">
        <w:t xml:space="preserve"> A</w:t>
      </w:r>
      <w:r w:rsidR="00376DAB" w:rsidRPr="00285D2C">
        <w:t xml:space="preserve">dega </w:t>
      </w:r>
      <w:r w:rsidR="00C0346B" w:rsidRPr="00285D2C">
        <w:t xml:space="preserve">Chesini </w:t>
      </w:r>
      <w:r w:rsidR="00592D33" w:rsidRPr="00285D2C">
        <w:t>né, extremamente a</w:t>
      </w:r>
      <w:r w:rsidR="00376DAB" w:rsidRPr="00285D2C">
        <w:t>colhedora</w:t>
      </w:r>
      <w:r w:rsidR="00592D33" w:rsidRPr="00285D2C">
        <w:t xml:space="preserve">, fomos </w:t>
      </w:r>
      <w:r w:rsidR="00376DAB" w:rsidRPr="00285D2C">
        <w:t xml:space="preserve">extremamente </w:t>
      </w:r>
      <w:proofErr w:type="spellStart"/>
      <w:r w:rsidR="00376DAB" w:rsidRPr="00285D2C">
        <w:t>bem-recebido</w:t>
      </w:r>
      <w:r w:rsidR="00592D33" w:rsidRPr="00285D2C">
        <w:t>s</w:t>
      </w:r>
      <w:proofErr w:type="spellEnd"/>
      <w:r w:rsidR="004D3824">
        <w:t>,</w:t>
      </w:r>
      <w:r w:rsidR="00592D33" w:rsidRPr="00285D2C">
        <w:t xml:space="preserve"> o </w:t>
      </w:r>
      <w:r w:rsidR="00376DAB" w:rsidRPr="00285D2C">
        <w:t>secretário da do planejamento a secretária Cristiane</w:t>
      </w:r>
      <w:r w:rsidR="00592D33" w:rsidRPr="00285D2C">
        <w:t>,</w:t>
      </w:r>
      <w:r w:rsidR="00376DAB" w:rsidRPr="00285D2C">
        <w:t xml:space="preserve"> a secretária Reg</w:t>
      </w:r>
      <w:r w:rsidR="00592D33" w:rsidRPr="00285D2C">
        <w:t xml:space="preserve">ina do Turismo e o secretário Argídio; então a </w:t>
      </w:r>
      <w:r w:rsidR="00376DAB" w:rsidRPr="00285D2C">
        <w:t xml:space="preserve">gente trabalhando na surdina conseguimos </w:t>
      </w:r>
      <w:r w:rsidR="00592D33" w:rsidRPr="00285D2C">
        <w:t xml:space="preserve">levar 3 secretários </w:t>
      </w:r>
      <w:r w:rsidR="00376DAB" w:rsidRPr="00285D2C">
        <w:t>lá e as cobranças todas com legitimidade</w:t>
      </w:r>
      <w:r w:rsidR="00592D33" w:rsidRPr="00285D2C">
        <w:t>,</w:t>
      </w:r>
      <w:r w:rsidR="00376DAB" w:rsidRPr="00285D2C">
        <w:t xml:space="preserve"> as cobranças todas com razão</w:t>
      </w:r>
      <w:r w:rsidR="00592D33" w:rsidRPr="00285D2C">
        <w:t>.</w:t>
      </w:r>
      <w:r w:rsidR="00376DAB" w:rsidRPr="00285D2C">
        <w:t xml:space="preserve"> </w:t>
      </w:r>
      <w:r w:rsidR="000347EE" w:rsidRPr="00285D2C">
        <w:t>E</w:t>
      </w:r>
      <w:r w:rsidR="00376DAB" w:rsidRPr="00285D2C">
        <w:t xml:space="preserve"> graças a Deus essa união </w:t>
      </w:r>
      <w:r w:rsidR="00592D33" w:rsidRPr="00285D2C">
        <w:t xml:space="preserve">da </w:t>
      </w:r>
      <w:r w:rsidR="00376DAB" w:rsidRPr="00285D2C">
        <w:t xml:space="preserve">comunidade como </w:t>
      </w:r>
      <w:r w:rsidR="00592D33" w:rsidRPr="00285D2C">
        <w:t xml:space="preserve">o </w:t>
      </w:r>
      <w:r w:rsidR="00376DAB" w:rsidRPr="00285D2C">
        <w:t xml:space="preserve">poder público nos traz uma segurança </w:t>
      </w:r>
      <w:r w:rsidR="00592D33" w:rsidRPr="00285D2C">
        <w:t>e nos traz a palavra do E</w:t>
      </w:r>
      <w:r w:rsidR="00376DAB" w:rsidRPr="00285D2C">
        <w:t xml:space="preserve">xecutivo </w:t>
      </w:r>
      <w:r w:rsidR="00592D33" w:rsidRPr="00285D2C">
        <w:t xml:space="preserve">Municipal que esse asfalto vai sair sim. Claro </w:t>
      </w:r>
      <w:r w:rsidR="00376DAB" w:rsidRPr="00285D2C">
        <w:t>com todos os cuidados como seu Milani falou</w:t>
      </w:r>
      <w:r w:rsidR="004D3824">
        <w:t>, por</w:t>
      </w:r>
      <w:r w:rsidR="00376DAB" w:rsidRPr="00285D2C">
        <w:t>qu</w:t>
      </w:r>
      <w:r w:rsidR="00592D33" w:rsidRPr="00285D2C">
        <w:t xml:space="preserve">e a frota de veículos de </w:t>
      </w:r>
      <w:r w:rsidR="00376DAB" w:rsidRPr="00285D2C">
        <w:t xml:space="preserve">caminhão está crescendo muito pelo progresso </w:t>
      </w:r>
      <w:r w:rsidR="00592D33" w:rsidRPr="00285D2C">
        <w:t xml:space="preserve">de Vila Rica, isto </w:t>
      </w:r>
      <w:r w:rsidR="00376DAB" w:rsidRPr="00285D2C">
        <w:t>tem que ficar claro</w:t>
      </w:r>
      <w:r w:rsidR="00592D33" w:rsidRPr="00285D2C">
        <w:t xml:space="preserve">, que às vezes </w:t>
      </w:r>
      <w:r w:rsidR="000347EE" w:rsidRPr="00285D2C">
        <w:t xml:space="preserve">é </w:t>
      </w:r>
      <w:r w:rsidR="00376DAB" w:rsidRPr="00285D2C">
        <w:t>importante</w:t>
      </w:r>
      <w:r w:rsidR="000347EE" w:rsidRPr="00285D2C">
        <w:t xml:space="preserve"> tu direcionar </w:t>
      </w:r>
      <w:r w:rsidR="00376DAB" w:rsidRPr="00285D2C">
        <w:t xml:space="preserve">valores para comunidades que estão </w:t>
      </w:r>
      <w:r w:rsidR="000347EE" w:rsidRPr="00285D2C">
        <w:t xml:space="preserve">crescendo </w:t>
      </w:r>
      <w:r w:rsidR="00376DAB" w:rsidRPr="00285D2C">
        <w:t>muito do que colocar alguns valores em outros locais</w:t>
      </w:r>
      <w:r w:rsidR="000347EE" w:rsidRPr="00285D2C">
        <w:t xml:space="preserve">; tem que ser feita essa </w:t>
      </w:r>
      <w:r w:rsidR="00376DAB" w:rsidRPr="00285D2C">
        <w:t xml:space="preserve">análise </w:t>
      </w:r>
      <w:r w:rsidR="000347EE" w:rsidRPr="00285D2C">
        <w:t xml:space="preserve">sim e Vila Rica </w:t>
      </w:r>
      <w:r w:rsidR="00376DAB" w:rsidRPr="00285D2C">
        <w:t>é um exemplo de progresso relacionado ao turismo</w:t>
      </w:r>
      <w:r w:rsidR="000347EE" w:rsidRPr="00285D2C">
        <w:t>,</w:t>
      </w:r>
      <w:r w:rsidR="00376DAB" w:rsidRPr="00285D2C">
        <w:t xml:space="preserve"> relacionado ao emprego</w:t>
      </w:r>
      <w:r w:rsidR="000347EE" w:rsidRPr="00285D2C">
        <w:t xml:space="preserve">, enfim, </w:t>
      </w:r>
      <w:r w:rsidR="00376DAB" w:rsidRPr="00285D2C">
        <w:t xml:space="preserve">relacionado a várias coisas que </w:t>
      </w:r>
      <w:r w:rsidR="000347EE" w:rsidRPr="00285D2C">
        <w:t xml:space="preserve">chega de passar pela </w:t>
      </w:r>
      <w:r w:rsidR="00376DAB" w:rsidRPr="00285D2C">
        <w:t>cabeça de vocês</w:t>
      </w:r>
      <w:r w:rsidR="000347EE" w:rsidRPr="00285D2C">
        <w:t xml:space="preserve"> em cogitar ir para </w:t>
      </w:r>
      <w:proofErr w:type="gramStart"/>
      <w:r w:rsidR="000347EE" w:rsidRPr="00285D2C">
        <w:t>um outro</w:t>
      </w:r>
      <w:proofErr w:type="gramEnd"/>
      <w:r w:rsidR="000347EE" w:rsidRPr="00285D2C">
        <w:t xml:space="preserve"> município. </w:t>
      </w:r>
      <w:r w:rsidR="00B132CC" w:rsidRPr="00285D2C">
        <w:t>Vocês</w:t>
      </w:r>
      <w:r w:rsidR="000347EE" w:rsidRPr="00285D2C">
        <w:t xml:space="preserve"> têm que ficar em Farroupilha sim. E a nossa cobrança de nós vereadores </w:t>
      </w:r>
      <w:r w:rsidR="00376DAB" w:rsidRPr="00285D2C">
        <w:t>de todos os vereadores</w:t>
      </w:r>
      <w:r w:rsidR="000347EE" w:rsidRPr="00285D2C">
        <w:t>,</w:t>
      </w:r>
      <w:r w:rsidR="00376DAB" w:rsidRPr="00285D2C">
        <w:t xml:space="preserve"> </w:t>
      </w:r>
      <w:r w:rsidR="000347EE" w:rsidRPr="00285D2C">
        <w:t xml:space="preserve">15 que </w:t>
      </w:r>
      <w:r w:rsidR="00376DAB" w:rsidRPr="00285D2C">
        <w:t>estão aqui</w:t>
      </w:r>
      <w:r w:rsidR="000347EE" w:rsidRPr="00285D2C">
        <w:t>,</w:t>
      </w:r>
      <w:r w:rsidR="00376DAB" w:rsidRPr="00285D2C">
        <w:t xml:space="preserve"> juntamente com vocês agora que o prefeito </w:t>
      </w:r>
      <w:r w:rsidR="000347EE" w:rsidRPr="00285D2C">
        <w:t xml:space="preserve">já nos </w:t>
      </w:r>
      <w:r w:rsidR="00376DAB" w:rsidRPr="00285D2C">
        <w:t>deu a palavra é impossível que isso não v</w:t>
      </w:r>
      <w:r w:rsidR="000347EE" w:rsidRPr="00285D2C">
        <w:t xml:space="preserve">á </w:t>
      </w:r>
      <w:r w:rsidR="00376DAB" w:rsidRPr="00285D2C">
        <w:t xml:space="preserve">acontecer </w:t>
      </w:r>
      <w:r w:rsidR="000347EE" w:rsidRPr="00285D2C">
        <w:t xml:space="preserve">no ano de </w:t>
      </w:r>
      <w:r w:rsidR="00376DAB" w:rsidRPr="00285D2C">
        <w:t xml:space="preserve">2023 que é o </w:t>
      </w:r>
      <w:r w:rsidR="00376DAB" w:rsidRPr="00285D2C">
        <w:lastRenderedPageBreak/>
        <w:t>que foi</w:t>
      </w:r>
      <w:r w:rsidR="000347EE" w:rsidRPr="00285D2C">
        <w:t xml:space="preserve"> nos dito em</w:t>
      </w:r>
      <w:r w:rsidR="006D79BA" w:rsidRPr="00285D2C">
        <w:t xml:space="preserve"> </w:t>
      </w:r>
      <w:r w:rsidR="00376DAB" w:rsidRPr="00285D2C">
        <w:t>reuniões internas</w:t>
      </w:r>
      <w:r w:rsidR="00B132CC" w:rsidRPr="00285D2C">
        <w:t xml:space="preserve">. Então </w:t>
      </w:r>
      <w:r w:rsidR="00376DAB" w:rsidRPr="00285D2C">
        <w:t xml:space="preserve">parabéns pelo envolvimento </w:t>
      </w:r>
      <w:r w:rsidR="00B132CC" w:rsidRPr="00285D2C">
        <w:t>p</w:t>
      </w:r>
      <w:r w:rsidR="00376DAB" w:rsidRPr="00285D2C">
        <w:t xml:space="preserve">arabéns pela união </w:t>
      </w:r>
      <w:r w:rsidR="00B132CC" w:rsidRPr="00285D2C">
        <w:t xml:space="preserve">que vocês têm </w:t>
      </w:r>
      <w:r w:rsidR="00376DAB" w:rsidRPr="00285D2C">
        <w:t>naquela comunidade</w:t>
      </w:r>
      <w:r w:rsidR="00B132CC" w:rsidRPr="00285D2C">
        <w:t xml:space="preserve"> e </w:t>
      </w:r>
      <w:r w:rsidR="00376DAB" w:rsidRPr="00285D2C">
        <w:t>só tenho agradecer</w:t>
      </w:r>
      <w:r w:rsidR="00B132CC" w:rsidRPr="00285D2C">
        <w:t>.</w:t>
      </w:r>
      <w:r w:rsidR="00376DAB" w:rsidRPr="00285D2C">
        <w:t xml:space="preserve"> </w:t>
      </w:r>
      <w:r w:rsidR="006D79BA" w:rsidRPr="00285D2C">
        <w:t>E</w:t>
      </w:r>
      <w:r w:rsidR="00376DAB" w:rsidRPr="00285D2C">
        <w:t xml:space="preserve"> eu já estou envolvido </w:t>
      </w:r>
      <w:r w:rsidR="00B132CC" w:rsidRPr="00285D2C">
        <w:t>s</w:t>
      </w:r>
      <w:r w:rsidR="00376DAB" w:rsidRPr="00285D2C">
        <w:t>im eu já faço parte desta demanda e pode ter certeza que estaremos trabalhando muito para que isso ocorra o mais rápido possível</w:t>
      </w:r>
      <w:r w:rsidR="00B132CC" w:rsidRPr="00285D2C">
        <w:t xml:space="preserve">, e </w:t>
      </w:r>
      <w:r w:rsidR="00376DAB" w:rsidRPr="00285D2C">
        <w:t>tenho certeza que não vai passar dessa administração esse asfalto</w:t>
      </w:r>
      <w:r w:rsidR="00015F61">
        <w:t>,</w:t>
      </w:r>
      <w:r w:rsidR="00B132CC" w:rsidRPr="00285D2C">
        <w:t xml:space="preserve"> porque </w:t>
      </w:r>
      <w:r w:rsidR="00376DAB" w:rsidRPr="00285D2C">
        <w:t xml:space="preserve">nós temos a palavra do </w:t>
      </w:r>
      <w:r w:rsidR="00B132CC" w:rsidRPr="00285D2C">
        <w:t xml:space="preserve">prefeito municipal </w:t>
      </w:r>
      <w:r w:rsidR="00376DAB" w:rsidRPr="00285D2C">
        <w:t>e nós vamos cobrar</w:t>
      </w:r>
      <w:r w:rsidR="00B132CC" w:rsidRPr="00285D2C">
        <w:t>.</w:t>
      </w:r>
      <w:r w:rsidR="00376DAB" w:rsidRPr="00285D2C">
        <w:t xml:space="preserve"> </w:t>
      </w:r>
      <w:r w:rsidR="006D79BA" w:rsidRPr="00285D2C">
        <w:t>Muito</w:t>
      </w:r>
      <w:r w:rsidR="00376DAB" w:rsidRPr="00285D2C">
        <w:t xml:space="preserve"> obrigado. </w:t>
      </w:r>
    </w:p>
    <w:p w:rsidR="00827785" w:rsidRPr="00285D2C" w:rsidRDefault="00827785" w:rsidP="0082778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Pr="00285D2C">
        <w:t>Vereador Maurício.</w:t>
      </w:r>
    </w:p>
    <w:p w:rsidR="00376DAB" w:rsidRPr="00285D2C" w:rsidRDefault="00827785" w:rsidP="00376DAB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VER. MAURÍCIO BELLAVER</w:t>
      </w:r>
      <w:r w:rsidRPr="00285D2C">
        <w:rPr>
          <w:shd w:val="clear" w:color="auto" w:fill="FFFFFF"/>
        </w:rPr>
        <w:t>: Boa noite</w:t>
      </w:r>
      <w:r w:rsidR="00015F61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</w:t>
      </w:r>
      <w:r w:rsidR="00E345BB" w:rsidRPr="00285D2C">
        <w:rPr>
          <w:shd w:val="clear" w:color="auto" w:fill="FFFFFF"/>
        </w:rPr>
        <w:t>doutora</w:t>
      </w:r>
      <w:r w:rsidRPr="00285D2C">
        <w:rPr>
          <w:shd w:val="clear" w:color="auto" w:fill="FFFFFF"/>
        </w:rPr>
        <w:t xml:space="preserve"> presidente. Boa noite colegas vereadores</w:t>
      </w:r>
      <w:r w:rsidR="00E345BB" w:rsidRPr="00285D2C">
        <w:rPr>
          <w:shd w:val="clear" w:color="auto" w:fill="FFFFFF"/>
        </w:rPr>
        <w:t>.  Boa noite</w:t>
      </w:r>
      <w:r w:rsidR="00015F61">
        <w:rPr>
          <w:shd w:val="clear" w:color="auto" w:fill="FFFFFF"/>
        </w:rPr>
        <w:t>,</w:t>
      </w:r>
      <w:r w:rsidR="00E345BB" w:rsidRPr="00285D2C">
        <w:rPr>
          <w:shd w:val="clear" w:color="auto" w:fill="FFFFFF"/>
        </w:rPr>
        <w:t xml:space="preserve"> </w:t>
      </w:r>
      <w:r w:rsidR="00E345BB" w:rsidRPr="00285D2C">
        <w:t>senhores, s</w:t>
      </w:r>
      <w:r w:rsidR="00376DAB" w:rsidRPr="00285D2C">
        <w:t>ecretário Fernando</w:t>
      </w:r>
      <w:r w:rsidR="00E345BB" w:rsidRPr="00285D2C">
        <w:t>,</w:t>
      </w:r>
      <w:r w:rsidR="00376DAB" w:rsidRPr="00285D2C">
        <w:t xml:space="preserve"> pessoal da </w:t>
      </w:r>
      <w:r w:rsidR="00E345BB" w:rsidRPr="00285D2C">
        <w:t xml:space="preserve">Vila Rica. Vocês falaram que </w:t>
      </w:r>
      <w:r w:rsidR="00376DAB" w:rsidRPr="00285D2C">
        <w:t>mora</w:t>
      </w:r>
      <w:r w:rsidR="00E345BB" w:rsidRPr="00285D2C">
        <w:t xml:space="preserve">m há </w:t>
      </w:r>
      <w:r w:rsidR="00376DAB" w:rsidRPr="00285D2C">
        <w:t>19 km distância do centro né</w:t>
      </w:r>
      <w:r w:rsidR="00DE5DC8" w:rsidRPr="00285D2C">
        <w:t>,</w:t>
      </w:r>
      <w:r w:rsidR="00E345BB" w:rsidRPr="00285D2C">
        <w:t xml:space="preserve"> eu moro há 11</w:t>
      </w:r>
      <w:proofErr w:type="gramStart"/>
      <w:r w:rsidR="00015F61">
        <w:t>,</w:t>
      </w:r>
      <w:r w:rsidR="00E345BB" w:rsidRPr="00285D2C">
        <w:t xml:space="preserve"> moro</w:t>
      </w:r>
      <w:proofErr w:type="gramEnd"/>
      <w:r w:rsidR="00E345BB" w:rsidRPr="00285D2C">
        <w:t xml:space="preserve"> também no interior.</w:t>
      </w:r>
      <w:r w:rsidR="00376DAB" w:rsidRPr="00285D2C">
        <w:t xml:space="preserve"> E</w:t>
      </w:r>
      <w:r w:rsidR="00E345BB" w:rsidRPr="00285D2C">
        <w:t xml:space="preserve"> </w:t>
      </w:r>
      <w:r w:rsidR="00376DAB" w:rsidRPr="00285D2C">
        <w:t>levant</w:t>
      </w:r>
      <w:r w:rsidR="00E345BB" w:rsidRPr="00285D2C">
        <w:t>o</w:t>
      </w:r>
      <w:r w:rsidR="00376DAB" w:rsidRPr="00285D2C">
        <w:t xml:space="preserve"> essa bandeira faz um ano e seis meses que estou aqui nessa </w:t>
      </w:r>
      <w:r w:rsidR="00015F61">
        <w:t xml:space="preserve">Casa, </w:t>
      </w:r>
      <w:r w:rsidR="00376DAB" w:rsidRPr="00285D2C">
        <w:t xml:space="preserve">sempre levantei a bandeira do interior </w:t>
      </w:r>
      <w:r w:rsidR="00DE5DC8" w:rsidRPr="00285D2C">
        <w:t>a</w:t>
      </w:r>
      <w:r w:rsidR="00376DAB" w:rsidRPr="00285D2C">
        <w:t>í e claro para todas as bandeiras</w:t>
      </w:r>
      <w:r w:rsidR="00DE5DC8" w:rsidRPr="00285D2C">
        <w:t>,</w:t>
      </w:r>
      <w:r w:rsidR="00376DAB" w:rsidRPr="00285D2C">
        <w:t xml:space="preserve"> mas principalmente a bandeira do interior</w:t>
      </w:r>
      <w:r w:rsidR="00DE5DC8" w:rsidRPr="00285D2C">
        <w:t>.</w:t>
      </w:r>
      <w:r w:rsidR="00376DAB" w:rsidRPr="00285D2C">
        <w:t xml:space="preserve"> </w:t>
      </w:r>
      <w:r w:rsidR="006D79BA" w:rsidRPr="00285D2C">
        <w:t>Sei</w:t>
      </w:r>
      <w:r w:rsidR="00376DAB" w:rsidRPr="00285D2C">
        <w:t xml:space="preserve"> que </w:t>
      </w:r>
      <w:r w:rsidR="00DE5DC8" w:rsidRPr="00285D2C">
        <w:t xml:space="preserve">se </w:t>
      </w:r>
      <w:r w:rsidR="00376DAB" w:rsidRPr="00285D2C">
        <w:t xml:space="preserve">não tem o interior </w:t>
      </w:r>
      <w:r w:rsidR="00DE5DC8" w:rsidRPr="00285D2C">
        <w:t>n</w:t>
      </w:r>
      <w:r w:rsidR="00376DAB" w:rsidRPr="00285D2C">
        <w:t>inguém comeu né</w:t>
      </w:r>
      <w:r w:rsidR="00DE5DC8" w:rsidRPr="00285D2C">
        <w:t xml:space="preserve"> então </w:t>
      </w:r>
      <w:r w:rsidR="00376DAB" w:rsidRPr="00285D2C">
        <w:t>temos que dar valor o primeiro lá na ponta lá que começa a corre</w:t>
      </w:r>
      <w:r w:rsidR="00DE5DC8" w:rsidRPr="00285D2C">
        <w:t xml:space="preserve">nte lá, primeiro </w:t>
      </w:r>
      <w:r w:rsidR="00376DAB" w:rsidRPr="00285D2C">
        <w:t>da linha é o interior</w:t>
      </w:r>
      <w:r w:rsidR="00DE5DC8" w:rsidRPr="00285D2C">
        <w:t>. Então se quebrar um c</w:t>
      </w:r>
      <w:r w:rsidR="00376DAB" w:rsidRPr="00285D2C">
        <w:t xml:space="preserve">aminhão </w:t>
      </w:r>
      <w:r w:rsidR="00DE5DC8" w:rsidRPr="00285D2C">
        <w:t xml:space="preserve">com </w:t>
      </w:r>
      <w:r w:rsidR="00376DAB" w:rsidRPr="00285D2C">
        <w:t>container em ci</w:t>
      </w:r>
      <w:r w:rsidR="00DE5DC8" w:rsidRPr="00285D2C">
        <w:t xml:space="preserve">ma, carregado, </w:t>
      </w:r>
      <w:r w:rsidR="00376DAB" w:rsidRPr="00285D2C">
        <w:t>o navio também não vai esperar</w:t>
      </w:r>
      <w:r w:rsidR="00DE5DC8" w:rsidRPr="00285D2C">
        <w:t xml:space="preserve"> aí </w:t>
      </w:r>
      <w:r w:rsidR="00376DAB" w:rsidRPr="00285D2C">
        <w:t>eu vou ter que deixar para outro dia né</w:t>
      </w:r>
      <w:r w:rsidR="00DE5DC8" w:rsidRPr="00285D2C">
        <w:t>; e se quebrar u</w:t>
      </w:r>
      <w:r w:rsidR="00376DAB" w:rsidRPr="00285D2C">
        <w:t>m caminhão de ração a galinha também não espera para comer</w:t>
      </w:r>
      <w:r w:rsidR="00DE5DC8" w:rsidRPr="00285D2C">
        <w:t>.</w:t>
      </w:r>
      <w:r w:rsidR="00376DAB" w:rsidRPr="00285D2C">
        <w:t xml:space="preserve"> </w:t>
      </w:r>
      <w:r w:rsidR="00967D6E" w:rsidRPr="00285D2C">
        <w:t>Então</w:t>
      </w:r>
      <w:r w:rsidR="00376DAB" w:rsidRPr="00285D2C">
        <w:t xml:space="preserve"> </w:t>
      </w:r>
      <w:r w:rsidR="00DE5DC8" w:rsidRPr="00285D2C">
        <w:t xml:space="preserve">desde que entrou o projeto CISGA aí </w:t>
      </w:r>
      <w:r w:rsidR="00376DAB" w:rsidRPr="00285D2C">
        <w:t xml:space="preserve">também sempre </w:t>
      </w:r>
      <w:r w:rsidR="00DE5DC8" w:rsidRPr="00285D2C">
        <w:t>lutei com o secretário da agric</w:t>
      </w:r>
      <w:r w:rsidR="00376DAB" w:rsidRPr="00285D2C">
        <w:t>ultura</w:t>
      </w:r>
      <w:r w:rsidR="00DE5DC8" w:rsidRPr="00285D2C">
        <w:t>,</w:t>
      </w:r>
      <w:r w:rsidR="00376DAB" w:rsidRPr="00285D2C">
        <w:t xml:space="preserve"> tinha contato com </w:t>
      </w:r>
      <w:r w:rsidR="00DE5DC8" w:rsidRPr="00285D2C">
        <w:t>uma pessoa</w:t>
      </w:r>
      <w:r w:rsidR="00015F61">
        <w:t>,</w:t>
      </w:r>
      <w:r w:rsidR="00DE5DC8" w:rsidRPr="00285D2C">
        <w:t xml:space="preserve"> </w:t>
      </w:r>
      <w:r w:rsidR="00967D6E" w:rsidRPr="00285D2C">
        <w:t xml:space="preserve">nem sei quem que era </w:t>
      </w:r>
      <w:r w:rsidR="00376DAB" w:rsidRPr="00285D2C">
        <w:t>lá na empresa lá</w:t>
      </w:r>
      <w:r w:rsidR="00015F61">
        <w:t>,</w:t>
      </w:r>
      <w:r w:rsidR="00376DAB" w:rsidRPr="00285D2C">
        <w:t xml:space="preserve"> falava com o secretário</w:t>
      </w:r>
      <w:r w:rsidR="00967D6E" w:rsidRPr="00285D2C">
        <w:t>,</w:t>
      </w:r>
      <w:r w:rsidR="00376DAB" w:rsidRPr="00285D2C">
        <w:t xml:space="preserve"> mas que nem o vereador falou </w:t>
      </w:r>
      <w:r w:rsidR="00967D6E" w:rsidRPr="00285D2C">
        <w:t xml:space="preserve">o asfalto vai sair estamos </w:t>
      </w:r>
      <w:r w:rsidR="00376DAB" w:rsidRPr="00285D2C">
        <w:t>lutando não falo de vo</w:t>
      </w:r>
      <w:r w:rsidR="00967D6E" w:rsidRPr="00285D2C">
        <w:t xml:space="preserve">to aqui </w:t>
      </w:r>
      <w:r w:rsidR="00376DAB" w:rsidRPr="00285D2C">
        <w:t xml:space="preserve">nada falo em </w:t>
      </w:r>
      <w:r w:rsidR="00967D6E" w:rsidRPr="00285D2C">
        <w:t xml:space="preserve">si a </w:t>
      </w:r>
      <w:r w:rsidR="00376DAB" w:rsidRPr="00285D2C">
        <w:t>bandeira da agricultura</w:t>
      </w:r>
      <w:r w:rsidR="00967D6E" w:rsidRPr="00285D2C">
        <w:t>.</w:t>
      </w:r>
      <w:r w:rsidR="00376DAB" w:rsidRPr="00285D2C">
        <w:t xml:space="preserve"> </w:t>
      </w:r>
      <w:r w:rsidR="006D79BA" w:rsidRPr="00285D2C">
        <w:t>A</w:t>
      </w:r>
      <w:r w:rsidR="00376DAB" w:rsidRPr="00285D2C">
        <w:t xml:space="preserve"> população em si mundial está crescendo</w:t>
      </w:r>
      <w:r w:rsidR="00015F61">
        <w:t>,</w:t>
      </w:r>
      <w:r w:rsidR="00376DAB" w:rsidRPr="00285D2C">
        <w:t xml:space="preserve"> tem que investir na agricultura</w:t>
      </w:r>
      <w:r w:rsidR="00015F61">
        <w:t>;</w:t>
      </w:r>
      <w:r w:rsidR="00967D6E" w:rsidRPr="00285D2C">
        <w:t xml:space="preserve"> e</w:t>
      </w:r>
      <w:r w:rsidR="00376DAB" w:rsidRPr="00285D2C">
        <w:t xml:space="preserve">ntão minha palavra que eu garanto </w:t>
      </w:r>
      <w:r w:rsidR="00967D6E" w:rsidRPr="00285D2C">
        <w:t>o asfalto sai e a minha palavra</w:t>
      </w:r>
      <w:r w:rsidR="00015F61">
        <w:t>,</w:t>
      </w:r>
      <w:r w:rsidR="00967D6E" w:rsidRPr="00285D2C">
        <w:t xml:space="preserve"> </w:t>
      </w:r>
      <w:r w:rsidR="00376DAB" w:rsidRPr="00285D2C">
        <w:t>a bandeira é agricultura e da</w:t>
      </w:r>
      <w:r w:rsidR="00967D6E" w:rsidRPr="00285D2C">
        <w:t>r</w:t>
      </w:r>
      <w:r w:rsidR="00376DAB" w:rsidRPr="00285D2C">
        <w:t xml:space="preserve"> comida para esse povo aí</w:t>
      </w:r>
      <w:r w:rsidR="00967D6E" w:rsidRPr="00285D2C">
        <w:t>.</w:t>
      </w:r>
      <w:r w:rsidR="00376DAB" w:rsidRPr="00285D2C">
        <w:t xml:space="preserve"> </w:t>
      </w:r>
      <w:r w:rsidR="006D79BA" w:rsidRPr="00285D2C">
        <w:t>Muito</w:t>
      </w:r>
      <w:r w:rsidR="00376DAB" w:rsidRPr="00285D2C">
        <w:t xml:space="preserve"> obrigado</w:t>
      </w:r>
      <w:r w:rsidR="00015F61">
        <w:t>,</w:t>
      </w:r>
      <w:r w:rsidR="00376DAB" w:rsidRPr="00285D2C">
        <w:t xml:space="preserve"> doutora.</w:t>
      </w:r>
    </w:p>
    <w:p w:rsidR="00424075" w:rsidRPr="00285D2C" w:rsidRDefault="00376DAB" w:rsidP="00376DAB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Pr="00285D2C">
        <w:t>Mais alguém gostaria de fazer uso da palavra. Vereador Thiago Brunet.</w:t>
      </w:r>
    </w:p>
    <w:p w:rsidR="00380475" w:rsidRPr="00285D2C" w:rsidRDefault="00376DAB" w:rsidP="004C36DC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VER. THIAGO BRUNET</w:t>
      </w:r>
      <w:r w:rsidRPr="00285D2C">
        <w:t xml:space="preserve">: </w:t>
      </w:r>
      <w:r w:rsidR="004C36DC" w:rsidRPr="00285D2C">
        <w:t>Boa noite</w:t>
      </w:r>
      <w:r w:rsidR="00015F61">
        <w:t>,</w:t>
      </w:r>
      <w:r w:rsidR="004C36DC" w:rsidRPr="00285D2C">
        <w:t xml:space="preserve"> senhora </w:t>
      </w:r>
      <w:r w:rsidR="00204B68" w:rsidRPr="00285D2C">
        <w:t>p</w:t>
      </w:r>
      <w:r w:rsidR="004C36DC" w:rsidRPr="00285D2C">
        <w:t>residente</w:t>
      </w:r>
      <w:r w:rsidR="00204B68" w:rsidRPr="00285D2C">
        <w:t>,</w:t>
      </w:r>
      <w:r w:rsidR="004C36DC" w:rsidRPr="00285D2C">
        <w:t xml:space="preserve"> demais colegas vereadores</w:t>
      </w:r>
      <w:r w:rsidR="00204B68" w:rsidRPr="00285D2C">
        <w:t>,</w:t>
      </w:r>
      <w:r w:rsidR="004C36DC" w:rsidRPr="00285D2C">
        <w:t xml:space="preserve"> comunidade toda que nos prestigia e vem hoje fazer s</w:t>
      </w:r>
      <w:r w:rsidR="00204B68" w:rsidRPr="00285D2C">
        <w:t xml:space="preserve">ua reivindicação </w:t>
      </w:r>
      <w:r w:rsidR="004C36DC" w:rsidRPr="00285D2C">
        <w:t>legítim</w:t>
      </w:r>
      <w:r w:rsidR="00204B68" w:rsidRPr="00285D2C">
        <w:t>a</w:t>
      </w:r>
      <w:r w:rsidR="00015F61">
        <w:t>,</w:t>
      </w:r>
      <w:r w:rsidR="004C36DC" w:rsidRPr="00285D2C">
        <w:t xml:space="preserve"> verdadeira e necessári</w:t>
      </w:r>
      <w:r w:rsidR="00204B68" w:rsidRPr="00285D2C">
        <w:t xml:space="preserve">a. Parabéns para a </w:t>
      </w:r>
      <w:r w:rsidR="004C36DC" w:rsidRPr="00285D2C">
        <w:t>explanação de vocês</w:t>
      </w:r>
      <w:r w:rsidR="00015F61">
        <w:t>,</w:t>
      </w:r>
      <w:r w:rsidR="00204B68" w:rsidRPr="00285D2C">
        <w:t xml:space="preserve"> Magno Milani/Ricardo </w:t>
      </w:r>
      <w:proofErr w:type="spellStart"/>
      <w:r w:rsidR="00204B68" w:rsidRPr="00285D2C">
        <w:t>Chesini</w:t>
      </w:r>
      <w:proofErr w:type="spellEnd"/>
      <w:r w:rsidR="00204B68" w:rsidRPr="00285D2C">
        <w:t xml:space="preserve">, </w:t>
      </w:r>
      <w:r w:rsidR="004C36DC" w:rsidRPr="00285D2C">
        <w:t xml:space="preserve">acho que vocês foram </w:t>
      </w:r>
      <w:r w:rsidR="00204B68" w:rsidRPr="00285D2C">
        <w:t xml:space="preserve">muito felizes </w:t>
      </w:r>
      <w:r w:rsidR="004C36DC" w:rsidRPr="00285D2C">
        <w:t>na fala de vocês em pelo menos dois aspectos</w:t>
      </w:r>
      <w:r w:rsidR="00204B68" w:rsidRPr="00285D2C">
        <w:t>.</w:t>
      </w:r>
      <w:r w:rsidR="004C36DC" w:rsidRPr="00285D2C">
        <w:t xml:space="preserve"> </w:t>
      </w:r>
      <w:r w:rsidR="00204B68" w:rsidRPr="00285D2C">
        <w:t>P</w:t>
      </w:r>
      <w:r w:rsidR="004C36DC" w:rsidRPr="00285D2C">
        <w:t>rimeiro</w:t>
      </w:r>
      <w:r w:rsidR="00204B68" w:rsidRPr="00285D2C">
        <w:t xml:space="preserve"> qu</w:t>
      </w:r>
      <w:r w:rsidR="004C36DC" w:rsidRPr="00285D2C">
        <w:t xml:space="preserve">e </w:t>
      </w:r>
      <w:r w:rsidR="00204B68" w:rsidRPr="00285D2C">
        <w:t>p</w:t>
      </w:r>
      <w:r w:rsidR="004C36DC" w:rsidRPr="00285D2C">
        <w:t>elo que eu entendi 500/600 eleitor deve ter 800</w:t>
      </w:r>
      <w:r w:rsidR="00204B68" w:rsidRPr="00285D2C">
        <w:t>/</w:t>
      </w:r>
      <w:r w:rsidR="004C36DC" w:rsidRPr="00285D2C">
        <w:t>900 moradores ali né</w:t>
      </w:r>
      <w:r w:rsidR="00204B68" w:rsidRPr="00285D2C">
        <w:t>,</w:t>
      </w:r>
      <w:r w:rsidR="004C36DC" w:rsidRPr="00285D2C">
        <w:t xml:space="preserve"> gente não é uma comunidade não é 30</w:t>
      </w:r>
      <w:r w:rsidR="00204B68" w:rsidRPr="00285D2C">
        <w:t>/</w:t>
      </w:r>
      <w:r w:rsidR="004C36DC" w:rsidRPr="00285D2C">
        <w:t xml:space="preserve">40 </w:t>
      </w:r>
      <w:r w:rsidR="00204B68" w:rsidRPr="00285D2C">
        <w:t>s</w:t>
      </w:r>
      <w:r w:rsidR="000249A2" w:rsidRPr="00285D2C">
        <w:t>ão 1.000 pessoas que estão ali; cidadãos, gente trabalhadora</w:t>
      </w:r>
      <w:r w:rsidR="00015F61">
        <w:t>,</w:t>
      </w:r>
      <w:r w:rsidR="000249A2" w:rsidRPr="00285D2C">
        <w:t xml:space="preserve"> gente que o município e todos nós aqui temos que respeitar; </w:t>
      </w:r>
      <w:r w:rsidR="004C36DC" w:rsidRPr="00285D2C">
        <w:t xml:space="preserve">e depois </w:t>
      </w:r>
      <w:proofErr w:type="gramStart"/>
      <w:r w:rsidR="000249A2" w:rsidRPr="00285D2C">
        <w:t>3</w:t>
      </w:r>
      <w:proofErr w:type="gramEnd"/>
      <w:r w:rsidR="000249A2" w:rsidRPr="00285D2C">
        <w:t xml:space="preserve"> </w:t>
      </w:r>
      <w:r w:rsidR="004C36DC" w:rsidRPr="00285D2C">
        <w:t xml:space="preserve">empresas entre as 30 </w:t>
      </w:r>
      <w:r w:rsidR="000249A2" w:rsidRPr="00285D2C">
        <w:t xml:space="preserve">maiores com ICM. </w:t>
      </w:r>
      <w:r w:rsidR="004C36DC" w:rsidRPr="00285D2C">
        <w:t>Então não precisa falar nada</w:t>
      </w:r>
      <w:r w:rsidR="00015F61">
        <w:t>,</w:t>
      </w:r>
      <w:r w:rsidR="004C36DC" w:rsidRPr="00285D2C">
        <w:t xml:space="preserve"> isso aí já mostra a foto da dor hoje qu</w:t>
      </w:r>
      <w:r w:rsidR="000249A2" w:rsidRPr="00285D2C">
        <w:t>e</w:t>
      </w:r>
      <w:r w:rsidR="004C36DC" w:rsidRPr="00285D2C">
        <w:t xml:space="preserve"> Vila Rica passa mesmo sendo uma comunidade forte</w:t>
      </w:r>
      <w:r w:rsidR="000249A2" w:rsidRPr="00285D2C">
        <w:t xml:space="preserve"> com</w:t>
      </w:r>
      <w:r w:rsidR="004C36DC" w:rsidRPr="00285D2C">
        <w:t xml:space="preserve"> u</w:t>
      </w:r>
      <w:r w:rsidR="000249A2" w:rsidRPr="00285D2C">
        <w:t xml:space="preserve">ma indústria e lideranças fortes. </w:t>
      </w:r>
      <w:r w:rsidR="006D79BA" w:rsidRPr="00285D2C">
        <w:t>Quero</w:t>
      </w:r>
      <w:r w:rsidR="004C36DC" w:rsidRPr="00285D2C">
        <w:t xml:space="preserve"> parabenizar o Amarante</w:t>
      </w:r>
      <w:r w:rsidR="000249A2" w:rsidRPr="00285D2C">
        <w:t>,</w:t>
      </w:r>
      <w:r w:rsidR="004C36DC" w:rsidRPr="00285D2C">
        <w:t xml:space="preserve"> o Ro</w:t>
      </w:r>
      <w:r w:rsidR="000249A2" w:rsidRPr="00285D2C">
        <w:t xml:space="preserve">que, o Juliano, </w:t>
      </w:r>
      <w:r w:rsidR="004C36DC" w:rsidRPr="00285D2C">
        <w:t>o Felipe que a gente sabe que estão atuando diretamente com vocês</w:t>
      </w:r>
      <w:r w:rsidR="000249A2" w:rsidRPr="00285D2C">
        <w:t>;</w:t>
      </w:r>
      <w:r w:rsidR="004C36DC" w:rsidRPr="00285D2C">
        <w:t xml:space="preserve"> e é importante que a gente tenha uma </w:t>
      </w:r>
      <w:r w:rsidR="000249A2" w:rsidRPr="00285D2C">
        <w:t>C</w:t>
      </w:r>
      <w:r w:rsidR="004C36DC" w:rsidRPr="00285D2C">
        <w:t xml:space="preserve">âmara de </w:t>
      </w:r>
      <w:r w:rsidR="000249A2" w:rsidRPr="00285D2C">
        <w:t>V</w:t>
      </w:r>
      <w:r w:rsidR="004C36DC" w:rsidRPr="00285D2C">
        <w:t xml:space="preserve">ereadores assim </w:t>
      </w:r>
      <w:r w:rsidR="000249A2" w:rsidRPr="00285D2C">
        <w:t xml:space="preserve">com </w:t>
      </w:r>
      <w:r w:rsidR="004C36DC" w:rsidRPr="00285D2C">
        <w:t xml:space="preserve">pessoas que assumem os </w:t>
      </w:r>
      <w:r w:rsidR="000249A2" w:rsidRPr="00285D2C">
        <w:t xml:space="preserve">seus </w:t>
      </w:r>
      <w:r w:rsidR="004C36DC" w:rsidRPr="00285D2C">
        <w:t>compromissos que vão atrás da comunidade</w:t>
      </w:r>
      <w:r w:rsidR="000249A2" w:rsidRPr="00285D2C">
        <w:t>.</w:t>
      </w:r>
      <w:r w:rsidR="004C36DC" w:rsidRPr="00285D2C">
        <w:t xml:space="preserve"> Eu não estive lá</w:t>
      </w:r>
      <w:r w:rsidR="000249A2" w:rsidRPr="00285D2C">
        <w:t>,</w:t>
      </w:r>
      <w:r w:rsidR="004C36DC" w:rsidRPr="00285D2C">
        <w:t xml:space="preserve"> mas a gente sabe de tudo que acontece</w:t>
      </w:r>
      <w:r w:rsidR="000249A2" w:rsidRPr="00285D2C">
        <w:t xml:space="preserve"> est</w:t>
      </w:r>
      <w:r w:rsidR="004C36DC" w:rsidRPr="00285D2C">
        <w:t>amos a par</w:t>
      </w:r>
      <w:r w:rsidR="000249A2" w:rsidRPr="00285D2C">
        <w:t xml:space="preserve"> </w:t>
      </w:r>
      <w:r w:rsidR="004C36DC" w:rsidRPr="00285D2C">
        <w:t xml:space="preserve">de </w:t>
      </w:r>
      <w:proofErr w:type="gramStart"/>
      <w:r w:rsidR="004C36DC" w:rsidRPr="00285D2C">
        <w:t>todos as</w:t>
      </w:r>
      <w:proofErr w:type="gramEnd"/>
      <w:r w:rsidR="004C36DC" w:rsidRPr="00285D2C">
        <w:t xml:space="preserve"> notícias e muitas vezes a gente tem uma bandeira tem outra e é importante que cada um </w:t>
      </w:r>
      <w:r w:rsidR="00AA2451" w:rsidRPr="00285D2C">
        <w:t>aqui levante a sua ba</w:t>
      </w:r>
      <w:r w:rsidR="004C36DC" w:rsidRPr="00285D2C">
        <w:t>ndeira</w:t>
      </w:r>
      <w:r w:rsidR="00AA2451" w:rsidRPr="00285D2C">
        <w:t>.</w:t>
      </w:r>
      <w:r w:rsidR="004C36DC" w:rsidRPr="00285D2C">
        <w:t xml:space="preserve"> Então parabéns </w:t>
      </w:r>
      <w:r w:rsidR="00AA2451" w:rsidRPr="00285D2C">
        <w:t>a</w:t>
      </w:r>
      <w:r w:rsidR="004C36DC" w:rsidRPr="00285D2C">
        <w:t>os vereadores que estão representando a altura vocês</w:t>
      </w:r>
      <w:r w:rsidR="00AA2451" w:rsidRPr="00285D2C">
        <w:t>.</w:t>
      </w:r>
      <w:r w:rsidR="004C36DC" w:rsidRPr="00285D2C">
        <w:t xml:space="preserve"> Pelo q</w:t>
      </w:r>
      <w:r w:rsidR="00AA2451" w:rsidRPr="00285D2C">
        <w:t>ue escutei aqui principalmente d</w:t>
      </w:r>
      <w:r w:rsidR="004C36DC" w:rsidRPr="00285D2C">
        <w:t>o Marcel</w:t>
      </w:r>
      <w:r w:rsidR="00AA2451" w:rsidRPr="00285D2C">
        <w:t xml:space="preserve">o e da Clarice </w:t>
      </w:r>
      <w:r w:rsidR="004C36DC" w:rsidRPr="00285D2C">
        <w:t>depois o Felipe acho que a coisa está bem caminhada</w:t>
      </w:r>
      <w:r w:rsidR="00AA2451" w:rsidRPr="00285D2C">
        <w:t xml:space="preserve"> né</w:t>
      </w:r>
      <w:r w:rsidR="004C36DC" w:rsidRPr="00285D2C">
        <w:t xml:space="preserve"> parece que o governo já se </w:t>
      </w:r>
      <w:proofErr w:type="gramStart"/>
      <w:r w:rsidR="004C36DC" w:rsidRPr="00285D2C">
        <w:t>sensibilizou</w:t>
      </w:r>
      <w:r w:rsidR="00AA2451" w:rsidRPr="00285D2C">
        <w:t>,</w:t>
      </w:r>
      <w:proofErr w:type="gramEnd"/>
      <w:r w:rsidR="004C36DC" w:rsidRPr="00285D2C">
        <w:t xml:space="preserve"> isso não é uma situação de hoje</w:t>
      </w:r>
      <w:r w:rsidR="00DF3688">
        <w:t>,</w:t>
      </w:r>
      <w:r w:rsidR="004C36DC" w:rsidRPr="00285D2C">
        <w:t xml:space="preserve"> a gente sabe que já passou por alguns governos </w:t>
      </w:r>
      <w:r w:rsidR="00AA2451" w:rsidRPr="00285D2C">
        <w:t xml:space="preserve">né </w:t>
      </w:r>
      <w:r w:rsidR="004C36DC" w:rsidRPr="00285D2C">
        <w:t>como alguns vereadores também falou quando foi feito ali acabou que não foi feito da maneira adequada</w:t>
      </w:r>
      <w:r w:rsidR="00DF3688">
        <w:t>,</w:t>
      </w:r>
      <w:r w:rsidR="004C36DC" w:rsidRPr="00285D2C">
        <w:t xml:space="preserve"> </w:t>
      </w:r>
      <w:r w:rsidR="00AA2451" w:rsidRPr="00285D2C">
        <w:t>d</w:t>
      </w:r>
      <w:r w:rsidR="004C36DC" w:rsidRPr="00285D2C">
        <w:t>a maneira que deveria e depois passou por governos</w:t>
      </w:r>
      <w:r w:rsidR="00AA2451" w:rsidRPr="00285D2C">
        <w:t>,</w:t>
      </w:r>
      <w:r w:rsidR="004C36DC" w:rsidRPr="00285D2C">
        <w:t xml:space="preserve"> inclusive governos que eu estive dentro também</w:t>
      </w:r>
      <w:r w:rsidR="00AA2451" w:rsidRPr="00285D2C">
        <w:t>,</w:t>
      </w:r>
      <w:r w:rsidR="004C36DC" w:rsidRPr="00285D2C">
        <w:t xml:space="preserve"> e que tivemos dificuldade em resolver</w:t>
      </w:r>
      <w:r w:rsidR="00AA2451" w:rsidRPr="00285D2C">
        <w:t>.</w:t>
      </w:r>
      <w:r w:rsidR="004C36DC" w:rsidRPr="00285D2C">
        <w:t xml:space="preserve"> </w:t>
      </w:r>
      <w:r w:rsidR="006D79BA" w:rsidRPr="00285D2C">
        <w:t>Mas</w:t>
      </w:r>
      <w:r w:rsidR="004C36DC" w:rsidRPr="00285D2C">
        <w:t xml:space="preserve"> agora</w:t>
      </w:r>
      <w:r w:rsidR="00AA2451" w:rsidRPr="00285D2C">
        <w:t xml:space="preserve"> </w:t>
      </w:r>
      <w:r w:rsidR="00AA2451" w:rsidRPr="00285D2C">
        <w:lastRenderedPageBreak/>
        <w:t xml:space="preserve">chegou o momento que </w:t>
      </w:r>
      <w:r w:rsidR="004C36DC" w:rsidRPr="00285D2C">
        <w:t xml:space="preserve">não dá mais </w:t>
      </w:r>
      <w:r w:rsidR="00AA2451" w:rsidRPr="00285D2C">
        <w:t>não dá mais pa</w:t>
      </w:r>
      <w:r w:rsidR="004C36DC" w:rsidRPr="00285D2C">
        <w:t xml:space="preserve">ra falar </w:t>
      </w:r>
      <w:r w:rsidR="00AA2451" w:rsidRPr="00285D2C">
        <w:t>de</w:t>
      </w:r>
      <w:r w:rsidR="00DF3688">
        <w:t xml:space="preserve"> </w:t>
      </w:r>
      <w:r w:rsidR="00AA2451" w:rsidRPr="00285D2C">
        <w:t xml:space="preserve">um ou </w:t>
      </w:r>
      <w:r w:rsidR="004C36DC" w:rsidRPr="00285D2C">
        <w:t xml:space="preserve">do outro porque nesse momento pelo que eu vi as fotos pelo que eu vi de relatos </w:t>
      </w:r>
      <w:r w:rsidR="00AA2451" w:rsidRPr="00285D2C">
        <w:t xml:space="preserve">e depois </w:t>
      </w:r>
      <w:r w:rsidR="004C36DC" w:rsidRPr="00285D2C">
        <w:t xml:space="preserve">quero falar </w:t>
      </w:r>
      <w:r w:rsidR="00AA2451" w:rsidRPr="00285D2C">
        <w:t xml:space="preserve">aqui </w:t>
      </w:r>
      <w:r w:rsidR="004C36DC" w:rsidRPr="00285D2C">
        <w:t xml:space="preserve">também é melhor então tirar todo </w:t>
      </w:r>
      <w:r w:rsidR="00AA2451" w:rsidRPr="00285D2C">
        <w:t xml:space="preserve">o </w:t>
      </w:r>
      <w:r w:rsidR="004C36DC" w:rsidRPr="00285D2C">
        <w:t>asfalto</w:t>
      </w:r>
      <w:r w:rsidR="00D677B2" w:rsidRPr="00285D2C">
        <w:t>.</w:t>
      </w:r>
      <w:r w:rsidR="00AA2451" w:rsidRPr="00285D2C">
        <w:t xml:space="preserve"> </w:t>
      </w:r>
      <w:r w:rsidR="006D79BA" w:rsidRPr="00285D2C">
        <w:t>É</w:t>
      </w:r>
      <w:r w:rsidR="00AA2451" w:rsidRPr="00285D2C">
        <w:t xml:space="preserve"> melhor</w:t>
      </w:r>
      <w:r w:rsidR="00D677B2" w:rsidRPr="00285D2C">
        <w:t>.</w:t>
      </w:r>
      <w:r w:rsidR="00AA2451" w:rsidRPr="00285D2C">
        <w:t xml:space="preserve"> </w:t>
      </w:r>
      <w:r w:rsidR="004C36DC" w:rsidRPr="00285D2C">
        <w:t xml:space="preserve"> </w:t>
      </w:r>
      <w:r w:rsidR="00D677B2" w:rsidRPr="00285D2C">
        <w:t xml:space="preserve">Tira </w:t>
      </w:r>
      <w:r w:rsidR="004C36DC" w:rsidRPr="00285D2C">
        <w:t>tudo e deixa estrada de chão que fica melhor</w:t>
      </w:r>
      <w:r w:rsidR="00D677B2" w:rsidRPr="00285D2C">
        <w:t xml:space="preserve"> porque dessa forma não tem mais como ficar. Eu es</w:t>
      </w:r>
      <w:r w:rsidR="004C36DC" w:rsidRPr="00285D2C">
        <w:t xml:space="preserve">tive lá sei das </w:t>
      </w:r>
      <w:r w:rsidR="00D677B2" w:rsidRPr="00285D2C">
        <w:t>i</w:t>
      </w:r>
      <w:r w:rsidR="004C36DC" w:rsidRPr="00285D2C">
        <w:t xml:space="preserve">ndústrias que tem lá </w:t>
      </w:r>
      <w:r w:rsidR="00445EB2" w:rsidRPr="00285D2C">
        <w:t>Indústria</w:t>
      </w:r>
      <w:r w:rsidR="00D677B2" w:rsidRPr="00285D2C">
        <w:t xml:space="preserve"> Chesini, </w:t>
      </w:r>
      <w:r w:rsidR="004C36DC" w:rsidRPr="00285D2C">
        <w:t>algumas vinícolas</w:t>
      </w:r>
      <w:r w:rsidR="00D677B2" w:rsidRPr="00285D2C">
        <w:t>,</w:t>
      </w:r>
      <w:r w:rsidR="004C36DC" w:rsidRPr="00285D2C">
        <w:t xml:space="preserve"> hortifrutigranjeiros</w:t>
      </w:r>
      <w:r w:rsidR="00D677B2" w:rsidRPr="00285D2C">
        <w:t>,</w:t>
      </w:r>
      <w:r w:rsidR="004C36DC" w:rsidRPr="00285D2C">
        <w:t xml:space="preserve"> mas eu fui lá </w:t>
      </w:r>
      <w:r w:rsidR="00D677B2" w:rsidRPr="00285D2C">
        <w:t>num amigo meu que eu tenho que é o dono da Empresa Piovesan. Gente</w:t>
      </w:r>
      <w:r w:rsidR="00DF3688">
        <w:t>,</w:t>
      </w:r>
      <w:r w:rsidR="00D677B2" w:rsidRPr="00285D2C">
        <w:t xml:space="preserve"> fantástica a empresa, uma </w:t>
      </w:r>
      <w:r w:rsidR="004C36DC" w:rsidRPr="00285D2C">
        <w:t>empresa que exporta para o mundo inteiro</w:t>
      </w:r>
      <w:r w:rsidR="00D677B2" w:rsidRPr="00285D2C">
        <w:t>; se tive alguém que trabalha lá</w:t>
      </w:r>
      <w:r w:rsidR="000D1D42" w:rsidRPr="00285D2C">
        <w:t>, empresa assim lixo zero né uma empresa assim com todas as questões legais</w:t>
      </w:r>
      <w:r w:rsidR="00DF3688">
        <w:t>,</w:t>
      </w:r>
      <w:r w:rsidR="004C36DC" w:rsidRPr="00285D2C">
        <w:t xml:space="preserve"> com todas as questões internacionais uma empresa de dar inveja </w:t>
      </w:r>
      <w:r w:rsidR="000D1D42" w:rsidRPr="00285D2C">
        <w:t xml:space="preserve">para </w:t>
      </w:r>
      <w:r w:rsidR="004C36DC" w:rsidRPr="00285D2C">
        <w:t>o mundo e tá lá na Vila Rica</w:t>
      </w:r>
      <w:r w:rsidR="000D1D42" w:rsidRPr="00285D2C">
        <w:t>.</w:t>
      </w:r>
      <w:r w:rsidR="004C36DC" w:rsidRPr="00285D2C">
        <w:t xml:space="preserve"> </w:t>
      </w:r>
      <w:r w:rsidR="000D1D42" w:rsidRPr="00285D2C">
        <w:t>Então</w:t>
      </w:r>
      <w:r w:rsidR="004C36DC" w:rsidRPr="00285D2C">
        <w:t xml:space="preserve"> não só essa empresa</w:t>
      </w:r>
      <w:r w:rsidR="00DF3688">
        <w:t>,</w:t>
      </w:r>
      <w:r w:rsidR="004C36DC" w:rsidRPr="00285D2C">
        <w:t xml:space="preserve"> eu di</w:t>
      </w:r>
      <w:r w:rsidR="000D1D42" w:rsidRPr="00285D2C">
        <w:t>go essa</w:t>
      </w:r>
      <w:r w:rsidR="00DF3688">
        <w:t>,</w:t>
      </w:r>
      <w:r w:rsidR="000D1D42" w:rsidRPr="00285D2C">
        <w:t xml:space="preserve"> porque fui lá e </w:t>
      </w:r>
      <w:r w:rsidR="004C36DC" w:rsidRPr="00285D2C">
        <w:t>conhe</w:t>
      </w:r>
      <w:r w:rsidR="000D1D42" w:rsidRPr="00285D2C">
        <w:t xml:space="preserve">ço o dono dela, Bento, </w:t>
      </w:r>
      <w:proofErr w:type="gramStart"/>
      <w:r w:rsidR="000D1D42" w:rsidRPr="00285D2C">
        <w:t>alguns anos jantei</w:t>
      </w:r>
      <w:proofErr w:type="gramEnd"/>
      <w:r w:rsidR="000D1D42" w:rsidRPr="00285D2C">
        <w:t xml:space="preserve"> com ele, e ele me passou essa reivindicação que infelizmente não pudemos atender. Mas volto a dizer a</w:t>
      </w:r>
      <w:r w:rsidR="004C36DC" w:rsidRPr="00285D2C">
        <w:t>cho que pela força de vocês pela reivindicação de vocês e pela representação dos demais vereadores aqui hoje eu saio daqui mais tranquilo e acredito que vocês conseguiram o início</w:t>
      </w:r>
      <w:r w:rsidR="00380475" w:rsidRPr="00285D2C">
        <w:t xml:space="preserve"> né,</w:t>
      </w:r>
      <w:r w:rsidR="004C36DC" w:rsidRPr="00285D2C">
        <w:t xml:space="preserve"> fazer com que a sementinha </w:t>
      </w:r>
      <w:r w:rsidR="00380475" w:rsidRPr="00285D2C">
        <w:t>e</w:t>
      </w:r>
      <w:r w:rsidR="004C36DC" w:rsidRPr="00285D2C">
        <w:t xml:space="preserve">steja dentro do governo </w:t>
      </w:r>
      <w:r w:rsidR="00380475" w:rsidRPr="00285D2C">
        <w:t>m</w:t>
      </w:r>
      <w:r w:rsidR="004C36DC" w:rsidRPr="00285D2C">
        <w:t xml:space="preserve">unicipal que ele se </w:t>
      </w:r>
      <w:proofErr w:type="gramStart"/>
      <w:r w:rsidR="004C36DC" w:rsidRPr="00285D2C">
        <w:t>sensibilizem</w:t>
      </w:r>
      <w:proofErr w:type="gramEnd"/>
      <w:r w:rsidR="004C36DC" w:rsidRPr="00285D2C">
        <w:t xml:space="preserve"> e que promovam a melhoria que vocês merecem que é asfalto</w:t>
      </w:r>
      <w:r w:rsidR="00DF3688">
        <w:t>,</w:t>
      </w:r>
      <w:r w:rsidR="004C36DC" w:rsidRPr="00285D2C">
        <w:t xml:space="preserve"> que é um direito de você</w:t>
      </w:r>
      <w:r w:rsidR="00380475" w:rsidRPr="00285D2C">
        <w:t>s;</w:t>
      </w:r>
      <w:r w:rsidR="004C36DC" w:rsidRPr="00285D2C">
        <w:t xml:space="preserve"> nessa cidade nesse município as pessoas precisam </w:t>
      </w:r>
      <w:r w:rsidR="00380475" w:rsidRPr="00285D2C">
        <w:t xml:space="preserve">de estrutura básica: </w:t>
      </w:r>
      <w:r w:rsidR="004C36DC" w:rsidRPr="00285D2C">
        <w:t>água</w:t>
      </w:r>
      <w:r w:rsidR="00380475" w:rsidRPr="00285D2C">
        <w:t>,</w:t>
      </w:r>
      <w:r w:rsidR="004C36DC" w:rsidRPr="00285D2C">
        <w:t xml:space="preserve"> saneamento básico</w:t>
      </w:r>
      <w:r w:rsidR="00380475" w:rsidRPr="00285D2C">
        <w:t>, es</w:t>
      </w:r>
      <w:r w:rsidR="004C36DC" w:rsidRPr="00285D2C">
        <w:t>trada</w:t>
      </w:r>
      <w:r w:rsidR="00380475" w:rsidRPr="00285D2C">
        <w:t>,</w:t>
      </w:r>
      <w:r w:rsidR="004C36DC" w:rsidRPr="00285D2C">
        <w:t xml:space="preserve"> luz</w:t>
      </w:r>
      <w:r w:rsidR="00380475" w:rsidRPr="00285D2C">
        <w:t>,</w:t>
      </w:r>
      <w:r w:rsidR="004C36DC" w:rsidRPr="00285D2C">
        <w:t xml:space="preserve"> recolhimento lixo</w:t>
      </w:r>
      <w:r w:rsidR="00380475" w:rsidRPr="00285D2C">
        <w:t>.</w:t>
      </w:r>
      <w:r w:rsidR="004C36DC" w:rsidRPr="00285D2C">
        <w:t xml:space="preserve"> </w:t>
      </w:r>
      <w:r w:rsidR="006D79BA" w:rsidRPr="00285D2C">
        <w:t>O</w:t>
      </w:r>
      <w:r w:rsidR="004C36DC" w:rsidRPr="00285D2C">
        <w:t xml:space="preserve"> resto a nossa população fácil.</w:t>
      </w:r>
      <w:r w:rsidR="00380475" w:rsidRPr="00285D2C">
        <w:t xml:space="preserve"> Muito obrigado.</w:t>
      </w:r>
    </w:p>
    <w:p w:rsidR="004C36DC" w:rsidRPr="00285D2C" w:rsidRDefault="00204B68" w:rsidP="004C36DC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="00DF3688">
        <w:t>M</w:t>
      </w:r>
      <w:r w:rsidR="004C36DC" w:rsidRPr="00285D2C">
        <w:t xml:space="preserve">ais algum </w:t>
      </w:r>
      <w:r w:rsidR="00380475" w:rsidRPr="00285D2C">
        <w:t>v</w:t>
      </w:r>
      <w:r w:rsidR="004C36DC" w:rsidRPr="00285D2C">
        <w:t>ereador gostaria de fazer o uso da palavra. Se nenhum vereador quiser fazer uso da palavra</w:t>
      </w:r>
      <w:r w:rsidR="003371F1">
        <w:t>,</w:t>
      </w:r>
      <w:r w:rsidR="004C36DC" w:rsidRPr="00285D2C">
        <w:t xml:space="preserve"> passo a palavra aos nossos convidados para suas considerações finais</w:t>
      </w:r>
      <w:r w:rsidR="00380475" w:rsidRPr="00285D2C">
        <w:t xml:space="preserve"> pelo espaço de </w:t>
      </w:r>
      <w:r w:rsidR="004C36DC" w:rsidRPr="00285D2C">
        <w:t>até 3 minutos cada um.</w:t>
      </w:r>
    </w:p>
    <w:p w:rsidR="00AF59C8" w:rsidRPr="00285D2C" w:rsidRDefault="00380475" w:rsidP="00AF59C8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SENHOR RICARDO CHESINI</w:t>
      </w:r>
      <w:r w:rsidRPr="00285D2C">
        <w:t xml:space="preserve">: Ok. </w:t>
      </w:r>
      <w:r w:rsidR="00204B68" w:rsidRPr="00285D2C">
        <w:t>Agradeço</w:t>
      </w:r>
      <w:r w:rsidR="004C36DC" w:rsidRPr="00285D2C">
        <w:t xml:space="preserve"> aí a oportunidade de nós nos manifestarmos aí</w:t>
      </w:r>
      <w:r w:rsidR="00AF59C8" w:rsidRPr="00285D2C">
        <w:t>,</w:t>
      </w:r>
      <w:r w:rsidR="004C36DC" w:rsidRPr="00285D2C">
        <w:t xml:space="preserve"> a comunidade</w:t>
      </w:r>
      <w:r w:rsidR="00AF59C8" w:rsidRPr="00285D2C">
        <w:t>,</w:t>
      </w:r>
      <w:r w:rsidR="004C36DC" w:rsidRPr="00285D2C">
        <w:t xml:space="preserve"> agradeço a manifestação de todos os vereadores é importante nós trazer os nossos problemas aqui para </w:t>
      </w:r>
      <w:r w:rsidR="00AF59C8" w:rsidRPr="00285D2C">
        <w:t>a C</w:t>
      </w:r>
      <w:r w:rsidR="004C36DC" w:rsidRPr="00285D2C">
        <w:t>asa</w:t>
      </w:r>
      <w:r w:rsidR="00AF59C8" w:rsidRPr="00285D2C">
        <w:t>.</w:t>
      </w:r>
      <w:r w:rsidR="004C36DC" w:rsidRPr="00285D2C">
        <w:t xml:space="preserve"> </w:t>
      </w:r>
      <w:r w:rsidR="006D79BA" w:rsidRPr="00285D2C">
        <w:t>Eu</w:t>
      </w:r>
      <w:r w:rsidR="004C36DC" w:rsidRPr="00285D2C">
        <w:t xml:space="preserve"> agradeço muito a oportunidade</w:t>
      </w:r>
      <w:r w:rsidR="003371F1">
        <w:t>,</w:t>
      </w:r>
      <w:r w:rsidR="004C36DC" w:rsidRPr="00285D2C">
        <w:t xml:space="preserve"> porque </w:t>
      </w:r>
      <w:r w:rsidR="00AF59C8" w:rsidRPr="00285D2C">
        <w:t xml:space="preserve">como foi passado </w:t>
      </w:r>
      <w:r w:rsidR="004C36DC" w:rsidRPr="00285D2C">
        <w:t xml:space="preserve">aqui </w:t>
      </w:r>
      <w:proofErr w:type="gramStart"/>
      <w:r w:rsidR="004C36DC" w:rsidRPr="00285D2C">
        <w:t>as</w:t>
      </w:r>
      <w:proofErr w:type="gramEnd"/>
      <w:r w:rsidR="004C36DC" w:rsidRPr="00285D2C">
        <w:t xml:space="preserve"> fotos e </w:t>
      </w:r>
      <w:r w:rsidR="00AF59C8" w:rsidRPr="00285D2C">
        <w:t xml:space="preserve">o pessoal </w:t>
      </w:r>
      <w:r w:rsidR="004C36DC" w:rsidRPr="00285D2C">
        <w:t xml:space="preserve">teve a oportunidade de ver o estado da </w:t>
      </w:r>
      <w:r w:rsidR="00AF59C8" w:rsidRPr="00285D2C">
        <w:t xml:space="preserve">estrada </w:t>
      </w:r>
      <w:r w:rsidR="004C36DC" w:rsidRPr="00285D2C">
        <w:t xml:space="preserve">lá ele </w:t>
      </w:r>
      <w:r w:rsidR="00AF59C8" w:rsidRPr="00285D2C">
        <w:t>es</w:t>
      </w:r>
      <w:r w:rsidR="004C36DC" w:rsidRPr="00285D2C">
        <w:t>tá em péssimas condições</w:t>
      </w:r>
      <w:r w:rsidR="00AF59C8" w:rsidRPr="00285D2C">
        <w:t>.</w:t>
      </w:r>
      <w:r w:rsidR="004C36DC" w:rsidRPr="00285D2C">
        <w:t xml:space="preserve"> </w:t>
      </w:r>
      <w:r w:rsidR="006D79BA" w:rsidRPr="00285D2C">
        <w:t>Então</w:t>
      </w:r>
      <w:r w:rsidR="004C36DC" w:rsidRPr="00285D2C">
        <w:t xml:space="preserve"> quero agradecer muito a </w:t>
      </w:r>
      <w:r w:rsidR="00AF59C8" w:rsidRPr="00285D2C">
        <w:t xml:space="preserve">nossa </w:t>
      </w:r>
      <w:r w:rsidR="004C36DC" w:rsidRPr="00285D2C">
        <w:t xml:space="preserve">comunidade </w:t>
      </w:r>
      <w:r w:rsidR="00AF59C8" w:rsidRPr="00285D2C">
        <w:t>p</w:t>
      </w:r>
      <w:r w:rsidR="004C36DC" w:rsidRPr="00285D2C">
        <w:t>or</w:t>
      </w:r>
      <w:r w:rsidR="00AF59C8" w:rsidRPr="00285D2C">
        <w:t xml:space="preserve"> </w:t>
      </w:r>
      <w:r w:rsidR="004C36DC" w:rsidRPr="00285D2C">
        <w:t>ter vindo aqui e se fazer presente nessa manifestação</w:t>
      </w:r>
      <w:r w:rsidR="00AF59C8" w:rsidRPr="00285D2C">
        <w:t>.</w:t>
      </w:r>
      <w:r w:rsidR="004C36DC" w:rsidRPr="00285D2C">
        <w:t xml:space="preserve"> </w:t>
      </w:r>
      <w:r w:rsidR="006D79BA" w:rsidRPr="00285D2C">
        <w:t>Agradecer</w:t>
      </w:r>
      <w:r w:rsidR="004C36DC" w:rsidRPr="00285D2C">
        <w:t xml:space="preserve"> então a oportunidade e </w:t>
      </w:r>
      <w:r w:rsidR="00AF59C8" w:rsidRPr="00285D2C">
        <w:t>e</w:t>
      </w:r>
      <w:r w:rsidR="004C36DC" w:rsidRPr="00285D2C">
        <w:t xml:space="preserve">spero realmente esperamos </w:t>
      </w:r>
      <w:r w:rsidR="00AF59C8" w:rsidRPr="00285D2C">
        <w:t xml:space="preserve">do fundo do coração </w:t>
      </w:r>
      <w:r w:rsidR="004C36DC" w:rsidRPr="00285D2C">
        <w:t>que todas essas manifest</w:t>
      </w:r>
      <w:r w:rsidR="00AF59C8" w:rsidRPr="00285D2C">
        <w:t xml:space="preserve">ações de que o asfalto vai </w:t>
      </w:r>
      <w:proofErr w:type="gramStart"/>
      <w:r w:rsidR="00AF59C8" w:rsidRPr="00285D2C">
        <w:t>sair,</w:t>
      </w:r>
      <w:proofErr w:type="gramEnd"/>
      <w:r w:rsidR="00AF59C8" w:rsidRPr="00285D2C">
        <w:t xml:space="preserve"> vários aqui disseram “</w:t>
      </w:r>
      <w:r w:rsidR="004C36DC" w:rsidRPr="00285D2C">
        <w:t>tem a minha palavra</w:t>
      </w:r>
      <w:r w:rsidR="00AF59C8" w:rsidRPr="00285D2C">
        <w:t xml:space="preserve">” nós </w:t>
      </w:r>
      <w:r w:rsidR="004C36DC" w:rsidRPr="00285D2C">
        <w:t>cobraremos isso depois tá bom</w:t>
      </w:r>
      <w:r w:rsidR="00AF59C8" w:rsidRPr="00285D2C">
        <w:t>.</w:t>
      </w:r>
      <w:r w:rsidR="004C36DC" w:rsidRPr="00285D2C">
        <w:t xml:space="preserve"> </w:t>
      </w:r>
      <w:r w:rsidR="00AF59C8" w:rsidRPr="00285D2C">
        <w:t>Muito obrigado.</w:t>
      </w:r>
    </w:p>
    <w:p w:rsidR="00AF59C8" w:rsidRPr="00285D2C" w:rsidRDefault="00AF59C8" w:rsidP="00AF59C8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SENHOR MAGNO MILANI</w:t>
      </w:r>
      <w:r w:rsidRPr="00285D2C">
        <w:t xml:space="preserve">: </w:t>
      </w:r>
      <w:proofErr w:type="gramStart"/>
      <w:r w:rsidRPr="00285D2C">
        <w:t>O</w:t>
      </w:r>
      <w:r w:rsidR="004C36DC" w:rsidRPr="00285D2C">
        <w:t xml:space="preserve"> Ricardo acho</w:t>
      </w:r>
      <w:proofErr w:type="gramEnd"/>
      <w:r w:rsidR="004C36DC" w:rsidRPr="00285D2C">
        <w:t xml:space="preserve"> que já agradeceu a todos e </w:t>
      </w:r>
      <w:r w:rsidRPr="00285D2C">
        <w:t>c</w:t>
      </w:r>
      <w:r w:rsidR="004C36DC" w:rsidRPr="00285D2C">
        <w:t xml:space="preserve">abe a mim somente agradecer pelo momento pela oportunidade de </w:t>
      </w:r>
      <w:r w:rsidRPr="00285D2C">
        <w:t xml:space="preserve">expor aqui os nossos </w:t>
      </w:r>
      <w:r w:rsidR="004C36DC" w:rsidRPr="00285D2C">
        <w:t>números</w:t>
      </w:r>
      <w:r w:rsidRPr="00285D2C">
        <w:t>.</w:t>
      </w:r>
      <w:r w:rsidR="004C36DC" w:rsidRPr="00285D2C">
        <w:t xml:space="preserve"> </w:t>
      </w:r>
      <w:r w:rsidR="006D79BA" w:rsidRPr="00285D2C">
        <w:t>E</w:t>
      </w:r>
      <w:r w:rsidR="004C36DC" w:rsidRPr="00285D2C">
        <w:t xml:space="preserve"> s</w:t>
      </w:r>
      <w:r w:rsidRPr="00285D2C">
        <w:t>im</w:t>
      </w:r>
      <w:r w:rsidR="003371F1">
        <w:t>,</w:t>
      </w:r>
      <w:r w:rsidRPr="00285D2C">
        <w:t xml:space="preserve"> Ricardo</w:t>
      </w:r>
      <w:r w:rsidR="003371F1">
        <w:t>,</w:t>
      </w:r>
      <w:r w:rsidRPr="00285D2C">
        <w:t xml:space="preserve"> acho que tu </w:t>
      </w:r>
      <w:proofErr w:type="gramStart"/>
      <w:r w:rsidRPr="00285D2C">
        <w:t>foi</w:t>
      </w:r>
      <w:r w:rsidR="006D79BA" w:rsidRPr="00285D2C">
        <w:t xml:space="preserve"> </w:t>
      </w:r>
      <w:r w:rsidRPr="00285D2C">
        <w:t>muito bem aí no</w:t>
      </w:r>
      <w:proofErr w:type="gramEnd"/>
      <w:r w:rsidRPr="00285D2C">
        <w:t xml:space="preserve"> final todos </w:t>
      </w:r>
      <w:r w:rsidR="004C36DC" w:rsidRPr="00285D2C">
        <w:t xml:space="preserve">se comprometeram </w:t>
      </w:r>
      <w:r w:rsidRPr="00285D2C">
        <w:t>e</w:t>
      </w:r>
      <w:r w:rsidR="004C36DC" w:rsidRPr="00285D2C">
        <w:t>ntão nós vamos cobrar</w:t>
      </w:r>
      <w:r w:rsidRPr="00285D2C">
        <w:t>. Muito obrigado.</w:t>
      </w:r>
    </w:p>
    <w:p w:rsidR="00836948" w:rsidRPr="00285D2C" w:rsidRDefault="001B76D5" w:rsidP="00836948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="003371F1">
        <w:t>B</w:t>
      </w:r>
      <w:r w:rsidR="004C36DC" w:rsidRPr="00285D2C">
        <w:t>em</w:t>
      </w:r>
      <w:r w:rsidRPr="00285D2C">
        <w:t>,</w:t>
      </w:r>
      <w:r w:rsidR="004C36DC" w:rsidRPr="00285D2C">
        <w:t xml:space="preserve"> nós agradecemos então ao</w:t>
      </w:r>
      <w:r w:rsidR="001B3699" w:rsidRPr="00285D2C">
        <w:t>s</w:t>
      </w:r>
      <w:r w:rsidR="004C36DC" w:rsidRPr="00285D2C">
        <w:t xml:space="preserve"> </w:t>
      </w:r>
      <w:r w:rsidRPr="00285D2C">
        <w:t>s</w:t>
      </w:r>
      <w:r w:rsidR="004C36DC" w:rsidRPr="00285D2C">
        <w:t>enhor</w:t>
      </w:r>
      <w:r w:rsidR="001B3699" w:rsidRPr="00285D2C">
        <w:t>es</w:t>
      </w:r>
      <w:r w:rsidR="004C36DC" w:rsidRPr="00285D2C">
        <w:t xml:space="preserve"> </w:t>
      </w:r>
      <w:r w:rsidRPr="00285D2C">
        <w:t xml:space="preserve">Magno Milani e </w:t>
      </w:r>
      <w:r w:rsidR="004C36DC" w:rsidRPr="00285D2C">
        <w:t xml:space="preserve">ao </w:t>
      </w:r>
      <w:r w:rsidR="001B3699" w:rsidRPr="00285D2C">
        <w:t>s</w:t>
      </w:r>
      <w:r w:rsidR="004C36DC" w:rsidRPr="00285D2C">
        <w:t xml:space="preserve">enhor Ricardo </w:t>
      </w:r>
      <w:r w:rsidRPr="00285D2C">
        <w:t>Chesini</w:t>
      </w:r>
      <w:r w:rsidR="004C36DC" w:rsidRPr="00285D2C">
        <w:t xml:space="preserve"> pelas suas explanações. N</w:t>
      </w:r>
      <w:r w:rsidRPr="00285D2C">
        <w:t>ó</w:t>
      </w:r>
      <w:r w:rsidR="004C36DC" w:rsidRPr="00285D2C">
        <w:t>s suspe</w:t>
      </w:r>
      <w:r w:rsidRPr="00285D2C">
        <w:t>n</w:t>
      </w:r>
      <w:r w:rsidR="004C36DC" w:rsidRPr="00285D2C">
        <w:t>demos a sessão por alguns minutos para podermos registrar este momento</w:t>
      </w:r>
      <w:r w:rsidRPr="00285D2C">
        <w:t>. (SESSÃO SUSPENSA)</w:t>
      </w:r>
      <w:r w:rsidR="004C36DC" w:rsidRPr="00285D2C">
        <w:t xml:space="preserve">. </w:t>
      </w:r>
      <w:r w:rsidR="00D3668B" w:rsidRPr="00285D2C">
        <w:t>Senhores</w:t>
      </w:r>
      <w:r w:rsidR="004C36DC" w:rsidRPr="00285D2C">
        <w:t xml:space="preserve"> vereadores ocupem os seus lugares que vamos dar </w:t>
      </w:r>
      <w:r w:rsidR="00836948" w:rsidRPr="00285D2C">
        <w:t xml:space="preserve">andamento a </w:t>
      </w:r>
      <w:r w:rsidR="004C36DC" w:rsidRPr="00285D2C">
        <w:t>sessão</w:t>
      </w:r>
      <w:r w:rsidR="00836948" w:rsidRPr="00285D2C">
        <w:t xml:space="preserve">. Agradeço a </w:t>
      </w:r>
      <w:r w:rsidR="004C36DC" w:rsidRPr="00285D2C">
        <w:t>toda comunidade de Vila Rica pela sua presença</w:t>
      </w:r>
      <w:r w:rsidR="00836948" w:rsidRPr="00285D2C">
        <w:t>,</w:t>
      </w:r>
      <w:r w:rsidR="004C36DC" w:rsidRPr="00285D2C">
        <w:t xml:space="preserve"> </w:t>
      </w:r>
      <w:r w:rsidRPr="00285D2C">
        <w:t>m</w:t>
      </w:r>
      <w:r w:rsidR="004C36DC" w:rsidRPr="00285D2C">
        <w:t>uito obrigado</w:t>
      </w:r>
      <w:r w:rsidRPr="00285D2C">
        <w:t>.</w:t>
      </w:r>
      <w:r w:rsidR="004C36DC" w:rsidRPr="00285D2C">
        <w:t xml:space="preserve"> Agradeço ao sempre </w:t>
      </w:r>
      <w:r w:rsidRPr="00285D2C">
        <w:t>v</w:t>
      </w:r>
      <w:r w:rsidR="004C36DC" w:rsidRPr="00285D2C">
        <w:t>ereador Arielson pela presença</w:t>
      </w:r>
      <w:r w:rsidRPr="00285D2C">
        <w:t>,</w:t>
      </w:r>
      <w:r w:rsidR="004C36DC" w:rsidRPr="00285D2C">
        <w:t xml:space="preserve"> ao secretário de agricultura Fernando </w:t>
      </w:r>
      <w:r w:rsidRPr="00285D2C">
        <w:t>Silvestrin,</w:t>
      </w:r>
      <w:r w:rsidR="004C36DC" w:rsidRPr="00285D2C">
        <w:t xml:space="preserve"> as autoridades que se encontram aqui</w:t>
      </w:r>
      <w:r w:rsidR="00836948" w:rsidRPr="00285D2C">
        <w:t>, muito o</w:t>
      </w:r>
      <w:r w:rsidR="004C36DC" w:rsidRPr="00285D2C">
        <w:t>brigado a todos</w:t>
      </w:r>
      <w:r w:rsidR="009A3941" w:rsidRPr="00285D2C">
        <w:t>,</w:t>
      </w:r>
      <w:r w:rsidR="00836948" w:rsidRPr="00285D2C">
        <w:t xml:space="preserve"> ao </w:t>
      </w:r>
      <w:r w:rsidR="004C36DC" w:rsidRPr="00285D2C">
        <w:t>Alexandre</w:t>
      </w:r>
      <w:r w:rsidR="009A3941" w:rsidRPr="00285D2C">
        <w:t xml:space="preserve"> muito obrigado. E</w:t>
      </w:r>
      <w:r w:rsidR="004C36DC" w:rsidRPr="00285D2C">
        <w:t xml:space="preserve"> vamos dar continuidade. </w:t>
      </w:r>
      <w:r w:rsidR="00836948" w:rsidRPr="00285D2C">
        <w:t xml:space="preserve">Solicito ao vereador Tadeu Salib dos Santos, 1º secretário desta Casa, que proceda </w:t>
      </w:r>
      <w:r w:rsidR="0082695D">
        <w:t>à</w:t>
      </w:r>
      <w:r w:rsidR="00836948" w:rsidRPr="00285D2C">
        <w:t xml:space="preserve"> leitura do expediente da secretaria.</w:t>
      </w:r>
    </w:p>
    <w:p w:rsidR="00836948" w:rsidRPr="00285D2C" w:rsidRDefault="00836948" w:rsidP="00836948">
      <w:pPr>
        <w:spacing w:before="100" w:beforeAutospacing="1" w:after="100" w:afterAutospacing="1"/>
        <w:ind w:right="0"/>
        <w:contextualSpacing/>
      </w:pPr>
    </w:p>
    <w:p w:rsidR="00836948" w:rsidRPr="00285D2C" w:rsidRDefault="00836948" w:rsidP="00836948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85D2C">
        <w:rPr>
          <w:b/>
        </w:rPr>
        <w:t>EXPEDIENTE</w:t>
      </w:r>
    </w:p>
    <w:p w:rsidR="00836948" w:rsidRPr="00285D2C" w:rsidRDefault="00836948" w:rsidP="00836948">
      <w:pPr>
        <w:spacing w:before="100" w:beforeAutospacing="1" w:after="100" w:afterAutospacing="1"/>
        <w:ind w:right="0"/>
        <w:contextualSpacing/>
      </w:pPr>
    </w:p>
    <w:p w:rsidR="00DF0D33" w:rsidRPr="00285D2C" w:rsidRDefault="00836948" w:rsidP="00DF0D33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lastRenderedPageBreak/>
        <w:t>1º SEC. TADEU SALIB DOS SANTOS</w:t>
      </w:r>
      <w:r w:rsidRPr="00285D2C">
        <w:t>:</w:t>
      </w:r>
      <w:r w:rsidR="004C36DC" w:rsidRPr="00285D2C">
        <w:t xml:space="preserve"> </w:t>
      </w:r>
      <w:r w:rsidR="009A3941" w:rsidRPr="00285D2C">
        <w:t>P</w:t>
      </w:r>
      <w:r w:rsidR="004C36DC" w:rsidRPr="00285D2C">
        <w:t>ois não</w:t>
      </w:r>
      <w:r w:rsidR="0082695D">
        <w:t>,</w:t>
      </w:r>
      <w:r w:rsidR="004C36DC" w:rsidRPr="00285D2C">
        <w:t xml:space="preserve"> senhora </w:t>
      </w:r>
      <w:r w:rsidR="009A3941" w:rsidRPr="00285D2C">
        <w:t>p</w:t>
      </w:r>
      <w:r w:rsidR="004C36DC" w:rsidRPr="00285D2C">
        <w:t>residente</w:t>
      </w:r>
      <w:r w:rsidR="009A3941" w:rsidRPr="00285D2C">
        <w:t>.</w:t>
      </w:r>
      <w:r w:rsidR="004C36DC" w:rsidRPr="00285D2C">
        <w:t xml:space="preserve"> </w:t>
      </w:r>
      <w:r w:rsidR="009A3941" w:rsidRPr="00285D2C">
        <w:t>Vamos</w:t>
      </w:r>
      <w:r w:rsidR="004C36DC" w:rsidRPr="00285D2C">
        <w:t xml:space="preserve"> </w:t>
      </w:r>
      <w:r w:rsidR="006A3D7D" w:rsidRPr="00285D2C">
        <w:t>às</w:t>
      </w:r>
      <w:r w:rsidR="004C36DC" w:rsidRPr="00285D2C">
        <w:t xml:space="preserve"> informações da secretaria</w:t>
      </w:r>
      <w:r w:rsidRPr="00285D2C">
        <w:t>,</w:t>
      </w:r>
      <w:r w:rsidR="004C36DC" w:rsidRPr="00285D2C">
        <w:t xml:space="preserve"> porém dizendo ao pessoal de Vila Rica </w:t>
      </w:r>
      <w:r w:rsidRPr="00285D2C">
        <w:t>s</w:t>
      </w:r>
      <w:r w:rsidR="004C36DC" w:rsidRPr="00285D2C">
        <w:t xml:space="preserve">e quiserem permanecer aqui conosco até o final da sessão </w:t>
      </w:r>
      <w:r w:rsidR="009A3941" w:rsidRPr="00285D2C">
        <w:t>será um prazer sem d</w:t>
      </w:r>
      <w:r w:rsidR="00B05906">
        <w:t>ú</w:t>
      </w:r>
      <w:r w:rsidR="009A3941" w:rsidRPr="00285D2C">
        <w:t xml:space="preserve">vida </w:t>
      </w:r>
      <w:r w:rsidR="004C36DC" w:rsidRPr="00285D2C">
        <w:t>nenhuma</w:t>
      </w:r>
      <w:r w:rsidR="009A3941" w:rsidRPr="00285D2C">
        <w:t>.</w:t>
      </w:r>
      <w:r w:rsidR="004C36DC" w:rsidRPr="00285D2C">
        <w:t xml:space="preserve"> </w:t>
      </w:r>
      <w:r w:rsidR="009A3941" w:rsidRPr="00285D2C">
        <w:t>Informações</w:t>
      </w:r>
      <w:r w:rsidR="004C36DC" w:rsidRPr="00285D2C">
        <w:t xml:space="preserve"> do expediente da secretaria </w:t>
      </w:r>
      <w:proofErr w:type="gramStart"/>
      <w:r w:rsidR="004C36DC" w:rsidRPr="00285D2C">
        <w:t>neste 11</w:t>
      </w:r>
      <w:proofErr w:type="gramEnd"/>
      <w:r w:rsidR="004C36DC" w:rsidRPr="00285D2C">
        <w:t xml:space="preserve"> de </w:t>
      </w:r>
      <w:r w:rsidR="009A3941" w:rsidRPr="00285D2C">
        <w:t>j</w:t>
      </w:r>
      <w:r w:rsidR="004C36DC" w:rsidRPr="00285D2C">
        <w:t>ulho de 2022</w:t>
      </w:r>
      <w:r w:rsidR="009A3941" w:rsidRPr="00285D2C">
        <w:t>.</w:t>
      </w:r>
      <w:r w:rsidR="004C36DC" w:rsidRPr="00285D2C">
        <w:t xml:space="preserve"> </w:t>
      </w:r>
      <w:r w:rsidR="00BA785B" w:rsidRPr="00285D2C">
        <w:rPr>
          <w:b/>
        </w:rPr>
        <w:t>Ofício</w:t>
      </w:r>
      <w:r w:rsidR="00BA785B" w:rsidRPr="00285D2C">
        <w:t xml:space="preserve"> nº 117/2022 – SMGG (Secretaria Municipal de Gestão e Governo); assunto: resposta ao pedido de informação nº 55/2022. </w:t>
      </w:r>
      <w:r w:rsidR="00BA785B" w:rsidRPr="00285D2C">
        <w:rPr>
          <w:b/>
        </w:rPr>
        <w:t>Ofício</w:t>
      </w:r>
      <w:r w:rsidR="00BA785B" w:rsidRPr="00285D2C">
        <w:t xml:space="preserve"> nº 118/2022 – SMGG (Secretaria Municipal de Gestão e Governo); assunto: resposta ao pedido de informação nº 56/2022. </w:t>
      </w:r>
      <w:r w:rsidR="00BA785B" w:rsidRPr="00285D2C">
        <w:rPr>
          <w:b/>
        </w:rPr>
        <w:t>Ofício</w:t>
      </w:r>
      <w:r w:rsidR="00BA785B" w:rsidRPr="00285D2C">
        <w:t xml:space="preserve"> nº 119/2022 – SMGG (Secretaria Municipal de Gestão e Governo); assunto: resposta ao pedido de informação nº 57/2022. </w:t>
      </w:r>
      <w:r w:rsidR="00BA785B" w:rsidRPr="00285D2C">
        <w:rPr>
          <w:b/>
        </w:rPr>
        <w:t>Ofício</w:t>
      </w:r>
      <w:r w:rsidR="00BA785B" w:rsidRPr="00285D2C">
        <w:t xml:space="preserve"> nº 120/2022 – SMGG (Secretaria Municipal de Gestão e Governo); assunto: resposta ao pedido de informação nº 58/2022. </w:t>
      </w:r>
      <w:r w:rsidR="00BA785B" w:rsidRPr="00285D2C">
        <w:rPr>
          <w:b/>
        </w:rPr>
        <w:t>Ofício</w:t>
      </w:r>
      <w:r w:rsidR="00BA785B" w:rsidRPr="00285D2C">
        <w:t xml:space="preserve"> nº 121/2022 – SMGG (Secretaria Municipal de Gestão e Governo); assunto: resposta ao pedido de informação nº 59/2022. </w:t>
      </w:r>
      <w:r w:rsidR="00BA785B" w:rsidRPr="00285D2C">
        <w:rPr>
          <w:b/>
        </w:rPr>
        <w:t>Ofício</w:t>
      </w:r>
      <w:r w:rsidR="00BA785B" w:rsidRPr="00285D2C">
        <w:t xml:space="preserve"> nº 122/2022 – SMGG (Secretaria Municipal de Gestão e Governo); assunto: resposta ao pedido de informação nº 62/2022. </w:t>
      </w:r>
      <w:r w:rsidR="00BA785B" w:rsidRPr="00285D2C">
        <w:rPr>
          <w:b/>
        </w:rPr>
        <w:t>Ofício</w:t>
      </w:r>
      <w:r w:rsidR="00BA785B" w:rsidRPr="00285D2C">
        <w:t xml:space="preserve"> nº 123/2022 – SMGG (Secretaria Municipal de Gestão e Governo); assunto: resposta ao pedido de informação nº 60/2022. </w:t>
      </w:r>
      <w:r w:rsidR="00BA785B" w:rsidRPr="00285D2C">
        <w:rPr>
          <w:b/>
        </w:rPr>
        <w:t>Ofício</w:t>
      </w:r>
      <w:r w:rsidR="00BA785B" w:rsidRPr="00285D2C">
        <w:t xml:space="preserve"> nº 124/2022 – SMGG (Secretaria Municipal de Gestão e Governo); assunto: resposta ao pedido de informação nº 61/2022. </w:t>
      </w:r>
      <w:r w:rsidR="00BA785B" w:rsidRPr="00285D2C">
        <w:rPr>
          <w:b/>
        </w:rPr>
        <w:t>Ofício</w:t>
      </w:r>
      <w:r w:rsidR="00BA785B" w:rsidRPr="00285D2C">
        <w:t xml:space="preserve"> nº 125/2022 – SMGG (Secretaria Municipal de Gestão e Governo); assunto: Projetos de Lei. </w:t>
      </w:r>
      <w:r w:rsidR="00BA785B" w:rsidRPr="00285D2C">
        <w:rPr>
          <w:b/>
        </w:rPr>
        <w:t>Pedido de Informação</w:t>
      </w:r>
      <w:r w:rsidR="00BA785B" w:rsidRPr="00285D2C">
        <w:t xml:space="preserve"> nº 76/2022 de autoria do vereador Juliano Baumgarten; solicita informações a respeito das sindicâncias e processos administrativos disciplinares. </w:t>
      </w:r>
      <w:r w:rsidR="00BA785B" w:rsidRPr="00285D2C">
        <w:rPr>
          <w:b/>
        </w:rPr>
        <w:t xml:space="preserve">Pedido de Informação </w:t>
      </w:r>
      <w:r w:rsidR="00BA785B" w:rsidRPr="00285D2C">
        <w:t>nº 77/2022 de autoria do vereador Gilberto do Amarante; solicita informações a respeito do Projeto de Lei do Executivo nº 35/2021.</w:t>
      </w:r>
      <w:r w:rsidR="00BA785B" w:rsidRPr="00285D2C">
        <w:rPr>
          <w:b/>
        </w:rPr>
        <w:t xml:space="preserve"> Pedido de Informação</w:t>
      </w:r>
      <w:r w:rsidR="00BA785B" w:rsidRPr="00285D2C">
        <w:t xml:space="preserve"> nº 78/2022 de autoria do vereador Gilberto do Amarante; solicita informações a respeito da rede elétrica na área invadida, na Avenida das Indústrias, no Bairro Industrial. </w:t>
      </w:r>
      <w:r w:rsidR="00BA785B" w:rsidRPr="00285D2C">
        <w:rPr>
          <w:b/>
        </w:rPr>
        <w:t>Pedido de Informação</w:t>
      </w:r>
      <w:r w:rsidR="00BA785B" w:rsidRPr="00285D2C">
        <w:t xml:space="preserve"> nº 79/2022 de autoria do vereador Gilberto do Amarante; solicita informações a respeito das obras que serão feitas no percurso da Rua Júlio de Castilhos até a RS122. </w:t>
      </w:r>
      <w:r w:rsidR="00BA785B" w:rsidRPr="00285D2C">
        <w:rPr>
          <w:b/>
        </w:rPr>
        <w:t>Pedido de Informação</w:t>
      </w:r>
      <w:r w:rsidR="00BA785B" w:rsidRPr="00285D2C">
        <w:t xml:space="preserve"> nº 80/2022 de autoria do vereador Juliano Baumgarten; solicitam informações a respeito do etilômetro.</w:t>
      </w:r>
      <w:r w:rsidR="00DF0D33" w:rsidRPr="00285D2C">
        <w:t xml:space="preserve"> </w:t>
      </w:r>
      <w:r w:rsidR="00DF0D33" w:rsidRPr="00285D2C">
        <w:rPr>
          <w:b/>
        </w:rPr>
        <w:t xml:space="preserve">Pedido de </w:t>
      </w:r>
      <w:r w:rsidR="00BA785B" w:rsidRPr="00285D2C">
        <w:rPr>
          <w:b/>
        </w:rPr>
        <w:t>Providência</w:t>
      </w:r>
      <w:r w:rsidR="00BA785B" w:rsidRPr="00285D2C">
        <w:t xml:space="preserve"> nº 118/2022 de autoria do vereador Juliano Baumgarten – assunto: Manutenção na Rua João Maggioni, Bairro América, em frente ao </w:t>
      </w:r>
      <w:proofErr w:type="gramStart"/>
      <w:r w:rsidR="00BA785B" w:rsidRPr="00285D2C">
        <w:t>numeral 59</w:t>
      </w:r>
      <w:proofErr w:type="gramEnd"/>
      <w:r w:rsidR="00BA785B" w:rsidRPr="00285D2C">
        <w:t>.</w:t>
      </w:r>
      <w:r w:rsidR="00DF0D33" w:rsidRPr="00285D2C">
        <w:t xml:space="preserve"> </w:t>
      </w:r>
      <w:r w:rsidR="00DF0D33" w:rsidRPr="00285D2C">
        <w:rPr>
          <w:b/>
        </w:rPr>
        <w:t>Pedido de Providência</w:t>
      </w:r>
      <w:r w:rsidR="00BA785B" w:rsidRPr="00285D2C">
        <w:t xml:space="preserve"> nº 119/2022 de autoria do vereador Juliano Baumgarten – assunto: Manutenção das Ruas na Cooperativa Vitória. </w:t>
      </w:r>
      <w:r w:rsidR="00DF0D33" w:rsidRPr="00285D2C">
        <w:rPr>
          <w:b/>
        </w:rPr>
        <w:t>Pedido de Providência</w:t>
      </w:r>
      <w:r w:rsidR="00BA785B" w:rsidRPr="00285D2C">
        <w:t xml:space="preserve"> nº 120/2022 de autoria do vereador Juliano Baumgarten – assunto: Manutenção da Rua São Paulo, no </w:t>
      </w:r>
      <w:proofErr w:type="gramStart"/>
      <w:r w:rsidR="00BA785B" w:rsidRPr="00285D2C">
        <w:t>Bairro Vicentina</w:t>
      </w:r>
      <w:proofErr w:type="gramEnd"/>
      <w:r w:rsidR="00BA785B" w:rsidRPr="00285D2C">
        <w:t xml:space="preserve">. </w:t>
      </w:r>
      <w:r w:rsidR="00DF0D33" w:rsidRPr="00285D2C">
        <w:rPr>
          <w:b/>
        </w:rPr>
        <w:t>Pedido de Providência</w:t>
      </w:r>
      <w:r w:rsidR="00BA785B" w:rsidRPr="00285D2C">
        <w:t xml:space="preserve"> nº 121/2022 de autoria do vereador Juliano Baumgarten – assunto: Recolocação de calçamento na Rua São Gabriel, 770 – Bairro Monte Pasqual. </w:t>
      </w:r>
      <w:r w:rsidR="00DF0D33" w:rsidRPr="00285D2C">
        <w:rPr>
          <w:b/>
        </w:rPr>
        <w:t>Pedido de Providência</w:t>
      </w:r>
      <w:r w:rsidR="00BA785B" w:rsidRPr="00285D2C">
        <w:t xml:space="preserve"> nº 122/2022 de autoria do vereador Gilberto do Amarante – assunto: Colocação de uma boca de lobo, na Rua Domingos Roncatto, 118 – Bairro Industrial. </w:t>
      </w:r>
      <w:r w:rsidR="00BA785B" w:rsidRPr="00285D2C">
        <w:rPr>
          <w:b/>
        </w:rPr>
        <w:t>Indicação</w:t>
      </w:r>
      <w:r w:rsidR="00BA785B" w:rsidRPr="00285D2C">
        <w:t xml:space="preserve"> nº 37/2022 - autora: </w:t>
      </w:r>
      <w:r w:rsidR="00BE2F70">
        <w:t xml:space="preserve">vereadora </w:t>
      </w:r>
      <w:r w:rsidR="00BA785B" w:rsidRPr="00285D2C">
        <w:t xml:space="preserve">Clarice </w:t>
      </w:r>
      <w:r w:rsidR="006D40DB" w:rsidRPr="00285D2C">
        <w:t>Baú</w:t>
      </w:r>
      <w:r w:rsidR="00BA785B" w:rsidRPr="00285D2C">
        <w:t xml:space="preserve">; assunto: Dispõe sobre a Semana Municipal de Conscientização do Meio Ambiente nas Escolas do Município. </w:t>
      </w:r>
      <w:r w:rsidR="00BA785B" w:rsidRPr="00285D2C">
        <w:rPr>
          <w:b/>
        </w:rPr>
        <w:t>Indicação</w:t>
      </w:r>
      <w:r w:rsidR="00BA785B" w:rsidRPr="00285D2C">
        <w:t xml:space="preserve"> nº 38/2022 - autor: Juliano Baumgarten; assunto: Institui o Programa Municipal de Segurança Comunitária.</w:t>
      </w:r>
      <w:r w:rsidR="00DF0D33" w:rsidRPr="00285D2C">
        <w:t xml:space="preserve"> </w:t>
      </w:r>
      <w:r w:rsidR="006D40DB" w:rsidRPr="00285D2C">
        <w:t>E por</w:t>
      </w:r>
      <w:r w:rsidR="00DF0D33" w:rsidRPr="00285D2C">
        <w:t xml:space="preserve"> </w:t>
      </w:r>
      <w:proofErr w:type="gramStart"/>
      <w:r w:rsidR="00DF0D33" w:rsidRPr="00285D2C">
        <w:t xml:space="preserve">último </w:t>
      </w:r>
      <w:r w:rsidR="00BE2F70">
        <w:rPr>
          <w:b/>
        </w:rPr>
        <w:t>I</w:t>
      </w:r>
      <w:r w:rsidR="00BA785B" w:rsidRPr="00285D2C">
        <w:rPr>
          <w:b/>
        </w:rPr>
        <w:t>ndicação</w:t>
      </w:r>
      <w:proofErr w:type="gramEnd"/>
      <w:r w:rsidR="00BA785B" w:rsidRPr="00285D2C">
        <w:t xml:space="preserve"> nº 39/2022 - autora: </w:t>
      </w:r>
      <w:r w:rsidR="00BE2F70">
        <w:t xml:space="preserve">vereadora </w:t>
      </w:r>
      <w:r w:rsidR="00BA785B" w:rsidRPr="00285D2C">
        <w:t xml:space="preserve">Clarice </w:t>
      </w:r>
      <w:r w:rsidR="006D40DB" w:rsidRPr="00285D2C">
        <w:t>Baú</w:t>
      </w:r>
      <w:r w:rsidR="00BA785B" w:rsidRPr="00285D2C">
        <w:t>; assunto: Dispõe sobre a Semana Municipal de Conscientização e Educação do Trânsito nas Escolas do Município</w:t>
      </w:r>
      <w:r w:rsidR="00475775" w:rsidRPr="00285D2C">
        <w:t xml:space="preserve"> de Farroupilha</w:t>
      </w:r>
      <w:r w:rsidR="00BA785B" w:rsidRPr="00285D2C">
        <w:t>.</w:t>
      </w:r>
      <w:r w:rsidR="00DF0D33" w:rsidRPr="00285D2C">
        <w:t xml:space="preserve"> Eram essas </w:t>
      </w:r>
      <w:r w:rsidR="006D40DB" w:rsidRPr="00285D2C">
        <w:t xml:space="preserve">as </w:t>
      </w:r>
      <w:r w:rsidR="00DF0D33" w:rsidRPr="00285D2C">
        <w:t>informações</w:t>
      </w:r>
      <w:r w:rsidR="00BE2F70">
        <w:t>,</w:t>
      </w:r>
      <w:r w:rsidR="00DF0D33" w:rsidRPr="00285D2C">
        <w:t xml:space="preserve"> senhora presidente.</w:t>
      </w:r>
    </w:p>
    <w:p w:rsidR="006D40DB" w:rsidRPr="00285D2C" w:rsidRDefault="001B76D5" w:rsidP="006D40D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="004C36DC" w:rsidRPr="00285D2C">
        <w:t>Obrigado</w:t>
      </w:r>
      <w:r w:rsidR="00BE2F70">
        <w:t>,</w:t>
      </w:r>
      <w:r w:rsidR="004C36DC" w:rsidRPr="00285D2C">
        <w:t xml:space="preserve"> </w:t>
      </w:r>
      <w:r w:rsidR="00475775" w:rsidRPr="00285D2C">
        <w:t xml:space="preserve">vereador Tadeu </w:t>
      </w:r>
      <w:proofErr w:type="spellStart"/>
      <w:r w:rsidR="00475775" w:rsidRPr="00285D2C">
        <w:t>Salib</w:t>
      </w:r>
      <w:proofErr w:type="spellEnd"/>
      <w:r w:rsidR="00475775" w:rsidRPr="00285D2C">
        <w:t xml:space="preserve"> dos Santos, 1º secretário desta Casa, </w:t>
      </w:r>
      <w:r w:rsidR="004C36DC" w:rsidRPr="00285D2C">
        <w:t>pela leitura do expediente</w:t>
      </w:r>
      <w:r w:rsidR="00475775" w:rsidRPr="00285D2C">
        <w:t>.</w:t>
      </w:r>
      <w:r w:rsidR="004C36DC" w:rsidRPr="00285D2C">
        <w:t xml:space="preserve"> </w:t>
      </w:r>
      <w:r w:rsidR="00D61076" w:rsidRPr="00285D2C">
        <w:rPr>
          <w:shd w:val="clear" w:color="auto" w:fill="FFFFFF"/>
        </w:rPr>
        <w:t>Passamos</w:t>
      </w:r>
      <w:r w:rsidR="006D40DB" w:rsidRPr="00285D2C">
        <w:rPr>
          <w:shd w:val="clear" w:color="auto" w:fill="FFFFFF"/>
        </w:rPr>
        <w:t xml:space="preserve"> agora ao espaço </w:t>
      </w:r>
      <w:r w:rsidR="00475775" w:rsidRPr="00285D2C">
        <w:t xml:space="preserve">destinado ao </w:t>
      </w:r>
      <w:r w:rsidR="006D40DB" w:rsidRPr="00285D2C">
        <w:rPr>
          <w:shd w:val="clear" w:color="auto" w:fill="FFFFFF"/>
        </w:rPr>
        <w:t>grande expediente.</w:t>
      </w:r>
    </w:p>
    <w:p w:rsidR="00475775" w:rsidRPr="00285D2C" w:rsidRDefault="00475775" w:rsidP="006D40DB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475775" w:rsidRPr="00285D2C" w:rsidRDefault="00475775" w:rsidP="00475775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285D2C">
        <w:rPr>
          <w:b/>
          <w:shd w:val="clear" w:color="auto" w:fill="FFFFFF"/>
        </w:rPr>
        <w:lastRenderedPageBreak/>
        <w:t>GRANDE EXPEDIENTE</w:t>
      </w:r>
    </w:p>
    <w:p w:rsidR="001B76D5" w:rsidRPr="00285D2C" w:rsidRDefault="001B76D5" w:rsidP="004C36DC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376DAB" w:rsidRPr="00285D2C" w:rsidRDefault="001B76D5" w:rsidP="00376DAB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Pr="00285D2C">
        <w:t>Em</w:t>
      </w:r>
      <w:r w:rsidR="004C36DC" w:rsidRPr="00285D2C">
        <w:t xml:space="preserve"> primeiro o </w:t>
      </w:r>
      <w:r w:rsidR="00BE2F70">
        <w:t>M</w:t>
      </w:r>
      <w:r w:rsidR="004C36DC" w:rsidRPr="00285D2C">
        <w:t xml:space="preserve">ovimento </w:t>
      </w:r>
      <w:r w:rsidR="00BE2F70">
        <w:t>D</w:t>
      </w:r>
      <w:r w:rsidR="004C36DC" w:rsidRPr="00285D2C">
        <w:t xml:space="preserve">emocrático </w:t>
      </w:r>
      <w:r w:rsidR="00BE2F70">
        <w:t>B</w:t>
      </w:r>
      <w:r w:rsidR="004C36DC" w:rsidRPr="00285D2C">
        <w:t xml:space="preserve">rasileiro </w:t>
      </w:r>
      <w:r w:rsidR="00445EB2" w:rsidRPr="00285D2C">
        <w:t xml:space="preserve">- </w:t>
      </w:r>
      <w:r w:rsidR="004C36DC" w:rsidRPr="00285D2C">
        <w:t xml:space="preserve">MDB que faça uso da </w:t>
      </w:r>
      <w:r w:rsidR="00445EB2" w:rsidRPr="00285D2C">
        <w:t>t</w:t>
      </w:r>
      <w:r w:rsidR="004C36DC" w:rsidRPr="00285D2C">
        <w:t>ribuna</w:t>
      </w:r>
      <w:r w:rsidR="00445EB2" w:rsidRPr="00285D2C">
        <w:t>;</w:t>
      </w:r>
      <w:r w:rsidR="004C36DC" w:rsidRPr="00285D2C">
        <w:t xml:space="preserve"> e far</w:t>
      </w:r>
      <w:r w:rsidR="00445EB2" w:rsidRPr="00285D2C">
        <w:t xml:space="preserve">á uso </w:t>
      </w:r>
      <w:r w:rsidR="004C36DC" w:rsidRPr="00285D2C">
        <w:t xml:space="preserve">da </w:t>
      </w:r>
      <w:r w:rsidR="00445EB2" w:rsidRPr="00285D2C">
        <w:t>t</w:t>
      </w:r>
      <w:r w:rsidR="004C36DC" w:rsidRPr="00285D2C">
        <w:t>ribuna o vereador Marcelo.</w:t>
      </w:r>
    </w:p>
    <w:p w:rsidR="003B61BD" w:rsidRPr="00285D2C" w:rsidRDefault="00445EB2" w:rsidP="00376D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VER. MARCELO BROILO</w:t>
      </w:r>
      <w:r w:rsidRPr="00285D2C">
        <w:rPr>
          <w:shd w:val="clear" w:color="auto" w:fill="FFFFFF"/>
        </w:rPr>
        <w:t>: Obrigado</w:t>
      </w:r>
      <w:r w:rsidR="00BE2F70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senhora presidente.</w:t>
      </w:r>
      <w:r w:rsidR="00A5149E" w:rsidRPr="00285D2C">
        <w:t xml:space="preserve"> </w:t>
      </w:r>
      <w:r w:rsidR="006D79BA" w:rsidRPr="00285D2C">
        <w:rPr>
          <w:shd w:val="clear" w:color="auto" w:fill="FFFFFF"/>
        </w:rPr>
        <w:t>Aqui</w:t>
      </w:r>
      <w:r w:rsidR="00A5149E" w:rsidRPr="00285D2C">
        <w:rPr>
          <w:shd w:val="clear" w:color="auto" w:fill="FFFFFF"/>
        </w:rPr>
        <w:t xml:space="preserve"> permita eu tirar a máscara </w:t>
      </w:r>
      <w:proofErr w:type="spellStart"/>
      <w:r w:rsidR="00A5149E" w:rsidRPr="00285D2C">
        <w:rPr>
          <w:shd w:val="clear" w:color="auto" w:fill="FFFFFF"/>
        </w:rPr>
        <w:t>né</w:t>
      </w:r>
      <w:proofErr w:type="spellEnd"/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já tô há vários dias, olhando agora apenas eu hoje fica estranho né todos sem, mas, enfim, respeito a vocês todos; e passei dias bem complicados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agradeço também a doutora Eleonora também que me assistiu. E antes de eu começar meu breve discurso ou palavras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quero dizer a todos, agradecer a presença do Remo agora que eu lhe </w:t>
      </w:r>
      <w:proofErr w:type="gramStart"/>
      <w:r w:rsidR="00A5149E" w:rsidRPr="00285D2C">
        <w:rPr>
          <w:shd w:val="clear" w:color="auto" w:fill="FFFFFF"/>
        </w:rPr>
        <w:t>vi,</w:t>
      </w:r>
      <w:proofErr w:type="gramEnd"/>
      <w:r w:rsidR="00A5149E" w:rsidRPr="00285D2C">
        <w:rPr>
          <w:shd w:val="clear" w:color="auto" w:fill="FFFFFF"/>
        </w:rPr>
        <w:t xml:space="preserve"> sempre vereador </w:t>
      </w:r>
      <w:proofErr w:type="spellStart"/>
      <w:r w:rsidR="00A5149E" w:rsidRPr="00285D2C">
        <w:rPr>
          <w:shd w:val="clear" w:color="auto" w:fill="FFFFFF"/>
        </w:rPr>
        <w:t>Arielson</w:t>
      </w:r>
      <w:proofErr w:type="spellEnd"/>
      <w:r w:rsidR="00A5149E" w:rsidRPr="00285D2C">
        <w:rPr>
          <w:shd w:val="clear" w:color="auto" w:fill="FFFFFF"/>
        </w:rPr>
        <w:t xml:space="preserve"> prazer tê-l</w:t>
      </w:r>
      <w:r w:rsidR="00BE2F70">
        <w:rPr>
          <w:shd w:val="clear" w:color="auto" w:fill="FFFFFF"/>
        </w:rPr>
        <w:t>o</w:t>
      </w:r>
      <w:r w:rsidR="00A5149E" w:rsidRPr="00285D2C">
        <w:rPr>
          <w:shd w:val="clear" w:color="auto" w:fill="FFFFFF"/>
        </w:rPr>
        <w:t xml:space="preserve"> em nossa Casa. </w:t>
      </w:r>
      <w:r w:rsidR="006D79BA" w:rsidRPr="00285D2C">
        <w:rPr>
          <w:shd w:val="clear" w:color="auto" w:fill="FFFFFF"/>
        </w:rPr>
        <w:t>E</w:t>
      </w:r>
      <w:r w:rsidR="00A5149E" w:rsidRPr="00285D2C">
        <w:rPr>
          <w:shd w:val="clear" w:color="auto" w:fill="FFFFFF"/>
        </w:rPr>
        <w:t xml:space="preserve"> eu quero dizer uma coisa para vocês e isso</w:t>
      </w:r>
      <w:r w:rsidR="006D79BA" w:rsidRPr="00285D2C">
        <w:rPr>
          <w:shd w:val="clear" w:color="auto" w:fill="FFFFFF"/>
        </w:rPr>
        <w:t xml:space="preserve"> </w:t>
      </w:r>
      <w:r w:rsidR="00A5149E" w:rsidRPr="00285D2C">
        <w:rPr>
          <w:shd w:val="clear" w:color="auto" w:fill="FFFFFF"/>
        </w:rPr>
        <w:t>é fato a gente sabe, mas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Thiago Brunet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você conhece bem essa parte quando vê o diagnóstico positivo ali, reagente, se apavora; então no momento que positivei para o </w:t>
      </w:r>
      <w:proofErr w:type="spellStart"/>
      <w:r w:rsidR="00A5149E" w:rsidRPr="00285D2C">
        <w:rPr>
          <w:shd w:val="clear" w:color="auto" w:fill="FFFFFF"/>
        </w:rPr>
        <w:t>covid</w:t>
      </w:r>
      <w:proofErr w:type="spellEnd"/>
      <w:r w:rsidR="00A5149E" w:rsidRPr="00285D2C">
        <w:rPr>
          <w:shd w:val="clear" w:color="auto" w:fill="FFFFFF"/>
        </w:rPr>
        <w:t xml:space="preserve"> eu me assustei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nunca tinha passado por isso, porém Deus é maior, mas a gente sabe que quantos para quantas pessoas</w:t>
      </w:r>
      <w:r w:rsidR="003B61BD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milhares</w:t>
      </w:r>
      <w:r w:rsidR="003B61BD" w:rsidRPr="00285D2C">
        <w:rPr>
          <w:shd w:val="clear" w:color="auto" w:fill="FFFFFF"/>
        </w:rPr>
        <w:t>...</w:t>
      </w:r>
    </w:p>
    <w:p w:rsidR="003B61BD" w:rsidRPr="00285D2C" w:rsidRDefault="003B61BD" w:rsidP="00376D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 O senhor me assustou um bocado né.</w:t>
      </w:r>
    </w:p>
    <w:p w:rsidR="00445EB2" w:rsidRPr="00285D2C" w:rsidRDefault="003B61BD" w:rsidP="00376D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VER. MARCELO BROILO</w:t>
      </w:r>
      <w:r w:rsidRPr="00285D2C">
        <w:rPr>
          <w:shd w:val="clear" w:color="auto" w:fill="FFFFFF"/>
        </w:rPr>
        <w:t>: A</w:t>
      </w:r>
      <w:r w:rsidR="00A5149E" w:rsidRPr="00285D2C">
        <w:rPr>
          <w:shd w:val="clear" w:color="auto" w:fill="FFFFFF"/>
        </w:rPr>
        <w:t xml:space="preserve">ssustei </w:t>
      </w:r>
      <w:proofErr w:type="spellStart"/>
      <w:r w:rsidRPr="00285D2C">
        <w:rPr>
          <w:shd w:val="clear" w:color="auto" w:fill="FFFFFF"/>
        </w:rPr>
        <w:t>né</w:t>
      </w:r>
      <w:proofErr w:type="spellEnd"/>
      <w:r w:rsidR="00BE2F70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doutora, assustei. Chegou</w:t>
      </w:r>
      <w:r w:rsidR="00A5149E" w:rsidRPr="00285D2C">
        <w:rPr>
          <w:shd w:val="clear" w:color="auto" w:fill="FFFFFF"/>
        </w:rPr>
        <w:t xml:space="preserve"> uma hora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pessoal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que </w:t>
      </w:r>
      <w:proofErr w:type="gramStart"/>
      <w:r w:rsidR="00A5149E" w:rsidRPr="00285D2C">
        <w:rPr>
          <w:shd w:val="clear" w:color="auto" w:fill="FFFFFF"/>
        </w:rPr>
        <w:t>desculpa</w:t>
      </w:r>
      <w:proofErr w:type="gramEnd"/>
      <w:r w:rsidR="00A5149E" w:rsidRPr="00285D2C">
        <w:rPr>
          <w:shd w:val="clear" w:color="auto" w:fill="FFFFFF"/>
        </w:rPr>
        <w:t xml:space="preserve"> </w:t>
      </w:r>
      <w:r w:rsidRPr="00285D2C">
        <w:rPr>
          <w:shd w:val="clear" w:color="auto" w:fill="FFFFFF"/>
        </w:rPr>
        <w:t>até</w:t>
      </w:r>
      <w:r w:rsidR="00A5149E" w:rsidRPr="00285D2C">
        <w:rPr>
          <w:shd w:val="clear" w:color="auto" w:fill="FFFFFF"/>
        </w:rPr>
        <w:t xml:space="preserve"> falar eu achava que no outro dia eu estaria melhor</w:t>
      </w:r>
      <w:r w:rsidRPr="00285D2C">
        <w:rPr>
          <w:shd w:val="clear" w:color="auto" w:fill="FFFFFF"/>
        </w:rPr>
        <w:t>, m</w:t>
      </w:r>
      <w:r w:rsidR="00A5149E" w:rsidRPr="00285D2C">
        <w:rPr>
          <w:shd w:val="clear" w:color="auto" w:fill="FFFFFF"/>
        </w:rPr>
        <w:t xml:space="preserve">as como estava era pior </w:t>
      </w:r>
      <w:r w:rsidRPr="00285D2C">
        <w:rPr>
          <w:shd w:val="clear" w:color="auto" w:fill="FFFFFF"/>
        </w:rPr>
        <w:t xml:space="preserve">e eu </w:t>
      </w:r>
      <w:r w:rsidR="00A5149E" w:rsidRPr="00285D2C">
        <w:rPr>
          <w:shd w:val="clear" w:color="auto" w:fill="FFFFFF"/>
        </w:rPr>
        <w:t>disse bom daqui para frente só para trás né</w:t>
      </w:r>
      <w:r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Então</w:t>
      </w:r>
      <w:r w:rsidR="00A5149E" w:rsidRPr="00285D2C">
        <w:rPr>
          <w:shd w:val="clear" w:color="auto" w:fill="FFFFFF"/>
        </w:rPr>
        <w:t xml:space="preserve"> é uma coisa assim que me assustou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porque </w:t>
      </w:r>
      <w:r w:rsidRPr="00285D2C">
        <w:rPr>
          <w:shd w:val="clear" w:color="auto" w:fill="FFFFFF"/>
        </w:rPr>
        <w:t xml:space="preserve">a gente </w:t>
      </w:r>
      <w:r w:rsidR="00A5149E" w:rsidRPr="00285D2C">
        <w:rPr>
          <w:shd w:val="clear" w:color="auto" w:fill="FFFFFF"/>
        </w:rPr>
        <w:t xml:space="preserve">não sabe ao certo né </w:t>
      </w:r>
      <w:r w:rsidRPr="00285D2C">
        <w:rPr>
          <w:shd w:val="clear" w:color="auto" w:fill="FFFFFF"/>
        </w:rPr>
        <w:t xml:space="preserve">o que </w:t>
      </w:r>
      <w:r w:rsidR="00A5149E" w:rsidRPr="00285D2C">
        <w:rPr>
          <w:shd w:val="clear" w:color="auto" w:fill="FFFFFF"/>
        </w:rPr>
        <w:t>envolve isso</w:t>
      </w:r>
      <w:r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para uns mais brandos para outros menos</w:t>
      </w:r>
      <w:r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mas eu agradeço a Deus </w:t>
      </w:r>
      <w:r w:rsidRPr="00285D2C">
        <w:rPr>
          <w:shd w:val="clear" w:color="auto" w:fill="FFFFFF"/>
        </w:rPr>
        <w:t>principalmente</w:t>
      </w:r>
      <w:r w:rsidR="00BE2F70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d</w:t>
      </w:r>
      <w:r w:rsidR="00A5149E" w:rsidRPr="00285D2C">
        <w:rPr>
          <w:shd w:val="clear" w:color="auto" w:fill="FFFFFF"/>
        </w:rPr>
        <w:t>outora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novamente todo santo dia</w:t>
      </w:r>
      <w:r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fala</w:t>
      </w:r>
      <w:r w:rsidRPr="00285D2C">
        <w:rPr>
          <w:shd w:val="clear" w:color="auto" w:fill="FFFFFF"/>
        </w:rPr>
        <w:t xml:space="preserve">va muito com o Tadeu </w:t>
      </w:r>
      <w:r w:rsidR="00C8441B" w:rsidRPr="00285D2C">
        <w:rPr>
          <w:shd w:val="clear" w:color="auto" w:fill="FFFFFF"/>
        </w:rPr>
        <w:t xml:space="preserve">estive muito </w:t>
      </w:r>
      <w:r w:rsidR="00A5149E" w:rsidRPr="00285D2C">
        <w:rPr>
          <w:shd w:val="clear" w:color="auto" w:fill="FFFFFF"/>
        </w:rPr>
        <w:t>próximo de ti na hora que eu pos</w:t>
      </w:r>
      <w:r w:rsidR="00C8441B" w:rsidRPr="00285D2C">
        <w:rPr>
          <w:shd w:val="clear" w:color="auto" w:fill="FFFFFF"/>
        </w:rPr>
        <w:t xml:space="preserve">itivei </w:t>
      </w:r>
      <w:r w:rsidR="00A5149E" w:rsidRPr="00285D2C">
        <w:rPr>
          <w:shd w:val="clear" w:color="auto" w:fill="FFFFFF"/>
        </w:rPr>
        <w:t>e peço desculpas né minha pr</w:t>
      </w:r>
      <w:r w:rsidR="00C8441B" w:rsidRPr="00285D2C">
        <w:rPr>
          <w:shd w:val="clear" w:color="auto" w:fill="FFFFFF"/>
        </w:rPr>
        <w:t>eocupação foi tamanha. P</w:t>
      </w:r>
      <w:r w:rsidR="00A5149E" w:rsidRPr="00285D2C">
        <w:rPr>
          <w:shd w:val="clear" w:color="auto" w:fill="FFFFFF"/>
        </w:rPr>
        <w:t>essoal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eu não pude participar até pelo que eu </w:t>
      </w:r>
      <w:r w:rsidR="00C8441B" w:rsidRPr="00285D2C">
        <w:rPr>
          <w:shd w:val="clear" w:color="auto" w:fill="FFFFFF"/>
        </w:rPr>
        <w:t xml:space="preserve">narrei </w:t>
      </w:r>
      <w:r w:rsidR="00A5149E" w:rsidRPr="00285D2C">
        <w:rPr>
          <w:shd w:val="clear" w:color="auto" w:fill="FFFFFF"/>
        </w:rPr>
        <w:t>a vocês</w:t>
      </w:r>
      <w:r w:rsidR="00C8441B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mas que bonito foi </w:t>
      </w:r>
      <w:r w:rsidR="00C8441B" w:rsidRPr="00285D2C">
        <w:rPr>
          <w:shd w:val="clear" w:color="auto" w:fill="FFFFFF"/>
        </w:rPr>
        <w:t xml:space="preserve">e </w:t>
      </w:r>
      <w:r w:rsidR="00A5149E" w:rsidRPr="00285D2C">
        <w:rPr>
          <w:shd w:val="clear" w:color="auto" w:fill="FFFFFF"/>
        </w:rPr>
        <w:t>está sendo a nossa F</w:t>
      </w:r>
      <w:r w:rsidR="00C8441B" w:rsidRPr="00285D2C">
        <w:rPr>
          <w:shd w:val="clear" w:color="auto" w:fill="FFFFFF"/>
        </w:rPr>
        <w:t xml:space="preserve">enakiwi, 26 mil pessoas prestigiaram o evento a festa e mais essa edição. </w:t>
      </w:r>
      <w:r w:rsidR="006D79BA" w:rsidRPr="00285D2C">
        <w:rPr>
          <w:shd w:val="clear" w:color="auto" w:fill="FFFFFF"/>
        </w:rPr>
        <w:t>Com</w:t>
      </w:r>
      <w:r w:rsidR="00A5149E" w:rsidRPr="00285D2C">
        <w:rPr>
          <w:shd w:val="clear" w:color="auto" w:fill="FFFFFF"/>
        </w:rPr>
        <w:t xml:space="preserve"> bastante afinco </w:t>
      </w:r>
      <w:r w:rsidR="00C8441B" w:rsidRPr="00285D2C">
        <w:rPr>
          <w:shd w:val="clear" w:color="auto" w:fill="FFFFFF"/>
        </w:rPr>
        <w:t>o E</w:t>
      </w:r>
      <w:r w:rsidR="00A5149E" w:rsidRPr="00285D2C">
        <w:rPr>
          <w:shd w:val="clear" w:color="auto" w:fill="FFFFFF"/>
        </w:rPr>
        <w:t>xecutivo</w:t>
      </w:r>
      <w:r w:rsidR="00C8441B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profissionais</w:t>
      </w:r>
      <w:r w:rsidR="00C8441B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empresa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capricharam demais </w:t>
      </w:r>
      <w:r w:rsidR="00C8441B" w:rsidRPr="00285D2C">
        <w:rPr>
          <w:shd w:val="clear" w:color="auto" w:fill="FFFFFF"/>
        </w:rPr>
        <w:t>neste e</w:t>
      </w:r>
      <w:r w:rsidR="00A5149E" w:rsidRPr="00285D2C">
        <w:rPr>
          <w:shd w:val="clear" w:color="auto" w:fill="FFFFFF"/>
        </w:rPr>
        <w:t xml:space="preserve">vento para ter </w:t>
      </w:r>
      <w:r w:rsidR="00C8441B" w:rsidRPr="00285D2C">
        <w:rPr>
          <w:shd w:val="clear" w:color="auto" w:fill="FFFFFF"/>
        </w:rPr>
        <w:t xml:space="preserve">e </w:t>
      </w:r>
      <w:r w:rsidR="00A5149E" w:rsidRPr="00285D2C">
        <w:rPr>
          <w:shd w:val="clear" w:color="auto" w:fill="FFFFFF"/>
        </w:rPr>
        <w:t xml:space="preserve">dispor </w:t>
      </w:r>
      <w:r w:rsidR="00C8441B" w:rsidRPr="00285D2C">
        <w:rPr>
          <w:shd w:val="clear" w:color="auto" w:fill="FFFFFF"/>
        </w:rPr>
        <w:t>d</w:t>
      </w:r>
      <w:r w:rsidR="00A5149E" w:rsidRPr="00285D2C">
        <w:rPr>
          <w:shd w:val="clear" w:color="auto" w:fill="FFFFFF"/>
        </w:rPr>
        <w:t xml:space="preserve">o que </w:t>
      </w:r>
      <w:proofErr w:type="gramStart"/>
      <w:r w:rsidR="00A5149E" w:rsidRPr="00285D2C">
        <w:rPr>
          <w:shd w:val="clear" w:color="auto" w:fill="FFFFFF"/>
        </w:rPr>
        <w:t>é melhor para acomodar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para receber os nossos</w:t>
      </w:r>
      <w:proofErr w:type="gramEnd"/>
      <w:r w:rsidR="00A5149E" w:rsidRPr="00285D2C">
        <w:rPr>
          <w:shd w:val="clear" w:color="auto" w:fill="FFFFFF"/>
        </w:rPr>
        <w:t xml:space="preserve"> munícipes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os turistas que aqui vieram prestigiar </w:t>
      </w:r>
      <w:r w:rsidR="00C8441B" w:rsidRPr="00285D2C">
        <w:rPr>
          <w:shd w:val="clear" w:color="auto" w:fill="FFFFFF"/>
        </w:rPr>
        <w:t>n</w:t>
      </w:r>
      <w:r w:rsidR="00A5149E" w:rsidRPr="00285D2C">
        <w:rPr>
          <w:shd w:val="clear" w:color="auto" w:fill="FFFFFF"/>
        </w:rPr>
        <w:t>ossa Farroupilha</w:t>
      </w:r>
      <w:r w:rsidR="00C8441B" w:rsidRPr="00285D2C">
        <w:rPr>
          <w:shd w:val="clear" w:color="auto" w:fill="FFFFFF"/>
        </w:rPr>
        <w:t xml:space="preserve">, </w:t>
      </w:r>
      <w:r w:rsidR="00A5149E" w:rsidRPr="00285D2C">
        <w:rPr>
          <w:shd w:val="clear" w:color="auto" w:fill="FFFFFF"/>
        </w:rPr>
        <w:t>tantas atrações</w:t>
      </w:r>
      <w:r w:rsidR="00C8441B" w:rsidRPr="00285D2C">
        <w:rPr>
          <w:shd w:val="clear" w:color="auto" w:fill="FFFFFF"/>
        </w:rPr>
        <w:t xml:space="preserve"> e s</w:t>
      </w:r>
      <w:r w:rsidR="00A5149E" w:rsidRPr="00285D2C">
        <w:rPr>
          <w:shd w:val="clear" w:color="auto" w:fill="FFFFFF"/>
        </w:rPr>
        <w:t>egue</w:t>
      </w:r>
      <w:r w:rsidR="00C8441B" w:rsidRPr="00285D2C">
        <w:rPr>
          <w:shd w:val="clear" w:color="auto" w:fill="FFFFFF"/>
        </w:rPr>
        <w:t>;</w:t>
      </w:r>
      <w:r w:rsidR="00A5149E" w:rsidRPr="00285D2C">
        <w:rPr>
          <w:shd w:val="clear" w:color="auto" w:fill="FFFFFF"/>
        </w:rPr>
        <w:t xml:space="preserve"> segue para o próximo final de semana com mais eventos inclusive nacionais</w:t>
      </w:r>
      <w:r w:rsidR="00C8441B" w:rsidRPr="00285D2C">
        <w:rPr>
          <w:shd w:val="clear" w:color="auto" w:fill="FFFFFF"/>
        </w:rPr>
        <w:t xml:space="preserve"> que eu acredito </w:t>
      </w:r>
      <w:r w:rsidR="00A5149E" w:rsidRPr="00285D2C">
        <w:rPr>
          <w:shd w:val="clear" w:color="auto" w:fill="FFFFFF"/>
        </w:rPr>
        <w:t xml:space="preserve">sim que vai dar </w:t>
      </w:r>
      <w:r w:rsidR="00084893" w:rsidRPr="00285D2C">
        <w:rPr>
          <w:shd w:val="clear" w:color="auto" w:fill="FFFFFF"/>
        </w:rPr>
        <w:t xml:space="preserve">um </w:t>
      </w:r>
      <w:r w:rsidR="00A5149E" w:rsidRPr="00285D2C">
        <w:rPr>
          <w:shd w:val="clear" w:color="auto" w:fill="FFFFFF"/>
        </w:rPr>
        <w:t>número mais ainda de pessoas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</w:t>
      </w:r>
      <w:r w:rsidR="00084893" w:rsidRPr="00285D2C">
        <w:rPr>
          <w:shd w:val="clear" w:color="auto" w:fill="FFFFFF"/>
        </w:rPr>
        <w:t>p</w:t>
      </w:r>
      <w:r w:rsidR="00A5149E" w:rsidRPr="00285D2C">
        <w:rPr>
          <w:shd w:val="clear" w:color="auto" w:fill="FFFFFF"/>
        </w:rPr>
        <w:t>astor Davi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do que fora nesse </w:t>
      </w:r>
      <w:r w:rsidR="00084893" w:rsidRPr="00285D2C">
        <w:rPr>
          <w:shd w:val="clear" w:color="auto" w:fill="FFFFFF"/>
        </w:rPr>
        <w:t>p</w:t>
      </w:r>
      <w:r w:rsidR="00A5149E" w:rsidRPr="00285D2C">
        <w:rPr>
          <w:shd w:val="clear" w:color="auto" w:fill="FFFFFF"/>
        </w:rPr>
        <w:t>rimeiro final de semana</w:t>
      </w:r>
      <w:r w:rsidR="00084893" w:rsidRPr="00285D2C">
        <w:rPr>
          <w:shd w:val="clear" w:color="auto" w:fill="FFFFFF"/>
        </w:rPr>
        <w:t>. Quero</w:t>
      </w:r>
      <w:r w:rsidR="00A5149E" w:rsidRPr="00285D2C">
        <w:rPr>
          <w:shd w:val="clear" w:color="auto" w:fill="FFFFFF"/>
        </w:rPr>
        <w:t xml:space="preserve"> sim participar </w:t>
      </w:r>
      <w:r w:rsidR="00084893" w:rsidRPr="00285D2C">
        <w:rPr>
          <w:shd w:val="clear" w:color="auto" w:fill="FFFFFF"/>
        </w:rPr>
        <w:t>d</w:t>
      </w:r>
      <w:r w:rsidR="00A5149E" w:rsidRPr="00285D2C">
        <w:rPr>
          <w:shd w:val="clear" w:color="auto" w:fill="FFFFFF"/>
        </w:rPr>
        <w:t xml:space="preserve">o próximo e desculpas </w:t>
      </w:r>
      <w:r w:rsidR="00084893" w:rsidRPr="00285D2C">
        <w:rPr>
          <w:shd w:val="clear" w:color="auto" w:fill="FFFFFF"/>
        </w:rPr>
        <w:t>aqui eu não pude também me fazer presente. Bom, j</w:t>
      </w:r>
      <w:r w:rsidR="00A5149E" w:rsidRPr="00285D2C">
        <w:rPr>
          <w:shd w:val="clear" w:color="auto" w:fill="FFFFFF"/>
        </w:rPr>
        <w:t xml:space="preserve">ustamente na linha da </w:t>
      </w:r>
      <w:r w:rsidR="00084893" w:rsidRPr="00285D2C">
        <w:rPr>
          <w:shd w:val="clear" w:color="auto" w:fill="FFFFFF"/>
        </w:rPr>
        <w:t>s</w:t>
      </w:r>
      <w:r w:rsidR="00A5149E" w:rsidRPr="00285D2C">
        <w:rPr>
          <w:shd w:val="clear" w:color="auto" w:fill="FFFFFF"/>
        </w:rPr>
        <w:t xml:space="preserve">aúde eu quero destacar esse episódio que eu passei </w:t>
      </w:r>
      <w:r w:rsidR="00084893" w:rsidRPr="00285D2C">
        <w:rPr>
          <w:shd w:val="clear" w:color="auto" w:fill="FFFFFF"/>
        </w:rPr>
        <w:t xml:space="preserve">e </w:t>
      </w:r>
      <w:r w:rsidR="00A5149E" w:rsidRPr="00285D2C">
        <w:rPr>
          <w:shd w:val="clear" w:color="auto" w:fill="FFFFFF"/>
        </w:rPr>
        <w:t>eu não tinha testemunhado ainda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</w:t>
      </w:r>
      <w:r w:rsidR="00084893" w:rsidRPr="00285D2C">
        <w:rPr>
          <w:shd w:val="clear" w:color="auto" w:fill="FFFFFF"/>
        </w:rPr>
        <w:t>pessoal</w:t>
      </w:r>
      <w:r w:rsidR="00BE2F70">
        <w:rPr>
          <w:shd w:val="clear" w:color="auto" w:fill="FFFFFF"/>
        </w:rPr>
        <w:t>,</w:t>
      </w:r>
      <w:r w:rsidR="00084893" w:rsidRPr="00285D2C">
        <w:rPr>
          <w:shd w:val="clear" w:color="auto" w:fill="FFFFFF"/>
        </w:rPr>
        <w:t xml:space="preserve"> </w:t>
      </w:r>
      <w:r w:rsidR="00A5149E" w:rsidRPr="00285D2C">
        <w:rPr>
          <w:shd w:val="clear" w:color="auto" w:fill="FFFFFF"/>
        </w:rPr>
        <w:t>como fora importante</w:t>
      </w:r>
      <w:r w:rsidR="00084893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após o susto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Thiago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então eu procurei o nosso centro </w:t>
      </w:r>
      <w:r w:rsidR="00084893" w:rsidRPr="00285D2C">
        <w:rPr>
          <w:shd w:val="clear" w:color="auto" w:fill="FFFFFF"/>
        </w:rPr>
        <w:t xml:space="preserve">de atendimento </w:t>
      </w:r>
      <w:r w:rsidR="00A5149E" w:rsidRPr="00285D2C">
        <w:rPr>
          <w:shd w:val="clear" w:color="auto" w:fill="FFFFFF"/>
        </w:rPr>
        <w:t xml:space="preserve">né justamente de enfrentamento ao covid-19 </w:t>
      </w:r>
      <w:r w:rsidR="00084893" w:rsidRPr="00285D2C">
        <w:rPr>
          <w:shd w:val="clear" w:color="auto" w:fill="FFFFFF"/>
        </w:rPr>
        <w:t>d</w:t>
      </w:r>
      <w:r w:rsidR="00A5149E" w:rsidRPr="00285D2C">
        <w:rPr>
          <w:shd w:val="clear" w:color="auto" w:fill="FFFFFF"/>
        </w:rPr>
        <w:t xml:space="preserve">o bairro São Luiz aonde claro </w:t>
      </w:r>
      <w:r w:rsidR="00D65040" w:rsidRPr="00285D2C">
        <w:rPr>
          <w:shd w:val="clear" w:color="auto" w:fill="FFFFFF"/>
        </w:rPr>
        <w:t xml:space="preserve">tive a </w:t>
      </w:r>
      <w:r w:rsidR="00A5149E" w:rsidRPr="00285D2C">
        <w:rPr>
          <w:shd w:val="clear" w:color="auto" w:fill="FFFFFF"/>
        </w:rPr>
        <w:t>triste notícia depois do exame</w:t>
      </w:r>
      <w:r w:rsidR="00D65040" w:rsidRPr="00285D2C">
        <w:rPr>
          <w:shd w:val="clear" w:color="auto" w:fill="FFFFFF"/>
        </w:rPr>
        <w:t>, p</w:t>
      </w:r>
      <w:r w:rsidR="00A5149E" w:rsidRPr="00285D2C">
        <w:rPr>
          <w:shd w:val="clear" w:color="auto" w:fill="FFFFFF"/>
        </w:rPr>
        <w:t>orém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meus amigos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</w:t>
      </w:r>
      <w:proofErr w:type="gramStart"/>
      <w:r w:rsidR="00A5149E" w:rsidRPr="00285D2C">
        <w:rPr>
          <w:shd w:val="clear" w:color="auto" w:fill="FFFFFF"/>
        </w:rPr>
        <w:t xml:space="preserve">foi </w:t>
      </w:r>
      <w:r w:rsidR="00D65040" w:rsidRPr="00285D2C">
        <w:rPr>
          <w:shd w:val="clear" w:color="auto" w:fill="FFFFFF"/>
        </w:rPr>
        <w:t>f</w:t>
      </w:r>
      <w:r w:rsidR="00A5149E" w:rsidRPr="00285D2C">
        <w:rPr>
          <w:shd w:val="clear" w:color="auto" w:fill="FFFFFF"/>
        </w:rPr>
        <w:t>antástico</w:t>
      </w:r>
      <w:proofErr w:type="gramEnd"/>
      <w:r w:rsidR="00A5149E" w:rsidRPr="00285D2C">
        <w:rPr>
          <w:shd w:val="clear" w:color="auto" w:fill="FFFFFF"/>
        </w:rPr>
        <w:t xml:space="preserve"> </w:t>
      </w:r>
      <w:r w:rsidR="00D65040" w:rsidRPr="00285D2C">
        <w:rPr>
          <w:shd w:val="clear" w:color="auto" w:fill="FFFFFF"/>
        </w:rPr>
        <w:t xml:space="preserve">o </w:t>
      </w:r>
      <w:r w:rsidR="00A5149E" w:rsidRPr="00285D2C">
        <w:rPr>
          <w:shd w:val="clear" w:color="auto" w:fill="FFFFFF"/>
        </w:rPr>
        <w:t>atendimento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</w:t>
      </w:r>
      <w:r w:rsidR="00D65040" w:rsidRPr="00285D2C">
        <w:rPr>
          <w:shd w:val="clear" w:color="auto" w:fill="FFFFFF"/>
        </w:rPr>
        <w:t>d</w:t>
      </w:r>
      <w:r w:rsidR="00A5149E" w:rsidRPr="00285D2C">
        <w:rPr>
          <w:shd w:val="clear" w:color="auto" w:fill="FFFFFF"/>
        </w:rPr>
        <w:t>outora Eleonora</w:t>
      </w:r>
      <w:r w:rsidR="00D65040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Foi algo impressionante a triagem </w:t>
      </w:r>
      <w:r w:rsidR="00D65040" w:rsidRPr="00285D2C">
        <w:rPr>
          <w:shd w:val="clear" w:color="auto" w:fill="FFFFFF"/>
        </w:rPr>
        <w:t xml:space="preserve">ver a pressão ver a saturação </w:t>
      </w:r>
      <w:r w:rsidR="00A5149E" w:rsidRPr="00285D2C">
        <w:rPr>
          <w:shd w:val="clear" w:color="auto" w:fill="FFFFFF"/>
        </w:rPr>
        <w:t xml:space="preserve">e eu </w:t>
      </w:r>
      <w:r w:rsidR="00D65040" w:rsidRPr="00285D2C">
        <w:rPr>
          <w:shd w:val="clear" w:color="auto" w:fill="FFFFFF"/>
        </w:rPr>
        <w:t>com o oxímetro</w:t>
      </w:r>
      <w:r w:rsidR="00A5149E" w:rsidRPr="00285D2C">
        <w:rPr>
          <w:shd w:val="clear" w:color="auto" w:fill="FFFFFF"/>
        </w:rPr>
        <w:t xml:space="preserve"> eu controlava</w:t>
      </w:r>
      <w:r w:rsidR="00D65040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muito preocupado com isso</w:t>
      </w:r>
      <w:r w:rsidR="00D65040" w:rsidRPr="00285D2C">
        <w:rPr>
          <w:shd w:val="clear" w:color="auto" w:fill="FFFFFF"/>
        </w:rPr>
        <w:t xml:space="preserve">, mas </w:t>
      </w:r>
      <w:r w:rsidR="00BF1512" w:rsidRPr="00285D2C">
        <w:rPr>
          <w:shd w:val="clear" w:color="auto" w:fill="FFFFFF"/>
        </w:rPr>
        <w:t>a</w:t>
      </w:r>
      <w:r w:rsidR="00D65040" w:rsidRPr="00285D2C">
        <w:rPr>
          <w:shd w:val="clear" w:color="auto" w:fill="FFFFFF"/>
        </w:rPr>
        <w:t>s perguntas</w:t>
      </w:r>
      <w:r w:rsidR="00BE2F70">
        <w:rPr>
          <w:shd w:val="clear" w:color="auto" w:fill="FFFFFF"/>
        </w:rPr>
        <w:t>,</w:t>
      </w:r>
      <w:r w:rsidR="00D65040" w:rsidRPr="00285D2C">
        <w:rPr>
          <w:shd w:val="clear" w:color="auto" w:fill="FFFFFF"/>
        </w:rPr>
        <w:t xml:space="preserve"> </w:t>
      </w:r>
      <w:r w:rsidR="00BE2F70">
        <w:rPr>
          <w:shd w:val="clear" w:color="auto" w:fill="FFFFFF"/>
        </w:rPr>
        <w:t>a</w:t>
      </w:r>
      <w:r w:rsidR="00D65040" w:rsidRPr="00285D2C">
        <w:rPr>
          <w:shd w:val="clear" w:color="auto" w:fill="FFFFFF"/>
        </w:rPr>
        <w:t xml:space="preserve"> parte da </w:t>
      </w:r>
      <w:r w:rsidR="00A5149E" w:rsidRPr="00285D2C">
        <w:rPr>
          <w:shd w:val="clear" w:color="auto" w:fill="FFFFFF"/>
        </w:rPr>
        <w:t>empatia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</w:t>
      </w:r>
      <w:r w:rsidR="00D65040" w:rsidRPr="00285D2C">
        <w:rPr>
          <w:shd w:val="clear" w:color="auto" w:fill="FFFFFF"/>
        </w:rPr>
        <w:t>o profissional ali também exposto né</w:t>
      </w:r>
      <w:r w:rsidR="00BF1512" w:rsidRPr="00285D2C">
        <w:rPr>
          <w:shd w:val="clear" w:color="auto" w:fill="FFFFFF"/>
        </w:rPr>
        <w:t>;</w:t>
      </w:r>
      <w:r w:rsidR="00D65040" w:rsidRPr="00285D2C">
        <w:rPr>
          <w:shd w:val="clear" w:color="auto" w:fill="FFFFFF"/>
        </w:rPr>
        <w:t xml:space="preserve"> </w:t>
      </w:r>
      <w:r w:rsidR="00A5149E" w:rsidRPr="00285D2C">
        <w:rPr>
          <w:shd w:val="clear" w:color="auto" w:fill="FFFFFF"/>
        </w:rPr>
        <w:t xml:space="preserve">eu estava muito próximo a ele pedindo interações medicamentosas o que </w:t>
      </w:r>
      <w:r w:rsidR="00BF1512" w:rsidRPr="00285D2C">
        <w:rPr>
          <w:shd w:val="clear" w:color="auto" w:fill="FFFFFF"/>
        </w:rPr>
        <w:t xml:space="preserve">fora como aconteceu. E </w:t>
      </w:r>
      <w:r w:rsidR="00A5149E" w:rsidRPr="00285D2C">
        <w:rPr>
          <w:shd w:val="clear" w:color="auto" w:fill="FFFFFF"/>
        </w:rPr>
        <w:t xml:space="preserve">depois tu </w:t>
      </w:r>
      <w:proofErr w:type="gramStart"/>
      <w:r w:rsidR="00A5149E" w:rsidRPr="00285D2C">
        <w:rPr>
          <w:shd w:val="clear" w:color="auto" w:fill="FFFFFF"/>
        </w:rPr>
        <w:t>passa</w:t>
      </w:r>
      <w:proofErr w:type="gramEnd"/>
      <w:r w:rsidR="00A5149E" w:rsidRPr="00285D2C">
        <w:rPr>
          <w:shd w:val="clear" w:color="auto" w:fill="FFFFFF"/>
        </w:rPr>
        <w:t xml:space="preserve"> pelo crivo do médico</w:t>
      </w:r>
      <w:r w:rsidR="00BF1512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</w:t>
      </w:r>
      <w:r w:rsidR="000B00DA" w:rsidRPr="00285D2C">
        <w:rPr>
          <w:shd w:val="clear" w:color="auto" w:fill="FFFFFF"/>
        </w:rPr>
        <w:t>Eu</w:t>
      </w:r>
      <w:r w:rsidR="00A5149E" w:rsidRPr="00285D2C">
        <w:rPr>
          <w:shd w:val="clear" w:color="auto" w:fill="FFFFFF"/>
        </w:rPr>
        <w:t xml:space="preserve"> </w:t>
      </w:r>
      <w:r w:rsidR="00BF1512" w:rsidRPr="00285D2C">
        <w:rPr>
          <w:shd w:val="clear" w:color="auto" w:fill="FFFFFF"/>
        </w:rPr>
        <w:t xml:space="preserve">estive </w:t>
      </w:r>
      <w:r w:rsidR="00A5149E" w:rsidRPr="00285D2C">
        <w:rPr>
          <w:shd w:val="clear" w:color="auto" w:fill="FFFFFF"/>
        </w:rPr>
        <w:t xml:space="preserve">por duas vezes lá na sexta passada e nessa </w:t>
      </w:r>
      <w:proofErr w:type="gramStart"/>
      <w:r w:rsidR="00A5149E" w:rsidRPr="00285D2C">
        <w:rPr>
          <w:shd w:val="clear" w:color="auto" w:fill="FFFFFF"/>
        </w:rPr>
        <w:t>segunda também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</w:t>
      </w:r>
      <w:r w:rsidR="00BF1512" w:rsidRPr="00285D2C">
        <w:rPr>
          <w:shd w:val="clear" w:color="auto" w:fill="FFFFFF"/>
        </w:rPr>
        <w:t>profissionais</w:t>
      </w:r>
      <w:proofErr w:type="gramEnd"/>
      <w:r w:rsidR="00BF1512" w:rsidRPr="00285D2C">
        <w:rPr>
          <w:shd w:val="clear" w:color="auto" w:fill="FFFFFF"/>
        </w:rPr>
        <w:t xml:space="preserve"> diferentes, mas com </w:t>
      </w:r>
      <w:r w:rsidR="00A5149E" w:rsidRPr="00285D2C">
        <w:rPr>
          <w:shd w:val="clear" w:color="auto" w:fill="FFFFFF"/>
        </w:rPr>
        <w:t>o mesmo calibre no atendimento</w:t>
      </w:r>
      <w:r w:rsidR="00BF1512" w:rsidRPr="00285D2C">
        <w:rPr>
          <w:shd w:val="clear" w:color="auto" w:fill="FFFFFF"/>
        </w:rPr>
        <w:t>. Fora</w:t>
      </w:r>
      <w:r w:rsidR="00A5149E" w:rsidRPr="00285D2C">
        <w:rPr>
          <w:shd w:val="clear" w:color="auto" w:fill="FFFFFF"/>
        </w:rPr>
        <w:t xml:space="preserve"> algo impactante tanto é que tu </w:t>
      </w:r>
      <w:proofErr w:type="gramStart"/>
      <w:r w:rsidR="00A5149E" w:rsidRPr="00285D2C">
        <w:rPr>
          <w:shd w:val="clear" w:color="auto" w:fill="FFFFFF"/>
        </w:rPr>
        <w:t>sai</w:t>
      </w:r>
      <w:proofErr w:type="gramEnd"/>
      <w:r w:rsidR="00A5149E" w:rsidRPr="00285D2C">
        <w:rPr>
          <w:shd w:val="clear" w:color="auto" w:fill="FFFFFF"/>
        </w:rPr>
        <w:t xml:space="preserve"> </w:t>
      </w:r>
      <w:r w:rsidR="00BF1512" w:rsidRPr="00285D2C">
        <w:rPr>
          <w:shd w:val="clear" w:color="auto" w:fill="FFFFFF"/>
        </w:rPr>
        <w:t xml:space="preserve">dali </w:t>
      </w:r>
      <w:r w:rsidR="006D79BA" w:rsidRPr="00285D2C">
        <w:rPr>
          <w:shd w:val="clear" w:color="auto" w:fill="FFFFFF"/>
        </w:rPr>
        <w:t>com</w:t>
      </w:r>
      <w:r w:rsidR="00BF1512" w:rsidRPr="00285D2C">
        <w:rPr>
          <w:shd w:val="clear" w:color="auto" w:fill="FFFFFF"/>
        </w:rPr>
        <w:t xml:space="preserve"> a receita</w:t>
      </w:r>
      <w:r w:rsidR="00BE2F70">
        <w:rPr>
          <w:shd w:val="clear" w:color="auto" w:fill="FFFFFF"/>
        </w:rPr>
        <w:t>,</w:t>
      </w:r>
      <w:r w:rsidR="00BF1512" w:rsidRPr="00285D2C">
        <w:rPr>
          <w:shd w:val="clear" w:color="auto" w:fill="FFFFFF"/>
        </w:rPr>
        <w:t xml:space="preserve"> Tadeu</w:t>
      </w:r>
      <w:r w:rsidR="00BE2F70">
        <w:rPr>
          <w:shd w:val="clear" w:color="auto" w:fill="FFFFFF"/>
        </w:rPr>
        <w:t>,</w:t>
      </w:r>
      <w:r w:rsidR="00BF1512" w:rsidRPr="00285D2C">
        <w:rPr>
          <w:shd w:val="clear" w:color="auto" w:fill="FFFFFF"/>
        </w:rPr>
        <w:t xml:space="preserve"> e já acostumado e sempre pagar tudo </w:t>
      </w:r>
      <w:r w:rsidR="00A5149E" w:rsidRPr="00285D2C">
        <w:rPr>
          <w:shd w:val="clear" w:color="auto" w:fill="FFFFFF"/>
        </w:rPr>
        <w:t xml:space="preserve">e pedi </w:t>
      </w:r>
      <w:r w:rsidR="000B00DA" w:rsidRPr="00285D2C">
        <w:rPr>
          <w:shd w:val="clear" w:color="auto" w:fill="FFFFFF"/>
        </w:rPr>
        <w:t>“</w:t>
      </w:r>
      <w:r w:rsidR="00A5149E" w:rsidRPr="00285D2C">
        <w:rPr>
          <w:shd w:val="clear" w:color="auto" w:fill="FFFFFF"/>
        </w:rPr>
        <w:t>quanto custa</w:t>
      </w:r>
      <w:r w:rsidR="000B00DA" w:rsidRPr="00285D2C">
        <w:rPr>
          <w:shd w:val="clear" w:color="auto" w:fill="FFFFFF"/>
        </w:rPr>
        <w:t>?”</w:t>
      </w:r>
      <w:r w:rsidR="00A5149E" w:rsidRPr="00285D2C">
        <w:rPr>
          <w:shd w:val="clear" w:color="auto" w:fill="FFFFFF"/>
        </w:rPr>
        <w:t xml:space="preserve"> ela disse </w:t>
      </w:r>
      <w:r w:rsidR="000B00DA" w:rsidRPr="00285D2C">
        <w:rPr>
          <w:shd w:val="clear" w:color="auto" w:fill="FFFFFF"/>
        </w:rPr>
        <w:t>“</w:t>
      </w:r>
      <w:r w:rsidR="00A5149E" w:rsidRPr="00285D2C">
        <w:rPr>
          <w:shd w:val="clear" w:color="auto" w:fill="FFFFFF"/>
        </w:rPr>
        <w:t>quanto custa</w:t>
      </w:r>
      <w:r w:rsidR="000B00DA" w:rsidRPr="00285D2C">
        <w:rPr>
          <w:shd w:val="clear" w:color="auto" w:fill="FFFFFF"/>
        </w:rPr>
        <w:t xml:space="preserve">? Nada, tu tem </w:t>
      </w:r>
      <w:r w:rsidR="00A5149E" w:rsidRPr="00285D2C">
        <w:rPr>
          <w:shd w:val="clear" w:color="auto" w:fill="FFFFFF"/>
        </w:rPr>
        <w:t>todos os remédios aqui na farmácia</w:t>
      </w:r>
      <w:r w:rsidR="000B00DA" w:rsidRPr="00285D2C">
        <w:rPr>
          <w:shd w:val="clear" w:color="auto" w:fill="FFFFFF"/>
        </w:rPr>
        <w:t>”</w:t>
      </w:r>
      <w:r w:rsidR="00A5149E" w:rsidRPr="00285D2C">
        <w:rPr>
          <w:shd w:val="clear" w:color="auto" w:fill="FFFFFF"/>
        </w:rPr>
        <w:t xml:space="preserve"> </w:t>
      </w:r>
      <w:r w:rsidR="000B00DA" w:rsidRPr="00285D2C">
        <w:rPr>
          <w:shd w:val="clear" w:color="auto" w:fill="FFFFFF"/>
        </w:rPr>
        <w:t xml:space="preserve">que </w:t>
      </w:r>
      <w:r w:rsidR="00A5149E" w:rsidRPr="00285D2C">
        <w:rPr>
          <w:shd w:val="clear" w:color="auto" w:fill="FFFFFF"/>
        </w:rPr>
        <w:t>agora está no novo endereço</w:t>
      </w:r>
      <w:r w:rsidR="000B00DA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</w:t>
      </w:r>
      <w:r w:rsidR="000B00DA" w:rsidRPr="00285D2C">
        <w:rPr>
          <w:shd w:val="clear" w:color="auto" w:fill="FFFFFF"/>
        </w:rPr>
        <w:t xml:space="preserve">Tinha </w:t>
      </w:r>
      <w:proofErr w:type="gramStart"/>
      <w:r w:rsidR="00A5149E" w:rsidRPr="00285D2C">
        <w:rPr>
          <w:shd w:val="clear" w:color="auto" w:fill="FFFFFF"/>
        </w:rPr>
        <w:t>todos ali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pessoal</w:t>
      </w:r>
      <w:proofErr w:type="gramEnd"/>
      <w:r w:rsidR="000B00DA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todos</w:t>
      </w:r>
      <w:r w:rsidR="000B00DA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e não era pouca quantidade</w:t>
      </w:r>
      <w:r w:rsidR="000B00DA" w:rsidRPr="00285D2C">
        <w:rPr>
          <w:shd w:val="clear" w:color="auto" w:fill="FFFFFF"/>
        </w:rPr>
        <w:t xml:space="preserve">. Porque tem custo </w:t>
      </w:r>
      <w:proofErr w:type="gramStart"/>
      <w:r w:rsidR="000B00DA" w:rsidRPr="00285D2C">
        <w:rPr>
          <w:shd w:val="clear" w:color="auto" w:fill="FFFFFF"/>
        </w:rPr>
        <w:t>a</w:t>
      </w:r>
      <w:proofErr w:type="gramEnd"/>
      <w:r w:rsidR="000B00DA" w:rsidRPr="00285D2C">
        <w:rPr>
          <w:shd w:val="clear" w:color="auto" w:fill="FFFFFF"/>
        </w:rPr>
        <w:t xml:space="preserve"> gente sabe. É direito, perfeito, mas eu posso dizer que nunca tinha presenciado isso. </w:t>
      </w:r>
      <w:r w:rsidR="006D79BA" w:rsidRPr="00285D2C">
        <w:rPr>
          <w:shd w:val="clear" w:color="auto" w:fill="FFFFFF"/>
        </w:rPr>
        <w:t>Comecei</w:t>
      </w:r>
      <w:r w:rsidR="00A5149E" w:rsidRPr="00285D2C">
        <w:rPr>
          <w:shd w:val="clear" w:color="auto" w:fill="FFFFFF"/>
        </w:rPr>
        <w:t xml:space="preserve"> a </w:t>
      </w:r>
      <w:r w:rsidR="000B00DA" w:rsidRPr="00285D2C">
        <w:rPr>
          <w:shd w:val="clear" w:color="auto" w:fill="FFFFFF"/>
        </w:rPr>
        <w:t xml:space="preserve">reavaliar inclusive o meu </w:t>
      </w:r>
      <w:r w:rsidR="00A5149E" w:rsidRPr="00285D2C">
        <w:rPr>
          <w:shd w:val="clear" w:color="auto" w:fill="FFFFFF"/>
        </w:rPr>
        <w:t>plano de saúde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</w:t>
      </w:r>
      <w:r w:rsidR="000B00DA" w:rsidRPr="00285D2C">
        <w:rPr>
          <w:shd w:val="clear" w:color="auto" w:fill="FFFFFF"/>
        </w:rPr>
        <w:t>p</w:t>
      </w:r>
      <w:r w:rsidR="00BE2F70">
        <w:rPr>
          <w:shd w:val="clear" w:color="auto" w:fill="FFFFFF"/>
        </w:rPr>
        <w:t>or</w:t>
      </w:r>
      <w:r w:rsidR="00A5149E" w:rsidRPr="00285D2C">
        <w:rPr>
          <w:shd w:val="clear" w:color="auto" w:fill="FFFFFF"/>
        </w:rPr>
        <w:t>que naquela velocidade a rapidez com que eu fui atendido</w:t>
      </w:r>
      <w:r w:rsidR="000B00DA" w:rsidRPr="00285D2C">
        <w:rPr>
          <w:shd w:val="clear" w:color="auto" w:fill="FFFFFF"/>
        </w:rPr>
        <w:t xml:space="preserve"> ter os </w:t>
      </w:r>
      <w:r w:rsidR="00A5149E" w:rsidRPr="00285D2C">
        <w:rPr>
          <w:shd w:val="clear" w:color="auto" w:fill="FFFFFF"/>
        </w:rPr>
        <w:t>remédio</w:t>
      </w:r>
      <w:r w:rsidR="00BE2F70">
        <w:rPr>
          <w:shd w:val="clear" w:color="auto" w:fill="FFFFFF"/>
        </w:rPr>
        <w:t>s,</w:t>
      </w:r>
      <w:r w:rsidR="00A5149E" w:rsidRPr="00285D2C">
        <w:rPr>
          <w:shd w:val="clear" w:color="auto" w:fill="FFFFFF"/>
        </w:rPr>
        <w:t xml:space="preserve"> Sandro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na </w:t>
      </w:r>
      <w:r w:rsidR="00A5149E" w:rsidRPr="00285D2C">
        <w:rPr>
          <w:shd w:val="clear" w:color="auto" w:fill="FFFFFF"/>
        </w:rPr>
        <w:lastRenderedPageBreak/>
        <w:t xml:space="preserve">hora e o a forma como foi </w:t>
      </w:r>
      <w:r w:rsidR="000B00DA" w:rsidRPr="00285D2C">
        <w:rPr>
          <w:shd w:val="clear" w:color="auto" w:fill="FFFFFF"/>
        </w:rPr>
        <w:t xml:space="preserve">“não você vai ficar bem” </w:t>
      </w:r>
      <w:r w:rsidR="00A5149E" w:rsidRPr="00285D2C">
        <w:rPr>
          <w:shd w:val="clear" w:color="auto" w:fill="FFFFFF"/>
        </w:rPr>
        <w:t xml:space="preserve">sabe foi algo importante </w:t>
      </w:r>
      <w:r w:rsidR="000B00DA" w:rsidRPr="00285D2C">
        <w:rPr>
          <w:shd w:val="clear" w:color="auto" w:fill="FFFFFF"/>
        </w:rPr>
        <w:t>f</w:t>
      </w:r>
      <w:r w:rsidR="00A5149E" w:rsidRPr="00285D2C">
        <w:rPr>
          <w:shd w:val="clear" w:color="auto" w:fill="FFFFFF"/>
        </w:rPr>
        <w:t>oi algo muito que eu não ia conseguir Thiago fazer o teste</w:t>
      </w:r>
      <w:r w:rsidR="00BE2F70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pegar o profissional particular ou com plano e ter</w:t>
      </w:r>
      <w:r w:rsidR="001623FC" w:rsidRPr="00285D2C">
        <w:rPr>
          <w:shd w:val="clear" w:color="auto" w:fill="FFFFFF"/>
        </w:rPr>
        <w:t xml:space="preserve"> esse </w:t>
      </w:r>
      <w:r w:rsidR="00A5149E" w:rsidRPr="00285D2C">
        <w:rPr>
          <w:shd w:val="clear" w:color="auto" w:fill="FFFFFF"/>
        </w:rPr>
        <w:t xml:space="preserve">atendimento </w:t>
      </w:r>
      <w:r w:rsidR="001623FC" w:rsidRPr="00285D2C">
        <w:rPr>
          <w:shd w:val="clear" w:color="auto" w:fill="FFFFFF"/>
        </w:rPr>
        <w:t xml:space="preserve">e </w:t>
      </w:r>
      <w:r w:rsidR="00A5149E" w:rsidRPr="00285D2C">
        <w:rPr>
          <w:shd w:val="clear" w:color="auto" w:fill="FFFFFF"/>
        </w:rPr>
        <w:t>já sa</w:t>
      </w:r>
      <w:r w:rsidR="001623FC" w:rsidRPr="00285D2C">
        <w:rPr>
          <w:shd w:val="clear" w:color="auto" w:fill="FFFFFF"/>
        </w:rPr>
        <w:t>ir</w:t>
      </w:r>
      <w:r w:rsidR="00A5149E" w:rsidRPr="00285D2C">
        <w:rPr>
          <w:shd w:val="clear" w:color="auto" w:fill="FFFFFF"/>
        </w:rPr>
        <w:t xml:space="preserve"> tomando </w:t>
      </w:r>
      <w:r w:rsidR="001623FC" w:rsidRPr="00285D2C">
        <w:rPr>
          <w:shd w:val="clear" w:color="auto" w:fill="FFFFFF"/>
        </w:rPr>
        <w:t xml:space="preserve">os </w:t>
      </w:r>
      <w:r w:rsidR="00A5149E" w:rsidRPr="00285D2C">
        <w:rPr>
          <w:shd w:val="clear" w:color="auto" w:fill="FFFFFF"/>
        </w:rPr>
        <w:t>remédio</w:t>
      </w:r>
      <w:r w:rsidR="001623FC" w:rsidRPr="00285D2C">
        <w:rPr>
          <w:shd w:val="clear" w:color="auto" w:fill="FFFFFF"/>
        </w:rPr>
        <w:t xml:space="preserve">s. Fora a </w:t>
      </w:r>
      <w:r w:rsidR="00A5149E" w:rsidRPr="00285D2C">
        <w:rPr>
          <w:shd w:val="clear" w:color="auto" w:fill="FFFFFF"/>
        </w:rPr>
        <w:t xml:space="preserve">ligação para </w:t>
      </w:r>
      <w:r w:rsidR="001623FC" w:rsidRPr="00285D2C">
        <w:rPr>
          <w:shd w:val="clear" w:color="auto" w:fill="FFFFFF"/>
        </w:rPr>
        <w:t>a d</w:t>
      </w:r>
      <w:r w:rsidR="00A5149E" w:rsidRPr="00285D2C">
        <w:rPr>
          <w:shd w:val="clear" w:color="auto" w:fill="FFFFFF"/>
        </w:rPr>
        <w:t xml:space="preserve">outora </w:t>
      </w:r>
      <w:r w:rsidR="001623FC" w:rsidRPr="00285D2C">
        <w:rPr>
          <w:shd w:val="clear" w:color="auto" w:fill="FFFFFF"/>
        </w:rPr>
        <w:t>que comple</w:t>
      </w:r>
      <w:r w:rsidR="00A5149E" w:rsidRPr="00285D2C">
        <w:rPr>
          <w:shd w:val="clear" w:color="auto" w:fill="FFFFFF"/>
        </w:rPr>
        <w:t>mentou um pouco mais</w:t>
      </w:r>
      <w:r w:rsidR="001623FC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Então agradeço e quero dizer assim o nosso</w:t>
      </w:r>
      <w:r w:rsidR="001623FC" w:rsidRPr="00285D2C">
        <w:rPr>
          <w:shd w:val="clear" w:color="auto" w:fill="FFFFFF"/>
        </w:rPr>
        <w:t xml:space="preserve"> SUS é muito bom, é muito bom o </w:t>
      </w:r>
      <w:r w:rsidR="00A5149E" w:rsidRPr="00285D2C">
        <w:rPr>
          <w:shd w:val="clear" w:color="auto" w:fill="FFFFFF"/>
        </w:rPr>
        <w:t>que estamos fazendo em Farroupilha</w:t>
      </w:r>
      <w:r w:rsidR="001623FC" w:rsidRPr="00285D2C">
        <w:rPr>
          <w:shd w:val="clear" w:color="auto" w:fill="FFFFFF"/>
        </w:rPr>
        <w:t xml:space="preserve">. Eu posso dizer com toda a propriedade </w:t>
      </w:r>
      <w:r w:rsidR="00A5149E" w:rsidRPr="00285D2C">
        <w:rPr>
          <w:shd w:val="clear" w:color="auto" w:fill="FFFFFF"/>
        </w:rPr>
        <w:t>do que eu senti</w:t>
      </w:r>
      <w:r w:rsidR="001623FC" w:rsidRPr="00285D2C">
        <w:rPr>
          <w:shd w:val="clear" w:color="auto" w:fill="FFFFFF"/>
        </w:rPr>
        <w:t>. E vi</w:t>
      </w:r>
      <w:r w:rsidR="00A5149E" w:rsidRPr="00285D2C">
        <w:rPr>
          <w:shd w:val="clear" w:color="auto" w:fill="FFFFFF"/>
        </w:rPr>
        <w:t xml:space="preserve"> pessoas </w:t>
      </w:r>
      <w:r w:rsidR="001623FC" w:rsidRPr="00285D2C">
        <w:rPr>
          <w:shd w:val="clear" w:color="auto" w:fill="FFFFFF"/>
        </w:rPr>
        <w:t xml:space="preserve">com agendamento ou não, mas todos </w:t>
      </w:r>
      <w:r w:rsidR="00A5149E" w:rsidRPr="00285D2C">
        <w:rPr>
          <w:shd w:val="clear" w:color="auto" w:fill="FFFFFF"/>
        </w:rPr>
        <w:t xml:space="preserve">com </w:t>
      </w:r>
      <w:r w:rsidR="001623FC" w:rsidRPr="00285D2C">
        <w:rPr>
          <w:shd w:val="clear" w:color="auto" w:fill="FFFFFF"/>
        </w:rPr>
        <w:t xml:space="preserve">o </w:t>
      </w:r>
      <w:r w:rsidR="00A5149E" w:rsidRPr="00285D2C">
        <w:rPr>
          <w:shd w:val="clear" w:color="auto" w:fill="FFFFFF"/>
        </w:rPr>
        <w:t xml:space="preserve">mesmo </w:t>
      </w:r>
      <w:r w:rsidR="001623FC" w:rsidRPr="00285D2C">
        <w:rPr>
          <w:shd w:val="clear" w:color="auto" w:fill="FFFFFF"/>
        </w:rPr>
        <w:t xml:space="preserve">carinho. Eu </w:t>
      </w:r>
      <w:r w:rsidR="00A5149E" w:rsidRPr="00285D2C">
        <w:rPr>
          <w:shd w:val="clear" w:color="auto" w:fill="FFFFFF"/>
        </w:rPr>
        <w:t>não nada</w:t>
      </w:r>
      <w:r w:rsidR="001C445A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</w:t>
      </w:r>
      <w:r w:rsidR="001623FC" w:rsidRPr="00285D2C">
        <w:rPr>
          <w:shd w:val="clear" w:color="auto" w:fill="FFFFFF"/>
        </w:rPr>
        <w:t>pessoal</w:t>
      </w:r>
      <w:r w:rsidR="001C445A">
        <w:rPr>
          <w:shd w:val="clear" w:color="auto" w:fill="FFFFFF"/>
        </w:rPr>
        <w:t>,</w:t>
      </w:r>
      <w:r w:rsidR="001623FC" w:rsidRPr="00285D2C">
        <w:rPr>
          <w:shd w:val="clear" w:color="auto" w:fill="FFFFFF"/>
        </w:rPr>
        <w:t xml:space="preserve"> eu nem </w:t>
      </w:r>
      <w:r w:rsidR="00A5149E" w:rsidRPr="00285D2C">
        <w:rPr>
          <w:shd w:val="clear" w:color="auto" w:fill="FFFFFF"/>
        </w:rPr>
        <w:t xml:space="preserve">comentei a palavra </w:t>
      </w:r>
      <w:r w:rsidR="001623FC" w:rsidRPr="00285D2C">
        <w:rPr>
          <w:shd w:val="clear" w:color="auto" w:fill="FFFFFF"/>
        </w:rPr>
        <w:t>v</w:t>
      </w:r>
      <w:r w:rsidR="00A5149E" w:rsidRPr="00285D2C">
        <w:rPr>
          <w:shd w:val="clear" w:color="auto" w:fill="FFFFFF"/>
        </w:rPr>
        <w:t>ereador</w:t>
      </w:r>
      <w:r w:rsidR="001623FC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nunca ia fazer isso</w:t>
      </w:r>
      <w:r w:rsidR="001623FC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independente esperei lá e foi muito rápido e com todos</w:t>
      </w:r>
      <w:r w:rsidR="001623FC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Eu</w:t>
      </w:r>
      <w:r w:rsidR="00A5149E" w:rsidRPr="00285D2C">
        <w:rPr>
          <w:shd w:val="clear" w:color="auto" w:fill="FFFFFF"/>
        </w:rPr>
        <w:t xml:space="preserve"> quero dizer que parabéns</w:t>
      </w:r>
      <w:r w:rsidR="001623FC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Parabéns</w:t>
      </w:r>
      <w:r w:rsidR="00A5149E" w:rsidRPr="00285D2C">
        <w:rPr>
          <w:shd w:val="clear" w:color="auto" w:fill="FFFFFF"/>
        </w:rPr>
        <w:t xml:space="preserve"> também p</w:t>
      </w:r>
      <w:r w:rsidR="001623FC" w:rsidRPr="00285D2C">
        <w:rPr>
          <w:shd w:val="clear" w:color="auto" w:fill="FFFFFF"/>
        </w:rPr>
        <w:t>el</w:t>
      </w:r>
      <w:r w:rsidR="00A5149E" w:rsidRPr="00285D2C">
        <w:rPr>
          <w:shd w:val="clear" w:color="auto" w:fill="FFFFFF"/>
        </w:rPr>
        <w:t xml:space="preserve">a nova estrutura </w:t>
      </w:r>
      <w:r w:rsidR="001623FC" w:rsidRPr="00285D2C">
        <w:rPr>
          <w:shd w:val="clear" w:color="auto" w:fill="FFFFFF"/>
        </w:rPr>
        <w:t>d</w:t>
      </w:r>
      <w:r w:rsidR="00A5149E" w:rsidRPr="00285D2C">
        <w:rPr>
          <w:shd w:val="clear" w:color="auto" w:fill="FFFFFF"/>
        </w:rPr>
        <w:t xml:space="preserve">as farmácias agora </w:t>
      </w:r>
      <w:r w:rsidR="001623FC" w:rsidRPr="00285D2C">
        <w:rPr>
          <w:shd w:val="clear" w:color="auto" w:fill="FFFFFF"/>
        </w:rPr>
        <w:t>u</w:t>
      </w:r>
      <w:r w:rsidR="00A5149E" w:rsidRPr="00285D2C">
        <w:rPr>
          <w:shd w:val="clear" w:color="auto" w:fill="FFFFFF"/>
        </w:rPr>
        <w:t xml:space="preserve">nidas </w:t>
      </w:r>
      <w:r w:rsidR="001623FC" w:rsidRPr="00285D2C">
        <w:rPr>
          <w:shd w:val="clear" w:color="auto" w:fill="FFFFFF"/>
        </w:rPr>
        <w:t xml:space="preserve">né: </w:t>
      </w:r>
      <w:r w:rsidR="00A5149E" w:rsidRPr="00285D2C">
        <w:rPr>
          <w:shd w:val="clear" w:color="auto" w:fill="FFFFFF"/>
        </w:rPr>
        <w:t>Popular</w:t>
      </w:r>
      <w:r w:rsidR="001623FC" w:rsidRPr="00285D2C">
        <w:rPr>
          <w:shd w:val="clear" w:color="auto" w:fill="FFFFFF"/>
        </w:rPr>
        <w:t xml:space="preserve">, </w:t>
      </w:r>
      <w:r w:rsidR="005C2DEA" w:rsidRPr="00285D2C">
        <w:rPr>
          <w:shd w:val="clear" w:color="auto" w:fill="FFFFFF"/>
        </w:rPr>
        <w:t>Solidare</w:t>
      </w:r>
      <w:r w:rsidR="001623FC" w:rsidRPr="00285D2C">
        <w:rPr>
          <w:shd w:val="clear" w:color="auto" w:fill="FFFFFF"/>
        </w:rPr>
        <w:t xml:space="preserve"> e </w:t>
      </w:r>
      <w:r w:rsidR="005C2DEA" w:rsidRPr="00285D2C">
        <w:rPr>
          <w:shd w:val="clear" w:color="auto" w:fill="FFFFFF"/>
        </w:rPr>
        <w:t>Farmácia</w:t>
      </w:r>
      <w:r w:rsidR="001623FC" w:rsidRPr="00285D2C">
        <w:rPr>
          <w:shd w:val="clear" w:color="auto" w:fill="FFFFFF"/>
        </w:rPr>
        <w:t xml:space="preserve"> </w:t>
      </w:r>
      <w:r w:rsidR="005C2DEA" w:rsidRPr="00285D2C">
        <w:rPr>
          <w:shd w:val="clear" w:color="auto" w:fill="FFFFFF"/>
        </w:rPr>
        <w:t xml:space="preserve">De Todos </w:t>
      </w:r>
      <w:r w:rsidR="001623FC" w:rsidRPr="00285D2C">
        <w:rPr>
          <w:shd w:val="clear" w:color="auto" w:fill="FFFFFF"/>
        </w:rPr>
        <w:t>em novo endereço</w:t>
      </w:r>
      <w:r w:rsidR="005C2DEA" w:rsidRPr="00285D2C">
        <w:rPr>
          <w:shd w:val="clear" w:color="auto" w:fill="FFFFFF"/>
        </w:rPr>
        <w:t xml:space="preserve">; e ali onde fui buscar </w:t>
      </w:r>
      <w:r w:rsidR="00A5149E" w:rsidRPr="00285D2C">
        <w:rPr>
          <w:shd w:val="clear" w:color="auto" w:fill="FFFFFF"/>
        </w:rPr>
        <w:t xml:space="preserve">a segunda vez </w:t>
      </w:r>
      <w:r w:rsidR="005C2DEA" w:rsidRPr="00285D2C">
        <w:rPr>
          <w:shd w:val="clear" w:color="auto" w:fill="FFFFFF"/>
        </w:rPr>
        <w:t xml:space="preserve">os </w:t>
      </w:r>
      <w:r w:rsidR="00A5149E" w:rsidRPr="00285D2C">
        <w:rPr>
          <w:shd w:val="clear" w:color="auto" w:fill="FFFFFF"/>
        </w:rPr>
        <w:t>meus medicamentos</w:t>
      </w:r>
      <w:r w:rsidR="005C2DEA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</w:t>
      </w:r>
      <w:r w:rsidR="00E1722E" w:rsidRPr="00285D2C">
        <w:rPr>
          <w:shd w:val="clear" w:color="auto" w:fill="FFFFFF"/>
        </w:rPr>
        <w:t>E</w:t>
      </w:r>
      <w:r w:rsidR="00A5149E" w:rsidRPr="00285D2C">
        <w:rPr>
          <w:shd w:val="clear" w:color="auto" w:fill="FFFFFF"/>
        </w:rPr>
        <w:t xml:space="preserve"> que bom</w:t>
      </w:r>
      <w:r w:rsidR="005C2DEA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E</w:t>
      </w:r>
      <w:r w:rsidR="00A5149E" w:rsidRPr="00285D2C">
        <w:rPr>
          <w:shd w:val="clear" w:color="auto" w:fill="FFFFFF"/>
        </w:rPr>
        <w:t xml:space="preserve"> o </w:t>
      </w:r>
      <w:r w:rsidR="005C2DEA" w:rsidRPr="00285D2C">
        <w:rPr>
          <w:shd w:val="clear" w:color="auto" w:fill="FFFFFF"/>
        </w:rPr>
        <w:t>P</w:t>
      </w:r>
      <w:r w:rsidR="00A5149E" w:rsidRPr="00285D2C">
        <w:rPr>
          <w:shd w:val="clear" w:color="auto" w:fill="FFFFFF"/>
        </w:rPr>
        <w:t>ró-saúde questão de dias também logo no andar acima</w:t>
      </w:r>
      <w:r w:rsidR="005C2DEA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</w:t>
      </w:r>
      <w:r w:rsidR="005C2DEA" w:rsidRPr="00285D2C">
        <w:rPr>
          <w:shd w:val="clear" w:color="auto" w:fill="FFFFFF"/>
        </w:rPr>
        <w:t xml:space="preserve">É algo </w:t>
      </w:r>
      <w:r w:rsidR="00A5149E" w:rsidRPr="00285D2C">
        <w:rPr>
          <w:shd w:val="clear" w:color="auto" w:fill="FFFFFF"/>
        </w:rPr>
        <w:t xml:space="preserve">importante que eu </w:t>
      </w:r>
      <w:r w:rsidR="005C2DEA" w:rsidRPr="00285D2C">
        <w:rPr>
          <w:shd w:val="clear" w:color="auto" w:fill="FFFFFF"/>
        </w:rPr>
        <w:t xml:space="preserve">vejo de </w:t>
      </w:r>
      <w:r w:rsidR="00A5149E" w:rsidRPr="00285D2C">
        <w:rPr>
          <w:shd w:val="clear" w:color="auto" w:fill="FFFFFF"/>
        </w:rPr>
        <w:t>sincronia</w:t>
      </w:r>
      <w:r w:rsidR="001C445A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de gestão</w:t>
      </w:r>
      <w:r w:rsidR="001C445A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de proximidade haja </w:t>
      </w:r>
      <w:r w:rsidR="005C2DEA" w:rsidRPr="00285D2C">
        <w:rPr>
          <w:shd w:val="clear" w:color="auto" w:fill="FFFFFF"/>
        </w:rPr>
        <w:t>v</w:t>
      </w:r>
      <w:r w:rsidR="00A5149E" w:rsidRPr="00285D2C">
        <w:rPr>
          <w:shd w:val="clear" w:color="auto" w:fill="FFFFFF"/>
        </w:rPr>
        <w:t xml:space="preserve">ista </w:t>
      </w:r>
      <w:r w:rsidR="005C2DEA" w:rsidRPr="00285D2C">
        <w:rPr>
          <w:shd w:val="clear" w:color="auto" w:fill="FFFFFF"/>
        </w:rPr>
        <w:t>o</w:t>
      </w:r>
      <w:r w:rsidR="00A5149E" w:rsidRPr="00285D2C">
        <w:rPr>
          <w:shd w:val="clear" w:color="auto" w:fill="FFFFFF"/>
        </w:rPr>
        <w:t xml:space="preserve"> que</w:t>
      </w:r>
      <w:r w:rsidR="001C445A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</w:t>
      </w:r>
      <w:r w:rsidR="005C2DEA" w:rsidRPr="00285D2C">
        <w:rPr>
          <w:shd w:val="clear" w:color="auto" w:fill="FFFFFF"/>
        </w:rPr>
        <w:t>d</w:t>
      </w:r>
      <w:r w:rsidR="00A5149E" w:rsidRPr="00285D2C">
        <w:rPr>
          <w:shd w:val="clear" w:color="auto" w:fill="FFFFFF"/>
        </w:rPr>
        <w:t>outora Clarice</w:t>
      </w:r>
      <w:r w:rsidR="005C2DEA" w:rsidRPr="00285D2C">
        <w:rPr>
          <w:shd w:val="clear" w:color="auto" w:fill="FFFFFF"/>
        </w:rPr>
        <w:t xml:space="preserve">? </w:t>
      </w:r>
      <w:r w:rsidR="00E1722E" w:rsidRPr="00285D2C">
        <w:rPr>
          <w:shd w:val="clear" w:color="auto" w:fill="FFFFFF"/>
        </w:rPr>
        <w:t>Levantamento</w:t>
      </w:r>
      <w:r w:rsidR="005C2DEA" w:rsidRPr="00285D2C">
        <w:rPr>
          <w:shd w:val="clear" w:color="auto" w:fill="FFFFFF"/>
        </w:rPr>
        <w:t xml:space="preserve"> f</w:t>
      </w:r>
      <w:r w:rsidR="00A5149E" w:rsidRPr="00285D2C">
        <w:rPr>
          <w:shd w:val="clear" w:color="auto" w:fill="FFFFFF"/>
        </w:rPr>
        <w:t xml:space="preserve">eito </w:t>
      </w:r>
      <w:r w:rsidR="005C2DEA" w:rsidRPr="00285D2C">
        <w:rPr>
          <w:shd w:val="clear" w:color="auto" w:fill="FFFFFF"/>
        </w:rPr>
        <w:t xml:space="preserve">e </w:t>
      </w:r>
      <w:r w:rsidR="00A5149E" w:rsidRPr="00285D2C">
        <w:rPr>
          <w:shd w:val="clear" w:color="auto" w:fill="FFFFFF"/>
        </w:rPr>
        <w:t xml:space="preserve">também </w:t>
      </w:r>
      <w:r w:rsidR="005C2DEA" w:rsidRPr="00285D2C">
        <w:rPr>
          <w:shd w:val="clear" w:color="auto" w:fill="FFFFFF"/>
        </w:rPr>
        <w:t xml:space="preserve">a gente se </w:t>
      </w:r>
      <w:r w:rsidR="00A5149E" w:rsidRPr="00285D2C">
        <w:rPr>
          <w:shd w:val="clear" w:color="auto" w:fill="FFFFFF"/>
        </w:rPr>
        <w:t xml:space="preserve">preocupava né </w:t>
      </w:r>
      <w:r w:rsidR="005C2DEA" w:rsidRPr="00285D2C">
        <w:rPr>
          <w:shd w:val="clear" w:color="auto" w:fill="FFFFFF"/>
        </w:rPr>
        <w:t>a</w:t>
      </w:r>
      <w:r w:rsidR="00A5149E" w:rsidRPr="00285D2C">
        <w:rPr>
          <w:shd w:val="clear" w:color="auto" w:fill="FFFFFF"/>
        </w:rPr>
        <w:t xml:space="preserve"> questão de </w:t>
      </w:r>
      <w:r w:rsidR="005C2DEA" w:rsidRPr="00285D2C">
        <w:rPr>
          <w:shd w:val="clear" w:color="auto" w:fill="FFFFFF"/>
        </w:rPr>
        <w:t xml:space="preserve">do </w:t>
      </w:r>
      <w:r w:rsidR="00A5149E" w:rsidRPr="00285D2C">
        <w:rPr>
          <w:shd w:val="clear" w:color="auto" w:fill="FFFFFF"/>
        </w:rPr>
        <w:t>pessoal fica</w:t>
      </w:r>
      <w:r w:rsidR="005C2DEA" w:rsidRPr="00285D2C">
        <w:rPr>
          <w:shd w:val="clear" w:color="auto" w:fill="FFFFFF"/>
        </w:rPr>
        <w:t>r</w:t>
      </w:r>
      <w:r w:rsidR="00A5149E" w:rsidRPr="00285D2C">
        <w:rPr>
          <w:shd w:val="clear" w:color="auto" w:fill="FFFFFF"/>
        </w:rPr>
        <w:t xml:space="preserve"> logo sabendo </w:t>
      </w:r>
      <w:r w:rsidR="005C2DEA" w:rsidRPr="00285D2C">
        <w:rPr>
          <w:shd w:val="clear" w:color="auto" w:fill="FFFFFF"/>
        </w:rPr>
        <w:t xml:space="preserve">do </w:t>
      </w:r>
      <w:r w:rsidR="00A5149E" w:rsidRPr="00285D2C">
        <w:rPr>
          <w:shd w:val="clear" w:color="auto" w:fill="FFFFFF"/>
        </w:rPr>
        <w:t>novo endereço né que o pessoal se acostuma</w:t>
      </w:r>
      <w:r w:rsidR="005C2DEA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mas 1</w:t>
      </w:r>
      <w:r w:rsidR="005C2DEA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100 </w:t>
      </w:r>
      <w:r w:rsidR="005C2DEA" w:rsidRPr="00285D2C">
        <w:rPr>
          <w:shd w:val="clear" w:color="auto" w:fill="FFFFFF"/>
        </w:rPr>
        <w:t xml:space="preserve">em </w:t>
      </w:r>
      <w:r w:rsidR="00A5149E" w:rsidRPr="00285D2C">
        <w:rPr>
          <w:shd w:val="clear" w:color="auto" w:fill="FFFFFF"/>
        </w:rPr>
        <w:t xml:space="preserve">média </w:t>
      </w:r>
      <w:r w:rsidR="005C2DEA" w:rsidRPr="00285D2C">
        <w:rPr>
          <w:shd w:val="clear" w:color="auto" w:fill="FFFFFF"/>
        </w:rPr>
        <w:t xml:space="preserve">de atendimento </w:t>
      </w:r>
      <w:r w:rsidR="00A5149E" w:rsidRPr="00285D2C">
        <w:rPr>
          <w:shd w:val="clear" w:color="auto" w:fill="FFFFFF"/>
        </w:rPr>
        <w:t xml:space="preserve">normais no antigo endereço </w:t>
      </w:r>
      <w:r w:rsidR="005C2DEA" w:rsidRPr="00285D2C">
        <w:rPr>
          <w:shd w:val="clear" w:color="auto" w:fill="FFFFFF"/>
        </w:rPr>
        <w:t xml:space="preserve">para </w:t>
      </w:r>
      <w:r w:rsidR="00A5149E" w:rsidRPr="00285D2C">
        <w:rPr>
          <w:shd w:val="clear" w:color="auto" w:fill="FFFFFF"/>
        </w:rPr>
        <w:t xml:space="preserve">quase </w:t>
      </w:r>
      <w:r w:rsidR="005C2DEA" w:rsidRPr="00285D2C">
        <w:rPr>
          <w:shd w:val="clear" w:color="auto" w:fill="FFFFFF"/>
        </w:rPr>
        <w:t>2.000</w:t>
      </w:r>
      <w:r w:rsidR="00A5149E" w:rsidRPr="00285D2C">
        <w:rPr>
          <w:shd w:val="clear" w:color="auto" w:fill="FFFFFF"/>
        </w:rPr>
        <w:t xml:space="preserve"> na semana do dia 4 </w:t>
      </w:r>
      <w:r w:rsidR="00C92976" w:rsidRPr="00285D2C">
        <w:rPr>
          <w:shd w:val="clear" w:color="auto" w:fill="FFFFFF"/>
        </w:rPr>
        <w:t xml:space="preserve">ao </w:t>
      </w:r>
      <w:r w:rsidR="00A5149E" w:rsidRPr="00285D2C">
        <w:rPr>
          <w:shd w:val="clear" w:color="auto" w:fill="FFFFFF"/>
        </w:rPr>
        <w:t>dia 8</w:t>
      </w:r>
      <w:r w:rsidR="001C445A">
        <w:rPr>
          <w:shd w:val="clear" w:color="auto" w:fill="FFFFFF"/>
        </w:rPr>
        <w:t>;</w:t>
      </w:r>
      <w:r w:rsidR="00C92976" w:rsidRPr="00285D2C">
        <w:rPr>
          <w:shd w:val="clear" w:color="auto" w:fill="FFFFFF"/>
        </w:rPr>
        <w:t xml:space="preserve"> então o pessoal já se acostumou</w:t>
      </w:r>
      <w:r w:rsidR="00E1722E" w:rsidRPr="00285D2C">
        <w:rPr>
          <w:shd w:val="clear" w:color="auto" w:fill="FFFFFF"/>
        </w:rPr>
        <w:t>;</w:t>
      </w:r>
      <w:r w:rsidR="00C92976" w:rsidRPr="00285D2C">
        <w:rPr>
          <w:shd w:val="clear" w:color="auto" w:fill="FFFFFF"/>
        </w:rPr>
        <w:t xml:space="preserve"> te</w:t>
      </w:r>
      <w:r w:rsidR="00A5149E" w:rsidRPr="00285D2C">
        <w:rPr>
          <w:shd w:val="clear" w:color="auto" w:fill="FFFFFF"/>
        </w:rPr>
        <w:t xml:space="preserve">mos paradas de ônibus muito perto que nos </w:t>
      </w:r>
      <w:r w:rsidR="00C92976" w:rsidRPr="00285D2C">
        <w:rPr>
          <w:shd w:val="clear" w:color="auto" w:fill="FFFFFF"/>
        </w:rPr>
        <w:t xml:space="preserve">outros endereços </w:t>
      </w:r>
      <w:r w:rsidR="00A5149E" w:rsidRPr="00285D2C">
        <w:rPr>
          <w:shd w:val="clear" w:color="auto" w:fill="FFFFFF"/>
        </w:rPr>
        <w:t>não tinha</w:t>
      </w:r>
      <w:r w:rsidR="00C92976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questão de sensibilidade</w:t>
      </w:r>
      <w:r w:rsidR="00C92976" w:rsidRPr="00285D2C">
        <w:rPr>
          <w:shd w:val="clear" w:color="auto" w:fill="FFFFFF"/>
        </w:rPr>
        <w:t xml:space="preserve">, questão de </w:t>
      </w:r>
      <w:r w:rsidR="00A5149E" w:rsidRPr="00285D2C">
        <w:rPr>
          <w:shd w:val="clear" w:color="auto" w:fill="FFFFFF"/>
        </w:rPr>
        <w:t>foco nas pessoas</w:t>
      </w:r>
      <w:r w:rsidR="00C92976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de prioridade também neste atendimento</w:t>
      </w:r>
      <w:r w:rsidR="00C92976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</w:t>
      </w:r>
      <w:r w:rsidR="00E1722E" w:rsidRPr="00285D2C">
        <w:rPr>
          <w:shd w:val="clear" w:color="auto" w:fill="FFFFFF"/>
        </w:rPr>
        <w:t>Importante</w:t>
      </w:r>
      <w:r w:rsidR="00A5149E" w:rsidRPr="00285D2C">
        <w:rPr>
          <w:shd w:val="clear" w:color="auto" w:fill="FFFFFF"/>
        </w:rPr>
        <w:t xml:space="preserve"> </w:t>
      </w:r>
      <w:r w:rsidR="00C92976" w:rsidRPr="00285D2C">
        <w:rPr>
          <w:shd w:val="clear" w:color="auto" w:fill="FFFFFF"/>
        </w:rPr>
        <w:t>d</w:t>
      </w:r>
      <w:r w:rsidR="00A5149E" w:rsidRPr="00285D2C">
        <w:rPr>
          <w:shd w:val="clear" w:color="auto" w:fill="FFFFFF"/>
        </w:rPr>
        <w:t xml:space="preserve">epois essa junção junto também ao núcleo administrativo depois </w:t>
      </w:r>
      <w:r w:rsidR="00C92976" w:rsidRPr="00285D2C">
        <w:rPr>
          <w:shd w:val="clear" w:color="auto" w:fill="FFFFFF"/>
        </w:rPr>
        <w:t xml:space="preserve">com a </w:t>
      </w:r>
      <w:r w:rsidR="00A5149E" w:rsidRPr="00285D2C">
        <w:rPr>
          <w:shd w:val="clear" w:color="auto" w:fill="FFFFFF"/>
        </w:rPr>
        <w:t>secretaria da saúde</w:t>
      </w:r>
      <w:r w:rsidR="001C445A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da </w:t>
      </w:r>
      <w:r w:rsidR="00C92976" w:rsidRPr="00285D2C">
        <w:rPr>
          <w:shd w:val="clear" w:color="auto" w:fill="FFFFFF"/>
        </w:rPr>
        <w:t xml:space="preserve">assistência social </w:t>
      </w:r>
      <w:r w:rsidR="00A5149E" w:rsidRPr="00285D2C">
        <w:rPr>
          <w:shd w:val="clear" w:color="auto" w:fill="FFFFFF"/>
        </w:rPr>
        <w:t xml:space="preserve">vai ficar muito próximo esse conjunto </w:t>
      </w:r>
      <w:r w:rsidR="00C92976" w:rsidRPr="00285D2C">
        <w:rPr>
          <w:shd w:val="clear" w:color="auto" w:fill="FFFFFF"/>
        </w:rPr>
        <w:t xml:space="preserve">de atendimento. </w:t>
      </w:r>
      <w:r w:rsidR="00A5149E" w:rsidRPr="00285D2C">
        <w:rPr>
          <w:shd w:val="clear" w:color="auto" w:fill="FFFFFF"/>
        </w:rPr>
        <w:t>Que bom</w:t>
      </w:r>
      <w:r w:rsidR="00C92976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</w:t>
      </w:r>
      <w:r w:rsidR="00E1722E" w:rsidRPr="00285D2C">
        <w:rPr>
          <w:shd w:val="clear" w:color="auto" w:fill="FFFFFF"/>
        </w:rPr>
        <w:t>Então</w:t>
      </w:r>
      <w:r w:rsidR="00A5149E" w:rsidRPr="00285D2C">
        <w:rPr>
          <w:shd w:val="clear" w:color="auto" w:fill="FFFFFF"/>
        </w:rPr>
        <w:t xml:space="preserve"> </w:t>
      </w:r>
      <w:r w:rsidR="00C92976" w:rsidRPr="00285D2C">
        <w:rPr>
          <w:shd w:val="clear" w:color="auto" w:fill="FFFFFF"/>
        </w:rPr>
        <w:t xml:space="preserve">a Farmácia De Todos une os dois serviços que já tínhamos </w:t>
      </w:r>
      <w:r w:rsidR="00A5149E" w:rsidRPr="00285D2C">
        <w:rPr>
          <w:shd w:val="clear" w:color="auto" w:fill="FFFFFF"/>
        </w:rPr>
        <w:t xml:space="preserve">tanto que a </w:t>
      </w:r>
      <w:r w:rsidR="00C92976" w:rsidRPr="00285D2C">
        <w:rPr>
          <w:shd w:val="clear" w:color="auto" w:fill="FFFFFF"/>
        </w:rPr>
        <w:t>S</w:t>
      </w:r>
      <w:r w:rsidR="00A5149E" w:rsidRPr="00285D2C">
        <w:rPr>
          <w:shd w:val="clear" w:color="auto" w:fill="FFFFFF"/>
        </w:rPr>
        <w:t xml:space="preserve">olidária também ficava no </w:t>
      </w:r>
      <w:r w:rsidR="00C92976" w:rsidRPr="00285D2C">
        <w:rPr>
          <w:shd w:val="clear" w:color="auto" w:fill="FFFFFF"/>
        </w:rPr>
        <w:t xml:space="preserve">CEAC </w:t>
      </w:r>
      <w:r w:rsidR="00A5149E" w:rsidRPr="00285D2C">
        <w:rPr>
          <w:shd w:val="clear" w:color="auto" w:fill="FFFFFF"/>
        </w:rPr>
        <w:t xml:space="preserve">estando transferida para </w:t>
      </w:r>
      <w:r w:rsidR="00C92976" w:rsidRPr="00285D2C">
        <w:rPr>
          <w:shd w:val="clear" w:color="auto" w:fill="FFFFFF"/>
        </w:rPr>
        <w:t>cá. B</w:t>
      </w:r>
      <w:r w:rsidR="00A5149E" w:rsidRPr="00285D2C">
        <w:rPr>
          <w:shd w:val="clear" w:color="auto" w:fill="FFFFFF"/>
        </w:rPr>
        <w:t>om</w:t>
      </w:r>
      <w:r w:rsidR="00C92976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</w:t>
      </w:r>
      <w:r w:rsidR="00E1722E" w:rsidRPr="00285D2C">
        <w:rPr>
          <w:shd w:val="clear" w:color="auto" w:fill="FFFFFF"/>
        </w:rPr>
        <w:t xml:space="preserve">tivemos na </w:t>
      </w:r>
      <w:r w:rsidR="00A5149E" w:rsidRPr="00285D2C">
        <w:rPr>
          <w:shd w:val="clear" w:color="auto" w:fill="FFFFFF"/>
        </w:rPr>
        <w:t>semana passada</w:t>
      </w:r>
      <w:r w:rsidR="001C445A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já </w:t>
      </w:r>
      <w:proofErr w:type="gramStart"/>
      <w:r w:rsidR="00A5149E" w:rsidRPr="00285D2C">
        <w:rPr>
          <w:shd w:val="clear" w:color="auto" w:fill="FFFFFF"/>
        </w:rPr>
        <w:t>foi</w:t>
      </w:r>
      <w:proofErr w:type="gramEnd"/>
      <w:r w:rsidR="00A5149E" w:rsidRPr="00285D2C">
        <w:rPr>
          <w:shd w:val="clear" w:color="auto" w:fill="FFFFFF"/>
        </w:rPr>
        <w:t xml:space="preserve"> referenciado</w:t>
      </w:r>
      <w:r w:rsidR="001C445A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eu assisti colegas falando</w:t>
      </w:r>
      <w:r w:rsidR="00E1722E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mas eu quero destacar novamente do serviço </w:t>
      </w:r>
      <w:r w:rsidR="00E1722E" w:rsidRPr="00285D2C">
        <w:rPr>
          <w:shd w:val="clear" w:color="auto" w:fill="FFFFFF"/>
        </w:rPr>
        <w:t>B</w:t>
      </w:r>
      <w:r w:rsidR="00A5149E" w:rsidRPr="00285D2C">
        <w:rPr>
          <w:shd w:val="clear" w:color="auto" w:fill="FFFFFF"/>
        </w:rPr>
        <w:t>obath</w:t>
      </w:r>
      <w:r w:rsidR="00E1722E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O</w:t>
      </w:r>
      <w:r w:rsidR="00A5149E" w:rsidRPr="00285D2C">
        <w:rPr>
          <w:shd w:val="clear" w:color="auto" w:fill="FFFFFF"/>
        </w:rPr>
        <w:t xml:space="preserve"> que t</w:t>
      </w:r>
      <w:r w:rsidR="00E1722E" w:rsidRPr="00285D2C">
        <w:rPr>
          <w:shd w:val="clear" w:color="auto" w:fill="FFFFFF"/>
        </w:rPr>
        <w:t>ínha</w:t>
      </w:r>
      <w:r w:rsidR="00A5149E" w:rsidRPr="00285D2C">
        <w:rPr>
          <w:shd w:val="clear" w:color="auto" w:fill="FFFFFF"/>
        </w:rPr>
        <w:t xml:space="preserve">mos de demandas judiciais </w:t>
      </w:r>
      <w:r w:rsidR="00E1722E" w:rsidRPr="00285D2C">
        <w:rPr>
          <w:shd w:val="clear" w:color="auto" w:fill="FFFFFF"/>
        </w:rPr>
        <w:t xml:space="preserve">e era </w:t>
      </w:r>
      <w:r w:rsidR="00A5149E" w:rsidRPr="00285D2C">
        <w:rPr>
          <w:shd w:val="clear" w:color="auto" w:fill="FFFFFF"/>
        </w:rPr>
        <w:t>necessário atender essas pessoas e não são muitas</w:t>
      </w:r>
      <w:r w:rsidR="001C445A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</w:t>
      </w:r>
      <w:r w:rsidR="00E1722E" w:rsidRPr="00285D2C">
        <w:rPr>
          <w:shd w:val="clear" w:color="auto" w:fill="FFFFFF"/>
        </w:rPr>
        <w:t xml:space="preserve">vereador Volnei, </w:t>
      </w:r>
      <w:r w:rsidR="00A5149E" w:rsidRPr="00285D2C">
        <w:rPr>
          <w:shd w:val="clear" w:color="auto" w:fill="FFFFFF"/>
        </w:rPr>
        <w:t xml:space="preserve">seja bem-vindo </w:t>
      </w:r>
      <w:r w:rsidR="00E1722E" w:rsidRPr="00285D2C">
        <w:rPr>
          <w:shd w:val="clear" w:color="auto" w:fill="FFFFFF"/>
        </w:rPr>
        <w:t xml:space="preserve">a </w:t>
      </w:r>
      <w:r w:rsidR="00A5149E" w:rsidRPr="00285D2C">
        <w:rPr>
          <w:shd w:val="clear" w:color="auto" w:fill="FFFFFF"/>
        </w:rPr>
        <w:t xml:space="preserve">essa </w:t>
      </w:r>
      <w:r w:rsidR="00E1722E" w:rsidRPr="00285D2C">
        <w:rPr>
          <w:shd w:val="clear" w:color="auto" w:fill="FFFFFF"/>
        </w:rPr>
        <w:t>C</w:t>
      </w:r>
      <w:r w:rsidR="00A5149E" w:rsidRPr="00285D2C">
        <w:rPr>
          <w:shd w:val="clear" w:color="auto" w:fill="FFFFFF"/>
        </w:rPr>
        <w:t>asa</w:t>
      </w:r>
      <w:r w:rsidR="00E1722E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9 a 10 pessoas mais com as suas deficiências</w:t>
      </w:r>
      <w:r w:rsidR="00E1722E" w:rsidRPr="00285D2C">
        <w:rPr>
          <w:shd w:val="clear" w:color="auto" w:fill="FFFFFF"/>
        </w:rPr>
        <w:t>/</w:t>
      </w:r>
      <w:r w:rsidR="00A5149E" w:rsidRPr="00285D2C">
        <w:rPr>
          <w:shd w:val="clear" w:color="auto" w:fill="FFFFFF"/>
        </w:rPr>
        <w:t xml:space="preserve">limitadores neurológicos </w:t>
      </w:r>
      <w:r w:rsidR="00E1722E" w:rsidRPr="00285D2C">
        <w:rPr>
          <w:shd w:val="clear" w:color="auto" w:fill="FFFFFF"/>
        </w:rPr>
        <w:t>a</w:t>
      </w:r>
      <w:r w:rsidR="00A5149E" w:rsidRPr="00285D2C">
        <w:rPr>
          <w:shd w:val="clear" w:color="auto" w:fill="FFFFFF"/>
        </w:rPr>
        <w:t>gora sim nós temos um serviço para essas pessoas</w:t>
      </w:r>
      <w:r w:rsidR="00E1722E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ou seja</w:t>
      </w:r>
      <w:r w:rsidR="00E1722E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primeiro lugar atendê-los</w:t>
      </w:r>
      <w:r w:rsidR="00E1722E" w:rsidRPr="00285D2C">
        <w:rPr>
          <w:shd w:val="clear" w:color="auto" w:fill="FFFFFF"/>
        </w:rPr>
        <w:t xml:space="preserve"> com </w:t>
      </w:r>
      <w:r w:rsidR="00A5149E" w:rsidRPr="00285D2C">
        <w:rPr>
          <w:shd w:val="clear" w:color="auto" w:fill="FFFFFF"/>
        </w:rPr>
        <w:t>profissionalismo local importante já n</w:t>
      </w:r>
      <w:r w:rsidR="00E1722E" w:rsidRPr="00285D2C">
        <w:rPr>
          <w:shd w:val="clear" w:color="auto" w:fill="FFFFFF"/>
        </w:rPr>
        <w:t>o</w:t>
      </w:r>
      <w:r w:rsidR="00A5149E" w:rsidRPr="00285D2C">
        <w:rPr>
          <w:shd w:val="clear" w:color="auto" w:fill="FFFFFF"/>
        </w:rPr>
        <w:t xml:space="preserve"> núcleo de fisioterapia</w:t>
      </w:r>
      <w:r w:rsidR="00E1722E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mas também</w:t>
      </w:r>
      <w:r w:rsidR="001C445A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pessoal</w:t>
      </w:r>
      <w:r w:rsidR="001C445A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de novo falar </w:t>
      </w:r>
      <w:r w:rsidR="00E1722E" w:rsidRPr="00285D2C">
        <w:rPr>
          <w:shd w:val="clear" w:color="auto" w:fill="FFFFFF"/>
        </w:rPr>
        <w:t xml:space="preserve">quanto </w:t>
      </w:r>
      <w:r w:rsidR="00A5149E" w:rsidRPr="00285D2C">
        <w:rPr>
          <w:shd w:val="clear" w:color="auto" w:fill="FFFFFF"/>
        </w:rPr>
        <w:t>r</w:t>
      </w:r>
      <w:r w:rsidR="00E1722E" w:rsidRPr="00285D2C">
        <w:rPr>
          <w:shd w:val="clear" w:color="auto" w:fill="FFFFFF"/>
        </w:rPr>
        <w:t>e</w:t>
      </w:r>
      <w:r w:rsidR="00A5149E" w:rsidRPr="00285D2C">
        <w:rPr>
          <w:shd w:val="clear" w:color="auto" w:fill="FFFFFF"/>
        </w:rPr>
        <w:t>duzimos na questão do valor público do erário público também</w:t>
      </w:r>
      <w:r w:rsidR="00E1722E" w:rsidRPr="00285D2C">
        <w:rPr>
          <w:shd w:val="clear" w:color="auto" w:fill="FFFFFF"/>
        </w:rPr>
        <w:t>. Eram R$ 288.000,00</w:t>
      </w:r>
      <w:r w:rsidR="00A5149E" w:rsidRPr="00285D2C">
        <w:rPr>
          <w:shd w:val="clear" w:color="auto" w:fill="FFFFFF"/>
        </w:rPr>
        <w:t xml:space="preserve"> por ano essas </w:t>
      </w:r>
      <w:r w:rsidR="00F83953" w:rsidRPr="00285D2C">
        <w:rPr>
          <w:shd w:val="clear" w:color="auto" w:fill="FFFFFF"/>
        </w:rPr>
        <w:t xml:space="preserve">demandas </w:t>
      </w:r>
      <w:proofErr w:type="gramStart"/>
      <w:r w:rsidR="00F83953" w:rsidRPr="00285D2C">
        <w:rPr>
          <w:shd w:val="clear" w:color="auto" w:fill="FFFFFF"/>
        </w:rPr>
        <w:t>custavam</w:t>
      </w:r>
      <w:proofErr w:type="gramEnd"/>
      <w:r w:rsidR="001C445A">
        <w:rPr>
          <w:shd w:val="clear" w:color="auto" w:fill="FFFFFF"/>
        </w:rPr>
        <w:t>,</w:t>
      </w:r>
      <w:r w:rsidR="00F83953" w:rsidRPr="00285D2C">
        <w:rPr>
          <w:shd w:val="clear" w:color="auto" w:fill="FFFFFF"/>
        </w:rPr>
        <w:t xml:space="preserve"> vereador </w:t>
      </w:r>
      <w:r w:rsidR="00A5149E" w:rsidRPr="00285D2C">
        <w:rPr>
          <w:shd w:val="clear" w:color="auto" w:fill="FFFFFF"/>
        </w:rPr>
        <w:t>Juliano</w:t>
      </w:r>
      <w:r w:rsidR="001C445A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aos cofres </w:t>
      </w:r>
      <w:r w:rsidR="00F83953" w:rsidRPr="00285D2C">
        <w:rPr>
          <w:shd w:val="clear" w:color="auto" w:fill="FFFFFF"/>
        </w:rPr>
        <w:t xml:space="preserve">do </w:t>
      </w:r>
      <w:r w:rsidR="00A5149E" w:rsidRPr="00285D2C">
        <w:rPr>
          <w:shd w:val="clear" w:color="auto" w:fill="FFFFFF"/>
        </w:rPr>
        <w:t>município</w:t>
      </w:r>
      <w:r w:rsidR="00F83953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Veja</w:t>
      </w:r>
      <w:r w:rsidR="00A5149E" w:rsidRPr="00285D2C">
        <w:rPr>
          <w:shd w:val="clear" w:color="auto" w:fill="FFFFFF"/>
        </w:rPr>
        <w:t xml:space="preserve"> bem </w:t>
      </w:r>
      <w:r w:rsidR="00F83953" w:rsidRPr="00285D2C">
        <w:rPr>
          <w:shd w:val="clear" w:color="auto" w:fill="FFFFFF"/>
        </w:rPr>
        <w:t xml:space="preserve">tu </w:t>
      </w:r>
      <w:r w:rsidR="00A5149E" w:rsidRPr="00285D2C">
        <w:rPr>
          <w:shd w:val="clear" w:color="auto" w:fill="FFFFFF"/>
        </w:rPr>
        <w:t xml:space="preserve">poder </w:t>
      </w:r>
      <w:r w:rsidR="00F83953" w:rsidRPr="00285D2C">
        <w:rPr>
          <w:shd w:val="clear" w:color="auto" w:fill="FFFFFF"/>
        </w:rPr>
        <w:t xml:space="preserve">e foram várias mãos que fizeram isso e </w:t>
      </w:r>
      <w:r w:rsidR="00A5149E" w:rsidRPr="00285D2C">
        <w:rPr>
          <w:shd w:val="clear" w:color="auto" w:fill="FFFFFF"/>
        </w:rPr>
        <w:t xml:space="preserve">que </w:t>
      </w:r>
      <w:r w:rsidR="00F83953" w:rsidRPr="00285D2C">
        <w:rPr>
          <w:shd w:val="clear" w:color="auto" w:fill="FFFFFF"/>
        </w:rPr>
        <w:t xml:space="preserve">bom que </w:t>
      </w:r>
      <w:r w:rsidR="00A5149E" w:rsidRPr="00285D2C">
        <w:rPr>
          <w:shd w:val="clear" w:color="auto" w:fill="FFFFFF"/>
        </w:rPr>
        <w:t>hoje</w:t>
      </w:r>
      <w:r w:rsidR="00F83953" w:rsidRPr="00285D2C">
        <w:rPr>
          <w:shd w:val="clear" w:color="auto" w:fill="FFFFFF"/>
        </w:rPr>
        <w:t xml:space="preserve"> é uma realidade desde o dia 30 qu</w:t>
      </w:r>
      <w:r w:rsidR="00A5149E" w:rsidRPr="00285D2C">
        <w:rPr>
          <w:shd w:val="clear" w:color="auto" w:fill="FFFFFF"/>
        </w:rPr>
        <w:t>e conseguimos atender aos pacientes reduzindo custos</w:t>
      </w:r>
      <w:r w:rsidR="00F83953" w:rsidRPr="00285D2C">
        <w:rPr>
          <w:shd w:val="clear" w:color="auto" w:fill="FFFFFF"/>
        </w:rPr>
        <w:t>. Isso é gestão. I</w:t>
      </w:r>
      <w:r w:rsidR="00A5149E" w:rsidRPr="00285D2C">
        <w:rPr>
          <w:shd w:val="clear" w:color="auto" w:fill="FFFFFF"/>
        </w:rPr>
        <w:t>mportante</w:t>
      </w:r>
      <w:r w:rsidR="00F83953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eu tinha </w:t>
      </w:r>
      <w:r w:rsidR="00F83953" w:rsidRPr="00285D2C">
        <w:rPr>
          <w:shd w:val="clear" w:color="auto" w:fill="FFFFFF"/>
        </w:rPr>
        <w:t xml:space="preserve">que </w:t>
      </w:r>
      <w:r w:rsidR="00A5149E" w:rsidRPr="00285D2C">
        <w:rPr>
          <w:shd w:val="clear" w:color="auto" w:fill="FFFFFF"/>
        </w:rPr>
        <w:t>fala</w:t>
      </w:r>
      <w:r w:rsidR="00F83953" w:rsidRPr="00285D2C">
        <w:rPr>
          <w:shd w:val="clear" w:color="auto" w:fill="FFFFFF"/>
        </w:rPr>
        <w:t xml:space="preserve">r do Bobath </w:t>
      </w:r>
      <w:r w:rsidR="00A5149E" w:rsidRPr="00285D2C">
        <w:rPr>
          <w:shd w:val="clear" w:color="auto" w:fill="FFFFFF"/>
        </w:rPr>
        <w:t xml:space="preserve">como </w:t>
      </w:r>
      <w:r w:rsidR="00F83953" w:rsidRPr="00285D2C">
        <w:rPr>
          <w:shd w:val="clear" w:color="auto" w:fill="FFFFFF"/>
        </w:rPr>
        <w:t xml:space="preserve">e </w:t>
      </w:r>
      <w:r w:rsidR="00A5149E" w:rsidRPr="00285D2C">
        <w:rPr>
          <w:shd w:val="clear" w:color="auto" w:fill="FFFFFF"/>
        </w:rPr>
        <w:t>são poucos municípios que t</w:t>
      </w:r>
      <w:r w:rsidR="00F83953" w:rsidRPr="00285D2C">
        <w:rPr>
          <w:shd w:val="clear" w:color="auto" w:fill="FFFFFF"/>
        </w:rPr>
        <w:t>ê</w:t>
      </w:r>
      <w:r w:rsidR="00A5149E" w:rsidRPr="00285D2C">
        <w:rPr>
          <w:shd w:val="clear" w:color="auto" w:fill="FFFFFF"/>
        </w:rPr>
        <w:t xml:space="preserve">m no Brasil </w:t>
      </w:r>
      <w:r w:rsidR="00F83953" w:rsidRPr="00285D2C">
        <w:rPr>
          <w:shd w:val="clear" w:color="auto" w:fill="FFFFFF"/>
        </w:rPr>
        <w:t xml:space="preserve">certo </w:t>
      </w:r>
      <w:r w:rsidR="00A5149E" w:rsidRPr="00285D2C">
        <w:rPr>
          <w:shd w:val="clear" w:color="auto" w:fill="FFFFFF"/>
        </w:rPr>
        <w:t>no formato como nós temos agora</w:t>
      </w:r>
      <w:r w:rsidR="00F83953" w:rsidRPr="00285D2C">
        <w:rPr>
          <w:shd w:val="clear" w:color="auto" w:fill="FFFFFF"/>
        </w:rPr>
        <w:t>;</w:t>
      </w:r>
      <w:r w:rsidR="00A5149E" w:rsidRPr="00285D2C">
        <w:rPr>
          <w:shd w:val="clear" w:color="auto" w:fill="FFFFFF"/>
        </w:rPr>
        <w:t xml:space="preserve"> pessoal vai </w:t>
      </w:r>
      <w:r w:rsidR="00F83953" w:rsidRPr="00285D2C">
        <w:rPr>
          <w:shd w:val="clear" w:color="auto" w:fill="FFFFFF"/>
        </w:rPr>
        <w:t xml:space="preserve">justamente </w:t>
      </w:r>
      <w:r w:rsidR="00A5149E" w:rsidRPr="00285D2C">
        <w:rPr>
          <w:shd w:val="clear" w:color="auto" w:fill="FFFFFF"/>
        </w:rPr>
        <w:t xml:space="preserve">procurar </w:t>
      </w:r>
      <w:r w:rsidR="00F83953" w:rsidRPr="00285D2C">
        <w:rPr>
          <w:shd w:val="clear" w:color="auto" w:fill="FFFFFF"/>
        </w:rPr>
        <w:t xml:space="preserve">outros </w:t>
      </w:r>
      <w:r w:rsidR="00A5149E" w:rsidRPr="00285D2C">
        <w:rPr>
          <w:shd w:val="clear" w:color="auto" w:fill="FFFFFF"/>
        </w:rPr>
        <w:t>caminhos</w:t>
      </w:r>
      <w:r w:rsidR="00F83953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enfim</w:t>
      </w:r>
      <w:r w:rsidR="00F83953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para ser atendidos</w:t>
      </w:r>
      <w:r w:rsidR="00F83953" w:rsidRPr="00285D2C">
        <w:rPr>
          <w:shd w:val="clear" w:color="auto" w:fill="FFFFFF"/>
        </w:rPr>
        <w:t>. E a n</w:t>
      </w:r>
      <w:r w:rsidR="00A5149E" w:rsidRPr="00285D2C">
        <w:rPr>
          <w:shd w:val="clear" w:color="auto" w:fill="FFFFFF"/>
        </w:rPr>
        <w:t>ossa unidade móvel que importante né</w:t>
      </w:r>
      <w:r w:rsidR="00F83953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bonita </w:t>
      </w:r>
      <w:r w:rsidR="00F83953" w:rsidRPr="00285D2C">
        <w:rPr>
          <w:shd w:val="clear" w:color="auto" w:fill="FFFFFF"/>
        </w:rPr>
        <w:t xml:space="preserve">já fez o </w:t>
      </w:r>
      <w:r w:rsidR="00A5149E" w:rsidRPr="00285D2C">
        <w:rPr>
          <w:shd w:val="clear" w:color="auto" w:fill="FFFFFF"/>
        </w:rPr>
        <w:t>primeiro trajeto também no interior com médicos</w:t>
      </w:r>
      <w:r w:rsidR="00F83953" w:rsidRPr="00285D2C">
        <w:rPr>
          <w:shd w:val="clear" w:color="auto" w:fill="FFFFFF"/>
        </w:rPr>
        <w:t>/</w:t>
      </w:r>
      <w:r w:rsidR="00A5149E" w:rsidRPr="00285D2C">
        <w:rPr>
          <w:shd w:val="clear" w:color="auto" w:fill="FFFFFF"/>
        </w:rPr>
        <w:t>dentistas</w:t>
      </w:r>
      <w:r w:rsidR="00F83953" w:rsidRPr="00285D2C">
        <w:rPr>
          <w:shd w:val="clear" w:color="auto" w:fill="FFFFFF"/>
        </w:rPr>
        <w:t>;</w:t>
      </w:r>
      <w:r w:rsidR="00A5149E" w:rsidRPr="00285D2C">
        <w:rPr>
          <w:shd w:val="clear" w:color="auto" w:fill="FFFFFF"/>
        </w:rPr>
        <w:t xml:space="preserve"> no primeiro sábado </w:t>
      </w:r>
      <w:r w:rsidR="00F83953" w:rsidRPr="00285D2C">
        <w:rPr>
          <w:shd w:val="clear" w:color="auto" w:fill="FFFFFF"/>
        </w:rPr>
        <w:t>um</w:t>
      </w:r>
      <w:r w:rsidR="00A5149E" w:rsidRPr="00285D2C">
        <w:rPr>
          <w:shd w:val="clear" w:color="auto" w:fill="FFFFFF"/>
        </w:rPr>
        <w:t xml:space="preserve"> número ainda um pouco reduzido</w:t>
      </w:r>
      <w:r w:rsidR="00F83953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mas também foram feitos exames</w:t>
      </w:r>
      <w:r w:rsidR="001C445A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</w:t>
      </w:r>
      <w:r w:rsidR="00F83953" w:rsidRPr="00285D2C">
        <w:rPr>
          <w:shd w:val="clear" w:color="auto" w:fill="FFFFFF"/>
        </w:rPr>
        <w:t>d</w:t>
      </w:r>
      <w:r w:rsidR="00A5149E" w:rsidRPr="00285D2C">
        <w:rPr>
          <w:shd w:val="clear" w:color="auto" w:fill="FFFFFF"/>
        </w:rPr>
        <w:t>outora Eleonora</w:t>
      </w:r>
      <w:r w:rsidR="001C445A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</w:t>
      </w:r>
      <w:r w:rsidR="00C76624" w:rsidRPr="00285D2C">
        <w:rPr>
          <w:shd w:val="clear" w:color="auto" w:fill="FFFFFF"/>
        </w:rPr>
        <w:t xml:space="preserve">também </w:t>
      </w:r>
      <w:r w:rsidR="00A5149E" w:rsidRPr="00285D2C">
        <w:rPr>
          <w:shd w:val="clear" w:color="auto" w:fill="FFFFFF"/>
        </w:rPr>
        <w:t>que unidade móvel permite fazer pequenos testes</w:t>
      </w:r>
      <w:r w:rsidR="00C76624" w:rsidRPr="00285D2C">
        <w:rPr>
          <w:shd w:val="clear" w:color="auto" w:fill="FFFFFF"/>
        </w:rPr>
        <w:t xml:space="preserve">. Então temos o médico e temos o dentista dando prosseguimento </w:t>
      </w:r>
      <w:r w:rsidR="00A5149E" w:rsidRPr="00285D2C">
        <w:rPr>
          <w:shd w:val="clear" w:color="auto" w:fill="FFFFFF"/>
        </w:rPr>
        <w:t>ao que já tinha também no passado</w:t>
      </w:r>
      <w:r w:rsidR="00C76624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mas com</w:t>
      </w:r>
      <w:r w:rsidR="00C76624" w:rsidRPr="00285D2C">
        <w:rPr>
          <w:shd w:val="clear" w:color="auto" w:fill="FFFFFF"/>
        </w:rPr>
        <w:t xml:space="preserve"> uma </w:t>
      </w:r>
      <w:r w:rsidR="00A5149E" w:rsidRPr="00285D2C">
        <w:rPr>
          <w:shd w:val="clear" w:color="auto" w:fill="FFFFFF"/>
        </w:rPr>
        <w:t>unidade novinha em folha</w:t>
      </w:r>
      <w:r w:rsidR="00C76624" w:rsidRPr="00285D2C">
        <w:rPr>
          <w:shd w:val="clear" w:color="auto" w:fill="FFFFFF"/>
        </w:rPr>
        <w:t xml:space="preserve">. Custou bastante caro e está lá à disposição. E agora ela segue </w:t>
      </w:r>
      <w:r w:rsidR="00A5149E" w:rsidRPr="00285D2C">
        <w:rPr>
          <w:shd w:val="clear" w:color="auto" w:fill="FFFFFF"/>
        </w:rPr>
        <w:t xml:space="preserve">também disponível no sábado trabalhador e depois na Vila Jansen e </w:t>
      </w:r>
      <w:r w:rsidR="00C76624" w:rsidRPr="00285D2C">
        <w:rPr>
          <w:shd w:val="clear" w:color="auto" w:fill="FFFFFF"/>
        </w:rPr>
        <w:t xml:space="preserve">Nova </w:t>
      </w:r>
      <w:r w:rsidR="006D79BA" w:rsidRPr="00285D2C">
        <w:rPr>
          <w:shd w:val="clear" w:color="auto" w:fill="FFFFFF"/>
        </w:rPr>
        <w:t>Milano</w:t>
      </w:r>
      <w:r w:rsidR="00C76624" w:rsidRPr="00285D2C">
        <w:rPr>
          <w:shd w:val="clear" w:color="auto" w:fill="FFFFFF"/>
        </w:rPr>
        <w:t xml:space="preserve">. </w:t>
      </w:r>
      <w:r w:rsidR="006D79BA" w:rsidRPr="00285D2C">
        <w:rPr>
          <w:shd w:val="clear" w:color="auto" w:fill="FFFFFF"/>
        </w:rPr>
        <w:t xml:space="preserve">Como Nova Sardenha foi um 'case' de sucesso </w:t>
      </w:r>
      <w:r w:rsidR="001C445A">
        <w:rPr>
          <w:shd w:val="clear" w:color="auto" w:fill="FFFFFF"/>
        </w:rPr>
        <w:t xml:space="preserve">e </w:t>
      </w:r>
      <w:r w:rsidR="006D79BA" w:rsidRPr="00285D2C">
        <w:rPr>
          <w:shd w:val="clear" w:color="auto" w:fill="FFFFFF"/>
        </w:rPr>
        <w:t xml:space="preserve">as pessoas felizes um vizinho comentando com outro e só ver a unidade se aproximando </w:t>
      </w:r>
      <w:proofErr w:type="spellStart"/>
      <w:r w:rsidR="006D79BA" w:rsidRPr="00285D2C">
        <w:rPr>
          <w:shd w:val="clear" w:color="auto" w:fill="FFFFFF"/>
        </w:rPr>
        <w:t>né</w:t>
      </w:r>
      <w:proofErr w:type="spellEnd"/>
      <w:r w:rsidR="001C445A">
        <w:rPr>
          <w:shd w:val="clear" w:color="auto" w:fill="FFFFFF"/>
        </w:rPr>
        <w:t>,</w:t>
      </w:r>
      <w:r w:rsidR="006D79BA" w:rsidRPr="00285D2C">
        <w:rPr>
          <w:shd w:val="clear" w:color="auto" w:fill="FFFFFF"/>
        </w:rPr>
        <w:t xml:space="preserve"> Maurício, que bom, você também fez referência à unidade móvel.</w:t>
      </w:r>
      <w:r w:rsidR="00A5149E" w:rsidRPr="00285D2C">
        <w:rPr>
          <w:shd w:val="clear" w:color="auto" w:fill="FFFFFF"/>
        </w:rPr>
        <w:t xml:space="preserve"> </w:t>
      </w:r>
      <w:r w:rsidR="00C76624" w:rsidRPr="00285D2C">
        <w:rPr>
          <w:shd w:val="clear" w:color="auto" w:fill="FFFFFF"/>
        </w:rPr>
        <w:t>B</w:t>
      </w:r>
      <w:r w:rsidR="00A5149E" w:rsidRPr="00285D2C">
        <w:rPr>
          <w:shd w:val="clear" w:color="auto" w:fill="FFFFFF"/>
        </w:rPr>
        <w:t>om</w:t>
      </w:r>
      <w:r w:rsidR="00C76624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amigos</w:t>
      </w:r>
      <w:r w:rsidR="001C445A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eu quero falar por fim </w:t>
      </w:r>
      <w:r w:rsidR="00905DCA" w:rsidRPr="00285D2C">
        <w:rPr>
          <w:shd w:val="clear" w:color="auto" w:fill="FFFFFF"/>
        </w:rPr>
        <w:t xml:space="preserve">e </w:t>
      </w:r>
      <w:r w:rsidR="00A5149E" w:rsidRPr="00285D2C">
        <w:rPr>
          <w:shd w:val="clear" w:color="auto" w:fill="FFFFFF"/>
        </w:rPr>
        <w:t>de novo peço desculpas pela voz</w:t>
      </w:r>
      <w:r w:rsidR="00905DCA" w:rsidRPr="00285D2C">
        <w:rPr>
          <w:shd w:val="clear" w:color="auto" w:fill="FFFFFF"/>
        </w:rPr>
        <w:t xml:space="preserve">, mas quão feliz </w:t>
      </w:r>
      <w:r w:rsidR="00A5149E" w:rsidRPr="00285D2C">
        <w:rPr>
          <w:shd w:val="clear" w:color="auto" w:fill="FFFFFF"/>
        </w:rPr>
        <w:t xml:space="preserve">fiquei </w:t>
      </w:r>
      <w:r w:rsidR="00905DCA" w:rsidRPr="00285D2C">
        <w:rPr>
          <w:shd w:val="clear" w:color="auto" w:fill="FFFFFF"/>
        </w:rPr>
        <w:t xml:space="preserve">e passou por </w:t>
      </w:r>
      <w:r w:rsidR="00A5149E" w:rsidRPr="00285D2C">
        <w:rPr>
          <w:shd w:val="clear" w:color="auto" w:fill="FFFFFF"/>
        </w:rPr>
        <w:t>es</w:t>
      </w:r>
      <w:r w:rsidR="00905DCA" w:rsidRPr="00285D2C">
        <w:rPr>
          <w:shd w:val="clear" w:color="auto" w:fill="FFFFFF"/>
        </w:rPr>
        <w:t>t</w:t>
      </w:r>
      <w:r w:rsidR="00A5149E" w:rsidRPr="00285D2C">
        <w:rPr>
          <w:shd w:val="clear" w:color="auto" w:fill="FFFFFF"/>
        </w:rPr>
        <w:t>a casa no ano anterior e t</w:t>
      </w:r>
      <w:r w:rsidR="00905DCA" w:rsidRPr="00285D2C">
        <w:rPr>
          <w:shd w:val="clear" w:color="auto" w:fill="FFFFFF"/>
        </w:rPr>
        <w:t>i</w:t>
      </w:r>
      <w:r w:rsidR="00A5149E" w:rsidRPr="00285D2C">
        <w:rPr>
          <w:shd w:val="clear" w:color="auto" w:fill="FFFFFF"/>
        </w:rPr>
        <w:t>ve o apoio de todos os vereadores na condução</w:t>
      </w:r>
      <w:r w:rsidR="001C445A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</w:t>
      </w:r>
      <w:r w:rsidR="00905DCA" w:rsidRPr="00285D2C">
        <w:rPr>
          <w:shd w:val="clear" w:color="auto" w:fill="FFFFFF"/>
        </w:rPr>
        <w:t>n</w:t>
      </w:r>
      <w:r w:rsidR="00A5149E" w:rsidRPr="00285D2C">
        <w:rPr>
          <w:shd w:val="clear" w:color="auto" w:fill="FFFFFF"/>
        </w:rPr>
        <w:t xml:space="preserve">o </w:t>
      </w:r>
      <w:r w:rsidR="00905DCA" w:rsidRPr="00285D2C">
        <w:rPr>
          <w:shd w:val="clear" w:color="auto" w:fill="FFFFFF"/>
        </w:rPr>
        <w:t>f</w:t>
      </w:r>
      <w:r w:rsidR="00A5149E" w:rsidRPr="00285D2C">
        <w:rPr>
          <w:shd w:val="clear" w:color="auto" w:fill="FFFFFF"/>
        </w:rPr>
        <w:t>ormato</w:t>
      </w:r>
      <w:r w:rsidR="001C445A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na indicação de compra </w:t>
      </w:r>
      <w:r w:rsidR="00905DCA" w:rsidRPr="00285D2C">
        <w:rPr>
          <w:shd w:val="clear" w:color="auto" w:fill="FFFFFF"/>
        </w:rPr>
        <w:t>que este v</w:t>
      </w:r>
      <w:r w:rsidR="00A5149E" w:rsidRPr="00285D2C">
        <w:rPr>
          <w:shd w:val="clear" w:color="auto" w:fill="FFFFFF"/>
        </w:rPr>
        <w:t>ereador pode fazer a</w:t>
      </w:r>
      <w:r w:rsidR="00905DCA" w:rsidRPr="00285D2C">
        <w:rPr>
          <w:shd w:val="clear" w:color="auto" w:fill="FFFFFF"/>
        </w:rPr>
        <w:t>o</w:t>
      </w:r>
      <w:r w:rsidR="00A5149E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nosso executivo</w:t>
      </w:r>
      <w:r w:rsidR="00A5149E" w:rsidRPr="00285D2C">
        <w:rPr>
          <w:shd w:val="clear" w:color="auto" w:fill="FFFFFF"/>
        </w:rPr>
        <w:t xml:space="preserve"> municipal e </w:t>
      </w:r>
      <w:r w:rsidR="006D79BA" w:rsidRPr="00285D2C">
        <w:rPr>
          <w:shd w:val="clear" w:color="auto" w:fill="FFFFFF"/>
        </w:rPr>
        <w:t>fora</w:t>
      </w:r>
      <w:r w:rsidR="00A5149E" w:rsidRPr="00285D2C">
        <w:rPr>
          <w:shd w:val="clear" w:color="auto" w:fill="FFFFFF"/>
        </w:rPr>
        <w:t xml:space="preserve"> atendido</w:t>
      </w:r>
      <w:r w:rsidR="00905DCA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Quero</w:t>
      </w:r>
      <w:r w:rsidR="00A5149E" w:rsidRPr="00285D2C">
        <w:rPr>
          <w:shd w:val="clear" w:color="auto" w:fill="FFFFFF"/>
        </w:rPr>
        <w:t xml:space="preserve"> </w:t>
      </w:r>
      <w:r w:rsidR="00A5149E" w:rsidRPr="00285D2C">
        <w:rPr>
          <w:shd w:val="clear" w:color="auto" w:fill="FFFFFF"/>
        </w:rPr>
        <w:lastRenderedPageBreak/>
        <w:t>dizer</w:t>
      </w:r>
      <w:r w:rsidR="00905DCA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um dia antes do </w:t>
      </w:r>
      <w:r w:rsidR="00905DCA" w:rsidRPr="00285D2C">
        <w:rPr>
          <w:shd w:val="clear" w:color="auto" w:fill="FFFFFF"/>
        </w:rPr>
        <w:t>B</w:t>
      </w:r>
      <w:r w:rsidR="00A5149E" w:rsidRPr="00285D2C">
        <w:rPr>
          <w:shd w:val="clear" w:color="auto" w:fill="FFFFFF"/>
        </w:rPr>
        <w:t xml:space="preserve">obath </w:t>
      </w:r>
      <w:r w:rsidR="00905DCA" w:rsidRPr="00285D2C">
        <w:rPr>
          <w:shd w:val="clear" w:color="auto" w:fill="FFFFFF"/>
        </w:rPr>
        <w:t xml:space="preserve">e </w:t>
      </w:r>
      <w:r w:rsidR="00A5149E" w:rsidRPr="00285D2C">
        <w:rPr>
          <w:shd w:val="clear" w:color="auto" w:fill="FFFFFF"/>
        </w:rPr>
        <w:t>da unidade móvel</w:t>
      </w:r>
      <w:r w:rsidR="00905DCA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estive presente inclusive</w:t>
      </w:r>
      <w:r w:rsidR="00B957F4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Tadeu</w:t>
      </w:r>
      <w:r w:rsidR="00B957F4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</w:t>
      </w:r>
      <w:r w:rsidR="00905DCA" w:rsidRPr="00285D2C">
        <w:rPr>
          <w:shd w:val="clear" w:color="auto" w:fill="FFFFFF"/>
        </w:rPr>
        <w:t>es</w:t>
      </w:r>
      <w:r w:rsidR="00A5149E" w:rsidRPr="00285D2C">
        <w:rPr>
          <w:shd w:val="clear" w:color="auto" w:fill="FFFFFF"/>
        </w:rPr>
        <w:t>tava junto</w:t>
      </w:r>
      <w:r w:rsidR="00905DCA" w:rsidRPr="00285D2C">
        <w:rPr>
          <w:shd w:val="clear" w:color="auto" w:fill="FFFFFF"/>
        </w:rPr>
        <w:t>, agradeço muito, numa entrega simbólica claro, porem d</w:t>
      </w:r>
      <w:r w:rsidR="00A5149E" w:rsidRPr="00285D2C">
        <w:rPr>
          <w:shd w:val="clear" w:color="auto" w:fill="FFFFFF"/>
        </w:rPr>
        <w:t>e muita importância</w:t>
      </w:r>
      <w:r w:rsidR="00905DCA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Você</w:t>
      </w:r>
      <w:r w:rsidR="00905DCA" w:rsidRPr="00285D2C">
        <w:rPr>
          <w:shd w:val="clear" w:color="auto" w:fill="FFFFFF"/>
        </w:rPr>
        <w:t>s</w:t>
      </w:r>
      <w:r w:rsidR="00A5149E" w:rsidRPr="00285D2C">
        <w:rPr>
          <w:shd w:val="clear" w:color="auto" w:fill="FFFFFF"/>
        </w:rPr>
        <w:t xml:space="preserve"> se </w:t>
      </w:r>
      <w:proofErr w:type="gramStart"/>
      <w:r w:rsidR="00A5149E" w:rsidRPr="00285D2C">
        <w:rPr>
          <w:shd w:val="clear" w:color="auto" w:fill="FFFFFF"/>
        </w:rPr>
        <w:t>lembra</w:t>
      </w:r>
      <w:r w:rsidR="00905DCA" w:rsidRPr="00285D2C">
        <w:rPr>
          <w:shd w:val="clear" w:color="auto" w:fill="FFFFFF"/>
        </w:rPr>
        <w:t>m</w:t>
      </w:r>
      <w:proofErr w:type="gramEnd"/>
      <w:r w:rsidR="00A5149E" w:rsidRPr="00285D2C">
        <w:rPr>
          <w:shd w:val="clear" w:color="auto" w:fill="FFFFFF"/>
        </w:rPr>
        <w:t xml:space="preserve"> bem dos oxímetros que eu falei</w:t>
      </w:r>
      <w:r w:rsidR="00B957F4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</w:t>
      </w:r>
      <w:r w:rsidR="00905DCA" w:rsidRPr="00285D2C">
        <w:rPr>
          <w:shd w:val="clear" w:color="auto" w:fill="FFFFFF"/>
        </w:rPr>
        <w:t>vereador Roque</w:t>
      </w:r>
      <w:r w:rsidR="00B957F4">
        <w:rPr>
          <w:shd w:val="clear" w:color="auto" w:fill="FFFFFF"/>
        </w:rPr>
        <w:t>,</w:t>
      </w:r>
      <w:r w:rsidR="00905DCA" w:rsidRPr="00285D2C">
        <w:rPr>
          <w:shd w:val="clear" w:color="auto" w:fill="FFFFFF"/>
        </w:rPr>
        <w:t xml:space="preserve"> talvez se lembre, hoje é uma realidade; Farroupilha tem a disposição </w:t>
      </w:r>
      <w:r w:rsidR="00A5149E" w:rsidRPr="00285D2C">
        <w:rPr>
          <w:shd w:val="clear" w:color="auto" w:fill="FFFFFF"/>
        </w:rPr>
        <w:t>para as pessoas mais vulneráveis</w:t>
      </w:r>
      <w:r w:rsidR="00B957F4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</w:t>
      </w:r>
      <w:r w:rsidR="00905DCA" w:rsidRPr="00285D2C">
        <w:rPr>
          <w:shd w:val="clear" w:color="auto" w:fill="FFFFFF"/>
        </w:rPr>
        <w:t>vereador Amarante</w:t>
      </w:r>
      <w:r w:rsidR="00B957F4">
        <w:rPr>
          <w:shd w:val="clear" w:color="auto" w:fill="FFFFFF"/>
        </w:rPr>
        <w:t>,</w:t>
      </w:r>
      <w:r w:rsidR="00905DCA" w:rsidRPr="00285D2C">
        <w:rPr>
          <w:shd w:val="clear" w:color="auto" w:fill="FFFFFF"/>
        </w:rPr>
        <w:t xml:space="preserve"> pessoas que não tem condições em ter </w:t>
      </w:r>
      <w:r w:rsidR="00A5149E" w:rsidRPr="00285D2C">
        <w:rPr>
          <w:shd w:val="clear" w:color="auto" w:fill="FFFFFF"/>
        </w:rPr>
        <w:t xml:space="preserve">que eles possam fazer jus a esse aparelho que eu fiz eu acho </w:t>
      </w:r>
      <w:r w:rsidR="00500039" w:rsidRPr="00285D2C">
        <w:rPr>
          <w:shd w:val="clear" w:color="auto" w:fill="FFFFFF"/>
        </w:rPr>
        <w:t xml:space="preserve">que </w:t>
      </w:r>
      <w:r w:rsidR="00A5149E" w:rsidRPr="00285D2C">
        <w:rPr>
          <w:shd w:val="clear" w:color="auto" w:fill="FFFFFF"/>
        </w:rPr>
        <w:t>uma</w:t>
      </w:r>
      <w:r w:rsidR="00500039" w:rsidRPr="00285D2C">
        <w:rPr>
          <w:shd w:val="clear" w:color="auto" w:fill="FFFFFF"/>
        </w:rPr>
        <w:t>s</w:t>
      </w:r>
      <w:r w:rsidR="00A5149E" w:rsidRPr="00285D2C">
        <w:rPr>
          <w:shd w:val="clear" w:color="auto" w:fill="FFFFFF"/>
        </w:rPr>
        <w:t xml:space="preserve"> 100 vezes por dia nesses últimos dias</w:t>
      </w:r>
      <w:r w:rsidR="00500039" w:rsidRPr="00285D2C">
        <w:rPr>
          <w:shd w:val="clear" w:color="auto" w:fill="FFFFFF"/>
        </w:rPr>
        <w:t xml:space="preserve">; ali aparece a batida do coração, </w:t>
      </w:r>
      <w:r w:rsidR="00A5149E" w:rsidRPr="00285D2C">
        <w:rPr>
          <w:shd w:val="clear" w:color="auto" w:fill="FFFFFF"/>
        </w:rPr>
        <w:t xml:space="preserve">mas principalmente a saturação </w:t>
      </w:r>
      <w:r w:rsidR="00500039" w:rsidRPr="00285D2C">
        <w:rPr>
          <w:shd w:val="clear" w:color="auto" w:fill="FFFFFF"/>
        </w:rPr>
        <w:t xml:space="preserve">que é </w:t>
      </w:r>
      <w:r w:rsidR="00A5149E" w:rsidRPr="00285D2C">
        <w:rPr>
          <w:shd w:val="clear" w:color="auto" w:fill="FFFFFF"/>
        </w:rPr>
        <w:t>justamente essa velocidade o</w:t>
      </w:r>
      <w:r w:rsidR="00500039" w:rsidRPr="00285D2C">
        <w:rPr>
          <w:shd w:val="clear" w:color="auto" w:fill="FFFFFF"/>
        </w:rPr>
        <w:t>u o</w:t>
      </w:r>
      <w:r w:rsidR="00A5149E" w:rsidRPr="00285D2C">
        <w:rPr>
          <w:shd w:val="clear" w:color="auto" w:fill="FFFFFF"/>
        </w:rPr>
        <w:t xml:space="preserve"> curso né de oxigênio que passa pelo nosso corpo</w:t>
      </w:r>
      <w:r w:rsidR="00500039" w:rsidRPr="00285D2C">
        <w:rPr>
          <w:shd w:val="clear" w:color="auto" w:fill="FFFFFF"/>
        </w:rPr>
        <w:t xml:space="preserve">, sabendo que eu não podia ver aquele </w:t>
      </w:r>
      <w:r w:rsidR="00A5149E" w:rsidRPr="00285D2C">
        <w:rPr>
          <w:shd w:val="clear" w:color="auto" w:fill="FFFFFF"/>
        </w:rPr>
        <w:t xml:space="preserve">número abaixo de 90 </w:t>
      </w:r>
      <w:proofErr w:type="spellStart"/>
      <w:r w:rsidR="00A5149E" w:rsidRPr="00285D2C">
        <w:rPr>
          <w:shd w:val="clear" w:color="auto" w:fill="FFFFFF"/>
        </w:rPr>
        <w:t>né</w:t>
      </w:r>
      <w:proofErr w:type="spellEnd"/>
      <w:r w:rsidR="00B957F4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doutora </w:t>
      </w:r>
      <w:r w:rsidR="00500039" w:rsidRPr="00285D2C">
        <w:rPr>
          <w:shd w:val="clear" w:color="auto" w:fill="FFFFFF"/>
        </w:rPr>
        <w:t>Eleonora</w:t>
      </w:r>
      <w:r w:rsidR="00B957F4">
        <w:rPr>
          <w:shd w:val="clear" w:color="auto" w:fill="FFFFFF"/>
        </w:rPr>
        <w:t>,</w:t>
      </w:r>
      <w:r w:rsidR="00500039" w:rsidRPr="00285D2C">
        <w:rPr>
          <w:shd w:val="clear" w:color="auto" w:fill="FFFFFF"/>
        </w:rPr>
        <w:t xml:space="preserve"> tinha que </w:t>
      </w:r>
      <w:r w:rsidR="00A5149E" w:rsidRPr="00285D2C">
        <w:rPr>
          <w:shd w:val="clear" w:color="auto" w:fill="FFFFFF"/>
        </w:rPr>
        <w:t xml:space="preserve">ser acima e graças a Deus pelo menos essa parte </w:t>
      </w:r>
      <w:r w:rsidR="006D79BA" w:rsidRPr="00285D2C">
        <w:rPr>
          <w:shd w:val="clear" w:color="auto" w:fill="FFFFFF"/>
        </w:rPr>
        <w:t>estava</w:t>
      </w:r>
      <w:r w:rsidR="00A5149E" w:rsidRPr="00285D2C">
        <w:rPr>
          <w:shd w:val="clear" w:color="auto" w:fill="FFFFFF"/>
        </w:rPr>
        <w:t xml:space="preserve"> boa </w:t>
      </w:r>
      <w:r w:rsidR="00500039" w:rsidRPr="00285D2C">
        <w:rPr>
          <w:shd w:val="clear" w:color="auto" w:fill="FFFFFF"/>
        </w:rPr>
        <w:t>o resto não estava bem, mas isso estava. E olha só que i</w:t>
      </w:r>
      <w:r w:rsidR="00A5149E" w:rsidRPr="00285D2C">
        <w:rPr>
          <w:shd w:val="clear" w:color="auto" w:fill="FFFFFF"/>
        </w:rPr>
        <w:t xml:space="preserve">mportante vai ter um termo </w:t>
      </w:r>
      <w:r w:rsidR="00500039" w:rsidRPr="00285D2C">
        <w:rPr>
          <w:shd w:val="clear" w:color="auto" w:fill="FFFFFF"/>
        </w:rPr>
        <w:t>de cedência d</w:t>
      </w:r>
      <w:r w:rsidR="00A5149E" w:rsidRPr="00285D2C">
        <w:rPr>
          <w:shd w:val="clear" w:color="auto" w:fill="FFFFFF"/>
        </w:rPr>
        <w:t xml:space="preserve">e compromisso </w:t>
      </w:r>
      <w:r w:rsidR="00500039" w:rsidRPr="00285D2C">
        <w:rPr>
          <w:shd w:val="clear" w:color="auto" w:fill="FFFFFF"/>
        </w:rPr>
        <w:t xml:space="preserve">até para a pessoa saber </w:t>
      </w:r>
      <w:r w:rsidR="00A5149E" w:rsidRPr="00285D2C">
        <w:rPr>
          <w:shd w:val="clear" w:color="auto" w:fill="FFFFFF"/>
        </w:rPr>
        <w:t>que tem responsabilidade</w:t>
      </w:r>
      <w:r w:rsidR="00A0381B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que ela tem que entrega</w:t>
      </w:r>
      <w:r w:rsidR="00500039" w:rsidRPr="00285D2C">
        <w:rPr>
          <w:shd w:val="clear" w:color="auto" w:fill="FFFFFF"/>
        </w:rPr>
        <w:t xml:space="preserve">-lo no mesmo estado que recebeu </w:t>
      </w:r>
      <w:r w:rsidR="00A0381B" w:rsidRPr="00285D2C">
        <w:rPr>
          <w:shd w:val="clear" w:color="auto" w:fill="FFFFFF"/>
        </w:rPr>
        <w:t xml:space="preserve">e o agente de saúde vereador Sandro ele conhece a família que está precisando ele conhece a família que está com o ente querido e </w:t>
      </w:r>
      <w:r w:rsidR="00A5149E" w:rsidRPr="00285D2C">
        <w:rPr>
          <w:shd w:val="clear" w:color="auto" w:fill="FFFFFF"/>
        </w:rPr>
        <w:t>tá doente</w:t>
      </w:r>
      <w:r w:rsidR="00A0381B" w:rsidRPr="00285D2C">
        <w:rPr>
          <w:shd w:val="clear" w:color="auto" w:fill="FFFFFF"/>
        </w:rPr>
        <w:t>;</w:t>
      </w:r>
      <w:r w:rsidR="00A5149E" w:rsidRPr="00285D2C">
        <w:rPr>
          <w:shd w:val="clear" w:color="auto" w:fill="FFFFFF"/>
        </w:rPr>
        <w:t xml:space="preserve"> ele pode ter sido diagnosticado com covid</w:t>
      </w:r>
      <w:r w:rsidR="00A0381B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como foi meu caso</w:t>
      </w:r>
      <w:r w:rsidR="00A0381B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ou pode ter uma doença respiratória </w:t>
      </w:r>
      <w:r w:rsidR="00A0381B" w:rsidRPr="00285D2C">
        <w:rPr>
          <w:shd w:val="clear" w:color="auto" w:fill="FFFFFF"/>
        </w:rPr>
        <w:t>‘</w:t>
      </w:r>
      <w:r w:rsidR="00A5149E" w:rsidRPr="00285D2C">
        <w:rPr>
          <w:shd w:val="clear" w:color="auto" w:fill="FFFFFF"/>
        </w:rPr>
        <w:t>X</w:t>
      </w:r>
      <w:r w:rsidR="00A0381B" w:rsidRPr="00285D2C">
        <w:rPr>
          <w:shd w:val="clear" w:color="auto" w:fill="FFFFFF"/>
        </w:rPr>
        <w:t>’ porque o</w:t>
      </w:r>
      <w:r w:rsidR="00A5149E" w:rsidRPr="00285D2C">
        <w:rPr>
          <w:shd w:val="clear" w:color="auto" w:fill="FFFFFF"/>
        </w:rPr>
        <w:t xml:space="preserve"> oxímetro a gente aprendeu mais pelo co</w:t>
      </w:r>
      <w:r w:rsidR="00A0381B" w:rsidRPr="00285D2C">
        <w:rPr>
          <w:shd w:val="clear" w:color="auto" w:fill="FFFFFF"/>
        </w:rPr>
        <w:t>vid,</w:t>
      </w:r>
      <w:r w:rsidR="00A5149E" w:rsidRPr="00285D2C">
        <w:rPr>
          <w:shd w:val="clear" w:color="auto" w:fill="FFFFFF"/>
        </w:rPr>
        <w:t xml:space="preserve"> mas ele faz ele é importante</w:t>
      </w:r>
      <w:r w:rsidR="00A0381B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desculpa</w:t>
      </w:r>
      <w:r w:rsidR="00A0381B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p</w:t>
      </w:r>
      <w:r w:rsidR="00A0381B" w:rsidRPr="00285D2C">
        <w:rPr>
          <w:shd w:val="clear" w:color="auto" w:fill="FFFFFF"/>
        </w:rPr>
        <w:t xml:space="preserve">ara </w:t>
      </w:r>
      <w:r w:rsidR="00A5149E" w:rsidRPr="00285D2C">
        <w:rPr>
          <w:shd w:val="clear" w:color="auto" w:fill="FFFFFF"/>
        </w:rPr>
        <w:t xml:space="preserve">uma série de doenças respiratórias </w:t>
      </w:r>
      <w:r w:rsidR="00A0381B" w:rsidRPr="00285D2C">
        <w:rPr>
          <w:shd w:val="clear" w:color="auto" w:fill="FFFFFF"/>
        </w:rPr>
        <w:t>e do</w:t>
      </w:r>
      <w:r w:rsidR="00A5149E" w:rsidRPr="00285D2C">
        <w:rPr>
          <w:shd w:val="clear" w:color="auto" w:fill="FFFFFF"/>
        </w:rPr>
        <w:t xml:space="preserve"> coração</w:t>
      </w:r>
      <w:r w:rsidR="00A0381B" w:rsidRPr="00285D2C">
        <w:rPr>
          <w:shd w:val="clear" w:color="auto" w:fill="FFFFFF"/>
        </w:rPr>
        <w:t xml:space="preserve">. Veja </w:t>
      </w:r>
      <w:r w:rsidR="00A5149E" w:rsidRPr="00285D2C">
        <w:rPr>
          <w:shd w:val="clear" w:color="auto" w:fill="FFFFFF"/>
        </w:rPr>
        <w:t xml:space="preserve">bem ele pode </w:t>
      </w:r>
      <w:r w:rsidR="00A0381B" w:rsidRPr="00285D2C">
        <w:rPr>
          <w:shd w:val="clear" w:color="auto" w:fill="FFFFFF"/>
        </w:rPr>
        <w:t>emprestar para a</w:t>
      </w:r>
      <w:r w:rsidR="00A5149E" w:rsidRPr="00285D2C">
        <w:rPr>
          <w:shd w:val="clear" w:color="auto" w:fill="FFFFFF"/>
        </w:rPr>
        <w:t xml:space="preserve"> tia para o pai para o filho não importa que daqui 10</w:t>
      </w:r>
      <w:r w:rsidR="00A0381B" w:rsidRPr="00285D2C">
        <w:rPr>
          <w:shd w:val="clear" w:color="auto" w:fill="FFFFFF"/>
        </w:rPr>
        <w:t>/</w:t>
      </w:r>
      <w:r w:rsidR="00A5149E" w:rsidRPr="00285D2C">
        <w:rPr>
          <w:shd w:val="clear" w:color="auto" w:fill="FFFFFF"/>
        </w:rPr>
        <w:t>15</w:t>
      </w:r>
      <w:r w:rsidR="00A0381B" w:rsidRPr="00285D2C">
        <w:rPr>
          <w:shd w:val="clear" w:color="auto" w:fill="FFFFFF"/>
        </w:rPr>
        <w:t>/</w:t>
      </w:r>
      <w:r w:rsidR="00A5149E" w:rsidRPr="00285D2C">
        <w:rPr>
          <w:shd w:val="clear" w:color="auto" w:fill="FFFFFF"/>
        </w:rPr>
        <w:t>20 dias</w:t>
      </w:r>
      <w:r w:rsidR="00A0381B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um mês</w:t>
      </w:r>
      <w:r w:rsidR="00A0381B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ele se compromet</w:t>
      </w:r>
      <w:r w:rsidR="00A0381B" w:rsidRPr="00285D2C">
        <w:rPr>
          <w:shd w:val="clear" w:color="auto" w:fill="FFFFFF"/>
        </w:rPr>
        <w:t>a</w:t>
      </w:r>
      <w:r w:rsidR="00A5149E" w:rsidRPr="00285D2C">
        <w:rPr>
          <w:shd w:val="clear" w:color="auto" w:fill="FFFFFF"/>
        </w:rPr>
        <w:t xml:space="preserve"> a devolver</w:t>
      </w:r>
      <w:r w:rsidR="00A0381B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</w:t>
      </w:r>
      <w:r w:rsidR="004B2423" w:rsidRPr="00285D2C">
        <w:rPr>
          <w:shd w:val="clear" w:color="auto" w:fill="FFFFFF"/>
        </w:rPr>
        <w:t>Importante</w:t>
      </w:r>
      <w:r w:rsidR="00A5149E" w:rsidRPr="00285D2C">
        <w:rPr>
          <w:shd w:val="clear" w:color="auto" w:fill="FFFFFF"/>
        </w:rPr>
        <w:t xml:space="preserve"> são </w:t>
      </w:r>
      <w:r w:rsidR="00A0381B" w:rsidRPr="00285D2C">
        <w:rPr>
          <w:shd w:val="clear" w:color="auto" w:fill="FFFFFF"/>
        </w:rPr>
        <w:t>100</w:t>
      </w:r>
      <w:r w:rsidR="00A5149E" w:rsidRPr="00285D2C">
        <w:rPr>
          <w:shd w:val="clear" w:color="auto" w:fill="FFFFFF"/>
        </w:rPr>
        <w:t xml:space="preserve"> equipamentos</w:t>
      </w:r>
      <w:r w:rsidR="00B957F4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</w:t>
      </w:r>
      <w:r w:rsidR="00A0381B" w:rsidRPr="00285D2C">
        <w:rPr>
          <w:shd w:val="clear" w:color="auto" w:fill="FFFFFF"/>
        </w:rPr>
        <w:t xml:space="preserve">nós temos </w:t>
      </w:r>
      <w:proofErr w:type="gramStart"/>
      <w:r w:rsidR="00A5149E" w:rsidRPr="00285D2C">
        <w:rPr>
          <w:shd w:val="clear" w:color="auto" w:fill="FFFFFF"/>
        </w:rPr>
        <w:t>9</w:t>
      </w:r>
      <w:proofErr w:type="gramEnd"/>
      <w:r w:rsidR="00A0381B" w:rsidRPr="00285D2C">
        <w:rPr>
          <w:shd w:val="clear" w:color="auto" w:fill="FFFFFF"/>
        </w:rPr>
        <w:t xml:space="preserve"> centros </w:t>
      </w:r>
      <w:r w:rsidR="00A5149E" w:rsidRPr="00285D2C">
        <w:rPr>
          <w:shd w:val="clear" w:color="auto" w:fill="FFFFFF"/>
        </w:rPr>
        <w:t xml:space="preserve">né </w:t>
      </w:r>
      <w:r w:rsidR="00A0381B" w:rsidRPr="00285D2C">
        <w:rPr>
          <w:shd w:val="clear" w:color="auto" w:fill="FFFFFF"/>
        </w:rPr>
        <w:t>n</w:t>
      </w:r>
      <w:r w:rsidR="00A5149E" w:rsidRPr="00285D2C">
        <w:rPr>
          <w:shd w:val="clear" w:color="auto" w:fill="FFFFFF"/>
        </w:rPr>
        <w:t xml:space="preserve">a questão da </w:t>
      </w:r>
      <w:r w:rsidR="009871EB" w:rsidRPr="00285D2C">
        <w:rPr>
          <w:shd w:val="clear" w:color="auto" w:fill="FFFFFF"/>
        </w:rPr>
        <w:t>s</w:t>
      </w:r>
      <w:r w:rsidR="00A5149E" w:rsidRPr="00285D2C">
        <w:rPr>
          <w:shd w:val="clear" w:color="auto" w:fill="FFFFFF"/>
        </w:rPr>
        <w:t xml:space="preserve">aúde que </w:t>
      </w:r>
      <w:r w:rsidR="009871EB" w:rsidRPr="00285D2C">
        <w:rPr>
          <w:shd w:val="clear" w:color="auto" w:fill="FFFFFF"/>
        </w:rPr>
        <w:t xml:space="preserve">o agentes podem </w:t>
      </w:r>
      <w:r w:rsidR="00A5149E" w:rsidRPr="00285D2C">
        <w:rPr>
          <w:shd w:val="clear" w:color="auto" w:fill="FFFFFF"/>
        </w:rPr>
        <w:t xml:space="preserve">se dividir e ficou alguma coisa no pró-saúde </w:t>
      </w:r>
      <w:r w:rsidR="009871EB" w:rsidRPr="00285D2C">
        <w:rPr>
          <w:shd w:val="clear" w:color="auto" w:fill="FFFFFF"/>
        </w:rPr>
        <w:t>também. Poucas cidades n</w:t>
      </w:r>
      <w:r w:rsidR="00A5149E" w:rsidRPr="00285D2C">
        <w:rPr>
          <w:shd w:val="clear" w:color="auto" w:fill="FFFFFF"/>
        </w:rPr>
        <w:t xml:space="preserve">o Brasil tem </w:t>
      </w:r>
      <w:r w:rsidR="009871EB" w:rsidRPr="00285D2C">
        <w:rPr>
          <w:shd w:val="clear" w:color="auto" w:fill="FFFFFF"/>
        </w:rPr>
        <w:t xml:space="preserve">esse </w:t>
      </w:r>
      <w:r w:rsidR="00A5149E" w:rsidRPr="00285D2C">
        <w:rPr>
          <w:shd w:val="clear" w:color="auto" w:fill="FFFFFF"/>
        </w:rPr>
        <w:t>serviço</w:t>
      </w:r>
      <w:r w:rsidR="009871EB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</w:t>
      </w:r>
      <w:r w:rsidR="004B2423" w:rsidRPr="00285D2C">
        <w:rPr>
          <w:shd w:val="clear" w:color="auto" w:fill="FFFFFF"/>
        </w:rPr>
        <w:t>Quando</w:t>
      </w:r>
      <w:r w:rsidR="00A5149E" w:rsidRPr="00285D2C">
        <w:rPr>
          <w:shd w:val="clear" w:color="auto" w:fill="FFFFFF"/>
        </w:rPr>
        <w:t xml:space="preserve"> eu tive</w:t>
      </w:r>
      <w:r w:rsidR="00B957F4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de modo muito humilde</w:t>
      </w:r>
      <w:r w:rsidR="00B957F4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a ideia também eu tive o apoio da </w:t>
      </w:r>
      <w:r w:rsidR="009871EB" w:rsidRPr="00285D2C">
        <w:rPr>
          <w:shd w:val="clear" w:color="auto" w:fill="FFFFFF"/>
        </w:rPr>
        <w:t>AMESNE a Marijane me instruiu alguma coisa</w:t>
      </w:r>
      <w:r w:rsidR="00B957F4">
        <w:rPr>
          <w:shd w:val="clear" w:color="auto" w:fill="FFFFFF"/>
        </w:rPr>
        <w:t>,</w:t>
      </w:r>
      <w:r w:rsidR="009871EB" w:rsidRPr="00285D2C">
        <w:rPr>
          <w:shd w:val="clear" w:color="auto" w:fill="FFFFFF"/>
        </w:rPr>
        <w:t xml:space="preserve"> porque eu </w:t>
      </w:r>
      <w:proofErr w:type="gramStart"/>
      <w:r w:rsidR="009871EB" w:rsidRPr="00285D2C">
        <w:rPr>
          <w:shd w:val="clear" w:color="auto" w:fill="FFFFFF"/>
        </w:rPr>
        <w:t>pensava</w:t>
      </w:r>
      <w:r w:rsidR="00B957F4">
        <w:rPr>
          <w:shd w:val="clear" w:color="auto" w:fill="FFFFFF"/>
        </w:rPr>
        <w:t>,</w:t>
      </w:r>
      <w:proofErr w:type="gramEnd"/>
      <w:r w:rsidR="009871EB" w:rsidRPr="00285D2C">
        <w:rPr>
          <w:shd w:val="clear" w:color="auto" w:fill="FFFFFF"/>
        </w:rPr>
        <w:t xml:space="preserve"> Thiago</w:t>
      </w:r>
      <w:r w:rsidR="00B957F4">
        <w:rPr>
          <w:shd w:val="clear" w:color="auto" w:fill="FFFFFF"/>
        </w:rPr>
        <w:t>,</w:t>
      </w:r>
      <w:r w:rsidR="009871EB" w:rsidRPr="00285D2C">
        <w:rPr>
          <w:shd w:val="clear" w:color="auto" w:fill="FFFFFF"/>
        </w:rPr>
        <w:t xml:space="preserve"> e depois teve um receio, eu não sou médico, mas ele sozinho </w:t>
      </w:r>
      <w:r w:rsidR="00A5149E" w:rsidRPr="00285D2C">
        <w:rPr>
          <w:shd w:val="clear" w:color="auto" w:fill="FFFFFF"/>
        </w:rPr>
        <w:t>ser</w:t>
      </w:r>
      <w:r w:rsidR="009871EB" w:rsidRPr="00285D2C">
        <w:rPr>
          <w:shd w:val="clear" w:color="auto" w:fill="FFFFFF"/>
        </w:rPr>
        <w:t>ia</w:t>
      </w:r>
      <w:r w:rsidR="00A5149E" w:rsidRPr="00285D2C">
        <w:rPr>
          <w:shd w:val="clear" w:color="auto" w:fill="FFFFFF"/>
        </w:rPr>
        <w:t xml:space="preserve"> um perigo tu deixar para </w:t>
      </w:r>
      <w:r w:rsidR="009871EB" w:rsidRPr="00285D2C">
        <w:rPr>
          <w:shd w:val="clear" w:color="auto" w:fill="FFFFFF"/>
        </w:rPr>
        <w:t xml:space="preserve">a </w:t>
      </w:r>
      <w:r w:rsidR="00A5149E" w:rsidRPr="00285D2C">
        <w:rPr>
          <w:shd w:val="clear" w:color="auto" w:fill="FFFFFF"/>
        </w:rPr>
        <w:t>população ele balizar a tua saúde</w:t>
      </w:r>
      <w:r w:rsidR="009871EB" w:rsidRPr="00285D2C">
        <w:rPr>
          <w:shd w:val="clear" w:color="auto" w:fill="FFFFFF"/>
        </w:rPr>
        <w:t>. Eu penso as</w:t>
      </w:r>
      <w:r w:rsidR="00A5149E" w:rsidRPr="00285D2C">
        <w:rPr>
          <w:shd w:val="clear" w:color="auto" w:fill="FFFFFF"/>
        </w:rPr>
        <w:t>sim se você positivou</w:t>
      </w:r>
      <w:r w:rsidR="009871EB" w:rsidRPr="00285D2C">
        <w:rPr>
          <w:shd w:val="clear" w:color="auto" w:fill="FFFFFF"/>
        </w:rPr>
        <w:t>, falando do covid,</w:t>
      </w:r>
      <w:r w:rsidR="00A5149E" w:rsidRPr="00285D2C">
        <w:rPr>
          <w:shd w:val="clear" w:color="auto" w:fill="FFFFFF"/>
        </w:rPr>
        <w:t xml:space="preserve"> se o tratamento </w:t>
      </w:r>
      <w:r w:rsidR="009871EB" w:rsidRPr="00285D2C">
        <w:rPr>
          <w:shd w:val="clear" w:color="auto" w:fill="FFFFFF"/>
        </w:rPr>
        <w:t xml:space="preserve">que o </w:t>
      </w:r>
      <w:r w:rsidR="00A5149E" w:rsidRPr="00285D2C">
        <w:rPr>
          <w:shd w:val="clear" w:color="auto" w:fill="FFFFFF"/>
        </w:rPr>
        <w:t>T</w:t>
      </w:r>
      <w:r w:rsidR="009871EB" w:rsidRPr="00285D2C">
        <w:rPr>
          <w:shd w:val="clear" w:color="auto" w:fill="FFFFFF"/>
        </w:rPr>
        <w:t>h</w:t>
      </w:r>
      <w:r w:rsidR="00A5149E" w:rsidRPr="00285D2C">
        <w:rPr>
          <w:shd w:val="clear" w:color="auto" w:fill="FFFFFF"/>
        </w:rPr>
        <w:t xml:space="preserve">iago deu tá funcionando </w:t>
      </w:r>
      <w:r w:rsidR="009871EB" w:rsidRPr="00285D2C">
        <w:rPr>
          <w:shd w:val="clear" w:color="auto" w:fill="FFFFFF"/>
        </w:rPr>
        <w:t>v</w:t>
      </w:r>
      <w:r w:rsidR="00A5149E" w:rsidRPr="00285D2C">
        <w:rPr>
          <w:shd w:val="clear" w:color="auto" w:fill="FFFFFF"/>
        </w:rPr>
        <w:t xml:space="preserve">ai lá </w:t>
      </w:r>
      <w:r w:rsidR="009871EB" w:rsidRPr="00285D2C">
        <w:rPr>
          <w:shd w:val="clear" w:color="auto" w:fill="FFFFFF"/>
        </w:rPr>
        <w:t xml:space="preserve">ver na saturação; tá baixo </w:t>
      </w:r>
      <w:proofErr w:type="gramStart"/>
      <w:r w:rsidR="009871EB" w:rsidRPr="00285D2C">
        <w:rPr>
          <w:shd w:val="clear" w:color="auto" w:fill="FFFFFF"/>
        </w:rPr>
        <w:t>olha</w:t>
      </w:r>
      <w:r w:rsidR="00B957F4">
        <w:rPr>
          <w:shd w:val="clear" w:color="auto" w:fill="FFFFFF"/>
        </w:rPr>
        <w:t>,</w:t>
      </w:r>
      <w:proofErr w:type="gramEnd"/>
      <w:r w:rsidR="009871EB" w:rsidRPr="00285D2C">
        <w:rPr>
          <w:shd w:val="clear" w:color="auto" w:fill="FFFFFF"/>
        </w:rPr>
        <w:t xml:space="preserve"> </w:t>
      </w:r>
      <w:r w:rsidR="00A5149E" w:rsidRPr="00285D2C">
        <w:rPr>
          <w:shd w:val="clear" w:color="auto" w:fill="FFFFFF"/>
        </w:rPr>
        <w:t>T</w:t>
      </w:r>
      <w:r w:rsidR="009871EB" w:rsidRPr="00285D2C">
        <w:rPr>
          <w:shd w:val="clear" w:color="auto" w:fill="FFFFFF"/>
        </w:rPr>
        <w:t>h</w:t>
      </w:r>
      <w:r w:rsidR="00A5149E" w:rsidRPr="00285D2C">
        <w:rPr>
          <w:shd w:val="clear" w:color="auto" w:fill="FFFFFF"/>
        </w:rPr>
        <w:t>iago</w:t>
      </w:r>
      <w:r w:rsidR="00B957F4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não tá legal</w:t>
      </w:r>
      <w:r w:rsidR="009871EB" w:rsidRPr="00285D2C">
        <w:rPr>
          <w:shd w:val="clear" w:color="auto" w:fill="FFFFFF"/>
        </w:rPr>
        <w:t>. E</w:t>
      </w:r>
      <w:r w:rsidR="00A5149E" w:rsidRPr="00285D2C">
        <w:rPr>
          <w:shd w:val="clear" w:color="auto" w:fill="FFFFFF"/>
        </w:rPr>
        <w:t xml:space="preserve"> eu </w:t>
      </w:r>
      <w:r w:rsidR="009871EB" w:rsidRPr="00285D2C">
        <w:rPr>
          <w:shd w:val="clear" w:color="auto" w:fill="FFFFFF"/>
        </w:rPr>
        <w:t xml:space="preserve">pensava inicialmente </w:t>
      </w:r>
      <w:r w:rsidR="00A5149E" w:rsidRPr="00285D2C">
        <w:rPr>
          <w:shd w:val="clear" w:color="auto" w:fill="FFFFFF"/>
        </w:rPr>
        <w:t xml:space="preserve">que poderia </w:t>
      </w:r>
      <w:r w:rsidR="009871EB" w:rsidRPr="00285D2C">
        <w:rPr>
          <w:shd w:val="clear" w:color="auto" w:fill="FFFFFF"/>
        </w:rPr>
        <w:t xml:space="preserve">a pessoa achar </w:t>
      </w:r>
      <w:r w:rsidR="00A5149E" w:rsidRPr="00285D2C">
        <w:rPr>
          <w:shd w:val="clear" w:color="auto" w:fill="FFFFFF"/>
        </w:rPr>
        <w:t xml:space="preserve">que estava muito ruim </w:t>
      </w:r>
      <w:r w:rsidR="0058659C" w:rsidRPr="00285D2C">
        <w:rPr>
          <w:shd w:val="clear" w:color="auto" w:fill="FFFFFF"/>
        </w:rPr>
        <w:t xml:space="preserve">em </w:t>
      </w:r>
      <w:r w:rsidR="00A5149E" w:rsidRPr="00285D2C">
        <w:rPr>
          <w:shd w:val="clear" w:color="auto" w:fill="FFFFFF"/>
        </w:rPr>
        <w:t>casa</w:t>
      </w:r>
      <w:r w:rsidR="0058659C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certo</w:t>
      </w:r>
      <w:r w:rsidR="0058659C" w:rsidRPr="00285D2C">
        <w:rPr>
          <w:shd w:val="clear" w:color="auto" w:fill="FFFFFF"/>
        </w:rPr>
        <w:t xml:space="preserve">, e ela </w:t>
      </w:r>
      <w:r w:rsidR="00A5149E" w:rsidRPr="00285D2C">
        <w:rPr>
          <w:shd w:val="clear" w:color="auto" w:fill="FFFFFF"/>
        </w:rPr>
        <w:t>pensar que está bem e não ir</w:t>
      </w:r>
      <w:r w:rsidR="0058659C" w:rsidRPr="00285D2C">
        <w:rPr>
          <w:shd w:val="clear" w:color="auto" w:fill="FFFFFF"/>
        </w:rPr>
        <w:t xml:space="preserve"> a u</w:t>
      </w:r>
      <w:r w:rsidR="00A5149E" w:rsidRPr="00285D2C">
        <w:rPr>
          <w:shd w:val="clear" w:color="auto" w:fill="FFFFFF"/>
        </w:rPr>
        <w:t>ma unidade de saúde</w:t>
      </w:r>
      <w:r w:rsidR="0058659C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</w:t>
      </w:r>
      <w:r w:rsidR="004B2423" w:rsidRPr="00285D2C">
        <w:rPr>
          <w:shd w:val="clear" w:color="auto" w:fill="FFFFFF"/>
        </w:rPr>
        <w:t>O</w:t>
      </w:r>
      <w:r w:rsidR="00A5149E" w:rsidRPr="00285D2C">
        <w:rPr>
          <w:shd w:val="clear" w:color="auto" w:fill="FFFFFF"/>
        </w:rPr>
        <w:t xml:space="preserve"> inverso também é verdadeiro</w:t>
      </w:r>
      <w:r w:rsidR="0058659C" w:rsidRPr="00285D2C">
        <w:rPr>
          <w:shd w:val="clear" w:color="auto" w:fill="FFFFFF"/>
        </w:rPr>
        <w:t xml:space="preserve">, mas a gente sabe que </w:t>
      </w:r>
      <w:r w:rsidR="00A5149E" w:rsidRPr="00285D2C">
        <w:rPr>
          <w:shd w:val="clear" w:color="auto" w:fill="FFFFFF"/>
        </w:rPr>
        <w:t xml:space="preserve">sozinho não pode ser tem que ter um </w:t>
      </w:r>
      <w:r w:rsidR="0058659C" w:rsidRPr="00285D2C">
        <w:rPr>
          <w:shd w:val="clear" w:color="auto" w:fill="FFFFFF"/>
        </w:rPr>
        <w:t xml:space="preserve">crivo </w:t>
      </w:r>
      <w:r w:rsidR="00A5149E" w:rsidRPr="00285D2C">
        <w:rPr>
          <w:shd w:val="clear" w:color="auto" w:fill="FFFFFF"/>
        </w:rPr>
        <w:t>médico</w:t>
      </w:r>
      <w:r w:rsidR="00B957F4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a gente sabe que até o esmalte </w:t>
      </w:r>
      <w:r w:rsidR="0058659C" w:rsidRPr="00285D2C">
        <w:rPr>
          <w:shd w:val="clear" w:color="auto" w:fill="FFFFFF"/>
        </w:rPr>
        <w:t>d</w:t>
      </w:r>
      <w:r w:rsidR="00A5149E" w:rsidRPr="00285D2C">
        <w:rPr>
          <w:shd w:val="clear" w:color="auto" w:fill="FFFFFF"/>
        </w:rPr>
        <w:t>a unha da mulher d</w:t>
      </w:r>
      <w:r w:rsidR="00B957F4">
        <w:rPr>
          <w:shd w:val="clear" w:color="auto" w:fill="FFFFFF"/>
        </w:rPr>
        <w:t>á</w:t>
      </w:r>
      <w:r w:rsidR="00A5149E" w:rsidRPr="00285D2C">
        <w:rPr>
          <w:shd w:val="clear" w:color="auto" w:fill="FFFFFF"/>
        </w:rPr>
        <w:t xml:space="preserve"> </w:t>
      </w:r>
      <w:r w:rsidR="0058659C" w:rsidRPr="00285D2C">
        <w:rPr>
          <w:shd w:val="clear" w:color="auto" w:fill="FFFFFF"/>
        </w:rPr>
        <w:t xml:space="preserve">divergência. Mas ele vem </w:t>
      </w:r>
      <w:r w:rsidR="00A5149E" w:rsidRPr="00285D2C">
        <w:rPr>
          <w:shd w:val="clear" w:color="auto" w:fill="FFFFFF"/>
        </w:rPr>
        <w:t xml:space="preserve">para auxiliar e que importante </w:t>
      </w:r>
      <w:r w:rsidR="0058659C" w:rsidRPr="00285D2C">
        <w:rPr>
          <w:shd w:val="clear" w:color="auto" w:fill="FFFFFF"/>
        </w:rPr>
        <w:t xml:space="preserve">ter </w:t>
      </w:r>
      <w:r w:rsidR="006D79BA" w:rsidRPr="00285D2C">
        <w:rPr>
          <w:shd w:val="clear" w:color="auto" w:fill="FFFFFF"/>
        </w:rPr>
        <w:t>oxímetro</w:t>
      </w:r>
      <w:r w:rsidR="0058659C" w:rsidRPr="00285D2C">
        <w:rPr>
          <w:shd w:val="clear" w:color="auto" w:fill="FFFFFF"/>
        </w:rPr>
        <w:t xml:space="preserve">. </w:t>
      </w:r>
      <w:r w:rsidR="004B2423" w:rsidRPr="00285D2C">
        <w:rPr>
          <w:shd w:val="clear" w:color="auto" w:fill="FFFFFF"/>
        </w:rPr>
        <w:t>Temos</w:t>
      </w:r>
      <w:r w:rsidR="0058659C" w:rsidRPr="00285D2C">
        <w:rPr>
          <w:shd w:val="clear" w:color="auto" w:fill="FFFFFF"/>
        </w:rPr>
        <w:t xml:space="preserve"> </w:t>
      </w:r>
      <w:r w:rsidR="00A5149E" w:rsidRPr="00285D2C">
        <w:rPr>
          <w:shd w:val="clear" w:color="auto" w:fill="FFFFFF"/>
        </w:rPr>
        <w:t>São Paulo capital</w:t>
      </w:r>
      <w:r w:rsidR="0058659C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Curitiba</w:t>
      </w:r>
      <w:r w:rsidR="0058659C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pouquíssimas cidades</w:t>
      </w:r>
      <w:r w:rsidR="0058659C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então Farroupilha é protagonista nisso</w:t>
      </w:r>
      <w:r w:rsidR="0058659C" w:rsidRPr="00285D2C">
        <w:rPr>
          <w:shd w:val="clear" w:color="auto" w:fill="FFFFFF"/>
        </w:rPr>
        <w:t>;</w:t>
      </w:r>
      <w:r w:rsidR="00A5149E" w:rsidRPr="00285D2C">
        <w:rPr>
          <w:shd w:val="clear" w:color="auto" w:fill="FFFFFF"/>
        </w:rPr>
        <w:t xml:space="preserve"> eu quero dividir com todos vocês da minha alegria que Farroupilha tem </w:t>
      </w:r>
      <w:r w:rsidR="0058659C" w:rsidRPr="00285D2C">
        <w:rPr>
          <w:shd w:val="clear" w:color="auto" w:fill="FFFFFF"/>
        </w:rPr>
        <w:t>100</w:t>
      </w:r>
      <w:r w:rsidR="00A5149E" w:rsidRPr="00285D2C">
        <w:rPr>
          <w:shd w:val="clear" w:color="auto" w:fill="FFFFFF"/>
        </w:rPr>
        <w:t xml:space="preserve"> aparelhos oxímetros junto ao </w:t>
      </w:r>
      <w:r w:rsidR="0058659C" w:rsidRPr="00285D2C">
        <w:rPr>
          <w:shd w:val="clear" w:color="auto" w:fill="FFFFFF"/>
        </w:rPr>
        <w:t>P</w:t>
      </w:r>
      <w:r w:rsidR="00A5149E" w:rsidRPr="00285D2C">
        <w:rPr>
          <w:shd w:val="clear" w:color="auto" w:fill="FFFFFF"/>
        </w:rPr>
        <w:t xml:space="preserve">ró-saúde </w:t>
      </w:r>
      <w:r w:rsidR="0058659C" w:rsidRPr="00285D2C">
        <w:rPr>
          <w:shd w:val="clear" w:color="auto" w:fill="FFFFFF"/>
        </w:rPr>
        <w:t>junto</w:t>
      </w:r>
      <w:r w:rsidR="00B957F4">
        <w:rPr>
          <w:shd w:val="clear" w:color="auto" w:fill="FFFFFF"/>
        </w:rPr>
        <w:t>,</w:t>
      </w:r>
      <w:r w:rsidR="0058659C" w:rsidRPr="00285D2C">
        <w:rPr>
          <w:shd w:val="clear" w:color="auto" w:fill="FFFFFF"/>
        </w:rPr>
        <w:t xml:space="preserve"> </w:t>
      </w:r>
      <w:r w:rsidR="004B2423" w:rsidRPr="00285D2C">
        <w:rPr>
          <w:shd w:val="clear" w:color="auto" w:fill="FFFFFF"/>
        </w:rPr>
        <w:t>às</w:t>
      </w:r>
      <w:r w:rsidR="0058659C" w:rsidRPr="00285D2C">
        <w:rPr>
          <w:shd w:val="clear" w:color="auto" w:fill="FFFFFF"/>
        </w:rPr>
        <w:t xml:space="preserve"> </w:t>
      </w:r>
      <w:r w:rsidR="00A5149E" w:rsidRPr="00285D2C">
        <w:rPr>
          <w:shd w:val="clear" w:color="auto" w:fill="FFFFFF"/>
        </w:rPr>
        <w:t xml:space="preserve">atendentes </w:t>
      </w:r>
      <w:proofErr w:type="spellStart"/>
      <w:r w:rsidR="00A5149E" w:rsidRPr="00285D2C">
        <w:rPr>
          <w:shd w:val="clear" w:color="auto" w:fill="FFFFFF"/>
        </w:rPr>
        <w:t>né</w:t>
      </w:r>
      <w:proofErr w:type="spellEnd"/>
      <w:r w:rsidR="0058659C" w:rsidRPr="00285D2C">
        <w:rPr>
          <w:shd w:val="clear" w:color="auto" w:fill="FFFFFF"/>
        </w:rPr>
        <w:t xml:space="preserve"> da saúde, </w:t>
      </w:r>
      <w:r w:rsidR="00A5149E" w:rsidRPr="00285D2C">
        <w:rPr>
          <w:shd w:val="clear" w:color="auto" w:fill="FFFFFF"/>
        </w:rPr>
        <w:t xml:space="preserve">os agentes da saúde </w:t>
      </w:r>
      <w:r w:rsidR="0058659C" w:rsidRPr="00285D2C">
        <w:rPr>
          <w:shd w:val="clear" w:color="auto" w:fill="FFFFFF"/>
        </w:rPr>
        <w:t>à</w:t>
      </w:r>
      <w:r w:rsidR="00A5149E" w:rsidRPr="00285D2C">
        <w:rPr>
          <w:shd w:val="clear" w:color="auto" w:fill="FFFFFF"/>
        </w:rPr>
        <w:t xml:space="preserve"> disposição da comunidade</w:t>
      </w:r>
      <w:r w:rsidR="0058659C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</w:t>
      </w:r>
      <w:r w:rsidR="004B2423" w:rsidRPr="00285D2C">
        <w:rPr>
          <w:shd w:val="clear" w:color="auto" w:fill="FFFFFF"/>
        </w:rPr>
        <w:t>Então</w:t>
      </w:r>
      <w:r w:rsidR="00A5149E" w:rsidRPr="00285D2C">
        <w:rPr>
          <w:shd w:val="clear" w:color="auto" w:fill="FFFFFF"/>
        </w:rPr>
        <w:t xml:space="preserve"> </w:t>
      </w:r>
      <w:r w:rsidR="004B2423" w:rsidRPr="00285D2C">
        <w:rPr>
          <w:shd w:val="clear" w:color="auto" w:fill="FFFFFF"/>
        </w:rPr>
        <w:t>a</w:t>
      </w:r>
      <w:r w:rsidR="00A5149E" w:rsidRPr="00285D2C">
        <w:rPr>
          <w:shd w:val="clear" w:color="auto" w:fill="FFFFFF"/>
        </w:rPr>
        <w:t>gradeço a todos</w:t>
      </w:r>
      <w:r w:rsidR="00B957F4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fico muito feliz são várias situações boas de saúde</w:t>
      </w:r>
      <w:r w:rsidR="004B2423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E</w:t>
      </w:r>
      <w:r w:rsidR="00A5149E" w:rsidRPr="00285D2C">
        <w:rPr>
          <w:shd w:val="clear" w:color="auto" w:fill="FFFFFF"/>
        </w:rPr>
        <w:t xml:space="preserve"> que bom </w:t>
      </w:r>
      <w:r w:rsidR="004B2423" w:rsidRPr="00285D2C">
        <w:rPr>
          <w:shd w:val="clear" w:color="auto" w:fill="FFFFFF"/>
        </w:rPr>
        <w:t xml:space="preserve">retornar </w:t>
      </w:r>
      <w:r w:rsidR="00A5149E" w:rsidRPr="00285D2C">
        <w:rPr>
          <w:shd w:val="clear" w:color="auto" w:fill="FFFFFF"/>
        </w:rPr>
        <w:t xml:space="preserve">após uma semana já estava com saudade </w:t>
      </w:r>
      <w:r w:rsidR="004B2423" w:rsidRPr="00285D2C">
        <w:rPr>
          <w:shd w:val="clear" w:color="auto" w:fill="FFFFFF"/>
        </w:rPr>
        <w:t>d</w:t>
      </w:r>
      <w:r w:rsidR="00A5149E" w:rsidRPr="00285D2C">
        <w:rPr>
          <w:shd w:val="clear" w:color="auto" w:fill="FFFFFF"/>
        </w:rPr>
        <w:t>aqui de vocês</w:t>
      </w:r>
      <w:r w:rsidR="004B2423" w:rsidRPr="00285D2C">
        <w:rPr>
          <w:shd w:val="clear" w:color="auto" w:fill="FFFFFF"/>
        </w:rPr>
        <w:t>, a</w:t>
      </w:r>
      <w:r w:rsidR="00A5149E" w:rsidRPr="00285D2C">
        <w:rPr>
          <w:shd w:val="clear" w:color="auto" w:fill="FFFFFF"/>
        </w:rPr>
        <w:t>gradeço pelas todas as manifestações também de carinho</w:t>
      </w:r>
      <w:r w:rsidR="00B957F4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</w:t>
      </w:r>
      <w:r w:rsidR="004B2423" w:rsidRPr="00285D2C">
        <w:rPr>
          <w:shd w:val="clear" w:color="auto" w:fill="FFFFFF"/>
        </w:rPr>
        <w:t>d</w:t>
      </w:r>
      <w:r w:rsidR="00A5149E" w:rsidRPr="00285D2C">
        <w:rPr>
          <w:shd w:val="clear" w:color="auto" w:fill="FFFFFF"/>
        </w:rPr>
        <w:t>e apreço</w:t>
      </w:r>
      <w:r w:rsidR="004B2423" w:rsidRPr="00285D2C">
        <w:rPr>
          <w:shd w:val="clear" w:color="auto" w:fill="FFFFFF"/>
        </w:rPr>
        <w:t>,</w:t>
      </w:r>
      <w:r w:rsidR="00A5149E" w:rsidRPr="00285D2C">
        <w:rPr>
          <w:shd w:val="clear" w:color="auto" w:fill="FFFFFF"/>
        </w:rPr>
        <w:t xml:space="preserve"> e vamos seguir </w:t>
      </w:r>
      <w:proofErr w:type="gramStart"/>
      <w:r w:rsidR="00A5149E" w:rsidRPr="00285D2C">
        <w:rPr>
          <w:shd w:val="clear" w:color="auto" w:fill="FFFFFF"/>
        </w:rPr>
        <w:t xml:space="preserve">juntos aí </w:t>
      </w:r>
      <w:r w:rsidR="004B2423" w:rsidRPr="00285D2C">
        <w:rPr>
          <w:shd w:val="clear" w:color="auto" w:fill="FFFFFF"/>
        </w:rPr>
        <w:t>adiante</w:t>
      </w:r>
      <w:r w:rsidR="00B957F4">
        <w:rPr>
          <w:shd w:val="clear" w:color="auto" w:fill="FFFFFF"/>
        </w:rPr>
        <w:t>,</w:t>
      </w:r>
      <w:r w:rsidR="004B2423" w:rsidRPr="00285D2C">
        <w:rPr>
          <w:shd w:val="clear" w:color="auto" w:fill="FFFFFF"/>
        </w:rPr>
        <w:t xml:space="preserve"> c</w:t>
      </w:r>
      <w:r w:rsidR="00A5149E" w:rsidRPr="00285D2C">
        <w:rPr>
          <w:shd w:val="clear" w:color="auto" w:fill="FFFFFF"/>
        </w:rPr>
        <w:t>erto</w:t>
      </w:r>
      <w:proofErr w:type="gramEnd"/>
      <w:r w:rsidR="004B2423" w:rsidRPr="00285D2C">
        <w:rPr>
          <w:shd w:val="clear" w:color="auto" w:fill="FFFFFF"/>
        </w:rPr>
        <w:t>.</w:t>
      </w:r>
      <w:r w:rsidR="00A5149E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Muito</w:t>
      </w:r>
      <w:r w:rsidR="00A5149E" w:rsidRPr="00285D2C">
        <w:rPr>
          <w:shd w:val="clear" w:color="auto" w:fill="FFFFFF"/>
        </w:rPr>
        <w:t xml:space="preserve"> obrigado a todos.</w:t>
      </w:r>
    </w:p>
    <w:p w:rsidR="001C3ECF" w:rsidRPr="00285D2C" w:rsidRDefault="00A5149E" w:rsidP="001C3E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</w:t>
      </w:r>
      <w:r w:rsidR="001C3ECF" w:rsidRPr="00285D2C">
        <w:t xml:space="preserve"> </w:t>
      </w:r>
      <w:r w:rsidR="001C3ECF" w:rsidRPr="00285D2C">
        <w:rPr>
          <w:shd w:val="clear" w:color="auto" w:fill="FFFFFF"/>
        </w:rPr>
        <w:t>Que bom vê-lo recuperado</w:t>
      </w:r>
      <w:r w:rsidR="00B957F4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</w:t>
      </w:r>
      <w:r w:rsidR="001E799E" w:rsidRPr="00285D2C">
        <w:rPr>
          <w:shd w:val="clear" w:color="auto" w:fill="FFFFFF"/>
        </w:rPr>
        <w:t>v</w:t>
      </w:r>
      <w:r w:rsidR="001C3ECF" w:rsidRPr="00285D2C">
        <w:rPr>
          <w:shd w:val="clear" w:color="auto" w:fill="FFFFFF"/>
        </w:rPr>
        <w:t>ereador Marcelo</w:t>
      </w:r>
      <w:r w:rsidR="001E799E" w:rsidRPr="00285D2C">
        <w:rPr>
          <w:shd w:val="clear" w:color="auto" w:fill="FFFFFF"/>
        </w:rPr>
        <w:t>.</w:t>
      </w:r>
      <w:r w:rsidR="001C3ECF" w:rsidRPr="00285D2C">
        <w:rPr>
          <w:shd w:val="clear" w:color="auto" w:fill="FFFFFF"/>
        </w:rPr>
        <w:t xml:space="preserve"> </w:t>
      </w:r>
      <w:r w:rsidR="005F2B3C" w:rsidRPr="00285D2C">
        <w:rPr>
          <w:shd w:val="clear" w:color="auto" w:fill="FFFFFF"/>
        </w:rPr>
        <w:t>Convido</w:t>
      </w:r>
      <w:r w:rsidR="001C3ECF" w:rsidRPr="00285D2C">
        <w:rPr>
          <w:shd w:val="clear" w:color="auto" w:fill="FFFFFF"/>
        </w:rPr>
        <w:t xml:space="preserve"> </w:t>
      </w:r>
      <w:proofErr w:type="gramStart"/>
      <w:r w:rsidR="00B957F4">
        <w:rPr>
          <w:shd w:val="clear" w:color="auto" w:fill="FFFFFF"/>
        </w:rPr>
        <w:t xml:space="preserve">o </w:t>
      </w:r>
      <w:r w:rsidR="001E799E" w:rsidRPr="00285D2C">
        <w:rPr>
          <w:shd w:val="clear" w:color="auto" w:fill="FFFFFF"/>
        </w:rPr>
        <w:t>P</w:t>
      </w:r>
      <w:r w:rsidR="001C3ECF" w:rsidRPr="00285D2C">
        <w:rPr>
          <w:shd w:val="clear" w:color="auto" w:fill="FFFFFF"/>
        </w:rPr>
        <w:t>rogressistas</w:t>
      </w:r>
      <w:proofErr w:type="gramEnd"/>
      <w:r w:rsidR="001C3ECF" w:rsidRPr="00285D2C">
        <w:rPr>
          <w:shd w:val="clear" w:color="auto" w:fill="FFFFFF"/>
        </w:rPr>
        <w:t xml:space="preserve"> </w:t>
      </w:r>
      <w:r w:rsidR="005F2B3C" w:rsidRPr="00285D2C">
        <w:rPr>
          <w:shd w:val="clear" w:color="auto" w:fill="FFFFFF"/>
        </w:rPr>
        <w:t xml:space="preserve">– PP </w:t>
      </w:r>
      <w:r w:rsidR="001C3ECF" w:rsidRPr="00285D2C">
        <w:rPr>
          <w:shd w:val="clear" w:color="auto" w:fill="FFFFFF"/>
        </w:rPr>
        <w:t xml:space="preserve">para fazer uso da </w:t>
      </w:r>
      <w:r w:rsidR="001E799E" w:rsidRPr="00285D2C">
        <w:rPr>
          <w:shd w:val="clear" w:color="auto" w:fill="FFFFFF"/>
        </w:rPr>
        <w:t>t</w:t>
      </w:r>
      <w:r w:rsidR="001C3ECF" w:rsidRPr="00285D2C">
        <w:rPr>
          <w:shd w:val="clear" w:color="auto" w:fill="FFFFFF"/>
        </w:rPr>
        <w:t>ribuna</w:t>
      </w:r>
      <w:r w:rsidR="001E799E" w:rsidRPr="00285D2C">
        <w:rPr>
          <w:shd w:val="clear" w:color="auto" w:fill="FFFFFF"/>
        </w:rPr>
        <w:t xml:space="preserve">; fará </w:t>
      </w:r>
      <w:r w:rsidR="001C3ECF" w:rsidRPr="00285D2C">
        <w:rPr>
          <w:shd w:val="clear" w:color="auto" w:fill="FFFFFF"/>
        </w:rPr>
        <w:t xml:space="preserve">uso a vereadora </w:t>
      </w:r>
      <w:r w:rsidR="001E799E" w:rsidRPr="00285D2C">
        <w:rPr>
          <w:shd w:val="clear" w:color="auto" w:fill="FFFFFF"/>
        </w:rPr>
        <w:t xml:space="preserve">doutora </w:t>
      </w:r>
      <w:r w:rsidR="001C3ECF" w:rsidRPr="00285D2C">
        <w:rPr>
          <w:shd w:val="clear" w:color="auto" w:fill="FFFFFF"/>
        </w:rPr>
        <w:t>Clari</w:t>
      </w:r>
      <w:r w:rsidR="001E799E" w:rsidRPr="00285D2C">
        <w:rPr>
          <w:shd w:val="clear" w:color="auto" w:fill="FFFFFF"/>
        </w:rPr>
        <w:t>c</w:t>
      </w:r>
      <w:r w:rsidR="001C3ECF" w:rsidRPr="00285D2C">
        <w:rPr>
          <w:shd w:val="clear" w:color="auto" w:fill="FFFFFF"/>
        </w:rPr>
        <w:t xml:space="preserve">e </w:t>
      </w:r>
      <w:r w:rsidR="001E799E" w:rsidRPr="00285D2C">
        <w:rPr>
          <w:shd w:val="clear" w:color="auto" w:fill="FFFFFF"/>
        </w:rPr>
        <w:t>B</w:t>
      </w:r>
      <w:r w:rsidR="001C3ECF" w:rsidRPr="00285D2C">
        <w:rPr>
          <w:shd w:val="clear" w:color="auto" w:fill="FFFFFF"/>
        </w:rPr>
        <w:t>aú.</w:t>
      </w:r>
    </w:p>
    <w:p w:rsidR="001E799E" w:rsidRPr="00285D2C" w:rsidRDefault="001E799E" w:rsidP="0081455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</w:rPr>
        <w:t>VER. CLARICE BAÚ</w:t>
      </w:r>
      <w:r w:rsidRPr="00285D2C">
        <w:t xml:space="preserve">: </w:t>
      </w:r>
      <w:r w:rsidR="00B957F4">
        <w:rPr>
          <w:shd w:val="clear" w:color="auto" w:fill="FFFFFF"/>
        </w:rPr>
        <w:t>O</w:t>
      </w:r>
      <w:r w:rsidR="005F2B3C" w:rsidRPr="00285D2C">
        <w:rPr>
          <w:shd w:val="clear" w:color="auto" w:fill="FFFFFF"/>
        </w:rPr>
        <w:t>brigado</w:t>
      </w:r>
      <w:r w:rsidR="00B957F4">
        <w:rPr>
          <w:shd w:val="clear" w:color="auto" w:fill="FFFFFF"/>
        </w:rPr>
        <w:t>,</w:t>
      </w:r>
      <w:r w:rsidR="005F2B3C" w:rsidRPr="00285D2C">
        <w:t xml:space="preserve"> </w:t>
      </w:r>
      <w:r w:rsidRPr="00285D2C">
        <w:t>presidente</w:t>
      </w:r>
      <w:r w:rsidR="005F2B3C" w:rsidRPr="00285D2C">
        <w:t>.</w:t>
      </w:r>
      <w:r w:rsidRPr="00285D2C">
        <w:t xml:space="preserve"> </w:t>
      </w:r>
      <w:r w:rsidR="005F2B3C" w:rsidRPr="00285D2C">
        <w:t xml:space="preserve">Boa noite </w:t>
      </w:r>
      <w:r w:rsidR="001C3ECF" w:rsidRPr="00285D2C">
        <w:rPr>
          <w:shd w:val="clear" w:color="auto" w:fill="FFFFFF"/>
        </w:rPr>
        <w:t>a todos novamente</w:t>
      </w:r>
      <w:r w:rsidR="005F2B3C" w:rsidRPr="00285D2C">
        <w:rPr>
          <w:shd w:val="clear" w:color="auto" w:fill="FFFFFF"/>
        </w:rPr>
        <w:t>.</w:t>
      </w:r>
      <w:r w:rsidR="001C3ECF" w:rsidRPr="00285D2C">
        <w:rPr>
          <w:shd w:val="clear" w:color="auto" w:fill="FFFFFF"/>
        </w:rPr>
        <w:t xml:space="preserve"> </w:t>
      </w:r>
      <w:r w:rsidR="005F2B3C" w:rsidRPr="00285D2C">
        <w:rPr>
          <w:shd w:val="clear" w:color="auto" w:fill="FFFFFF"/>
        </w:rPr>
        <w:t>Hoje</w:t>
      </w:r>
      <w:r w:rsidR="001C3ECF" w:rsidRPr="00285D2C">
        <w:rPr>
          <w:shd w:val="clear" w:color="auto" w:fill="FFFFFF"/>
        </w:rPr>
        <w:t xml:space="preserve"> que</w:t>
      </w:r>
      <w:r w:rsidR="005F2B3C" w:rsidRPr="00285D2C">
        <w:rPr>
          <w:shd w:val="clear" w:color="auto" w:fill="FFFFFF"/>
        </w:rPr>
        <w:t xml:space="preserve">ro </w:t>
      </w:r>
      <w:r w:rsidR="001C3ECF" w:rsidRPr="00285D2C">
        <w:rPr>
          <w:shd w:val="clear" w:color="auto" w:fill="FFFFFF"/>
        </w:rPr>
        <w:t xml:space="preserve">trazer um tema </w:t>
      </w:r>
      <w:r w:rsidR="005F2B3C" w:rsidRPr="00285D2C">
        <w:rPr>
          <w:shd w:val="clear" w:color="auto" w:fill="FFFFFF"/>
        </w:rPr>
        <w:t xml:space="preserve">aqui </w:t>
      </w:r>
      <w:r w:rsidR="001C3ECF" w:rsidRPr="00285D2C">
        <w:rPr>
          <w:shd w:val="clear" w:color="auto" w:fill="FFFFFF"/>
        </w:rPr>
        <w:t xml:space="preserve">que muitos aqui já o defendem principalmente nós </w:t>
      </w:r>
      <w:r w:rsidR="005F2B3C" w:rsidRPr="00285D2C">
        <w:rPr>
          <w:shd w:val="clear" w:color="auto" w:fill="FFFFFF"/>
        </w:rPr>
        <w:t>né p</w:t>
      </w:r>
      <w:r w:rsidR="001C3ECF" w:rsidRPr="00285D2C">
        <w:rPr>
          <w:shd w:val="clear" w:color="auto" w:fill="FFFFFF"/>
        </w:rPr>
        <w:t>rofessor Sandro</w:t>
      </w:r>
      <w:r w:rsidR="00B957F4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</w:t>
      </w:r>
      <w:r w:rsidR="005F2B3C" w:rsidRPr="00285D2C">
        <w:rPr>
          <w:shd w:val="clear" w:color="auto" w:fill="FFFFFF"/>
        </w:rPr>
        <w:t xml:space="preserve">professor </w:t>
      </w:r>
      <w:r w:rsidR="001C3ECF" w:rsidRPr="00285D2C">
        <w:rPr>
          <w:shd w:val="clear" w:color="auto" w:fill="FFFFFF"/>
        </w:rPr>
        <w:t>Juliano</w:t>
      </w:r>
      <w:r w:rsidR="00B957F4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</w:t>
      </w:r>
      <w:r w:rsidR="005F2B3C" w:rsidRPr="00285D2C">
        <w:rPr>
          <w:shd w:val="clear" w:color="auto" w:fill="FFFFFF"/>
        </w:rPr>
        <w:t xml:space="preserve">professor </w:t>
      </w:r>
      <w:r w:rsidR="00B957F4">
        <w:rPr>
          <w:shd w:val="clear" w:color="auto" w:fill="FFFFFF"/>
        </w:rPr>
        <w:t xml:space="preserve">Felipe </w:t>
      </w:r>
      <w:r w:rsidR="005F2B3C" w:rsidRPr="00285D2C">
        <w:rPr>
          <w:shd w:val="clear" w:color="auto" w:fill="FFFFFF"/>
        </w:rPr>
        <w:t xml:space="preserve">e eu como professora </w:t>
      </w:r>
      <w:r w:rsidR="001C3ECF" w:rsidRPr="00285D2C">
        <w:rPr>
          <w:shd w:val="clear" w:color="auto" w:fill="FFFFFF"/>
        </w:rPr>
        <w:t xml:space="preserve">também </w:t>
      </w:r>
      <w:r w:rsidR="005F2B3C" w:rsidRPr="00285D2C">
        <w:rPr>
          <w:shd w:val="clear" w:color="auto" w:fill="FFFFFF"/>
        </w:rPr>
        <w:t xml:space="preserve">que é </w:t>
      </w:r>
      <w:r w:rsidR="001C3ECF" w:rsidRPr="00285D2C">
        <w:rPr>
          <w:shd w:val="clear" w:color="auto" w:fill="FFFFFF"/>
        </w:rPr>
        <w:t xml:space="preserve">a importância da educação </w:t>
      </w:r>
      <w:proofErr w:type="gramStart"/>
      <w:r w:rsidR="001C3ECF" w:rsidRPr="00285D2C">
        <w:rPr>
          <w:shd w:val="clear" w:color="auto" w:fill="FFFFFF"/>
        </w:rPr>
        <w:t>na nossas</w:t>
      </w:r>
      <w:proofErr w:type="gramEnd"/>
      <w:r w:rsidR="001C3ECF" w:rsidRPr="00285D2C">
        <w:rPr>
          <w:shd w:val="clear" w:color="auto" w:fill="FFFFFF"/>
        </w:rPr>
        <w:t xml:space="preserve"> vidas</w:t>
      </w:r>
      <w:r w:rsidR="00B957F4">
        <w:rPr>
          <w:shd w:val="clear" w:color="auto" w:fill="FFFFFF"/>
        </w:rPr>
        <w:t>, no</w:t>
      </w:r>
      <w:r w:rsidR="001C3ECF" w:rsidRPr="00285D2C">
        <w:rPr>
          <w:shd w:val="clear" w:color="auto" w:fill="FFFFFF"/>
        </w:rPr>
        <w:t xml:space="preserve"> nosso dia a dia no nosso cotidiano </w:t>
      </w:r>
      <w:r w:rsidR="005F2B3C" w:rsidRPr="00285D2C">
        <w:rPr>
          <w:shd w:val="clear" w:color="auto" w:fill="FFFFFF"/>
        </w:rPr>
        <w:t>na busca de noss</w:t>
      </w:r>
      <w:r w:rsidR="001C3ECF" w:rsidRPr="00285D2C">
        <w:rPr>
          <w:shd w:val="clear" w:color="auto" w:fill="FFFFFF"/>
        </w:rPr>
        <w:t xml:space="preserve">os objetivos </w:t>
      </w:r>
      <w:r w:rsidR="005F2B3C" w:rsidRPr="00285D2C">
        <w:rPr>
          <w:shd w:val="clear" w:color="auto" w:fill="FFFFFF"/>
        </w:rPr>
        <w:t xml:space="preserve">de nossas </w:t>
      </w:r>
      <w:r w:rsidR="001C3ECF" w:rsidRPr="00285D2C">
        <w:rPr>
          <w:shd w:val="clear" w:color="auto" w:fill="FFFFFF"/>
        </w:rPr>
        <w:t xml:space="preserve">metas e nossas </w:t>
      </w:r>
      <w:r w:rsidR="005F2B3C" w:rsidRPr="00285D2C">
        <w:rPr>
          <w:shd w:val="clear" w:color="auto" w:fill="FFFFFF"/>
        </w:rPr>
        <w:t>demandas. As</w:t>
      </w:r>
      <w:r w:rsidR="001C3ECF" w:rsidRPr="00285D2C">
        <w:rPr>
          <w:shd w:val="clear" w:color="auto" w:fill="FFFFFF"/>
        </w:rPr>
        <w:t xml:space="preserve"> escolas como sabemos além do local de aprendizado e de todo a questão curricular é também local de formação de valores sociais</w:t>
      </w:r>
      <w:r w:rsidR="005F2B3C" w:rsidRPr="00285D2C">
        <w:rPr>
          <w:shd w:val="clear" w:color="auto" w:fill="FFFFFF"/>
        </w:rPr>
        <w:t>.</w:t>
      </w:r>
      <w:r w:rsidR="001C3ECF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T</w:t>
      </w:r>
      <w:r w:rsidR="00B957F4">
        <w:rPr>
          <w:shd w:val="clear" w:color="auto" w:fill="FFFFFF"/>
        </w:rPr>
        <w:t>o</w:t>
      </w:r>
      <w:r w:rsidR="006D79BA" w:rsidRPr="00285D2C">
        <w:rPr>
          <w:shd w:val="clear" w:color="auto" w:fill="FFFFFF"/>
        </w:rPr>
        <w:t>do</w:t>
      </w:r>
      <w:r w:rsidR="001C3ECF" w:rsidRPr="00285D2C">
        <w:rPr>
          <w:shd w:val="clear" w:color="auto" w:fill="FFFFFF"/>
        </w:rPr>
        <w:t xml:space="preserve"> plantio ali</w:t>
      </w:r>
      <w:r w:rsidR="00B957F4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toda a </w:t>
      </w:r>
      <w:r w:rsidR="005F2B3C" w:rsidRPr="00285D2C">
        <w:rPr>
          <w:shd w:val="clear" w:color="auto" w:fill="FFFFFF"/>
        </w:rPr>
        <w:t>s</w:t>
      </w:r>
      <w:r w:rsidR="001C3ECF" w:rsidRPr="00285D2C">
        <w:rPr>
          <w:shd w:val="clear" w:color="auto" w:fill="FFFFFF"/>
        </w:rPr>
        <w:t>ementinha de aprendizado passado nas escolas faz surgir nas crianças nos nossos jovens agentes multiplicadores</w:t>
      </w:r>
      <w:r w:rsidR="005F2B3C" w:rsidRPr="00285D2C">
        <w:rPr>
          <w:shd w:val="clear" w:color="auto" w:fill="FFFFFF"/>
        </w:rPr>
        <w:t xml:space="preserve"> da</w:t>
      </w:r>
      <w:r w:rsidR="001C3ECF" w:rsidRPr="00285D2C">
        <w:rPr>
          <w:shd w:val="clear" w:color="auto" w:fill="FFFFFF"/>
        </w:rPr>
        <w:t xml:space="preserve"> educação e da conscientização</w:t>
      </w:r>
      <w:r w:rsidR="005F2B3C" w:rsidRPr="00285D2C">
        <w:rPr>
          <w:shd w:val="clear" w:color="auto" w:fill="FFFFFF"/>
        </w:rPr>
        <w:t xml:space="preserve">, </w:t>
      </w:r>
      <w:r w:rsidR="001C3ECF" w:rsidRPr="00285D2C">
        <w:rPr>
          <w:shd w:val="clear" w:color="auto" w:fill="FFFFFF"/>
        </w:rPr>
        <w:lastRenderedPageBreak/>
        <w:t>da preservação</w:t>
      </w:r>
      <w:r w:rsidR="007C0CF2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da importância aqui </w:t>
      </w:r>
      <w:r w:rsidR="005F2B3C" w:rsidRPr="00285D2C">
        <w:rPr>
          <w:shd w:val="clear" w:color="auto" w:fill="FFFFFF"/>
        </w:rPr>
        <w:t>m</w:t>
      </w:r>
      <w:r w:rsidR="001C3ECF" w:rsidRPr="00285D2C">
        <w:rPr>
          <w:shd w:val="clear" w:color="auto" w:fill="FFFFFF"/>
        </w:rPr>
        <w:t>ais especificamente do meio ambiente bem como do trânsito</w:t>
      </w:r>
      <w:r w:rsidR="007C0CF2" w:rsidRPr="00285D2C">
        <w:rPr>
          <w:shd w:val="clear" w:color="auto" w:fill="FFFFFF"/>
        </w:rPr>
        <w:t>;</w:t>
      </w:r>
      <w:r w:rsidR="001C3ECF" w:rsidRPr="00285D2C">
        <w:rPr>
          <w:shd w:val="clear" w:color="auto" w:fill="FFFFFF"/>
        </w:rPr>
        <w:t xml:space="preserve"> eu coloco esses dois itens</w:t>
      </w:r>
      <w:r w:rsidR="00B957F4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porque depois vou falar de </w:t>
      </w:r>
      <w:proofErr w:type="gramStart"/>
      <w:r w:rsidR="007C0CF2" w:rsidRPr="00285D2C">
        <w:rPr>
          <w:shd w:val="clear" w:color="auto" w:fill="FFFFFF"/>
        </w:rPr>
        <w:t xml:space="preserve">dois duas </w:t>
      </w:r>
      <w:r w:rsidR="001C3ECF" w:rsidRPr="00285D2C">
        <w:rPr>
          <w:shd w:val="clear" w:color="auto" w:fill="FFFFFF"/>
        </w:rPr>
        <w:t>indicação</w:t>
      </w:r>
      <w:proofErr w:type="gramEnd"/>
      <w:r w:rsidR="001C3ECF" w:rsidRPr="00285D2C">
        <w:rPr>
          <w:shd w:val="clear" w:color="auto" w:fill="FFFFFF"/>
        </w:rPr>
        <w:t xml:space="preserve"> de projetos da importância da escola nesses dois projetos de indicação que eu fiz</w:t>
      </w:r>
      <w:r w:rsidR="007C0CF2" w:rsidRPr="00285D2C">
        <w:rPr>
          <w:shd w:val="clear" w:color="auto" w:fill="FFFFFF"/>
        </w:rPr>
        <w:t>.</w:t>
      </w:r>
      <w:r w:rsidR="001C3ECF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Então</w:t>
      </w:r>
      <w:r w:rsidR="001C3ECF" w:rsidRPr="00285D2C">
        <w:rPr>
          <w:shd w:val="clear" w:color="auto" w:fill="FFFFFF"/>
        </w:rPr>
        <w:t xml:space="preserve"> as crianças e jovens passam a </w:t>
      </w:r>
      <w:proofErr w:type="gramStart"/>
      <w:r w:rsidR="001C3ECF" w:rsidRPr="00285D2C">
        <w:rPr>
          <w:shd w:val="clear" w:color="auto" w:fill="FFFFFF"/>
        </w:rPr>
        <w:t>ser</w:t>
      </w:r>
      <w:proofErr w:type="gramEnd"/>
      <w:r w:rsidR="001C3ECF" w:rsidRPr="00285D2C">
        <w:rPr>
          <w:shd w:val="clear" w:color="auto" w:fill="FFFFFF"/>
        </w:rPr>
        <w:t xml:space="preserve"> os protagonistas nos processos de mudanças</w:t>
      </w:r>
      <w:r w:rsidR="007C0CF2" w:rsidRPr="00285D2C">
        <w:rPr>
          <w:shd w:val="clear" w:color="auto" w:fill="FFFFFF"/>
        </w:rPr>
        <w:t xml:space="preserve"> e para avan</w:t>
      </w:r>
      <w:r w:rsidR="001C3ECF" w:rsidRPr="00285D2C">
        <w:rPr>
          <w:shd w:val="clear" w:color="auto" w:fill="FFFFFF"/>
        </w:rPr>
        <w:t>çarmos inclu</w:t>
      </w:r>
      <w:r w:rsidR="007C0CF2" w:rsidRPr="00285D2C">
        <w:rPr>
          <w:shd w:val="clear" w:color="auto" w:fill="FFFFFF"/>
        </w:rPr>
        <w:t xml:space="preserve">sive nos </w:t>
      </w:r>
      <w:r w:rsidR="001C3ECF" w:rsidRPr="00285D2C">
        <w:rPr>
          <w:shd w:val="clear" w:color="auto" w:fill="FFFFFF"/>
        </w:rPr>
        <w:t>nossos objetivos na educação</w:t>
      </w:r>
      <w:r w:rsidR="007C0CF2" w:rsidRPr="00285D2C">
        <w:rPr>
          <w:shd w:val="clear" w:color="auto" w:fill="FFFFFF"/>
        </w:rPr>
        <w:t xml:space="preserve">. </w:t>
      </w:r>
      <w:r w:rsidR="00B957F4">
        <w:rPr>
          <w:shd w:val="clear" w:color="auto" w:fill="FFFFFF"/>
        </w:rPr>
        <w:t>É</w:t>
      </w:r>
      <w:r w:rsidR="007C0CF2" w:rsidRPr="00285D2C">
        <w:rPr>
          <w:shd w:val="clear" w:color="auto" w:fill="FFFFFF"/>
        </w:rPr>
        <w:t xml:space="preserve"> de uma suma </w:t>
      </w:r>
      <w:r w:rsidR="001C3ECF" w:rsidRPr="00285D2C">
        <w:rPr>
          <w:shd w:val="clear" w:color="auto" w:fill="FFFFFF"/>
        </w:rPr>
        <w:t xml:space="preserve">relevância </w:t>
      </w:r>
      <w:r w:rsidR="007C0CF2" w:rsidRPr="00285D2C">
        <w:rPr>
          <w:shd w:val="clear" w:color="auto" w:fill="FFFFFF"/>
        </w:rPr>
        <w:t>que esses jovens e c</w:t>
      </w:r>
      <w:r w:rsidR="001C3ECF" w:rsidRPr="00285D2C">
        <w:rPr>
          <w:shd w:val="clear" w:color="auto" w:fill="FFFFFF"/>
        </w:rPr>
        <w:t>rianças tenh</w:t>
      </w:r>
      <w:r w:rsidR="007C0CF2" w:rsidRPr="00285D2C">
        <w:rPr>
          <w:shd w:val="clear" w:color="auto" w:fill="FFFFFF"/>
        </w:rPr>
        <w:t xml:space="preserve">am em si </w:t>
      </w:r>
      <w:r w:rsidR="001C3ECF" w:rsidRPr="00285D2C">
        <w:rPr>
          <w:shd w:val="clear" w:color="auto" w:fill="FFFFFF"/>
        </w:rPr>
        <w:t xml:space="preserve">a importância da </w:t>
      </w:r>
      <w:r w:rsidR="007C0CF2" w:rsidRPr="00285D2C">
        <w:rPr>
          <w:shd w:val="clear" w:color="auto" w:fill="FFFFFF"/>
        </w:rPr>
        <w:t>p</w:t>
      </w:r>
      <w:r w:rsidR="001C3ECF" w:rsidRPr="00285D2C">
        <w:rPr>
          <w:shd w:val="clear" w:color="auto" w:fill="FFFFFF"/>
        </w:rPr>
        <w:t>reservação e cuidados com nosso meio ambiente</w:t>
      </w:r>
      <w:r w:rsidR="007C0CF2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e também com os cuidados que todos devemos ter no nosso trânsito</w:t>
      </w:r>
      <w:r w:rsidR="007C0CF2" w:rsidRPr="00285D2C">
        <w:rPr>
          <w:shd w:val="clear" w:color="auto" w:fill="FFFFFF"/>
        </w:rPr>
        <w:t>.</w:t>
      </w:r>
      <w:r w:rsidR="001C3ECF" w:rsidRPr="00285D2C">
        <w:rPr>
          <w:shd w:val="clear" w:color="auto" w:fill="FFFFFF"/>
        </w:rPr>
        <w:t xml:space="preserve"> Eles serão os nossos protagonistas e multiplicadores se começarmos a plantar nas escolas essa conscientização</w:t>
      </w:r>
      <w:r w:rsidR="007C0CF2" w:rsidRPr="00285D2C">
        <w:rPr>
          <w:shd w:val="clear" w:color="auto" w:fill="FFFFFF"/>
        </w:rPr>
        <w:t xml:space="preserve">. </w:t>
      </w:r>
      <w:r w:rsidR="006D79BA" w:rsidRPr="00285D2C">
        <w:rPr>
          <w:shd w:val="clear" w:color="auto" w:fill="FFFFFF"/>
        </w:rPr>
        <w:t>Ambos os</w:t>
      </w:r>
      <w:r w:rsidR="007C0CF2" w:rsidRPr="00285D2C">
        <w:rPr>
          <w:shd w:val="clear" w:color="auto" w:fill="FFFFFF"/>
        </w:rPr>
        <w:t xml:space="preserve"> assuntos </w:t>
      </w:r>
      <w:r w:rsidR="001C3ECF" w:rsidRPr="00285D2C">
        <w:rPr>
          <w:shd w:val="clear" w:color="auto" w:fill="FFFFFF"/>
        </w:rPr>
        <w:t xml:space="preserve">tratam </w:t>
      </w:r>
      <w:r w:rsidR="007C0CF2" w:rsidRPr="00285D2C">
        <w:rPr>
          <w:shd w:val="clear" w:color="auto" w:fill="FFFFFF"/>
        </w:rPr>
        <w:t xml:space="preserve">então </w:t>
      </w:r>
      <w:r w:rsidR="001C3ECF" w:rsidRPr="00285D2C">
        <w:rPr>
          <w:shd w:val="clear" w:color="auto" w:fill="FFFFFF"/>
        </w:rPr>
        <w:t>da preservação da vida</w:t>
      </w:r>
      <w:r w:rsidR="007C0CF2" w:rsidRPr="00285D2C">
        <w:rPr>
          <w:shd w:val="clear" w:color="auto" w:fill="FFFFFF"/>
        </w:rPr>
        <w:t>.</w:t>
      </w:r>
      <w:r w:rsidR="001C3ECF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Toda</w:t>
      </w:r>
      <w:r w:rsidR="001C3ECF" w:rsidRPr="00285D2C">
        <w:rPr>
          <w:shd w:val="clear" w:color="auto" w:fill="FFFFFF"/>
        </w:rPr>
        <w:t xml:space="preserve"> aprendizagem para ser mais efetiva deve estar adaptada a situações de vida real do </w:t>
      </w:r>
      <w:r w:rsidR="007C0CF2" w:rsidRPr="00285D2C">
        <w:rPr>
          <w:shd w:val="clear" w:color="auto" w:fill="FFFFFF"/>
        </w:rPr>
        <w:t>e</w:t>
      </w:r>
      <w:r w:rsidR="001C3ECF" w:rsidRPr="00285D2C">
        <w:rPr>
          <w:shd w:val="clear" w:color="auto" w:fill="FFFFFF"/>
        </w:rPr>
        <w:t>studante e através das nossas escolas</w:t>
      </w:r>
      <w:r w:rsidR="00B957F4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do</w:t>
      </w:r>
      <w:r w:rsidR="00B957F4">
        <w:rPr>
          <w:shd w:val="clear" w:color="auto" w:fill="FFFFFF"/>
        </w:rPr>
        <w:t>s</w:t>
      </w:r>
      <w:r w:rsidR="001C3ECF" w:rsidRPr="00285D2C">
        <w:rPr>
          <w:shd w:val="clear" w:color="auto" w:fill="FFFFFF"/>
        </w:rPr>
        <w:t xml:space="preserve"> nossos professores de toda </w:t>
      </w:r>
      <w:r w:rsidR="007C0CF2" w:rsidRPr="00285D2C">
        <w:rPr>
          <w:shd w:val="clear" w:color="auto" w:fill="FFFFFF"/>
        </w:rPr>
        <w:t xml:space="preserve">a </w:t>
      </w:r>
      <w:r w:rsidR="001C3ECF" w:rsidRPr="00285D2C">
        <w:rPr>
          <w:shd w:val="clear" w:color="auto" w:fill="FFFFFF"/>
        </w:rPr>
        <w:t>nossa comunidade escolar</w:t>
      </w:r>
      <w:r w:rsidR="007C0CF2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com os pais interagindo</w:t>
      </w:r>
      <w:r w:rsidR="007C0CF2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temos a certeza de ter uma maior participação e benefícios atingindo uma forma maior e mais abrangente de educação</w:t>
      </w:r>
      <w:r w:rsidR="00C46FEF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tornando-se um processo pedagógico de forma participativa e de forma permanente</w:t>
      </w:r>
      <w:r w:rsidR="00C46FEF" w:rsidRPr="00285D2C">
        <w:rPr>
          <w:shd w:val="clear" w:color="auto" w:fill="FFFFFF"/>
        </w:rPr>
        <w:t xml:space="preserve">. Quando se </w:t>
      </w:r>
      <w:r w:rsidR="001C3ECF" w:rsidRPr="00285D2C">
        <w:rPr>
          <w:shd w:val="clear" w:color="auto" w:fill="FFFFFF"/>
        </w:rPr>
        <w:t>fal</w:t>
      </w:r>
      <w:r w:rsidR="00C46FEF" w:rsidRPr="00285D2C">
        <w:rPr>
          <w:shd w:val="clear" w:color="auto" w:fill="FFFFFF"/>
        </w:rPr>
        <w:t xml:space="preserve">a em </w:t>
      </w:r>
      <w:r w:rsidR="001C3ECF" w:rsidRPr="00285D2C">
        <w:rPr>
          <w:shd w:val="clear" w:color="auto" w:fill="FFFFFF"/>
        </w:rPr>
        <w:t>meio ambiente</w:t>
      </w:r>
      <w:r w:rsidR="00B957F4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existem vários estudos </w:t>
      </w:r>
      <w:r w:rsidR="00C46FEF" w:rsidRPr="00285D2C">
        <w:rPr>
          <w:shd w:val="clear" w:color="auto" w:fill="FFFFFF"/>
        </w:rPr>
        <w:t>sobre o tema</w:t>
      </w:r>
      <w:r w:rsidR="00B957F4">
        <w:rPr>
          <w:shd w:val="clear" w:color="auto" w:fill="FFFFFF"/>
        </w:rPr>
        <w:t>,</w:t>
      </w:r>
      <w:r w:rsidR="00C46FEF" w:rsidRPr="00285D2C">
        <w:rPr>
          <w:shd w:val="clear" w:color="auto" w:fill="FFFFFF"/>
        </w:rPr>
        <w:t xml:space="preserve"> </w:t>
      </w:r>
      <w:r w:rsidR="001C3ECF" w:rsidRPr="00285D2C">
        <w:rPr>
          <w:shd w:val="clear" w:color="auto" w:fill="FFFFFF"/>
        </w:rPr>
        <w:t>se ouv</w:t>
      </w:r>
      <w:r w:rsidR="00C46FEF" w:rsidRPr="00285D2C">
        <w:rPr>
          <w:shd w:val="clear" w:color="auto" w:fill="FFFFFF"/>
        </w:rPr>
        <w:t>e</w:t>
      </w:r>
      <w:r w:rsidR="001C3ECF" w:rsidRPr="00285D2C">
        <w:rPr>
          <w:shd w:val="clear" w:color="auto" w:fill="FFFFFF"/>
        </w:rPr>
        <w:t xml:space="preserve"> muito falar sobre meio ambiente</w:t>
      </w:r>
      <w:r w:rsidR="00C46FEF" w:rsidRPr="00285D2C">
        <w:rPr>
          <w:shd w:val="clear" w:color="auto" w:fill="FFFFFF"/>
        </w:rPr>
        <w:t xml:space="preserve">. Sendo os </w:t>
      </w:r>
      <w:r w:rsidR="001C3ECF" w:rsidRPr="00285D2C">
        <w:rPr>
          <w:shd w:val="clear" w:color="auto" w:fill="FFFFFF"/>
        </w:rPr>
        <w:t xml:space="preserve">principais benefícios da sustentabilidade ambiental para nossa sociedade </w:t>
      </w:r>
      <w:r w:rsidR="00C46FEF" w:rsidRPr="00285D2C">
        <w:rPr>
          <w:shd w:val="clear" w:color="auto" w:fill="FFFFFF"/>
        </w:rPr>
        <w:t xml:space="preserve">o </w:t>
      </w:r>
      <w:r w:rsidR="001C3ECF" w:rsidRPr="00285D2C">
        <w:rPr>
          <w:shd w:val="clear" w:color="auto" w:fill="FFFFFF"/>
        </w:rPr>
        <w:t>aumento da qualidade de vida</w:t>
      </w:r>
      <w:r w:rsidR="00C46FEF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melhora na economia</w:t>
      </w:r>
      <w:r w:rsidR="00C46FEF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preservação do meio ambiente de onde nós </w:t>
      </w:r>
      <w:proofErr w:type="gramStart"/>
      <w:r w:rsidR="001C3ECF" w:rsidRPr="00285D2C">
        <w:rPr>
          <w:shd w:val="clear" w:color="auto" w:fill="FFFFFF"/>
        </w:rPr>
        <w:t>vivemos</w:t>
      </w:r>
      <w:r w:rsidR="00C46FEF" w:rsidRPr="00285D2C">
        <w:rPr>
          <w:shd w:val="clear" w:color="auto" w:fill="FFFFFF"/>
        </w:rPr>
        <w:t>,</w:t>
      </w:r>
      <w:proofErr w:type="gramEnd"/>
      <w:r w:rsidR="00C46FEF" w:rsidRPr="00285D2C">
        <w:rPr>
          <w:shd w:val="clear" w:color="auto" w:fill="FFFFFF"/>
        </w:rPr>
        <w:t xml:space="preserve"> d</w:t>
      </w:r>
      <w:r w:rsidR="001C3ECF" w:rsidRPr="00285D2C">
        <w:rPr>
          <w:shd w:val="clear" w:color="auto" w:fill="FFFFFF"/>
        </w:rPr>
        <w:t>os recursos naturais</w:t>
      </w:r>
      <w:r w:rsidR="0081455D" w:rsidRPr="00285D2C">
        <w:rPr>
          <w:shd w:val="clear" w:color="auto" w:fill="FFFFFF"/>
        </w:rPr>
        <w:t xml:space="preserve">, </w:t>
      </w:r>
      <w:r w:rsidR="001C3ECF" w:rsidRPr="00285D2C">
        <w:rPr>
          <w:shd w:val="clear" w:color="auto" w:fill="FFFFFF"/>
        </w:rPr>
        <w:t>a diminuição da ocorrência de todos aqueles desastres ambientais que a gente pode observar diariamente</w:t>
      </w:r>
      <w:r w:rsidR="00C46FEF" w:rsidRPr="00285D2C">
        <w:rPr>
          <w:shd w:val="clear" w:color="auto" w:fill="FFFFFF"/>
        </w:rPr>
        <w:t>. A proteção das</w:t>
      </w:r>
      <w:r w:rsidR="001C3ECF" w:rsidRPr="00285D2C">
        <w:rPr>
          <w:shd w:val="clear" w:color="auto" w:fill="FFFFFF"/>
        </w:rPr>
        <w:t xml:space="preserve"> gerações futuras deve então estar atrelada </w:t>
      </w:r>
      <w:r w:rsidR="0081455D" w:rsidRPr="00285D2C">
        <w:rPr>
          <w:shd w:val="clear" w:color="auto" w:fill="FFFFFF"/>
        </w:rPr>
        <w:t>à ideia de precaução, de preventivas ações, ante os riscos iminentes das práticas humanas não para viver uma sociedade do medo, mas uma sociedade consciente de que é preciso reformular o modo de vida, a fim de romper com antigos costumes como a prática inadequada do descarte d</w:t>
      </w:r>
      <w:r w:rsidR="00B957F4">
        <w:rPr>
          <w:shd w:val="clear" w:color="auto" w:fill="FFFFFF"/>
        </w:rPr>
        <w:t>os</w:t>
      </w:r>
      <w:r w:rsidR="0081455D" w:rsidRPr="00285D2C">
        <w:rPr>
          <w:shd w:val="clear" w:color="auto" w:fill="FFFFFF"/>
        </w:rPr>
        <w:t xml:space="preserve"> resíduos. Nesse sentido</w:t>
      </w:r>
      <w:r w:rsidR="005500D1" w:rsidRPr="00285D2C">
        <w:rPr>
          <w:shd w:val="clear" w:color="auto" w:fill="FFFFFF"/>
        </w:rPr>
        <w:t xml:space="preserve"> que digo que</w:t>
      </w:r>
      <w:r w:rsidR="0081455D" w:rsidRPr="00285D2C">
        <w:rPr>
          <w:shd w:val="clear" w:color="auto" w:fill="FFFFFF"/>
        </w:rPr>
        <w:t xml:space="preserve"> a educação ambiental tem um papel muito importante, </w:t>
      </w:r>
      <w:r w:rsidR="005500D1" w:rsidRPr="00285D2C">
        <w:rPr>
          <w:shd w:val="clear" w:color="auto" w:fill="FFFFFF"/>
        </w:rPr>
        <w:t xml:space="preserve">fundamental, imprescindível, </w:t>
      </w:r>
      <w:r w:rsidR="0081455D" w:rsidRPr="00285D2C">
        <w:rPr>
          <w:shd w:val="clear" w:color="auto" w:fill="FFFFFF"/>
        </w:rPr>
        <w:t>porque forma cidadãos mais participativos em assuntos relacionados às questões de responsabilidade socioambiental.</w:t>
      </w:r>
      <w:r w:rsidR="005500D1" w:rsidRPr="00285D2C">
        <w:rPr>
          <w:shd w:val="clear" w:color="auto" w:fill="FFFFFF"/>
        </w:rPr>
        <w:t xml:space="preserve"> </w:t>
      </w:r>
      <w:r w:rsidR="0081455D" w:rsidRPr="00285D2C">
        <w:rPr>
          <w:shd w:val="clear" w:color="auto" w:fill="FFFFFF"/>
        </w:rPr>
        <w:t xml:space="preserve">Por outro lado, </w:t>
      </w:r>
      <w:r w:rsidR="005500D1" w:rsidRPr="00285D2C">
        <w:rPr>
          <w:shd w:val="clear" w:color="auto" w:fill="FFFFFF"/>
        </w:rPr>
        <w:t xml:space="preserve">também </w:t>
      </w:r>
      <w:r w:rsidR="0081455D" w:rsidRPr="00285D2C">
        <w:rPr>
          <w:shd w:val="clear" w:color="auto" w:fill="FFFFFF"/>
        </w:rPr>
        <w:t xml:space="preserve">temos </w:t>
      </w:r>
      <w:r w:rsidR="005500D1" w:rsidRPr="00285D2C">
        <w:rPr>
          <w:shd w:val="clear" w:color="auto" w:fill="FFFFFF"/>
        </w:rPr>
        <w:t>um item que quero abordar aqui que é a questão da educação d</w:t>
      </w:r>
      <w:r w:rsidR="0081455D" w:rsidRPr="00285D2C">
        <w:rPr>
          <w:shd w:val="clear" w:color="auto" w:fill="FFFFFF"/>
        </w:rPr>
        <w:t xml:space="preserve">o trânsito, que é tão importante quanto </w:t>
      </w:r>
      <w:proofErr w:type="gramStart"/>
      <w:r w:rsidR="00B957F4">
        <w:rPr>
          <w:shd w:val="clear" w:color="auto" w:fill="FFFFFF"/>
        </w:rPr>
        <w:t>a</w:t>
      </w:r>
      <w:proofErr w:type="gramEnd"/>
      <w:r w:rsidR="0081455D" w:rsidRPr="00285D2C">
        <w:rPr>
          <w:shd w:val="clear" w:color="auto" w:fill="FFFFFF"/>
        </w:rPr>
        <w:t xml:space="preserve"> educação ambiental, porque através de uma boa conscientização estará sendo formado futuros motoristas conscientes</w:t>
      </w:r>
      <w:r w:rsidR="005F3BD2" w:rsidRPr="00285D2C">
        <w:rPr>
          <w:shd w:val="clear" w:color="auto" w:fill="FFFFFF"/>
        </w:rPr>
        <w:t xml:space="preserve">, </w:t>
      </w:r>
      <w:r w:rsidR="005500D1" w:rsidRPr="00285D2C">
        <w:rPr>
          <w:shd w:val="clear" w:color="auto" w:fill="FFFFFF"/>
        </w:rPr>
        <w:t xml:space="preserve">nossos jovens serão futuros motoristas, </w:t>
      </w:r>
      <w:r w:rsidR="0081455D" w:rsidRPr="00285D2C">
        <w:rPr>
          <w:shd w:val="clear" w:color="auto" w:fill="FFFFFF"/>
        </w:rPr>
        <w:t>bem como levando para seus lares todo o aprendizado obtido em salas de aula</w:t>
      </w:r>
      <w:r w:rsidR="005F3BD2" w:rsidRPr="00285D2C">
        <w:rPr>
          <w:shd w:val="clear" w:color="auto" w:fill="FFFFFF"/>
        </w:rPr>
        <w:t xml:space="preserve">. </w:t>
      </w:r>
      <w:r w:rsidR="006D79BA" w:rsidRPr="00285D2C">
        <w:rPr>
          <w:shd w:val="clear" w:color="auto" w:fill="FFFFFF"/>
        </w:rPr>
        <w:t>E</w:t>
      </w:r>
      <w:r w:rsidR="005500D1" w:rsidRPr="00285D2C">
        <w:rPr>
          <w:shd w:val="clear" w:color="auto" w:fill="FFFFFF"/>
        </w:rPr>
        <w:t xml:space="preserve"> eles l</w:t>
      </w:r>
      <w:r w:rsidR="00B957F4">
        <w:rPr>
          <w:shd w:val="clear" w:color="auto" w:fill="FFFFFF"/>
        </w:rPr>
        <w:t>e</w:t>
      </w:r>
      <w:r w:rsidR="005500D1" w:rsidRPr="00285D2C">
        <w:rPr>
          <w:shd w:val="clear" w:color="auto" w:fill="FFFFFF"/>
        </w:rPr>
        <w:t>vam</w:t>
      </w:r>
      <w:r w:rsidR="00B957F4">
        <w:rPr>
          <w:shd w:val="clear" w:color="auto" w:fill="FFFFFF"/>
        </w:rPr>
        <w:t>,</w:t>
      </w:r>
      <w:r w:rsidR="005500D1" w:rsidRPr="00285D2C">
        <w:rPr>
          <w:shd w:val="clear" w:color="auto" w:fill="FFFFFF"/>
        </w:rPr>
        <w:t xml:space="preserve"> porque fui professora e sei que tudo que eles </w:t>
      </w:r>
      <w:r w:rsidR="005F3BD2" w:rsidRPr="00285D2C">
        <w:rPr>
          <w:shd w:val="clear" w:color="auto" w:fill="FFFFFF"/>
        </w:rPr>
        <w:t>aprendem</w:t>
      </w:r>
      <w:r w:rsidR="005500D1" w:rsidRPr="00285D2C">
        <w:rPr>
          <w:shd w:val="clear" w:color="auto" w:fill="FFFFFF"/>
        </w:rPr>
        <w:t xml:space="preserve"> em sala de aula eles multiplicam em seus lares</w:t>
      </w:r>
      <w:r w:rsidR="005F3BD2" w:rsidRPr="00285D2C">
        <w:rPr>
          <w:shd w:val="clear" w:color="auto" w:fill="FFFFFF"/>
        </w:rPr>
        <w:t>,</w:t>
      </w:r>
      <w:r w:rsidR="005500D1" w:rsidRPr="00285D2C">
        <w:rPr>
          <w:shd w:val="clear" w:color="auto" w:fill="FFFFFF"/>
        </w:rPr>
        <w:t xml:space="preserve"> com seus amigos</w:t>
      </w:r>
      <w:r w:rsidR="005F3BD2" w:rsidRPr="00285D2C">
        <w:rPr>
          <w:shd w:val="clear" w:color="auto" w:fill="FFFFFF"/>
        </w:rPr>
        <w:t>,</w:t>
      </w:r>
      <w:r w:rsidR="005500D1" w:rsidRPr="00285D2C">
        <w:rPr>
          <w:shd w:val="clear" w:color="auto" w:fill="FFFFFF"/>
        </w:rPr>
        <w:t xml:space="preserve"> no seu meio social </w:t>
      </w:r>
      <w:r w:rsidR="0081455D" w:rsidRPr="00285D2C">
        <w:rPr>
          <w:shd w:val="clear" w:color="auto" w:fill="FFFFFF"/>
        </w:rPr>
        <w:t xml:space="preserve">para assim oportunizarmos mudanças das estatísticas atuais tendo em vista que no Brasil os dados sobre acidentes de veículos e óbitos ainda são </w:t>
      </w:r>
      <w:r w:rsidR="00AC22A1" w:rsidRPr="00285D2C">
        <w:rPr>
          <w:shd w:val="clear" w:color="auto" w:fill="FFFFFF"/>
        </w:rPr>
        <w:t xml:space="preserve">muito </w:t>
      </w:r>
      <w:r w:rsidR="0081455D" w:rsidRPr="00285D2C">
        <w:rPr>
          <w:shd w:val="clear" w:color="auto" w:fill="FFFFFF"/>
        </w:rPr>
        <w:t xml:space="preserve">altos. Em 2021, foram 11.647 mortes no trânsito, ou seja, a cada dia 32 pessoas perderam a vida em acidentes. Segundo </w:t>
      </w:r>
      <w:proofErr w:type="gramStart"/>
      <w:r w:rsidR="0081455D" w:rsidRPr="00285D2C">
        <w:rPr>
          <w:shd w:val="clear" w:color="auto" w:fill="FFFFFF"/>
        </w:rPr>
        <w:t xml:space="preserve">o </w:t>
      </w:r>
      <w:r w:rsidR="00AC22A1" w:rsidRPr="00285D2C">
        <w:rPr>
          <w:shd w:val="clear" w:color="auto" w:fill="FFFFFF"/>
        </w:rPr>
        <w:t>Instituto de Pesquisa Econômica Aplicada</w:t>
      </w:r>
      <w:proofErr w:type="gramEnd"/>
      <w:r w:rsidR="008C77BA" w:rsidRPr="00285D2C">
        <w:rPr>
          <w:shd w:val="clear" w:color="auto" w:fill="FFFFFF"/>
        </w:rPr>
        <w:t>,</w:t>
      </w:r>
      <w:r w:rsidR="00AC22A1" w:rsidRPr="00285D2C">
        <w:rPr>
          <w:shd w:val="clear" w:color="auto" w:fill="FFFFFF"/>
        </w:rPr>
        <w:t xml:space="preserve"> </w:t>
      </w:r>
      <w:r w:rsidR="0081455D" w:rsidRPr="00285D2C">
        <w:rPr>
          <w:shd w:val="clear" w:color="auto" w:fill="FFFFFF"/>
        </w:rPr>
        <w:t xml:space="preserve">com dados pré-pandemia, o Brasil é o </w:t>
      </w:r>
      <w:r w:rsidR="008C77BA" w:rsidRPr="00285D2C">
        <w:rPr>
          <w:shd w:val="clear" w:color="auto" w:fill="FFFFFF"/>
        </w:rPr>
        <w:t xml:space="preserve">5º </w:t>
      </w:r>
      <w:r w:rsidR="0081455D" w:rsidRPr="00285D2C">
        <w:rPr>
          <w:shd w:val="clear" w:color="auto" w:fill="FFFFFF"/>
        </w:rPr>
        <w:t>no ranking mundial de vítimas de trânsito. São 22 mortes por 100</w:t>
      </w:r>
      <w:r w:rsidR="008C77BA" w:rsidRPr="00285D2C">
        <w:rPr>
          <w:shd w:val="clear" w:color="auto" w:fill="FFFFFF"/>
        </w:rPr>
        <w:t>.000</w:t>
      </w:r>
      <w:r w:rsidR="0081455D" w:rsidRPr="00285D2C">
        <w:rPr>
          <w:shd w:val="clear" w:color="auto" w:fill="FFFFFF"/>
        </w:rPr>
        <w:t xml:space="preserve"> habitantes e um terço delas </w:t>
      </w:r>
      <w:proofErr w:type="gramStart"/>
      <w:r w:rsidR="0081455D" w:rsidRPr="00285D2C">
        <w:rPr>
          <w:shd w:val="clear" w:color="auto" w:fill="FFFFFF"/>
        </w:rPr>
        <w:t>é</w:t>
      </w:r>
      <w:proofErr w:type="gramEnd"/>
      <w:r w:rsidR="0081455D" w:rsidRPr="00285D2C">
        <w:rPr>
          <w:shd w:val="clear" w:color="auto" w:fill="FFFFFF"/>
        </w:rPr>
        <w:t xml:space="preserve"> </w:t>
      </w:r>
      <w:r w:rsidR="008C77BA" w:rsidRPr="00285D2C">
        <w:rPr>
          <w:shd w:val="clear" w:color="auto" w:fill="FFFFFF"/>
        </w:rPr>
        <w:t>as</w:t>
      </w:r>
      <w:r w:rsidR="0081455D" w:rsidRPr="00285D2C">
        <w:rPr>
          <w:shd w:val="clear" w:color="auto" w:fill="FFFFFF"/>
        </w:rPr>
        <w:t xml:space="preserve"> motociclistas</w:t>
      </w:r>
      <w:r w:rsidR="008C77BA" w:rsidRPr="00285D2C">
        <w:rPr>
          <w:shd w:val="clear" w:color="auto" w:fill="FFFFFF"/>
        </w:rPr>
        <w:t>, que é o mais grave</w:t>
      </w:r>
      <w:r w:rsidR="00B957F4">
        <w:rPr>
          <w:shd w:val="clear" w:color="auto" w:fill="FFFFFF"/>
        </w:rPr>
        <w:t>,</w:t>
      </w:r>
      <w:r w:rsidR="008C77BA" w:rsidRPr="00285D2C">
        <w:rPr>
          <w:shd w:val="clear" w:color="auto" w:fill="FFFFFF"/>
        </w:rPr>
        <w:t xml:space="preserve"> porque os nossos jovens gostam muito né das motos. Então a</w:t>
      </w:r>
      <w:r w:rsidR="0081455D" w:rsidRPr="00285D2C">
        <w:rPr>
          <w:shd w:val="clear" w:color="auto" w:fill="FFFFFF"/>
        </w:rPr>
        <w:t xml:space="preserve"> importância da escola</w:t>
      </w:r>
      <w:r w:rsidR="008C77BA" w:rsidRPr="00285D2C">
        <w:rPr>
          <w:shd w:val="clear" w:color="auto" w:fill="FFFFFF"/>
        </w:rPr>
        <w:t xml:space="preserve"> e isso que quero deixar esse recado</w:t>
      </w:r>
      <w:r w:rsidR="0081455D" w:rsidRPr="00285D2C">
        <w:rPr>
          <w:shd w:val="clear" w:color="auto" w:fill="FFFFFF"/>
        </w:rPr>
        <w:t xml:space="preserve"> para estimular valores da educação </w:t>
      </w:r>
      <w:proofErr w:type="gramStart"/>
      <w:r w:rsidR="0081455D" w:rsidRPr="00285D2C">
        <w:rPr>
          <w:shd w:val="clear" w:color="auto" w:fill="FFFFFF"/>
        </w:rPr>
        <w:t>é fundamental</w:t>
      </w:r>
      <w:proofErr w:type="gramEnd"/>
      <w:r w:rsidR="0081455D" w:rsidRPr="00285D2C">
        <w:rPr>
          <w:shd w:val="clear" w:color="auto" w:fill="FFFFFF"/>
        </w:rPr>
        <w:t xml:space="preserve"> para a construção de uma sociedade que possa trabalhar a tolerância, responsabilidade, solidariedade e respeito.</w:t>
      </w:r>
      <w:r w:rsidR="008C77BA" w:rsidRPr="00285D2C">
        <w:rPr>
          <w:shd w:val="clear" w:color="auto" w:fill="FFFFFF"/>
        </w:rPr>
        <w:t xml:space="preserve"> </w:t>
      </w:r>
      <w:r w:rsidR="0081455D" w:rsidRPr="00285D2C">
        <w:rPr>
          <w:shd w:val="clear" w:color="auto" w:fill="FFFFFF"/>
        </w:rPr>
        <w:t xml:space="preserve">No dia 05 de junho foi instituído pela ONU o </w:t>
      </w:r>
      <w:r w:rsidR="008C77BA" w:rsidRPr="00285D2C">
        <w:rPr>
          <w:shd w:val="clear" w:color="auto" w:fill="FFFFFF"/>
        </w:rPr>
        <w:t>dia mundial do meio ambiente e no dia 25 de setembro</w:t>
      </w:r>
      <w:r w:rsidR="0081455D" w:rsidRPr="00285D2C">
        <w:rPr>
          <w:shd w:val="clear" w:color="auto" w:fill="FFFFFF"/>
        </w:rPr>
        <w:t xml:space="preserve"> temos o </w:t>
      </w:r>
      <w:r w:rsidR="008C77BA" w:rsidRPr="00285D2C">
        <w:rPr>
          <w:shd w:val="clear" w:color="auto" w:fill="FFFFFF"/>
        </w:rPr>
        <w:t xml:space="preserve">dia nacional do trânsito no </w:t>
      </w:r>
      <w:r w:rsidR="00B957F4">
        <w:rPr>
          <w:shd w:val="clear" w:color="auto" w:fill="FFFFFF"/>
        </w:rPr>
        <w:t>B</w:t>
      </w:r>
      <w:r w:rsidR="008C77BA" w:rsidRPr="00285D2C">
        <w:rPr>
          <w:shd w:val="clear" w:color="auto" w:fill="FFFFFF"/>
        </w:rPr>
        <w:t>rasil. Então essas</w:t>
      </w:r>
      <w:r w:rsidR="0081455D" w:rsidRPr="00285D2C">
        <w:rPr>
          <w:shd w:val="clear" w:color="auto" w:fill="FFFFFF"/>
        </w:rPr>
        <w:t xml:space="preserve"> semanas de conscientização</w:t>
      </w:r>
      <w:r w:rsidR="008C77BA" w:rsidRPr="00285D2C">
        <w:rPr>
          <w:shd w:val="clear" w:color="auto" w:fill="FFFFFF"/>
        </w:rPr>
        <w:t xml:space="preserve"> de</w:t>
      </w:r>
      <w:r w:rsidR="0081455D" w:rsidRPr="00285D2C">
        <w:rPr>
          <w:shd w:val="clear" w:color="auto" w:fill="FFFFFF"/>
        </w:rPr>
        <w:t xml:space="preserve"> preservação </w:t>
      </w:r>
      <w:r w:rsidR="008C77BA" w:rsidRPr="00285D2C">
        <w:rPr>
          <w:shd w:val="clear" w:color="auto" w:fill="FFFFFF"/>
        </w:rPr>
        <w:t xml:space="preserve">de </w:t>
      </w:r>
      <w:r w:rsidR="0081455D" w:rsidRPr="00285D2C">
        <w:rPr>
          <w:shd w:val="clear" w:color="auto" w:fill="FFFFFF"/>
        </w:rPr>
        <w:t>educação do trânsito e meio ambiente o</w:t>
      </w:r>
      <w:r w:rsidR="008C77BA" w:rsidRPr="00285D2C">
        <w:rPr>
          <w:shd w:val="clear" w:color="auto" w:fill="FFFFFF"/>
        </w:rPr>
        <w:t xml:space="preserve">portunizam a comunidade escolar </w:t>
      </w:r>
      <w:r w:rsidR="0081455D" w:rsidRPr="00285D2C">
        <w:rPr>
          <w:shd w:val="clear" w:color="auto" w:fill="FFFFFF"/>
        </w:rPr>
        <w:t xml:space="preserve">ampliar os trabalhos por certo </w:t>
      </w:r>
      <w:r w:rsidR="008C77BA" w:rsidRPr="00285D2C">
        <w:rPr>
          <w:shd w:val="clear" w:color="auto" w:fill="FFFFFF"/>
        </w:rPr>
        <w:t xml:space="preserve">que </w:t>
      </w:r>
      <w:r w:rsidR="0081455D" w:rsidRPr="00285D2C">
        <w:rPr>
          <w:shd w:val="clear" w:color="auto" w:fill="FFFFFF"/>
        </w:rPr>
        <w:t>já</w:t>
      </w:r>
      <w:r w:rsidR="00B957F4">
        <w:rPr>
          <w:shd w:val="clear" w:color="auto" w:fill="FFFFFF"/>
        </w:rPr>
        <w:t xml:space="preserve"> são</w:t>
      </w:r>
      <w:r w:rsidR="0081455D" w:rsidRPr="00285D2C">
        <w:rPr>
          <w:shd w:val="clear" w:color="auto" w:fill="FFFFFF"/>
        </w:rPr>
        <w:t xml:space="preserve"> desenvolvidos possibilitando que nossas crianças e jovens através d</w:t>
      </w:r>
      <w:r w:rsidR="00B6326C" w:rsidRPr="00285D2C">
        <w:rPr>
          <w:shd w:val="clear" w:color="auto" w:fill="FFFFFF"/>
        </w:rPr>
        <w:t>ess</w:t>
      </w:r>
      <w:r w:rsidR="0081455D" w:rsidRPr="00285D2C">
        <w:rPr>
          <w:shd w:val="clear" w:color="auto" w:fill="FFFFFF"/>
        </w:rPr>
        <w:t xml:space="preserve">as escolas ampliem suas percepções de mundo tornando-se cidadãos conscientes, o que certamente irá mudar </w:t>
      </w:r>
      <w:r w:rsidR="0081455D" w:rsidRPr="00285D2C">
        <w:rPr>
          <w:shd w:val="clear" w:color="auto" w:fill="FFFFFF"/>
        </w:rPr>
        <w:lastRenderedPageBreak/>
        <w:t>positivamente as estatísticas atuais</w:t>
      </w:r>
      <w:r w:rsidR="00B6326C" w:rsidRPr="00285D2C">
        <w:rPr>
          <w:shd w:val="clear" w:color="auto" w:fill="FFFFFF"/>
        </w:rPr>
        <w:t xml:space="preserve"> que não são nada boas.  Então</w:t>
      </w:r>
      <w:r w:rsidR="001C3ECF" w:rsidRPr="00285D2C">
        <w:rPr>
          <w:shd w:val="clear" w:color="auto" w:fill="FFFFFF"/>
        </w:rPr>
        <w:t xml:space="preserve"> eu tenho aqui uma indicação de projeto né </w:t>
      </w:r>
      <w:r w:rsidR="00B6326C" w:rsidRPr="00285D2C">
        <w:rPr>
          <w:shd w:val="clear" w:color="auto" w:fill="FFFFFF"/>
        </w:rPr>
        <w:t xml:space="preserve">de requerimento nº </w:t>
      </w:r>
      <w:r w:rsidR="001C3ECF" w:rsidRPr="00285D2C">
        <w:rPr>
          <w:shd w:val="clear" w:color="auto" w:fill="FFFFFF"/>
        </w:rPr>
        <w:t xml:space="preserve">9 que dispõe sobre a semana </w:t>
      </w:r>
      <w:r w:rsidR="00B6326C" w:rsidRPr="00285D2C">
        <w:rPr>
          <w:shd w:val="clear" w:color="auto" w:fill="FFFFFF"/>
        </w:rPr>
        <w:t>m</w:t>
      </w:r>
      <w:r w:rsidR="001C3ECF" w:rsidRPr="00285D2C">
        <w:rPr>
          <w:shd w:val="clear" w:color="auto" w:fill="FFFFFF"/>
        </w:rPr>
        <w:t xml:space="preserve">unicipal de conscientização </w:t>
      </w:r>
      <w:r w:rsidR="00B6326C" w:rsidRPr="00285D2C">
        <w:rPr>
          <w:shd w:val="clear" w:color="auto" w:fill="FFFFFF"/>
        </w:rPr>
        <w:t>e e</w:t>
      </w:r>
      <w:r w:rsidR="001C3ECF" w:rsidRPr="00285D2C">
        <w:rPr>
          <w:shd w:val="clear" w:color="auto" w:fill="FFFFFF"/>
        </w:rPr>
        <w:t>ducação do trânsito nas escolas do município</w:t>
      </w:r>
      <w:r w:rsidR="00B6326C" w:rsidRPr="00285D2C">
        <w:rPr>
          <w:shd w:val="clear" w:color="auto" w:fill="FFFFFF"/>
        </w:rPr>
        <w:t>.</w:t>
      </w:r>
      <w:r w:rsidR="001C3ECF" w:rsidRPr="00285D2C">
        <w:rPr>
          <w:shd w:val="clear" w:color="auto" w:fill="FFFFFF"/>
        </w:rPr>
        <w:t xml:space="preserve"> </w:t>
      </w:r>
      <w:r w:rsidR="002007A1" w:rsidRPr="00285D2C">
        <w:rPr>
          <w:shd w:val="clear" w:color="auto" w:fill="FFFFFF"/>
        </w:rPr>
        <w:t>Que</w:t>
      </w:r>
      <w:r w:rsidR="001C3ECF" w:rsidRPr="00285D2C">
        <w:rPr>
          <w:shd w:val="clear" w:color="auto" w:fill="FFFFFF"/>
        </w:rPr>
        <w:t xml:space="preserve"> eu defendo que devemos iniciar lá nas escolas com a educação e que nossos jovens</w:t>
      </w:r>
      <w:r w:rsidR="00363F5F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nossas cr</w:t>
      </w:r>
      <w:r w:rsidR="00B6326C" w:rsidRPr="00285D2C">
        <w:rPr>
          <w:shd w:val="clear" w:color="auto" w:fill="FFFFFF"/>
        </w:rPr>
        <w:t>ia</w:t>
      </w:r>
      <w:r w:rsidR="001C3ECF" w:rsidRPr="00285D2C">
        <w:rPr>
          <w:shd w:val="clear" w:color="auto" w:fill="FFFFFF"/>
        </w:rPr>
        <w:t>nças sejam os protagonistas nesse projeto de conscientização</w:t>
      </w:r>
      <w:r w:rsidR="00B6326C" w:rsidRPr="00285D2C">
        <w:rPr>
          <w:shd w:val="clear" w:color="auto" w:fill="FFFFFF"/>
        </w:rPr>
        <w:t xml:space="preserve">. Então o projeto é bem </w:t>
      </w:r>
      <w:r w:rsidR="001C3ECF" w:rsidRPr="00285D2C">
        <w:rPr>
          <w:shd w:val="clear" w:color="auto" w:fill="FFFFFF"/>
        </w:rPr>
        <w:t>simples</w:t>
      </w:r>
      <w:r w:rsidR="00B6326C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mas que poderá dar resultados e frutos </w:t>
      </w:r>
      <w:r w:rsidR="002007A1" w:rsidRPr="00285D2C">
        <w:rPr>
          <w:shd w:val="clear" w:color="auto" w:fill="FFFFFF"/>
        </w:rPr>
        <w:t>i</w:t>
      </w:r>
      <w:r w:rsidR="001C3ECF" w:rsidRPr="00285D2C">
        <w:rPr>
          <w:shd w:val="clear" w:color="auto" w:fill="FFFFFF"/>
        </w:rPr>
        <w:t xml:space="preserve">nclusive </w:t>
      </w:r>
      <w:proofErr w:type="gramStart"/>
      <w:r w:rsidR="001C3ECF" w:rsidRPr="00285D2C">
        <w:rPr>
          <w:shd w:val="clear" w:color="auto" w:fill="FFFFFF"/>
        </w:rPr>
        <w:t>a longo prazo</w:t>
      </w:r>
      <w:proofErr w:type="gramEnd"/>
      <w:r w:rsidR="001C3ECF" w:rsidRPr="00285D2C">
        <w:rPr>
          <w:shd w:val="clear" w:color="auto" w:fill="FFFFFF"/>
        </w:rPr>
        <w:t xml:space="preserve"> muito grande</w:t>
      </w:r>
      <w:r w:rsidR="002007A1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quem acredita na educação sabe a força </w:t>
      </w:r>
      <w:r w:rsidR="002007A1" w:rsidRPr="00285D2C">
        <w:rPr>
          <w:shd w:val="clear" w:color="auto" w:fill="FFFFFF"/>
        </w:rPr>
        <w:t xml:space="preserve">que a </w:t>
      </w:r>
      <w:r w:rsidR="001C3ECF" w:rsidRPr="00285D2C">
        <w:rPr>
          <w:shd w:val="clear" w:color="auto" w:fill="FFFFFF"/>
        </w:rPr>
        <w:t>educação tem</w:t>
      </w:r>
      <w:r w:rsidR="002007A1" w:rsidRPr="00285D2C">
        <w:rPr>
          <w:shd w:val="clear" w:color="auto" w:fill="FFFFFF"/>
        </w:rPr>
        <w:t xml:space="preserve">. Então acho </w:t>
      </w:r>
      <w:r w:rsidR="001C3ECF" w:rsidRPr="00285D2C">
        <w:rPr>
          <w:shd w:val="clear" w:color="auto" w:fill="FFFFFF"/>
        </w:rPr>
        <w:t>que nós temos que investir nisso</w:t>
      </w:r>
      <w:r w:rsidR="00363F5F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teríamos menos problemas em toda</w:t>
      </w:r>
      <w:r w:rsidR="002007A1" w:rsidRPr="00285D2C">
        <w:rPr>
          <w:shd w:val="clear" w:color="auto" w:fill="FFFFFF"/>
        </w:rPr>
        <w:t>s as áreas e n</w:t>
      </w:r>
      <w:r w:rsidR="001C3ECF" w:rsidRPr="00285D2C">
        <w:rPr>
          <w:shd w:val="clear" w:color="auto" w:fill="FFFFFF"/>
        </w:rPr>
        <w:t xml:space="preserve">ossa educação seria poderia ser mais valorizada </w:t>
      </w:r>
      <w:r w:rsidR="002007A1" w:rsidRPr="00285D2C">
        <w:rPr>
          <w:shd w:val="clear" w:color="auto" w:fill="FFFFFF"/>
        </w:rPr>
        <w:t>talvez. Então</w:t>
      </w:r>
      <w:r w:rsidR="001C3ECF" w:rsidRPr="00285D2C">
        <w:rPr>
          <w:shd w:val="clear" w:color="auto" w:fill="FFFFFF"/>
        </w:rPr>
        <w:t xml:space="preserve"> </w:t>
      </w:r>
      <w:r w:rsidR="00295F46" w:rsidRPr="00285D2C">
        <w:rPr>
          <w:shd w:val="clear" w:color="auto" w:fill="FFFFFF"/>
        </w:rPr>
        <w:t xml:space="preserve">no </w:t>
      </w:r>
      <w:r w:rsidR="001C3ECF" w:rsidRPr="00285D2C">
        <w:rPr>
          <w:shd w:val="clear" w:color="auto" w:fill="FFFFFF"/>
        </w:rPr>
        <w:t>parágrafo único coloc</w:t>
      </w:r>
      <w:r w:rsidR="00295F46" w:rsidRPr="00285D2C">
        <w:rPr>
          <w:shd w:val="clear" w:color="auto" w:fill="FFFFFF"/>
        </w:rPr>
        <w:t>o</w:t>
      </w:r>
      <w:r w:rsidR="001C3ECF" w:rsidRPr="00285D2C">
        <w:rPr>
          <w:shd w:val="clear" w:color="auto" w:fill="FFFFFF"/>
        </w:rPr>
        <w:t xml:space="preserve"> aqui que a semana </w:t>
      </w:r>
      <w:r w:rsidR="00295F46" w:rsidRPr="00285D2C">
        <w:rPr>
          <w:shd w:val="clear" w:color="auto" w:fill="FFFFFF"/>
        </w:rPr>
        <w:t>m</w:t>
      </w:r>
      <w:r w:rsidR="001C3ECF" w:rsidRPr="00285D2C">
        <w:rPr>
          <w:shd w:val="clear" w:color="auto" w:fill="FFFFFF"/>
        </w:rPr>
        <w:t xml:space="preserve">unicipal de conscientização </w:t>
      </w:r>
      <w:r w:rsidR="00295F46" w:rsidRPr="00285D2C">
        <w:rPr>
          <w:shd w:val="clear" w:color="auto" w:fill="FFFFFF"/>
        </w:rPr>
        <w:t>e e</w:t>
      </w:r>
      <w:r w:rsidR="001C3ECF" w:rsidRPr="00285D2C">
        <w:rPr>
          <w:shd w:val="clear" w:color="auto" w:fill="FFFFFF"/>
        </w:rPr>
        <w:t xml:space="preserve">ducação do trânsito nas escolas do município terá destaque principalmente no dia 25 de </w:t>
      </w:r>
      <w:r w:rsidR="00295F46" w:rsidRPr="00285D2C">
        <w:rPr>
          <w:shd w:val="clear" w:color="auto" w:fill="FFFFFF"/>
        </w:rPr>
        <w:t>s</w:t>
      </w:r>
      <w:r w:rsidR="001C3ECF" w:rsidRPr="00285D2C">
        <w:rPr>
          <w:shd w:val="clear" w:color="auto" w:fill="FFFFFF"/>
        </w:rPr>
        <w:t xml:space="preserve">etembro </w:t>
      </w:r>
      <w:r w:rsidR="00295F46" w:rsidRPr="00285D2C">
        <w:rPr>
          <w:shd w:val="clear" w:color="auto" w:fill="FFFFFF"/>
        </w:rPr>
        <w:t>q</w:t>
      </w:r>
      <w:r w:rsidR="001C3ECF" w:rsidRPr="00285D2C">
        <w:rPr>
          <w:shd w:val="clear" w:color="auto" w:fill="FFFFFF"/>
        </w:rPr>
        <w:t>uando se comemora então o dia nacional de trânsito no Brasil</w:t>
      </w:r>
      <w:r w:rsidR="00295F46" w:rsidRPr="00285D2C">
        <w:rPr>
          <w:shd w:val="clear" w:color="auto" w:fill="FFFFFF"/>
        </w:rPr>
        <w:t xml:space="preserve">. Aqui </w:t>
      </w:r>
      <w:r w:rsidR="001C3ECF" w:rsidRPr="00285D2C">
        <w:rPr>
          <w:shd w:val="clear" w:color="auto" w:fill="FFFFFF"/>
        </w:rPr>
        <w:t xml:space="preserve">o objetivo é que fica ficaria instituída </w:t>
      </w:r>
      <w:r w:rsidR="00295F46" w:rsidRPr="00285D2C">
        <w:rPr>
          <w:shd w:val="clear" w:color="auto" w:fill="FFFFFF"/>
        </w:rPr>
        <w:t xml:space="preserve">ao </w:t>
      </w:r>
      <w:r w:rsidR="001C3ECF" w:rsidRPr="00285D2C">
        <w:rPr>
          <w:shd w:val="clear" w:color="auto" w:fill="FFFFFF"/>
        </w:rPr>
        <w:t xml:space="preserve">município de Farroupilha a semana </w:t>
      </w:r>
      <w:r w:rsidR="00295F46" w:rsidRPr="00285D2C">
        <w:rPr>
          <w:shd w:val="clear" w:color="auto" w:fill="FFFFFF"/>
        </w:rPr>
        <w:t>m</w:t>
      </w:r>
      <w:r w:rsidR="001C3ECF" w:rsidRPr="00285D2C">
        <w:rPr>
          <w:shd w:val="clear" w:color="auto" w:fill="FFFFFF"/>
        </w:rPr>
        <w:t xml:space="preserve">unicipal de </w:t>
      </w:r>
      <w:r w:rsidR="00295F46" w:rsidRPr="00285D2C">
        <w:rPr>
          <w:shd w:val="clear" w:color="auto" w:fill="FFFFFF"/>
        </w:rPr>
        <w:t xml:space="preserve">conscientização e educação de trânsito </w:t>
      </w:r>
      <w:r w:rsidR="001C3ECF" w:rsidRPr="00285D2C">
        <w:rPr>
          <w:shd w:val="clear" w:color="auto" w:fill="FFFFFF"/>
        </w:rPr>
        <w:t xml:space="preserve">nas escolas do município a </w:t>
      </w:r>
      <w:r w:rsidR="00295F46" w:rsidRPr="00285D2C">
        <w:rPr>
          <w:shd w:val="clear" w:color="auto" w:fill="FFFFFF"/>
        </w:rPr>
        <w:t>su</w:t>
      </w:r>
      <w:r w:rsidR="001C3ECF" w:rsidRPr="00285D2C">
        <w:rPr>
          <w:shd w:val="clear" w:color="auto" w:fill="FFFFFF"/>
        </w:rPr>
        <w:t xml:space="preserve">gestão a ser comemorada no dia 18 </w:t>
      </w:r>
      <w:r w:rsidR="00295F46" w:rsidRPr="00285D2C">
        <w:rPr>
          <w:shd w:val="clear" w:color="auto" w:fill="FFFFFF"/>
        </w:rPr>
        <w:t xml:space="preserve">a 25 </w:t>
      </w:r>
      <w:r w:rsidR="001C3ECF" w:rsidRPr="00285D2C">
        <w:rPr>
          <w:shd w:val="clear" w:color="auto" w:fill="FFFFFF"/>
        </w:rPr>
        <w:t xml:space="preserve">de </w:t>
      </w:r>
      <w:r w:rsidR="00295F46" w:rsidRPr="00285D2C">
        <w:rPr>
          <w:shd w:val="clear" w:color="auto" w:fill="FFFFFF"/>
        </w:rPr>
        <w:t>s</w:t>
      </w:r>
      <w:r w:rsidR="001C3ECF" w:rsidRPr="00285D2C">
        <w:rPr>
          <w:shd w:val="clear" w:color="auto" w:fill="FFFFFF"/>
        </w:rPr>
        <w:t>etembro onde combinaria então dia 25 que é o dia nacional de trânsito no Brasil</w:t>
      </w:r>
      <w:r w:rsidR="00295F46" w:rsidRPr="00285D2C">
        <w:rPr>
          <w:shd w:val="clear" w:color="auto" w:fill="FFFFFF"/>
        </w:rPr>
        <w:t xml:space="preserve">. Então </w:t>
      </w:r>
      <w:r w:rsidR="001C3ECF" w:rsidRPr="00285D2C">
        <w:rPr>
          <w:shd w:val="clear" w:color="auto" w:fill="FFFFFF"/>
        </w:rPr>
        <w:t xml:space="preserve">a semana de </w:t>
      </w:r>
      <w:r w:rsidR="00295F46" w:rsidRPr="00285D2C">
        <w:rPr>
          <w:shd w:val="clear" w:color="auto" w:fill="FFFFFF"/>
        </w:rPr>
        <w:t xml:space="preserve">conscientização e educação </w:t>
      </w:r>
      <w:r w:rsidR="001C3ECF" w:rsidRPr="00285D2C">
        <w:rPr>
          <w:shd w:val="clear" w:color="auto" w:fill="FFFFFF"/>
        </w:rPr>
        <w:t>de trânsito na escola</w:t>
      </w:r>
      <w:r w:rsidR="00295F46" w:rsidRPr="00285D2C">
        <w:rPr>
          <w:shd w:val="clear" w:color="auto" w:fill="FFFFFF"/>
        </w:rPr>
        <w:t xml:space="preserve"> do município terá por objetivo, nós </w:t>
      </w:r>
      <w:r w:rsidR="001C3ECF" w:rsidRPr="00285D2C">
        <w:rPr>
          <w:shd w:val="clear" w:color="auto" w:fill="FFFFFF"/>
        </w:rPr>
        <w:t>temos a semana para ser trabalhada es</w:t>
      </w:r>
      <w:r w:rsidR="00295F46" w:rsidRPr="00285D2C">
        <w:rPr>
          <w:shd w:val="clear" w:color="auto" w:fill="FFFFFF"/>
        </w:rPr>
        <w:t>t</w:t>
      </w:r>
      <w:r w:rsidR="001C3ECF" w:rsidRPr="00285D2C">
        <w:rPr>
          <w:shd w:val="clear" w:color="auto" w:fill="FFFFFF"/>
        </w:rPr>
        <w:t>a é o objetivo maior</w:t>
      </w:r>
      <w:r w:rsidR="00295F46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que seria então promover a educação de crianças</w:t>
      </w:r>
      <w:r w:rsidR="00295F46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jovens e adultos buscando principalmente a </w:t>
      </w:r>
      <w:r w:rsidR="00295F46" w:rsidRPr="00285D2C">
        <w:rPr>
          <w:shd w:val="clear" w:color="auto" w:fill="FFFFFF"/>
        </w:rPr>
        <w:t xml:space="preserve">conscientização </w:t>
      </w:r>
      <w:r w:rsidR="001C3ECF" w:rsidRPr="00285D2C">
        <w:rPr>
          <w:shd w:val="clear" w:color="auto" w:fill="FFFFFF"/>
        </w:rPr>
        <w:t>de toda a comunidade escolar</w:t>
      </w:r>
      <w:r w:rsidR="00295F46" w:rsidRPr="00285D2C">
        <w:rPr>
          <w:shd w:val="clear" w:color="auto" w:fill="FFFFFF"/>
        </w:rPr>
        <w:t>.</w:t>
      </w:r>
      <w:r w:rsidR="001C3ECF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Quando</w:t>
      </w:r>
      <w:r w:rsidR="001C3ECF" w:rsidRPr="00285D2C">
        <w:rPr>
          <w:shd w:val="clear" w:color="auto" w:fill="FFFFFF"/>
        </w:rPr>
        <w:t xml:space="preserve"> eu falo comunidade escolar são professores</w:t>
      </w:r>
      <w:r w:rsidR="00363F5F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são pais</w:t>
      </w:r>
      <w:r w:rsidR="00363F5F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são funcionários</w:t>
      </w:r>
      <w:r w:rsidR="00373FDE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é todos que interagem diariamente naquela escola</w:t>
      </w:r>
      <w:r w:rsidR="00373FDE" w:rsidRPr="00285D2C">
        <w:rPr>
          <w:shd w:val="clear" w:color="auto" w:fill="FFFFFF"/>
        </w:rPr>
        <w:t>, promovendo</w:t>
      </w:r>
      <w:r w:rsidR="001C3ECF" w:rsidRPr="00285D2C">
        <w:rPr>
          <w:shd w:val="clear" w:color="auto" w:fill="FFFFFF"/>
        </w:rPr>
        <w:t xml:space="preserve"> debates </w:t>
      </w:r>
      <w:r w:rsidR="00373FDE" w:rsidRPr="00285D2C">
        <w:rPr>
          <w:shd w:val="clear" w:color="auto" w:fill="FFFFFF"/>
        </w:rPr>
        <w:t xml:space="preserve">referentes ao trânsito </w:t>
      </w:r>
      <w:r w:rsidR="001C3ECF" w:rsidRPr="00285D2C">
        <w:rPr>
          <w:shd w:val="clear" w:color="auto" w:fill="FFFFFF"/>
        </w:rPr>
        <w:t>bem como trabalhar ideias prevent</w:t>
      </w:r>
      <w:r w:rsidR="00373FDE" w:rsidRPr="00285D2C">
        <w:rPr>
          <w:shd w:val="clear" w:color="auto" w:fill="FFFFFF"/>
        </w:rPr>
        <w:t>ivas de</w:t>
      </w:r>
      <w:r w:rsidR="001C3ECF" w:rsidRPr="00285D2C">
        <w:rPr>
          <w:shd w:val="clear" w:color="auto" w:fill="FFFFFF"/>
        </w:rPr>
        <w:t xml:space="preserve"> acidentes</w:t>
      </w:r>
      <w:r w:rsidR="00373FDE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estimular a adoção de práticas e medidas preventivas no trânsito</w:t>
      </w:r>
      <w:r w:rsidR="00373FDE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a busca de s</w:t>
      </w:r>
      <w:r w:rsidR="00373FDE" w:rsidRPr="00285D2C">
        <w:rPr>
          <w:shd w:val="clear" w:color="auto" w:fill="FFFFFF"/>
        </w:rPr>
        <w:t xml:space="preserve">ituações em relação aos </w:t>
      </w:r>
      <w:r w:rsidR="001C3ECF" w:rsidRPr="00285D2C">
        <w:rPr>
          <w:shd w:val="clear" w:color="auto" w:fill="FFFFFF"/>
        </w:rPr>
        <w:t>acidentes de trânsito</w:t>
      </w:r>
      <w:r w:rsidR="00373FDE" w:rsidRPr="00285D2C">
        <w:rPr>
          <w:shd w:val="clear" w:color="auto" w:fill="FFFFFF"/>
        </w:rPr>
        <w:t>;</w:t>
      </w:r>
      <w:r w:rsidR="001C3ECF" w:rsidRPr="00285D2C">
        <w:rPr>
          <w:shd w:val="clear" w:color="auto" w:fill="FFFFFF"/>
        </w:rPr>
        <w:t xml:space="preserve"> também busca o desenvolvimento de atividades que levem </w:t>
      </w:r>
      <w:r w:rsidR="006D79BA" w:rsidRPr="00285D2C">
        <w:rPr>
          <w:shd w:val="clear" w:color="auto" w:fill="FFFFFF"/>
        </w:rPr>
        <w:t>a participação da comunidade escolar na preservação à vida</w:t>
      </w:r>
      <w:r w:rsidR="001C3ECF" w:rsidRPr="00285D2C">
        <w:rPr>
          <w:shd w:val="clear" w:color="auto" w:fill="FFFFFF"/>
        </w:rPr>
        <w:t xml:space="preserve"> por meio de conscientização e educação</w:t>
      </w:r>
      <w:r w:rsidR="00373FDE" w:rsidRPr="00285D2C">
        <w:rPr>
          <w:shd w:val="clear" w:color="auto" w:fill="FFFFFF"/>
        </w:rPr>
        <w:t>.</w:t>
      </w:r>
      <w:r w:rsidR="001C3ECF" w:rsidRPr="00285D2C">
        <w:rPr>
          <w:shd w:val="clear" w:color="auto" w:fill="FFFFFF"/>
        </w:rPr>
        <w:t xml:space="preserve"> Então </w:t>
      </w:r>
      <w:r w:rsidR="00373FDE" w:rsidRPr="00285D2C">
        <w:rPr>
          <w:shd w:val="clear" w:color="auto" w:fill="FFFFFF"/>
        </w:rPr>
        <w:t>n</w:t>
      </w:r>
      <w:r w:rsidR="001C3ECF" w:rsidRPr="00285D2C">
        <w:rPr>
          <w:shd w:val="clear" w:color="auto" w:fill="FFFFFF"/>
        </w:rPr>
        <w:t xml:space="preserve">essa semana </w:t>
      </w:r>
      <w:r w:rsidR="00373FDE" w:rsidRPr="00285D2C">
        <w:rPr>
          <w:shd w:val="clear" w:color="auto" w:fill="FFFFFF"/>
        </w:rPr>
        <w:t>municipal de conscientização e educação do</w:t>
      </w:r>
      <w:r w:rsidR="001C3ECF" w:rsidRPr="00285D2C">
        <w:rPr>
          <w:shd w:val="clear" w:color="auto" w:fill="FFFFFF"/>
        </w:rPr>
        <w:t xml:space="preserve"> trânsito nas escolas do município deverão ser ministradas matérias pedagógicas</w:t>
      </w:r>
      <w:r w:rsidR="00373FDE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em todos os níveis de ensino</w:t>
      </w:r>
      <w:r w:rsidR="00373FDE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vinculadas a educação e prevenção do trânsito</w:t>
      </w:r>
      <w:r w:rsidR="00373FDE" w:rsidRPr="00285D2C">
        <w:rPr>
          <w:shd w:val="clear" w:color="auto" w:fill="FFFFFF"/>
        </w:rPr>
        <w:t>. A</w:t>
      </w:r>
      <w:r w:rsidR="001C3ECF" w:rsidRPr="00285D2C">
        <w:rPr>
          <w:shd w:val="clear" w:color="auto" w:fill="FFFFFF"/>
        </w:rPr>
        <w:t xml:space="preserve"> coordenação das comemorações </w:t>
      </w:r>
      <w:r w:rsidR="00373FDE" w:rsidRPr="00285D2C">
        <w:rPr>
          <w:shd w:val="clear" w:color="auto" w:fill="FFFFFF"/>
        </w:rPr>
        <w:t>d</w:t>
      </w:r>
      <w:r w:rsidR="001C3ECF" w:rsidRPr="00285D2C">
        <w:rPr>
          <w:shd w:val="clear" w:color="auto" w:fill="FFFFFF"/>
        </w:rPr>
        <w:t xml:space="preserve">essa semana </w:t>
      </w:r>
      <w:r w:rsidR="00373FDE" w:rsidRPr="00285D2C">
        <w:rPr>
          <w:shd w:val="clear" w:color="auto" w:fill="FFFFFF"/>
        </w:rPr>
        <w:t>m</w:t>
      </w:r>
      <w:r w:rsidR="001C3ECF" w:rsidRPr="00285D2C">
        <w:rPr>
          <w:shd w:val="clear" w:color="auto" w:fill="FFFFFF"/>
        </w:rPr>
        <w:t xml:space="preserve">unicipal de </w:t>
      </w:r>
      <w:r w:rsidR="00373FDE" w:rsidRPr="00285D2C">
        <w:rPr>
          <w:shd w:val="clear" w:color="auto" w:fill="FFFFFF"/>
        </w:rPr>
        <w:t xml:space="preserve">conscientização e educação </w:t>
      </w:r>
      <w:r w:rsidR="001C3ECF" w:rsidRPr="00285D2C">
        <w:rPr>
          <w:shd w:val="clear" w:color="auto" w:fill="FFFFFF"/>
        </w:rPr>
        <w:t>de trânsito nas escolas do município fica</w:t>
      </w:r>
      <w:r w:rsidR="00373FDE" w:rsidRPr="00285D2C">
        <w:rPr>
          <w:shd w:val="clear" w:color="auto" w:fill="FFFFFF"/>
        </w:rPr>
        <w:t>rá</w:t>
      </w:r>
      <w:r w:rsidR="001C3ECF" w:rsidRPr="00285D2C">
        <w:rPr>
          <w:shd w:val="clear" w:color="auto" w:fill="FFFFFF"/>
        </w:rPr>
        <w:t xml:space="preserve"> a cargo do executivo </w:t>
      </w:r>
      <w:r w:rsidR="00373FDE" w:rsidRPr="00285D2C">
        <w:rPr>
          <w:shd w:val="clear" w:color="auto" w:fill="FFFFFF"/>
        </w:rPr>
        <w:t>m</w:t>
      </w:r>
      <w:r w:rsidR="001C3ECF" w:rsidRPr="00285D2C">
        <w:rPr>
          <w:shd w:val="clear" w:color="auto" w:fill="FFFFFF"/>
        </w:rPr>
        <w:t>unicipal através da secretaria de educação</w:t>
      </w:r>
      <w:r w:rsidR="00373FDE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cultura</w:t>
      </w:r>
      <w:r w:rsidR="00373FDE" w:rsidRPr="00285D2C">
        <w:rPr>
          <w:shd w:val="clear" w:color="auto" w:fill="FFFFFF"/>
        </w:rPr>
        <w:t>, e</w:t>
      </w:r>
      <w:r w:rsidR="001C3ECF" w:rsidRPr="00285D2C">
        <w:rPr>
          <w:shd w:val="clear" w:color="auto" w:fill="FFFFFF"/>
        </w:rPr>
        <w:t xml:space="preserve">sporte e </w:t>
      </w:r>
      <w:r w:rsidR="00034DD2" w:rsidRPr="00285D2C">
        <w:rPr>
          <w:shd w:val="clear" w:color="auto" w:fill="FFFFFF"/>
        </w:rPr>
        <w:t>j</w:t>
      </w:r>
      <w:r w:rsidR="001C3ECF" w:rsidRPr="00285D2C">
        <w:rPr>
          <w:shd w:val="clear" w:color="auto" w:fill="FFFFFF"/>
        </w:rPr>
        <w:t>uventude</w:t>
      </w:r>
      <w:r w:rsidR="00034DD2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</w:t>
      </w:r>
      <w:r w:rsidR="00034DD2" w:rsidRPr="00285D2C">
        <w:rPr>
          <w:shd w:val="clear" w:color="auto" w:fill="FFFFFF"/>
        </w:rPr>
        <w:t xml:space="preserve">secretaria de urbanismo, </w:t>
      </w:r>
      <w:r w:rsidR="001C3ECF" w:rsidRPr="00285D2C">
        <w:rPr>
          <w:shd w:val="clear" w:color="auto" w:fill="FFFFFF"/>
        </w:rPr>
        <w:t>meio ambiente</w:t>
      </w:r>
      <w:r w:rsidR="00034DD2" w:rsidRPr="00285D2C">
        <w:rPr>
          <w:shd w:val="clear" w:color="auto" w:fill="FFFFFF"/>
        </w:rPr>
        <w:t>, s</w:t>
      </w:r>
      <w:r w:rsidR="001C3ECF" w:rsidRPr="00285D2C">
        <w:rPr>
          <w:shd w:val="clear" w:color="auto" w:fill="FFFFFF"/>
        </w:rPr>
        <w:t>ecretaria de obras e trânsito</w:t>
      </w:r>
      <w:r w:rsidR="00034DD2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entidades que atuar</w:t>
      </w:r>
      <w:r w:rsidR="00363F5F">
        <w:rPr>
          <w:shd w:val="clear" w:color="auto" w:fill="FFFFFF"/>
        </w:rPr>
        <w:t>ão</w:t>
      </w:r>
      <w:r w:rsidR="001C3ECF" w:rsidRPr="00285D2C">
        <w:rPr>
          <w:shd w:val="clear" w:color="auto" w:fill="FFFFFF"/>
        </w:rPr>
        <w:t xml:space="preserve"> em sintonia com os demais órgãos</w:t>
      </w:r>
      <w:r w:rsidR="00034DD2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instituições</w:t>
      </w:r>
      <w:r w:rsidR="00034DD2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empresas e comunidade em geral</w:t>
      </w:r>
      <w:r w:rsidR="00034DD2" w:rsidRPr="00285D2C">
        <w:rPr>
          <w:shd w:val="clear" w:color="auto" w:fill="FFFFFF"/>
        </w:rPr>
        <w:t>.</w:t>
      </w:r>
      <w:r w:rsidR="001C3ECF" w:rsidRPr="00285D2C">
        <w:rPr>
          <w:shd w:val="clear" w:color="auto" w:fill="FFFFFF"/>
        </w:rPr>
        <w:t xml:space="preserve"> </w:t>
      </w:r>
      <w:r w:rsidR="006E6035" w:rsidRPr="00285D2C">
        <w:rPr>
          <w:shd w:val="clear" w:color="auto" w:fill="FFFFFF"/>
        </w:rPr>
        <w:t>Acho</w:t>
      </w:r>
      <w:r w:rsidR="001C3ECF" w:rsidRPr="00285D2C">
        <w:rPr>
          <w:shd w:val="clear" w:color="auto" w:fill="FFFFFF"/>
        </w:rPr>
        <w:t xml:space="preserve"> que esse projeto vem muito ao encontro de nossas necessidades</w:t>
      </w:r>
      <w:r w:rsidR="00034DD2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eu acho que nós temos que sim apelar para </w:t>
      </w:r>
      <w:r w:rsidR="00034DD2" w:rsidRPr="00285D2C">
        <w:rPr>
          <w:shd w:val="clear" w:color="auto" w:fill="FFFFFF"/>
        </w:rPr>
        <w:t xml:space="preserve">a </w:t>
      </w:r>
      <w:r w:rsidR="001C3ECF" w:rsidRPr="00285D2C">
        <w:rPr>
          <w:shd w:val="clear" w:color="auto" w:fill="FFFFFF"/>
        </w:rPr>
        <w:t>educação para diminuir esses índices de acidentes</w:t>
      </w:r>
      <w:r w:rsidR="00034DD2" w:rsidRPr="00285D2C">
        <w:rPr>
          <w:shd w:val="clear" w:color="auto" w:fill="FFFFFF"/>
        </w:rPr>
        <w:t xml:space="preserve"> e óbitos </w:t>
      </w:r>
      <w:r w:rsidR="001C3ECF" w:rsidRPr="00285D2C">
        <w:rPr>
          <w:shd w:val="clear" w:color="auto" w:fill="FFFFFF"/>
        </w:rPr>
        <w:t>que nós temos</w:t>
      </w:r>
      <w:r w:rsidR="00034DD2" w:rsidRPr="00285D2C">
        <w:rPr>
          <w:shd w:val="clear" w:color="auto" w:fill="FFFFFF"/>
        </w:rPr>
        <w:t>;</w:t>
      </w:r>
      <w:r w:rsidR="001C3ECF" w:rsidRPr="00285D2C">
        <w:rPr>
          <w:shd w:val="clear" w:color="auto" w:fill="FFFFFF"/>
        </w:rPr>
        <w:t xml:space="preserve"> </w:t>
      </w:r>
      <w:r w:rsidR="00034DD2" w:rsidRPr="00285D2C">
        <w:rPr>
          <w:shd w:val="clear" w:color="auto" w:fill="FFFFFF"/>
        </w:rPr>
        <w:t xml:space="preserve">pelo menos vamos começar no </w:t>
      </w:r>
      <w:r w:rsidR="001C3ECF" w:rsidRPr="00285D2C">
        <w:rPr>
          <w:shd w:val="clear" w:color="auto" w:fill="FFFFFF"/>
        </w:rPr>
        <w:t>nosso município</w:t>
      </w:r>
      <w:r w:rsidR="00363F5F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fazer a nossa parte</w:t>
      </w:r>
      <w:r w:rsidR="00034DD2" w:rsidRPr="00285D2C">
        <w:rPr>
          <w:shd w:val="clear" w:color="auto" w:fill="FFFFFF"/>
        </w:rPr>
        <w:t>.</w:t>
      </w:r>
      <w:r w:rsidR="001C3ECF" w:rsidRPr="00285D2C">
        <w:rPr>
          <w:shd w:val="clear" w:color="auto" w:fill="FFFFFF"/>
        </w:rPr>
        <w:t xml:space="preserve"> </w:t>
      </w:r>
      <w:r w:rsidR="00F112E7" w:rsidRPr="00285D2C">
        <w:rPr>
          <w:shd w:val="clear" w:color="auto" w:fill="FFFFFF"/>
        </w:rPr>
        <w:t>Tem</w:t>
      </w:r>
      <w:r w:rsidR="001C3ECF" w:rsidRPr="00285D2C">
        <w:rPr>
          <w:shd w:val="clear" w:color="auto" w:fill="FFFFFF"/>
        </w:rPr>
        <w:t xml:space="preserve"> também então o outro </w:t>
      </w:r>
      <w:r w:rsidR="00034DD2" w:rsidRPr="00285D2C">
        <w:rPr>
          <w:shd w:val="clear" w:color="auto" w:fill="FFFFFF"/>
        </w:rPr>
        <w:t>projeto a outra indicação de projeto nesse viés da e</w:t>
      </w:r>
      <w:r w:rsidR="001C3ECF" w:rsidRPr="00285D2C">
        <w:rPr>
          <w:shd w:val="clear" w:color="auto" w:fill="FFFFFF"/>
        </w:rPr>
        <w:t>ducação</w:t>
      </w:r>
      <w:r w:rsidR="00034DD2" w:rsidRPr="00285D2C">
        <w:rPr>
          <w:shd w:val="clear" w:color="auto" w:fill="FFFFFF"/>
        </w:rPr>
        <w:t>.</w:t>
      </w:r>
      <w:r w:rsidR="001C3ECF" w:rsidRPr="00285D2C">
        <w:rPr>
          <w:shd w:val="clear" w:color="auto" w:fill="FFFFFF"/>
        </w:rPr>
        <w:t xml:space="preserve"> </w:t>
      </w:r>
      <w:r w:rsidR="00F112E7" w:rsidRPr="00285D2C">
        <w:rPr>
          <w:shd w:val="clear" w:color="auto" w:fill="FFFFFF"/>
        </w:rPr>
        <w:t>Projeto</w:t>
      </w:r>
      <w:r w:rsidR="001C3ECF" w:rsidRPr="00285D2C">
        <w:rPr>
          <w:shd w:val="clear" w:color="auto" w:fill="FFFFFF"/>
        </w:rPr>
        <w:t xml:space="preserve"> de indicação </w:t>
      </w:r>
      <w:r w:rsidR="00034DD2" w:rsidRPr="00285D2C">
        <w:rPr>
          <w:shd w:val="clear" w:color="auto" w:fill="FFFFFF"/>
        </w:rPr>
        <w:t xml:space="preserve">nº </w:t>
      </w:r>
      <w:r w:rsidR="001C3ECF" w:rsidRPr="00285D2C">
        <w:rPr>
          <w:shd w:val="clear" w:color="auto" w:fill="FFFFFF"/>
        </w:rPr>
        <w:t xml:space="preserve">37 que é que dispõe sobre a semana </w:t>
      </w:r>
      <w:r w:rsidR="00034DD2" w:rsidRPr="00285D2C">
        <w:rPr>
          <w:shd w:val="clear" w:color="auto" w:fill="FFFFFF"/>
        </w:rPr>
        <w:t>m</w:t>
      </w:r>
      <w:r w:rsidR="001C3ECF" w:rsidRPr="00285D2C">
        <w:rPr>
          <w:shd w:val="clear" w:color="auto" w:fill="FFFFFF"/>
        </w:rPr>
        <w:t>unicipal de conscientização do meio ambiente nas escolas do município</w:t>
      </w:r>
      <w:r w:rsidR="00034DD2" w:rsidRPr="00285D2C">
        <w:rPr>
          <w:shd w:val="clear" w:color="auto" w:fill="FFFFFF"/>
        </w:rPr>
        <w:t>. É nos</w:t>
      </w:r>
      <w:r w:rsidR="001C3ECF" w:rsidRPr="00285D2C">
        <w:rPr>
          <w:shd w:val="clear" w:color="auto" w:fill="FFFFFF"/>
        </w:rPr>
        <w:t xml:space="preserve"> moldes só </w:t>
      </w:r>
      <w:r w:rsidR="00034DD2" w:rsidRPr="00285D2C">
        <w:rPr>
          <w:shd w:val="clear" w:color="auto" w:fill="FFFFFF"/>
        </w:rPr>
        <w:t xml:space="preserve">que </w:t>
      </w:r>
      <w:r w:rsidR="001C3ECF" w:rsidRPr="00285D2C">
        <w:rPr>
          <w:shd w:val="clear" w:color="auto" w:fill="FFFFFF"/>
        </w:rPr>
        <w:t>com os objetivos específicos na questão ambiental</w:t>
      </w:r>
      <w:r w:rsidR="00034DD2" w:rsidRPr="00285D2C">
        <w:rPr>
          <w:shd w:val="clear" w:color="auto" w:fill="FFFFFF"/>
        </w:rPr>
        <w:t>.</w:t>
      </w:r>
      <w:r w:rsidR="001C3ECF" w:rsidRPr="00285D2C">
        <w:rPr>
          <w:shd w:val="clear" w:color="auto" w:fill="FFFFFF"/>
        </w:rPr>
        <w:t xml:space="preserve"> </w:t>
      </w:r>
      <w:r w:rsidR="00F112E7" w:rsidRPr="00285D2C">
        <w:rPr>
          <w:shd w:val="clear" w:color="auto" w:fill="FFFFFF"/>
        </w:rPr>
        <w:t>Sugerimos</w:t>
      </w:r>
      <w:r w:rsidR="001C3ECF" w:rsidRPr="00285D2C">
        <w:rPr>
          <w:shd w:val="clear" w:color="auto" w:fill="FFFFFF"/>
        </w:rPr>
        <w:t xml:space="preserve"> então aqui a</w:t>
      </w:r>
      <w:r w:rsidR="00F112E7" w:rsidRPr="00285D2C">
        <w:rPr>
          <w:shd w:val="clear" w:color="auto" w:fill="FFFFFF"/>
        </w:rPr>
        <w:t xml:space="preserve"> ser c</w:t>
      </w:r>
      <w:r w:rsidR="001C3ECF" w:rsidRPr="00285D2C">
        <w:rPr>
          <w:shd w:val="clear" w:color="auto" w:fill="FFFFFF"/>
        </w:rPr>
        <w:t xml:space="preserve">omemorado </w:t>
      </w:r>
      <w:r w:rsidR="00F112E7" w:rsidRPr="00285D2C">
        <w:rPr>
          <w:shd w:val="clear" w:color="auto" w:fill="FFFFFF"/>
        </w:rPr>
        <w:t>d</w:t>
      </w:r>
      <w:r w:rsidR="001C3ECF" w:rsidRPr="00285D2C">
        <w:rPr>
          <w:shd w:val="clear" w:color="auto" w:fill="FFFFFF"/>
        </w:rPr>
        <w:t xml:space="preserve">o dia 1º a </w:t>
      </w:r>
      <w:proofErr w:type="gramStart"/>
      <w:r w:rsidR="001C3ECF" w:rsidRPr="00285D2C">
        <w:rPr>
          <w:shd w:val="clear" w:color="auto" w:fill="FFFFFF"/>
        </w:rPr>
        <w:t>7</w:t>
      </w:r>
      <w:proofErr w:type="gramEnd"/>
      <w:r w:rsidR="001C3ECF" w:rsidRPr="00285D2C">
        <w:rPr>
          <w:shd w:val="clear" w:color="auto" w:fill="FFFFFF"/>
        </w:rPr>
        <w:t xml:space="preserve"> de junho</w:t>
      </w:r>
      <w:r w:rsidR="00F112E7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de cada ano</w:t>
      </w:r>
      <w:r w:rsidR="00F112E7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porque nós temos a semana </w:t>
      </w:r>
      <w:r w:rsidR="00F112E7" w:rsidRPr="00285D2C">
        <w:rPr>
          <w:shd w:val="clear" w:color="auto" w:fill="FFFFFF"/>
        </w:rPr>
        <w:t>m</w:t>
      </w:r>
      <w:r w:rsidR="001C3ECF" w:rsidRPr="00285D2C">
        <w:rPr>
          <w:shd w:val="clear" w:color="auto" w:fill="FFFFFF"/>
        </w:rPr>
        <w:t xml:space="preserve">unicipal de </w:t>
      </w:r>
      <w:r w:rsidR="00F112E7" w:rsidRPr="00285D2C">
        <w:rPr>
          <w:shd w:val="clear" w:color="auto" w:fill="FFFFFF"/>
        </w:rPr>
        <w:t>conscientização</w:t>
      </w:r>
      <w:r w:rsidR="001C3ECF" w:rsidRPr="00285D2C">
        <w:rPr>
          <w:shd w:val="clear" w:color="auto" w:fill="FFFFFF"/>
        </w:rPr>
        <w:t xml:space="preserve"> do meio ambiente nas escolas do município terá destaque principalmente no dia 5 de junho </w:t>
      </w:r>
      <w:r w:rsidR="00F112E7" w:rsidRPr="00285D2C">
        <w:rPr>
          <w:shd w:val="clear" w:color="auto" w:fill="FFFFFF"/>
        </w:rPr>
        <w:t>q</w:t>
      </w:r>
      <w:r w:rsidR="001C3ECF" w:rsidRPr="00285D2C">
        <w:rPr>
          <w:shd w:val="clear" w:color="auto" w:fill="FFFFFF"/>
        </w:rPr>
        <w:t>uando se comemora em todo o planeta o dia mundial do meio ambiente</w:t>
      </w:r>
      <w:r w:rsidR="00F112E7" w:rsidRPr="00285D2C">
        <w:rPr>
          <w:shd w:val="clear" w:color="auto" w:fill="FFFFFF"/>
        </w:rPr>
        <w:t>.</w:t>
      </w:r>
      <w:r w:rsidR="001C3ECF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Acho</w:t>
      </w:r>
      <w:r w:rsidR="001C3ECF" w:rsidRPr="00285D2C">
        <w:rPr>
          <w:shd w:val="clear" w:color="auto" w:fill="FFFFFF"/>
        </w:rPr>
        <w:t xml:space="preserve"> que se faz um </w:t>
      </w:r>
      <w:r w:rsidR="00F112E7" w:rsidRPr="00285D2C">
        <w:rPr>
          <w:shd w:val="clear" w:color="auto" w:fill="FFFFFF"/>
        </w:rPr>
        <w:t>‘</w:t>
      </w:r>
      <w:r w:rsidR="001C3ECF" w:rsidRPr="00285D2C">
        <w:rPr>
          <w:shd w:val="clear" w:color="auto" w:fill="FFFFFF"/>
        </w:rPr>
        <w:t>link</w:t>
      </w:r>
      <w:r w:rsidR="00F112E7" w:rsidRPr="00285D2C">
        <w:rPr>
          <w:shd w:val="clear" w:color="auto" w:fill="FFFFFF"/>
        </w:rPr>
        <w:t>’</w:t>
      </w:r>
      <w:r w:rsidR="001C3ECF" w:rsidRPr="00285D2C">
        <w:rPr>
          <w:shd w:val="clear" w:color="auto" w:fill="FFFFFF"/>
        </w:rPr>
        <w:t xml:space="preserve"> bom </w:t>
      </w:r>
      <w:r w:rsidR="00F112E7" w:rsidRPr="00285D2C">
        <w:rPr>
          <w:shd w:val="clear" w:color="auto" w:fill="FFFFFF"/>
        </w:rPr>
        <w:t>n</w:t>
      </w:r>
      <w:r w:rsidR="001C3ECF" w:rsidRPr="00285D2C">
        <w:rPr>
          <w:shd w:val="clear" w:color="auto" w:fill="FFFFFF"/>
        </w:rPr>
        <w:t>essas datas</w:t>
      </w:r>
      <w:r w:rsidR="00363F5F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se reforça todo essa questão da importância de nós cuidarmos e tratamos bem o nosso meio ambiente</w:t>
      </w:r>
      <w:r w:rsidR="00F112E7" w:rsidRPr="00285D2C">
        <w:rPr>
          <w:shd w:val="clear" w:color="auto" w:fill="FFFFFF"/>
        </w:rPr>
        <w:t>. Então essa semana</w:t>
      </w:r>
      <w:r w:rsidR="001C3ECF" w:rsidRPr="00285D2C">
        <w:rPr>
          <w:shd w:val="clear" w:color="auto" w:fill="FFFFFF"/>
        </w:rPr>
        <w:t xml:space="preserve"> terá como objetivo promover a educação de crianças</w:t>
      </w:r>
      <w:r w:rsidR="00F112E7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jovens e adultos buscando principalmente a conscientização da comunidade</w:t>
      </w:r>
      <w:r w:rsidR="00F112E7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promovendo uma educação sustentável de maneira integrada com projetos </w:t>
      </w:r>
      <w:r w:rsidR="00F112E7" w:rsidRPr="00285D2C">
        <w:rPr>
          <w:shd w:val="clear" w:color="auto" w:fill="FFFFFF"/>
        </w:rPr>
        <w:t>qu</w:t>
      </w:r>
      <w:r w:rsidR="001C3ECF" w:rsidRPr="00285D2C">
        <w:rPr>
          <w:shd w:val="clear" w:color="auto" w:fill="FFFFFF"/>
        </w:rPr>
        <w:t>e compact</w:t>
      </w:r>
      <w:r w:rsidR="00F112E7" w:rsidRPr="00285D2C">
        <w:rPr>
          <w:shd w:val="clear" w:color="auto" w:fill="FFFFFF"/>
        </w:rPr>
        <w:t>uem</w:t>
      </w:r>
      <w:r w:rsidR="001C3ECF" w:rsidRPr="00285D2C">
        <w:rPr>
          <w:shd w:val="clear" w:color="auto" w:fill="FFFFFF"/>
        </w:rPr>
        <w:t xml:space="preserve"> para </w:t>
      </w:r>
      <w:r w:rsidR="00F112E7" w:rsidRPr="00285D2C">
        <w:rPr>
          <w:shd w:val="clear" w:color="auto" w:fill="FFFFFF"/>
        </w:rPr>
        <w:t xml:space="preserve">a </w:t>
      </w:r>
      <w:r w:rsidR="001C3ECF" w:rsidRPr="00285D2C">
        <w:rPr>
          <w:shd w:val="clear" w:color="auto" w:fill="FFFFFF"/>
        </w:rPr>
        <w:t>transforma</w:t>
      </w:r>
      <w:r w:rsidR="00F112E7" w:rsidRPr="00285D2C">
        <w:rPr>
          <w:shd w:val="clear" w:color="auto" w:fill="FFFFFF"/>
        </w:rPr>
        <w:t>ção positiva e interação entre</w:t>
      </w:r>
      <w:r w:rsidR="001C3ECF" w:rsidRPr="00285D2C">
        <w:rPr>
          <w:shd w:val="clear" w:color="auto" w:fill="FFFFFF"/>
        </w:rPr>
        <w:t xml:space="preserve"> ambiente escolar e o meio </w:t>
      </w:r>
      <w:r w:rsidR="001C3ECF" w:rsidRPr="00285D2C">
        <w:rPr>
          <w:shd w:val="clear" w:color="auto" w:fill="FFFFFF"/>
        </w:rPr>
        <w:lastRenderedPageBreak/>
        <w:t>ambiente favorecendo a preservação do nosso ecossistema</w:t>
      </w:r>
      <w:r w:rsidR="00F112E7" w:rsidRPr="00285D2C">
        <w:rPr>
          <w:shd w:val="clear" w:color="auto" w:fill="FFFFFF"/>
        </w:rPr>
        <w:t xml:space="preserve">, estimular a </w:t>
      </w:r>
      <w:r w:rsidR="001C3ECF" w:rsidRPr="00285D2C">
        <w:rPr>
          <w:shd w:val="clear" w:color="auto" w:fill="FFFFFF"/>
        </w:rPr>
        <w:t>adoção de práticas e medidas de proteção do nosso meio ambiente</w:t>
      </w:r>
      <w:r w:rsidR="00F112E7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a busca de soluções em relação aos recursos naturais dando oportunidade de vida </w:t>
      </w:r>
      <w:r w:rsidR="00363F5F">
        <w:rPr>
          <w:shd w:val="clear" w:color="auto" w:fill="FFFFFF"/>
        </w:rPr>
        <w:t>à</w:t>
      </w:r>
      <w:r w:rsidR="001C3ECF" w:rsidRPr="00285D2C">
        <w:rPr>
          <w:shd w:val="clear" w:color="auto" w:fill="FFFFFF"/>
        </w:rPr>
        <w:t>s gerações futuras</w:t>
      </w:r>
      <w:r w:rsidR="00F112E7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</w:t>
      </w:r>
      <w:r w:rsidR="00F112E7" w:rsidRPr="00285D2C">
        <w:rPr>
          <w:shd w:val="clear" w:color="auto" w:fill="FFFFFF"/>
        </w:rPr>
        <w:t xml:space="preserve">o </w:t>
      </w:r>
      <w:r w:rsidR="001C3ECF" w:rsidRPr="00285D2C">
        <w:rPr>
          <w:shd w:val="clear" w:color="auto" w:fill="FFFFFF"/>
        </w:rPr>
        <w:t>desenvolvimento de atividades que levem a participação da comunidade escolar na preservação do equilíbrio ambiental bem como no descarte de resíduos que é um grande problema que nós temos que enfrentar e que bom que comece com a conscientização com nossas crianças e jovens</w:t>
      </w:r>
      <w:r w:rsidR="00F112E7" w:rsidRPr="00285D2C">
        <w:rPr>
          <w:shd w:val="clear" w:color="auto" w:fill="FFFFFF"/>
        </w:rPr>
        <w:t xml:space="preserve">. Então nessa </w:t>
      </w:r>
      <w:r w:rsidR="001C3ECF" w:rsidRPr="00285D2C">
        <w:rPr>
          <w:shd w:val="clear" w:color="auto" w:fill="FFFFFF"/>
        </w:rPr>
        <w:t xml:space="preserve">semana </w:t>
      </w:r>
      <w:r w:rsidR="00F112E7" w:rsidRPr="00285D2C">
        <w:rPr>
          <w:shd w:val="clear" w:color="auto" w:fill="FFFFFF"/>
        </w:rPr>
        <w:t>m</w:t>
      </w:r>
      <w:r w:rsidR="001C3ECF" w:rsidRPr="00285D2C">
        <w:rPr>
          <w:shd w:val="clear" w:color="auto" w:fill="FFFFFF"/>
        </w:rPr>
        <w:t xml:space="preserve">unicipal de </w:t>
      </w:r>
      <w:r w:rsidR="006E6035" w:rsidRPr="00285D2C">
        <w:rPr>
          <w:shd w:val="clear" w:color="auto" w:fill="FFFFFF"/>
        </w:rPr>
        <w:t xml:space="preserve">conscientização do meio </w:t>
      </w:r>
      <w:r w:rsidR="001C3ECF" w:rsidRPr="00285D2C">
        <w:rPr>
          <w:shd w:val="clear" w:color="auto" w:fill="FFFFFF"/>
        </w:rPr>
        <w:t xml:space="preserve">ambiente nas escolas do município deverão ser ministradas matérias pedagógicas em todos os níveis de ensino </w:t>
      </w:r>
      <w:r w:rsidR="006E6035" w:rsidRPr="00285D2C">
        <w:rPr>
          <w:shd w:val="clear" w:color="auto" w:fill="FFFFFF"/>
        </w:rPr>
        <w:t xml:space="preserve">vinculadas </w:t>
      </w:r>
      <w:r w:rsidR="00363F5F">
        <w:rPr>
          <w:shd w:val="clear" w:color="auto" w:fill="FFFFFF"/>
        </w:rPr>
        <w:t>à</w:t>
      </w:r>
      <w:r w:rsidR="006E6035" w:rsidRPr="00285D2C">
        <w:rPr>
          <w:shd w:val="clear" w:color="auto" w:fill="FFFFFF"/>
        </w:rPr>
        <w:t xml:space="preserve"> educação ambiental e descarte </w:t>
      </w:r>
      <w:r w:rsidR="001C3ECF" w:rsidRPr="00285D2C">
        <w:rPr>
          <w:shd w:val="clear" w:color="auto" w:fill="FFFFFF"/>
        </w:rPr>
        <w:t>correto dos resíduos</w:t>
      </w:r>
      <w:r w:rsidR="006E6035" w:rsidRPr="00285D2C">
        <w:rPr>
          <w:shd w:val="clear" w:color="auto" w:fill="FFFFFF"/>
        </w:rPr>
        <w:t xml:space="preserve">. Então fica a cargo do </w:t>
      </w:r>
      <w:r w:rsidR="001C3ECF" w:rsidRPr="00285D2C">
        <w:rPr>
          <w:shd w:val="clear" w:color="auto" w:fill="FFFFFF"/>
        </w:rPr>
        <w:t xml:space="preserve">executivo </w:t>
      </w:r>
      <w:r w:rsidR="006E6035" w:rsidRPr="00285D2C">
        <w:rPr>
          <w:shd w:val="clear" w:color="auto" w:fill="FFFFFF"/>
        </w:rPr>
        <w:t>m</w:t>
      </w:r>
      <w:r w:rsidR="001C3ECF" w:rsidRPr="00285D2C">
        <w:rPr>
          <w:shd w:val="clear" w:color="auto" w:fill="FFFFFF"/>
        </w:rPr>
        <w:t xml:space="preserve">unicipal através da </w:t>
      </w:r>
      <w:r w:rsidR="00363F5F">
        <w:rPr>
          <w:shd w:val="clear" w:color="auto" w:fill="FFFFFF"/>
        </w:rPr>
        <w:t>S</w:t>
      </w:r>
      <w:r w:rsidR="001C3ECF" w:rsidRPr="00285D2C">
        <w:rPr>
          <w:shd w:val="clear" w:color="auto" w:fill="FFFFFF"/>
        </w:rPr>
        <w:t xml:space="preserve">ecretaria de </w:t>
      </w:r>
      <w:r w:rsidR="00363F5F">
        <w:rPr>
          <w:shd w:val="clear" w:color="auto" w:fill="FFFFFF"/>
        </w:rPr>
        <w:t>E</w:t>
      </w:r>
      <w:r w:rsidR="001C3ECF" w:rsidRPr="00285D2C">
        <w:rPr>
          <w:shd w:val="clear" w:color="auto" w:fill="FFFFFF"/>
        </w:rPr>
        <w:t>ducação</w:t>
      </w:r>
      <w:r w:rsidR="006E6035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</w:t>
      </w:r>
      <w:r w:rsidR="00363F5F">
        <w:rPr>
          <w:shd w:val="clear" w:color="auto" w:fill="FFFFFF"/>
        </w:rPr>
        <w:t>C</w:t>
      </w:r>
      <w:r w:rsidR="001C3ECF" w:rsidRPr="00285D2C">
        <w:rPr>
          <w:shd w:val="clear" w:color="auto" w:fill="FFFFFF"/>
        </w:rPr>
        <w:t>ultura</w:t>
      </w:r>
      <w:r w:rsidR="006E6035" w:rsidRPr="00285D2C">
        <w:rPr>
          <w:shd w:val="clear" w:color="auto" w:fill="FFFFFF"/>
        </w:rPr>
        <w:t xml:space="preserve">, </w:t>
      </w:r>
      <w:r w:rsidR="00363F5F">
        <w:rPr>
          <w:shd w:val="clear" w:color="auto" w:fill="FFFFFF"/>
        </w:rPr>
        <w:t>E</w:t>
      </w:r>
      <w:r w:rsidR="001C3ECF" w:rsidRPr="00285D2C">
        <w:rPr>
          <w:shd w:val="clear" w:color="auto" w:fill="FFFFFF"/>
        </w:rPr>
        <w:t>sporte e Juventude</w:t>
      </w:r>
      <w:r w:rsidR="006E6035" w:rsidRPr="00285D2C">
        <w:rPr>
          <w:shd w:val="clear" w:color="auto" w:fill="FFFFFF"/>
        </w:rPr>
        <w:t xml:space="preserve">, </w:t>
      </w:r>
      <w:r w:rsidR="00363F5F">
        <w:rPr>
          <w:shd w:val="clear" w:color="auto" w:fill="FFFFFF"/>
        </w:rPr>
        <w:t>S</w:t>
      </w:r>
      <w:r w:rsidR="006E6035" w:rsidRPr="00285D2C">
        <w:rPr>
          <w:shd w:val="clear" w:color="auto" w:fill="FFFFFF"/>
        </w:rPr>
        <w:t xml:space="preserve">ecretaria de </w:t>
      </w:r>
      <w:r w:rsidR="00363F5F">
        <w:rPr>
          <w:shd w:val="clear" w:color="auto" w:fill="FFFFFF"/>
        </w:rPr>
        <w:t>U</w:t>
      </w:r>
      <w:r w:rsidR="006E6035" w:rsidRPr="00285D2C">
        <w:rPr>
          <w:shd w:val="clear" w:color="auto" w:fill="FFFFFF"/>
        </w:rPr>
        <w:t xml:space="preserve">rbanismo e </w:t>
      </w:r>
      <w:r w:rsidR="00363F5F">
        <w:rPr>
          <w:shd w:val="clear" w:color="auto" w:fill="FFFFFF"/>
        </w:rPr>
        <w:t>M</w:t>
      </w:r>
      <w:r w:rsidR="006E6035" w:rsidRPr="00285D2C">
        <w:rPr>
          <w:shd w:val="clear" w:color="auto" w:fill="FFFFFF"/>
        </w:rPr>
        <w:t xml:space="preserve">eio </w:t>
      </w:r>
      <w:r w:rsidR="00363F5F">
        <w:rPr>
          <w:shd w:val="clear" w:color="auto" w:fill="FFFFFF"/>
        </w:rPr>
        <w:t>A</w:t>
      </w:r>
      <w:r w:rsidR="006E6035" w:rsidRPr="00285D2C">
        <w:rPr>
          <w:shd w:val="clear" w:color="auto" w:fill="FFFFFF"/>
        </w:rPr>
        <w:t xml:space="preserve">mbiente, entidades que atuarão em sintonia com os demais órgãos, instituições, empresas e comunidade em geral. </w:t>
      </w:r>
      <w:r w:rsidR="001C3ECF" w:rsidRPr="00285D2C">
        <w:rPr>
          <w:shd w:val="clear" w:color="auto" w:fill="FFFFFF"/>
        </w:rPr>
        <w:t xml:space="preserve"> </w:t>
      </w:r>
      <w:r w:rsidR="006E6035" w:rsidRPr="00285D2C">
        <w:rPr>
          <w:shd w:val="clear" w:color="auto" w:fill="FFFFFF"/>
        </w:rPr>
        <w:t xml:space="preserve">Tendo toda uma justificativa aqui que é </w:t>
      </w:r>
      <w:r w:rsidR="001C3ECF" w:rsidRPr="00285D2C">
        <w:rPr>
          <w:shd w:val="clear" w:color="auto" w:fill="FFFFFF"/>
        </w:rPr>
        <w:t xml:space="preserve">nos termos que eu falei aqui da importância </w:t>
      </w:r>
      <w:r w:rsidR="006E6035" w:rsidRPr="00285D2C">
        <w:rPr>
          <w:shd w:val="clear" w:color="auto" w:fill="FFFFFF"/>
        </w:rPr>
        <w:t xml:space="preserve">de </w:t>
      </w:r>
      <w:r w:rsidR="001C3ECF" w:rsidRPr="00285D2C">
        <w:rPr>
          <w:shd w:val="clear" w:color="auto" w:fill="FFFFFF"/>
        </w:rPr>
        <w:t xml:space="preserve">nós termos nas escolas </w:t>
      </w:r>
      <w:r w:rsidR="006E6035" w:rsidRPr="00285D2C">
        <w:rPr>
          <w:shd w:val="clear" w:color="auto" w:fill="FFFFFF"/>
        </w:rPr>
        <w:t xml:space="preserve">do município </w:t>
      </w:r>
      <w:r w:rsidR="001C3ECF" w:rsidRPr="00285D2C">
        <w:rPr>
          <w:shd w:val="clear" w:color="auto" w:fill="FFFFFF"/>
        </w:rPr>
        <w:t>a obrigatoriedade através de projetos que consig</w:t>
      </w:r>
      <w:r w:rsidR="006E6035" w:rsidRPr="00285D2C">
        <w:rPr>
          <w:shd w:val="clear" w:color="auto" w:fill="FFFFFF"/>
        </w:rPr>
        <w:t>am e</w:t>
      </w:r>
      <w:r w:rsidR="001C3ECF" w:rsidRPr="00285D2C">
        <w:rPr>
          <w:shd w:val="clear" w:color="auto" w:fill="FFFFFF"/>
        </w:rPr>
        <w:t xml:space="preserve">ntão não só </w:t>
      </w:r>
      <w:r w:rsidR="006E6035" w:rsidRPr="00285D2C">
        <w:rPr>
          <w:shd w:val="clear" w:color="auto" w:fill="FFFFFF"/>
        </w:rPr>
        <w:t>ah v</w:t>
      </w:r>
      <w:r w:rsidR="001C3ECF" w:rsidRPr="00285D2C">
        <w:rPr>
          <w:shd w:val="clear" w:color="auto" w:fill="FFFFFF"/>
        </w:rPr>
        <w:t>amos trabalhar a questão do meio ambiente trabalhar questão do trânsito</w:t>
      </w:r>
      <w:r w:rsidR="006E6035" w:rsidRPr="00285D2C">
        <w:rPr>
          <w:shd w:val="clear" w:color="auto" w:fill="FFFFFF"/>
        </w:rPr>
        <w:t>. Não. Não vai ser escolha</w:t>
      </w:r>
      <w:r w:rsidR="001C3ECF" w:rsidRPr="00285D2C">
        <w:rPr>
          <w:shd w:val="clear" w:color="auto" w:fill="FFFFFF"/>
        </w:rPr>
        <w:t xml:space="preserve"> né</w:t>
      </w:r>
      <w:r w:rsidR="00147DFF" w:rsidRPr="00285D2C">
        <w:rPr>
          <w:shd w:val="clear" w:color="auto" w:fill="FFFFFF"/>
        </w:rPr>
        <w:t>.</w:t>
      </w:r>
      <w:r w:rsidR="001C3ECF" w:rsidRPr="00285D2C">
        <w:rPr>
          <w:shd w:val="clear" w:color="auto" w:fill="FFFFFF"/>
        </w:rPr>
        <w:t xml:space="preserve"> Nós temos que começar um trabalho e dar continuidade </w:t>
      </w:r>
      <w:r w:rsidR="00147DFF" w:rsidRPr="00285D2C">
        <w:rPr>
          <w:shd w:val="clear" w:color="auto" w:fill="FFFFFF"/>
        </w:rPr>
        <w:t xml:space="preserve">se </w:t>
      </w:r>
      <w:r w:rsidR="001C3ECF" w:rsidRPr="00285D2C">
        <w:rPr>
          <w:shd w:val="clear" w:color="auto" w:fill="FFFFFF"/>
        </w:rPr>
        <w:t xml:space="preserve">não </w:t>
      </w:r>
      <w:proofErr w:type="gramStart"/>
      <w:r w:rsidR="001C3ECF" w:rsidRPr="00285D2C">
        <w:rPr>
          <w:shd w:val="clear" w:color="auto" w:fill="FFFFFF"/>
        </w:rPr>
        <w:t>as</w:t>
      </w:r>
      <w:proofErr w:type="gramEnd"/>
      <w:r w:rsidR="001C3ECF" w:rsidRPr="00285D2C">
        <w:rPr>
          <w:shd w:val="clear" w:color="auto" w:fill="FFFFFF"/>
        </w:rPr>
        <w:t xml:space="preserve"> coisas não funciona</w:t>
      </w:r>
      <w:r w:rsidR="00147DFF" w:rsidRPr="00285D2C">
        <w:rPr>
          <w:shd w:val="clear" w:color="auto" w:fill="FFFFFF"/>
        </w:rPr>
        <w:t>m.</w:t>
      </w:r>
      <w:r w:rsidR="001C3ECF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Esse</w:t>
      </w:r>
      <w:r w:rsidR="001C3ECF" w:rsidRPr="00285D2C">
        <w:rPr>
          <w:shd w:val="clear" w:color="auto" w:fill="FFFFFF"/>
        </w:rPr>
        <w:t xml:space="preserve"> </w:t>
      </w:r>
      <w:r w:rsidR="00147DFF" w:rsidRPr="00285D2C">
        <w:rPr>
          <w:shd w:val="clear" w:color="auto" w:fill="FFFFFF"/>
        </w:rPr>
        <w:t xml:space="preserve">é o </w:t>
      </w:r>
      <w:r w:rsidR="001C3ECF" w:rsidRPr="00285D2C">
        <w:rPr>
          <w:shd w:val="clear" w:color="auto" w:fill="FFFFFF"/>
        </w:rPr>
        <w:t xml:space="preserve">objetivo </w:t>
      </w:r>
      <w:proofErr w:type="gramStart"/>
      <w:r w:rsidR="001C3ECF" w:rsidRPr="00285D2C">
        <w:rPr>
          <w:shd w:val="clear" w:color="auto" w:fill="FFFFFF"/>
        </w:rPr>
        <w:t xml:space="preserve">desses </w:t>
      </w:r>
      <w:r w:rsidR="00147DFF" w:rsidRPr="00285D2C">
        <w:rPr>
          <w:shd w:val="clear" w:color="auto" w:fill="FFFFFF"/>
        </w:rPr>
        <w:t>indicações</w:t>
      </w:r>
      <w:proofErr w:type="gramEnd"/>
      <w:r w:rsidR="00147DFF" w:rsidRPr="00285D2C">
        <w:rPr>
          <w:shd w:val="clear" w:color="auto" w:fill="FFFFFF"/>
        </w:rPr>
        <w:t xml:space="preserve"> aqui de </w:t>
      </w:r>
      <w:r w:rsidR="001C3ECF" w:rsidRPr="00285D2C">
        <w:rPr>
          <w:shd w:val="clear" w:color="auto" w:fill="FFFFFF"/>
        </w:rPr>
        <w:t>projeto</w:t>
      </w:r>
      <w:r w:rsidRPr="00285D2C">
        <w:rPr>
          <w:shd w:val="clear" w:color="auto" w:fill="FFFFFF"/>
        </w:rPr>
        <w:t>.</w:t>
      </w:r>
      <w:r w:rsidR="00DC47F0" w:rsidRPr="00285D2C">
        <w:rPr>
          <w:shd w:val="clear" w:color="auto" w:fill="FFFFFF"/>
        </w:rPr>
        <w:t xml:space="preserve"> Sim</w:t>
      </w:r>
    </w:p>
    <w:p w:rsidR="001E799E" w:rsidRPr="00285D2C" w:rsidRDefault="00DC47F0" w:rsidP="001C3E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 U</w:t>
      </w:r>
      <w:r w:rsidR="001C3ECF" w:rsidRPr="00285D2C">
        <w:rPr>
          <w:shd w:val="clear" w:color="auto" w:fill="FFFFFF"/>
        </w:rPr>
        <w:t>m</w:t>
      </w:r>
      <w:r w:rsidRPr="00285D2C">
        <w:rPr>
          <w:shd w:val="clear" w:color="auto" w:fill="FFFFFF"/>
        </w:rPr>
        <w:t xml:space="preserve"> </w:t>
      </w:r>
      <w:r w:rsidR="001C3ECF" w:rsidRPr="00285D2C">
        <w:rPr>
          <w:shd w:val="clear" w:color="auto" w:fill="FFFFFF"/>
        </w:rPr>
        <w:t>aparte o Vereador Juliano</w:t>
      </w:r>
      <w:r w:rsidR="001E799E" w:rsidRPr="00285D2C">
        <w:rPr>
          <w:shd w:val="clear" w:color="auto" w:fill="FFFFFF"/>
        </w:rPr>
        <w:t>.</w:t>
      </w:r>
    </w:p>
    <w:p w:rsidR="001E799E" w:rsidRPr="00285D2C" w:rsidRDefault="00DC47F0" w:rsidP="001C3E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</w:rPr>
        <w:t>VER. JULIANO BAUMGARTEN</w:t>
      </w:r>
      <w:r w:rsidRPr="00285D2C">
        <w:t xml:space="preserve">: </w:t>
      </w:r>
      <w:r w:rsidRPr="00285D2C">
        <w:rPr>
          <w:shd w:val="clear" w:color="auto" w:fill="FFFFFF"/>
        </w:rPr>
        <w:t xml:space="preserve">Vereadora </w:t>
      </w:r>
      <w:r w:rsidR="001C3ECF" w:rsidRPr="00285D2C">
        <w:rPr>
          <w:shd w:val="clear" w:color="auto" w:fill="FFFFFF"/>
        </w:rPr>
        <w:t>Clarice</w:t>
      </w:r>
      <w:r w:rsidR="001E799E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c</w:t>
      </w:r>
      <w:r w:rsidR="001E799E" w:rsidRPr="00285D2C">
        <w:rPr>
          <w:shd w:val="clear" w:color="auto" w:fill="FFFFFF"/>
        </w:rPr>
        <w:t>u</w:t>
      </w:r>
      <w:r w:rsidR="001C3ECF" w:rsidRPr="00285D2C">
        <w:rPr>
          <w:shd w:val="clear" w:color="auto" w:fill="FFFFFF"/>
        </w:rPr>
        <w:t xml:space="preserve">mprimento pelas iniciativas são </w:t>
      </w:r>
      <w:r w:rsidR="001E799E" w:rsidRPr="00285D2C">
        <w:rPr>
          <w:shd w:val="clear" w:color="auto" w:fill="FFFFFF"/>
        </w:rPr>
        <w:t>d</w:t>
      </w:r>
      <w:r w:rsidR="001C3ECF" w:rsidRPr="00285D2C">
        <w:rPr>
          <w:shd w:val="clear" w:color="auto" w:fill="FFFFFF"/>
        </w:rPr>
        <w:t xml:space="preserve">e grande valia </w:t>
      </w:r>
      <w:r w:rsidRPr="00285D2C">
        <w:rPr>
          <w:shd w:val="clear" w:color="auto" w:fill="FFFFFF"/>
        </w:rPr>
        <w:t xml:space="preserve">né </w:t>
      </w:r>
      <w:r w:rsidR="001C3ECF" w:rsidRPr="00285D2C">
        <w:rPr>
          <w:shd w:val="clear" w:color="auto" w:fill="FFFFFF"/>
        </w:rPr>
        <w:t>quando a gente fala na conscientização na organização</w:t>
      </w:r>
      <w:r w:rsidRPr="00285D2C">
        <w:rPr>
          <w:shd w:val="clear" w:color="auto" w:fill="FFFFFF"/>
        </w:rPr>
        <w:t>. E d</w:t>
      </w:r>
      <w:r w:rsidR="00363F5F">
        <w:rPr>
          <w:shd w:val="clear" w:color="auto" w:fill="FFFFFF"/>
        </w:rPr>
        <w:t>á</w:t>
      </w:r>
      <w:r w:rsidRPr="00285D2C">
        <w:rPr>
          <w:shd w:val="clear" w:color="auto" w:fill="FFFFFF"/>
        </w:rPr>
        <w:t xml:space="preserve"> para </w:t>
      </w:r>
      <w:r w:rsidR="001C3ECF" w:rsidRPr="00285D2C">
        <w:rPr>
          <w:shd w:val="clear" w:color="auto" w:fill="FFFFFF"/>
        </w:rPr>
        <w:t xml:space="preserve">fazer um </w:t>
      </w:r>
      <w:r w:rsidRPr="00285D2C">
        <w:rPr>
          <w:shd w:val="clear" w:color="auto" w:fill="FFFFFF"/>
        </w:rPr>
        <w:t>‘</w:t>
      </w:r>
      <w:r w:rsidR="001C3ECF" w:rsidRPr="00285D2C">
        <w:rPr>
          <w:shd w:val="clear" w:color="auto" w:fill="FFFFFF"/>
        </w:rPr>
        <w:t>link</w:t>
      </w:r>
      <w:r w:rsidRPr="00285D2C">
        <w:rPr>
          <w:shd w:val="clear" w:color="auto" w:fill="FFFFFF"/>
        </w:rPr>
        <w:t>’</w:t>
      </w:r>
      <w:r w:rsidR="001C3ECF" w:rsidRPr="00285D2C">
        <w:rPr>
          <w:shd w:val="clear" w:color="auto" w:fill="FFFFFF"/>
        </w:rPr>
        <w:t xml:space="preserve"> com a própria F</w:t>
      </w:r>
      <w:r w:rsidRPr="00285D2C">
        <w:rPr>
          <w:shd w:val="clear" w:color="auto" w:fill="FFFFFF"/>
        </w:rPr>
        <w:t xml:space="preserve">enakiwi </w:t>
      </w:r>
      <w:r w:rsidR="001C3ECF" w:rsidRPr="00285D2C">
        <w:rPr>
          <w:shd w:val="clear" w:color="auto" w:fill="FFFFFF"/>
        </w:rPr>
        <w:t xml:space="preserve">no estande lá que </w:t>
      </w:r>
      <w:r w:rsidRPr="00285D2C">
        <w:rPr>
          <w:shd w:val="clear" w:color="auto" w:fill="FFFFFF"/>
        </w:rPr>
        <w:t xml:space="preserve">nosso colega </w:t>
      </w:r>
      <w:r w:rsidR="001C3ECF" w:rsidRPr="00285D2C">
        <w:rPr>
          <w:shd w:val="clear" w:color="auto" w:fill="FFFFFF"/>
        </w:rPr>
        <w:t xml:space="preserve">Joel tá desenvolvendo </w:t>
      </w:r>
      <w:r w:rsidRPr="00285D2C">
        <w:rPr>
          <w:shd w:val="clear" w:color="auto" w:fill="FFFFFF"/>
        </w:rPr>
        <w:t xml:space="preserve">em questão da </w:t>
      </w:r>
      <w:r w:rsidR="001C3ECF" w:rsidRPr="00285D2C">
        <w:rPr>
          <w:shd w:val="clear" w:color="auto" w:fill="FFFFFF"/>
        </w:rPr>
        <w:t xml:space="preserve">referente </w:t>
      </w:r>
      <w:r w:rsidR="006D3CC3" w:rsidRPr="00285D2C">
        <w:rPr>
          <w:shd w:val="clear" w:color="auto" w:fill="FFFFFF"/>
        </w:rPr>
        <w:t>à</w:t>
      </w:r>
      <w:r w:rsidR="001C3ECF" w:rsidRPr="00285D2C">
        <w:rPr>
          <w:shd w:val="clear" w:color="auto" w:fill="FFFFFF"/>
        </w:rPr>
        <w:t xml:space="preserve"> segurança no trânsito</w:t>
      </w:r>
      <w:r w:rsidR="00AC33E3" w:rsidRPr="00285D2C">
        <w:rPr>
          <w:shd w:val="clear" w:color="auto" w:fill="FFFFFF"/>
        </w:rPr>
        <w:t xml:space="preserve"> que tem um simulador de capotamento e eu </w:t>
      </w:r>
      <w:proofErr w:type="gramStart"/>
      <w:r w:rsidR="00AC33E3" w:rsidRPr="00285D2C">
        <w:rPr>
          <w:shd w:val="clear" w:color="auto" w:fill="FFFFFF"/>
        </w:rPr>
        <w:t>fui</w:t>
      </w:r>
      <w:proofErr w:type="gramEnd"/>
      <w:r w:rsidR="00AC33E3" w:rsidRPr="00285D2C">
        <w:rPr>
          <w:shd w:val="clear" w:color="auto" w:fill="FFFFFF"/>
        </w:rPr>
        <w:t xml:space="preserve"> cobaia ontem. Então é muito importante, </w:t>
      </w:r>
      <w:r w:rsidR="001C3ECF" w:rsidRPr="00285D2C">
        <w:rPr>
          <w:shd w:val="clear" w:color="auto" w:fill="FFFFFF"/>
        </w:rPr>
        <w:t>fica o desafio para ir lá</w:t>
      </w:r>
      <w:r w:rsidR="00AC33E3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</w:t>
      </w:r>
      <w:r w:rsidR="00AC33E3" w:rsidRPr="00285D2C">
        <w:rPr>
          <w:shd w:val="clear" w:color="auto" w:fill="FFFFFF"/>
        </w:rPr>
        <w:t xml:space="preserve">porque </w:t>
      </w:r>
      <w:r w:rsidR="001C3ECF" w:rsidRPr="00285D2C">
        <w:rPr>
          <w:shd w:val="clear" w:color="auto" w:fill="FFFFFF"/>
        </w:rPr>
        <w:t xml:space="preserve">por mais que nós passamos pela </w:t>
      </w:r>
      <w:r w:rsidR="00AC33E3" w:rsidRPr="00285D2C">
        <w:rPr>
          <w:shd w:val="clear" w:color="auto" w:fill="FFFFFF"/>
        </w:rPr>
        <w:t>auto</w:t>
      </w:r>
      <w:r w:rsidR="001C3ECF" w:rsidRPr="00285D2C">
        <w:rPr>
          <w:shd w:val="clear" w:color="auto" w:fill="FFFFFF"/>
        </w:rPr>
        <w:t>escola</w:t>
      </w:r>
      <w:r w:rsidR="00AC33E3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enfim</w:t>
      </w:r>
      <w:r w:rsidR="00AC33E3" w:rsidRPr="00285D2C">
        <w:rPr>
          <w:shd w:val="clear" w:color="auto" w:fill="FFFFFF"/>
        </w:rPr>
        <w:t xml:space="preserve">, te </w:t>
      </w:r>
      <w:r w:rsidR="001C3ECF" w:rsidRPr="00285D2C">
        <w:rPr>
          <w:shd w:val="clear" w:color="auto" w:fill="FFFFFF"/>
        </w:rPr>
        <w:t>que choca</w:t>
      </w:r>
      <w:r w:rsidR="00363F5F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</w:t>
      </w:r>
      <w:r w:rsidR="00363F5F">
        <w:rPr>
          <w:shd w:val="clear" w:color="auto" w:fill="FFFFFF"/>
        </w:rPr>
        <w:t>por</w:t>
      </w:r>
      <w:r w:rsidR="00AC33E3" w:rsidRPr="00285D2C">
        <w:rPr>
          <w:shd w:val="clear" w:color="auto" w:fill="FFFFFF"/>
        </w:rPr>
        <w:t xml:space="preserve">que aqueles segundos </w:t>
      </w:r>
      <w:r w:rsidR="001C3ECF" w:rsidRPr="00285D2C">
        <w:rPr>
          <w:shd w:val="clear" w:color="auto" w:fill="FFFFFF"/>
        </w:rPr>
        <w:t>aquele tempo que tu fica lá dentro daqu</w:t>
      </w:r>
      <w:r w:rsidR="00AC33E3" w:rsidRPr="00285D2C">
        <w:rPr>
          <w:shd w:val="clear" w:color="auto" w:fill="FFFFFF"/>
        </w:rPr>
        <w:t>ele</w:t>
      </w:r>
      <w:r w:rsidR="001C3ECF" w:rsidRPr="00285D2C">
        <w:rPr>
          <w:shd w:val="clear" w:color="auto" w:fill="FFFFFF"/>
        </w:rPr>
        <w:t xml:space="preserve"> de carro ele rodopiando parece </w:t>
      </w:r>
      <w:r w:rsidR="00AC33E3" w:rsidRPr="00285D2C">
        <w:rPr>
          <w:shd w:val="clear" w:color="auto" w:fill="FFFFFF"/>
        </w:rPr>
        <w:t xml:space="preserve">uma eternidade. E </w:t>
      </w:r>
      <w:r w:rsidR="001C3ECF" w:rsidRPr="00285D2C">
        <w:rPr>
          <w:shd w:val="clear" w:color="auto" w:fill="FFFFFF"/>
        </w:rPr>
        <w:t>aquilo faz com que a gente sai</w:t>
      </w:r>
      <w:r w:rsidR="00AC33E3" w:rsidRPr="00285D2C">
        <w:rPr>
          <w:shd w:val="clear" w:color="auto" w:fill="FFFFFF"/>
        </w:rPr>
        <w:t>a</w:t>
      </w:r>
      <w:r w:rsidR="001C3ECF" w:rsidRPr="00285D2C">
        <w:rPr>
          <w:shd w:val="clear" w:color="auto" w:fill="FFFFFF"/>
        </w:rPr>
        <w:t xml:space="preserve"> de lá</w:t>
      </w:r>
      <w:r w:rsidR="00363F5F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quem não tem o hábito de usar o cinto</w:t>
      </w:r>
      <w:r w:rsidR="00AC33E3" w:rsidRPr="00285D2C">
        <w:rPr>
          <w:shd w:val="clear" w:color="auto" w:fill="FFFFFF"/>
        </w:rPr>
        <w:t xml:space="preserve"> mais </w:t>
      </w:r>
      <w:r w:rsidR="001C3ECF" w:rsidRPr="00285D2C">
        <w:rPr>
          <w:shd w:val="clear" w:color="auto" w:fill="FFFFFF"/>
        </w:rPr>
        <w:t>ainda</w:t>
      </w:r>
      <w:r w:rsidR="00AC33E3" w:rsidRPr="00285D2C">
        <w:rPr>
          <w:shd w:val="clear" w:color="auto" w:fill="FFFFFF"/>
        </w:rPr>
        <w:t>. Então</w:t>
      </w:r>
      <w:r w:rsidR="001C3ECF" w:rsidRPr="00285D2C">
        <w:rPr>
          <w:shd w:val="clear" w:color="auto" w:fill="FFFFFF"/>
        </w:rPr>
        <w:t xml:space="preserve"> essas ações elas são importantes</w:t>
      </w:r>
      <w:r w:rsidR="00363F5F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porque tem que envolver tem que trabalhar dentro </w:t>
      </w:r>
      <w:proofErr w:type="gramStart"/>
      <w:r w:rsidR="001C3ECF" w:rsidRPr="00285D2C">
        <w:rPr>
          <w:shd w:val="clear" w:color="auto" w:fill="FFFFFF"/>
        </w:rPr>
        <w:t>dessa semana coisas</w:t>
      </w:r>
      <w:proofErr w:type="gramEnd"/>
      <w:r w:rsidR="001C3ECF" w:rsidRPr="00285D2C">
        <w:rPr>
          <w:shd w:val="clear" w:color="auto" w:fill="FFFFFF"/>
        </w:rPr>
        <w:t xml:space="preserve"> básicas </w:t>
      </w:r>
      <w:r w:rsidR="00AC33E3" w:rsidRPr="00285D2C">
        <w:rPr>
          <w:shd w:val="clear" w:color="auto" w:fill="FFFFFF"/>
        </w:rPr>
        <w:t>n</w:t>
      </w:r>
      <w:r w:rsidR="001C3ECF" w:rsidRPr="00285D2C">
        <w:rPr>
          <w:shd w:val="clear" w:color="auto" w:fill="FFFFFF"/>
        </w:rPr>
        <w:t>é</w:t>
      </w:r>
      <w:r w:rsidR="00AC33E3" w:rsidRPr="00285D2C">
        <w:rPr>
          <w:shd w:val="clear" w:color="auto" w:fill="FFFFFF"/>
        </w:rPr>
        <w:t xml:space="preserve">. </w:t>
      </w:r>
      <w:proofErr w:type="gramStart"/>
      <w:r w:rsidR="006D3CC3" w:rsidRPr="00285D2C">
        <w:rPr>
          <w:shd w:val="clear" w:color="auto" w:fill="FFFFFF"/>
        </w:rPr>
        <w:t>Primeiro</w:t>
      </w:r>
      <w:r w:rsidR="00AC33E3" w:rsidRPr="00285D2C">
        <w:rPr>
          <w:shd w:val="clear" w:color="auto" w:fill="FFFFFF"/>
        </w:rPr>
        <w:t xml:space="preserve"> </w:t>
      </w:r>
      <w:r w:rsidR="001C3ECF" w:rsidRPr="00285D2C">
        <w:rPr>
          <w:shd w:val="clear" w:color="auto" w:fill="FFFFFF"/>
        </w:rPr>
        <w:t xml:space="preserve">a </w:t>
      </w:r>
      <w:r w:rsidR="00AC33E3" w:rsidRPr="00285D2C">
        <w:rPr>
          <w:shd w:val="clear" w:color="auto" w:fill="FFFFFF"/>
        </w:rPr>
        <w:t>própria questão</w:t>
      </w:r>
      <w:proofErr w:type="gramEnd"/>
      <w:r w:rsidR="001C3ECF" w:rsidRPr="00285D2C">
        <w:rPr>
          <w:shd w:val="clear" w:color="auto" w:fill="FFFFFF"/>
        </w:rPr>
        <w:t xml:space="preserve"> também da função social do pedestre e a responsabilidade que ele tem</w:t>
      </w:r>
      <w:r w:rsidR="00363F5F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</w:t>
      </w:r>
      <w:r w:rsidR="00AC33E3" w:rsidRPr="00285D2C">
        <w:rPr>
          <w:shd w:val="clear" w:color="auto" w:fill="FFFFFF"/>
        </w:rPr>
        <w:t xml:space="preserve">porque a gurizada não </w:t>
      </w:r>
      <w:r w:rsidR="001C3ECF" w:rsidRPr="00285D2C">
        <w:rPr>
          <w:shd w:val="clear" w:color="auto" w:fill="FFFFFF"/>
        </w:rPr>
        <w:t>usa carro não dirige vai dirigir</w:t>
      </w:r>
      <w:r w:rsidR="00AC33E3" w:rsidRPr="00285D2C">
        <w:rPr>
          <w:shd w:val="clear" w:color="auto" w:fill="FFFFFF"/>
        </w:rPr>
        <w:t>,</w:t>
      </w:r>
      <w:r w:rsidR="001C3ECF" w:rsidRPr="00285D2C">
        <w:rPr>
          <w:shd w:val="clear" w:color="auto" w:fill="FFFFFF"/>
        </w:rPr>
        <w:t xml:space="preserve"> mas tem que saber </w:t>
      </w:r>
      <w:r w:rsidR="006D3CC3" w:rsidRPr="00285D2C">
        <w:rPr>
          <w:shd w:val="clear" w:color="auto" w:fill="FFFFFF"/>
        </w:rPr>
        <w:t xml:space="preserve">o seu </w:t>
      </w:r>
      <w:r w:rsidR="001C3ECF" w:rsidRPr="00285D2C">
        <w:rPr>
          <w:shd w:val="clear" w:color="auto" w:fill="FFFFFF"/>
        </w:rPr>
        <w:t xml:space="preserve">papel enquanto </w:t>
      </w:r>
      <w:r w:rsidR="006D3CC3" w:rsidRPr="00285D2C">
        <w:rPr>
          <w:shd w:val="clear" w:color="auto" w:fill="FFFFFF"/>
        </w:rPr>
        <w:t>pedestre né para começar. Obrigado. Parabéns</w:t>
      </w:r>
      <w:r w:rsidR="001C3ECF" w:rsidRPr="00285D2C">
        <w:rPr>
          <w:shd w:val="clear" w:color="auto" w:fill="FFFFFF"/>
        </w:rPr>
        <w:t xml:space="preserve"> pela</w:t>
      </w:r>
      <w:r w:rsidR="006D3CC3" w:rsidRPr="00285D2C">
        <w:rPr>
          <w:shd w:val="clear" w:color="auto" w:fill="FFFFFF"/>
        </w:rPr>
        <w:t>s</w:t>
      </w:r>
      <w:r w:rsidR="001C3ECF" w:rsidRPr="00285D2C">
        <w:rPr>
          <w:shd w:val="clear" w:color="auto" w:fill="FFFFFF"/>
        </w:rPr>
        <w:t xml:space="preserve"> iniciativa</w:t>
      </w:r>
      <w:r w:rsidR="006D3CC3" w:rsidRPr="00285D2C">
        <w:rPr>
          <w:shd w:val="clear" w:color="auto" w:fill="FFFFFF"/>
        </w:rPr>
        <w:t>s</w:t>
      </w:r>
      <w:r w:rsidR="001E799E" w:rsidRPr="00285D2C">
        <w:rPr>
          <w:shd w:val="clear" w:color="auto" w:fill="FFFFFF"/>
        </w:rPr>
        <w:t>.</w:t>
      </w:r>
      <w:r w:rsidR="001C3ECF" w:rsidRPr="00285D2C">
        <w:rPr>
          <w:shd w:val="clear" w:color="auto" w:fill="FFFFFF"/>
        </w:rPr>
        <w:t xml:space="preserve"> </w:t>
      </w:r>
    </w:p>
    <w:p w:rsidR="006D3CC3" w:rsidRPr="00285D2C" w:rsidRDefault="006D3CC3" w:rsidP="001C3E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</w:rPr>
        <w:t>VER. CLARICE BAÚ</w:t>
      </w:r>
      <w:r w:rsidRPr="00285D2C">
        <w:t xml:space="preserve">: </w:t>
      </w:r>
      <w:r w:rsidRPr="00285D2C">
        <w:rPr>
          <w:shd w:val="clear" w:color="auto" w:fill="FFFFFF"/>
        </w:rPr>
        <w:t>Obrigado.</w:t>
      </w:r>
    </w:p>
    <w:p w:rsidR="001E799E" w:rsidRPr="00285D2C" w:rsidRDefault="006D3CC3" w:rsidP="001C3E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A senhora </w:t>
      </w:r>
      <w:r w:rsidR="001E799E" w:rsidRPr="00285D2C">
        <w:rPr>
          <w:shd w:val="clear" w:color="auto" w:fill="FFFFFF"/>
        </w:rPr>
        <w:t xml:space="preserve">ainda tem 53 segundos </w:t>
      </w:r>
    </w:p>
    <w:p w:rsidR="001E799E" w:rsidRPr="00285D2C" w:rsidRDefault="006D3CC3" w:rsidP="001C3E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</w:rPr>
        <w:t>VER. CLARICE BAÚ</w:t>
      </w:r>
      <w:r w:rsidRPr="00285D2C">
        <w:t xml:space="preserve">: </w:t>
      </w:r>
      <w:r w:rsidRPr="00285D2C">
        <w:rPr>
          <w:shd w:val="clear" w:color="auto" w:fill="FFFFFF"/>
        </w:rPr>
        <w:t xml:space="preserve">Não, mas o </w:t>
      </w:r>
      <w:r w:rsidR="001E799E" w:rsidRPr="00285D2C">
        <w:rPr>
          <w:shd w:val="clear" w:color="auto" w:fill="FFFFFF"/>
        </w:rPr>
        <w:t>suficiente</w:t>
      </w:r>
      <w:r w:rsidRPr="00285D2C">
        <w:rPr>
          <w:shd w:val="clear" w:color="auto" w:fill="FFFFFF"/>
        </w:rPr>
        <w:t xml:space="preserve"> já. Obrigado.</w:t>
      </w:r>
      <w:r w:rsidR="001E799E" w:rsidRPr="00285D2C">
        <w:rPr>
          <w:shd w:val="clear" w:color="auto" w:fill="FFFFFF"/>
        </w:rPr>
        <w:t xml:space="preserve"> </w:t>
      </w:r>
    </w:p>
    <w:p w:rsidR="00A5149E" w:rsidRPr="00285D2C" w:rsidRDefault="001E799E" w:rsidP="001C3E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 Passamos</w:t>
      </w:r>
      <w:r w:rsidR="001C3ECF" w:rsidRPr="00285D2C">
        <w:rPr>
          <w:shd w:val="clear" w:color="auto" w:fill="FFFFFF"/>
        </w:rPr>
        <w:t xml:space="preserve"> agora </w:t>
      </w:r>
      <w:r w:rsidRPr="00285D2C">
        <w:rPr>
          <w:shd w:val="clear" w:color="auto" w:fill="FFFFFF"/>
        </w:rPr>
        <w:t xml:space="preserve">ao </w:t>
      </w:r>
      <w:r w:rsidR="00363F5F">
        <w:rPr>
          <w:shd w:val="clear" w:color="auto" w:fill="FFFFFF"/>
        </w:rPr>
        <w:t>P</w:t>
      </w:r>
      <w:r w:rsidR="001C3ECF" w:rsidRPr="00285D2C">
        <w:rPr>
          <w:shd w:val="clear" w:color="auto" w:fill="FFFFFF"/>
        </w:rPr>
        <w:t xml:space="preserve">artido Liberal </w:t>
      </w:r>
      <w:r w:rsidRPr="00285D2C">
        <w:rPr>
          <w:shd w:val="clear" w:color="auto" w:fill="FFFFFF"/>
        </w:rPr>
        <w:t xml:space="preserve">- </w:t>
      </w:r>
      <w:r w:rsidR="001C3ECF" w:rsidRPr="00285D2C">
        <w:rPr>
          <w:shd w:val="clear" w:color="auto" w:fill="FFFFFF"/>
        </w:rPr>
        <w:t xml:space="preserve">PL para que faça uso da </w:t>
      </w:r>
      <w:r w:rsidRPr="00285D2C">
        <w:rPr>
          <w:shd w:val="clear" w:color="auto" w:fill="FFFFFF"/>
        </w:rPr>
        <w:t>t</w:t>
      </w:r>
      <w:r w:rsidR="001C3ECF" w:rsidRPr="00285D2C">
        <w:rPr>
          <w:shd w:val="clear" w:color="auto" w:fill="FFFFFF"/>
        </w:rPr>
        <w:t>ribuna</w:t>
      </w:r>
      <w:r w:rsidRPr="00285D2C">
        <w:rPr>
          <w:shd w:val="clear" w:color="auto" w:fill="FFFFFF"/>
        </w:rPr>
        <w:t xml:space="preserve">; fará uso </w:t>
      </w:r>
      <w:r w:rsidR="001C3ECF" w:rsidRPr="00285D2C">
        <w:rPr>
          <w:shd w:val="clear" w:color="auto" w:fill="FFFFFF"/>
        </w:rPr>
        <w:t xml:space="preserve">o vereador </w:t>
      </w:r>
      <w:r w:rsidRPr="00285D2C">
        <w:rPr>
          <w:shd w:val="clear" w:color="auto" w:fill="FFFFFF"/>
        </w:rPr>
        <w:t>Volnei Arsego.</w:t>
      </w:r>
    </w:p>
    <w:p w:rsidR="001C3ECF" w:rsidRPr="00285D2C" w:rsidRDefault="001C3ECF" w:rsidP="001C3E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VER. VOLNEI ARSEGO</w:t>
      </w:r>
      <w:r w:rsidRPr="00285D2C">
        <w:rPr>
          <w:shd w:val="clear" w:color="auto" w:fill="FFFFFF"/>
        </w:rPr>
        <w:t>:</w:t>
      </w:r>
      <w:r w:rsidR="00F637E3" w:rsidRPr="00285D2C">
        <w:t xml:space="preserve"> </w:t>
      </w:r>
      <w:r w:rsidR="00F637E3" w:rsidRPr="00285D2C">
        <w:rPr>
          <w:shd w:val="clear" w:color="auto" w:fill="FFFFFF"/>
        </w:rPr>
        <w:t>Boa noite novamente</w:t>
      </w:r>
      <w:r w:rsidR="00363F5F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senhora presidente, colegas vereadores, vereadora, senhores secretários municipais que estavam presentes os seus compromissos tomam conta de se manterem ausentes nesse momento, a imprensa sempre divulgando, os funcionários da Casa, aos presentes que eram tantos, mas depois de </w:t>
      </w:r>
      <w:proofErr w:type="gramStart"/>
      <w:r w:rsidR="00F637E3" w:rsidRPr="00285D2C">
        <w:rPr>
          <w:shd w:val="clear" w:color="auto" w:fill="FFFFFF"/>
        </w:rPr>
        <w:t>uma certa</w:t>
      </w:r>
      <w:proofErr w:type="gramEnd"/>
      <w:r w:rsidR="00F637E3" w:rsidRPr="00285D2C">
        <w:rPr>
          <w:shd w:val="clear" w:color="auto" w:fill="FFFFFF"/>
        </w:rPr>
        <w:t xml:space="preserve"> situação eles acabam sendo ausentes que </w:t>
      </w:r>
      <w:r w:rsidR="00FA3B93" w:rsidRPr="00285D2C">
        <w:rPr>
          <w:shd w:val="clear" w:color="auto" w:fill="FFFFFF"/>
        </w:rPr>
        <w:t>é o que interessa é as propostas deles e a todos que nos acompanham e</w:t>
      </w:r>
      <w:r w:rsidR="00F637E3" w:rsidRPr="00285D2C">
        <w:rPr>
          <w:shd w:val="clear" w:color="auto" w:fill="FFFFFF"/>
        </w:rPr>
        <w:t xml:space="preserve">m </w:t>
      </w:r>
      <w:r w:rsidR="00FA3B93" w:rsidRPr="00285D2C">
        <w:rPr>
          <w:shd w:val="clear" w:color="auto" w:fill="FFFFFF"/>
        </w:rPr>
        <w:t>seus lares pelos</w:t>
      </w:r>
      <w:r w:rsidR="00F637E3" w:rsidRPr="00285D2C">
        <w:rPr>
          <w:shd w:val="clear" w:color="auto" w:fill="FFFFFF"/>
        </w:rPr>
        <w:t xml:space="preserve"> meios de comunicações</w:t>
      </w:r>
      <w:r w:rsidR="00FA3B93" w:rsidRPr="00285D2C">
        <w:rPr>
          <w:shd w:val="clear" w:color="auto" w:fill="FFFFFF"/>
        </w:rPr>
        <w:t>.</w:t>
      </w:r>
      <w:r w:rsidR="00F637E3" w:rsidRPr="00285D2C">
        <w:rPr>
          <w:shd w:val="clear" w:color="auto" w:fill="FFFFFF"/>
        </w:rPr>
        <w:t xml:space="preserve"> </w:t>
      </w:r>
      <w:r w:rsidR="005B0A5F" w:rsidRPr="00285D2C">
        <w:rPr>
          <w:shd w:val="clear" w:color="auto" w:fill="FFFFFF"/>
        </w:rPr>
        <w:t>Hoje</w:t>
      </w:r>
      <w:r w:rsidR="00F637E3" w:rsidRPr="00285D2C">
        <w:rPr>
          <w:shd w:val="clear" w:color="auto" w:fill="FFFFFF"/>
        </w:rPr>
        <w:t xml:space="preserve"> eu quero agradecer especialmente a oportunidade que </w:t>
      </w:r>
      <w:proofErr w:type="gramStart"/>
      <w:r w:rsidR="00F637E3" w:rsidRPr="00285D2C">
        <w:rPr>
          <w:shd w:val="clear" w:color="auto" w:fill="FFFFFF"/>
        </w:rPr>
        <w:t>é ofertado</w:t>
      </w:r>
      <w:proofErr w:type="gramEnd"/>
      <w:r w:rsidR="00F637E3" w:rsidRPr="00285D2C">
        <w:rPr>
          <w:shd w:val="clear" w:color="auto" w:fill="FFFFFF"/>
        </w:rPr>
        <w:t xml:space="preserve"> pelo meu amigo e parceiro </w:t>
      </w:r>
      <w:r w:rsidR="00FA3B93" w:rsidRPr="00285D2C">
        <w:rPr>
          <w:shd w:val="clear" w:color="auto" w:fill="FFFFFF"/>
        </w:rPr>
        <w:t>do partido</w:t>
      </w:r>
      <w:r w:rsidR="00363F5F">
        <w:rPr>
          <w:shd w:val="clear" w:color="auto" w:fill="FFFFFF"/>
        </w:rPr>
        <w:t>,</w:t>
      </w:r>
      <w:r w:rsidR="00FA3B93" w:rsidRPr="00285D2C">
        <w:rPr>
          <w:shd w:val="clear" w:color="auto" w:fill="FFFFFF"/>
        </w:rPr>
        <w:t xml:space="preserve"> v</w:t>
      </w:r>
      <w:r w:rsidR="00F637E3" w:rsidRPr="00285D2C">
        <w:rPr>
          <w:shd w:val="clear" w:color="auto" w:fill="FFFFFF"/>
        </w:rPr>
        <w:t xml:space="preserve">ereador </w:t>
      </w:r>
      <w:proofErr w:type="spellStart"/>
      <w:r w:rsidR="00F637E3" w:rsidRPr="00285D2C">
        <w:rPr>
          <w:shd w:val="clear" w:color="auto" w:fill="FFFFFF"/>
        </w:rPr>
        <w:t>Eurides</w:t>
      </w:r>
      <w:proofErr w:type="spellEnd"/>
      <w:r w:rsidR="00F637E3" w:rsidRPr="00285D2C">
        <w:rPr>
          <w:shd w:val="clear" w:color="auto" w:fill="FFFFFF"/>
        </w:rPr>
        <w:t xml:space="preserve"> </w:t>
      </w:r>
      <w:proofErr w:type="spellStart"/>
      <w:r w:rsidR="00FA3B93" w:rsidRPr="00285D2C">
        <w:rPr>
          <w:shd w:val="clear" w:color="auto" w:fill="FFFFFF"/>
        </w:rPr>
        <w:t>Sutilli</w:t>
      </w:r>
      <w:proofErr w:type="spellEnd"/>
      <w:r w:rsidR="00FA3B93" w:rsidRPr="00285D2C">
        <w:rPr>
          <w:shd w:val="clear" w:color="auto" w:fill="FFFFFF"/>
        </w:rPr>
        <w:t>. T</w:t>
      </w:r>
      <w:r w:rsidR="00F637E3" w:rsidRPr="00285D2C">
        <w:rPr>
          <w:shd w:val="clear" w:color="auto" w:fill="FFFFFF"/>
        </w:rPr>
        <w:t>ambém gostaria de agradecer aos meus colegas suplentes anteriores</w:t>
      </w:r>
      <w:r w:rsidR="00FA3B93" w:rsidRPr="00285D2C">
        <w:rPr>
          <w:shd w:val="clear" w:color="auto" w:fill="FFFFFF"/>
        </w:rPr>
        <w:t xml:space="preserve"> Valmor dos Santos, famoso PC, senhor Alexandre Paese e Adriana Campeol</w:t>
      </w:r>
      <w:r w:rsidR="009D1C48" w:rsidRPr="00285D2C">
        <w:t xml:space="preserve"> </w:t>
      </w:r>
      <w:r w:rsidR="009D1C48" w:rsidRPr="00285D2C">
        <w:rPr>
          <w:shd w:val="clear" w:color="auto" w:fill="FFFFFF"/>
        </w:rPr>
        <w:t>Patzlaff q</w:t>
      </w:r>
      <w:r w:rsidR="00FA3B93" w:rsidRPr="00285D2C">
        <w:rPr>
          <w:shd w:val="clear" w:color="auto" w:fill="FFFFFF"/>
        </w:rPr>
        <w:t xml:space="preserve">ue me </w:t>
      </w:r>
      <w:r w:rsidR="00F637E3" w:rsidRPr="00285D2C">
        <w:rPr>
          <w:shd w:val="clear" w:color="auto" w:fill="FFFFFF"/>
        </w:rPr>
        <w:t xml:space="preserve">deram a oportunidade de ocupar essa </w:t>
      </w:r>
      <w:r w:rsidR="009D1C48" w:rsidRPr="00285D2C">
        <w:rPr>
          <w:shd w:val="clear" w:color="auto" w:fill="FFFFFF"/>
        </w:rPr>
        <w:t>C</w:t>
      </w:r>
      <w:r w:rsidR="00F637E3" w:rsidRPr="00285D2C">
        <w:rPr>
          <w:shd w:val="clear" w:color="auto" w:fill="FFFFFF"/>
        </w:rPr>
        <w:t>asa</w:t>
      </w:r>
      <w:r w:rsidR="009D1C48" w:rsidRPr="00285D2C">
        <w:rPr>
          <w:shd w:val="clear" w:color="auto" w:fill="FFFFFF"/>
        </w:rPr>
        <w:t>.</w:t>
      </w:r>
      <w:r w:rsidR="00F637E3" w:rsidRPr="00285D2C">
        <w:rPr>
          <w:shd w:val="clear" w:color="auto" w:fill="FFFFFF"/>
        </w:rPr>
        <w:t xml:space="preserve"> </w:t>
      </w:r>
      <w:r w:rsidR="009D1C48" w:rsidRPr="00285D2C">
        <w:rPr>
          <w:shd w:val="clear" w:color="auto" w:fill="FFFFFF"/>
        </w:rPr>
        <w:t>Cumprimento</w:t>
      </w:r>
      <w:r w:rsidR="00F637E3" w:rsidRPr="00285D2C">
        <w:rPr>
          <w:shd w:val="clear" w:color="auto" w:fill="FFFFFF"/>
        </w:rPr>
        <w:t xml:space="preserve"> especial ao </w:t>
      </w:r>
      <w:r w:rsidR="00F637E3" w:rsidRPr="00285D2C">
        <w:rPr>
          <w:shd w:val="clear" w:color="auto" w:fill="FFFFFF"/>
        </w:rPr>
        <w:lastRenderedPageBreak/>
        <w:t xml:space="preserve">presidente do </w:t>
      </w:r>
      <w:r w:rsidR="009D1C48" w:rsidRPr="00285D2C">
        <w:rPr>
          <w:shd w:val="clear" w:color="auto" w:fill="FFFFFF"/>
        </w:rPr>
        <w:t>PL</w:t>
      </w:r>
      <w:r w:rsidR="00F637E3" w:rsidRPr="00285D2C">
        <w:rPr>
          <w:shd w:val="clear" w:color="auto" w:fill="FFFFFF"/>
        </w:rPr>
        <w:t xml:space="preserve"> </w:t>
      </w:r>
      <w:r w:rsidR="009D1C48" w:rsidRPr="00285D2C">
        <w:rPr>
          <w:shd w:val="clear" w:color="auto" w:fill="FFFFFF"/>
        </w:rPr>
        <w:t xml:space="preserve">de </w:t>
      </w:r>
      <w:r w:rsidR="00F637E3" w:rsidRPr="00285D2C">
        <w:rPr>
          <w:shd w:val="clear" w:color="auto" w:fill="FFFFFF"/>
        </w:rPr>
        <w:t>Farroupilha</w:t>
      </w:r>
      <w:r w:rsidR="00FE6D1F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Fernando </w:t>
      </w:r>
      <w:proofErr w:type="spellStart"/>
      <w:r w:rsidR="009D1C48" w:rsidRPr="00285D2C">
        <w:rPr>
          <w:shd w:val="clear" w:color="auto" w:fill="FFFFFF"/>
        </w:rPr>
        <w:t>Silvestrin</w:t>
      </w:r>
      <w:proofErr w:type="spellEnd"/>
      <w:r w:rsidR="00F637E3" w:rsidRPr="00285D2C">
        <w:rPr>
          <w:shd w:val="clear" w:color="auto" w:fill="FFFFFF"/>
        </w:rPr>
        <w:t xml:space="preserve"> e a todos os membros da executiva do partido</w:t>
      </w:r>
      <w:r w:rsidR="009D1C48" w:rsidRPr="00285D2C">
        <w:rPr>
          <w:shd w:val="clear" w:color="auto" w:fill="FFFFFF"/>
        </w:rPr>
        <w:t>.</w:t>
      </w:r>
      <w:r w:rsidR="00F637E3" w:rsidRPr="00285D2C">
        <w:rPr>
          <w:shd w:val="clear" w:color="auto" w:fill="FFFFFF"/>
        </w:rPr>
        <w:t xml:space="preserve"> </w:t>
      </w:r>
      <w:r w:rsidR="006D79BA" w:rsidRPr="00285D2C">
        <w:rPr>
          <w:shd w:val="clear" w:color="auto" w:fill="FFFFFF"/>
        </w:rPr>
        <w:t>Também</w:t>
      </w:r>
      <w:r w:rsidR="00F637E3" w:rsidRPr="00285D2C">
        <w:rPr>
          <w:shd w:val="clear" w:color="auto" w:fill="FFFFFF"/>
        </w:rPr>
        <w:t xml:space="preserve"> aqui eu quero </w:t>
      </w:r>
      <w:r w:rsidR="009D1C48" w:rsidRPr="00285D2C">
        <w:rPr>
          <w:shd w:val="clear" w:color="auto" w:fill="FFFFFF"/>
        </w:rPr>
        <w:t>de</w:t>
      </w:r>
      <w:r w:rsidR="00F637E3" w:rsidRPr="00285D2C">
        <w:rPr>
          <w:shd w:val="clear" w:color="auto" w:fill="FFFFFF"/>
        </w:rPr>
        <w:t xml:space="preserve">mostrar todo o meu respeito e gratidão </w:t>
      </w:r>
      <w:r w:rsidR="009D1C48" w:rsidRPr="00285D2C">
        <w:rPr>
          <w:shd w:val="clear" w:color="auto" w:fill="FFFFFF"/>
        </w:rPr>
        <w:t>aos e</w:t>
      </w:r>
      <w:r w:rsidR="00F637E3" w:rsidRPr="00285D2C">
        <w:rPr>
          <w:shd w:val="clear" w:color="auto" w:fill="FFFFFF"/>
        </w:rPr>
        <w:t>leitores que em mim confiar</w:t>
      </w:r>
      <w:r w:rsidR="009D1C48" w:rsidRPr="00285D2C">
        <w:rPr>
          <w:shd w:val="clear" w:color="auto" w:fill="FFFFFF"/>
        </w:rPr>
        <w:t xml:space="preserve">am. </w:t>
      </w:r>
      <w:r w:rsidR="006D79BA" w:rsidRPr="00285D2C">
        <w:rPr>
          <w:shd w:val="clear" w:color="auto" w:fill="FFFFFF"/>
        </w:rPr>
        <w:t>Quero</w:t>
      </w:r>
      <w:r w:rsidR="00F637E3" w:rsidRPr="00285D2C">
        <w:rPr>
          <w:shd w:val="clear" w:color="auto" w:fill="FFFFFF"/>
        </w:rPr>
        <w:t xml:space="preserve"> cumprimentar também aos convidados dessa noite </w:t>
      </w:r>
      <w:r w:rsidR="009D1C48" w:rsidRPr="00285D2C">
        <w:rPr>
          <w:shd w:val="clear" w:color="auto" w:fill="FFFFFF"/>
        </w:rPr>
        <w:t xml:space="preserve">que estavam aqui e agora já se foram senhor Magno Milani e Ricardo Chesini, conterrâneos </w:t>
      </w:r>
      <w:r w:rsidR="00F637E3" w:rsidRPr="00285D2C">
        <w:rPr>
          <w:shd w:val="clear" w:color="auto" w:fill="FFFFFF"/>
        </w:rPr>
        <w:t>que estavam reivindicando su</w:t>
      </w:r>
      <w:r w:rsidR="009D1C48" w:rsidRPr="00285D2C">
        <w:rPr>
          <w:shd w:val="clear" w:color="auto" w:fill="FFFFFF"/>
        </w:rPr>
        <w:t xml:space="preserve">as propostas. </w:t>
      </w:r>
      <w:r w:rsidR="006D79BA" w:rsidRPr="00285D2C">
        <w:rPr>
          <w:shd w:val="clear" w:color="auto" w:fill="FFFFFF"/>
        </w:rPr>
        <w:t>Eu</w:t>
      </w:r>
      <w:r w:rsidR="00FE6D1F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</w:t>
      </w:r>
      <w:r w:rsidR="009D1C48" w:rsidRPr="00285D2C">
        <w:rPr>
          <w:shd w:val="clear" w:color="auto" w:fill="FFFFFF"/>
        </w:rPr>
        <w:t xml:space="preserve">Volnei </w:t>
      </w:r>
      <w:proofErr w:type="spellStart"/>
      <w:r w:rsidR="009D1C48" w:rsidRPr="00285D2C">
        <w:rPr>
          <w:shd w:val="clear" w:color="auto" w:fill="FFFFFF"/>
        </w:rPr>
        <w:t>Arsego</w:t>
      </w:r>
      <w:proofErr w:type="spellEnd"/>
      <w:r w:rsidR="00FE6D1F">
        <w:rPr>
          <w:shd w:val="clear" w:color="auto" w:fill="FFFFFF"/>
        </w:rPr>
        <w:t>,</w:t>
      </w:r>
      <w:r w:rsidR="009D1C48" w:rsidRPr="00285D2C">
        <w:rPr>
          <w:shd w:val="clear" w:color="auto" w:fill="FFFFFF"/>
        </w:rPr>
        <w:t xml:space="preserve"> nascido em </w:t>
      </w:r>
      <w:r w:rsidR="00F637E3" w:rsidRPr="00285D2C">
        <w:rPr>
          <w:shd w:val="clear" w:color="auto" w:fill="FFFFFF"/>
        </w:rPr>
        <w:t xml:space="preserve">Monte </w:t>
      </w:r>
      <w:r w:rsidR="009D1C48" w:rsidRPr="00285D2C">
        <w:rPr>
          <w:shd w:val="clear" w:color="auto" w:fill="FFFFFF"/>
        </w:rPr>
        <w:t>Bérico</w:t>
      </w:r>
      <w:r w:rsidR="00F637E3" w:rsidRPr="00285D2C">
        <w:rPr>
          <w:shd w:val="clear" w:color="auto" w:fill="FFFFFF"/>
        </w:rPr>
        <w:t xml:space="preserve"> </w:t>
      </w:r>
      <w:r w:rsidR="009D1C48" w:rsidRPr="00285D2C">
        <w:rPr>
          <w:shd w:val="clear" w:color="auto" w:fill="FFFFFF"/>
        </w:rPr>
        <w:t xml:space="preserve">em 1968 </w:t>
      </w:r>
      <w:r w:rsidR="00F637E3" w:rsidRPr="00285D2C">
        <w:rPr>
          <w:shd w:val="clear" w:color="auto" w:fill="FFFFFF"/>
        </w:rPr>
        <w:t>migrado p</w:t>
      </w:r>
      <w:r w:rsidR="009D1C48" w:rsidRPr="00285D2C">
        <w:rPr>
          <w:shd w:val="clear" w:color="auto" w:fill="FFFFFF"/>
        </w:rPr>
        <w:t>el</w:t>
      </w:r>
      <w:r w:rsidR="00F637E3" w:rsidRPr="00285D2C">
        <w:rPr>
          <w:shd w:val="clear" w:color="auto" w:fill="FFFFFF"/>
        </w:rPr>
        <w:t xml:space="preserve">o meu pai </w:t>
      </w:r>
      <w:r w:rsidR="009D1C48" w:rsidRPr="00285D2C">
        <w:rPr>
          <w:shd w:val="clear" w:color="auto" w:fill="FFFFFF"/>
        </w:rPr>
        <w:t xml:space="preserve">para morar </w:t>
      </w:r>
      <w:r w:rsidR="00F637E3" w:rsidRPr="00285D2C">
        <w:rPr>
          <w:shd w:val="clear" w:color="auto" w:fill="FFFFFF"/>
        </w:rPr>
        <w:t>na cidade de</w:t>
      </w:r>
      <w:r w:rsidR="009D1C48" w:rsidRPr="00285D2C">
        <w:rPr>
          <w:shd w:val="clear" w:color="auto" w:fill="FFFFFF"/>
        </w:rPr>
        <w:t xml:space="preserve">vido as </w:t>
      </w:r>
      <w:r w:rsidR="00F637E3" w:rsidRPr="00285D2C">
        <w:rPr>
          <w:shd w:val="clear" w:color="auto" w:fill="FFFFFF"/>
        </w:rPr>
        <w:t>dificuldade</w:t>
      </w:r>
      <w:r w:rsidR="009D1C48" w:rsidRPr="00285D2C">
        <w:rPr>
          <w:shd w:val="clear" w:color="auto" w:fill="FFFFFF"/>
        </w:rPr>
        <w:t xml:space="preserve">; fomos </w:t>
      </w:r>
      <w:r w:rsidR="00F637E3" w:rsidRPr="00285D2C">
        <w:rPr>
          <w:shd w:val="clear" w:color="auto" w:fill="FFFFFF"/>
        </w:rPr>
        <w:t>crescendo est</w:t>
      </w:r>
      <w:r w:rsidR="005B0A5F" w:rsidRPr="00285D2C">
        <w:rPr>
          <w:shd w:val="clear" w:color="auto" w:fill="FFFFFF"/>
        </w:rPr>
        <w:t>ud</w:t>
      </w:r>
      <w:r w:rsidR="00F637E3" w:rsidRPr="00285D2C">
        <w:rPr>
          <w:shd w:val="clear" w:color="auto" w:fill="FFFFFF"/>
        </w:rPr>
        <w:t>amos em colégios estaduais</w:t>
      </w:r>
      <w:r w:rsidR="005B0A5F" w:rsidRPr="00285D2C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adquirimos uma idade</w:t>
      </w:r>
      <w:r w:rsidR="00FE6D1F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</w:t>
      </w:r>
      <w:r w:rsidR="005B0A5F" w:rsidRPr="00285D2C">
        <w:rPr>
          <w:shd w:val="clear" w:color="auto" w:fill="FFFFFF"/>
        </w:rPr>
        <w:t xml:space="preserve">a </w:t>
      </w:r>
      <w:r w:rsidR="00F637E3" w:rsidRPr="00285D2C">
        <w:rPr>
          <w:shd w:val="clear" w:color="auto" w:fill="FFFFFF"/>
        </w:rPr>
        <w:t xml:space="preserve">deficiência na época </w:t>
      </w:r>
      <w:r w:rsidR="005B0A5F" w:rsidRPr="00285D2C">
        <w:rPr>
          <w:shd w:val="clear" w:color="auto" w:fill="FFFFFF"/>
        </w:rPr>
        <w:t xml:space="preserve">se </w:t>
      </w:r>
      <w:r w:rsidR="00F637E3" w:rsidRPr="00285D2C">
        <w:rPr>
          <w:shd w:val="clear" w:color="auto" w:fill="FFFFFF"/>
        </w:rPr>
        <w:t xml:space="preserve">podia trabalhar desde pequenininho você começava </w:t>
      </w:r>
      <w:r w:rsidR="005B0A5F" w:rsidRPr="00285D2C">
        <w:rPr>
          <w:shd w:val="clear" w:color="auto" w:fill="FFFFFF"/>
        </w:rPr>
        <w:t>aos 12</w:t>
      </w:r>
      <w:r w:rsidR="00FE6D1F">
        <w:rPr>
          <w:shd w:val="clear" w:color="auto" w:fill="FFFFFF"/>
        </w:rPr>
        <w:t>,</w:t>
      </w:r>
      <w:r w:rsidR="005B0A5F" w:rsidRPr="00285D2C">
        <w:rPr>
          <w:shd w:val="clear" w:color="auto" w:fill="FFFFFF"/>
        </w:rPr>
        <w:t xml:space="preserve"> aos 14 já tínhamos carteira assinada; </w:t>
      </w:r>
      <w:r w:rsidR="00F637E3" w:rsidRPr="00285D2C">
        <w:rPr>
          <w:shd w:val="clear" w:color="auto" w:fill="FFFFFF"/>
        </w:rPr>
        <w:t>estudei</w:t>
      </w:r>
      <w:r w:rsidR="00FE6D1F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m</w:t>
      </w:r>
      <w:r w:rsidR="005B0A5F" w:rsidRPr="00285D2C">
        <w:rPr>
          <w:shd w:val="clear" w:color="auto" w:fill="FFFFFF"/>
        </w:rPr>
        <w:t>e aperfeiçoei</w:t>
      </w:r>
      <w:r w:rsidR="00FE6D1F">
        <w:rPr>
          <w:shd w:val="clear" w:color="auto" w:fill="FFFFFF"/>
        </w:rPr>
        <w:t>,</w:t>
      </w:r>
      <w:r w:rsidR="005B0A5F" w:rsidRPr="00285D2C">
        <w:rPr>
          <w:shd w:val="clear" w:color="auto" w:fill="FFFFFF"/>
        </w:rPr>
        <w:t xml:space="preserve"> </w:t>
      </w:r>
      <w:r w:rsidR="00F637E3" w:rsidRPr="00285D2C">
        <w:rPr>
          <w:shd w:val="clear" w:color="auto" w:fill="FFFFFF"/>
        </w:rPr>
        <w:t>trabalhei 32 anos na Tramontina</w:t>
      </w:r>
      <w:r w:rsidR="005B0A5F" w:rsidRPr="00285D2C">
        <w:rPr>
          <w:shd w:val="clear" w:color="auto" w:fill="FFFFFF"/>
        </w:rPr>
        <w:t>/</w:t>
      </w:r>
      <w:r w:rsidR="00F637E3" w:rsidRPr="00285D2C">
        <w:rPr>
          <w:shd w:val="clear" w:color="auto" w:fill="FFFFFF"/>
        </w:rPr>
        <w:t>Farroupilha como técnico em eletroeletrônica até me aposentar</w:t>
      </w:r>
      <w:r w:rsidR="005B0A5F" w:rsidRPr="00285D2C">
        <w:rPr>
          <w:shd w:val="clear" w:color="auto" w:fill="FFFFFF"/>
        </w:rPr>
        <w:t>.</w:t>
      </w:r>
      <w:r w:rsidR="00F637E3" w:rsidRPr="00285D2C">
        <w:rPr>
          <w:shd w:val="clear" w:color="auto" w:fill="FFFFFF"/>
        </w:rPr>
        <w:t xml:space="preserve"> </w:t>
      </w:r>
      <w:r w:rsidR="005B0A5F" w:rsidRPr="00285D2C">
        <w:rPr>
          <w:shd w:val="clear" w:color="auto" w:fill="FFFFFF"/>
        </w:rPr>
        <w:t>E eu</w:t>
      </w:r>
      <w:r w:rsidR="00F637E3" w:rsidRPr="00285D2C">
        <w:rPr>
          <w:shd w:val="clear" w:color="auto" w:fill="FFFFFF"/>
        </w:rPr>
        <w:t xml:space="preserve"> vi um comentário </w:t>
      </w:r>
      <w:r w:rsidR="005B0A5F" w:rsidRPr="00285D2C">
        <w:rPr>
          <w:shd w:val="clear" w:color="auto" w:fill="FFFFFF"/>
        </w:rPr>
        <w:t>do Mauricio Bellaver aonde ele dizia “será que é tão bom assim trabalhar na Tramontina?</w:t>
      </w:r>
      <w:r w:rsidR="00D5742C" w:rsidRPr="00285D2C">
        <w:rPr>
          <w:shd w:val="clear" w:color="auto" w:fill="FFFFFF"/>
        </w:rPr>
        <w:t>”</w:t>
      </w:r>
      <w:r w:rsidR="005B0A5F" w:rsidRPr="00285D2C">
        <w:rPr>
          <w:shd w:val="clear" w:color="auto" w:fill="FFFFFF"/>
        </w:rPr>
        <w:t xml:space="preserve"> Uma pessoa de 25 anos </w:t>
      </w:r>
      <w:proofErr w:type="gramStart"/>
      <w:r w:rsidR="005B0A5F" w:rsidRPr="00285D2C">
        <w:rPr>
          <w:shd w:val="clear" w:color="auto" w:fill="FFFFFF"/>
        </w:rPr>
        <w:t>estar</w:t>
      </w:r>
      <w:proofErr w:type="gramEnd"/>
      <w:r w:rsidR="005B0A5F" w:rsidRPr="00285D2C">
        <w:rPr>
          <w:shd w:val="clear" w:color="auto" w:fill="FFFFFF"/>
        </w:rPr>
        <w:t xml:space="preserve"> lá dentro? Sim</w:t>
      </w:r>
      <w:r w:rsidR="00FE6D1F">
        <w:rPr>
          <w:shd w:val="clear" w:color="auto" w:fill="FFFFFF"/>
        </w:rPr>
        <w:t>,</w:t>
      </w:r>
      <w:r w:rsidR="005B0A5F" w:rsidRPr="00285D2C">
        <w:rPr>
          <w:shd w:val="clear" w:color="auto" w:fill="FFFFFF"/>
        </w:rPr>
        <w:t xml:space="preserve"> Mauricio</w:t>
      </w:r>
      <w:r w:rsidR="00FE6D1F">
        <w:rPr>
          <w:shd w:val="clear" w:color="auto" w:fill="FFFFFF"/>
        </w:rPr>
        <w:t>,</w:t>
      </w:r>
      <w:r w:rsidR="005B0A5F" w:rsidRPr="00285D2C">
        <w:rPr>
          <w:shd w:val="clear" w:color="auto" w:fill="FFFFFF"/>
        </w:rPr>
        <w:t xml:space="preserve"> dev</w:t>
      </w:r>
      <w:r w:rsidR="00F637E3" w:rsidRPr="00285D2C">
        <w:rPr>
          <w:shd w:val="clear" w:color="auto" w:fill="FFFFFF"/>
        </w:rPr>
        <w:t>id</w:t>
      </w:r>
      <w:r w:rsidR="005B0A5F" w:rsidRPr="00285D2C">
        <w:rPr>
          <w:shd w:val="clear" w:color="auto" w:fill="FFFFFF"/>
        </w:rPr>
        <w:t xml:space="preserve">o </w:t>
      </w:r>
      <w:r w:rsidR="006D79BA" w:rsidRPr="00285D2C">
        <w:rPr>
          <w:shd w:val="clear" w:color="auto" w:fill="FFFFFF"/>
        </w:rPr>
        <w:t>à</w:t>
      </w:r>
      <w:r w:rsidR="00F637E3" w:rsidRPr="00285D2C">
        <w:rPr>
          <w:shd w:val="clear" w:color="auto" w:fill="FFFFFF"/>
        </w:rPr>
        <w:t xml:space="preserve"> oportunidade</w:t>
      </w:r>
      <w:r w:rsidR="00FE6D1F">
        <w:rPr>
          <w:shd w:val="clear" w:color="auto" w:fill="FFFFFF"/>
        </w:rPr>
        <w:t xml:space="preserve">, </w:t>
      </w:r>
      <w:r w:rsidR="00F637E3" w:rsidRPr="00285D2C">
        <w:rPr>
          <w:shd w:val="clear" w:color="auto" w:fill="FFFFFF"/>
        </w:rPr>
        <w:t xml:space="preserve">ao </w:t>
      </w:r>
      <w:r w:rsidR="005B0A5F" w:rsidRPr="00285D2C">
        <w:rPr>
          <w:shd w:val="clear" w:color="auto" w:fill="FFFFFF"/>
        </w:rPr>
        <w:t>crescimento</w:t>
      </w:r>
      <w:r w:rsidR="00FE6D1F">
        <w:rPr>
          <w:shd w:val="clear" w:color="auto" w:fill="FFFFFF"/>
        </w:rPr>
        <w:t>,</w:t>
      </w:r>
      <w:r w:rsidR="005B0A5F" w:rsidRPr="00285D2C">
        <w:rPr>
          <w:shd w:val="clear" w:color="auto" w:fill="FFFFFF"/>
        </w:rPr>
        <w:t xml:space="preserve"> </w:t>
      </w:r>
      <w:r w:rsidR="00F637E3" w:rsidRPr="00285D2C">
        <w:rPr>
          <w:shd w:val="clear" w:color="auto" w:fill="FFFFFF"/>
        </w:rPr>
        <w:t xml:space="preserve">ao conhecimento </w:t>
      </w:r>
      <w:r w:rsidR="005B0A5F" w:rsidRPr="00285D2C">
        <w:rPr>
          <w:shd w:val="clear" w:color="auto" w:fill="FFFFFF"/>
        </w:rPr>
        <w:t xml:space="preserve">que a </w:t>
      </w:r>
      <w:r w:rsidR="00F637E3" w:rsidRPr="00285D2C">
        <w:rPr>
          <w:shd w:val="clear" w:color="auto" w:fill="FFFFFF"/>
        </w:rPr>
        <w:t xml:space="preserve">empresa </w:t>
      </w:r>
      <w:r w:rsidR="005B0A5F" w:rsidRPr="00285D2C">
        <w:rPr>
          <w:shd w:val="clear" w:color="auto" w:fill="FFFFFF"/>
        </w:rPr>
        <w:t>t</w:t>
      </w:r>
      <w:r w:rsidR="00F637E3" w:rsidRPr="00285D2C">
        <w:rPr>
          <w:shd w:val="clear" w:color="auto" w:fill="FFFFFF"/>
        </w:rPr>
        <w:t>e oferece</w:t>
      </w:r>
      <w:r w:rsidR="005B0A5F" w:rsidRPr="00285D2C">
        <w:rPr>
          <w:shd w:val="clear" w:color="auto" w:fill="FFFFFF"/>
        </w:rPr>
        <w:t>;</w:t>
      </w:r>
      <w:r w:rsidR="00F637E3" w:rsidRPr="00285D2C">
        <w:rPr>
          <w:shd w:val="clear" w:color="auto" w:fill="FFFFFF"/>
        </w:rPr>
        <w:t xml:space="preserve"> tanto que me aposentei em uma única empresa</w:t>
      </w:r>
      <w:r w:rsidR="005B0A5F" w:rsidRPr="00285D2C">
        <w:rPr>
          <w:shd w:val="clear" w:color="auto" w:fill="FFFFFF"/>
        </w:rPr>
        <w:t>.</w:t>
      </w:r>
      <w:r w:rsidR="00F637E3" w:rsidRPr="00285D2C">
        <w:rPr>
          <w:shd w:val="clear" w:color="auto" w:fill="FFFFFF"/>
        </w:rPr>
        <w:t xml:space="preserve"> </w:t>
      </w:r>
      <w:r w:rsidR="00FE6D1F">
        <w:rPr>
          <w:shd w:val="clear" w:color="auto" w:fill="FFFFFF"/>
        </w:rPr>
        <w:t>H</w:t>
      </w:r>
      <w:r w:rsidR="00F637E3" w:rsidRPr="00285D2C">
        <w:rPr>
          <w:shd w:val="clear" w:color="auto" w:fill="FFFFFF"/>
        </w:rPr>
        <w:t>oje fa</w:t>
      </w:r>
      <w:r w:rsidR="005B0A5F" w:rsidRPr="00285D2C">
        <w:rPr>
          <w:shd w:val="clear" w:color="auto" w:fill="FFFFFF"/>
        </w:rPr>
        <w:t xml:space="preserve">ço </w:t>
      </w:r>
      <w:r w:rsidR="00F637E3" w:rsidRPr="00285D2C">
        <w:rPr>
          <w:shd w:val="clear" w:color="auto" w:fill="FFFFFF"/>
        </w:rPr>
        <w:t>parte em duas associações</w:t>
      </w:r>
      <w:r w:rsidR="001B3726" w:rsidRPr="00285D2C">
        <w:rPr>
          <w:shd w:val="clear" w:color="auto" w:fill="FFFFFF"/>
        </w:rPr>
        <w:t xml:space="preserve">: Associação </w:t>
      </w:r>
      <w:r w:rsidR="00F637E3" w:rsidRPr="00285D2C">
        <w:rPr>
          <w:shd w:val="clear" w:color="auto" w:fill="FFFFFF"/>
        </w:rPr>
        <w:t>d</w:t>
      </w:r>
      <w:r w:rsidR="001B3726" w:rsidRPr="00285D2C">
        <w:rPr>
          <w:shd w:val="clear" w:color="auto" w:fill="FFFFFF"/>
        </w:rPr>
        <w:t>e</w:t>
      </w:r>
      <w:r w:rsidR="00F637E3" w:rsidRPr="00285D2C">
        <w:rPr>
          <w:shd w:val="clear" w:color="auto" w:fill="FFFFFF"/>
        </w:rPr>
        <w:t xml:space="preserve"> </w:t>
      </w:r>
      <w:r w:rsidR="001B3726" w:rsidRPr="00285D2C">
        <w:rPr>
          <w:shd w:val="clear" w:color="auto" w:fill="FFFFFF"/>
        </w:rPr>
        <w:t>Á</w:t>
      </w:r>
      <w:r w:rsidR="00F637E3" w:rsidRPr="00285D2C">
        <w:rPr>
          <w:shd w:val="clear" w:color="auto" w:fill="FFFFFF"/>
        </w:rPr>
        <w:t xml:space="preserve">gua </w:t>
      </w:r>
      <w:r w:rsidR="001B3726" w:rsidRPr="00285D2C">
        <w:rPr>
          <w:shd w:val="clear" w:color="auto" w:fill="FFFFFF"/>
        </w:rPr>
        <w:t>N</w:t>
      </w:r>
      <w:r w:rsidR="00F637E3" w:rsidRPr="00285D2C">
        <w:rPr>
          <w:shd w:val="clear" w:color="auto" w:fill="FFFFFF"/>
        </w:rPr>
        <w:t>icolin</w:t>
      </w:r>
      <w:r w:rsidR="001B3726" w:rsidRPr="00285D2C">
        <w:rPr>
          <w:shd w:val="clear" w:color="auto" w:fill="FFFFFF"/>
        </w:rPr>
        <w:t>i lá de Monte Bérico e Associação de Água d</w:t>
      </w:r>
      <w:r w:rsidR="00F637E3" w:rsidRPr="00285D2C">
        <w:rPr>
          <w:shd w:val="clear" w:color="auto" w:fill="FFFFFF"/>
        </w:rPr>
        <w:t xml:space="preserve">os </w:t>
      </w:r>
      <w:r w:rsidR="001B3726" w:rsidRPr="00285D2C">
        <w:rPr>
          <w:shd w:val="clear" w:color="auto" w:fill="FFFFFF"/>
        </w:rPr>
        <w:t>M</w:t>
      </w:r>
      <w:r w:rsidR="00F637E3" w:rsidRPr="00285D2C">
        <w:rPr>
          <w:shd w:val="clear" w:color="auto" w:fill="FFFFFF"/>
        </w:rPr>
        <w:t xml:space="preserve">oradores de Monte </w:t>
      </w:r>
      <w:r w:rsidR="001B3726" w:rsidRPr="00285D2C">
        <w:rPr>
          <w:shd w:val="clear" w:color="auto" w:fill="FFFFFF"/>
        </w:rPr>
        <w:t>B</w:t>
      </w:r>
      <w:r w:rsidR="00F637E3" w:rsidRPr="00285D2C">
        <w:rPr>
          <w:shd w:val="clear" w:color="auto" w:fill="FFFFFF"/>
        </w:rPr>
        <w:t>érico também</w:t>
      </w:r>
      <w:r w:rsidR="001B3726" w:rsidRPr="00285D2C">
        <w:rPr>
          <w:shd w:val="clear" w:color="auto" w:fill="FFFFFF"/>
        </w:rPr>
        <w:t>;</w:t>
      </w:r>
      <w:r w:rsidR="00F637E3" w:rsidRPr="00285D2C">
        <w:rPr>
          <w:shd w:val="clear" w:color="auto" w:fill="FFFFFF"/>
        </w:rPr>
        <w:t xml:space="preserve"> são </w:t>
      </w:r>
      <w:r w:rsidR="001B3726" w:rsidRPr="00285D2C">
        <w:rPr>
          <w:shd w:val="clear" w:color="auto" w:fill="FFFFFF"/>
        </w:rPr>
        <w:t>duas distintas a</w:t>
      </w:r>
      <w:r w:rsidR="00F637E3" w:rsidRPr="00285D2C">
        <w:rPr>
          <w:shd w:val="clear" w:color="auto" w:fill="FFFFFF"/>
        </w:rPr>
        <w:t>onde uma delas</w:t>
      </w:r>
      <w:r w:rsidR="00FE6D1F">
        <w:rPr>
          <w:shd w:val="clear" w:color="auto" w:fill="FFFFFF"/>
        </w:rPr>
        <w:t xml:space="preserve"> que é</w:t>
      </w:r>
      <w:r w:rsidR="00F637E3" w:rsidRPr="00285D2C">
        <w:rPr>
          <w:shd w:val="clear" w:color="auto" w:fill="FFFFFF"/>
        </w:rPr>
        <w:t xml:space="preserve"> </w:t>
      </w:r>
      <w:r w:rsidR="001B3726" w:rsidRPr="00285D2C">
        <w:rPr>
          <w:shd w:val="clear" w:color="auto" w:fill="FFFFFF"/>
        </w:rPr>
        <w:t xml:space="preserve">a dos moradores sou primeiro-secretário </w:t>
      </w:r>
      <w:r w:rsidR="00F637E3" w:rsidRPr="00285D2C">
        <w:rPr>
          <w:shd w:val="clear" w:color="auto" w:fill="FFFFFF"/>
        </w:rPr>
        <w:t xml:space="preserve">e o outro </w:t>
      </w:r>
      <w:r w:rsidR="001B3726" w:rsidRPr="00285D2C">
        <w:rPr>
          <w:shd w:val="clear" w:color="auto" w:fill="FFFFFF"/>
        </w:rPr>
        <w:t xml:space="preserve">sou segundo-secretário. </w:t>
      </w:r>
      <w:r w:rsidR="00FE6D1F">
        <w:rPr>
          <w:shd w:val="clear" w:color="auto" w:fill="FFFFFF"/>
        </w:rPr>
        <w:t>A</w:t>
      </w:r>
      <w:r w:rsidR="00F637E3" w:rsidRPr="00285D2C">
        <w:rPr>
          <w:shd w:val="clear" w:color="auto" w:fill="FFFFFF"/>
        </w:rPr>
        <w:t>onde que o meu papel é ajudar</w:t>
      </w:r>
      <w:r w:rsidR="00AF5723" w:rsidRPr="00285D2C">
        <w:rPr>
          <w:shd w:val="clear" w:color="auto" w:fill="FFFFFF"/>
        </w:rPr>
        <w:t>/</w:t>
      </w:r>
      <w:r w:rsidR="00F637E3" w:rsidRPr="00285D2C">
        <w:rPr>
          <w:shd w:val="clear" w:color="auto" w:fill="FFFFFF"/>
        </w:rPr>
        <w:t>desenvolver</w:t>
      </w:r>
      <w:r w:rsidR="00AF5723" w:rsidRPr="00285D2C">
        <w:rPr>
          <w:shd w:val="clear" w:color="auto" w:fill="FFFFFF"/>
        </w:rPr>
        <w:t>/</w:t>
      </w:r>
      <w:r w:rsidR="00F637E3" w:rsidRPr="00285D2C">
        <w:rPr>
          <w:shd w:val="clear" w:color="auto" w:fill="FFFFFF"/>
        </w:rPr>
        <w:t xml:space="preserve">melhorar </w:t>
      </w:r>
      <w:r w:rsidR="00AF5723" w:rsidRPr="00285D2C">
        <w:rPr>
          <w:shd w:val="clear" w:color="auto" w:fill="FFFFFF"/>
        </w:rPr>
        <w:t xml:space="preserve">a </w:t>
      </w:r>
      <w:r w:rsidR="00F637E3" w:rsidRPr="00285D2C">
        <w:rPr>
          <w:shd w:val="clear" w:color="auto" w:fill="FFFFFF"/>
        </w:rPr>
        <w:t>distribuição de cada um que necessita água em suas casas</w:t>
      </w:r>
      <w:r w:rsidR="00AF5723" w:rsidRPr="00285D2C">
        <w:rPr>
          <w:shd w:val="clear" w:color="auto" w:fill="FFFFFF"/>
        </w:rPr>
        <w:t>.</w:t>
      </w:r>
      <w:r w:rsidR="00F637E3" w:rsidRPr="00285D2C">
        <w:rPr>
          <w:shd w:val="clear" w:color="auto" w:fill="FFFFFF"/>
        </w:rPr>
        <w:t xml:space="preserve"> </w:t>
      </w:r>
      <w:r w:rsidR="00FE6D1F">
        <w:rPr>
          <w:shd w:val="clear" w:color="auto" w:fill="FFFFFF"/>
        </w:rPr>
        <w:t>É</w:t>
      </w:r>
      <w:r w:rsidR="00F637E3" w:rsidRPr="00285D2C">
        <w:rPr>
          <w:shd w:val="clear" w:color="auto" w:fill="FFFFFF"/>
        </w:rPr>
        <w:t xml:space="preserve"> um trabalho </w:t>
      </w:r>
      <w:r w:rsidR="00AF5723" w:rsidRPr="00285D2C">
        <w:rPr>
          <w:shd w:val="clear" w:color="auto" w:fill="FFFFFF"/>
        </w:rPr>
        <w:t>árduo</w:t>
      </w:r>
      <w:r w:rsidR="00FE6D1F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difícil</w:t>
      </w:r>
      <w:r w:rsidR="00AF5723" w:rsidRPr="00285D2C">
        <w:rPr>
          <w:shd w:val="clear" w:color="auto" w:fill="FFFFFF"/>
        </w:rPr>
        <w:t xml:space="preserve">. </w:t>
      </w:r>
      <w:r w:rsidR="00F637E3" w:rsidRPr="00285D2C">
        <w:rPr>
          <w:shd w:val="clear" w:color="auto" w:fill="FFFFFF"/>
        </w:rPr>
        <w:t xml:space="preserve">Montamos essas associações para se manter </w:t>
      </w:r>
      <w:r w:rsidR="00AF5723" w:rsidRPr="00285D2C">
        <w:rPr>
          <w:shd w:val="clear" w:color="auto" w:fill="FFFFFF"/>
        </w:rPr>
        <w:t>legal</w:t>
      </w:r>
      <w:r w:rsidR="00F637E3" w:rsidRPr="00285D2C">
        <w:rPr>
          <w:shd w:val="clear" w:color="auto" w:fill="FFFFFF"/>
        </w:rPr>
        <w:t xml:space="preserve">izados </w:t>
      </w:r>
      <w:r w:rsidR="00AF5723" w:rsidRPr="00285D2C">
        <w:rPr>
          <w:shd w:val="clear" w:color="auto" w:fill="FFFFFF"/>
        </w:rPr>
        <w:t xml:space="preserve">para poder distribuir a </w:t>
      </w:r>
      <w:r w:rsidR="00F637E3" w:rsidRPr="00285D2C">
        <w:rPr>
          <w:shd w:val="clear" w:color="auto" w:fill="FFFFFF"/>
        </w:rPr>
        <w:t>água para todos</w:t>
      </w:r>
      <w:r w:rsidR="00AF5723" w:rsidRPr="00285D2C">
        <w:rPr>
          <w:shd w:val="clear" w:color="auto" w:fill="FFFFFF"/>
        </w:rPr>
        <w:t>.</w:t>
      </w:r>
      <w:r w:rsidR="00F637E3" w:rsidRPr="00285D2C">
        <w:rPr>
          <w:shd w:val="clear" w:color="auto" w:fill="FFFFFF"/>
        </w:rPr>
        <w:t xml:space="preserve"> </w:t>
      </w:r>
      <w:r w:rsidR="00AF5723" w:rsidRPr="00285D2C">
        <w:rPr>
          <w:shd w:val="clear" w:color="auto" w:fill="FFFFFF"/>
        </w:rPr>
        <w:t>Há</w:t>
      </w:r>
      <w:r w:rsidR="00F637E3" w:rsidRPr="00285D2C">
        <w:rPr>
          <w:shd w:val="clear" w:color="auto" w:fill="FFFFFF"/>
        </w:rPr>
        <w:t xml:space="preserve"> um grande papel ao doutor Thiago </w:t>
      </w:r>
      <w:r w:rsidR="00AF5723" w:rsidRPr="00285D2C">
        <w:rPr>
          <w:shd w:val="clear" w:color="auto" w:fill="FFFFFF"/>
        </w:rPr>
        <w:t>q</w:t>
      </w:r>
      <w:r w:rsidR="00F637E3" w:rsidRPr="00285D2C">
        <w:rPr>
          <w:shd w:val="clear" w:color="auto" w:fill="FFFFFF"/>
        </w:rPr>
        <w:t xml:space="preserve">uando </w:t>
      </w:r>
      <w:r w:rsidR="00AF5723" w:rsidRPr="00285D2C">
        <w:rPr>
          <w:shd w:val="clear" w:color="auto" w:fill="FFFFFF"/>
        </w:rPr>
        <w:t>e</w:t>
      </w:r>
      <w:r w:rsidR="00F637E3" w:rsidRPr="00285D2C">
        <w:rPr>
          <w:shd w:val="clear" w:color="auto" w:fill="FFFFFF"/>
        </w:rPr>
        <w:t xml:space="preserve">le defende </w:t>
      </w:r>
      <w:r w:rsidR="00AF5723" w:rsidRPr="00285D2C">
        <w:rPr>
          <w:shd w:val="clear" w:color="auto" w:fill="FFFFFF"/>
        </w:rPr>
        <w:t xml:space="preserve">as nossas águas aí </w:t>
      </w:r>
      <w:r w:rsidR="00F637E3" w:rsidRPr="00285D2C">
        <w:rPr>
          <w:shd w:val="clear" w:color="auto" w:fill="FFFFFF"/>
        </w:rPr>
        <w:t xml:space="preserve">para serem tratadas as famosas </w:t>
      </w:r>
      <w:r w:rsidR="00AF5723" w:rsidRPr="00285D2C">
        <w:rPr>
          <w:shd w:val="clear" w:color="auto" w:fill="FFFFFF"/>
        </w:rPr>
        <w:t xml:space="preserve">ETEs. </w:t>
      </w:r>
      <w:r w:rsidR="00F637E3" w:rsidRPr="00285D2C">
        <w:rPr>
          <w:shd w:val="clear" w:color="auto" w:fill="FFFFFF"/>
        </w:rPr>
        <w:t>É uma pena que</w:t>
      </w:r>
      <w:r w:rsidR="00AF5723" w:rsidRPr="00285D2C">
        <w:rPr>
          <w:shd w:val="clear" w:color="auto" w:fill="FFFFFF"/>
        </w:rPr>
        <w:t xml:space="preserve"> m</w:t>
      </w:r>
      <w:r w:rsidR="00F637E3" w:rsidRPr="00285D2C">
        <w:rPr>
          <w:shd w:val="clear" w:color="auto" w:fill="FFFFFF"/>
        </w:rPr>
        <w:t>uitas pessoas não reconheç</w:t>
      </w:r>
      <w:r w:rsidR="00AF5723" w:rsidRPr="00285D2C">
        <w:rPr>
          <w:shd w:val="clear" w:color="auto" w:fill="FFFFFF"/>
        </w:rPr>
        <w:t>am esse tipo de atitude. Água é riqueza</w:t>
      </w:r>
      <w:r w:rsidR="00FE6D1F">
        <w:rPr>
          <w:shd w:val="clear" w:color="auto" w:fill="FFFFFF"/>
        </w:rPr>
        <w:t>,</w:t>
      </w:r>
      <w:r w:rsidR="00AF5723" w:rsidRPr="00285D2C">
        <w:rPr>
          <w:shd w:val="clear" w:color="auto" w:fill="FFFFFF"/>
        </w:rPr>
        <w:t xml:space="preserve"> </w:t>
      </w:r>
      <w:r w:rsidR="00F637E3" w:rsidRPr="00285D2C">
        <w:rPr>
          <w:shd w:val="clear" w:color="auto" w:fill="FFFFFF"/>
        </w:rPr>
        <w:t>pessoal</w:t>
      </w:r>
      <w:r w:rsidR="00AF5723" w:rsidRPr="00285D2C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água o dia que nos faltar na torneira nós vamos sentir </w:t>
      </w:r>
      <w:r w:rsidR="00AF5723" w:rsidRPr="00285D2C">
        <w:rPr>
          <w:shd w:val="clear" w:color="auto" w:fill="FFFFFF"/>
        </w:rPr>
        <w:t xml:space="preserve">um grande baque. Sem luz você vive, mas sem água </w:t>
      </w:r>
      <w:r w:rsidR="00F637E3" w:rsidRPr="00285D2C">
        <w:rPr>
          <w:shd w:val="clear" w:color="auto" w:fill="FFFFFF"/>
        </w:rPr>
        <w:t xml:space="preserve">você não consegue </w:t>
      </w:r>
      <w:r w:rsidR="00AF5723" w:rsidRPr="00285D2C">
        <w:rPr>
          <w:shd w:val="clear" w:color="auto" w:fill="FFFFFF"/>
        </w:rPr>
        <w:t>viver</w:t>
      </w:r>
      <w:r w:rsidR="00FE6D1F">
        <w:rPr>
          <w:shd w:val="clear" w:color="auto" w:fill="FFFFFF"/>
        </w:rPr>
        <w:t>,</w:t>
      </w:r>
      <w:r w:rsidR="00AF5723" w:rsidRPr="00285D2C">
        <w:rPr>
          <w:shd w:val="clear" w:color="auto" w:fill="FFFFFF"/>
        </w:rPr>
        <w:t xml:space="preserve"> para tudo. </w:t>
      </w:r>
      <w:r w:rsidR="00FE6D1F">
        <w:rPr>
          <w:shd w:val="clear" w:color="auto" w:fill="FFFFFF"/>
        </w:rPr>
        <w:t>T</w:t>
      </w:r>
      <w:r w:rsidR="00AF5723" w:rsidRPr="00285D2C">
        <w:rPr>
          <w:shd w:val="clear" w:color="auto" w:fill="FFFFFF"/>
        </w:rPr>
        <w:t>ambém eu paralelamente e</w:t>
      </w:r>
      <w:r w:rsidR="00F637E3" w:rsidRPr="00285D2C">
        <w:rPr>
          <w:shd w:val="clear" w:color="auto" w:fill="FFFFFF"/>
        </w:rPr>
        <w:t xml:space="preserve">u trabalho com a </w:t>
      </w:r>
      <w:r w:rsidR="00AF5723" w:rsidRPr="00285D2C">
        <w:rPr>
          <w:shd w:val="clear" w:color="auto" w:fill="FFFFFF"/>
        </w:rPr>
        <w:t>E</w:t>
      </w:r>
      <w:r w:rsidR="00F637E3" w:rsidRPr="00285D2C">
        <w:rPr>
          <w:shd w:val="clear" w:color="auto" w:fill="FFFFFF"/>
        </w:rPr>
        <w:t xml:space="preserve">cocitrus </w:t>
      </w:r>
      <w:r w:rsidR="00AF5723" w:rsidRPr="00285D2C">
        <w:rPr>
          <w:shd w:val="clear" w:color="auto" w:fill="FFFFFF"/>
        </w:rPr>
        <w:t xml:space="preserve">em </w:t>
      </w:r>
      <w:r w:rsidR="00F637E3" w:rsidRPr="00285D2C">
        <w:rPr>
          <w:shd w:val="clear" w:color="auto" w:fill="FFFFFF"/>
        </w:rPr>
        <w:t xml:space="preserve">Montenegro </w:t>
      </w:r>
      <w:proofErr w:type="gramStart"/>
      <w:r w:rsidR="00F637E3" w:rsidRPr="00285D2C">
        <w:rPr>
          <w:shd w:val="clear" w:color="auto" w:fill="FFFFFF"/>
        </w:rPr>
        <w:t>aonde</w:t>
      </w:r>
      <w:proofErr w:type="gramEnd"/>
      <w:r w:rsidR="00F637E3" w:rsidRPr="00285D2C">
        <w:rPr>
          <w:shd w:val="clear" w:color="auto" w:fill="FFFFFF"/>
        </w:rPr>
        <w:t xml:space="preserve"> eu estou implementando e quase com certificado em na mão agora dia 29 de outubro </w:t>
      </w:r>
      <w:r w:rsidR="00687E53" w:rsidRPr="00285D2C">
        <w:rPr>
          <w:shd w:val="clear" w:color="auto" w:fill="FFFFFF"/>
        </w:rPr>
        <w:t xml:space="preserve">serei um </w:t>
      </w:r>
      <w:r w:rsidR="00F637E3" w:rsidRPr="00285D2C">
        <w:rPr>
          <w:shd w:val="clear" w:color="auto" w:fill="FFFFFF"/>
        </w:rPr>
        <w:t xml:space="preserve">grande produtor orgânico </w:t>
      </w:r>
      <w:r w:rsidR="00687E53" w:rsidRPr="00285D2C">
        <w:rPr>
          <w:shd w:val="clear" w:color="auto" w:fill="FFFFFF"/>
        </w:rPr>
        <w:t>agro</w:t>
      </w:r>
      <w:r w:rsidR="00F637E3" w:rsidRPr="00285D2C">
        <w:rPr>
          <w:shd w:val="clear" w:color="auto" w:fill="FFFFFF"/>
        </w:rPr>
        <w:t>floresta</w:t>
      </w:r>
      <w:r w:rsidR="00687E53" w:rsidRPr="00285D2C">
        <w:rPr>
          <w:shd w:val="clear" w:color="auto" w:fill="FFFFFF"/>
        </w:rPr>
        <w:t>l;</w:t>
      </w:r>
      <w:r w:rsidR="00F637E3" w:rsidRPr="00285D2C">
        <w:rPr>
          <w:shd w:val="clear" w:color="auto" w:fill="FFFFFF"/>
        </w:rPr>
        <w:t xml:space="preserve"> isso será para Farroupilha</w:t>
      </w:r>
      <w:r w:rsidR="00FE6D1F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no futuro</w:t>
      </w:r>
      <w:r w:rsidR="00FE6D1F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um ponto turístico </w:t>
      </w:r>
      <w:r w:rsidR="00687E53" w:rsidRPr="00285D2C">
        <w:rPr>
          <w:shd w:val="clear" w:color="auto" w:fill="FFFFFF"/>
        </w:rPr>
        <w:t>a</w:t>
      </w:r>
      <w:r w:rsidR="00F637E3" w:rsidRPr="00285D2C">
        <w:rPr>
          <w:shd w:val="clear" w:color="auto" w:fill="FFFFFF"/>
        </w:rPr>
        <w:t>onde podemos reconhecer o nosso trabalho trabalhando organicamente</w:t>
      </w:r>
      <w:r w:rsidR="00687E53" w:rsidRPr="00285D2C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e aos meus colegas da </w:t>
      </w:r>
      <w:r w:rsidR="00687E53" w:rsidRPr="00285D2C">
        <w:rPr>
          <w:shd w:val="clear" w:color="auto" w:fill="FFFFFF"/>
        </w:rPr>
        <w:t>E</w:t>
      </w:r>
      <w:r w:rsidR="00F637E3" w:rsidRPr="00285D2C">
        <w:rPr>
          <w:shd w:val="clear" w:color="auto" w:fill="FFFFFF"/>
        </w:rPr>
        <w:t xml:space="preserve">cocitrus de Montenegro </w:t>
      </w:r>
      <w:r w:rsidR="00687E53" w:rsidRPr="00285D2C">
        <w:rPr>
          <w:shd w:val="clear" w:color="auto" w:fill="FFFFFF"/>
        </w:rPr>
        <w:t xml:space="preserve">que </w:t>
      </w:r>
      <w:r w:rsidR="00F637E3" w:rsidRPr="00285D2C">
        <w:rPr>
          <w:shd w:val="clear" w:color="auto" w:fill="FFFFFF"/>
        </w:rPr>
        <w:t xml:space="preserve">começaram </w:t>
      </w:r>
      <w:r w:rsidR="00D5742C" w:rsidRPr="00285D2C">
        <w:rPr>
          <w:shd w:val="clear" w:color="auto" w:fill="FFFFFF"/>
        </w:rPr>
        <w:t>há</w:t>
      </w:r>
      <w:r w:rsidR="00F637E3" w:rsidRPr="00285D2C">
        <w:rPr>
          <w:shd w:val="clear" w:color="auto" w:fill="FFFFFF"/>
        </w:rPr>
        <w:t xml:space="preserve"> muito tempos atrás é a coisa mais linda</w:t>
      </w:r>
      <w:r w:rsidR="00FE6D1F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pessoal</w:t>
      </w:r>
      <w:r w:rsidR="00687E53" w:rsidRPr="00285D2C">
        <w:rPr>
          <w:shd w:val="clear" w:color="auto" w:fill="FFFFFF"/>
        </w:rPr>
        <w:t>.</w:t>
      </w:r>
      <w:r w:rsidR="00F637E3" w:rsidRPr="00285D2C">
        <w:rPr>
          <w:shd w:val="clear" w:color="auto" w:fill="FFFFFF"/>
        </w:rPr>
        <w:t xml:space="preserve"> </w:t>
      </w:r>
      <w:r w:rsidR="00D5742C" w:rsidRPr="00285D2C">
        <w:rPr>
          <w:shd w:val="clear" w:color="auto" w:fill="FFFFFF"/>
        </w:rPr>
        <w:t>Você</w:t>
      </w:r>
      <w:r w:rsidR="00F637E3" w:rsidRPr="00285D2C">
        <w:rPr>
          <w:shd w:val="clear" w:color="auto" w:fill="FFFFFF"/>
        </w:rPr>
        <w:t xml:space="preserve"> </w:t>
      </w:r>
      <w:proofErr w:type="gramStart"/>
      <w:r w:rsidR="00F637E3" w:rsidRPr="00285D2C">
        <w:rPr>
          <w:shd w:val="clear" w:color="auto" w:fill="FFFFFF"/>
        </w:rPr>
        <w:t>entra dentro de</w:t>
      </w:r>
      <w:proofErr w:type="gramEnd"/>
      <w:r w:rsidR="00F637E3" w:rsidRPr="00285D2C">
        <w:rPr>
          <w:shd w:val="clear" w:color="auto" w:fill="FFFFFF"/>
        </w:rPr>
        <w:t xml:space="preserve"> um pomar abaixo os pés de fr</w:t>
      </w:r>
      <w:r w:rsidR="00687E53" w:rsidRPr="00285D2C">
        <w:rPr>
          <w:shd w:val="clear" w:color="auto" w:fill="FFFFFF"/>
        </w:rPr>
        <w:t xml:space="preserve">uteiras </w:t>
      </w:r>
      <w:r w:rsidR="00F637E3" w:rsidRPr="00285D2C">
        <w:rPr>
          <w:shd w:val="clear" w:color="auto" w:fill="FFFFFF"/>
        </w:rPr>
        <w:t>e acima uma camada filtrada pelas árvores</w:t>
      </w:r>
      <w:r w:rsidR="00FE6D1F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</w:t>
      </w:r>
      <w:r w:rsidR="00FE6D1F">
        <w:rPr>
          <w:shd w:val="clear" w:color="auto" w:fill="FFFFFF"/>
        </w:rPr>
        <w:t>a</w:t>
      </w:r>
      <w:r w:rsidR="00F637E3" w:rsidRPr="00285D2C">
        <w:rPr>
          <w:shd w:val="clear" w:color="auto" w:fill="FFFFFF"/>
        </w:rPr>
        <w:t xml:space="preserve">onde se consegue produzir </w:t>
      </w:r>
      <w:r w:rsidR="00687E53" w:rsidRPr="00285D2C">
        <w:rPr>
          <w:shd w:val="clear" w:color="auto" w:fill="FFFFFF"/>
        </w:rPr>
        <w:t xml:space="preserve">sem </w:t>
      </w:r>
      <w:r w:rsidR="00F637E3" w:rsidRPr="00285D2C">
        <w:rPr>
          <w:shd w:val="clear" w:color="auto" w:fill="FFFFFF"/>
        </w:rPr>
        <w:t>passar agrotóxicos</w:t>
      </w:r>
      <w:r w:rsidR="00687E53" w:rsidRPr="00285D2C">
        <w:rPr>
          <w:shd w:val="clear" w:color="auto" w:fill="FFFFFF"/>
        </w:rPr>
        <w:t>.</w:t>
      </w:r>
      <w:r w:rsidR="00F637E3" w:rsidRPr="00285D2C">
        <w:rPr>
          <w:shd w:val="clear" w:color="auto" w:fill="FFFFFF"/>
        </w:rPr>
        <w:t xml:space="preserve"> </w:t>
      </w:r>
      <w:r w:rsidR="00FE6D1F">
        <w:rPr>
          <w:shd w:val="clear" w:color="auto" w:fill="FFFFFF"/>
        </w:rPr>
        <w:t>T</w:t>
      </w:r>
      <w:r w:rsidR="00F637E3" w:rsidRPr="00285D2C">
        <w:rPr>
          <w:shd w:val="clear" w:color="auto" w:fill="FFFFFF"/>
        </w:rPr>
        <w:t xml:space="preserve">ambém </w:t>
      </w:r>
      <w:r w:rsidR="00687E53" w:rsidRPr="00285D2C">
        <w:rPr>
          <w:shd w:val="clear" w:color="auto" w:fill="FFFFFF"/>
        </w:rPr>
        <w:t xml:space="preserve">exportamos </w:t>
      </w:r>
      <w:r w:rsidR="00F637E3" w:rsidRPr="00285D2C">
        <w:rPr>
          <w:shd w:val="clear" w:color="auto" w:fill="FFFFFF"/>
        </w:rPr>
        <w:t xml:space="preserve">o nosso produto totalmente para </w:t>
      </w:r>
      <w:r w:rsidR="00687E53" w:rsidRPr="00285D2C">
        <w:rPr>
          <w:shd w:val="clear" w:color="auto" w:fill="FFFFFF"/>
        </w:rPr>
        <w:t xml:space="preserve">a </w:t>
      </w:r>
      <w:r w:rsidR="00F637E3" w:rsidRPr="00285D2C">
        <w:rPr>
          <w:shd w:val="clear" w:color="auto" w:fill="FFFFFF"/>
        </w:rPr>
        <w:t>Europa aonde que é muito mais valorizado</w:t>
      </w:r>
      <w:r w:rsidR="00FE6D1F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</w:t>
      </w:r>
      <w:r w:rsidR="00687E53" w:rsidRPr="00285D2C">
        <w:rPr>
          <w:shd w:val="clear" w:color="auto" w:fill="FFFFFF"/>
        </w:rPr>
        <w:t>por</w:t>
      </w:r>
      <w:r w:rsidR="00F637E3" w:rsidRPr="00285D2C">
        <w:rPr>
          <w:shd w:val="clear" w:color="auto" w:fill="FFFFFF"/>
        </w:rPr>
        <w:t xml:space="preserve">que ainda no Brasil nós não temos esse conhecimento e esse hábito para </w:t>
      </w:r>
      <w:r w:rsidR="00687E53" w:rsidRPr="00285D2C">
        <w:rPr>
          <w:shd w:val="clear" w:color="auto" w:fill="FFFFFF"/>
        </w:rPr>
        <w:t xml:space="preserve">consumir </w:t>
      </w:r>
      <w:r w:rsidR="00F637E3" w:rsidRPr="00285D2C">
        <w:rPr>
          <w:shd w:val="clear" w:color="auto" w:fill="FFFFFF"/>
        </w:rPr>
        <w:t>esse tipo de produto</w:t>
      </w:r>
      <w:r w:rsidR="00687E53" w:rsidRPr="00285D2C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são poucas as </w:t>
      </w:r>
      <w:r w:rsidR="00687E53" w:rsidRPr="00285D2C">
        <w:rPr>
          <w:shd w:val="clear" w:color="auto" w:fill="FFFFFF"/>
        </w:rPr>
        <w:t xml:space="preserve">pessoas </w:t>
      </w:r>
      <w:r w:rsidR="00F637E3" w:rsidRPr="00285D2C">
        <w:rPr>
          <w:shd w:val="clear" w:color="auto" w:fill="FFFFFF"/>
        </w:rPr>
        <w:t>que valoriz</w:t>
      </w:r>
      <w:r w:rsidR="00687E53" w:rsidRPr="00285D2C">
        <w:rPr>
          <w:shd w:val="clear" w:color="auto" w:fill="FFFFFF"/>
        </w:rPr>
        <w:t xml:space="preserve">am. </w:t>
      </w:r>
      <w:r w:rsidR="00D5742C" w:rsidRPr="00285D2C">
        <w:rPr>
          <w:shd w:val="clear" w:color="auto" w:fill="FFFFFF"/>
        </w:rPr>
        <w:t>Eu</w:t>
      </w:r>
      <w:r w:rsidR="00F637E3" w:rsidRPr="00285D2C">
        <w:rPr>
          <w:shd w:val="clear" w:color="auto" w:fill="FFFFFF"/>
        </w:rPr>
        <w:t xml:space="preserve"> queria </w:t>
      </w:r>
      <w:r w:rsidR="00687E53" w:rsidRPr="00285D2C">
        <w:rPr>
          <w:shd w:val="clear" w:color="auto" w:fill="FFFFFF"/>
        </w:rPr>
        <w:t xml:space="preserve">também </w:t>
      </w:r>
      <w:r w:rsidR="00F637E3" w:rsidRPr="00285D2C">
        <w:rPr>
          <w:shd w:val="clear" w:color="auto" w:fill="FFFFFF"/>
        </w:rPr>
        <w:t xml:space="preserve">efetuar um pequeno comentário sobre a educação </w:t>
      </w:r>
      <w:r w:rsidR="00687E53" w:rsidRPr="00285D2C">
        <w:rPr>
          <w:shd w:val="clear" w:color="auto" w:fill="FFFFFF"/>
        </w:rPr>
        <w:t>a</w:t>
      </w:r>
      <w:r w:rsidR="00F637E3" w:rsidRPr="00285D2C">
        <w:rPr>
          <w:shd w:val="clear" w:color="auto" w:fill="FFFFFF"/>
        </w:rPr>
        <w:t>onde a senhora vereadora Clarice e muitas vezes vejo o senhor Juliano</w:t>
      </w:r>
      <w:r w:rsidR="00687E53" w:rsidRPr="00285D2C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vereador</w:t>
      </w:r>
      <w:r w:rsidR="00687E53" w:rsidRPr="00285D2C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</w:t>
      </w:r>
      <w:r w:rsidR="00687E53" w:rsidRPr="00285D2C">
        <w:rPr>
          <w:shd w:val="clear" w:color="auto" w:fill="FFFFFF"/>
        </w:rPr>
        <w:t xml:space="preserve">quando </w:t>
      </w:r>
      <w:r w:rsidR="00FE6D1F">
        <w:rPr>
          <w:shd w:val="clear" w:color="auto" w:fill="FFFFFF"/>
        </w:rPr>
        <w:t xml:space="preserve">eu </w:t>
      </w:r>
      <w:r w:rsidR="00687E53" w:rsidRPr="00285D2C">
        <w:rPr>
          <w:shd w:val="clear" w:color="auto" w:fill="FFFFFF"/>
        </w:rPr>
        <w:t xml:space="preserve">assisto </w:t>
      </w:r>
      <w:r w:rsidR="00F637E3" w:rsidRPr="00285D2C">
        <w:rPr>
          <w:shd w:val="clear" w:color="auto" w:fill="FFFFFF"/>
        </w:rPr>
        <w:t xml:space="preserve">em </w:t>
      </w:r>
      <w:proofErr w:type="gramStart"/>
      <w:r w:rsidR="00F637E3" w:rsidRPr="00285D2C">
        <w:rPr>
          <w:shd w:val="clear" w:color="auto" w:fill="FFFFFF"/>
        </w:rPr>
        <w:t xml:space="preserve">casa </w:t>
      </w:r>
      <w:r w:rsidR="00687E53" w:rsidRPr="00285D2C">
        <w:rPr>
          <w:shd w:val="clear" w:color="auto" w:fill="FFFFFF"/>
        </w:rPr>
        <w:t>s</w:t>
      </w:r>
      <w:r w:rsidR="00F637E3" w:rsidRPr="00285D2C">
        <w:rPr>
          <w:shd w:val="clear" w:color="auto" w:fill="FFFFFF"/>
        </w:rPr>
        <w:t>entadinh</w:t>
      </w:r>
      <w:r w:rsidR="00FE6D1F">
        <w:rPr>
          <w:shd w:val="clear" w:color="auto" w:fill="FFFFFF"/>
        </w:rPr>
        <w:t>o</w:t>
      </w:r>
      <w:proofErr w:type="gramEnd"/>
      <w:r w:rsidR="00FE6D1F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através do </w:t>
      </w:r>
      <w:proofErr w:type="spellStart"/>
      <w:r w:rsidR="00D5742C" w:rsidRPr="00285D2C">
        <w:rPr>
          <w:shd w:val="clear" w:color="auto" w:fill="FFFFFF"/>
        </w:rPr>
        <w:t>Youtube</w:t>
      </w:r>
      <w:proofErr w:type="spellEnd"/>
      <w:r w:rsidR="000F61EA" w:rsidRPr="00285D2C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</w:t>
      </w:r>
      <w:r w:rsidR="000F61EA" w:rsidRPr="00285D2C">
        <w:rPr>
          <w:shd w:val="clear" w:color="auto" w:fill="FFFFFF"/>
        </w:rPr>
        <w:t>a</w:t>
      </w:r>
      <w:r w:rsidR="00F637E3" w:rsidRPr="00285D2C">
        <w:rPr>
          <w:shd w:val="clear" w:color="auto" w:fill="FFFFFF"/>
        </w:rPr>
        <w:t>onde eles comentam que é somente com a educação a gente consegue o desenvolvimento</w:t>
      </w:r>
      <w:r w:rsidR="000F61EA" w:rsidRPr="00285D2C">
        <w:rPr>
          <w:shd w:val="clear" w:color="auto" w:fill="FFFFFF"/>
        </w:rPr>
        <w:t>.</w:t>
      </w:r>
      <w:r w:rsidR="00F637E3" w:rsidRPr="00285D2C">
        <w:rPr>
          <w:shd w:val="clear" w:color="auto" w:fill="FFFFFF"/>
        </w:rPr>
        <w:t xml:space="preserve"> </w:t>
      </w:r>
      <w:r w:rsidR="000F61EA" w:rsidRPr="00285D2C">
        <w:rPr>
          <w:shd w:val="clear" w:color="auto" w:fill="FFFFFF"/>
        </w:rPr>
        <w:t>R</w:t>
      </w:r>
      <w:r w:rsidR="00F637E3" w:rsidRPr="00285D2C">
        <w:rPr>
          <w:shd w:val="clear" w:color="auto" w:fill="FFFFFF"/>
        </w:rPr>
        <w:t>eal</w:t>
      </w:r>
      <w:r w:rsidR="000F61EA" w:rsidRPr="00285D2C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é fato</w:t>
      </w:r>
      <w:r w:rsidR="000F61EA" w:rsidRPr="00285D2C">
        <w:rPr>
          <w:shd w:val="clear" w:color="auto" w:fill="FFFFFF"/>
        </w:rPr>
        <w:t>, mas como c</w:t>
      </w:r>
      <w:r w:rsidR="00F637E3" w:rsidRPr="00285D2C">
        <w:rPr>
          <w:shd w:val="clear" w:color="auto" w:fill="FFFFFF"/>
        </w:rPr>
        <w:t>omeçar assim</w:t>
      </w:r>
      <w:r w:rsidR="000F61EA" w:rsidRPr="00285D2C">
        <w:rPr>
          <w:shd w:val="clear" w:color="auto" w:fill="FFFFFF"/>
        </w:rPr>
        <w:t>?</w:t>
      </w:r>
      <w:r w:rsidR="00F637E3" w:rsidRPr="00285D2C">
        <w:rPr>
          <w:shd w:val="clear" w:color="auto" w:fill="FFFFFF"/>
        </w:rPr>
        <w:t xml:space="preserve"> </w:t>
      </w:r>
      <w:r w:rsidR="00147DFF" w:rsidRPr="00285D2C">
        <w:rPr>
          <w:shd w:val="clear" w:color="auto" w:fill="FFFFFF"/>
        </w:rPr>
        <w:t>Como</w:t>
      </w:r>
      <w:r w:rsidR="00F637E3" w:rsidRPr="00285D2C">
        <w:rPr>
          <w:shd w:val="clear" w:color="auto" w:fill="FFFFFF"/>
        </w:rPr>
        <w:t xml:space="preserve"> ensinar</w:t>
      </w:r>
      <w:r w:rsidR="000F61EA" w:rsidRPr="00285D2C">
        <w:rPr>
          <w:shd w:val="clear" w:color="auto" w:fill="FFFFFF"/>
        </w:rPr>
        <w:t>?</w:t>
      </w:r>
      <w:r w:rsidR="00F637E3" w:rsidRPr="00285D2C">
        <w:rPr>
          <w:shd w:val="clear" w:color="auto" w:fill="FFFFFF"/>
        </w:rPr>
        <w:t xml:space="preserve"> </w:t>
      </w:r>
      <w:r w:rsidR="00147DFF" w:rsidRPr="00285D2C">
        <w:rPr>
          <w:shd w:val="clear" w:color="auto" w:fill="FFFFFF"/>
        </w:rPr>
        <w:t>Temos</w:t>
      </w:r>
      <w:r w:rsidR="00F637E3" w:rsidRPr="00285D2C">
        <w:rPr>
          <w:shd w:val="clear" w:color="auto" w:fill="FFFFFF"/>
        </w:rPr>
        <w:t xml:space="preserve"> que criar o hábito </w:t>
      </w:r>
      <w:r w:rsidR="000F61EA" w:rsidRPr="00285D2C">
        <w:rPr>
          <w:shd w:val="clear" w:color="auto" w:fill="FFFFFF"/>
        </w:rPr>
        <w:t xml:space="preserve">de chamar a </w:t>
      </w:r>
      <w:r w:rsidR="00F637E3" w:rsidRPr="00285D2C">
        <w:rPr>
          <w:shd w:val="clear" w:color="auto" w:fill="FFFFFF"/>
        </w:rPr>
        <w:t>atenção</w:t>
      </w:r>
      <w:r w:rsidR="000F61EA" w:rsidRPr="00285D2C">
        <w:rPr>
          <w:shd w:val="clear" w:color="auto" w:fill="FFFFFF"/>
        </w:rPr>
        <w:t>.</w:t>
      </w:r>
      <w:r w:rsidR="00F637E3" w:rsidRPr="00285D2C">
        <w:rPr>
          <w:shd w:val="clear" w:color="auto" w:fill="FFFFFF"/>
        </w:rPr>
        <w:t xml:space="preserve"> </w:t>
      </w:r>
      <w:r w:rsidR="00147DFF" w:rsidRPr="00285D2C">
        <w:rPr>
          <w:shd w:val="clear" w:color="auto" w:fill="FFFFFF"/>
        </w:rPr>
        <w:t>Às</w:t>
      </w:r>
      <w:r w:rsidR="00F637E3" w:rsidRPr="00285D2C">
        <w:rPr>
          <w:shd w:val="clear" w:color="auto" w:fill="FFFFFF"/>
        </w:rPr>
        <w:t xml:space="preserve"> vezes </w:t>
      </w:r>
      <w:r w:rsidR="000F61EA" w:rsidRPr="00285D2C">
        <w:rPr>
          <w:shd w:val="clear" w:color="auto" w:fill="FFFFFF"/>
        </w:rPr>
        <w:t xml:space="preserve">por </w:t>
      </w:r>
      <w:r w:rsidR="00F637E3" w:rsidRPr="00285D2C">
        <w:rPr>
          <w:shd w:val="clear" w:color="auto" w:fill="FFFFFF"/>
        </w:rPr>
        <w:t xml:space="preserve">atravessar uma </w:t>
      </w:r>
      <w:r w:rsidR="000F61EA" w:rsidRPr="00285D2C">
        <w:rPr>
          <w:shd w:val="clear" w:color="auto" w:fill="FFFFFF"/>
        </w:rPr>
        <w:t>via</w:t>
      </w:r>
      <w:r w:rsidR="00FE6D1F">
        <w:rPr>
          <w:shd w:val="clear" w:color="auto" w:fill="FFFFFF"/>
        </w:rPr>
        <w:t>;</w:t>
      </w:r>
      <w:r w:rsidR="000F61EA" w:rsidRPr="00285D2C">
        <w:rPr>
          <w:shd w:val="clear" w:color="auto" w:fill="FFFFFF"/>
        </w:rPr>
        <w:t xml:space="preserve"> </w:t>
      </w:r>
      <w:r w:rsidR="00F637E3" w:rsidRPr="00285D2C">
        <w:rPr>
          <w:shd w:val="clear" w:color="auto" w:fill="FFFFFF"/>
        </w:rPr>
        <w:t>convid</w:t>
      </w:r>
      <w:r w:rsidR="000F61EA" w:rsidRPr="00285D2C">
        <w:rPr>
          <w:shd w:val="clear" w:color="auto" w:fill="FFFFFF"/>
        </w:rPr>
        <w:t>e seu amigo do lado “</w:t>
      </w:r>
      <w:r w:rsidR="00F637E3" w:rsidRPr="00285D2C">
        <w:rPr>
          <w:shd w:val="clear" w:color="auto" w:fill="FFFFFF"/>
        </w:rPr>
        <w:t>por aqui é melhor você tá na segurança</w:t>
      </w:r>
      <w:r w:rsidR="000F61EA" w:rsidRPr="00285D2C">
        <w:rPr>
          <w:shd w:val="clear" w:color="auto" w:fill="FFFFFF"/>
        </w:rPr>
        <w:t xml:space="preserve">”. É um </w:t>
      </w:r>
      <w:r w:rsidR="00F637E3" w:rsidRPr="00285D2C">
        <w:rPr>
          <w:shd w:val="clear" w:color="auto" w:fill="FFFFFF"/>
        </w:rPr>
        <w:t xml:space="preserve">pequeno gesto </w:t>
      </w:r>
      <w:r w:rsidR="000F61EA" w:rsidRPr="00285D2C">
        <w:rPr>
          <w:shd w:val="clear" w:color="auto" w:fill="FFFFFF"/>
        </w:rPr>
        <w:t xml:space="preserve">que parece ser difícil, </w:t>
      </w:r>
      <w:r w:rsidR="00F637E3" w:rsidRPr="00285D2C">
        <w:rPr>
          <w:shd w:val="clear" w:color="auto" w:fill="FFFFFF"/>
        </w:rPr>
        <w:t>mas é simples</w:t>
      </w:r>
      <w:r w:rsidR="000F61EA" w:rsidRPr="00285D2C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é tão fácil</w:t>
      </w:r>
      <w:r w:rsidR="000F61EA" w:rsidRPr="00285D2C">
        <w:rPr>
          <w:shd w:val="clear" w:color="auto" w:fill="FFFFFF"/>
        </w:rPr>
        <w:t>.</w:t>
      </w:r>
      <w:r w:rsidR="00F637E3" w:rsidRPr="00285D2C">
        <w:rPr>
          <w:shd w:val="clear" w:color="auto" w:fill="FFFFFF"/>
        </w:rPr>
        <w:t xml:space="preserve"> </w:t>
      </w:r>
      <w:r w:rsidR="00147DFF" w:rsidRPr="00285D2C">
        <w:rPr>
          <w:shd w:val="clear" w:color="auto" w:fill="FFFFFF"/>
        </w:rPr>
        <w:t>Então</w:t>
      </w:r>
      <w:r w:rsidR="00F637E3" w:rsidRPr="00285D2C">
        <w:rPr>
          <w:shd w:val="clear" w:color="auto" w:fill="FFFFFF"/>
        </w:rPr>
        <w:t xml:space="preserve"> eu convido que cada um de vocês </w:t>
      </w:r>
      <w:proofErr w:type="gramStart"/>
      <w:r w:rsidR="00F637E3" w:rsidRPr="00285D2C">
        <w:rPr>
          <w:shd w:val="clear" w:color="auto" w:fill="FFFFFF"/>
        </w:rPr>
        <w:t>façam</w:t>
      </w:r>
      <w:proofErr w:type="gramEnd"/>
      <w:r w:rsidR="00F637E3" w:rsidRPr="00285D2C">
        <w:rPr>
          <w:shd w:val="clear" w:color="auto" w:fill="FFFFFF"/>
        </w:rPr>
        <w:t xml:space="preserve"> essa esse pequeno gesto ao seu semelhante quando você </w:t>
      </w:r>
      <w:r w:rsidR="000F61EA" w:rsidRPr="00285D2C">
        <w:rPr>
          <w:shd w:val="clear" w:color="auto" w:fill="FFFFFF"/>
        </w:rPr>
        <w:t>es</w:t>
      </w:r>
      <w:r w:rsidR="00F637E3" w:rsidRPr="00285D2C">
        <w:rPr>
          <w:shd w:val="clear" w:color="auto" w:fill="FFFFFF"/>
        </w:rPr>
        <w:t>tiver caminhando</w:t>
      </w:r>
      <w:r w:rsidR="00FE6D1F">
        <w:rPr>
          <w:shd w:val="clear" w:color="auto" w:fill="FFFFFF"/>
        </w:rPr>
        <w:t>,</w:t>
      </w:r>
      <w:r w:rsidR="00F637E3" w:rsidRPr="00285D2C">
        <w:rPr>
          <w:shd w:val="clear" w:color="auto" w:fill="FFFFFF"/>
        </w:rPr>
        <w:t xml:space="preserve"> </w:t>
      </w:r>
      <w:r w:rsidR="000F61EA" w:rsidRPr="00285D2C">
        <w:rPr>
          <w:shd w:val="clear" w:color="auto" w:fill="FFFFFF"/>
        </w:rPr>
        <w:t>e</w:t>
      </w:r>
      <w:r w:rsidR="00F637E3" w:rsidRPr="00285D2C">
        <w:rPr>
          <w:shd w:val="clear" w:color="auto" w:fill="FFFFFF"/>
        </w:rPr>
        <w:t>u sei que não é fácil</w:t>
      </w:r>
      <w:r w:rsidR="000F61EA" w:rsidRPr="00285D2C">
        <w:rPr>
          <w:shd w:val="clear" w:color="auto" w:fill="FFFFFF"/>
        </w:rPr>
        <w:t>, m</w:t>
      </w:r>
      <w:r w:rsidR="00F637E3" w:rsidRPr="00285D2C">
        <w:rPr>
          <w:shd w:val="clear" w:color="auto" w:fill="FFFFFF"/>
        </w:rPr>
        <w:t xml:space="preserve">as vamos experimentar </w:t>
      </w:r>
      <w:r w:rsidR="000F61EA" w:rsidRPr="00285D2C">
        <w:rPr>
          <w:shd w:val="clear" w:color="auto" w:fill="FFFFFF"/>
        </w:rPr>
        <w:t xml:space="preserve">que </w:t>
      </w:r>
      <w:r w:rsidR="00F637E3" w:rsidRPr="00285D2C">
        <w:rPr>
          <w:shd w:val="clear" w:color="auto" w:fill="FFFFFF"/>
        </w:rPr>
        <w:t xml:space="preserve">será um ótimo </w:t>
      </w:r>
      <w:r w:rsidR="000F61EA" w:rsidRPr="00285D2C">
        <w:rPr>
          <w:shd w:val="clear" w:color="auto" w:fill="FFFFFF"/>
        </w:rPr>
        <w:t xml:space="preserve">gesto de </w:t>
      </w:r>
      <w:r w:rsidR="00F637E3" w:rsidRPr="00285D2C">
        <w:rPr>
          <w:shd w:val="clear" w:color="auto" w:fill="FFFFFF"/>
        </w:rPr>
        <w:t>nós</w:t>
      </w:r>
      <w:r w:rsidR="000F61EA" w:rsidRPr="00285D2C">
        <w:rPr>
          <w:shd w:val="clear" w:color="auto" w:fill="FFFFFF"/>
        </w:rPr>
        <w:t>. Eu</w:t>
      </w:r>
      <w:r w:rsidR="00F637E3" w:rsidRPr="00285D2C">
        <w:rPr>
          <w:shd w:val="clear" w:color="auto" w:fill="FFFFFF"/>
        </w:rPr>
        <w:t xml:space="preserve"> agradeço ao tempo </w:t>
      </w:r>
      <w:r w:rsidR="000F61EA" w:rsidRPr="00285D2C">
        <w:rPr>
          <w:shd w:val="clear" w:color="auto" w:fill="FFFFFF"/>
        </w:rPr>
        <w:t>cedido</w:t>
      </w:r>
      <w:r w:rsidR="00FE6D1F">
        <w:rPr>
          <w:shd w:val="clear" w:color="auto" w:fill="FFFFFF"/>
        </w:rPr>
        <w:t>,</w:t>
      </w:r>
      <w:r w:rsidR="000F61EA" w:rsidRPr="00285D2C">
        <w:rPr>
          <w:shd w:val="clear" w:color="auto" w:fill="FFFFFF"/>
        </w:rPr>
        <w:t xml:space="preserve"> sei que tem mais para mim, mas </w:t>
      </w:r>
      <w:r w:rsidR="00F637E3" w:rsidRPr="00285D2C">
        <w:rPr>
          <w:shd w:val="clear" w:color="auto" w:fill="FFFFFF"/>
        </w:rPr>
        <w:t>é o bastante</w:t>
      </w:r>
      <w:r w:rsidR="000F61EA" w:rsidRPr="00285D2C">
        <w:rPr>
          <w:shd w:val="clear" w:color="auto" w:fill="FFFFFF"/>
        </w:rPr>
        <w:t>.</w:t>
      </w:r>
      <w:r w:rsidR="00F637E3" w:rsidRPr="00285D2C">
        <w:rPr>
          <w:shd w:val="clear" w:color="auto" w:fill="FFFFFF"/>
        </w:rPr>
        <w:t xml:space="preserve"> </w:t>
      </w:r>
      <w:r w:rsidR="00147DFF" w:rsidRPr="00285D2C">
        <w:rPr>
          <w:shd w:val="clear" w:color="auto" w:fill="FFFFFF"/>
        </w:rPr>
        <w:t>Obrigado</w:t>
      </w:r>
      <w:r w:rsidR="00F637E3" w:rsidRPr="00285D2C">
        <w:rPr>
          <w:shd w:val="clear" w:color="auto" w:fill="FFFFFF"/>
        </w:rPr>
        <w:t xml:space="preserve"> senhor</w:t>
      </w:r>
      <w:r w:rsidR="000F61EA" w:rsidRPr="00285D2C">
        <w:rPr>
          <w:shd w:val="clear" w:color="auto" w:fill="FFFFFF"/>
        </w:rPr>
        <w:t>a</w:t>
      </w:r>
      <w:r w:rsidR="00F637E3" w:rsidRPr="00285D2C">
        <w:rPr>
          <w:shd w:val="clear" w:color="auto" w:fill="FFFFFF"/>
        </w:rPr>
        <w:t xml:space="preserve"> presidente.</w:t>
      </w:r>
    </w:p>
    <w:p w:rsidR="00F637E3" w:rsidRPr="00285D2C" w:rsidRDefault="00F637E3" w:rsidP="001C3EC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</w:t>
      </w:r>
      <w:r w:rsidRPr="00285D2C">
        <w:t xml:space="preserve"> </w:t>
      </w:r>
      <w:r w:rsidR="000F61EA" w:rsidRPr="00285D2C">
        <w:t xml:space="preserve">Bem, </w:t>
      </w:r>
      <w:r w:rsidRPr="00285D2C">
        <w:rPr>
          <w:shd w:val="clear" w:color="auto" w:fill="FFFFFF"/>
        </w:rPr>
        <w:t>antes de passar ao PSB</w:t>
      </w:r>
      <w:r w:rsidR="00FE6D1F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</w:t>
      </w:r>
      <w:r w:rsidR="000F61EA" w:rsidRPr="00285D2C">
        <w:rPr>
          <w:shd w:val="clear" w:color="auto" w:fill="FFFFFF"/>
        </w:rPr>
        <w:t xml:space="preserve">eu sei </w:t>
      </w:r>
      <w:r w:rsidRPr="00285D2C">
        <w:rPr>
          <w:shd w:val="clear" w:color="auto" w:fill="FFFFFF"/>
        </w:rPr>
        <w:t xml:space="preserve">que o vereador Roque </w:t>
      </w:r>
      <w:r w:rsidR="000F61EA" w:rsidRPr="00285D2C">
        <w:rPr>
          <w:shd w:val="clear" w:color="auto" w:fill="FFFFFF"/>
        </w:rPr>
        <w:t xml:space="preserve">fará </w:t>
      </w:r>
      <w:r w:rsidRPr="00285D2C">
        <w:rPr>
          <w:shd w:val="clear" w:color="auto" w:fill="FFFFFF"/>
        </w:rPr>
        <w:t xml:space="preserve">uso da </w:t>
      </w:r>
      <w:r w:rsidR="000F61EA" w:rsidRPr="00285D2C">
        <w:rPr>
          <w:shd w:val="clear" w:color="auto" w:fill="FFFFFF"/>
        </w:rPr>
        <w:t>t</w:t>
      </w:r>
      <w:r w:rsidRPr="00285D2C">
        <w:rPr>
          <w:shd w:val="clear" w:color="auto" w:fill="FFFFFF"/>
        </w:rPr>
        <w:t>ribuna</w:t>
      </w:r>
      <w:r w:rsidR="001016CF" w:rsidRPr="00285D2C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eu gostaria de cumprimentar a família do </w:t>
      </w:r>
      <w:r w:rsidR="001016CF" w:rsidRPr="00285D2C">
        <w:rPr>
          <w:shd w:val="clear" w:color="auto" w:fill="FFFFFF"/>
        </w:rPr>
        <w:t>v</w:t>
      </w:r>
      <w:r w:rsidRPr="00285D2C">
        <w:rPr>
          <w:shd w:val="clear" w:color="auto" w:fill="FFFFFF"/>
        </w:rPr>
        <w:t>ereador Volnei</w:t>
      </w:r>
      <w:r w:rsidR="001016CF" w:rsidRPr="00285D2C">
        <w:rPr>
          <w:shd w:val="clear" w:color="auto" w:fill="FFFFFF"/>
        </w:rPr>
        <w:t xml:space="preserve"> que aqui está </w:t>
      </w:r>
      <w:r w:rsidRPr="00285D2C">
        <w:rPr>
          <w:shd w:val="clear" w:color="auto" w:fill="FFFFFF"/>
        </w:rPr>
        <w:t xml:space="preserve">e ao mesmo tempo também eu quero cumprimentar o meu amigo </w:t>
      </w:r>
      <w:r w:rsidR="001016CF" w:rsidRPr="00285D2C">
        <w:rPr>
          <w:shd w:val="clear" w:color="auto" w:fill="FFFFFF"/>
        </w:rPr>
        <w:t xml:space="preserve">Pasqual </w:t>
      </w:r>
      <w:r w:rsidRPr="00285D2C">
        <w:rPr>
          <w:shd w:val="clear" w:color="auto" w:fill="FFFFFF"/>
        </w:rPr>
        <w:t xml:space="preserve">que eu </w:t>
      </w:r>
      <w:r w:rsidRPr="00285D2C">
        <w:rPr>
          <w:shd w:val="clear" w:color="auto" w:fill="FFFFFF"/>
        </w:rPr>
        <w:lastRenderedPageBreak/>
        <w:t>não tinha visto</w:t>
      </w:r>
      <w:r w:rsidR="00FE6D1F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porque ele</w:t>
      </w:r>
      <w:r w:rsidR="001016CF" w:rsidRPr="00285D2C">
        <w:rPr>
          <w:shd w:val="clear" w:color="auto" w:fill="FFFFFF"/>
        </w:rPr>
        <w:t xml:space="preserve"> está bem </w:t>
      </w:r>
      <w:r w:rsidRPr="00285D2C">
        <w:rPr>
          <w:shd w:val="clear" w:color="auto" w:fill="FFFFFF"/>
        </w:rPr>
        <w:t xml:space="preserve">atrás da câmera do </w:t>
      </w:r>
      <w:r w:rsidR="001016CF" w:rsidRPr="00285D2C">
        <w:rPr>
          <w:shd w:val="clear" w:color="auto" w:fill="FFFFFF"/>
        </w:rPr>
        <w:t xml:space="preserve">Adamatti. </w:t>
      </w:r>
      <w:r w:rsidR="00CB5FF9" w:rsidRPr="00285D2C">
        <w:rPr>
          <w:shd w:val="clear" w:color="auto" w:fill="FFFFFF"/>
        </w:rPr>
        <w:t>Muito</w:t>
      </w:r>
      <w:r w:rsidRPr="00285D2C">
        <w:rPr>
          <w:shd w:val="clear" w:color="auto" w:fill="FFFFFF"/>
        </w:rPr>
        <w:t xml:space="preserve"> bem</w:t>
      </w:r>
      <w:r w:rsidR="001016CF" w:rsidRPr="00285D2C">
        <w:rPr>
          <w:shd w:val="clear" w:color="auto" w:fill="FFFFFF"/>
        </w:rPr>
        <w:t>, v</w:t>
      </w:r>
      <w:r w:rsidRPr="00285D2C">
        <w:rPr>
          <w:shd w:val="clear" w:color="auto" w:fill="FFFFFF"/>
        </w:rPr>
        <w:t xml:space="preserve">ereador Roque faça uso da </w:t>
      </w:r>
      <w:r w:rsidR="001016CF" w:rsidRPr="00285D2C">
        <w:rPr>
          <w:shd w:val="clear" w:color="auto" w:fill="FFFFFF"/>
        </w:rPr>
        <w:t>t</w:t>
      </w:r>
      <w:r w:rsidRPr="00285D2C">
        <w:rPr>
          <w:shd w:val="clear" w:color="auto" w:fill="FFFFFF"/>
        </w:rPr>
        <w:t>ribuna</w:t>
      </w:r>
      <w:r w:rsidR="001016CF" w:rsidRPr="00285D2C">
        <w:rPr>
          <w:shd w:val="clear" w:color="auto" w:fill="FFFFFF"/>
        </w:rPr>
        <w:t>;</w:t>
      </w:r>
      <w:r w:rsidRPr="00285D2C">
        <w:rPr>
          <w:shd w:val="clear" w:color="auto" w:fill="FFFFFF"/>
        </w:rPr>
        <w:t xml:space="preserve"> vereador </w:t>
      </w:r>
      <w:r w:rsidR="001016CF" w:rsidRPr="00285D2C">
        <w:rPr>
          <w:shd w:val="clear" w:color="auto" w:fill="FFFFFF"/>
        </w:rPr>
        <w:t xml:space="preserve">doutor Roque. </w:t>
      </w:r>
    </w:p>
    <w:p w:rsidR="00CB5FF9" w:rsidRPr="00285D2C" w:rsidRDefault="00F637E3" w:rsidP="00F637E3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VER. ROQUE SEVERGNINI</w:t>
      </w:r>
      <w:r w:rsidRPr="00285D2C">
        <w:rPr>
          <w:shd w:val="clear" w:color="auto" w:fill="FFFFFF"/>
        </w:rPr>
        <w:t>:</w:t>
      </w:r>
      <w:r w:rsidRPr="00285D2C">
        <w:t xml:space="preserve"> </w:t>
      </w:r>
      <w:r w:rsidR="000E3135">
        <w:t>O</w:t>
      </w:r>
      <w:r w:rsidR="001A17A1" w:rsidRPr="00285D2C">
        <w:t>brigado</w:t>
      </w:r>
      <w:r w:rsidR="000E3135">
        <w:t>,</w:t>
      </w:r>
      <w:r w:rsidR="001A17A1" w:rsidRPr="00285D2C">
        <w:t xml:space="preserve"> </w:t>
      </w:r>
      <w:r w:rsidR="004E02C1" w:rsidRPr="00285D2C">
        <w:t>d</w:t>
      </w:r>
      <w:r w:rsidR="001A17A1" w:rsidRPr="00285D2C">
        <w:t>outora Eleonora</w:t>
      </w:r>
      <w:r w:rsidR="000E3135">
        <w:t>,</w:t>
      </w:r>
      <w:r w:rsidR="001A17A1" w:rsidRPr="00285D2C">
        <w:t xml:space="preserve"> presidente da Câmara</w:t>
      </w:r>
      <w:r w:rsidR="004E02C1" w:rsidRPr="00285D2C">
        <w:t>,</w:t>
      </w:r>
      <w:r w:rsidR="001A17A1" w:rsidRPr="00285D2C">
        <w:t xml:space="preserve"> senhores vereadores</w:t>
      </w:r>
      <w:r w:rsidR="004E02C1" w:rsidRPr="00285D2C">
        <w:t>,</w:t>
      </w:r>
      <w:r w:rsidR="001A17A1" w:rsidRPr="00285D2C">
        <w:t xml:space="preserve"> vereador</w:t>
      </w:r>
      <w:r w:rsidR="004E02C1" w:rsidRPr="00285D2C">
        <w:t>a</w:t>
      </w:r>
      <w:r w:rsidR="001A17A1" w:rsidRPr="00285D2C">
        <w:t xml:space="preserve"> Clarice</w:t>
      </w:r>
      <w:r w:rsidR="004E02C1" w:rsidRPr="00285D2C">
        <w:t>,</w:t>
      </w:r>
      <w:r w:rsidR="001A17A1" w:rsidRPr="00285D2C">
        <w:t xml:space="preserve"> </w:t>
      </w:r>
      <w:r w:rsidR="004E02C1" w:rsidRPr="00285D2C">
        <w:t xml:space="preserve">as pessoas que nos assistem aqui </w:t>
      </w:r>
      <w:r w:rsidR="001A17A1" w:rsidRPr="00285D2C">
        <w:t xml:space="preserve">da casa </w:t>
      </w:r>
      <w:r w:rsidR="004E02C1" w:rsidRPr="00285D2C">
        <w:t>l</w:t>
      </w:r>
      <w:r w:rsidR="001A17A1" w:rsidRPr="00285D2C">
        <w:t>egislativa e também de suas casas</w:t>
      </w:r>
      <w:r w:rsidR="004E02C1" w:rsidRPr="00285D2C">
        <w:t>,</w:t>
      </w:r>
      <w:r w:rsidR="001A17A1" w:rsidRPr="00285D2C">
        <w:t xml:space="preserve"> a imprensa </w:t>
      </w:r>
      <w:r w:rsidR="004E02C1" w:rsidRPr="00285D2C">
        <w:t>aqui</w:t>
      </w:r>
      <w:r w:rsidR="000E3135">
        <w:t>,</w:t>
      </w:r>
      <w:r w:rsidR="004E02C1" w:rsidRPr="00285D2C">
        <w:t xml:space="preserve"> </w:t>
      </w:r>
      <w:r w:rsidR="001A17A1" w:rsidRPr="00285D2C">
        <w:t>o Leandro</w:t>
      </w:r>
      <w:r w:rsidR="004E02C1" w:rsidRPr="00285D2C">
        <w:t xml:space="preserve"> Adamatti/TV Serra, o nosso amigo Zé Theodoro da Rádio Miriam que agora é FM</w:t>
      </w:r>
      <w:r w:rsidR="001A17A1" w:rsidRPr="00285D2C">
        <w:t xml:space="preserve"> </w:t>
      </w:r>
      <w:r w:rsidR="004E02C1" w:rsidRPr="00285D2C">
        <w:t xml:space="preserve">e também </w:t>
      </w:r>
      <w:r w:rsidR="000E3135">
        <w:t>a</w:t>
      </w:r>
      <w:r w:rsidR="004E02C1" w:rsidRPr="00285D2C">
        <w:t xml:space="preserve">os </w:t>
      </w:r>
      <w:r w:rsidR="001A17A1" w:rsidRPr="00285D2C">
        <w:t>colaboradores d</w:t>
      </w:r>
      <w:r w:rsidR="004E02C1" w:rsidRPr="00285D2C">
        <w:t>essa</w:t>
      </w:r>
      <w:r w:rsidR="001A17A1" w:rsidRPr="00285D2C">
        <w:t xml:space="preserve"> </w:t>
      </w:r>
      <w:r w:rsidR="004E02C1" w:rsidRPr="00285D2C">
        <w:t xml:space="preserve">Casa. </w:t>
      </w:r>
      <w:r w:rsidR="00CB5FF9" w:rsidRPr="00285D2C">
        <w:t>Fazer</w:t>
      </w:r>
      <w:r w:rsidR="001A17A1" w:rsidRPr="00285D2C">
        <w:t xml:space="preserve"> uma citação e uma saudação ao Volnei </w:t>
      </w:r>
      <w:r w:rsidR="004E02C1" w:rsidRPr="00285D2C">
        <w:t xml:space="preserve">Arsego né, </w:t>
      </w:r>
      <w:r w:rsidR="001A17A1" w:rsidRPr="00285D2C">
        <w:t>bem-vindo à Câmara de Vereadores</w:t>
      </w:r>
      <w:r w:rsidR="000E3135">
        <w:t>,</w:t>
      </w:r>
      <w:r w:rsidR="001A17A1" w:rsidRPr="00285D2C">
        <w:t xml:space="preserve"> seu espaço aí como </w:t>
      </w:r>
      <w:r w:rsidR="004E02C1" w:rsidRPr="00285D2C">
        <w:t>v</w:t>
      </w:r>
      <w:r w:rsidR="001A17A1" w:rsidRPr="00285D2C">
        <w:t>ereador</w:t>
      </w:r>
      <w:r w:rsidR="004E02C1" w:rsidRPr="00285D2C">
        <w:t>,</w:t>
      </w:r>
      <w:r w:rsidR="001A17A1" w:rsidRPr="00285D2C">
        <w:t xml:space="preserve"> seus familiares que o acompanha</w:t>
      </w:r>
      <w:r w:rsidR="004E02C1" w:rsidRPr="00285D2C">
        <w:t>m</w:t>
      </w:r>
      <w:r w:rsidR="001A17A1" w:rsidRPr="00285D2C">
        <w:t xml:space="preserve"> nessa noite</w:t>
      </w:r>
      <w:r w:rsidR="004E02C1" w:rsidRPr="00285D2C">
        <w:t xml:space="preserve">. </w:t>
      </w:r>
      <w:r w:rsidR="00D5742C" w:rsidRPr="00285D2C">
        <w:t>E</w:t>
      </w:r>
      <w:r w:rsidR="000E3135">
        <w:t>,</w:t>
      </w:r>
      <w:r w:rsidR="00D5742C" w:rsidRPr="00285D2C">
        <w:t xml:space="preserve"> </w:t>
      </w:r>
      <w:r w:rsidR="001A17A1" w:rsidRPr="00285D2C">
        <w:t>Marcelo</w:t>
      </w:r>
      <w:r w:rsidR="000E3135">
        <w:t>,</w:t>
      </w:r>
      <w:r w:rsidR="004E02C1" w:rsidRPr="00285D2C">
        <w:t xml:space="preserve"> melhorou então? </w:t>
      </w:r>
      <w:r w:rsidR="001A17A1" w:rsidRPr="00285D2C">
        <w:t xml:space="preserve"> </w:t>
      </w:r>
      <w:r w:rsidR="00CB5FF9" w:rsidRPr="00285D2C">
        <w:t>Tá</w:t>
      </w:r>
      <w:r w:rsidR="001A17A1" w:rsidRPr="00285D2C">
        <w:t xml:space="preserve"> bom</w:t>
      </w:r>
      <w:r w:rsidR="004E02C1" w:rsidRPr="00285D2C">
        <w:t>? Saradinho. Va</w:t>
      </w:r>
      <w:r w:rsidR="001A17A1" w:rsidRPr="00285D2C">
        <w:t>mos falar do loteamento Larissa lá que não resolver</w:t>
      </w:r>
      <w:r w:rsidR="00CB5FF9" w:rsidRPr="00285D2C">
        <w:t>am</w:t>
      </w:r>
      <w:r w:rsidR="001A17A1" w:rsidRPr="00285D2C">
        <w:t xml:space="preserve"> o problema </w:t>
      </w:r>
      <w:r w:rsidR="00CB5FF9" w:rsidRPr="00285D2C">
        <w:t xml:space="preserve">lá </w:t>
      </w:r>
      <w:r w:rsidR="001A17A1" w:rsidRPr="00285D2C">
        <w:t>ainda</w:t>
      </w:r>
      <w:r w:rsidR="00CB5FF9" w:rsidRPr="00285D2C">
        <w:t>. Não</w:t>
      </w:r>
      <w:r w:rsidR="001A17A1" w:rsidRPr="00285D2C">
        <w:t xml:space="preserve"> vai ficar ruim agora só</w:t>
      </w:r>
      <w:r w:rsidR="00CB5FF9" w:rsidRPr="00285D2C">
        <w:t xml:space="preserve"> porque eu vou te falar isso aí.</w:t>
      </w:r>
    </w:p>
    <w:p w:rsidR="00CB5FF9" w:rsidRPr="00285D2C" w:rsidRDefault="00CB5FF9" w:rsidP="00F637E3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</w:t>
      </w:r>
      <w:r w:rsidRPr="00285D2C">
        <w:t xml:space="preserve"> Ah, mas dá um tempo para o coitado.</w:t>
      </w:r>
    </w:p>
    <w:p w:rsidR="0019579F" w:rsidRPr="00285D2C" w:rsidRDefault="00CB5FF9" w:rsidP="002F261A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VER. ROQUE SEVERGNINI</w:t>
      </w:r>
      <w:r w:rsidRPr="00285D2C">
        <w:rPr>
          <w:shd w:val="clear" w:color="auto" w:fill="FFFFFF"/>
        </w:rPr>
        <w:t>:</w:t>
      </w:r>
      <w:r w:rsidRPr="00285D2C">
        <w:t xml:space="preserve"> Vereador </w:t>
      </w:r>
      <w:r w:rsidR="001A17A1" w:rsidRPr="00285D2C">
        <w:t>Marcelo</w:t>
      </w:r>
      <w:r w:rsidRPr="00285D2C">
        <w:t>,</w:t>
      </w:r>
      <w:r w:rsidR="001A17A1" w:rsidRPr="00285D2C">
        <w:t xml:space="preserve"> eu sei do teu empenho</w:t>
      </w:r>
      <w:r w:rsidRPr="00285D2C">
        <w:t>,</w:t>
      </w:r>
      <w:r w:rsidR="001A17A1" w:rsidRPr="00285D2C">
        <w:t xml:space="preserve"> mas eu acho </w:t>
      </w:r>
      <w:proofErr w:type="gramStart"/>
      <w:r w:rsidR="001A17A1" w:rsidRPr="00285D2C">
        <w:t>ao meu ver</w:t>
      </w:r>
      <w:proofErr w:type="gramEnd"/>
      <w:r w:rsidR="001A17A1" w:rsidRPr="00285D2C">
        <w:t xml:space="preserve"> tá faltando atitude da </w:t>
      </w:r>
      <w:r w:rsidRPr="00285D2C">
        <w:t>s</w:t>
      </w:r>
      <w:r w:rsidR="001A17A1" w:rsidRPr="00285D2C">
        <w:t xml:space="preserve">ecretaria de obras do meu amigo </w:t>
      </w:r>
      <w:proofErr w:type="spellStart"/>
      <w:r w:rsidRPr="00285D2C">
        <w:t>Argídio</w:t>
      </w:r>
      <w:proofErr w:type="spellEnd"/>
      <w:r w:rsidRPr="00285D2C">
        <w:t xml:space="preserve">, </w:t>
      </w:r>
      <w:r w:rsidR="001A17A1" w:rsidRPr="00285D2C">
        <w:t>tem que agir</w:t>
      </w:r>
      <w:r w:rsidR="000E3135">
        <w:t>,</w:t>
      </w:r>
      <w:r w:rsidR="001A17A1" w:rsidRPr="00285D2C">
        <w:t xml:space="preserve"> </w:t>
      </w:r>
      <w:proofErr w:type="spellStart"/>
      <w:r w:rsidRPr="00285D2C">
        <w:t>Argídio</w:t>
      </w:r>
      <w:proofErr w:type="spellEnd"/>
      <w:r w:rsidRPr="00285D2C">
        <w:t xml:space="preserve">. </w:t>
      </w:r>
      <w:r w:rsidR="00D5742C" w:rsidRPr="00285D2C">
        <w:t>Só</w:t>
      </w:r>
      <w:r w:rsidR="001A17A1" w:rsidRPr="00285D2C">
        <w:t xml:space="preserve"> para cont</w:t>
      </w:r>
      <w:r w:rsidRPr="00285D2C">
        <w:t xml:space="preserve">emporizar ou </w:t>
      </w:r>
      <w:r w:rsidR="001A17A1" w:rsidRPr="00285D2C">
        <w:t>co</w:t>
      </w:r>
      <w:r w:rsidRPr="00285D2C">
        <w:t>n</w:t>
      </w:r>
      <w:r w:rsidR="001A17A1" w:rsidRPr="00285D2C">
        <w:t>textualizar aqui</w:t>
      </w:r>
      <w:r w:rsidRPr="00285D2C">
        <w:t xml:space="preserve">: </w:t>
      </w:r>
      <w:r w:rsidR="003E1788" w:rsidRPr="00285D2C">
        <w:t xml:space="preserve">há </w:t>
      </w:r>
      <w:r w:rsidR="001A17A1" w:rsidRPr="00285D2C">
        <w:t xml:space="preserve">um loteamento </w:t>
      </w:r>
      <w:r w:rsidR="003E1788" w:rsidRPr="00285D2C">
        <w:t xml:space="preserve">que </w:t>
      </w:r>
      <w:r w:rsidR="001A17A1" w:rsidRPr="00285D2C">
        <w:t>foi aprovado</w:t>
      </w:r>
      <w:r w:rsidR="00D5742C" w:rsidRPr="00285D2C">
        <w:t xml:space="preserve"> </w:t>
      </w:r>
      <w:r w:rsidR="003E1788" w:rsidRPr="00285D2C">
        <w:t xml:space="preserve">o </w:t>
      </w:r>
      <w:r w:rsidR="001A17A1" w:rsidRPr="00285D2C">
        <w:t xml:space="preserve">seu início </w:t>
      </w:r>
      <w:r w:rsidR="003E1788" w:rsidRPr="00285D2C">
        <w:t>na</w:t>
      </w:r>
      <w:r w:rsidR="001A17A1" w:rsidRPr="00285D2C">
        <w:t xml:space="preserve"> prefeitura</w:t>
      </w:r>
      <w:r w:rsidR="003E1788" w:rsidRPr="00285D2C">
        <w:t>,</w:t>
      </w:r>
      <w:r w:rsidR="001A17A1" w:rsidRPr="00285D2C">
        <w:t xml:space="preserve"> ou seja</w:t>
      </w:r>
      <w:r w:rsidR="003E1788" w:rsidRPr="00285D2C">
        <w:t>, um</w:t>
      </w:r>
      <w:r w:rsidR="001A17A1" w:rsidRPr="00285D2C">
        <w:t>a vez</w:t>
      </w:r>
      <w:r w:rsidR="000E3135">
        <w:t>,</w:t>
      </w:r>
      <w:r w:rsidR="001A17A1" w:rsidRPr="00285D2C">
        <w:t xml:space="preserve"> quem foi vereador</w:t>
      </w:r>
      <w:r w:rsidR="003E1788" w:rsidRPr="00285D2C">
        <w:t xml:space="preserve"> há </w:t>
      </w:r>
      <w:r w:rsidR="001A17A1" w:rsidRPr="00285D2C">
        <w:t>mais tempo</w:t>
      </w:r>
      <w:r w:rsidR="000E3135">
        <w:t>,</w:t>
      </w:r>
      <w:r w:rsidR="001A17A1" w:rsidRPr="00285D2C">
        <w:t xml:space="preserve"> </w:t>
      </w:r>
      <w:r w:rsidR="003E1788" w:rsidRPr="00285D2C">
        <w:t>a</w:t>
      </w:r>
      <w:r w:rsidR="001A17A1" w:rsidRPr="00285D2C">
        <w:t xml:space="preserve">cho que </w:t>
      </w:r>
      <w:r w:rsidR="003E1788" w:rsidRPr="00285D2C">
        <w:t xml:space="preserve">há mais tempo </w:t>
      </w:r>
      <w:r w:rsidR="001A17A1" w:rsidRPr="00285D2C">
        <w:t>fui o</w:t>
      </w:r>
      <w:r w:rsidR="003E1788" w:rsidRPr="00285D2C">
        <w:t xml:space="preserve"> vere</w:t>
      </w:r>
      <w:r w:rsidR="001A17A1" w:rsidRPr="00285D2C">
        <w:t>ador</w:t>
      </w:r>
      <w:r w:rsidR="003E1788" w:rsidRPr="00285D2C">
        <w:t xml:space="preserve"> </w:t>
      </w:r>
      <w:r w:rsidR="00D5742C" w:rsidRPr="00285D2C">
        <w:t>a</w:t>
      </w:r>
      <w:r w:rsidR="003E1788" w:rsidRPr="00285D2C">
        <w:t xml:space="preserve"> </w:t>
      </w:r>
      <w:r w:rsidR="001A17A1" w:rsidRPr="00285D2C">
        <w:t>mais tempo de todos aqui</w:t>
      </w:r>
      <w:r w:rsidR="003E1788" w:rsidRPr="00285D2C">
        <w:t>, mas</w:t>
      </w:r>
      <w:r w:rsidR="001A17A1" w:rsidRPr="00285D2C">
        <w:t xml:space="preserve"> uma vez para aprovar um loteamento aqui </w:t>
      </w:r>
      <w:r w:rsidR="003E1788" w:rsidRPr="00285D2C">
        <w:t xml:space="preserve">se encaminhava </w:t>
      </w:r>
      <w:r w:rsidR="001A17A1" w:rsidRPr="00285D2C">
        <w:t xml:space="preserve">para </w:t>
      </w:r>
      <w:r w:rsidR="003E1788" w:rsidRPr="00285D2C">
        <w:t xml:space="preserve">a Câmara de Vereadores </w:t>
      </w:r>
      <w:r w:rsidR="001A17A1" w:rsidRPr="00285D2C">
        <w:t xml:space="preserve">um projeto de lei </w:t>
      </w:r>
      <w:r w:rsidR="003E1788" w:rsidRPr="00285D2C">
        <w:t xml:space="preserve">com o </w:t>
      </w:r>
      <w:r w:rsidR="001A17A1" w:rsidRPr="00285D2C">
        <w:t>loteamento e a Câmara de Vereadores aprovava a execução</w:t>
      </w:r>
      <w:r w:rsidR="003E1788" w:rsidRPr="00285D2C">
        <w:t xml:space="preserve"> ou a</w:t>
      </w:r>
      <w:r w:rsidR="001A17A1" w:rsidRPr="00285D2C">
        <w:t xml:space="preserve"> construção </w:t>
      </w:r>
      <w:r w:rsidR="003E1788" w:rsidRPr="00285D2C">
        <w:t xml:space="preserve">ou a </w:t>
      </w:r>
      <w:r w:rsidR="001A17A1" w:rsidRPr="00285D2C">
        <w:t>feitura desse loteamento</w:t>
      </w:r>
      <w:r w:rsidR="003E1788" w:rsidRPr="00285D2C">
        <w:t>.</w:t>
      </w:r>
      <w:r w:rsidR="001A17A1" w:rsidRPr="00285D2C">
        <w:t xml:space="preserve"> </w:t>
      </w:r>
      <w:r w:rsidR="003E1788" w:rsidRPr="00285D2C">
        <w:t>Então</w:t>
      </w:r>
      <w:r w:rsidR="001A17A1" w:rsidRPr="00285D2C">
        <w:t xml:space="preserve"> passava para </w:t>
      </w:r>
      <w:r w:rsidR="003E1788" w:rsidRPr="00285D2C">
        <w:t>cá</w:t>
      </w:r>
      <w:r w:rsidR="000E3135">
        <w:t>,</w:t>
      </w:r>
      <w:r w:rsidR="003E1788" w:rsidRPr="00285D2C">
        <w:t xml:space="preserve"> ele </w:t>
      </w:r>
      <w:r w:rsidR="001A17A1" w:rsidRPr="00285D2C">
        <w:t xml:space="preserve">tornava </w:t>
      </w:r>
      <w:r w:rsidR="003E1788" w:rsidRPr="00285D2C">
        <w:t>u</w:t>
      </w:r>
      <w:r w:rsidR="001A17A1" w:rsidRPr="00285D2C">
        <w:t xml:space="preserve">rbano </w:t>
      </w:r>
      <w:r w:rsidR="003E1788" w:rsidRPr="00285D2C">
        <w:t xml:space="preserve">pela Casa </w:t>
      </w:r>
      <w:r w:rsidR="001A17A1" w:rsidRPr="00285D2C">
        <w:t>e depois a prefeitura fiscalizava</w:t>
      </w:r>
      <w:r w:rsidR="003E1788" w:rsidRPr="00285D2C">
        <w:t xml:space="preserve"> </w:t>
      </w:r>
      <w:r w:rsidR="001A17A1" w:rsidRPr="00285D2C">
        <w:t>a sua execução</w:t>
      </w:r>
      <w:r w:rsidR="003E1788" w:rsidRPr="00285D2C">
        <w:t>.</w:t>
      </w:r>
      <w:r w:rsidR="001A17A1" w:rsidRPr="00285D2C">
        <w:t xml:space="preserve"> </w:t>
      </w:r>
      <w:r w:rsidR="00D5742C" w:rsidRPr="00285D2C">
        <w:t>Com</w:t>
      </w:r>
      <w:r w:rsidR="001A17A1" w:rsidRPr="00285D2C">
        <w:t xml:space="preserve"> a chegada do novo plano diretor já algum tempo atrás</w:t>
      </w:r>
      <w:r w:rsidR="000E3135">
        <w:t>,</w:t>
      </w:r>
      <w:r w:rsidR="001A17A1" w:rsidRPr="00285D2C">
        <w:t xml:space="preserve"> não há mais necessidade de passar pela </w:t>
      </w:r>
      <w:r w:rsidR="00310854" w:rsidRPr="00285D2C">
        <w:t>C</w:t>
      </w:r>
      <w:r w:rsidR="001A17A1" w:rsidRPr="00285D2C">
        <w:t>âmara</w:t>
      </w:r>
      <w:r w:rsidR="00310854" w:rsidRPr="00285D2C">
        <w:t>, o</w:t>
      </w:r>
      <w:r w:rsidR="001A17A1" w:rsidRPr="00285D2C">
        <w:t xml:space="preserve"> loteador apresenta um projeto de lei</w:t>
      </w:r>
      <w:r w:rsidR="000E3135">
        <w:t>,</w:t>
      </w:r>
      <w:r w:rsidR="001A17A1" w:rsidRPr="00285D2C">
        <w:t xml:space="preserve"> um projeto de loteamento na prefeitura </w:t>
      </w:r>
      <w:r w:rsidR="00310854" w:rsidRPr="00285D2C">
        <w:t>e</w:t>
      </w:r>
      <w:r w:rsidR="001A17A1" w:rsidRPr="00285D2C">
        <w:t xml:space="preserve"> a prefeitura aprova </w:t>
      </w:r>
      <w:r w:rsidR="00310854" w:rsidRPr="00285D2C">
        <w:t xml:space="preserve">a execução </w:t>
      </w:r>
      <w:r w:rsidR="001A17A1" w:rsidRPr="00285D2C">
        <w:t>desse loteamento dentro das normas do plano diretor</w:t>
      </w:r>
      <w:r w:rsidR="00310854" w:rsidRPr="00285D2C">
        <w:t>,</w:t>
      </w:r>
      <w:r w:rsidR="001A17A1" w:rsidRPr="00285D2C">
        <w:t xml:space="preserve"> sem necessidade de autorização </w:t>
      </w:r>
      <w:r w:rsidR="00310854" w:rsidRPr="00285D2C">
        <w:t>l</w:t>
      </w:r>
      <w:r w:rsidR="001A17A1" w:rsidRPr="00285D2C">
        <w:t>egislativa</w:t>
      </w:r>
      <w:r w:rsidR="000E3135">
        <w:t>,</w:t>
      </w:r>
      <w:r w:rsidR="001A17A1" w:rsidRPr="00285D2C">
        <w:t xml:space="preserve"> porque já foi definido o perímetro urbano a ser urbanizado</w:t>
      </w:r>
      <w:r w:rsidR="00310854" w:rsidRPr="00285D2C">
        <w:t>.</w:t>
      </w:r>
      <w:r w:rsidR="001A17A1" w:rsidRPr="00285D2C">
        <w:t xml:space="preserve"> </w:t>
      </w:r>
      <w:r w:rsidR="00D5742C" w:rsidRPr="00285D2C">
        <w:t>Então</w:t>
      </w:r>
      <w:r w:rsidR="001A17A1" w:rsidRPr="00285D2C">
        <w:t xml:space="preserve"> o qu</w:t>
      </w:r>
      <w:r w:rsidR="00310854" w:rsidRPr="00285D2C">
        <w:t>ê</w:t>
      </w:r>
      <w:r w:rsidR="001A17A1" w:rsidRPr="00285D2C">
        <w:t xml:space="preserve"> que acontece</w:t>
      </w:r>
      <w:r w:rsidR="00310854" w:rsidRPr="00285D2C">
        <w:t>?</w:t>
      </w:r>
      <w:r w:rsidR="001A17A1" w:rsidRPr="00285D2C">
        <w:t xml:space="preserve"> </w:t>
      </w:r>
      <w:r w:rsidR="00D5742C" w:rsidRPr="00285D2C">
        <w:t>Esse</w:t>
      </w:r>
      <w:r w:rsidR="001A17A1" w:rsidRPr="00285D2C">
        <w:t xml:space="preserve"> loteamento foi autorizado a sua construção e tem um projeto</w:t>
      </w:r>
      <w:r w:rsidR="000E3135">
        <w:t>,</w:t>
      </w:r>
      <w:r w:rsidR="001A17A1" w:rsidRPr="00285D2C">
        <w:t xml:space="preserve"> vereador </w:t>
      </w:r>
      <w:r w:rsidR="00310854" w:rsidRPr="00285D2C">
        <w:t xml:space="preserve">Marcelo, </w:t>
      </w:r>
      <w:r w:rsidR="001A17A1" w:rsidRPr="00285D2C">
        <w:t>o qu</w:t>
      </w:r>
      <w:r w:rsidR="00310854" w:rsidRPr="00285D2C">
        <w:t>ê</w:t>
      </w:r>
      <w:r w:rsidR="001A17A1" w:rsidRPr="00285D2C">
        <w:t xml:space="preserve"> que a </w:t>
      </w:r>
      <w:r w:rsidR="00310854" w:rsidRPr="00285D2C">
        <w:t>s</w:t>
      </w:r>
      <w:r w:rsidR="001A17A1" w:rsidRPr="00285D2C">
        <w:t>ecretaria de obras tem que fazer</w:t>
      </w:r>
      <w:r w:rsidR="00310854" w:rsidRPr="00285D2C">
        <w:t>?</w:t>
      </w:r>
      <w:r w:rsidR="001A17A1" w:rsidRPr="00285D2C">
        <w:t xml:space="preserve"> </w:t>
      </w:r>
      <w:r w:rsidR="00D5742C" w:rsidRPr="00285D2C">
        <w:t>Tem</w:t>
      </w:r>
      <w:r w:rsidR="001A17A1" w:rsidRPr="00285D2C">
        <w:t xml:space="preserve"> que pegar o fiscal </w:t>
      </w:r>
      <w:r w:rsidR="00310854" w:rsidRPr="00285D2C">
        <w:t xml:space="preserve">e pedir para o fiscal levar o projeto </w:t>
      </w:r>
      <w:r w:rsidR="001A17A1" w:rsidRPr="00285D2C">
        <w:t>lá no loteamento</w:t>
      </w:r>
      <w:r w:rsidR="000E3135">
        <w:t>,</w:t>
      </w:r>
      <w:r w:rsidR="001A17A1" w:rsidRPr="00285D2C">
        <w:t xml:space="preserve"> </w:t>
      </w:r>
      <w:r w:rsidR="00310854" w:rsidRPr="00285D2C">
        <w:t xml:space="preserve">olhar o que está </w:t>
      </w:r>
      <w:r w:rsidR="001A17A1" w:rsidRPr="00285D2C">
        <w:t>no projeto e olhar o que tá sendo executado</w:t>
      </w:r>
      <w:r w:rsidR="00310854" w:rsidRPr="00285D2C">
        <w:t xml:space="preserve">. O que está sendo </w:t>
      </w:r>
      <w:r w:rsidR="00AB19EF" w:rsidRPr="00285D2C">
        <w:t>executado</w:t>
      </w:r>
      <w:r w:rsidR="00310854" w:rsidRPr="00285D2C">
        <w:t xml:space="preserve"> em desaco</w:t>
      </w:r>
      <w:r w:rsidR="001A17A1" w:rsidRPr="00285D2C">
        <w:t xml:space="preserve">rdo com </w:t>
      </w:r>
      <w:r w:rsidR="00AB19EF" w:rsidRPr="00285D2C">
        <w:t xml:space="preserve">o </w:t>
      </w:r>
      <w:r w:rsidR="001A17A1" w:rsidRPr="00285D2C">
        <w:t xml:space="preserve">projeto tem que ser informado </w:t>
      </w:r>
      <w:r w:rsidR="00AB19EF" w:rsidRPr="00285D2C">
        <w:t>a</w:t>
      </w:r>
      <w:r w:rsidR="001A17A1" w:rsidRPr="00285D2C">
        <w:t>o loteador formalmente</w:t>
      </w:r>
      <w:r w:rsidR="000E3135">
        <w:t>,</w:t>
      </w:r>
      <w:r w:rsidR="001A17A1" w:rsidRPr="00285D2C">
        <w:t xml:space="preserve"> não </w:t>
      </w:r>
      <w:r w:rsidR="00AB19EF" w:rsidRPr="00285D2C">
        <w:t xml:space="preserve">através de uma ligação, </w:t>
      </w:r>
      <w:r w:rsidR="001A17A1" w:rsidRPr="00285D2C">
        <w:t>formalmente</w:t>
      </w:r>
      <w:r w:rsidR="00AB19EF" w:rsidRPr="00285D2C">
        <w:t>;</w:t>
      </w:r>
      <w:r w:rsidR="001A17A1" w:rsidRPr="00285D2C">
        <w:t xml:space="preserve"> fiscal tem que fazer um ofício dizendo </w:t>
      </w:r>
      <w:r w:rsidR="00AB19EF" w:rsidRPr="00285D2C">
        <w:t>olha i</w:t>
      </w:r>
      <w:r w:rsidR="001A17A1" w:rsidRPr="00285D2C">
        <w:t xml:space="preserve">sso aqui </w:t>
      </w:r>
      <w:r w:rsidR="00AB19EF" w:rsidRPr="00285D2C">
        <w:t xml:space="preserve">está em desacordo com o projeto </w:t>
      </w:r>
      <w:r w:rsidR="001A17A1" w:rsidRPr="00285D2C">
        <w:t xml:space="preserve">que pode </w:t>
      </w:r>
      <w:proofErr w:type="gramStart"/>
      <w:r w:rsidR="001A17A1" w:rsidRPr="00285D2C">
        <w:t>acontecer</w:t>
      </w:r>
      <w:r w:rsidR="00AB19EF" w:rsidRPr="00285D2C">
        <w:t>,</w:t>
      </w:r>
      <w:proofErr w:type="gramEnd"/>
      <w:r w:rsidR="00AB19EF" w:rsidRPr="00285D2C">
        <w:t xml:space="preserve"> que pode acontecer. </w:t>
      </w:r>
      <w:r w:rsidR="00D5742C" w:rsidRPr="00285D2C">
        <w:t>Não</w:t>
      </w:r>
      <w:r w:rsidR="001A17A1" w:rsidRPr="00285D2C">
        <w:t xml:space="preserve"> quer dizer que </w:t>
      </w:r>
      <w:r w:rsidR="00AB19EF" w:rsidRPr="00285D2C">
        <w:t>es</w:t>
      </w:r>
      <w:r w:rsidR="001A17A1" w:rsidRPr="00285D2C">
        <w:t xml:space="preserve">tá se </w:t>
      </w:r>
      <w:r w:rsidR="00AB19EF" w:rsidRPr="00285D2C">
        <w:t xml:space="preserve">acontecendo </w:t>
      </w:r>
      <w:r w:rsidR="001A17A1" w:rsidRPr="00285D2C">
        <w:t>lá um crime</w:t>
      </w:r>
      <w:r w:rsidR="00AB19EF" w:rsidRPr="00285D2C">
        <w:t xml:space="preserve">. </w:t>
      </w:r>
      <w:r w:rsidR="00D5742C" w:rsidRPr="00285D2C">
        <w:t>Pode</w:t>
      </w:r>
      <w:r w:rsidR="00AB19EF" w:rsidRPr="00285D2C">
        <w:t xml:space="preserve"> acontecer,</w:t>
      </w:r>
      <w:r w:rsidR="001A17A1" w:rsidRPr="00285D2C">
        <w:t xml:space="preserve"> </w:t>
      </w:r>
      <w:r w:rsidR="00AB19EF" w:rsidRPr="00285D2C">
        <w:t xml:space="preserve">está em desacordo vai lá e acerta e </w:t>
      </w:r>
      <w:proofErr w:type="gramStart"/>
      <w:r w:rsidR="00AB19EF" w:rsidRPr="00285D2C">
        <w:t>faz ele</w:t>
      </w:r>
      <w:proofErr w:type="gramEnd"/>
      <w:r w:rsidR="00AB19EF" w:rsidRPr="00285D2C">
        <w:t xml:space="preserve"> ser feito </w:t>
      </w:r>
      <w:r w:rsidR="001A17A1" w:rsidRPr="00285D2C">
        <w:t xml:space="preserve">de acordo </w:t>
      </w:r>
      <w:r w:rsidR="00AB19EF" w:rsidRPr="00285D2C">
        <w:t xml:space="preserve">com o </w:t>
      </w:r>
      <w:r w:rsidR="001A17A1" w:rsidRPr="00285D2C">
        <w:t>projeto</w:t>
      </w:r>
      <w:r w:rsidR="00AB19EF" w:rsidRPr="00285D2C">
        <w:t>.</w:t>
      </w:r>
      <w:r w:rsidR="001A17A1" w:rsidRPr="00285D2C">
        <w:t xml:space="preserve"> </w:t>
      </w:r>
      <w:r w:rsidR="001A7486" w:rsidRPr="00285D2C">
        <w:t>Isso</w:t>
      </w:r>
      <w:r w:rsidR="001A17A1" w:rsidRPr="00285D2C">
        <w:t xml:space="preserve"> tá faltando</w:t>
      </w:r>
      <w:r w:rsidR="00AB19EF" w:rsidRPr="00285D2C">
        <w:t>. Não adianta o vereador ligar para o loteador</w:t>
      </w:r>
      <w:r w:rsidR="000E3135">
        <w:t>,</w:t>
      </w:r>
      <w:r w:rsidR="00AB19EF" w:rsidRPr="00285D2C">
        <w:t xml:space="preserve"> não adianta o secretário ligar, tem que </w:t>
      </w:r>
      <w:r w:rsidR="001A17A1" w:rsidRPr="00285D2C">
        <w:t>ser um fiscal</w:t>
      </w:r>
      <w:r w:rsidR="000E3135">
        <w:t>,</w:t>
      </w:r>
      <w:r w:rsidR="003541CF" w:rsidRPr="00285D2C">
        <w:t xml:space="preserve"> o </w:t>
      </w:r>
      <w:r w:rsidR="001A17A1" w:rsidRPr="00285D2C">
        <w:t xml:space="preserve">fiscal tem fé pública </w:t>
      </w:r>
      <w:r w:rsidR="003541CF" w:rsidRPr="00285D2C">
        <w:t xml:space="preserve">e </w:t>
      </w:r>
      <w:r w:rsidR="001A17A1" w:rsidRPr="00285D2C">
        <w:t>é isso que falta</w:t>
      </w:r>
      <w:r w:rsidR="003541CF" w:rsidRPr="00285D2C">
        <w:t>.</w:t>
      </w:r>
      <w:r w:rsidR="001A17A1" w:rsidRPr="00285D2C">
        <w:t xml:space="preserve"> </w:t>
      </w:r>
      <w:r w:rsidR="001A7486" w:rsidRPr="00285D2C">
        <w:t>Talvez</w:t>
      </w:r>
      <w:r w:rsidR="001A17A1" w:rsidRPr="00285D2C">
        <w:t xml:space="preserve"> esteja </w:t>
      </w:r>
      <w:r w:rsidR="003541CF" w:rsidRPr="00285D2C">
        <w:t xml:space="preserve">faltando esse ato eu acredito </w:t>
      </w:r>
      <w:r w:rsidR="001A7486" w:rsidRPr="00285D2C">
        <w:t>não</w:t>
      </w:r>
      <w:r w:rsidR="003541CF" w:rsidRPr="00285D2C">
        <w:t xml:space="preserve"> ser </w:t>
      </w:r>
      <w:r w:rsidR="001A17A1" w:rsidRPr="00285D2C">
        <w:t xml:space="preserve">de uma vontade </w:t>
      </w:r>
      <w:r w:rsidR="003541CF" w:rsidRPr="00285D2C">
        <w:t>t</w:t>
      </w:r>
      <w:r w:rsidR="001A17A1" w:rsidRPr="00285D2C">
        <w:t>alvez seja de m</w:t>
      </w:r>
      <w:r w:rsidR="003541CF" w:rsidRPr="00285D2C">
        <w:t>á</w:t>
      </w:r>
      <w:r w:rsidR="001A17A1" w:rsidRPr="00285D2C">
        <w:t xml:space="preserve"> de falta de uma interpretação correta</w:t>
      </w:r>
      <w:r w:rsidR="003541CF" w:rsidRPr="00285D2C">
        <w:t>.</w:t>
      </w:r>
      <w:r w:rsidR="001A17A1" w:rsidRPr="00285D2C">
        <w:t xml:space="preserve"> </w:t>
      </w:r>
      <w:r w:rsidR="001A7486" w:rsidRPr="00285D2C">
        <w:t>Então</w:t>
      </w:r>
      <w:r w:rsidR="001A17A1" w:rsidRPr="00285D2C">
        <w:t xml:space="preserve"> leve </w:t>
      </w:r>
      <w:r w:rsidR="003541CF" w:rsidRPr="00285D2C">
        <w:t xml:space="preserve">essa </w:t>
      </w:r>
      <w:r w:rsidR="001A17A1" w:rsidRPr="00285D2C">
        <w:t>sugestão para que o secretário de obras</w:t>
      </w:r>
      <w:r w:rsidR="003541CF" w:rsidRPr="00285D2C">
        <w:t>,</w:t>
      </w:r>
      <w:r w:rsidR="001A17A1" w:rsidRPr="00285D2C">
        <w:t xml:space="preserve"> que a ele compete</w:t>
      </w:r>
      <w:r w:rsidR="003541CF" w:rsidRPr="00285D2C">
        <w:t>,</w:t>
      </w:r>
      <w:r w:rsidR="001A17A1" w:rsidRPr="00285D2C">
        <w:t xml:space="preserve"> fazer esse comunicado </w:t>
      </w:r>
      <w:r w:rsidR="003541CF" w:rsidRPr="00285D2C">
        <w:t xml:space="preserve">ao loteador </w:t>
      </w:r>
      <w:r w:rsidR="001A17A1" w:rsidRPr="00285D2C">
        <w:t>para resolver o problema lá dos moradores</w:t>
      </w:r>
      <w:r w:rsidR="003541CF" w:rsidRPr="00285D2C">
        <w:t>.</w:t>
      </w:r>
      <w:r w:rsidR="001A17A1" w:rsidRPr="00285D2C">
        <w:t xml:space="preserve"> </w:t>
      </w:r>
      <w:r w:rsidR="001A7486" w:rsidRPr="00285D2C">
        <w:t>Se</w:t>
      </w:r>
      <w:r w:rsidR="001A17A1" w:rsidRPr="00285D2C">
        <w:t xml:space="preserve"> não ca</w:t>
      </w:r>
      <w:r w:rsidR="003541CF" w:rsidRPr="00285D2C">
        <w:t xml:space="preserve">ra tá querendo construir lá </w:t>
      </w:r>
      <w:r w:rsidR="001A17A1" w:rsidRPr="00285D2C">
        <w:t>a sua casa que fez financiamento pela Caixa Federal e não tá conseguindo aprovação nem da Caixa em função disso</w:t>
      </w:r>
      <w:r w:rsidR="003541CF" w:rsidRPr="00285D2C">
        <w:t xml:space="preserve">. E </w:t>
      </w:r>
      <w:proofErr w:type="gramStart"/>
      <w:r w:rsidR="003541CF" w:rsidRPr="00285D2C">
        <w:t>eu me causa</w:t>
      </w:r>
      <w:proofErr w:type="gramEnd"/>
      <w:r w:rsidR="003541CF" w:rsidRPr="00285D2C">
        <w:t xml:space="preserve"> </w:t>
      </w:r>
      <w:r w:rsidR="001A17A1" w:rsidRPr="00285D2C">
        <w:t>um pouco de preocupação</w:t>
      </w:r>
      <w:r w:rsidR="000E3135">
        <w:t>, por</w:t>
      </w:r>
      <w:r w:rsidR="001A17A1" w:rsidRPr="00285D2C">
        <w:t>qu</w:t>
      </w:r>
      <w:r w:rsidR="003541CF" w:rsidRPr="00285D2C">
        <w:t xml:space="preserve">e </w:t>
      </w:r>
      <w:r w:rsidR="001A17A1" w:rsidRPr="00285D2C">
        <w:t>você falou na sua fala</w:t>
      </w:r>
      <w:r w:rsidR="003541CF" w:rsidRPr="00285D2C">
        <w:t xml:space="preserve"> antes que estão andando </w:t>
      </w:r>
      <w:r w:rsidR="001A17A1" w:rsidRPr="00285D2C">
        <w:t>de forma célere</w:t>
      </w:r>
      <w:r w:rsidR="003541CF" w:rsidRPr="00285D2C">
        <w:t>,</w:t>
      </w:r>
      <w:r w:rsidR="001A17A1" w:rsidRPr="00285D2C">
        <w:t xml:space="preserve"> mas </w:t>
      </w:r>
      <w:r w:rsidR="003541CF" w:rsidRPr="00285D2C">
        <w:t xml:space="preserve">isso </w:t>
      </w:r>
      <w:r w:rsidR="001A17A1" w:rsidRPr="00285D2C">
        <w:t xml:space="preserve">aqui tá </w:t>
      </w:r>
      <w:r w:rsidR="003541CF" w:rsidRPr="00285D2C">
        <w:t xml:space="preserve">a </w:t>
      </w:r>
      <w:r w:rsidR="001A17A1" w:rsidRPr="00285D2C">
        <w:t>passo de caranguejo não tá andando</w:t>
      </w:r>
      <w:r w:rsidR="003541CF" w:rsidRPr="00285D2C">
        <w:t>. Então assim</w:t>
      </w:r>
      <w:r w:rsidR="000E3135">
        <w:t>,</w:t>
      </w:r>
      <w:r w:rsidR="003541CF" w:rsidRPr="00285D2C">
        <w:t xml:space="preserve"> </w:t>
      </w:r>
      <w:proofErr w:type="gramStart"/>
      <w:r w:rsidR="001A17A1" w:rsidRPr="00285D2C">
        <w:t>Marcelo</w:t>
      </w:r>
      <w:r w:rsidR="000E3135">
        <w:t>,</w:t>
      </w:r>
      <w:r w:rsidR="001A17A1" w:rsidRPr="00285D2C">
        <w:t xml:space="preserve"> volt</w:t>
      </w:r>
      <w:r w:rsidR="003541CF" w:rsidRPr="00285D2C">
        <w:t>o</w:t>
      </w:r>
      <w:proofErr w:type="gramEnd"/>
      <w:r w:rsidR="003541CF" w:rsidRPr="00285D2C">
        <w:t xml:space="preserve"> </w:t>
      </w:r>
      <w:r w:rsidR="001A17A1" w:rsidRPr="00285D2C">
        <w:t xml:space="preserve">a dizer isso aqui é público o </w:t>
      </w:r>
      <w:r w:rsidR="003541CF" w:rsidRPr="00285D2C">
        <w:t>m</w:t>
      </w:r>
      <w:r w:rsidR="001A17A1" w:rsidRPr="00285D2C">
        <w:t xml:space="preserve">orador deve </w:t>
      </w:r>
      <w:r w:rsidR="003541CF" w:rsidRPr="00285D2C">
        <w:t xml:space="preserve">estar </w:t>
      </w:r>
      <w:r w:rsidR="001A17A1" w:rsidRPr="00285D2C">
        <w:t>assistindo inclusive</w:t>
      </w:r>
      <w:r w:rsidR="003541CF" w:rsidRPr="00285D2C">
        <w:t xml:space="preserve"> o</w:t>
      </w:r>
      <w:r w:rsidR="001A17A1" w:rsidRPr="00285D2C">
        <w:t xml:space="preserve"> seu empenho</w:t>
      </w:r>
      <w:r w:rsidR="00ED1BEE" w:rsidRPr="00285D2C">
        <w:t>, m</w:t>
      </w:r>
      <w:r w:rsidR="001A17A1" w:rsidRPr="00285D2C">
        <w:t>as por outro lado não tá tendo o ato colaborativo</w:t>
      </w:r>
      <w:r w:rsidR="00ED1BEE" w:rsidRPr="00285D2C">
        <w:t>.</w:t>
      </w:r>
      <w:r w:rsidR="001A17A1" w:rsidRPr="00285D2C">
        <w:t xml:space="preserve"> </w:t>
      </w:r>
      <w:r w:rsidR="001A7486" w:rsidRPr="00285D2C">
        <w:t>Eu</w:t>
      </w:r>
      <w:r w:rsidR="001A17A1" w:rsidRPr="00285D2C">
        <w:t xml:space="preserve"> quero falar aqui também de uma obra muito simples</w:t>
      </w:r>
      <w:r w:rsidR="00ED1BEE" w:rsidRPr="00285D2C">
        <w:t>,</w:t>
      </w:r>
      <w:r w:rsidR="001A17A1" w:rsidRPr="00285D2C">
        <w:t xml:space="preserve"> mas que tem tirado o sono de muita gente</w:t>
      </w:r>
      <w:r w:rsidR="00ED1BEE" w:rsidRPr="00285D2C">
        <w:t>. Uns perde o s</w:t>
      </w:r>
      <w:r w:rsidR="001A17A1" w:rsidRPr="00285D2C">
        <w:t>ono pelo barulho dos carros que passa</w:t>
      </w:r>
      <w:r w:rsidR="00ED1BEE" w:rsidRPr="00285D2C">
        <w:t>m</w:t>
      </w:r>
      <w:r w:rsidR="001A17A1" w:rsidRPr="00285D2C">
        <w:t xml:space="preserve"> </w:t>
      </w:r>
      <w:r w:rsidR="00ED1BEE" w:rsidRPr="00285D2C">
        <w:t xml:space="preserve">tem que arrancar passam em cima </w:t>
      </w:r>
      <w:proofErr w:type="gramStart"/>
      <w:r w:rsidR="00ED1BEE" w:rsidRPr="00285D2C">
        <w:t xml:space="preserve">dos </w:t>
      </w:r>
      <w:r w:rsidR="001A17A1" w:rsidRPr="00285D2C">
        <w:t>buraco</w:t>
      </w:r>
      <w:proofErr w:type="gramEnd"/>
      <w:r w:rsidR="001A17A1" w:rsidRPr="00285D2C">
        <w:t xml:space="preserve"> ali na </w:t>
      </w:r>
      <w:r w:rsidR="00ED1BEE" w:rsidRPr="00285D2C">
        <w:t>Júlio q</w:t>
      </w:r>
      <w:r w:rsidR="001A17A1" w:rsidRPr="00285D2C">
        <w:t>ue é o quebra-mola</w:t>
      </w:r>
      <w:r w:rsidR="00ED1BEE" w:rsidRPr="00285D2C">
        <w:t>s.</w:t>
      </w:r>
      <w:r w:rsidR="001A17A1" w:rsidRPr="00285D2C">
        <w:t xml:space="preserve"> </w:t>
      </w:r>
      <w:r w:rsidR="00ED1BEE" w:rsidRPr="00285D2C">
        <w:t>Porque</w:t>
      </w:r>
      <w:r w:rsidR="001A17A1" w:rsidRPr="00285D2C">
        <w:t xml:space="preserve"> que eu vo</w:t>
      </w:r>
      <w:r w:rsidR="00ED1BEE" w:rsidRPr="00285D2C">
        <w:t xml:space="preserve">lto a </w:t>
      </w:r>
      <w:r w:rsidR="001A17A1" w:rsidRPr="00285D2C">
        <w:t xml:space="preserve">tocar nesse </w:t>
      </w:r>
      <w:r w:rsidR="001A17A1" w:rsidRPr="00285D2C">
        <w:lastRenderedPageBreak/>
        <w:t>assunto</w:t>
      </w:r>
      <w:r w:rsidR="00ED1BEE" w:rsidRPr="00285D2C">
        <w:t>?</w:t>
      </w:r>
      <w:r w:rsidR="001A17A1" w:rsidRPr="00285D2C">
        <w:t xml:space="preserve"> </w:t>
      </w:r>
      <w:r w:rsidR="00ED1BEE" w:rsidRPr="00285D2C">
        <w:t xml:space="preserve">Que eu fiz um pedido de </w:t>
      </w:r>
      <w:r w:rsidR="001A17A1" w:rsidRPr="00285D2C">
        <w:t xml:space="preserve">informação aqui juntamente </w:t>
      </w:r>
      <w:r w:rsidR="00ED1BEE" w:rsidRPr="00285D2C">
        <w:t xml:space="preserve">com o vereador </w:t>
      </w:r>
      <w:r w:rsidR="001A17A1" w:rsidRPr="00285D2C">
        <w:t>Juliano</w:t>
      </w:r>
      <w:r w:rsidR="00ED1BEE" w:rsidRPr="00285D2C">
        <w:t>, v</w:t>
      </w:r>
      <w:r w:rsidR="001A17A1" w:rsidRPr="00285D2C">
        <w:t xml:space="preserve">ereador Tiago </w:t>
      </w:r>
      <w:r w:rsidR="00ED1BEE" w:rsidRPr="00285D2C">
        <w:t xml:space="preserve">Diord Ilha, vereador Gilberto do </w:t>
      </w:r>
      <w:r w:rsidR="001A17A1" w:rsidRPr="00285D2C">
        <w:t>Amarante</w:t>
      </w:r>
      <w:r w:rsidR="00ED1BEE" w:rsidRPr="00285D2C">
        <w:t>,</w:t>
      </w:r>
      <w:r w:rsidR="001A17A1" w:rsidRPr="00285D2C">
        <w:t xml:space="preserve"> </w:t>
      </w:r>
      <w:r w:rsidR="00ED1BEE" w:rsidRPr="00285D2C">
        <w:t>v</w:t>
      </w:r>
      <w:r w:rsidR="001A17A1" w:rsidRPr="00285D2C">
        <w:t>ereador T</w:t>
      </w:r>
      <w:r w:rsidR="00ED1BEE" w:rsidRPr="00285D2C">
        <w:t>h</w:t>
      </w:r>
      <w:r w:rsidR="001A17A1" w:rsidRPr="00285D2C">
        <w:t>iago Brunet</w:t>
      </w:r>
      <w:r w:rsidR="00ED1BEE" w:rsidRPr="00285D2C">
        <w:t xml:space="preserve"> e</w:t>
      </w:r>
      <w:r w:rsidR="001A17A1" w:rsidRPr="00285D2C">
        <w:t xml:space="preserve"> vereador</w:t>
      </w:r>
      <w:r w:rsidR="00ED1BEE" w:rsidRPr="00285D2C">
        <w:t>...</w:t>
      </w:r>
      <w:r w:rsidR="001A17A1" w:rsidRPr="00285D2C">
        <w:t xml:space="preserve"> É isso aí né</w:t>
      </w:r>
      <w:r w:rsidR="00ED1BEE" w:rsidRPr="00285D2C">
        <w:t>. Acho que o v</w:t>
      </w:r>
      <w:r w:rsidR="001A17A1" w:rsidRPr="00285D2C">
        <w:t xml:space="preserve">ereador Davi não </w:t>
      </w:r>
      <w:r w:rsidR="00ED1BEE" w:rsidRPr="00285D2C">
        <w:t>estava</w:t>
      </w:r>
      <w:r w:rsidR="001A17A1" w:rsidRPr="00285D2C">
        <w:t xml:space="preserve"> aqui</w:t>
      </w:r>
      <w:r w:rsidR="00ED1BEE" w:rsidRPr="00285D2C">
        <w:t>,</w:t>
      </w:r>
      <w:r w:rsidR="001A17A1" w:rsidRPr="00285D2C">
        <w:t xml:space="preserve"> </w:t>
      </w:r>
      <w:r w:rsidR="002F261A" w:rsidRPr="00285D2C">
        <w:t>estava</w:t>
      </w:r>
      <w:r w:rsidR="00ED1BEE" w:rsidRPr="00285D2C">
        <w:t xml:space="preserve"> procurando aqui. São</w:t>
      </w:r>
      <w:r w:rsidR="001A17A1" w:rsidRPr="00285D2C">
        <w:t xml:space="preserve"> oito itens que </w:t>
      </w:r>
      <w:r w:rsidR="00CE427D" w:rsidRPr="00285D2C">
        <w:t xml:space="preserve">eu </w:t>
      </w:r>
      <w:r w:rsidR="001A17A1" w:rsidRPr="00285D2C">
        <w:t>questionei aqui</w:t>
      </w:r>
      <w:r w:rsidR="00CE427D" w:rsidRPr="00285D2C">
        <w:t>:</w:t>
      </w:r>
      <w:r w:rsidR="001A17A1" w:rsidRPr="00285D2C">
        <w:t xml:space="preserve"> </w:t>
      </w:r>
      <w:proofErr w:type="gramStart"/>
      <w:r w:rsidR="001A17A1" w:rsidRPr="00285D2C">
        <w:t>primeiro</w:t>
      </w:r>
      <w:r w:rsidR="009D13B6">
        <w:t>,</w:t>
      </w:r>
      <w:r w:rsidR="001A17A1" w:rsidRPr="00285D2C">
        <w:t xml:space="preserve"> </w:t>
      </w:r>
      <w:r w:rsidR="002F261A" w:rsidRPr="00285D2C">
        <w:t>ata</w:t>
      </w:r>
      <w:proofErr w:type="gramEnd"/>
      <w:r w:rsidR="002F261A" w:rsidRPr="00285D2C">
        <w:t xml:space="preserve"> do conselho de trânsito que aprovou a construção do quebra molas, acompanhada de estudo técnico. Então nós temos uma ata que é dos aos </w:t>
      </w:r>
      <w:proofErr w:type="gramStart"/>
      <w:r w:rsidR="002F261A" w:rsidRPr="00285D2C">
        <w:t>6</w:t>
      </w:r>
      <w:proofErr w:type="gramEnd"/>
      <w:r w:rsidR="002F261A" w:rsidRPr="00285D2C">
        <w:t xml:space="preserve"> dias do mês de outubro de 2021</w:t>
      </w:r>
      <w:r w:rsidR="001E775A" w:rsidRPr="00285D2C">
        <w:t xml:space="preserve"> </w:t>
      </w:r>
      <w:r w:rsidR="001A17A1" w:rsidRPr="00285D2C">
        <w:t>tem um</w:t>
      </w:r>
      <w:r w:rsidR="009D13B6">
        <w:t xml:space="preserve"> item</w:t>
      </w:r>
      <w:r w:rsidR="001A17A1" w:rsidRPr="00285D2C">
        <w:t xml:space="preserve"> </w:t>
      </w:r>
      <w:r w:rsidR="001E775A" w:rsidRPr="00285D2C">
        <w:t>lá que diz</w:t>
      </w:r>
      <w:r w:rsidR="009D13B6">
        <w:t>:</w:t>
      </w:r>
      <w:r w:rsidR="001E775A" w:rsidRPr="00285D2C">
        <w:t xml:space="preserve"> ordem </w:t>
      </w:r>
      <w:r w:rsidR="001A17A1" w:rsidRPr="00285D2C">
        <w:t xml:space="preserve">de serviço </w:t>
      </w:r>
      <w:r w:rsidR="001E775A" w:rsidRPr="00285D2C">
        <w:t xml:space="preserve">nº </w:t>
      </w:r>
      <w:r w:rsidR="001A17A1" w:rsidRPr="00285D2C">
        <w:t>00552 ho</w:t>
      </w:r>
      <w:r w:rsidR="001E775A" w:rsidRPr="00285D2C">
        <w:t xml:space="preserve">tel de Capri – instalação de lombofaixa: “Presidente senhor Joel salientou que esse assunto está sendo apontado novamente no Conselho, pois não foi resolvido o problema após renovar pintura e sinalização. Foi decidido por unanimidade </w:t>
      </w:r>
      <w:r w:rsidR="001A17A1" w:rsidRPr="00285D2C">
        <w:t xml:space="preserve">pela instalação de lombofaixa nas duas </w:t>
      </w:r>
      <w:r w:rsidR="001E775A" w:rsidRPr="00285D2C">
        <w:t xml:space="preserve">vias”. Então veja bem </w:t>
      </w:r>
      <w:r w:rsidR="001A17A1" w:rsidRPr="00285D2C">
        <w:t xml:space="preserve">não é aquele </w:t>
      </w:r>
      <w:r w:rsidR="001E775A" w:rsidRPr="00285D2C">
        <w:t xml:space="preserve">quebra-molas </w:t>
      </w:r>
      <w:r w:rsidR="001A17A1" w:rsidRPr="00285D2C">
        <w:t xml:space="preserve">que foi feito ali </w:t>
      </w:r>
      <w:r w:rsidR="001E775A" w:rsidRPr="00285D2C">
        <w:t xml:space="preserve">que teve de ser desmanchado. </w:t>
      </w:r>
      <w:r w:rsidR="008765DA" w:rsidRPr="00285D2C">
        <w:t>O</w:t>
      </w:r>
      <w:r w:rsidR="001A17A1" w:rsidRPr="00285D2C">
        <w:t xml:space="preserve"> </w:t>
      </w:r>
      <w:r w:rsidR="001E775A" w:rsidRPr="00285D2C">
        <w:t xml:space="preserve">conselho municipal de trânsito </w:t>
      </w:r>
      <w:r w:rsidR="001A17A1" w:rsidRPr="00285D2C">
        <w:t>aprovou lombofaixa</w:t>
      </w:r>
      <w:r w:rsidR="008765DA" w:rsidRPr="00285D2C">
        <w:t xml:space="preserve">s </w:t>
      </w:r>
      <w:r w:rsidR="001A17A1" w:rsidRPr="00285D2C">
        <w:t>que é totalmente diferente da que foi executad</w:t>
      </w:r>
      <w:r w:rsidR="008765DA" w:rsidRPr="00285D2C">
        <w:t>a</w:t>
      </w:r>
      <w:r w:rsidR="001A17A1" w:rsidRPr="00285D2C">
        <w:t xml:space="preserve"> e erroneamente </w:t>
      </w:r>
      <w:r w:rsidR="008765DA" w:rsidRPr="00285D2C">
        <w:t xml:space="preserve">depois teve de ser </w:t>
      </w:r>
      <w:r w:rsidR="001A17A1" w:rsidRPr="00285D2C">
        <w:t>desmanchado</w:t>
      </w:r>
      <w:r w:rsidR="008765DA" w:rsidRPr="00285D2C">
        <w:t>.</w:t>
      </w:r>
      <w:r w:rsidR="001A17A1" w:rsidRPr="00285D2C">
        <w:t xml:space="preserve"> </w:t>
      </w:r>
      <w:r w:rsidR="008765DA" w:rsidRPr="00285D2C">
        <w:t xml:space="preserve">Então </w:t>
      </w:r>
      <w:r w:rsidR="001A17A1" w:rsidRPr="00285D2C">
        <w:t xml:space="preserve">começamos primeiro que a ata do </w:t>
      </w:r>
      <w:r w:rsidR="008765DA" w:rsidRPr="00285D2C">
        <w:t>COMU</w:t>
      </w:r>
      <w:r w:rsidR="00B50D3B" w:rsidRPr="00285D2C">
        <w:t>T</w:t>
      </w:r>
      <w:r w:rsidR="001A17A1" w:rsidRPr="00285D2C">
        <w:t xml:space="preserve"> não foi respeitad</w:t>
      </w:r>
      <w:r w:rsidR="008765DA" w:rsidRPr="00285D2C">
        <w:t>a</w:t>
      </w:r>
      <w:r w:rsidR="001A17A1" w:rsidRPr="00285D2C">
        <w:t xml:space="preserve"> em sua totalidade</w:t>
      </w:r>
      <w:r w:rsidR="008765DA" w:rsidRPr="00285D2C">
        <w:t>,</w:t>
      </w:r>
      <w:r w:rsidR="001A17A1" w:rsidRPr="00285D2C">
        <w:t xml:space="preserve"> não foi feito conforme </w:t>
      </w:r>
      <w:r w:rsidR="008765DA" w:rsidRPr="00285D2C">
        <w:t xml:space="preserve">a </w:t>
      </w:r>
      <w:r w:rsidR="001A17A1" w:rsidRPr="00285D2C">
        <w:t xml:space="preserve">decisão do </w:t>
      </w:r>
      <w:r w:rsidR="008765DA" w:rsidRPr="00285D2C">
        <w:t>COMU</w:t>
      </w:r>
      <w:r w:rsidR="00B50D3B" w:rsidRPr="00285D2C">
        <w:t>T</w:t>
      </w:r>
      <w:r w:rsidR="008765DA" w:rsidRPr="00285D2C">
        <w:t>. Aí eu pedi e</w:t>
      </w:r>
      <w:r w:rsidR="001A17A1" w:rsidRPr="00285D2C">
        <w:t>studo técnico</w:t>
      </w:r>
      <w:r w:rsidR="008765DA" w:rsidRPr="00285D2C">
        <w:t>:</w:t>
      </w:r>
      <w:r w:rsidR="001A17A1" w:rsidRPr="00285D2C">
        <w:t xml:space="preserve"> aí eles enviaram </w:t>
      </w:r>
      <w:r w:rsidR="008765DA" w:rsidRPr="00285D2C">
        <w:t xml:space="preserve">o </w:t>
      </w:r>
      <w:r w:rsidR="001A17A1" w:rsidRPr="00285D2C">
        <w:t xml:space="preserve">estudo técnico </w:t>
      </w:r>
      <w:r w:rsidR="001A7486" w:rsidRPr="00285D2C">
        <w:t>à</w:t>
      </w:r>
      <w:r w:rsidR="008765DA" w:rsidRPr="00285D2C">
        <w:t xml:space="preserve"> prefeitura enviou o </w:t>
      </w:r>
      <w:r w:rsidR="001A17A1" w:rsidRPr="00285D2C">
        <w:t>estudo técnico aqui</w:t>
      </w:r>
      <w:r w:rsidR="008765DA" w:rsidRPr="00285D2C">
        <w:t>. Fala de es</w:t>
      </w:r>
      <w:r w:rsidR="001A17A1" w:rsidRPr="00285D2C">
        <w:t>tudo de acessibilidade do eixo Rua Tiradentes</w:t>
      </w:r>
      <w:r w:rsidR="00B50D3B" w:rsidRPr="00285D2C">
        <w:t>/Ângelo</w:t>
      </w:r>
      <w:r w:rsidR="001A17A1" w:rsidRPr="00285D2C">
        <w:t xml:space="preserve"> </w:t>
      </w:r>
      <w:r w:rsidR="00B50D3B" w:rsidRPr="00285D2C">
        <w:t>B</w:t>
      </w:r>
      <w:r w:rsidR="001A17A1" w:rsidRPr="00285D2C">
        <w:t xml:space="preserve">artelle </w:t>
      </w:r>
      <w:r w:rsidR="00B50D3B" w:rsidRPr="00285D2C">
        <w:t xml:space="preserve">que é </w:t>
      </w:r>
      <w:r w:rsidR="001A17A1" w:rsidRPr="00285D2C">
        <w:t>nas imediações desta Rua Júlio de Castilhos também</w:t>
      </w:r>
      <w:r w:rsidR="00B50D3B" w:rsidRPr="00285D2C">
        <w:t>.</w:t>
      </w:r>
      <w:r w:rsidR="001A17A1" w:rsidRPr="00285D2C">
        <w:t xml:space="preserve"> </w:t>
      </w:r>
      <w:r w:rsidR="001A7486" w:rsidRPr="00285D2C">
        <w:t>E</w:t>
      </w:r>
      <w:r w:rsidR="001A17A1" w:rsidRPr="00285D2C">
        <w:t xml:space="preserve"> aqui tem uma tomada de informações de fotos do </w:t>
      </w:r>
      <w:r w:rsidR="00B50D3B" w:rsidRPr="00285D2C">
        <w:t xml:space="preserve">passeio </w:t>
      </w:r>
      <w:r w:rsidR="001A17A1" w:rsidRPr="00285D2C">
        <w:t>público</w:t>
      </w:r>
      <w:r w:rsidR="009D13B6">
        <w:t>,</w:t>
      </w:r>
      <w:r w:rsidR="001A17A1" w:rsidRPr="00285D2C">
        <w:t xml:space="preserve"> da </w:t>
      </w:r>
      <w:r w:rsidR="00B50D3B" w:rsidRPr="00285D2C">
        <w:t>t</w:t>
      </w:r>
      <w:r w:rsidR="001A17A1" w:rsidRPr="00285D2C">
        <w:t>ravessia</w:t>
      </w:r>
      <w:r w:rsidR="00B50D3B" w:rsidRPr="00285D2C">
        <w:t xml:space="preserve">. Mas </w:t>
      </w:r>
      <w:r w:rsidR="001A17A1" w:rsidRPr="00285D2C">
        <w:t xml:space="preserve">eu no dia 27 de </w:t>
      </w:r>
      <w:r w:rsidR="00B50D3B" w:rsidRPr="00285D2C">
        <w:t>a</w:t>
      </w:r>
      <w:r w:rsidR="001A17A1" w:rsidRPr="00285D2C">
        <w:t xml:space="preserve">bril eu recebi a primeira foto </w:t>
      </w:r>
      <w:r w:rsidR="00B50D3B" w:rsidRPr="00285D2C">
        <w:t xml:space="preserve">de um </w:t>
      </w:r>
      <w:r w:rsidR="001A17A1" w:rsidRPr="00285D2C">
        <w:t>mo</w:t>
      </w:r>
      <w:r w:rsidR="00B50D3B" w:rsidRPr="00285D2C">
        <w:t>rador</w:t>
      </w:r>
      <w:r w:rsidR="009D13B6">
        <w:t>,</w:t>
      </w:r>
      <w:r w:rsidR="00B50D3B" w:rsidRPr="00285D2C">
        <w:t xml:space="preserve"> </w:t>
      </w:r>
      <w:r w:rsidR="001A17A1" w:rsidRPr="00285D2C">
        <w:t>de um comerciante</w:t>
      </w:r>
      <w:r w:rsidR="009D13B6">
        <w:t>,</w:t>
      </w:r>
      <w:r w:rsidR="001A17A1" w:rsidRPr="00285D2C">
        <w:t xml:space="preserve"> tratando desse quebra</w:t>
      </w:r>
      <w:r w:rsidR="00B50D3B" w:rsidRPr="00285D2C">
        <w:t>-</w:t>
      </w:r>
      <w:r w:rsidR="001A17A1" w:rsidRPr="00285D2C">
        <w:t>mola</w:t>
      </w:r>
      <w:r w:rsidR="00B50D3B" w:rsidRPr="00285D2C">
        <w:t>s; está lá</w:t>
      </w:r>
      <w:r w:rsidR="001A17A1" w:rsidRPr="00285D2C">
        <w:t xml:space="preserve"> uma caminhonete com </w:t>
      </w:r>
      <w:proofErr w:type="gramStart"/>
      <w:r w:rsidR="00B50D3B" w:rsidRPr="00285D2C">
        <w:t>uns</w:t>
      </w:r>
      <w:r w:rsidR="001A17A1" w:rsidRPr="00285D2C">
        <w:t xml:space="preserve"> cano</w:t>
      </w:r>
      <w:proofErr w:type="gramEnd"/>
      <w:r w:rsidR="001A17A1" w:rsidRPr="00285D2C">
        <w:t xml:space="preserve"> de materiais de construção em cima praticamente atolada</w:t>
      </w:r>
      <w:r w:rsidR="00B50D3B" w:rsidRPr="00285D2C">
        <w:t xml:space="preserve">. E vocês sabem de quando é o estudo que a prefeitura fez? Dia 30/05/2022, ou seja, praticamente </w:t>
      </w:r>
      <w:r w:rsidR="001A17A1" w:rsidRPr="00285D2C">
        <w:t>30</w:t>
      </w:r>
      <w:r w:rsidR="00B50D3B" w:rsidRPr="00285D2C">
        <w:t>/</w:t>
      </w:r>
      <w:r w:rsidR="001A17A1" w:rsidRPr="00285D2C">
        <w:t xml:space="preserve">40 dias depois que a obra já havia sido executada e retirada </w:t>
      </w:r>
      <w:proofErr w:type="gramStart"/>
      <w:r w:rsidR="009D13B6">
        <w:t>a</w:t>
      </w:r>
      <w:proofErr w:type="gramEnd"/>
      <w:r w:rsidR="00B50D3B" w:rsidRPr="00285D2C">
        <w:t xml:space="preserve"> </w:t>
      </w:r>
      <w:r w:rsidR="001A17A1" w:rsidRPr="00285D2C">
        <w:t>primeira vez já</w:t>
      </w:r>
      <w:r w:rsidR="00B50D3B" w:rsidRPr="00285D2C">
        <w:t>. Então</w:t>
      </w:r>
      <w:r w:rsidR="001A17A1" w:rsidRPr="00285D2C">
        <w:t xml:space="preserve"> foi feito sem projeto</w:t>
      </w:r>
      <w:r w:rsidR="00B50D3B" w:rsidRPr="00285D2C">
        <w:t>,</w:t>
      </w:r>
      <w:r w:rsidR="001A17A1" w:rsidRPr="00285D2C">
        <w:t xml:space="preserve"> em desacordo com aquilo que o Conselho Municipal de </w:t>
      </w:r>
      <w:r w:rsidR="00B50D3B" w:rsidRPr="00285D2C">
        <w:t>T</w:t>
      </w:r>
      <w:r w:rsidR="001A17A1" w:rsidRPr="00285D2C">
        <w:t xml:space="preserve">rânsito sugeriu </w:t>
      </w:r>
      <w:r w:rsidR="00DD66DC" w:rsidRPr="00285D2C">
        <w:t xml:space="preserve">e </w:t>
      </w:r>
      <w:r w:rsidR="001A17A1" w:rsidRPr="00285D2C">
        <w:t xml:space="preserve">fizeram </w:t>
      </w:r>
      <w:r w:rsidR="00DD66DC" w:rsidRPr="00285D2C">
        <w:t xml:space="preserve">o </w:t>
      </w:r>
      <w:r w:rsidR="001A17A1" w:rsidRPr="00285D2C">
        <w:t>estudo depois que já tinha sido arrancado pela segunda vez os quebra</w:t>
      </w:r>
      <w:r w:rsidR="00DD66DC" w:rsidRPr="00285D2C">
        <w:t xml:space="preserve"> os paralelepípedos né. </w:t>
      </w:r>
      <w:r w:rsidR="001A7486" w:rsidRPr="00285D2C">
        <w:t>Então</w:t>
      </w:r>
      <w:r w:rsidR="001A17A1" w:rsidRPr="00285D2C">
        <w:t xml:space="preserve"> esses tudo aqui não </w:t>
      </w:r>
      <w:proofErr w:type="gramStart"/>
      <w:r w:rsidR="001A17A1" w:rsidRPr="00285D2C">
        <w:t>cabe</w:t>
      </w:r>
      <w:proofErr w:type="gramEnd"/>
      <w:r w:rsidR="001A17A1" w:rsidRPr="00285D2C">
        <w:t xml:space="preserve"> aqui me trazer estudo de 30</w:t>
      </w:r>
      <w:r w:rsidR="00DD66DC" w:rsidRPr="00285D2C">
        <w:t>/</w:t>
      </w:r>
      <w:r w:rsidR="001A17A1" w:rsidRPr="00285D2C">
        <w:t>40 dias depois que a obra já tinha sido executad</w:t>
      </w:r>
      <w:r w:rsidR="00DD66DC" w:rsidRPr="00285D2C">
        <w:t xml:space="preserve">a. </w:t>
      </w:r>
      <w:r w:rsidR="00B51AD2" w:rsidRPr="00285D2C">
        <w:t>Terceiro</w:t>
      </w:r>
      <w:r w:rsidR="001A17A1" w:rsidRPr="00285D2C">
        <w:t xml:space="preserve"> item</w:t>
      </w:r>
      <w:r w:rsidR="009D13B6">
        <w:t>,</w:t>
      </w:r>
      <w:r w:rsidR="001A17A1" w:rsidRPr="00285D2C">
        <w:t xml:space="preserve"> projeto técnico para execução</w:t>
      </w:r>
      <w:r w:rsidR="00DD66DC" w:rsidRPr="00285D2C">
        <w:t>:</w:t>
      </w:r>
      <w:r w:rsidR="001A17A1" w:rsidRPr="00285D2C">
        <w:t xml:space="preserve"> aí tem um projetinho aqui que fala de sua </w:t>
      </w:r>
      <w:r w:rsidR="00DD66DC" w:rsidRPr="00285D2C">
        <w:t>execução, q</w:t>
      </w:r>
      <w:r w:rsidR="001A17A1" w:rsidRPr="00285D2C">
        <w:t xml:space="preserve">ue é um projeto </w:t>
      </w:r>
      <w:r w:rsidR="00DD66DC" w:rsidRPr="00285D2C">
        <w:t xml:space="preserve">bastante </w:t>
      </w:r>
      <w:r w:rsidR="001A17A1" w:rsidRPr="00285D2C">
        <w:t xml:space="preserve">simplificado </w:t>
      </w:r>
      <w:r w:rsidR="00DD66DC" w:rsidRPr="00285D2C">
        <w:t xml:space="preserve">né; </w:t>
      </w:r>
      <w:r w:rsidR="001A17A1" w:rsidRPr="00285D2C">
        <w:t>teríamos que ver quando é que foi feito esse projeto</w:t>
      </w:r>
      <w:r w:rsidR="00DD66DC" w:rsidRPr="00285D2C">
        <w:t xml:space="preserve">, mas aqui está </w:t>
      </w:r>
      <w:r w:rsidR="001A17A1" w:rsidRPr="00285D2C">
        <w:t>datado de março</w:t>
      </w:r>
      <w:r w:rsidR="00DD66DC" w:rsidRPr="00285D2C">
        <w:t>/</w:t>
      </w:r>
      <w:r w:rsidR="001A17A1" w:rsidRPr="00285D2C">
        <w:t>2022</w:t>
      </w:r>
      <w:r w:rsidR="00DD66DC" w:rsidRPr="00285D2C">
        <w:t xml:space="preserve">. Então eu </w:t>
      </w:r>
      <w:r w:rsidR="001A17A1" w:rsidRPr="00285D2C">
        <w:t xml:space="preserve">quero </w:t>
      </w:r>
      <w:r w:rsidR="00DD66DC" w:rsidRPr="00285D2C">
        <w:t xml:space="preserve">crer </w:t>
      </w:r>
      <w:r w:rsidR="001A17A1" w:rsidRPr="00285D2C">
        <w:t>que tinha esse projeto aqui ainda que de forma simplificada</w:t>
      </w:r>
      <w:r w:rsidR="00DD66DC" w:rsidRPr="00285D2C">
        <w:t>.</w:t>
      </w:r>
      <w:r w:rsidR="001A17A1" w:rsidRPr="00285D2C">
        <w:t xml:space="preserve"> </w:t>
      </w:r>
      <w:r w:rsidR="00B51AD2" w:rsidRPr="00285D2C">
        <w:t>Requisição</w:t>
      </w:r>
      <w:r w:rsidR="001A17A1" w:rsidRPr="00285D2C">
        <w:t xml:space="preserve"> de licitação para obra</w:t>
      </w:r>
      <w:r w:rsidR="00DD66DC" w:rsidRPr="00285D2C">
        <w:t>: tem uma requisição de 30/06</w:t>
      </w:r>
      <w:r w:rsidR="00B51AD2" w:rsidRPr="00285D2C">
        <w:t>, no entanto</w:t>
      </w:r>
      <w:r w:rsidR="001A17A1" w:rsidRPr="00285D2C">
        <w:t xml:space="preserve"> não é para fazer lombofaixa </w:t>
      </w:r>
      <w:r w:rsidR="00DD66DC" w:rsidRPr="00285D2C">
        <w:t xml:space="preserve">a </w:t>
      </w:r>
      <w:r w:rsidR="001A17A1" w:rsidRPr="00285D2C">
        <w:t>requisição</w:t>
      </w:r>
      <w:r w:rsidR="00DD66DC" w:rsidRPr="00285D2C">
        <w:t xml:space="preserve">. A requisição é </w:t>
      </w:r>
      <w:r w:rsidR="001A17A1" w:rsidRPr="00285D2C">
        <w:t>para compra de materiais</w:t>
      </w:r>
      <w:r w:rsidR="00DD66DC" w:rsidRPr="00285D2C">
        <w:t xml:space="preserve"> para</w:t>
      </w:r>
      <w:r w:rsidR="001A17A1" w:rsidRPr="00285D2C">
        <w:t xml:space="preserve"> manutenção e </w:t>
      </w:r>
      <w:r w:rsidR="00DD66DC" w:rsidRPr="00285D2C">
        <w:t>c</w:t>
      </w:r>
      <w:r w:rsidR="001A17A1" w:rsidRPr="00285D2C">
        <w:t>onservação de estradas e vias tais como blocos intertravados de concreto</w:t>
      </w:r>
      <w:r w:rsidR="00A97B9D" w:rsidRPr="00285D2C">
        <w:t>, pedra de b</w:t>
      </w:r>
      <w:r w:rsidR="001A17A1" w:rsidRPr="00285D2C">
        <w:t>asalto</w:t>
      </w:r>
      <w:r w:rsidR="00A97B9D" w:rsidRPr="00285D2C">
        <w:t xml:space="preserve"> e</w:t>
      </w:r>
      <w:r w:rsidR="001A17A1" w:rsidRPr="00285D2C">
        <w:t xml:space="preserve"> piso tátil d</w:t>
      </w:r>
      <w:r w:rsidR="00A97B9D" w:rsidRPr="00285D2C">
        <w:t>e</w:t>
      </w:r>
      <w:r w:rsidR="001A17A1" w:rsidRPr="00285D2C">
        <w:t xml:space="preserve"> meio-fio de concreto</w:t>
      </w:r>
      <w:r w:rsidR="00A97B9D" w:rsidRPr="00285D2C">
        <w:t>. Aí t</w:t>
      </w:r>
      <w:r w:rsidR="001A17A1" w:rsidRPr="00285D2C">
        <w:t xml:space="preserve">em uma licitação </w:t>
      </w:r>
      <w:r w:rsidR="00A97B9D" w:rsidRPr="00285D2C">
        <w:t xml:space="preserve">que </w:t>
      </w:r>
      <w:r w:rsidR="001A17A1" w:rsidRPr="00285D2C">
        <w:t>foi feito</w:t>
      </w:r>
      <w:r w:rsidR="00A97B9D" w:rsidRPr="00285D2C">
        <w:t>,</w:t>
      </w:r>
      <w:r w:rsidR="001A17A1" w:rsidRPr="00285D2C">
        <w:t xml:space="preserve"> mas não é</w:t>
      </w:r>
      <w:r w:rsidR="00A97B9D" w:rsidRPr="00285D2C">
        <w:t xml:space="preserve"> licitação para </w:t>
      </w:r>
      <w:r w:rsidR="001A17A1" w:rsidRPr="00285D2C">
        <w:t>fazer o quebra-mola</w:t>
      </w:r>
      <w:r w:rsidR="00A97B9D" w:rsidRPr="00285D2C">
        <w:t xml:space="preserve">s. </w:t>
      </w:r>
      <w:r w:rsidR="00B51AD2" w:rsidRPr="00285D2C">
        <w:t>É</w:t>
      </w:r>
      <w:r w:rsidR="00A97B9D" w:rsidRPr="00285D2C">
        <w:t xml:space="preserve"> uma licitação </w:t>
      </w:r>
      <w:r w:rsidR="001A17A1" w:rsidRPr="00285D2C">
        <w:t xml:space="preserve">para comprar esses materiais </w:t>
      </w:r>
      <w:r w:rsidR="00A97B9D" w:rsidRPr="00285D2C">
        <w:t xml:space="preserve">e para </w:t>
      </w:r>
      <w:r w:rsidR="001A17A1" w:rsidRPr="00285D2C">
        <w:t>co</w:t>
      </w:r>
      <w:r w:rsidR="00A97B9D" w:rsidRPr="00285D2C">
        <w:t>n</w:t>
      </w:r>
      <w:r w:rsidR="001A17A1" w:rsidRPr="00285D2C">
        <w:t>t</w:t>
      </w:r>
      <w:r w:rsidR="00A97B9D" w:rsidRPr="00285D2C">
        <w:t>rat</w:t>
      </w:r>
      <w:r w:rsidR="001A17A1" w:rsidRPr="00285D2C">
        <w:t>ação de mão de obra</w:t>
      </w:r>
      <w:r w:rsidR="00A97B9D" w:rsidRPr="00285D2C">
        <w:t>.</w:t>
      </w:r>
      <w:r w:rsidR="001A17A1" w:rsidRPr="00285D2C">
        <w:t xml:space="preserve"> </w:t>
      </w:r>
      <w:r w:rsidR="00B51AD2" w:rsidRPr="00285D2C">
        <w:t>Cópia</w:t>
      </w:r>
      <w:r w:rsidR="001A17A1" w:rsidRPr="00285D2C">
        <w:t xml:space="preserve"> do empenho de valores</w:t>
      </w:r>
      <w:r w:rsidR="009D13B6">
        <w:t>,</w:t>
      </w:r>
      <w:r w:rsidR="001A17A1" w:rsidRPr="00285D2C">
        <w:t xml:space="preserve"> depois ordem de serviço</w:t>
      </w:r>
      <w:r w:rsidR="00A97B9D" w:rsidRPr="00285D2C">
        <w:t>.</w:t>
      </w:r>
      <w:r w:rsidR="001A17A1" w:rsidRPr="00285D2C">
        <w:t xml:space="preserve"> </w:t>
      </w:r>
      <w:r w:rsidR="00B51AD2" w:rsidRPr="00285D2C">
        <w:t>Porque</w:t>
      </w:r>
      <w:r w:rsidR="00A97B9D" w:rsidRPr="00285D2C">
        <w:t xml:space="preserve"> tem que ter uma ordem de </w:t>
      </w:r>
      <w:r w:rsidR="00B51AD2" w:rsidRPr="00285D2C">
        <w:t>serviço</w:t>
      </w:r>
      <w:r w:rsidR="00A97B9D" w:rsidRPr="00285D2C">
        <w:t xml:space="preserve"> n</w:t>
      </w:r>
      <w:r w:rsidR="001A17A1" w:rsidRPr="00285D2C">
        <w:t>é um governo que vai para rádio di</w:t>
      </w:r>
      <w:r w:rsidR="00B51AD2" w:rsidRPr="00285D2C">
        <w:t>z</w:t>
      </w:r>
      <w:r w:rsidR="001A17A1" w:rsidRPr="00285D2C">
        <w:t xml:space="preserve"> que </w:t>
      </w:r>
      <w:r w:rsidR="00B51AD2" w:rsidRPr="00285D2C">
        <w:t xml:space="preserve">levantou, </w:t>
      </w:r>
      <w:r w:rsidR="001A17A1" w:rsidRPr="00285D2C">
        <w:t>como é que é</w:t>
      </w:r>
      <w:r w:rsidR="00B51AD2" w:rsidRPr="00285D2C">
        <w:t>,</w:t>
      </w:r>
      <w:r w:rsidR="001A17A1" w:rsidRPr="00285D2C">
        <w:t xml:space="preserve"> elevou a régua</w:t>
      </w:r>
      <w:r w:rsidR="00B51AD2" w:rsidRPr="00285D2C">
        <w:t>.</w:t>
      </w:r>
      <w:r w:rsidR="001A17A1" w:rsidRPr="00285D2C">
        <w:t xml:space="preserve"> </w:t>
      </w:r>
      <w:r w:rsidR="001A7486" w:rsidRPr="00285D2C">
        <w:t>Não</w:t>
      </w:r>
      <w:r w:rsidR="001A17A1" w:rsidRPr="00285D2C">
        <w:t xml:space="preserve"> te</w:t>
      </w:r>
      <w:r w:rsidR="00B51AD2" w:rsidRPr="00285D2C">
        <w:t xml:space="preserve">m </w:t>
      </w:r>
      <w:r w:rsidR="001A17A1" w:rsidRPr="00285D2C">
        <w:t xml:space="preserve">uma </w:t>
      </w:r>
      <w:r w:rsidR="00B51AD2" w:rsidRPr="00285D2C">
        <w:t xml:space="preserve">ordem de </w:t>
      </w:r>
      <w:r w:rsidR="001A17A1" w:rsidRPr="00285D2C">
        <w:t xml:space="preserve">serviço </w:t>
      </w:r>
      <w:r w:rsidR="00B51AD2" w:rsidRPr="00285D2C">
        <w:t xml:space="preserve">para </w:t>
      </w:r>
      <w:r w:rsidR="001A17A1" w:rsidRPr="00285D2C">
        <w:t>fazer um quebra-molas</w:t>
      </w:r>
      <w:r w:rsidR="00B51AD2" w:rsidRPr="00285D2C">
        <w:t>.</w:t>
      </w:r>
      <w:r w:rsidR="001A17A1" w:rsidRPr="00285D2C">
        <w:t xml:space="preserve"> </w:t>
      </w:r>
      <w:r w:rsidR="00B51AD2" w:rsidRPr="00285D2C">
        <w:t>Ou</w:t>
      </w:r>
      <w:r w:rsidR="001A17A1" w:rsidRPr="00285D2C">
        <w:t xml:space="preserve"> seja</w:t>
      </w:r>
      <w:r w:rsidR="00B51AD2" w:rsidRPr="00285D2C">
        <w:t>,</w:t>
      </w:r>
      <w:r w:rsidR="001A17A1" w:rsidRPr="00285D2C">
        <w:t xml:space="preserve"> o qu</w:t>
      </w:r>
      <w:r w:rsidR="00B51AD2" w:rsidRPr="00285D2C">
        <w:t>ê</w:t>
      </w:r>
      <w:r w:rsidR="001A17A1" w:rsidRPr="00285D2C">
        <w:t xml:space="preserve"> que é uma </w:t>
      </w:r>
      <w:r w:rsidR="00B51AD2" w:rsidRPr="00285D2C">
        <w:t>ordem de serviço</w:t>
      </w:r>
      <w:r w:rsidR="005871FC" w:rsidRPr="00285D2C">
        <w:t xml:space="preserve">: </w:t>
      </w:r>
      <w:r w:rsidR="001A17A1" w:rsidRPr="00285D2C">
        <w:t>vem cá</w:t>
      </w:r>
      <w:r w:rsidR="009D13B6">
        <w:t>,</w:t>
      </w:r>
      <w:r w:rsidR="001A17A1" w:rsidRPr="00285D2C">
        <w:t xml:space="preserve"> empresa</w:t>
      </w:r>
      <w:r w:rsidR="009D13B6">
        <w:t>,</w:t>
      </w:r>
      <w:r w:rsidR="001A17A1" w:rsidRPr="00285D2C">
        <w:t xml:space="preserve"> </w:t>
      </w:r>
      <w:proofErr w:type="gramStart"/>
      <w:r w:rsidR="00B51AD2" w:rsidRPr="00285D2C">
        <w:t xml:space="preserve">tu </w:t>
      </w:r>
      <w:r w:rsidR="005871FC" w:rsidRPr="00285D2C">
        <w:t>ganhou</w:t>
      </w:r>
      <w:proofErr w:type="gramEnd"/>
      <w:r w:rsidR="00B51AD2" w:rsidRPr="00285D2C">
        <w:t xml:space="preserve"> a licitação para fazer o quebra-molas </w:t>
      </w:r>
      <w:r w:rsidR="001A17A1" w:rsidRPr="00285D2C">
        <w:t xml:space="preserve">está </w:t>
      </w:r>
      <w:r w:rsidR="00B51AD2" w:rsidRPr="00285D2C">
        <w:t xml:space="preserve">aqui </w:t>
      </w:r>
      <w:r w:rsidR="001A17A1" w:rsidRPr="00285D2C">
        <w:t>o projeto está aqui o memorial descritivo e est</w:t>
      </w:r>
      <w:r w:rsidR="005871FC" w:rsidRPr="00285D2C">
        <w:t xml:space="preserve">a é </w:t>
      </w:r>
      <w:r w:rsidR="001A17A1" w:rsidRPr="00285D2C">
        <w:t>a ordem de serviço</w:t>
      </w:r>
      <w:r w:rsidR="005871FC" w:rsidRPr="00285D2C">
        <w:t>;</w:t>
      </w:r>
      <w:r w:rsidR="001A17A1" w:rsidRPr="00285D2C">
        <w:t xml:space="preserve"> está autorizado mediante contrato assinado para iniciar a obra</w:t>
      </w:r>
      <w:r w:rsidR="005871FC" w:rsidRPr="00285D2C">
        <w:t>.</w:t>
      </w:r>
      <w:r w:rsidR="001A17A1" w:rsidRPr="00285D2C">
        <w:t xml:space="preserve"> </w:t>
      </w:r>
      <w:r w:rsidR="005871FC" w:rsidRPr="00285D2C">
        <w:t>Não</w:t>
      </w:r>
      <w:r w:rsidR="001A17A1" w:rsidRPr="00285D2C">
        <w:t xml:space="preserve"> tem</w:t>
      </w:r>
      <w:r w:rsidR="005871FC" w:rsidRPr="00285D2C">
        <w:t>.</w:t>
      </w:r>
      <w:r w:rsidR="001A17A1" w:rsidRPr="00285D2C">
        <w:t xml:space="preserve"> </w:t>
      </w:r>
      <w:r w:rsidR="005871FC" w:rsidRPr="00285D2C">
        <w:t>Relatório</w:t>
      </w:r>
      <w:r w:rsidR="001A17A1" w:rsidRPr="00285D2C">
        <w:t xml:space="preserve"> de fiscalização</w:t>
      </w:r>
      <w:r w:rsidR="001A7486" w:rsidRPr="00285D2C">
        <w:t>:</w:t>
      </w:r>
      <w:r w:rsidR="001A17A1" w:rsidRPr="00285D2C">
        <w:t xml:space="preserve"> alguém fez um relatório</w:t>
      </w:r>
      <w:r w:rsidR="009D13B6">
        <w:t>,</w:t>
      </w:r>
      <w:r w:rsidR="001A17A1" w:rsidRPr="00285D2C">
        <w:t xml:space="preserve"> alguém fez uma observação aqui enquanto a questão do relatório</w:t>
      </w:r>
      <w:r w:rsidR="005871FC" w:rsidRPr="00285D2C">
        <w:t>,</w:t>
      </w:r>
      <w:r w:rsidR="001A17A1" w:rsidRPr="00285D2C">
        <w:t xml:space="preserve"> diz o seguinte</w:t>
      </w:r>
      <w:r w:rsidR="005871FC" w:rsidRPr="00285D2C">
        <w:t>:</w:t>
      </w:r>
      <w:r w:rsidR="001A17A1" w:rsidRPr="00285D2C">
        <w:t xml:space="preserve"> referent</w:t>
      </w:r>
      <w:r w:rsidR="005871FC" w:rsidRPr="00285D2C">
        <w:t xml:space="preserve">e ao </w:t>
      </w:r>
      <w:r w:rsidR="001A17A1" w:rsidRPr="00285D2C">
        <w:t>quebra-molas em fase de instala</w:t>
      </w:r>
      <w:r w:rsidR="005871FC" w:rsidRPr="00285D2C">
        <w:t>ção,</w:t>
      </w:r>
      <w:r w:rsidR="001A17A1" w:rsidRPr="00285D2C">
        <w:t xml:space="preserve"> em fase de instalação</w:t>
      </w:r>
      <w:r w:rsidR="005871FC" w:rsidRPr="00285D2C">
        <w:t xml:space="preserve">, na </w:t>
      </w:r>
      <w:r w:rsidR="001A17A1" w:rsidRPr="00285D2C">
        <w:t>Rua Júlio de Castilhos</w:t>
      </w:r>
      <w:r w:rsidR="009D13B6">
        <w:t>,</w:t>
      </w:r>
      <w:r w:rsidR="001A17A1" w:rsidRPr="00285D2C">
        <w:t xml:space="preserve"> bairro Vicent</w:t>
      </w:r>
      <w:r w:rsidR="005871FC" w:rsidRPr="00285D2C">
        <w:t xml:space="preserve">ina próximo ao </w:t>
      </w:r>
      <w:r w:rsidR="001A17A1" w:rsidRPr="00285D2C">
        <w:t xml:space="preserve">Hotel de Capri </w:t>
      </w:r>
      <w:r w:rsidR="005871FC" w:rsidRPr="00285D2C">
        <w:t xml:space="preserve">ocorreu </w:t>
      </w:r>
      <w:r w:rsidR="001A7486" w:rsidRPr="00285D2C">
        <w:t>à</w:t>
      </w:r>
      <w:r w:rsidR="005871FC" w:rsidRPr="00285D2C">
        <w:t xml:space="preserve"> fiscal</w:t>
      </w:r>
      <w:r w:rsidR="001A17A1" w:rsidRPr="00285D2C">
        <w:t xml:space="preserve">ização </w:t>
      </w:r>
      <w:r w:rsidR="001A17A1" w:rsidRPr="00285D2C">
        <w:rPr>
          <w:i/>
        </w:rPr>
        <w:t>in loco</w:t>
      </w:r>
      <w:r w:rsidR="005871FC" w:rsidRPr="00285D2C">
        <w:t xml:space="preserve">, porém não houve </w:t>
      </w:r>
      <w:r w:rsidR="001A17A1" w:rsidRPr="00285D2C">
        <w:t xml:space="preserve">relatório da mesma sendo que a obra apresentou problemas e foi solicitado o cancelamento do pagamento bem como o estorno de </w:t>
      </w:r>
      <w:r w:rsidR="005871FC" w:rsidRPr="00285D2C">
        <w:t xml:space="preserve">empenho. Ou seja, </w:t>
      </w:r>
      <w:r w:rsidR="001A17A1" w:rsidRPr="00285D2C">
        <w:t xml:space="preserve">novamente né </w:t>
      </w:r>
      <w:r w:rsidR="005871FC" w:rsidRPr="00285D2C">
        <w:t xml:space="preserve">o quê que o fiscal fez aqui? Ele não quis botar aqui que houve relatório </w:t>
      </w:r>
      <w:r w:rsidR="005871FC" w:rsidRPr="00285D2C">
        <w:lastRenderedPageBreak/>
        <w:t>porque isso aqui foi feito está aqui datado de 06/07 então é depois do pedido. Mas não tem nenhuma informação</w:t>
      </w:r>
      <w:r w:rsidR="00477C95" w:rsidRPr="00285D2C">
        <w:t xml:space="preserve"> </w:t>
      </w:r>
      <w:r w:rsidR="005871FC" w:rsidRPr="00285D2C">
        <w:t>concreta</w:t>
      </w:r>
      <w:r w:rsidR="00A36954">
        <w:t>,</w:t>
      </w:r>
      <w:r w:rsidR="005871FC" w:rsidRPr="00285D2C">
        <w:t xml:space="preserve"> um documento que ates</w:t>
      </w:r>
      <w:r w:rsidR="00477C95" w:rsidRPr="00285D2C">
        <w:t>t</w:t>
      </w:r>
      <w:r w:rsidR="005871FC" w:rsidRPr="00285D2C">
        <w:t xml:space="preserve">e que o fiscal esteve lá e fiscalizou. </w:t>
      </w:r>
      <w:r w:rsidR="00477C95" w:rsidRPr="00285D2C">
        <w:t>M</w:t>
      </w:r>
      <w:r w:rsidR="001A17A1" w:rsidRPr="00285D2C">
        <w:t>as</w:t>
      </w:r>
      <w:r w:rsidR="00477C95" w:rsidRPr="00285D2C">
        <w:t>,</w:t>
      </w:r>
      <w:r w:rsidR="001A17A1" w:rsidRPr="00285D2C">
        <w:t xml:space="preserve"> enfim</w:t>
      </w:r>
      <w:r w:rsidR="00477C95" w:rsidRPr="00285D2C">
        <w:t>,</w:t>
      </w:r>
      <w:r w:rsidR="001A17A1" w:rsidRPr="00285D2C">
        <w:t xml:space="preserve"> </w:t>
      </w:r>
      <w:r w:rsidR="00477C95" w:rsidRPr="00285D2C">
        <w:t xml:space="preserve">está dito aqui que não houve um </w:t>
      </w:r>
      <w:r w:rsidR="001A17A1" w:rsidRPr="00285D2C">
        <w:t>relatório</w:t>
      </w:r>
      <w:r w:rsidR="00477C95" w:rsidRPr="00285D2C">
        <w:t>.</w:t>
      </w:r>
      <w:r w:rsidR="001A17A1" w:rsidRPr="00285D2C">
        <w:t xml:space="preserve"> </w:t>
      </w:r>
      <w:r w:rsidR="00477C95" w:rsidRPr="00285D2C">
        <w:t>Normalmente</w:t>
      </w:r>
      <w:r w:rsidR="001A17A1" w:rsidRPr="00285D2C">
        <w:t xml:space="preserve"> </w:t>
      </w:r>
      <w:r w:rsidR="00477C95" w:rsidRPr="00285D2C">
        <w:t xml:space="preserve">o </w:t>
      </w:r>
      <w:r w:rsidR="001A17A1" w:rsidRPr="00285D2C">
        <w:t>qu</w:t>
      </w:r>
      <w:r w:rsidR="00477C95" w:rsidRPr="00285D2C">
        <w:t>ê que</w:t>
      </w:r>
      <w:r w:rsidR="001A17A1" w:rsidRPr="00285D2C">
        <w:t xml:space="preserve"> fiscal faz</w:t>
      </w:r>
      <w:r w:rsidR="00477C95" w:rsidRPr="00285D2C">
        <w:t>?</w:t>
      </w:r>
      <w:r w:rsidR="001A17A1" w:rsidRPr="00285D2C">
        <w:t xml:space="preserve"> </w:t>
      </w:r>
      <w:r w:rsidR="00477C95" w:rsidRPr="00285D2C">
        <w:t xml:space="preserve">O fiscal </w:t>
      </w:r>
      <w:r w:rsidR="001A17A1" w:rsidRPr="00285D2C">
        <w:t>vai lá</w:t>
      </w:r>
      <w:r w:rsidR="00A36954">
        <w:t>,</w:t>
      </w:r>
      <w:r w:rsidR="001A17A1" w:rsidRPr="00285D2C">
        <w:t xml:space="preserve"> faz </w:t>
      </w:r>
      <w:r w:rsidR="00477C95" w:rsidRPr="00285D2C">
        <w:t xml:space="preserve">uma </w:t>
      </w:r>
      <w:r w:rsidR="001A17A1" w:rsidRPr="00285D2C">
        <w:t>averiguação</w:t>
      </w:r>
      <w:r w:rsidR="00A36954">
        <w:t>,</w:t>
      </w:r>
      <w:r w:rsidR="001A17A1" w:rsidRPr="00285D2C">
        <w:t xml:space="preserve"> fa</w:t>
      </w:r>
      <w:r w:rsidR="00477C95" w:rsidRPr="00285D2C">
        <w:t>z</w:t>
      </w:r>
      <w:r w:rsidR="001A17A1" w:rsidRPr="00285D2C">
        <w:t xml:space="preserve"> uma análise</w:t>
      </w:r>
      <w:r w:rsidR="00A36954">
        <w:t>,</w:t>
      </w:r>
      <w:r w:rsidR="001A17A1" w:rsidRPr="00285D2C">
        <w:t xml:space="preserve"> faz um relatório </w:t>
      </w:r>
      <w:r w:rsidR="00477C95" w:rsidRPr="00285D2C">
        <w:t xml:space="preserve">e notifica a empresa para que ela tome providencia. Se não só com base no que o fiscal olhou, vamos lá, vamos fazer um exercício </w:t>
      </w:r>
      <w:r w:rsidR="001A17A1" w:rsidRPr="00285D2C">
        <w:t>aqui</w:t>
      </w:r>
      <w:r w:rsidR="00477C95" w:rsidRPr="00285D2C">
        <w:t>:</w:t>
      </w:r>
      <w:r w:rsidR="001A17A1" w:rsidRPr="00285D2C">
        <w:t xml:space="preserve"> </w:t>
      </w:r>
      <w:r w:rsidR="00477C95" w:rsidRPr="00285D2C">
        <w:t xml:space="preserve">fiscal </w:t>
      </w:r>
      <w:r w:rsidR="001A17A1" w:rsidRPr="00285D2C">
        <w:t>chegou lá</w:t>
      </w:r>
      <w:r w:rsidR="00A36954">
        <w:t>,</w:t>
      </w:r>
      <w:r w:rsidR="001A17A1" w:rsidRPr="00285D2C">
        <w:t xml:space="preserve"> olhou </w:t>
      </w:r>
      <w:r w:rsidR="00486BE9" w:rsidRPr="00285D2C">
        <w:t xml:space="preserve">disse “olha </w:t>
      </w:r>
      <w:r w:rsidR="001A17A1" w:rsidRPr="00285D2C">
        <w:t>isso aqui não tá bom</w:t>
      </w:r>
      <w:r w:rsidR="00486BE9" w:rsidRPr="00285D2C">
        <w:t>” eu tô</w:t>
      </w:r>
      <w:r w:rsidR="001A17A1" w:rsidRPr="00285D2C">
        <w:t xml:space="preserve"> dizendo </w:t>
      </w:r>
      <w:r w:rsidR="00486BE9" w:rsidRPr="00285D2C">
        <w:t xml:space="preserve">que </w:t>
      </w:r>
      <w:r w:rsidR="001A17A1" w:rsidRPr="00285D2C">
        <w:t xml:space="preserve">nós vamos fazer o seguinte </w:t>
      </w:r>
      <w:r w:rsidR="00486BE9" w:rsidRPr="00285D2C">
        <w:t>nós vamos cancelar a obra</w:t>
      </w:r>
      <w:r w:rsidR="00A36954">
        <w:t>,</w:t>
      </w:r>
      <w:r w:rsidR="00486BE9" w:rsidRPr="00285D2C">
        <w:t xml:space="preserve"> tem que desmanchar</w:t>
      </w:r>
      <w:r w:rsidR="00A36954">
        <w:t>,</w:t>
      </w:r>
      <w:r w:rsidR="00486BE9" w:rsidRPr="00285D2C">
        <w:t xml:space="preserve"> </w:t>
      </w:r>
      <w:proofErr w:type="gramStart"/>
      <w:r w:rsidR="00486BE9" w:rsidRPr="00285D2C">
        <w:t>vamos</w:t>
      </w:r>
      <w:proofErr w:type="gramEnd"/>
      <w:r w:rsidR="00486BE9" w:rsidRPr="00285D2C">
        <w:t xml:space="preserve"> cancelar o</w:t>
      </w:r>
      <w:r w:rsidR="001A17A1" w:rsidRPr="00285D2C">
        <w:t xml:space="preserve"> pagamento e </w:t>
      </w:r>
      <w:r w:rsidR="00486BE9" w:rsidRPr="00285D2C">
        <w:t>v</w:t>
      </w:r>
      <w:r w:rsidR="001A17A1" w:rsidRPr="00285D2C">
        <w:t xml:space="preserve">amos tornar </w:t>
      </w:r>
      <w:r w:rsidR="00486BE9" w:rsidRPr="00285D2C">
        <w:t>estornar o empenho. Tudo</w:t>
      </w:r>
      <w:r w:rsidR="001A17A1" w:rsidRPr="00285D2C">
        <w:t xml:space="preserve"> isso verbal</w:t>
      </w:r>
      <w:r w:rsidR="00486BE9" w:rsidRPr="00285D2C">
        <w:t>? S</w:t>
      </w:r>
      <w:r w:rsidR="001A17A1" w:rsidRPr="00285D2C">
        <w:t>ério</w:t>
      </w:r>
      <w:r w:rsidR="00486BE9" w:rsidRPr="00285D2C">
        <w:t xml:space="preserve">? </w:t>
      </w:r>
      <w:proofErr w:type="spellStart"/>
      <w:r w:rsidR="00486BE9" w:rsidRPr="00285D2C">
        <w:t>Pô</w:t>
      </w:r>
      <w:proofErr w:type="spellEnd"/>
      <w:r w:rsidR="00A36954">
        <w:t>,</w:t>
      </w:r>
      <w:r w:rsidR="00486BE9" w:rsidRPr="00285D2C">
        <w:t xml:space="preserve"> que régua hein, elevou a régua do negócio. Isso</w:t>
      </w:r>
      <w:r w:rsidR="001A17A1" w:rsidRPr="00285D2C">
        <w:t xml:space="preserve"> aí tem que ser no mínimo documentado</w:t>
      </w:r>
      <w:r w:rsidR="00486BE9" w:rsidRPr="00285D2C">
        <w:t xml:space="preserve">. Porque como é que vai fazer isso </w:t>
      </w:r>
      <w:r w:rsidR="001A17A1" w:rsidRPr="00285D2C">
        <w:t>aí dentro do processo administrativo verbal</w:t>
      </w:r>
      <w:r w:rsidR="00340968" w:rsidRPr="00285D2C">
        <w:t>,</w:t>
      </w:r>
      <w:r w:rsidR="001A17A1" w:rsidRPr="00285D2C">
        <w:t xml:space="preserve"> não existe isso né o ato administrativo tem que ser perfeito ele não pode ser assim verbal</w:t>
      </w:r>
      <w:r w:rsidR="00340968" w:rsidRPr="00285D2C">
        <w:t xml:space="preserve">. Então </w:t>
      </w:r>
      <w:r w:rsidR="001A17A1" w:rsidRPr="00285D2C">
        <w:t xml:space="preserve">não </w:t>
      </w:r>
      <w:r w:rsidR="00340968" w:rsidRPr="00285D2C">
        <w:t xml:space="preserve">é fácil </w:t>
      </w:r>
      <w:r w:rsidR="001A17A1" w:rsidRPr="00285D2C">
        <w:t xml:space="preserve">quando a gente faz uma obra </w:t>
      </w:r>
      <w:r w:rsidR="00340968" w:rsidRPr="00285D2C">
        <w:t xml:space="preserve">sem </w:t>
      </w:r>
      <w:r w:rsidR="001A17A1" w:rsidRPr="00285D2C">
        <w:t>planejamento</w:t>
      </w:r>
      <w:r w:rsidR="00A36954">
        <w:t>,</w:t>
      </w:r>
      <w:r w:rsidR="001A17A1" w:rsidRPr="00285D2C">
        <w:t xml:space="preserve"> sem projeto</w:t>
      </w:r>
      <w:r w:rsidR="00A36954">
        <w:t>,</w:t>
      </w:r>
      <w:r w:rsidR="001A17A1" w:rsidRPr="00285D2C">
        <w:t xml:space="preserve"> </w:t>
      </w:r>
      <w:r w:rsidR="00340968" w:rsidRPr="00285D2C">
        <w:t xml:space="preserve">sem empresa licitada e depois </w:t>
      </w:r>
      <w:r w:rsidR="001A17A1" w:rsidRPr="00285D2C">
        <w:t xml:space="preserve">justificar </w:t>
      </w:r>
      <w:r w:rsidR="00340968" w:rsidRPr="00285D2C">
        <w:t xml:space="preserve">aqui </w:t>
      </w:r>
      <w:r w:rsidR="001A17A1" w:rsidRPr="00285D2C">
        <w:t xml:space="preserve">os pedidos </w:t>
      </w:r>
      <w:r w:rsidR="00340968" w:rsidRPr="00285D2C">
        <w:t xml:space="preserve">de informação é </w:t>
      </w:r>
      <w:r w:rsidR="001A17A1" w:rsidRPr="00285D2C">
        <w:t>difícil</w:t>
      </w:r>
      <w:r w:rsidR="00340968" w:rsidRPr="00285D2C">
        <w:t>. Ent</w:t>
      </w:r>
      <w:r w:rsidR="001A17A1" w:rsidRPr="00285D2C">
        <w:t>ão é melhor dizer que tá na informalidade</w:t>
      </w:r>
      <w:r w:rsidR="00340968" w:rsidRPr="00285D2C">
        <w:t>.</w:t>
      </w:r>
      <w:r w:rsidR="001A17A1" w:rsidRPr="00285D2C">
        <w:t xml:space="preserve"> </w:t>
      </w:r>
      <w:r w:rsidR="00340968" w:rsidRPr="00285D2C">
        <w:t>E</w:t>
      </w:r>
      <w:r w:rsidR="001A17A1" w:rsidRPr="00285D2C">
        <w:t xml:space="preserve"> por fim </w:t>
      </w:r>
      <w:r w:rsidR="00340968" w:rsidRPr="00285D2C">
        <w:t xml:space="preserve">aqui </w:t>
      </w:r>
      <w:r w:rsidR="001A17A1" w:rsidRPr="00285D2C">
        <w:t>então</w:t>
      </w:r>
      <w:r w:rsidR="00340968" w:rsidRPr="00285D2C">
        <w:t>:</w:t>
      </w:r>
      <w:r w:rsidR="001A17A1" w:rsidRPr="00285D2C">
        <w:t xml:space="preserve"> levando em consideração que essa obra encontra-se com problemas na sua execução </w:t>
      </w:r>
      <w:r w:rsidR="00340968" w:rsidRPr="00285D2C">
        <w:t>q</w:t>
      </w:r>
      <w:r w:rsidR="001A17A1" w:rsidRPr="00285D2C">
        <w:t>ual a solução a ser apresentad</w:t>
      </w:r>
      <w:r w:rsidR="00340968" w:rsidRPr="00285D2C">
        <w:t>a? Não</w:t>
      </w:r>
      <w:r w:rsidR="001A17A1" w:rsidRPr="00285D2C">
        <w:t xml:space="preserve"> me apresentaram nenhum problema</w:t>
      </w:r>
      <w:r w:rsidR="00340968" w:rsidRPr="00285D2C">
        <w:t>,</w:t>
      </w:r>
      <w:r w:rsidR="001A17A1" w:rsidRPr="00285D2C">
        <w:t xml:space="preserve"> </w:t>
      </w:r>
      <w:r w:rsidR="00340968" w:rsidRPr="00285D2C">
        <w:t xml:space="preserve">ou melhor, </w:t>
      </w:r>
      <w:r w:rsidR="001A17A1" w:rsidRPr="00285D2C">
        <w:t>nenhuma solução</w:t>
      </w:r>
      <w:r w:rsidR="00340968" w:rsidRPr="00285D2C">
        <w:t>. Então</w:t>
      </w:r>
      <w:r w:rsidR="001A17A1" w:rsidRPr="00285D2C">
        <w:t xml:space="preserve"> eu acho né </w:t>
      </w:r>
      <w:r w:rsidR="00340968" w:rsidRPr="00285D2C">
        <w:t xml:space="preserve">o secretário de </w:t>
      </w:r>
      <w:r w:rsidR="001A17A1" w:rsidRPr="00285D2C">
        <w:t xml:space="preserve">obras inclusive disse aqui na imprensa local </w:t>
      </w:r>
      <w:r w:rsidR="00340968" w:rsidRPr="00285D2C">
        <w:t xml:space="preserve">que </w:t>
      </w:r>
      <w:r w:rsidR="001A17A1" w:rsidRPr="00285D2C">
        <w:t xml:space="preserve">o erro foi dele </w:t>
      </w:r>
      <w:r w:rsidR="00340968" w:rsidRPr="00285D2C">
        <w:t>e e</w:t>
      </w:r>
      <w:r w:rsidR="001A17A1" w:rsidRPr="00285D2C">
        <w:t>le pediu desculpas inclusive</w:t>
      </w:r>
      <w:r w:rsidR="00340968" w:rsidRPr="00285D2C">
        <w:t>,</w:t>
      </w:r>
      <w:r w:rsidR="001A17A1" w:rsidRPr="00285D2C">
        <w:t xml:space="preserve"> mas é um problema sério</w:t>
      </w:r>
      <w:r w:rsidR="00A36954">
        <w:t>,</w:t>
      </w:r>
      <w:r w:rsidR="001A17A1" w:rsidRPr="00285D2C">
        <w:t xml:space="preserve"> porque assim só desculpa não é o suficiente</w:t>
      </w:r>
      <w:r w:rsidR="00340968" w:rsidRPr="00285D2C">
        <w:t>. Porque o</w:t>
      </w:r>
      <w:r w:rsidR="001A17A1" w:rsidRPr="00285D2C">
        <w:t xml:space="preserve"> transtorno que caus</w:t>
      </w:r>
      <w:r w:rsidR="00340968" w:rsidRPr="00285D2C">
        <w:t xml:space="preserve">ou para Farroupilha, </w:t>
      </w:r>
      <w:r w:rsidR="001A17A1" w:rsidRPr="00285D2C">
        <w:t>o transtorno que causa</w:t>
      </w:r>
      <w:r w:rsidR="00A36954">
        <w:t>,</w:t>
      </w:r>
      <w:r w:rsidR="001A17A1" w:rsidRPr="00285D2C">
        <w:t xml:space="preserve"> está causando aos empresários que ali tem comércio estabelecido e a falta né de uma atitude mais rápida</w:t>
      </w:r>
      <w:r w:rsidR="005A4CF2" w:rsidRPr="00285D2C">
        <w:t xml:space="preserve">, nós comentávamos ali </w:t>
      </w:r>
      <w:r w:rsidR="001A17A1" w:rsidRPr="00285D2C">
        <w:t xml:space="preserve">informalmente com </w:t>
      </w:r>
      <w:r w:rsidR="005A4CF2" w:rsidRPr="00285D2C">
        <w:t>o v</w:t>
      </w:r>
      <w:r w:rsidR="001A17A1" w:rsidRPr="00285D2C">
        <w:t>ereador Juliano que o mais certo seria</w:t>
      </w:r>
      <w:r w:rsidR="005A4CF2" w:rsidRPr="00285D2C">
        <w:t xml:space="preserve">, até foi ideia do </w:t>
      </w:r>
      <w:r w:rsidR="001A17A1" w:rsidRPr="00285D2C">
        <w:t>Juliano</w:t>
      </w:r>
      <w:r w:rsidR="005A4CF2" w:rsidRPr="00285D2C">
        <w:t>,</w:t>
      </w:r>
      <w:r w:rsidR="001A17A1" w:rsidRPr="00285D2C">
        <w:t xml:space="preserve"> o mais certo seria re</w:t>
      </w:r>
      <w:r w:rsidR="005A4CF2" w:rsidRPr="00285D2C">
        <w:t>pavimentar a vi</w:t>
      </w:r>
      <w:r w:rsidR="001A17A1" w:rsidRPr="00285D2C">
        <w:t>a</w:t>
      </w:r>
      <w:r w:rsidR="005A4CF2" w:rsidRPr="00285D2C">
        <w:t xml:space="preserve">. Vamos lá </w:t>
      </w:r>
      <w:r w:rsidR="001A17A1" w:rsidRPr="00285D2C">
        <w:t xml:space="preserve">então se acha que errou </w:t>
      </w:r>
      <w:r w:rsidR="005A4CF2" w:rsidRPr="00285D2C">
        <w:t xml:space="preserve">pegue e repavimente a via </w:t>
      </w:r>
      <w:r w:rsidR="001A17A1" w:rsidRPr="00285D2C">
        <w:t>não deixa sangrando ali</w:t>
      </w:r>
      <w:r w:rsidR="005A4CF2" w:rsidRPr="00285D2C">
        <w:t>;</w:t>
      </w:r>
      <w:r w:rsidR="001A17A1" w:rsidRPr="00285D2C">
        <w:t xml:space="preserve"> compra umas duas três caminh</w:t>
      </w:r>
      <w:r w:rsidR="005A4CF2" w:rsidRPr="00285D2C">
        <w:t xml:space="preserve">onada/truck de asfalto </w:t>
      </w:r>
      <w:r w:rsidR="001A17A1" w:rsidRPr="00285D2C">
        <w:t xml:space="preserve">a quente né vai ali </w:t>
      </w:r>
      <w:r w:rsidR="005A4CF2" w:rsidRPr="00285D2C">
        <w:t xml:space="preserve">e refaz </w:t>
      </w:r>
      <w:r w:rsidR="001A17A1" w:rsidRPr="00285D2C">
        <w:t>aquilo ali</w:t>
      </w:r>
      <w:r w:rsidR="005A4CF2" w:rsidRPr="00285D2C">
        <w:t>.</w:t>
      </w:r>
      <w:r w:rsidR="001A17A1" w:rsidRPr="00285D2C">
        <w:t xml:space="preserve"> </w:t>
      </w:r>
      <w:r w:rsidR="001A7486" w:rsidRPr="00285D2C">
        <w:t>Não</w:t>
      </w:r>
      <w:r w:rsidR="001A17A1" w:rsidRPr="00285D2C">
        <w:t xml:space="preserve"> deixa sangrando para alguém que diz que é</w:t>
      </w:r>
      <w:r w:rsidR="005A4CF2" w:rsidRPr="00285D2C">
        <w:t>,</w:t>
      </w:r>
      <w:r w:rsidR="001A17A1" w:rsidRPr="00285D2C">
        <w:t xml:space="preserve"> falou a</w:t>
      </w:r>
      <w:r w:rsidR="005A4CF2" w:rsidRPr="00285D2C">
        <w:t xml:space="preserve">li </w:t>
      </w:r>
      <w:r w:rsidR="001A17A1" w:rsidRPr="00285D2C">
        <w:t>na Fena</w:t>
      </w:r>
      <w:r w:rsidR="004E02C1" w:rsidRPr="00285D2C">
        <w:t>kiwi</w:t>
      </w:r>
      <w:r w:rsidR="005A4CF2" w:rsidRPr="00285D2C">
        <w:t xml:space="preserve"> ontem que,</w:t>
      </w:r>
      <w:r w:rsidR="004E02C1" w:rsidRPr="00285D2C">
        <w:t xml:space="preserve"> </w:t>
      </w:r>
      <w:r w:rsidR="001A7486" w:rsidRPr="00285D2C">
        <w:t>aliás,</w:t>
      </w:r>
      <w:r w:rsidR="005A4CF2" w:rsidRPr="00285D2C">
        <w:t xml:space="preserve"> a Fenakiwi está muito</w:t>
      </w:r>
      <w:r w:rsidR="001A17A1" w:rsidRPr="00285D2C">
        <w:t xml:space="preserve"> bom já </w:t>
      </w:r>
      <w:proofErr w:type="gramStart"/>
      <w:r w:rsidR="001A17A1" w:rsidRPr="00285D2C">
        <w:t>falei</w:t>
      </w:r>
      <w:r w:rsidR="00955008" w:rsidRPr="00285D2C">
        <w:t>,</w:t>
      </w:r>
      <w:proofErr w:type="gramEnd"/>
      <w:r w:rsidR="00955008" w:rsidRPr="00285D2C">
        <w:t xml:space="preserve"> p</w:t>
      </w:r>
      <w:r w:rsidR="001A17A1" w:rsidRPr="00285D2C">
        <w:t>arabéns</w:t>
      </w:r>
      <w:r w:rsidR="00955008" w:rsidRPr="00285D2C">
        <w:t>,</w:t>
      </w:r>
      <w:r w:rsidR="001A17A1" w:rsidRPr="00285D2C">
        <w:t xml:space="preserve"> mas o prefeito falou on</w:t>
      </w:r>
      <w:r w:rsidR="00955008" w:rsidRPr="00285D2C">
        <w:t xml:space="preserve">tem que elevou o </w:t>
      </w:r>
      <w:r w:rsidR="001A17A1" w:rsidRPr="00285D2C">
        <w:t>nível da régua da gestão pública</w:t>
      </w:r>
      <w:r w:rsidR="00955008" w:rsidRPr="00285D2C">
        <w:t xml:space="preserve">, está mais acima. </w:t>
      </w:r>
      <w:r w:rsidR="001A7486" w:rsidRPr="00285D2C">
        <w:t>Ele</w:t>
      </w:r>
      <w:r w:rsidR="001A17A1" w:rsidRPr="00285D2C">
        <w:t xml:space="preserve"> disse o seguinte eu sou um líder </w:t>
      </w:r>
      <w:r w:rsidR="00955008" w:rsidRPr="00285D2C">
        <w:t>r</w:t>
      </w:r>
      <w:r w:rsidR="001A17A1" w:rsidRPr="00285D2C">
        <w:t xml:space="preserve">egional </w:t>
      </w:r>
      <w:r w:rsidR="00955008" w:rsidRPr="00285D2C">
        <w:t>e</w:t>
      </w:r>
      <w:r w:rsidR="001A17A1" w:rsidRPr="00285D2C">
        <w:t>u sei como é que estão os outros municípios</w:t>
      </w:r>
      <w:r w:rsidR="00955008" w:rsidRPr="00285D2C">
        <w:t>.</w:t>
      </w:r>
      <w:r w:rsidR="001A17A1" w:rsidRPr="00285D2C">
        <w:t xml:space="preserve"> </w:t>
      </w:r>
      <w:r w:rsidR="001A7486" w:rsidRPr="00285D2C">
        <w:t>E</w:t>
      </w:r>
      <w:r w:rsidR="001A17A1" w:rsidRPr="00285D2C">
        <w:t xml:space="preserve"> o nosso como é que </w:t>
      </w:r>
      <w:r w:rsidR="00955008" w:rsidRPr="00285D2C">
        <w:t>está. Então</w:t>
      </w:r>
      <w:r w:rsidR="001A17A1" w:rsidRPr="00285D2C">
        <w:t xml:space="preserve"> assim</w:t>
      </w:r>
      <w:r w:rsidR="00A36954">
        <w:t>,</w:t>
      </w:r>
      <w:r w:rsidR="001A17A1" w:rsidRPr="00285D2C">
        <w:t xml:space="preserve"> </w:t>
      </w:r>
      <w:r w:rsidR="00955008" w:rsidRPr="00285D2C">
        <w:t>porque que eu faço esse desabafo? Isso aqui v</w:t>
      </w:r>
      <w:r w:rsidR="001A17A1" w:rsidRPr="00285D2C">
        <w:t>ereador</w:t>
      </w:r>
      <w:r w:rsidR="00955008" w:rsidRPr="00285D2C">
        <w:t>a</w:t>
      </w:r>
      <w:r w:rsidR="001A17A1" w:rsidRPr="00285D2C">
        <w:t xml:space="preserve"> Clarice </w:t>
      </w:r>
      <w:r w:rsidR="00955008" w:rsidRPr="00285D2C">
        <w:t xml:space="preserve">a senhora </w:t>
      </w:r>
      <w:r w:rsidR="001A17A1" w:rsidRPr="00285D2C">
        <w:t xml:space="preserve">falou antes que você é advogada e é e uma ótima advogada </w:t>
      </w:r>
      <w:r w:rsidR="00955008" w:rsidRPr="00285D2C">
        <w:t xml:space="preserve">e eu também sou advogado, somos advogados, </w:t>
      </w:r>
      <w:r w:rsidR="001A17A1" w:rsidRPr="00285D2C">
        <w:t xml:space="preserve">isso aqui </w:t>
      </w:r>
      <w:r w:rsidR="00955008" w:rsidRPr="00285D2C">
        <w:t xml:space="preserve">cai com o </w:t>
      </w:r>
      <w:r w:rsidR="001A17A1" w:rsidRPr="00285D2C">
        <w:t xml:space="preserve">primeiro não aguenta um dia de uma auditoria essa documentação </w:t>
      </w:r>
      <w:r w:rsidR="00955008" w:rsidRPr="00285D2C">
        <w:t xml:space="preserve">que </w:t>
      </w:r>
      <w:r w:rsidR="001A17A1" w:rsidRPr="00285D2C">
        <w:t>tem aqui</w:t>
      </w:r>
      <w:r w:rsidR="00955008" w:rsidRPr="00285D2C">
        <w:t xml:space="preserve">. Não </w:t>
      </w:r>
      <w:proofErr w:type="gramStart"/>
      <w:r w:rsidR="00955008" w:rsidRPr="00285D2C">
        <w:t>aguenta</w:t>
      </w:r>
      <w:r w:rsidR="00A36954">
        <w:t>,</w:t>
      </w:r>
      <w:proofErr w:type="gramEnd"/>
      <w:r w:rsidR="00955008" w:rsidRPr="00285D2C">
        <w:t xml:space="preserve"> Felipe. Isso aqui</w:t>
      </w:r>
      <w:r w:rsidR="001A17A1" w:rsidRPr="00285D2C">
        <w:t xml:space="preserve"> é igual </w:t>
      </w:r>
      <w:r w:rsidR="00955008" w:rsidRPr="00285D2C">
        <w:t>a</w:t>
      </w:r>
      <w:r w:rsidR="001A17A1" w:rsidRPr="00285D2C">
        <w:t>o menino lá que faz um negócio em cima da perna não tem como</w:t>
      </w:r>
      <w:r w:rsidR="00955008" w:rsidRPr="00285D2C">
        <w:t>,</w:t>
      </w:r>
      <w:r w:rsidR="001A17A1" w:rsidRPr="00285D2C">
        <w:t xml:space="preserve"> essa documentação que chegou aqui ela </w:t>
      </w:r>
      <w:r w:rsidR="00955008" w:rsidRPr="00285D2C">
        <w:t>é fantasios</w:t>
      </w:r>
      <w:r w:rsidR="001A17A1" w:rsidRPr="00285D2C">
        <w:t>a é para brincar com a gente</w:t>
      </w:r>
      <w:r w:rsidR="00955008" w:rsidRPr="00285D2C">
        <w:t xml:space="preserve">. É para brincar com a gente. </w:t>
      </w:r>
      <w:r w:rsidR="001A17A1" w:rsidRPr="00285D2C">
        <w:t>Mas</w:t>
      </w:r>
      <w:r w:rsidR="00955008" w:rsidRPr="00285D2C">
        <w:t>,</w:t>
      </w:r>
      <w:r w:rsidR="001A17A1" w:rsidRPr="00285D2C">
        <w:t xml:space="preserve"> enfim</w:t>
      </w:r>
      <w:r w:rsidR="00955008" w:rsidRPr="00285D2C">
        <w:t>,</w:t>
      </w:r>
      <w:r w:rsidR="001A17A1" w:rsidRPr="00285D2C">
        <w:t xml:space="preserve"> a população é a dona da razão e a voz se levanta aí nas redes sociais em outros locais ela é ela que tá medindo a altura da régua na verdade</w:t>
      </w:r>
      <w:r w:rsidR="0019579F" w:rsidRPr="00285D2C">
        <w:t>. Obrigado. Quer aparte? Dar um aparte ao Amarante.</w:t>
      </w:r>
    </w:p>
    <w:p w:rsidR="0019579F" w:rsidRPr="00285D2C" w:rsidRDefault="0019579F" w:rsidP="004E02C1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Pr="00285D2C">
        <w:t>Um aparte vereador Amarante.</w:t>
      </w:r>
    </w:p>
    <w:p w:rsidR="000479AC" w:rsidRPr="00285D2C" w:rsidRDefault="004E02C1" w:rsidP="004E02C1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VER. GILBERTO DO AMARANTE</w:t>
      </w:r>
      <w:r w:rsidRPr="00285D2C">
        <w:t xml:space="preserve">: </w:t>
      </w:r>
      <w:r w:rsidR="00A36954">
        <w:t>O</w:t>
      </w:r>
      <w:r w:rsidR="00ED7D96" w:rsidRPr="00285D2C">
        <w:t>brigado pelo aparte</w:t>
      </w:r>
      <w:r w:rsidR="00A36954">
        <w:t>,</w:t>
      </w:r>
      <w:r w:rsidR="00ED7D96" w:rsidRPr="00285D2C">
        <w:t xml:space="preserve"> vereador Roque. </w:t>
      </w:r>
      <w:r w:rsidR="001A7486" w:rsidRPr="00285D2C">
        <w:t>O</w:t>
      </w:r>
      <w:r w:rsidR="00ED7D96" w:rsidRPr="00285D2C">
        <w:t xml:space="preserve"> que eu vejo que sempre é dito que não será pago a empresa que executou</w:t>
      </w:r>
      <w:r w:rsidR="000479AC" w:rsidRPr="00285D2C">
        <w:t xml:space="preserve">, mas a </w:t>
      </w:r>
      <w:r w:rsidR="00ED7D96" w:rsidRPr="00285D2C">
        <w:t>empresa que executou é a que menos t</w:t>
      </w:r>
      <w:r w:rsidR="000479AC" w:rsidRPr="00285D2C">
        <w:t>e</w:t>
      </w:r>
      <w:r w:rsidR="00ED7D96" w:rsidRPr="00285D2C">
        <w:t>m culpa</w:t>
      </w:r>
      <w:r w:rsidR="00A36954">
        <w:t>,</w:t>
      </w:r>
      <w:r w:rsidR="00ED7D96" w:rsidRPr="00285D2C">
        <w:t xml:space="preserve"> porque ela fez o que foi pedido de certa forma e com o conhecimento que ela tinha</w:t>
      </w:r>
      <w:r w:rsidR="000479AC" w:rsidRPr="00285D2C">
        <w:t>;</w:t>
      </w:r>
      <w:r w:rsidR="00ED7D96" w:rsidRPr="00285D2C">
        <w:t xml:space="preserve"> porque não tinha um </w:t>
      </w:r>
      <w:r w:rsidR="000479AC" w:rsidRPr="00285D2C">
        <w:t>projeto</w:t>
      </w:r>
      <w:r w:rsidR="00A36954">
        <w:t>,</w:t>
      </w:r>
      <w:r w:rsidR="000479AC" w:rsidRPr="00285D2C">
        <w:t xml:space="preserve"> </w:t>
      </w:r>
      <w:r w:rsidR="00ED7D96" w:rsidRPr="00285D2C">
        <w:t xml:space="preserve">não tinha um técnico acompanhando e até porque </w:t>
      </w:r>
      <w:r w:rsidR="000479AC" w:rsidRPr="00285D2C">
        <w:t xml:space="preserve">se a </w:t>
      </w:r>
      <w:r w:rsidR="00ED7D96" w:rsidRPr="00285D2C">
        <w:t xml:space="preserve">empresa não tem um projeto </w:t>
      </w:r>
      <w:r w:rsidR="000479AC" w:rsidRPr="00285D2C">
        <w:t xml:space="preserve">ela vai fazer o que ela </w:t>
      </w:r>
      <w:r w:rsidR="00ED7D96" w:rsidRPr="00285D2C">
        <w:t>entender que tem que ser feito</w:t>
      </w:r>
      <w:r w:rsidR="000479AC" w:rsidRPr="00285D2C">
        <w:t>. E como</w:t>
      </w:r>
      <w:r w:rsidR="00ED7D96" w:rsidRPr="00285D2C">
        <w:t xml:space="preserve"> também não teve fiscal conforme </w:t>
      </w:r>
      <w:r w:rsidR="000479AC" w:rsidRPr="00285D2C">
        <w:t xml:space="preserve">o </w:t>
      </w:r>
      <w:r w:rsidR="00ED7D96" w:rsidRPr="00285D2C">
        <w:t xml:space="preserve">seu pedido de informação também </w:t>
      </w:r>
      <w:r w:rsidR="000479AC" w:rsidRPr="00285D2C">
        <w:t xml:space="preserve">fará </w:t>
      </w:r>
      <w:r w:rsidR="00ED7D96" w:rsidRPr="00285D2C">
        <w:t>mais uma vez o que ela entender que tem que tem que fazer</w:t>
      </w:r>
      <w:r w:rsidR="000479AC" w:rsidRPr="00285D2C">
        <w:t>.</w:t>
      </w:r>
      <w:r w:rsidR="00ED7D96" w:rsidRPr="00285D2C">
        <w:t xml:space="preserve"> </w:t>
      </w:r>
      <w:r w:rsidR="001A7486" w:rsidRPr="00285D2C">
        <w:t>E</w:t>
      </w:r>
      <w:r w:rsidR="00ED7D96" w:rsidRPr="00285D2C">
        <w:t xml:space="preserve"> a empresa ela não tem </w:t>
      </w:r>
      <w:r w:rsidR="000479AC" w:rsidRPr="00285D2C">
        <w:t>e</w:t>
      </w:r>
      <w:r w:rsidR="00ED7D96" w:rsidRPr="00285D2C">
        <w:t>ngenheiro</w:t>
      </w:r>
      <w:r w:rsidR="00A36954">
        <w:t>,</w:t>
      </w:r>
      <w:r w:rsidR="00ED7D96" w:rsidRPr="00285D2C">
        <w:t xml:space="preserve"> ela não tem técnico</w:t>
      </w:r>
      <w:r w:rsidR="000479AC" w:rsidRPr="00285D2C">
        <w:t>.</w:t>
      </w:r>
      <w:r w:rsidR="00ED7D96" w:rsidRPr="00285D2C">
        <w:t xml:space="preserve"> </w:t>
      </w:r>
      <w:r w:rsidR="001A7486" w:rsidRPr="00285D2C">
        <w:t>Então</w:t>
      </w:r>
      <w:r w:rsidR="00ED7D96" w:rsidRPr="00285D2C">
        <w:t xml:space="preserve"> só para colaborar</w:t>
      </w:r>
      <w:r w:rsidR="00A36954">
        <w:t>;</w:t>
      </w:r>
      <w:r w:rsidR="00ED7D96" w:rsidRPr="00285D2C">
        <w:t xml:space="preserve"> muito obrigado pel</w:t>
      </w:r>
      <w:r w:rsidR="000479AC" w:rsidRPr="00285D2C">
        <w:t xml:space="preserve">o </w:t>
      </w:r>
      <w:r w:rsidR="00ED7D96" w:rsidRPr="00285D2C">
        <w:t>aparte</w:t>
      </w:r>
      <w:r w:rsidR="000479AC" w:rsidRPr="00285D2C">
        <w:t>.</w:t>
      </w:r>
    </w:p>
    <w:p w:rsidR="000479AC" w:rsidRPr="00285D2C" w:rsidRDefault="000479AC" w:rsidP="004E02C1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lastRenderedPageBreak/>
        <w:t>VER. ROQUE SEVERGNINI</w:t>
      </w:r>
      <w:r w:rsidRPr="00285D2C">
        <w:rPr>
          <w:shd w:val="clear" w:color="auto" w:fill="FFFFFF"/>
        </w:rPr>
        <w:t>:</w:t>
      </w:r>
      <w:r w:rsidRPr="00285D2C">
        <w:t xml:space="preserve"> Então</w:t>
      </w:r>
      <w:r w:rsidR="00ED7D96" w:rsidRPr="00285D2C">
        <w:t xml:space="preserve"> para concluir</w:t>
      </w:r>
      <w:r w:rsidRPr="00285D2C">
        <w:t xml:space="preserve"> v</w:t>
      </w:r>
      <w:r w:rsidR="00ED7D96" w:rsidRPr="00285D2C">
        <w:t>eja bem se a empresa não recebeu uma ordem de início já nasc</w:t>
      </w:r>
      <w:r w:rsidRPr="00285D2C">
        <w:t>e</w:t>
      </w:r>
      <w:r w:rsidR="00ED7D96" w:rsidRPr="00285D2C">
        <w:t xml:space="preserve"> aí</w:t>
      </w:r>
      <w:r w:rsidRPr="00285D2C">
        <w:t xml:space="preserve">, nasceu mal, já nasceu </w:t>
      </w:r>
      <w:r w:rsidR="00ED7D96" w:rsidRPr="00285D2C">
        <w:t>errado</w:t>
      </w:r>
      <w:r w:rsidRPr="00285D2C">
        <w:t>;</w:t>
      </w:r>
      <w:r w:rsidR="00ED7D96" w:rsidRPr="00285D2C">
        <w:t xml:space="preserve"> não teve a </w:t>
      </w:r>
      <w:r w:rsidRPr="00285D2C">
        <w:t xml:space="preserve">ordem de </w:t>
      </w:r>
      <w:r w:rsidR="00ED7D96" w:rsidRPr="00285D2C">
        <w:t xml:space="preserve">início para </w:t>
      </w:r>
      <w:r w:rsidRPr="00285D2C">
        <w:t xml:space="preserve">a </w:t>
      </w:r>
      <w:r w:rsidR="00ED7D96" w:rsidRPr="00285D2C">
        <w:t>empresa iniciar a obra</w:t>
      </w:r>
      <w:r w:rsidRPr="00285D2C">
        <w:t>.</w:t>
      </w:r>
    </w:p>
    <w:p w:rsidR="000479AC" w:rsidRPr="00285D2C" w:rsidRDefault="000479AC" w:rsidP="004E02C1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="00ED7D96" w:rsidRPr="00285D2C">
        <w:t xml:space="preserve">Rede Sustentabilidade para que faça uso da </w:t>
      </w:r>
      <w:r w:rsidRPr="00285D2C">
        <w:t>t</w:t>
      </w:r>
      <w:r w:rsidR="00ED7D96" w:rsidRPr="00285D2C">
        <w:t>ribuna</w:t>
      </w:r>
      <w:r w:rsidRPr="00285D2C">
        <w:t>; p</w:t>
      </w:r>
      <w:r w:rsidR="00ED7D96" w:rsidRPr="00285D2C">
        <w:t>astor Davi</w:t>
      </w:r>
      <w:r w:rsidRPr="00285D2C">
        <w:t>.</w:t>
      </w:r>
    </w:p>
    <w:p w:rsidR="00314A0B" w:rsidRPr="00285D2C" w:rsidRDefault="000479AC" w:rsidP="004E02C1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VER. DAVI DE ALMEIDA</w:t>
      </w:r>
      <w:r w:rsidRPr="00285D2C">
        <w:t>:</w:t>
      </w:r>
      <w:r w:rsidR="00ED7D96" w:rsidRPr="00285D2C">
        <w:t xml:space="preserve"> Boa noite</w:t>
      </w:r>
      <w:r w:rsidR="00A36954">
        <w:t>,</w:t>
      </w:r>
      <w:r w:rsidR="00ED7D96" w:rsidRPr="00285D2C">
        <w:t xml:space="preserve"> senhora </w:t>
      </w:r>
      <w:r w:rsidR="00225A7C" w:rsidRPr="00285D2C">
        <w:t>p</w:t>
      </w:r>
      <w:r w:rsidR="00ED7D96" w:rsidRPr="00285D2C">
        <w:t>residente</w:t>
      </w:r>
      <w:r w:rsidR="00225A7C" w:rsidRPr="00285D2C">
        <w:t>,</w:t>
      </w:r>
      <w:r w:rsidR="00ED7D96" w:rsidRPr="00285D2C">
        <w:t xml:space="preserve"> senhores vereadores</w:t>
      </w:r>
      <w:r w:rsidR="00225A7C" w:rsidRPr="00285D2C">
        <w:t>,</w:t>
      </w:r>
      <w:r w:rsidR="00ED7D96" w:rsidRPr="00285D2C">
        <w:t xml:space="preserve"> a imprensa aqui presente e quero fazer uma saudação também a todos os servidores desta </w:t>
      </w:r>
      <w:r w:rsidR="00225A7C" w:rsidRPr="00285D2C">
        <w:t>C</w:t>
      </w:r>
      <w:r w:rsidR="00ED7D96" w:rsidRPr="00285D2C">
        <w:t xml:space="preserve">asa que sempre </w:t>
      </w:r>
      <w:r w:rsidR="00225A7C" w:rsidRPr="00285D2C">
        <w:t xml:space="preserve">de </w:t>
      </w:r>
      <w:r w:rsidR="00ED7D96" w:rsidRPr="00285D2C">
        <w:t>tão pronto estão trabalhando com muito afinco</w:t>
      </w:r>
      <w:r w:rsidR="00225A7C" w:rsidRPr="00285D2C">
        <w:t>.</w:t>
      </w:r>
      <w:r w:rsidR="00ED7D96" w:rsidRPr="00285D2C">
        <w:t xml:space="preserve"> </w:t>
      </w:r>
      <w:r w:rsidR="00C12040" w:rsidRPr="00285D2C">
        <w:t>Quero</w:t>
      </w:r>
      <w:r w:rsidR="00ED7D96" w:rsidRPr="00285D2C">
        <w:t xml:space="preserve"> dar as boas-vindas ao </w:t>
      </w:r>
      <w:r w:rsidR="004665B1" w:rsidRPr="00285D2C">
        <w:t>v</w:t>
      </w:r>
      <w:r w:rsidR="00ED7D96" w:rsidRPr="00285D2C">
        <w:t xml:space="preserve">ereador Volnei </w:t>
      </w:r>
      <w:r w:rsidR="004665B1" w:rsidRPr="00285D2C">
        <w:t>Arsego</w:t>
      </w:r>
      <w:r w:rsidR="00225A7C" w:rsidRPr="00285D2C">
        <w:t>,</w:t>
      </w:r>
      <w:r w:rsidR="00ED7D96" w:rsidRPr="00285D2C">
        <w:t xml:space="preserve"> seja </w:t>
      </w:r>
      <w:proofErr w:type="gramStart"/>
      <w:r w:rsidR="00ED7D96" w:rsidRPr="00285D2C">
        <w:t>bem-vindo</w:t>
      </w:r>
      <w:proofErr w:type="gramEnd"/>
      <w:r w:rsidR="00ED7D96" w:rsidRPr="00285D2C">
        <w:t xml:space="preserve"> </w:t>
      </w:r>
      <w:r w:rsidR="004665B1" w:rsidRPr="00285D2C">
        <w:t xml:space="preserve">a </w:t>
      </w:r>
      <w:r w:rsidR="00ED7D96" w:rsidRPr="00285D2C">
        <w:t xml:space="preserve">esta </w:t>
      </w:r>
      <w:r w:rsidR="00225A7C" w:rsidRPr="00285D2C">
        <w:t>C</w:t>
      </w:r>
      <w:r w:rsidR="00ED7D96" w:rsidRPr="00285D2C">
        <w:t>asa</w:t>
      </w:r>
      <w:r w:rsidR="00225A7C" w:rsidRPr="00285D2C">
        <w:t xml:space="preserve">, </w:t>
      </w:r>
      <w:r w:rsidR="00ED7D96" w:rsidRPr="00285D2C">
        <w:t xml:space="preserve">que possa </w:t>
      </w:r>
      <w:r w:rsidR="004665B1" w:rsidRPr="00285D2C">
        <w:t xml:space="preserve">contribuir muito e </w:t>
      </w:r>
      <w:r w:rsidR="00ED7D96" w:rsidRPr="00285D2C">
        <w:t xml:space="preserve">eu sei que contribuirá </w:t>
      </w:r>
      <w:r w:rsidR="004665B1" w:rsidRPr="00285D2C">
        <w:t>e</w:t>
      </w:r>
      <w:r w:rsidR="00ED7D96" w:rsidRPr="00285D2C">
        <w:t xml:space="preserve"> nós estamos </w:t>
      </w:r>
      <w:r w:rsidR="004665B1" w:rsidRPr="00285D2C">
        <w:t xml:space="preserve">aqui </w:t>
      </w:r>
      <w:r w:rsidR="00ED7D96" w:rsidRPr="00285D2C">
        <w:t>para auxiliar também naquilo que for necessário</w:t>
      </w:r>
      <w:r w:rsidR="004665B1" w:rsidRPr="00285D2C">
        <w:t>.</w:t>
      </w:r>
      <w:r w:rsidR="00314A0B" w:rsidRPr="00285D2C">
        <w:t xml:space="preserve"> </w:t>
      </w:r>
      <w:r w:rsidR="00C12040" w:rsidRPr="00285D2C">
        <w:t>Senhores</w:t>
      </w:r>
      <w:r w:rsidR="00314A0B" w:rsidRPr="00285D2C">
        <w:t xml:space="preserve"> eu quero hoje falar um pouquinho sobre o SUS </w:t>
      </w:r>
      <w:r w:rsidR="00C12040" w:rsidRPr="00285D2C">
        <w:t>n</w:t>
      </w:r>
      <w:r w:rsidR="00314A0B" w:rsidRPr="00285D2C">
        <w:t xml:space="preserve">é o nossos </w:t>
      </w:r>
      <w:r w:rsidR="00C12040" w:rsidRPr="00285D2C">
        <w:t xml:space="preserve">SUS </w:t>
      </w:r>
      <w:r w:rsidR="00314A0B" w:rsidRPr="00285D2C">
        <w:t>que traz tantos benefícios a nossa comunidade farroupilhense bem como de trabalho regional também</w:t>
      </w:r>
      <w:r w:rsidR="000E6F54" w:rsidRPr="00285D2C">
        <w:t>.</w:t>
      </w:r>
      <w:r w:rsidR="00314A0B" w:rsidRPr="00285D2C">
        <w:t xml:space="preserve"> </w:t>
      </w:r>
      <w:r w:rsidR="008E410E" w:rsidRPr="00285D2C">
        <w:t>Mas</w:t>
      </w:r>
      <w:r w:rsidR="00314A0B" w:rsidRPr="00285D2C">
        <w:t xml:space="preserve"> eu quero citar aqui algumas pautas que eu defend</w:t>
      </w:r>
      <w:r w:rsidR="000E6F54" w:rsidRPr="00285D2C">
        <w:t>i</w:t>
      </w:r>
      <w:r w:rsidR="00314A0B" w:rsidRPr="00285D2C">
        <w:t xml:space="preserve"> enquanto estive secretário de saúde</w:t>
      </w:r>
      <w:r w:rsidR="000E6F54" w:rsidRPr="00285D2C">
        <w:t>,</w:t>
      </w:r>
      <w:r w:rsidR="00314A0B" w:rsidRPr="00285D2C">
        <w:t xml:space="preserve"> por um breve tempo estive na </w:t>
      </w:r>
      <w:r w:rsidR="000E6F54" w:rsidRPr="00285D2C">
        <w:t>secretaria da sa</w:t>
      </w:r>
      <w:r w:rsidR="00314A0B" w:rsidRPr="00285D2C">
        <w:t xml:space="preserve">úde </w:t>
      </w:r>
      <w:r w:rsidR="000E6F54" w:rsidRPr="00285D2C">
        <w:t xml:space="preserve">e pude </w:t>
      </w:r>
      <w:r w:rsidR="00314A0B" w:rsidRPr="00285D2C">
        <w:t xml:space="preserve">contribuir </w:t>
      </w:r>
      <w:r w:rsidR="000E6F54" w:rsidRPr="00285D2C">
        <w:t>com a nossa comun</w:t>
      </w:r>
      <w:r w:rsidR="00314A0B" w:rsidRPr="00285D2C">
        <w:t xml:space="preserve">idade e algumas </w:t>
      </w:r>
      <w:r w:rsidR="000E6F54" w:rsidRPr="00285D2C">
        <w:t xml:space="preserve">pautas </w:t>
      </w:r>
      <w:r w:rsidR="00314A0B" w:rsidRPr="00285D2C">
        <w:t>que defendia</w:t>
      </w:r>
      <w:r w:rsidR="000E6F54" w:rsidRPr="00285D2C">
        <w:t xml:space="preserve"> en</w:t>
      </w:r>
      <w:r w:rsidR="00314A0B" w:rsidRPr="00285D2C">
        <w:t xml:space="preserve">quanto ao pleito né que participei e tive o </w:t>
      </w:r>
      <w:r w:rsidR="008E410E" w:rsidRPr="00285D2C">
        <w:t>êxito</w:t>
      </w:r>
      <w:r w:rsidR="00314A0B" w:rsidRPr="00285D2C">
        <w:t xml:space="preserve"> da eleição e sou grato a todos aqueles que votaram</w:t>
      </w:r>
      <w:r w:rsidR="000E6F54" w:rsidRPr="00285D2C">
        <w:t>.</w:t>
      </w:r>
      <w:r w:rsidR="00314A0B" w:rsidRPr="00285D2C">
        <w:t xml:space="preserve"> </w:t>
      </w:r>
      <w:r w:rsidR="000E6F54" w:rsidRPr="00285D2C">
        <w:t>E</w:t>
      </w:r>
      <w:r w:rsidR="00314A0B" w:rsidRPr="00285D2C">
        <w:t xml:space="preserve"> defendia nesse tempo </w:t>
      </w:r>
      <w:r w:rsidR="008023E6">
        <w:t xml:space="preserve">que nós precisávamos </w:t>
      </w:r>
      <w:r w:rsidR="00314A0B" w:rsidRPr="00285D2C">
        <w:t>alcançar a nossa comunidade no interior</w:t>
      </w:r>
      <w:r w:rsidR="000E6F54" w:rsidRPr="00285D2C">
        <w:t xml:space="preserve">, precisávamos </w:t>
      </w:r>
      <w:r w:rsidR="00314A0B" w:rsidRPr="00285D2C">
        <w:t xml:space="preserve">resgatar </w:t>
      </w:r>
      <w:r w:rsidR="000E6F54" w:rsidRPr="00285D2C">
        <w:t>o aten</w:t>
      </w:r>
      <w:r w:rsidR="00314A0B" w:rsidRPr="00285D2C">
        <w:t xml:space="preserve">dimento com uma unidade móvel no nosso interior </w:t>
      </w:r>
      <w:r w:rsidR="000E6F54" w:rsidRPr="00285D2C">
        <w:t xml:space="preserve">e </w:t>
      </w:r>
      <w:r w:rsidR="00314A0B" w:rsidRPr="00285D2C">
        <w:t>foi uma pauta em qu</w:t>
      </w:r>
      <w:r w:rsidR="000E6F54" w:rsidRPr="00285D2C">
        <w:t>e</w:t>
      </w:r>
      <w:r w:rsidR="00314A0B" w:rsidRPr="00285D2C">
        <w:t xml:space="preserve"> </w:t>
      </w:r>
      <w:r w:rsidR="000E6F54" w:rsidRPr="00285D2C">
        <w:t xml:space="preserve">todos </w:t>
      </w:r>
      <w:r w:rsidR="00314A0B" w:rsidRPr="00285D2C">
        <w:t>aqueles que participaram do pleito candida</w:t>
      </w:r>
      <w:r w:rsidR="000E6F54" w:rsidRPr="00285D2C">
        <w:t xml:space="preserve">tos a prefeito </w:t>
      </w:r>
      <w:r w:rsidR="008E410E" w:rsidRPr="00285D2C">
        <w:t xml:space="preserve">- </w:t>
      </w:r>
      <w:r w:rsidR="000E6F54" w:rsidRPr="00285D2C">
        <w:t>nosso ex</w:t>
      </w:r>
      <w:r w:rsidR="008E410E" w:rsidRPr="00285D2C">
        <w:t>-pr</w:t>
      </w:r>
      <w:r w:rsidR="00314A0B" w:rsidRPr="00285D2C">
        <w:t xml:space="preserve">efeito Pedro </w:t>
      </w:r>
      <w:proofErr w:type="spellStart"/>
      <w:r w:rsidR="00314A0B" w:rsidRPr="00285D2C">
        <w:t>Pedro</w:t>
      </w:r>
      <w:r w:rsidR="008E410E" w:rsidRPr="00285D2C">
        <w:t>zo</w:t>
      </w:r>
      <w:proofErr w:type="spellEnd"/>
      <w:r w:rsidR="008023E6">
        <w:t>,</w:t>
      </w:r>
      <w:r w:rsidR="008E410E" w:rsidRPr="00285D2C">
        <w:t xml:space="preserve"> a candidata</w:t>
      </w:r>
      <w:r w:rsidR="00314A0B" w:rsidRPr="00285D2C">
        <w:t xml:space="preserve"> </w:t>
      </w:r>
      <w:r w:rsidR="008E410E" w:rsidRPr="00285D2C">
        <w:t>G</w:t>
      </w:r>
      <w:r w:rsidR="00314A0B" w:rsidRPr="00285D2C">
        <w:t xml:space="preserve">lória e o prefeito atual hoje Feltrin com </w:t>
      </w:r>
      <w:r w:rsidR="008E410E" w:rsidRPr="00285D2C">
        <w:t xml:space="preserve">o </w:t>
      </w:r>
      <w:r w:rsidR="00314A0B" w:rsidRPr="00285D2C">
        <w:t>Jonas</w:t>
      </w:r>
      <w:r w:rsidR="008E410E" w:rsidRPr="00285D2C">
        <w:t xml:space="preserve"> -</w:t>
      </w:r>
      <w:r w:rsidR="00314A0B" w:rsidRPr="00285D2C">
        <w:t xml:space="preserve"> defenderam essa pauta de que nós </w:t>
      </w:r>
      <w:r w:rsidR="008E410E" w:rsidRPr="00285D2C">
        <w:t>precisávamos</w:t>
      </w:r>
      <w:r w:rsidR="00314A0B" w:rsidRPr="00285D2C">
        <w:t xml:space="preserve"> atender o nosso interior</w:t>
      </w:r>
      <w:r w:rsidR="008023E6">
        <w:t>,</w:t>
      </w:r>
      <w:r w:rsidR="00314A0B" w:rsidRPr="00285D2C">
        <w:t xml:space="preserve"> </w:t>
      </w:r>
      <w:r w:rsidR="008E410E" w:rsidRPr="00285D2C">
        <w:t xml:space="preserve">haja vista </w:t>
      </w:r>
      <w:r w:rsidR="00314A0B" w:rsidRPr="00285D2C">
        <w:t xml:space="preserve">que toda a comunidade do </w:t>
      </w:r>
      <w:r w:rsidR="008E410E" w:rsidRPr="00285D2C">
        <w:t xml:space="preserve">interior </w:t>
      </w:r>
      <w:r w:rsidR="00314A0B" w:rsidRPr="00285D2C">
        <w:t xml:space="preserve">ela era atendida na unidade </w:t>
      </w:r>
      <w:r w:rsidR="008E410E" w:rsidRPr="00285D2C">
        <w:t>c</w:t>
      </w:r>
      <w:r w:rsidR="00314A0B" w:rsidRPr="00285D2C">
        <w:t>entral aqui</w:t>
      </w:r>
      <w:r w:rsidR="008E410E" w:rsidRPr="00285D2C">
        <w:t>.</w:t>
      </w:r>
      <w:r w:rsidR="00314A0B" w:rsidRPr="00285D2C">
        <w:t xml:space="preserve"> </w:t>
      </w:r>
      <w:r w:rsidR="008E410E" w:rsidRPr="00285D2C">
        <w:t>Então</w:t>
      </w:r>
      <w:r w:rsidR="00314A0B" w:rsidRPr="00285D2C">
        <w:t xml:space="preserve"> nós temos um foco na unidade </w:t>
      </w:r>
      <w:r w:rsidR="008E410E" w:rsidRPr="00285D2C">
        <w:t>o</w:t>
      </w:r>
      <w:r w:rsidR="00314A0B" w:rsidRPr="00285D2C">
        <w:t xml:space="preserve"> que diferencia dos </w:t>
      </w:r>
      <w:r w:rsidR="008E410E" w:rsidRPr="00285D2C">
        <w:t>SUS p</w:t>
      </w:r>
      <w:r w:rsidR="00314A0B" w:rsidRPr="00285D2C">
        <w:t xml:space="preserve">regando a universalidade </w:t>
      </w:r>
      <w:r w:rsidR="008E410E" w:rsidRPr="00285D2C">
        <w:t>e</w:t>
      </w:r>
      <w:r w:rsidR="00314A0B" w:rsidRPr="00285D2C">
        <w:t xml:space="preserve"> descentralização do serviço para poder atender bem </w:t>
      </w:r>
      <w:r w:rsidR="008E410E" w:rsidRPr="00285D2C">
        <w:t>v</w:t>
      </w:r>
      <w:r w:rsidR="00314A0B" w:rsidRPr="00285D2C">
        <w:t>ereador Tadeu a nossa comunidade</w:t>
      </w:r>
      <w:r w:rsidR="008E410E" w:rsidRPr="00285D2C">
        <w:t>. E</w:t>
      </w:r>
      <w:r w:rsidR="00314A0B" w:rsidRPr="00285D2C">
        <w:t xml:space="preserve"> há pouco tempo então o nosso prefeito Fabiano Feltrin e o vice Jonas Tomazini </w:t>
      </w:r>
      <w:r w:rsidR="008E410E" w:rsidRPr="00285D2C">
        <w:t>entenderam esse investimento com mais de R</w:t>
      </w:r>
      <w:r w:rsidR="00314A0B" w:rsidRPr="00285D2C">
        <w:t>$ 700</w:t>
      </w:r>
      <w:r w:rsidR="008E410E" w:rsidRPr="00285D2C">
        <w:t>.</w:t>
      </w:r>
      <w:r w:rsidR="00314A0B" w:rsidRPr="00285D2C">
        <w:t>000</w:t>
      </w:r>
      <w:r w:rsidR="008E410E" w:rsidRPr="00285D2C">
        <w:t>,00</w:t>
      </w:r>
      <w:r w:rsidR="00314A0B" w:rsidRPr="00285D2C">
        <w:t xml:space="preserve"> de investimento trouxeram a existência </w:t>
      </w:r>
      <w:r w:rsidR="008E410E" w:rsidRPr="00285D2C">
        <w:t>e</w:t>
      </w:r>
      <w:r w:rsidR="00314A0B" w:rsidRPr="00285D2C">
        <w:t xml:space="preserve">ntão esse projeto </w:t>
      </w:r>
      <w:r w:rsidR="008E410E" w:rsidRPr="00285D2C">
        <w:t>‘</w:t>
      </w:r>
      <w:r w:rsidR="00314A0B" w:rsidRPr="00285D2C">
        <w:t>o interior com mais valor</w:t>
      </w:r>
      <w:r w:rsidR="008E410E" w:rsidRPr="00285D2C">
        <w:t>’</w:t>
      </w:r>
      <w:r w:rsidR="00314A0B" w:rsidRPr="00285D2C">
        <w:t xml:space="preserve"> tendo um ônibus totalmente equipado</w:t>
      </w:r>
      <w:r w:rsidR="008E410E" w:rsidRPr="00285D2C">
        <w:t>.</w:t>
      </w:r>
      <w:r w:rsidR="00314A0B" w:rsidRPr="00285D2C">
        <w:t xml:space="preserve"> </w:t>
      </w:r>
      <w:r w:rsidR="001A7486" w:rsidRPr="00285D2C">
        <w:t>Eu</w:t>
      </w:r>
      <w:r w:rsidR="00314A0B" w:rsidRPr="00285D2C">
        <w:t xml:space="preserve"> tive a oportunidade de receber o convite do prefeito Fabiano Feltrin </w:t>
      </w:r>
      <w:r w:rsidR="008E410E" w:rsidRPr="00285D2C">
        <w:t xml:space="preserve">e </w:t>
      </w:r>
      <w:r w:rsidR="00314A0B" w:rsidRPr="00285D2C">
        <w:t xml:space="preserve">do Jonas </w:t>
      </w:r>
      <w:r w:rsidR="008E410E" w:rsidRPr="00285D2C">
        <w:t xml:space="preserve">e de </w:t>
      </w:r>
      <w:r w:rsidR="00314A0B" w:rsidRPr="00285D2C">
        <w:t>no sábado est</w:t>
      </w:r>
      <w:r w:rsidR="008023E6">
        <w:t>ar</w:t>
      </w:r>
      <w:r w:rsidR="00314A0B" w:rsidRPr="00285D2C">
        <w:t xml:space="preserve"> em Nova Sardenha no início das atividades </w:t>
      </w:r>
      <w:r w:rsidR="002E59D7" w:rsidRPr="00285D2C">
        <w:t xml:space="preserve">do ônibus do interior </w:t>
      </w:r>
      <w:r w:rsidR="00314A0B" w:rsidRPr="00285D2C">
        <w:t xml:space="preserve">e ali eu pude estar presente com os nossos </w:t>
      </w:r>
      <w:r w:rsidR="002E59D7" w:rsidRPr="00285D2C">
        <w:t xml:space="preserve">farroupilhenses </w:t>
      </w:r>
      <w:r w:rsidR="00314A0B" w:rsidRPr="00285D2C">
        <w:t>que receberam atendimento</w:t>
      </w:r>
      <w:r w:rsidR="002E59D7" w:rsidRPr="00285D2C">
        <w:t>;</w:t>
      </w:r>
      <w:r w:rsidR="00314A0B" w:rsidRPr="00285D2C">
        <w:t xml:space="preserve"> e dentre tantos que foram atendidos ali eu pude conversar com uma senhora que expressava a alegria de estar sendo atendida e contou para nós que o serviço odontológico foi muito bom</w:t>
      </w:r>
      <w:r w:rsidR="002E59D7" w:rsidRPr="00285D2C">
        <w:t>,</w:t>
      </w:r>
      <w:r w:rsidR="00314A0B" w:rsidRPr="00285D2C">
        <w:t xml:space="preserve"> o serviço muito bem prestado e que ela na oportunidade economizou </w:t>
      </w:r>
      <w:r w:rsidR="002E59D7" w:rsidRPr="00285D2C">
        <w:t>R$ 150,00</w:t>
      </w:r>
      <w:r w:rsidR="008023E6">
        <w:t>,</w:t>
      </w:r>
      <w:r w:rsidR="002E59D7" w:rsidRPr="00285D2C">
        <w:t xml:space="preserve"> Fernanda</w:t>
      </w:r>
      <w:r w:rsidR="008023E6">
        <w:t>,</w:t>
      </w:r>
      <w:r w:rsidR="002E59D7" w:rsidRPr="00285D2C">
        <w:t xml:space="preserve"> </w:t>
      </w:r>
      <w:r w:rsidR="00314A0B" w:rsidRPr="00285D2C">
        <w:t>de que viria até o centro</w:t>
      </w:r>
      <w:r w:rsidR="002E59D7" w:rsidRPr="00285D2C">
        <w:t>,</w:t>
      </w:r>
      <w:r w:rsidR="00314A0B" w:rsidRPr="00285D2C">
        <w:t xml:space="preserve"> mas n</w:t>
      </w:r>
      <w:r w:rsidR="002E59D7" w:rsidRPr="00285D2C">
        <w:t>a o</w:t>
      </w:r>
      <w:r w:rsidR="00314A0B" w:rsidRPr="00285D2C">
        <w:t>portunidade pode ser atendido ali e foi muito legal poder ver a nossa comunidade ser bem atendida</w:t>
      </w:r>
      <w:r w:rsidR="002E59D7" w:rsidRPr="00285D2C">
        <w:t>. Um</w:t>
      </w:r>
      <w:r w:rsidR="00314A0B" w:rsidRPr="00285D2C">
        <w:t xml:space="preserve"> ônibus totalmente equipado</w:t>
      </w:r>
      <w:r w:rsidR="008023E6">
        <w:t>,</w:t>
      </w:r>
      <w:r w:rsidR="00314A0B" w:rsidRPr="00285D2C">
        <w:t xml:space="preserve"> com serviço odontológico</w:t>
      </w:r>
      <w:r w:rsidR="002E59D7" w:rsidRPr="00285D2C">
        <w:t>,</w:t>
      </w:r>
      <w:r w:rsidR="00314A0B" w:rsidRPr="00285D2C">
        <w:t xml:space="preserve"> serviço médico</w:t>
      </w:r>
      <w:r w:rsidR="002E59D7" w:rsidRPr="00285D2C">
        <w:t>,</w:t>
      </w:r>
      <w:r w:rsidR="00314A0B" w:rsidRPr="00285D2C">
        <w:t xml:space="preserve"> de enfermagem</w:t>
      </w:r>
      <w:r w:rsidR="002E59D7" w:rsidRPr="00285D2C">
        <w:t>,</w:t>
      </w:r>
      <w:r w:rsidR="00314A0B" w:rsidRPr="00285D2C">
        <w:t xml:space="preserve"> técnico e ali fazendo não só atendimento</w:t>
      </w:r>
      <w:r w:rsidR="008023E6">
        <w:t>,</w:t>
      </w:r>
      <w:r w:rsidR="00314A0B" w:rsidRPr="00285D2C">
        <w:t xml:space="preserve"> não só </w:t>
      </w:r>
      <w:r w:rsidR="002E59D7" w:rsidRPr="00285D2C">
        <w:t xml:space="preserve">clinicando, mas tendo </w:t>
      </w:r>
      <w:r w:rsidR="00314A0B" w:rsidRPr="00285D2C">
        <w:t>ali os testes rápidos</w:t>
      </w:r>
      <w:r w:rsidR="002E59D7" w:rsidRPr="00285D2C">
        <w:t>,</w:t>
      </w:r>
      <w:r w:rsidR="00314A0B" w:rsidRPr="00285D2C">
        <w:t xml:space="preserve"> a coleta do citopatológico que é tão importante para a saúde da mulher</w:t>
      </w:r>
      <w:r w:rsidR="008023E6">
        <w:t>,</w:t>
      </w:r>
      <w:r w:rsidR="00A738F8" w:rsidRPr="00285D2C">
        <w:t xml:space="preserve"> </w:t>
      </w:r>
      <w:proofErr w:type="spellStart"/>
      <w:r w:rsidR="00A738F8" w:rsidRPr="00285D2C">
        <w:t>né</w:t>
      </w:r>
      <w:proofErr w:type="spellEnd"/>
      <w:r w:rsidR="00A738F8" w:rsidRPr="00285D2C">
        <w:t xml:space="preserve"> este exame preventivo, </w:t>
      </w:r>
      <w:r w:rsidR="00314A0B" w:rsidRPr="00285D2C">
        <w:t>ali também podendo realizar vacinas e muito mais</w:t>
      </w:r>
      <w:r w:rsidR="00A738F8" w:rsidRPr="00285D2C">
        <w:t>,</w:t>
      </w:r>
      <w:r w:rsidR="00314A0B" w:rsidRPr="00285D2C">
        <w:t xml:space="preserve"> ou seja</w:t>
      </w:r>
      <w:r w:rsidR="00A738F8" w:rsidRPr="00285D2C">
        <w:t>,</w:t>
      </w:r>
      <w:r w:rsidR="00314A0B" w:rsidRPr="00285D2C">
        <w:t xml:space="preserve"> nós estamos levando nosso</w:t>
      </w:r>
      <w:r w:rsidR="00A738F8" w:rsidRPr="00285D2C">
        <w:t xml:space="preserve"> SUS </w:t>
      </w:r>
      <w:r w:rsidR="00314A0B" w:rsidRPr="00285D2C">
        <w:t>a toda comunidade farroupilhense e a gente vem nesse avance</w:t>
      </w:r>
      <w:r w:rsidR="00A738F8" w:rsidRPr="00285D2C">
        <w:t xml:space="preserve">. Avançamos sim nas cirurgias </w:t>
      </w:r>
      <w:r w:rsidR="00314A0B" w:rsidRPr="00285D2C">
        <w:t>eletivas de traumato-ortopedia que também foi uma bandeira que defend</w:t>
      </w:r>
      <w:r w:rsidR="00A738F8" w:rsidRPr="00285D2C">
        <w:t>i</w:t>
      </w:r>
      <w:r w:rsidR="00314A0B" w:rsidRPr="00285D2C">
        <w:t xml:space="preserve"> por ver a necessidade das pessoas tendo que aguardar </w:t>
      </w:r>
      <w:proofErr w:type="gramStart"/>
      <w:r w:rsidR="00314A0B" w:rsidRPr="00285D2C">
        <w:t>6</w:t>
      </w:r>
      <w:proofErr w:type="gramEnd"/>
      <w:r w:rsidR="00314A0B" w:rsidRPr="00285D2C">
        <w:t xml:space="preserve"> anos por uma cirurgia eletiva em que nós t</w:t>
      </w:r>
      <w:r w:rsidR="00A738F8" w:rsidRPr="00285D2C">
        <w:t>ínha</w:t>
      </w:r>
      <w:r w:rsidR="00314A0B" w:rsidRPr="00285D2C">
        <w:t>mos recursos enviados a nossa referência Caxias do Sul e não tínhamos acesso</w:t>
      </w:r>
      <w:r w:rsidR="00A738F8" w:rsidRPr="00285D2C">
        <w:t>,</w:t>
      </w:r>
      <w:r w:rsidR="00314A0B" w:rsidRPr="00285D2C">
        <w:t xml:space="preserve"> e n</w:t>
      </w:r>
      <w:r w:rsidR="00A738F8" w:rsidRPr="00285D2C">
        <w:t>um</w:t>
      </w:r>
      <w:r w:rsidR="00314A0B" w:rsidRPr="00285D2C">
        <w:t xml:space="preserve"> trabalho em conjunto com o hospital São Carlos</w:t>
      </w:r>
      <w:r w:rsidR="008023E6">
        <w:t>,</w:t>
      </w:r>
      <w:r w:rsidR="00314A0B" w:rsidRPr="00285D2C">
        <w:t xml:space="preserve"> com a saúde </w:t>
      </w:r>
      <w:r w:rsidR="00A738F8" w:rsidRPr="00285D2C">
        <w:t>r</w:t>
      </w:r>
      <w:r w:rsidR="00314A0B" w:rsidRPr="00285D2C">
        <w:t>egional</w:t>
      </w:r>
      <w:r w:rsidR="008023E6">
        <w:t>,</w:t>
      </w:r>
      <w:r w:rsidR="00314A0B" w:rsidRPr="00285D2C">
        <w:t xml:space="preserve"> trouxemos para a nossa cidade aqui que hoje já é uma referência para a população</w:t>
      </w:r>
      <w:r w:rsidR="00A738F8" w:rsidRPr="00285D2C">
        <w:t xml:space="preserve">. E é claro que este trabalho </w:t>
      </w:r>
      <w:r w:rsidR="00314A0B" w:rsidRPr="00285D2C">
        <w:t xml:space="preserve">da saúde no interior ele segue né dia 23 na Vila Jansen </w:t>
      </w:r>
      <w:proofErr w:type="gramStart"/>
      <w:r w:rsidR="00314A0B" w:rsidRPr="00285D2C">
        <w:t>vou estar acompanhando</w:t>
      </w:r>
      <w:proofErr w:type="gramEnd"/>
      <w:r w:rsidR="00A738F8" w:rsidRPr="00285D2C">
        <w:t>,</w:t>
      </w:r>
      <w:r w:rsidR="00314A0B" w:rsidRPr="00285D2C">
        <w:t xml:space="preserve"> dia 30 em Nova Milano vou estar acompanhando e o </w:t>
      </w:r>
      <w:r w:rsidR="00314A0B" w:rsidRPr="00285D2C">
        <w:lastRenderedPageBreak/>
        <w:t xml:space="preserve">importante é que todas as pessoas têm esse acesso </w:t>
      </w:r>
      <w:r w:rsidR="00A738F8" w:rsidRPr="00285D2C">
        <w:t>A</w:t>
      </w:r>
      <w:r w:rsidR="00314A0B" w:rsidRPr="00285D2C">
        <w:t>damatti</w:t>
      </w:r>
      <w:r w:rsidR="000D7540" w:rsidRPr="00285D2C">
        <w:t>,</w:t>
      </w:r>
      <w:r w:rsidR="00A738F8" w:rsidRPr="00285D2C">
        <w:t xml:space="preserve"> tu que </w:t>
      </w:r>
      <w:r w:rsidR="00314A0B" w:rsidRPr="00285D2C">
        <w:t>notícia tantas coisas boas que vem sendo realizado na nossa cidade</w:t>
      </w:r>
      <w:r w:rsidR="000D7540" w:rsidRPr="00285D2C">
        <w:t>,</w:t>
      </w:r>
      <w:r w:rsidR="00314A0B" w:rsidRPr="00285D2C">
        <w:t xml:space="preserve"> através do 0800</w:t>
      </w:r>
      <w:r w:rsidR="000D7540" w:rsidRPr="00285D2C">
        <w:t>;</w:t>
      </w:r>
      <w:r w:rsidR="00314A0B" w:rsidRPr="00285D2C">
        <w:t xml:space="preserve"> </w:t>
      </w:r>
      <w:r w:rsidR="000D7540" w:rsidRPr="00285D2C">
        <w:t>e</w:t>
      </w:r>
      <w:r w:rsidR="00314A0B" w:rsidRPr="00285D2C">
        <w:t>ntão ela pode fazer o seu agendamento com antecedência e ter a saúde bem pertinho</w:t>
      </w:r>
      <w:r w:rsidR="000D7540" w:rsidRPr="00285D2C">
        <w:t>.</w:t>
      </w:r>
      <w:r w:rsidR="00314A0B" w:rsidRPr="00285D2C">
        <w:t xml:space="preserve"> </w:t>
      </w:r>
      <w:r w:rsidR="001A7486" w:rsidRPr="00285D2C">
        <w:t>É</w:t>
      </w:r>
      <w:r w:rsidR="00314A0B" w:rsidRPr="00285D2C">
        <w:t xml:space="preserve"> um avanço que nós temos</w:t>
      </w:r>
      <w:r w:rsidR="000D7540" w:rsidRPr="00285D2C">
        <w:t>.</w:t>
      </w:r>
      <w:r w:rsidR="00314A0B" w:rsidRPr="00285D2C">
        <w:t xml:space="preserve"> </w:t>
      </w:r>
      <w:proofErr w:type="gramStart"/>
      <w:r w:rsidR="001A7486" w:rsidRPr="00285D2C">
        <w:t>A</w:t>
      </w:r>
      <w:r w:rsidR="00314A0B" w:rsidRPr="00285D2C">
        <w:t xml:space="preserve"> bem</w:t>
      </w:r>
      <w:proofErr w:type="gramEnd"/>
      <w:r w:rsidR="00314A0B" w:rsidRPr="00285D2C">
        <w:t xml:space="preserve"> da verdade que nós precisamos avançar em muitas áreas</w:t>
      </w:r>
      <w:r w:rsidR="000D7540" w:rsidRPr="00285D2C">
        <w:t>,</w:t>
      </w:r>
      <w:r w:rsidR="00314A0B" w:rsidRPr="00285D2C">
        <w:t xml:space="preserve"> precisamos melhorar</w:t>
      </w:r>
      <w:r w:rsidR="000D7540" w:rsidRPr="00285D2C">
        <w:t>,</w:t>
      </w:r>
      <w:r w:rsidR="00314A0B" w:rsidRPr="00285D2C">
        <w:t xml:space="preserve"> sempre a saúde vai ter essa necessidade de melhora</w:t>
      </w:r>
      <w:r w:rsidR="000D7540" w:rsidRPr="00285D2C">
        <w:t>,</w:t>
      </w:r>
      <w:r w:rsidR="00314A0B" w:rsidRPr="00285D2C">
        <w:t xml:space="preserve"> mas o que nós podemos avançar </w:t>
      </w:r>
      <w:r w:rsidR="000D7540" w:rsidRPr="00285D2C">
        <w:t>c</w:t>
      </w:r>
      <w:r w:rsidR="00314A0B" w:rsidRPr="00285D2C">
        <w:t>om certeza é muito bom trazer essa notícia</w:t>
      </w:r>
      <w:r w:rsidR="000D7540" w:rsidRPr="00285D2C">
        <w:t xml:space="preserve"> p</w:t>
      </w:r>
      <w:r w:rsidR="00314A0B" w:rsidRPr="00285D2C">
        <w:t xml:space="preserve">ara toda nossa comunidade que já é </w:t>
      </w:r>
      <w:r w:rsidR="000D7540" w:rsidRPr="00285D2C">
        <w:t>uma realidade. A</w:t>
      </w:r>
      <w:r w:rsidR="00314A0B" w:rsidRPr="00285D2C">
        <w:t xml:space="preserve"> saúde no interior é uma realidade para toda </w:t>
      </w:r>
      <w:r w:rsidR="000D7540" w:rsidRPr="00285D2C">
        <w:t xml:space="preserve">a </w:t>
      </w:r>
      <w:r w:rsidR="00314A0B" w:rsidRPr="00285D2C">
        <w:t>nossa população</w:t>
      </w:r>
      <w:r w:rsidR="000D7540" w:rsidRPr="00285D2C">
        <w:t>.</w:t>
      </w:r>
      <w:r w:rsidR="00314A0B" w:rsidRPr="00285D2C">
        <w:t xml:space="preserve"> </w:t>
      </w:r>
      <w:r w:rsidR="001A7486" w:rsidRPr="00285D2C">
        <w:t>Faço</w:t>
      </w:r>
      <w:r w:rsidR="00314A0B" w:rsidRPr="00285D2C">
        <w:t xml:space="preserve"> referência aqui também </w:t>
      </w:r>
      <w:r w:rsidR="000D7540" w:rsidRPr="00285D2C">
        <w:t>a</w:t>
      </w:r>
      <w:r w:rsidR="00314A0B" w:rsidRPr="00285D2C">
        <w:t>o atendimento da UPA né que hoje aqui o Marcelo trouxe também</w:t>
      </w:r>
      <w:r w:rsidR="000D7540" w:rsidRPr="00285D2C">
        <w:t>,</w:t>
      </w:r>
      <w:r w:rsidR="00314A0B" w:rsidRPr="00285D2C">
        <w:t xml:space="preserve"> o nosso centro esp</w:t>
      </w:r>
      <w:r w:rsidR="000D7540" w:rsidRPr="00285D2C">
        <w:t>ecializado a UPA/c</w:t>
      </w:r>
      <w:r w:rsidR="00C12040" w:rsidRPr="00285D2C">
        <w:t>oronavírus</w:t>
      </w:r>
      <w:r w:rsidR="000D7540" w:rsidRPr="00285D2C">
        <w:t xml:space="preserve">, que foi um tema que </w:t>
      </w:r>
      <w:r w:rsidR="00314A0B" w:rsidRPr="00285D2C">
        <w:t>eu pude trazer a existência enquanto eu estive secretário da saúde juntamente com o ex-prefeito Pedro Pedro</w:t>
      </w:r>
      <w:r w:rsidR="00C12040" w:rsidRPr="00285D2C">
        <w:t>z</w:t>
      </w:r>
      <w:r w:rsidR="00314A0B" w:rsidRPr="00285D2C">
        <w:t>o</w:t>
      </w:r>
      <w:r w:rsidR="000D7540" w:rsidRPr="00285D2C">
        <w:t xml:space="preserve"> né. Vimos </w:t>
      </w:r>
      <w:proofErr w:type="gramStart"/>
      <w:r w:rsidR="008023E6">
        <w:t>a</w:t>
      </w:r>
      <w:proofErr w:type="gramEnd"/>
      <w:r w:rsidR="000D7540" w:rsidRPr="00285D2C">
        <w:t xml:space="preserve"> necessidade</w:t>
      </w:r>
      <w:r w:rsidR="008023E6">
        <w:t>,</w:t>
      </w:r>
      <w:r w:rsidR="000D7540" w:rsidRPr="00285D2C">
        <w:t xml:space="preserve"> m</w:t>
      </w:r>
      <w:r w:rsidR="00314A0B" w:rsidRPr="00285D2C">
        <w:t xml:space="preserve">ontamos uma estrutura de atendimento para nossa população </w:t>
      </w:r>
      <w:r w:rsidR="001901BF" w:rsidRPr="00285D2C">
        <w:t xml:space="preserve">prezando o cuidado, uma central </w:t>
      </w:r>
      <w:r w:rsidR="00314A0B" w:rsidRPr="00285D2C">
        <w:t>de atendimento</w:t>
      </w:r>
      <w:r w:rsidR="008023E6">
        <w:t>,</w:t>
      </w:r>
      <w:r w:rsidR="00314A0B" w:rsidRPr="00285D2C">
        <w:t xml:space="preserve"> </w:t>
      </w:r>
      <w:r w:rsidR="001901BF" w:rsidRPr="00285D2C">
        <w:t>vereador Th</w:t>
      </w:r>
      <w:r w:rsidR="00314A0B" w:rsidRPr="00285D2C">
        <w:t>iago Brunet</w:t>
      </w:r>
      <w:r w:rsidR="008023E6">
        <w:t>,</w:t>
      </w:r>
      <w:r w:rsidR="00314A0B" w:rsidRPr="00285D2C">
        <w:t xml:space="preserve"> </w:t>
      </w:r>
      <w:r w:rsidR="001901BF" w:rsidRPr="00285D2C">
        <w:t xml:space="preserve">em que ali </w:t>
      </w:r>
      <w:r w:rsidR="00314A0B" w:rsidRPr="00285D2C">
        <w:t xml:space="preserve">as pessoas ligavam </w:t>
      </w:r>
      <w:r w:rsidR="001901BF" w:rsidRPr="00285D2C">
        <w:t xml:space="preserve">e eram </w:t>
      </w:r>
      <w:r w:rsidR="00314A0B" w:rsidRPr="00285D2C">
        <w:t>atendidas por médicos</w:t>
      </w:r>
      <w:r w:rsidR="008023E6">
        <w:t>,</w:t>
      </w:r>
      <w:r w:rsidR="00314A0B" w:rsidRPr="00285D2C">
        <w:t xml:space="preserve"> por psicólogos</w:t>
      </w:r>
      <w:r w:rsidR="008023E6">
        <w:t>,</w:t>
      </w:r>
      <w:r w:rsidR="00314A0B" w:rsidRPr="00285D2C">
        <w:t xml:space="preserve"> </w:t>
      </w:r>
      <w:proofErr w:type="spellStart"/>
      <w:r w:rsidR="001901BF" w:rsidRPr="00285D2C">
        <w:t>né</w:t>
      </w:r>
      <w:proofErr w:type="spellEnd"/>
      <w:r w:rsidR="001901BF" w:rsidRPr="00285D2C">
        <w:t xml:space="preserve"> </w:t>
      </w:r>
      <w:r w:rsidR="00314A0B" w:rsidRPr="00285D2C">
        <w:t>e um atendimento de extrema qualidade</w:t>
      </w:r>
      <w:r w:rsidR="001901BF" w:rsidRPr="00285D2C">
        <w:t>.</w:t>
      </w:r>
      <w:r w:rsidR="00314A0B" w:rsidRPr="00285D2C">
        <w:t xml:space="preserve"> </w:t>
      </w:r>
      <w:r w:rsidR="001A7486" w:rsidRPr="00285D2C">
        <w:t>Trazemos</w:t>
      </w:r>
      <w:r w:rsidR="00314A0B" w:rsidRPr="00285D2C">
        <w:t xml:space="preserve"> a existência </w:t>
      </w:r>
      <w:r w:rsidR="001901BF" w:rsidRPr="00285D2C">
        <w:t>n</w:t>
      </w:r>
      <w:r w:rsidR="00314A0B" w:rsidRPr="00285D2C">
        <w:t>um período de muita dificuldade</w:t>
      </w:r>
      <w:r w:rsidR="008023E6">
        <w:t>,</w:t>
      </w:r>
      <w:r w:rsidR="00314A0B" w:rsidRPr="00285D2C">
        <w:t xml:space="preserve"> de muita insegurança de muito medo e hoje na declaração aqui</w:t>
      </w:r>
      <w:r w:rsidR="001901BF" w:rsidRPr="00285D2C">
        <w:t>,</w:t>
      </w:r>
      <w:r w:rsidR="00314A0B" w:rsidRPr="00285D2C">
        <w:t xml:space="preserve"> na fala do vereador Marcelo</w:t>
      </w:r>
      <w:r w:rsidR="001901BF" w:rsidRPr="00285D2C">
        <w:t>,</w:t>
      </w:r>
      <w:r w:rsidR="00314A0B" w:rsidRPr="00285D2C">
        <w:t xml:space="preserve"> eu pude ver que bom</w:t>
      </w:r>
      <w:r w:rsidR="001901BF" w:rsidRPr="00285D2C">
        <w:t xml:space="preserve"> que é</w:t>
      </w:r>
      <w:r w:rsidR="001A7486" w:rsidRPr="00285D2C">
        <w:t xml:space="preserve"> </w:t>
      </w:r>
      <w:r w:rsidR="00314A0B" w:rsidRPr="00285D2C">
        <w:t>construir algo e que se dê continuidade para nossa Farroupilha</w:t>
      </w:r>
      <w:r w:rsidR="001901BF" w:rsidRPr="00285D2C">
        <w:t>.</w:t>
      </w:r>
      <w:r w:rsidR="00314A0B" w:rsidRPr="00285D2C">
        <w:t xml:space="preserve"> Que bom que a gente pudesse dar continuidade aos bons projetos n</w:t>
      </w:r>
      <w:r w:rsidR="001901BF" w:rsidRPr="00285D2C">
        <w:t xml:space="preserve">é que se tem </w:t>
      </w:r>
      <w:r w:rsidR="00314A0B" w:rsidRPr="00285D2C">
        <w:t>e a gente precisa dar essa continuidade</w:t>
      </w:r>
      <w:r w:rsidR="008023E6">
        <w:t>,</w:t>
      </w:r>
      <w:r w:rsidR="00314A0B" w:rsidRPr="00285D2C">
        <w:t xml:space="preserve"> </w:t>
      </w:r>
      <w:r w:rsidR="001901BF" w:rsidRPr="00285D2C">
        <w:t>p</w:t>
      </w:r>
      <w:r w:rsidR="00314A0B" w:rsidRPr="00285D2C">
        <w:t xml:space="preserve">orque </w:t>
      </w:r>
      <w:r w:rsidR="001901BF" w:rsidRPr="00285D2C">
        <w:t xml:space="preserve">é </w:t>
      </w:r>
      <w:r w:rsidR="00314A0B" w:rsidRPr="00285D2C">
        <w:t>a continuidade que garante uma boa política</w:t>
      </w:r>
      <w:r w:rsidR="001901BF" w:rsidRPr="00285D2C">
        <w:t>,</w:t>
      </w:r>
      <w:r w:rsidR="00314A0B" w:rsidRPr="00285D2C">
        <w:t xml:space="preserve"> não se trata de velha ou de </w:t>
      </w:r>
      <w:r w:rsidR="001901BF" w:rsidRPr="00285D2C">
        <w:t>n</w:t>
      </w:r>
      <w:r w:rsidR="00314A0B" w:rsidRPr="00285D2C">
        <w:t>ova</w:t>
      </w:r>
      <w:r w:rsidR="008023E6">
        <w:t>,</w:t>
      </w:r>
      <w:r w:rsidR="00314A0B" w:rsidRPr="00285D2C">
        <w:t xml:space="preserve"> se trata de boa política para </w:t>
      </w:r>
      <w:r w:rsidR="001901BF" w:rsidRPr="00285D2C">
        <w:t xml:space="preserve">a </w:t>
      </w:r>
      <w:r w:rsidR="00314A0B" w:rsidRPr="00285D2C">
        <w:t>nossa população</w:t>
      </w:r>
      <w:r w:rsidR="001901BF" w:rsidRPr="00285D2C">
        <w:t>.</w:t>
      </w:r>
      <w:r w:rsidR="00314A0B" w:rsidRPr="00285D2C">
        <w:t xml:space="preserve"> </w:t>
      </w:r>
      <w:r w:rsidR="001A7486" w:rsidRPr="00285D2C">
        <w:t>E</w:t>
      </w:r>
      <w:r w:rsidR="00314A0B" w:rsidRPr="00285D2C">
        <w:t xml:space="preserve"> quando </w:t>
      </w:r>
      <w:r w:rsidR="001901BF" w:rsidRPr="00285D2C">
        <w:t>n</w:t>
      </w:r>
      <w:r w:rsidR="00314A0B" w:rsidRPr="00285D2C">
        <w:t xml:space="preserve">ós pensamos na população </w:t>
      </w:r>
      <w:r w:rsidR="001901BF" w:rsidRPr="00285D2C">
        <w:t>e</w:t>
      </w:r>
      <w:r w:rsidR="00314A0B" w:rsidRPr="00285D2C">
        <w:t>sse é o sentido de nós esta</w:t>
      </w:r>
      <w:r w:rsidR="001901BF" w:rsidRPr="00285D2C">
        <w:t>r</w:t>
      </w:r>
      <w:r w:rsidR="00314A0B" w:rsidRPr="00285D2C">
        <w:t>mos aqui</w:t>
      </w:r>
      <w:r w:rsidR="001901BF" w:rsidRPr="00285D2C">
        <w:t xml:space="preserve">. Nós não estamos aqui </w:t>
      </w:r>
      <w:r w:rsidR="00314A0B" w:rsidRPr="00285D2C">
        <w:t xml:space="preserve">buscando elogios ou egos para se prevalecer de </w:t>
      </w:r>
      <w:r w:rsidR="001901BF" w:rsidRPr="00285D2C">
        <w:t>um m</w:t>
      </w:r>
      <w:r w:rsidR="00314A0B" w:rsidRPr="00285D2C">
        <w:t>andato</w:t>
      </w:r>
      <w:r w:rsidR="005C3EE6" w:rsidRPr="00285D2C">
        <w:t>,</w:t>
      </w:r>
      <w:r w:rsidR="00314A0B" w:rsidRPr="00285D2C">
        <w:t xml:space="preserve"> não</w:t>
      </w:r>
      <w:r w:rsidR="005C3EE6" w:rsidRPr="00285D2C">
        <w:t>,</w:t>
      </w:r>
      <w:r w:rsidR="00314A0B" w:rsidRPr="00285D2C">
        <w:t xml:space="preserve"> mas nós estamos buscando algo para nossa população</w:t>
      </w:r>
      <w:r w:rsidR="005C3EE6" w:rsidRPr="00285D2C">
        <w:t xml:space="preserve">. E também falo </w:t>
      </w:r>
      <w:r w:rsidR="00314A0B" w:rsidRPr="00285D2C">
        <w:t xml:space="preserve">da fisioterapia </w:t>
      </w:r>
      <w:r w:rsidR="005C3EE6" w:rsidRPr="00285D2C">
        <w:t xml:space="preserve">que tem essa </w:t>
      </w:r>
      <w:r w:rsidR="00314A0B" w:rsidRPr="00285D2C">
        <w:t xml:space="preserve">amplitude </w:t>
      </w:r>
      <w:r w:rsidR="005C3EE6" w:rsidRPr="00285D2C">
        <w:t>magn</w:t>
      </w:r>
      <w:r w:rsidR="008023E6">
        <w:t>í</w:t>
      </w:r>
      <w:r w:rsidR="00314A0B" w:rsidRPr="00285D2C">
        <w:t xml:space="preserve">fica que traz então </w:t>
      </w:r>
      <w:r w:rsidR="005C3EE6" w:rsidRPr="00285D2C">
        <w:t xml:space="preserve">o </w:t>
      </w:r>
      <w:r w:rsidR="00314A0B" w:rsidRPr="00285D2C">
        <w:t xml:space="preserve">atendimento né o método </w:t>
      </w:r>
      <w:r w:rsidR="005C3EE6" w:rsidRPr="00285D2C">
        <w:t>B</w:t>
      </w:r>
      <w:r w:rsidR="00314A0B" w:rsidRPr="00285D2C">
        <w:t>obath</w:t>
      </w:r>
      <w:r w:rsidR="005C3EE6" w:rsidRPr="00285D2C">
        <w:t>,</w:t>
      </w:r>
      <w:r w:rsidR="00314A0B" w:rsidRPr="00285D2C">
        <w:t xml:space="preserve"> que coisa boa </w:t>
      </w:r>
      <w:r w:rsidR="005C3EE6" w:rsidRPr="00285D2C">
        <w:t>é</w:t>
      </w:r>
      <w:r w:rsidR="00314A0B" w:rsidRPr="00285D2C">
        <w:t xml:space="preserve"> a gente saber que Farroupilha ela é referência nesse tratamento</w:t>
      </w:r>
      <w:r w:rsidR="005C3EE6" w:rsidRPr="00285D2C">
        <w:t>.</w:t>
      </w:r>
      <w:r w:rsidR="00314A0B" w:rsidRPr="00285D2C">
        <w:t xml:space="preserve"> </w:t>
      </w:r>
      <w:r w:rsidR="00DE0E17" w:rsidRPr="00285D2C">
        <w:t>E</w:t>
      </w:r>
      <w:r w:rsidR="00314A0B" w:rsidRPr="00285D2C">
        <w:t xml:space="preserve"> quantas vezes tive que buscar a judicialização para que as nossas crianças fossem atendidas</w:t>
      </w:r>
      <w:r w:rsidR="005C3EE6" w:rsidRPr="00285D2C">
        <w:t xml:space="preserve">. </w:t>
      </w:r>
      <w:r w:rsidR="00DE0E17" w:rsidRPr="00285D2C">
        <w:t>Mas</w:t>
      </w:r>
      <w:r w:rsidR="00314A0B" w:rsidRPr="00285D2C">
        <w:t xml:space="preserve"> que bom</w:t>
      </w:r>
      <w:r w:rsidR="008023E6">
        <w:t>,</w:t>
      </w:r>
      <w:r w:rsidR="00314A0B" w:rsidRPr="00285D2C">
        <w:t xml:space="preserve"> que alegria é saber que não só agora o método está sendo trabalhado</w:t>
      </w:r>
      <w:r w:rsidR="00DE0E17" w:rsidRPr="00285D2C">
        <w:t>, mas</w:t>
      </w:r>
      <w:r w:rsidR="00314A0B" w:rsidRPr="00285D2C">
        <w:t xml:space="preserve"> chega também como referência </w:t>
      </w:r>
      <w:r w:rsidR="005C3EE6" w:rsidRPr="00285D2C">
        <w:t xml:space="preserve">a </w:t>
      </w:r>
      <w:r w:rsidR="00314A0B" w:rsidRPr="00285D2C">
        <w:t xml:space="preserve">esteira que traz ali um trabalho fisioterápico significativo para todos aqueles que necessitam haja </w:t>
      </w:r>
      <w:r w:rsidR="005C3EE6" w:rsidRPr="00285D2C">
        <w:t>v</w:t>
      </w:r>
      <w:r w:rsidR="00314A0B" w:rsidRPr="00285D2C">
        <w:t>ista que nós precisamos de terapia ocupacional</w:t>
      </w:r>
      <w:r w:rsidR="005C3EE6" w:rsidRPr="00285D2C">
        <w:t>,</w:t>
      </w:r>
      <w:r w:rsidR="00314A0B" w:rsidRPr="00285D2C">
        <w:t xml:space="preserve"> precisamos de </w:t>
      </w:r>
      <w:r w:rsidR="005C3EE6" w:rsidRPr="00285D2C">
        <w:t>f</w:t>
      </w:r>
      <w:r w:rsidR="00314A0B" w:rsidRPr="00285D2C">
        <w:t>onoaudiologia</w:t>
      </w:r>
      <w:r w:rsidR="005C3EE6" w:rsidRPr="00285D2C">
        <w:t>,</w:t>
      </w:r>
      <w:r w:rsidR="00314A0B" w:rsidRPr="00285D2C">
        <w:t xml:space="preserve"> precisamos de tratamento neuroevolutivo significativo e tudo isso vai nos trazer um trabalho de excelência que as nossas crianças e aqueles que precisam desse método vão conseguir realizar aqui na nossa cidade sem precisar ir para outro lugar</w:t>
      </w:r>
      <w:r w:rsidR="00DE0E17" w:rsidRPr="00285D2C">
        <w:t>.</w:t>
      </w:r>
      <w:r w:rsidR="00314A0B" w:rsidRPr="00285D2C">
        <w:t xml:space="preserve"> </w:t>
      </w:r>
      <w:r w:rsidR="00DE0E17" w:rsidRPr="00285D2C">
        <w:t>É</w:t>
      </w:r>
      <w:r w:rsidR="00314A0B" w:rsidRPr="00285D2C">
        <w:t xml:space="preserve"> isso que nós precisamos trazer a existência</w:t>
      </w:r>
      <w:r w:rsidR="008023E6">
        <w:t>,</w:t>
      </w:r>
      <w:r w:rsidR="00314A0B" w:rsidRPr="00285D2C">
        <w:t xml:space="preserve"> as coisas boas</w:t>
      </w:r>
      <w:r w:rsidR="008023E6">
        <w:t>,</w:t>
      </w:r>
      <w:r w:rsidR="00314A0B" w:rsidRPr="00285D2C">
        <w:t xml:space="preserve"> </w:t>
      </w:r>
      <w:r w:rsidR="00DE0E17" w:rsidRPr="00285D2C">
        <w:t xml:space="preserve">o </w:t>
      </w:r>
      <w:r w:rsidR="00314A0B" w:rsidRPr="00285D2C">
        <w:t>trabalho do SUS</w:t>
      </w:r>
      <w:r w:rsidR="00DE0E17" w:rsidRPr="00285D2C">
        <w:t>,</w:t>
      </w:r>
      <w:r w:rsidR="00314A0B" w:rsidRPr="00285D2C">
        <w:t xml:space="preserve"> precisamos defender o SUS</w:t>
      </w:r>
      <w:r w:rsidR="00DE0E17" w:rsidRPr="00285D2C">
        <w:t>. E eu</w:t>
      </w:r>
      <w:r w:rsidR="00314A0B" w:rsidRPr="00285D2C">
        <w:t xml:space="preserve"> quero </w:t>
      </w:r>
      <w:r w:rsidR="00DE0E17" w:rsidRPr="00285D2C">
        <w:t xml:space="preserve">dizer </w:t>
      </w:r>
      <w:r w:rsidR="00314A0B" w:rsidRPr="00285D2C">
        <w:t>para vocês que isso muito me alegra</w:t>
      </w:r>
      <w:r w:rsidR="008023E6">
        <w:t>,</w:t>
      </w:r>
      <w:r w:rsidR="00314A0B" w:rsidRPr="00285D2C">
        <w:t xml:space="preserve"> </w:t>
      </w:r>
      <w:r w:rsidR="00DE0E17" w:rsidRPr="00285D2C">
        <w:t>p</w:t>
      </w:r>
      <w:r w:rsidR="008023E6">
        <w:t>or</w:t>
      </w:r>
      <w:r w:rsidR="00314A0B" w:rsidRPr="00285D2C">
        <w:t>que dentro dessa expectativa Farroupilha ganha</w:t>
      </w:r>
      <w:r w:rsidR="00DE0E17" w:rsidRPr="00285D2C">
        <w:t xml:space="preserve">. </w:t>
      </w:r>
      <w:r w:rsidR="00314A0B" w:rsidRPr="00285D2C">
        <w:t xml:space="preserve"> </w:t>
      </w:r>
      <w:r w:rsidR="00DE0E17" w:rsidRPr="00285D2C">
        <w:t xml:space="preserve">Farroupilha ganha </w:t>
      </w:r>
      <w:r w:rsidR="00314A0B" w:rsidRPr="00285D2C">
        <w:t xml:space="preserve">com </w:t>
      </w:r>
      <w:r w:rsidR="00DE0E17" w:rsidRPr="00285D2C">
        <w:t>esse crescim</w:t>
      </w:r>
      <w:r w:rsidR="00314A0B" w:rsidRPr="00285D2C">
        <w:t xml:space="preserve">ento esse investimento na </w:t>
      </w:r>
      <w:r w:rsidR="00DE0E17" w:rsidRPr="00285D2C">
        <w:t>área da saúde que não é pouco</w:t>
      </w:r>
      <w:r w:rsidR="008023E6">
        <w:t>,</w:t>
      </w:r>
      <w:r w:rsidR="00DE0E17" w:rsidRPr="00285D2C">
        <w:t xml:space="preserve"> </w:t>
      </w:r>
      <w:r w:rsidR="00314A0B" w:rsidRPr="00285D2C">
        <w:t>é</w:t>
      </w:r>
      <w:r w:rsidR="00DE0E17" w:rsidRPr="00285D2C">
        <w:t xml:space="preserve"> significativo e é </w:t>
      </w:r>
      <w:r w:rsidR="00314A0B" w:rsidRPr="00285D2C">
        <w:t>por isso que nós precisamos trazer aqui a excelência de que o Executivo está tendo na execução dessas áreas que eu falo aqui para nossa comunidade</w:t>
      </w:r>
      <w:r w:rsidR="003853CF" w:rsidRPr="00285D2C">
        <w:t>;</w:t>
      </w:r>
      <w:r w:rsidR="00314A0B" w:rsidRPr="00285D2C">
        <w:t xml:space="preserve"> a gente precisa avançar</w:t>
      </w:r>
      <w:r w:rsidR="003853CF" w:rsidRPr="00285D2C">
        <w:t>, c</w:t>
      </w:r>
      <w:r w:rsidR="00314A0B" w:rsidRPr="00285D2C">
        <w:t>om certeza vamos precisar avançar em projetos e dar continuidade</w:t>
      </w:r>
      <w:r w:rsidR="003853CF" w:rsidRPr="00285D2C">
        <w:t xml:space="preserve">. Eu cito </w:t>
      </w:r>
      <w:r w:rsidR="00314A0B" w:rsidRPr="00285D2C">
        <w:t xml:space="preserve">aqui um projeto né que a gente tinha que era </w:t>
      </w:r>
      <w:r w:rsidR="003853CF" w:rsidRPr="00285D2C">
        <w:t>F</w:t>
      </w:r>
      <w:r w:rsidR="00314A0B" w:rsidRPr="00285D2C">
        <w:t>armácia Viva</w:t>
      </w:r>
      <w:r w:rsidR="003853CF" w:rsidRPr="00285D2C">
        <w:t>,</w:t>
      </w:r>
      <w:r w:rsidR="00314A0B" w:rsidRPr="00285D2C">
        <w:t xml:space="preserve"> não foi </w:t>
      </w:r>
      <w:r w:rsidR="003853CF" w:rsidRPr="00285D2C">
        <w:t>d</w:t>
      </w:r>
      <w:r w:rsidR="00314A0B" w:rsidRPr="00285D2C">
        <w:t>ada continuidade</w:t>
      </w:r>
      <w:r w:rsidR="003853CF" w:rsidRPr="00285D2C">
        <w:t>,</w:t>
      </w:r>
      <w:r w:rsidR="00314A0B" w:rsidRPr="00285D2C">
        <w:t xml:space="preserve"> mais de </w:t>
      </w:r>
      <w:r w:rsidR="003853CF" w:rsidRPr="00285D2C">
        <w:t>R$</w:t>
      </w:r>
      <w:r w:rsidR="00314A0B" w:rsidRPr="00285D2C">
        <w:t xml:space="preserve"> 400</w:t>
      </w:r>
      <w:r w:rsidR="003853CF" w:rsidRPr="00285D2C">
        <w:t>.</w:t>
      </w:r>
      <w:r w:rsidR="00314A0B" w:rsidRPr="00285D2C">
        <w:t>000</w:t>
      </w:r>
      <w:r w:rsidR="003853CF" w:rsidRPr="00285D2C">
        <w:t>,00</w:t>
      </w:r>
      <w:r w:rsidR="00314A0B" w:rsidRPr="00285D2C">
        <w:t xml:space="preserve"> de recursos que ficaram no caixa</w:t>
      </w:r>
      <w:r w:rsidR="003853CF" w:rsidRPr="00285D2C">
        <w:t>,</w:t>
      </w:r>
      <w:r w:rsidR="00314A0B" w:rsidRPr="00285D2C">
        <w:t xml:space="preserve"> não sei se recurso foi devolvido para </w:t>
      </w:r>
      <w:r w:rsidR="003853CF" w:rsidRPr="00285D2C">
        <w:t xml:space="preserve">a </w:t>
      </w:r>
      <w:r w:rsidR="00314A0B" w:rsidRPr="00285D2C">
        <w:t>União o</w:t>
      </w:r>
      <w:r w:rsidR="003853CF" w:rsidRPr="00285D2C">
        <w:t>u</w:t>
      </w:r>
      <w:r w:rsidR="00314A0B" w:rsidRPr="00285D2C">
        <w:t xml:space="preserve"> </w:t>
      </w:r>
      <w:r w:rsidR="003853CF" w:rsidRPr="00285D2C">
        <w:t xml:space="preserve">o </w:t>
      </w:r>
      <w:r w:rsidR="00314A0B" w:rsidRPr="00285D2C">
        <w:t>quê</w:t>
      </w:r>
      <w:r w:rsidR="003853CF" w:rsidRPr="00285D2C">
        <w:t xml:space="preserve">, </w:t>
      </w:r>
      <w:r w:rsidR="00314A0B" w:rsidRPr="00285D2C">
        <w:t>mas era um trabalho que nós t</w:t>
      </w:r>
      <w:r w:rsidR="003853CF" w:rsidRPr="00285D2C">
        <w:t>ínha</w:t>
      </w:r>
      <w:r w:rsidR="00314A0B" w:rsidRPr="00285D2C">
        <w:t>mos de continuidade e que se encerrou</w:t>
      </w:r>
      <w:r w:rsidR="003853CF" w:rsidRPr="00285D2C">
        <w:t>.</w:t>
      </w:r>
      <w:r w:rsidR="00314A0B" w:rsidRPr="00285D2C">
        <w:t xml:space="preserve"> </w:t>
      </w:r>
      <w:r w:rsidR="002D002D" w:rsidRPr="00285D2C">
        <w:t>Hoje</w:t>
      </w:r>
      <w:r w:rsidR="00314A0B" w:rsidRPr="00285D2C">
        <w:t xml:space="preserve"> nós temos a </w:t>
      </w:r>
      <w:r w:rsidR="003853CF" w:rsidRPr="00285D2C">
        <w:t>Farmácia Solidária</w:t>
      </w:r>
      <w:r w:rsidR="008023E6">
        <w:t>,</w:t>
      </w:r>
      <w:r w:rsidR="003853CF" w:rsidRPr="00285D2C">
        <w:t xml:space="preserve"> </w:t>
      </w:r>
      <w:r w:rsidR="00314A0B" w:rsidRPr="00285D2C">
        <w:t>Farmácia Popular</w:t>
      </w:r>
      <w:r w:rsidR="008023E6">
        <w:t>,</w:t>
      </w:r>
      <w:r w:rsidR="00314A0B" w:rsidRPr="00285D2C">
        <w:t xml:space="preserve"> que estão ali n</w:t>
      </w:r>
      <w:r w:rsidR="003853CF" w:rsidRPr="00285D2C">
        <w:t>um</w:t>
      </w:r>
      <w:r w:rsidR="00314A0B" w:rsidRPr="00285D2C">
        <w:t xml:space="preserve"> novo local</w:t>
      </w:r>
      <w:r w:rsidR="003853CF" w:rsidRPr="00285D2C">
        <w:t>,</w:t>
      </w:r>
      <w:r w:rsidR="00314A0B" w:rsidRPr="00285D2C">
        <w:t xml:space="preserve"> unificadas</w:t>
      </w:r>
      <w:r w:rsidR="003853CF" w:rsidRPr="00285D2C">
        <w:t>,</w:t>
      </w:r>
      <w:r w:rsidR="00314A0B" w:rsidRPr="00285D2C">
        <w:t xml:space="preserve"> e creio que a acessibilidade facilita para os nossos munícipes</w:t>
      </w:r>
      <w:r w:rsidR="003853CF" w:rsidRPr="00285D2C">
        <w:t>,</w:t>
      </w:r>
      <w:r w:rsidR="00314A0B" w:rsidRPr="00285D2C">
        <w:t xml:space="preserve"> mas eu falo aqui e</w:t>
      </w:r>
      <w:r w:rsidR="003853CF" w:rsidRPr="00285D2C">
        <w:t xml:space="preserve"> destaco </w:t>
      </w:r>
      <w:r w:rsidR="00314A0B" w:rsidRPr="00285D2C">
        <w:t>esse projeto que seria de um grande atrativo e resolutividade para nossa população</w:t>
      </w:r>
      <w:r w:rsidR="003853CF" w:rsidRPr="00285D2C">
        <w:t>.</w:t>
      </w:r>
      <w:r w:rsidR="00314A0B" w:rsidRPr="00285D2C">
        <w:t xml:space="preserve"> </w:t>
      </w:r>
      <w:r w:rsidR="002D002D" w:rsidRPr="00285D2C">
        <w:t>Mas</w:t>
      </w:r>
      <w:r w:rsidR="00314A0B" w:rsidRPr="00285D2C">
        <w:t xml:space="preserve"> destaco aqui nessa noite</w:t>
      </w:r>
      <w:r w:rsidR="008023E6">
        <w:t>,</w:t>
      </w:r>
      <w:r w:rsidR="00314A0B" w:rsidRPr="00285D2C">
        <w:t xml:space="preserve"> nessa minha fala e do</w:t>
      </w:r>
      <w:r w:rsidR="002D002D" w:rsidRPr="00285D2C">
        <w:t>u os</w:t>
      </w:r>
      <w:r w:rsidR="00314A0B" w:rsidRPr="00285D2C">
        <w:t xml:space="preserve"> </w:t>
      </w:r>
      <w:r w:rsidR="002D002D" w:rsidRPr="00285D2C">
        <w:t>p</w:t>
      </w:r>
      <w:r w:rsidR="00314A0B" w:rsidRPr="00285D2C">
        <w:t xml:space="preserve">arabéns aqui </w:t>
      </w:r>
      <w:r w:rsidR="002D002D" w:rsidRPr="00285D2C">
        <w:t>a</w:t>
      </w:r>
      <w:r w:rsidR="00314A0B" w:rsidRPr="00285D2C">
        <w:t xml:space="preserve">o nosso </w:t>
      </w:r>
      <w:r w:rsidR="002D002D" w:rsidRPr="00285D2C">
        <w:t>E</w:t>
      </w:r>
      <w:r w:rsidR="00314A0B" w:rsidRPr="00285D2C">
        <w:t>xecutivo por essas ações</w:t>
      </w:r>
      <w:r w:rsidR="002D002D" w:rsidRPr="00285D2C">
        <w:t>.</w:t>
      </w:r>
      <w:r w:rsidR="00314A0B" w:rsidRPr="00285D2C">
        <w:t xml:space="preserve"> </w:t>
      </w:r>
      <w:r w:rsidR="002D002D" w:rsidRPr="00285D2C">
        <w:t>Muito</w:t>
      </w:r>
      <w:r w:rsidR="00314A0B" w:rsidRPr="00285D2C">
        <w:t xml:space="preserve"> obriga</w:t>
      </w:r>
      <w:r w:rsidR="002D002D" w:rsidRPr="00285D2C">
        <w:t>do</w:t>
      </w:r>
      <w:r w:rsidR="008023E6">
        <w:t>,</w:t>
      </w:r>
      <w:r w:rsidR="002D002D" w:rsidRPr="00285D2C">
        <w:t xml:space="preserve"> senhora </w:t>
      </w:r>
      <w:r w:rsidR="00314A0B" w:rsidRPr="00285D2C">
        <w:t>pres</w:t>
      </w:r>
      <w:r w:rsidR="002D002D" w:rsidRPr="00285D2C">
        <w:t>id</w:t>
      </w:r>
      <w:r w:rsidR="00314A0B" w:rsidRPr="00285D2C">
        <w:t>ente.</w:t>
      </w:r>
    </w:p>
    <w:p w:rsidR="004E02C1" w:rsidRPr="00285D2C" w:rsidRDefault="00C12040" w:rsidP="004E02C1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lastRenderedPageBreak/>
        <w:t>PRES. ELEONORA BROILO</w:t>
      </w:r>
      <w:r w:rsidRPr="00285D2C">
        <w:rPr>
          <w:shd w:val="clear" w:color="auto" w:fill="FFFFFF"/>
        </w:rPr>
        <w:t xml:space="preserve">: </w:t>
      </w:r>
      <w:r w:rsidR="002D002D" w:rsidRPr="00285D2C">
        <w:t>O</w:t>
      </w:r>
      <w:r w:rsidRPr="00285D2C">
        <w:t xml:space="preserve">s </w:t>
      </w:r>
      <w:r w:rsidR="002D002D" w:rsidRPr="00285D2C">
        <w:t>R</w:t>
      </w:r>
      <w:r w:rsidRPr="00285D2C">
        <w:t xml:space="preserve">epublicanos abriram mão. Convido o </w:t>
      </w:r>
      <w:r w:rsidR="00435A53">
        <w:t>P</w:t>
      </w:r>
      <w:r w:rsidRPr="00285D2C">
        <w:t xml:space="preserve">artido </w:t>
      </w:r>
      <w:r w:rsidR="00435A53">
        <w:t>D</w:t>
      </w:r>
      <w:r w:rsidRPr="00285D2C">
        <w:t xml:space="preserve">emocrático </w:t>
      </w:r>
      <w:r w:rsidR="00435A53">
        <w:t>T</w:t>
      </w:r>
      <w:r w:rsidRPr="00285D2C">
        <w:t xml:space="preserve">rabalhista - </w:t>
      </w:r>
      <w:r w:rsidRPr="00285D2C">
        <w:rPr>
          <w:shd w:val="clear" w:color="auto" w:fill="FFFFFF"/>
        </w:rPr>
        <w:t>PDT para que faça uso da tribuna; fará uso</w:t>
      </w:r>
      <w:r w:rsidRPr="00285D2C">
        <w:t xml:space="preserve"> da tribuna o vereador </w:t>
      </w:r>
      <w:r w:rsidR="00314A0B" w:rsidRPr="00285D2C">
        <w:t>Brunet.</w:t>
      </w:r>
    </w:p>
    <w:p w:rsidR="008420D0" w:rsidRPr="00285D2C" w:rsidRDefault="00C12040" w:rsidP="00407A9A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VER. THIAGO BRUNET</w:t>
      </w:r>
      <w:r w:rsidRPr="00285D2C">
        <w:t>: Boa noite</w:t>
      </w:r>
      <w:r w:rsidR="00435A53">
        <w:t>,</w:t>
      </w:r>
      <w:r w:rsidRPr="00285D2C">
        <w:t xml:space="preserve"> senhora presidente, </w:t>
      </w:r>
      <w:r w:rsidR="002D002D" w:rsidRPr="00285D2C">
        <w:t xml:space="preserve">demais colegas vereadores, vereadora Clarice, a todos que nos prestigiam, </w:t>
      </w:r>
      <w:r w:rsidRPr="00285D2C">
        <w:t xml:space="preserve">imprensa e </w:t>
      </w:r>
      <w:r w:rsidR="002D002D" w:rsidRPr="00285D2C">
        <w:t>Alef</w:t>
      </w:r>
      <w:r w:rsidR="00D141E5" w:rsidRPr="00285D2C">
        <w:t>er</w:t>
      </w:r>
      <w:r w:rsidR="002D002D" w:rsidRPr="00285D2C">
        <w:t>son</w:t>
      </w:r>
      <w:r w:rsidR="00D141E5" w:rsidRPr="00285D2C">
        <w:t>,</w:t>
      </w:r>
      <w:r w:rsidR="002D002D" w:rsidRPr="00285D2C">
        <w:t xml:space="preserve"> que está ali no cantinho</w:t>
      </w:r>
      <w:r w:rsidR="00D141E5" w:rsidRPr="00285D2C">
        <w:t>,</w:t>
      </w:r>
      <w:r w:rsidR="002D002D" w:rsidRPr="00285D2C">
        <w:t xml:space="preserve"> meu parceiro</w:t>
      </w:r>
      <w:r w:rsidR="00435A53">
        <w:t>,</w:t>
      </w:r>
      <w:r w:rsidR="002D002D" w:rsidRPr="00285D2C">
        <w:t xml:space="preserve"> </w:t>
      </w:r>
      <w:r w:rsidR="00D141E5" w:rsidRPr="00285D2C">
        <w:t xml:space="preserve">meu </w:t>
      </w:r>
      <w:r w:rsidR="002D002D" w:rsidRPr="00285D2C">
        <w:t xml:space="preserve">amigo, tem feito um trabalho muito legal na parte de comunicação e marketing aí na cidade né. </w:t>
      </w:r>
      <w:r w:rsidR="001A7486" w:rsidRPr="00285D2C">
        <w:t>Bom, gente</w:t>
      </w:r>
      <w:r w:rsidR="00435A53">
        <w:t>,</w:t>
      </w:r>
      <w:r w:rsidR="001A7486" w:rsidRPr="00285D2C">
        <w:t xml:space="preserve"> ocupo essa tribuna hoje para fazer a minha fala mais difícil e triste desde que ocupo essa cadeira de vereador há </w:t>
      </w:r>
      <w:proofErr w:type="gramStart"/>
      <w:r w:rsidR="001A7486" w:rsidRPr="00285D2C">
        <w:t>5</w:t>
      </w:r>
      <w:proofErr w:type="gramEnd"/>
      <w:r w:rsidR="001A7486" w:rsidRPr="00285D2C">
        <w:t xml:space="preserve"> anos.</w:t>
      </w:r>
      <w:r w:rsidR="008420D0" w:rsidRPr="00285D2C">
        <w:t xml:space="preserve"> Confesso que hoje enchi meus olhos de lágrima. O que aconteceu é revoltante. E tenho certeza que cada brasileiro, cada cidadão de bem que tem família também sentiu a mesma coisa. Mas antes de falar, peço licença para fazer uma consideração: ‘prometo que, ao exercer a arte de curar, mostrar-me-ei sempre fiel aos preceitos da honestidade, da caridade e da ciência. Penetrando no interior dos lares, meus olhos estarão cegos, minha língua calará os segredos que me forem revelados, o que terei como preceito de honra. Nunca me servirei da minha profissão para corromper os costumes ou favorecer o crime. Se eu cumprir este juramento com fidelidade, goze eu para sempre a minha vida</w:t>
      </w:r>
      <w:r w:rsidR="00435A53">
        <w:t>,</w:t>
      </w:r>
      <w:r w:rsidR="008420D0" w:rsidRPr="00285D2C">
        <w:t xml:space="preserve"> a minha arte com boa reputação entre os homens; se o infringir ou del</w:t>
      </w:r>
      <w:r w:rsidR="00435A53">
        <w:t>a</w:t>
      </w:r>
      <w:r w:rsidR="008420D0" w:rsidRPr="00285D2C">
        <w:t xml:space="preserve"> afastar-me, suceda-me o contrário’. Esse é o juramento que faz o estudante de medicina ao colar grau e se tornar médico. Mas porque eu estou aqui falando isso hoje? E porque que eu falo isso? Porque hoje gente, hoje eu acordei com uma notícia de que um médico, um colega meu, durante o momento mais importante </w:t>
      </w:r>
      <w:r w:rsidR="00435A53">
        <w:t xml:space="preserve">da vida </w:t>
      </w:r>
      <w:r w:rsidR="008420D0" w:rsidRPr="00285D2C">
        <w:t>de uma gestante</w:t>
      </w:r>
      <w:r w:rsidR="00435A53">
        <w:t>,</w:t>
      </w:r>
      <w:r w:rsidR="008420D0" w:rsidRPr="00285D2C">
        <w:t xml:space="preserve"> durante o </w:t>
      </w:r>
      <w:r w:rsidR="00614F3D" w:rsidRPr="00285D2C">
        <w:t>momento</w:t>
      </w:r>
      <w:r w:rsidR="008420D0" w:rsidRPr="00285D2C">
        <w:t xml:space="preserve"> mais bacana da vida dessa cidadã</w:t>
      </w:r>
      <w:r w:rsidR="00435A53">
        <w:t>,</w:t>
      </w:r>
      <w:r w:rsidR="008420D0" w:rsidRPr="00285D2C">
        <w:t xml:space="preserve"> </w:t>
      </w:r>
      <w:r w:rsidR="001A7486" w:rsidRPr="00285D2C">
        <w:t>ele,</w:t>
      </w:r>
      <w:r w:rsidR="008420D0" w:rsidRPr="00285D2C">
        <w:t xml:space="preserve"> ao contrário de proteger essa mulher</w:t>
      </w:r>
      <w:r w:rsidR="00435A53">
        <w:t>,</w:t>
      </w:r>
      <w:r w:rsidR="008420D0" w:rsidRPr="00285D2C">
        <w:t xml:space="preserve"> ao contrário de apoiar essa mulher</w:t>
      </w:r>
      <w:r w:rsidR="00435A53">
        <w:t>,</w:t>
      </w:r>
      <w:r w:rsidR="008420D0" w:rsidRPr="00285D2C">
        <w:t xml:space="preserve"> ao contrário de cuidar dessa mulher</w:t>
      </w:r>
      <w:r w:rsidR="00435A53">
        <w:t>,</w:t>
      </w:r>
      <w:r w:rsidR="008420D0" w:rsidRPr="00285D2C">
        <w:t xml:space="preserve"> ele rasgou o juramento que fez</w:t>
      </w:r>
      <w:r w:rsidR="00435A53">
        <w:t>,</w:t>
      </w:r>
      <w:r w:rsidR="008420D0" w:rsidRPr="00285D2C">
        <w:t xml:space="preserve"> ele picou esse juramento. E</w:t>
      </w:r>
      <w:r w:rsidR="00614F3D" w:rsidRPr="00285D2C">
        <w:t>, numa sala cirúrgica onde alguns médicos estavam lá retirando aquela vida que estava saindo do ventre materno do outro lado da cortina esse cidadão se masturbava e ejaculava no rosto dessa paciente. Uma perversão que não tem limite. Ele abusou</w:t>
      </w:r>
      <w:r w:rsidR="00435A53">
        <w:t>,</w:t>
      </w:r>
      <w:r w:rsidR="00614F3D" w:rsidRPr="00285D2C">
        <w:t xml:space="preserve"> violentou e estuprou essa mulher. Esse canalha</w:t>
      </w:r>
      <w:r w:rsidR="00435A53">
        <w:t>,</w:t>
      </w:r>
      <w:r w:rsidR="00614F3D" w:rsidRPr="00285D2C">
        <w:t xml:space="preserve"> esse lixo de gente</w:t>
      </w:r>
      <w:r w:rsidR="00435A53">
        <w:t>,</w:t>
      </w:r>
      <w:r w:rsidR="00614F3D" w:rsidRPr="00285D2C">
        <w:t xml:space="preserve"> esse verme</w:t>
      </w:r>
      <w:r w:rsidR="00435A53">
        <w:t>,</w:t>
      </w:r>
      <w:r w:rsidR="00614F3D" w:rsidRPr="00285D2C">
        <w:t xml:space="preserve"> ele fez isso com a maior covardia possível</w:t>
      </w:r>
      <w:r w:rsidR="00435A53">
        <w:t>,</w:t>
      </w:r>
      <w:r w:rsidR="00614F3D" w:rsidRPr="00285D2C">
        <w:t xml:space="preserve"> porque além dele ter feito isso</w:t>
      </w:r>
      <w:r w:rsidR="00435A53">
        <w:t>,</w:t>
      </w:r>
      <w:r w:rsidR="00614F3D" w:rsidRPr="00285D2C">
        <w:t xml:space="preserve"> ele administrou medicamentos para dopar essa cidadã para que ela não pudesse nem se defender</w:t>
      </w:r>
      <w:r w:rsidR="00435A53">
        <w:t>,</w:t>
      </w:r>
      <w:r w:rsidR="00614F3D" w:rsidRPr="00285D2C">
        <w:t xml:space="preserve"> nem gritar</w:t>
      </w:r>
      <w:r w:rsidR="00435A53">
        <w:t>,</w:t>
      </w:r>
      <w:r w:rsidR="00614F3D" w:rsidRPr="00285D2C">
        <w:t xml:space="preserve"> nem suplicar por ajuda. Mas </w:t>
      </w:r>
      <w:r w:rsidR="006122CF" w:rsidRPr="00285D2C">
        <w:t>o bem sempre vence o mal e a equipe de</w:t>
      </w:r>
      <w:r w:rsidR="001A7486" w:rsidRPr="00285D2C">
        <w:t xml:space="preserve"> enfermeiro</w:t>
      </w:r>
      <w:r w:rsidR="00435A53">
        <w:t>,</w:t>
      </w:r>
      <w:r w:rsidR="006122CF" w:rsidRPr="00285D2C">
        <w:t xml:space="preserve"> de enfermeiras </w:t>
      </w:r>
      <w:r w:rsidR="001A7486" w:rsidRPr="00285D2C">
        <w:t>atentas,</w:t>
      </w:r>
      <w:r w:rsidR="006122CF" w:rsidRPr="00285D2C">
        <w:t xml:space="preserve"> colaborativas, corajosas, viu que algo estava acontecendo e colocou um celular de forma clandestina para </w:t>
      </w:r>
      <w:r w:rsidR="001A7486" w:rsidRPr="00285D2C">
        <w:t>filmar</w:t>
      </w:r>
      <w:r w:rsidR="006122CF" w:rsidRPr="00285D2C">
        <w:t xml:space="preserve"> o que estava acontecendo atrás da cortina e descobriu esse ato aterrorizante. E chamando </w:t>
      </w:r>
      <w:r w:rsidR="00435A53">
        <w:t xml:space="preserve">a polícia, </w:t>
      </w:r>
      <w:r w:rsidR="006122CF" w:rsidRPr="00285D2C">
        <w:t>esse lixo saiu preso de lá para a felicidade de todos nós. Embora, embora, a consciência</w:t>
      </w:r>
      <w:r w:rsidR="00435A53">
        <w:t>,</w:t>
      </w:r>
      <w:r w:rsidR="006122CF" w:rsidRPr="00285D2C">
        <w:t xml:space="preserve"> o que aconteceu para esta mulher</w:t>
      </w:r>
      <w:r w:rsidR="00435A53">
        <w:t>,</w:t>
      </w:r>
      <w:r w:rsidR="006122CF" w:rsidRPr="00285D2C">
        <w:t xml:space="preserve"> para esta família vai ser diferente vai ser </w:t>
      </w:r>
      <w:r w:rsidR="00AD62C0" w:rsidRPr="00285D2C">
        <w:t>difícil</w:t>
      </w:r>
      <w:r w:rsidR="006122CF" w:rsidRPr="00285D2C">
        <w:t xml:space="preserve"> vai demorar muito tempo para que a gente possa realmente esquecer. E esse verme</w:t>
      </w:r>
      <w:r w:rsidR="00AD62C0" w:rsidRPr="00285D2C">
        <w:t xml:space="preserve"> </w:t>
      </w:r>
      <w:r w:rsidR="006122CF" w:rsidRPr="00285D2C">
        <w:t>vai passar um bom tempo na cadeia se Deus quiser e depois, depois de sair da cadeia ele tem que buscar um médico de verdade</w:t>
      </w:r>
      <w:r w:rsidR="00435A53">
        <w:t>,</w:t>
      </w:r>
      <w:r w:rsidR="006122CF" w:rsidRPr="00285D2C">
        <w:t xml:space="preserve"> um médico que fez aquele juramento com decência e se tratar né. Não sei se vai conseguir não sei se vai, mas é o que eu, cidadão de bem aqui posso desejar. Peço desculpas</w:t>
      </w:r>
      <w:r w:rsidR="00AD62C0" w:rsidRPr="00285D2C">
        <w:t xml:space="preserve"> como médico</w:t>
      </w:r>
      <w:proofErr w:type="gramStart"/>
      <w:r w:rsidR="00AD62C0" w:rsidRPr="00285D2C">
        <w:t>, acho</w:t>
      </w:r>
      <w:proofErr w:type="gramEnd"/>
      <w:r w:rsidR="00AD62C0" w:rsidRPr="00285D2C">
        <w:t xml:space="preserve"> que a gente tem que fazer, peço desculpa as famílias</w:t>
      </w:r>
      <w:r w:rsidR="00435A53">
        <w:t>,</w:t>
      </w:r>
      <w:r w:rsidR="00AD62C0" w:rsidRPr="00285D2C">
        <w:t xml:space="preserve"> porque não foi só ela</w:t>
      </w:r>
      <w:r w:rsidR="00435A53">
        <w:t>,</w:t>
      </w:r>
      <w:r w:rsidR="00AD62C0" w:rsidRPr="00285D2C">
        <w:t xml:space="preserve"> foi outros também, peço desculpas </w:t>
      </w:r>
      <w:r w:rsidR="001A7486" w:rsidRPr="00285D2C">
        <w:t>à</w:t>
      </w:r>
      <w:r w:rsidR="00AD62C0" w:rsidRPr="00285D2C">
        <w:t xml:space="preserve"> família que esse psicopata/doente mental abusou de várias famílias. E infelizmente, infelizmente, </w:t>
      </w:r>
      <w:r w:rsidR="00407A9A" w:rsidRPr="00285D2C">
        <w:t>eu quero trazer alguns dados para vocês. Essa situação não é muito longe dos nossos olhos</w:t>
      </w:r>
      <w:r w:rsidR="00435A53">
        <w:t>,</w:t>
      </w:r>
      <w:r w:rsidR="00407A9A" w:rsidRPr="00285D2C">
        <w:t xml:space="preserve"> ela é uma situação </w:t>
      </w:r>
      <w:proofErr w:type="gramStart"/>
      <w:r w:rsidR="00407A9A" w:rsidRPr="00285D2C">
        <w:t>pelo dados</w:t>
      </w:r>
      <w:proofErr w:type="gramEnd"/>
      <w:r w:rsidR="00407A9A" w:rsidRPr="00285D2C">
        <w:t xml:space="preserve"> que tenho aqui acontece muito mais do que a gente pensa; não dessa forma</w:t>
      </w:r>
      <w:r w:rsidR="00435A53">
        <w:t>,</w:t>
      </w:r>
      <w:r w:rsidR="00407A9A" w:rsidRPr="00285D2C">
        <w:t xml:space="preserve"> com essa frieza</w:t>
      </w:r>
      <w:r w:rsidR="00435A53">
        <w:t>,</w:t>
      </w:r>
      <w:r w:rsidR="00407A9A" w:rsidRPr="00285D2C">
        <w:t xml:space="preserve"> com essa maldade, mas os dados estão aqui. </w:t>
      </w:r>
    </w:p>
    <w:p w:rsidR="00C12040" w:rsidRPr="00285D2C" w:rsidRDefault="008420D0" w:rsidP="008420D0">
      <w:pPr>
        <w:spacing w:before="100" w:beforeAutospacing="1" w:after="100" w:afterAutospacing="1"/>
        <w:ind w:right="0"/>
        <w:contextualSpacing/>
      </w:pPr>
      <w:r w:rsidRPr="00285D2C">
        <w:lastRenderedPageBreak/>
        <w:t>Segundo a O</w:t>
      </w:r>
      <w:r w:rsidR="00407A9A" w:rsidRPr="00285D2C">
        <w:t xml:space="preserve">rganização </w:t>
      </w:r>
      <w:r w:rsidRPr="00285D2C">
        <w:t>M</w:t>
      </w:r>
      <w:r w:rsidR="00407A9A" w:rsidRPr="00285D2C">
        <w:t xml:space="preserve">undial da </w:t>
      </w:r>
      <w:r w:rsidRPr="00285D2C">
        <w:t>S</w:t>
      </w:r>
      <w:r w:rsidR="00407A9A" w:rsidRPr="00285D2C">
        <w:t xml:space="preserve">aúde </w:t>
      </w:r>
      <w:r w:rsidRPr="00285D2C">
        <w:t>a cada três mulheres</w:t>
      </w:r>
      <w:r w:rsidR="00435A53">
        <w:t>,</w:t>
      </w:r>
      <w:r w:rsidRPr="00285D2C">
        <w:t xml:space="preserve"> uma já sofreu algum tipo de violência na vida, podendo ser física, psicológica, moral, sexual, econômica e social.</w:t>
      </w:r>
      <w:r w:rsidR="00407A9A" w:rsidRPr="00285D2C">
        <w:t xml:space="preserve"> </w:t>
      </w:r>
      <w:r w:rsidRPr="00285D2C">
        <w:t xml:space="preserve">O </w:t>
      </w:r>
      <w:r w:rsidR="00407A9A" w:rsidRPr="00285D2C">
        <w:t xml:space="preserve">código penal em seu art. </w:t>
      </w:r>
      <w:r w:rsidRPr="00285D2C">
        <w:t>213 define estupro como crime, mas no Brasil, ainda pouco amendontra</w:t>
      </w:r>
      <w:r w:rsidR="001A7486" w:rsidRPr="00285D2C">
        <w:t xml:space="preserve"> [</w:t>
      </w:r>
      <w:r w:rsidR="001A7486" w:rsidRPr="00285D2C">
        <w:rPr>
          <w:i/>
        </w:rPr>
        <w:t>sic</w:t>
      </w:r>
      <w:r w:rsidR="001A7486" w:rsidRPr="00285D2C">
        <w:t>]</w:t>
      </w:r>
      <w:r w:rsidRPr="00285D2C">
        <w:t xml:space="preserve"> os criminosos como mostra os dados do Fórum Brasileiro de Segurança Pública</w:t>
      </w:r>
      <w:r w:rsidR="00407A9A" w:rsidRPr="00285D2C">
        <w:t>;</w:t>
      </w:r>
      <w:r w:rsidRPr="00285D2C">
        <w:t xml:space="preserve"> onde demonstra que em 2021, </w:t>
      </w:r>
      <w:r w:rsidR="00407A9A" w:rsidRPr="00285D2C">
        <w:t xml:space="preserve">uma </w:t>
      </w:r>
      <w:r w:rsidRPr="00285D2C">
        <w:t xml:space="preserve">a cada </w:t>
      </w:r>
      <w:r w:rsidR="00407A9A" w:rsidRPr="00285D2C">
        <w:t>dez</w:t>
      </w:r>
      <w:r w:rsidRPr="00285D2C">
        <w:t xml:space="preserve"> mulheres foram estupradas no Brasil.</w:t>
      </w:r>
      <w:r w:rsidR="00407A9A" w:rsidRPr="00285D2C">
        <w:t xml:space="preserve"> </w:t>
      </w:r>
      <w:r w:rsidRPr="00285D2C">
        <w:t>É necessário que se tenha os meios de denúncia fortalecidos, sem culpabilização da vítima e acolhimento para as mesmas e s</w:t>
      </w:r>
      <w:r w:rsidR="00407A9A" w:rsidRPr="00285D2C">
        <w:t xml:space="preserve">eus </w:t>
      </w:r>
      <w:r w:rsidR="00C55234" w:rsidRPr="00285D2C">
        <w:t>familiares</w:t>
      </w:r>
      <w:r w:rsidRPr="00285D2C">
        <w:t>.</w:t>
      </w:r>
      <w:r w:rsidR="00C55234" w:rsidRPr="00285D2C">
        <w:t xml:space="preserve"> </w:t>
      </w:r>
      <w:r w:rsidRPr="00285D2C">
        <w:t>Não podemos admitir que isso siga acontecendo. Precisamos educar nossos meninos a respeitar todas as pessoas igualmente, sem distinção, para que não se criem abusadores sem escrúpulos como esse e tantos outros que diariamente violentam mulheres e crianças nesse país.</w:t>
      </w:r>
      <w:r w:rsidR="00C55234" w:rsidRPr="00285D2C">
        <w:t xml:space="preserve"> </w:t>
      </w:r>
      <w:r w:rsidRPr="00285D2C">
        <w:t>Basta!</w:t>
      </w:r>
      <w:r w:rsidR="00C55234" w:rsidRPr="00285D2C">
        <w:t xml:space="preserve"> </w:t>
      </w:r>
      <w:r w:rsidRPr="00285D2C">
        <w:t>Precisamos cuidar das pessoas.</w:t>
      </w:r>
      <w:r w:rsidR="00C55234" w:rsidRPr="00285D2C">
        <w:t xml:space="preserve"> Pronto falei. </w:t>
      </w:r>
      <w:r w:rsidRPr="00285D2C">
        <w:t>Muito obrigado.</w:t>
      </w:r>
    </w:p>
    <w:p w:rsidR="00C21CA0" w:rsidRPr="00285D2C" w:rsidRDefault="00C55234" w:rsidP="00842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</w:t>
      </w:r>
      <w:r w:rsidR="00C21CA0" w:rsidRPr="00285D2C">
        <w:rPr>
          <w:shd w:val="clear" w:color="auto" w:fill="FFFFFF"/>
        </w:rPr>
        <w:t xml:space="preserve"> Parabéns vereador Brunet. Encerrado o espaço destinado ao grande expediente. Passamos agora ao espaço destinado ao pequeno expediente.</w:t>
      </w:r>
    </w:p>
    <w:p w:rsidR="00C21CA0" w:rsidRPr="00285D2C" w:rsidRDefault="00C21CA0" w:rsidP="00842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21CA0" w:rsidRPr="00285D2C" w:rsidRDefault="00C21CA0" w:rsidP="00C21CA0">
      <w:pPr>
        <w:jc w:val="center"/>
        <w:rPr>
          <w:b/>
          <w:shd w:val="clear" w:color="auto" w:fill="FFFFFF"/>
        </w:rPr>
      </w:pPr>
      <w:r w:rsidRPr="00285D2C">
        <w:rPr>
          <w:b/>
          <w:shd w:val="clear" w:color="auto" w:fill="FFFFFF"/>
        </w:rPr>
        <w:t>PEQUENO EXPEDIENTE</w:t>
      </w:r>
    </w:p>
    <w:p w:rsidR="00C21CA0" w:rsidRPr="00285D2C" w:rsidRDefault="00C21CA0" w:rsidP="00C21CA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55234" w:rsidRPr="00285D2C" w:rsidRDefault="00C21CA0" w:rsidP="008420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A palavra está à disposição dos senhores vereadores.  </w:t>
      </w:r>
      <w:r w:rsidR="00331D27" w:rsidRPr="00285D2C">
        <w:rPr>
          <w:shd w:val="clear" w:color="auto" w:fill="FFFFFF"/>
        </w:rPr>
        <w:t>Com</w:t>
      </w:r>
      <w:r w:rsidRPr="00285D2C">
        <w:rPr>
          <w:shd w:val="clear" w:color="auto" w:fill="FFFFFF"/>
        </w:rPr>
        <w:t xml:space="preserve"> a palavra </w:t>
      </w:r>
      <w:r w:rsidR="00331D27" w:rsidRPr="00285D2C">
        <w:rPr>
          <w:shd w:val="clear" w:color="auto" w:fill="FFFFFF"/>
        </w:rPr>
        <w:t xml:space="preserve">vereador </w:t>
      </w:r>
      <w:r w:rsidRPr="00285D2C">
        <w:rPr>
          <w:shd w:val="clear" w:color="auto" w:fill="FFFFFF"/>
        </w:rPr>
        <w:t>Juliano</w:t>
      </w:r>
      <w:r w:rsidR="00331D27" w:rsidRPr="00285D2C">
        <w:rPr>
          <w:shd w:val="clear" w:color="auto" w:fill="FFFFFF"/>
        </w:rPr>
        <w:t>.</w:t>
      </w:r>
    </w:p>
    <w:p w:rsidR="006B533D" w:rsidRPr="00285D2C" w:rsidRDefault="00331D27" w:rsidP="00331D27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VER. JULIANO BAUMGARTEN</w:t>
      </w:r>
      <w:r w:rsidRPr="00285D2C">
        <w:t xml:space="preserve">: </w:t>
      </w:r>
      <w:r w:rsidR="00435A53">
        <w:t>S</w:t>
      </w:r>
      <w:r w:rsidRPr="00285D2C">
        <w:t>enhora presidente e colegas vereadores</w:t>
      </w:r>
      <w:r w:rsidR="005E44F7" w:rsidRPr="00285D2C">
        <w:t>.</w:t>
      </w:r>
      <w:r w:rsidRPr="00285D2C">
        <w:t xml:space="preserve"> </w:t>
      </w:r>
      <w:r w:rsidR="001A7486" w:rsidRPr="00285D2C">
        <w:t>Quero</w:t>
      </w:r>
      <w:r w:rsidRPr="00285D2C">
        <w:t xml:space="preserve"> cumprimentar </w:t>
      </w:r>
      <w:r w:rsidR="005E44F7" w:rsidRPr="00285D2C">
        <w:t xml:space="preserve">nosso colega Volnei Arsego seja muito bem-vindo a esta casa legislativa, e cumprimentar seus </w:t>
      </w:r>
      <w:r w:rsidRPr="00285D2C">
        <w:t>familiares</w:t>
      </w:r>
      <w:r w:rsidR="005E44F7" w:rsidRPr="00285D2C">
        <w:t>; sei que ess</w:t>
      </w:r>
      <w:r w:rsidRPr="00285D2C">
        <w:t>a sua estada será muito produtiva</w:t>
      </w:r>
      <w:r w:rsidR="005E44F7" w:rsidRPr="00285D2C">
        <w:t>, c</w:t>
      </w:r>
      <w:r w:rsidRPr="00285D2C">
        <w:t>onte conosco para dialogar</w:t>
      </w:r>
      <w:r w:rsidR="00435A53">
        <w:t>,</w:t>
      </w:r>
      <w:r w:rsidRPr="00285D2C">
        <w:t xml:space="preserve"> para construir</w:t>
      </w:r>
      <w:r w:rsidR="00435A53">
        <w:t>,</w:t>
      </w:r>
      <w:r w:rsidRPr="00285D2C">
        <w:t xml:space="preserve"> </w:t>
      </w:r>
      <w:r w:rsidR="005E44F7" w:rsidRPr="00285D2C">
        <w:t>p</w:t>
      </w:r>
      <w:r w:rsidRPr="00285D2C">
        <w:t>ara nós aprender</w:t>
      </w:r>
      <w:r w:rsidR="005E44F7" w:rsidRPr="00285D2C">
        <w:t>mos juntos. J</w:t>
      </w:r>
      <w:r w:rsidRPr="00285D2C">
        <w:t>á dizia o Paulo Freire</w:t>
      </w:r>
      <w:r w:rsidR="005E44F7" w:rsidRPr="00285D2C">
        <w:t>:</w:t>
      </w:r>
      <w:r w:rsidRPr="00285D2C">
        <w:t xml:space="preserve"> os saberes são diferentes</w:t>
      </w:r>
      <w:r w:rsidR="005E44F7" w:rsidRPr="00285D2C">
        <w:t xml:space="preserve">, </w:t>
      </w:r>
      <w:r w:rsidRPr="00285D2C">
        <w:t>certo</w:t>
      </w:r>
      <w:r w:rsidR="005E44F7" w:rsidRPr="00285D2C">
        <w:t xml:space="preserve">. Eu quero falar de um fato que </w:t>
      </w:r>
      <w:r w:rsidRPr="00285D2C">
        <w:t xml:space="preserve">aconteceu ontem e depois eu vou contextualizar e trazer ele para </w:t>
      </w:r>
      <w:r w:rsidR="005E44F7" w:rsidRPr="00285D2C">
        <w:t xml:space="preserve">a </w:t>
      </w:r>
      <w:r w:rsidRPr="00285D2C">
        <w:t>cidade de como que nos causa preocupação</w:t>
      </w:r>
      <w:r w:rsidR="005E44F7" w:rsidRPr="00285D2C">
        <w:t>.</w:t>
      </w:r>
      <w:r w:rsidRPr="00285D2C">
        <w:t xml:space="preserve"> </w:t>
      </w:r>
      <w:r w:rsidR="001A7486" w:rsidRPr="00285D2C">
        <w:t>Vou</w:t>
      </w:r>
      <w:r w:rsidRPr="00285D2C">
        <w:t xml:space="preserve"> precisar</w:t>
      </w:r>
      <w:r w:rsidR="00147CD3" w:rsidRPr="00285D2C">
        <w:t>:</w:t>
      </w:r>
      <w:r w:rsidRPr="00285D2C">
        <w:t xml:space="preserve"> </w:t>
      </w:r>
      <w:r w:rsidR="005E44F7" w:rsidRPr="00285D2C">
        <w:t>cida</w:t>
      </w:r>
      <w:r w:rsidRPr="00285D2C">
        <w:t xml:space="preserve">de </w:t>
      </w:r>
      <w:r w:rsidR="00147CD3" w:rsidRPr="00285D2C">
        <w:t xml:space="preserve">de </w:t>
      </w:r>
      <w:r w:rsidRPr="00285D2C">
        <w:t>Foz do Iguaçu</w:t>
      </w:r>
      <w:r w:rsidR="00435A53">
        <w:t>,</w:t>
      </w:r>
      <w:r w:rsidRPr="00285D2C">
        <w:t xml:space="preserve"> </w:t>
      </w:r>
      <w:r w:rsidR="00147CD3" w:rsidRPr="00285D2C">
        <w:t>um servidor público</w:t>
      </w:r>
      <w:r w:rsidR="00435A53">
        <w:t xml:space="preserve"> festejava seu aniversário</w:t>
      </w:r>
      <w:r w:rsidR="00147CD3" w:rsidRPr="00285D2C">
        <w:t xml:space="preserve"> numa festa temática com cores e bandeiras partidárias da sua filiação</w:t>
      </w:r>
      <w:r w:rsidR="00435A53">
        <w:t>,</w:t>
      </w:r>
      <w:r w:rsidR="00147CD3" w:rsidRPr="00285D2C">
        <w:t xml:space="preserve"> </w:t>
      </w:r>
      <w:r w:rsidRPr="00285D2C">
        <w:t xml:space="preserve">da sua </w:t>
      </w:r>
      <w:r w:rsidR="00147CD3" w:rsidRPr="00285D2C">
        <w:t>ideologia e</w:t>
      </w:r>
      <w:r w:rsidRPr="00285D2C">
        <w:t xml:space="preserve"> literalmente simbólico </w:t>
      </w:r>
      <w:r w:rsidR="00147CD3" w:rsidRPr="00285D2C">
        <w:t xml:space="preserve">com a </w:t>
      </w:r>
      <w:r w:rsidRPr="00285D2C">
        <w:t>que</w:t>
      </w:r>
      <w:r w:rsidR="00147CD3" w:rsidRPr="00285D2C">
        <w:t>stão que</w:t>
      </w:r>
      <w:r w:rsidRPr="00285D2C">
        <w:t xml:space="preserve"> estampava o ex-presidente Lula</w:t>
      </w:r>
      <w:r w:rsidR="00147CD3" w:rsidRPr="00285D2C">
        <w:t>.</w:t>
      </w:r>
      <w:r w:rsidRPr="00285D2C">
        <w:t xml:space="preserve"> </w:t>
      </w:r>
      <w:r w:rsidR="00147CD3" w:rsidRPr="00285D2C">
        <w:t>Infelizmente</w:t>
      </w:r>
      <w:r w:rsidRPr="00285D2C">
        <w:t xml:space="preserve"> foi morto</w:t>
      </w:r>
      <w:r w:rsidR="00435A53">
        <w:t>,</w:t>
      </w:r>
      <w:r w:rsidRPr="00285D2C">
        <w:t xml:space="preserve"> </w:t>
      </w:r>
      <w:r w:rsidR="00147CD3" w:rsidRPr="00285D2C">
        <w:t>houve uma discussão</w:t>
      </w:r>
      <w:r w:rsidR="00435A53">
        <w:t>,</w:t>
      </w:r>
      <w:r w:rsidR="00147CD3" w:rsidRPr="00285D2C">
        <w:t xml:space="preserve"> </w:t>
      </w:r>
      <w:r w:rsidRPr="00285D2C">
        <w:t xml:space="preserve">troca de tiros </w:t>
      </w:r>
      <w:r w:rsidR="00147CD3" w:rsidRPr="00285D2C">
        <w:t xml:space="preserve">e </w:t>
      </w:r>
      <w:r w:rsidRPr="00285D2C">
        <w:t xml:space="preserve">esse cidadão acabou morto por conta de </w:t>
      </w:r>
      <w:r w:rsidR="00147CD3" w:rsidRPr="00285D2C">
        <w:t>a</w:t>
      </w:r>
      <w:r w:rsidRPr="00285D2C">
        <w:t>tos intolerantes</w:t>
      </w:r>
      <w:r w:rsidR="00435A53">
        <w:t>,</w:t>
      </w:r>
      <w:r w:rsidRPr="00285D2C">
        <w:t xml:space="preserve"> </w:t>
      </w:r>
      <w:r w:rsidR="00147CD3" w:rsidRPr="00285D2C">
        <w:t xml:space="preserve">atos </w:t>
      </w:r>
      <w:r w:rsidRPr="00285D2C">
        <w:t>não civilizatórios</w:t>
      </w:r>
      <w:r w:rsidR="00147CD3" w:rsidRPr="00285D2C">
        <w:t>.</w:t>
      </w:r>
      <w:r w:rsidRPr="00285D2C">
        <w:t xml:space="preserve"> </w:t>
      </w:r>
      <w:r w:rsidR="00BA6EFE" w:rsidRPr="00285D2C">
        <w:t>Quando</w:t>
      </w:r>
      <w:r w:rsidRPr="00285D2C">
        <w:t xml:space="preserve"> nós falamos em democracia a gente fala </w:t>
      </w:r>
      <w:r w:rsidR="00147CD3" w:rsidRPr="00285D2C">
        <w:t xml:space="preserve">em </w:t>
      </w:r>
      <w:r w:rsidRPr="00285D2C">
        <w:t>diferença</w:t>
      </w:r>
      <w:r w:rsidR="00435A53">
        <w:t>,</w:t>
      </w:r>
      <w:r w:rsidRPr="00285D2C">
        <w:t xml:space="preserve"> </w:t>
      </w:r>
      <w:r w:rsidR="00147CD3" w:rsidRPr="00285D2C">
        <w:t>em pluralidade</w:t>
      </w:r>
      <w:r w:rsidR="00435A53">
        <w:t>,</w:t>
      </w:r>
      <w:r w:rsidR="00147CD3" w:rsidRPr="00285D2C">
        <w:t xml:space="preserve"> em l</w:t>
      </w:r>
      <w:r w:rsidRPr="00285D2C">
        <w:t>iberdade</w:t>
      </w:r>
      <w:r w:rsidR="00147CD3" w:rsidRPr="00285D2C">
        <w:t>,</w:t>
      </w:r>
      <w:r w:rsidRPr="00285D2C">
        <w:t xml:space="preserve"> mas não em </w:t>
      </w:r>
      <w:r w:rsidR="00BA6EFE" w:rsidRPr="00285D2C">
        <w:t>barbárie</w:t>
      </w:r>
      <w:r w:rsidR="00435A53">
        <w:t>,</w:t>
      </w:r>
      <w:r w:rsidR="00147CD3" w:rsidRPr="00285D2C">
        <w:t xml:space="preserve"> </w:t>
      </w:r>
      <w:r w:rsidRPr="00285D2C">
        <w:t xml:space="preserve">não </w:t>
      </w:r>
      <w:r w:rsidR="00147CD3" w:rsidRPr="00285D2C">
        <w:t xml:space="preserve">em </w:t>
      </w:r>
      <w:r w:rsidRPr="00285D2C">
        <w:t>assassinato</w:t>
      </w:r>
      <w:r w:rsidR="00147CD3" w:rsidRPr="00285D2C">
        <w:t xml:space="preserve">s. Pois bem, mais uma vida </w:t>
      </w:r>
      <w:r w:rsidRPr="00285D2C">
        <w:t>se foi ao longo de toda a história da humanidade pelas perseguições políticas</w:t>
      </w:r>
      <w:r w:rsidR="00435A53">
        <w:t>,</w:t>
      </w:r>
      <w:r w:rsidRPr="00285D2C">
        <w:t xml:space="preserve"> pelas divergências</w:t>
      </w:r>
      <w:r w:rsidR="00BA6EFE" w:rsidRPr="00285D2C">
        <w:t>,</w:t>
      </w:r>
      <w:r w:rsidRPr="00285D2C">
        <w:t xml:space="preserve"> </w:t>
      </w:r>
      <w:r w:rsidR="00BA6EFE" w:rsidRPr="00285D2C">
        <w:t xml:space="preserve">não foi a </w:t>
      </w:r>
      <w:r w:rsidRPr="00285D2C">
        <w:t xml:space="preserve">primeira </w:t>
      </w:r>
      <w:r w:rsidR="00BA6EFE" w:rsidRPr="00285D2C">
        <w:t xml:space="preserve">e </w:t>
      </w:r>
      <w:r w:rsidRPr="00285D2C">
        <w:t xml:space="preserve">infelizmente não será </w:t>
      </w:r>
      <w:r w:rsidR="00BA6EFE" w:rsidRPr="00285D2C">
        <w:t xml:space="preserve">a </w:t>
      </w:r>
      <w:r w:rsidRPr="00285D2C">
        <w:t>últim</w:t>
      </w:r>
      <w:r w:rsidR="00BA6EFE" w:rsidRPr="00285D2C">
        <w:t>a. Eu</w:t>
      </w:r>
      <w:r w:rsidRPr="00285D2C">
        <w:t xml:space="preserve"> temo que </w:t>
      </w:r>
      <w:r w:rsidR="00BA6EFE" w:rsidRPr="00285D2C">
        <w:t>c</w:t>
      </w:r>
      <w:r w:rsidRPr="00285D2C">
        <w:t xml:space="preserve">om </w:t>
      </w:r>
      <w:r w:rsidR="00BA6EFE" w:rsidRPr="00285D2C">
        <w:t xml:space="preserve">o </w:t>
      </w:r>
      <w:r w:rsidRPr="00285D2C">
        <w:t xml:space="preserve">passar dos dias e se avizinhando as eleições isso </w:t>
      </w:r>
      <w:r w:rsidR="00BA6EFE" w:rsidRPr="00285D2C">
        <w:t xml:space="preserve">piore. E fica uma reflexão aqui se </w:t>
      </w:r>
      <w:r w:rsidR="001A7486" w:rsidRPr="00285D2C">
        <w:t>fala</w:t>
      </w:r>
      <w:r w:rsidR="00BA6EFE" w:rsidRPr="00285D2C">
        <w:t xml:space="preserve"> para o lado ‘A’ para o lado ‘B’ para o lado ‘C’ a eleiç</w:t>
      </w:r>
      <w:r w:rsidRPr="00285D2C">
        <w:t xml:space="preserve">ão </w:t>
      </w:r>
      <w:proofErr w:type="gramStart"/>
      <w:r w:rsidRPr="00285D2C">
        <w:t>é</w:t>
      </w:r>
      <w:proofErr w:type="gramEnd"/>
      <w:r w:rsidRPr="00285D2C">
        <w:t xml:space="preserve"> passageira</w:t>
      </w:r>
      <w:r w:rsidR="00435A53">
        <w:t>,</w:t>
      </w:r>
      <w:r w:rsidRPr="00285D2C">
        <w:t xml:space="preserve"> </w:t>
      </w:r>
      <w:r w:rsidR="00BA6EFE" w:rsidRPr="00285D2C">
        <w:t xml:space="preserve">as pessoas </w:t>
      </w:r>
      <w:r w:rsidRPr="00285D2C">
        <w:t>não</w:t>
      </w:r>
      <w:r w:rsidR="00BA6EFE" w:rsidRPr="00285D2C">
        <w:t>; então quem ganhou ótimo</w:t>
      </w:r>
      <w:r w:rsidR="00435A53">
        <w:t>,</w:t>
      </w:r>
      <w:r w:rsidR="00BA6EFE" w:rsidRPr="00285D2C">
        <w:t xml:space="preserve"> quem perdeu ótimo, mas tudo dentro do campo democrático</w:t>
      </w:r>
      <w:r w:rsidR="00435A53">
        <w:t>,</w:t>
      </w:r>
      <w:r w:rsidR="00BA6EFE" w:rsidRPr="00285D2C">
        <w:t xml:space="preserve"> tudo dentro das regras. E </w:t>
      </w:r>
      <w:r w:rsidRPr="00285D2C">
        <w:t xml:space="preserve">mais uma vez temo que lá </w:t>
      </w:r>
      <w:r w:rsidR="00BA6EFE" w:rsidRPr="00285D2C">
        <w:t>quando a</w:t>
      </w:r>
      <w:r w:rsidRPr="00285D2C">
        <w:t>brir contar os votos não se conte só os votos</w:t>
      </w:r>
      <w:r w:rsidR="00E845D7" w:rsidRPr="00285D2C">
        <w:t>,</w:t>
      </w:r>
      <w:r w:rsidRPr="00285D2C">
        <w:t xml:space="preserve"> mas também os mortos</w:t>
      </w:r>
      <w:r w:rsidR="00E845D7" w:rsidRPr="00285D2C">
        <w:t xml:space="preserve">. O </w:t>
      </w:r>
      <w:r w:rsidRPr="00285D2C">
        <w:t>radicalismo essa polarização ela não faz bem para o Brasil</w:t>
      </w:r>
      <w:r w:rsidR="00E845D7" w:rsidRPr="00285D2C">
        <w:t xml:space="preserve"> não f</w:t>
      </w:r>
      <w:r w:rsidR="00435A53">
        <w:t>a</w:t>
      </w:r>
      <w:r w:rsidR="00E845D7" w:rsidRPr="00285D2C">
        <w:t xml:space="preserve">z bem </w:t>
      </w:r>
      <w:r w:rsidRPr="00285D2C">
        <w:t xml:space="preserve">para o Brasil </w:t>
      </w:r>
      <w:r w:rsidR="00E845D7" w:rsidRPr="00285D2C">
        <w:t xml:space="preserve">e </w:t>
      </w:r>
      <w:r w:rsidRPr="00285D2C">
        <w:t>tende a piorar infelizmente</w:t>
      </w:r>
      <w:r w:rsidR="00E845D7" w:rsidRPr="00285D2C">
        <w:t>. O dia</w:t>
      </w:r>
      <w:r w:rsidRPr="00285D2C">
        <w:t xml:space="preserve">gnóstico o caminho ali na frente é nessa </w:t>
      </w:r>
      <w:r w:rsidR="00E845D7" w:rsidRPr="00285D2C">
        <w:t>‘vibe’. B</w:t>
      </w:r>
      <w:r w:rsidRPr="00285D2C">
        <w:t>om</w:t>
      </w:r>
      <w:r w:rsidR="00E845D7" w:rsidRPr="00285D2C">
        <w:t xml:space="preserve">, ontem participando da Fenakiwi, conversando, recebi uma mensagem era umas 19h25min/19h26min, algo do gênero, uma </w:t>
      </w:r>
      <w:r w:rsidRPr="00285D2C">
        <w:t>ameaça</w:t>
      </w:r>
      <w:r w:rsidR="00E845D7" w:rsidRPr="00285D2C">
        <w:t>;</w:t>
      </w:r>
      <w:r w:rsidRPr="00285D2C">
        <w:t xml:space="preserve"> uma ameaça </w:t>
      </w:r>
      <w:r w:rsidR="00E845D7" w:rsidRPr="00285D2C">
        <w:t xml:space="preserve">de um servidor </w:t>
      </w:r>
      <w:r w:rsidRPr="00285D2C">
        <w:t xml:space="preserve">público concursado </w:t>
      </w:r>
      <w:r w:rsidR="00E845D7" w:rsidRPr="00285D2C">
        <w:t xml:space="preserve">e que possui uma função gratificada. </w:t>
      </w:r>
      <w:r w:rsidR="001A7486" w:rsidRPr="00285D2C">
        <w:t>Pois</w:t>
      </w:r>
      <w:r w:rsidRPr="00285D2C">
        <w:t xml:space="preserve"> bem</w:t>
      </w:r>
      <w:r w:rsidR="00E845D7" w:rsidRPr="00285D2C">
        <w:t xml:space="preserve">, todos nós ou </w:t>
      </w:r>
      <w:r w:rsidRPr="00285D2C">
        <w:t xml:space="preserve">a maioria de nós temos uma rede social e a gente </w:t>
      </w:r>
      <w:r w:rsidR="00E845D7" w:rsidRPr="00285D2C">
        <w:t xml:space="preserve">produz </w:t>
      </w:r>
      <w:r w:rsidRPr="00285D2C">
        <w:t xml:space="preserve">conteúdos ou </w:t>
      </w:r>
      <w:r w:rsidR="00E845D7" w:rsidRPr="00285D2C">
        <w:t>ora para prestar contas do mandato</w:t>
      </w:r>
      <w:r w:rsidR="00435A53">
        <w:t>,</w:t>
      </w:r>
      <w:r w:rsidR="00E845D7" w:rsidRPr="00285D2C">
        <w:t xml:space="preserve"> ora para interagir</w:t>
      </w:r>
      <w:r w:rsidR="00B435ED" w:rsidRPr="00285D2C">
        <w:t>; e</w:t>
      </w:r>
      <w:r w:rsidR="00E845D7" w:rsidRPr="00285D2C">
        <w:t xml:space="preserve">u fiz um vídeo </w:t>
      </w:r>
      <w:r w:rsidR="00B435ED" w:rsidRPr="00285D2C">
        <w:t>que</w:t>
      </w:r>
      <w:r w:rsidRPr="00285D2C">
        <w:t xml:space="preserve"> popularmente chamado </w:t>
      </w:r>
      <w:r w:rsidR="00B435ED" w:rsidRPr="00285D2C">
        <w:t xml:space="preserve">‘react’ ou seja, </w:t>
      </w:r>
      <w:r w:rsidRPr="00285D2C">
        <w:t xml:space="preserve">reagindo </w:t>
      </w:r>
      <w:r w:rsidR="00B435ED" w:rsidRPr="00285D2C">
        <w:t xml:space="preserve">a </w:t>
      </w:r>
      <w:r w:rsidRPr="00285D2C">
        <w:t>alguns comentários</w:t>
      </w:r>
      <w:r w:rsidR="00B435ED" w:rsidRPr="00285D2C">
        <w:t xml:space="preserve">. Após o nosso ato fiscalizatório </w:t>
      </w:r>
      <w:r w:rsidRPr="00285D2C">
        <w:t xml:space="preserve">dividiu opiniões pessoas concordaram pessoas não </w:t>
      </w:r>
      <w:r w:rsidR="00B435ED" w:rsidRPr="00285D2C">
        <w:t>concordaram, mas faz parte. Nem Jesus Cristo agradou todos não vai ser eu que vou agradar. Pois bem,</w:t>
      </w:r>
      <w:r w:rsidR="001A7486" w:rsidRPr="00285D2C">
        <w:t xml:space="preserve"> </w:t>
      </w:r>
      <w:r w:rsidRPr="00285D2C">
        <w:lastRenderedPageBreak/>
        <w:t xml:space="preserve">indo lá para o Facebook </w:t>
      </w:r>
      <w:r w:rsidR="00B435ED" w:rsidRPr="00285D2C">
        <w:t xml:space="preserve">para a </w:t>
      </w:r>
      <w:r w:rsidRPr="00285D2C">
        <w:t xml:space="preserve">página eu peguei </w:t>
      </w:r>
      <w:proofErr w:type="gramStart"/>
      <w:r w:rsidRPr="00285D2C">
        <w:t>3</w:t>
      </w:r>
      <w:proofErr w:type="gramEnd"/>
      <w:r w:rsidRPr="00285D2C">
        <w:t xml:space="preserve"> comentários </w:t>
      </w:r>
      <w:r w:rsidR="00B435ED" w:rsidRPr="00285D2C">
        <w:t xml:space="preserve">e </w:t>
      </w:r>
      <w:r w:rsidRPr="00285D2C">
        <w:t xml:space="preserve">eu </w:t>
      </w:r>
      <w:r w:rsidR="00B435ED" w:rsidRPr="00285D2C">
        <w:t xml:space="preserve">teci um comentário em cima disso, </w:t>
      </w:r>
      <w:r w:rsidRPr="00285D2C">
        <w:t xml:space="preserve">coloquei o </w:t>
      </w:r>
      <w:r w:rsidR="00B435ED" w:rsidRPr="00285D2C">
        <w:t>‘</w:t>
      </w:r>
      <w:r w:rsidRPr="00285D2C">
        <w:t>print</w:t>
      </w:r>
      <w:r w:rsidR="00B435ED" w:rsidRPr="00285D2C">
        <w:t>’</w:t>
      </w:r>
      <w:r w:rsidRPr="00285D2C">
        <w:t xml:space="preserve"> dessa conversa no vídeo</w:t>
      </w:r>
      <w:r w:rsidR="00530849">
        <w:t>,</w:t>
      </w:r>
      <w:r w:rsidRPr="00285D2C">
        <w:t xml:space="preserve"> </w:t>
      </w:r>
      <w:r w:rsidR="00B435ED" w:rsidRPr="00285D2C">
        <w:t xml:space="preserve">borrei a </w:t>
      </w:r>
      <w:r w:rsidRPr="00285D2C">
        <w:t xml:space="preserve">imagem </w:t>
      </w:r>
      <w:r w:rsidR="00B435ED" w:rsidRPr="00285D2C">
        <w:t xml:space="preserve">e risquei o </w:t>
      </w:r>
      <w:r w:rsidRPr="00285D2C">
        <w:t>nome</w:t>
      </w:r>
      <w:r w:rsidR="00B435ED" w:rsidRPr="00285D2C">
        <w:t xml:space="preserve">; e </w:t>
      </w:r>
      <w:r w:rsidRPr="00285D2C">
        <w:t xml:space="preserve">isso que eu fiz no sentido </w:t>
      </w:r>
      <w:r w:rsidR="00B435ED" w:rsidRPr="00285D2C">
        <w:t>de segurar</w:t>
      </w:r>
      <w:r w:rsidR="001A7486" w:rsidRPr="00285D2C">
        <w:t>, pois</w:t>
      </w:r>
      <w:r w:rsidRPr="00285D2C">
        <w:t xml:space="preserve"> aquilo era público</w:t>
      </w:r>
      <w:r w:rsidR="005A0F4C" w:rsidRPr="00285D2C">
        <w:t>. E</w:t>
      </w:r>
      <w:r w:rsidRPr="00285D2C">
        <w:t xml:space="preserve"> acabei recebendo uma ameaça</w:t>
      </w:r>
      <w:r w:rsidR="005A0F4C" w:rsidRPr="00285D2C">
        <w:t>,</w:t>
      </w:r>
      <w:r w:rsidRPr="00285D2C">
        <w:t xml:space="preserve"> e essa ameaça </w:t>
      </w:r>
      <w:r w:rsidR="005A0F4C" w:rsidRPr="00285D2C">
        <w:t xml:space="preserve">hoje </w:t>
      </w:r>
      <w:r w:rsidRPr="00285D2C">
        <w:t xml:space="preserve">estive na delegacia </w:t>
      </w:r>
      <w:r w:rsidR="005A0F4C" w:rsidRPr="00285D2C">
        <w:t xml:space="preserve">registrando </w:t>
      </w:r>
      <w:r w:rsidRPr="00285D2C">
        <w:t xml:space="preserve">boletim de ocorrência e </w:t>
      </w:r>
      <w:r w:rsidR="005A0F4C" w:rsidRPr="00285D2C">
        <w:t xml:space="preserve">nós </w:t>
      </w:r>
      <w:r w:rsidRPr="00285D2C">
        <w:t xml:space="preserve">não podemos e não </w:t>
      </w:r>
      <w:r w:rsidR="005A0F4C" w:rsidRPr="00285D2C">
        <w:t xml:space="preserve">vamos tolerar </w:t>
      </w:r>
      <w:r w:rsidRPr="00285D2C">
        <w:t xml:space="preserve">nenhuma ameaça </w:t>
      </w:r>
      <w:r w:rsidR="005A0F4C" w:rsidRPr="00285D2C">
        <w:t xml:space="preserve">a </w:t>
      </w:r>
      <w:r w:rsidRPr="00285D2C">
        <w:t>qualquer pessoa</w:t>
      </w:r>
      <w:r w:rsidR="005A0F4C" w:rsidRPr="00285D2C">
        <w:t>.</w:t>
      </w:r>
      <w:r w:rsidRPr="00285D2C">
        <w:t xml:space="preserve"> </w:t>
      </w:r>
      <w:r w:rsidR="001A7486" w:rsidRPr="00285D2C">
        <w:t>E</w:t>
      </w:r>
      <w:r w:rsidRPr="00285D2C">
        <w:t xml:space="preserve"> uma dessas pessoas </w:t>
      </w:r>
      <w:r w:rsidR="005A0F4C" w:rsidRPr="00285D2C">
        <w:t xml:space="preserve">talvez serviu o chapéu ou se sentiu ofendida, mas em nenhum </w:t>
      </w:r>
      <w:r w:rsidRPr="00285D2C">
        <w:t xml:space="preserve">momento foi falado </w:t>
      </w:r>
      <w:r w:rsidR="005A0F4C" w:rsidRPr="00285D2C">
        <w:t xml:space="preserve">ou foi depreciado o nome dessa pessoa. </w:t>
      </w:r>
      <w:r w:rsidRPr="00285D2C">
        <w:t>Inclusive eu pedi</w:t>
      </w:r>
      <w:r w:rsidR="005A0F4C" w:rsidRPr="00285D2C">
        <w:t xml:space="preserve"> </w:t>
      </w:r>
      <w:r w:rsidRPr="00285D2C">
        <w:t>no meu boletim de ocorr</w:t>
      </w:r>
      <w:r w:rsidR="005A0F4C" w:rsidRPr="00285D2C">
        <w:t xml:space="preserve">ência que eu desejo representar, que o delegado converse, </w:t>
      </w:r>
      <w:r w:rsidRPr="00285D2C">
        <w:t>nós não podemos admitir esse extremismo que tom</w:t>
      </w:r>
      <w:r w:rsidR="005A0F4C" w:rsidRPr="00285D2C">
        <w:t>ou</w:t>
      </w:r>
      <w:r w:rsidRPr="00285D2C">
        <w:t xml:space="preserve"> conta</w:t>
      </w:r>
      <w:r w:rsidR="005A0F4C" w:rsidRPr="00285D2C">
        <w:t>.</w:t>
      </w:r>
      <w:r w:rsidRPr="00285D2C">
        <w:t xml:space="preserve"> </w:t>
      </w:r>
      <w:r w:rsidR="001A7486" w:rsidRPr="00285D2C">
        <w:t>Hoje</w:t>
      </w:r>
      <w:r w:rsidRPr="00285D2C">
        <w:t xml:space="preserve"> foi comigo</w:t>
      </w:r>
      <w:r w:rsidR="00530849">
        <w:t>,</w:t>
      </w:r>
      <w:r w:rsidRPr="00285D2C">
        <w:t xml:space="preserve"> amanhã poderá ser com outro</w:t>
      </w:r>
      <w:r w:rsidR="005A0F4C" w:rsidRPr="00285D2C">
        <w:t>. Então quero aqui</w:t>
      </w:r>
      <w:r w:rsidRPr="00285D2C">
        <w:t xml:space="preserve"> me manifestar</w:t>
      </w:r>
      <w:r w:rsidR="005A0F4C" w:rsidRPr="00285D2C">
        <w:t>,</w:t>
      </w:r>
      <w:r w:rsidRPr="00285D2C">
        <w:t xml:space="preserve"> lamentar</w:t>
      </w:r>
      <w:r w:rsidR="005A0F4C" w:rsidRPr="00285D2C">
        <w:t>, para concluir</w:t>
      </w:r>
      <w:r w:rsidR="00530849">
        <w:t>,</w:t>
      </w:r>
      <w:r w:rsidR="005A0F4C" w:rsidRPr="00285D2C">
        <w:t xml:space="preserve"> </w:t>
      </w:r>
      <w:r w:rsidRPr="00285D2C">
        <w:t>senhora presidente</w:t>
      </w:r>
      <w:r w:rsidR="005A0F4C" w:rsidRPr="00285D2C">
        <w:t>,</w:t>
      </w:r>
      <w:r w:rsidRPr="00285D2C">
        <w:t xml:space="preserve"> as coisas estão indo longe demais com algumas pessoas</w:t>
      </w:r>
      <w:r w:rsidR="005A0F4C" w:rsidRPr="00285D2C">
        <w:t>. O respeito ele é algo quer tem que se prevalecer. E quando e</w:t>
      </w:r>
      <w:r w:rsidRPr="00285D2C">
        <w:t xml:space="preserve">u recebo mensagens </w:t>
      </w:r>
      <w:r w:rsidR="005A0F4C" w:rsidRPr="00285D2C">
        <w:t xml:space="preserve">que </w:t>
      </w:r>
      <w:proofErr w:type="gramStart"/>
      <w:r w:rsidRPr="00285D2C">
        <w:t>diz</w:t>
      </w:r>
      <w:proofErr w:type="gramEnd"/>
      <w:r w:rsidRPr="00285D2C">
        <w:t xml:space="preserve"> tu tá querendo arrumar confusão </w:t>
      </w:r>
      <w:r w:rsidR="006B533D" w:rsidRPr="00285D2C">
        <w:t>e</w:t>
      </w:r>
      <w:r w:rsidRPr="00285D2C">
        <w:t xml:space="preserve">u não sou fulano ou </w:t>
      </w:r>
      <w:r w:rsidR="006B533D" w:rsidRPr="00285D2C">
        <w:t xml:space="preserve">sou </w:t>
      </w:r>
      <w:r w:rsidRPr="00285D2C">
        <w:t xml:space="preserve">ciclano </w:t>
      </w:r>
      <w:r w:rsidR="006B533D" w:rsidRPr="00285D2C">
        <w:t xml:space="preserve">e </w:t>
      </w:r>
      <w:r w:rsidRPr="00285D2C">
        <w:t xml:space="preserve">inclusive me acusando de roubo </w:t>
      </w:r>
      <w:r w:rsidR="006B533D" w:rsidRPr="00285D2C">
        <w:t xml:space="preserve">ou </w:t>
      </w:r>
      <w:r w:rsidRPr="00285D2C">
        <w:t>outras coisas</w:t>
      </w:r>
      <w:r w:rsidR="006B533D" w:rsidRPr="00285D2C">
        <w:t>. Pois bem,</w:t>
      </w:r>
      <w:r w:rsidRPr="00285D2C">
        <w:t xml:space="preserve"> está correndo isso aí</w:t>
      </w:r>
      <w:r w:rsidR="006B533D" w:rsidRPr="00285D2C">
        <w:t>. Obrigado</w:t>
      </w:r>
      <w:r w:rsidR="00530849">
        <w:t xml:space="preserve"> pelo espaço</w:t>
      </w:r>
      <w:r w:rsidR="006B533D" w:rsidRPr="00285D2C">
        <w:t xml:space="preserve">. Era essa minha manifestação </w:t>
      </w:r>
    </w:p>
    <w:p w:rsidR="006B533D" w:rsidRPr="00285D2C" w:rsidRDefault="006B533D" w:rsidP="006B533D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 V</w:t>
      </w:r>
      <w:r w:rsidRPr="00285D2C">
        <w:t>ereador Felipe.</w:t>
      </w:r>
    </w:p>
    <w:p w:rsidR="00E90EC4" w:rsidRPr="00285D2C" w:rsidRDefault="006B533D" w:rsidP="00331D27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VER. FELIPE MAIOLI</w:t>
      </w:r>
      <w:r w:rsidRPr="00285D2C">
        <w:t xml:space="preserve">: Bom, </w:t>
      </w:r>
      <w:r w:rsidR="00331D27" w:rsidRPr="00285D2C">
        <w:t xml:space="preserve">quero </w:t>
      </w:r>
      <w:r w:rsidRPr="00285D2C">
        <w:t>tr</w:t>
      </w:r>
      <w:r w:rsidR="00331D27" w:rsidRPr="00285D2C">
        <w:t>azer dois assuntos</w:t>
      </w:r>
      <w:r w:rsidRPr="00285D2C">
        <w:t>:</w:t>
      </w:r>
      <w:r w:rsidR="00331D27" w:rsidRPr="00285D2C">
        <w:t xml:space="preserve"> um bom e</w:t>
      </w:r>
      <w:r w:rsidRPr="00285D2C">
        <w:t xml:space="preserve"> um ruim. </w:t>
      </w:r>
      <w:r w:rsidR="001A7486" w:rsidRPr="00285D2C">
        <w:t>Fui</w:t>
      </w:r>
      <w:r w:rsidR="00331D27" w:rsidRPr="00285D2C">
        <w:t xml:space="preserve"> procurado </w:t>
      </w:r>
      <w:r w:rsidRPr="00285D2C">
        <w:t xml:space="preserve">pelo nosso </w:t>
      </w:r>
      <w:r w:rsidR="00331D27" w:rsidRPr="00285D2C">
        <w:t xml:space="preserve">grande amigo </w:t>
      </w:r>
      <w:r w:rsidRPr="00285D2C">
        <w:t xml:space="preserve">Pablo da AFADEV e </w:t>
      </w:r>
      <w:r w:rsidR="00331D27" w:rsidRPr="00285D2C">
        <w:t xml:space="preserve">eu quero falar sobre o </w:t>
      </w:r>
      <w:r w:rsidR="00DD750E" w:rsidRPr="00285D2C">
        <w:t>C</w:t>
      </w:r>
      <w:r w:rsidRPr="00285D2C">
        <w:t xml:space="preserve">ondomínio </w:t>
      </w:r>
      <w:proofErr w:type="spellStart"/>
      <w:r w:rsidR="00DD750E" w:rsidRPr="00285D2C">
        <w:t>S</w:t>
      </w:r>
      <w:r w:rsidRPr="00285D2C">
        <w:t>plendore</w:t>
      </w:r>
      <w:proofErr w:type="spellEnd"/>
      <w:r w:rsidRPr="00285D2C">
        <w:t xml:space="preserve"> </w:t>
      </w:r>
      <w:r w:rsidR="00530849">
        <w:t xml:space="preserve">e </w:t>
      </w:r>
      <w:r w:rsidRPr="00285D2C">
        <w:t>Dona Ot</w:t>
      </w:r>
      <w:r w:rsidR="00DD750E" w:rsidRPr="00285D2C">
        <w:t>í</w:t>
      </w:r>
      <w:r w:rsidRPr="00285D2C">
        <w:t>lia</w:t>
      </w:r>
      <w:r w:rsidR="00DD750E" w:rsidRPr="00285D2C">
        <w:t xml:space="preserve">. Vocês </w:t>
      </w:r>
      <w:r w:rsidR="00331D27" w:rsidRPr="00285D2C">
        <w:t>deve</w:t>
      </w:r>
      <w:r w:rsidR="00DD750E" w:rsidRPr="00285D2C">
        <w:t>m</w:t>
      </w:r>
      <w:r w:rsidR="00331D27" w:rsidRPr="00285D2C">
        <w:t xml:space="preserve"> lembrar </w:t>
      </w:r>
      <w:r w:rsidR="00DD750E" w:rsidRPr="00285D2C">
        <w:t xml:space="preserve">que há poucas semanas </w:t>
      </w:r>
      <w:r w:rsidR="00331D27" w:rsidRPr="00285D2C">
        <w:t>iniciamos um trabalho voluntário de reciclagem de lixo no Condomínio Vila Romana e o Pablo me traz uma informação muito importante</w:t>
      </w:r>
      <w:r w:rsidR="00DD750E" w:rsidRPr="00285D2C">
        <w:t>.</w:t>
      </w:r>
      <w:r w:rsidR="00331D27" w:rsidRPr="00285D2C">
        <w:t xml:space="preserve"> </w:t>
      </w:r>
      <w:r w:rsidR="00DD750E" w:rsidRPr="00285D2C">
        <w:t>Há</w:t>
      </w:r>
      <w:r w:rsidR="00331D27" w:rsidRPr="00285D2C">
        <w:t xml:space="preserve"> </w:t>
      </w:r>
      <w:proofErr w:type="gramStart"/>
      <w:r w:rsidR="00331D27" w:rsidRPr="00285D2C">
        <w:t>3</w:t>
      </w:r>
      <w:proofErr w:type="gramEnd"/>
      <w:r w:rsidR="00331D27" w:rsidRPr="00285D2C">
        <w:t xml:space="preserve"> anos no </w:t>
      </w:r>
      <w:r w:rsidR="00DD750E" w:rsidRPr="00285D2C">
        <w:t xml:space="preserve">Condomínio </w:t>
      </w:r>
      <w:proofErr w:type="spellStart"/>
      <w:r w:rsidR="00DD750E" w:rsidRPr="00285D2C">
        <w:t>Splendore</w:t>
      </w:r>
      <w:proofErr w:type="spellEnd"/>
      <w:r w:rsidR="00530849">
        <w:t xml:space="preserve"> e</w:t>
      </w:r>
      <w:r w:rsidR="00DD750E" w:rsidRPr="00285D2C">
        <w:t xml:space="preserve"> Dona Otília e</w:t>
      </w:r>
      <w:r w:rsidR="00331D27" w:rsidRPr="00285D2C">
        <w:t>les já fazem um trabalho de reciclagem dentro do condomínio onde os produtos recicláveis eles são vendidos e o dinheiro é revertido para o próprio condomínio</w:t>
      </w:r>
      <w:r w:rsidR="00DD750E" w:rsidRPr="00285D2C">
        <w:t>.</w:t>
      </w:r>
      <w:r w:rsidR="00331D27" w:rsidRPr="00285D2C">
        <w:t xml:space="preserve"> Olha que bacana</w:t>
      </w:r>
      <w:r w:rsidR="00DD750E" w:rsidRPr="00285D2C">
        <w:t>.</w:t>
      </w:r>
      <w:r w:rsidR="00331D27" w:rsidRPr="00285D2C">
        <w:t xml:space="preserve"> </w:t>
      </w:r>
      <w:r w:rsidR="00DD750E" w:rsidRPr="00285D2C">
        <w:t>E</w:t>
      </w:r>
      <w:r w:rsidR="00331D27" w:rsidRPr="00285D2C">
        <w:t xml:space="preserve"> mesmo assim ele diz não é fácil</w:t>
      </w:r>
      <w:r w:rsidR="0085099C" w:rsidRPr="00285D2C">
        <w:t>, n</w:t>
      </w:r>
      <w:r w:rsidR="00DD750E" w:rsidRPr="00285D2C">
        <w:t xml:space="preserve">ão </w:t>
      </w:r>
      <w:proofErr w:type="gramStart"/>
      <w:r w:rsidR="00DD750E" w:rsidRPr="00285D2C">
        <w:t>é</w:t>
      </w:r>
      <w:proofErr w:type="gramEnd"/>
      <w:r w:rsidR="00DD750E" w:rsidRPr="00285D2C">
        <w:t xml:space="preserve"> fácil, a</w:t>
      </w:r>
      <w:r w:rsidR="00331D27" w:rsidRPr="00285D2C">
        <w:t>s pessoas não têm o costume</w:t>
      </w:r>
      <w:r w:rsidR="00530849">
        <w:t>,</w:t>
      </w:r>
      <w:r w:rsidR="00331D27" w:rsidRPr="00285D2C">
        <w:t xml:space="preserve"> </w:t>
      </w:r>
      <w:r w:rsidR="00DD750E" w:rsidRPr="00285D2C">
        <w:t>o trabalho é árduo</w:t>
      </w:r>
      <w:r w:rsidR="0085099C" w:rsidRPr="00285D2C">
        <w:t>;</w:t>
      </w:r>
      <w:r w:rsidR="00DD750E" w:rsidRPr="00285D2C">
        <w:t xml:space="preserve"> e me parabenizou e parabenizou a todos </w:t>
      </w:r>
      <w:r w:rsidR="00331D27" w:rsidRPr="00285D2C">
        <w:t>os vereadores que se envolvem nesta causa que se der errado alguma coisinha não é para desanimar é para continuar</w:t>
      </w:r>
      <w:r w:rsidR="00530849">
        <w:t>,</w:t>
      </w:r>
      <w:r w:rsidR="00331D27" w:rsidRPr="00285D2C">
        <w:t xml:space="preserve"> porque o trabalho é muito bom</w:t>
      </w:r>
      <w:r w:rsidR="0085099C" w:rsidRPr="00285D2C">
        <w:t>.</w:t>
      </w:r>
      <w:r w:rsidR="00331D27" w:rsidRPr="00285D2C">
        <w:t xml:space="preserve"> </w:t>
      </w:r>
      <w:r w:rsidR="001A7486" w:rsidRPr="00285D2C">
        <w:t>E</w:t>
      </w:r>
      <w:r w:rsidR="00331D27" w:rsidRPr="00285D2C">
        <w:t xml:space="preserve"> hoje </w:t>
      </w:r>
      <w:r w:rsidR="0085099C" w:rsidRPr="00285D2C">
        <w:t xml:space="preserve">eles têm </w:t>
      </w:r>
      <w:r w:rsidR="00331D27" w:rsidRPr="00285D2C">
        <w:t>olha só</w:t>
      </w:r>
      <w:r w:rsidR="00530849">
        <w:t>,</w:t>
      </w:r>
      <w:r w:rsidR="00331D27" w:rsidRPr="00285D2C">
        <w:t xml:space="preserve"> </w:t>
      </w:r>
      <w:r w:rsidR="0085099C" w:rsidRPr="00285D2C">
        <w:t xml:space="preserve">eles têm um </w:t>
      </w:r>
      <w:r w:rsidR="00331D27" w:rsidRPr="00285D2C">
        <w:t xml:space="preserve">saldo </w:t>
      </w:r>
      <w:r w:rsidR="0085099C" w:rsidRPr="00285D2C">
        <w:t xml:space="preserve">R$ </w:t>
      </w:r>
      <w:r w:rsidR="00331D27" w:rsidRPr="00285D2C">
        <w:t>2</w:t>
      </w:r>
      <w:r w:rsidR="0085099C" w:rsidRPr="00285D2C">
        <w:t>.</w:t>
      </w:r>
      <w:r w:rsidR="00331D27" w:rsidRPr="00285D2C">
        <w:t>361</w:t>
      </w:r>
      <w:r w:rsidR="0085099C" w:rsidRPr="00285D2C">
        <w:t xml:space="preserve">,00 nestes três anos; eles </w:t>
      </w:r>
      <w:r w:rsidR="008269A8" w:rsidRPr="00285D2C">
        <w:t>têm</w:t>
      </w:r>
      <w:r w:rsidR="0085099C" w:rsidRPr="00285D2C">
        <w:t xml:space="preserve"> um saldo atual isso que já investiram vários valores em prol do Condomínio </w:t>
      </w:r>
      <w:proofErr w:type="spellStart"/>
      <w:r w:rsidR="0085099C" w:rsidRPr="00285D2C">
        <w:t>Splendore</w:t>
      </w:r>
      <w:proofErr w:type="spellEnd"/>
      <w:r w:rsidR="00530849">
        <w:t xml:space="preserve"> e</w:t>
      </w:r>
      <w:r w:rsidR="0085099C" w:rsidRPr="00285D2C">
        <w:t xml:space="preserve"> Dona Otília</w:t>
      </w:r>
      <w:r w:rsidR="009E6140" w:rsidRPr="00285D2C">
        <w:t xml:space="preserve">. </w:t>
      </w:r>
      <w:r w:rsidR="00331D27" w:rsidRPr="00285D2C">
        <w:t xml:space="preserve">Eu quero </w:t>
      </w:r>
      <w:r w:rsidR="008269A8" w:rsidRPr="00285D2C">
        <w:t>e</w:t>
      </w:r>
      <w:r w:rsidR="00331D27" w:rsidRPr="00285D2C">
        <w:t xml:space="preserve">m público parabenizar o </w:t>
      </w:r>
      <w:r w:rsidR="008269A8" w:rsidRPr="00285D2C">
        <w:t>s</w:t>
      </w:r>
      <w:r w:rsidR="00331D27" w:rsidRPr="00285D2C">
        <w:t>índico</w:t>
      </w:r>
      <w:r w:rsidR="00530849">
        <w:t>,</w:t>
      </w:r>
      <w:r w:rsidR="00331D27" w:rsidRPr="00285D2C">
        <w:t xml:space="preserve"> parabenizar o Pablo e todos os moradores do </w:t>
      </w:r>
      <w:r w:rsidR="008269A8" w:rsidRPr="00285D2C">
        <w:t xml:space="preserve">Condomínio </w:t>
      </w:r>
      <w:proofErr w:type="spellStart"/>
      <w:r w:rsidR="008269A8" w:rsidRPr="00285D2C">
        <w:t>Splendore</w:t>
      </w:r>
      <w:proofErr w:type="spellEnd"/>
      <w:r w:rsidR="00530849">
        <w:t xml:space="preserve"> e</w:t>
      </w:r>
      <w:r w:rsidR="008269A8" w:rsidRPr="00285D2C">
        <w:t xml:space="preserve"> Dona Otília </w:t>
      </w:r>
      <w:r w:rsidR="00331D27" w:rsidRPr="00285D2C">
        <w:t>que tanto estão fazendo em prol par</w:t>
      </w:r>
      <w:r w:rsidR="008269A8" w:rsidRPr="00285D2C">
        <w:t xml:space="preserve">a o nosso futuro né pensando nas novas gerações. </w:t>
      </w:r>
      <w:r w:rsidR="001A7486" w:rsidRPr="00285D2C">
        <w:t>E</w:t>
      </w:r>
      <w:r w:rsidR="00331D27" w:rsidRPr="00285D2C">
        <w:t xml:space="preserve"> o assunto não tão bom é que chegou até nós uma solicitação de um corte de um Pinheiro na nossa cidade </w:t>
      </w:r>
      <w:r w:rsidR="008269A8" w:rsidRPr="00285D2C">
        <w:t>h</w:t>
      </w:r>
      <w:r w:rsidR="00331D27" w:rsidRPr="00285D2C">
        <w:t xml:space="preserve">á uns meses atrás </w:t>
      </w:r>
      <w:r w:rsidR="008269A8" w:rsidRPr="00285D2C">
        <w:t>e eu est</w:t>
      </w:r>
      <w:r w:rsidR="00331D27" w:rsidRPr="00285D2C">
        <w:t>ava até feliz</w:t>
      </w:r>
      <w:r w:rsidR="00530849">
        <w:t>,</w:t>
      </w:r>
      <w:r w:rsidR="00331D27" w:rsidRPr="00285D2C">
        <w:t xml:space="preserve"> porque eu tinha conseguido junto com a secretaria do meio ambiente </w:t>
      </w:r>
      <w:r w:rsidR="008269A8" w:rsidRPr="00285D2C">
        <w:t xml:space="preserve">até diria </w:t>
      </w:r>
      <w:r w:rsidR="00331D27" w:rsidRPr="00285D2C">
        <w:t>resolver esse problema</w:t>
      </w:r>
      <w:r w:rsidR="008269A8" w:rsidRPr="00285D2C">
        <w:t>,</w:t>
      </w:r>
      <w:r w:rsidR="00331D27" w:rsidRPr="00285D2C">
        <w:t xml:space="preserve"> me passaram até um protocolo onde diz que </w:t>
      </w:r>
      <w:proofErr w:type="gramStart"/>
      <w:r w:rsidR="00331D27" w:rsidRPr="00285D2C">
        <w:t xml:space="preserve">o abate de </w:t>
      </w:r>
      <w:r w:rsidR="008269A8" w:rsidRPr="00285D2C">
        <w:t>p</w:t>
      </w:r>
      <w:r w:rsidR="00331D27" w:rsidRPr="00285D2C">
        <w:t>inheiros adultos só podem ser</w:t>
      </w:r>
      <w:proofErr w:type="gramEnd"/>
      <w:r w:rsidR="00331D27" w:rsidRPr="00285D2C">
        <w:t xml:space="preserve"> feitos</w:t>
      </w:r>
      <w:r w:rsidR="00530849">
        <w:t>,</w:t>
      </w:r>
      <w:r w:rsidR="00331D27" w:rsidRPr="00285D2C">
        <w:t xml:space="preserve"> </w:t>
      </w:r>
      <w:r w:rsidR="008269A8" w:rsidRPr="00285D2C">
        <w:t xml:space="preserve">não </w:t>
      </w:r>
      <w:r w:rsidR="00331D27" w:rsidRPr="00285D2C">
        <w:t xml:space="preserve">pode ser feitos </w:t>
      </w:r>
      <w:r w:rsidR="008269A8" w:rsidRPr="00285D2C">
        <w:t xml:space="preserve">nos </w:t>
      </w:r>
      <w:r w:rsidR="00B7438B" w:rsidRPr="00285D2C">
        <w:t>meses</w:t>
      </w:r>
      <w:r w:rsidR="00331D27" w:rsidRPr="00285D2C">
        <w:t xml:space="preserve"> de abril maio </w:t>
      </w:r>
      <w:r w:rsidR="008269A8" w:rsidRPr="00285D2C">
        <w:t>e junho</w:t>
      </w:r>
      <w:r w:rsidR="00331D27" w:rsidRPr="00285D2C">
        <w:t xml:space="preserve"> então agora a partir do dia </w:t>
      </w:r>
      <w:r w:rsidR="008269A8" w:rsidRPr="00285D2C">
        <w:t xml:space="preserve">1º </w:t>
      </w:r>
      <w:r w:rsidR="00331D27" w:rsidRPr="00285D2C">
        <w:t>de</w:t>
      </w:r>
      <w:r w:rsidR="008269A8" w:rsidRPr="00285D2C">
        <w:t xml:space="preserve"> j</w:t>
      </w:r>
      <w:r w:rsidR="00331D27" w:rsidRPr="00285D2C">
        <w:t xml:space="preserve">ulho seria feito esse abate deste </w:t>
      </w:r>
      <w:r w:rsidR="008269A8" w:rsidRPr="00285D2C">
        <w:t>p</w:t>
      </w:r>
      <w:r w:rsidR="00331D27" w:rsidRPr="00285D2C">
        <w:t>inheiro</w:t>
      </w:r>
      <w:r w:rsidR="008269A8" w:rsidRPr="00285D2C">
        <w:t xml:space="preserve">, mas a natureza </w:t>
      </w:r>
      <w:r w:rsidR="00331D27" w:rsidRPr="00285D2C">
        <w:t>se encarregou de resolver o problema né</w:t>
      </w:r>
      <w:r w:rsidR="00316751" w:rsidRPr="00285D2C">
        <w:t>;</w:t>
      </w:r>
      <w:r w:rsidR="00331D27" w:rsidRPr="00285D2C">
        <w:t xml:space="preserve"> acabou de derrubar a poucos minutos atrás </w:t>
      </w:r>
      <w:r w:rsidR="00316751" w:rsidRPr="00285D2C">
        <w:t>este p</w:t>
      </w:r>
      <w:r w:rsidR="00331D27" w:rsidRPr="00285D2C">
        <w:t xml:space="preserve">inheiro e infelizmente </w:t>
      </w:r>
      <w:r w:rsidR="00316751" w:rsidRPr="00285D2C">
        <w:t xml:space="preserve">as </w:t>
      </w:r>
      <w:r w:rsidR="00331D27" w:rsidRPr="00285D2C">
        <w:t>coisas aconteceram</w:t>
      </w:r>
      <w:r w:rsidR="00316751" w:rsidRPr="00285D2C">
        <w:t>.</w:t>
      </w:r>
      <w:r w:rsidR="00331D27" w:rsidRPr="00285D2C">
        <w:t xml:space="preserve"> Então nossa alegria de ter</w:t>
      </w:r>
      <w:r w:rsidR="00530849">
        <w:t xml:space="preserve"> conseguido</w:t>
      </w:r>
      <w:r w:rsidR="00331D27" w:rsidRPr="00285D2C">
        <w:t xml:space="preserve"> resolver ou tentar resolver uma demanda que a moradora nos passa que há tantos anos vinha pedindo e não era atendida e o </w:t>
      </w:r>
      <w:r w:rsidR="00316751" w:rsidRPr="00285D2C">
        <w:t>p</w:t>
      </w:r>
      <w:r w:rsidR="00331D27" w:rsidRPr="00285D2C">
        <w:t xml:space="preserve">inheiro </w:t>
      </w:r>
      <w:r w:rsidR="00316751" w:rsidRPr="00285D2C">
        <w:t>es</w:t>
      </w:r>
      <w:r w:rsidR="00331D27" w:rsidRPr="00285D2C">
        <w:t xml:space="preserve">tava lá não passando </w:t>
      </w:r>
      <w:r w:rsidR="00316751" w:rsidRPr="00285D2C">
        <w:t>muito bem</w:t>
      </w:r>
      <w:r w:rsidR="004104E9" w:rsidRPr="00285D2C">
        <w:t>.</w:t>
      </w:r>
      <w:r w:rsidR="00316751" w:rsidRPr="00285D2C">
        <w:t xml:space="preserve"> </w:t>
      </w:r>
      <w:r w:rsidR="001A7486" w:rsidRPr="00285D2C">
        <w:t>E</w:t>
      </w:r>
      <w:r w:rsidR="00316751" w:rsidRPr="00285D2C">
        <w:t xml:space="preserve"> eu quero utilizar as palavras do Thiago, doutor Thiago, n</w:t>
      </w:r>
      <w:r w:rsidR="004104E9" w:rsidRPr="00285D2C">
        <w:t xml:space="preserve">ós precisamos cuidar das nossas </w:t>
      </w:r>
      <w:r w:rsidR="00316751" w:rsidRPr="00285D2C">
        <w:t xml:space="preserve">pessoas sim, nós precisamos valorizar o que a sociedade </w:t>
      </w:r>
      <w:proofErr w:type="gramStart"/>
      <w:r w:rsidR="00316751" w:rsidRPr="00285D2C">
        <w:t>fala,</w:t>
      </w:r>
      <w:proofErr w:type="gramEnd"/>
      <w:r w:rsidR="00316751" w:rsidRPr="00285D2C">
        <w:t xml:space="preserve"> a sociedade não </w:t>
      </w:r>
      <w:r w:rsidR="004104E9" w:rsidRPr="00285D2C">
        <w:t>é burra, a sociedade sabe m</w:t>
      </w:r>
      <w:r w:rsidR="00316751" w:rsidRPr="00285D2C">
        <w:t>uito mais que muitos técnicos; e as pessoas diziam “esse pinheiro está doente</w:t>
      </w:r>
      <w:r w:rsidR="00530849">
        <w:t>,</w:t>
      </w:r>
      <w:r w:rsidR="00316751" w:rsidRPr="00285D2C">
        <w:t xml:space="preserve"> este pinheiro vai ca</w:t>
      </w:r>
      <w:r w:rsidR="004104E9" w:rsidRPr="00285D2C">
        <w:t>ir</w:t>
      </w:r>
      <w:r w:rsidR="00316751" w:rsidRPr="00285D2C">
        <w:t>” e nós batalhando para que tivesse ocorrido o corte</w:t>
      </w:r>
      <w:r w:rsidR="00E90EC4" w:rsidRPr="00285D2C">
        <w:t>.</w:t>
      </w:r>
      <w:r w:rsidR="00316751" w:rsidRPr="00285D2C">
        <w:t xml:space="preserve"> </w:t>
      </w:r>
      <w:r w:rsidR="001A7486" w:rsidRPr="00285D2C">
        <w:t>A</w:t>
      </w:r>
      <w:r w:rsidR="00316751" w:rsidRPr="00285D2C">
        <w:t xml:space="preserve"> lei não permite</w:t>
      </w:r>
      <w:r w:rsidR="00530849">
        <w:t>,</w:t>
      </w:r>
      <w:r w:rsidR="00316751" w:rsidRPr="00285D2C">
        <w:t xml:space="preserve"> a lei diz que n</w:t>
      </w:r>
      <w:r w:rsidR="004104E9" w:rsidRPr="00285D2C">
        <w:t>ã</w:t>
      </w:r>
      <w:r w:rsidR="00316751" w:rsidRPr="00285D2C">
        <w:t>o pode cortar araucária</w:t>
      </w:r>
      <w:r w:rsidR="00530849">
        <w:t>,</w:t>
      </w:r>
      <w:r w:rsidR="00316751" w:rsidRPr="00285D2C">
        <w:t xml:space="preserve"> a gente sabe de tudo isso, mas está aí</w:t>
      </w:r>
      <w:r w:rsidR="00E90EC4" w:rsidRPr="00285D2C">
        <w:t xml:space="preserve">. </w:t>
      </w:r>
      <w:proofErr w:type="gramStart"/>
      <w:r w:rsidR="00E90EC4" w:rsidRPr="00285D2C">
        <w:t>Q</w:t>
      </w:r>
      <w:r w:rsidR="00316751" w:rsidRPr="00285D2C">
        <w:t>uebrou</w:t>
      </w:r>
      <w:proofErr w:type="gramEnd"/>
      <w:r w:rsidR="00316751" w:rsidRPr="00285D2C">
        <w:t xml:space="preserve"> muitas coisas</w:t>
      </w:r>
      <w:r w:rsidR="004104E9" w:rsidRPr="00285D2C">
        <w:t>,</w:t>
      </w:r>
      <w:r w:rsidR="00316751" w:rsidRPr="00285D2C">
        <w:t xml:space="preserve"> </w:t>
      </w:r>
      <w:r w:rsidR="00331D27" w:rsidRPr="00285D2C">
        <w:t>muros</w:t>
      </w:r>
      <w:r w:rsidR="004104E9" w:rsidRPr="00285D2C">
        <w:t>,</w:t>
      </w:r>
      <w:r w:rsidR="00331D27" w:rsidRPr="00285D2C">
        <w:t xml:space="preserve"> cercas</w:t>
      </w:r>
      <w:r w:rsidR="004104E9" w:rsidRPr="00285D2C">
        <w:t>,</w:t>
      </w:r>
      <w:r w:rsidR="00331D27" w:rsidRPr="00285D2C">
        <w:t xml:space="preserve"> enfim</w:t>
      </w:r>
      <w:r w:rsidR="004104E9" w:rsidRPr="00285D2C">
        <w:t>,</w:t>
      </w:r>
      <w:r w:rsidR="00331D27" w:rsidRPr="00285D2C">
        <w:t xml:space="preserve"> </w:t>
      </w:r>
      <w:r w:rsidR="004104E9" w:rsidRPr="00285D2C">
        <w:t>g</w:t>
      </w:r>
      <w:r w:rsidR="00331D27" w:rsidRPr="00285D2C">
        <w:t>raças a Deus que ninguém perdeu a vida</w:t>
      </w:r>
      <w:r w:rsidR="004104E9" w:rsidRPr="00285D2C">
        <w:t>.</w:t>
      </w:r>
      <w:r w:rsidR="00331D27" w:rsidRPr="00285D2C">
        <w:t xml:space="preserve"> </w:t>
      </w:r>
      <w:r w:rsidR="00B7438B" w:rsidRPr="00285D2C">
        <w:t>Então</w:t>
      </w:r>
      <w:r w:rsidR="00331D27" w:rsidRPr="00285D2C">
        <w:t xml:space="preserve"> fica </w:t>
      </w:r>
      <w:r w:rsidR="00E90EC4" w:rsidRPr="00285D2C">
        <w:t>ess</w:t>
      </w:r>
      <w:r w:rsidR="00331D27" w:rsidRPr="00285D2C">
        <w:t xml:space="preserve">as duas colocações parabenizando o </w:t>
      </w:r>
      <w:r w:rsidR="00331D27" w:rsidRPr="00285D2C">
        <w:lastRenderedPageBreak/>
        <w:t xml:space="preserve">Pablo e o pessoal do </w:t>
      </w:r>
      <w:r w:rsidR="00E90EC4" w:rsidRPr="00285D2C">
        <w:t xml:space="preserve">Condomínio </w:t>
      </w:r>
      <w:proofErr w:type="spellStart"/>
      <w:r w:rsidR="00E90EC4" w:rsidRPr="00285D2C">
        <w:t>Splendore</w:t>
      </w:r>
      <w:proofErr w:type="spellEnd"/>
      <w:r w:rsidR="00E90EC4" w:rsidRPr="00285D2C">
        <w:t xml:space="preserve"> </w:t>
      </w:r>
      <w:r w:rsidR="00530849">
        <w:t xml:space="preserve">e </w:t>
      </w:r>
      <w:r w:rsidR="00E90EC4" w:rsidRPr="00285D2C">
        <w:t>Dona Otília e também</w:t>
      </w:r>
      <w:r w:rsidR="00331D27" w:rsidRPr="00285D2C">
        <w:t xml:space="preserve"> deixar </w:t>
      </w:r>
      <w:proofErr w:type="gramStart"/>
      <w:r w:rsidR="00331D27" w:rsidRPr="00285D2C">
        <w:t>uma certa</w:t>
      </w:r>
      <w:proofErr w:type="gramEnd"/>
      <w:r w:rsidR="00331D27" w:rsidRPr="00285D2C">
        <w:t xml:space="preserve"> um certo tom de cobrança </w:t>
      </w:r>
      <w:r w:rsidR="00E90EC4" w:rsidRPr="00285D2C">
        <w:t xml:space="preserve">e ao </w:t>
      </w:r>
      <w:r w:rsidR="00331D27" w:rsidRPr="00285D2C">
        <w:t xml:space="preserve">meu tempo não ter sido ouvido e as pessoas não terem sido ouvidas no que diz respeito </w:t>
      </w:r>
      <w:r w:rsidR="001A7486" w:rsidRPr="00285D2C">
        <w:t>a</w:t>
      </w:r>
      <w:r w:rsidR="00331D27" w:rsidRPr="00285D2C">
        <w:t xml:space="preserve"> esta árvore que podia ter causado muito mais prejuízos</w:t>
      </w:r>
      <w:r w:rsidR="00E90EC4" w:rsidRPr="00285D2C">
        <w:t>.</w:t>
      </w:r>
      <w:r w:rsidR="00331D27" w:rsidRPr="00285D2C">
        <w:t xml:space="preserve"> </w:t>
      </w:r>
      <w:r w:rsidR="00E90EC4" w:rsidRPr="00285D2C">
        <w:t>Enfim</w:t>
      </w:r>
      <w:r w:rsidR="00331D27" w:rsidRPr="00285D2C">
        <w:t xml:space="preserve"> </w:t>
      </w:r>
      <w:r w:rsidR="00E90EC4" w:rsidRPr="00285D2C">
        <w:t xml:space="preserve">era </w:t>
      </w:r>
      <w:r w:rsidR="00331D27" w:rsidRPr="00285D2C">
        <w:t>isso</w:t>
      </w:r>
      <w:r w:rsidR="00E90EC4" w:rsidRPr="00285D2C">
        <w:t>.</w:t>
      </w:r>
      <w:r w:rsidR="00331D27" w:rsidRPr="00285D2C">
        <w:t xml:space="preserve"> </w:t>
      </w:r>
      <w:r w:rsidR="00E90EC4" w:rsidRPr="00285D2C">
        <w:t>O</w:t>
      </w:r>
      <w:r w:rsidR="00331D27" w:rsidRPr="00285D2C">
        <w:t>brigado</w:t>
      </w:r>
      <w:r w:rsidR="00E90EC4" w:rsidRPr="00285D2C">
        <w:t>.</w:t>
      </w:r>
    </w:p>
    <w:p w:rsidR="0090024D" w:rsidRPr="00285D2C" w:rsidRDefault="00E90EC4" w:rsidP="0090024D">
      <w:pPr>
        <w:spacing w:before="100" w:beforeAutospacing="1" w:after="100" w:afterAutospacing="1"/>
        <w:ind w:right="0"/>
        <w:contextualSpacing/>
        <w:rPr>
          <w:b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Pr="00285D2C">
        <w:t>A palavra continua à disposição</w:t>
      </w:r>
      <w:r w:rsidR="00530849">
        <w:t xml:space="preserve"> dos senhores vereadores</w:t>
      </w:r>
      <w:r w:rsidRPr="00285D2C">
        <w:t xml:space="preserve">. Se nenhum vereador... </w:t>
      </w:r>
      <w:r w:rsidR="0090024D" w:rsidRPr="00285D2C">
        <w:t>V</w:t>
      </w:r>
      <w:r w:rsidRPr="00285D2C">
        <w:t>ereador Amarante</w:t>
      </w:r>
      <w:r w:rsidR="0090024D" w:rsidRPr="00285D2C">
        <w:t>.</w:t>
      </w:r>
      <w:r w:rsidR="0090024D" w:rsidRPr="00285D2C">
        <w:rPr>
          <w:b/>
        </w:rPr>
        <w:t xml:space="preserve"> </w:t>
      </w:r>
    </w:p>
    <w:p w:rsidR="00983B54" w:rsidRPr="00285D2C" w:rsidRDefault="0090024D" w:rsidP="00331D27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VER. GILBERTO DO AMARANTE</w:t>
      </w:r>
      <w:r w:rsidRPr="00285D2C">
        <w:t xml:space="preserve">: </w:t>
      </w:r>
      <w:r w:rsidR="00530849">
        <w:t>M</w:t>
      </w:r>
      <w:r w:rsidR="00331D27" w:rsidRPr="00285D2C">
        <w:t xml:space="preserve">ais uma vez </w:t>
      </w:r>
      <w:r w:rsidRPr="00285D2C">
        <w:t>p</w:t>
      </w:r>
      <w:r w:rsidR="00331D27" w:rsidRPr="00285D2C">
        <w:t>residente</w:t>
      </w:r>
      <w:r w:rsidRPr="00285D2C">
        <w:t>, as</w:t>
      </w:r>
      <w:r w:rsidR="00331D27" w:rsidRPr="00285D2C">
        <w:t xml:space="preserve"> pessoas que estão aqui</w:t>
      </w:r>
      <w:r w:rsidRPr="00285D2C">
        <w:t>,</w:t>
      </w:r>
      <w:r w:rsidR="00331D27" w:rsidRPr="00285D2C">
        <w:t xml:space="preserve"> a família </w:t>
      </w:r>
      <w:r w:rsidRPr="00285D2C">
        <w:t xml:space="preserve">do Volnei </w:t>
      </w:r>
      <w:r w:rsidR="00331D27" w:rsidRPr="00285D2C">
        <w:t xml:space="preserve">o nosso também estreante nessa </w:t>
      </w:r>
      <w:r w:rsidRPr="00285D2C">
        <w:t>C</w:t>
      </w:r>
      <w:r w:rsidR="00331D27" w:rsidRPr="00285D2C">
        <w:t>asa</w:t>
      </w:r>
      <w:r w:rsidRPr="00285D2C">
        <w:t>,</w:t>
      </w:r>
      <w:r w:rsidR="00331D27" w:rsidRPr="00285D2C">
        <w:t xml:space="preserve"> meus a</w:t>
      </w:r>
      <w:r w:rsidRPr="00285D2C">
        <w:t>ntigos</w:t>
      </w:r>
      <w:r w:rsidR="00331D27" w:rsidRPr="00285D2C">
        <w:t xml:space="preserve"> vizinhos</w:t>
      </w:r>
      <w:r w:rsidRPr="00285D2C">
        <w:t xml:space="preserve"> </w:t>
      </w:r>
      <w:proofErr w:type="spellStart"/>
      <w:r w:rsidRPr="00285D2C">
        <w:t>né</w:t>
      </w:r>
      <w:proofErr w:type="spellEnd"/>
      <w:r w:rsidR="00530849">
        <w:t>,</w:t>
      </w:r>
      <w:r w:rsidRPr="00285D2C">
        <w:t xml:space="preserve"> Volnei</w:t>
      </w:r>
      <w:r w:rsidR="00530849">
        <w:t>,</w:t>
      </w:r>
      <w:r w:rsidRPr="00285D2C">
        <w:t xml:space="preserve"> lá do bairro Bela Vista que hoje então tu acho que </w:t>
      </w:r>
      <w:proofErr w:type="gramStart"/>
      <w:r w:rsidRPr="00285D2C">
        <w:t>mudou-se</w:t>
      </w:r>
      <w:proofErr w:type="gramEnd"/>
      <w:r w:rsidRPr="00285D2C">
        <w:t xml:space="preserve"> né. Quero só para salientar um pouquinho</w:t>
      </w:r>
      <w:r w:rsidR="00530849">
        <w:t>,</w:t>
      </w:r>
      <w:r w:rsidRPr="00285D2C">
        <w:t xml:space="preserve"> vereador Juliano</w:t>
      </w:r>
      <w:r w:rsidR="00530849">
        <w:t>,</w:t>
      </w:r>
      <w:r w:rsidRPr="00285D2C">
        <w:t xml:space="preserve"> nós estávamos numa rodada de amigos até na sexta-feira </w:t>
      </w:r>
      <w:r w:rsidR="00331D27" w:rsidRPr="00285D2C">
        <w:t xml:space="preserve">de noite festa </w:t>
      </w:r>
      <w:r w:rsidRPr="00285D2C">
        <w:t>da Fenakiwi que es</w:t>
      </w:r>
      <w:r w:rsidR="00331D27" w:rsidRPr="00285D2C">
        <w:t>tá muito boa tá muito bem popularizada</w:t>
      </w:r>
      <w:r w:rsidR="00734AB0" w:rsidRPr="00285D2C">
        <w:t>,</w:t>
      </w:r>
      <w:r w:rsidR="00331D27" w:rsidRPr="00285D2C">
        <w:t xml:space="preserve"> </w:t>
      </w:r>
      <w:r w:rsidR="00734AB0" w:rsidRPr="00285D2C">
        <w:t xml:space="preserve">bonita, </w:t>
      </w:r>
      <w:r w:rsidR="00331D27" w:rsidRPr="00285D2C">
        <w:t>organizada</w:t>
      </w:r>
      <w:r w:rsidR="00734AB0" w:rsidRPr="00285D2C">
        <w:t>,</w:t>
      </w:r>
      <w:r w:rsidR="00331D27" w:rsidRPr="00285D2C">
        <w:t xml:space="preserve"> e quero dizer que as pessoas nesse retorno que estão voltando para </w:t>
      </w:r>
      <w:r w:rsidR="00734AB0" w:rsidRPr="00285D2C">
        <w:t xml:space="preserve">as </w:t>
      </w:r>
      <w:r w:rsidR="00331D27" w:rsidRPr="00285D2C">
        <w:t xml:space="preserve">festas aqui em Farroupilha não é </w:t>
      </w:r>
      <w:proofErr w:type="gramStart"/>
      <w:r w:rsidR="00331D27" w:rsidRPr="00285D2C">
        <w:t>diferente</w:t>
      </w:r>
      <w:proofErr w:type="gramEnd"/>
      <w:r w:rsidR="00734AB0" w:rsidRPr="00285D2C">
        <w:t>; est</w:t>
      </w:r>
      <w:r w:rsidR="00331D27" w:rsidRPr="00285D2C">
        <w:t xml:space="preserve">ive na lá no final de semana passada no </w:t>
      </w:r>
      <w:r w:rsidR="00734AB0" w:rsidRPr="00285D2C">
        <w:t>g</w:t>
      </w:r>
      <w:r w:rsidR="00331D27" w:rsidRPr="00285D2C">
        <w:t>ros</w:t>
      </w:r>
      <w:r w:rsidR="00734AB0" w:rsidRPr="00285D2C">
        <w:t xml:space="preserve">toli </w:t>
      </w:r>
      <w:r w:rsidR="00331D27" w:rsidRPr="00285D2C">
        <w:t>em Garibaldi onde estava muito movimentado também assim como a Festqueijo</w:t>
      </w:r>
      <w:r w:rsidR="00734AB0" w:rsidRPr="00285D2C">
        <w:t xml:space="preserve"> </w:t>
      </w:r>
      <w:r w:rsidR="00331D27" w:rsidRPr="00285D2C">
        <w:t>quero ver se vou no próximo final de semana também</w:t>
      </w:r>
      <w:r w:rsidR="00734AB0" w:rsidRPr="00285D2C">
        <w:t>.</w:t>
      </w:r>
      <w:r w:rsidR="00331D27" w:rsidRPr="00285D2C">
        <w:t xml:space="preserve"> </w:t>
      </w:r>
      <w:r w:rsidR="00734AB0" w:rsidRPr="00285D2C">
        <w:t>Até</w:t>
      </w:r>
      <w:r w:rsidR="00331D27" w:rsidRPr="00285D2C">
        <w:t xml:space="preserve"> porque as nossas festas são regionais e aqui </w:t>
      </w:r>
      <w:proofErr w:type="gramStart"/>
      <w:r w:rsidR="00331D27" w:rsidRPr="00285D2C">
        <w:t>percebe</w:t>
      </w:r>
      <w:r w:rsidR="00734AB0" w:rsidRPr="00285D2C">
        <w:t>-se</w:t>
      </w:r>
      <w:proofErr w:type="gramEnd"/>
      <w:r w:rsidR="00331D27" w:rsidRPr="00285D2C">
        <w:t xml:space="preserve"> que também toda a região vem até a nossa casa</w:t>
      </w:r>
      <w:r w:rsidR="00734AB0" w:rsidRPr="00285D2C">
        <w:t>. E em relação</w:t>
      </w:r>
      <w:r w:rsidR="00530849">
        <w:t>,</w:t>
      </w:r>
      <w:r w:rsidR="00734AB0" w:rsidRPr="00285D2C">
        <w:t xml:space="preserve"> eu </w:t>
      </w:r>
      <w:r w:rsidR="00331D27" w:rsidRPr="00285D2C">
        <w:t>quero dizer que nós hoje estamos na política</w:t>
      </w:r>
      <w:r w:rsidR="00734AB0" w:rsidRPr="00285D2C">
        <w:t>,</w:t>
      </w:r>
      <w:r w:rsidR="00331D27" w:rsidRPr="00285D2C">
        <w:t xml:space="preserve"> mas também somos </w:t>
      </w:r>
      <w:r w:rsidR="00734AB0" w:rsidRPr="00285D2C">
        <w:t>t</w:t>
      </w:r>
      <w:r w:rsidR="00331D27" w:rsidRPr="00285D2C">
        <w:t>rabalhadores e que de certa forma contribuímos também com os impostos</w:t>
      </w:r>
      <w:r w:rsidR="00530849">
        <w:t>,</w:t>
      </w:r>
      <w:r w:rsidR="00331D27" w:rsidRPr="00285D2C">
        <w:t xml:space="preserve"> </w:t>
      </w:r>
      <w:r w:rsidR="00734AB0" w:rsidRPr="00285D2C">
        <w:t>v</w:t>
      </w:r>
      <w:r w:rsidR="00331D27" w:rsidRPr="00285D2C">
        <w:t>ereador Juliano</w:t>
      </w:r>
      <w:r w:rsidR="00530849">
        <w:t>,</w:t>
      </w:r>
      <w:r w:rsidR="00331D27" w:rsidRPr="00285D2C">
        <w:t xml:space="preserve"> e quando acontece esse tipo de barb</w:t>
      </w:r>
      <w:r w:rsidR="00734AB0" w:rsidRPr="00285D2C">
        <w:t>á</w:t>
      </w:r>
      <w:r w:rsidR="00331D27" w:rsidRPr="00285D2C">
        <w:t>rie como aconteceu lá em Foz do Iguaçu</w:t>
      </w:r>
      <w:r w:rsidR="00530849">
        <w:t>,</w:t>
      </w:r>
      <w:r w:rsidR="00331D27" w:rsidRPr="00285D2C">
        <w:t xml:space="preserve"> quero dizer que nós somos temos um time </w:t>
      </w:r>
      <w:proofErr w:type="gramStart"/>
      <w:r w:rsidR="00331D27" w:rsidRPr="00285D2C">
        <w:t>torce</w:t>
      </w:r>
      <w:r w:rsidR="00734AB0" w:rsidRPr="00285D2C">
        <w:t xml:space="preserve">mos </w:t>
      </w:r>
      <w:r w:rsidR="00331D27" w:rsidRPr="00285D2C">
        <w:t>para o</w:t>
      </w:r>
      <w:proofErr w:type="gramEnd"/>
      <w:r w:rsidR="00331D27" w:rsidRPr="00285D2C">
        <w:t xml:space="preserve"> Grêmio</w:t>
      </w:r>
      <w:r w:rsidR="00734AB0" w:rsidRPr="00285D2C">
        <w:t>,</w:t>
      </w:r>
      <w:r w:rsidR="00331D27" w:rsidRPr="00285D2C">
        <w:t xml:space="preserve"> para o Inter</w:t>
      </w:r>
      <w:r w:rsidR="00734AB0" w:rsidRPr="00285D2C">
        <w:t>,</w:t>
      </w:r>
      <w:r w:rsidR="00331D27" w:rsidRPr="00285D2C">
        <w:t xml:space="preserve"> </w:t>
      </w:r>
      <w:r w:rsidR="00734AB0" w:rsidRPr="00285D2C">
        <w:t xml:space="preserve">para o </w:t>
      </w:r>
      <w:r w:rsidR="00331D27" w:rsidRPr="00285D2C">
        <w:t>Juventude</w:t>
      </w:r>
      <w:r w:rsidR="00734AB0" w:rsidRPr="00285D2C">
        <w:t>, en</w:t>
      </w:r>
      <w:r w:rsidR="00331D27" w:rsidRPr="00285D2C">
        <w:t>fim</w:t>
      </w:r>
      <w:r w:rsidR="00734AB0" w:rsidRPr="00285D2C">
        <w:t>,</w:t>
      </w:r>
      <w:r w:rsidR="00331D27" w:rsidRPr="00285D2C">
        <w:t xml:space="preserve"> votamos </w:t>
      </w:r>
      <w:r w:rsidR="00734AB0" w:rsidRPr="00285D2C">
        <w:t>p</w:t>
      </w:r>
      <w:r w:rsidR="00331D27" w:rsidRPr="00285D2C">
        <w:t xml:space="preserve">ara o presidente </w:t>
      </w:r>
      <w:r w:rsidR="00734AB0" w:rsidRPr="00285D2C">
        <w:t xml:space="preserve">‘A’ ou </w:t>
      </w:r>
      <w:r w:rsidR="00331D27" w:rsidRPr="00285D2C">
        <w:t xml:space="preserve">presidente </w:t>
      </w:r>
      <w:r w:rsidR="00734AB0" w:rsidRPr="00285D2C">
        <w:t>‘B’ g</w:t>
      </w:r>
      <w:r w:rsidR="00331D27" w:rsidRPr="00285D2C">
        <w:t xml:space="preserve">overnador </w:t>
      </w:r>
      <w:r w:rsidR="00357FA6" w:rsidRPr="00285D2C">
        <w:t>‘A’ ou g</w:t>
      </w:r>
      <w:r w:rsidR="00331D27" w:rsidRPr="00285D2C">
        <w:t xml:space="preserve">overnador </w:t>
      </w:r>
      <w:r w:rsidR="00357FA6" w:rsidRPr="00285D2C">
        <w:t xml:space="preserve">‘B’ </w:t>
      </w:r>
      <w:r w:rsidR="00331D27" w:rsidRPr="00285D2C">
        <w:t>e assim</w:t>
      </w:r>
      <w:r w:rsidR="001A7486" w:rsidRPr="00285D2C">
        <w:t xml:space="preserve"> </w:t>
      </w:r>
      <w:r w:rsidR="00357FA6" w:rsidRPr="00285D2C">
        <w:t>p</w:t>
      </w:r>
      <w:r w:rsidR="00331D27" w:rsidRPr="00285D2C">
        <w:t>refeito aí por diante</w:t>
      </w:r>
      <w:r w:rsidR="00357FA6" w:rsidRPr="00285D2C">
        <w:t>. Mas</w:t>
      </w:r>
      <w:r w:rsidR="00331D27" w:rsidRPr="00285D2C">
        <w:t xml:space="preserve"> as eleições passam e o qu</w:t>
      </w:r>
      <w:r w:rsidR="00357FA6" w:rsidRPr="00285D2C">
        <w:t>ê</w:t>
      </w:r>
      <w:r w:rsidR="00331D27" w:rsidRPr="00285D2C">
        <w:t xml:space="preserve"> que nós temos que fazer</w:t>
      </w:r>
      <w:r w:rsidR="00357FA6" w:rsidRPr="00285D2C">
        <w:t>?</w:t>
      </w:r>
      <w:r w:rsidR="00331D27" w:rsidRPr="00285D2C">
        <w:t xml:space="preserve"> </w:t>
      </w:r>
      <w:r w:rsidR="00357FA6" w:rsidRPr="00285D2C">
        <w:t xml:space="preserve">Nós temos </w:t>
      </w:r>
      <w:r w:rsidR="00331D27" w:rsidRPr="00285D2C">
        <w:t>que continuarmos</w:t>
      </w:r>
      <w:r w:rsidR="00357FA6" w:rsidRPr="00285D2C">
        <w:t xml:space="preserve"> [sic] </w:t>
      </w:r>
      <w:r w:rsidR="00331D27" w:rsidRPr="00285D2C">
        <w:t xml:space="preserve">a viver </w:t>
      </w:r>
      <w:r w:rsidR="00357FA6" w:rsidRPr="00285D2C">
        <w:t xml:space="preserve">e </w:t>
      </w:r>
      <w:r w:rsidR="00331D27" w:rsidRPr="00285D2C">
        <w:t xml:space="preserve">trabalhando </w:t>
      </w:r>
      <w:r w:rsidR="00357FA6" w:rsidRPr="00285D2C">
        <w:t>e</w:t>
      </w:r>
      <w:r w:rsidR="00331D27" w:rsidRPr="00285D2C">
        <w:t xml:space="preserve"> continu</w:t>
      </w:r>
      <w:r w:rsidR="00357FA6" w:rsidRPr="00285D2C">
        <w:t>and</w:t>
      </w:r>
      <w:r w:rsidR="00331D27" w:rsidRPr="00285D2C">
        <w:t>o pagando nossos impostos</w:t>
      </w:r>
      <w:r w:rsidR="00357FA6" w:rsidRPr="00285D2C">
        <w:t xml:space="preserve">. Então temos que fazer </w:t>
      </w:r>
      <w:r w:rsidR="00331D27" w:rsidRPr="00285D2C">
        <w:t xml:space="preserve">tudo isso de forma </w:t>
      </w:r>
      <w:proofErr w:type="gramStart"/>
      <w:r w:rsidR="00331D27" w:rsidRPr="00285D2C">
        <w:t>serene</w:t>
      </w:r>
      <w:r w:rsidR="00BD187F">
        <w:t>,</w:t>
      </w:r>
      <w:proofErr w:type="gramEnd"/>
      <w:r w:rsidR="00331D27" w:rsidRPr="00285D2C">
        <w:t xml:space="preserve"> cada um tem o seu objetivo</w:t>
      </w:r>
      <w:r w:rsidR="00BD187F">
        <w:t>,</w:t>
      </w:r>
      <w:r w:rsidR="00331D27" w:rsidRPr="00285D2C">
        <w:t xml:space="preserve"> cada um tem o seu time</w:t>
      </w:r>
      <w:r w:rsidR="00BD187F">
        <w:t>,</w:t>
      </w:r>
      <w:r w:rsidR="00331D27" w:rsidRPr="00285D2C">
        <w:t xml:space="preserve"> cada um tem a sua o seu credo com o seu candidato e o que nós temos aqui que fazer é cada um de </w:t>
      </w:r>
      <w:r w:rsidR="00B7438B" w:rsidRPr="00285D2C">
        <w:t xml:space="preserve">repente defender </w:t>
      </w:r>
      <w:r w:rsidR="00331D27" w:rsidRPr="00285D2C">
        <w:t xml:space="preserve">forma harmônica as suas ideias e seus ideais </w:t>
      </w:r>
      <w:r w:rsidR="00B7438B" w:rsidRPr="00285D2C">
        <w:t>e as</w:t>
      </w:r>
      <w:r w:rsidR="00331D27" w:rsidRPr="00285D2C">
        <w:t>sim te</w:t>
      </w:r>
      <w:r w:rsidR="00B7438B" w:rsidRPr="00285D2C">
        <w:t>r</w:t>
      </w:r>
      <w:r w:rsidR="00331D27" w:rsidRPr="00285D2C">
        <w:t>mos uma boa vizinhança</w:t>
      </w:r>
      <w:r w:rsidR="00BD187F">
        <w:t>,</w:t>
      </w:r>
      <w:r w:rsidR="00331D27" w:rsidRPr="00285D2C">
        <w:t xml:space="preserve"> uma boa vivência sem causar ameaças e nem muito menos vir aí fazer vítima por uma eleição que amanhã passa</w:t>
      </w:r>
      <w:r w:rsidR="00B7438B" w:rsidRPr="00285D2C">
        <w:t>; e</w:t>
      </w:r>
      <w:r w:rsidR="00331D27" w:rsidRPr="00285D2C">
        <w:t xml:space="preserve"> nós temos que continuar</w:t>
      </w:r>
      <w:r w:rsidR="00B7438B" w:rsidRPr="00285D2C">
        <w:t>mos</w:t>
      </w:r>
      <w:r w:rsidR="00331D27" w:rsidRPr="00285D2C">
        <w:t xml:space="preserve"> também junto com o futuro </w:t>
      </w:r>
      <w:r w:rsidR="00B7438B" w:rsidRPr="00285D2C">
        <w:t>p</w:t>
      </w:r>
      <w:r w:rsidR="00331D27" w:rsidRPr="00285D2C">
        <w:t xml:space="preserve">residente ou com o futuro </w:t>
      </w:r>
      <w:r w:rsidR="004E0402" w:rsidRPr="00285D2C">
        <w:t>g</w:t>
      </w:r>
      <w:r w:rsidR="00331D27" w:rsidRPr="00285D2C">
        <w:t xml:space="preserve">overnador que com certeza estarão lá </w:t>
      </w:r>
      <w:r w:rsidR="004E0402" w:rsidRPr="00285D2C">
        <w:t xml:space="preserve">e </w:t>
      </w:r>
      <w:r w:rsidR="00331D27" w:rsidRPr="00285D2C">
        <w:t>nós</w:t>
      </w:r>
      <w:r w:rsidR="00BD187F">
        <w:t>,</w:t>
      </w:r>
      <w:r w:rsidR="00331D27" w:rsidRPr="00285D2C">
        <w:t xml:space="preserve"> da nossa forma</w:t>
      </w:r>
      <w:r w:rsidR="00BD187F">
        <w:t>,</w:t>
      </w:r>
      <w:r w:rsidR="00331D27" w:rsidRPr="00285D2C">
        <w:t xml:space="preserve"> </w:t>
      </w:r>
      <w:r w:rsidR="004E0402" w:rsidRPr="00285D2C">
        <w:t>q</w:t>
      </w:r>
      <w:r w:rsidR="00331D27" w:rsidRPr="00285D2C">
        <w:t>ueremos estar aqui</w:t>
      </w:r>
      <w:r w:rsidR="004E0402" w:rsidRPr="00285D2C">
        <w:t xml:space="preserve">. </w:t>
      </w:r>
      <w:proofErr w:type="gramStart"/>
      <w:r w:rsidR="004E0402" w:rsidRPr="00285D2C">
        <w:t>Uma</w:t>
      </w:r>
      <w:r w:rsidR="00331D27" w:rsidRPr="00285D2C">
        <w:t xml:space="preserve"> outra</w:t>
      </w:r>
      <w:proofErr w:type="gramEnd"/>
      <w:r w:rsidR="00331D27" w:rsidRPr="00285D2C">
        <w:t xml:space="preserve"> questão também quer</w:t>
      </w:r>
      <w:r w:rsidR="004E0402" w:rsidRPr="00285D2C">
        <w:t>o</w:t>
      </w:r>
      <w:r w:rsidR="00331D27" w:rsidRPr="00285D2C">
        <w:t xml:space="preserve"> dizer que nós tivemos hoje à </w:t>
      </w:r>
      <w:r w:rsidR="001A7486" w:rsidRPr="00285D2C">
        <w:t>13h30min</w:t>
      </w:r>
      <w:r w:rsidR="00331D27" w:rsidRPr="00285D2C">
        <w:t xml:space="preserve"> lá no Monte Pas</w:t>
      </w:r>
      <w:r w:rsidR="004E0402" w:rsidRPr="00285D2C">
        <w:t xml:space="preserve">qual </w:t>
      </w:r>
      <w:r w:rsidR="00331D27" w:rsidRPr="00285D2C">
        <w:t>falando com os moradores</w:t>
      </w:r>
      <w:r w:rsidR="00BD187F">
        <w:t>,</w:t>
      </w:r>
      <w:r w:rsidR="00331D27" w:rsidRPr="00285D2C">
        <w:t xml:space="preserve"> </w:t>
      </w:r>
      <w:r w:rsidR="004E0402" w:rsidRPr="00285D2C">
        <w:t>v</w:t>
      </w:r>
      <w:r w:rsidR="00331D27" w:rsidRPr="00285D2C">
        <w:t>ereador Roque</w:t>
      </w:r>
      <w:r w:rsidR="00BD187F">
        <w:t>,</w:t>
      </w:r>
      <w:r w:rsidR="00331D27" w:rsidRPr="00285D2C">
        <w:t xml:space="preserve"> em relação ao loteamento daquela daquele entorno daquela comunidade que são pequenas </w:t>
      </w:r>
      <w:r w:rsidR="004E0402" w:rsidRPr="00285D2C">
        <w:t xml:space="preserve">questões </w:t>
      </w:r>
      <w:r w:rsidR="00331D27" w:rsidRPr="00285D2C">
        <w:t xml:space="preserve">que aqueles moradores estão pedindo para que a </w:t>
      </w:r>
      <w:r w:rsidR="004E0402" w:rsidRPr="00285D2C">
        <w:t>e</w:t>
      </w:r>
      <w:r w:rsidR="00331D27" w:rsidRPr="00285D2C">
        <w:t xml:space="preserve">mpreiteira ou então que o Executivo interceda </w:t>
      </w:r>
      <w:r w:rsidR="004E0402" w:rsidRPr="00285D2C">
        <w:t>diante da e</w:t>
      </w:r>
      <w:r w:rsidR="00331D27" w:rsidRPr="00285D2C">
        <w:t xml:space="preserve">mpreiteira ou de </w:t>
      </w:r>
      <w:r w:rsidR="004E0402" w:rsidRPr="00285D2C">
        <w:t xml:space="preserve">lá o </w:t>
      </w:r>
      <w:r w:rsidR="00331D27" w:rsidRPr="00285D2C">
        <w:t xml:space="preserve">loteador que está fazendo e que foi tratado na semana passada então </w:t>
      </w:r>
      <w:r w:rsidR="004E0402" w:rsidRPr="00285D2C">
        <w:t xml:space="preserve">com </w:t>
      </w:r>
      <w:r w:rsidR="00331D27" w:rsidRPr="00285D2C">
        <w:t>os moradores</w:t>
      </w:r>
      <w:r w:rsidR="004E0402" w:rsidRPr="00285D2C">
        <w:t>,</w:t>
      </w:r>
      <w:r w:rsidR="00331D27" w:rsidRPr="00285D2C">
        <w:t xml:space="preserve"> </w:t>
      </w:r>
      <w:r w:rsidR="004E0402" w:rsidRPr="00285D2C">
        <w:t>es</w:t>
      </w:r>
      <w:r w:rsidR="00331D27" w:rsidRPr="00285D2C">
        <w:t xml:space="preserve">tive com o secretário Schmidt depois então não conseguindo </w:t>
      </w:r>
      <w:r w:rsidR="004E0402" w:rsidRPr="00285D2C">
        <w:t xml:space="preserve">êxito tratamos </w:t>
      </w:r>
      <w:r w:rsidR="00331D27" w:rsidRPr="00285D2C">
        <w:t>com a secretaria do planejamento e avançamos</w:t>
      </w:r>
      <w:r w:rsidR="00BD187F">
        <w:t>,</w:t>
      </w:r>
      <w:r w:rsidR="00331D27" w:rsidRPr="00285D2C">
        <w:t xml:space="preserve"> Marcelo</w:t>
      </w:r>
      <w:r w:rsidR="004E0402" w:rsidRPr="00285D2C">
        <w:t>.</w:t>
      </w:r>
      <w:r w:rsidR="00331D27" w:rsidRPr="00285D2C">
        <w:t xml:space="preserve"> </w:t>
      </w:r>
      <w:r w:rsidR="001A7486" w:rsidRPr="00285D2C">
        <w:t>E</w:t>
      </w:r>
      <w:r w:rsidR="00331D27" w:rsidRPr="00285D2C">
        <w:t xml:space="preserve"> hoje </w:t>
      </w:r>
      <w:r w:rsidR="004E0402" w:rsidRPr="00285D2C">
        <w:t xml:space="preserve">os moradores </w:t>
      </w:r>
      <w:r w:rsidR="00331D27" w:rsidRPr="00285D2C">
        <w:t xml:space="preserve">lá no bairro Monte </w:t>
      </w:r>
      <w:proofErr w:type="spellStart"/>
      <w:r w:rsidR="00331D27" w:rsidRPr="00285D2C">
        <w:t>Pas</w:t>
      </w:r>
      <w:r w:rsidR="004E0402" w:rsidRPr="00285D2C">
        <w:t>qual</w:t>
      </w:r>
      <w:proofErr w:type="spellEnd"/>
      <w:r w:rsidR="004E0402" w:rsidRPr="00285D2C">
        <w:t xml:space="preserve"> </w:t>
      </w:r>
      <w:r w:rsidR="00331D27" w:rsidRPr="00285D2C">
        <w:t>saíram todos satisfeitos</w:t>
      </w:r>
      <w:r w:rsidR="00BD187F">
        <w:t>,</w:t>
      </w:r>
      <w:r w:rsidR="00331D27" w:rsidRPr="00285D2C">
        <w:t xml:space="preserve"> porque o investimento que o </w:t>
      </w:r>
      <w:r w:rsidR="004E0402" w:rsidRPr="00285D2C">
        <w:t>l</w:t>
      </w:r>
      <w:r w:rsidR="00331D27" w:rsidRPr="00285D2C">
        <w:t xml:space="preserve">oteador vai fazer lá é insignificante </w:t>
      </w:r>
      <w:proofErr w:type="gramStart"/>
      <w:r w:rsidR="00331D27" w:rsidRPr="00285D2C">
        <w:t>é</w:t>
      </w:r>
      <w:proofErr w:type="gramEnd"/>
      <w:r w:rsidR="00331D27" w:rsidRPr="00285D2C">
        <w:t xml:space="preserve"> </w:t>
      </w:r>
      <w:r w:rsidR="004E0402" w:rsidRPr="00285D2C">
        <w:t xml:space="preserve">um, dois, três reais perante </w:t>
      </w:r>
      <w:r w:rsidR="00331D27" w:rsidRPr="00285D2C">
        <w:t>a um todo do loteamento</w:t>
      </w:r>
      <w:r w:rsidR="002247FB" w:rsidRPr="00285D2C">
        <w:t>. Então são</w:t>
      </w:r>
      <w:r w:rsidR="00331D27" w:rsidRPr="00285D2C">
        <w:t xml:space="preserve"> questões que às vezes eu </w:t>
      </w:r>
      <w:proofErr w:type="gramStart"/>
      <w:r w:rsidR="00331D27" w:rsidRPr="00285D2C">
        <w:t>acho</w:t>
      </w:r>
      <w:r w:rsidR="00BD187F">
        <w:t>,</w:t>
      </w:r>
      <w:proofErr w:type="gramEnd"/>
      <w:r w:rsidR="00331D27" w:rsidRPr="00285D2C">
        <w:t xml:space="preserve"> vereador Marcelo</w:t>
      </w:r>
      <w:r w:rsidR="00BD187F">
        <w:t>,</w:t>
      </w:r>
      <w:r w:rsidR="00331D27" w:rsidRPr="00285D2C">
        <w:t xml:space="preserve"> não precisa </w:t>
      </w:r>
      <w:r w:rsidR="002247FB" w:rsidRPr="00285D2C">
        <w:t xml:space="preserve">a </w:t>
      </w:r>
      <w:r w:rsidR="00331D27" w:rsidRPr="00285D2C">
        <w:t xml:space="preserve">comunidade fazer o que faz </w:t>
      </w:r>
      <w:r w:rsidR="002247FB" w:rsidRPr="00285D2C">
        <w:t xml:space="preserve">é só conversar né, só conversar, </w:t>
      </w:r>
      <w:r w:rsidR="00331D27" w:rsidRPr="00285D2C">
        <w:t>e as pessoas estão lá para ouvir e ser atendido</w:t>
      </w:r>
      <w:r w:rsidR="002247FB" w:rsidRPr="00285D2C">
        <w:t xml:space="preserve"> né e</w:t>
      </w:r>
      <w:r w:rsidR="00331D27" w:rsidRPr="00285D2C">
        <w:t xml:space="preserve"> aí se sai </w:t>
      </w:r>
      <w:r w:rsidR="00BD187F">
        <w:t>a</w:t>
      </w:r>
      <w:r w:rsidR="00331D27" w:rsidRPr="00285D2C">
        <w:t xml:space="preserve"> solução</w:t>
      </w:r>
      <w:r w:rsidR="00BD187F">
        <w:t>,</w:t>
      </w:r>
      <w:r w:rsidR="00331D27" w:rsidRPr="00285D2C">
        <w:t xml:space="preserve"> se sai um</w:t>
      </w:r>
      <w:r w:rsidR="002247FB" w:rsidRPr="00285D2C">
        <w:t xml:space="preserve"> </w:t>
      </w:r>
      <w:r w:rsidR="00331D27" w:rsidRPr="00285D2C">
        <w:t>acord</w:t>
      </w:r>
      <w:r w:rsidR="002247FB" w:rsidRPr="00285D2C">
        <w:t>o</w:t>
      </w:r>
      <w:r w:rsidR="00BD187F">
        <w:t>,</w:t>
      </w:r>
      <w:r w:rsidR="00331D27" w:rsidRPr="00285D2C">
        <w:t xml:space="preserve"> porque quer queira o Executivo como </w:t>
      </w:r>
      <w:r w:rsidR="002247FB" w:rsidRPr="00285D2C">
        <w:t xml:space="preserve">o próprio vereador Roque citou </w:t>
      </w:r>
      <w:r w:rsidR="00331D27" w:rsidRPr="00285D2C">
        <w:t>ele faz a fiscalização do loteamento</w:t>
      </w:r>
      <w:r w:rsidR="002247FB" w:rsidRPr="00285D2C">
        <w:t xml:space="preserve">. Ah, </w:t>
      </w:r>
      <w:r w:rsidR="00331D27" w:rsidRPr="00285D2C">
        <w:t xml:space="preserve">mas se </w:t>
      </w:r>
      <w:r w:rsidR="002247FB" w:rsidRPr="00285D2C">
        <w:t>tá tudo no de acordo com a lei, ah, mas o morador o</w:t>
      </w:r>
      <w:r w:rsidR="00331D27" w:rsidRPr="00285D2C">
        <w:t xml:space="preserve">u então lá </w:t>
      </w:r>
      <w:r w:rsidR="002247FB" w:rsidRPr="00285D2C">
        <w:t xml:space="preserve">a </w:t>
      </w:r>
      <w:r w:rsidR="00331D27" w:rsidRPr="00285D2C">
        <w:t xml:space="preserve">comunidade precisa </w:t>
      </w:r>
      <w:r w:rsidR="002247FB" w:rsidRPr="00285D2C">
        <w:t xml:space="preserve">de um pequeno ajuste </w:t>
      </w:r>
      <w:r w:rsidR="00331D27" w:rsidRPr="00285D2C">
        <w:t xml:space="preserve">que não vai interferir nem </w:t>
      </w:r>
      <w:r w:rsidR="002247FB" w:rsidRPr="00285D2C">
        <w:t>n</w:t>
      </w:r>
      <w:r w:rsidR="00331D27" w:rsidRPr="00285D2C">
        <w:t xml:space="preserve">o projeto e nem e </w:t>
      </w:r>
      <w:r w:rsidR="002247FB" w:rsidRPr="00285D2C">
        <w:t xml:space="preserve">tão </w:t>
      </w:r>
      <w:r w:rsidR="00331D27" w:rsidRPr="00285D2C">
        <w:t xml:space="preserve">pouco no loteamento e sim para aquela comunidade é muito importante então </w:t>
      </w:r>
      <w:r w:rsidR="002247FB" w:rsidRPr="00285D2C">
        <w:t xml:space="preserve">cabe </w:t>
      </w:r>
      <w:r w:rsidR="00331D27" w:rsidRPr="00285D2C">
        <w:t xml:space="preserve">fazer esse pequeno ajuste </w:t>
      </w:r>
      <w:r w:rsidR="002247FB" w:rsidRPr="00285D2C">
        <w:t xml:space="preserve">e </w:t>
      </w:r>
      <w:r w:rsidR="00331D27" w:rsidRPr="00285D2C">
        <w:t xml:space="preserve">aí todos saem contente né com uma questão que </w:t>
      </w:r>
      <w:r w:rsidR="00331D27" w:rsidRPr="00285D2C">
        <w:lastRenderedPageBreak/>
        <w:t>todos foram servidos de certa forma</w:t>
      </w:r>
      <w:r w:rsidR="002247FB" w:rsidRPr="00285D2C">
        <w:t>.</w:t>
      </w:r>
      <w:r w:rsidR="00331D27" w:rsidRPr="00285D2C">
        <w:t xml:space="preserve"> </w:t>
      </w:r>
      <w:r w:rsidR="001A7486" w:rsidRPr="00285D2C">
        <w:t>E</w:t>
      </w:r>
      <w:r w:rsidR="00331D27" w:rsidRPr="00285D2C">
        <w:t xml:space="preserve"> com certeza </w:t>
      </w:r>
      <w:r w:rsidR="002247FB" w:rsidRPr="00285D2C">
        <w:t xml:space="preserve">o próprio loteador </w:t>
      </w:r>
      <w:r w:rsidR="00331D27" w:rsidRPr="00285D2C">
        <w:t>ganha com isso</w:t>
      </w:r>
      <w:r w:rsidR="00BD187F">
        <w:t>,</w:t>
      </w:r>
      <w:r w:rsidR="00331D27" w:rsidRPr="00285D2C">
        <w:t xml:space="preserve"> porque não causa nenhuma discórdia com as pessoas que estarão avizinhando</w:t>
      </w:r>
      <w:r w:rsidR="00983B54" w:rsidRPr="00285D2C">
        <w:t xml:space="preserve"> esse futuro loteamento que lá terão </w:t>
      </w:r>
      <w:r w:rsidR="00331D27" w:rsidRPr="00285D2C">
        <w:t>moradores também</w:t>
      </w:r>
      <w:r w:rsidR="00983B54" w:rsidRPr="00285D2C">
        <w:t>. Então</w:t>
      </w:r>
      <w:r w:rsidR="00BD187F">
        <w:t>,</w:t>
      </w:r>
      <w:r w:rsidR="00983B54" w:rsidRPr="00285D2C">
        <w:t xml:space="preserve"> senhora </w:t>
      </w:r>
      <w:r w:rsidR="00331D27" w:rsidRPr="00285D2C">
        <w:t>pres</w:t>
      </w:r>
      <w:r w:rsidR="00983B54" w:rsidRPr="00285D2C">
        <w:t>id</w:t>
      </w:r>
      <w:r w:rsidR="00331D27" w:rsidRPr="00285D2C">
        <w:t>ente</w:t>
      </w:r>
      <w:r w:rsidR="00BD187F">
        <w:t>,</w:t>
      </w:r>
      <w:r w:rsidR="00331D27" w:rsidRPr="00285D2C">
        <w:t xml:space="preserve"> muito obrigado</w:t>
      </w:r>
      <w:r w:rsidR="00983B54" w:rsidRPr="00285D2C">
        <w:t xml:space="preserve"> e e</w:t>
      </w:r>
      <w:r w:rsidR="00331D27" w:rsidRPr="00285D2C">
        <w:t>ra</w:t>
      </w:r>
      <w:r w:rsidR="00983B54" w:rsidRPr="00285D2C">
        <w:t>...</w:t>
      </w:r>
    </w:p>
    <w:p w:rsidR="005E44F7" w:rsidRPr="00285D2C" w:rsidRDefault="00331D27" w:rsidP="005E44F7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</w:t>
      </w:r>
      <w:r w:rsidR="005E44F7" w:rsidRPr="00285D2C">
        <w:t xml:space="preserve"> </w:t>
      </w:r>
      <w:r w:rsidR="00BD187F">
        <w:t>V</w:t>
      </w:r>
      <w:r w:rsidR="005E44F7" w:rsidRPr="00285D2C">
        <w:t>ereador Marcelo.</w:t>
      </w:r>
    </w:p>
    <w:p w:rsidR="00C52F4E" w:rsidRPr="00285D2C" w:rsidRDefault="005E44F7" w:rsidP="005E44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VER. MARCELO BROILO</w:t>
      </w:r>
      <w:r w:rsidRPr="00285D2C">
        <w:rPr>
          <w:shd w:val="clear" w:color="auto" w:fill="FFFFFF"/>
        </w:rPr>
        <w:t>:</w:t>
      </w:r>
      <w:r w:rsidRPr="00285D2C">
        <w:t xml:space="preserve"> O</w:t>
      </w:r>
      <w:r w:rsidRPr="00285D2C">
        <w:rPr>
          <w:shd w:val="clear" w:color="auto" w:fill="FFFFFF"/>
        </w:rPr>
        <w:t>brigado</w:t>
      </w:r>
      <w:r w:rsidR="00BD187F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senhora presidente.</w:t>
      </w:r>
      <w:r w:rsidR="000E1E0A" w:rsidRPr="00285D2C">
        <w:t xml:space="preserve"> </w:t>
      </w:r>
      <w:r w:rsidR="000E1E0A" w:rsidRPr="00285D2C">
        <w:rPr>
          <w:shd w:val="clear" w:color="auto" w:fill="FFFFFF"/>
        </w:rPr>
        <w:t>Sim</w:t>
      </w:r>
      <w:r w:rsidR="00BD187F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Gilberto</w:t>
      </w:r>
      <w:r w:rsidR="00BD187F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</w:t>
      </w:r>
      <w:r w:rsidR="005B5481" w:rsidRPr="00285D2C">
        <w:rPr>
          <w:shd w:val="clear" w:color="auto" w:fill="FFFFFF"/>
        </w:rPr>
        <w:t xml:space="preserve">fora todo </w:t>
      </w:r>
      <w:r w:rsidR="000E1E0A" w:rsidRPr="00285D2C">
        <w:rPr>
          <w:shd w:val="clear" w:color="auto" w:fill="FFFFFF"/>
        </w:rPr>
        <w:t>esse esforço d</w:t>
      </w:r>
      <w:r w:rsidR="005B5481" w:rsidRPr="00285D2C">
        <w:rPr>
          <w:shd w:val="clear" w:color="auto" w:fill="FFFFFF"/>
        </w:rPr>
        <w:t xml:space="preserve">igo </w:t>
      </w:r>
      <w:r w:rsidR="000E1E0A" w:rsidRPr="00285D2C">
        <w:rPr>
          <w:shd w:val="clear" w:color="auto" w:fill="FFFFFF"/>
        </w:rPr>
        <w:t xml:space="preserve">que sempre a soma de esforços vale muito a pena </w:t>
      </w:r>
      <w:r w:rsidR="005B5481" w:rsidRPr="00285D2C">
        <w:rPr>
          <w:shd w:val="clear" w:color="auto" w:fill="FFFFFF"/>
        </w:rPr>
        <w:t xml:space="preserve">e também foram </w:t>
      </w:r>
      <w:r w:rsidR="000E1E0A" w:rsidRPr="00285D2C">
        <w:rPr>
          <w:shd w:val="clear" w:color="auto" w:fill="FFFFFF"/>
        </w:rPr>
        <w:t>várias ligações esse final de semana e fal</w:t>
      </w:r>
      <w:r w:rsidR="005B5481" w:rsidRPr="00285D2C">
        <w:rPr>
          <w:shd w:val="clear" w:color="auto" w:fill="FFFFFF"/>
        </w:rPr>
        <w:t xml:space="preserve">ando com o secretário </w:t>
      </w:r>
      <w:r w:rsidR="000E1E0A" w:rsidRPr="00285D2C">
        <w:rPr>
          <w:shd w:val="clear" w:color="auto" w:fill="FFFFFF"/>
        </w:rPr>
        <w:t>está tudo certo</w:t>
      </w:r>
      <w:r w:rsidR="00BD187F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ajustado</w:t>
      </w:r>
      <w:r w:rsidR="00BD187F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</w:t>
      </w:r>
      <w:proofErr w:type="spellStart"/>
      <w:r w:rsidR="000E1E0A" w:rsidRPr="00285D2C">
        <w:rPr>
          <w:shd w:val="clear" w:color="auto" w:fill="FFFFFF"/>
        </w:rPr>
        <w:t>né</w:t>
      </w:r>
      <w:proofErr w:type="spellEnd"/>
      <w:r w:rsidR="000E1E0A" w:rsidRPr="00285D2C">
        <w:rPr>
          <w:shd w:val="clear" w:color="auto" w:fill="FFFFFF"/>
        </w:rPr>
        <w:t xml:space="preserve"> </w:t>
      </w:r>
      <w:r w:rsidR="005B5481" w:rsidRPr="00285D2C">
        <w:rPr>
          <w:shd w:val="clear" w:color="auto" w:fill="FFFFFF"/>
        </w:rPr>
        <w:t xml:space="preserve">com o </w:t>
      </w:r>
      <w:r w:rsidR="000E1E0A" w:rsidRPr="00285D2C">
        <w:rPr>
          <w:shd w:val="clear" w:color="auto" w:fill="FFFFFF"/>
        </w:rPr>
        <w:t>pessoal</w:t>
      </w:r>
      <w:r w:rsidR="005B5481" w:rsidRPr="00285D2C">
        <w:rPr>
          <w:shd w:val="clear" w:color="auto" w:fill="FFFFFF"/>
        </w:rPr>
        <w:t xml:space="preserve">; e </w:t>
      </w:r>
      <w:r w:rsidR="000E1E0A" w:rsidRPr="00285D2C">
        <w:rPr>
          <w:shd w:val="clear" w:color="auto" w:fill="FFFFFF"/>
        </w:rPr>
        <w:t>que realmente a questão do salão né uma chuva a própria entrada dele dificultaria tudo né uma vida que eles estão</w:t>
      </w:r>
      <w:r w:rsidR="005B5481" w:rsidRPr="00285D2C">
        <w:rPr>
          <w:shd w:val="clear" w:color="auto" w:fill="FFFFFF"/>
        </w:rPr>
        <w:t>.</w:t>
      </w:r>
      <w:r w:rsidR="000E1E0A" w:rsidRPr="00285D2C">
        <w:rPr>
          <w:shd w:val="clear" w:color="auto" w:fill="FFFFFF"/>
        </w:rPr>
        <w:t xml:space="preserve"> </w:t>
      </w:r>
      <w:r w:rsidR="001A7486" w:rsidRPr="00285D2C">
        <w:rPr>
          <w:shd w:val="clear" w:color="auto" w:fill="FFFFFF"/>
        </w:rPr>
        <w:t>Então</w:t>
      </w:r>
      <w:r w:rsidR="000E1E0A" w:rsidRPr="00285D2C">
        <w:rPr>
          <w:shd w:val="clear" w:color="auto" w:fill="FFFFFF"/>
        </w:rPr>
        <w:t xml:space="preserve"> sensibilidade</w:t>
      </w:r>
      <w:r w:rsidR="005B5481" w:rsidRPr="00285D2C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empatia e boa vontade de resolver e tá</w:t>
      </w:r>
      <w:r w:rsidR="00BD187F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graças a Deus</w:t>
      </w:r>
      <w:r w:rsidR="00BD187F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resolv</w:t>
      </w:r>
      <w:r w:rsidR="005B5481" w:rsidRPr="00285D2C">
        <w:rPr>
          <w:shd w:val="clear" w:color="auto" w:fill="FFFFFF"/>
        </w:rPr>
        <w:t xml:space="preserve">ido </w:t>
      </w:r>
      <w:r w:rsidR="000E1E0A" w:rsidRPr="00285D2C">
        <w:rPr>
          <w:shd w:val="clear" w:color="auto" w:fill="FFFFFF"/>
        </w:rPr>
        <w:t xml:space="preserve">e </w:t>
      </w:r>
      <w:r w:rsidR="005B5481" w:rsidRPr="00285D2C">
        <w:rPr>
          <w:shd w:val="clear" w:color="auto" w:fill="FFFFFF"/>
        </w:rPr>
        <w:t xml:space="preserve">o pessoal feliz </w:t>
      </w:r>
      <w:r w:rsidR="000E1E0A" w:rsidRPr="00285D2C">
        <w:rPr>
          <w:shd w:val="clear" w:color="auto" w:fill="FFFFFF"/>
        </w:rPr>
        <w:t>você falou</w:t>
      </w:r>
      <w:r w:rsidR="005B5481" w:rsidRPr="00285D2C">
        <w:rPr>
          <w:shd w:val="clear" w:color="auto" w:fill="FFFFFF"/>
        </w:rPr>
        <w:t>. Então</w:t>
      </w:r>
      <w:r w:rsidR="000E1E0A" w:rsidRPr="00285D2C">
        <w:rPr>
          <w:shd w:val="clear" w:color="auto" w:fill="FFFFFF"/>
        </w:rPr>
        <w:t xml:space="preserve"> eu acho que ganhamos comunidade</w:t>
      </w:r>
      <w:r w:rsidR="00BD187F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ganha Farroupilha</w:t>
      </w:r>
      <w:r w:rsidR="00BD187F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ganha a empresa que fez </w:t>
      </w:r>
      <w:r w:rsidR="005B5481" w:rsidRPr="00285D2C">
        <w:rPr>
          <w:shd w:val="clear" w:color="auto" w:fill="FFFFFF"/>
        </w:rPr>
        <w:t xml:space="preserve">né, </w:t>
      </w:r>
      <w:r w:rsidR="000E1E0A" w:rsidRPr="00285D2C">
        <w:rPr>
          <w:shd w:val="clear" w:color="auto" w:fill="FFFFFF"/>
        </w:rPr>
        <w:t>fica com uma imagem bonita também</w:t>
      </w:r>
      <w:r w:rsidR="005B5481" w:rsidRPr="00285D2C">
        <w:rPr>
          <w:shd w:val="clear" w:color="auto" w:fill="FFFFFF"/>
        </w:rPr>
        <w:t xml:space="preserve">, e realmente como você falou um custo </w:t>
      </w:r>
      <w:r w:rsidR="000E1E0A" w:rsidRPr="00285D2C">
        <w:rPr>
          <w:shd w:val="clear" w:color="auto" w:fill="FFFFFF"/>
        </w:rPr>
        <w:t>m</w:t>
      </w:r>
      <w:r w:rsidR="005B5481" w:rsidRPr="00285D2C">
        <w:rPr>
          <w:shd w:val="clear" w:color="auto" w:fill="FFFFFF"/>
        </w:rPr>
        <w:t>ínimo</w:t>
      </w:r>
      <w:r w:rsidR="000E1E0A" w:rsidRPr="00285D2C">
        <w:rPr>
          <w:shd w:val="clear" w:color="auto" w:fill="FFFFFF"/>
        </w:rPr>
        <w:t xml:space="preserve"> de ajustes</w:t>
      </w:r>
      <w:r w:rsidR="005B5481" w:rsidRPr="00285D2C">
        <w:rPr>
          <w:shd w:val="clear" w:color="auto" w:fill="FFFFFF"/>
        </w:rPr>
        <w:t>.</w:t>
      </w:r>
      <w:r w:rsidR="000E1E0A" w:rsidRPr="00285D2C">
        <w:rPr>
          <w:shd w:val="clear" w:color="auto" w:fill="FFFFFF"/>
        </w:rPr>
        <w:t xml:space="preserve"> </w:t>
      </w:r>
      <w:r w:rsidR="002455A4" w:rsidRPr="00285D2C">
        <w:rPr>
          <w:shd w:val="clear" w:color="auto" w:fill="FFFFFF"/>
        </w:rPr>
        <w:t>Então</w:t>
      </w:r>
      <w:r w:rsidR="000E1E0A" w:rsidRPr="00285D2C">
        <w:rPr>
          <w:shd w:val="clear" w:color="auto" w:fill="FFFFFF"/>
        </w:rPr>
        <w:t xml:space="preserve"> perfeita essa ação e ali</w:t>
      </w:r>
      <w:r w:rsidR="005B5481" w:rsidRPr="00285D2C">
        <w:rPr>
          <w:shd w:val="clear" w:color="auto" w:fill="FFFFFF"/>
        </w:rPr>
        <w:t xml:space="preserve"> em relação ao secretário tanto planejamento </w:t>
      </w:r>
      <w:r w:rsidR="000E1E0A" w:rsidRPr="00285D2C">
        <w:rPr>
          <w:shd w:val="clear" w:color="auto" w:fill="FFFFFF"/>
        </w:rPr>
        <w:t>como obras foram atuantes e sensíveis a isso tudo</w:t>
      </w:r>
      <w:r w:rsidR="005B5481" w:rsidRPr="00285D2C">
        <w:rPr>
          <w:shd w:val="clear" w:color="auto" w:fill="FFFFFF"/>
        </w:rPr>
        <w:t>.</w:t>
      </w:r>
      <w:r w:rsidR="000E1E0A" w:rsidRPr="00285D2C">
        <w:rPr>
          <w:shd w:val="clear" w:color="auto" w:fill="FFFFFF"/>
        </w:rPr>
        <w:t xml:space="preserve"> </w:t>
      </w:r>
      <w:r w:rsidR="002455A4" w:rsidRPr="00285D2C">
        <w:rPr>
          <w:shd w:val="clear" w:color="auto" w:fill="FFFFFF"/>
        </w:rPr>
        <w:t>Ouvindo</w:t>
      </w:r>
      <w:r w:rsidR="000E1E0A" w:rsidRPr="00285D2C">
        <w:rPr>
          <w:shd w:val="clear" w:color="auto" w:fill="FFFFFF"/>
        </w:rPr>
        <w:t xml:space="preserve"> você falar também a questão do </w:t>
      </w:r>
      <w:r w:rsidR="005B5481" w:rsidRPr="00285D2C">
        <w:rPr>
          <w:shd w:val="clear" w:color="auto" w:fill="FFFFFF"/>
        </w:rPr>
        <w:t>t</w:t>
      </w:r>
      <w:r w:rsidR="000E1E0A" w:rsidRPr="00285D2C">
        <w:rPr>
          <w:shd w:val="clear" w:color="auto" w:fill="FFFFFF"/>
        </w:rPr>
        <w:t>urismo</w:t>
      </w:r>
      <w:r w:rsidR="005B5481" w:rsidRPr="00285D2C">
        <w:rPr>
          <w:shd w:val="clear" w:color="auto" w:fill="FFFFFF"/>
        </w:rPr>
        <w:t>, q</w:t>
      </w:r>
      <w:r w:rsidR="000E1E0A" w:rsidRPr="00285D2C">
        <w:rPr>
          <w:shd w:val="clear" w:color="auto" w:fill="FFFFFF"/>
        </w:rPr>
        <w:t>ue bom</w:t>
      </w:r>
      <w:r w:rsidR="005B5481" w:rsidRPr="00285D2C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já referencia</w:t>
      </w:r>
      <w:r w:rsidR="00BD187F">
        <w:rPr>
          <w:shd w:val="clear" w:color="auto" w:fill="FFFFFF"/>
        </w:rPr>
        <w:t xml:space="preserve"> a</w:t>
      </w:r>
      <w:r w:rsidR="000E1E0A" w:rsidRPr="00285D2C">
        <w:rPr>
          <w:shd w:val="clear" w:color="auto" w:fill="FFFFFF"/>
        </w:rPr>
        <w:t xml:space="preserve"> </w:t>
      </w:r>
      <w:proofErr w:type="spellStart"/>
      <w:r w:rsidR="000E1E0A" w:rsidRPr="00285D2C">
        <w:rPr>
          <w:shd w:val="clear" w:color="auto" w:fill="FFFFFF"/>
        </w:rPr>
        <w:t>F</w:t>
      </w:r>
      <w:r w:rsidR="00450026" w:rsidRPr="00285D2C">
        <w:rPr>
          <w:shd w:val="clear" w:color="auto" w:fill="FFFFFF"/>
        </w:rPr>
        <w:t>enakiwi</w:t>
      </w:r>
      <w:proofErr w:type="spellEnd"/>
      <w:r w:rsidR="00450026" w:rsidRPr="00285D2C">
        <w:rPr>
          <w:shd w:val="clear" w:color="auto" w:fill="FFFFFF"/>
        </w:rPr>
        <w:t xml:space="preserve"> em reunião do parlamento</w:t>
      </w:r>
      <w:r w:rsidR="000E1E0A" w:rsidRPr="00285D2C">
        <w:rPr>
          <w:shd w:val="clear" w:color="auto" w:fill="FFFFFF"/>
        </w:rPr>
        <w:t xml:space="preserve"> também fora comentado do </w:t>
      </w:r>
      <w:r w:rsidR="00450026" w:rsidRPr="00285D2C">
        <w:rPr>
          <w:shd w:val="clear" w:color="auto" w:fill="FFFFFF"/>
        </w:rPr>
        <w:t>t</w:t>
      </w:r>
      <w:r w:rsidR="000E1E0A" w:rsidRPr="00285D2C">
        <w:rPr>
          <w:shd w:val="clear" w:color="auto" w:fill="FFFFFF"/>
        </w:rPr>
        <w:t xml:space="preserve">urismo </w:t>
      </w:r>
      <w:r w:rsidR="00450026" w:rsidRPr="00285D2C">
        <w:rPr>
          <w:shd w:val="clear" w:color="auto" w:fill="FFFFFF"/>
        </w:rPr>
        <w:t xml:space="preserve">e é </w:t>
      </w:r>
      <w:proofErr w:type="gramStart"/>
      <w:r w:rsidR="000E1E0A" w:rsidRPr="00285D2C">
        <w:rPr>
          <w:shd w:val="clear" w:color="auto" w:fill="FFFFFF"/>
        </w:rPr>
        <w:t>isso aí</w:t>
      </w:r>
      <w:r w:rsidR="00450026" w:rsidRPr="00285D2C">
        <w:rPr>
          <w:shd w:val="clear" w:color="auto" w:fill="FFFFFF"/>
        </w:rPr>
        <w:t xml:space="preserve"> nós</w:t>
      </w:r>
      <w:proofErr w:type="gramEnd"/>
      <w:r w:rsidR="00450026" w:rsidRPr="00285D2C">
        <w:rPr>
          <w:shd w:val="clear" w:color="auto" w:fill="FFFFFF"/>
        </w:rPr>
        <w:t xml:space="preserve"> temos que </w:t>
      </w:r>
      <w:r w:rsidR="000E1E0A" w:rsidRPr="00285D2C">
        <w:rPr>
          <w:shd w:val="clear" w:color="auto" w:fill="FFFFFF"/>
        </w:rPr>
        <w:t>fazer</w:t>
      </w:r>
      <w:r w:rsidR="00BD187F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temos que avançar</w:t>
      </w:r>
      <w:r w:rsidR="00450026" w:rsidRPr="00285D2C">
        <w:rPr>
          <w:shd w:val="clear" w:color="auto" w:fill="FFFFFF"/>
        </w:rPr>
        <w:t>.</w:t>
      </w:r>
      <w:r w:rsidR="000E1E0A" w:rsidRPr="00285D2C">
        <w:rPr>
          <w:shd w:val="clear" w:color="auto" w:fill="FFFFFF"/>
        </w:rPr>
        <w:t xml:space="preserve"> </w:t>
      </w:r>
      <w:r w:rsidR="001E5F43" w:rsidRPr="00285D2C">
        <w:rPr>
          <w:shd w:val="clear" w:color="auto" w:fill="FFFFFF"/>
        </w:rPr>
        <w:t>Como</w:t>
      </w:r>
      <w:r w:rsidR="000E1E0A" w:rsidRPr="00285D2C">
        <w:rPr>
          <w:shd w:val="clear" w:color="auto" w:fill="FFFFFF"/>
        </w:rPr>
        <w:t xml:space="preserve"> digo sempre talvez Porto Alegre vendeu </w:t>
      </w:r>
      <w:r w:rsidR="00450026" w:rsidRPr="00285D2C">
        <w:rPr>
          <w:shd w:val="clear" w:color="auto" w:fill="FFFFFF"/>
        </w:rPr>
        <w:t>G</w:t>
      </w:r>
      <w:r w:rsidR="000E1E0A" w:rsidRPr="00285D2C">
        <w:rPr>
          <w:shd w:val="clear" w:color="auto" w:fill="FFFFFF"/>
        </w:rPr>
        <w:t>ramado</w:t>
      </w:r>
      <w:r w:rsidR="00450026" w:rsidRPr="00285D2C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</w:t>
      </w:r>
      <w:r w:rsidR="00450026" w:rsidRPr="00285D2C">
        <w:rPr>
          <w:shd w:val="clear" w:color="auto" w:fill="FFFFFF"/>
        </w:rPr>
        <w:t>G</w:t>
      </w:r>
      <w:r w:rsidR="000E1E0A" w:rsidRPr="00285D2C">
        <w:rPr>
          <w:shd w:val="clear" w:color="auto" w:fill="FFFFFF"/>
        </w:rPr>
        <w:t>ramado vende</w:t>
      </w:r>
      <w:r w:rsidR="00450026" w:rsidRPr="00285D2C">
        <w:rPr>
          <w:shd w:val="clear" w:color="auto" w:fill="FFFFFF"/>
        </w:rPr>
        <w:t>u</w:t>
      </w:r>
      <w:r w:rsidR="000E1E0A" w:rsidRPr="00285D2C">
        <w:rPr>
          <w:shd w:val="clear" w:color="auto" w:fill="FFFFFF"/>
        </w:rPr>
        <w:t xml:space="preserve"> Bento</w:t>
      </w:r>
      <w:r w:rsidR="00450026" w:rsidRPr="00285D2C">
        <w:rPr>
          <w:shd w:val="clear" w:color="auto" w:fill="FFFFFF"/>
        </w:rPr>
        <w:t xml:space="preserve">, </w:t>
      </w:r>
      <w:r w:rsidR="000E1E0A" w:rsidRPr="00285D2C">
        <w:rPr>
          <w:shd w:val="clear" w:color="auto" w:fill="FFFFFF"/>
        </w:rPr>
        <w:t xml:space="preserve">Bento vende </w:t>
      </w:r>
      <w:r w:rsidR="00450026" w:rsidRPr="00285D2C">
        <w:rPr>
          <w:shd w:val="clear" w:color="auto" w:fill="FFFFFF"/>
        </w:rPr>
        <w:t>Farroupilha, quem sabe nós a</w:t>
      </w:r>
      <w:r w:rsidR="000E1E0A" w:rsidRPr="00285D2C">
        <w:rPr>
          <w:shd w:val="clear" w:color="auto" w:fill="FFFFFF"/>
        </w:rPr>
        <w:t>li adiante vendemos Antônio Prado</w:t>
      </w:r>
      <w:r w:rsidR="00450026" w:rsidRPr="00285D2C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</w:t>
      </w:r>
      <w:r w:rsidR="00450026" w:rsidRPr="00285D2C">
        <w:rPr>
          <w:shd w:val="clear" w:color="auto" w:fill="FFFFFF"/>
        </w:rPr>
        <w:t>F</w:t>
      </w:r>
      <w:r w:rsidR="000E1E0A" w:rsidRPr="00285D2C">
        <w:rPr>
          <w:shd w:val="clear" w:color="auto" w:fill="FFFFFF"/>
        </w:rPr>
        <w:t>lores</w:t>
      </w:r>
      <w:r w:rsidR="001E5F43" w:rsidRPr="00285D2C">
        <w:rPr>
          <w:shd w:val="clear" w:color="auto" w:fill="FFFFFF"/>
        </w:rPr>
        <w:t>;</w:t>
      </w:r>
      <w:r w:rsidR="000E1E0A" w:rsidRPr="00285D2C">
        <w:rPr>
          <w:shd w:val="clear" w:color="auto" w:fill="FFFFFF"/>
        </w:rPr>
        <w:t xml:space="preserve"> e </w:t>
      </w:r>
      <w:r w:rsidR="00450026" w:rsidRPr="00285D2C">
        <w:rPr>
          <w:shd w:val="clear" w:color="auto" w:fill="FFFFFF"/>
        </w:rPr>
        <w:t>é um conjunto</w:t>
      </w:r>
      <w:r w:rsidR="001E5F43" w:rsidRPr="00285D2C">
        <w:rPr>
          <w:shd w:val="clear" w:color="auto" w:fill="FFFFFF"/>
        </w:rPr>
        <w:t>, n</w:t>
      </w:r>
      <w:r w:rsidR="000E1E0A" w:rsidRPr="00285D2C">
        <w:rPr>
          <w:shd w:val="clear" w:color="auto" w:fill="FFFFFF"/>
        </w:rPr>
        <w:t>inguém faz também turismo sozinho</w:t>
      </w:r>
      <w:r w:rsidR="00450026" w:rsidRPr="00285D2C">
        <w:rPr>
          <w:shd w:val="clear" w:color="auto" w:fill="FFFFFF"/>
        </w:rPr>
        <w:t>. Então no momento que a gente vê a Fenakiwi tão bonita</w:t>
      </w:r>
      <w:r w:rsidR="001E5F43" w:rsidRPr="00285D2C">
        <w:rPr>
          <w:shd w:val="clear" w:color="auto" w:fill="FFFFFF"/>
        </w:rPr>
        <w:t>,</w:t>
      </w:r>
      <w:r w:rsidR="00450026" w:rsidRPr="00285D2C">
        <w:rPr>
          <w:shd w:val="clear" w:color="auto" w:fill="FFFFFF"/>
        </w:rPr>
        <w:t xml:space="preserve"> outras festas, o ENTRAI recentemente, </w:t>
      </w:r>
      <w:r w:rsidR="000E1E0A" w:rsidRPr="00285D2C">
        <w:rPr>
          <w:shd w:val="clear" w:color="auto" w:fill="FFFFFF"/>
        </w:rPr>
        <w:t>temos a Páscoa</w:t>
      </w:r>
      <w:r w:rsidR="00BD187F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tem</w:t>
      </w:r>
      <w:r w:rsidR="001E5F43" w:rsidRPr="00285D2C">
        <w:rPr>
          <w:shd w:val="clear" w:color="auto" w:fill="FFFFFF"/>
        </w:rPr>
        <w:t xml:space="preserve"> o N</w:t>
      </w:r>
      <w:r w:rsidR="000E1E0A" w:rsidRPr="00285D2C">
        <w:rPr>
          <w:shd w:val="clear" w:color="auto" w:fill="FFFFFF"/>
        </w:rPr>
        <w:t>atal</w:t>
      </w:r>
      <w:r w:rsidR="001E5F43" w:rsidRPr="00285D2C">
        <w:rPr>
          <w:shd w:val="clear" w:color="auto" w:fill="FFFFFF"/>
        </w:rPr>
        <w:t xml:space="preserve">, e </w:t>
      </w:r>
      <w:r w:rsidR="000E1E0A" w:rsidRPr="00285D2C">
        <w:rPr>
          <w:shd w:val="clear" w:color="auto" w:fill="FFFFFF"/>
        </w:rPr>
        <w:t>isso são avanços</w:t>
      </w:r>
      <w:r w:rsidR="001E5F43" w:rsidRPr="00285D2C">
        <w:rPr>
          <w:shd w:val="clear" w:color="auto" w:fill="FFFFFF"/>
        </w:rPr>
        <w:t>.</w:t>
      </w:r>
      <w:r w:rsidR="000E1E0A" w:rsidRPr="00285D2C">
        <w:rPr>
          <w:shd w:val="clear" w:color="auto" w:fill="FFFFFF"/>
        </w:rPr>
        <w:t xml:space="preserve"> </w:t>
      </w:r>
      <w:r w:rsidR="001E5F43" w:rsidRPr="00285D2C">
        <w:rPr>
          <w:shd w:val="clear" w:color="auto" w:fill="FFFFFF"/>
        </w:rPr>
        <w:t>Tem</w:t>
      </w:r>
      <w:r w:rsidR="000E1E0A" w:rsidRPr="00285D2C">
        <w:rPr>
          <w:shd w:val="clear" w:color="auto" w:fill="FFFFFF"/>
        </w:rPr>
        <w:t xml:space="preserve"> custo</w:t>
      </w:r>
      <w:r w:rsidR="00BD187F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pessoal</w:t>
      </w:r>
      <w:r w:rsidR="001E5F43" w:rsidRPr="00285D2C">
        <w:rPr>
          <w:shd w:val="clear" w:color="auto" w:fill="FFFFFF"/>
        </w:rPr>
        <w:t>?</w:t>
      </w:r>
      <w:r w:rsidR="000E1E0A" w:rsidRPr="00285D2C">
        <w:rPr>
          <w:shd w:val="clear" w:color="auto" w:fill="FFFFFF"/>
        </w:rPr>
        <w:t xml:space="preserve"> Com certeza</w:t>
      </w:r>
      <w:r w:rsidR="001E5F43" w:rsidRPr="00285D2C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não se faz turismo</w:t>
      </w:r>
      <w:r w:rsidR="001E5F43" w:rsidRPr="00285D2C">
        <w:rPr>
          <w:shd w:val="clear" w:color="auto" w:fill="FFFFFF"/>
        </w:rPr>
        <w:t xml:space="preserve"> </w:t>
      </w:r>
      <w:r w:rsidR="000E1E0A" w:rsidRPr="00285D2C">
        <w:rPr>
          <w:shd w:val="clear" w:color="auto" w:fill="FFFFFF"/>
        </w:rPr>
        <w:t>sem recursos</w:t>
      </w:r>
      <w:r w:rsidR="001E5F43" w:rsidRPr="00285D2C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mas é o retorno </w:t>
      </w:r>
      <w:r w:rsidR="001E5F43" w:rsidRPr="00285D2C">
        <w:rPr>
          <w:shd w:val="clear" w:color="auto" w:fill="FFFFFF"/>
        </w:rPr>
        <w:t>e</w:t>
      </w:r>
      <w:r w:rsidR="000E1E0A" w:rsidRPr="00285D2C">
        <w:rPr>
          <w:shd w:val="clear" w:color="auto" w:fill="FFFFFF"/>
        </w:rPr>
        <w:t>spetacular</w:t>
      </w:r>
      <w:r w:rsidR="001E5F43" w:rsidRPr="00285D2C">
        <w:rPr>
          <w:shd w:val="clear" w:color="auto" w:fill="FFFFFF"/>
        </w:rPr>
        <w:t>.</w:t>
      </w:r>
      <w:r w:rsidR="000E1E0A" w:rsidRPr="00285D2C">
        <w:rPr>
          <w:shd w:val="clear" w:color="auto" w:fill="FFFFFF"/>
        </w:rPr>
        <w:t xml:space="preserve"> </w:t>
      </w:r>
      <w:r w:rsidR="001E5F43" w:rsidRPr="00285D2C">
        <w:rPr>
          <w:shd w:val="clear" w:color="auto" w:fill="FFFFFF"/>
        </w:rPr>
        <w:t>Então</w:t>
      </w:r>
      <w:r w:rsidR="000E1E0A" w:rsidRPr="00285D2C">
        <w:rPr>
          <w:shd w:val="clear" w:color="auto" w:fill="FFFFFF"/>
        </w:rPr>
        <w:t xml:space="preserve"> quero só destacar </w:t>
      </w:r>
      <w:r w:rsidR="001E5F43" w:rsidRPr="00285D2C">
        <w:rPr>
          <w:shd w:val="clear" w:color="auto" w:fill="FFFFFF"/>
        </w:rPr>
        <w:t>quão</w:t>
      </w:r>
      <w:r w:rsidR="000E1E0A" w:rsidRPr="00285D2C">
        <w:rPr>
          <w:shd w:val="clear" w:color="auto" w:fill="FFFFFF"/>
        </w:rPr>
        <w:t xml:space="preserve"> importante </w:t>
      </w:r>
      <w:r w:rsidR="001E5F43" w:rsidRPr="00285D2C">
        <w:rPr>
          <w:shd w:val="clear" w:color="auto" w:fill="FFFFFF"/>
        </w:rPr>
        <w:t xml:space="preserve">é </w:t>
      </w:r>
      <w:r w:rsidR="000E1E0A" w:rsidRPr="00285D2C">
        <w:rPr>
          <w:shd w:val="clear" w:color="auto" w:fill="FFFFFF"/>
        </w:rPr>
        <w:t>o turismo</w:t>
      </w:r>
      <w:r w:rsidR="001E5F43" w:rsidRPr="00285D2C">
        <w:rPr>
          <w:shd w:val="clear" w:color="auto" w:fill="FFFFFF"/>
        </w:rPr>
        <w:t>.</w:t>
      </w:r>
      <w:r w:rsidR="000E1E0A" w:rsidRPr="00285D2C">
        <w:rPr>
          <w:shd w:val="clear" w:color="auto" w:fill="FFFFFF"/>
        </w:rPr>
        <w:t xml:space="preserve"> </w:t>
      </w:r>
      <w:r w:rsidR="001E5F43" w:rsidRPr="00285D2C">
        <w:rPr>
          <w:shd w:val="clear" w:color="auto" w:fill="FFFFFF"/>
        </w:rPr>
        <w:t>E</w:t>
      </w:r>
      <w:r w:rsidR="000E1E0A" w:rsidRPr="00285D2C">
        <w:rPr>
          <w:shd w:val="clear" w:color="auto" w:fill="FFFFFF"/>
        </w:rPr>
        <w:t xml:space="preserve"> por fim deu entrada nessa </w:t>
      </w:r>
      <w:r w:rsidR="001E5F43" w:rsidRPr="00285D2C">
        <w:rPr>
          <w:shd w:val="clear" w:color="auto" w:fill="FFFFFF"/>
        </w:rPr>
        <w:t>C</w:t>
      </w:r>
      <w:r w:rsidR="000E1E0A" w:rsidRPr="00285D2C">
        <w:rPr>
          <w:shd w:val="clear" w:color="auto" w:fill="FFFFFF"/>
        </w:rPr>
        <w:t xml:space="preserve">asa </w:t>
      </w:r>
      <w:proofErr w:type="gramStart"/>
      <w:r w:rsidR="001E5F43" w:rsidRPr="00285D2C">
        <w:rPr>
          <w:shd w:val="clear" w:color="auto" w:fill="FFFFFF"/>
        </w:rPr>
        <w:t>6</w:t>
      </w:r>
      <w:proofErr w:type="gramEnd"/>
      <w:r w:rsidR="000E1E0A" w:rsidRPr="00285D2C">
        <w:rPr>
          <w:shd w:val="clear" w:color="auto" w:fill="FFFFFF"/>
        </w:rPr>
        <w:t xml:space="preserve"> projetos do </w:t>
      </w:r>
      <w:r w:rsidR="001E5F43" w:rsidRPr="00285D2C">
        <w:rPr>
          <w:shd w:val="clear" w:color="auto" w:fill="FFFFFF"/>
        </w:rPr>
        <w:t>E</w:t>
      </w:r>
      <w:r w:rsidR="000E1E0A" w:rsidRPr="00285D2C">
        <w:rPr>
          <w:shd w:val="clear" w:color="auto" w:fill="FFFFFF"/>
        </w:rPr>
        <w:t xml:space="preserve">xecutivo inclusive </w:t>
      </w:r>
      <w:r w:rsidR="001E5F43" w:rsidRPr="00285D2C">
        <w:rPr>
          <w:shd w:val="clear" w:color="auto" w:fill="FFFFFF"/>
        </w:rPr>
        <w:t>na nossa co</w:t>
      </w:r>
      <w:r w:rsidR="000E1E0A" w:rsidRPr="00285D2C">
        <w:rPr>
          <w:shd w:val="clear" w:color="auto" w:fill="FFFFFF"/>
        </w:rPr>
        <w:t xml:space="preserve">missão </w:t>
      </w:r>
      <w:proofErr w:type="spellStart"/>
      <w:r w:rsidR="000E1E0A" w:rsidRPr="00285D2C">
        <w:rPr>
          <w:shd w:val="clear" w:color="auto" w:fill="FFFFFF"/>
        </w:rPr>
        <w:t>né</w:t>
      </w:r>
      <w:proofErr w:type="spellEnd"/>
      <w:r w:rsidR="00BD187F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</w:t>
      </w:r>
      <w:r w:rsidR="001E5F43" w:rsidRPr="00285D2C">
        <w:rPr>
          <w:shd w:val="clear" w:color="auto" w:fill="FFFFFF"/>
        </w:rPr>
        <w:t>d</w:t>
      </w:r>
      <w:r w:rsidR="000E1E0A" w:rsidRPr="00285D2C">
        <w:rPr>
          <w:shd w:val="clear" w:color="auto" w:fill="FFFFFF"/>
        </w:rPr>
        <w:t>outora Clarice e colegas</w:t>
      </w:r>
      <w:r w:rsidR="001E5F43" w:rsidRPr="00285D2C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Davi</w:t>
      </w:r>
      <w:r w:rsidR="001E5F43" w:rsidRPr="00285D2C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também fora discutido</w:t>
      </w:r>
      <w:r w:rsidR="001E5F43" w:rsidRPr="00285D2C">
        <w:rPr>
          <w:shd w:val="clear" w:color="auto" w:fill="FFFFFF"/>
        </w:rPr>
        <w:t xml:space="preserve">, </w:t>
      </w:r>
      <w:r w:rsidR="000E1E0A" w:rsidRPr="00285D2C">
        <w:rPr>
          <w:shd w:val="clear" w:color="auto" w:fill="FFFFFF"/>
        </w:rPr>
        <w:t>Juliano também e o Maurício</w:t>
      </w:r>
      <w:r w:rsidR="001E5F43" w:rsidRPr="00285D2C">
        <w:rPr>
          <w:shd w:val="clear" w:color="auto" w:fill="FFFFFF"/>
        </w:rPr>
        <w:t xml:space="preserve">, quão </w:t>
      </w:r>
      <w:r w:rsidR="000E1E0A" w:rsidRPr="00285D2C">
        <w:rPr>
          <w:shd w:val="clear" w:color="auto" w:fill="FFFFFF"/>
        </w:rPr>
        <w:t>importante é os projetos</w:t>
      </w:r>
      <w:r w:rsidR="001E5F43" w:rsidRPr="00285D2C">
        <w:rPr>
          <w:shd w:val="clear" w:color="auto" w:fill="FFFFFF"/>
        </w:rPr>
        <w:t>;</w:t>
      </w:r>
      <w:r w:rsidR="000E1E0A" w:rsidRPr="00285D2C">
        <w:rPr>
          <w:shd w:val="clear" w:color="auto" w:fill="FFFFFF"/>
        </w:rPr>
        <w:t xml:space="preserve"> mas eu quero fazer </w:t>
      </w:r>
      <w:r w:rsidR="001E5F43" w:rsidRPr="00285D2C">
        <w:rPr>
          <w:shd w:val="clear" w:color="auto" w:fill="FFFFFF"/>
        </w:rPr>
        <w:t>re</w:t>
      </w:r>
      <w:r w:rsidR="000E1E0A" w:rsidRPr="00285D2C">
        <w:rPr>
          <w:shd w:val="clear" w:color="auto" w:fill="FFFFFF"/>
        </w:rPr>
        <w:t>ferência d</w:t>
      </w:r>
      <w:r w:rsidR="001E5F43" w:rsidRPr="00285D2C">
        <w:rPr>
          <w:shd w:val="clear" w:color="auto" w:fill="FFFFFF"/>
        </w:rPr>
        <w:t xml:space="preserve">esse </w:t>
      </w:r>
      <w:r w:rsidR="000E1E0A" w:rsidRPr="00285D2C">
        <w:rPr>
          <w:shd w:val="clear" w:color="auto" w:fill="FFFFFF"/>
        </w:rPr>
        <w:t xml:space="preserve">retorno importante </w:t>
      </w:r>
      <w:r w:rsidR="001E5F43" w:rsidRPr="00285D2C">
        <w:rPr>
          <w:shd w:val="clear" w:color="auto" w:fill="FFFFFF"/>
        </w:rPr>
        <w:t>dos</w:t>
      </w:r>
      <w:r w:rsidR="00945AED" w:rsidRPr="00285D2C">
        <w:rPr>
          <w:shd w:val="clear" w:color="auto" w:fill="FFFFFF"/>
        </w:rPr>
        <w:t xml:space="preserve"> 6</w:t>
      </w:r>
      <w:r w:rsidR="00BD187F">
        <w:rPr>
          <w:shd w:val="clear" w:color="auto" w:fill="FFFFFF"/>
        </w:rPr>
        <w:t>,</w:t>
      </w:r>
      <w:r w:rsidR="00945AED" w:rsidRPr="00285D2C">
        <w:rPr>
          <w:shd w:val="clear" w:color="auto" w:fill="FFFFFF"/>
        </w:rPr>
        <w:t xml:space="preserve"> </w:t>
      </w:r>
      <w:r w:rsidR="000E1E0A" w:rsidRPr="00285D2C">
        <w:rPr>
          <w:shd w:val="clear" w:color="auto" w:fill="FFFFFF"/>
        </w:rPr>
        <w:t>pessoal</w:t>
      </w:r>
      <w:r w:rsidR="00BD187F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</w:t>
      </w:r>
      <w:r w:rsidR="00945AED" w:rsidRPr="00285D2C">
        <w:rPr>
          <w:shd w:val="clear" w:color="auto" w:fill="FFFFFF"/>
        </w:rPr>
        <w:t>3 são dos nossos colegas, da</w:t>
      </w:r>
      <w:r w:rsidR="000E1E0A" w:rsidRPr="00285D2C">
        <w:rPr>
          <w:shd w:val="clear" w:color="auto" w:fill="FFFFFF"/>
        </w:rPr>
        <w:t xml:space="preserve"> Clarice do pastor Davi </w:t>
      </w:r>
      <w:r w:rsidR="00945AED" w:rsidRPr="00285D2C">
        <w:rPr>
          <w:shd w:val="clear" w:color="auto" w:fill="FFFFFF"/>
        </w:rPr>
        <w:t xml:space="preserve">e </w:t>
      </w:r>
      <w:r w:rsidR="000E1E0A" w:rsidRPr="00285D2C">
        <w:rPr>
          <w:shd w:val="clear" w:color="auto" w:fill="FFFFFF"/>
        </w:rPr>
        <w:t>outro colega Juliano</w:t>
      </w:r>
      <w:r w:rsidR="00945AED" w:rsidRPr="00285D2C">
        <w:rPr>
          <w:shd w:val="clear" w:color="auto" w:fill="FFFFFF"/>
        </w:rPr>
        <w:t>. Então o E</w:t>
      </w:r>
      <w:r w:rsidR="000E1E0A" w:rsidRPr="00285D2C">
        <w:rPr>
          <w:shd w:val="clear" w:color="auto" w:fill="FFFFFF"/>
        </w:rPr>
        <w:t xml:space="preserve">xecutivo </w:t>
      </w:r>
      <w:r w:rsidR="00945AED" w:rsidRPr="00285D2C">
        <w:rPr>
          <w:shd w:val="clear" w:color="auto" w:fill="FFFFFF"/>
        </w:rPr>
        <w:t>sensível a isso projetos bons im</w:t>
      </w:r>
      <w:r w:rsidR="000E1E0A" w:rsidRPr="00285D2C">
        <w:rPr>
          <w:shd w:val="clear" w:color="auto" w:fill="FFFFFF"/>
        </w:rPr>
        <w:t>portantes porque não</w:t>
      </w:r>
      <w:r w:rsidR="00BD187F">
        <w:rPr>
          <w:shd w:val="clear" w:color="auto" w:fill="FFFFFF"/>
        </w:rPr>
        <w:t>?</w:t>
      </w:r>
      <w:r w:rsidR="00945AED" w:rsidRPr="00285D2C">
        <w:rPr>
          <w:shd w:val="clear" w:color="auto" w:fill="FFFFFF"/>
        </w:rPr>
        <w:t xml:space="preserve"> Então a gente ouve </w:t>
      </w:r>
      <w:r w:rsidR="000E1E0A" w:rsidRPr="00285D2C">
        <w:rPr>
          <w:shd w:val="clear" w:color="auto" w:fill="FFFFFF"/>
        </w:rPr>
        <w:t xml:space="preserve">e realmente </w:t>
      </w:r>
      <w:r w:rsidR="00945AED" w:rsidRPr="00285D2C">
        <w:rPr>
          <w:shd w:val="clear" w:color="auto" w:fill="FFFFFF"/>
        </w:rPr>
        <w:t xml:space="preserve">esse </w:t>
      </w:r>
      <w:r w:rsidR="000E1E0A" w:rsidRPr="00285D2C">
        <w:rPr>
          <w:shd w:val="clear" w:color="auto" w:fill="FFFFFF"/>
        </w:rPr>
        <w:t xml:space="preserve">é </w:t>
      </w:r>
      <w:r w:rsidR="00945AED" w:rsidRPr="00285D2C">
        <w:rPr>
          <w:shd w:val="clear" w:color="auto" w:fill="FFFFFF"/>
        </w:rPr>
        <w:t>um</w:t>
      </w:r>
      <w:r w:rsidR="000E1E0A" w:rsidRPr="00285D2C">
        <w:rPr>
          <w:shd w:val="clear" w:color="auto" w:fill="FFFFFF"/>
        </w:rPr>
        <w:t xml:space="preserve"> início </w:t>
      </w:r>
      <w:r w:rsidR="00945AED" w:rsidRPr="00285D2C">
        <w:rPr>
          <w:shd w:val="clear" w:color="auto" w:fill="FFFFFF"/>
        </w:rPr>
        <w:t xml:space="preserve">a gente </w:t>
      </w:r>
      <w:r w:rsidR="000E1E0A" w:rsidRPr="00285D2C">
        <w:rPr>
          <w:shd w:val="clear" w:color="auto" w:fill="FFFFFF"/>
        </w:rPr>
        <w:t xml:space="preserve">sabe que as demandas são grandiosas e a gente </w:t>
      </w:r>
      <w:r w:rsidR="00945AED" w:rsidRPr="00285D2C">
        <w:rPr>
          <w:shd w:val="clear" w:color="auto" w:fill="FFFFFF"/>
        </w:rPr>
        <w:t>estava</w:t>
      </w:r>
      <w:r w:rsidR="000E1E0A" w:rsidRPr="00285D2C">
        <w:rPr>
          <w:shd w:val="clear" w:color="auto" w:fill="FFFFFF"/>
        </w:rPr>
        <w:t xml:space="preserve"> </w:t>
      </w:r>
      <w:proofErr w:type="gramStart"/>
      <w:r w:rsidR="000E1E0A" w:rsidRPr="00285D2C">
        <w:rPr>
          <w:shd w:val="clear" w:color="auto" w:fill="FFFFFF"/>
        </w:rPr>
        <w:t>esperan</w:t>
      </w:r>
      <w:r w:rsidR="00945AED" w:rsidRPr="00285D2C">
        <w:rPr>
          <w:shd w:val="clear" w:color="auto" w:fill="FFFFFF"/>
        </w:rPr>
        <w:t>çoso</w:t>
      </w:r>
      <w:proofErr w:type="gramEnd"/>
      <w:r w:rsidR="00945AED" w:rsidRPr="00285D2C">
        <w:rPr>
          <w:shd w:val="clear" w:color="auto" w:fill="FFFFFF"/>
        </w:rPr>
        <w:t xml:space="preserve"> </w:t>
      </w:r>
      <w:r w:rsidR="000E1E0A" w:rsidRPr="00285D2C">
        <w:rPr>
          <w:shd w:val="clear" w:color="auto" w:fill="FFFFFF"/>
        </w:rPr>
        <w:t xml:space="preserve">que isso acontecesse </w:t>
      </w:r>
      <w:r w:rsidR="00945AED" w:rsidRPr="00285D2C">
        <w:rPr>
          <w:shd w:val="clear" w:color="auto" w:fill="FFFFFF"/>
        </w:rPr>
        <w:t xml:space="preserve">e </w:t>
      </w:r>
      <w:r w:rsidR="000E1E0A" w:rsidRPr="00285D2C">
        <w:rPr>
          <w:shd w:val="clear" w:color="auto" w:fill="FFFFFF"/>
        </w:rPr>
        <w:t>aconteceu</w:t>
      </w:r>
      <w:r w:rsidR="00945AED" w:rsidRPr="00285D2C">
        <w:rPr>
          <w:shd w:val="clear" w:color="auto" w:fill="FFFFFF"/>
        </w:rPr>
        <w:t>.</w:t>
      </w:r>
      <w:r w:rsidR="000E1E0A" w:rsidRPr="00285D2C">
        <w:rPr>
          <w:shd w:val="clear" w:color="auto" w:fill="FFFFFF"/>
        </w:rPr>
        <w:t xml:space="preserve"> </w:t>
      </w:r>
      <w:r w:rsidR="002455A4" w:rsidRPr="00285D2C">
        <w:rPr>
          <w:shd w:val="clear" w:color="auto" w:fill="FFFFFF"/>
        </w:rPr>
        <w:t>Então</w:t>
      </w:r>
      <w:r w:rsidR="000E1E0A" w:rsidRPr="00285D2C">
        <w:rPr>
          <w:shd w:val="clear" w:color="auto" w:fill="FFFFFF"/>
        </w:rPr>
        <w:t xml:space="preserve"> devagarinho tempo ao tempo</w:t>
      </w:r>
      <w:r w:rsidR="00BD187F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</w:t>
      </w:r>
      <w:r w:rsidR="00945AED" w:rsidRPr="00285D2C">
        <w:rPr>
          <w:shd w:val="clear" w:color="auto" w:fill="FFFFFF"/>
        </w:rPr>
        <w:t>p</w:t>
      </w:r>
      <w:r w:rsidR="000E1E0A" w:rsidRPr="00285D2C">
        <w:rPr>
          <w:shd w:val="clear" w:color="auto" w:fill="FFFFFF"/>
        </w:rPr>
        <w:t>astor Davi</w:t>
      </w:r>
      <w:r w:rsidR="00BD187F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tem retorno de projetos bons de colegas que deram ideias importantes</w:t>
      </w:r>
      <w:r w:rsidR="00C52F4E" w:rsidRPr="00285D2C">
        <w:rPr>
          <w:shd w:val="clear" w:color="auto" w:fill="FFFFFF"/>
        </w:rPr>
        <w:t xml:space="preserve"> e</w:t>
      </w:r>
      <w:r w:rsidR="000E1E0A" w:rsidRPr="00285D2C">
        <w:rPr>
          <w:shd w:val="clear" w:color="auto" w:fill="FFFFFF"/>
        </w:rPr>
        <w:t xml:space="preserve"> a gente vai construindo</w:t>
      </w:r>
      <w:r w:rsidR="00C52F4E" w:rsidRPr="00285D2C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e isso é um legado que esta casa </w:t>
      </w:r>
      <w:r w:rsidR="00C52F4E" w:rsidRPr="00285D2C">
        <w:rPr>
          <w:shd w:val="clear" w:color="auto" w:fill="FFFFFF"/>
        </w:rPr>
        <w:t>l</w:t>
      </w:r>
      <w:r w:rsidR="000E1E0A" w:rsidRPr="00285D2C">
        <w:rPr>
          <w:shd w:val="clear" w:color="auto" w:fill="FFFFFF"/>
        </w:rPr>
        <w:t>egislativa</w:t>
      </w:r>
      <w:r w:rsidR="00BD187F">
        <w:rPr>
          <w:shd w:val="clear" w:color="auto" w:fill="FFFFFF"/>
        </w:rPr>
        <w:t>,</w:t>
      </w:r>
      <w:r w:rsidR="00C52F4E" w:rsidRPr="00285D2C">
        <w:rPr>
          <w:shd w:val="clear" w:color="auto" w:fill="FFFFFF"/>
        </w:rPr>
        <w:t xml:space="preserve"> Mauricio</w:t>
      </w:r>
      <w:r w:rsidR="00BD187F">
        <w:rPr>
          <w:shd w:val="clear" w:color="auto" w:fill="FFFFFF"/>
        </w:rPr>
        <w:t>,</w:t>
      </w:r>
      <w:r w:rsidR="00C52F4E" w:rsidRPr="00285D2C">
        <w:rPr>
          <w:shd w:val="clear" w:color="auto" w:fill="FFFFFF"/>
        </w:rPr>
        <w:t xml:space="preserve"> deixa para o</w:t>
      </w:r>
      <w:r w:rsidR="000E1E0A" w:rsidRPr="00285D2C">
        <w:rPr>
          <w:shd w:val="clear" w:color="auto" w:fill="FFFFFF"/>
        </w:rPr>
        <w:t xml:space="preserve"> município</w:t>
      </w:r>
      <w:r w:rsidR="00C52F4E" w:rsidRPr="00285D2C">
        <w:rPr>
          <w:shd w:val="clear" w:color="auto" w:fill="FFFFFF"/>
        </w:rPr>
        <w:t>.</w:t>
      </w:r>
      <w:r w:rsidR="000E1E0A" w:rsidRPr="00285D2C">
        <w:rPr>
          <w:shd w:val="clear" w:color="auto" w:fill="FFFFFF"/>
        </w:rPr>
        <w:t xml:space="preserve"> </w:t>
      </w:r>
      <w:r w:rsidR="00C52F4E" w:rsidRPr="00285D2C">
        <w:rPr>
          <w:shd w:val="clear" w:color="auto" w:fill="FFFFFF"/>
        </w:rPr>
        <w:t>Também</w:t>
      </w:r>
      <w:r w:rsidR="000E1E0A" w:rsidRPr="00285D2C">
        <w:rPr>
          <w:shd w:val="clear" w:color="auto" w:fill="FFFFFF"/>
        </w:rPr>
        <w:t xml:space="preserve"> a questão do dever cumprido para o vereador que trabalhou tanto</w:t>
      </w:r>
      <w:r w:rsidR="00BD187F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se empenhou e foi ouvido pel</w:t>
      </w:r>
      <w:r w:rsidR="00C52F4E" w:rsidRPr="00285D2C">
        <w:rPr>
          <w:shd w:val="clear" w:color="auto" w:fill="FFFFFF"/>
        </w:rPr>
        <w:t>o</w:t>
      </w:r>
      <w:r w:rsidR="000E1E0A" w:rsidRPr="00285D2C">
        <w:rPr>
          <w:shd w:val="clear" w:color="auto" w:fill="FFFFFF"/>
        </w:rPr>
        <w:t xml:space="preserve"> </w:t>
      </w:r>
      <w:r w:rsidR="00C52F4E" w:rsidRPr="00285D2C">
        <w:rPr>
          <w:shd w:val="clear" w:color="auto" w:fill="FFFFFF"/>
        </w:rPr>
        <w:t>E</w:t>
      </w:r>
      <w:r w:rsidR="000E1E0A" w:rsidRPr="00285D2C">
        <w:rPr>
          <w:shd w:val="clear" w:color="auto" w:fill="FFFFFF"/>
        </w:rPr>
        <w:t>xecut</w:t>
      </w:r>
      <w:r w:rsidR="00C52F4E" w:rsidRPr="00285D2C">
        <w:rPr>
          <w:shd w:val="clear" w:color="auto" w:fill="FFFFFF"/>
        </w:rPr>
        <w:t>ivo. Então</w:t>
      </w:r>
      <w:r w:rsidR="000E1E0A" w:rsidRPr="00285D2C">
        <w:rPr>
          <w:shd w:val="clear" w:color="auto" w:fill="FFFFFF"/>
        </w:rPr>
        <w:t xml:space="preserve"> </w:t>
      </w:r>
      <w:proofErr w:type="gramStart"/>
      <w:r w:rsidR="00C52F4E" w:rsidRPr="00285D2C">
        <w:rPr>
          <w:shd w:val="clear" w:color="auto" w:fill="FFFFFF"/>
        </w:rPr>
        <w:t>m</w:t>
      </w:r>
      <w:r w:rsidR="000E1E0A" w:rsidRPr="00285D2C">
        <w:rPr>
          <w:shd w:val="clear" w:color="auto" w:fill="FFFFFF"/>
        </w:rPr>
        <w:t>etade dos projetos que entraram essa semana</w:t>
      </w:r>
      <w:r w:rsidR="00BD187F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Leandro</w:t>
      </w:r>
      <w:r w:rsidR="00BD187F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</w:t>
      </w:r>
      <w:r w:rsidR="00C52F4E" w:rsidRPr="00285D2C">
        <w:rPr>
          <w:shd w:val="clear" w:color="auto" w:fill="FFFFFF"/>
        </w:rPr>
        <w:t>são</w:t>
      </w:r>
      <w:proofErr w:type="gramEnd"/>
      <w:r w:rsidR="00C52F4E" w:rsidRPr="00285D2C">
        <w:rPr>
          <w:shd w:val="clear" w:color="auto" w:fill="FFFFFF"/>
        </w:rPr>
        <w:t xml:space="preserve"> de </w:t>
      </w:r>
      <w:r w:rsidR="000E1E0A" w:rsidRPr="00285D2C">
        <w:rPr>
          <w:shd w:val="clear" w:color="auto" w:fill="FFFFFF"/>
        </w:rPr>
        <w:t>colegas com aval e</w:t>
      </w:r>
      <w:r w:rsidR="00C52F4E" w:rsidRPr="00285D2C">
        <w:rPr>
          <w:shd w:val="clear" w:color="auto" w:fill="FFFFFF"/>
        </w:rPr>
        <w:t xml:space="preserve">ntão do Executivo </w:t>
      </w:r>
      <w:r w:rsidR="000E1E0A" w:rsidRPr="00285D2C">
        <w:rPr>
          <w:shd w:val="clear" w:color="auto" w:fill="FFFFFF"/>
        </w:rPr>
        <w:t xml:space="preserve">voltando dessa forma para aprovação </w:t>
      </w:r>
      <w:r w:rsidR="00C52F4E" w:rsidRPr="00285D2C">
        <w:rPr>
          <w:shd w:val="clear" w:color="auto" w:fill="FFFFFF"/>
        </w:rPr>
        <w:t>c</w:t>
      </w:r>
      <w:r w:rsidR="000E1E0A" w:rsidRPr="00285D2C">
        <w:rPr>
          <w:shd w:val="clear" w:color="auto" w:fill="FFFFFF"/>
        </w:rPr>
        <w:t xml:space="preserve">laro dessa </w:t>
      </w:r>
      <w:r w:rsidR="00C52F4E" w:rsidRPr="00285D2C">
        <w:rPr>
          <w:shd w:val="clear" w:color="auto" w:fill="FFFFFF"/>
        </w:rPr>
        <w:t>C</w:t>
      </w:r>
      <w:r w:rsidR="000E1E0A" w:rsidRPr="00285D2C">
        <w:rPr>
          <w:shd w:val="clear" w:color="auto" w:fill="FFFFFF"/>
        </w:rPr>
        <w:t xml:space="preserve">asa e depois </w:t>
      </w:r>
      <w:r w:rsidR="00C52F4E" w:rsidRPr="00285D2C">
        <w:rPr>
          <w:shd w:val="clear" w:color="auto" w:fill="FFFFFF"/>
        </w:rPr>
        <w:t xml:space="preserve">sancionar, Mas </w:t>
      </w:r>
      <w:r w:rsidR="000E1E0A" w:rsidRPr="00285D2C">
        <w:rPr>
          <w:shd w:val="clear" w:color="auto" w:fill="FFFFFF"/>
        </w:rPr>
        <w:t xml:space="preserve">são ideias daqui ideias importantes </w:t>
      </w:r>
      <w:r w:rsidR="00C52F4E" w:rsidRPr="00285D2C">
        <w:rPr>
          <w:shd w:val="clear" w:color="auto" w:fill="FFFFFF"/>
        </w:rPr>
        <w:t xml:space="preserve">como ouvinte </w:t>
      </w:r>
      <w:proofErr w:type="spellStart"/>
      <w:r w:rsidR="000E1E0A" w:rsidRPr="00285D2C">
        <w:rPr>
          <w:shd w:val="clear" w:color="auto" w:fill="FFFFFF"/>
        </w:rPr>
        <w:t>né</w:t>
      </w:r>
      <w:proofErr w:type="spellEnd"/>
      <w:r w:rsidR="000E1E0A" w:rsidRPr="00285D2C">
        <w:rPr>
          <w:shd w:val="clear" w:color="auto" w:fill="FFFFFF"/>
        </w:rPr>
        <w:t xml:space="preserve"> </w:t>
      </w:r>
      <w:r w:rsidR="00C52F4E" w:rsidRPr="00285D2C">
        <w:rPr>
          <w:shd w:val="clear" w:color="auto" w:fill="FFFFFF"/>
        </w:rPr>
        <w:t xml:space="preserve">das </w:t>
      </w:r>
      <w:r w:rsidR="000E1E0A" w:rsidRPr="00285D2C">
        <w:rPr>
          <w:shd w:val="clear" w:color="auto" w:fill="FFFFFF"/>
        </w:rPr>
        <w:t>demandas</w:t>
      </w:r>
      <w:r w:rsidR="00BD187F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das situações que também aqui os vereadores </w:t>
      </w:r>
      <w:r w:rsidR="00C52F4E" w:rsidRPr="00285D2C">
        <w:rPr>
          <w:shd w:val="clear" w:color="auto" w:fill="FFFFFF"/>
        </w:rPr>
        <w:t xml:space="preserve">arrolam </w:t>
      </w:r>
      <w:r w:rsidR="000E1E0A" w:rsidRPr="00285D2C">
        <w:rPr>
          <w:shd w:val="clear" w:color="auto" w:fill="FFFFFF"/>
        </w:rPr>
        <w:t xml:space="preserve">nesta casa </w:t>
      </w:r>
      <w:r w:rsidR="00C52F4E" w:rsidRPr="00285D2C">
        <w:rPr>
          <w:shd w:val="clear" w:color="auto" w:fill="FFFFFF"/>
        </w:rPr>
        <w:t>l</w:t>
      </w:r>
      <w:r w:rsidR="000E1E0A" w:rsidRPr="00285D2C">
        <w:rPr>
          <w:shd w:val="clear" w:color="auto" w:fill="FFFFFF"/>
        </w:rPr>
        <w:t>egislativa</w:t>
      </w:r>
      <w:r w:rsidR="00C52F4E" w:rsidRPr="00285D2C">
        <w:rPr>
          <w:shd w:val="clear" w:color="auto" w:fill="FFFFFF"/>
        </w:rPr>
        <w:t xml:space="preserve">. Então </w:t>
      </w:r>
      <w:r w:rsidR="000E1E0A" w:rsidRPr="00285D2C">
        <w:rPr>
          <w:shd w:val="clear" w:color="auto" w:fill="FFFFFF"/>
        </w:rPr>
        <w:t>muito obrigado pela oportunidade</w:t>
      </w:r>
      <w:r w:rsidR="00C52F4E" w:rsidRPr="00285D2C">
        <w:rPr>
          <w:shd w:val="clear" w:color="auto" w:fill="FFFFFF"/>
        </w:rPr>
        <w:t>.</w:t>
      </w:r>
    </w:p>
    <w:p w:rsidR="00C52F4E" w:rsidRPr="00285D2C" w:rsidRDefault="00F33C85" w:rsidP="005E44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 Aparte</w:t>
      </w:r>
      <w:r w:rsidR="000E1E0A" w:rsidRPr="00285D2C">
        <w:rPr>
          <w:shd w:val="clear" w:color="auto" w:fill="FFFFFF"/>
        </w:rPr>
        <w:t xml:space="preserve"> ao </w:t>
      </w:r>
      <w:r w:rsidRPr="00285D2C">
        <w:rPr>
          <w:shd w:val="clear" w:color="auto" w:fill="FFFFFF"/>
        </w:rPr>
        <w:t>v</w:t>
      </w:r>
      <w:r w:rsidR="000E1E0A" w:rsidRPr="00285D2C">
        <w:rPr>
          <w:shd w:val="clear" w:color="auto" w:fill="FFFFFF"/>
        </w:rPr>
        <w:t>ereador Amarante</w:t>
      </w:r>
      <w:r w:rsidR="00C52F4E" w:rsidRPr="00285D2C">
        <w:rPr>
          <w:shd w:val="clear" w:color="auto" w:fill="FFFFFF"/>
        </w:rPr>
        <w:t>.</w:t>
      </w:r>
    </w:p>
    <w:p w:rsidR="00F33C85" w:rsidRPr="00E65E4E" w:rsidRDefault="00F33C85" w:rsidP="005E44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</w:rPr>
        <w:t>VER. GILBERTO DO AMARANTE</w:t>
      </w:r>
      <w:r w:rsidRPr="00285D2C">
        <w:t xml:space="preserve">: </w:t>
      </w:r>
      <w:r w:rsidR="00BD187F">
        <w:t>V</w:t>
      </w:r>
      <w:r w:rsidRPr="00285D2C">
        <w:t>ereador Marcelo</w:t>
      </w:r>
      <w:r w:rsidRPr="00285D2C">
        <w:rPr>
          <w:shd w:val="clear" w:color="auto" w:fill="FFFFFF"/>
        </w:rPr>
        <w:t>, até</w:t>
      </w:r>
      <w:r w:rsidR="000E1E0A" w:rsidRPr="00285D2C">
        <w:rPr>
          <w:shd w:val="clear" w:color="auto" w:fill="FFFFFF"/>
        </w:rPr>
        <w:t xml:space="preserve"> aproveitando a oportunidade do retorno do </w:t>
      </w:r>
      <w:r w:rsidRPr="00285D2C">
        <w:rPr>
          <w:shd w:val="clear" w:color="auto" w:fill="FFFFFF"/>
        </w:rPr>
        <w:t>E</w:t>
      </w:r>
      <w:r w:rsidR="000E1E0A" w:rsidRPr="00285D2C">
        <w:rPr>
          <w:shd w:val="clear" w:color="auto" w:fill="FFFFFF"/>
        </w:rPr>
        <w:t>xecutivo n</w:t>
      </w:r>
      <w:r w:rsidRPr="00285D2C">
        <w:rPr>
          <w:shd w:val="clear" w:color="auto" w:fill="FFFFFF"/>
        </w:rPr>
        <w:t xml:space="preserve">ós temos aquela lei do </w:t>
      </w:r>
      <w:r w:rsidR="000E1E0A" w:rsidRPr="00285D2C">
        <w:rPr>
          <w:shd w:val="clear" w:color="auto" w:fill="FFFFFF"/>
        </w:rPr>
        <w:t xml:space="preserve">ali </w:t>
      </w:r>
      <w:proofErr w:type="gramStart"/>
      <w:r w:rsidR="000E1E0A" w:rsidRPr="00285D2C">
        <w:rPr>
          <w:shd w:val="clear" w:color="auto" w:fill="FFFFFF"/>
        </w:rPr>
        <w:t>da da</w:t>
      </w:r>
      <w:proofErr w:type="gramEnd"/>
      <w:r w:rsidR="000E1E0A" w:rsidRPr="00285D2C">
        <w:rPr>
          <w:shd w:val="clear" w:color="auto" w:fill="FFFFFF"/>
        </w:rPr>
        <w:t xml:space="preserve"> educação né do pagamento do transporte escolar do </w:t>
      </w:r>
      <w:r w:rsidRPr="00285D2C">
        <w:rPr>
          <w:shd w:val="clear" w:color="auto" w:fill="FFFFFF"/>
        </w:rPr>
        <w:t xml:space="preserve">ensino fundamental </w:t>
      </w:r>
      <w:r w:rsidR="000E1E0A" w:rsidRPr="00285D2C">
        <w:rPr>
          <w:shd w:val="clear" w:color="auto" w:fill="FFFFFF"/>
        </w:rPr>
        <w:t xml:space="preserve">que também foi </w:t>
      </w:r>
      <w:r w:rsidRPr="00285D2C">
        <w:rPr>
          <w:shd w:val="clear" w:color="auto" w:fill="FFFFFF"/>
        </w:rPr>
        <w:t>enviado dessa C</w:t>
      </w:r>
      <w:r w:rsidR="000E1E0A" w:rsidRPr="00285D2C">
        <w:rPr>
          <w:shd w:val="clear" w:color="auto" w:fill="FFFFFF"/>
        </w:rPr>
        <w:t>asa com assinatura de vários vereadores inclusive</w:t>
      </w:r>
      <w:r w:rsidRPr="00285D2C">
        <w:rPr>
          <w:shd w:val="clear" w:color="auto" w:fill="FFFFFF"/>
        </w:rPr>
        <w:t>;</w:t>
      </w:r>
      <w:r w:rsidR="000E1E0A" w:rsidRPr="00285D2C">
        <w:rPr>
          <w:shd w:val="clear" w:color="auto" w:fill="FFFFFF"/>
        </w:rPr>
        <w:t xml:space="preserve"> e também</w:t>
      </w:r>
      <w:r w:rsidR="00BD187F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Marcelo</w:t>
      </w:r>
      <w:r w:rsidR="00BD187F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uma lei muito importante que até eu </w:t>
      </w:r>
      <w:r w:rsidRPr="00285D2C">
        <w:rPr>
          <w:shd w:val="clear" w:color="auto" w:fill="FFFFFF"/>
        </w:rPr>
        <w:t>estava</w:t>
      </w:r>
      <w:r w:rsidR="000E1E0A" w:rsidRPr="00285D2C">
        <w:rPr>
          <w:shd w:val="clear" w:color="auto" w:fill="FFFFFF"/>
        </w:rPr>
        <w:t xml:space="preserve"> discutindo antes </w:t>
      </w:r>
      <w:r w:rsidRPr="00285D2C">
        <w:rPr>
          <w:shd w:val="clear" w:color="auto" w:fill="FFFFFF"/>
        </w:rPr>
        <w:t xml:space="preserve">com </w:t>
      </w:r>
      <w:r w:rsidR="000E1E0A" w:rsidRPr="00285D2C">
        <w:rPr>
          <w:shd w:val="clear" w:color="auto" w:fill="FFFFFF"/>
        </w:rPr>
        <w:t xml:space="preserve">o Diogo da iluminação pública aquela proposta de lei da </w:t>
      </w:r>
      <w:r w:rsidRPr="00285D2C">
        <w:rPr>
          <w:shd w:val="clear" w:color="auto" w:fill="FFFFFF"/>
        </w:rPr>
        <w:t>f</w:t>
      </w:r>
      <w:r w:rsidR="000E1E0A" w:rsidRPr="00285D2C">
        <w:rPr>
          <w:shd w:val="clear" w:color="auto" w:fill="FFFFFF"/>
        </w:rPr>
        <w:t xml:space="preserve">iação que autoriza o município a multar as empresas que não estiverem de acordo por ser o passeio público de prerrogativa do </w:t>
      </w:r>
      <w:r w:rsidRPr="00285D2C">
        <w:rPr>
          <w:shd w:val="clear" w:color="auto" w:fill="FFFFFF"/>
        </w:rPr>
        <w:t>E</w:t>
      </w:r>
      <w:r w:rsidR="000E1E0A" w:rsidRPr="00285D2C">
        <w:rPr>
          <w:shd w:val="clear" w:color="auto" w:fill="FFFFFF"/>
        </w:rPr>
        <w:t>xecutivo</w:t>
      </w:r>
      <w:r w:rsidRPr="00285D2C">
        <w:rPr>
          <w:shd w:val="clear" w:color="auto" w:fill="FFFFFF"/>
        </w:rPr>
        <w:t>.</w:t>
      </w:r>
      <w:r w:rsidR="000E1E0A" w:rsidRPr="00285D2C">
        <w:rPr>
          <w:shd w:val="clear" w:color="auto" w:fill="FFFFFF"/>
        </w:rPr>
        <w:t xml:space="preserve"> Então são </w:t>
      </w:r>
      <w:proofErr w:type="gramStart"/>
      <w:r w:rsidR="000E1E0A" w:rsidRPr="00285D2C">
        <w:rPr>
          <w:shd w:val="clear" w:color="auto" w:fill="FFFFFF"/>
        </w:rPr>
        <w:t>dois projeto</w:t>
      </w:r>
      <w:proofErr w:type="gramEnd"/>
      <w:r w:rsidR="000E1E0A" w:rsidRPr="00285D2C">
        <w:rPr>
          <w:shd w:val="clear" w:color="auto" w:fill="FFFFFF"/>
        </w:rPr>
        <w:t xml:space="preserve"> de </w:t>
      </w:r>
      <w:r w:rsidR="000E1E0A" w:rsidRPr="00E65E4E">
        <w:rPr>
          <w:shd w:val="clear" w:color="auto" w:fill="FFFFFF"/>
        </w:rPr>
        <w:lastRenderedPageBreak/>
        <w:t>lei aí bem importante que retorn</w:t>
      </w:r>
      <w:r w:rsidRPr="00E65E4E">
        <w:rPr>
          <w:shd w:val="clear" w:color="auto" w:fill="FFFFFF"/>
        </w:rPr>
        <w:t>e a</w:t>
      </w:r>
      <w:r w:rsidR="000E1E0A" w:rsidRPr="00E65E4E">
        <w:rPr>
          <w:shd w:val="clear" w:color="auto" w:fill="FFFFFF"/>
        </w:rPr>
        <w:t xml:space="preserve"> essa </w:t>
      </w:r>
      <w:r w:rsidRPr="00E65E4E">
        <w:rPr>
          <w:shd w:val="clear" w:color="auto" w:fill="FFFFFF"/>
        </w:rPr>
        <w:t>C</w:t>
      </w:r>
      <w:r w:rsidR="000E1E0A" w:rsidRPr="00E65E4E">
        <w:rPr>
          <w:shd w:val="clear" w:color="auto" w:fill="FFFFFF"/>
        </w:rPr>
        <w:t xml:space="preserve">asa e nós aqui com certeza eu acho que vamos até porque a grande maioria </w:t>
      </w:r>
      <w:r w:rsidRPr="00E65E4E">
        <w:rPr>
          <w:shd w:val="clear" w:color="auto" w:fill="FFFFFF"/>
        </w:rPr>
        <w:t xml:space="preserve">assinou essas propostas. </w:t>
      </w:r>
      <w:r w:rsidR="000E1E0A" w:rsidRPr="00E65E4E">
        <w:rPr>
          <w:shd w:val="clear" w:color="auto" w:fill="FFFFFF"/>
        </w:rPr>
        <w:t>Muito obrigado</w:t>
      </w:r>
      <w:r w:rsidR="00E65E4E">
        <w:rPr>
          <w:shd w:val="clear" w:color="auto" w:fill="FFFFFF"/>
        </w:rPr>
        <w:t>,</w:t>
      </w:r>
      <w:r w:rsidR="000E1E0A" w:rsidRPr="00E65E4E">
        <w:rPr>
          <w:shd w:val="clear" w:color="auto" w:fill="FFFFFF"/>
        </w:rPr>
        <w:t xml:space="preserve"> se</w:t>
      </w:r>
      <w:r w:rsidRPr="00E65E4E">
        <w:rPr>
          <w:shd w:val="clear" w:color="auto" w:fill="FFFFFF"/>
        </w:rPr>
        <w:t xml:space="preserve">nhora </w:t>
      </w:r>
      <w:r w:rsidR="000E1E0A" w:rsidRPr="00E65E4E">
        <w:rPr>
          <w:shd w:val="clear" w:color="auto" w:fill="FFFFFF"/>
        </w:rPr>
        <w:t>pres</w:t>
      </w:r>
      <w:r w:rsidRPr="00E65E4E">
        <w:rPr>
          <w:shd w:val="clear" w:color="auto" w:fill="FFFFFF"/>
        </w:rPr>
        <w:t>id</w:t>
      </w:r>
      <w:r w:rsidR="000E1E0A" w:rsidRPr="00E65E4E">
        <w:rPr>
          <w:shd w:val="clear" w:color="auto" w:fill="FFFFFF"/>
        </w:rPr>
        <w:t>ente</w:t>
      </w:r>
      <w:r w:rsidRPr="00E65E4E">
        <w:rPr>
          <w:shd w:val="clear" w:color="auto" w:fill="FFFFFF"/>
        </w:rPr>
        <w:t>.</w:t>
      </w:r>
    </w:p>
    <w:p w:rsidR="00F33C85" w:rsidRPr="00E65E4E" w:rsidRDefault="00C80250" w:rsidP="005E44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65E4E">
        <w:rPr>
          <w:b/>
          <w:shd w:val="clear" w:color="auto" w:fill="FFFFFF"/>
        </w:rPr>
        <w:t>VER. MARCELO BROILO</w:t>
      </w:r>
      <w:r w:rsidRPr="00E65E4E">
        <w:rPr>
          <w:shd w:val="clear" w:color="auto" w:fill="FFFFFF"/>
        </w:rPr>
        <w:t>:</w:t>
      </w:r>
      <w:r w:rsidRPr="00E65E4E">
        <w:t xml:space="preserve"> </w:t>
      </w:r>
      <w:r w:rsidR="00F33C85" w:rsidRPr="00E65E4E">
        <w:rPr>
          <w:shd w:val="clear" w:color="auto" w:fill="FFFFFF"/>
        </w:rPr>
        <w:t>B</w:t>
      </w:r>
      <w:r w:rsidR="000E1E0A" w:rsidRPr="00E65E4E">
        <w:rPr>
          <w:shd w:val="clear" w:color="auto" w:fill="FFFFFF"/>
        </w:rPr>
        <w:t>eleza</w:t>
      </w:r>
      <w:r w:rsidR="00F33C85" w:rsidRPr="00E65E4E">
        <w:rPr>
          <w:shd w:val="clear" w:color="auto" w:fill="FFFFFF"/>
        </w:rPr>
        <w:t>,</w:t>
      </w:r>
      <w:r w:rsidR="000E1E0A" w:rsidRPr="00E65E4E">
        <w:rPr>
          <w:shd w:val="clear" w:color="auto" w:fill="FFFFFF"/>
        </w:rPr>
        <w:t xml:space="preserve"> obrigado </w:t>
      </w:r>
      <w:r w:rsidR="00F33C85" w:rsidRPr="00E65E4E">
        <w:rPr>
          <w:shd w:val="clear" w:color="auto" w:fill="FFFFFF"/>
        </w:rPr>
        <w:t xml:space="preserve">Gilberto. </w:t>
      </w:r>
    </w:p>
    <w:p w:rsidR="00F33C85" w:rsidRPr="00285D2C" w:rsidRDefault="00C80250" w:rsidP="005E44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65E4E">
        <w:rPr>
          <w:b/>
          <w:shd w:val="clear" w:color="auto" w:fill="FFFFFF"/>
        </w:rPr>
        <w:t>PRES. ELEONORA BROILO</w:t>
      </w:r>
      <w:r w:rsidRPr="00E65E4E">
        <w:rPr>
          <w:shd w:val="clear" w:color="auto" w:fill="FFFFFF"/>
        </w:rPr>
        <w:t xml:space="preserve">: </w:t>
      </w:r>
      <w:r w:rsidR="00F33C85" w:rsidRPr="00E65E4E">
        <w:rPr>
          <w:shd w:val="clear" w:color="auto" w:fill="FFFFFF"/>
        </w:rPr>
        <w:t xml:space="preserve">O senhor </w:t>
      </w:r>
      <w:r w:rsidR="000E1E0A" w:rsidRPr="00E65E4E">
        <w:rPr>
          <w:shd w:val="clear" w:color="auto" w:fill="FFFFFF"/>
        </w:rPr>
        <w:t>ainda tem alguns segundos</w:t>
      </w:r>
      <w:r w:rsidR="00F33C85" w:rsidRPr="00E65E4E">
        <w:rPr>
          <w:shd w:val="clear" w:color="auto" w:fill="FFFFFF"/>
        </w:rPr>
        <w:t>.</w:t>
      </w:r>
    </w:p>
    <w:p w:rsidR="00F33C85" w:rsidRPr="00285D2C" w:rsidRDefault="00C80250" w:rsidP="005E44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VER. MARCELO BROILO</w:t>
      </w:r>
      <w:r w:rsidRPr="00285D2C">
        <w:rPr>
          <w:shd w:val="clear" w:color="auto" w:fill="FFFFFF"/>
        </w:rPr>
        <w:t>:</w:t>
      </w:r>
      <w:r w:rsidRPr="00285D2C">
        <w:t xml:space="preserve"> </w:t>
      </w:r>
      <w:r w:rsidR="00F33C85" w:rsidRPr="00285D2C">
        <w:rPr>
          <w:shd w:val="clear" w:color="auto" w:fill="FFFFFF"/>
        </w:rPr>
        <w:t>O</w:t>
      </w:r>
      <w:r w:rsidR="000E1E0A" w:rsidRPr="00285D2C">
        <w:rPr>
          <w:shd w:val="clear" w:color="auto" w:fill="FFFFFF"/>
        </w:rPr>
        <w:t>brigado</w:t>
      </w:r>
      <w:r w:rsidR="00F33C85" w:rsidRPr="00285D2C">
        <w:rPr>
          <w:shd w:val="clear" w:color="auto" w:fill="FFFFFF"/>
        </w:rPr>
        <w:t xml:space="preserve"> doutora,</w:t>
      </w:r>
      <w:r w:rsidR="000E1E0A" w:rsidRPr="00285D2C">
        <w:rPr>
          <w:shd w:val="clear" w:color="auto" w:fill="FFFFFF"/>
        </w:rPr>
        <w:t xml:space="preserve"> obrigado mesmo</w:t>
      </w:r>
      <w:r w:rsidR="00F33C85" w:rsidRPr="00285D2C">
        <w:rPr>
          <w:shd w:val="clear" w:color="auto" w:fill="FFFFFF"/>
        </w:rPr>
        <w:t>.</w:t>
      </w:r>
    </w:p>
    <w:p w:rsidR="00C80250" w:rsidRPr="00285D2C" w:rsidRDefault="00C80250" w:rsidP="005E44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="000E1E0A" w:rsidRPr="00285D2C">
        <w:rPr>
          <w:shd w:val="clear" w:color="auto" w:fill="FFFFFF"/>
        </w:rPr>
        <w:t>Maurício</w:t>
      </w:r>
      <w:r w:rsidRPr="00285D2C">
        <w:rPr>
          <w:shd w:val="clear" w:color="auto" w:fill="FFFFFF"/>
        </w:rPr>
        <w:t>, v</w:t>
      </w:r>
      <w:r w:rsidR="000E1E0A" w:rsidRPr="00285D2C">
        <w:rPr>
          <w:shd w:val="clear" w:color="auto" w:fill="FFFFFF"/>
        </w:rPr>
        <w:t>ereador Maurício</w:t>
      </w:r>
      <w:r w:rsidRPr="00285D2C">
        <w:rPr>
          <w:shd w:val="clear" w:color="auto" w:fill="FFFFFF"/>
        </w:rPr>
        <w:t>.</w:t>
      </w:r>
    </w:p>
    <w:p w:rsidR="00F95F6F" w:rsidRPr="00285D2C" w:rsidRDefault="00C80250" w:rsidP="005E44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VER. MAURÍCIO BELLAVER</w:t>
      </w:r>
      <w:r w:rsidRPr="00285D2C">
        <w:rPr>
          <w:shd w:val="clear" w:color="auto" w:fill="FFFFFF"/>
        </w:rPr>
        <w:t>: Obrigado</w:t>
      </w:r>
      <w:r w:rsidR="00E65E4E">
        <w:rPr>
          <w:shd w:val="clear" w:color="auto" w:fill="FFFFFF"/>
        </w:rPr>
        <w:t>,</w:t>
      </w:r>
      <w:r w:rsidRPr="00285D2C">
        <w:rPr>
          <w:shd w:val="clear" w:color="auto" w:fill="FFFFFF"/>
        </w:rPr>
        <w:t xml:space="preserve"> doutora presidente. Eu queria cumprimentar um ouvinte que está escutando nós com certeza que é o vereador </w:t>
      </w:r>
      <w:r w:rsidR="000E1E0A" w:rsidRPr="00285D2C">
        <w:rPr>
          <w:shd w:val="clear" w:color="auto" w:fill="FFFFFF"/>
        </w:rPr>
        <w:t>Calebe</w:t>
      </w:r>
      <w:r w:rsidRPr="00285D2C">
        <w:rPr>
          <w:shd w:val="clear" w:color="auto" w:fill="FFFFFF"/>
        </w:rPr>
        <w:t>, deve c</w:t>
      </w:r>
      <w:r w:rsidR="000E1E0A" w:rsidRPr="00285D2C">
        <w:rPr>
          <w:shd w:val="clear" w:color="auto" w:fill="FFFFFF"/>
        </w:rPr>
        <w:t xml:space="preserve">om certeza </w:t>
      </w:r>
      <w:r w:rsidRPr="00285D2C">
        <w:rPr>
          <w:shd w:val="clear" w:color="auto" w:fill="FFFFFF"/>
        </w:rPr>
        <w:t xml:space="preserve">estar </w:t>
      </w:r>
      <w:r w:rsidR="000E1E0A" w:rsidRPr="00285D2C">
        <w:rPr>
          <w:shd w:val="clear" w:color="auto" w:fill="FFFFFF"/>
        </w:rPr>
        <w:t>escutando nós aí</w:t>
      </w:r>
      <w:r w:rsidRPr="00285D2C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que </w:t>
      </w:r>
      <w:r w:rsidRPr="00285D2C">
        <w:rPr>
          <w:shd w:val="clear" w:color="auto" w:fill="FFFFFF"/>
        </w:rPr>
        <w:t xml:space="preserve">umas melhoras </w:t>
      </w:r>
      <w:r w:rsidR="000E1E0A" w:rsidRPr="00285D2C">
        <w:rPr>
          <w:shd w:val="clear" w:color="auto" w:fill="FFFFFF"/>
        </w:rPr>
        <w:t>aí para ele aí</w:t>
      </w:r>
      <w:r w:rsidRPr="00285D2C">
        <w:rPr>
          <w:shd w:val="clear" w:color="auto" w:fill="FFFFFF"/>
        </w:rPr>
        <w:t>, que</w:t>
      </w:r>
      <w:r w:rsidR="000E1E0A" w:rsidRPr="00285D2C">
        <w:rPr>
          <w:shd w:val="clear" w:color="auto" w:fill="FFFFFF"/>
        </w:rPr>
        <w:t xml:space="preserve"> ele sempre cobra </w:t>
      </w:r>
      <w:r w:rsidRPr="00285D2C">
        <w:rPr>
          <w:shd w:val="clear" w:color="auto" w:fill="FFFFFF"/>
        </w:rPr>
        <w:t xml:space="preserve">o </w:t>
      </w:r>
      <w:r w:rsidR="000E1E0A" w:rsidRPr="00285D2C">
        <w:rPr>
          <w:shd w:val="clear" w:color="auto" w:fill="FFFFFF"/>
        </w:rPr>
        <w:t>pessoal aí</w:t>
      </w:r>
      <w:r w:rsidRPr="00285D2C">
        <w:rPr>
          <w:shd w:val="clear" w:color="auto" w:fill="FFFFFF"/>
        </w:rPr>
        <w:t>. E</w:t>
      </w:r>
      <w:r w:rsidR="000E1E0A" w:rsidRPr="00285D2C">
        <w:rPr>
          <w:shd w:val="clear" w:color="auto" w:fill="FFFFFF"/>
        </w:rPr>
        <w:t xml:space="preserve"> também sobre o interior mais valor o ônibus que foi comentado</w:t>
      </w:r>
      <w:r w:rsidR="008333F1" w:rsidRPr="00285D2C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esse ônibus aí </w:t>
      </w:r>
      <w:r w:rsidR="008333F1" w:rsidRPr="00285D2C">
        <w:rPr>
          <w:shd w:val="clear" w:color="auto" w:fill="FFFFFF"/>
        </w:rPr>
        <w:t>n</w:t>
      </w:r>
      <w:r w:rsidR="000E1E0A" w:rsidRPr="00285D2C">
        <w:rPr>
          <w:shd w:val="clear" w:color="auto" w:fill="FFFFFF"/>
        </w:rPr>
        <w:t>ós pensamos também</w:t>
      </w:r>
      <w:r w:rsidR="00E65E4E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Marcelo</w:t>
      </w:r>
      <w:r w:rsidR="008333F1" w:rsidRPr="00285D2C">
        <w:rPr>
          <w:shd w:val="clear" w:color="auto" w:fill="FFFFFF"/>
        </w:rPr>
        <w:t xml:space="preserve">, </w:t>
      </w:r>
      <w:r w:rsidR="000E1E0A" w:rsidRPr="00285D2C">
        <w:rPr>
          <w:shd w:val="clear" w:color="auto" w:fill="FFFFFF"/>
        </w:rPr>
        <w:t>vereador</w:t>
      </w:r>
      <w:r w:rsidR="008333F1" w:rsidRPr="00285D2C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nós </w:t>
      </w:r>
      <w:r w:rsidR="002455A4" w:rsidRPr="00285D2C">
        <w:rPr>
          <w:shd w:val="clear" w:color="auto" w:fill="FFFFFF"/>
        </w:rPr>
        <w:t>pensemos</w:t>
      </w:r>
      <w:r w:rsidR="000E1E0A" w:rsidRPr="00285D2C">
        <w:rPr>
          <w:shd w:val="clear" w:color="auto" w:fill="FFFFFF"/>
        </w:rPr>
        <w:t xml:space="preserve"> todo mundo junto que ele veio para o interior </w:t>
      </w:r>
      <w:r w:rsidR="008333F1" w:rsidRPr="00285D2C">
        <w:rPr>
          <w:shd w:val="clear" w:color="auto" w:fill="FFFFFF"/>
        </w:rPr>
        <w:t>por um m</w:t>
      </w:r>
      <w:r w:rsidR="000E1E0A" w:rsidRPr="00285D2C">
        <w:rPr>
          <w:shd w:val="clear" w:color="auto" w:fill="FFFFFF"/>
        </w:rPr>
        <w:t xml:space="preserve">otivo também que é o deslocamento das pessoas </w:t>
      </w:r>
      <w:r w:rsidR="008333F1" w:rsidRPr="00285D2C">
        <w:rPr>
          <w:shd w:val="clear" w:color="auto" w:fill="FFFFFF"/>
        </w:rPr>
        <w:t xml:space="preserve">de lá para cá. Que no </w:t>
      </w:r>
      <w:r w:rsidR="000E1E0A" w:rsidRPr="00285D2C">
        <w:rPr>
          <w:shd w:val="clear" w:color="auto" w:fill="FFFFFF"/>
        </w:rPr>
        <w:t xml:space="preserve">interior </w:t>
      </w:r>
      <w:r w:rsidR="008333F1" w:rsidRPr="00285D2C">
        <w:rPr>
          <w:shd w:val="clear" w:color="auto" w:fill="FFFFFF"/>
        </w:rPr>
        <w:t>a</w:t>
      </w:r>
      <w:r w:rsidR="000E1E0A" w:rsidRPr="00285D2C">
        <w:rPr>
          <w:shd w:val="clear" w:color="auto" w:fill="FFFFFF"/>
        </w:rPr>
        <w:t xml:space="preserve">í como eu </w:t>
      </w:r>
      <w:r w:rsidR="008333F1" w:rsidRPr="00285D2C">
        <w:rPr>
          <w:shd w:val="clear" w:color="auto" w:fill="FFFFFF"/>
        </w:rPr>
        <w:t xml:space="preserve">minha profissão é na </w:t>
      </w:r>
      <w:r w:rsidR="000E1E0A" w:rsidRPr="00285D2C">
        <w:rPr>
          <w:shd w:val="clear" w:color="auto" w:fill="FFFFFF"/>
        </w:rPr>
        <w:t>agricultura aí</w:t>
      </w:r>
      <w:r w:rsidR="00E65E4E">
        <w:rPr>
          <w:shd w:val="clear" w:color="auto" w:fill="FFFFFF"/>
        </w:rPr>
        <w:t>,</w:t>
      </w:r>
      <w:r w:rsidR="008333F1" w:rsidRPr="00285D2C">
        <w:rPr>
          <w:shd w:val="clear" w:color="auto" w:fill="FFFFFF"/>
        </w:rPr>
        <w:t xml:space="preserve"> chove,</w:t>
      </w:r>
      <w:r w:rsidR="000E1E0A" w:rsidRPr="00285D2C">
        <w:rPr>
          <w:shd w:val="clear" w:color="auto" w:fill="FFFFFF"/>
        </w:rPr>
        <w:t xml:space="preserve"> por exemplo</w:t>
      </w:r>
      <w:r w:rsidR="008333F1" w:rsidRPr="00285D2C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três dias não tem gente para levar e assim vai então a saúde avançou para lá</w:t>
      </w:r>
      <w:r w:rsidR="008333F1" w:rsidRPr="00285D2C">
        <w:rPr>
          <w:shd w:val="clear" w:color="auto" w:fill="FFFFFF"/>
        </w:rPr>
        <w:t>.</w:t>
      </w:r>
      <w:r w:rsidR="000E1E0A" w:rsidRPr="00285D2C">
        <w:rPr>
          <w:shd w:val="clear" w:color="auto" w:fill="FFFFFF"/>
        </w:rPr>
        <w:t xml:space="preserve"> </w:t>
      </w:r>
      <w:r w:rsidR="002455A4" w:rsidRPr="00285D2C">
        <w:rPr>
          <w:shd w:val="clear" w:color="auto" w:fill="FFFFFF"/>
        </w:rPr>
        <w:t>Uma</w:t>
      </w:r>
      <w:r w:rsidR="000E1E0A" w:rsidRPr="00285D2C">
        <w:rPr>
          <w:shd w:val="clear" w:color="auto" w:fill="FFFFFF"/>
        </w:rPr>
        <w:t xml:space="preserve"> coisa muito importante</w:t>
      </w:r>
      <w:proofErr w:type="gramStart"/>
      <w:r w:rsidR="00E65E4E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</w:t>
      </w:r>
      <w:r w:rsidR="008333F1" w:rsidRPr="00285D2C">
        <w:rPr>
          <w:shd w:val="clear" w:color="auto" w:fill="FFFFFF"/>
        </w:rPr>
        <w:t>estão</w:t>
      </w:r>
      <w:proofErr w:type="gramEnd"/>
      <w:r w:rsidR="008333F1" w:rsidRPr="00285D2C">
        <w:rPr>
          <w:shd w:val="clear" w:color="auto" w:fill="FFFFFF"/>
        </w:rPr>
        <w:t xml:space="preserve"> </w:t>
      </w:r>
      <w:r w:rsidR="000E1E0A" w:rsidRPr="00285D2C">
        <w:rPr>
          <w:shd w:val="clear" w:color="auto" w:fill="FFFFFF"/>
        </w:rPr>
        <w:t>de parabéns</w:t>
      </w:r>
      <w:r w:rsidR="008333F1" w:rsidRPr="00285D2C">
        <w:rPr>
          <w:shd w:val="clear" w:color="auto" w:fill="FFFFFF"/>
        </w:rPr>
        <w:t>.</w:t>
      </w:r>
      <w:r w:rsidR="000E1E0A" w:rsidRPr="00285D2C">
        <w:rPr>
          <w:shd w:val="clear" w:color="auto" w:fill="FFFFFF"/>
        </w:rPr>
        <w:t xml:space="preserve"> </w:t>
      </w:r>
      <w:r w:rsidR="002455A4" w:rsidRPr="00285D2C">
        <w:rPr>
          <w:shd w:val="clear" w:color="auto" w:fill="FFFFFF"/>
        </w:rPr>
        <w:t>E</w:t>
      </w:r>
      <w:r w:rsidR="000E1E0A" w:rsidRPr="00285D2C">
        <w:rPr>
          <w:shd w:val="clear" w:color="auto" w:fill="FFFFFF"/>
        </w:rPr>
        <w:t xml:space="preserve"> parabéns também aqui quem organizou a F</w:t>
      </w:r>
      <w:r w:rsidR="008333F1" w:rsidRPr="00285D2C">
        <w:rPr>
          <w:shd w:val="clear" w:color="auto" w:fill="FFFFFF"/>
        </w:rPr>
        <w:t>enakiwi, m</w:t>
      </w:r>
      <w:r w:rsidR="000E1E0A" w:rsidRPr="00285D2C">
        <w:rPr>
          <w:shd w:val="clear" w:color="auto" w:fill="FFFFFF"/>
        </w:rPr>
        <w:t>uito bem organizada é muito boa</w:t>
      </w:r>
      <w:r w:rsidR="008333F1" w:rsidRPr="00285D2C">
        <w:rPr>
          <w:shd w:val="clear" w:color="auto" w:fill="FFFFFF"/>
        </w:rPr>
        <w:t>.</w:t>
      </w:r>
      <w:r w:rsidR="000E1E0A" w:rsidRPr="00285D2C">
        <w:rPr>
          <w:shd w:val="clear" w:color="auto" w:fill="FFFFFF"/>
        </w:rPr>
        <w:t xml:space="preserve"> </w:t>
      </w:r>
      <w:r w:rsidR="002455A4" w:rsidRPr="00285D2C">
        <w:rPr>
          <w:shd w:val="clear" w:color="auto" w:fill="FFFFFF"/>
        </w:rPr>
        <w:t>E</w:t>
      </w:r>
      <w:r w:rsidR="000E1E0A" w:rsidRPr="00285D2C">
        <w:rPr>
          <w:shd w:val="clear" w:color="auto" w:fill="FFFFFF"/>
        </w:rPr>
        <w:t xml:space="preserve"> uma coisa que eu </w:t>
      </w:r>
      <w:r w:rsidR="008333F1" w:rsidRPr="00285D2C">
        <w:rPr>
          <w:shd w:val="clear" w:color="auto" w:fill="FFFFFF"/>
        </w:rPr>
        <w:t>andei</w:t>
      </w:r>
      <w:r w:rsidR="000E1E0A" w:rsidRPr="00285D2C">
        <w:rPr>
          <w:shd w:val="clear" w:color="auto" w:fill="FFFFFF"/>
        </w:rPr>
        <w:t xml:space="preserve"> reparando hoje </w:t>
      </w:r>
      <w:r w:rsidR="008333F1" w:rsidRPr="00285D2C">
        <w:rPr>
          <w:shd w:val="clear" w:color="auto" w:fill="FFFFFF"/>
        </w:rPr>
        <w:t>e reparo agora que o r</w:t>
      </w:r>
      <w:r w:rsidR="000E1E0A" w:rsidRPr="00285D2C">
        <w:rPr>
          <w:shd w:val="clear" w:color="auto" w:fill="FFFFFF"/>
        </w:rPr>
        <w:t>apaz tá falando</w:t>
      </w:r>
      <w:r w:rsidR="00E65E4E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quem participou do </w:t>
      </w:r>
      <w:r w:rsidR="008333F1" w:rsidRPr="00285D2C">
        <w:rPr>
          <w:shd w:val="clear" w:color="auto" w:fill="FFFFFF"/>
        </w:rPr>
        <w:t xml:space="preserve">pavilhão </w:t>
      </w:r>
      <w:proofErr w:type="gramStart"/>
      <w:r w:rsidR="008333F1" w:rsidRPr="00285D2C">
        <w:rPr>
          <w:shd w:val="clear" w:color="auto" w:fill="FFFFFF"/>
        </w:rPr>
        <w:t>da agricultor</w:t>
      </w:r>
      <w:proofErr w:type="gramEnd"/>
      <w:r w:rsidR="008333F1" w:rsidRPr="00285D2C">
        <w:rPr>
          <w:shd w:val="clear" w:color="auto" w:fill="FFFFFF"/>
        </w:rPr>
        <w:t xml:space="preserve"> estão </w:t>
      </w:r>
      <w:r w:rsidR="000E1E0A" w:rsidRPr="00285D2C">
        <w:rPr>
          <w:shd w:val="clear" w:color="auto" w:fill="FFFFFF"/>
        </w:rPr>
        <w:t xml:space="preserve">todos </w:t>
      </w:r>
      <w:r w:rsidR="008333F1" w:rsidRPr="00285D2C">
        <w:rPr>
          <w:shd w:val="clear" w:color="auto" w:fill="FFFFFF"/>
        </w:rPr>
        <w:t>r</w:t>
      </w:r>
      <w:r w:rsidR="000E1E0A" w:rsidRPr="00285D2C">
        <w:rPr>
          <w:shd w:val="clear" w:color="auto" w:fill="FFFFFF"/>
        </w:rPr>
        <w:t>oucos</w:t>
      </w:r>
      <w:r w:rsidR="008333F1" w:rsidRPr="00285D2C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a maioria tão </w:t>
      </w:r>
      <w:r w:rsidR="008333F1" w:rsidRPr="00285D2C">
        <w:rPr>
          <w:shd w:val="clear" w:color="auto" w:fill="FFFFFF"/>
        </w:rPr>
        <w:t>r</w:t>
      </w:r>
      <w:r w:rsidR="000E1E0A" w:rsidRPr="00285D2C">
        <w:rPr>
          <w:shd w:val="clear" w:color="auto" w:fill="FFFFFF"/>
        </w:rPr>
        <w:t>ouco aí</w:t>
      </w:r>
      <w:r w:rsidR="00F95F6F" w:rsidRPr="00285D2C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tá o </w:t>
      </w:r>
      <w:r w:rsidR="00F95F6F" w:rsidRPr="00285D2C">
        <w:rPr>
          <w:shd w:val="clear" w:color="auto" w:fill="FFFFFF"/>
        </w:rPr>
        <w:t xml:space="preserve">Adamatti ali </w:t>
      </w:r>
      <w:r w:rsidR="000E1E0A" w:rsidRPr="00285D2C">
        <w:rPr>
          <w:shd w:val="clear" w:color="auto" w:fill="FFFFFF"/>
        </w:rPr>
        <w:t>é só falar com ele ali</w:t>
      </w:r>
      <w:r w:rsidR="00F95F6F" w:rsidRPr="00285D2C">
        <w:rPr>
          <w:shd w:val="clear" w:color="auto" w:fill="FFFFFF"/>
        </w:rPr>
        <w:t>, a</w:t>
      </w:r>
      <w:r w:rsidR="000E1E0A" w:rsidRPr="00285D2C">
        <w:rPr>
          <w:shd w:val="clear" w:color="auto" w:fill="FFFFFF"/>
        </w:rPr>
        <w:t xml:space="preserve">cho que </w:t>
      </w:r>
      <w:r w:rsidR="00F95F6F" w:rsidRPr="00285D2C">
        <w:rPr>
          <w:shd w:val="clear" w:color="auto" w:fill="FFFFFF"/>
        </w:rPr>
        <w:t xml:space="preserve">ou </w:t>
      </w:r>
      <w:r w:rsidR="000E1E0A" w:rsidRPr="00285D2C">
        <w:rPr>
          <w:shd w:val="clear" w:color="auto" w:fill="FFFFFF"/>
        </w:rPr>
        <w:t>falaram demais ou cantaram demais</w:t>
      </w:r>
      <w:r w:rsidR="00F95F6F" w:rsidRPr="00285D2C">
        <w:rPr>
          <w:shd w:val="clear" w:color="auto" w:fill="FFFFFF"/>
        </w:rPr>
        <w:t>;</w:t>
      </w:r>
      <w:r w:rsidR="000E1E0A" w:rsidRPr="00285D2C">
        <w:rPr>
          <w:shd w:val="clear" w:color="auto" w:fill="FFFFFF"/>
        </w:rPr>
        <w:t xml:space="preserve"> alguma coisa fizeram</w:t>
      </w:r>
      <w:r w:rsidR="00F95F6F" w:rsidRPr="00285D2C">
        <w:rPr>
          <w:shd w:val="clear" w:color="auto" w:fill="FFFFFF"/>
        </w:rPr>
        <w:t xml:space="preserve">. Passei na </w:t>
      </w:r>
      <w:r w:rsidR="000E1E0A" w:rsidRPr="00285D2C">
        <w:rPr>
          <w:shd w:val="clear" w:color="auto" w:fill="FFFFFF"/>
        </w:rPr>
        <w:t xml:space="preserve">agricultura lá embaixo na secretaria hoje lá maioria todos </w:t>
      </w:r>
      <w:r w:rsidR="00F95F6F" w:rsidRPr="00285D2C">
        <w:rPr>
          <w:shd w:val="clear" w:color="auto" w:fill="FFFFFF"/>
        </w:rPr>
        <w:t>r</w:t>
      </w:r>
      <w:r w:rsidR="000E1E0A" w:rsidRPr="00285D2C">
        <w:rPr>
          <w:shd w:val="clear" w:color="auto" w:fill="FFFFFF"/>
        </w:rPr>
        <w:t>oucos lá</w:t>
      </w:r>
      <w:r w:rsidR="00F95F6F" w:rsidRPr="00285D2C">
        <w:rPr>
          <w:shd w:val="clear" w:color="auto" w:fill="FFFFFF"/>
        </w:rPr>
        <w:t xml:space="preserve">. O quê que </w:t>
      </w:r>
      <w:r w:rsidR="000E1E0A" w:rsidRPr="00285D2C">
        <w:rPr>
          <w:shd w:val="clear" w:color="auto" w:fill="FFFFFF"/>
        </w:rPr>
        <w:t xml:space="preserve">fizeram </w:t>
      </w:r>
      <w:r w:rsidR="00F95F6F" w:rsidRPr="00285D2C">
        <w:rPr>
          <w:shd w:val="clear" w:color="auto" w:fill="FFFFFF"/>
        </w:rPr>
        <w:t xml:space="preserve">será? </w:t>
      </w:r>
      <w:proofErr w:type="gramStart"/>
      <w:r w:rsidR="002455A4" w:rsidRPr="00285D2C">
        <w:rPr>
          <w:shd w:val="clear" w:color="auto" w:fill="FFFFFF"/>
        </w:rPr>
        <w:t>Esses</w:t>
      </w:r>
      <w:r w:rsidR="000E1E0A" w:rsidRPr="00285D2C">
        <w:rPr>
          <w:shd w:val="clear" w:color="auto" w:fill="FFFFFF"/>
        </w:rPr>
        <w:t xml:space="preserve"> cara </w:t>
      </w:r>
      <w:r w:rsidR="00F95F6F" w:rsidRPr="00285D2C">
        <w:rPr>
          <w:shd w:val="clear" w:color="auto" w:fill="FFFFFF"/>
        </w:rPr>
        <w:t>es</w:t>
      </w:r>
      <w:r w:rsidR="000E1E0A" w:rsidRPr="00285D2C">
        <w:rPr>
          <w:shd w:val="clear" w:color="auto" w:fill="FFFFFF"/>
        </w:rPr>
        <w:t>tava</w:t>
      </w:r>
      <w:r w:rsidR="00F95F6F" w:rsidRPr="00285D2C">
        <w:rPr>
          <w:shd w:val="clear" w:color="auto" w:fill="FFFFFF"/>
        </w:rPr>
        <w:t>m</w:t>
      </w:r>
      <w:proofErr w:type="gramEnd"/>
      <w:r w:rsidR="00F95F6F" w:rsidRPr="00285D2C">
        <w:rPr>
          <w:shd w:val="clear" w:color="auto" w:fill="FFFFFF"/>
        </w:rPr>
        <w:t xml:space="preserve"> a</w:t>
      </w:r>
      <w:r w:rsidR="000E1E0A" w:rsidRPr="00285D2C">
        <w:rPr>
          <w:shd w:val="clear" w:color="auto" w:fill="FFFFFF"/>
        </w:rPr>
        <w:t>legre aí meu Deus</w:t>
      </w:r>
      <w:r w:rsidR="00F95F6F" w:rsidRPr="00285D2C">
        <w:rPr>
          <w:shd w:val="clear" w:color="auto" w:fill="FFFFFF"/>
        </w:rPr>
        <w:t>. Estão de parabéns também eles aí. Muito o</w:t>
      </w:r>
      <w:r w:rsidR="000E1E0A" w:rsidRPr="00285D2C">
        <w:rPr>
          <w:shd w:val="clear" w:color="auto" w:fill="FFFFFF"/>
        </w:rPr>
        <w:t>brigad</w:t>
      </w:r>
      <w:r w:rsidR="00F95F6F" w:rsidRPr="00285D2C">
        <w:rPr>
          <w:shd w:val="clear" w:color="auto" w:fill="FFFFFF"/>
        </w:rPr>
        <w:t>o</w:t>
      </w:r>
      <w:r w:rsidR="00E65E4E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doutora</w:t>
      </w:r>
      <w:r w:rsidR="00F95F6F" w:rsidRPr="00285D2C">
        <w:rPr>
          <w:shd w:val="clear" w:color="auto" w:fill="FFFFFF"/>
        </w:rPr>
        <w:t>. Cedo sim</w:t>
      </w:r>
      <w:r w:rsidR="00E65E4E">
        <w:rPr>
          <w:shd w:val="clear" w:color="auto" w:fill="FFFFFF"/>
        </w:rPr>
        <w:t>,</w:t>
      </w:r>
      <w:r w:rsidR="00F95F6F" w:rsidRPr="00285D2C">
        <w:rPr>
          <w:shd w:val="clear" w:color="auto" w:fill="FFFFFF"/>
        </w:rPr>
        <w:t xml:space="preserve"> seu vereador.</w:t>
      </w:r>
    </w:p>
    <w:p w:rsidR="00F95F6F" w:rsidRPr="00285D2C" w:rsidRDefault="00F95F6F" w:rsidP="005E44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 Aparte ao v</w:t>
      </w:r>
      <w:r w:rsidR="000E1E0A" w:rsidRPr="00285D2C">
        <w:rPr>
          <w:shd w:val="clear" w:color="auto" w:fill="FFFFFF"/>
        </w:rPr>
        <w:t>ereador Juliano</w:t>
      </w:r>
      <w:r w:rsidRPr="00285D2C">
        <w:rPr>
          <w:shd w:val="clear" w:color="auto" w:fill="FFFFFF"/>
        </w:rPr>
        <w:t>.</w:t>
      </w:r>
    </w:p>
    <w:p w:rsidR="009D2CEC" w:rsidRPr="00285D2C" w:rsidRDefault="00F95F6F" w:rsidP="005E44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</w:rPr>
        <w:t>VER. JULIANO BAUMGARTEN</w:t>
      </w:r>
      <w:r w:rsidRPr="00285D2C">
        <w:t xml:space="preserve">: </w:t>
      </w:r>
      <w:r w:rsidRPr="00285D2C">
        <w:rPr>
          <w:shd w:val="clear" w:color="auto" w:fill="FFFFFF"/>
        </w:rPr>
        <w:t>Quero</w:t>
      </w:r>
      <w:r w:rsidR="000E1E0A" w:rsidRPr="00285D2C">
        <w:rPr>
          <w:shd w:val="clear" w:color="auto" w:fill="FFFFFF"/>
        </w:rPr>
        <w:t xml:space="preserve"> fazer </w:t>
      </w:r>
      <w:r w:rsidR="008E672C" w:rsidRPr="00285D2C">
        <w:rPr>
          <w:shd w:val="clear" w:color="auto" w:fill="FFFFFF"/>
        </w:rPr>
        <w:t xml:space="preserve">até </w:t>
      </w:r>
      <w:r w:rsidR="000E1E0A" w:rsidRPr="00285D2C">
        <w:rPr>
          <w:shd w:val="clear" w:color="auto" w:fill="FFFFFF"/>
        </w:rPr>
        <w:t>um comentário bem breve e sucinto</w:t>
      </w:r>
      <w:r w:rsidR="008E672C" w:rsidRPr="00285D2C">
        <w:rPr>
          <w:shd w:val="clear" w:color="auto" w:fill="FFFFFF"/>
        </w:rPr>
        <w:t>.</w:t>
      </w:r>
      <w:r w:rsidR="000E1E0A" w:rsidRPr="00285D2C">
        <w:rPr>
          <w:shd w:val="clear" w:color="auto" w:fill="FFFFFF"/>
        </w:rPr>
        <w:t xml:space="preserve"> </w:t>
      </w:r>
      <w:r w:rsidR="00C85A47" w:rsidRPr="00285D2C">
        <w:rPr>
          <w:shd w:val="clear" w:color="auto" w:fill="FFFFFF"/>
        </w:rPr>
        <w:t>Ficou</w:t>
      </w:r>
      <w:r w:rsidR="000E1E0A" w:rsidRPr="00285D2C">
        <w:rPr>
          <w:shd w:val="clear" w:color="auto" w:fill="FFFFFF"/>
        </w:rPr>
        <w:t xml:space="preserve"> muito bem </w:t>
      </w:r>
      <w:proofErr w:type="gramStart"/>
      <w:r w:rsidR="000E1E0A" w:rsidRPr="00285D2C">
        <w:rPr>
          <w:shd w:val="clear" w:color="auto" w:fill="FFFFFF"/>
        </w:rPr>
        <w:t>organizada</w:t>
      </w:r>
      <w:proofErr w:type="gramEnd"/>
      <w:r w:rsidR="000E1E0A" w:rsidRPr="00285D2C">
        <w:rPr>
          <w:shd w:val="clear" w:color="auto" w:fill="FFFFFF"/>
        </w:rPr>
        <w:t xml:space="preserve"> </w:t>
      </w:r>
      <w:r w:rsidR="008E672C" w:rsidRPr="00285D2C">
        <w:rPr>
          <w:shd w:val="clear" w:color="auto" w:fill="FFFFFF"/>
        </w:rPr>
        <w:t>a Fenakiwi, parabéns, o pavilhão da agri</w:t>
      </w:r>
      <w:r w:rsidR="000E1E0A" w:rsidRPr="00285D2C">
        <w:rPr>
          <w:shd w:val="clear" w:color="auto" w:fill="FFFFFF"/>
        </w:rPr>
        <w:t>cultura</w:t>
      </w:r>
      <w:r w:rsidR="00E65E4E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o charme </w:t>
      </w:r>
      <w:r w:rsidR="008E672C" w:rsidRPr="00285D2C">
        <w:rPr>
          <w:shd w:val="clear" w:color="auto" w:fill="FFFFFF"/>
        </w:rPr>
        <w:t xml:space="preserve">é </w:t>
      </w:r>
      <w:r w:rsidR="000E1E0A" w:rsidRPr="00285D2C">
        <w:rPr>
          <w:shd w:val="clear" w:color="auto" w:fill="FFFFFF"/>
        </w:rPr>
        <w:t>aquele carro e aquele capit</w:t>
      </w:r>
      <w:r w:rsidR="008E672C" w:rsidRPr="00285D2C">
        <w:rPr>
          <w:shd w:val="clear" w:color="auto" w:fill="FFFFFF"/>
        </w:rPr>
        <w:t>el. Não</w:t>
      </w:r>
      <w:r w:rsidR="000E1E0A" w:rsidRPr="00285D2C">
        <w:rPr>
          <w:shd w:val="clear" w:color="auto" w:fill="FFFFFF"/>
        </w:rPr>
        <w:t xml:space="preserve"> </w:t>
      </w:r>
      <w:r w:rsidR="008E672C" w:rsidRPr="00285D2C">
        <w:rPr>
          <w:shd w:val="clear" w:color="auto" w:fill="FFFFFF"/>
        </w:rPr>
        <w:t xml:space="preserve">tem </w:t>
      </w:r>
      <w:r w:rsidR="000E1E0A" w:rsidRPr="00285D2C">
        <w:rPr>
          <w:shd w:val="clear" w:color="auto" w:fill="FFFFFF"/>
        </w:rPr>
        <w:t>como dizer</w:t>
      </w:r>
      <w:r w:rsidR="008E672C" w:rsidRPr="00285D2C">
        <w:rPr>
          <w:shd w:val="clear" w:color="auto" w:fill="FFFFFF"/>
        </w:rPr>
        <w:t>.</w:t>
      </w:r>
      <w:r w:rsidR="000E1E0A" w:rsidRPr="00285D2C">
        <w:rPr>
          <w:shd w:val="clear" w:color="auto" w:fill="FFFFFF"/>
        </w:rPr>
        <w:t xml:space="preserve"> </w:t>
      </w:r>
      <w:r w:rsidR="008E672C" w:rsidRPr="00285D2C">
        <w:rPr>
          <w:shd w:val="clear" w:color="auto" w:fill="FFFFFF"/>
        </w:rPr>
        <w:t>E</w:t>
      </w:r>
      <w:r w:rsidR="000E1E0A" w:rsidRPr="00285D2C">
        <w:rPr>
          <w:shd w:val="clear" w:color="auto" w:fill="FFFFFF"/>
        </w:rPr>
        <w:t xml:space="preserve"> as pessoas que lá passaram gostaram muito </w:t>
      </w:r>
      <w:r w:rsidR="008E672C" w:rsidRPr="00285D2C">
        <w:rPr>
          <w:shd w:val="clear" w:color="auto" w:fill="FFFFFF"/>
        </w:rPr>
        <w:t>e</w:t>
      </w:r>
      <w:r w:rsidR="000E1E0A" w:rsidRPr="00285D2C">
        <w:rPr>
          <w:shd w:val="clear" w:color="auto" w:fill="FFFFFF"/>
        </w:rPr>
        <w:t xml:space="preserve"> </w:t>
      </w:r>
      <w:r w:rsidR="008E672C" w:rsidRPr="00285D2C">
        <w:rPr>
          <w:shd w:val="clear" w:color="auto" w:fill="FFFFFF"/>
        </w:rPr>
        <w:t xml:space="preserve">que bom, é </w:t>
      </w:r>
      <w:r w:rsidR="000E1E0A" w:rsidRPr="00285D2C">
        <w:rPr>
          <w:shd w:val="clear" w:color="auto" w:fill="FFFFFF"/>
        </w:rPr>
        <w:t>uma festa da nossa cidade é para enaltecer para voltar</w:t>
      </w:r>
      <w:r w:rsidR="008E672C" w:rsidRPr="00285D2C">
        <w:rPr>
          <w:shd w:val="clear" w:color="auto" w:fill="FFFFFF"/>
        </w:rPr>
        <w:t>.</w:t>
      </w:r>
      <w:r w:rsidR="000E1E0A" w:rsidRPr="00285D2C">
        <w:rPr>
          <w:shd w:val="clear" w:color="auto" w:fill="FFFFFF"/>
        </w:rPr>
        <w:t xml:space="preserve"> </w:t>
      </w:r>
      <w:r w:rsidR="002455A4" w:rsidRPr="00285D2C">
        <w:rPr>
          <w:shd w:val="clear" w:color="auto" w:fill="FFFFFF"/>
        </w:rPr>
        <w:t>Então</w:t>
      </w:r>
      <w:r w:rsidR="000E1E0A" w:rsidRPr="00285D2C">
        <w:rPr>
          <w:shd w:val="clear" w:color="auto" w:fill="FFFFFF"/>
        </w:rPr>
        <w:t xml:space="preserve"> </w:t>
      </w:r>
      <w:r w:rsidR="008E672C" w:rsidRPr="00285D2C">
        <w:rPr>
          <w:shd w:val="clear" w:color="auto" w:fill="FFFFFF"/>
        </w:rPr>
        <w:t xml:space="preserve">é importante reconhecer </w:t>
      </w:r>
      <w:r w:rsidR="000E1E0A" w:rsidRPr="00285D2C">
        <w:rPr>
          <w:shd w:val="clear" w:color="auto" w:fill="FFFFFF"/>
        </w:rPr>
        <w:t>quando as coisas são boas</w:t>
      </w:r>
      <w:r w:rsidR="00E65E4E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que elas estão </w:t>
      </w:r>
      <w:r w:rsidR="008E672C" w:rsidRPr="00285D2C">
        <w:rPr>
          <w:shd w:val="clear" w:color="auto" w:fill="FFFFFF"/>
        </w:rPr>
        <w:t xml:space="preserve">bem organizadas, </w:t>
      </w:r>
      <w:r w:rsidR="000E1E0A" w:rsidRPr="00285D2C">
        <w:rPr>
          <w:shd w:val="clear" w:color="auto" w:fill="FFFFFF"/>
        </w:rPr>
        <w:t>é fundamental</w:t>
      </w:r>
      <w:r w:rsidR="008E672C" w:rsidRPr="00285D2C">
        <w:rPr>
          <w:shd w:val="clear" w:color="auto" w:fill="FFFFFF"/>
        </w:rPr>
        <w:t>.</w:t>
      </w:r>
      <w:r w:rsidR="000E1E0A" w:rsidRPr="00285D2C">
        <w:rPr>
          <w:shd w:val="clear" w:color="auto" w:fill="FFFFFF"/>
        </w:rPr>
        <w:t xml:space="preserve"> </w:t>
      </w:r>
      <w:r w:rsidR="00C85A47" w:rsidRPr="00285D2C">
        <w:rPr>
          <w:shd w:val="clear" w:color="auto" w:fill="FFFFFF"/>
        </w:rPr>
        <w:t>Quem</w:t>
      </w:r>
      <w:r w:rsidR="000E1E0A" w:rsidRPr="00285D2C">
        <w:rPr>
          <w:shd w:val="clear" w:color="auto" w:fill="FFFFFF"/>
        </w:rPr>
        <w:t xml:space="preserve"> ganha é </w:t>
      </w:r>
      <w:r w:rsidR="008E672C" w:rsidRPr="00285D2C">
        <w:rPr>
          <w:shd w:val="clear" w:color="auto" w:fill="FFFFFF"/>
        </w:rPr>
        <w:t xml:space="preserve">a </w:t>
      </w:r>
      <w:r w:rsidR="000E1E0A" w:rsidRPr="00285D2C">
        <w:rPr>
          <w:shd w:val="clear" w:color="auto" w:fill="FFFFFF"/>
        </w:rPr>
        <w:t>cidade</w:t>
      </w:r>
      <w:r w:rsidR="008E672C" w:rsidRPr="00285D2C">
        <w:rPr>
          <w:shd w:val="clear" w:color="auto" w:fill="FFFFFF"/>
        </w:rPr>
        <w:t>. Então p</w:t>
      </w:r>
      <w:r w:rsidR="000E1E0A" w:rsidRPr="00285D2C">
        <w:rPr>
          <w:shd w:val="clear" w:color="auto" w:fill="FFFFFF"/>
        </w:rPr>
        <w:t>arabéns para quem organizou e uma sugestão só</w:t>
      </w:r>
      <w:r w:rsidR="008E672C" w:rsidRPr="00285D2C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só uma sugestão</w:t>
      </w:r>
      <w:r w:rsidR="008E672C" w:rsidRPr="00285D2C">
        <w:rPr>
          <w:shd w:val="clear" w:color="auto" w:fill="FFFFFF"/>
        </w:rPr>
        <w:t>z</w:t>
      </w:r>
      <w:r w:rsidR="000E1E0A" w:rsidRPr="00285D2C">
        <w:rPr>
          <w:shd w:val="clear" w:color="auto" w:fill="FFFFFF"/>
        </w:rPr>
        <w:t>inh</w:t>
      </w:r>
      <w:r w:rsidR="008E672C" w:rsidRPr="00285D2C">
        <w:rPr>
          <w:shd w:val="clear" w:color="auto" w:fill="FFFFFF"/>
        </w:rPr>
        <w:t>a</w:t>
      </w:r>
      <w:r w:rsidR="000E1E0A" w:rsidRPr="00285D2C">
        <w:rPr>
          <w:shd w:val="clear" w:color="auto" w:fill="FFFFFF"/>
        </w:rPr>
        <w:t xml:space="preserve"> bem simples</w:t>
      </w:r>
      <w:r w:rsidR="008E672C" w:rsidRPr="00285D2C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para melhorar</w:t>
      </w:r>
      <w:r w:rsidR="008E672C" w:rsidRPr="00285D2C">
        <w:rPr>
          <w:shd w:val="clear" w:color="auto" w:fill="FFFFFF"/>
        </w:rPr>
        <w:t>, divulgar os shows não só os principais</w:t>
      </w:r>
      <w:proofErr w:type="gramStart"/>
      <w:r w:rsidR="00E65E4E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tem</w:t>
      </w:r>
      <w:proofErr w:type="gramEnd"/>
      <w:r w:rsidR="000E1E0A" w:rsidRPr="00285D2C">
        <w:rPr>
          <w:shd w:val="clear" w:color="auto" w:fill="FFFFFF"/>
        </w:rPr>
        <w:t xml:space="preserve"> uma programação boa e ouvi de várias pessoas isso </w:t>
      </w:r>
      <w:r w:rsidR="009D2CEC" w:rsidRPr="00285D2C">
        <w:rPr>
          <w:shd w:val="clear" w:color="auto" w:fill="FFFFFF"/>
        </w:rPr>
        <w:t xml:space="preserve">“tinha o </w:t>
      </w:r>
      <w:r w:rsidR="000E1E0A" w:rsidRPr="00285D2C">
        <w:rPr>
          <w:shd w:val="clear" w:color="auto" w:fill="FFFFFF"/>
        </w:rPr>
        <w:t>César Ol</w:t>
      </w:r>
      <w:r w:rsidR="009D2CEC" w:rsidRPr="00285D2C">
        <w:rPr>
          <w:shd w:val="clear" w:color="auto" w:fill="FFFFFF"/>
        </w:rPr>
        <w:t>iveira e Rogério Melo não sabia, ah tinha o outro show não sabia”. Entã</w:t>
      </w:r>
      <w:r w:rsidR="000E1E0A" w:rsidRPr="00285D2C">
        <w:rPr>
          <w:shd w:val="clear" w:color="auto" w:fill="FFFFFF"/>
        </w:rPr>
        <w:t xml:space="preserve">o </w:t>
      </w:r>
      <w:proofErr w:type="gramStart"/>
      <w:r w:rsidR="000E1E0A" w:rsidRPr="00285D2C">
        <w:rPr>
          <w:shd w:val="clear" w:color="auto" w:fill="FFFFFF"/>
        </w:rPr>
        <w:t xml:space="preserve">essas coisas </w:t>
      </w:r>
      <w:r w:rsidR="009D2CEC" w:rsidRPr="00285D2C">
        <w:rPr>
          <w:shd w:val="clear" w:color="auto" w:fill="FFFFFF"/>
        </w:rPr>
        <w:t>vamos dizer</w:t>
      </w:r>
      <w:proofErr w:type="gramEnd"/>
      <w:r w:rsidR="009D2CEC" w:rsidRPr="00285D2C">
        <w:rPr>
          <w:shd w:val="clear" w:color="auto" w:fill="FFFFFF"/>
        </w:rPr>
        <w:t xml:space="preserve"> </w:t>
      </w:r>
      <w:r w:rsidR="000E1E0A" w:rsidRPr="00285D2C">
        <w:rPr>
          <w:shd w:val="clear" w:color="auto" w:fill="FFFFFF"/>
        </w:rPr>
        <w:t>assim não que seja</w:t>
      </w:r>
      <w:r w:rsidR="009D2CEC" w:rsidRPr="00285D2C">
        <w:rPr>
          <w:shd w:val="clear" w:color="auto" w:fill="FFFFFF"/>
        </w:rPr>
        <w:t>m</w:t>
      </w:r>
      <w:r w:rsidR="000E1E0A" w:rsidRPr="00285D2C">
        <w:rPr>
          <w:shd w:val="clear" w:color="auto" w:fill="FFFFFF"/>
        </w:rPr>
        <w:t xml:space="preserve"> menos importante que os outros</w:t>
      </w:r>
      <w:r w:rsidR="009D2CEC" w:rsidRPr="00285D2C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mas </w:t>
      </w:r>
      <w:r w:rsidR="009D2CEC" w:rsidRPr="00285D2C">
        <w:rPr>
          <w:shd w:val="clear" w:color="auto" w:fill="FFFFFF"/>
        </w:rPr>
        <w:t>sim é importante qu</w:t>
      </w:r>
      <w:r w:rsidR="000E1E0A" w:rsidRPr="00285D2C">
        <w:rPr>
          <w:shd w:val="clear" w:color="auto" w:fill="FFFFFF"/>
        </w:rPr>
        <w:t>e daí chama público</w:t>
      </w:r>
      <w:r w:rsidR="00C85A47" w:rsidRPr="00285D2C">
        <w:rPr>
          <w:shd w:val="clear" w:color="auto" w:fill="FFFFFF"/>
        </w:rPr>
        <w:t>, m</w:t>
      </w:r>
      <w:r w:rsidR="000E1E0A" w:rsidRPr="00285D2C">
        <w:rPr>
          <w:shd w:val="clear" w:color="auto" w:fill="FFFFFF"/>
        </w:rPr>
        <w:t>as tá bom</w:t>
      </w:r>
      <w:r w:rsidR="009D2CEC" w:rsidRPr="00285D2C">
        <w:rPr>
          <w:shd w:val="clear" w:color="auto" w:fill="FFFFFF"/>
        </w:rPr>
        <w:t>.</w:t>
      </w:r>
      <w:r w:rsidR="000E1E0A" w:rsidRPr="00285D2C">
        <w:rPr>
          <w:shd w:val="clear" w:color="auto" w:fill="FFFFFF"/>
        </w:rPr>
        <w:t xml:space="preserve"> </w:t>
      </w:r>
      <w:r w:rsidR="009D2CEC" w:rsidRPr="00285D2C">
        <w:rPr>
          <w:shd w:val="clear" w:color="auto" w:fill="FFFFFF"/>
        </w:rPr>
        <w:t>Para</w:t>
      </w:r>
      <w:r w:rsidR="000E1E0A" w:rsidRPr="00285D2C">
        <w:rPr>
          <w:shd w:val="clear" w:color="auto" w:fill="FFFFFF"/>
        </w:rPr>
        <w:t xml:space="preserve"> contribuir</w:t>
      </w:r>
      <w:r w:rsidR="009D2CEC" w:rsidRPr="00285D2C">
        <w:rPr>
          <w:shd w:val="clear" w:color="auto" w:fill="FFFFFF"/>
        </w:rPr>
        <w:t>.</w:t>
      </w:r>
      <w:r w:rsidR="000E1E0A" w:rsidRPr="00285D2C">
        <w:rPr>
          <w:shd w:val="clear" w:color="auto" w:fill="FFFFFF"/>
        </w:rPr>
        <w:t xml:space="preserve"> </w:t>
      </w:r>
      <w:r w:rsidR="009D2CEC" w:rsidRPr="00285D2C">
        <w:rPr>
          <w:shd w:val="clear" w:color="auto" w:fill="FFFFFF"/>
        </w:rPr>
        <w:t>Obrigado</w:t>
      </w:r>
      <w:r w:rsidR="000E1E0A" w:rsidRPr="00285D2C">
        <w:rPr>
          <w:shd w:val="clear" w:color="auto" w:fill="FFFFFF"/>
        </w:rPr>
        <w:t xml:space="preserve"> pel</w:t>
      </w:r>
      <w:r w:rsidR="009D2CEC" w:rsidRPr="00285D2C">
        <w:rPr>
          <w:shd w:val="clear" w:color="auto" w:fill="FFFFFF"/>
        </w:rPr>
        <w:t xml:space="preserve">o </w:t>
      </w:r>
      <w:r w:rsidR="000E1E0A" w:rsidRPr="00285D2C">
        <w:rPr>
          <w:shd w:val="clear" w:color="auto" w:fill="FFFFFF"/>
        </w:rPr>
        <w:t>aparte</w:t>
      </w:r>
      <w:r w:rsidR="00E65E4E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</w:t>
      </w:r>
      <w:r w:rsidR="009D2CEC" w:rsidRPr="00285D2C">
        <w:rPr>
          <w:shd w:val="clear" w:color="auto" w:fill="FFFFFF"/>
        </w:rPr>
        <w:t>v</w:t>
      </w:r>
      <w:r w:rsidR="000E1E0A" w:rsidRPr="00285D2C">
        <w:rPr>
          <w:shd w:val="clear" w:color="auto" w:fill="FFFFFF"/>
        </w:rPr>
        <w:t>ereador Maurício</w:t>
      </w:r>
      <w:r w:rsidR="009D2CEC" w:rsidRPr="00285D2C">
        <w:rPr>
          <w:shd w:val="clear" w:color="auto" w:fill="FFFFFF"/>
        </w:rPr>
        <w:t>.</w:t>
      </w:r>
    </w:p>
    <w:p w:rsidR="00331D27" w:rsidRPr="00285D2C" w:rsidRDefault="00E65E4E" w:rsidP="005E44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VER. MAURÍCIO BELLAVER</w:t>
      </w:r>
      <w:r>
        <w:rPr>
          <w:shd w:val="clear" w:color="auto" w:fill="FFFFFF"/>
        </w:rPr>
        <w:t xml:space="preserve">: </w:t>
      </w:r>
      <w:r w:rsidR="009D2CEC" w:rsidRPr="00285D2C">
        <w:rPr>
          <w:shd w:val="clear" w:color="auto" w:fill="FFFFFF"/>
        </w:rPr>
        <w:t>Obrigado</w:t>
      </w:r>
      <w:r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</w:t>
      </w:r>
      <w:r w:rsidR="009D2CEC" w:rsidRPr="00285D2C">
        <w:rPr>
          <w:shd w:val="clear" w:color="auto" w:fill="FFFFFF"/>
        </w:rPr>
        <w:t xml:space="preserve">senhor vereador dar a </w:t>
      </w:r>
      <w:r w:rsidR="000E1E0A" w:rsidRPr="00285D2C">
        <w:rPr>
          <w:shd w:val="clear" w:color="auto" w:fill="FFFFFF"/>
        </w:rPr>
        <w:t>sugestão para nós aí</w:t>
      </w:r>
      <w:r w:rsidR="009D2CEC" w:rsidRPr="00285D2C">
        <w:rPr>
          <w:shd w:val="clear" w:color="auto" w:fill="FFFFFF"/>
        </w:rPr>
        <w:t>,</w:t>
      </w:r>
      <w:r w:rsidR="000E1E0A" w:rsidRPr="00285D2C">
        <w:rPr>
          <w:shd w:val="clear" w:color="auto" w:fill="FFFFFF"/>
        </w:rPr>
        <w:t xml:space="preserve"> com certeza </w:t>
      </w:r>
      <w:r w:rsidR="009D2CEC" w:rsidRPr="00285D2C">
        <w:rPr>
          <w:shd w:val="clear" w:color="auto" w:fill="FFFFFF"/>
        </w:rPr>
        <w:t>o v</w:t>
      </w:r>
      <w:r w:rsidR="000E1E0A" w:rsidRPr="00285D2C">
        <w:rPr>
          <w:shd w:val="clear" w:color="auto" w:fill="FFFFFF"/>
        </w:rPr>
        <w:t>ereador Marcelo vai puxar para lá</w:t>
      </w:r>
      <w:r w:rsidR="009D2CEC" w:rsidRPr="00285D2C">
        <w:rPr>
          <w:shd w:val="clear" w:color="auto" w:fill="FFFFFF"/>
        </w:rPr>
        <w:t>.</w:t>
      </w:r>
      <w:r w:rsidR="000E1E0A" w:rsidRPr="00285D2C">
        <w:rPr>
          <w:shd w:val="clear" w:color="auto" w:fill="FFFFFF"/>
        </w:rPr>
        <w:t xml:space="preserve"> </w:t>
      </w:r>
      <w:r w:rsidR="009D2CEC" w:rsidRPr="00285D2C">
        <w:rPr>
          <w:shd w:val="clear" w:color="auto" w:fill="FFFFFF"/>
        </w:rPr>
        <w:t>Então</w:t>
      </w:r>
      <w:r w:rsidR="000E1E0A" w:rsidRPr="00285D2C">
        <w:rPr>
          <w:shd w:val="clear" w:color="auto" w:fill="FFFFFF"/>
        </w:rPr>
        <w:t xml:space="preserve"> quando tem sugestão boa assim só falar para nós aí que nós trabalharemos</w:t>
      </w:r>
      <w:r w:rsidR="009D2CEC" w:rsidRPr="00285D2C">
        <w:rPr>
          <w:shd w:val="clear" w:color="auto" w:fill="FFFFFF"/>
        </w:rPr>
        <w:t>.</w:t>
      </w:r>
      <w:r w:rsidR="000E1E0A" w:rsidRPr="00285D2C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="000E1E0A" w:rsidRPr="00285D2C">
        <w:rPr>
          <w:shd w:val="clear" w:color="auto" w:fill="FFFFFF"/>
        </w:rPr>
        <w:t>brigado.</w:t>
      </w:r>
    </w:p>
    <w:p w:rsidR="000E1E0A" w:rsidRPr="00285D2C" w:rsidRDefault="000E1E0A" w:rsidP="000E1E0A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Pr="00285D2C">
        <w:t>Vereador Ilha.</w:t>
      </w:r>
    </w:p>
    <w:p w:rsidR="001B6C4A" w:rsidRPr="00285D2C" w:rsidRDefault="000E1E0A" w:rsidP="000E1E0A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VER. TIAGO ILHA</w:t>
      </w:r>
      <w:r w:rsidRPr="00285D2C">
        <w:t>: Senhora presidente,</w:t>
      </w:r>
      <w:r w:rsidR="00BB1BA6" w:rsidRPr="00285D2C">
        <w:t xml:space="preserve"> eu quero</w:t>
      </w:r>
      <w:r w:rsidR="00F75213" w:rsidRPr="00285D2C">
        <w:t>,</w:t>
      </w:r>
      <w:r w:rsidR="00BB1BA6" w:rsidRPr="00285D2C">
        <w:t xml:space="preserve"> todo</w:t>
      </w:r>
      <w:r w:rsidR="00F75213" w:rsidRPr="00285D2C">
        <w:t>s os</w:t>
      </w:r>
      <w:r w:rsidR="00BB1BA6" w:rsidRPr="00285D2C">
        <w:t xml:space="preserve"> meus colegas vereadores </w:t>
      </w:r>
      <w:r w:rsidR="00F75213" w:rsidRPr="00285D2C">
        <w:t xml:space="preserve">e </w:t>
      </w:r>
      <w:r w:rsidR="00BB1BA6" w:rsidRPr="00285D2C">
        <w:t>vereador</w:t>
      </w:r>
      <w:r w:rsidR="00F75213" w:rsidRPr="00285D2C">
        <w:t>a</w:t>
      </w:r>
      <w:r w:rsidR="00BB1BA6" w:rsidRPr="00285D2C">
        <w:t>s</w:t>
      </w:r>
      <w:r w:rsidR="00F75213" w:rsidRPr="00285D2C">
        <w:t>,</w:t>
      </w:r>
      <w:r w:rsidR="00BB1BA6" w:rsidRPr="00285D2C">
        <w:t xml:space="preserve"> eu quero c</w:t>
      </w:r>
      <w:r w:rsidR="00F75213" w:rsidRPr="00285D2C">
        <w:t>u</w:t>
      </w:r>
      <w:r w:rsidR="00BB1BA6" w:rsidRPr="00285D2C">
        <w:t xml:space="preserve">mprimentar </w:t>
      </w:r>
      <w:r w:rsidR="00F75213" w:rsidRPr="00285D2C">
        <w:t xml:space="preserve">aqui </w:t>
      </w:r>
      <w:r w:rsidR="00BB1BA6" w:rsidRPr="00285D2C">
        <w:t xml:space="preserve">o colega né que </w:t>
      </w:r>
      <w:r w:rsidR="00F75213" w:rsidRPr="00285D2C">
        <w:t>está assumindo essa C</w:t>
      </w:r>
      <w:r w:rsidR="00BB1BA6" w:rsidRPr="00285D2C">
        <w:t xml:space="preserve">asa né colega </w:t>
      </w:r>
      <w:r w:rsidR="00293661" w:rsidRPr="00285D2C">
        <w:t xml:space="preserve">Arsego que seja bem-vindo; </w:t>
      </w:r>
      <w:r w:rsidR="00BB1BA6" w:rsidRPr="00285D2C">
        <w:t>e</w:t>
      </w:r>
      <w:r w:rsidR="00293661" w:rsidRPr="00285D2C">
        <w:t xml:space="preserve"> </w:t>
      </w:r>
      <w:proofErr w:type="gramStart"/>
      <w:r w:rsidR="00BB1BA6" w:rsidRPr="00285D2C">
        <w:t>se</w:t>
      </w:r>
      <w:r w:rsidR="00293661" w:rsidRPr="00285D2C">
        <w:t>r</w:t>
      </w:r>
      <w:r w:rsidR="00BB1BA6" w:rsidRPr="00285D2C">
        <w:t xml:space="preserve"> suplente </w:t>
      </w:r>
      <w:r w:rsidR="00293661" w:rsidRPr="00285D2C">
        <w:t xml:space="preserve">e </w:t>
      </w:r>
      <w:r w:rsidR="00BB1BA6" w:rsidRPr="00285D2C">
        <w:t>estar aqui é</w:t>
      </w:r>
      <w:proofErr w:type="gramEnd"/>
      <w:r w:rsidR="00BB1BA6" w:rsidRPr="00285D2C">
        <w:t xml:space="preserve"> uma oportunidade sem igual né</w:t>
      </w:r>
      <w:r w:rsidR="00293661" w:rsidRPr="00285D2C">
        <w:t>.</w:t>
      </w:r>
      <w:r w:rsidR="00BB1BA6" w:rsidRPr="00285D2C">
        <w:t xml:space="preserve"> Eu já estive nessa condição e sei o quanto é importante cada minuto que a gente passa aqui e essa oportunidade te</w:t>
      </w:r>
      <w:r w:rsidR="00293661" w:rsidRPr="00285D2C">
        <w:t xml:space="preserve">nho </w:t>
      </w:r>
      <w:r w:rsidR="00BB1BA6" w:rsidRPr="00285D2C">
        <w:t>certeza que você saberá aproveitar da melhor forma possível</w:t>
      </w:r>
      <w:r w:rsidR="00293661" w:rsidRPr="00285D2C">
        <w:t xml:space="preserve">. Da </w:t>
      </w:r>
      <w:r w:rsidR="00BB1BA6" w:rsidRPr="00285D2C">
        <w:t>mesm</w:t>
      </w:r>
      <w:r w:rsidR="00293661" w:rsidRPr="00285D2C">
        <w:t xml:space="preserve">a feita nós estamos </w:t>
      </w:r>
      <w:r w:rsidR="00BB1BA6" w:rsidRPr="00285D2C">
        <w:t xml:space="preserve">oportunizando esse espaço </w:t>
      </w:r>
      <w:r w:rsidR="00293661" w:rsidRPr="00285D2C">
        <w:t>a</w:t>
      </w:r>
      <w:r w:rsidR="00BB1BA6" w:rsidRPr="00285D2C">
        <w:t xml:space="preserve">o meu colega de partido Paulo Telles </w:t>
      </w:r>
      <w:r w:rsidR="00293661" w:rsidRPr="00285D2C">
        <w:t xml:space="preserve">que </w:t>
      </w:r>
      <w:r w:rsidR="00BB1BA6" w:rsidRPr="00285D2C">
        <w:t xml:space="preserve">ficou conosco aqui mais de um ano na </w:t>
      </w:r>
      <w:r w:rsidR="00293661" w:rsidRPr="00285D2C">
        <w:t>C</w:t>
      </w:r>
      <w:r w:rsidR="00BB1BA6" w:rsidRPr="00285D2C">
        <w:t xml:space="preserve">asa na </w:t>
      </w:r>
      <w:r w:rsidR="00293661" w:rsidRPr="00285D2C">
        <w:t>a</w:t>
      </w:r>
      <w:r w:rsidR="00BB1BA6" w:rsidRPr="00285D2C">
        <w:t>ssessoria né</w:t>
      </w:r>
      <w:r w:rsidR="00293661" w:rsidRPr="00285D2C">
        <w:t>,</w:t>
      </w:r>
      <w:r w:rsidR="00BB1BA6" w:rsidRPr="00285D2C">
        <w:t xml:space="preserve"> dando as boas-vindas também </w:t>
      </w:r>
      <w:r w:rsidR="00293661" w:rsidRPr="00285D2C">
        <w:t>a</w:t>
      </w:r>
      <w:r w:rsidR="00BB1BA6" w:rsidRPr="00285D2C">
        <w:t xml:space="preserve">o nosso colega novo que está aqui né </w:t>
      </w:r>
      <w:r w:rsidR="00293661" w:rsidRPr="00285D2C">
        <w:t xml:space="preserve">o </w:t>
      </w:r>
      <w:r w:rsidR="00BB1BA6" w:rsidRPr="00285D2C">
        <w:t xml:space="preserve">Samuel que vai </w:t>
      </w:r>
      <w:r w:rsidR="00293661" w:rsidRPr="00285D2C">
        <w:t xml:space="preserve">ter </w:t>
      </w:r>
      <w:r w:rsidR="00BB1BA6" w:rsidRPr="00285D2C">
        <w:t>a importante missão de assessorar o Paulo e a bancada</w:t>
      </w:r>
      <w:r w:rsidR="00293661" w:rsidRPr="00285D2C">
        <w:t>.</w:t>
      </w:r>
      <w:r w:rsidR="00BB1BA6" w:rsidRPr="00285D2C">
        <w:t xml:space="preserve"> </w:t>
      </w:r>
      <w:r w:rsidR="00236E0B" w:rsidRPr="00285D2C">
        <w:t>E</w:t>
      </w:r>
      <w:r w:rsidR="00BB1BA6" w:rsidRPr="00285D2C">
        <w:t xml:space="preserve"> nós estamos então agora no </w:t>
      </w:r>
      <w:r w:rsidR="00BB1BA6" w:rsidRPr="00285D2C">
        <w:lastRenderedPageBreak/>
        <w:t xml:space="preserve">momento também de oportunizar </w:t>
      </w:r>
      <w:r w:rsidR="00293661" w:rsidRPr="00285D2C">
        <w:t>a</w:t>
      </w:r>
      <w:r w:rsidR="00BB1BA6" w:rsidRPr="00285D2C">
        <w:t>o suplente que assume aqui e faça seu trabalho</w:t>
      </w:r>
      <w:r w:rsidR="00293661" w:rsidRPr="00285D2C">
        <w:t>. Eu</w:t>
      </w:r>
      <w:r w:rsidR="00BB1BA6" w:rsidRPr="00285D2C">
        <w:t xml:space="preserve"> quero </w:t>
      </w:r>
      <w:r w:rsidR="00293661" w:rsidRPr="00285D2C">
        <w:t xml:space="preserve">usar esse espaço </w:t>
      </w:r>
      <w:r w:rsidR="00BB1BA6" w:rsidRPr="00285D2C">
        <w:t xml:space="preserve">primeiro para dizer que espetáculo que está </w:t>
      </w:r>
      <w:r w:rsidR="00293661" w:rsidRPr="00285D2C">
        <w:t xml:space="preserve">a Fenakiwi deste ano </w:t>
      </w:r>
      <w:r w:rsidR="00BB1BA6" w:rsidRPr="00285D2C">
        <w:t>né</w:t>
      </w:r>
      <w:r w:rsidR="00293661" w:rsidRPr="00285D2C">
        <w:t>.</w:t>
      </w:r>
      <w:r w:rsidR="00BB1BA6" w:rsidRPr="00285D2C">
        <w:t xml:space="preserve"> </w:t>
      </w:r>
      <w:r w:rsidR="00236E0B" w:rsidRPr="00285D2C">
        <w:t>Olha</w:t>
      </w:r>
      <w:r w:rsidR="00E65E4E">
        <w:t>,</w:t>
      </w:r>
      <w:r w:rsidR="00BB1BA6" w:rsidRPr="00285D2C">
        <w:t xml:space="preserve"> realmente</w:t>
      </w:r>
      <w:r w:rsidR="00E65E4E">
        <w:t>,</w:t>
      </w:r>
      <w:r w:rsidR="00BB1BA6" w:rsidRPr="00285D2C">
        <w:t xml:space="preserve"> muito feliz de ver a nossa cidade feliz com esse evento né que sempre foi tão marcante tão importante</w:t>
      </w:r>
      <w:r w:rsidR="00293661" w:rsidRPr="00285D2C">
        <w:t>.</w:t>
      </w:r>
      <w:r w:rsidR="00BB1BA6" w:rsidRPr="00285D2C">
        <w:t xml:space="preserve"> </w:t>
      </w:r>
      <w:r w:rsidR="00236E0B" w:rsidRPr="00285D2C">
        <w:t>Eu</w:t>
      </w:r>
      <w:r w:rsidR="00BB1BA6" w:rsidRPr="00285D2C">
        <w:t xml:space="preserve"> tive o prazer de trabalhar nesse </w:t>
      </w:r>
      <w:r w:rsidR="00293661" w:rsidRPr="00285D2C">
        <w:t>e</w:t>
      </w:r>
      <w:r w:rsidR="00BB1BA6" w:rsidRPr="00285D2C">
        <w:t xml:space="preserve">vento </w:t>
      </w:r>
      <w:r w:rsidR="00293661" w:rsidRPr="00285D2C">
        <w:t xml:space="preserve">em </w:t>
      </w:r>
      <w:r w:rsidR="00BB1BA6" w:rsidRPr="00285D2C">
        <w:t xml:space="preserve">muitas edições </w:t>
      </w:r>
      <w:r w:rsidR="00293661" w:rsidRPr="00285D2C">
        <w:t>e na</w:t>
      </w:r>
      <w:r w:rsidR="00E65E4E">
        <w:t>s</w:t>
      </w:r>
      <w:r w:rsidR="00293661" w:rsidRPr="00285D2C">
        <w:t xml:space="preserve"> </w:t>
      </w:r>
      <w:r w:rsidR="00E65E4E">
        <w:t>ú</w:t>
      </w:r>
      <w:r w:rsidR="00293661" w:rsidRPr="00285D2C">
        <w:t>ltima</w:t>
      </w:r>
      <w:r w:rsidR="00E65E4E">
        <w:t>s</w:t>
      </w:r>
      <w:r w:rsidR="00293661" w:rsidRPr="00285D2C">
        <w:t xml:space="preserve"> </w:t>
      </w:r>
      <w:r w:rsidR="00BB1BA6" w:rsidRPr="00285D2C">
        <w:t>em especial e eu sei o trabalho que dá para organizar isso né</w:t>
      </w:r>
      <w:r w:rsidR="00236E0B" w:rsidRPr="00285D2C">
        <w:t xml:space="preserve"> e cada </w:t>
      </w:r>
      <w:r w:rsidR="00BB1BA6" w:rsidRPr="00285D2C">
        <w:t>espaço</w:t>
      </w:r>
      <w:r w:rsidR="00236E0B" w:rsidRPr="00285D2C">
        <w:t xml:space="preserve">; </w:t>
      </w:r>
      <w:r w:rsidR="00BB1BA6" w:rsidRPr="00285D2C">
        <w:t xml:space="preserve">e estou tendo ultimamente uma coisa muito gratificante que </w:t>
      </w:r>
      <w:r w:rsidR="00236E0B" w:rsidRPr="00285D2C">
        <w:t xml:space="preserve">é ir num belo evento sem estar trabalhando. Então isso </w:t>
      </w:r>
      <w:proofErr w:type="spellStart"/>
      <w:r w:rsidR="00BB1BA6" w:rsidRPr="00285D2C">
        <w:t>né</w:t>
      </w:r>
      <w:proofErr w:type="spellEnd"/>
      <w:r w:rsidR="00E65E4E">
        <w:t>,</w:t>
      </w:r>
      <w:r w:rsidR="00BB1BA6" w:rsidRPr="00285D2C">
        <w:t xml:space="preserve"> Leandro</w:t>
      </w:r>
      <w:r w:rsidR="00236E0B" w:rsidRPr="00285D2C">
        <w:t>,</w:t>
      </w:r>
      <w:r w:rsidR="00BB1BA6" w:rsidRPr="00285D2C">
        <w:t xml:space="preserve"> </w:t>
      </w:r>
      <w:r w:rsidR="00236E0B" w:rsidRPr="00285D2C">
        <w:t xml:space="preserve">isso não tem, </w:t>
      </w:r>
      <w:r w:rsidR="00BB1BA6" w:rsidRPr="00285D2C">
        <w:t>é muito prazeroso</w:t>
      </w:r>
      <w:r w:rsidR="00E65E4E">
        <w:t>,</w:t>
      </w:r>
      <w:r w:rsidR="00BB1BA6" w:rsidRPr="00285D2C">
        <w:t xml:space="preserve"> porque tu </w:t>
      </w:r>
      <w:proofErr w:type="gramStart"/>
      <w:r w:rsidR="00BB1BA6" w:rsidRPr="00285D2C">
        <w:t>aproveita</w:t>
      </w:r>
      <w:proofErr w:type="gramEnd"/>
      <w:r w:rsidR="00BB1BA6" w:rsidRPr="00285D2C">
        <w:t xml:space="preserve"> realmente a festa </w:t>
      </w:r>
      <w:r w:rsidR="00236E0B" w:rsidRPr="00285D2C">
        <w:t>c</w:t>
      </w:r>
      <w:r w:rsidR="00BB1BA6" w:rsidRPr="00285D2C">
        <w:t>omunitária né</w:t>
      </w:r>
      <w:r w:rsidR="00236E0B" w:rsidRPr="00285D2C">
        <w:t>,</w:t>
      </w:r>
      <w:r w:rsidR="00BB1BA6" w:rsidRPr="00285D2C">
        <w:t xml:space="preserve"> a soberanas estão um show de </w:t>
      </w:r>
      <w:r w:rsidR="00236E0B" w:rsidRPr="00285D2C">
        <w:t>s</w:t>
      </w:r>
      <w:r w:rsidR="00BB1BA6" w:rsidRPr="00285D2C">
        <w:t>impatia né eu pude perceber o cari</w:t>
      </w:r>
      <w:r w:rsidR="00236E0B" w:rsidRPr="00285D2C">
        <w:t>nho</w:t>
      </w:r>
      <w:r w:rsidR="00BB1BA6" w:rsidRPr="00285D2C">
        <w:t xml:space="preserve"> que </w:t>
      </w:r>
      <w:r w:rsidR="00236E0B" w:rsidRPr="00285D2C">
        <w:t xml:space="preserve">as </w:t>
      </w:r>
      <w:r w:rsidR="00863C00" w:rsidRPr="00285D2C">
        <w:t>pessoa</w:t>
      </w:r>
      <w:r w:rsidR="00236E0B" w:rsidRPr="00285D2C">
        <w:t xml:space="preserve"> estão tendo com ela, </w:t>
      </w:r>
      <w:r w:rsidR="00BB1BA6" w:rsidRPr="00285D2C">
        <w:t xml:space="preserve">aquele </w:t>
      </w:r>
      <w:r w:rsidR="00236E0B" w:rsidRPr="00285D2C">
        <w:t>pavilhão da agricultura</w:t>
      </w:r>
      <w:r w:rsidR="00BB1BA6" w:rsidRPr="00285D2C">
        <w:t xml:space="preserve"> é uma energia assim sem igual</w:t>
      </w:r>
      <w:r w:rsidR="00863C00" w:rsidRPr="00285D2C">
        <w:t>.</w:t>
      </w:r>
      <w:r w:rsidR="00BB1BA6" w:rsidRPr="00285D2C">
        <w:t xml:space="preserve"> </w:t>
      </w:r>
      <w:r w:rsidR="00863C00" w:rsidRPr="00285D2C">
        <w:t>Eu</w:t>
      </w:r>
      <w:r w:rsidR="00BB1BA6" w:rsidRPr="00285D2C">
        <w:t xml:space="preserve"> acredito que a </w:t>
      </w:r>
      <w:r w:rsidR="00863C00" w:rsidRPr="00285D2C">
        <w:t>Fenakiwi é i</w:t>
      </w:r>
      <w:r w:rsidR="00BB1BA6" w:rsidRPr="00285D2C">
        <w:t>sso né</w:t>
      </w:r>
      <w:r w:rsidR="00863C00" w:rsidRPr="00285D2C">
        <w:t>.</w:t>
      </w:r>
      <w:r w:rsidR="00BB1BA6" w:rsidRPr="00285D2C">
        <w:t xml:space="preserve"> </w:t>
      </w:r>
      <w:r w:rsidR="002455A4" w:rsidRPr="00285D2C">
        <w:t>Colega</w:t>
      </w:r>
      <w:r w:rsidR="00BB1BA6" w:rsidRPr="00285D2C">
        <w:t xml:space="preserve"> Juliano deu uma ótima contribuição</w:t>
      </w:r>
      <w:r w:rsidR="00863C00" w:rsidRPr="00285D2C">
        <w:t>,</w:t>
      </w:r>
      <w:r w:rsidR="00BB1BA6" w:rsidRPr="00285D2C">
        <w:t xml:space="preserve"> mas se tivesse divulgado aí como é que </w:t>
      </w:r>
      <w:proofErr w:type="gramStart"/>
      <w:r w:rsidR="00BB1BA6" w:rsidRPr="00285D2C">
        <w:t>nós ia botar</w:t>
      </w:r>
      <w:proofErr w:type="gramEnd"/>
      <w:r w:rsidR="00BB1BA6" w:rsidRPr="00285D2C">
        <w:t xml:space="preserve"> gente domingo lá</w:t>
      </w:r>
      <w:r w:rsidR="00863C00" w:rsidRPr="00285D2C">
        <w:t xml:space="preserve"> de tanta </w:t>
      </w:r>
      <w:r w:rsidR="00BB1BA6" w:rsidRPr="00285D2C">
        <w:t>gente que tinha naquele domingo</w:t>
      </w:r>
      <w:r w:rsidR="00863C00" w:rsidRPr="00285D2C">
        <w:t>;</w:t>
      </w:r>
      <w:r w:rsidR="00BB1BA6" w:rsidRPr="00285D2C">
        <w:t xml:space="preserve"> era impressionante</w:t>
      </w:r>
      <w:r w:rsidR="00863C00" w:rsidRPr="00285D2C">
        <w:t>,</w:t>
      </w:r>
      <w:r w:rsidR="00BB1BA6" w:rsidRPr="00285D2C">
        <w:t xml:space="preserve"> teve um momento que </w:t>
      </w:r>
      <w:r w:rsidR="00863C00" w:rsidRPr="00285D2C">
        <w:t xml:space="preserve">a Carla e eu </w:t>
      </w:r>
      <w:r w:rsidR="00BB1BA6" w:rsidRPr="00285D2C">
        <w:t>t</w:t>
      </w:r>
      <w:r w:rsidR="00863C00" w:rsidRPr="00285D2C">
        <w:t>iv</w:t>
      </w:r>
      <w:r w:rsidR="00BB1BA6" w:rsidRPr="00285D2C">
        <w:t>emos que ir para casa</w:t>
      </w:r>
      <w:r w:rsidR="00E65E4E">
        <w:t>,</w:t>
      </w:r>
      <w:r w:rsidR="00BB1BA6" w:rsidRPr="00285D2C">
        <w:t xml:space="preserve"> porque a gente já </w:t>
      </w:r>
      <w:r w:rsidR="00863C00" w:rsidRPr="00285D2C">
        <w:t>a</w:t>
      </w:r>
      <w:r w:rsidR="00BB1BA6" w:rsidRPr="00285D2C">
        <w:t>s crianças est</w:t>
      </w:r>
      <w:r w:rsidR="00863C00" w:rsidRPr="00285D2C">
        <w:t xml:space="preserve">avam pedindo </w:t>
      </w:r>
      <w:r w:rsidR="00BB1BA6" w:rsidRPr="00285D2C">
        <w:t>para ir embora</w:t>
      </w:r>
      <w:r w:rsidR="00863C00" w:rsidRPr="00285D2C">
        <w:t>,</w:t>
      </w:r>
      <w:r w:rsidR="00BB1BA6" w:rsidRPr="00285D2C">
        <w:t xml:space="preserve"> mas que eu disse </w:t>
      </w:r>
      <w:r w:rsidR="00863C00" w:rsidRPr="00285D2C">
        <w:t xml:space="preserve">“Carla vamos liberar </w:t>
      </w:r>
      <w:r w:rsidR="00BB1BA6" w:rsidRPr="00285D2C">
        <w:t>um pouco</w:t>
      </w:r>
      <w:r w:rsidR="00863C00" w:rsidRPr="00285D2C">
        <w:t xml:space="preserve"> de</w:t>
      </w:r>
      <w:r w:rsidR="00BB1BA6" w:rsidRPr="00285D2C">
        <w:t xml:space="preserve"> espaço para outras pessoas </w:t>
      </w:r>
      <w:r w:rsidR="00863C00" w:rsidRPr="00285D2C">
        <w:t xml:space="preserve">ir </w:t>
      </w:r>
      <w:r w:rsidR="00BB1BA6" w:rsidRPr="00285D2C">
        <w:t>chegando</w:t>
      </w:r>
      <w:r w:rsidR="00863C00" w:rsidRPr="00285D2C">
        <w:t>”.</w:t>
      </w:r>
      <w:r w:rsidR="00BB1BA6" w:rsidRPr="00285D2C">
        <w:t xml:space="preserve"> </w:t>
      </w:r>
      <w:r w:rsidR="00863C00" w:rsidRPr="00285D2C">
        <w:t>Mas</w:t>
      </w:r>
      <w:r w:rsidR="00BB1BA6" w:rsidRPr="00285D2C">
        <w:t xml:space="preserve"> </w:t>
      </w:r>
      <w:r w:rsidR="00863C00" w:rsidRPr="00285D2C">
        <w:t xml:space="preserve">a gente veio </w:t>
      </w:r>
      <w:r w:rsidR="00BB1BA6" w:rsidRPr="00285D2C">
        <w:t xml:space="preserve">embora até quase em casa fila nos acompanhou </w:t>
      </w:r>
      <w:r w:rsidR="00863C00" w:rsidRPr="00285D2C">
        <w:t xml:space="preserve">ao lado </w:t>
      </w:r>
      <w:r w:rsidR="00BB1BA6" w:rsidRPr="00285D2C">
        <w:t>contrário</w:t>
      </w:r>
      <w:r w:rsidR="00863C00" w:rsidRPr="00285D2C">
        <w:t xml:space="preserve">. Então é </w:t>
      </w:r>
      <w:r w:rsidR="00BB1BA6" w:rsidRPr="00285D2C">
        <w:t xml:space="preserve">importante </w:t>
      </w:r>
      <w:r w:rsidR="00863C00" w:rsidRPr="00285D2C">
        <w:t>ver e</w:t>
      </w:r>
      <w:r w:rsidR="00BB1BA6" w:rsidRPr="00285D2C">
        <w:t>sse momento de retomada</w:t>
      </w:r>
      <w:r w:rsidR="002D5792" w:rsidRPr="00285D2C">
        <w:t>.</w:t>
      </w:r>
      <w:r w:rsidR="00BB1BA6" w:rsidRPr="00285D2C">
        <w:t xml:space="preserve"> </w:t>
      </w:r>
      <w:r w:rsidR="002D5792" w:rsidRPr="00285D2C">
        <w:t>Observei esse</w:t>
      </w:r>
      <w:r w:rsidR="00BB1BA6" w:rsidRPr="00285D2C">
        <w:t xml:space="preserve"> mesmo comportamento na </w:t>
      </w:r>
      <w:r w:rsidR="002455A4" w:rsidRPr="00285D2C">
        <w:t>Fenavinho</w:t>
      </w:r>
      <w:r w:rsidR="002D5792" w:rsidRPr="00285D2C">
        <w:t xml:space="preserve"> e </w:t>
      </w:r>
      <w:r w:rsidR="00BB1BA6" w:rsidRPr="00285D2C">
        <w:t xml:space="preserve">queria muitas pessoas me abordaram </w:t>
      </w:r>
      <w:r w:rsidR="002D5792" w:rsidRPr="00285D2C">
        <w:t>“</w:t>
      </w:r>
      <w:r w:rsidR="00BB1BA6" w:rsidRPr="00285D2C">
        <w:t>Tiago</w:t>
      </w:r>
      <w:r w:rsidR="00E65E4E">
        <w:t>,</w:t>
      </w:r>
      <w:r w:rsidR="00BB1BA6" w:rsidRPr="00285D2C">
        <w:t xml:space="preserve"> como é que você não tá aqui com a empresa participando</w:t>
      </w:r>
      <w:r w:rsidR="002D5792" w:rsidRPr="00285D2C">
        <w:t>,</w:t>
      </w:r>
      <w:r w:rsidR="00BB1BA6" w:rsidRPr="00285D2C">
        <w:t xml:space="preserve"> enfim</w:t>
      </w:r>
      <w:r w:rsidR="002D5792" w:rsidRPr="00285D2C">
        <w:t>”. Eu disse “</w:t>
      </w:r>
      <w:r w:rsidR="00BB1BA6" w:rsidRPr="00285D2C">
        <w:t>eu gostaria muito</w:t>
      </w:r>
      <w:r w:rsidR="00E65E4E">
        <w:t>,</w:t>
      </w:r>
      <w:r w:rsidR="00BB1BA6" w:rsidRPr="00285D2C">
        <w:t xml:space="preserve"> muito</w:t>
      </w:r>
      <w:r w:rsidR="00E65E4E">
        <w:t>,</w:t>
      </w:r>
      <w:r w:rsidR="00BB1BA6" w:rsidRPr="00285D2C">
        <w:t xml:space="preserve"> de estar aqui</w:t>
      </w:r>
      <w:r w:rsidR="002D5792" w:rsidRPr="00285D2C">
        <w:t xml:space="preserve">”, </w:t>
      </w:r>
      <w:r w:rsidR="00BB1BA6" w:rsidRPr="00285D2C">
        <w:t xml:space="preserve">mas hoje eu tenho um problema vamos dizer assim </w:t>
      </w:r>
      <w:r w:rsidR="002D5792" w:rsidRPr="00285D2C">
        <w:t xml:space="preserve">de </w:t>
      </w:r>
      <w:r w:rsidR="00BB1BA6" w:rsidRPr="00285D2C">
        <w:t>certa forma bom a gente infelizmente não consegue produzir ao mesmo momento que a gente está comercializando</w:t>
      </w:r>
      <w:r w:rsidR="002D5792" w:rsidRPr="00285D2C">
        <w:t>/</w:t>
      </w:r>
      <w:r w:rsidR="00BB1BA6" w:rsidRPr="00285D2C">
        <w:t>vendendo</w:t>
      </w:r>
      <w:r w:rsidR="002D5792" w:rsidRPr="00285D2C">
        <w:t>.</w:t>
      </w:r>
      <w:r w:rsidR="00BB1BA6" w:rsidRPr="00285D2C">
        <w:t xml:space="preserve"> </w:t>
      </w:r>
      <w:r w:rsidR="002455A4" w:rsidRPr="00285D2C">
        <w:t>Então</w:t>
      </w:r>
      <w:r w:rsidR="00BB1BA6" w:rsidRPr="00285D2C">
        <w:t xml:space="preserve"> isso </w:t>
      </w:r>
      <w:r w:rsidR="002D5792" w:rsidRPr="00285D2C">
        <w:t xml:space="preserve">não </w:t>
      </w:r>
      <w:r w:rsidR="00BB1BA6" w:rsidRPr="00285D2C">
        <w:t xml:space="preserve">nos dá ainda nesse momento né </w:t>
      </w:r>
      <w:r w:rsidR="002D5792" w:rsidRPr="00285D2C">
        <w:t>a</w:t>
      </w:r>
      <w:r w:rsidR="00BB1BA6" w:rsidRPr="00285D2C">
        <w:t xml:space="preserve"> possibilidade de ter produto para conseguir fazer isso</w:t>
      </w:r>
      <w:r w:rsidR="00E65E4E">
        <w:t>,</w:t>
      </w:r>
      <w:r w:rsidR="00BB1BA6" w:rsidRPr="00285D2C">
        <w:t xml:space="preserve"> porque a demanda da </w:t>
      </w:r>
      <w:proofErr w:type="gramStart"/>
      <w:r w:rsidR="00BB1BA6" w:rsidRPr="00285D2C">
        <w:t>nossa trabalho</w:t>
      </w:r>
      <w:proofErr w:type="gramEnd"/>
      <w:r w:rsidR="00BB1BA6" w:rsidRPr="00285D2C">
        <w:t xml:space="preserve"> online lá já consome nossos produtos</w:t>
      </w:r>
      <w:r w:rsidR="002D5792" w:rsidRPr="00285D2C">
        <w:t>.</w:t>
      </w:r>
      <w:r w:rsidR="00BB1BA6" w:rsidRPr="00285D2C">
        <w:t xml:space="preserve"> </w:t>
      </w:r>
      <w:r w:rsidR="002455A4" w:rsidRPr="00285D2C">
        <w:t>A</w:t>
      </w:r>
      <w:r w:rsidR="00BB1BA6" w:rsidRPr="00285D2C">
        <w:t xml:space="preserve"> gente fez </w:t>
      </w:r>
      <w:r w:rsidR="002D5792" w:rsidRPr="00285D2C">
        <w:t xml:space="preserve">a </w:t>
      </w:r>
      <w:proofErr w:type="gramStart"/>
      <w:r w:rsidR="002455A4" w:rsidRPr="00285D2C">
        <w:t>ExpoBento</w:t>
      </w:r>
      <w:proofErr w:type="gramEnd"/>
      <w:r w:rsidR="002D5792" w:rsidRPr="00285D2C">
        <w:t xml:space="preserve"> e tivemos uns problemas no estoque, mas devagarinho a gente vai se reor</w:t>
      </w:r>
      <w:r w:rsidR="00BB1BA6" w:rsidRPr="00285D2C">
        <w:t>ganizando</w:t>
      </w:r>
      <w:r w:rsidR="002D5792" w:rsidRPr="00285D2C">
        <w:t xml:space="preserve"> né. </w:t>
      </w:r>
      <w:r w:rsidR="002455A4" w:rsidRPr="00285D2C">
        <w:t>Estamos</w:t>
      </w:r>
      <w:r w:rsidR="002D5792" w:rsidRPr="00285D2C">
        <w:t xml:space="preserve"> </w:t>
      </w:r>
      <w:r w:rsidR="00BB1BA6" w:rsidRPr="00285D2C">
        <w:t xml:space="preserve">agora montando uma nova estrutura e também essa jornada que tem me ensinado muito vai fazer com que </w:t>
      </w:r>
      <w:proofErr w:type="gramStart"/>
      <w:r w:rsidR="00BB1BA6" w:rsidRPr="00285D2C">
        <w:t>ao mesmo tempo que</w:t>
      </w:r>
      <w:proofErr w:type="gramEnd"/>
      <w:r w:rsidR="00BB1BA6" w:rsidRPr="00285D2C">
        <w:t xml:space="preserve"> </w:t>
      </w:r>
      <w:r w:rsidR="00BB2B25" w:rsidRPr="00285D2C">
        <w:t xml:space="preserve">a gente dê uma oportunidade ao Paulo, </w:t>
      </w:r>
      <w:r w:rsidR="00E65E4E">
        <w:t xml:space="preserve">uma </w:t>
      </w:r>
      <w:r w:rsidR="00BB2B25" w:rsidRPr="00285D2C">
        <w:t xml:space="preserve">excelente pessoa que possa </w:t>
      </w:r>
      <w:r w:rsidR="00BB1BA6" w:rsidRPr="00285D2C">
        <w:t xml:space="preserve">exercer seu papel como </w:t>
      </w:r>
      <w:r w:rsidR="00BB2B25" w:rsidRPr="00285D2C">
        <w:t>v</w:t>
      </w:r>
      <w:r w:rsidR="00BB1BA6" w:rsidRPr="00285D2C">
        <w:t>ereador</w:t>
      </w:r>
      <w:r w:rsidR="00BB2B25" w:rsidRPr="00285D2C">
        <w:t>,</w:t>
      </w:r>
      <w:r w:rsidR="00BB1BA6" w:rsidRPr="00285D2C">
        <w:t xml:space="preserve"> a gente possa cuidar também </w:t>
      </w:r>
      <w:r w:rsidR="00BB2B25" w:rsidRPr="00285D2C">
        <w:t xml:space="preserve">do nosso negócio um pouco mais de perto </w:t>
      </w:r>
      <w:r w:rsidR="00BB1BA6" w:rsidRPr="00285D2C">
        <w:t>nesse período de 45 dias que nós estaremos nos ausenta</w:t>
      </w:r>
      <w:r w:rsidR="00BB2B25" w:rsidRPr="00285D2C">
        <w:t xml:space="preserve">ndo dessa Casa. E quero ver </w:t>
      </w:r>
      <w:r w:rsidR="00BB1BA6" w:rsidRPr="00285D2C">
        <w:t xml:space="preserve">se sempre que possível ou de casa ou aqui quero também </w:t>
      </w:r>
      <w:r w:rsidR="00BB2B25" w:rsidRPr="00285D2C">
        <w:t xml:space="preserve">estar </w:t>
      </w:r>
      <w:r w:rsidR="00BB1BA6" w:rsidRPr="00285D2C">
        <w:t xml:space="preserve">acompanhando </w:t>
      </w:r>
      <w:r w:rsidR="00BB2B25" w:rsidRPr="00285D2C">
        <w:t xml:space="preserve">e dando </w:t>
      </w:r>
      <w:r w:rsidR="00BB1BA6" w:rsidRPr="00285D2C">
        <w:t>for</w:t>
      </w:r>
      <w:r w:rsidR="00BB2B25" w:rsidRPr="00285D2C">
        <w:t xml:space="preserve">ça </w:t>
      </w:r>
      <w:r w:rsidR="00BB1BA6" w:rsidRPr="00285D2C">
        <w:t>também a cond</w:t>
      </w:r>
      <w:r w:rsidR="00BB2B25" w:rsidRPr="00285D2C">
        <w:t>u</w:t>
      </w:r>
      <w:r w:rsidR="00BB1BA6" w:rsidRPr="00285D2C">
        <w:t xml:space="preserve">ção do Paulo e pedindo também </w:t>
      </w:r>
      <w:r w:rsidR="00BB2B25" w:rsidRPr="00285D2C">
        <w:t>que os colegas possam</w:t>
      </w:r>
      <w:r w:rsidR="00E65E4E">
        <w:t xml:space="preserve"> acolhê-lo</w:t>
      </w:r>
      <w:proofErr w:type="gramStart"/>
      <w:r w:rsidR="00E65E4E">
        <w:t xml:space="preserve"> </w:t>
      </w:r>
      <w:r w:rsidR="00BB2B25" w:rsidRPr="00285D2C">
        <w:t xml:space="preserve"> </w:t>
      </w:r>
      <w:proofErr w:type="spellStart"/>
      <w:proofErr w:type="gramEnd"/>
      <w:r w:rsidR="00BB1BA6" w:rsidRPr="00285D2C">
        <w:t>né</w:t>
      </w:r>
      <w:proofErr w:type="spellEnd"/>
      <w:r w:rsidR="00BB1BA6" w:rsidRPr="00285D2C">
        <w:t xml:space="preserve"> </w:t>
      </w:r>
      <w:r w:rsidR="00BB2B25" w:rsidRPr="00285D2C">
        <w:t>não só agora como</w:t>
      </w:r>
      <w:r w:rsidR="00BB1BA6" w:rsidRPr="00285D2C">
        <w:t xml:space="preserve"> </w:t>
      </w:r>
      <w:r w:rsidR="00BB2B25" w:rsidRPr="00285D2C">
        <w:t>v</w:t>
      </w:r>
      <w:r w:rsidR="00BB1BA6" w:rsidRPr="00285D2C">
        <w:t xml:space="preserve">ereador como colega </w:t>
      </w:r>
      <w:r w:rsidR="00BB2B25" w:rsidRPr="00285D2C">
        <w:t>v</w:t>
      </w:r>
      <w:r w:rsidR="00BB1BA6" w:rsidRPr="00285D2C">
        <w:t>ereador</w:t>
      </w:r>
      <w:r w:rsidR="00BB2B25" w:rsidRPr="00285D2C">
        <w:t>,</w:t>
      </w:r>
      <w:r w:rsidR="00BB1BA6" w:rsidRPr="00285D2C">
        <w:t xml:space="preserve"> mas todos aqui já conhece</w:t>
      </w:r>
      <w:r w:rsidR="00BB2B25" w:rsidRPr="00285D2C">
        <w:t xml:space="preserve">m e </w:t>
      </w:r>
      <w:r w:rsidR="00BB1BA6" w:rsidRPr="00285D2C">
        <w:t>sabe a pessoa querida que é o Paulo</w:t>
      </w:r>
      <w:r w:rsidR="00BB2B25" w:rsidRPr="00285D2C">
        <w:t>,</w:t>
      </w:r>
      <w:r w:rsidR="00BB1BA6" w:rsidRPr="00285D2C">
        <w:t xml:space="preserve"> tem certeza que vocês vão ter uma oportunidade ímpar de conhecer o vereador Paulo que já trabalha muito tempo por essa cidade né</w:t>
      </w:r>
      <w:r w:rsidR="005A566B" w:rsidRPr="00285D2C">
        <w:t>; e eu tô</w:t>
      </w:r>
      <w:r w:rsidR="00BB1BA6" w:rsidRPr="00285D2C">
        <w:t xml:space="preserve"> muito </w:t>
      </w:r>
      <w:r w:rsidR="005A566B" w:rsidRPr="00285D2C">
        <w:t>empolg</w:t>
      </w:r>
      <w:r w:rsidR="00BB1BA6" w:rsidRPr="00285D2C">
        <w:t xml:space="preserve">ado tão mais do que </w:t>
      </w:r>
      <w:r w:rsidR="005A566B" w:rsidRPr="00285D2C">
        <w:t>ele né de ele estar aqui</w:t>
      </w:r>
      <w:r w:rsidR="00E65E4E">
        <w:t>, por</w:t>
      </w:r>
      <w:r w:rsidR="005A566B" w:rsidRPr="00285D2C">
        <w:t xml:space="preserve">que eu sei o que é a gente bater na porta e não entrar né. Então o Paulo fez voto de vereador eleito e merece estar aqui nessa Casa e vai estar aqui nessa Casa, nós vamos estar aqui torcendo por ele também. E </w:t>
      </w:r>
      <w:r w:rsidR="00BB1BA6" w:rsidRPr="00285D2C">
        <w:t xml:space="preserve">dizer também que por um lado </w:t>
      </w:r>
      <w:proofErr w:type="gramStart"/>
      <w:r w:rsidR="00E65E4E">
        <w:t>a</w:t>
      </w:r>
      <w:proofErr w:type="gramEnd"/>
      <w:r w:rsidR="00BB1BA6" w:rsidRPr="00285D2C">
        <w:t xml:space="preserve"> gente </w:t>
      </w:r>
      <w:r w:rsidR="005A566B" w:rsidRPr="00285D2C">
        <w:t xml:space="preserve">observa que </w:t>
      </w:r>
      <w:r w:rsidR="00BB1BA6" w:rsidRPr="00285D2C">
        <w:t xml:space="preserve">existe uma necessidade das nossas lideranças atuais </w:t>
      </w:r>
      <w:r w:rsidR="005A566B" w:rsidRPr="00285D2C">
        <w:t xml:space="preserve">e </w:t>
      </w:r>
      <w:r w:rsidR="00BB1BA6" w:rsidRPr="00285D2C">
        <w:t xml:space="preserve">antigas e que tramitam aqui no nosso cenário político </w:t>
      </w:r>
      <w:r w:rsidR="005A566B" w:rsidRPr="00285D2C">
        <w:t xml:space="preserve">da nossa </w:t>
      </w:r>
      <w:r w:rsidR="00BB1BA6" w:rsidRPr="00285D2C">
        <w:t>cidade tem uma compreensão tão difícil de a gente consegui</w:t>
      </w:r>
      <w:r w:rsidR="00E65E4E">
        <w:t>r</w:t>
      </w:r>
      <w:r w:rsidR="00BB1BA6" w:rsidRPr="00285D2C">
        <w:t xml:space="preserve"> identificar </w:t>
      </w:r>
      <w:r w:rsidR="005A566B" w:rsidRPr="00285D2C">
        <w:t xml:space="preserve">que </w:t>
      </w:r>
      <w:r w:rsidR="00BB1BA6" w:rsidRPr="00285D2C">
        <w:t xml:space="preserve">a gente é tomado pelo </w:t>
      </w:r>
      <w:r w:rsidR="005A566B" w:rsidRPr="00285D2C">
        <w:t xml:space="preserve">uma euforia enganosa </w:t>
      </w:r>
      <w:r w:rsidR="00BB1BA6" w:rsidRPr="00285D2C">
        <w:t>que nos tra</w:t>
      </w:r>
      <w:r w:rsidR="005A566B" w:rsidRPr="00285D2C">
        <w:t xml:space="preserve">í </w:t>
      </w:r>
      <w:r w:rsidR="00BB1BA6" w:rsidRPr="00285D2C">
        <w:t>o nosso ego</w:t>
      </w:r>
      <w:r w:rsidR="00E65E4E">
        <w:t xml:space="preserve">, </w:t>
      </w:r>
      <w:r w:rsidR="005A566B" w:rsidRPr="00285D2C">
        <w:t xml:space="preserve">e a </w:t>
      </w:r>
      <w:r w:rsidR="00BB1BA6" w:rsidRPr="00285D2C">
        <w:t xml:space="preserve">gente imagina que nós somos o super-homem </w:t>
      </w:r>
      <w:r w:rsidR="005A566B" w:rsidRPr="00285D2C">
        <w:t xml:space="preserve">que </w:t>
      </w:r>
      <w:r w:rsidR="00BB1BA6" w:rsidRPr="00285D2C">
        <w:t>veio e veio para salvar a humanidade</w:t>
      </w:r>
      <w:r w:rsidR="005A566B" w:rsidRPr="00285D2C">
        <w:t>.</w:t>
      </w:r>
      <w:r w:rsidR="00BB1BA6" w:rsidRPr="00285D2C">
        <w:t xml:space="preserve"> </w:t>
      </w:r>
      <w:r w:rsidR="002455A4" w:rsidRPr="00285D2C">
        <w:t>Nós</w:t>
      </w:r>
      <w:r w:rsidR="00BB1BA6" w:rsidRPr="00285D2C">
        <w:t xml:space="preserve"> precisamos entender que não somos servidores</w:t>
      </w:r>
      <w:r w:rsidR="001B6C4A" w:rsidRPr="00285D2C">
        <w:t>,</w:t>
      </w:r>
      <w:r w:rsidR="00BB1BA6" w:rsidRPr="00285D2C">
        <w:t xml:space="preserve"> servidores</w:t>
      </w:r>
      <w:r w:rsidR="001B6C4A" w:rsidRPr="00285D2C">
        <w:t>,</w:t>
      </w:r>
      <w:r w:rsidR="00BB1BA6" w:rsidRPr="00285D2C">
        <w:t xml:space="preserve"> o líder </w:t>
      </w:r>
      <w:r w:rsidR="001B6C4A" w:rsidRPr="00285D2C">
        <w:t xml:space="preserve">é o servidor </w:t>
      </w:r>
      <w:r w:rsidR="00BB1BA6" w:rsidRPr="00285D2C">
        <w:t>ele tem que fazer tudo que ele pode e não pode pela cidade</w:t>
      </w:r>
      <w:r w:rsidR="001B6C4A" w:rsidRPr="00285D2C">
        <w:t>,</w:t>
      </w:r>
      <w:r w:rsidR="00BB1BA6" w:rsidRPr="00285D2C">
        <w:t xml:space="preserve"> ter</w:t>
      </w:r>
      <w:r w:rsidR="001B6C4A" w:rsidRPr="00285D2C">
        <w:t xml:space="preserve"> a</w:t>
      </w:r>
      <w:r w:rsidR="00BB1BA6" w:rsidRPr="00285D2C">
        <w:t xml:space="preserve"> capacidade de reconhecer a crítica</w:t>
      </w:r>
      <w:r w:rsidR="001B6C4A" w:rsidRPr="00285D2C">
        <w:t>,</w:t>
      </w:r>
      <w:r w:rsidR="00BB1BA6" w:rsidRPr="00285D2C">
        <w:t xml:space="preserve"> ter a capacidade de evoluir com o comentário negativo ou até pejorativo da sua pessoa</w:t>
      </w:r>
      <w:r w:rsidR="001B6C4A" w:rsidRPr="00285D2C">
        <w:t>,</w:t>
      </w:r>
      <w:r w:rsidR="00BB1BA6" w:rsidRPr="00285D2C">
        <w:t xml:space="preserve"> ter a capacidade de reconstrução em momentos delicados e a capacidade principalmente de entender que se ele fez tudo que ele pode não fez nada mais que a sua obrigação</w:t>
      </w:r>
      <w:r w:rsidR="001B6C4A" w:rsidRPr="00285D2C">
        <w:t xml:space="preserve">. Sua </w:t>
      </w:r>
      <w:r w:rsidR="001B6C4A" w:rsidRPr="00285D2C">
        <w:lastRenderedPageBreak/>
        <w:t xml:space="preserve">obrigação </w:t>
      </w:r>
      <w:r w:rsidR="00E65E4E">
        <w:t xml:space="preserve">de </w:t>
      </w:r>
      <w:r w:rsidR="00BB1BA6" w:rsidRPr="00285D2C">
        <w:t>servidor</w:t>
      </w:r>
      <w:r w:rsidR="001B6C4A" w:rsidRPr="00285D2C">
        <w:t>,</w:t>
      </w:r>
      <w:r w:rsidR="00BB1BA6" w:rsidRPr="00285D2C">
        <w:t xml:space="preserve"> servidor público</w:t>
      </w:r>
      <w:r w:rsidR="001B6C4A" w:rsidRPr="00285D2C">
        <w:t>.</w:t>
      </w:r>
      <w:r w:rsidR="00BB1BA6" w:rsidRPr="00285D2C">
        <w:t xml:space="preserve"> </w:t>
      </w:r>
      <w:r w:rsidR="00415080" w:rsidRPr="00285D2C">
        <w:t>Queria</w:t>
      </w:r>
      <w:r w:rsidR="00BB1BA6" w:rsidRPr="00285D2C">
        <w:t xml:space="preserve"> trazer </w:t>
      </w:r>
      <w:r w:rsidR="001B6C4A" w:rsidRPr="00285D2C">
        <w:t xml:space="preserve">e </w:t>
      </w:r>
      <w:r w:rsidR="00BB1BA6" w:rsidRPr="00285D2C">
        <w:t>finalizar minha fala com essa mensagem que essa sim é o que eu acredito no critério liderança</w:t>
      </w:r>
      <w:r w:rsidR="001B6C4A" w:rsidRPr="00285D2C">
        <w:t>, é</w:t>
      </w:r>
      <w:r w:rsidR="00BB1BA6" w:rsidRPr="00285D2C">
        <w:t xml:space="preserve"> valorizar as coisas que dão certos e ter a capacidade de absorver as coisas que precisa</w:t>
      </w:r>
      <w:r w:rsidR="001B6C4A" w:rsidRPr="00285D2C">
        <w:t xml:space="preserve">m ser mudadas e </w:t>
      </w:r>
      <w:r w:rsidR="00BB1BA6" w:rsidRPr="00285D2C">
        <w:t>fazer isso com a maior naturalidade do mundo</w:t>
      </w:r>
      <w:r w:rsidR="001B6C4A" w:rsidRPr="00285D2C">
        <w:t xml:space="preserve"> que isso não é nem um pouco feio </w:t>
      </w:r>
      <w:r w:rsidR="00BB1BA6" w:rsidRPr="00285D2C">
        <w:t xml:space="preserve">né até ao contrário é muito </w:t>
      </w:r>
      <w:r w:rsidR="001B6C4A" w:rsidRPr="00285D2C">
        <w:t>n</w:t>
      </w:r>
      <w:r w:rsidR="00BB1BA6" w:rsidRPr="00285D2C">
        <w:t>obre</w:t>
      </w:r>
      <w:r w:rsidR="001B6C4A" w:rsidRPr="00285D2C">
        <w:t>.</w:t>
      </w:r>
      <w:r w:rsidR="00BB1BA6" w:rsidRPr="00285D2C">
        <w:t xml:space="preserve"> </w:t>
      </w:r>
      <w:r w:rsidR="00415080" w:rsidRPr="00285D2C">
        <w:t>Muito obrigado</w:t>
      </w:r>
      <w:r w:rsidR="00E65E4E">
        <w:t>,</w:t>
      </w:r>
      <w:r w:rsidR="00415080" w:rsidRPr="00285D2C">
        <w:t xml:space="preserve"> </w:t>
      </w:r>
      <w:r w:rsidR="00415080" w:rsidRPr="00285D2C">
        <w:rPr>
          <w:shd w:val="clear" w:color="auto" w:fill="FFFFFF"/>
        </w:rPr>
        <w:t>senhora presidente.</w:t>
      </w:r>
    </w:p>
    <w:p w:rsidR="00415080" w:rsidRPr="00285D2C" w:rsidRDefault="00415080" w:rsidP="00415080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Muito bem. </w:t>
      </w:r>
      <w:r w:rsidRPr="00285D2C">
        <w:t xml:space="preserve">A palavra continua à disposição </w:t>
      </w:r>
      <w:r w:rsidRPr="00285D2C">
        <w:rPr>
          <w:shd w:val="clear" w:color="auto" w:fill="FFFFFF"/>
        </w:rPr>
        <w:t>dos senhores vereadores</w:t>
      </w:r>
      <w:r w:rsidRPr="00285D2C">
        <w:t xml:space="preserve">. Juliano, espaço de líder. </w:t>
      </w:r>
    </w:p>
    <w:p w:rsidR="00A14C5C" w:rsidRPr="00285D2C" w:rsidRDefault="00415080" w:rsidP="000E1E0A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VER. JULIANO BAUMGARTEN</w:t>
      </w:r>
      <w:r w:rsidRPr="00285D2C">
        <w:t xml:space="preserve">: </w:t>
      </w:r>
      <w:r w:rsidR="00E65E4E">
        <w:t>S</w:t>
      </w:r>
      <w:r w:rsidRPr="00285D2C">
        <w:t>enhora presidente</w:t>
      </w:r>
      <w:r w:rsidR="00C65763" w:rsidRPr="00285D2C">
        <w:t xml:space="preserve">, </w:t>
      </w:r>
      <w:r w:rsidR="00BB1BA6" w:rsidRPr="00285D2C">
        <w:t xml:space="preserve">eu quero solicitar entrada do </w:t>
      </w:r>
      <w:r w:rsidR="00C65763" w:rsidRPr="00285D2C">
        <w:t>PL</w:t>
      </w:r>
      <w:r w:rsidR="00BB1BA6" w:rsidRPr="00285D2C">
        <w:t xml:space="preserve"> </w:t>
      </w:r>
      <w:r w:rsidR="00C65763" w:rsidRPr="00285D2C">
        <w:t xml:space="preserve">nº </w:t>
      </w:r>
      <w:r w:rsidR="00BB1BA6" w:rsidRPr="00285D2C">
        <w:t>17/2022</w:t>
      </w:r>
      <w:r w:rsidR="00C65763" w:rsidRPr="00285D2C">
        <w:t>;</w:t>
      </w:r>
      <w:r w:rsidR="00BB1BA6" w:rsidRPr="00285D2C">
        <w:t xml:space="preserve"> </w:t>
      </w:r>
      <w:r w:rsidR="00C65763" w:rsidRPr="00285D2C">
        <w:t xml:space="preserve">passou por uns ajustes tendo em vista que o outro havia sido </w:t>
      </w:r>
      <w:r w:rsidR="00BB1BA6" w:rsidRPr="00285D2C">
        <w:t xml:space="preserve">protocolado e </w:t>
      </w:r>
      <w:r w:rsidR="00C65763" w:rsidRPr="00285D2C">
        <w:t xml:space="preserve">houve </w:t>
      </w:r>
      <w:r w:rsidR="00BB1BA6" w:rsidRPr="00285D2C">
        <w:t>então alguns apontamentos jurídicos</w:t>
      </w:r>
      <w:r w:rsidR="00C65763" w:rsidRPr="00285D2C">
        <w:t>.</w:t>
      </w:r>
      <w:r w:rsidR="00BB1BA6" w:rsidRPr="00285D2C">
        <w:t xml:space="preserve"> </w:t>
      </w:r>
      <w:r w:rsidR="002455A4" w:rsidRPr="00285D2C">
        <w:t>Eu</w:t>
      </w:r>
      <w:r w:rsidR="00BB1BA6" w:rsidRPr="00285D2C">
        <w:t xml:space="preserve"> quero c</w:t>
      </w:r>
      <w:r w:rsidR="00C65763" w:rsidRPr="00285D2C">
        <w:t>u</w:t>
      </w:r>
      <w:r w:rsidR="00BB1BA6" w:rsidRPr="00285D2C">
        <w:t>mprimentar o Samuel</w:t>
      </w:r>
      <w:r w:rsidR="00E65E4E">
        <w:t>,</w:t>
      </w:r>
      <w:r w:rsidR="00BB1BA6" w:rsidRPr="00285D2C">
        <w:t xml:space="preserve"> d</w:t>
      </w:r>
      <w:r w:rsidR="00C65763" w:rsidRPr="00285D2C">
        <w:t xml:space="preserve">esejar boas vindas, </w:t>
      </w:r>
      <w:r w:rsidR="00BB1BA6" w:rsidRPr="00285D2C">
        <w:t xml:space="preserve">cumprimentar o </w:t>
      </w:r>
      <w:r w:rsidR="002455A4" w:rsidRPr="00285D2C">
        <w:t>Vini</w:t>
      </w:r>
      <w:r w:rsidR="00C65763" w:rsidRPr="00285D2C">
        <w:t xml:space="preserve">, enfim, demais pessoas </w:t>
      </w:r>
      <w:r w:rsidR="00BB1BA6" w:rsidRPr="00285D2C">
        <w:t xml:space="preserve">que </w:t>
      </w:r>
      <w:r w:rsidR="00C65763" w:rsidRPr="00285D2C">
        <w:t xml:space="preserve">se </w:t>
      </w:r>
      <w:r w:rsidR="00BB1BA6" w:rsidRPr="00285D2C">
        <w:t>fazem presente</w:t>
      </w:r>
      <w:r w:rsidR="00C65763" w:rsidRPr="00285D2C">
        <w:t>.</w:t>
      </w:r>
      <w:r w:rsidR="00BB1BA6" w:rsidRPr="00285D2C">
        <w:t xml:space="preserve"> Quero fazer um pedido bem simples para o vereador Marcelo</w:t>
      </w:r>
      <w:r w:rsidR="002671A8" w:rsidRPr="00285D2C">
        <w:t xml:space="preserve">: então </w:t>
      </w:r>
      <w:r w:rsidR="00BB1BA6" w:rsidRPr="00285D2C">
        <w:t>desde março que protocol</w:t>
      </w:r>
      <w:r w:rsidR="002671A8" w:rsidRPr="00285D2C">
        <w:t xml:space="preserve">ei/encaminhei </w:t>
      </w:r>
      <w:r w:rsidR="00BB1BA6" w:rsidRPr="00285D2C">
        <w:t xml:space="preserve">um pedido de </w:t>
      </w:r>
      <w:r w:rsidR="002671A8" w:rsidRPr="00285D2C">
        <w:t>provid</w:t>
      </w:r>
      <w:r w:rsidR="00E65E4E">
        <w:t>ê</w:t>
      </w:r>
      <w:r w:rsidR="002671A8" w:rsidRPr="00285D2C">
        <w:t>ncia nº 41/2022, depois posso te mandar no ‘</w:t>
      </w:r>
      <w:proofErr w:type="spellStart"/>
      <w:r w:rsidR="002671A8" w:rsidRPr="00285D2C">
        <w:t>whats</w:t>
      </w:r>
      <w:proofErr w:type="spellEnd"/>
      <w:r w:rsidR="002671A8" w:rsidRPr="00285D2C">
        <w:t xml:space="preserve">’, que </w:t>
      </w:r>
      <w:r w:rsidR="00E65E4E">
        <w:t xml:space="preserve">é </w:t>
      </w:r>
      <w:r w:rsidR="002671A8" w:rsidRPr="00285D2C">
        <w:t xml:space="preserve">o </w:t>
      </w:r>
      <w:proofErr w:type="spellStart"/>
      <w:r w:rsidR="002671A8" w:rsidRPr="00285D2C">
        <w:t>patro</w:t>
      </w:r>
      <w:r w:rsidR="00BB1BA6" w:rsidRPr="00285D2C">
        <w:t>lamento</w:t>
      </w:r>
      <w:proofErr w:type="spellEnd"/>
      <w:r w:rsidR="00BB1BA6" w:rsidRPr="00285D2C">
        <w:t xml:space="preserve"> de uma </w:t>
      </w:r>
      <w:proofErr w:type="gramStart"/>
      <w:r w:rsidR="002671A8" w:rsidRPr="00285D2C">
        <w:t>r</w:t>
      </w:r>
      <w:r w:rsidR="00BB1BA6" w:rsidRPr="00285D2C">
        <w:t>ua</w:t>
      </w:r>
      <w:proofErr w:type="gramEnd"/>
      <w:r w:rsidR="00BB1BA6" w:rsidRPr="00285D2C">
        <w:t xml:space="preserve"> na </w:t>
      </w:r>
      <w:r w:rsidR="002671A8" w:rsidRPr="00285D2C">
        <w:t>L</w:t>
      </w:r>
      <w:r w:rsidR="00BB1BA6" w:rsidRPr="00285D2C">
        <w:t xml:space="preserve">inha Julieta </w:t>
      </w:r>
      <w:r w:rsidR="002671A8" w:rsidRPr="00285D2C">
        <w:t xml:space="preserve">e </w:t>
      </w:r>
      <w:r w:rsidR="00BB1BA6" w:rsidRPr="00285D2C">
        <w:t>hoje pela manhã recebi desesperado um áudio de um pai que a van escolar não quer mais entrar naquela rua</w:t>
      </w:r>
      <w:r w:rsidR="00E65E4E">
        <w:t>,</w:t>
      </w:r>
      <w:r w:rsidR="00BB1BA6" w:rsidRPr="00285D2C">
        <w:t xml:space="preserve"> porque tá horrível</w:t>
      </w:r>
      <w:r w:rsidR="002671A8" w:rsidRPr="00285D2C">
        <w:t>,</w:t>
      </w:r>
      <w:r w:rsidR="00BB1BA6" w:rsidRPr="00285D2C">
        <w:t xml:space="preserve"> horrível</w:t>
      </w:r>
      <w:r w:rsidR="002671A8" w:rsidRPr="00285D2C">
        <w:t>,</w:t>
      </w:r>
      <w:r w:rsidR="00BB1BA6" w:rsidRPr="00285D2C">
        <w:t xml:space="preserve"> horrível a condição da estrada</w:t>
      </w:r>
      <w:r w:rsidR="002671A8" w:rsidRPr="00285D2C">
        <w:t>.</w:t>
      </w:r>
      <w:r w:rsidR="00BB1BA6" w:rsidRPr="00285D2C">
        <w:t xml:space="preserve"> Então se </w:t>
      </w:r>
      <w:r w:rsidR="002671A8" w:rsidRPr="00285D2C">
        <w:t xml:space="preserve">possível </w:t>
      </w:r>
      <w:r w:rsidR="00BB1BA6" w:rsidRPr="00285D2C">
        <w:t>fazer algo bem simples</w:t>
      </w:r>
      <w:r w:rsidR="002671A8" w:rsidRPr="00285D2C">
        <w:t>,</w:t>
      </w:r>
      <w:r w:rsidR="00BB1BA6" w:rsidRPr="00285D2C">
        <w:t xml:space="preserve"> mas de grande </w:t>
      </w:r>
      <w:r w:rsidR="002671A8" w:rsidRPr="00285D2C">
        <w:t xml:space="preserve">valia. </w:t>
      </w:r>
      <w:r w:rsidR="00CB6D49" w:rsidRPr="00285D2C">
        <w:t>Então</w:t>
      </w:r>
      <w:r w:rsidR="00BB1BA6" w:rsidRPr="00285D2C">
        <w:t xml:space="preserve"> </w:t>
      </w:r>
      <w:r w:rsidR="002671A8" w:rsidRPr="00285D2C">
        <w:t>te peço isso</w:t>
      </w:r>
      <w:r w:rsidR="00E65E4E">
        <w:t>,</w:t>
      </w:r>
      <w:r w:rsidR="00BB1BA6" w:rsidRPr="00285D2C">
        <w:t xml:space="preserve"> vereador</w:t>
      </w:r>
      <w:r w:rsidR="002671A8" w:rsidRPr="00285D2C">
        <w:t xml:space="preserve">. Eu queria falar </w:t>
      </w:r>
      <w:r w:rsidR="00BB1BA6" w:rsidRPr="00285D2C">
        <w:t xml:space="preserve">sobre </w:t>
      </w:r>
      <w:r w:rsidR="002671A8" w:rsidRPr="00285D2C">
        <w:t xml:space="preserve">o </w:t>
      </w:r>
      <w:r w:rsidR="00BB1BA6" w:rsidRPr="00285D2C">
        <w:t>quebra-molas</w:t>
      </w:r>
      <w:r w:rsidR="002671A8" w:rsidRPr="00285D2C">
        <w:t>, mas para a gente pensar. Não vou vim aqui solta</w:t>
      </w:r>
      <w:r w:rsidR="00BB1BA6" w:rsidRPr="00285D2C">
        <w:t>r uma piadinha</w:t>
      </w:r>
      <w:r w:rsidR="00E65E4E">
        <w:t>,</w:t>
      </w:r>
      <w:r w:rsidR="00BB1BA6" w:rsidRPr="00285D2C">
        <w:t xml:space="preserve"> ironizar ou qualquer coisa do gênero</w:t>
      </w:r>
      <w:r w:rsidR="0050441E" w:rsidRPr="00285D2C">
        <w:t>.</w:t>
      </w:r>
      <w:r w:rsidR="00BB1BA6" w:rsidRPr="00285D2C">
        <w:t xml:space="preserve"> </w:t>
      </w:r>
      <w:r w:rsidR="0050441E" w:rsidRPr="00285D2C">
        <w:t>S</w:t>
      </w:r>
      <w:r w:rsidR="00BB1BA6" w:rsidRPr="00285D2C">
        <w:t>im</w:t>
      </w:r>
      <w:r w:rsidR="0050441E" w:rsidRPr="00285D2C">
        <w:t>,</w:t>
      </w:r>
      <w:r w:rsidR="00BB1BA6" w:rsidRPr="00285D2C">
        <w:t xml:space="preserve"> como o meu colega que me </w:t>
      </w:r>
      <w:r w:rsidR="0050441E" w:rsidRPr="00285D2C">
        <w:t xml:space="preserve">antecedeu, Roque, </w:t>
      </w:r>
      <w:r w:rsidR="00BB1BA6" w:rsidRPr="00285D2C">
        <w:t xml:space="preserve">comentou </w:t>
      </w:r>
      <w:r w:rsidR="0050441E" w:rsidRPr="00285D2C">
        <w:t xml:space="preserve">eu acho que </w:t>
      </w:r>
      <w:r w:rsidR="00BB1BA6" w:rsidRPr="00285D2C">
        <w:t xml:space="preserve">agora o que precisa ser feito ali </w:t>
      </w:r>
      <w:r w:rsidR="0050441E" w:rsidRPr="00285D2C">
        <w:t xml:space="preserve">é </w:t>
      </w:r>
      <w:r w:rsidR="00BB1BA6" w:rsidRPr="00285D2C">
        <w:t>algo prático</w:t>
      </w:r>
      <w:r w:rsidR="0050441E" w:rsidRPr="00285D2C">
        <w:t>/direto/</w:t>
      </w:r>
      <w:r w:rsidR="00BB1BA6" w:rsidRPr="00285D2C">
        <w:t>objetivo</w:t>
      </w:r>
      <w:r w:rsidR="00E65E4E">
        <w:t>,</w:t>
      </w:r>
      <w:r w:rsidR="00BB1BA6" w:rsidRPr="00285D2C">
        <w:t xml:space="preserve"> reconstrói o asfalto</w:t>
      </w:r>
      <w:r w:rsidR="0050441E" w:rsidRPr="00285D2C">
        <w:t xml:space="preserve">. </w:t>
      </w:r>
      <w:r w:rsidR="00CB6D49" w:rsidRPr="00285D2C">
        <w:t>Reconstrói</w:t>
      </w:r>
      <w:r w:rsidR="0050441E" w:rsidRPr="00285D2C">
        <w:t xml:space="preserve"> o asfalto. A</w:t>
      </w:r>
      <w:r w:rsidR="00BB1BA6" w:rsidRPr="00285D2C">
        <w:t xml:space="preserve"> semana passada a gente teve um </w:t>
      </w:r>
      <w:r w:rsidR="0050441E" w:rsidRPr="00285D2C">
        <w:t xml:space="preserve">pregão eletrônico </w:t>
      </w:r>
      <w:r w:rsidR="00BB1BA6" w:rsidRPr="00285D2C">
        <w:t>que deu deserto e acompanhando o diário oficial tem uma tomada de preço nº 20/2</w:t>
      </w:r>
      <w:r w:rsidR="0050441E" w:rsidRPr="00285D2C">
        <w:t>0</w:t>
      </w:r>
      <w:r w:rsidR="00BB1BA6" w:rsidRPr="00285D2C">
        <w:t xml:space="preserve">22 </w:t>
      </w:r>
      <w:r w:rsidR="0050441E" w:rsidRPr="00285D2C">
        <w:t>que a data de abertura é 22/7. E se der deserto de novo?  Então acho que tem que re</w:t>
      </w:r>
      <w:r w:rsidR="00BB1BA6" w:rsidRPr="00285D2C">
        <w:t>solver o problema</w:t>
      </w:r>
      <w:r w:rsidR="00E65E4E">
        <w:t>,</w:t>
      </w:r>
      <w:r w:rsidR="00BB1BA6" w:rsidRPr="00285D2C">
        <w:t xml:space="preserve"> já deu tudo que tinha </w:t>
      </w:r>
      <w:r w:rsidR="0050441E" w:rsidRPr="00285D2C">
        <w:t xml:space="preserve">que </w:t>
      </w:r>
      <w:proofErr w:type="gramStart"/>
      <w:r w:rsidR="0050441E" w:rsidRPr="00285D2C">
        <w:t>ter</w:t>
      </w:r>
      <w:proofErr w:type="gramEnd"/>
      <w:r w:rsidR="0050441E" w:rsidRPr="00285D2C">
        <w:t xml:space="preserve"> dado, </w:t>
      </w:r>
      <w:r w:rsidR="00BB1BA6" w:rsidRPr="00285D2C">
        <w:t>erros acontecem fazem parte do ser humano só que agora deu</w:t>
      </w:r>
      <w:r w:rsidR="009D759A" w:rsidRPr="00285D2C">
        <w:t xml:space="preserve"> t</w:t>
      </w:r>
      <w:r w:rsidR="0050441E" w:rsidRPr="00285D2C">
        <w:t xml:space="preserve">em que </w:t>
      </w:r>
      <w:r w:rsidR="00BB1BA6" w:rsidRPr="00285D2C">
        <w:t>resolver</w:t>
      </w:r>
      <w:r w:rsidR="0050441E" w:rsidRPr="00285D2C">
        <w:t>;</w:t>
      </w:r>
      <w:r w:rsidR="00BB1BA6" w:rsidRPr="00285D2C">
        <w:t xml:space="preserve"> tem que resolver e ainda eu vou fazer algumas sugestões para melhorar aqui já </w:t>
      </w:r>
      <w:r w:rsidR="0050441E" w:rsidRPr="00285D2C">
        <w:t xml:space="preserve">com </w:t>
      </w:r>
      <w:r w:rsidR="00BB1BA6" w:rsidRPr="00285D2C">
        <w:t>o problema</w:t>
      </w:r>
      <w:r w:rsidR="0050441E" w:rsidRPr="00285D2C">
        <w:t>.</w:t>
      </w:r>
      <w:r w:rsidR="00BB1BA6" w:rsidRPr="00285D2C">
        <w:t xml:space="preserve"> </w:t>
      </w:r>
      <w:r w:rsidR="009D759A" w:rsidRPr="00285D2C">
        <w:t>Ali f</w:t>
      </w:r>
      <w:r w:rsidR="00BB1BA6" w:rsidRPr="00285D2C">
        <w:t xml:space="preserve">altou um pouquinho de raciocínio lógico quando foi pensado </w:t>
      </w:r>
      <w:r w:rsidR="009D759A" w:rsidRPr="00285D2C">
        <w:t xml:space="preserve">o </w:t>
      </w:r>
      <w:r w:rsidR="00BB1BA6" w:rsidRPr="00285D2C">
        <w:t>quebra-molas</w:t>
      </w:r>
      <w:r w:rsidR="009D759A" w:rsidRPr="00285D2C">
        <w:t>;</w:t>
      </w:r>
      <w:r w:rsidR="00BB1BA6" w:rsidRPr="00285D2C">
        <w:t xml:space="preserve"> primeiro</w:t>
      </w:r>
      <w:r w:rsidR="009D759A" w:rsidRPr="00285D2C">
        <w:t>:</w:t>
      </w:r>
      <w:r w:rsidR="00BB1BA6" w:rsidRPr="00285D2C">
        <w:t xml:space="preserve"> quem vem do </w:t>
      </w:r>
      <w:r w:rsidR="009D759A" w:rsidRPr="00285D2C">
        <w:t>P</w:t>
      </w:r>
      <w:r w:rsidR="00BB1BA6" w:rsidRPr="00285D2C">
        <w:t>osto Benvenutti naquela sinaleira</w:t>
      </w:r>
      <w:r w:rsidR="00E65E4E">
        <w:t>;</w:t>
      </w:r>
      <w:r w:rsidR="00BB1BA6" w:rsidRPr="00285D2C">
        <w:t xml:space="preserve"> </w:t>
      </w:r>
      <w:r w:rsidR="009D759A" w:rsidRPr="00285D2C">
        <w:t xml:space="preserve">está </w:t>
      </w:r>
      <w:proofErr w:type="gramStart"/>
      <w:r w:rsidR="009D759A" w:rsidRPr="00285D2C">
        <w:t>a</w:t>
      </w:r>
      <w:proofErr w:type="gramEnd"/>
      <w:r w:rsidR="009D759A" w:rsidRPr="00285D2C">
        <w:t xml:space="preserve"> </w:t>
      </w:r>
      <w:r w:rsidR="00BB1BA6" w:rsidRPr="00285D2C">
        <w:t>sinaleira fechada</w:t>
      </w:r>
      <w:r w:rsidR="00E65E4E">
        <w:t>,</w:t>
      </w:r>
      <w:r w:rsidR="00BB1BA6" w:rsidRPr="00285D2C">
        <w:t xml:space="preserve"> não tem </w:t>
      </w:r>
      <w:r w:rsidR="009D759A" w:rsidRPr="00285D2C">
        <w:t>uma distancia tão grande para acel</w:t>
      </w:r>
      <w:r w:rsidR="00BB1BA6" w:rsidRPr="00285D2C">
        <w:t>erar</w:t>
      </w:r>
      <w:r w:rsidR="009D759A" w:rsidRPr="00285D2C">
        <w:t>, o que poderia ter sido feito? Uma</w:t>
      </w:r>
      <w:r w:rsidR="00BB1BA6" w:rsidRPr="00285D2C">
        <w:t xml:space="preserve"> fileira </w:t>
      </w:r>
      <w:r w:rsidR="009D759A" w:rsidRPr="00285D2C">
        <w:t xml:space="preserve">de tachões </w:t>
      </w:r>
      <w:r w:rsidR="00BB1BA6" w:rsidRPr="00285D2C">
        <w:t xml:space="preserve">e uma pintura de </w:t>
      </w:r>
      <w:r w:rsidR="009D759A" w:rsidRPr="00285D2C">
        <w:t xml:space="preserve">um ou dois </w:t>
      </w:r>
      <w:r w:rsidR="00BB1BA6" w:rsidRPr="00285D2C">
        <w:t>m</w:t>
      </w:r>
      <w:r w:rsidR="009D759A" w:rsidRPr="00285D2C">
        <w:t xml:space="preserve">etros com aquela tinta em alto relevo, ou seja, quando tu </w:t>
      </w:r>
      <w:r w:rsidR="00BB1BA6" w:rsidRPr="00285D2C">
        <w:t xml:space="preserve">passa já </w:t>
      </w:r>
      <w:proofErr w:type="gramStart"/>
      <w:r w:rsidR="00BB1BA6" w:rsidRPr="00285D2C">
        <w:t xml:space="preserve">da </w:t>
      </w:r>
      <w:r w:rsidR="009D759A" w:rsidRPr="00285D2C">
        <w:t>atrito</w:t>
      </w:r>
      <w:proofErr w:type="gramEnd"/>
      <w:r w:rsidR="009D759A" w:rsidRPr="00285D2C">
        <w:t xml:space="preserve"> </w:t>
      </w:r>
      <w:r w:rsidR="00BB1BA6" w:rsidRPr="00285D2C">
        <w:t>no carro</w:t>
      </w:r>
      <w:r w:rsidR="009D759A" w:rsidRPr="00285D2C">
        <w:t>.</w:t>
      </w:r>
      <w:r w:rsidR="00BB1BA6" w:rsidRPr="00285D2C">
        <w:t xml:space="preserve"> </w:t>
      </w:r>
      <w:r w:rsidR="00FF1E26" w:rsidRPr="00285D2C">
        <w:t>Outra</w:t>
      </w:r>
      <w:r w:rsidR="00BB1BA6" w:rsidRPr="00285D2C">
        <w:t xml:space="preserve"> coisa</w:t>
      </w:r>
      <w:r w:rsidR="00E65E4E">
        <w:t>,</w:t>
      </w:r>
      <w:r w:rsidR="00BB1BA6" w:rsidRPr="00285D2C">
        <w:t xml:space="preserve"> </w:t>
      </w:r>
      <w:r w:rsidR="00844C0C" w:rsidRPr="00285D2C">
        <w:t xml:space="preserve">mudança no </w:t>
      </w:r>
      <w:r w:rsidR="00BB1BA6" w:rsidRPr="00285D2C">
        <w:t xml:space="preserve">sentido preferencial da </w:t>
      </w:r>
      <w:r w:rsidR="00844C0C" w:rsidRPr="00285D2C">
        <w:t>v</w:t>
      </w:r>
      <w:r w:rsidR="00BB1BA6" w:rsidRPr="00285D2C">
        <w:t>ia</w:t>
      </w:r>
      <w:r w:rsidR="00844C0C" w:rsidRPr="00285D2C">
        <w:t>:</w:t>
      </w:r>
      <w:r w:rsidR="00BB1BA6" w:rsidRPr="00285D2C">
        <w:t xml:space="preserve"> quem vem da antiga delegacia tem preferência logo ali </w:t>
      </w:r>
      <w:r w:rsidR="00844C0C" w:rsidRPr="00285D2C">
        <w:t xml:space="preserve">ia </w:t>
      </w:r>
      <w:r w:rsidR="00BB1BA6" w:rsidRPr="00285D2C">
        <w:t xml:space="preserve">reduzir e </w:t>
      </w:r>
      <w:r w:rsidR="00844C0C" w:rsidRPr="00285D2C">
        <w:t>i</w:t>
      </w:r>
      <w:r w:rsidR="00BB1BA6" w:rsidRPr="00285D2C">
        <w:t>a</w:t>
      </w:r>
      <w:r w:rsidR="00844C0C" w:rsidRPr="00285D2C">
        <w:t xml:space="preserve"> </w:t>
      </w:r>
      <w:r w:rsidR="00BB1BA6" w:rsidRPr="00285D2C">
        <w:t>parar</w:t>
      </w:r>
      <w:r w:rsidR="00844C0C" w:rsidRPr="00285D2C">
        <w:t>.</w:t>
      </w:r>
      <w:r w:rsidR="00BB1BA6" w:rsidRPr="00285D2C">
        <w:t xml:space="preserve"> </w:t>
      </w:r>
      <w:r w:rsidR="002455A4" w:rsidRPr="00285D2C">
        <w:t>E</w:t>
      </w:r>
      <w:r w:rsidR="00BB1BA6" w:rsidRPr="00285D2C">
        <w:t xml:space="preserve"> no outro lado</w:t>
      </w:r>
      <w:r w:rsidR="00844C0C" w:rsidRPr="00285D2C">
        <w:t xml:space="preserve"> o outro lado ele é </w:t>
      </w:r>
      <w:r w:rsidR="00BB1BA6" w:rsidRPr="00285D2C">
        <w:t>mais tenebroso por quê</w:t>
      </w:r>
      <w:r w:rsidR="00844C0C" w:rsidRPr="00285D2C">
        <w:t xml:space="preserve">? Porque tu já </w:t>
      </w:r>
      <w:proofErr w:type="gramStart"/>
      <w:r w:rsidR="00844C0C" w:rsidRPr="00285D2C">
        <w:t>vem</w:t>
      </w:r>
      <w:proofErr w:type="gramEnd"/>
      <w:r w:rsidR="00844C0C" w:rsidRPr="00285D2C">
        <w:t xml:space="preserve"> </w:t>
      </w:r>
      <w:r w:rsidR="00BB1BA6" w:rsidRPr="00285D2C">
        <w:t xml:space="preserve">tu tem um cruzamento </w:t>
      </w:r>
      <w:r w:rsidR="00844C0C" w:rsidRPr="00285D2C">
        <w:t xml:space="preserve">tu </w:t>
      </w:r>
      <w:r w:rsidR="00BB1BA6" w:rsidRPr="00285D2C">
        <w:t>tem que parar</w:t>
      </w:r>
      <w:r w:rsidR="00844C0C" w:rsidRPr="00285D2C">
        <w:t>. Então não</w:t>
      </w:r>
      <w:r w:rsidR="00BB1BA6" w:rsidRPr="00285D2C">
        <w:t xml:space="preserve"> uma havia necessidade</w:t>
      </w:r>
      <w:r w:rsidR="00844C0C" w:rsidRPr="00285D2C">
        <w:t>, não uma havia</w:t>
      </w:r>
      <w:r w:rsidR="00BB1BA6" w:rsidRPr="00285D2C">
        <w:t xml:space="preserve"> necessidade</w:t>
      </w:r>
      <w:r w:rsidR="00844C0C" w:rsidRPr="00285D2C">
        <w:t>.</w:t>
      </w:r>
      <w:r w:rsidR="00BB1BA6" w:rsidRPr="00285D2C">
        <w:t xml:space="preserve"> </w:t>
      </w:r>
      <w:r w:rsidR="00844C0C" w:rsidRPr="00285D2C">
        <w:t xml:space="preserve">Então </w:t>
      </w:r>
      <w:r w:rsidR="00BB1BA6" w:rsidRPr="00285D2C">
        <w:t>o qu</w:t>
      </w:r>
      <w:r w:rsidR="00844C0C" w:rsidRPr="00285D2C">
        <w:t>ê</w:t>
      </w:r>
      <w:r w:rsidR="00BB1BA6" w:rsidRPr="00285D2C">
        <w:t xml:space="preserve"> que eu penso </w:t>
      </w:r>
      <w:r w:rsidR="00844C0C" w:rsidRPr="00285D2C">
        <w:t xml:space="preserve">e </w:t>
      </w:r>
      <w:r w:rsidR="00BB1BA6" w:rsidRPr="00285D2C">
        <w:t>eu acho que deve ser feito</w:t>
      </w:r>
      <w:r w:rsidR="00844C0C" w:rsidRPr="00285D2C">
        <w:t>?</w:t>
      </w:r>
      <w:r w:rsidR="00BB1BA6" w:rsidRPr="00285D2C">
        <w:t xml:space="preserve"> </w:t>
      </w:r>
      <w:r w:rsidR="00FF1E26" w:rsidRPr="00285D2C">
        <w:t>Reconstrói</w:t>
      </w:r>
      <w:r w:rsidR="00844C0C" w:rsidRPr="00285D2C">
        <w:t xml:space="preserve"> o </w:t>
      </w:r>
      <w:r w:rsidR="00BB1BA6" w:rsidRPr="00285D2C">
        <w:t xml:space="preserve">asfalto </w:t>
      </w:r>
      <w:r w:rsidR="00844C0C" w:rsidRPr="00285D2C">
        <w:t>vamos s</w:t>
      </w:r>
      <w:r w:rsidR="00BB1BA6" w:rsidRPr="00285D2C">
        <w:t xml:space="preserve">uperar essa </w:t>
      </w:r>
      <w:r w:rsidR="00844C0C" w:rsidRPr="00285D2C">
        <w:t xml:space="preserve">parte, </w:t>
      </w:r>
      <w:proofErr w:type="gramStart"/>
      <w:r w:rsidR="00844C0C" w:rsidRPr="00285D2C">
        <w:t>passou,</w:t>
      </w:r>
      <w:proofErr w:type="gramEnd"/>
      <w:r w:rsidR="00844C0C" w:rsidRPr="00285D2C">
        <w:t xml:space="preserve"> depois </w:t>
      </w:r>
      <w:r w:rsidR="00BB1BA6" w:rsidRPr="00285D2C">
        <w:t xml:space="preserve">disso se busca </w:t>
      </w:r>
      <w:r w:rsidR="00844C0C" w:rsidRPr="00285D2C">
        <w:t xml:space="preserve">tentar achar </w:t>
      </w:r>
      <w:r w:rsidR="00BB1BA6" w:rsidRPr="00285D2C">
        <w:t xml:space="preserve">uma alternativa </w:t>
      </w:r>
      <w:r w:rsidR="00844C0C" w:rsidRPr="00285D2C">
        <w:t>por quê?</w:t>
      </w:r>
      <w:r w:rsidR="00BB1BA6" w:rsidRPr="00285D2C">
        <w:t xml:space="preserve"> </w:t>
      </w:r>
      <w:r w:rsidR="00844C0C" w:rsidRPr="00285D2C">
        <w:t>Sério</w:t>
      </w:r>
      <w:r w:rsidR="00FF1E26" w:rsidRPr="00285D2C">
        <w:t>,</w:t>
      </w:r>
      <w:r w:rsidR="00BB1BA6" w:rsidRPr="00285D2C">
        <w:t xml:space="preserve"> não </w:t>
      </w:r>
      <w:proofErr w:type="gramStart"/>
      <w:r w:rsidR="00BB1BA6" w:rsidRPr="00285D2C">
        <w:t>é</w:t>
      </w:r>
      <w:r w:rsidR="00FF1E26" w:rsidRPr="00285D2C">
        <w:t>,</w:t>
      </w:r>
      <w:proofErr w:type="gramEnd"/>
      <w:r w:rsidR="00BB1BA6" w:rsidRPr="00285D2C">
        <w:t xml:space="preserve"> não é um jog</w:t>
      </w:r>
      <w:r w:rsidR="00844C0C" w:rsidRPr="00285D2C">
        <w:t xml:space="preserve">uete meu </w:t>
      </w:r>
      <w:r w:rsidR="00BB1BA6" w:rsidRPr="00285D2C">
        <w:t xml:space="preserve">aqui </w:t>
      </w:r>
      <w:r w:rsidR="00844C0C" w:rsidRPr="00285D2C">
        <w:t xml:space="preserve">“ah o vereador da oposição de novo”. </w:t>
      </w:r>
      <w:r w:rsidR="002455A4" w:rsidRPr="00285D2C">
        <w:t>De</w:t>
      </w:r>
      <w:r w:rsidR="00BB1BA6" w:rsidRPr="00285D2C">
        <w:t xml:space="preserve"> cada 10 pessoas que tu conversa sobre a cidade</w:t>
      </w:r>
      <w:r w:rsidR="00E65E4E">
        <w:t>,</w:t>
      </w:r>
      <w:r w:rsidR="00BB1BA6" w:rsidRPr="00285D2C">
        <w:t xml:space="preserve"> </w:t>
      </w:r>
      <w:proofErr w:type="gramStart"/>
      <w:r w:rsidR="00BB1BA6" w:rsidRPr="00285D2C">
        <w:t>9</w:t>
      </w:r>
      <w:proofErr w:type="gramEnd"/>
      <w:r w:rsidR="00BB1BA6" w:rsidRPr="00285D2C">
        <w:t xml:space="preserve"> fala</w:t>
      </w:r>
      <w:r w:rsidR="00E65E4E">
        <w:t>m</w:t>
      </w:r>
      <w:r w:rsidR="00BB1BA6" w:rsidRPr="00285D2C">
        <w:t xml:space="preserve"> </w:t>
      </w:r>
      <w:r w:rsidR="00FF1E26" w:rsidRPr="00285D2C">
        <w:t xml:space="preserve">do </w:t>
      </w:r>
      <w:r w:rsidR="00BB1BA6" w:rsidRPr="00285D2C">
        <w:t xml:space="preserve">famoso </w:t>
      </w:r>
      <w:proofErr w:type="spellStart"/>
      <w:r w:rsidR="00BB1BA6" w:rsidRPr="00285D2C">
        <w:t>quebra-mola</w:t>
      </w:r>
      <w:proofErr w:type="spellEnd"/>
      <w:r w:rsidR="00FF1E26" w:rsidRPr="00285D2C">
        <w:t xml:space="preserve">. Outro dia </w:t>
      </w:r>
      <w:r w:rsidR="00BB1BA6" w:rsidRPr="00285D2C">
        <w:t xml:space="preserve">passando </w:t>
      </w:r>
      <w:r w:rsidR="00FF1E26" w:rsidRPr="00285D2C">
        <w:t xml:space="preserve">num dos bares ali eu troco uma ideia com o pessoal ali </w:t>
      </w:r>
      <w:r w:rsidR="00BB1BA6" w:rsidRPr="00285D2C">
        <w:t>tom</w:t>
      </w:r>
      <w:r w:rsidR="00FF1E26" w:rsidRPr="00285D2C">
        <w:t xml:space="preserve">o </w:t>
      </w:r>
      <w:r w:rsidR="00BB1BA6" w:rsidRPr="00285D2C">
        <w:t xml:space="preserve">um cafezinho </w:t>
      </w:r>
      <w:r w:rsidR="00FF1E26" w:rsidRPr="00285D2C">
        <w:t xml:space="preserve">e o pessoal diz “tá porque vocês aprovaram aquele quebra-molas?” Eu disse “não” daí expliquei “ah bom” </w:t>
      </w:r>
      <w:r w:rsidR="00BB1BA6" w:rsidRPr="00285D2C">
        <w:t>e tal</w:t>
      </w:r>
      <w:r w:rsidR="00FF1E26" w:rsidRPr="00285D2C">
        <w:t>.</w:t>
      </w:r>
      <w:r w:rsidR="00BB1BA6" w:rsidRPr="00285D2C">
        <w:t xml:space="preserve"> </w:t>
      </w:r>
      <w:r w:rsidR="002455A4" w:rsidRPr="00285D2C">
        <w:t>E</w:t>
      </w:r>
      <w:r w:rsidR="00BB1BA6" w:rsidRPr="00285D2C">
        <w:t xml:space="preserve"> o pedido de informações que veio</w:t>
      </w:r>
      <w:r w:rsidR="00E65E4E">
        <w:t>,</w:t>
      </w:r>
      <w:r w:rsidR="00BB1BA6" w:rsidRPr="00285D2C">
        <w:t xml:space="preserve"> mostra que houve literalmente um bate cabeças e ninguém sabia o que estava fazendo</w:t>
      </w:r>
      <w:r w:rsidR="00FF1E26" w:rsidRPr="00285D2C">
        <w:t>. Não houve</w:t>
      </w:r>
      <w:r w:rsidR="00BB1BA6" w:rsidRPr="00285D2C">
        <w:t xml:space="preserve"> ordem de início</w:t>
      </w:r>
      <w:r w:rsidR="00E65E4E">
        <w:t>,</w:t>
      </w:r>
      <w:r w:rsidR="00BB1BA6" w:rsidRPr="00285D2C">
        <w:t xml:space="preserve"> não houve sequer um planejamento</w:t>
      </w:r>
      <w:r w:rsidR="00E65E4E">
        <w:t>,</w:t>
      </w:r>
      <w:r w:rsidR="00FF1E26" w:rsidRPr="00285D2C">
        <w:t xml:space="preserve"> uma</w:t>
      </w:r>
      <w:r w:rsidR="00BB1BA6" w:rsidRPr="00285D2C">
        <w:t xml:space="preserve"> organização</w:t>
      </w:r>
      <w:r w:rsidR="00FF1E26" w:rsidRPr="00285D2C">
        <w:t xml:space="preserve">. Então deu. </w:t>
      </w:r>
      <w:r w:rsidR="00BB1BA6" w:rsidRPr="00285D2C">
        <w:t>Passou</w:t>
      </w:r>
      <w:r w:rsidR="00FF1E26" w:rsidRPr="00285D2C">
        <w:t xml:space="preserve">, mas tem que resolver. </w:t>
      </w:r>
      <w:r w:rsidR="000A6E3C" w:rsidRPr="00285D2C">
        <w:t>Não</w:t>
      </w:r>
      <w:r w:rsidR="00FF1E26" w:rsidRPr="00285D2C">
        <w:t xml:space="preserve"> dá </w:t>
      </w:r>
      <w:r w:rsidR="00BB1BA6" w:rsidRPr="00285D2C">
        <w:t>mais para ficar daquele jeito</w:t>
      </w:r>
      <w:r w:rsidR="00FF1E26" w:rsidRPr="00285D2C">
        <w:t>.</w:t>
      </w:r>
      <w:r w:rsidR="00BB1BA6" w:rsidRPr="00285D2C">
        <w:t xml:space="preserve"> </w:t>
      </w:r>
      <w:r w:rsidR="000A6E3C" w:rsidRPr="00285D2C">
        <w:t>Eu</w:t>
      </w:r>
      <w:r w:rsidR="00BB1BA6" w:rsidRPr="00285D2C">
        <w:t xml:space="preserve"> fico pensando </w:t>
      </w:r>
      <w:r w:rsidR="00FF1E26" w:rsidRPr="00285D2C">
        <w:t xml:space="preserve">as pessoas que </w:t>
      </w:r>
      <w:proofErr w:type="gramStart"/>
      <w:r w:rsidR="00BB1BA6" w:rsidRPr="00285D2C">
        <w:t>estão hospedados</w:t>
      </w:r>
      <w:proofErr w:type="gramEnd"/>
      <w:r w:rsidR="00BB1BA6" w:rsidRPr="00285D2C">
        <w:t xml:space="preserve"> </w:t>
      </w:r>
      <w:r w:rsidR="00FF1E26" w:rsidRPr="00285D2C">
        <w:t xml:space="preserve">ali </w:t>
      </w:r>
      <w:r w:rsidR="000A6E3C" w:rsidRPr="00285D2C">
        <w:t>no</w:t>
      </w:r>
      <w:r w:rsidR="00FF1E26" w:rsidRPr="00285D2C">
        <w:t xml:space="preserve"> hotel as pessoas que vêm de fora fica feio. Porque </w:t>
      </w:r>
      <w:r w:rsidR="00BB1BA6" w:rsidRPr="00285D2C">
        <w:t xml:space="preserve">quando a gente vê recortes de asfalto geralmente a gente associa que é </w:t>
      </w:r>
      <w:r w:rsidR="000A6E3C" w:rsidRPr="00285D2C">
        <w:t xml:space="preserve">a CORSAN que </w:t>
      </w:r>
      <w:r w:rsidR="00BB1BA6" w:rsidRPr="00285D2C">
        <w:t xml:space="preserve">abriu </w:t>
      </w:r>
      <w:proofErr w:type="spellStart"/>
      <w:r w:rsidR="00BB1BA6" w:rsidRPr="00285D2C">
        <w:t>né</w:t>
      </w:r>
      <w:proofErr w:type="spellEnd"/>
      <w:r w:rsidR="007E293E">
        <w:t>,</w:t>
      </w:r>
      <w:r w:rsidR="00BB1BA6" w:rsidRPr="00285D2C">
        <w:t xml:space="preserve"> Marcelo</w:t>
      </w:r>
      <w:proofErr w:type="gramStart"/>
      <w:r w:rsidR="007E293E">
        <w:t>,</w:t>
      </w:r>
      <w:r w:rsidR="00BB1BA6" w:rsidRPr="00285D2C">
        <w:t xml:space="preserve"> para</w:t>
      </w:r>
      <w:proofErr w:type="gramEnd"/>
      <w:r w:rsidR="00BB1BA6" w:rsidRPr="00285D2C">
        <w:t xml:space="preserve"> e é aquele </w:t>
      </w:r>
      <w:r w:rsidR="000A6E3C" w:rsidRPr="00285D2C">
        <w:t xml:space="preserve">eterno dilema vai lá arruma, enfim. Então é mais no </w:t>
      </w:r>
      <w:r w:rsidR="00BB1BA6" w:rsidRPr="00285D2C">
        <w:t xml:space="preserve">sentido para a gente </w:t>
      </w:r>
      <w:r w:rsidR="00BB1BA6" w:rsidRPr="00285D2C">
        <w:lastRenderedPageBreak/>
        <w:t xml:space="preserve">pensar eu acho que deve ser feito </w:t>
      </w:r>
      <w:r w:rsidR="000A6E3C" w:rsidRPr="00285D2C">
        <w:t xml:space="preserve">isso. Tapa </w:t>
      </w:r>
      <w:r w:rsidR="00BB1BA6" w:rsidRPr="00285D2C">
        <w:t>aquele buraco faz o asfalto e coisas mais simples</w:t>
      </w:r>
      <w:r w:rsidR="007E293E">
        <w:t>,</w:t>
      </w:r>
      <w:r w:rsidR="000A6E3C" w:rsidRPr="00285D2C">
        <w:t xml:space="preserve"> p</w:t>
      </w:r>
      <w:r w:rsidR="007E293E">
        <w:t>or</w:t>
      </w:r>
      <w:r w:rsidR="000A6E3C" w:rsidRPr="00285D2C">
        <w:t xml:space="preserve">que </w:t>
      </w:r>
      <w:proofErr w:type="gramStart"/>
      <w:r w:rsidR="000A6E3C" w:rsidRPr="00285D2C">
        <w:t>daí vamos pensar</w:t>
      </w:r>
      <w:proofErr w:type="gramEnd"/>
      <w:r w:rsidR="000A6E3C" w:rsidRPr="00285D2C">
        <w:t xml:space="preserve"> o seguinte e se dia 22 der deserto vai fazer mais uma? Mais uma? </w:t>
      </w:r>
      <w:r w:rsidR="00BB1BA6" w:rsidRPr="00285D2C">
        <w:t xml:space="preserve"> </w:t>
      </w:r>
      <w:r w:rsidR="000A6E3C" w:rsidRPr="00285D2C">
        <w:t>Ent</w:t>
      </w:r>
      <w:r w:rsidR="00BB1BA6" w:rsidRPr="00285D2C">
        <w:t>ão deu</w:t>
      </w:r>
      <w:r w:rsidR="000A6E3C" w:rsidRPr="00285D2C">
        <w:t>.</w:t>
      </w:r>
      <w:r w:rsidR="00BB1BA6" w:rsidRPr="00285D2C">
        <w:t xml:space="preserve"> </w:t>
      </w:r>
      <w:r w:rsidR="002455A4" w:rsidRPr="00285D2C">
        <w:t>Acho</w:t>
      </w:r>
      <w:r w:rsidR="00BB1BA6" w:rsidRPr="00285D2C">
        <w:t xml:space="preserve"> que agora tem muita água para rolar pela frente muita água para passar debaixo da ponte</w:t>
      </w:r>
      <w:r w:rsidR="002A2DD1" w:rsidRPr="00285D2C">
        <w:t>,</w:t>
      </w:r>
      <w:r w:rsidR="00BB1BA6" w:rsidRPr="00285D2C">
        <w:t xml:space="preserve"> mas não </w:t>
      </w:r>
      <w:r w:rsidR="002A2DD1" w:rsidRPr="00285D2C">
        <w:t xml:space="preserve">pode </w:t>
      </w:r>
      <w:r w:rsidR="00BB1BA6" w:rsidRPr="00285D2C">
        <w:t>finalizar</w:t>
      </w:r>
      <w:r w:rsidR="002A2DD1" w:rsidRPr="00285D2C">
        <w:t>. E por fim</w:t>
      </w:r>
      <w:r w:rsidR="007E293E">
        <w:t>,</w:t>
      </w:r>
      <w:r w:rsidR="002A2DD1" w:rsidRPr="00285D2C">
        <w:t xml:space="preserve"> </w:t>
      </w:r>
      <w:r w:rsidR="00BB1BA6" w:rsidRPr="00285D2C">
        <w:t>não menos importante</w:t>
      </w:r>
      <w:r w:rsidR="007E293E">
        <w:t>,</w:t>
      </w:r>
      <w:r w:rsidR="00BB1BA6" w:rsidRPr="00285D2C">
        <w:t xml:space="preserve"> que bom </w:t>
      </w:r>
      <w:r w:rsidR="002A2DD1" w:rsidRPr="00285D2C">
        <w:t>v</w:t>
      </w:r>
      <w:r w:rsidR="00BB1BA6" w:rsidRPr="00285D2C">
        <w:t xml:space="preserve">ereador Marcelo que </w:t>
      </w:r>
      <w:r w:rsidR="002A2DD1" w:rsidRPr="00285D2C">
        <w:t xml:space="preserve">o PL nº </w:t>
      </w:r>
      <w:r w:rsidR="00BB1BA6" w:rsidRPr="00285D2C">
        <w:t xml:space="preserve">32 </w:t>
      </w:r>
      <w:r w:rsidR="002A2DD1" w:rsidRPr="00285D2C">
        <w:t xml:space="preserve">foi uma indicação sim, foi uma indicação para ajudar no controle, para </w:t>
      </w:r>
      <w:r w:rsidR="00BB1BA6" w:rsidRPr="00285D2C">
        <w:t>ajudar adotar espaços públicos para melhorar</w:t>
      </w:r>
      <w:r w:rsidR="002A2DD1" w:rsidRPr="00285D2C">
        <w:t xml:space="preserve"> como as escadar</w:t>
      </w:r>
      <w:r w:rsidR="00BB1BA6" w:rsidRPr="00285D2C">
        <w:t>ias como viaduto por quê</w:t>
      </w:r>
      <w:r w:rsidR="002A2DD1" w:rsidRPr="00285D2C">
        <w:t xml:space="preserve">? Para ajudar. A gente sabe que precisa </w:t>
      </w:r>
      <w:r w:rsidR="00BB1BA6" w:rsidRPr="00285D2C">
        <w:t>um cuidado maior com a cidade</w:t>
      </w:r>
      <w:r w:rsidR="00A14C5C" w:rsidRPr="00285D2C">
        <w:t>.</w:t>
      </w:r>
      <w:r w:rsidR="00BB1BA6" w:rsidRPr="00285D2C">
        <w:t xml:space="preserve"> </w:t>
      </w:r>
      <w:r w:rsidR="007E293E">
        <w:t>O</w:t>
      </w:r>
      <w:r w:rsidR="00BB1BA6" w:rsidRPr="00285D2C">
        <w:t>brigado</w:t>
      </w:r>
      <w:r w:rsidR="007E293E">
        <w:t>,</w:t>
      </w:r>
      <w:r w:rsidR="00BB1BA6" w:rsidRPr="00285D2C">
        <w:t xml:space="preserve"> senhor</w:t>
      </w:r>
      <w:r w:rsidR="00A14C5C" w:rsidRPr="00285D2C">
        <w:t>a</w:t>
      </w:r>
      <w:r w:rsidR="00BB1BA6" w:rsidRPr="00285D2C">
        <w:t xml:space="preserve"> presidente</w:t>
      </w:r>
      <w:r w:rsidR="00A14C5C" w:rsidRPr="00285D2C">
        <w:t>.</w:t>
      </w:r>
    </w:p>
    <w:p w:rsidR="00A14C5C" w:rsidRPr="00285D2C" w:rsidRDefault="00A14C5C" w:rsidP="00A14C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="007E293E">
        <w:t>M</w:t>
      </w:r>
      <w:r w:rsidRPr="00285D2C">
        <w:t>a</w:t>
      </w:r>
      <w:r w:rsidR="002A2DD1" w:rsidRPr="00285D2C">
        <w:t>i</w:t>
      </w:r>
      <w:r w:rsidRPr="00285D2C">
        <w:t xml:space="preserve">s algum </w:t>
      </w:r>
      <w:r w:rsidR="002A2DD1" w:rsidRPr="00285D2C">
        <w:t>v</w:t>
      </w:r>
      <w:r w:rsidRPr="00285D2C">
        <w:t>ereador gostaria de fazer o uso da palavra</w:t>
      </w:r>
      <w:r w:rsidR="002A2DD1" w:rsidRPr="00285D2C">
        <w:t>.</w:t>
      </w:r>
      <w:r w:rsidRPr="00285D2C">
        <w:t xml:space="preserve"> </w:t>
      </w:r>
      <w:r w:rsidR="002A2DD1" w:rsidRPr="00285D2C">
        <w:t>Então</w:t>
      </w:r>
      <w:r w:rsidRPr="00285D2C">
        <w:t xml:space="preserve"> passamos ao espaço destinado agora </w:t>
      </w:r>
      <w:r w:rsidR="002A2DD1" w:rsidRPr="00285D2C">
        <w:t xml:space="preserve">ao </w:t>
      </w:r>
      <w:r w:rsidRPr="00285D2C">
        <w:t xml:space="preserve">espaço de comunicação de </w:t>
      </w:r>
      <w:r w:rsidRPr="00285D2C">
        <w:rPr>
          <w:shd w:val="clear" w:color="auto" w:fill="FFFFFF"/>
        </w:rPr>
        <w:t>dois minutos.</w:t>
      </w:r>
    </w:p>
    <w:p w:rsidR="00A14C5C" w:rsidRPr="00285D2C" w:rsidRDefault="00A14C5C" w:rsidP="00A14C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14C5C" w:rsidRPr="00285D2C" w:rsidRDefault="00A14C5C" w:rsidP="00A14C5C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285D2C">
        <w:rPr>
          <w:b/>
          <w:shd w:val="clear" w:color="auto" w:fill="FFFFFF"/>
        </w:rPr>
        <w:t>ESPAÇO DE COMUNICAÇÃO IMPORTANTE</w:t>
      </w:r>
    </w:p>
    <w:p w:rsidR="00A14C5C" w:rsidRPr="00285D2C" w:rsidRDefault="00A14C5C" w:rsidP="00A14C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E1E0A" w:rsidRPr="00285D2C" w:rsidRDefault="00A14C5C" w:rsidP="00A14C5C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</w:t>
      </w:r>
      <w:r w:rsidR="00BB1BA6" w:rsidRPr="00285D2C">
        <w:t xml:space="preserve"> </w:t>
      </w:r>
      <w:r w:rsidR="002A2DD1" w:rsidRPr="00285D2C">
        <w:t xml:space="preserve">O vereador </w:t>
      </w:r>
      <w:r w:rsidR="00CB6D49" w:rsidRPr="00285D2C">
        <w:t>Juliano</w:t>
      </w:r>
      <w:r w:rsidR="002A2DD1" w:rsidRPr="00285D2C">
        <w:t xml:space="preserve"> pediu antes</w:t>
      </w:r>
      <w:r w:rsidR="007E293E">
        <w:t>,</w:t>
      </w:r>
      <w:r w:rsidR="002A2DD1" w:rsidRPr="00285D2C">
        <w:t xml:space="preserve"> vereadora Clarice. </w:t>
      </w:r>
      <w:r w:rsidR="00CB6D49" w:rsidRPr="00285D2C">
        <w:t xml:space="preserve">Não, o </w:t>
      </w:r>
      <w:r w:rsidR="002A2DD1" w:rsidRPr="00285D2C">
        <w:t xml:space="preserve">senhor já está com a palavra. </w:t>
      </w:r>
    </w:p>
    <w:p w:rsidR="00CB6D49" w:rsidRPr="00285D2C" w:rsidRDefault="00CB6D49" w:rsidP="00A14C5C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VER. JULIANO BAUMGARTEN</w:t>
      </w:r>
      <w:r w:rsidRPr="00285D2C">
        <w:t xml:space="preserve">: Então tá bom. Sim, é bem </w:t>
      </w:r>
      <w:r w:rsidR="007568E0" w:rsidRPr="00285D2C">
        <w:t>tranquilo</w:t>
      </w:r>
      <w:r w:rsidRPr="00285D2C">
        <w:t xml:space="preserve"> é um comunicado bem breve. Então queria comunicar os nossos colegas da frente parlamentar da </w:t>
      </w:r>
      <w:r w:rsidR="007568E0" w:rsidRPr="00285D2C">
        <w:t>j</w:t>
      </w:r>
      <w:r w:rsidRPr="00285D2C">
        <w:t xml:space="preserve">uventude </w:t>
      </w:r>
      <w:r w:rsidR="007568E0" w:rsidRPr="00285D2C">
        <w:t xml:space="preserve">para fazermos </w:t>
      </w:r>
      <w:r w:rsidRPr="00285D2C">
        <w:t>uma reunião amanhã às 17h</w:t>
      </w:r>
      <w:r w:rsidR="007568E0" w:rsidRPr="00285D2C">
        <w:t xml:space="preserve"> aqui na sala de</w:t>
      </w:r>
      <w:r w:rsidRPr="00285D2C">
        <w:t xml:space="preserve"> reuniões</w:t>
      </w:r>
      <w:r w:rsidR="007568E0" w:rsidRPr="00285D2C">
        <w:t>;</w:t>
      </w:r>
      <w:r w:rsidRPr="00285D2C">
        <w:t xml:space="preserve"> nós </w:t>
      </w:r>
      <w:r w:rsidR="007568E0" w:rsidRPr="00285D2C">
        <w:t xml:space="preserve">havíamos </w:t>
      </w:r>
      <w:proofErr w:type="gramStart"/>
      <w:r w:rsidRPr="00285D2C">
        <w:t>decidido</w:t>
      </w:r>
      <w:r w:rsidR="007E293E">
        <w:t>,</w:t>
      </w:r>
      <w:proofErr w:type="gramEnd"/>
      <w:r w:rsidRPr="00285D2C">
        <w:t xml:space="preserve"> deliberado coletivamente de suspender por um mês n</w:t>
      </w:r>
      <w:r w:rsidR="007568E0" w:rsidRPr="00285D2C">
        <w:t xml:space="preserve">é </w:t>
      </w:r>
      <w:r w:rsidRPr="00285D2C">
        <w:t>as reuniões para ajustar outras comissões</w:t>
      </w:r>
      <w:r w:rsidR="007568E0" w:rsidRPr="00285D2C">
        <w:t>/</w:t>
      </w:r>
      <w:r w:rsidRPr="00285D2C">
        <w:t>outras questões</w:t>
      </w:r>
      <w:r w:rsidR="007568E0" w:rsidRPr="00285D2C">
        <w:t>, m</w:t>
      </w:r>
      <w:r w:rsidRPr="00285D2C">
        <w:t xml:space="preserve">as na última semana surgiu </w:t>
      </w:r>
      <w:r w:rsidR="007568E0" w:rsidRPr="00285D2C">
        <w:t xml:space="preserve">um assunto </w:t>
      </w:r>
      <w:r w:rsidRPr="00285D2C">
        <w:t xml:space="preserve">de extrema urgência e nós precisamos </w:t>
      </w:r>
      <w:r w:rsidR="007568E0" w:rsidRPr="00285D2C">
        <w:t xml:space="preserve">nos reunir para tentar </w:t>
      </w:r>
      <w:r w:rsidRPr="00285D2C">
        <w:t>trabalhar numa ação</w:t>
      </w:r>
      <w:r w:rsidR="007568E0" w:rsidRPr="00285D2C">
        <w:t xml:space="preserve">. Chegou até mim numa visita num </w:t>
      </w:r>
      <w:r w:rsidRPr="00285D2C">
        <w:t xml:space="preserve">projeto </w:t>
      </w:r>
      <w:r w:rsidR="007568E0" w:rsidRPr="00285D2C">
        <w:t>socioeducacional</w:t>
      </w:r>
      <w:r w:rsidRPr="00285D2C">
        <w:t xml:space="preserve"> que tá acontecendo em algumas escola</w:t>
      </w:r>
      <w:r w:rsidR="007568E0" w:rsidRPr="00285D2C">
        <w:t>s</w:t>
      </w:r>
      <w:r w:rsidRPr="00285D2C">
        <w:t xml:space="preserve"> </w:t>
      </w:r>
      <w:r w:rsidR="007568E0" w:rsidRPr="00285D2C">
        <w:t>e</w:t>
      </w:r>
      <w:r w:rsidRPr="00285D2C">
        <w:t>staduais na parte d</w:t>
      </w:r>
      <w:r w:rsidR="005A4EC3" w:rsidRPr="00285D2C">
        <w:t>o</w:t>
      </w:r>
      <w:r w:rsidRPr="00285D2C">
        <w:t xml:space="preserve"> médio e que sim uma da</w:t>
      </w:r>
      <w:r w:rsidR="005A4EC3" w:rsidRPr="00285D2C">
        <w:t xml:space="preserve"> um dos </w:t>
      </w:r>
      <w:r w:rsidRPr="00285D2C">
        <w:t xml:space="preserve">objetivos </w:t>
      </w:r>
      <w:r w:rsidR="005A4EC3" w:rsidRPr="00285D2C">
        <w:t xml:space="preserve">postos lá </w:t>
      </w:r>
      <w:r w:rsidRPr="00285D2C">
        <w:t xml:space="preserve">no </w:t>
      </w:r>
      <w:r w:rsidR="005A4EC3" w:rsidRPr="00285D2C">
        <w:t>r</w:t>
      </w:r>
      <w:r w:rsidRPr="00285D2C">
        <w:t xml:space="preserve">egimento do </w:t>
      </w:r>
      <w:r w:rsidR="005A4EC3" w:rsidRPr="00285D2C">
        <w:t>d</w:t>
      </w:r>
      <w:r w:rsidRPr="00285D2C">
        <w:t>a nossa frente permite trabalhar</w:t>
      </w:r>
      <w:r w:rsidR="005A4EC3" w:rsidRPr="00285D2C">
        <w:t>m</w:t>
      </w:r>
      <w:r w:rsidRPr="00285D2C">
        <w:t>os com alguma</w:t>
      </w:r>
      <w:r w:rsidR="005A4EC3" w:rsidRPr="00285D2C">
        <w:t>s</w:t>
      </w:r>
      <w:r w:rsidRPr="00285D2C">
        <w:t xml:space="preserve"> atividades de conscientização </w:t>
      </w:r>
      <w:r w:rsidR="005A4EC3" w:rsidRPr="00285D2C">
        <w:t xml:space="preserve">voltadas </w:t>
      </w:r>
      <w:r w:rsidRPr="00285D2C">
        <w:t>para a prevenção</w:t>
      </w:r>
      <w:r w:rsidR="005A4EC3" w:rsidRPr="00285D2C">
        <w:t>. En</w:t>
      </w:r>
      <w:r w:rsidRPr="00285D2C">
        <w:t xml:space="preserve">tão bem importante </w:t>
      </w:r>
      <w:r w:rsidR="005A4EC3" w:rsidRPr="00285D2C">
        <w:t xml:space="preserve">conto com a presença de todos </w:t>
      </w:r>
      <w:r w:rsidRPr="00285D2C">
        <w:t xml:space="preserve">para avançarmos </w:t>
      </w:r>
      <w:r w:rsidR="005A4EC3" w:rsidRPr="00285D2C">
        <w:t xml:space="preserve">nessa pauta. </w:t>
      </w:r>
      <w:r w:rsidR="00F40CC4" w:rsidRPr="00285D2C">
        <w:t>Obrigado</w:t>
      </w:r>
      <w:r w:rsidR="007E293E">
        <w:t>,</w:t>
      </w:r>
      <w:r w:rsidRPr="00285D2C">
        <w:t xml:space="preserve"> senhor</w:t>
      </w:r>
      <w:r w:rsidR="005A4EC3" w:rsidRPr="00285D2C">
        <w:t>a</w:t>
      </w:r>
      <w:r w:rsidRPr="00285D2C">
        <w:t xml:space="preserve"> presidente.</w:t>
      </w:r>
    </w:p>
    <w:p w:rsidR="00CB6D49" w:rsidRPr="00285D2C" w:rsidRDefault="00CB6D49" w:rsidP="00A14C5C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 A palavra continua à disposição</w:t>
      </w:r>
      <w:r w:rsidR="005A4EC3" w:rsidRPr="00285D2C">
        <w:rPr>
          <w:shd w:val="clear" w:color="auto" w:fill="FFFFFF"/>
        </w:rPr>
        <w:t>.</w:t>
      </w:r>
      <w:r w:rsidRPr="00285D2C">
        <w:rPr>
          <w:shd w:val="clear" w:color="auto" w:fill="FFFFFF"/>
        </w:rPr>
        <w:t xml:space="preserve"> </w:t>
      </w:r>
      <w:r w:rsidR="005A4EC3" w:rsidRPr="00285D2C">
        <w:t>Vereadora</w:t>
      </w:r>
      <w:r w:rsidRPr="00285D2C">
        <w:t xml:space="preserve"> Clarice.</w:t>
      </w:r>
    </w:p>
    <w:p w:rsidR="00F40CC4" w:rsidRPr="00285D2C" w:rsidRDefault="00CB6D49" w:rsidP="00A14C5C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VER. CLARICE BAÚ</w:t>
      </w:r>
      <w:r w:rsidRPr="00285D2C">
        <w:t>: Obrigado</w:t>
      </w:r>
      <w:r w:rsidR="007E293E">
        <w:t>,</w:t>
      </w:r>
      <w:r w:rsidRPr="00285D2C">
        <w:t xml:space="preserve"> presidente. Só quero fazer um convite para todos os colegas amanhã como às 16h30min já tem a reunião e </w:t>
      </w:r>
      <w:r w:rsidR="00F40CC4" w:rsidRPr="00285D2C">
        <w:t>às</w:t>
      </w:r>
      <w:r w:rsidRPr="00285D2C">
        <w:t xml:space="preserve"> 17</w:t>
      </w:r>
      <w:r w:rsidR="005A4EC3" w:rsidRPr="00285D2C">
        <w:t>h</w:t>
      </w:r>
      <w:r w:rsidRPr="00285D2C">
        <w:t xml:space="preserve"> também já temos </w:t>
      </w:r>
      <w:r w:rsidR="005A4EC3" w:rsidRPr="00285D2C">
        <w:t>reunião en</w:t>
      </w:r>
      <w:r w:rsidRPr="00285D2C">
        <w:t>tão assim às 16h45min que você</w:t>
      </w:r>
      <w:r w:rsidR="005A4EC3" w:rsidRPr="00285D2C">
        <w:t>s</w:t>
      </w:r>
      <w:r w:rsidRPr="00285D2C">
        <w:t xml:space="preserve"> sabe</w:t>
      </w:r>
      <w:r w:rsidR="005A4EC3" w:rsidRPr="00285D2C">
        <w:t>m</w:t>
      </w:r>
      <w:r w:rsidRPr="00285D2C">
        <w:t xml:space="preserve"> da minha objetividade né então</w:t>
      </w:r>
      <w:r w:rsidR="005A4EC3" w:rsidRPr="00285D2C">
        <w:t xml:space="preserve"> vai dar </w:t>
      </w:r>
      <w:r w:rsidRPr="00285D2C">
        <w:t>tempo de fazer tudo o que deve ser feito</w:t>
      </w:r>
      <w:r w:rsidR="005A4EC3" w:rsidRPr="00285D2C">
        <w:t>. Então</w:t>
      </w:r>
      <w:r w:rsidRPr="00285D2C">
        <w:t xml:space="preserve"> eu vou apresentar a frente parlamentar de apoio fiscalização e divulgação dos direitos e políticas públicas para as mulheres</w:t>
      </w:r>
      <w:r w:rsidR="005A4EC3" w:rsidRPr="00285D2C">
        <w:t xml:space="preserve">. E também vou </w:t>
      </w:r>
      <w:r w:rsidRPr="00285D2C">
        <w:t>apresentar o estatuto e estabelecer quem vão ser os membros que farão parte</w:t>
      </w:r>
      <w:r w:rsidR="00F40CC4" w:rsidRPr="00285D2C">
        <w:t>.</w:t>
      </w:r>
      <w:r w:rsidRPr="00285D2C">
        <w:t xml:space="preserve"> </w:t>
      </w:r>
      <w:r w:rsidR="00F40CC4" w:rsidRPr="00285D2C">
        <w:t>Então</w:t>
      </w:r>
      <w:r w:rsidRPr="00285D2C">
        <w:t xml:space="preserve"> um convite a todos os colegas para participar das </w:t>
      </w:r>
      <w:r w:rsidR="00F40CC4" w:rsidRPr="00285D2C">
        <w:t>16h45min</w:t>
      </w:r>
      <w:r w:rsidRPr="00285D2C">
        <w:t xml:space="preserve"> amanhã aqui na sala de reuniões para ver</w:t>
      </w:r>
      <w:r w:rsidR="00F40CC4" w:rsidRPr="00285D2C">
        <w:t xml:space="preserve">mos então essa frente parlamentar </w:t>
      </w:r>
      <w:r w:rsidRPr="00285D2C">
        <w:t>dos direitos e políticas públicas para as mulheres</w:t>
      </w:r>
      <w:r w:rsidR="00F40CC4" w:rsidRPr="00285D2C">
        <w:t>.</w:t>
      </w:r>
      <w:r w:rsidRPr="00285D2C">
        <w:t xml:space="preserve"> </w:t>
      </w:r>
      <w:r w:rsidR="00F40CC4" w:rsidRPr="00285D2C">
        <w:t>Obrigado</w:t>
      </w:r>
      <w:r w:rsidR="007E293E">
        <w:t>,</w:t>
      </w:r>
      <w:r w:rsidR="00F40CC4" w:rsidRPr="00285D2C">
        <w:t xml:space="preserve"> presidente. </w:t>
      </w:r>
    </w:p>
    <w:p w:rsidR="00F40CC4" w:rsidRPr="00285D2C" w:rsidRDefault="00F40CC4" w:rsidP="00A14C5C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 xml:space="preserve">: </w:t>
      </w:r>
      <w:r w:rsidR="00CB6D49" w:rsidRPr="00285D2C">
        <w:t>Pastor Davi</w:t>
      </w:r>
      <w:r w:rsidRPr="00285D2C">
        <w:t>.</w:t>
      </w:r>
      <w:r w:rsidR="00CB6D49" w:rsidRPr="00285D2C">
        <w:t xml:space="preserve"> </w:t>
      </w:r>
      <w:r w:rsidRPr="00285D2C">
        <w:t>Eu</w:t>
      </w:r>
      <w:r w:rsidR="00CB6D49" w:rsidRPr="00285D2C">
        <w:t xml:space="preserve"> já ia lhe chamar</w:t>
      </w:r>
      <w:r w:rsidRPr="00285D2C">
        <w:t>.</w:t>
      </w:r>
    </w:p>
    <w:p w:rsidR="0098538E" w:rsidRPr="00285D2C" w:rsidRDefault="00F40CC4" w:rsidP="00A14C5C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VER. DAVI DE ALMEIDA</w:t>
      </w:r>
      <w:r w:rsidRPr="00285D2C">
        <w:t xml:space="preserve">: Senhora presidente, </w:t>
      </w:r>
      <w:r w:rsidR="00CB6D49" w:rsidRPr="00285D2C">
        <w:t xml:space="preserve">só para comunicar </w:t>
      </w:r>
      <w:r w:rsidRPr="00285D2C">
        <w:t>e</w:t>
      </w:r>
      <w:r w:rsidR="00CB6D49" w:rsidRPr="00285D2C">
        <w:t xml:space="preserve"> mais uma vez agradecer aqui o trabalho do </w:t>
      </w:r>
      <w:r w:rsidRPr="00285D2C">
        <w:t>Argídio Sc</w:t>
      </w:r>
      <w:r w:rsidR="00CB6D49" w:rsidRPr="00285D2C">
        <w:t>hmi</w:t>
      </w:r>
      <w:r w:rsidRPr="00285D2C">
        <w:t xml:space="preserve">tz e do Diogo </w:t>
      </w:r>
      <w:r w:rsidR="00CB6D49" w:rsidRPr="00285D2C">
        <w:t xml:space="preserve">ali no </w:t>
      </w:r>
      <w:r w:rsidRPr="00285D2C">
        <w:t>L</w:t>
      </w:r>
      <w:r w:rsidR="00CB6D49" w:rsidRPr="00285D2C">
        <w:t>oteamento Milanês</w:t>
      </w:r>
      <w:r w:rsidRPr="00285D2C">
        <w:t xml:space="preserve">. Claro que demorou um pouco, </w:t>
      </w:r>
      <w:r w:rsidR="00CB6D49" w:rsidRPr="00285D2C">
        <w:t>dois meses né</w:t>
      </w:r>
      <w:r w:rsidRPr="00285D2C">
        <w:t>,</w:t>
      </w:r>
      <w:r w:rsidR="00CB6D49" w:rsidRPr="00285D2C">
        <w:t xml:space="preserve"> mas a gente tem que destacar aqui o trabalho deles que a gente fez um pedido de uma troca de iluminação na frente de uma residência em que a senhora levantava</w:t>
      </w:r>
      <w:r w:rsidR="007E293E">
        <w:t>,</w:t>
      </w:r>
      <w:r w:rsidR="00CB6D49" w:rsidRPr="00285D2C">
        <w:t xml:space="preserve"> </w:t>
      </w:r>
      <w:r w:rsidRPr="00285D2C">
        <w:t xml:space="preserve">levanta </w:t>
      </w:r>
      <w:r w:rsidR="00CB6D49" w:rsidRPr="00285D2C">
        <w:t>super cedo para pegar o ônibus</w:t>
      </w:r>
      <w:r w:rsidRPr="00285D2C">
        <w:t>,</w:t>
      </w:r>
      <w:r w:rsidR="00CB6D49" w:rsidRPr="00285D2C">
        <w:t xml:space="preserve"> enfim</w:t>
      </w:r>
      <w:r w:rsidRPr="00285D2C">
        <w:t>,</w:t>
      </w:r>
      <w:r w:rsidR="00CB6D49" w:rsidRPr="00285D2C">
        <w:t xml:space="preserve"> e foi trocado da casa dela e de mais de 30 lâmpadas ali no </w:t>
      </w:r>
      <w:r w:rsidR="0098538E" w:rsidRPr="00285D2C">
        <w:t xml:space="preserve">Loteamento Milanês. </w:t>
      </w:r>
      <w:r w:rsidR="00CB6D49" w:rsidRPr="00285D2C">
        <w:t xml:space="preserve">Então parabéns ao trabalho do Diogo </w:t>
      </w:r>
      <w:r w:rsidR="0098538E" w:rsidRPr="00285D2C">
        <w:t>né e</w:t>
      </w:r>
      <w:r w:rsidR="00CB6D49" w:rsidRPr="00285D2C">
        <w:t xml:space="preserve"> muito obrigado por ter nos atendido nessa demanda do gabinete do pastor Davi</w:t>
      </w:r>
      <w:r w:rsidR="0098538E" w:rsidRPr="00285D2C">
        <w:t xml:space="preserve">. </w:t>
      </w:r>
      <w:r w:rsidR="0098538E" w:rsidRPr="00285D2C">
        <w:rPr>
          <w:shd w:val="clear" w:color="auto" w:fill="FFFFFF"/>
        </w:rPr>
        <w:t>Muito obrigado.</w:t>
      </w:r>
    </w:p>
    <w:p w:rsidR="0098538E" w:rsidRPr="00285D2C" w:rsidRDefault="0098538E" w:rsidP="00A14C5C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lastRenderedPageBreak/>
        <w:t>PRES. ELEONORA BROILO</w:t>
      </w:r>
      <w:r w:rsidRPr="00285D2C">
        <w:rPr>
          <w:shd w:val="clear" w:color="auto" w:fill="FFFFFF"/>
        </w:rPr>
        <w:t xml:space="preserve">: A palavra continua à disposição dos senhores vereadores. </w:t>
      </w:r>
      <w:r w:rsidR="00224C1D" w:rsidRPr="00285D2C">
        <w:rPr>
          <w:shd w:val="clear" w:color="auto" w:fill="FFFFFF"/>
        </w:rPr>
        <w:t xml:space="preserve">Vereador </w:t>
      </w:r>
      <w:r w:rsidR="00CB6D49" w:rsidRPr="00285D2C">
        <w:t>Tadeu</w:t>
      </w:r>
      <w:r w:rsidRPr="00285D2C">
        <w:t>.</w:t>
      </w:r>
    </w:p>
    <w:p w:rsidR="00304FD9" w:rsidRPr="00285D2C" w:rsidRDefault="0098538E" w:rsidP="00A14C5C">
      <w:pPr>
        <w:spacing w:before="100" w:beforeAutospacing="1" w:after="100" w:afterAutospacing="1"/>
        <w:ind w:right="0"/>
        <w:contextualSpacing/>
      </w:pPr>
      <w:r w:rsidRPr="00285D2C">
        <w:rPr>
          <w:b/>
        </w:rPr>
        <w:t>VER. TADEU SALIB DOS SANTOS</w:t>
      </w:r>
      <w:r w:rsidRPr="00285D2C">
        <w:t>: Senhora</w:t>
      </w:r>
      <w:r w:rsidR="00CB6D49" w:rsidRPr="00285D2C">
        <w:t xml:space="preserve"> presidente</w:t>
      </w:r>
      <w:r w:rsidRPr="00285D2C">
        <w:t>,</w:t>
      </w:r>
      <w:r w:rsidR="00224C1D" w:rsidRPr="00285D2C">
        <w:t xml:space="preserve"> n</w:t>
      </w:r>
      <w:r w:rsidR="00CB6D49" w:rsidRPr="00285D2C">
        <w:t>a minha fala não tinha mais tempo por isso que eu não falei</w:t>
      </w:r>
      <w:r w:rsidR="00224C1D" w:rsidRPr="00285D2C">
        <w:t>,</w:t>
      </w:r>
      <w:r w:rsidR="00CB6D49" w:rsidRPr="00285D2C">
        <w:t xml:space="preserve"> mas </w:t>
      </w:r>
      <w:r w:rsidR="00224C1D" w:rsidRPr="00285D2C">
        <w:t>a</w:t>
      </w:r>
      <w:r w:rsidR="00CB6D49" w:rsidRPr="00285D2C">
        <w:t>proveitando os dois minutos</w:t>
      </w:r>
      <w:r w:rsidR="007E293E">
        <w:t>,</w:t>
      </w:r>
      <w:r w:rsidR="00CB6D49" w:rsidRPr="00285D2C">
        <w:t xml:space="preserve"> eu quero dizer e eu não precisaria dos dois minutos talvez apenas n</w:t>
      </w:r>
      <w:r w:rsidR="00224C1D" w:rsidRPr="00285D2C">
        <w:t>um</w:t>
      </w:r>
      <w:r w:rsidR="00CB6D49" w:rsidRPr="00285D2C">
        <w:t xml:space="preserve"> obrigado</w:t>
      </w:r>
      <w:r w:rsidR="00224C1D" w:rsidRPr="00285D2C">
        <w:t>,</w:t>
      </w:r>
      <w:r w:rsidR="00CB6D49" w:rsidRPr="00285D2C">
        <w:t xml:space="preserve"> vocês são ext</w:t>
      </w:r>
      <w:r w:rsidR="00224C1D" w:rsidRPr="00285D2C">
        <w:t>remamentes importantes aqui na Câmara</w:t>
      </w:r>
      <w:r w:rsidR="007E293E">
        <w:t>, por</w:t>
      </w:r>
      <w:r w:rsidR="00224C1D" w:rsidRPr="00285D2C">
        <w:t xml:space="preserve">que </w:t>
      </w:r>
      <w:r w:rsidR="00CB6D49" w:rsidRPr="00285D2C">
        <w:t>tudo funciona</w:t>
      </w:r>
      <w:r w:rsidR="007E293E">
        <w:t xml:space="preserve"> através </w:t>
      </w:r>
      <w:r w:rsidR="00CB6D49" w:rsidRPr="00285D2C">
        <w:t>da galera que trabalha aqui</w:t>
      </w:r>
      <w:r w:rsidR="007E293E">
        <w:t>,</w:t>
      </w:r>
      <w:r w:rsidR="00224C1D" w:rsidRPr="00285D2C">
        <w:t xml:space="preserve"> o </w:t>
      </w:r>
      <w:r w:rsidR="00CB6D49" w:rsidRPr="00285D2C">
        <w:t>Gabriel</w:t>
      </w:r>
      <w:r w:rsidR="007E293E">
        <w:t>,</w:t>
      </w:r>
      <w:r w:rsidR="00CB6D49" w:rsidRPr="00285D2C">
        <w:t xml:space="preserve"> as nossas a</w:t>
      </w:r>
      <w:r w:rsidR="00224C1D" w:rsidRPr="00285D2C">
        <w:t>sse</w:t>
      </w:r>
      <w:r w:rsidR="00CB6D49" w:rsidRPr="00285D2C">
        <w:t>ss</w:t>
      </w:r>
      <w:r w:rsidR="00224C1D" w:rsidRPr="00285D2C">
        <w:t>o</w:t>
      </w:r>
      <w:r w:rsidR="00CB6D49" w:rsidRPr="00285D2C">
        <w:t>ras</w:t>
      </w:r>
      <w:r w:rsidR="00304FD9" w:rsidRPr="00285D2C">
        <w:t>,</w:t>
      </w:r>
      <w:r w:rsidR="00CB6D49" w:rsidRPr="00285D2C">
        <w:t xml:space="preserve"> </w:t>
      </w:r>
      <w:r w:rsidR="00224C1D" w:rsidRPr="00285D2C">
        <w:t xml:space="preserve">vocês são de uma gentileza de uma cordialidade. </w:t>
      </w:r>
      <w:r w:rsidR="00304FD9" w:rsidRPr="00285D2C">
        <w:t>Lá</w:t>
      </w:r>
      <w:r w:rsidR="00CB6D49" w:rsidRPr="00285D2C">
        <w:t xml:space="preserve"> no estande da nossa Câmara a gente só recebe elogios</w:t>
      </w:r>
      <w:r w:rsidR="00304FD9" w:rsidRPr="00285D2C">
        <w:t>.</w:t>
      </w:r>
      <w:r w:rsidR="00CB6D49" w:rsidRPr="00285D2C">
        <w:t xml:space="preserve"> Muito obrigado pela dedicação</w:t>
      </w:r>
      <w:r w:rsidR="007E293E">
        <w:t>,</w:t>
      </w:r>
      <w:r w:rsidR="00CB6D49" w:rsidRPr="00285D2C">
        <w:t xml:space="preserve"> pelo amor</w:t>
      </w:r>
      <w:r w:rsidR="007E293E">
        <w:t>,</w:t>
      </w:r>
      <w:r w:rsidR="00CB6D49" w:rsidRPr="00285D2C">
        <w:t xml:space="preserve"> pelo carinho que você tem pela </w:t>
      </w:r>
      <w:r w:rsidR="00304FD9" w:rsidRPr="00285D2C">
        <w:t>C</w:t>
      </w:r>
      <w:r w:rsidR="00CB6D49" w:rsidRPr="00285D2C">
        <w:t xml:space="preserve">âmara e claro para </w:t>
      </w:r>
      <w:r w:rsidR="00304FD9" w:rsidRPr="00285D2C">
        <w:t xml:space="preserve">ou </w:t>
      </w:r>
      <w:r w:rsidR="00CB6D49" w:rsidRPr="00285D2C">
        <w:t>quem vocês representam também</w:t>
      </w:r>
      <w:r w:rsidR="00304FD9" w:rsidRPr="00285D2C">
        <w:t>. Vocês</w:t>
      </w:r>
      <w:r w:rsidR="00CB6D49" w:rsidRPr="00285D2C">
        <w:t xml:space="preserve"> fazem parte deste </w:t>
      </w:r>
      <w:r w:rsidR="00304FD9" w:rsidRPr="00285D2C">
        <w:t>grupo. Obrigado,</w:t>
      </w:r>
      <w:r w:rsidR="00CB6D49" w:rsidRPr="00285D2C">
        <w:t xml:space="preserve"> obrigado e obrigado</w:t>
      </w:r>
      <w:r w:rsidR="00304FD9" w:rsidRPr="00285D2C">
        <w:t>.</w:t>
      </w:r>
    </w:p>
    <w:p w:rsidR="0023539C" w:rsidRPr="00285D2C" w:rsidRDefault="00304FD9" w:rsidP="008E13E4">
      <w:pPr>
        <w:spacing w:before="100" w:beforeAutospacing="1" w:after="100" w:afterAutospacing="1"/>
        <w:ind w:right="0"/>
        <w:contextualSpacing/>
      </w:pPr>
      <w:r w:rsidRPr="00285D2C">
        <w:rPr>
          <w:b/>
          <w:shd w:val="clear" w:color="auto" w:fill="FFFFFF"/>
        </w:rPr>
        <w:t>PRES. ELEONORA BROILO</w:t>
      </w:r>
      <w:r w:rsidRPr="00285D2C">
        <w:rPr>
          <w:shd w:val="clear" w:color="auto" w:fill="FFFFFF"/>
        </w:rPr>
        <w:t>: M</w:t>
      </w:r>
      <w:r w:rsidRPr="00285D2C">
        <w:t>ais algum vereador gostaria de fazer uso da palavra</w:t>
      </w:r>
      <w:r w:rsidR="007E293E">
        <w:t>?</w:t>
      </w:r>
      <w:r w:rsidRPr="00285D2C">
        <w:t xml:space="preserve"> Se não </w:t>
      </w:r>
      <w:r w:rsidR="00CB6D49" w:rsidRPr="00285D2C">
        <w:t xml:space="preserve">eu encerro o espaço destinado </w:t>
      </w:r>
      <w:r w:rsidR="002455A4" w:rsidRPr="00285D2C">
        <w:t>à</w:t>
      </w:r>
      <w:r w:rsidR="00CB6D49" w:rsidRPr="00285D2C">
        <w:t xml:space="preserve"> comunicação e passo ao espaço destinado ao espaço do presidente</w:t>
      </w:r>
      <w:r w:rsidR="00362DC5" w:rsidRPr="00285D2C">
        <w:t xml:space="preserve"> que abrirá a mão desse espaço.</w:t>
      </w:r>
      <w:r w:rsidRPr="00285D2C">
        <w:rPr>
          <w:shd w:val="clear" w:color="auto" w:fill="FFFFFF"/>
        </w:rPr>
        <w:t xml:space="preserve"> </w:t>
      </w:r>
      <w:r w:rsidR="00362DC5" w:rsidRPr="00285D2C">
        <w:t>Encaminhamos à</w:t>
      </w:r>
      <w:r w:rsidR="00CB6D49" w:rsidRPr="00285D2C">
        <w:t>s comissões de legislação</w:t>
      </w:r>
      <w:r w:rsidR="00362DC5" w:rsidRPr="00285D2C">
        <w:t>,</w:t>
      </w:r>
      <w:r w:rsidR="00CB6D49" w:rsidRPr="00285D2C">
        <w:t xml:space="preserve"> justiça e redação final</w:t>
      </w:r>
      <w:r w:rsidR="00362DC5" w:rsidRPr="00285D2C">
        <w:t>, infrae</w:t>
      </w:r>
      <w:r w:rsidR="00CB6D49" w:rsidRPr="00285D2C">
        <w:t>strutura</w:t>
      </w:r>
      <w:r w:rsidR="00362DC5" w:rsidRPr="00285D2C">
        <w:t>,</w:t>
      </w:r>
      <w:r w:rsidR="00CB6D49" w:rsidRPr="00285D2C">
        <w:t xml:space="preserve"> desenvolvimento e bem-estar social o projeto de lei do legislativo nº 17/2022</w:t>
      </w:r>
      <w:r w:rsidR="00362DC5" w:rsidRPr="00285D2C">
        <w:t xml:space="preserve"> e o</w:t>
      </w:r>
      <w:r w:rsidR="00CB6D49" w:rsidRPr="00285D2C">
        <w:t xml:space="preserve"> projetos de lei do executivo </w:t>
      </w:r>
      <w:r w:rsidR="00362DC5" w:rsidRPr="00285D2C">
        <w:t xml:space="preserve">nº 30/2022, nº 31/2022 e nº </w:t>
      </w:r>
      <w:r w:rsidR="00CB6D49" w:rsidRPr="00285D2C">
        <w:t>32</w:t>
      </w:r>
      <w:r w:rsidR="00362DC5" w:rsidRPr="00285D2C">
        <w:t>/2022</w:t>
      </w:r>
      <w:r w:rsidR="00CB6D49" w:rsidRPr="00285D2C">
        <w:t xml:space="preserve"> e </w:t>
      </w:r>
      <w:proofErr w:type="gramStart"/>
      <w:r w:rsidR="007E293E">
        <w:t>à</w:t>
      </w:r>
      <w:r w:rsidR="00CB6D49" w:rsidRPr="00285D2C">
        <w:t>s</w:t>
      </w:r>
      <w:proofErr w:type="gramEnd"/>
      <w:r w:rsidR="00CB6D49" w:rsidRPr="00285D2C">
        <w:t xml:space="preserve"> emenda substitutiva </w:t>
      </w:r>
      <w:r w:rsidR="00362DC5" w:rsidRPr="00285D2C">
        <w:t xml:space="preserve">nº 01 e supressiva nº </w:t>
      </w:r>
      <w:r w:rsidR="00CB6D49" w:rsidRPr="00285D2C">
        <w:t>02 o projeto de lei do legislativo nº 09</w:t>
      </w:r>
      <w:r w:rsidR="00362DC5" w:rsidRPr="00285D2C">
        <w:t>;</w:t>
      </w:r>
      <w:r w:rsidR="00CB6D49" w:rsidRPr="00285D2C">
        <w:t xml:space="preserve"> </w:t>
      </w:r>
      <w:r w:rsidR="007E293E">
        <w:t>à</w:t>
      </w:r>
      <w:r w:rsidR="00CB6D49" w:rsidRPr="00285D2C">
        <w:t>s comissões de legislação</w:t>
      </w:r>
      <w:r w:rsidR="00362DC5" w:rsidRPr="00285D2C">
        <w:t>,</w:t>
      </w:r>
      <w:r w:rsidR="00CB6D49" w:rsidRPr="00285D2C">
        <w:t xml:space="preserve"> justiça e redação final</w:t>
      </w:r>
      <w:r w:rsidR="00362DC5" w:rsidRPr="00285D2C">
        <w:t>,</w:t>
      </w:r>
      <w:r w:rsidR="00CB6D49" w:rsidRPr="00285D2C">
        <w:t xml:space="preserve"> orçamento</w:t>
      </w:r>
      <w:r w:rsidR="00362DC5" w:rsidRPr="00285D2C">
        <w:t>, f</w:t>
      </w:r>
      <w:r w:rsidR="00CB6D49" w:rsidRPr="00285D2C">
        <w:t xml:space="preserve">inanças e contas públicas </w:t>
      </w:r>
      <w:r w:rsidR="00362DC5" w:rsidRPr="00285D2C">
        <w:t>o</w:t>
      </w:r>
      <w:r w:rsidR="00181FB2" w:rsidRPr="00285D2C">
        <w:t>s</w:t>
      </w:r>
      <w:r w:rsidR="00362DC5" w:rsidRPr="00285D2C">
        <w:t xml:space="preserve"> projeto</w:t>
      </w:r>
      <w:r w:rsidR="00181FB2" w:rsidRPr="00285D2C">
        <w:t>s</w:t>
      </w:r>
      <w:r w:rsidR="00362DC5" w:rsidRPr="00285D2C">
        <w:t xml:space="preserve"> de </w:t>
      </w:r>
      <w:r w:rsidR="00CB6D49" w:rsidRPr="00285D2C">
        <w:t>lei do executivo n</w:t>
      </w:r>
      <w:r w:rsidR="00181FB2" w:rsidRPr="00285D2C">
        <w:t xml:space="preserve">º 27/2022, nº </w:t>
      </w:r>
      <w:r w:rsidR="00CB6D49" w:rsidRPr="00285D2C">
        <w:t>28</w:t>
      </w:r>
      <w:r w:rsidR="00181FB2" w:rsidRPr="00285D2C">
        <w:t>/2022 e nº 29/2022.</w:t>
      </w:r>
      <w:r w:rsidR="00CB6D49" w:rsidRPr="00285D2C">
        <w:t xml:space="preserve"> </w:t>
      </w:r>
      <w:r w:rsidR="00181FB2" w:rsidRPr="00285D2C">
        <w:t>Nada</w:t>
      </w:r>
      <w:r w:rsidR="00CB6D49" w:rsidRPr="00285D2C">
        <w:t xml:space="preserve"> mais a ser </w:t>
      </w:r>
      <w:proofErr w:type="gramStart"/>
      <w:r w:rsidR="00CB6D49" w:rsidRPr="00285D2C">
        <w:t>tratado na presente sessão ordinária</w:t>
      </w:r>
      <w:proofErr w:type="gramEnd"/>
      <w:r w:rsidR="00181FB2" w:rsidRPr="00285D2C">
        <w:t xml:space="preserve">. </w:t>
      </w:r>
      <w:r w:rsidR="001657F2" w:rsidRPr="00285D2C">
        <w:t xml:space="preserve">Boa noite </w:t>
      </w:r>
      <w:r w:rsidR="0023539C" w:rsidRPr="00285D2C">
        <w:t>a todos</w:t>
      </w:r>
      <w:r w:rsidR="00181FB2" w:rsidRPr="00285D2C">
        <w:t xml:space="preserve"> e obrigado</w:t>
      </w:r>
      <w:r w:rsidR="0023539C" w:rsidRPr="00285D2C">
        <w:t xml:space="preserve">. </w:t>
      </w:r>
    </w:p>
    <w:p w:rsidR="0060758F" w:rsidRPr="00285D2C" w:rsidRDefault="0060758F" w:rsidP="008E13E4">
      <w:pPr>
        <w:spacing w:before="100" w:beforeAutospacing="1" w:after="100" w:afterAutospacing="1"/>
        <w:ind w:right="0"/>
        <w:contextualSpacing/>
      </w:pPr>
    </w:p>
    <w:p w:rsidR="0060758F" w:rsidRPr="00285D2C" w:rsidRDefault="0060758F" w:rsidP="008E13E4">
      <w:pPr>
        <w:spacing w:before="100" w:beforeAutospacing="1" w:after="100" w:afterAutospacing="1"/>
        <w:ind w:right="0"/>
        <w:contextualSpacing/>
      </w:pPr>
    </w:p>
    <w:p w:rsidR="00E94655" w:rsidRPr="00285D2C" w:rsidRDefault="00E94655" w:rsidP="008E13E4">
      <w:pPr>
        <w:spacing w:before="100" w:beforeAutospacing="1" w:after="100" w:afterAutospacing="1"/>
        <w:ind w:right="0"/>
        <w:contextualSpacing/>
      </w:pPr>
    </w:p>
    <w:p w:rsidR="00A21646" w:rsidRPr="00285D2C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285D2C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85D2C">
        <w:rPr>
          <w:b/>
        </w:rPr>
        <w:t>Eleonora Peters Broilo</w:t>
      </w:r>
      <w:r w:rsidR="00896792" w:rsidRPr="00285D2C">
        <w:rPr>
          <w:b/>
        </w:rPr>
        <w:t xml:space="preserve"> </w:t>
      </w:r>
    </w:p>
    <w:p w:rsidR="007550D5" w:rsidRPr="00285D2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85D2C">
        <w:rPr>
          <w:b/>
        </w:rPr>
        <w:t>Vereado</w:t>
      </w:r>
      <w:r w:rsidR="0042245A" w:rsidRPr="00285D2C">
        <w:rPr>
          <w:b/>
        </w:rPr>
        <w:t>r</w:t>
      </w:r>
      <w:r w:rsidR="00F00BD6" w:rsidRPr="00285D2C">
        <w:rPr>
          <w:b/>
        </w:rPr>
        <w:t>a</w:t>
      </w:r>
      <w:r w:rsidR="0042245A" w:rsidRPr="00285D2C">
        <w:rPr>
          <w:b/>
        </w:rPr>
        <w:t xml:space="preserve"> </w:t>
      </w:r>
      <w:r w:rsidR="00833C0F" w:rsidRPr="00285D2C">
        <w:rPr>
          <w:b/>
        </w:rPr>
        <w:t>P</w:t>
      </w:r>
      <w:r w:rsidR="009071A4" w:rsidRPr="00285D2C">
        <w:rPr>
          <w:b/>
        </w:rPr>
        <w:t>resid</w:t>
      </w:r>
      <w:r w:rsidR="0042245A" w:rsidRPr="00285D2C">
        <w:rPr>
          <w:b/>
        </w:rPr>
        <w:t>ente</w:t>
      </w:r>
    </w:p>
    <w:p w:rsidR="00864208" w:rsidRPr="00285D2C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E94655" w:rsidRPr="00285D2C" w:rsidRDefault="00E94655" w:rsidP="007550D5">
      <w:pPr>
        <w:spacing w:before="100" w:beforeAutospacing="1" w:after="100" w:afterAutospacing="1"/>
        <w:ind w:right="0"/>
        <w:contextualSpacing/>
        <w:jc w:val="center"/>
      </w:pPr>
    </w:p>
    <w:p w:rsidR="00F33F63" w:rsidRPr="00285D2C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F33F63" w:rsidRPr="00285D2C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6D3894" w:rsidRPr="00285D2C" w:rsidRDefault="00964CE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85D2C">
        <w:rPr>
          <w:b/>
        </w:rPr>
        <w:t>Tadeu Salib dos Santos</w:t>
      </w:r>
    </w:p>
    <w:p w:rsidR="007550D5" w:rsidRPr="00285D2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85D2C">
        <w:rPr>
          <w:b/>
        </w:rPr>
        <w:t>Vereado</w:t>
      </w:r>
      <w:r w:rsidR="00257C9E" w:rsidRPr="00285D2C">
        <w:rPr>
          <w:b/>
        </w:rPr>
        <w:t xml:space="preserve">r </w:t>
      </w:r>
      <w:r w:rsidR="00FB6C87" w:rsidRPr="00285D2C">
        <w:rPr>
          <w:b/>
        </w:rPr>
        <w:t>1</w:t>
      </w:r>
      <w:r w:rsidR="00964CE5" w:rsidRPr="00285D2C">
        <w:rPr>
          <w:b/>
        </w:rPr>
        <w:t>º</w:t>
      </w:r>
      <w:r w:rsidR="00257C9E" w:rsidRPr="00285D2C">
        <w:rPr>
          <w:b/>
        </w:rPr>
        <w:t xml:space="preserve"> </w:t>
      </w:r>
      <w:r w:rsidR="0023501A" w:rsidRPr="00285D2C">
        <w:rPr>
          <w:b/>
        </w:rPr>
        <w:t>Secret</w:t>
      </w:r>
      <w:r w:rsidR="00401105" w:rsidRPr="00285D2C">
        <w:rPr>
          <w:b/>
        </w:rPr>
        <w:t>ári</w:t>
      </w:r>
      <w:r w:rsidR="00964CE5" w:rsidRPr="00285D2C">
        <w:rPr>
          <w:b/>
        </w:rPr>
        <w:t>o</w:t>
      </w:r>
    </w:p>
    <w:p w:rsidR="00A21646" w:rsidRPr="00285D2C" w:rsidRDefault="00A21646" w:rsidP="007550D5">
      <w:pPr>
        <w:spacing w:before="100" w:beforeAutospacing="1" w:after="100" w:afterAutospacing="1"/>
        <w:ind w:right="0"/>
        <w:contextualSpacing/>
      </w:pPr>
    </w:p>
    <w:p w:rsidR="00E94655" w:rsidRPr="00285D2C" w:rsidRDefault="00E94655" w:rsidP="007550D5">
      <w:pPr>
        <w:spacing w:before="100" w:beforeAutospacing="1" w:after="100" w:afterAutospacing="1"/>
        <w:ind w:right="0"/>
        <w:contextualSpacing/>
      </w:pPr>
    </w:p>
    <w:p w:rsidR="00E94655" w:rsidRPr="00285D2C" w:rsidRDefault="00E94655" w:rsidP="007550D5">
      <w:pPr>
        <w:spacing w:before="100" w:beforeAutospacing="1" w:after="100" w:afterAutospacing="1"/>
        <w:ind w:right="0"/>
        <w:contextualSpacing/>
      </w:pPr>
    </w:p>
    <w:p w:rsidR="0019469F" w:rsidRPr="00285D2C" w:rsidRDefault="00257C9E" w:rsidP="007550D5">
      <w:pPr>
        <w:spacing w:before="100" w:beforeAutospacing="1" w:after="100" w:afterAutospacing="1"/>
        <w:ind w:right="0"/>
        <w:contextualSpacing/>
      </w:pPr>
      <w:r w:rsidRPr="00285D2C">
        <w:t>OBS:</w:t>
      </w:r>
      <w:r w:rsidRPr="00285D2C">
        <w:rPr>
          <w:sz w:val="18"/>
          <w:szCs w:val="18"/>
        </w:rPr>
        <w:t xml:space="preserve"> </w:t>
      </w:r>
      <w:r w:rsidRPr="00285D2C">
        <w:t>Gravação,</w:t>
      </w:r>
      <w:r w:rsidRPr="00285D2C">
        <w:rPr>
          <w:sz w:val="18"/>
          <w:szCs w:val="18"/>
        </w:rPr>
        <w:t xml:space="preserve"> </w:t>
      </w:r>
      <w:r w:rsidRPr="00285D2C">
        <w:t>digitação</w:t>
      </w:r>
      <w:r w:rsidRPr="00285D2C">
        <w:rPr>
          <w:sz w:val="18"/>
          <w:szCs w:val="18"/>
        </w:rPr>
        <w:t xml:space="preserve"> </w:t>
      </w:r>
      <w:r w:rsidRPr="00285D2C">
        <w:t>e revisão de atas:</w:t>
      </w:r>
      <w:r w:rsidR="0019469F" w:rsidRPr="00285D2C">
        <w:rPr>
          <w:sz w:val="16"/>
          <w:szCs w:val="16"/>
        </w:rPr>
        <w:t xml:space="preserve"> </w:t>
      </w:r>
      <w:r w:rsidRPr="00285D2C">
        <w:t>Assessoria Legislativa</w:t>
      </w:r>
      <w:r w:rsidR="00DA1356" w:rsidRPr="00285D2C">
        <w:t xml:space="preserve"> e Apoio Administrativo</w:t>
      </w:r>
      <w:r w:rsidRPr="00285D2C">
        <w:t>.</w:t>
      </w:r>
    </w:p>
    <w:p w:rsidR="00E90528" w:rsidRPr="00285D2C" w:rsidRDefault="00E90528" w:rsidP="007550D5">
      <w:pPr>
        <w:spacing w:before="100" w:beforeAutospacing="1" w:after="100" w:afterAutospacing="1"/>
        <w:ind w:right="0"/>
        <w:contextualSpacing/>
      </w:pPr>
    </w:p>
    <w:bookmarkEnd w:id="0"/>
    <w:p w:rsidR="00E90528" w:rsidRPr="00285D2C" w:rsidRDefault="00E90528" w:rsidP="007550D5">
      <w:pPr>
        <w:spacing w:before="100" w:beforeAutospacing="1" w:after="100" w:afterAutospacing="1"/>
        <w:ind w:right="0"/>
        <w:contextualSpacing/>
      </w:pPr>
    </w:p>
    <w:sectPr w:rsidR="00E90528" w:rsidRPr="00285D2C" w:rsidSect="00EF6D59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9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4E" w:rsidRDefault="00E65E4E">
      <w:r>
        <w:separator/>
      </w:r>
    </w:p>
  </w:endnote>
  <w:endnote w:type="continuationSeparator" w:id="0">
    <w:p w:rsidR="00E65E4E" w:rsidRDefault="00E65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4E" w:rsidRDefault="00E65E4E">
    <w:pPr>
      <w:pStyle w:val="Rodap"/>
    </w:pPr>
  </w:p>
  <w:p w:rsidR="00E65E4E" w:rsidRDefault="00E65E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4E" w:rsidRDefault="00E65E4E">
      <w:r>
        <w:separator/>
      </w:r>
    </w:p>
  </w:footnote>
  <w:footnote w:type="continuationSeparator" w:id="0">
    <w:p w:rsidR="00E65E4E" w:rsidRDefault="00E65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4E" w:rsidRDefault="00E65E4E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5E4E" w:rsidRDefault="00E65E4E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4E" w:rsidRDefault="00E65E4E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7E293E">
      <w:rPr>
        <w:b/>
        <w:bCs/>
        <w:noProof/>
        <w:sz w:val="20"/>
      </w:rPr>
      <w:t>974</w:t>
    </w:r>
    <w:r w:rsidRPr="0066467C">
      <w:rPr>
        <w:b/>
        <w:bCs/>
        <w:sz w:val="20"/>
      </w:rPr>
      <w:fldChar w:fldCharType="end"/>
    </w:r>
  </w:p>
  <w:p w:rsidR="00E65E4E" w:rsidRDefault="00E65E4E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11</w:t>
    </w:r>
  </w:p>
  <w:p w:rsidR="00E65E4E" w:rsidRDefault="00E65E4E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1/07/2022</w:t>
    </w:r>
  </w:p>
  <w:p w:rsidR="00E65E4E" w:rsidRDefault="00E65E4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48C"/>
    <w:rsid w:val="000007F6"/>
    <w:rsid w:val="000008A9"/>
    <w:rsid w:val="00000BC4"/>
    <w:rsid w:val="00001142"/>
    <w:rsid w:val="000011BC"/>
    <w:rsid w:val="0000122F"/>
    <w:rsid w:val="000014D3"/>
    <w:rsid w:val="00001B62"/>
    <w:rsid w:val="00001F21"/>
    <w:rsid w:val="00001FA3"/>
    <w:rsid w:val="000020F8"/>
    <w:rsid w:val="0000218E"/>
    <w:rsid w:val="00002282"/>
    <w:rsid w:val="000024CA"/>
    <w:rsid w:val="000026EE"/>
    <w:rsid w:val="00002949"/>
    <w:rsid w:val="00002BC9"/>
    <w:rsid w:val="000039A1"/>
    <w:rsid w:val="00003A13"/>
    <w:rsid w:val="00004023"/>
    <w:rsid w:val="0000403D"/>
    <w:rsid w:val="00004311"/>
    <w:rsid w:val="00004847"/>
    <w:rsid w:val="0000486E"/>
    <w:rsid w:val="00004D75"/>
    <w:rsid w:val="000057F3"/>
    <w:rsid w:val="0000585A"/>
    <w:rsid w:val="000058C0"/>
    <w:rsid w:val="00005BBB"/>
    <w:rsid w:val="00005C81"/>
    <w:rsid w:val="00005D07"/>
    <w:rsid w:val="00005FA8"/>
    <w:rsid w:val="0000659C"/>
    <w:rsid w:val="00006641"/>
    <w:rsid w:val="0000666F"/>
    <w:rsid w:val="000066B5"/>
    <w:rsid w:val="00006ADB"/>
    <w:rsid w:val="00006F33"/>
    <w:rsid w:val="00007CA0"/>
    <w:rsid w:val="00007EA2"/>
    <w:rsid w:val="00010289"/>
    <w:rsid w:val="0001072E"/>
    <w:rsid w:val="0001082A"/>
    <w:rsid w:val="000108AA"/>
    <w:rsid w:val="0001120A"/>
    <w:rsid w:val="00011367"/>
    <w:rsid w:val="000116FC"/>
    <w:rsid w:val="000117BF"/>
    <w:rsid w:val="00011C00"/>
    <w:rsid w:val="00011DFB"/>
    <w:rsid w:val="00011E62"/>
    <w:rsid w:val="00012348"/>
    <w:rsid w:val="0001289E"/>
    <w:rsid w:val="0001311D"/>
    <w:rsid w:val="000133EF"/>
    <w:rsid w:val="00013ECF"/>
    <w:rsid w:val="0001405D"/>
    <w:rsid w:val="000144BB"/>
    <w:rsid w:val="000145FC"/>
    <w:rsid w:val="00014E26"/>
    <w:rsid w:val="00014F67"/>
    <w:rsid w:val="0001508D"/>
    <w:rsid w:val="00015103"/>
    <w:rsid w:val="00015173"/>
    <w:rsid w:val="000151B2"/>
    <w:rsid w:val="0001527B"/>
    <w:rsid w:val="000153CE"/>
    <w:rsid w:val="00015530"/>
    <w:rsid w:val="00015742"/>
    <w:rsid w:val="00015A28"/>
    <w:rsid w:val="00015BD2"/>
    <w:rsid w:val="00015D3E"/>
    <w:rsid w:val="00015F61"/>
    <w:rsid w:val="00015FBC"/>
    <w:rsid w:val="000164C9"/>
    <w:rsid w:val="00016511"/>
    <w:rsid w:val="000165E6"/>
    <w:rsid w:val="000167E4"/>
    <w:rsid w:val="0001688D"/>
    <w:rsid w:val="00016BD3"/>
    <w:rsid w:val="0001733A"/>
    <w:rsid w:val="00017362"/>
    <w:rsid w:val="000175E0"/>
    <w:rsid w:val="00017810"/>
    <w:rsid w:val="00017F80"/>
    <w:rsid w:val="00020041"/>
    <w:rsid w:val="00020457"/>
    <w:rsid w:val="00020ACF"/>
    <w:rsid w:val="0002140F"/>
    <w:rsid w:val="000214CA"/>
    <w:rsid w:val="000215EC"/>
    <w:rsid w:val="000219E4"/>
    <w:rsid w:val="000219E7"/>
    <w:rsid w:val="00021B12"/>
    <w:rsid w:val="00021BCE"/>
    <w:rsid w:val="00021EB4"/>
    <w:rsid w:val="00022A0E"/>
    <w:rsid w:val="0002336B"/>
    <w:rsid w:val="00023A19"/>
    <w:rsid w:val="00023B4B"/>
    <w:rsid w:val="00023E25"/>
    <w:rsid w:val="000247AB"/>
    <w:rsid w:val="000249A2"/>
    <w:rsid w:val="00024B2F"/>
    <w:rsid w:val="00024E8C"/>
    <w:rsid w:val="00025266"/>
    <w:rsid w:val="00025744"/>
    <w:rsid w:val="00025933"/>
    <w:rsid w:val="000259A8"/>
    <w:rsid w:val="00025B6B"/>
    <w:rsid w:val="00025BB6"/>
    <w:rsid w:val="00025C5A"/>
    <w:rsid w:val="0002629E"/>
    <w:rsid w:val="000263FC"/>
    <w:rsid w:val="000265FE"/>
    <w:rsid w:val="00026D6E"/>
    <w:rsid w:val="00026DFB"/>
    <w:rsid w:val="000273EB"/>
    <w:rsid w:val="0002767A"/>
    <w:rsid w:val="00027A5D"/>
    <w:rsid w:val="00027C66"/>
    <w:rsid w:val="00027D70"/>
    <w:rsid w:val="00027F96"/>
    <w:rsid w:val="000304EF"/>
    <w:rsid w:val="00030B49"/>
    <w:rsid w:val="00031301"/>
    <w:rsid w:val="00031376"/>
    <w:rsid w:val="00031A7B"/>
    <w:rsid w:val="00031A83"/>
    <w:rsid w:val="00031D46"/>
    <w:rsid w:val="000320BE"/>
    <w:rsid w:val="000321C5"/>
    <w:rsid w:val="000323B0"/>
    <w:rsid w:val="00032BF0"/>
    <w:rsid w:val="00032D55"/>
    <w:rsid w:val="000330DB"/>
    <w:rsid w:val="00033267"/>
    <w:rsid w:val="000333D8"/>
    <w:rsid w:val="000335F4"/>
    <w:rsid w:val="0003434F"/>
    <w:rsid w:val="000347EE"/>
    <w:rsid w:val="000349D3"/>
    <w:rsid w:val="00034DD2"/>
    <w:rsid w:val="0003536E"/>
    <w:rsid w:val="0003550E"/>
    <w:rsid w:val="000358D7"/>
    <w:rsid w:val="00035A0D"/>
    <w:rsid w:val="00035A53"/>
    <w:rsid w:val="00035DB3"/>
    <w:rsid w:val="0003646C"/>
    <w:rsid w:val="00036767"/>
    <w:rsid w:val="00036970"/>
    <w:rsid w:val="00036B7A"/>
    <w:rsid w:val="000376C7"/>
    <w:rsid w:val="000378B9"/>
    <w:rsid w:val="00037CA7"/>
    <w:rsid w:val="00037DAD"/>
    <w:rsid w:val="00037E91"/>
    <w:rsid w:val="0004068C"/>
    <w:rsid w:val="000407CD"/>
    <w:rsid w:val="000408CA"/>
    <w:rsid w:val="00040ADF"/>
    <w:rsid w:val="00040F7A"/>
    <w:rsid w:val="00041136"/>
    <w:rsid w:val="00041B40"/>
    <w:rsid w:val="00041BE3"/>
    <w:rsid w:val="00041F5F"/>
    <w:rsid w:val="00042042"/>
    <w:rsid w:val="0004252B"/>
    <w:rsid w:val="000427BE"/>
    <w:rsid w:val="00043728"/>
    <w:rsid w:val="00043A1C"/>
    <w:rsid w:val="00043C31"/>
    <w:rsid w:val="00043DF0"/>
    <w:rsid w:val="00044BE9"/>
    <w:rsid w:val="0004500E"/>
    <w:rsid w:val="000452CA"/>
    <w:rsid w:val="000452E9"/>
    <w:rsid w:val="00045D8E"/>
    <w:rsid w:val="00046DB3"/>
    <w:rsid w:val="000470D1"/>
    <w:rsid w:val="0004786B"/>
    <w:rsid w:val="000479AC"/>
    <w:rsid w:val="000479F2"/>
    <w:rsid w:val="00047C5A"/>
    <w:rsid w:val="000501B5"/>
    <w:rsid w:val="00050602"/>
    <w:rsid w:val="0005079F"/>
    <w:rsid w:val="00050D77"/>
    <w:rsid w:val="000510DF"/>
    <w:rsid w:val="00051135"/>
    <w:rsid w:val="0005146F"/>
    <w:rsid w:val="00052733"/>
    <w:rsid w:val="00052CF3"/>
    <w:rsid w:val="00053052"/>
    <w:rsid w:val="00053242"/>
    <w:rsid w:val="00053612"/>
    <w:rsid w:val="0005378B"/>
    <w:rsid w:val="00053D69"/>
    <w:rsid w:val="00053DB9"/>
    <w:rsid w:val="0005444B"/>
    <w:rsid w:val="00054A81"/>
    <w:rsid w:val="00054D10"/>
    <w:rsid w:val="00054E17"/>
    <w:rsid w:val="0005509B"/>
    <w:rsid w:val="0005525E"/>
    <w:rsid w:val="00055333"/>
    <w:rsid w:val="00055941"/>
    <w:rsid w:val="00055B8D"/>
    <w:rsid w:val="00055D72"/>
    <w:rsid w:val="0005609D"/>
    <w:rsid w:val="00056167"/>
    <w:rsid w:val="000566A7"/>
    <w:rsid w:val="0005697F"/>
    <w:rsid w:val="000571CC"/>
    <w:rsid w:val="000577FE"/>
    <w:rsid w:val="00057D13"/>
    <w:rsid w:val="00057DA0"/>
    <w:rsid w:val="00060013"/>
    <w:rsid w:val="00060170"/>
    <w:rsid w:val="00060693"/>
    <w:rsid w:val="00060853"/>
    <w:rsid w:val="00060F8B"/>
    <w:rsid w:val="0006123C"/>
    <w:rsid w:val="0006153E"/>
    <w:rsid w:val="00061CE6"/>
    <w:rsid w:val="00061F32"/>
    <w:rsid w:val="00062794"/>
    <w:rsid w:val="000628FF"/>
    <w:rsid w:val="000630DF"/>
    <w:rsid w:val="00063A8A"/>
    <w:rsid w:val="00063D80"/>
    <w:rsid w:val="00064560"/>
    <w:rsid w:val="00064975"/>
    <w:rsid w:val="00064AD1"/>
    <w:rsid w:val="00064BA0"/>
    <w:rsid w:val="00064E49"/>
    <w:rsid w:val="0006503D"/>
    <w:rsid w:val="0006527C"/>
    <w:rsid w:val="000653A1"/>
    <w:rsid w:val="000657E4"/>
    <w:rsid w:val="00065816"/>
    <w:rsid w:val="00065C03"/>
    <w:rsid w:val="00065CF5"/>
    <w:rsid w:val="00065EF5"/>
    <w:rsid w:val="00065FE4"/>
    <w:rsid w:val="00066212"/>
    <w:rsid w:val="00066738"/>
    <w:rsid w:val="0006677C"/>
    <w:rsid w:val="00066A37"/>
    <w:rsid w:val="00066E0B"/>
    <w:rsid w:val="00066EC7"/>
    <w:rsid w:val="00067346"/>
    <w:rsid w:val="00067593"/>
    <w:rsid w:val="000679D7"/>
    <w:rsid w:val="00067D16"/>
    <w:rsid w:val="00067DF9"/>
    <w:rsid w:val="00067F31"/>
    <w:rsid w:val="000703AC"/>
    <w:rsid w:val="00070820"/>
    <w:rsid w:val="00070B24"/>
    <w:rsid w:val="00070DB6"/>
    <w:rsid w:val="00071CA3"/>
    <w:rsid w:val="00071EB6"/>
    <w:rsid w:val="00071F2E"/>
    <w:rsid w:val="0007204A"/>
    <w:rsid w:val="0007213A"/>
    <w:rsid w:val="0007244D"/>
    <w:rsid w:val="000725D2"/>
    <w:rsid w:val="000727F9"/>
    <w:rsid w:val="00072C63"/>
    <w:rsid w:val="00072CAD"/>
    <w:rsid w:val="000736B8"/>
    <w:rsid w:val="00073807"/>
    <w:rsid w:val="0007450E"/>
    <w:rsid w:val="00074895"/>
    <w:rsid w:val="00075084"/>
    <w:rsid w:val="000750CD"/>
    <w:rsid w:val="000756E0"/>
    <w:rsid w:val="000759FC"/>
    <w:rsid w:val="00075C1A"/>
    <w:rsid w:val="00075E26"/>
    <w:rsid w:val="00076384"/>
    <w:rsid w:val="00076813"/>
    <w:rsid w:val="0007693B"/>
    <w:rsid w:val="00076F59"/>
    <w:rsid w:val="00077F50"/>
    <w:rsid w:val="0008057E"/>
    <w:rsid w:val="00080832"/>
    <w:rsid w:val="00080CCC"/>
    <w:rsid w:val="00080F09"/>
    <w:rsid w:val="000810AC"/>
    <w:rsid w:val="000812AD"/>
    <w:rsid w:val="000815AF"/>
    <w:rsid w:val="000817CE"/>
    <w:rsid w:val="00081C6A"/>
    <w:rsid w:val="00082210"/>
    <w:rsid w:val="0008237A"/>
    <w:rsid w:val="000823F1"/>
    <w:rsid w:val="00082427"/>
    <w:rsid w:val="00082CCF"/>
    <w:rsid w:val="00082E0C"/>
    <w:rsid w:val="00082E2C"/>
    <w:rsid w:val="00082EA4"/>
    <w:rsid w:val="00082FED"/>
    <w:rsid w:val="000830EC"/>
    <w:rsid w:val="000843AD"/>
    <w:rsid w:val="000844D8"/>
    <w:rsid w:val="00084568"/>
    <w:rsid w:val="000845B0"/>
    <w:rsid w:val="00084665"/>
    <w:rsid w:val="00084742"/>
    <w:rsid w:val="00084893"/>
    <w:rsid w:val="00084A61"/>
    <w:rsid w:val="00084CCF"/>
    <w:rsid w:val="00084F6C"/>
    <w:rsid w:val="000851F8"/>
    <w:rsid w:val="00085292"/>
    <w:rsid w:val="000854E1"/>
    <w:rsid w:val="00085B62"/>
    <w:rsid w:val="000861CD"/>
    <w:rsid w:val="0008674F"/>
    <w:rsid w:val="000867C1"/>
    <w:rsid w:val="00086995"/>
    <w:rsid w:val="00086A59"/>
    <w:rsid w:val="00086C65"/>
    <w:rsid w:val="00086DE4"/>
    <w:rsid w:val="0008724B"/>
    <w:rsid w:val="00087C77"/>
    <w:rsid w:val="0009004F"/>
    <w:rsid w:val="0009017A"/>
    <w:rsid w:val="00090220"/>
    <w:rsid w:val="00090AFC"/>
    <w:rsid w:val="00090B20"/>
    <w:rsid w:val="00090DF3"/>
    <w:rsid w:val="00090E72"/>
    <w:rsid w:val="00090E93"/>
    <w:rsid w:val="00091397"/>
    <w:rsid w:val="00091431"/>
    <w:rsid w:val="00091508"/>
    <w:rsid w:val="00091704"/>
    <w:rsid w:val="0009189B"/>
    <w:rsid w:val="00091F44"/>
    <w:rsid w:val="00092375"/>
    <w:rsid w:val="000923F1"/>
    <w:rsid w:val="00092989"/>
    <w:rsid w:val="00092BB4"/>
    <w:rsid w:val="00093141"/>
    <w:rsid w:val="00093183"/>
    <w:rsid w:val="00093482"/>
    <w:rsid w:val="00093890"/>
    <w:rsid w:val="00093D90"/>
    <w:rsid w:val="000942F1"/>
    <w:rsid w:val="000948E2"/>
    <w:rsid w:val="00094A17"/>
    <w:rsid w:val="00094F2C"/>
    <w:rsid w:val="00095468"/>
    <w:rsid w:val="000954C5"/>
    <w:rsid w:val="00095590"/>
    <w:rsid w:val="00095B98"/>
    <w:rsid w:val="00095D0C"/>
    <w:rsid w:val="00095F2C"/>
    <w:rsid w:val="0009632F"/>
    <w:rsid w:val="000967A6"/>
    <w:rsid w:val="00096EC5"/>
    <w:rsid w:val="000971A2"/>
    <w:rsid w:val="0009750E"/>
    <w:rsid w:val="00097914"/>
    <w:rsid w:val="00097DB4"/>
    <w:rsid w:val="000A009B"/>
    <w:rsid w:val="000A010C"/>
    <w:rsid w:val="000A0266"/>
    <w:rsid w:val="000A03EA"/>
    <w:rsid w:val="000A0887"/>
    <w:rsid w:val="000A127D"/>
    <w:rsid w:val="000A13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DA0"/>
    <w:rsid w:val="000A4E05"/>
    <w:rsid w:val="000A4FD8"/>
    <w:rsid w:val="000A5528"/>
    <w:rsid w:val="000A5C91"/>
    <w:rsid w:val="000A6A1E"/>
    <w:rsid w:val="000A6BB7"/>
    <w:rsid w:val="000A6C04"/>
    <w:rsid w:val="000A6E3C"/>
    <w:rsid w:val="000A6F55"/>
    <w:rsid w:val="000A7125"/>
    <w:rsid w:val="000A71A0"/>
    <w:rsid w:val="000A7364"/>
    <w:rsid w:val="000A7562"/>
    <w:rsid w:val="000A766C"/>
    <w:rsid w:val="000A7E52"/>
    <w:rsid w:val="000A7E74"/>
    <w:rsid w:val="000A7FF9"/>
    <w:rsid w:val="000B00DA"/>
    <w:rsid w:val="000B022F"/>
    <w:rsid w:val="000B10A9"/>
    <w:rsid w:val="000B1F50"/>
    <w:rsid w:val="000B21EA"/>
    <w:rsid w:val="000B2D8D"/>
    <w:rsid w:val="000B2FE7"/>
    <w:rsid w:val="000B309D"/>
    <w:rsid w:val="000B3125"/>
    <w:rsid w:val="000B375A"/>
    <w:rsid w:val="000B3AF5"/>
    <w:rsid w:val="000B3E9B"/>
    <w:rsid w:val="000B445F"/>
    <w:rsid w:val="000B487E"/>
    <w:rsid w:val="000B4917"/>
    <w:rsid w:val="000B4D7F"/>
    <w:rsid w:val="000B511A"/>
    <w:rsid w:val="000B5CE2"/>
    <w:rsid w:val="000B5D42"/>
    <w:rsid w:val="000B5F34"/>
    <w:rsid w:val="000B642A"/>
    <w:rsid w:val="000B65E3"/>
    <w:rsid w:val="000B7527"/>
    <w:rsid w:val="000B7559"/>
    <w:rsid w:val="000B7588"/>
    <w:rsid w:val="000C01FA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6C"/>
    <w:rsid w:val="000C1573"/>
    <w:rsid w:val="000C187E"/>
    <w:rsid w:val="000C19D3"/>
    <w:rsid w:val="000C1B3E"/>
    <w:rsid w:val="000C214E"/>
    <w:rsid w:val="000C2231"/>
    <w:rsid w:val="000C2AE3"/>
    <w:rsid w:val="000C2AEB"/>
    <w:rsid w:val="000C2D31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51D6"/>
    <w:rsid w:val="000C6393"/>
    <w:rsid w:val="000C651C"/>
    <w:rsid w:val="000C67C1"/>
    <w:rsid w:val="000C6B55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0765"/>
    <w:rsid w:val="000D100E"/>
    <w:rsid w:val="000D11F1"/>
    <w:rsid w:val="000D12F5"/>
    <w:rsid w:val="000D164F"/>
    <w:rsid w:val="000D1777"/>
    <w:rsid w:val="000D1A22"/>
    <w:rsid w:val="000D1D42"/>
    <w:rsid w:val="000D23EA"/>
    <w:rsid w:val="000D24DF"/>
    <w:rsid w:val="000D2CBD"/>
    <w:rsid w:val="000D34D0"/>
    <w:rsid w:val="000D3893"/>
    <w:rsid w:val="000D38FB"/>
    <w:rsid w:val="000D3A64"/>
    <w:rsid w:val="000D3B0D"/>
    <w:rsid w:val="000D3D23"/>
    <w:rsid w:val="000D402B"/>
    <w:rsid w:val="000D4115"/>
    <w:rsid w:val="000D4952"/>
    <w:rsid w:val="000D4C31"/>
    <w:rsid w:val="000D4D68"/>
    <w:rsid w:val="000D5069"/>
    <w:rsid w:val="000D559B"/>
    <w:rsid w:val="000D5AD6"/>
    <w:rsid w:val="000D5EA6"/>
    <w:rsid w:val="000D688E"/>
    <w:rsid w:val="000D6AEE"/>
    <w:rsid w:val="000D6C20"/>
    <w:rsid w:val="000D73B6"/>
    <w:rsid w:val="000D7540"/>
    <w:rsid w:val="000D77CF"/>
    <w:rsid w:val="000D7DD7"/>
    <w:rsid w:val="000E0B8D"/>
    <w:rsid w:val="000E0E8D"/>
    <w:rsid w:val="000E0F01"/>
    <w:rsid w:val="000E109A"/>
    <w:rsid w:val="000E10BF"/>
    <w:rsid w:val="000E10DC"/>
    <w:rsid w:val="000E112E"/>
    <w:rsid w:val="000E13C1"/>
    <w:rsid w:val="000E154E"/>
    <w:rsid w:val="000E1B8A"/>
    <w:rsid w:val="000E1E0A"/>
    <w:rsid w:val="000E21E2"/>
    <w:rsid w:val="000E22CF"/>
    <w:rsid w:val="000E2458"/>
    <w:rsid w:val="000E2682"/>
    <w:rsid w:val="000E2B1A"/>
    <w:rsid w:val="000E3135"/>
    <w:rsid w:val="000E32CB"/>
    <w:rsid w:val="000E379A"/>
    <w:rsid w:val="000E37AB"/>
    <w:rsid w:val="000E3A73"/>
    <w:rsid w:val="000E3D63"/>
    <w:rsid w:val="000E4239"/>
    <w:rsid w:val="000E42A1"/>
    <w:rsid w:val="000E446E"/>
    <w:rsid w:val="000E4493"/>
    <w:rsid w:val="000E4673"/>
    <w:rsid w:val="000E49E2"/>
    <w:rsid w:val="000E4B76"/>
    <w:rsid w:val="000E4BA6"/>
    <w:rsid w:val="000E5093"/>
    <w:rsid w:val="000E58E5"/>
    <w:rsid w:val="000E5CAA"/>
    <w:rsid w:val="000E6313"/>
    <w:rsid w:val="000E6347"/>
    <w:rsid w:val="000E68EF"/>
    <w:rsid w:val="000E6A60"/>
    <w:rsid w:val="000E6F2A"/>
    <w:rsid w:val="000E6F54"/>
    <w:rsid w:val="000E75F1"/>
    <w:rsid w:val="000E786C"/>
    <w:rsid w:val="000E78BF"/>
    <w:rsid w:val="000E79C5"/>
    <w:rsid w:val="000E7A3B"/>
    <w:rsid w:val="000E7CE0"/>
    <w:rsid w:val="000E7DC2"/>
    <w:rsid w:val="000F01C3"/>
    <w:rsid w:val="000F038A"/>
    <w:rsid w:val="000F03FD"/>
    <w:rsid w:val="000F0850"/>
    <w:rsid w:val="000F0A12"/>
    <w:rsid w:val="000F1064"/>
    <w:rsid w:val="000F1088"/>
    <w:rsid w:val="000F1575"/>
    <w:rsid w:val="000F1746"/>
    <w:rsid w:val="000F185D"/>
    <w:rsid w:val="000F1FA4"/>
    <w:rsid w:val="000F1FD8"/>
    <w:rsid w:val="000F22BF"/>
    <w:rsid w:val="000F290E"/>
    <w:rsid w:val="000F2A34"/>
    <w:rsid w:val="000F2DFA"/>
    <w:rsid w:val="000F2F97"/>
    <w:rsid w:val="000F3242"/>
    <w:rsid w:val="000F3320"/>
    <w:rsid w:val="000F33F2"/>
    <w:rsid w:val="000F35FB"/>
    <w:rsid w:val="000F3772"/>
    <w:rsid w:val="000F3AD0"/>
    <w:rsid w:val="000F3B22"/>
    <w:rsid w:val="000F3C81"/>
    <w:rsid w:val="000F3D80"/>
    <w:rsid w:val="000F3F56"/>
    <w:rsid w:val="000F3F89"/>
    <w:rsid w:val="000F449E"/>
    <w:rsid w:val="000F4918"/>
    <w:rsid w:val="000F4941"/>
    <w:rsid w:val="000F49F3"/>
    <w:rsid w:val="000F4D7B"/>
    <w:rsid w:val="000F5067"/>
    <w:rsid w:val="000F5086"/>
    <w:rsid w:val="000F5090"/>
    <w:rsid w:val="000F55AB"/>
    <w:rsid w:val="000F572D"/>
    <w:rsid w:val="000F5AC7"/>
    <w:rsid w:val="000F613C"/>
    <w:rsid w:val="000F61EA"/>
    <w:rsid w:val="000F62D3"/>
    <w:rsid w:val="000F6396"/>
    <w:rsid w:val="000F6829"/>
    <w:rsid w:val="000F6D98"/>
    <w:rsid w:val="000F6EB7"/>
    <w:rsid w:val="000F6FB8"/>
    <w:rsid w:val="000F705B"/>
    <w:rsid w:val="000F7679"/>
    <w:rsid w:val="000F770C"/>
    <w:rsid w:val="000F7886"/>
    <w:rsid w:val="000F7C4B"/>
    <w:rsid w:val="000F7DF1"/>
    <w:rsid w:val="000F7E6C"/>
    <w:rsid w:val="000F7E98"/>
    <w:rsid w:val="001004C3"/>
    <w:rsid w:val="001004D9"/>
    <w:rsid w:val="00100519"/>
    <w:rsid w:val="001007D5"/>
    <w:rsid w:val="00101193"/>
    <w:rsid w:val="0010157E"/>
    <w:rsid w:val="0010164F"/>
    <w:rsid w:val="001016CF"/>
    <w:rsid w:val="00101AF1"/>
    <w:rsid w:val="00101FBD"/>
    <w:rsid w:val="00102453"/>
    <w:rsid w:val="0010249F"/>
    <w:rsid w:val="00102545"/>
    <w:rsid w:val="0010258C"/>
    <w:rsid w:val="00102655"/>
    <w:rsid w:val="001028A2"/>
    <w:rsid w:val="00102939"/>
    <w:rsid w:val="00102A42"/>
    <w:rsid w:val="00102FF2"/>
    <w:rsid w:val="00103223"/>
    <w:rsid w:val="001038C0"/>
    <w:rsid w:val="00103CF0"/>
    <w:rsid w:val="00103D7A"/>
    <w:rsid w:val="0010400B"/>
    <w:rsid w:val="001040EB"/>
    <w:rsid w:val="001042AA"/>
    <w:rsid w:val="0010439D"/>
    <w:rsid w:val="00104F43"/>
    <w:rsid w:val="00104F6A"/>
    <w:rsid w:val="00104FE7"/>
    <w:rsid w:val="001050F7"/>
    <w:rsid w:val="001052BE"/>
    <w:rsid w:val="001052FF"/>
    <w:rsid w:val="00105BB6"/>
    <w:rsid w:val="00105DC3"/>
    <w:rsid w:val="00105E49"/>
    <w:rsid w:val="00106043"/>
    <w:rsid w:val="0010683C"/>
    <w:rsid w:val="00106EB6"/>
    <w:rsid w:val="00107003"/>
    <w:rsid w:val="001072EB"/>
    <w:rsid w:val="00107357"/>
    <w:rsid w:val="001079BB"/>
    <w:rsid w:val="00107B24"/>
    <w:rsid w:val="00107B31"/>
    <w:rsid w:val="00107CF1"/>
    <w:rsid w:val="00110C19"/>
    <w:rsid w:val="00110D54"/>
    <w:rsid w:val="0011113F"/>
    <w:rsid w:val="0011120F"/>
    <w:rsid w:val="0011154D"/>
    <w:rsid w:val="001115BB"/>
    <w:rsid w:val="0011162F"/>
    <w:rsid w:val="00111844"/>
    <w:rsid w:val="00111855"/>
    <w:rsid w:val="00112139"/>
    <w:rsid w:val="00112351"/>
    <w:rsid w:val="00112A1A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481A"/>
    <w:rsid w:val="00114BC3"/>
    <w:rsid w:val="00114F12"/>
    <w:rsid w:val="00116114"/>
    <w:rsid w:val="00116535"/>
    <w:rsid w:val="0011697C"/>
    <w:rsid w:val="0011746A"/>
    <w:rsid w:val="00117550"/>
    <w:rsid w:val="00117555"/>
    <w:rsid w:val="00117567"/>
    <w:rsid w:val="00117A21"/>
    <w:rsid w:val="00117B94"/>
    <w:rsid w:val="00117C40"/>
    <w:rsid w:val="00117F73"/>
    <w:rsid w:val="0012000B"/>
    <w:rsid w:val="001203B7"/>
    <w:rsid w:val="001204AA"/>
    <w:rsid w:val="001204DE"/>
    <w:rsid w:val="0012064C"/>
    <w:rsid w:val="0012101C"/>
    <w:rsid w:val="001211B1"/>
    <w:rsid w:val="00121205"/>
    <w:rsid w:val="00121304"/>
    <w:rsid w:val="00121900"/>
    <w:rsid w:val="00121CDD"/>
    <w:rsid w:val="00121E14"/>
    <w:rsid w:val="00122244"/>
    <w:rsid w:val="001222A3"/>
    <w:rsid w:val="0012230E"/>
    <w:rsid w:val="001227BE"/>
    <w:rsid w:val="00122AB5"/>
    <w:rsid w:val="00122C4E"/>
    <w:rsid w:val="00122E1B"/>
    <w:rsid w:val="001232BC"/>
    <w:rsid w:val="00123862"/>
    <w:rsid w:val="00123A96"/>
    <w:rsid w:val="001240F6"/>
    <w:rsid w:val="001244E0"/>
    <w:rsid w:val="00124639"/>
    <w:rsid w:val="00124B84"/>
    <w:rsid w:val="00124C26"/>
    <w:rsid w:val="00124C3B"/>
    <w:rsid w:val="00124E7E"/>
    <w:rsid w:val="00125690"/>
    <w:rsid w:val="001266A8"/>
    <w:rsid w:val="00126795"/>
    <w:rsid w:val="00126F92"/>
    <w:rsid w:val="00130189"/>
    <w:rsid w:val="00130EA8"/>
    <w:rsid w:val="00131035"/>
    <w:rsid w:val="001316D2"/>
    <w:rsid w:val="0013197D"/>
    <w:rsid w:val="00131B62"/>
    <w:rsid w:val="00132F9B"/>
    <w:rsid w:val="00133676"/>
    <w:rsid w:val="001336FA"/>
    <w:rsid w:val="001337E3"/>
    <w:rsid w:val="001337E5"/>
    <w:rsid w:val="00133D39"/>
    <w:rsid w:val="00133EAA"/>
    <w:rsid w:val="001347F9"/>
    <w:rsid w:val="001352C2"/>
    <w:rsid w:val="001353B6"/>
    <w:rsid w:val="0013551D"/>
    <w:rsid w:val="00135A88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693"/>
    <w:rsid w:val="00140847"/>
    <w:rsid w:val="001410EA"/>
    <w:rsid w:val="00141274"/>
    <w:rsid w:val="001414F4"/>
    <w:rsid w:val="001417B9"/>
    <w:rsid w:val="0014187F"/>
    <w:rsid w:val="001419E6"/>
    <w:rsid w:val="00141BD7"/>
    <w:rsid w:val="00141C1B"/>
    <w:rsid w:val="00141ED2"/>
    <w:rsid w:val="00141F25"/>
    <w:rsid w:val="0014290E"/>
    <w:rsid w:val="00142A1A"/>
    <w:rsid w:val="00142D2F"/>
    <w:rsid w:val="00142DD0"/>
    <w:rsid w:val="00142F27"/>
    <w:rsid w:val="00143209"/>
    <w:rsid w:val="0014358D"/>
    <w:rsid w:val="00143ADF"/>
    <w:rsid w:val="00143D1F"/>
    <w:rsid w:val="00143E6A"/>
    <w:rsid w:val="001440F0"/>
    <w:rsid w:val="0014471C"/>
    <w:rsid w:val="001447D1"/>
    <w:rsid w:val="00144AD5"/>
    <w:rsid w:val="00144E7C"/>
    <w:rsid w:val="001451B7"/>
    <w:rsid w:val="00145371"/>
    <w:rsid w:val="00145478"/>
    <w:rsid w:val="0014567E"/>
    <w:rsid w:val="00145712"/>
    <w:rsid w:val="001459D4"/>
    <w:rsid w:val="00145C42"/>
    <w:rsid w:val="00145F6E"/>
    <w:rsid w:val="001462DA"/>
    <w:rsid w:val="0014672C"/>
    <w:rsid w:val="001469CB"/>
    <w:rsid w:val="00146D05"/>
    <w:rsid w:val="001472A4"/>
    <w:rsid w:val="001474BD"/>
    <w:rsid w:val="00147527"/>
    <w:rsid w:val="00147675"/>
    <w:rsid w:val="00147B56"/>
    <w:rsid w:val="00147CB3"/>
    <w:rsid w:val="00147CD3"/>
    <w:rsid w:val="00147DFF"/>
    <w:rsid w:val="001501A6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9F4"/>
    <w:rsid w:val="00153E61"/>
    <w:rsid w:val="00154025"/>
    <w:rsid w:val="001548E6"/>
    <w:rsid w:val="0015490D"/>
    <w:rsid w:val="00154985"/>
    <w:rsid w:val="00154A70"/>
    <w:rsid w:val="00154D82"/>
    <w:rsid w:val="00154D85"/>
    <w:rsid w:val="00155115"/>
    <w:rsid w:val="00155A3B"/>
    <w:rsid w:val="00155A7F"/>
    <w:rsid w:val="00156274"/>
    <w:rsid w:val="001562CB"/>
    <w:rsid w:val="001562EE"/>
    <w:rsid w:val="00156BA0"/>
    <w:rsid w:val="00156BEE"/>
    <w:rsid w:val="0015760B"/>
    <w:rsid w:val="0015771D"/>
    <w:rsid w:val="0015774C"/>
    <w:rsid w:val="0015778D"/>
    <w:rsid w:val="001577C7"/>
    <w:rsid w:val="00160155"/>
    <w:rsid w:val="00160234"/>
    <w:rsid w:val="0016036A"/>
    <w:rsid w:val="001603E1"/>
    <w:rsid w:val="00160449"/>
    <w:rsid w:val="00160C58"/>
    <w:rsid w:val="00160D4D"/>
    <w:rsid w:val="00161172"/>
    <w:rsid w:val="00161BFE"/>
    <w:rsid w:val="00161C34"/>
    <w:rsid w:val="00161D03"/>
    <w:rsid w:val="00161EB0"/>
    <w:rsid w:val="001623FC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3F6D"/>
    <w:rsid w:val="00164471"/>
    <w:rsid w:val="00164789"/>
    <w:rsid w:val="001648E8"/>
    <w:rsid w:val="00164914"/>
    <w:rsid w:val="00164C4E"/>
    <w:rsid w:val="00164C53"/>
    <w:rsid w:val="00164D8C"/>
    <w:rsid w:val="00164F46"/>
    <w:rsid w:val="001651B4"/>
    <w:rsid w:val="001651B8"/>
    <w:rsid w:val="00165643"/>
    <w:rsid w:val="001657F2"/>
    <w:rsid w:val="00165AB1"/>
    <w:rsid w:val="00165D42"/>
    <w:rsid w:val="00165DA2"/>
    <w:rsid w:val="00165F43"/>
    <w:rsid w:val="00166447"/>
    <w:rsid w:val="00166762"/>
    <w:rsid w:val="00166AAE"/>
    <w:rsid w:val="00166C0D"/>
    <w:rsid w:val="00166E94"/>
    <w:rsid w:val="00166F52"/>
    <w:rsid w:val="001671BE"/>
    <w:rsid w:val="00167279"/>
    <w:rsid w:val="001676F4"/>
    <w:rsid w:val="0016785F"/>
    <w:rsid w:val="00170506"/>
    <w:rsid w:val="00170663"/>
    <w:rsid w:val="0017079C"/>
    <w:rsid w:val="00170D3C"/>
    <w:rsid w:val="001712F3"/>
    <w:rsid w:val="001713B7"/>
    <w:rsid w:val="001718D4"/>
    <w:rsid w:val="00171951"/>
    <w:rsid w:val="001726C1"/>
    <w:rsid w:val="001726D5"/>
    <w:rsid w:val="001729E4"/>
    <w:rsid w:val="00172EF6"/>
    <w:rsid w:val="00173141"/>
    <w:rsid w:val="001739D7"/>
    <w:rsid w:val="00173D8C"/>
    <w:rsid w:val="00173E69"/>
    <w:rsid w:val="00174087"/>
    <w:rsid w:val="00174254"/>
    <w:rsid w:val="001747F1"/>
    <w:rsid w:val="00174AAA"/>
    <w:rsid w:val="001750F2"/>
    <w:rsid w:val="0017516B"/>
    <w:rsid w:val="001758AD"/>
    <w:rsid w:val="00175C3E"/>
    <w:rsid w:val="00175F3C"/>
    <w:rsid w:val="00176028"/>
    <w:rsid w:val="00176212"/>
    <w:rsid w:val="001767C4"/>
    <w:rsid w:val="001767D9"/>
    <w:rsid w:val="001769C1"/>
    <w:rsid w:val="00176AD4"/>
    <w:rsid w:val="00176B05"/>
    <w:rsid w:val="00176B70"/>
    <w:rsid w:val="00177567"/>
    <w:rsid w:val="001775A8"/>
    <w:rsid w:val="00177A8D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2F"/>
    <w:rsid w:val="0018129B"/>
    <w:rsid w:val="00181431"/>
    <w:rsid w:val="00181486"/>
    <w:rsid w:val="00181529"/>
    <w:rsid w:val="00181930"/>
    <w:rsid w:val="00181B58"/>
    <w:rsid w:val="00181C73"/>
    <w:rsid w:val="00181D22"/>
    <w:rsid w:val="00181FB2"/>
    <w:rsid w:val="001828B5"/>
    <w:rsid w:val="001828B6"/>
    <w:rsid w:val="00182A3E"/>
    <w:rsid w:val="00182DEE"/>
    <w:rsid w:val="00182EFF"/>
    <w:rsid w:val="00182F39"/>
    <w:rsid w:val="001831BE"/>
    <w:rsid w:val="001832F8"/>
    <w:rsid w:val="0018337E"/>
    <w:rsid w:val="001833B8"/>
    <w:rsid w:val="0018345D"/>
    <w:rsid w:val="00183605"/>
    <w:rsid w:val="0018374A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D96"/>
    <w:rsid w:val="00185E93"/>
    <w:rsid w:val="00186128"/>
    <w:rsid w:val="00186367"/>
    <w:rsid w:val="00186FB3"/>
    <w:rsid w:val="00187482"/>
    <w:rsid w:val="0018759D"/>
    <w:rsid w:val="00187F34"/>
    <w:rsid w:val="001901BF"/>
    <w:rsid w:val="0019066D"/>
    <w:rsid w:val="001906BB"/>
    <w:rsid w:val="001907D5"/>
    <w:rsid w:val="00190A15"/>
    <w:rsid w:val="00190AA5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C99"/>
    <w:rsid w:val="00192D34"/>
    <w:rsid w:val="00192DF7"/>
    <w:rsid w:val="00192EB6"/>
    <w:rsid w:val="00192FF2"/>
    <w:rsid w:val="001933C1"/>
    <w:rsid w:val="00193523"/>
    <w:rsid w:val="00193990"/>
    <w:rsid w:val="00193B17"/>
    <w:rsid w:val="00193ED6"/>
    <w:rsid w:val="0019469F"/>
    <w:rsid w:val="001946B1"/>
    <w:rsid w:val="00194A5C"/>
    <w:rsid w:val="00194C94"/>
    <w:rsid w:val="001953EC"/>
    <w:rsid w:val="001955E8"/>
    <w:rsid w:val="0019579F"/>
    <w:rsid w:val="0019599F"/>
    <w:rsid w:val="0019609B"/>
    <w:rsid w:val="001968A1"/>
    <w:rsid w:val="00196E74"/>
    <w:rsid w:val="00197519"/>
    <w:rsid w:val="00197528"/>
    <w:rsid w:val="00197803"/>
    <w:rsid w:val="0019789E"/>
    <w:rsid w:val="00197CD1"/>
    <w:rsid w:val="00197E28"/>
    <w:rsid w:val="001A03DE"/>
    <w:rsid w:val="001A05F1"/>
    <w:rsid w:val="001A0793"/>
    <w:rsid w:val="001A0896"/>
    <w:rsid w:val="001A0AC0"/>
    <w:rsid w:val="001A0BC1"/>
    <w:rsid w:val="001A0E47"/>
    <w:rsid w:val="001A1128"/>
    <w:rsid w:val="001A17A1"/>
    <w:rsid w:val="001A19F1"/>
    <w:rsid w:val="001A1CFC"/>
    <w:rsid w:val="001A269A"/>
    <w:rsid w:val="001A2F64"/>
    <w:rsid w:val="001A310C"/>
    <w:rsid w:val="001A32E1"/>
    <w:rsid w:val="001A3722"/>
    <w:rsid w:val="001A3DF6"/>
    <w:rsid w:val="001A3E8F"/>
    <w:rsid w:val="001A3F2E"/>
    <w:rsid w:val="001A402B"/>
    <w:rsid w:val="001A421E"/>
    <w:rsid w:val="001A445B"/>
    <w:rsid w:val="001A48B9"/>
    <w:rsid w:val="001A4A33"/>
    <w:rsid w:val="001A4DF8"/>
    <w:rsid w:val="001A5147"/>
    <w:rsid w:val="001A572B"/>
    <w:rsid w:val="001A5D16"/>
    <w:rsid w:val="001A60CE"/>
    <w:rsid w:val="001A633F"/>
    <w:rsid w:val="001A6C79"/>
    <w:rsid w:val="001A6E56"/>
    <w:rsid w:val="001A6EF2"/>
    <w:rsid w:val="001A7023"/>
    <w:rsid w:val="001A7486"/>
    <w:rsid w:val="001A775E"/>
    <w:rsid w:val="001A7C57"/>
    <w:rsid w:val="001B0031"/>
    <w:rsid w:val="001B00FF"/>
    <w:rsid w:val="001B0280"/>
    <w:rsid w:val="001B070C"/>
    <w:rsid w:val="001B1271"/>
    <w:rsid w:val="001B136A"/>
    <w:rsid w:val="001B171B"/>
    <w:rsid w:val="001B2116"/>
    <w:rsid w:val="001B2268"/>
    <w:rsid w:val="001B23C1"/>
    <w:rsid w:val="001B3228"/>
    <w:rsid w:val="001B3635"/>
    <w:rsid w:val="001B3699"/>
    <w:rsid w:val="001B3726"/>
    <w:rsid w:val="001B377D"/>
    <w:rsid w:val="001B3B63"/>
    <w:rsid w:val="001B3E9B"/>
    <w:rsid w:val="001B40C5"/>
    <w:rsid w:val="001B4283"/>
    <w:rsid w:val="001B47C2"/>
    <w:rsid w:val="001B536C"/>
    <w:rsid w:val="001B5596"/>
    <w:rsid w:val="001B6AE1"/>
    <w:rsid w:val="001B6B29"/>
    <w:rsid w:val="001B6B9A"/>
    <w:rsid w:val="001B6C4A"/>
    <w:rsid w:val="001B7492"/>
    <w:rsid w:val="001B76D5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9C4"/>
    <w:rsid w:val="001C0C34"/>
    <w:rsid w:val="001C10EF"/>
    <w:rsid w:val="001C1191"/>
    <w:rsid w:val="001C1AB8"/>
    <w:rsid w:val="001C2013"/>
    <w:rsid w:val="001C25E4"/>
    <w:rsid w:val="001C26DC"/>
    <w:rsid w:val="001C2986"/>
    <w:rsid w:val="001C29BD"/>
    <w:rsid w:val="001C2B7A"/>
    <w:rsid w:val="001C2BFC"/>
    <w:rsid w:val="001C308D"/>
    <w:rsid w:val="001C32BE"/>
    <w:rsid w:val="001C3439"/>
    <w:rsid w:val="001C3828"/>
    <w:rsid w:val="001C3E30"/>
    <w:rsid w:val="001C3ECF"/>
    <w:rsid w:val="001C4150"/>
    <w:rsid w:val="001C436E"/>
    <w:rsid w:val="001C445A"/>
    <w:rsid w:val="001C4A12"/>
    <w:rsid w:val="001C5210"/>
    <w:rsid w:val="001C5CC1"/>
    <w:rsid w:val="001C5F99"/>
    <w:rsid w:val="001C62C6"/>
    <w:rsid w:val="001C635E"/>
    <w:rsid w:val="001C670F"/>
    <w:rsid w:val="001C69C5"/>
    <w:rsid w:val="001C6C9C"/>
    <w:rsid w:val="001C7275"/>
    <w:rsid w:val="001C75B9"/>
    <w:rsid w:val="001C75FF"/>
    <w:rsid w:val="001C76B4"/>
    <w:rsid w:val="001C790C"/>
    <w:rsid w:val="001C79EE"/>
    <w:rsid w:val="001C7B99"/>
    <w:rsid w:val="001C7EE9"/>
    <w:rsid w:val="001D03E7"/>
    <w:rsid w:val="001D0415"/>
    <w:rsid w:val="001D041B"/>
    <w:rsid w:val="001D066B"/>
    <w:rsid w:val="001D08EE"/>
    <w:rsid w:val="001D0F2A"/>
    <w:rsid w:val="001D1009"/>
    <w:rsid w:val="001D1EB8"/>
    <w:rsid w:val="001D2376"/>
    <w:rsid w:val="001D2613"/>
    <w:rsid w:val="001D26C6"/>
    <w:rsid w:val="001D3198"/>
    <w:rsid w:val="001D31B1"/>
    <w:rsid w:val="001D3600"/>
    <w:rsid w:val="001D458C"/>
    <w:rsid w:val="001D462F"/>
    <w:rsid w:val="001D4F71"/>
    <w:rsid w:val="001D52A8"/>
    <w:rsid w:val="001D5410"/>
    <w:rsid w:val="001D554B"/>
    <w:rsid w:val="001D5742"/>
    <w:rsid w:val="001D585F"/>
    <w:rsid w:val="001D6106"/>
    <w:rsid w:val="001D65E6"/>
    <w:rsid w:val="001D6BFF"/>
    <w:rsid w:val="001D6D46"/>
    <w:rsid w:val="001D76EF"/>
    <w:rsid w:val="001D77C0"/>
    <w:rsid w:val="001D798F"/>
    <w:rsid w:val="001D7CF8"/>
    <w:rsid w:val="001D7EB2"/>
    <w:rsid w:val="001D7F13"/>
    <w:rsid w:val="001E0045"/>
    <w:rsid w:val="001E02DA"/>
    <w:rsid w:val="001E0793"/>
    <w:rsid w:val="001E07FF"/>
    <w:rsid w:val="001E0F14"/>
    <w:rsid w:val="001E14BE"/>
    <w:rsid w:val="001E1565"/>
    <w:rsid w:val="001E1D72"/>
    <w:rsid w:val="001E2902"/>
    <w:rsid w:val="001E292D"/>
    <w:rsid w:val="001E297D"/>
    <w:rsid w:val="001E29F6"/>
    <w:rsid w:val="001E2A37"/>
    <w:rsid w:val="001E32C4"/>
    <w:rsid w:val="001E3629"/>
    <w:rsid w:val="001E399E"/>
    <w:rsid w:val="001E39EF"/>
    <w:rsid w:val="001E3FC2"/>
    <w:rsid w:val="001E45B7"/>
    <w:rsid w:val="001E4DF7"/>
    <w:rsid w:val="001E4E27"/>
    <w:rsid w:val="001E4F3D"/>
    <w:rsid w:val="001E5137"/>
    <w:rsid w:val="001E5F43"/>
    <w:rsid w:val="001E6270"/>
    <w:rsid w:val="001E6CE3"/>
    <w:rsid w:val="001E6E54"/>
    <w:rsid w:val="001E703C"/>
    <w:rsid w:val="001E70CF"/>
    <w:rsid w:val="001E775A"/>
    <w:rsid w:val="001E7806"/>
    <w:rsid w:val="001E799E"/>
    <w:rsid w:val="001E7B82"/>
    <w:rsid w:val="001E7E15"/>
    <w:rsid w:val="001F0484"/>
    <w:rsid w:val="001F05A7"/>
    <w:rsid w:val="001F0893"/>
    <w:rsid w:val="001F0903"/>
    <w:rsid w:val="001F0B69"/>
    <w:rsid w:val="001F0C48"/>
    <w:rsid w:val="001F0D7B"/>
    <w:rsid w:val="001F110C"/>
    <w:rsid w:val="001F1326"/>
    <w:rsid w:val="001F17C9"/>
    <w:rsid w:val="001F1ECE"/>
    <w:rsid w:val="001F2042"/>
    <w:rsid w:val="001F251A"/>
    <w:rsid w:val="001F274B"/>
    <w:rsid w:val="001F280A"/>
    <w:rsid w:val="001F2EC2"/>
    <w:rsid w:val="001F3A81"/>
    <w:rsid w:val="001F3CFF"/>
    <w:rsid w:val="001F3F1B"/>
    <w:rsid w:val="001F404E"/>
    <w:rsid w:val="001F4174"/>
    <w:rsid w:val="001F43F8"/>
    <w:rsid w:val="001F46A9"/>
    <w:rsid w:val="001F4771"/>
    <w:rsid w:val="001F48A0"/>
    <w:rsid w:val="001F4BD2"/>
    <w:rsid w:val="001F5231"/>
    <w:rsid w:val="001F578C"/>
    <w:rsid w:val="001F57B5"/>
    <w:rsid w:val="001F58A1"/>
    <w:rsid w:val="001F5F45"/>
    <w:rsid w:val="001F62CC"/>
    <w:rsid w:val="001F6664"/>
    <w:rsid w:val="001F6C87"/>
    <w:rsid w:val="001F6DC1"/>
    <w:rsid w:val="001F76BC"/>
    <w:rsid w:val="001F7B5D"/>
    <w:rsid w:val="001F7B60"/>
    <w:rsid w:val="001F7C4F"/>
    <w:rsid w:val="00200211"/>
    <w:rsid w:val="0020061D"/>
    <w:rsid w:val="002007A1"/>
    <w:rsid w:val="002007F0"/>
    <w:rsid w:val="00200CCA"/>
    <w:rsid w:val="0020199C"/>
    <w:rsid w:val="00201B6C"/>
    <w:rsid w:val="00201E88"/>
    <w:rsid w:val="002026AC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AC9"/>
    <w:rsid w:val="00203BEF"/>
    <w:rsid w:val="00204517"/>
    <w:rsid w:val="00204692"/>
    <w:rsid w:val="00204A61"/>
    <w:rsid w:val="00204B68"/>
    <w:rsid w:val="00205029"/>
    <w:rsid w:val="00205959"/>
    <w:rsid w:val="00205BCD"/>
    <w:rsid w:val="00205F79"/>
    <w:rsid w:val="00206916"/>
    <w:rsid w:val="00206A6C"/>
    <w:rsid w:val="00206E5C"/>
    <w:rsid w:val="0020707C"/>
    <w:rsid w:val="00207378"/>
    <w:rsid w:val="002077AA"/>
    <w:rsid w:val="0020785E"/>
    <w:rsid w:val="00207C8C"/>
    <w:rsid w:val="00210906"/>
    <w:rsid w:val="00210ACF"/>
    <w:rsid w:val="00210DD2"/>
    <w:rsid w:val="0021107E"/>
    <w:rsid w:val="00211666"/>
    <w:rsid w:val="00211922"/>
    <w:rsid w:val="002121B3"/>
    <w:rsid w:val="002124E0"/>
    <w:rsid w:val="00212747"/>
    <w:rsid w:val="00212BE3"/>
    <w:rsid w:val="00212E2F"/>
    <w:rsid w:val="00212FDF"/>
    <w:rsid w:val="002135E3"/>
    <w:rsid w:val="00213668"/>
    <w:rsid w:val="00213715"/>
    <w:rsid w:val="00213732"/>
    <w:rsid w:val="00213C7A"/>
    <w:rsid w:val="00213D26"/>
    <w:rsid w:val="00214179"/>
    <w:rsid w:val="00214423"/>
    <w:rsid w:val="00214C95"/>
    <w:rsid w:val="00214D6A"/>
    <w:rsid w:val="00214E3B"/>
    <w:rsid w:val="00215009"/>
    <w:rsid w:val="00215D0B"/>
    <w:rsid w:val="00215DF5"/>
    <w:rsid w:val="0021605A"/>
    <w:rsid w:val="00216636"/>
    <w:rsid w:val="00216A62"/>
    <w:rsid w:val="00216C0A"/>
    <w:rsid w:val="00216C6A"/>
    <w:rsid w:val="002177A6"/>
    <w:rsid w:val="00217AC6"/>
    <w:rsid w:val="00217B74"/>
    <w:rsid w:val="00217E59"/>
    <w:rsid w:val="00217F7D"/>
    <w:rsid w:val="00217FF4"/>
    <w:rsid w:val="002204B0"/>
    <w:rsid w:val="0022061A"/>
    <w:rsid w:val="00220EEC"/>
    <w:rsid w:val="002210AC"/>
    <w:rsid w:val="00221176"/>
    <w:rsid w:val="0022158B"/>
    <w:rsid w:val="00221CFB"/>
    <w:rsid w:val="00221D53"/>
    <w:rsid w:val="00221E7B"/>
    <w:rsid w:val="00222062"/>
    <w:rsid w:val="002220D6"/>
    <w:rsid w:val="0022310A"/>
    <w:rsid w:val="00223464"/>
    <w:rsid w:val="00223468"/>
    <w:rsid w:val="00223851"/>
    <w:rsid w:val="002239AA"/>
    <w:rsid w:val="00223F00"/>
    <w:rsid w:val="00224082"/>
    <w:rsid w:val="0022417B"/>
    <w:rsid w:val="00224270"/>
    <w:rsid w:val="0022477F"/>
    <w:rsid w:val="002247FB"/>
    <w:rsid w:val="00224978"/>
    <w:rsid w:val="00224C1D"/>
    <w:rsid w:val="00224E9E"/>
    <w:rsid w:val="00225A40"/>
    <w:rsid w:val="00225A7C"/>
    <w:rsid w:val="00225A95"/>
    <w:rsid w:val="00225D87"/>
    <w:rsid w:val="00225E1F"/>
    <w:rsid w:val="002263E9"/>
    <w:rsid w:val="00226E60"/>
    <w:rsid w:val="00226F44"/>
    <w:rsid w:val="00227589"/>
    <w:rsid w:val="00227876"/>
    <w:rsid w:val="00227EF5"/>
    <w:rsid w:val="002300CD"/>
    <w:rsid w:val="00230216"/>
    <w:rsid w:val="002304CA"/>
    <w:rsid w:val="002305BB"/>
    <w:rsid w:val="002306C4"/>
    <w:rsid w:val="00230C5F"/>
    <w:rsid w:val="00230D32"/>
    <w:rsid w:val="00230DF7"/>
    <w:rsid w:val="00231834"/>
    <w:rsid w:val="00231BEF"/>
    <w:rsid w:val="002327A7"/>
    <w:rsid w:val="00232848"/>
    <w:rsid w:val="00232C66"/>
    <w:rsid w:val="00232DEF"/>
    <w:rsid w:val="00233288"/>
    <w:rsid w:val="00233BA3"/>
    <w:rsid w:val="00234745"/>
    <w:rsid w:val="002348CB"/>
    <w:rsid w:val="002348D7"/>
    <w:rsid w:val="00234A8A"/>
    <w:rsid w:val="00234CEE"/>
    <w:rsid w:val="00234E73"/>
    <w:rsid w:val="0023501A"/>
    <w:rsid w:val="0023539C"/>
    <w:rsid w:val="0023555B"/>
    <w:rsid w:val="00235589"/>
    <w:rsid w:val="00235AEB"/>
    <w:rsid w:val="00235DF5"/>
    <w:rsid w:val="00235ED9"/>
    <w:rsid w:val="002361FF"/>
    <w:rsid w:val="0023659F"/>
    <w:rsid w:val="002365F5"/>
    <w:rsid w:val="00236741"/>
    <w:rsid w:val="002367FD"/>
    <w:rsid w:val="00236E0B"/>
    <w:rsid w:val="00236ECC"/>
    <w:rsid w:val="00236FE8"/>
    <w:rsid w:val="002375B4"/>
    <w:rsid w:val="00237E1F"/>
    <w:rsid w:val="00240249"/>
    <w:rsid w:val="00240466"/>
    <w:rsid w:val="002404B4"/>
    <w:rsid w:val="002405C5"/>
    <w:rsid w:val="002406D2"/>
    <w:rsid w:val="00240BAC"/>
    <w:rsid w:val="0024121B"/>
    <w:rsid w:val="0024142D"/>
    <w:rsid w:val="00241AD1"/>
    <w:rsid w:val="00242165"/>
    <w:rsid w:val="002430BC"/>
    <w:rsid w:val="00243426"/>
    <w:rsid w:val="002435A0"/>
    <w:rsid w:val="0024363D"/>
    <w:rsid w:val="002437EB"/>
    <w:rsid w:val="00243827"/>
    <w:rsid w:val="00243C87"/>
    <w:rsid w:val="00243F8D"/>
    <w:rsid w:val="002442CB"/>
    <w:rsid w:val="0024456A"/>
    <w:rsid w:val="002445DB"/>
    <w:rsid w:val="00244753"/>
    <w:rsid w:val="002447C5"/>
    <w:rsid w:val="00244E48"/>
    <w:rsid w:val="002451BC"/>
    <w:rsid w:val="002454E6"/>
    <w:rsid w:val="002455A4"/>
    <w:rsid w:val="00245771"/>
    <w:rsid w:val="002458B1"/>
    <w:rsid w:val="00245BDF"/>
    <w:rsid w:val="00245BFE"/>
    <w:rsid w:val="00245C30"/>
    <w:rsid w:val="00245CA4"/>
    <w:rsid w:val="00245DA6"/>
    <w:rsid w:val="00245E54"/>
    <w:rsid w:val="00246413"/>
    <w:rsid w:val="0024645B"/>
    <w:rsid w:val="002466D3"/>
    <w:rsid w:val="00246B71"/>
    <w:rsid w:val="00246CF3"/>
    <w:rsid w:val="00247174"/>
    <w:rsid w:val="0024749A"/>
    <w:rsid w:val="0025002B"/>
    <w:rsid w:val="00250650"/>
    <w:rsid w:val="00250742"/>
    <w:rsid w:val="00250B2C"/>
    <w:rsid w:val="00250B5F"/>
    <w:rsid w:val="00250D23"/>
    <w:rsid w:val="00250D90"/>
    <w:rsid w:val="00250F02"/>
    <w:rsid w:val="00251175"/>
    <w:rsid w:val="002515FB"/>
    <w:rsid w:val="002516F0"/>
    <w:rsid w:val="00252284"/>
    <w:rsid w:val="00252615"/>
    <w:rsid w:val="0025263B"/>
    <w:rsid w:val="00252BE3"/>
    <w:rsid w:val="002539DA"/>
    <w:rsid w:val="00253AE4"/>
    <w:rsid w:val="00253BED"/>
    <w:rsid w:val="002544E7"/>
    <w:rsid w:val="00254B37"/>
    <w:rsid w:val="00254BAD"/>
    <w:rsid w:val="00254C65"/>
    <w:rsid w:val="00254CB5"/>
    <w:rsid w:val="00254DFC"/>
    <w:rsid w:val="0025509E"/>
    <w:rsid w:val="00255AC1"/>
    <w:rsid w:val="0025679F"/>
    <w:rsid w:val="00256F75"/>
    <w:rsid w:val="002572DB"/>
    <w:rsid w:val="00257AEA"/>
    <w:rsid w:val="00257C9E"/>
    <w:rsid w:val="00257DE2"/>
    <w:rsid w:val="00257F3C"/>
    <w:rsid w:val="00260159"/>
    <w:rsid w:val="002601FE"/>
    <w:rsid w:val="002604D6"/>
    <w:rsid w:val="002610D6"/>
    <w:rsid w:val="00261165"/>
    <w:rsid w:val="002613A1"/>
    <w:rsid w:val="00261518"/>
    <w:rsid w:val="00261563"/>
    <w:rsid w:val="00261905"/>
    <w:rsid w:val="00261B7B"/>
    <w:rsid w:val="00261EDE"/>
    <w:rsid w:val="00261F7B"/>
    <w:rsid w:val="0026238C"/>
    <w:rsid w:val="002623F0"/>
    <w:rsid w:val="00262935"/>
    <w:rsid w:val="00262997"/>
    <w:rsid w:val="00262B3F"/>
    <w:rsid w:val="00262C8C"/>
    <w:rsid w:val="00263064"/>
    <w:rsid w:val="00263CCF"/>
    <w:rsid w:val="0026417C"/>
    <w:rsid w:val="002642EE"/>
    <w:rsid w:val="002644E7"/>
    <w:rsid w:val="002646B2"/>
    <w:rsid w:val="00264714"/>
    <w:rsid w:val="00264741"/>
    <w:rsid w:val="00264C58"/>
    <w:rsid w:val="00264F6D"/>
    <w:rsid w:val="002656DA"/>
    <w:rsid w:val="00266BE3"/>
    <w:rsid w:val="00266CC3"/>
    <w:rsid w:val="00266D2D"/>
    <w:rsid w:val="00266D3E"/>
    <w:rsid w:val="00266D43"/>
    <w:rsid w:val="0026713F"/>
    <w:rsid w:val="002671A8"/>
    <w:rsid w:val="002672E2"/>
    <w:rsid w:val="00267996"/>
    <w:rsid w:val="00267CCE"/>
    <w:rsid w:val="002702CE"/>
    <w:rsid w:val="00270CAF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016"/>
    <w:rsid w:val="002741A1"/>
    <w:rsid w:val="002743BF"/>
    <w:rsid w:val="00274869"/>
    <w:rsid w:val="00274881"/>
    <w:rsid w:val="00274A3C"/>
    <w:rsid w:val="00274B49"/>
    <w:rsid w:val="00274DE5"/>
    <w:rsid w:val="00275CC5"/>
    <w:rsid w:val="00275E5E"/>
    <w:rsid w:val="0027605A"/>
    <w:rsid w:val="0027635E"/>
    <w:rsid w:val="00276D71"/>
    <w:rsid w:val="0027705E"/>
    <w:rsid w:val="002774AE"/>
    <w:rsid w:val="00277963"/>
    <w:rsid w:val="00277BE6"/>
    <w:rsid w:val="0028035B"/>
    <w:rsid w:val="002804E4"/>
    <w:rsid w:val="00280AB4"/>
    <w:rsid w:val="00280BD4"/>
    <w:rsid w:val="00280C19"/>
    <w:rsid w:val="00280ED2"/>
    <w:rsid w:val="00280EE6"/>
    <w:rsid w:val="00281532"/>
    <w:rsid w:val="00281711"/>
    <w:rsid w:val="00282233"/>
    <w:rsid w:val="00282258"/>
    <w:rsid w:val="00282812"/>
    <w:rsid w:val="00282C89"/>
    <w:rsid w:val="00282DE5"/>
    <w:rsid w:val="00282DFD"/>
    <w:rsid w:val="00282E6B"/>
    <w:rsid w:val="0028324C"/>
    <w:rsid w:val="0028366E"/>
    <w:rsid w:val="0028381C"/>
    <w:rsid w:val="00284537"/>
    <w:rsid w:val="00284E37"/>
    <w:rsid w:val="00285731"/>
    <w:rsid w:val="0028588C"/>
    <w:rsid w:val="00285D2C"/>
    <w:rsid w:val="00285D93"/>
    <w:rsid w:val="00286115"/>
    <w:rsid w:val="0028613A"/>
    <w:rsid w:val="0028647F"/>
    <w:rsid w:val="002869A5"/>
    <w:rsid w:val="00286AC8"/>
    <w:rsid w:val="00286AED"/>
    <w:rsid w:val="00286D59"/>
    <w:rsid w:val="00286FAD"/>
    <w:rsid w:val="00287061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8A8"/>
    <w:rsid w:val="0029090A"/>
    <w:rsid w:val="00290B0F"/>
    <w:rsid w:val="00290B2E"/>
    <w:rsid w:val="0029101F"/>
    <w:rsid w:val="0029110E"/>
    <w:rsid w:val="002918DC"/>
    <w:rsid w:val="00292145"/>
    <w:rsid w:val="00292A1D"/>
    <w:rsid w:val="00292BE2"/>
    <w:rsid w:val="00292D76"/>
    <w:rsid w:val="00292F50"/>
    <w:rsid w:val="00293661"/>
    <w:rsid w:val="002936D2"/>
    <w:rsid w:val="00293BB1"/>
    <w:rsid w:val="002945F1"/>
    <w:rsid w:val="00294992"/>
    <w:rsid w:val="00294A75"/>
    <w:rsid w:val="00294B0E"/>
    <w:rsid w:val="00294C8E"/>
    <w:rsid w:val="002954F5"/>
    <w:rsid w:val="002957E6"/>
    <w:rsid w:val="00295BF8"/>
    <w:rsid w:val="00295F46"/>
    <w:rsid w:val="0029614D"/>
    <w:rsid w:val="002962E2"/>
    <w:rsid w:val="00296732"/>
    <w:rsid w:val="002968C3"/>
    <w:rsid w:val="002968D7"/>
    <w:rsid w:val="00296E94"/>
    <w:rsid w:val="002972ED"/>
    <w:rsid w:val="002973F2"/>
    <w:rsid w:val="002974CD"/>
    <w:rsid w:val="00297C37"/>
    <w:rsid w:val="002A01A7"/>
    <w:rsid w:val="002A040D"/>
    <w:rsid w:val="002A0F44"/>
    <w:rsid w:val="002A123E"/>
    <w:rsid w:val="002A1420"/>
    <w:rsid w:val="002A16DA"/>
    <w:rsid w:val="002A2071"/>
    <w:rsid w:val="002A20F6"/>
    <w:rsid w:val="002A2133"/>
    <w:rsid w:val="002A2588"/>
    <w:rsid w:val="002A28EF"/>
    <w:rsid w:val="002A2DCE"/>
    <w:rsid w:val="002A2DD1"/>
    <w:rsid w:val="002A2E76"/>
    <w:rsid w:val="002A3115"/>
    <w:rsid w:val="002A317F"/>
    <w:rsid w:val="002A3194"/>
    <w:rsid w:val="002A33BF"/>
    <w:rsid w:val="002A357D"/>
    <w:rsid w:val="002A3D9B"/>
    <w:rsid w:val="002A4112"/>
    <w:rsid w:val="002A44BD"/>
    <w:rsid w:val="002A4659"/>
    <w:rsid w:val="002A4A07"/>
    <w:rsid w:val="002A4DC6"/>
    <w:rsid w:val="002A51FB"/>
    <w:rsid w:val="002A52D4"/>
    <w:rsid w:val="002A54A5"/>
    <w:rsid w:val="002A5877"/>
    <w:rsid w:val="002A5C58"/>
    <w:rsid w:val="002A6A60"/>
    <w:rsid w:val="002A6F04"/>
    <w:rsid w:val="002A6FBD"/>
    <w:rsid w:val="002A7353"/>
    <w:rsid w:val="002A78BC"/>
    <w:rsid w:val="002A7A57"/>
    <w:rsid w:val="002A7EDE"/>
    <w:rsid w:val="002B0179"/>
    <w:rsid w:val="002B07FE"/>
    <w:rsid w:val="002B0975"/>
    <w:rsid w:val="002B0C3D"/>
    <w:rsid w:val="002B0E06"/>
    <w:rsid w:val="002B1A8C"/>
    <w:rsid w:val="002B1CD1"/>
    <w:rsid w:val="002B1DD0"/>
    <w:rsid w:val="002B1F86"/>
    <w:rsid w:val="002B2372"/>
    <w:rsid w:val="002B2606"/>
    <w:rsid w:val="002B2832"/>
    <w:rsid w:val="002B2A04"/>
    <w:rsid w:val="002B2AF9"/>
    <w:rsid w:val="002B2EA1"/>
    <w:rsid w:val="002B3764"/>
    <w:rsid w:val="002B3797"/>
    <w:rsid w:val="002B37C0"/>
    <w:rsid w:val="002B3B68"/>
    <w:rsid w:val="002B3D1E"/>
    <w:rsid w:val="002B3E20"/>
    <w:rsid w:val="002B3E70"/>
    <w:rsid w:val="002B41AD"/>
    <w:rsid w:val="002B4327"/>
    <w:rsid w:val="002B45B0"/>
    <w:rsid w:val="002B4C40"/>
    <w:rsid w:val="002B4E9D"/>
    <w:rsid w:val="002B4FE8"/>
    <w:rsid w:val="002B5B08"/>
    <w:rsid w:val="002B5CDB"/>
    <w:rsid w:val="002B5F9C"/>
    <w:rsid w:val="002B630C"/>
    <w:rsid w:val="002B66C7"/>
    <w:rsid w:val="002B66EF"/>
    <w:rsid w:val="002B6D2A"/>
    <w:rsid w:val="002B7027"/>
    <w:rsid w:val="002B73D2"/>
    <w:rsid w:val="002B7886"/>
    <w:rsid w:val="002B7B2F"/>
    <w:rsid w:val="002B7D60"/>
    <w:rsid w:val="002C0039"/>
    <w:rsid w:val="002C024C"/>
    <w:rsid w:val="002C04BA"/>
    <w:rsid w:val="002C04D6"/>
    <w:rsid w:val="002C0530"/>
    <w:rsid w:val="002C05F8"/>
    <w:rsid w:val="002C119A"/>
    <w:rsid w:val="002C1383"/>
    <w:rsid w:val="002C13B1"/>
    <w:rsid w:val="002C16E2"/>
    <w:rsid w:val="002C181F"/>
    <w:rsid w:val="002C1A0F"/>
    <w:rsid w:val="002C1BFE"/>
    <w:rsid w:val="002C1C17"/>
    <w:rsid w:val="002C1CA9"/>
    <w:rsid w:val="002C2056"/>
    <w:rsid w:val="002C2201"/>
    <w:rsid w:val="002C23AA"/>
    <w:rsid w:val="002C2447"/>
    <w:rsid w:val="002C2862"/>
    <w:rsid w:val="002C2F0E"/>
    <w:rsid w:val="002C2F42"/>
    <w:rsid w:val="002C332A"/>
    <w:rsid w:val="002C392C"/>
    <w:rsid w:val="002C3D2D"/>
    <w:rsid w:val="002C4CEA"/>
    <w:rsid w:val="002C5486"/>
    <w:rsid w:val="002C5860"/>
    <w:rsid w:val="002C5E87"/>
    <w:rsid w:val="002C5F33"/>
    <w:rsid w:val="002C6015"/>
    <w:rsid w:val="002C60EC"/>
    <w:rsid w:val="002C6227"/>
    <w:rsid w:val="002C62F3"/>
    <w:rsid w:val="002C633C"/>
    <w:rsid w:val="002C6F84"/>
    <w:rsid w:val="002C70A8"/>
    <w:rsid w:val="002C72F2"/>
    <w:rsid w:val="002C7376"/>
    <w:rsid w:val="002C7929"/>
    <w:rsid w:val="002C7DCF"/>
    <w:rsid w:val="002C7DE9"/>
    <w:rsid w:val="002C7FA7"/>
    <w:rsid w:val="002D002D"/>
    <w:rsid w:val="002D045E"/>
    <w:rsid w:val="002D048C"/>
    <w:rsid w:val="002D075A"/>
    <w:rsid w:val="002D122F"/>
    <w:rsid w:val="002D1FBF"/>
    <w:rsid w:val="002D2113"/>
    <w:rsid w:val="002D2530"/>
    <w:rsid w:val="002D2571"/>
    <w:rsid w:val="002D25E0"/>
    <w:rsid w:val="002D25E6"/>
    <w:rsid w:val="002D324F"/>
    <w:rsid w:val="002D3515"/>
    <w:rsid w:val="002D38CB"/>
    <w:rsid w:val="002D3A31"/>
    <w:rsid w:val="002D40F6"/>
    <w:rsid w:val="002D4113"/>
    <w:rsid w:val="002D455A"/>
    <w:rsid w:val="002D481B"/>
    <w:rsid w:val="002D4906"/>
    <w:rsid w:val="002D4C63"/>
    <w:rsid w:val="002D500B"/>
    <w:rsid w:val="002D521D"/>
    <w:rsid w:val="002D54CB"/>
    <w:rsid w:val="002D5792"/>
    <w:rsid w:val="002D5795"/>
    <w:rsid w:val="002D57F3"/>
    <w:rsid w:val="002D59E7"/>
    <w:rsid w:val="002D5C43"/>
    <w:rsid w:val="002D5D74"/>
    <w:rsid w:val="002D6486"/>
    <w:rsid w:val="002D6584"/>
    <w:rsid w:val="002D6970"/>
    <w:rsid w:val="002D7A18"/>
    <w:rsid w:val="002D7DA8"/>
    <w:rsid w:val="002E02F2"/>
    <w:rsid w:val="002E0D1C"/>
    <w:rsid w:val="002E0EA7"/>
    <w:rsid w:val="002E0FE4"/>
    <w:rsid w:val="002E16FE"/>
    <w:rsid w:val="002E18E1"/>
    <w:rsid w:val="002E1FD6"/>
    <w:rsid w:val="002E2906"/>
    <w:rsid w:val="002E2C31"/>
    <w:rsid w:val="002E2E7A"/>
    <w:rsid w:val="002E3066"/>
    <w:rsid w:val="002E3183"/>
    <w:rsid w:val="002E3307"/>
    <w:rsid w:val="002E39B9"/>
    <w:rsid w:val="002E3F66"/>
    <w:rsid w:val="002E4112"/>
    <w:rsid w:val="002E4602"/>
    <w:rsid w:val="002E4A2E"/>
    <w:rsid w:val="002E4F1B"/>
    <w:rsid w:val="002E5046"/>
    <w:rsid w:val="002E507D"/>
    <w:rsid w:val="002E545A"/>
    <w:rsid w:val="002E5584"/>
    <w:rsid w:val="002E59D7"/>
    <w:rsid w:val="002E5A23"/>
    <w:rsid w:val="002E5B25"/>
    <w:rsid w:val="002E5B48"/>
    <w:rsid w:val="002E60FF"/>
    <w:rsid w:val="002E61BE"/>
    <w:rsid w:val="002E621B"/>
    <w:rsid w:val="002E6223"/>
    <w:rsid w:val="002E62F2"/>
    <w:rsid w:val="002E6425"/>
    <w:rsid w:val="002E64D1"/>
    <w:rsid w:val="002E6A49"/>
    <w:rsid w:val="002E6BB8"/>
    <w:rsid w:val="002E6F84"/>
    <w:rsid w:val="002E70A3"/>
    <w:rsid w:val="002E713E"/>
    <w:rsid w:val="002E741F"/>
    <w:rsid w:val="002E7BF2"/>
    <w:rsid w:val="002F0193"/>
    <w:rsid w:val="002F019A"/>
    <w:rsid w:val="002F03B4"/>
    <w:rsid w:val="002F076D"/>
    <w:rsid w:val="002F0BDA"/>
    <w:rsid w:val="002F1149"/>
    <w:rsid w:val="002F1CE6"/>
    <w:rsid w:val="002F1F88"/>
    <w:rsid w:val="002F1F95"/>
    <w:rsid w:val="002F261A"/>
    <w:rsid w:val="002F282F"/>
    <w:rsid w:val="002F3041"/>
    <w:rsid w:val="002F3721"/>
    <w:rsid w:val="002F3823"/>
    <w:rsid w:val="002F3DD7"/>
    <w:rsid w:val="002F46E1"/>
    <w:rsid w:val="002F4A3C"/>
    <w:rsid w:val="002F4A63"/>
    <w:rsid w:val="002F4F57"/>
    <w:rsid w:val="002F571C"/>
    <w:rsid w:val="002F5846"/>
    <w:rsid w:val="002F58AB"/>
    <w:rsid w:val="002F5A5C"/>
    <w:rsid w:val="002F62A0"/>
    <w:rsid w:val="002F6354"/>
    <w:rsid w:val="002F6529"/>
    <w:rsid w:val="002F6623"/>
    <w:rsid w:val="002F6676"/>
    <w:rsid w:val="002F69AA"/>
    <w:rsid w:val="002F69BF"/>
    <w:rsid w:val="002F6D55"/>
    <w:rsid w:val="002F722E"/>
    <w:rsid w:val="002F7294"/>
    <w:rsid w:val="002F729B"/>
    <w:rsid w:val="002F7399"/>
    <w:rsid w:val="002F755A"/>
    <w:rsid w:val="002F7888"/>
    <w:rsid w:val="002F7C8A"/>
    <w:rsid w:val="002F7EA1"/>
    <w:rsid w:val="002F7FE0"/>
    <w:rsid w:val="003000BF"/>
    <w:rsid w:val="003006C6"/>
    <w:rsid w:val="0030072B"/>
    <w:rsid w:val="003007BE"/>
    <w:rsid w:val="00300E1E"/>
    <w:rsid w:val="00300FA8"/>
    <w:rsid w:val="00301234"/>
    <w:rsid w:val="00301490"/>
    <w:rsid w:val="003016F4"/>
    <w:rsid w:val="00301D5B"/>
    <w:rsid w:val="0030262D"/>
    <w:rsid w:val="0030264B"/>
    <w:rsid w:val="00302A4B"/>
    <w:rsid w:val="00302CD9"/>
    <w:rsid w:val="0030358A"/>
    <w:rsid w:val="0030372D"/>
    <w:rsid w:val="003038D7"/>
    <w:rsid w:val="003043E7"/>
    <w:rsid w:val="003045CB"/>
    <w:rsid w:val="00304A74"/>
    <w:rsid w:val="00304AF2"/>
    <w:rsid w:val="00304B3B"/>
    <w:rsid w:val="00304F4E"/>
    <w:rsid w:val="00304FD9"/>
    <w:rsid w:val="0030524F"/>
    <w:rsid w:val="003062B4"/>
    <w:rsid w:val="00306C0D"/>
    <w:rsid w:val="00306D0D"/>
    <w:rsid w:val="00306FA8"/>
    <w:rsid w:val="00307023"/>
    <w:rsid w:val="0030705D"/>
    <w:rsid w:val="003071BC"/>
    <w:rsid w:val="0030729E"/>
    <w:rsid w:val="00307B97"/>
    <w:rsid w:val="00310854"/>
    <w:rsid w:val="0031096B"/>
    <w:rsid w:val="00311239"/>
    <w:rsid w:val="003113CA"/>
    <w:rsid w:val="003116C6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4075"/>
    <w:rsid w:val="003146D1"/>
    <w:rsid w:val="003147B2"/>
    <w:rsid w:val="0031492B"/>
    <w:rsid w:val="00314A0B"/>
    <w:rsid w:val="00314D65"/>
    <w:rsid w:val="00314D76"/>
    <w:rsid w:val="00314EF6"/>
    <w:rsid w:val="00315189"/>
    <w:rsid w:val="00315827"/>
    <w:rsid w:val="0031588A"/>
    <w:rsid w:val="00315CA7"/>
    <w:rsid w:val="00315EC2"/>
    <w:rsid w:val="0031604F"/>
    <w:rsid w:val="003161AF"/>
    <w:rsid w:val="00316446"/>
    <w:rsid w:val="003165A1"/>
    <w:rsid w:val="00316751"/>
    <w:rsid w:val="0031676B"/>
    <w:rsid w:val="00316AA4"/>
    <w:rsid w:val="00316B5C"/>
    <w:rsid w:val="00316C60"/>
    <w:rsid w:val="00316D4E"/>
    <w:rsid w:val="00316F82"/>
    <w:rsid w:val="00317167"/>
    <w:rsid w:val="003172A5"/>
    <w:rsid w:val="0031733F"/>
    <w:rsid w:val="003173F4"/>
    <w:rsid w:val="003175E4"/>
    <w:rsid w:val="0031760F"/>
    <w:rsid w:val="00317712"/>
    <w:rsid w:val="00317805"/>
    <w:rsid w:val="00317C24"/>
    <w:rsid w:val="00317E84"/>
    <w:rsid w:val="003200A9"/>
    <w:rsid w:val="003204D9"/>
    <w:rsid w:val="0032059A"/>
    <w:rsid w:val="003207BE"/>
    <w:rsid w:val="0032090F"/>
    <w:rsid w:val="00320A27"/>
    <w:rsid w:val="00320D99"/>
    <w:rsid w:val="00320F2D"/>
    <w:rsid w:val="0032105C"/>
    <w:rsid w:val="003213A9"/>
    <w:rsid w:val="003213B1"/>
    <w:rsid w:val="0032170C"/>
    <w:rsid w:val="00321A06"/>
    <w:rsid w:val="0032243B"/>
    <w:rsid w:val="00322690"/>
    <w:rsid w:val="00322DA7"/>
    <w:rsid w:val="00322ECF"/>
    <w:rsid w:val="003234C6"/>
    <w:rsid w:val="003237FC"/>
    <w:rsid w:val="00323AD0"/>
    <w:rsid w:val="00323E78"/>
    <w:rsid w:val="00324010"/>
    <w:rsid w:val="003242C1"/>
    <w:rsid w:val="003247E1"/>
    <w:rsid w:val="0032484B"/>
    <w:rsid w:val="00324952"/>
    <w:rsid w:val="00324A2E"/>
    <w:rsid w:val="00326212"/>
    <w:rsid w:val="0032691D"/>
    <w:rsid w:val="00326997"/>
    <w:rsid w:val="00326BB7"/>
    <w:rsid w:val="00327130"/>
    <w:rsid w:val="00327378"/>
    <w:rsid w:val="00327929"/>
    <w:rsid w:val="00327B6A"/>
    <w:rsid w:val="00327DF4"/>
    <w:rsid w:val="00327E1A"/>
    <w:rsid w:val="0033053A"/>
    <w:rsid w:val="0033091D"/>
    <w:rsid w:val="00330E95"/>
    <w:rsid w:val="00331B73"/>
    <w:rsid w:val="00331C49"/>
    <w:rsid w:val="00331D27"/>
    <w:rsid w:val="00331EA4"/>
    <w:rsid w:val="0033215A"/>
    <w:rsid w:val="003327BC"/>
    <w:rsid w:val="00333484"/>
    <w:rsid w:val="003334A6"/>
    <w:rsid w:val="00333902"/>
    <w:rsid w:val="00333997"/>
    <w:rsid w:val="00333BF8"/>
    <w:rsid w:val="00334006"/>
    <w:rsid w:val="0033448A"/>
    <w:rsid w:val="003346EC"/>
    <w:rsid w:val="00334978"/>
    <w:rsid w:val="00334A3E"/>
    <w:rsid w:val="00334AEF"/>
    <w:rsid w:val="00334FA6"/>
    <w:rsid w:val="0033512B"/>
    <w:rsid w:val="003354CB"/>
    <w:rsid w:val="00335AC0"/>
    <w:rsid w:val="00335DDF"/>
    <w:rsid w:val="003363BB"/>
    <w:rsid w:val="00336455"/>
    <w:rsid w:val="003367A1"/>
    <w:rsid w:val="003368CC"/>
    <w:rsid w:val="003371F1"/>
    <w:rsid w:val="003372B5"/>
    <w:rsid w:val="003374F3"/>
    <w:rsid w:val="003375CD"/>
    <w:rsid w:val="00337715"/>
    <w:rsid w:val="003377F9"/>
    <w:rsid w:val="0034041F"/>
    <w:rsid w:val="00340539"/>
    <w:rsid w:val="003408D6"/>
    <w:rsid w:val="00340968"/>
    <w:rsid w:val="00340C55"/>
    <w:rsid w:val="0034111A"/>
    <w:rsid w:val="003414DD"/>
    <w:rsid w:val="00341535"/>
    <w:rsid w:val="003416E3"/>
    <w:rsid w:val="00341976"/>
    <w:rsid w:val="00341DA1"/>
    <w:rsid w:val="00341EC1"/>
    <w:rsid w:val="00342187"/>
    <w:rsid w:val="003422C0"/>
    <w:rsid w:val="00342792"/>
    <w:rsid w:val="00342859"/>
    <w:rsid w:val="00342AEF"/>
    <w:rsid w:val="003430BC"/>
    <w:rsid w:val="00343239"/>
    <w:rsid w:val="00343578"/>
    <w:rsid w:val="003436D2"/>
    <w:rsid w:val="003442FC"/>
    <w:rsid w:val="00344575"/>
    <w:rsid w:val="003447F2"/>
    <w:rsid w:val="003448D4"/>
    <w:rsid w:val="00344A31"/>
    <w:rsid w:val="00344A36"/>
    <w:rsid w:val="00344ABE"/>
    <w:rsid w:val="003450F4"/>
    <w:rsid w:val="0034581E"/>
    <w:rsid w:val="00345EFE"/>
    <w:rsid w:val="0034600A"/>
    <w:rsid w:val="00346317"/>
    <w:rsid w:val="00346523"/>
    <w:rsid w:val="00346617"/>
    <w:rsid w:val="0034668E"/>
    <w:rsid w:val="0034692F"/>
    <w:rsid w:val="00346AEB"/>
    <w:rsid w:val="00346EC6"/>
    <w:rsid w:val="00347143"/>
    <w:rsid w:val="003474E7"/>
    <w:rsid w:val="003477CF"/>
    <w:rsid w:val="00347F34"/>
    <w:rsid w:val="0035021C"/>
    <w:rsid w:val="0035075A"/>
    <w:rsid w:val="003507A1"/>
    <w:rsid w:val="00350E32"/>
    <w:rsid w:val="00350F1B"/>
    <w:rsid w:val="00351397"/>
    <w:rsid w:val="003516CA"/>
    <w:rsid w:val="003516D6"/>
    <w:rsid w:val="00351C9E"/>
    <w:rsid w:val="00352013"/>
    <w:rsid w:val="00352417"/>
    <w:rsid w:val="0035245A"/>
    <w:rsid w:val="003526F3"/>
    <w:rsid w:val="00352BE2"/>
    <w:rsid w:val="00353108"/>
    <w:rsid w:val="00353223"/>
    <w:rsid w:val="00353C8A"/>
    <w:rsid w:val="00353C9B"/>
    <w:rsid w:val="00353EAB"/>
    <w:rsid w:val="003541CF"/>
    <w:rsid w:val="003541F1"/>
    <w:rsid w:val="00354774"/>
    <w:rsid w:val="00354B13"/>
    <w:rsid w:val="003550E2"/>
    <w:rsid w:val="00355174"/>
    <w:rsid w:val="003559C6"/>
    <w:rsid w:val="00355BC4"/>
    <w:rsid w:val="00357830"/>
    <w:rsid w:val="00357879"/>
    <w:rsid w:val="00357E98"/>
    <w:rsid w:val="00357F2C"/>
    <w:rsid w:val="00357FA6"/>
    <w:rsid w:val="00360847"/>
    <w:rsid w:val="003608D8"/>
    <w:rsid w:val="00360969"/>
    <w:rsid w:val="00360A08"/>
    <w:rsid w:val="00360CBE"/>
    <w:rsid w:val="00361066"/>
    <w:rsid w:val="0036127B"/>
    <w:rsid w:val="0036133F"/>
    <w:rsid w:val="00361459"/>
    <w:rsid w:val="00361B2B"/>
    <w:rsid w:val="00361B93"/>
    <w:rsid w:val="00361E60"/>
    <w:rsid w:val="00362314"/>
    <w:rsid w:val="00362366"/>
    <w:rsid w:val="00362695"/>
    <w:rsid w:val="0036286D"/>
    <w:rsid w:val="00362949"/>
    <w:rsid w:val="00362DC5"/>
    <w:rsid w:val="00362E0D"/>
    <w:rsid w:val="0036385C"/>
    <w:rsid w:val="00363F5F"/>
    <w:rsid w:val="0036414E"/>
    <w:rsid w:val="0036465E"/>
    <w:rsid w:val="003646D8"/>
    <w:rsid w:val="0036486F"/>
    <w:rsid w:val="00364A37"/>
    <w:rsid w:val="00364D8E"/>
    <w:rsid w:val="00364DAA"/>
    <w:rsid w:val="00365245"/>
    <w:rsid w:val="003659D0"/>
    <w:rsid w:val="00365FA0"/>
    <w:rsid w:val="0036624E"/>
    <w:rsid w:val="00366AD4"/>
    <w:rsid w:val="00366E41"/>
    <w:rsid w:val="00367D63"/>
    <w:rsid w:val="00367F8A"/>
    <w:rsid w:val="00370358"/>
    <w:rsid w:val="0037043A"/>
    <w:rsid w:val="0037075B"/>
    <w:rsid w:val="00370826"/>
    <w:rsid w:val="00370850"/>
    <w:rsid w:val="00370AC9"/>
    <w:rsid w:val="0037157D"/>
    <w:rsid w:val="0037160D"/>
    <w:rsid w:val="00371F05"/>
    <w:rsid w:val="00371FDD"/>
    <w:rsid w:val="0037244B"/>
    <w:rsid w:val="0037275C"/>
    <w:rsid w:val="0037309D"/>
    <w:rsid w:val="003731F5"/>
    <w:rsid w:val="0037339B"/>
    <w:rsid w:val="00373B82"/>
    <w:rsid w:val="00373FDE"/>
    <w:rsid w:val="00374226"/>
    <w:rsid w:val="0037475A"/>
    <w:rsid w:val="003748F1"/>
    <w:rsid w:val="00374D93"/>
    <w:rsid w:val="00374ECD"/>
    <w:rsid w:val="00375420"/>
    <w:rsid w:val="003756E3"/>
    <w:rsid w:val="0037587E"/>
    <w:rsid w:val="00375AFE"/>
    <w:rsid w:val="00375C75"/>
    <w:rsid w:val="003764F4"/>
    <w:rsid w:val="003766F4"/>
    <w:rsid w:val="003769FD"/>
    <w:rsid w:val="00376DAB"/>
    <w:rsid w:val="00376DFC"/>
    <w:rsid w:val="00376FAF"/>
    <w:rsid w:val="003770C6"/>
    <w:rsid w:val="00377282"/>
    <w:rsid w:val="00377C32"/>
    <w:rsid w:val="00377CC8"/>
    <w:rsid w:val="00380475"/>
    <w:rsid w:val="00380523"/>
    <w:rsid w:val="0038096B"/>
    <w:rsid w:val="003809AA"/>
    <w:rsid w:val="00380DD7"/>
    <w:rsid w:val="0038116D"/>
    <w:rsid w:val="00381187"/>
    <w:rsid w:val="0038157B"/>
    <w:rsid w:val="00381EF3"/>
    <w:rsid w:val="00381F64"/>
    <w:rsid w:val="00382967"/>
    <w:rsid w:val="00382B93"/>
    <w:rsid w:val="00383953"/>
    <w:rsid w:val="00383A9E"/>
    <w:rsid w:val="00383FCA"/>
    <w:rsid w:val="003845CD"/>
    <w:rsid w:val="003849C4"/>
    <w:rsid w:val="00384A7E"/>
    <w:rsid w:val="00384A8C"/>
    <w:rsid w:val="00384F05"/>
    <w:rsid w:val="00384FF6"/>
    <w:rsid w:val="00385115"/>
    <w:rsid w:val="003853AF"/>
    <w:rsid w:val="003853CF"/>
    <w:rsid w:val="00385777"/>
    <w:rsid w:val="003858AE"/>
    <w:rsid w:val="00385B79"/>
    <w:rsid w:val="00385F13"/>
    <w:rsid w:val="00386260"/>
    <w:rsid w:val="00386745"/>
    <w:rsid w:val="00386BEE"/>
    <w:rsid w:val="00386D4D"/>
    <w:rsid w:val="0038715D"/>
    <w:rsid w:val="003871C2"/>
    <w:rsid w:val="0038724A"/>
    <w:rsid w:val="003872C6"/>
    <w:rsid w:val="003875B4"/>
    <w:rsid w:val="003876C8"/>
    <w:rsid w:val="00387799"/>
    <w:rsid w:val="00387E33"/>
    <w:rsid w:val="00387F9F"/>
    <w:rsid w:val="0039038D"/>
    <w:rsid w:val="00390393"/>
    <w:rsid w:val="003907D3"/>
    <w:rsid w:val="00390F30"/>
    <w:rsid w:val="003911B9"/>
    <w:rsid w:val="00391288"/>
    <w:rsid w:val="00391365"/>
    <w:rsid w:val="003925B4"/>
    <w:rsid w:val="0039266A"/>
    <w:rsid w:val="003928BD"/>
    <w:rsid w:val="00392C5D"/>
    <w:rsid w:val="00392E9D"/>
    <w:rsid w:val="00393362"/>
    <w:rsid w:val="00393375"/>
    <w:rsid w:val="0039377C"/>
    <w:rsid w:val="00393A60"/>
    <w:rsid w:val="00393B0E"/>
    <w:rsid w:val="00393C7D"/>
    <w:rsid w:val="00394269"/>
    <w:rsid w:val="00394621"/>
    <w:rsid w:val="0039485C"/>
    <w:rsid w:val="003948B9"/>
    <w:rsid w:val="00394ACE"/>
    <w:rsid w:val="00394F04"/>
    <w:rsid w:val="00394F85"/>
    <w:rsid w:val="00394FB1"/>
    <w:rsid w:val="00395355"/>
    <w:rsid w:val="00395480"/>
    <w:rsid w:val="00395B5C"/>
    <w:rsid w:val="00395F93"/>
    <w:rsid w:val="00396087"/>
    <w:rsid w:val="00396099"/>
    <w:rsid w:val="0039610F"/>
    <w:rsid w:val="00396192"/>
    <w:rsid w:val="00396626"/>
    <w:rsid w:val="0039676C"/>
    <w:rsid w:val="003967DF"/>
    <w:rsid w:val="00396B9E"/>
    <w:rsid w:val="00396CBC"/>
    <w:rsid w:val="003970BF"/>
    <w:rsid w:val="0039732F"/>
    <w:rsid w:val="003975AE"/>
    <w:rsid w:val="00397ADC"/>
    <w:rsid w:val="003A0215"/>
    <w:rsid w:val="003A078D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2A04"/>
    <w:rsid w:val="003A3083"/>
    <w:rsid w:val="003A314D"/>
    <w:rsid w:val="003A3287"/>
    <w:rsid w:val="003A3932"/>
    <w:rsid w:val="003A3BF1"/>
    <w:rsid w:val="003A3E97"/>
    <w:rsid w:val="003A43B4"/>
    <w:rsid w:val="003A4878"/>
    <w:rsid w:val="003A493A"/>
    <w:rsid w:val="003A49BD"/>
    <w:rsid w:val="003A4F70"/>
    <w:rsid w:val="003A5004"/>
    <w:rsid w:val="003A504B"/>
    <w:rsid w:val="003A512A"/>
    <w:rsid w:val="003A6170"/>
    <w:rsid w:val="003A63DA"/>
    <w:rsid w:val="003A643E"/>
    <w:rsid w:val="003A6D1A"/>
    <w:rsid w:val="003A6F94"/>
    <w:rsid w:val="003A7B8E"/>
    <w:rsid w:val="003A7EE4"/>
    <w:rsid w:val="003B0148"/>
    <w:rsid w:val="003B074B"/>
    <w:rsid w:val="003B0906"/>
    <w:rsid w:val="003B0AC7"/>
    <w:rsid w:val="003B0BD3"/>
    <w:rsid w:val="003B1231"/>
    <w:rsid w:val="003B1474"/>
    <w:rsid w:val="003B15D9"/>
    <w:rsid w:val="003B1B01"/>
    <w:rsid w:val="003B21FB"/>
    <w:rsid w:val="003B227F"/>
    <w:rsid w:val="003B257A"/>
    <w:rsid w:val="003B27DB"/>
    <w:rsid w:val="003B2A8D"/>
    <w:rsid w:val="003B2BD1"/>
    <w:rsid w:val="003B3082"/>
    <w:rsid w:val="003B3294"/>
    <w:rsid w:val="003B348D"/>
    <w:rsid w:val="003B4950"/>
    <w:rsid w:val="003B4A1D"/>
    <w:rsid w:val="003B5499"/>
    <w:rsid w:val="003B5508"/>
    <w:rsid w:val="003B5F54"/>
    <w:rsid w:val="003B6117"/>
    <w:rsid w:val="003B61BD"/>
    <w:rsid w:val="003B6208"/>
    <w:rsid w:val="003B648C"/>
    <w:rsid w:val="003B6670"/>
    <w:rsid w:val="003B6BA1"/>
    <w:rsid w:val="003B6DA0"/>
    <w:rsid w:val="003B720D"/>
    <w:rsid w:val="003B73C7"/>
    <w:rsid w:val="003B7714"/>
    <w:rsid w:val="003B7E68"/>
    <w:rsid w:val="003B7EA0"/>
    <w:rsid w:val="003C0584"/>
    <w:rsid w:val="003C14B9"/>
    <w:rsid w:val="003C1723"/>
    <w:rsid w:val="003C18F8"/>
    <w:rsid w:val="003C1B71"/>
    <w:rsid w:val="003C1CDF"/>
    <w:rsid w:val="003C25A7"/>
    <w:rsid w:val="003C28E5"/>
    <w:rsid w:val="003C2914"/>
    <w:rsid w:val="003C2984"/>
    <w:rsid w:val="003C2AD8"/>
    <w:rsid w:val="003C2B13"/>
    <w:rsid w:val="003C3212"/>
    <w:rsid w:val="003C3289"/>
    <w:rsid w:val="003C358F"/>
    <w:rsid w:val="003C35FE"/>
    <w:rsid w:val="003C38EE"/>
    <w:rsid w:val="003C39E3"/>
    <w:rsid w:val="003C3FBA"/>
    <w:rsid w:val="003C4495"/>
    <w:rsid w:val="003C4677"/>
    <w:rsid w:val="003C50B6"/>
    <w:rsid w:val="003C5140"/>
    <w:rsid w:val="003C52E4"/>
    <w:rsid w:val="003C561C"/>
    <w:rsid w:val="003C574E"/>
    <w:rsid w:val="003C5E09"/>
    <w:rsid w:val="003C5E0F"/>
    <w:rsid w:val="003C5E56"/>
    <w:rsid w:val="003C6123"/>
    <w:rsid w:val="003C685B"/>
    <w:rsid w:val="003C7DBC"/>
    <w:rsid w:val="003D0072"/>
    <w:rsid w:val="003D0871"/>
    <w:rsid w:val="003D08B6"/>
    <w:rsid w:val="003D0AA3"/>
    <w:rsid w:val="003D0DBD"/>
    <w:rsid w:val="003D0DD5"/>
    <w:rsid w:val="003D0FCC"/>
    <w:rsid w:val="003D10D1"/>
    <w:rsid w:val="003D1246"/>
    <w:rsid w:val="003D1250"/>
    <w:rsid w:val="003D194C"/>
    <w:rsid w:val="003D1AD8"/>
    <w:rsid w:val="003D1B0C"/>
    <w:rsid w:val="003D1B12"/>
    <w:rsid w:val="003D1C28"/>
    <w:rsid w:val="003D2358"/>
    <w:rsid w:val="003D2487"/>
    <w:rsid w:val="003D251D"/>
    <w:rsid w:val="003D29FB"/>
    <w:rsid w:val="003D30E7"/>
    <w:rsid w:val="003D3B47"/>
    <w:rsid w:val="003D3B73"/>
    <w:rsid w:val="003D3B9A"/>
    <w:rsid w:val="003D43FA"/>
    <w:rsid w:val="003D4875"/>
    <w:rsid w:val="003D4BA2"/>
    <w:rsid w:val="003D53F4"/>
    <w:rsid w:val="003D5529"/>
    <w:rsid w:val="003D5DCC"/>
    <w:rsid w:val="003D6547"/>
    <w:rsid w:val="003D667D"/>
    <w:rsid w:val="003D6B0E"/>
    <w:rsid w:val="003D6FBA"/>
    <w:rsid w:val="003D71B3"/>
    <w:rsid w:val="003D75C2"/>
    <w:rsid w:val="003D75F9"/>
    <w:rsid w:val="003D76B8"/>
    <w:rsid w:val="003D793A"/>
    <w:rsid w:val="003D794E"/>
    <w:rsid w:val="003D7F8A"/>
    <w:rsid w:val="003E014E"/>
    <w:rsid w:val="003E01B8"/>
    <w:rsid w:val="003E03E8"/>
    <w:rsid w:val="003E0765"/>
    <w:rsid w:val="003E09D2"/>
    <w:rsid w:val="003E0A54"/>
    <w:rsid w:val="003E0AE1"/>
    <w:rsid w:val="003E1010"/>
    <w:rsid w:val="003E1788"/>
    <w:rsid w:val="003E1CC8"/>
    <w:rsid w:val="003E1FA0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818"/>
    <w:rsid w:val="003E4A49"/>
    <w:rsid w:val="003E55B5"/>
    <w:rsid w:val="003E58FB"/>
    <w:rsid w:val="003E5AA9"/>
    <w:rsid w:val="003E5AEB"/>
    <w:rsid w:val="003E5DF7"/>
    <w:rsid w:val="003E6256"/>
    <w:rsid w:val="003E634D"/>
    <w:rsid w:val="003E63E6"/>
    <w:rsid w:val="003E681D"/>
    <w:rsid w:val="003E69DA"/>
    <w:rsid w:val="003E6BEA"/>
    <w:rsid w:val="003E6D39"/>
    <w:rsid w:val="003E6E63"/>
    <w:rsid w:val="003E6F30"/>
    <w:rsid w:val="003E7040"/>
    <w:rsid w:val="003E71C6"/>
    <w:rsid w:val="003E743D"/>
    <w:rsid w:val="003E7DA4"/>
    <w:rsid w:val="003F05EE"/>
    <w:rsid w:val="003F0728"/>
    <w:rsid w:val="003F07CC"/>
    <w:rsid w:val="003F100F"/>
    <w:rsid w:val="003F186E"/>
    <w:rsid w:val="003F1BF7"/>
    <w:rsid w:val="003F2588"/>
    <w:rsid w:val="003F25C9"/>
    <w:rsid w:val="003F2896"/>
    <w:rsid w:val="003F2F3B"/>
    <w:rsid w:val="003F36A2"/>
    <w:rsid w:val="003F38C3"/>
    <w:rsid w:val="003F3D29"/>
    <w:rsid w:val="003F3EC4"/>
    <w:rsid w:val="003F4310"/>
    <w:rsid w:val="003F455E"/>
    <w:rsid w:val="003F4A17"/>
    <w:rsid w:val="003F4BED"/>
    <w:rsid w:val="003F5176"/>
    <w:rsid w:val="003F5195"/>
    <w:rsid w:val="003F52F2"/>
    <w:rsid w:val="003F5447"/>
    <w:rsid w:val="003F5BCC"/>
    <w:rsid w:val="003F5E0D"/>
    <w:rsid w:val="003F6E3F"/>
    <w:rsid w:val="003F722D"/>
    <w:rsid w:val="003F77E7"/>
    <w:rsid w:val="003F79B1"/>
    <w:rsid w:val="003F7F7C"/>
    <w:rsid w:val="004000D2"/>
    <w:rsid w:val="004001B1"/>
    <w:rsid w:val="004009AD"/>
    <w:rsid w:val="00400A08"/>
    <w:rsid w:val="00400BCD"/>
    <w:rsid w:val="00400E8D"/>
    <w:rsid w:val="00400F1F"/>
    <w:rsid w:val="00401105"/>
    <w:rsid w:val="00401277"/>
    <w:rsid w:val="0040175F"/>
    <w:rsid w:val="0040179B"/>
    <w:rsid w:val="00401922"/>
    <w:rsid w:val="004019A3"/>
    <w:rsid w:val="00401AFC"/>
    <w:rsid w:val="00401D8A"/>
    <w:rsid w:val="0040247F"/>
    <w:rsid w:val="004024D8"/>
    <w:rsid w:val="004032D0"/>
    <w:rsid w:val="00403530"/>
    <w:rsid w:val="00403C02"/>
    <w:rsid w:val="004041A3"/>
    <w:rsid w:val="0040465F"/>
    <w:rsid w:val="00404DC2"/>
    <w:rsid w:val="00404E4F"/>
    <w:rsid w:val="00405149"/>
    <w:rsid w:val="004052A1"/>
    <w:rsid w:val="00405911"/>
    <w:rsid w:val="00406125"/>
    <w:rsid w:val="004065BA"/>
    <w:rsid w:val="004069A9"/>
    <w:rsid w:val="00406A49"/>
    <w:rsid w:val="00406D6B"/>
    <w:rsid w:val="00406F89"/>
    <w:rsid w:val="00406FCA"/>
    <w:rsid w:val="004072F9"/>
    <w:rsid w:val="00407719"/>
    <w:rsid w:val="00407A9A"/>
    <w:rsid w:val="00410010"/>
    <w:rsid w:val="004104AE"/>
    <w:rsid w:val="004104E9"/>
    <w:rsid w:val="00410915"/>
    <w:rsid w:val="004109B8"/>
    <w:rsid w:val="00410E4A"/>
    <w:rsid w:val="00410E55"/>
    <w:rsid w:val="0041150B"/>
    <w:rsid w:val="00411843"/>
    <w:rsid w:val="00411F1B"/>
    <w:rsid w:val="00412316"/>
    <w:rsid w:val="00412653"/>
    <w:rsid w:val="00412825"/>
    <w:rsid w:val="004129D9"/>
    <w:rsid w:val="00412BC6"/>
    <w:rsid w:val="00412E17"/>
    <w:rsid w:val="00413089"/>
    <w:rsid w:val="004134CD"/>
    <w:rsid w:val="00413681"/>
    <w:rsid w:val="0041379E"/>
    <w:rsid w:val="004137E7"/>
    <w:rsid w:val="0041385E"/>
    <w:rsid w:val="0041389E"/>
    <w:rsid w:val="0041396D"/>
    <w:rsid w:val="00413BEB"/>
    <w:rsid w:val="00413D5E"/>
    <w:rsid w:val="00413F77"/>
    <w:rsid w:val="004140EF"/>
    <w:rsid w:val="0041502A"/>
    <w:rsid w:val="0041505C"/>
    <w:rsid w:val="00415080"/>
    <w:rsid w:val="0041508F"/>
    <w:rsid w:val="0041513E"/>
    <w:rsid w:val="00415751"/>
    <w:rsid w:val="00415E5F"/>
    <w:rsid w:val="0041673D"/>
    <w:rsid w:val="00416E12"/>
    <w:rsid w:val="004171D4"/>
    <w:rsid w:val="0041745E"/>
    <w:rsid w:val="004174B5"/>
    <w:rsid w:val="00417C15"/>
    <w:rsid w:val="00417D5B"/>
    <w:rsid w:val="0042001D"/>
    <w:rsid w:val="00420465"/>
    <w:rsid w:val="00420763"/>
    <w:rsid w:val="004207B7"/>
    <w:rsid w:val="0042080C"/>
    <w:rsid w:val="00420AB0"/>
    <w:rsid w:val="00420CDB"/>
    <w:rsid w:val="00420E46"/>
    <w:rsid w:val="00421352"/>
    <w:rsid w:val="00421516"/>
    <w:rsid w:val="00421AF9"/>
    <w:rsid w:val="00421B1F"/>
    <w:rsid w:val="00421EEB"/>
    <w:rsid w:val="004220FC"/>
    <w:rsid w:val="0042245A"/>
    <w:rsid w:val="00422C96"/>
    <w:rsid w:val="00422DC5"/>
    <w:rsid w:val="00422F77"/>
    <w:rsid w:val="00423144"/>
    <w:rsid w:val="004231EA"/>
    <w:rsid w:val="00423711"/>
    <w:rsid w:val="004237F8"/>
    <w:rsid w:val="00423BFB"/>
    <w:rsid w:val="00424075"/>
    <w:rsid w:val="0042472A"/>
    <w:rsid w:val="00424CA7"/>
    <w:rsid w:val="00424F79"/>
    <w:rsid w:val="0042560E"/>
    <w:rsid w:val="0042567C"/>
    <w:rsid w:val="00425AC3"/>
    <w:rsid w:val="00425F60"/>
    <w:rsid w:val="004263BE"/>
    <w:rsid w:val="00426C55"/>
    <w:rsid w:val="00426FBE"/>
    <w:rsid w:val="00427018"/>
    <w:rsid w:val="00427338"/>
    <w:rsid w:val="00427596"/>
    <w:rsid w:val="004275C8"/>
    <w:rsid w:val="004279E9"/>
    <w:rsid w:val="004305CB"/>
    <w:rsid w:val="0043076A"/>
    <w:rsid w:val="00430CA3"/>
    <w:rsid w:val="004312C0"/>
    <w:rsid w:val="0043140E"/>
    <w:rsid w:val="004315CB"/>
    <w:rsid w:val="0043177B"/>
    <w:rsid w:val="00431D66"/>
    <w:rsid w:val="00432092"/>
    <w:rsid w:val="004321A9"/>
    <w:rsid w:val="004322DB"/>
    <w:rsid w:val="00432BBF"/>
    <w:rsid w:val="004332B7"/>
    <w:rsid w:val="004335E7"/>
    <w:rsid w:val="0043360B"/>
    <w:rsid w:val="0043378B"/>
    <w:rsid w:val="004339F0"/>
    <w:rsid w:val="00433A08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A53"/>
    <w:rsid w:val="00435E83"/>
    <w:rsid w:val="004360FC"/>
    <w:rsid w:val="00436405"/>
    <w:rsid w:val="00436467"/>
    <w:rsid w:val="00436F58"/>
    <w:rsid w:val="004370D8"/>
    <w:rsid w:val="00437250"/>
    <w:rsid w:val="004372A0"/>
    <w:rsid w:val="00437B97"/>
    <w:rsid w:val="00437E92"/>
    <w:rsid w:val="0044033C"/>
    <w:rsid w:val="004406FC"/>
    <w:rsid w:val="0044088F"/>
    <w:rsid w:val="0044095D"/>
    <w:rsid w:val="00440C50"/>
    <w:rsid w:val="00441379"/>
    <w:rsid w:val="0044153E"/>
    <w:rsid w:val="00441556"/>
    <w:rsid w:val="00441641"/>
    <w:rsid w:val="00441925"/>
    <w:rsid w:val="00441944"/>
    <w:rsid w:val="00441992"/>
    <w:rsid w:val="00441B0C"/>
    <w:rsid w:val="00441C72"/>
    <w:rsid w:val="00441FD3"/>
    <w:rsid w:val="0044218E"/>
    <w:rsid w:val="00442ADF"/>
    <w:rsid w:val="00442BF1"/>
    <w:rsid w:val="00442FDB"/>
    <w:rsid w:val="0044304C"/>
    <w:rsid w:val="0044334B"/>
    <w:rsid w:val="00443356"/>
    <w:rsid w:val="00443384"/>
    <w:rsid w:val="004438FC"/>
    <w:rsid w:val="00443F3C"/>
    <w:rsid w:val="00444196"/>
    <w:rsid w:val="004442D1"/>
    <w:rsid w:val="0044471A"/>
    <w:rsid w:val="004447E7"/>
    <w:rsid w:val="00444E40"/>
    <w:rsid w:val="00444EE6"/>
    <w:rsid w:val="004456C7"/>
    <w:rsid w:val="0044582D"/>
    <w:rsid w:val="00445D24"/>
    <w:rsid w:val="00445EB2"/>
    <w:rsid w:val="00446212"/>
    <w:rsid w:val="0044636F"/>
    <w:rsid w:val="00446970"/>
    <w:rsid w:val="00446B75"/>
    <w:rsid w:val="00446CCA"/>
    <w:rsid w:val="00446EAB"/>
    <w:rsid w:val="00446F41"/>
    <w:rsid w:val="00446F4D"/>
    <w:rsid w:val="004472E1"/>
    <w:rsid w:val="004476B7"/>
    <w:rsid w:val="00447745"/>
    <w:rsid w:val="00447F33"/>
    <w:rsid w:val="00450026"/>
    <w:rsid w:val="00450201"/>
    <w:rsid w:val="004504FC"/>
    <w:rsid w:val="00450687"/>
    <w:rsid w:val="00450AFE"/>
    <w:rsid w:val="00450B8C"/>
    <w:rsid w:val="00450F0F"/>
    <w:rsid w:val="004512DA"/>
    <w:rsid w:val="00451697"/>
    <w:rsid w:val="004522F2"/>
    <w:rsid w:val="00452352"/>
    <w:rsid w:val="00452479"/>
    <w:rsid w:val="0045278B"/>
    <w:rsid w:val="00452BE0"/>
    <w:rsid w:val="00452D30"/>
    <w:rsid w:val="00452F11"/>
    <w:rsid w:val="0045320D"/>
    <w:rsid w:val="004532CE"/>
    <w:rsid w:val="004536B9"/>
    <w:rsid w:val="004538E6"/>
    <w:rsid w:val="00453B66"/>
    <w:rsid w:val="00453F4D"/>
    <w:rsid w:val="00454813"/>
    <w:rsid w:val="004549DF"/>
    <w:rsid w:val="00454D45"/>
    <w:rsid w:val="00455660"/>
    <w:rsid w:val="0045575A"/>
    <w:rsid w:val="00455843"/>
    <w:rsid w:val="00455EF2"/>
    <w:rsid w:val="004562BA"/>
    <w:rsid w:val="00456726"/>
    <w:rsid w:val="004569D8"/>
    <w:rsid w:val="00456A93"/>
    <w:rsid w:val="00456C6B"/>
    <w:rsid w:val="00456D89"/>
    <w:rsid w:val="00456ED3"/>
    <w:rsid w:val="0045778F"/>
    <w:rsid w:val="004578C8"/>
    <w:rsid w:val="00457F14"/>
    <w:rsid w:val="004603C6"/>
    <w:rsid w:val="00460433"/>
    <w:rsid w:val="00460488"/>
    <w:rsid w:val="0046096D"/>
    <w:rsid w:val="004613F2"/>
    <w:rsid w:val="004614A4"/>
    <w:rsid w:val="00461570"/>
    <w:rsid w:val="00462350"/>
    <w:rsid w:val="00462648"/>
    <w:rsid w:val="004627BE"/>
    <w:rsid w:val="00462E1E"/>
    <w:rsid w:val="00462EA3"/>
    <w:rsid w:val="00463154"/>
    <w:rsid w:val="004635DD"/>
    <w:rsid w:val="00463AA6"/>
    <w:rsid w:val="00463CF5"/>
    <w:rsid w:val="00463D9F"/>
    <w:rsid w:val="00463F6A"/>
    <w:rsid w:val="004640C9"/>
    <w:rsid w:val="004644A5"/>
    <w:rsid w:val="00464B8F"/>
    <w:rsid w:val="00464F2A"/>
    <w:rsid w:val="004658D9"/>
    <w:rsid w:val="00465906"/>
    <w:rsid w:val="00465922"/>
    <w:rsid w:val="00465EEB"/>
    <w:rsid w:val="00465F97"/>
    <w:rsid w:val="004660B0"/>
    <w:rsid w:val="004661DC"/>
    <w:rsid w:val="004662CF"/>
    <w:rsid w:val="004665B1"/>
    <w:rsid w:val="004665FF"/>
    <w:rsid w:val="00466957"/>
    <w:rsid w:val="0046696E"/>
    <w:rsid w:val="00466AC9"/>
    <w:rsid w:val="00466AEC"/>
    <w:rsid w:val="00467556"/>
    <w:rsid w:val="00467832"/>
    <w:rsid w:val="00467D4A"/>
    <w:rsid w:val="004701F1"/>
    <w:rsid w:val="0047075B"/>
    <w:rsid w:val="004708CD"/>
    <w:rsid w:val="00471493"/>
    <w:rsid w:val="00471768"/>
    <w:rsid w:val="00471D07"/>
    <w:rsid w:val="00471D9E"/>
    <w:rsid w:val="00471ED9"/>
    <w:rsid w:val="004721F1"/>
    <w:rsid w:val="0047240C"/>
    <w:rsid w:val="004728DC"/>
    <w:rsid w:val="00472998"/>
    <w:rsid w:val="004729BC"/>
    <w:rsid w:val="00472ABD"/>
    <w:rsid w:val="00472BD4"/>
    <w:rsid w:val="00472F4E"/>
    <w:rsid w:val="00472FEE"/>
    <w:rsid w:val="004730E5"/>
    <w:rsid w:val="00473189"/>
    <w:rsid w:val="00473C8B"/>
    <w:rsid w:val="00473F41"/>
    <w:rsid w:val="004740D0"/>
    <w:rsid w:val="00474775"/>
    <w:rsid w:val="00474925"/>
    <w:rsid w:val="0047532E"/>
    <w:rsid w:val="004753ED"/>
    <w:rsid w:val="00475775"/>
    <w:rsid w:val="0047610C"/>
    <w:rsid w:val="0047629F"/>
    <w:rsid w:val="00476382"/>
    <w:rsid w:val="00476473"/>
    <w:rsid w:val="004764F5"/>
    <w:rsid w:val="00476A0C"/>
    <w:rsid w:val="00476F99"/>
    <w:rsid w:val="00477203"/>
    <w:rsid w:val="00477421"/>
    <w:rsid w:val="00477881"/>
    <w:rsid w:val="004778A3"/>
    <w:rsid w:val="00477BB3"/>
    <w:rsid w:val="00477C95"/>
    <w:rsid w:val="00477E33"/>
    <w:rsid w:val="00477E91"/>
    <w:rsid w:val="004801B2"/>
    <w:rsid w:val="004801FA"/>
    <w:rsid w:val="00480666"/>
    <w:rsid w:val="00480889"/>
    <w:rsid w:val="0048092E"/>
    <w:rsid w:val="00480DC6"/>
    <w:rsid w:val="00481A0D"/>
    <w:rsid w:val="00481BA6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A88"/>
    <w:rsid w:val="00485489"/>
    <w:rsid w:val="004856D8"/>
    <w:rsid w:val="00485C02"/>
    <w:rsid w:val="00485F20"/>
    <w:rsid w:val="004861C3"/>
    <w:rsid w:val="0048655C"/>
    <w:rsid w:val="004868E4"/>
    <w:rsid w:val="00486BE9"/>
    <w:rsid w:val="00486DBE"/>
    <w:rsid w:val="00486EB5"/>
    <w:rsid w:val="004871FD"/>
    <w:rsid w:val="0048768C"/>
    <w:rsid w:val="0048770F"/>
    <w:rsid w:val="00490012"/>
    <w:rsid w:val="004901BE"/>
    <w:rsid w:val="004905D4"/>
    <w:rsid w:val="00490C35"/>
    <w:rsid w:val="00490FF5"/>
    <w:rsid w:val="004910A0"/>
    <w:rsid w:val="00491148"/>
    <w:rsid w:val="0049114C"/>
    <w:rsid w:val="00491461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3E6B"/>
    <w:rsid w:val="004945D1"/>
    <w:rsid w:val="00494615"/>
    <w:rsid w:val="004948ED"/>
    <w:rsid w:val="00494B93"/>
    <w:rsid w:val="00494E32"/>
    <w:rsid w:val="004958F1"/>
    <w:rsid w:val="00495CB2"/>
    <w:rsid w:val="00495D08"/>
    <w:rsid w:val="00495F5F"/>
    <w:rsid w:val="00496442"/>
    <w:rsid w:val="00496826"/>
    <w:rsid w:val="00496A0E"/>
    <w:rsid w:val="00496A47"/>
    <w:rsid w:val="00496C22"/>
    <w:rsid w:val="004978F0"/>
    <w:rsid w:val="004978F1"/>
    <w:rsid w:val="00497BA5"/>
    <w:rsid w:val="00497BBC"/>
    <w:rsid w:val="00497D8D"/>
    <w:rsid w:val="00497DB4"/>
    <w:rsid w:val="004A00B6"/>
    <w:rsid w:val="004A02DB"/>
    <w:rsid w:val="004A0333"/>
    <w:rsid w:val="004A0576"/>
    <w:rsid w:val="004A095A"/>
    <w:rsid w:val="004A0EB6"/>
    <w:rsid w:val="004A19C0"/>
    <w:rsid w:val="004A1BAD"/>
    <w:rsid w:val="004A1D94"/>
    <w:rsid w:val="004A1ED9"/>
    <w:rsid w:val="004A1EDD"/>
    <w:rsid w:val="004A2E97"/>
    <w:rsid w:val="004A2FD2"/>
    <w:rsid w:val="004A2FDC"/>
    <w:rsid w:val="004A3005"/>
    <w:rsid w:val="004A31CA"/>
    <w:rsid w:val="004A31D2"/>
    <w:rsid w:val="004A3621"/>
    <w:rsid w:val="004A3AC9"/>
    <w:rsid w:val="004A3E13"/>
    <w:rsid w:val="004A3FE6"/>
    <w:rsid w:val="004A4125"/>
    <w:rsid w:val="004A4860"/>
    <w:rsid w:val="004A48A1"/>
    <w:rsid w:val="004A4DC3"/>
    <w:rsid w:val="004A5168"/>
    <w:rsid w:val="004A5E6F"/>
    <w:rsid w:val="004A60D2"/>
    <w:rsid w:val="004A6275"/>
    <w:rsid w:val="004A62B6"/>
    <w:rsid w:val="004A646C"/>
    <w:rsid w:val="004A6555"/>
    <w:rsid w:val="004A67AA"/>
    <w:rsid w:val="004A6910"/>
    <w:rsid w:val="004A6BD0"/>
    <w:rsid w:val="004A6C59"/>
    <w:rsid w:val="004A6F79"/>
    <w:rsid w:val="004A6F84"/>
    <w:rsid w:val="004A71DF"/>
    <w:rsid w:val="004A734D"/>
    <w:rsid w:val="004A73A9"/>
    <w:rsid w:val="004A73B3"/>
    <w:rsid w:val="004A75BE"/>
    <w:rsid w:val="004A78C0"/>
    <w:rsid w:val="004A79CF"/>
    <w:rsid w:val="004A79DF"/>
    <w:rsid w:val="004A7DAF"/>
    <w:rsid w:val="004B0D0C"/>
    <w:rsid w:val="004B0F75"/>
    <w:rsid w:val="004B1795"/>
    <w:rsid w:val="004B1843"/>
    <w:rsid w:val="004B1FCC"/>
    <w:rsid w:val="004B2423"/>
    <w:rsid w:val="004B2621"/>
    <w:rsid w:val="004B28AE"/>
    <w:rsid w:val="004B2AA1"/>
    <w:rsid w:val="004B2E6C"/>
    <w:rsid w:val="004B2F77"/>
    <w:rsid w:val="004B300E"/>
    <w:rsid w:val="004B3A9B"/>
    <w:rsid w:val="004B402C"/>
    <w:rsid w:val="004B407B"/>
    <w:rsid w:val="004B4114"/>
    <w:rsid w:val="004B41CE"/>
    <w:rsid w:val="004B429B"/>
    <w:rsid w:val="004B44E2"/>
    <w:rsid w:val="004B4C8C"/>
    <w:rsid w:val="004B532D"/>
    <w:rsid w:val="004B5398"/>
    <w:rsid w:val="004B53CA"/>
    <w:rsid w:val="004B5890"/>
    <w:rsid w:val="004B67F2"/>
    <w:rsid w:val="004B68F0"/>
    <w:rsid w:val="004B6954"/>
    <w:rsid w:val="004B6DBA"/>
    <w:rsid w:val="004B6F88"/>
    <w:rsid w:val="004B73E4"/>
    <w:rsid w:val="004B776C"/>
    <w:rsid w:val="004B77DE"/>
    <w:rsid w:val="004B79A1"/>
    <w:rsid w:val="004B7C30"/>
    <w:rsid w:val="004B7D10"/>
    <w:rsid w:val="004C0919"/>
    <w:rsid w:val="004C0993"/>
    <w:rsid w:val="004C0C47"/>
    <w:rsid w:val="004C0DB4"/>
    <w:rsid w:val="004C1080"/>
    <w:rsid w:val="004C1404"/>
    <w:rsid w:val="004C19C6"/>
    <w:rsid w:val="004C1D28"/>
    <w:rsid w:val="004C1E78"/>
    <w:rsid w:val="004C1F75"/>
    <w:rsid w:val="004C2080"/>
    <w:rsid w:val="004C216A"/>
    <w:rsid w:val="004C2511"/>
    <w:rsid w:val="004C299A"/>
    <w:rsid w:val="004C2B50"/>
    <w:rsid w:val="004C2C6A"/>
    <w:rsid w:val="004C2D0F"/>
    <w:rsid w:val="004C31E6"/>
    <w:rsid w:val="004C3296"/>
    <w:rsid w:val="004C3537"/>
    <w:rsid w:val="004C354E"/>
    <w:rsid w:val="004C36DC"/>
    <w:rsid w:val="004C370F"/>
    <w:rsid w:val="004C4322"/>
    <w:rsid w:val="004C43B0"/>
    <w:rsid w:val="004C4457"/>
    <w:rsid w:val="004C493C"/>
    <w:rsid w:val="004C4B07"/>
    <w:rsid w:val="004C4E72"/>
    <w:rsid w:val="004C559B"/>
    <w:rsid w:val="004C561A"/>
    <w:rsid w:val="004C5708"/>
    <w:rsid w:val="004C5746"/>
    <w:rsid w:val="004C5997"/>
    <w:rsid w:val="004C59A5"/>
    <w:rsid w:val="004C5F6D"/>
    <w:rsid w:val="004C6219"/>
    <w:rsid w:val="004C69F0"/>
    <w:rsid w:val="004C6D38"/>
    <w:rsid w:val="004C7295"/>
    <w:rsid w:val="004C76C4"/>
    <w:rsid w:val="004C76CD"/>
    <w:rsid w:val="004C77CA"/>
    <w:rsid w:val="004C7955"/>
    <w:rsid w:val="004D00D4"/>
    <w:rsid w:val="004D00F7"/>
    <w:rsid w:val="004D02DA"/>
    <w:rsid w:val="004D0E20"/>
    <w:rsid w:val="004D0FEB"/>
    <w:rsid w:val="004D14B0"/>
    <w:rsid w:val="004D16CE"/>
    <w:rsid w:val="004D1C62"/>
    <w:rsid w:val="004D1CB0"/>
    <w:rsid w:val="004D1F80"/>
    <w:rsid w:val="004D2135"/>
    <w:rsid w:val="004D21D8"/>
    <w:rsid w:val="004D27EB"/>
    <w:rsid w:val="004D2C36"/>
    <w:rsid w:val="004D2FD9"/>
    <w:rsid w:val="004D3148"/>
    <w:rsid w:val="004D37E9"/>
    <w:rsid w:val="004D37EE"/>
    <w:rsid w:val="004D3824"/>
    <w:rsid w:val="004D3857"/>
    <w:rsid w:val="004D3AA1"/>
    <w:rsid w:val="004D422D"/>
    <w:rsid w:val="004D425F"/>
    <w:rsid w:val="004D51CC"/>
    <w:rsid w:val="004D5257"/>
    <w:rsid w:val="004D53F9"/>
    <w:rsid w:val="004D57DC"/>
    <w:rsid w:val="004D5F53"/>
    <w:rsid w:val="004D6117"/>
    <w:rsid w:val="004D6362"/>
    <w:rsid w:val="004D6740"/>
    <w:rsid w:val="004D68AD"/>
    <w:rsid w:val="004D73B8"/>
    <w:rsid w:val="004D7484"/>
    <w:rsid w:val="004D75C7"/>
    <w:rsid w:val="004D7F56"/>
    <w:rsid w:val="004E01A7"/>
    <w:rsid w:val="004E02C1"/>
    <w:rsid w:val="004E0402"/>
    <w:rsid w:val="004E05C6"/>
    <w:rsid w:val="004E0625"/>
    <w:rsid w:val="004E095B"/>
    <w:rsid w:val="004E0CF2"/>
    <w:rsid w:val="004E0EC8"/>
    <w:rsid w:val="004E0EFF"/>
    <w:rsid w:val="004E0F9C"/>
    <w:rsid w:val="004E0FCE"/>
    <w:rsid w:val="004E1125"/>
    <w:rsid w:val="004E12EA"/>
    <w:rsid w:val="004E1342"/>
    <w:rsid w:val="004E2196"/>
    <w:rsid w:val="004E22BC"/>
    <w:rsid w:val="004E26DF"/>
    <w:rsid w:val="004E349B"/>
    <w:rsid w:val="004E34A0"/>
    <w:rsid w:val="004E37D7"/>
    <w:rsid w:val="004E38A0"/>
    <w:rsid w:val="004E38B8"/>
    <w:rsid w:val="004E3965"/>
    <w:rsid w:val="004E4388"/>
    <w:rsid w:val="004E43B2"/>
    <w:rsid w:val="004E47FF"/>
    <w:rsid w:val="004E4A94"/>
    <w:rsid w:val="004E4B28"/>
    <w:rsid w:val="004E4FBA"/>
    <w:rsid w:val="004E58C5"/>
    <w:rsid w:val="004E5B2D"/>
    <w:rsid w:val="004E5C60"/>
    <w:rsid w:val="004E5EEC"/>
    <w:rsid w:val="004E6F3C"/>
    <w:rsid w:val="004E6FD9"/>
    <w:rsid w:val="004E6FFD"/>
    <w:rsid w:val="004E7234"/>
    <w:rsid w:val="004E723B"/>
    <w:rsid w:val="004E7595"/>
    <w:rsid w:val="004E75E6"/>
    <w:rsid w:val="004E7A3A"/>
    <w:rsid w:val="004F0243"/>
    <w:rsid w:val="004F028A"/>
    <w:rsid w:val="004F04FF"/>
    <w:rsid w:val="004F19DD"/>
    <w:rsid w:val="004F2086"/>
    <w:rsid w:val="004F2122"/>
    <w:rsid w:val="004F221C"/>
    <w:rsid w:val="004F2339"/>
    <w:rsid w:val="004F2839"/>
    <w:rsid w:val="004F2A26"/>
    <w:rsid w:val="004F2C28"/>
    <w:rsid w:val="004F2E3A"/>
    <w:rsid w:val="004F3637"/>
    <w:rsid w:val="004F4307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CB6"/>
    <w:rsid w:val="00500039"/>
    <w:rsid w:val="005005BA"/>
    <w:rsid w:val="00500703"/>
    <w:rsid w:val="00500A6F"/>
    <w:rsid w:val="00500CE5"/>
    <w:rsid w:val="005010DE"/>
    <w:rsid w:val="00501206"/>
    <w:rsid w:val="00501424"/>
    <w:rsid w:val="00501697"/>
    <w:rsid w:val="00501874"/>
    <w:rsid w:val="00501AF6"/>
    <w:rsid w:val="00501B9F"/>
    <w:rsid w:val="00501D9D"/>
    <w:rsid w:val="00501DBB"/>
    <w:rsid w:val="00501E2A"/>
    <w:rsid w:val="00501EAA"/>
    <w:rsid w:val="005020A1"/>
    <w:rsid w:val="00502342"/>
    <w:rsid w:val="005023F6"/>
    <w:rsid w:val="0050243B"/>
    <w:rsid w:val="0050270A"/>
    <w:rsid w:val="00503372"/>
    <w:rsid w:val="00503BCD"/>
    <w:rsid w:val="00503C2D"/>
    <w:rsid w:val="00504272"/>
    <w:rsid w:val="0050441E"/>
    <w:rsid w:val="005045C5"/>
    <w:rsid w:val="00504656"/>
    <w:rsid w:val="00504CFB"/>
    <w:rsid w:val="005050C5"/>
    <w:rsid w:val="0050581F"/>
    <w:rsid w:val="00505D2C"/>
    <w:rsid w:val="005061C7"/>
    <w:rsid w:val="00506264"/>
    <w:rsid w:val="00506575"/>
    <w:rsid w:val="00506D2A"/>
    <w:rsid w:val="00506F2C"/>
    <w:rsid w:val="0050705B"/>
    <w:rsid w:val="005070D1"/>
    <w:rsid w:val="005072B4"/>
    <w:rsid w:val="005072EC"/>
    <w:rsid w:val="00507B04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222"/>
    <w:rsid w:val="00511756"/>
    <w:rsid w:val="0051184D"/>
    <w:rsid w:val="00511BE1"/>
    <w:rsid w:val="00511D4A"/>
    <w:rsid w:val="00511E9B"/>
    <w:rsid w:val="00512276"/>
    <w:rsid w:val="00512429"/>
    <w:rsid w:val="0051252A"/>
    <w:rsid w:val="00512D87"/>
    <w:rsid w:val="00512ED3"/>
    <w:rsid w:val="00512EE8"/>
    <w:rsid w:val="005130FC"/>
    <w:rsid w:val="0051310F"/>
    <w:rsid w:val="005133C3"/>
    <w:rsid w:val="00513EBA"/>
    <w:rsid w:val="005154DD"/>
    <w:rsid w:val="00515AAD"/>
    <w:rsid w:val="00515BF4"/>
    <w:rsid w:val="00515D90"/>
    <w:rsid w:val="005160CE"/>
    <w:rsid w:val="00516418"/>
    <w:rsid w:val="0051645A"/>
    <w:rsid w:val="00516B1E"/>
    <w:rsid w:val="00516E97"/>
    <w:rsid w:val="00516F6B"/>
    <w:rsid w:val="00517186"/>
    <w:rsid w:val="005178F9"/>
    <w:rsid w:val="00517926"/>
    <w:rsid w:val="00517BAB"/>
    <w:rsid w:val="0052102F"/>
    <w:rsid w:val="0052115D"/>
    <w:rsid w:val="005211AC"/>
    <w:rsid w:val="0052163E"/>
    <w:rsid w:val="00521B37"/>
    <w:rsid w:val="00521E0E"/>
    <w:rsid w:val="005222F0"/>
    <w:rsid w:val="005225F5"/>
    <w:rsid w:val="005226C7"/>
    <w:rsid w:val="0052272E"/>
    <w:rsid w:val="005227B9"/>
    <w:rsid w:val="00522AE1"/>
    <w:rsid w:val="00522C85"/>
    <w:rsid w:val="00522D50"/>
    <w:rsid w:val="00522DB1"/>
    <w:rsid w:val="00522E3B"/>
    <w:rsid w:val="00522F44"/>
    <w:rsid w:val="005231BB"/>
    <w:rsid w:val="00523613"/>
    <w:rsid w:val="00523907"/>
    <w:rsid w:val="00523BD4"/>
    <w:rsid w:val="005246D7"/>
    <w:rsid w:val="0052476E"/>
    <w:rsid w:val="00524D27"/>
    <w:rsid w:val="00524E7D"/>
    <w:rsid w:val="00524FD3"/>
    <w:rsid w:val="00525138"/>
    <w:rsid w:val="005258A4"/>
    <w:rsid w:val="00526156"/>
    <w:rsid w:val="0052641A"/>
    <w:rsid w:val="00526808"/>
    <w:rsid w:val="005268D3"/>
    <w:rsid w:val="00526AE1"/>
    <w:rsid w:val="0052725B"/>
    <w:rsid w:val="0052736F"/>
    <w:rsid w:val="005277B0"/>
    <w:rsid w:val="005278D5"/>
    <w:rsid w:val="00527B57"/>
    <w:rsid w:val="00527F52"/>
    <w:rsid w:val="0053002B"/>
    <w:rsid w:val="005301DD"/>
    <w:rsid w:val="005303AC"/>
    <w:rsid w:val="00530431"/>
    <w:rsid w:val="00530630"/>
    <w:rsid w:val="00530693"/>
    <w:rsid w:val="0053071A"/>
    <w:rsid w:val="00530849"/>
    <w:rsid w:val="005311A8"/>
    <w:rsid w:val="00531269"/>
    <w:rsid w:val="0053145C"/>
    <w:rsid w:val="00531BCC"/>
    <w:rsid w:val="00531E4F"/>
    <w:rsid w:val="00532038"/>
    <w:rsid w:val="005324D4"/>
    <w:rsid w:val="005325BF"/>
    <w:rsid w:val="005326A8"/>
    <w:rsid w:val="00532B8D"/>
    <w:rsid w:val="005334B1"/>
    <w:rsid w:val="00533ACA"/>
    <w:rsid w:val="00533C28"/>
    <w:rsid w:val="00533D01"/>
    <w:rsid w:val="00533F2D"/>
    <w:rsid w:val="00533FAB"/>
    <w:rsid w:val="00534113"/>
    <w:rsid w:val="005342E6"/>
    <w:rsid w:val="00534363"/>
    <w:rsid w:val="00534513"/>
    <w:rsid w:val="00534A05"/>
    <w:rsid w:val="00534C47"/>
    <w:rsid w:val="00535723"/>
    <w:rsid w:val="00535A91"/>
    <w:rsid w:val="00535C46"/>
    <w:rsid w:val="00535E05"/>
    <w:rsid w:val="00535F5C"/>
    <w:rsid w:val="0053616D"/>
    <w:rsid w:val="00536432"/>
    <w:rsid w:val="00536669"/>
    <w:rsid w:val="00536822"/>
    <w:rsid w:val="0053682A"/>
    <w:rsid w:val="00536E4C"/>
    <w:rsid w:val="00536FB2"/>
    <w:rsid w:val="005374D9"/>
    <w:rsid w:val="00537D0F"/>
    <w:rsid w:val="00537DE9"/>
    <w:rsid w:val="00537E09"/>
    <w:rsid w:val="00537E0A"/>
    <w:rsid w:val="005400F4"/>
    <w:rsid w:val="00540181"/>
    <w:rsid w:val="00540394"/>
    <w:rsid w:val="00541076"/>
    <w:rsid w:val="005415C0"/>
    <w:rsid w:val="00541A4A"/>
    <w:rsid w:val="00541B5F"/>
    <w:rsid w:val="00541BD5"/>
    <w:rsid w:val="00541C69"/>
    <w:rsid w:val="00541DBE"/>
    <w:rsid w:val="005421FD"/>
    <w:rsid w:val="00542354"/>
    <w:rsid w:val="005423BB"/>
    <w:rsid w:val="0054242E"/>
    <w:rsid w:val="00542524"/>
    <w:rsid w:val="00542525"/>
    <w:rsid w:val="0054267C"/>
    <w:rsid w:val="00542D2B"/>
    <w:rsid w:val="00543091"/>
    <w:rsid w:val="0054315B"/>
    <w:rsid w:val="00543614"/>
    <w:rsid w:val="00543668"/>
    <w:rsid w:val="00543ADF"/>
    <w:rsid w:val="00544183"/>
    <w:rsid w:val="005443B1"/>
    <w:rsid w:val="0054461D"/>
    <w:rsid w:val="00544A84"/>
    <w:rsid w:val="0054517B"/>
    <w:rsid w:val="005457DA"/>
    <w:rsid w:val="0054595D"/>
    <w:rsid w:val="00545D2E"/>
    <w:rsid w:val="00545F35"/>
    <w:rsid w:val="00545F46"/>
    <w:rsid w:val="00545F87"/>
    <w:rsid w:val="00546525"/>
    <w:rsid w:val="00546D5F"/>
    <w:rsid w:val="00547520"/>
    <w:rsid w:val="00547798"/>
    <w:rsid w:val="00547C51"/>
    <w:rsid w:val="005500D1"/>
    <w:rsid w:val="00550280"/>
    <w:rsid w:val="00550B66"/>
    <w:rsid w:val="00550CFF"/>
    <w:rsid w:val="00550D72"/>
    <w:rsid w:val="00550EF5"/>
    <w:rsid w:val="00551158"/>
    <w:rsid w:val="00551B70"/>
    <w:rsid w:val="00551BFC"/>
    <w:rsid w:val="00551C84"/>
    <w:rsid w:val="00551F8B"/>
    <w:rsid w:val="005520DA"/>
    <w:rsid w:val="00552299"/>
    <w:rsid w:val="005527DC"/>
    <w:rsid w:val="005529AD"/>
    <w:rsid w:val="005529DE"/>
    <w:rsid w:val="00552D50"/>
    <w:rsid w:val="00552DD9"/>
    <w:rsid w:val="0055338A"/>
    <w:rsid w:val="00553602"/>
    <w:rsid w:val="00553BF5"/>
    <w:rsid w:val="00553F0F"/>
    <w:rsid w:val="005540F4"/>
    <w:rsid w:val="005541AE"/>
    <w:rsid w:val="00554564"/>
    <w:rsid w:val="00554675"/>
    <w:rsid w:val="005550A8"/>
    <w:rsid w:val="00555254"/>
    <w:rsid w:val="0055546B"/>
    <w:rsid w:val="00555586"/>
    <w:rsid w:val="005555E3"/>
    <w:rsid w:val="00555632"/>
    <w:rsid w:val="0055592D"/>
    <w:rsid w:val="00555C4F"/>
    <w:rsid w:val="00555CC4"/>
    <w:rsid w:val="00555CD7"/>
    <w:rsid w:val="00555EC6"/>
    <w:rsid w:val="00555EEC"/>
    <w:rsid w:val="0055630C"/>
    <w:rsid w:val="00556320"/>
    <w:rsid w:val="0055645C"/>
    <w:rsid w:val="00556779"/>
    <w:rsid w:val="00557681"/>
    <w:rsid w:val="0055774D"/>
    <w:rsid w:val="00557970"/>
    <w:rsid w:val="00557CFA"/>
    <w:rsid w:val="00557F43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33"/>
    <w:rsid w:val="005633B0"/>
    <w:rsid w:val="005636A6"/>
    <w:rsid w:val="0056373C"/>
    <w:rsid w:val="005638C8"/>
    <w:rsid w:val="00563A56"/>
    <w:rsid w:val="00563DE4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291"/>
    <w:rsid w:val="00566341"/>
    <w:rsid w:val="00567032"/>
    <w:rsid w:val="0056706A"/>
    <w:rsid w:val="00567467"/>
    <w:rsid w:val="00567747"/>
    <w:rsid w:val="00567830"/>
    <w:rsid w:val="00567DA7"/>
    <w:rsid w:val="0057010D"/>
    <w:rsid w:val="00570369"/>
    <w:rsid w:val="00570A5D"/>
    <w:rsid w:val="00570B5F"/>
    <w:rsid w:val="00570B7F"/>
    <w:rsid w:val="00570C0E"/>
    <w:rsid w:val="00570C6D"/>
    <w:rsid w:val="00570FB4"/>
    <w:rsid w:val="00571112"/>
    <w:rsid w:val="00571287"/>
    <w:rsid w:val="00571595"/>
    <w:rsid w:val="00571961"/>
    <w:rsid w:val="00571A18"/>
    <w:rsid w:val="00571FDB"/>
    <w:rsid w:val="005725F1"/>
    <w:rsid w:val="00572BA6"/>
    <w:rsid w:val="00572BE9"/>
    <w:rsid w:val="005732AE"/>
    <w:rsid w:val="005733D2"/>
    <w:rsid w:val="00573BC3"/>
    <w:rsid w:val="00573C31"/>
    <w:rsid w:val="00574179"/>
    <w:rsid w:val="0057436D"/>
    <w:rsid w:val="00574CD9"/>
    <w:rsid w:val="00574EE1"/>
    <w:rsid w:val="00574FA9"/>
    <w:rsid w:val="0057549F"/>
    <w:rsid w:val="005759E9"/>
    <w:rsid w:val="00575CDE"/>
    <w:rsid w:val="005769E9"/>
    <w:rsid w:val="00576A9F"/>
    <w:rsid w:val="00576D7C"/>
    <w:rsid w:val="0057717A"/>
    <w:rsid w:val="00577226"/>
    <w:rsid w:val="0057733D"/>
    <w:rsid w:val="00577407"/>
    <w:rsid w:val="00577864"/>
    <w:rsid w:val="00577B74"/>
    <w:rsid w:val="005803DA"/>
    <w:rsid w:val="00580F0F"/>
    <w:rsid w:val="005812E3"/>
    <w:rsid w:val="005815D6"/>
    <w:rsid w:val="00581603"/>
    <w:rsid w:val="005817DC"/>
    <w:rsid w:val="00581885"/>
    <w:rsid w:val="00581AD8"/>
    <w:rsid w:val="00581C7F"/>
    <w:rsid w:val="00581CA1"/>
    <w:rsid w:val="005825A2"/>
    <w:rsid w:val="00582720"/>
    <w:rsid w:val="00582CA6"/>
    <w:rsid w:val="0058314C"/>
    <w:rsid w:val="005839FD"/>
    <w:rsid w:val="005840D0"/>
    <w:rsid w:val="0058412F"/>
    <w:rsid w:val="005842A2"/>
    <w:rsid w:val="00584451"/>
    <w:rsid w:val="00585055"/>
    <w:rsid w:val="00585975"/>
    <w:rsid w:val="00585D89"/>
    <w:rsid w:val="0058659C"/>
    <w:rsid w:val="005865E1"/>
    <w:rsid w:val="005867C1"/>
    <w:rsid w:val="00586A2D"/>
    <w:rsid w:val="00586AF2"/>
    <w:rsid w:val="00586CE7"/>
    <w:rsid w:val="00586DCE"/>
    <w:rsid w:val="00586DD3"/>
    <w:rsid w:val="00586E30"/>
    <w:rsid w:val="005871FC"/>
    <w:rsid w:val="005873AC"/>
    <w:rsid w:val="005873BC"/>
    <w:rsid w:val="00587812"/>
    <w:rsid w:val="00587987"/>
    <w:rsid w:val="00587CC2"/>
    <w:rsid w:val="00587E32"/>
    <w:rsid w:val="00587F3D"/>
    <w:rsid w:val="00590216"/>
    <w:rsid w:val="00590A98"/>
    <w:rsid w:val="00590F14"/>
    <w:rsid w:val="0059174F"/>
    <w:rsid w:val="005919F7"/>
    <w:rsid w:val="00591C9E"/>
    <w:rsid w:val="00591CC4"/>
    <w:rsid w:val="00591E72"/>
    <w:rsid w:val="00592823"/>
    <w:rsid w:val="0059286D"/>
    <w:rsid w:val="005929A3"/>
    <w:rsid w:val="00592AA3"/>
    <w:rsid w:val="00592AED"/>
    <w:rsid w:val="00592D24"/>
    <w:rsid w:val="00592D33"/>
    <w:rsid w:val="00592F1D"/>
    <w:rsid w:val="00592F8A"/>
    <w:rsid w:val="0059397E"/>
    <w:rsid w:val="00594738"/>
    <w:rsid w:val="0059489D"/>
    <w:rsid w:val="00594D81"/>
    <w:rsid w:val="0059511A"/>
    <w:rsid w:val="005951C8"/>
    <w:rsid w:val="0059538F"/>
    <w:rsid w:val="005954B9"/>
    <w:rsid w:val="005956D4"/>
    <w:rsid w:val="0059574A"/>
    <w:rsid w:val="005958AA"/>
    <w:rsid w:val="00595A39"/>
    <w:rsid w:val="00595D48"/>
    <w:rsid w:val="00595E57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0F4C"/>
    <w:rsid w:val="005A108A"/>
    <w:rsid w:val="005A11A9"/>
    <w:rsid w:val="005A14F4"/>
    <w:rsid w:val="005A16AF"/>
    <w:rsid w:val="005A18D7"/>
    <w:rsid w:val="005A1A5E"/>
    <w:rsid w:val="005A265A"/>
    <w:rsid w:val="005A26AB"/>
    <w:rsid w:val="005A2BE4"/>
    <w:rsid w:val="005A2C62"/>
    <w:rsid w:val="005A2D7A"/>
    <w:rsid w:val="005A2FE8"/>
    <w:rsid w:val="005A380F"/>
    <w:rsid w:val="005A38FA"/>
    <w:rsid w:val="005A3DED"/>
    <w:rsid w:val="005A4414"/>
    <w:rsid w:val="005A4CF2"/>
    <w:rsid w:val="005A4EC3"/>
    <w:rsid w:val="005A52E8"/>
    <w:rsid w:val="005A53E5"/>
    <w:rsid w:val="005A54DB"/>
    <w:rsid w:val="005A566B"/>
    <w:rsid w:val="005A58D4"/>
    <w:rsid w:val="005A59AC"/>
    <w:rsid w:val="005A5B7F"/>
    <w:rsid w:val="005A6104"/>
    <w:rsid w:val="005A62C9"/>
    <w:rsid w:val="005A6315"/>
    <w:rsid w:val="005A6565"/>
    <w:rsid w:val="005A698B"/>
    <w:rsid w:val="005A69DF"/>
    <w:rsid w:val="005A6B04"/>
    <w:rsid w:val="005A6F94"/>
    <w:rsid w:val="005A6FFF"/>
    <w:rsid w:val="005A7034"/>
    <w:rsid w:val="005A7442"/>
    <w:rsid w:val="005A7A04"/>
    <w:rsid w:val="005A7D28"/>
    <w:rsid w:val="005B0443"/>
    <w:rsid w:val="005B055D"/>
    <w:rsid w:val="005B06E5"/>
    <w:rsid w:val="005B0A5F"/>
    <w:rsid w:val="005B1023"/>
    <w:rsid w:val="005B1164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33A"/>
    <w:rsid w:val="005B44C5"/>
    <w:rsid w:val="005B4553"/>
    <w:rsid w:val="005B4985"/>
    <w:rsid w:val="005B4BB4"/>
    <w:rsid w:val="005B4E88"/>
    <w:rsid w:val="005B4F85"/>
    <w:rsid w:val="005B50F0"/>
    <w:rsid w:val="005B53E3"/>
    <w:rsid w:val="005B5481"/>
    <w:rsid w:val="005B5837"/>
    <w:rsid w:val="005B5B83"/>
    <w:rsid w:val="005B5D64"/>
    <w:rsid w:val="005B5E00"/>
    <w:rsid w:val="005B6316"/>
    <w:rsid w:val="005B64C7"/>
    <w:rsid w:val="005B65AB"/>
    <w:rsid w:val="005B6706"/>
    <w:rsid w:val="005B67B7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05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470"/>
    <w:rsid w:val="005C1584"/>
    <w:rsid w:val="005C180B"/>
    <w:rsid w:val="005C1CCC"/>
    <w:rsid w:val="005C2091"/>
    <w:rsid w:val="005C21DC"/>
    <w:rsid w:val="005C24A1"/>
    <w:rsid w:val="005C25A4"/>
    <w:rsid w:val="005C2CB3"/>
    <w:rsid w:val="005C2DEA"/>
    <w:rsid w:val="005C2DF3"/>
    <w:rsid w:val="005C3121"/>
    <w:rsid w:val="005C326F"/>
    <w:rsid w:val="005C37E3"/>
    <w:rsid w:val="005C3C56"/>
    <w:rsid w:val="005C3D38"/>
    <w:rsid w:val="005C3EE6"/>
    <w:rsid w:val="005C3F0A"/>
    <w:rsid w:val="005C40B5"/>
    <w:rsid w:val="005C42C3"/>
    <w:rsid w:val="005C45CB"/>
    <w:rsid w:val="005C4833"/>
    <w:rsid w:val="005C48FA"/>
    <w:rsid w:val="005C4903"/>
    <w:rsid w:val="005C5487"/>
    <w:rsid w:val="005C576F"/>
    <w:rsid w:val="005C579D"/>
    <w:rsid w:val="005C58E2"/>
    <w:rsid w:val="005C5CA1"/>
    <w:rsid w:val="005C64E1"/>
    <w:rsid w:val="005C65AD"/>
    <w:rsid w:val="005C6C51"/>
    <w:rsid w:val="005C6E5F"/>
    <w:rsid w:val="005C6E7C"/>
    <w:rsid w:val="005C6F98"/>
    <w:rsid w:val="005C728A"/>
    <w:rsid w:val="005C7A00"/>
    <w:rsid w:val="005C7A80"/>
    <w:rsid w:val="005C7F07"/>
    <w:rsid w:val="005D014C"/>
    <w:rsid w:val="005D0558"/>
    <w:rsid w:val="005D09B3"/>
    <w:rsid w:val="005D0A04"/>
    <w:rsid w:val="005D0AD8"/>
    <w:rsid w:val="005D0D1B"/>
    <w:rsid w:val="005D0F7B"/>
    <w:rsid w:val="005D0FAA"/>
    <w:rsid w:val="005D10EC"/>
    <w:rsid w:val="005D1122"/>
    <w:rsid w:val="005D14E7"/>
    <w:rsid w:val="005D1682"/>
    <w:rsid w:val="005D1764"/>
    <w:rsid w:val="005D20D4"/>
    <w:rsid w:val="005D23BC"/>
    <w:rsid w:val="005D2EF1"/>
    <w:rsid w:val="005D30BD"/>
    <w:rsid w:val="005D35D0"/>
    <w:rsid w:val="005D3ACD"/>
    <w:rsid w:val="005D3C66"/>
    <w:rsid w:val="005D3E29"/>
    <w:rsid w:val="005D42C3"/>
    <w:rsid w:val="005D4DDF"/>
    <w:rsid w:val="005D51EA"/>
    <w:rsid w:val="005D52F8"/>
    <w:rsid w:val="005D532F"/>
    <w:rsid w:val="005D558F"/>
    <w:rsid w:val="005D57E2"/>
    <w:rsid w:val="005D6166"/>
    <w:rsid w:val="005D6A3A"/>
    <w:rsid w:val="005D6B39"/>
    <w:rsid w:val="005D6FCA"/>
    <w:rsid w:val="005D6FF8"/>
    <w:rsid w:val="005D7542"/>
    <w:rsid w:val="005D7985"/>
    <w:rsid w:val="005D7C2B"/>
    <w:rsid w:val="005E08F7"/>
    <w:rsid w:val="005E0B46"/>
    <w:rsid w:val="005E1241"/>
    <w:rsid w:val="005E14B0"/>
    <w:rsid w:val="005E1607"/>
    <w:rsid w:val="005E1925"/>
    <w:rsid w:val="005E1B26"/>
    <w:rsid w:val="005E1ECF"/>
    <w:rsid w:val="005E1F7D"/>
    <w:rsid w:val="005E20DE"/>
    <w:rsid w:val="005E22C2"/>
    <w:rsid w:val="005E2321"/>
    <w:rsid w:val="005E2615"/>
    <w:rsid w:val="005E2E78"/>
    <w:rsid w:val="005E30FC"/>
    <w:rsid w:val="005E3309"/>
    <w:rsid w:val="005E3539"/>
    <w:rsid w:val="005E3A18"/>
    <w:rsid w:val="005E3A39"/>
    <w:rsid w:val="005E3B8D"/>
    <w:rsid w:val="005E3B9A"/>
    <w:rsid w:val="005E3B9F"/>
    <w:rsid w:val="005E4404"/>
    <w:rsid w:val="005E44E7"/>
    <w:rsid w:val="005E44F7"/>
    <w:rsid w:val="005E4A39"/>
    <w:rsid w:val="005E4BEB"/>
    <w:rsid w:val="005E4C02"/>
    <w:rsid w:val="005E4C4F"/>
    <w:rsid w:val="005E5089"/>
    <w:rsid w:val="005E52A6"/>
    <w:rsid w:val="005E568D"/>
    <w:rsid w:val="005E5E1C"/>
    <w:rsid w:val="005E5E63"/>
    <w:rsid w:val="005E6436"/>
    <w:rsid w:val="005E67D2"/>
    <w:rsid w:val="005E6C12"/>
    <w:rsid w:val="005E7358"/>
    <w:rsid w:val="005E7C79"/>
    <w:rsid w:val="005E7CB9"/>
    <w:rsid w:val="005F02BB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5F7"/>
    <w:rsid w:val="005F1D65"/>
    <w:rsid w:val="005F2691"/>
    <w:rsid w:val="005F2872"/>
    <w:rsid w:val="005F299B"/>
    <w:rsid w:val="005F2B3C"/>
    <w:rsid w:val="005F3444"/>
    <w:rsid w:val="005F353E"/>
    <w:rsid w:val="005F363C"/>
    <w:rsid w:val="005F376C"/>
    <w:rsid w:val="005F3AF6"/>
    <w:rsid w:val="005F3BD2"/>
    <w:rsid w:val="005F3ECA"/>
    <w:rsid w:val="005F405D"/>
    <w:rsid w:val="005F410D"/>
    <w:rsid w:val="005F41B4"/>
    <w:rsid w:val="005F44AF"/>
    <w:rsid w:val="005F4F11"/>
    <w:rsid w:val="005F50B7"/>
    <w:rsid w:val="005F5202"/>
    <w:rsid w:val="005F55AC"/>
    <w:rsid w:val="005F5A92"/>
    <w:rsid w:val="005F5AF3"/>
    <w:rsid w:val="005F5DDD"/>
    <w:rsid w:val="005F5FEA"/>
    <w:rsid w:val="005F6288"/>
    <w:rsid w:val="005F6346"/>
    <w:rsid w:val="005F6583"/>
    <w:rsid w:val="005F67C7"/>
    <w:rsid w:val="005F67D2"/>
    <w:rsid w:val="005F6CBB"/>
    <w:rsid w:val="005F6CC9"/>
    <w:rsid w:val="005F6D86"/>
    <w:rsid w:val="005F7316"/>
    <w:rsid w:val="005F7608"/>
    <w:rsid w:val="005F77D8"/>
    <w:rsid w:val="005F787B"/>
    <w:rsid w:val="005F7B16"/>
    <w:rsid w:val="005F7DCC"/>
    <w:rsid w:val="005F7E20"/>
    <w:rsid w:val="006002AC"/>
    <w:rsid w:val="00600499"/>
    <w:rsid w:val="00600B49"/>
    <w:rsid w:val="00601574"/>
    <w:rsid w:val="00601597"/>
    <w:rsid w:val="00601797"/>
    <w:rsid w:val="00602549"/>
    <w:rsid w:val="00602639"/>
    <w:rsid w:val="00602738"/>
    <w:rsid w:val="00602754"/>
    <w:rsid w:val="00602BC1"/>
    <w:rsid w:val="00602D56"/>
    <w:rsid w:val="00603351"/>
    <w:rsid w:val="0060368E"/>
    <w:rsid w:val="006036F4"/>
    <w:rsid w:val="00603AE0"/>
    <w:rsid w:val="00603B00"/>
    <w:rsid w:val="00603DE4"/>
    <w:rsid w:val="00603E2B"/>
    <w:rsid w:val="00603F2B"/>
    <w:rsid w:val="006041B6"/>
    <w:rsid w:val="0060447A"/>
    <w:rsid w:val="0060464E"/>
    <w:rsid w:val="00604756"/>
    <w:rsid w:val="006052BF"/>
    <w:rsid w:val="0060572E"/>
    <w:rsid w:val="006058C6"/>
    <w:rsid w:val="0060590A"/>
    <w:rsid w:val="006059A6"/>
    <w:rsid w:val="00606567"/>
    <w:rsid w:val="006069E1"/>
    <w:rsid w:val="0060758F"/>
    <w:rsid w:val="0060771B"/>
    <w:rsid w:val="0060784B"/>
    <w:rsid w:val="00607891"/>
    <w:rsid w:val="00607BD7"/>
    <w:rsid w:val="00610113"/>
    <w:rsid w:val="00610536"/>
    <w:rsid w:val="00610941"/>
    <w:rsid w:val="006109EF"/>
    <w:rsid w:val="00610A06"/>
    <w:rsid w:val="00611198"/>
    <w:rsid w:val="006115B0"/>
    <w:rsid w:val="006117DF"/>
    <w:rsid w:val="00611B04"/>
    <w:rsid w:val="00611B25"/>
    <w:rsid w:val="0061212B"/>
    <w:rsid w:val="006122CF"/>
    <w:rsid w:val="0061237E"/>
    <w:rsid w:val="0061270A"/>
    <w:rsid w:val="00612FCC"/>
    <w:rsid w:val="00613115"/>
    <w:rsid w:val="00613A2F"/>
    <w:rsid w:val="00613B5A"/>
    <w:rsid w:val="00613DE3"/>
    <w:rsid w:val="006142B5"/>
    <w:rsid w:val="006142C5"/>
    <w:rsid w:val="0061440C"/>
    <w:rsid w:val="00614B12"/>
    <w:rsid w:val="00614F3D"/>
    <w:rsid w:val="00615196"/>
    <w:rsid w:val="00615787"/>
    <w:rsid w:val="00615871"/>
    <w:rsid w:val="00615BD3"/>
    <w:rsid w:val="00615CFA"/>
    <w:rsid w:val="0061652B"/>
    <w:rsid w:val="00616614"/>
    <w:rsid w:val="0061681F"/>
    <w:rsid w:val="00616B4D"/>
    <w:rsid w:val="00616CB3"/>
    <w:rsid w:val="00616CE4"/>
    <w:rsid w:val="006171D6"/>
    <w:rsid w:val="00617388"/>
    <w:rsid w:val="006174DC"/>
    <w:rsid w:val="00617597"/>
    <w:rsid w:val="006175BA"/>
    <w:rsid w:val="0061783E"/>
    <w:rsid w:val="00617AF4"/>
    <w:rsid w:val="00617DB7"/>
    <w:rsid w:val="006203A1"/>
    <w:rsid w:val="00620810"/>
    <w:rsid w:val="00620F40"/>
    <w:rsid w:val="006210E0"/>
    <w:rsid w:val="00621310"/>
    <w:rsid w:val="006219F4"/>
    <w:rsid w:val="00621C8C"/>
    <w:rsid w:val="006222E0"/>
    <w:rsid w:val="006223DC"/>
    <w:rsid w:val="00622471"/>
    <w:rsid w:val="0062296C"/>
    <w:rsid w:val="00622A55"/>
    <w:rsid w:val="00622C0A"/>
    <w:rsid w:val="00622F1B"/>
    <w:rsid w:val="006230CB"/>
    <w:rsid w:val="00623140"/>
    <w:rsid w:val="006234F0"/>
    <w:rsid w:val="006236F8"/>
    <w:rsid w:val="0062475A"/>
    <w:rsid w:val="006247C1"/>
    <w:rsid w:val="006247CD"/>
    <w:rsid w:val="0062491E"/>
    <w:rsid w:val="00624BCB"/>
    <w:rsid w:val="00624CFB"/>
    <w:rsid w:val="00624E65"/>
    <w:rsid w:val="00625483"/>
    <w:rsid w:val="006261BA"/>
    <w:rsid w:val="00626A67"/>
    <w:rsid w:val="00626BDE"/>
    <w:rsid w:val="00626FD4"/>
    <w:rsid w:val="006278A4"/>
    <w:rsid w:val="00627F5A"/>
    <w:rsid w:val="0063020C"/>
    <w:rsid w:val="00630316"/>
    <w:rsid w:val="0063039E"/>
    <w:rsid w:val="0063063C"/>
    <w:rsid w:val="00630842"/>
    <w:rsid w:val="00630AB3"/>
    <w:rsid w:val="00630C2D"/>
    <w:rsid w:val="006316CB"/>
    <w:rsid w:val="00631D08"/>
    <w:rsid w:val="00631E3F"/>
    <w:rsid w:val="006322C6"/>
    <w:rsid w:val="00632512"/>
    <w:rsid w:val="00632587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5A6"/>
    <w:rsid w:val="006347CF"/>
    <w:rsid w:val="00634904"/>
    <w:rsid w:val="006351BA"/>
    <w:rsid w:val="006361AB"/>
    <w:rsid w:val="00636475"/>
    <w:rsid w:val="006367A6"/>
    <w:rsid w:val="00636CE6"/>
    <w:rsid w:val="006375A2"/>
    <w:rsid w:val="0063761A"/>
    <w:rsid w:val="006377BF"/>
    <w:rsid w:val="0063794A"/>
    <w:rsid w:val="00637982"/>
    <w:rsid w:val="00637D46"/>
    <w:rsid w:val="00640823"/>
    <w:rsid w:val="00640969"/>
    <w:rsid w:val="00640C53"/>
    <w:rsid w:val="00640CFC"/>
    <w:rsid w:val="00640E1B"/>
    <w:rsid w:val="00640E82"/>
    <w:rsid w:val="006417D6"/>
    <w:rsid w:val="00641805"/>
    <w:rsid w:val="0064182B"/>
    <w:rsid w:val="00642198"/>
    <w:rsid w:val="006423D9"/>
    <w:rsid w:val="006425BA"/>
    <w:rsid w:val="0064286C"/>
    <w:rsid w:val="00643092"/>
    <w:rsid w:val="006431A2"/>
    <w:rsid w:val="006435A0"/>
    <w:rsid w:val="00643E49"/>
    <w:rsid w:val="006441BE"/>
    <w:rsid w:val="00644B26"/>
    <w:rsid w:val="00644BA8"/>
    <w:rsid w:val="00644C26"/>
    <w:rsid w:val="00644DC8"/>
    <w:rsid w:val="0064512E"/>
    <w:rsid w:val="00645135"/>
    <w:rsid w:val="006452BF"/>
    <w:rsid w:val="00645948"/>
    <w:rsid w:val="00645C42"/>
    <w:rsid w:val="00646690"/>
    <w:rsid w:val="0064674C"/>
    <w:rsid w:val="0064697E"/>
    <w:rsid w:val="00646D7E"/>
    <w:rsid w:val="00646D86"/>
    <w:rsid w:val="00647154"/>
    <w:rsid w:val="00647470"/>
    <w:rsid w:val="00647520"/>
    <w:rsid w:val="00647C03"/>
    <w:rsid w:val="00650623"/>
    <w:rsid w:val="00650756"/>
    <w:rsid w:val="0065077B"/>
    <w:rsid w:val="00650800"/>
    <w:rsid w:val="006508AD"/>
    <w:rsid w:val="00650C89"/>
    <w:rsid w:val="006513E8"/>
    <w:rsid w:val="006517CC"/>
    <w:rsid w:val="00651D44"/>
    <w:rsid w:val="00651F2E"/>
    <w:rsid w:val="006522E0"/>
    <w:rsid w:val="006522EA"/>
    <w:rsid w:val="0065234D"/>
    <w:rsid w:val="0065283A"/>
    <w:rsid w:val="006531C8"/>
    <w:rsid w:val="006534B1"/>
    <w:rsid w:val="006536B1"/>
    <w:rsid w:val="00653B1E"/>
    <w:rsid w:val="00653D29"/>
    <w:rsid w:val="00653E5A"/>
    <w:rsid w:val="00653ED9"/>
    <w:rsid w:val="00653FA0"/>
    <w:rsid w:val="006541C3"/>
    <w:rsid w:val="0065444A"/>
    <w:rsid w:val="00654681"/>
    <w:rsid w:val="006547D1"/>
    <w:rsid w:val="00654968"/>
    <w:rsid w:val="00655114"/>
    <w:rsid w:val="0065586D"/>
    <w:rsid w:val="00655878"/>
    <w:rsid w:val="006559BF"/>
    <w:rsid w:val="00655D8A"/>
    <w:rsid w:val="006560EB"/>
    <w:rsid w:val="006562C3"/>
    <w:rsid w:val="00656404"/>
    <w:rsid w:val="00656A41"/>
    <w:rsid w:val="00656AB2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12A"/>
    <w:rsid w:val="0066211B"/>
    <w:rsid w:val="006622B8"/>
    <w:rsid w:val="006623DD"/>
    <w:rsid w:val="0066256E"/>
    <w:rsid w:val="00662BFB"/>
    <w:rsid w:val="00663464"/>
    <w:rsid w:val="00663481"/>
    <w:rsid w:val="006637D5"/>
    <w:rsid w:val="00663A25"/>
    <w:rsid w:val="00663A2D"/>
    <w:rsid w:val="006640B0"/>
    <w:rsid w:val="006645FB"/>
    <w:rsid w:val="0066467C"/>
    <w:rsid w:val="00664B77"/>
    <w:rsid w:val="00665518"/>
    <w:rsid w:val="00666836"/>
    <w:rsid w:val="0066684C"/>
    <w:rsid w:val="00666E88"/>
    <w:rsid w:val="006676E6"/>
    <w:rsid w:val="006679C2"/>
    <w:rsid w:val="00667B97"/>
    <w:rsid w:val="00670052"/>
    <w:rsid w:val="0067048A"/>
    <w:rsid w:val="00670992"/>
    <w:rsid w:val="0067103D"/>
    <w:rsid w:val="006711D4"/>
    <w:rsid w:val="00671667"/>
    <w:rsid w:val="00671827"/>
    <w:rsid w:val="0067182B"/>
    <w:rsid w:val="00671878"/>
    <w:rsid w:val="00672234"/>
    <w:rsid w:val="00672305"/>
    <w:rsid w:val="00672436"/>
    <w:rsid w:val="00672453"/>
    <w:rsid w:val="006725F7"/>
    <w:rsid w:val="00672DD0"/>
    <w:rsid w:val="0067378C"/>
    <w:rsid w:val="006738FD"/>
    <w:rsid w:val="006739C3"/>
    <w:rsid w:val="00673AA3"/>
    <w:rsid w:val="00673AEB"/>
    <w:rsid w:val="00673AFB"/>
    <w:rsid w:val="00674222"/>
    <w:rsid w:val="00674523"/>
    <w:rsid w:val="00674694"/>
    <w:rsid w:val="006746D6"/>
    <w:rsid w:val="00674B18"/>
    <w:rsid w:val="00674E87"/>
    <w:rsid w:val="006753BD"/>
    <w:rsid w:val="00675587"/>
    <w:rsid w:val="00675F60"/>
    <w:rsid w:val="006760F8"/>
    <w:rsid w:val="006761C0"/>
    <w:rsid w:val="006765A9"/>
    <w:rsid w:val="0067700F"/>
    <w:rsid w:val="006773ED"/>
    <w:rsid w:val="00677421"/>
    <w:rsid w:val="006777F1"/>
    <w:rsid w:val="0067790F"/>
    <w:rsid w:val="00677DD1"/>
    <w:rsid w:val="00677F7B"/>
    <w:rsid w:val="00680156"/>
    <w:rsid w:val="0068034E"/>
    <w:rsid w:val="006808BC"/>
    <w:rsid w:val="00680975"/>
    <w:rsid w:val="00680A6E"/>
    <w:rsid w:val="0068102D"/>
    <w:rsid w:val="00681159"/>
    <w:rsid w:val="006815CC"/>
    <w:rsid w:val="00681CB7"/>
    <w:rsid w:val="00681CDD"/>
    <w:rsid w:val="00681E7A"/>
    <w:rsid w:val="00682117"/>
    <w:rsid w:val="00683BFC"/>
    <w:rsid w:val="00684CAC"/>
    <w:rsid w:val="00684D31"/>
    <w:rsid w:val="00685196"/>
    <w:rsid w:val="00685320"/>
    <w:rsid w:val="00685400"/>
    <w:rsid w:val="00685438"/>
    <w:rsid w:val="006854BF"/>
    <w:rsid w:val="0068556F"/>
    <w:rsid w:val="00685DAE"/>
    <w:rsid w:val="00685FB2"/>
    <w:rsid w:val="006862C6"/>
    <w:rsid w:val="00686690"/>
    <w:rsid w:val="00686C0A"/>
    <w:rsid w:val="00686CFB"/>
    <w:rsid w:val="00686FB7"/>
    <w:rsid w:val="006878E1"/>
    <w:rsid w:val="00687956"/>
    <w:rsid w:val="00687E53"/>
    <w:rsid w:val="00687EB2"/>
    <w:rsid w:val="00687ED9"/>
    <w:rsid w:val="00690154"/>
    <w:rsid w:val="006901F4"/>
    <w:rsid w:val="0069033B"/>
    <w:rsid w:val="00690CB9"/>
    <w:rsid w:val="006910F8"/>
    <w:rsid w:val="00691198"/>
    <w:rsid w:val="00691399"/>
    <w:rsid w:val="006919B9"/>
    <w:rsid w:val="00691CB0"/>
    <w:rsid w:val="00691DAB"/>
    <w:rsid w:val="00691F49"/>
    <w:rsid w:val="00691FF6"/>
    <w:rsid w:val="006923CF"/>
    <w:rsid w:val="00692600"/>
    <w:rsid w:val="006927F5"/>
    <w:rsid w:val="006928B1"/>
    <w:rsid w:val="006928ED"/>
    <w:rsid w:val="00692B8B"/>
    <w:rsid w:val="00692C5C"/>
    <w:rsid w:val="00692FCF"/>
    <w:rsid w:val="00693131"/>
    <w:rsid w:val="00693216"/>
    <w:rsid w:val="0069355E"/>
    <w:rsid w:val="006936A9"/>
    <w:rsid w:val="00693818"/>
    <w:rsid w:val="0069391F"/>
    <w:rsid w:val="00693AA8"/>
    <w:rsid w:val="00693C9E"/>
    <w:rsid w:val="00693CE2"/>
    <w:rsid w:val="00693D66"/>
    <w:rsid w:val="00693F8D"/>
    <w:rsid w:val="006940BB"/>
    <w:rsid w:val="00694532"/>
    <w:rsid w:val="0069476E"/>
    <w:rsid w:val="00694C1E"/>
    <w:rsid w:val="00695113"/>
    <w:rsid w:val="0069539F"/>
    <w:rsid w:val="006954A5"/>
    <w:rsid w:val="00695A42"/>
    <w:rsid w:val="00695CF8"/>
    <w:rsid w:val="00695D29"/>
    <w:rsid w:val="00695F3C"/>
    <w:rsid w:val="006968B9"/>
    <w:rsid w:val="00696C7C"/>
    <w:rsid w:val="00696DB7"/>
    <w:rsid w:val="006970A1"/>
    <w:rsid w:val="00697476"/>
    <w:rsid w:val="0069767E"/>
    <w:rsid w:val="00697808"/>
    <w:rsid w:val="00697850"/>
    <w:rsid w:val="006979FA"/>
    <w:rsid w:val="00697C65"/>
    <w:rsid w:val="00697D3A"/>
    <w:rsid w:val="006A08E6"/>
    <w:rsid w:val="006A0A20"/>
    <w:rsid w:val="006A0BA8"/>
    <w:rsid w:val="006A114F"/>
    <w:rsid w:val="006A115B"/>
    <w:rsid w:val="006A13DB"/>
    <w:rsid w:val="006A141A"/>
    <w:rsid w:val="006A1496"/>
    <w:rsid w:val="006A1748"/>
    <w:rsid w:val="006A1777"/>
    <w:rsid w:val="006A199A"/>
    <w:rsid w:val="006A1B13"/>
    <w:rsid w:val="006A1EBD"/>
    <w:rsid w:val="006A2129"/>
    <w:rsid w:val="006A2573"/>
    <w:rsid w:val="006A2D04"/>
    <w:rsid w:val="006A3298"/>
    <w:rsid w:val="006A35D5"/>
    <w:rsid w:val="006A3D7D"/>
    <w:rsid w:val="006A3F19"/>
    <w:rsid w:val="006A4048"/>
    <w:rsid w:val="006A43FE"/>
    <w:rsid w:val="006A4420"/>
    <w:rsid w:val="006A4789"/>
    <w:rsid w:val="006A48A5"/>
    <w:rsid w:val="006A49B9"/>
    <w:rsid w:val="006A4AF4"/>
    <w:rsid w:val="006A5754"/>
    <w:rsid w:val="006A6047"/>
    <w:rsid w:val="006A6D18"/>
    <w:rsid w:val="006A6FF8"/>
    <w:rsid w:val="006A716A"/>
    <w:rsid w:val="006A783E"/>
    <w:rsid w:val="006A789B"/>
    <w:rsid w:val="006A798E"/>
    <w:rsid w:val="006A7CB7"/>
    <w:rsid w:val="006B027E"/>
    <w:rsid w:val="006B02F8"/>
    <w:rsid w:val="006B0901"/>
    <w:rsid w:val="006B144F"/>
    <w:rsid w:val="006B1842"/>
    <w:rsid w:val="006B19D6"/>
    <w:rsid w:val="006B1CA7"/>
    <w:rsid w:val="006B1D04"/>
    <w:rsid w:val="006B1D4B"/>
    <w:rsid w:val="006B2156"/>
    <w:rsid w:val="006B2258"/>
    <w:rsid w:val="006B2430"/>
    <w:rsid w:val="006B2761"/>
    <w:rsid w:val="006B2B17"/>
    <w:rsid w:val="006B2C07"/>
    <w:rsid w:val="006B31E2"/>
    <w:rsid w:val="006B34C3"/>
    <w:rsid w:val="006B34EC"/>
    <w:rsid w:val="006B356E"/>
    <w:rsid w:val="006B35D7"/>
    <w:rsid w:val="006B37DB"/>
    <w:rsid w:val="006B3AC6"/>
    <w:rsid w:val="006B3E34"/>
    <w:rsid w:val="006B43A5"/>
    <w:rsid w:val="006B478E"/>
    <w:rsid w:val="006B4B0A"/>
    <w:rsid w:val="006B4C63"/>
    <w:rsid w:val="006B4EBF"/>
    <w:rsid w:val="006B4F81"/>
    <w:rsid w:val="006B508D"/>
    <w:rsid w:val="006B5189"/>
    <w:rsid w:val="006B5217"/>
    <w:rsid w:val="006B533D"/>
    <w:rsid w:val="006B55B3"/>
    <w:rsid w:val="006B5651"/>
    <w:rsid w:val="006B586D"/>
    <w:rsid w:val="006B6143"/>
    <w:rsid w:val="006B61FA"/>
    <w:rsid w:val="006B644D"/>
    <w:rsid w:val="006B649E"/>
    <w:rsid w:val="006B6659"/>
    <w:rsid w:val="006B6D67"/>
    <w:rsid w:val="006B6E75"/>
    <w:rsid w:val="006B721A"/>
    <w:rsid w:val="006B7735"/>
    <w:rsid w:val="006B7876"/>
    <w:rsid w:val="006B7BC3"/>
    <w:rsid w:val="006B7C7A"/>
    <w:rsid w:val="006B7FBB"/>
    <w:rsid w:val="006C007F"/>
    <w:rsid w:val="006C0408"/>
    <w:rsid w:val="006C097C"/>
    <w:rsid w:val="006C0BC3"/>
    <w:rsid w:val="006C0F79"/>
    <w:rsid w:val="006C164C"/>
    <w:rsid w:val="006C1D22"/>
    <w:rsid w:val="006C1FEA"/>
    <w:rsid w:val="006C2AFD"/>
    <w:rsid w:val="006C2C7F"/>
    <w:rsid w:val="006C389E"/>
    <w:rsid w:val="006C3973"/>
    <w:rsid w:val="006C39A6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BC9"/>
    <w:rsid w:val="006C5D6E"/>
    <w:rsid w:val="006C5FA8"/>
    <w:rsid w:val="006C6003"/>
    <w:rsid w:val="006C61EC"/>
    <w:rsid w:val="006C6638"/>
    <w:rsid w:val="006C6A6D"/>
    <w:rsid w:val="006C7C4D"/>
    <w:rsid w:val="006C7FD4"/>
    <w:rsid w:val="006D0059"/>
    <w:rsid w:val="006D0589"/>
    <w:rsid w:val="006D069B"/>
    <w:rsid w:val="006D081F"/>
    <w:rsid w:val="006D1F3B"/>
    <w:rsid w:val="006D2140"/>
    <w:rsid w:val="006D2168"/>
    <w:rsid w:val="006D21E8"/>
    <w:rsid w:val="006D2213"/>
    <w:rsid w:val="006D2358"/>
    <w:rsid w:val="006D24F9"/>
    <w:rsid w:val="006D28A5"/>
    <w:rsid w:val="006D2DC6"/>
    <w:rsid w:val="006D3218"/>
    <w:rsid w:val="006D366A"/>
    <w:rsid w:val="006D368C"/>
    <w:rsid w:val="006D3894"/>
    <w:rsid w:val="006D3CC3"/>
    <w:rsid w:val="006D3CD3"/>
    <w:rsid w:val="006D3F1B"/>
    <w:rsid w:val="006D40DB"/>
    <w:rsid w:val="006D4203"/>
    <w:rsid w:val="006D459D"/>
    <w:rsid w:val="006D46B7"/>
    <w:rsid w:val="006D4822"/>
    <w:rsid w:val="006D484E"/>
    <w:rsid w:val="006D4C0D"/>
    <w:rsid w:val="006D4C30"/>
    <w:rsid w:val="006D4CF9"/>
    <w:rsid w:val="006D4F5B"/>
    <w:rsid w:val="006D5035"/>
    <w:rsid w:val="006D5096"/>
    <w:rsid w:val="006D5408"/>
    <w:rsid w:val="006D56E7"/>
    <w:rsid w:val="006D5C5D"/>
    <w:rsid w:val="006D5D0A"/>
    <w:rsid w:val="006D6271"/>
    <w:rsid w:val="006D63DA"/>
    <w:rsid w:val="006D648E"/>
    <w:rsid w:val="006D65BD"/>
    <w:rsid w:val="006D6BFE"/>
    <w:rsid w:val="006D79BA"/>
    <w:rsid w:val="006D7FA9"/>
    <w:rsid w:val="006E00FA"/>
    <w:rsid w:val="006E0118"/>
    <w:rsid w:val="006E0698"/>
    <w:rsid w:val="006E0ECA"/>
    <w:rsid w:val="006E117A"/>
    <w:rsid w:val="006E1286"/>
    <w:rsid w:val="006E153F"/>
    <w:rsid w:val="006E19E6"/>
    <w:rsid w:val="006E1BB9"/>
    <w:rsid w:val="006E1D28"/>
    <w:rsid w:val="006E1D7C"/>
    <w:rsid w:val="006E2193"/>
    <w:rsid w:val="006E26F1"/>
    <w:rsid w:val="006E29E7"/>
    <w:rsid w:val="006E2A9B"/>
    <w:rsid w:val="006E2DAA"/>
    <w:rsid w:val="006E2E37"/>
    <w:rsid w:val="006E2E70"/>
    <w:rsid w:val="006E2EAC"/>
    <w:rsid w:val="006E2FCC"/>
    <w:rsid w:val="006E3493"/>
    <w:rsid w:val="006E3DB0"/>
    <w:rsid w:val="006E4240"/>
    <w:rsid w:val="006E44FB"/>
    <w:rsid w:val="006E4538"/>
    <w:rsid w:val="006E4580"/>
    <w:rsid w:val="006E4614"/>
    <w:rsid w:val="006E4A83"/>
    <w:rsid w:val="006E4A8B"/>
    <w:rsid w:val="006E4B25"/>
    <w:rsid w:val="006E4B69"/>
    <w:rsid w:val="006E4D25"/>
    <w:rsid w:val="006E4F86"/>
    <w:rsid w:val="006E5356"/>
    <w:rsid w:val="006E5839"/>
    <w:rsid w:val="006E5EAA"/>
    <w:rsid w:val="006E5FD0"/>
    <w:rsid w:val="006E6035"/>
    <w:rsid w:val="006E64BB"/>
    <w:rsid w:val="006E6A84"/>
    <w:rsid w:val="006E6C53"/>
    <w:rsid w:val="006E71BC"/>
    <w:rsid w:val="006E748A"/>
    <w:rsid w:val="006E7829"/>
    <w:rsid w:val="006E78E0"/>
    <w:rsid w:val="006E7D98"/>
    <w:rsid w:val="006E7F95"/>
    <w:rsid w:val="006E7FD2"/>
    <w:rsid w:val="006F007F"/>
    <w:rsid w:val="006F0249"/>
    <w:rsid w:val="006F0C73"/>
    <w:rsid w:val="006F1172"/>
    <w:rsid w:val="006F16C1"/>
    <w:rsid w:val="006F2180"/>
    <w:rsid w:val="006F3310"/>
    <w:rsid w:val="006F3561"/>
    <w:rsid w:val="006F3626"/>
    <w:rsid w:val="006F3745"/>
    <w:rsid w:val="006F3D81"/>
    <w:rsid w:val="006F40C2"/>
    <w:rsid w:val="006F4560"/>
    <w:rsid w:val="006F469E"/>
    <w:rsid w:val="006F4803"/>
    <w:rsid w:val="006F48BA"/>
    <w:rsid w:val="006F49D4"/>
    <w:rsid w:val="006F4A4A"/>
    <w:rsid w:val="006F4BBD"/>
    <w:rsid w:val="006F4D1E"/>
    <w:rsid w:val="006F5015"/>
    <w:rsid w:val="006F53B7"/>
    <w:rsid w:val="006F540C"/>
    <w:rsid w:val="006F54E3"/>
    <w:rsid w:val="006F5796"/>
    <w:rsid w:val="006F5916"/>
    <w:rsid w:val="006F5CEA"/>
    <w:rsid w:val="006F6841"/>
    <w:rsid w:val="006F6A5A"/>
    <w:rsid w:val="006F6F29"/>
    <w:rsid w:val="006F72FC"/>
    <w:rsid w:val="006F7304"/>
    <w:rsid w:val="006F74B6"/>
    <w:rsid w:val="006F797A"/>
    <w:rsid w:val="00700115"/>
    <w:rsid w:val="00700411"/>
    <w:rsid w:val="007007E1"/>
    <w:rsid w:val="007009FF"/>
    <w:rsid w:val="00700B47"/>
    <w:rsid w:val="00700CA6"/>
    <w:rsid w:val="00701309"/>
    <w:rsid w:val="007014B4"/>
    <w:rsid w:val="007018BB"/>
    <w:rsid w:val="00701907"/>
    <w:rsid w:val="00701CD8"/>
    <w:rsid w:val="00701E06"/>
    <w:rsid w:val="0070241D"/>
    <w:rsid w:val="007027BD"/>
    <w:rsid w:val="007029C6"/>
    <w:rsid w:val="00702BF2"/>
    <w:rsid w:val="00702C04"/>
    <w:rsid w:val="00702E7F"/>
    <w:rsid w:val="00703491"/>
    <w:rsid w:val="00703956"/>
    <w:rsid w:val="00703C2E"/>
    <w:rsid w:val="00703D27"/>
    <w:rsid w:val="00703E05"/>
    <w:rsid w:val="00703FEB"/>
    <w:rsid w:val="00704297"/>
    <w:rsid w:val="00704305"/>
    <w:rsid w:val="007043FD"/>
    <w:rsid w:val="007046C1"/>
    <w:rsid w:val="007046E5"/>
    <w:rsid w:val="00704A61"/>
    <w:rsid w:val="00704D7F"/>
    <w:rsid w:val="00704EDA"/>
    <w:rsid w:val="0070577D"/>
    <w:rsid w:val="00705B88"/>
    <w:rsid w:val="00705C8C"/>
    <w:rsid w:val="007061EF"/>
    <w:rsid w:val="00706221"/>
    <w:rsid w:val="0070674D"/>
    <w:rsid w:val="00706790"/>
    <w:rsid w:val="0070691A"/>
    <w:rsid w:val="00706A42"/>
    <w:rsid w:val="00706C0F"/>
    <w:rsid w:val="007071EC"/>
    <w:rsid w:val="007071F7"/>
    <w:rsid w:val="00707619"/>
    <w:rsid w:val="00707909"/>
    <w:rsid w:val="00707C21"/>
    <w:rsid w:val="0071024E"/>
    <w:rsid w:val="00710558"/>
    <w:rsid w:val="007106F4"/>
    <w:rsid w:val="0071087F"/>
    <w:rsid w:val="00710E5B"/>
    <w:rsid w:val="007118BF"/>
    <w:rsid w:val="00711B81"/>
    <w:rsid w:val="00711EA2"/>
    <w:rsid w:val="0071215B"/>
    <w:rsid w:val="007121AB"/>
    <w:rsid w:val="00712634"/>
    <w:rsid w:val="00712A36"/>
    <w:rsid w:val="00712FC0"/>
    <w:rsid w:val="00713277"/>
    <w:rsid w:val="00713950"/>
    <w:rsid w:val="00713C5D"/>
    <w:rsid w:val="00713EFD"/>
    <w:rsid w:val="00713FF6"/>
    <w:rsid w:val="0071420E"/>
    <w:rsid w:val="007143F6"/>
    <w:rsid w:val="007144DA"/>
    <w:rsid w:val="00714637"/>
    <w:rsid w:val="00714781"/>
    <w:rsid w:val="00714902"/>
    <w:rsid w:val="00714B48"/>
    <w:rsid w:val="00715142"/>
    <w:rsid w:val="0071547F"/>
    <w:rsid w:val="007155BD"/>
    <w:rsid w:val="00715E13"/>
    <w:rsid w:val="00715F98"/>
    <w:rsid w:val="00716073"/>
    <w:rsid w:val="0071629C"/>
    <w:rsid w:val="0071632F"/>
    <w:rsid w:val="00716804"/>
    <w:rsid w:val="00716919"/>
    <w:rsid w:val="007169A8"/>
    <w:rsid w:val="007174F9"/>
    <w:rsid w:val="007178B4"/>
    <w:rsid w:val="00717A42"/>
    <w:rsid w:val="00717B4F"/>
    <w:rsid w:val="00717BAF"/>
    <w:rsid w:val="007207F8"/>
    <w:rsid w:val="00721960"/>
    <w:rsid w:val="00721B0E"/>
    <w:rsid w:val="00721C4A"/>
    <w:rsid w:val="00721CB4"/>
    <w:rsid w:val="00721D9E"/>
    <w:rsid w:val="00722048"/>
    <w:rsid w:val="007220E2"/>
    <w:rsid w:val="00722167"/>
    <w:rsid w:val="007229EB"/>
    <w:rsid w:val="00722C45"/>
    <w:rsid w:val="00722C87"/>
    <w:rsid w:val="00722DA2"/>
    <w:rsid w:val="00722F44"/>
    <w:rsid w:val="00723CB6"/>
    <w:rsid w:val="00723FAE"/>
    <w:rsid w:val="00724422"/>
    <w:rsid w:val="00725074"/>
    <w:rsid w:val="007250D3"/>
    <w:rsid w:val="00725369"/>
    <w:rsid w:val="00725939"/>
    <w:rsid w:val="007259E4"/>
    <w:rsid w:val="00725BB0"/>
    <w:rsid w:val="00725C26"/>
    <w:rsid w:val="00726319"/>
    <w:rsid w:val="00726442"/>
    <w:rsid w:val="00726B45"/>
    <w:rsid w:val="00726C8A"/>
    <w:rsid w:val="00726EC0"/>
    <w:rsid w:val="00727323"/>
    <w:rsid w:val="007273EE"/>
    <w:rsid w:val="007275DD"/>
    <w:rsid w:val="00727A43"/>
    <w:rsid w:val="00727BB7"/>
    <w:rsid w:val="0073079A"/>
    <w:rsid w:val="00730C31"/>
    <w:rsid w:val="007314C1"/>
    <w:rsid w:val="00731695"/>
    <w:rsid w:val="0073171C"/>
    <w:rsid w:val="00731F67"/>
    <w:rsid w:val="00732700"/>
    <w:rsid w:val="007329AE"/>
    <w:rsid w:val="00733009"/>
    <w:rsid w:val="007332EA"/>
    <w:rsid w:val="00733A7C"/>
    <w:rsid w:val="00733BFC"/>
    <w:rsid w:val="00733DFD"/>
    <w:rsid w:val="00734147"/>
    <w:rsid w:val="0073423C"/>
    <w:rsid w:val="0073427B"/>
    <w:rsid w:val="00734AB0"/>
    <w:rsid w:val="00734F57"/>
    <w:rsid w:val="00735031"/>
    <w:rsid w:val="0073548B"/>
    <w:rsid w:val="007357E8"/>
    <w:rsid w:val="00735E54"/>
    <w:rsid w:val="00735E88"/>
    <w:rsid w:val="00735F80"/>
    <w:rsid w:val="0073674D"/>
    <w:rsid w:val="0073679E"/>
    <w:rsid w:val="00736976"/>
    <w:rsid w:val="0073736A"/>
    <w:rsid w:val="00737386"/>
    <w:rsid w:val="00737482"/>
    <w:rsid w:val="007375AF"/>
    <w:rsid w:val="007378DA"/>
    <w:rsid w:val="00737C0D"/>
    <w:rsid w:val="00737C21"/>
    <w:rsid w:val="00737F3B"/>
    <w:rsid w:val="00740463"/>
    <w:rsid w:val="007404F5"/>
    <w:rsid w:val="0074054A"/>
    <w:rsid w:val="007406F0"/>
    <w:rsid w:val="007407C7"/>
    <w:rsid w:val="00740D41"/>
    <w:rsid w:val="007411BD"/>
    <w:rsid w:val="00741242"/>
    <w:rsid w:val="00741348"/>
    <w:rsid w:val="007413EA"/>
    <w:rsid w:val="007414A1"/>
    <w:rsid w:val="007415CB"/>
    <w:rsid w:val="007415EB"/>
    <w:rsid w:val="00741853"/>
    <w:rsid w:val="00741E0E"/>
    <w:rsid w:val="00741F4E"/>
    <w:rsid w:val="007422F9"/>
    <w:rsid w:val="007425AF"/>
    <w:rsid w:val="00742DAF"/>
    <w:rsid w:val="00743850"/>
    <w:rsid w:val="0074435D"/>
    <w:rsid w:val="00745DA9"/>
    <w:rsid w:val="007465BA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637"/>
    <w:rsid w:val="007509D2"/>
    <w:rsid w:val="00750CD3"/>
    <w:rsid w:val="00750D45"/>
    <w:rsid w:val="00750D77"/>
    <w:rsid w:val="00750E92"/>
    <w:rsid w:val="007513BD"/>
    <w:rsid w:val="00751C6A"/>
    <w:rsid w:val="00751E74"/>
    <w:rsid w:val="00751F49"/>
    <w:rsid w:val="00751F71"/>
    <w:rsid w:val="0075212D"/>
    <w:rsid w:val="007526CE"/>
    <w:rsid w:val="00752799"/>
    <w:rsid w:val="007529E7"/>
    <w:rsid w:val="00752BC6"/>
    <w:rsid w:val="007533E8"/>
    <w:rsid w:val="007536A8"/>
    <w:rsid w:val="007536AF"/>
    <w:rsid w:val="00753890"/>
    <w:rsid w:val="00753FE7"/>
    <w:rsid w:val="007542A6"/>
    <w:rsid w:val="007548C4"/>
    <w:rsid w:val="00754A48"/>
    <w:rsid w:val="00754B86"/>
    <w:rsid w:val="00754C38"/>
    <w:rsid w:val="007550D5"/>
    <w:rsid w:val="0075521C"/>
    <w:rsid w:val="0075528B"/>
    <w:rsid w:val="007552B1"/>
    <w:rsid w:val="007555DA"/>
    <w:rsid w:val="007556B7"/>
    <w:rsid w:val="00755858"/>
    <w:rsid w:val="00755ACF"/>
    <w:rsid w:val="00755BB3"/>
    <w:rsid w:val="00755E06"/>
    <w:rsid w:val="0075637C"/>
    <w:rsid w:val="007568E0"/>
    <w:rsid w:val="00757094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A03"/>
    <w:rsid w:val="00761D72"/>
    <w:rsid w:val="00761DD8"/>
    <w:rsid w:val="00762373"/>
    <w:rsid w:val="007627D1"/>
    <w:rsid w:val="00762EE9"/>
    <w:rsid w:val="00762F8C"/>
    <w:rsid w:val="007630C1"/>
    <w:rsid w:val="00763170"/>
    <w:rsid w:val="0076368A"/>
    <w:rsid w:val="00763700"/>
    <w:rsid w:val="00763830"/>
    <w:rsid w:val="00763BD7"/>
    <w:rsid w:val="00763F51"/>
    <w:rsid w:val="00763F6A"/>
    <w:rsid w:val="00764264"/>
    <w:rsid w:val="00764615"/>
    <w:rsid w:val="00764743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5D07"/>
    <w:rsid w:val="00765EB2"/>
    <w:rsid w:val="007663EB"/>
    <w:rsid w:val="007664A7"/>
    <w:rsid w:val="00766963"/>
    <w:rsid w:val="00766C6D"/>
    <w:rsid w:val="00766DB7"/>
    <w:rsid w:val="00766EC0"/>
    <w:rsid w:val="00766F89"/>
    <w:rsid w:val="0076736F"/>
    <w:rsid w:val="00767CB0"/>
    <w:rsid w:val="007700F1"/>
    <w:rsid w:val="007701A4"/>
    <w:rsid w:val="00770317"/>
    <w:rsid w:val="00770974"/>
    <w:rsid w:val="00770D87"/>
    <w:rsid w:val="00770F52"/>
    <w:rsid w:val="007711BB"/>
    <w:rsid w:val="00771230"/>
    <w:rsid w:val="00771234"/>
    <w:rsid w:val="007712B1"/>
    <w:rsid w:val="00771373"/>
    <w:rsid w:val="00771420"/>
    <w:rsid w:val="00771606"/>
    <w:rsid w:val="00771C40"/>
    <w:rsid w:val="00771C5B"/>
    <w:rsid w:val="00771D4A"/>
    <w:rsid w:val="00771DFE"/>
    <w:rsid w:val="007722B4"/>
    <w:rsid w:val="007726C8"/>
    <w:rsid w:val="00772B7D"/>
    <w:rsid w:val="007738F9"/>
    <w:rsid w:val="0077397F"/>
    <w:rsid w:val="00773FB5"/>
    <w:rsid w:val="00774194"/>
    <w:rsid w:val="007745A3"/>
    <w:rsid w:val="00774E4B"/>
    <w:rsid w:val="007753A5"/>
    <w:rsid w:val="00775542"/>
    <w:rsid w:val="00775986"/>
    <w:rsid w:val="00775DD1"/>
    <w:rsid w:val="0077654F"/>
    <w:rsid w:val="007765A6"/>
    <w:rsid w:val="00776682"/>
    <w:rsid w:val="007766C3"/>
    <w:rsid w:val="00776D85"/>
    <w:rsid w:val="00776FCD"/>
    <w:rsid w:val="00777133"/>
    <w:rsid w:val="007776BF"/>
    <w:rsid w:val="007777AC"/>
    <w:rsid w:val="0077795B"/>
    <w:rsid w:val="00777A99"/>
    <w:rsid w:val="00777BDA"/>
    <w:rsid w:val="0078095B"/>
    <w:rsid w:val="00781055"/>
    <w:rsid w:val="0078154B"/>
    <w:rsid w:val="007815FE"/>
    <w:rsid w:val="007819F4"/>
    <w:rsid w:val="00781AE5"/>
    <w:rsid w:val="00781C0C"/>
    <w:rsid w:val="0078217F"/>
    <w:rsid w:val="00782418"/>
    <w:rsid w:val="00782871"/>
    <w:rsid w:val="00782B9F"/>
    <w:rsid w:val="00782C6B"/>
    <w:rsid w:val="00782D26"/>
    <w:rsid w:val="007833D3"/>
    <w:rsid w:val="0078402D"/>
    <w:rsid w:val="0078408A"/>
    <w:rsid w:val="00784333"/>
    <w:rsid w:val="007843C8"/>
    <w:rsid w:val="00784480"/>
    <w:rsid w:val="00784767"/>
    <w:rsid w:val="007847FF"/>
    <w:rsid w:val="0078542C"/>
    <w:rsid w:val="0078582C"/>
    <w:rsid w:val="00785A6D"/>
    <w:rsid w:val="00785B1C"/>
    <w:rsid w:val="007863E2"/>
    <w:rsid w:val="007865DB"/>
    <w:rsid w:val="00786635"/>
    <w:rsid w:val="00786A57"/>
    <w:rsid w:val="00786C7E"/>
    <w:rsid w:val="00786E21"/>
    <w:rsid w:val="00787521"/>
    <w:rsid w:val="0078754B"/>
    <w:rsid w:val="00790071"/>
    <w:rsid w:val="0079021D"/>
    <w:rsid w:val="00790383"/>
    <w:rsid w:val="00790A8C"/>
    <w:rsid w:val="00790C8F"/>
    <w:rsid w:val="0079115B"/>
    <w:rsid w:val="007913F6"/>
    <w:rsid w:val="0079206C"/>
    <w:rsid w:val="007921C9"/>
    <w:rsid w:val="007925A1"/>
    <w:rsid w:val="00792968"/>
    <w:rsid w:val="00792C24"/>
    <w:rsid w:val="00793E24"/>
    <w:rsid w:val="00793E35"/>
    <w:rsid w:val="007941D8"/>
    <w:rsid w:val="00794225"/>
    <w:rsid w:val="00794345"/>
    <w:rsid w:val="007943F0"/>
    <w:rsid w:val="00794794"/>
    <w:rsid w:val="00794A00"/>
    <w:rsid w:val="00794EC7"/>
    <w:rsid w:val="00794F83"/>
    <w:rsid w:val="0079510C"/>
    <w:rsid w:val="007957C9"/>
    <w:rsid w:val="0079611F"/>
    <w:rsid w:val="007963F3"/>
    <w:rsid w:val="0079650D"/>
    <w:rsid w:val="00796840"/>
    <w:rsid w:val="00796C0E"/>
    <w:rsid w:val="00796D87"/>
    <w:rsid w:val="00797510"/>
    <w:rsid w:val="007975BE"/>
    <w:rsid w:val="007977E5"/>
    <w:rsid w:val="00797BFC"/>
    <w:rsid w:val="00797D7C"/>
    <w:rsid w:val="00797ECF"/>
    <w:rsid w:val="00797FA8"/>
    <w:rsid w:val="007A0337"/>
    <w:rsid w:val="007A048C"/>
    <w:rsid w:val="007A07EC"/>
    <w:rsid w:val="007A08DF"/>
    <w:rsid w:val="007A0B11"/>
    <w:rsid w:val="007A0C68"/>
    <w:rsid w:val="007A0C82"/>
    <w:rsid w:val="007A1016"/>
    <w:rsid w:val="007A1147"/>
    <w:rsid w:val="007A14AE"/>
    <w:rsid w:val="007A1539"/>
    <w:rsid w:val="007A1776"/>
    <w:rsid w:val="007A177D"/>
    <w:rsid w:val="007A2473"/>
    <w:rsid w:val="007A275F"/>
    <w:rsid w:val="007A2ABC"/>
    <w:rsid w:val="007A2AEA"/>
    <w:rsid w:val="007A2BA8"/>
    <w:rsid w:val="007A2F51"/>
    <w:rsid w:val="007A31D2"/>
    <w:rsid w:val="007A37D4"/>
    <w:rsid w:val="007A3CF1"/>
    <w:rsid w:val="007A4A27"/>
    <w:rsid w:val="007A5212"/>
    <w:rsid w:val="007A5927"/>
    <w:rsid w:val="007A5ABB"/>
    <w:rsid w:val="007A5C19"/>
    <w:rsid w:val="007A5C2E"/>
    <w:rsid w:val="007A5C61"/>
    <w:rsid w:val="007A5DB2"/>
    <w:rsid w:val="007A62C3"/>
    <w:rsid w:val="007A6414"/>
    <w:rsid w:val="007A693E"/>
    <w:rsid w:val="007A6AD3"/>
    <w:rsid w:val="007A6C3E"/>
    <w:rsid w:val="007A6FB1"/>
    <w:rsid w:val="007A7426"/>
    <w:rsid w:val="007A7528"/>
    <w:rsid w:val="007A7746"/>
    <w:rsid w:val="007A784E"/>
    <w:rsid w:val="007A7B16"/>
    <w:rsid w:val="007B02D9"/>
    <w:rsid w:val="007B1181"/>
    <w:rsid w:val="007B1227"/>
    <w:rsid w:val="007B13CA"/>
    <w:rsid w:val="007B157C"/>
    <w:rsid w:val="007B1913"/>
    <w:rsid w:val="007B1E3E"/>
    <w:rsid w:val="007B22EF"/>
    <w:rsid w:val="007B2489"/>
    <w:rsid w:val="007B297F"/>
    <w:rsid w:val="007B2AA8"/>
    <w:rsid w:val="007B37AB"/>
    <w:rsid w:val="007B3C12"/>
    <w:rsid w:val="007B3C78"/>
    <w:rsid w:val="007B410F"/>
    <w:rsid w:val="007B4BD2"/>
    <w:rsid w:val="007B50D9"/>
    <w:rsid w:val="007B51B1"/>
    <w:rsid w:val="007B540A"/>
    <w:rsid w:val="007B5F34"/>
    <w:rsid w:val="007B6442"/>
    <w:rsid w:val="007B6823"/>
    <w:rsid w:val="007B68F7"/>
    <w:rsid w:val="007B75D1"/>
    <w:rsid w:val="007B7677"/>
    <w:rsid w:val="007B7889"/>
    <w:rsid w:val="007C00AC"/>
    <w:rsid w:val="007C061A"/>
    <w:rsid w:val="007C0CF2"/>
    <w:rsid w:val="007C0D88"/>
    <w:rsid w:val="007C1149"/>
    <w:rsid w:val="007C1464"/>
    <w:rsid w:val="007C1C32"/>
    <w:rsid w:val="007C1FE6"/>
    <w:rsid w:val="007C2083"/>
    <w:rsid w:val="007C2732"/>
    <w:rsid w:val="007C2D82"/>
    <w:rsid w:val="007C2F37"/>
    <w:rsid w:val="007C34F4"/>
    <w:rsid w:val="007C35C1"/>
    <w:rsid w:val="007C37C1"/>
    <w:rsid w:val="007C3C8C"/>
    <w:rsid w:val="007C3D37"/>
    <w:rsid w:val="007C4059"/>
    <w:rsid w:val="007C40C8"/>
    <w:rsid w:val="007C42D2"/>
    <w:rsid w:val="007C4580"/>
    <w:rsid w:val="007C45C2"/>
    <w:rsid w:val="007C4853"/>
    <w:rsid w:val="007C4C01"/>
    <w:rsid w:val="007C4D30"/>
    <w:rsid w:val="007C5048"/>
    <w:rsid w:val="007C5316"/>
    <w:rsid w:val="007C562A"/>
    <w:rsid w:val="007C5C96"/>
    <w:rsid w:val="007C5EB7"/>
    <w:rsid w:val="007C5ECF"/>
    <w:rsid w:val="007C66E2"/>
    <w:rsid w:val="007C6804"/>
    <w:rsid w:val="007C6C52"/>
    <w:rsid w:val="007C70E2"/>
    <w:rsid w:val="007C7135"/>
    <w:rsid w:val="007C72AA"/>
    <w:rsid w:val="007C75F8"/>
    <w:rsid w:val="007C7811"/>
    <w:rsid w:val="007C793F"/>
    <w:rsid w:val="007C7EF3"/>
    <w:rsid w:val="007C7FE6"/>
    <w:rsid w:val="007D02C6"/>
    <w:rsid w:val="007D03AC"/>
    <w:rsid w:val="007D069E"/>
    <w:rsid w:val="007D0A06"/>
    <w:rsid w:val="007D123B"/>
    <w:rsid w:val="007D1365"/>
    <w:rsid w:val="007D1B86"/>
    <w:rsid w:val="007D1B8E"/>
    <w:rsid w:val="007D1C28"/>
    <w:rsid w:val="007D1EBC"/>
    <w:rsid w:val="007D1F82"/>
    <w:rsid w:val="007D2185"/>
    <w:rsid w:val="007D21CE"/>
    <w:rsid w:val="007D22AF"/>
    <w:rsid w:val="007D24DE"/>
    <w:rsid w:val="007D255C"/>
    <w:rsid w:val="007D2CBF"/>
    <w:rsid w:val="007D2FC9"/>
    <w:rsid w:val="007D338F"/>
    <w:rsid w:val="007D3699"/>
    <w:rsid w:val="007D36D2"/>
    <w:rsid w:val="007D37CC"/>
    <w:rsid w:val="007D3877"/>
    <w:rsid w:val="007D3E28"/>
    <w:rsid w:val="007D4482"/>
    <w:rsid w:val="007D45E7"/>
    <w:rsid w:val="007D47DE"/>
    <w:rsid w:val="007D4E39"/>
    <w:rsid w:val="007D4E7B"/>
    <w:rsid w:val="007D5062"/>
    <w:rsid w:val="007D535A"/>
    <w:rsid w:val="007D5BFE"/>
    <w:rsid w:val="007D5EE2"/>
    <w:rsid w:val="007D62A5"/>
    <w:rsid w:val="007D639C"/>
    <w:rsid w:val="007D6748"/>
    <w:rsid w:val="007D6799"/>
    <w:rsid w:val="007D6F33"/>
    <w:rsid w:val="007D7047"/>
    <w:rsid w:val="007D70A9"/>
    <w:rsid w:val="007D747E"/>
    <w:rsid w:val="007D7509"/>
    <w:rsid w:val="007D78AB"/>
    <w:rsid w:val="007E02D7"/>
    <w:rsid w:val="007E0363"/>
    <w:rsid w:val="007E11A6"/>
    <w:rsid w:val="007E12EC"/>
    <w:rsid w:val="007E135C"/>
    <w:rsid w:val="007E15E3"/>
    <w:rsid w:val="007E173B"/>
    <w:rsid w:val="007E188F"/>
    <w:rsid w:val="007E1947"/>
    <w:rsid w:val="007E1C16"/>
    <w:rsid w:val="007E2127"/>
    <w:rsid w:val="007E2284"/>
    <w:rsid w:val="007E2663"/>
    <w:rsid w:val="007E27C4"/>
    <w:rsid w:val="007E293E"/>
    <w:rsid w:val="007E2D46"/>
    <w:rsid w:val="007E37F9"/>
    <w:rsid w:val="007E3A61"/>
    <w:rsid w:val="007E4232"/>
    <w:rsid w:val="007E42EC"/>
    <w:rsid w:val="007E4458"/>
    <w:rsid w:val="007E4509"/>
    <w:rsid w:val="007E45E9"/>
    <w:rsid w:val="007E4684"/>
    <w:rsid w:val="007E4765"/>
    <w:rsid w:val="007E4784"/>
    <w:rsid w:val="007E50EA"/>
    <w:rsid w:val="007E51A8"/>
    <w:rsid w:val="007E54D7"/>
    <w:rsid w:val="007E5535"/>
    <w:rsid w:val="007E57C0"/>
    <w:rsid w:val="007E57D4"/>
    <w:rsid w:val="007E59F7"/>
    <w:rsid w:val="007E5BE2"/>
    <w:rsid w:val="007E6611"/>
    <w:rsid w:val="007E6AA5"/>
    <w:rsid w:val="007E6B7F"/>
    <w:rsid w:val="007E7173"/>
    <w:rsid w:val="007E77FC"/>
    <w:rsid w:val="007E7C21"/>
    <w:rsid w:val="007E7EF9"/>
    <w:rsid w:val="007E7FDE"/>
    <w:rsid w:val="007F0058"/>
    <w:rsid w:val="007F082E"/>
    <w:rsid w:val="007F092F"/>
    <w:rsid w:val="007F0A13"/>
    <w:rsid w:val="007F10DB"/>
    <w:rsid w:val="007F1146"/>
    <w:rsid w:val="007F12C8"/>
    <w:rsid w:val="007F15C1"/>
    <w:rsid w:val="007F16DD"/>
    <w:rsid w:val="007F1E7F"/>
    <w:rsid w:val="007F2158"/>
    <w:rsid w:val="007F24C6"/>
    <w:rsid w:val="007F2720"/>
    <w:rsid w:val="007F2A42"/>
    <w:rsid w:val="007F2C68"/>
    <w:rsid w:val="007F2E7A"/>
    <w:rsid w:val="007F319F"/>
    <w:rsid w:val="007F353E"/>
    <w:rsid w:val="007F39A2"/>
    <w:rsid w:val="007F3E00"/>
    <w:rsid w:val="007F408C"/>
    <w:rsid w:val="007F43FD"/>
    <w:rsid w:val="007F441C"/>
    <w:rsid w:val="007F4A94"/>
    <w:rsid w:val="007F4EBC"/>
    <w:rsid w:val="007F4FBF"/>
    <w:rsid w:val="007F577F"/>
    <w:rsid w:val="007F5869"/>
    <w:rsid w:val="007F5A32"/>
    <w:rsid w:val="007F5A39"/>
    <w:rsid w:val="007F5D65"/>
    <w:rsid w:val="007F5E12"/>
    <w:rsid w:val="007F6588"/>
    <w:rsid w:val="007F6979"/>
    <w:rsid w:val="007F7044"/>
    <w:rsid w:val="007F7A78"/>
    <w:rsid w:val="00800804"/>
    <w:rsid w:val="008009C4"/>
    <w:rsid w:val="00800C84"/>
    <w:rsid w:val="00800DB9"/>
    <w:rsid w:val="008011E8"/>
    <w:rsid w:val="00801518"/>
    <w:rsid w:val="008023E6"/>
    <w:rsid w:val="008023EA"/>
    <w:rsid w:val="00802BFF"/>
    <w:rsid w:val="00802DFD"/>
    <w:rsid w:val="008035B1"/>
    <w:rsid w:val="00803C61"/>
    <w:rsid w:val="00803E5E"/>
    <w:rsid w:val="00803F8A"/>
    <w:rsid w:val="00803FEB"/>
    <w:rsid w:val="0080439A"/>
    <w:rsid w:val="0080452A"/>
    <w:rsid w:val="00804C20"/>
    <w:rsid w:val="00804C47"/>
    <w:rsid w:val="008050A9"/>
    <w:rsid w:val="0080568B"/>
    <w:rsid w:val="00805990"/>
    <w:rsid w:val="00805A00"/>
    <w:rsid w:val="00805E49"/>
    <w:rsid w:val="0080650C"/>
    <w:rsid w:val="008067F7"/>
    <w:rsid w:val="00806DC9"/>
    <w:rsid w:val="00806ED4"/>
    <w:rsid w:val="00806FEE"/>
    <w:rsid w:val="00807005"/>
    <w:rsid w:val="00807E54"/>
    <w:rsid w:val="00810091"/>
    <w:rsid w:val="00810993"/>
    <w:rsid w:val="00810AC7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2E41"/>
    <w:rsid w:val="0081341B"/>
    <w:rsid w:val="008137D9"/>
    <w:rsid w:val="00813853"/>
    <w:rsid w:val="00813A93"/>
    <w:rsid w:val="00813C33"/>
    <w:rsid w:val="0081410B"/>
    <w:rsid w:val="0081431F"/>
    <w:rsid w:val="0081455D"/>
    <w:rsid w:val="008147E6"/>
    <w:rsid w:val="00814E3C"/>
    <w:rsid w:val="00814E6F"/>
    <w:rsid w:val="00815539"/>
    <w:rsid w:val="008159D8"/>
    <w:rsid w:val="00815CA9"/>
    <w:rsid w:val="00815D7C"/>
    <w:rsid w:val="00815E6D"/>
    <w:rsid w:val="00816258"/>
    <w:rsid w:val="00816288"/>
    <w:rsid w:val="008163B8"/>
    <w:rsid w:val="008170EA"/>
    <w:rsid w:val="00817243"/>
    <w:rsid w:val="0081739D"/>
    <w:rsid w:val="00817473"/>
    <w:rsid w:val="00817FE8"/>
    <w:rsid w:val="00820910"/>
    <w:rsid w:val="00821034"/>
    <w:rsid w:val="008213E6"/>
    <w:rsid w:val="00821577"/>
    <w:rsid w:val="0082194D"/>
    <w:rsid w:val="00821B1E"/>
    <w:rsid w:val="00821E2A"/>
    <w:rsid w:val="00821F15"/>
    <w:rsid w:val="00822234"/>
    <w:rsid w:val="00822251"/>
    <w:rsid w:val="008222AE"/>
    <w:rsid w:val="008223E0"/>
    <w:rsid w:val="00822B2A"/>
    <w:rsid w:val="00822CC1"/>
    <w:rsid w:val="00822F58"/>
    <w:rsid w:val="008230C5"/>
    <w:rsid w:val="00823316"/>
    <w:rsid w:val="0082349C"/>
    <w:rsid w:val="008234D8"/>
    <w:rsid w:val="008234DD"/>
    <w:rsid w:val="0082361F"/>
    <w:rsid w:val="00823C6B"/>
    <w:rsid w:val="00823DB9"/>
    <w:rsid w:val="008240EC"/>
    <w:rsid w:val="0082453C"/>
    <w:rsid w:val="0082496D"/>
    <w:rsid w:val="00825046"/>
    <w:rsid w:val="00825884"/>
    <w:rsid w:val="00825B2A"/>
    <w:rsid w:val="00825B85"/>
    <w:rsid w:val="00826098"/>
    <w:rsid w:val="008264B1"/>
    <w:rsid w:val="008267BF"/>
    <w:rsid w:val="0082695D"/>
    <w:rsid w:val="008269A8"/>
    <w:rsid w:val="00826BB6"/>
    <w:rsid w:val="00827198"/>
    <w:rsid w:val="008271B4"/>
    <w:rsid w:val="008274F0"/>
    <w:rsid w:val="00827785"/>
    <w:rsid w:val="00827B2A"/>
    <w:rsid w:val="00827C78"/>
    <w:rsid w:val="00827DD0"/>
    <w:rsid w:val="00827E2B"/>
    <w:rsid w:val="00827F75"/>
    <w:rsid w:val="0083010D"/>
    <w:rsid w:val="0083081C"/>
    <w:rsid w:val="00830BDD"/>
    <w:rsid w:val="00831436"/>
    <w:rsid w:val="00831452"/>
    <w:rsid w:val="00831A21"/>
    <w:rsid w:val="00831ED3"/>
    <w:rsid w:val="008321DE"/>
    <w:rsid w:val="00832267"/>
    <w:rsid w:val="00832E28"/>
    <w:rsid w:val="008333F1"/>
    <w:rsid w:val="0083380C"/>
    <w:rsid w:val="00833A70"/>
    <w:rsid w:val="00833C0F"/>
    <w:rsid w:val="00833FC0"/>
    <w:rsid w:val="00833FCF"/>
    <w:rsid w:val="00834001"/>
    <w:rsid w:val="008342A1"/>
    <w:rsid w:val="008345D2"/>
    <w:rsid w:val="00834DF2"/>
    <w:rsid w:val="00834F5E"/>
    <w:rsid w:val="008350DC"/>
    <w:rsid w:val="0083579C"/>
    <w:rsid w:val="0083596B"/>
    <w:rsid w:val="008359DA"/>
    <w:rsid w:val="00835C1C"/>
    <w:rsid w:val="00835C39"/>
    <w:rsid w:val="00835F3B"/>
    <w:rsid w:val="0083608D"/>
    <w:rsid w:val="0083670D"/>
    <w:rsid w:val="00836830"/>
    <w:rsid w:val="00836877"/>
    <w:rsid w:val="00836931"/>
    <w:rsid w:val="00836948"/>
    <w:rsid w:val="00836AB7"/>
    <w:rsid w:val="00836E09"/>
    <w:rsid w:val="00837145"/>
    <w:rsid w:val="008373B0"/>
    <w:rsid w:val="00837989"/>
    <w:rsid w:val="008379D0"/>
    <w:rsid w:val="00837AA7"/>
    <w:rsid w:val="00837B50"/>
    <w:rsid w:val="00837BD9"/>
    <w:rsid w:val="0084060C"/>
    <w:rsid w:val="00841457"/>
    <w:rsid w:val="008414AD"/>
    <w:rsid w:val="008418D7"/>
    <w:rsid w:val="0084195C"/>
    <w:rsid w:val="00841BB4"/>
    <w:rsid w:val="00841C80"/>
    <w:rsid w:val="00841DA2"/>
    <w:rsid w:val="008420D0"/>
    <w:rsid w:val="0084216C"/>
    <w:rsid w:val="0084276D"/>
    <w:rsid w:val="008429DC"/>
    <w:rsid w:val="00842D3C"/>
    <w:rsid w:val="0084301F"/>
    <w:rsid w:val="00843390"/>
    <w:rsid w:val="00843AD5"/>
    <w:rsid w:val="00843E9F"/>
    <w:rsid w:val="00844475"/>
    <w:rsid w:val="008444EB"/>
    <w:rsid w:val="00844699"/>
    <w:rsid w:val="008447C4"/>
    <w:rsid w:val="00844C0C"/>
    <w:rsid w:val="00845022"/>
    <w:rsid w:val="0084513A"/>
    <w:rsid w:val="008452D0"/>
    <w:rsid w:val="00845316"/>
    <w:rsid w:val="00845424"/>
    <w:rsid w:val="00845590"/>
    <w:rsid w:val="008458DE"/>
    <w:rsid w:val="00845E69"/>
    <w:rsid w:val="00846159"/>
    <w:rsid w:val="00846280"/>
    <w:rsid w:val="00846DF3"/>
    <w:rsid w:val="00847252"/>
    <w:rsid w:val="00847367"/>
    <w:rsid w:val="008479CD"/>
    <w:rsid w:val="008502A7"/>
    <w:rsid w:val="0085037D"/>
    <w:rsid w:val="0085099C"/>
    <w:rsid w:val="00850C55"/>
    <w:rsid w:val="00850E8A"/>
    <w:rsid w:val="00851007"/>
    <w:rsid w:val="00851351"/>
    <w:rsid w:val="008513ED"/>
    <w:rsid w:val="00851B2D"/>
    <w:rsid w:val="008524F6"/>
    <w:rsid w:val="00852704"/>
    <w:rsid w:val="00852714"/>
    <w:rsid w:val="00852771"/>
    <w:rsid w:val="00852BF3"/>
    <w:rsid w:val="00852D47"/>
    <w:rsid w:val="00853AB3"/>
    <w:rsid w:val="00853DA8"/>
    <w:rsid w:val="00854118"/>
    <w:rsid w:val="00854A3F"/>
    <w:rsid w:val="00854B03"/>
    <w:rsid w:val="00854B68"/>
    <w:rsid w:val="008550FA"/>
    <w:rsid w:val="0085514A"/>
    <w:rsid w:val="00855CAA"/>
    <w:rsid w:val="00856101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57E43"/>
    <w:rsid w:val="0086031B"/>
    <w:rsid w:val="008604B3"/>
    <w:rsid w:val="00860690"/>
    <w:rsid w:val="00860BFB"/>
    <w:rsid w:val="00861890"/>
    <w:rsid w:val="00861F0D"/>
    <w:rsid w:val="00862557"/>
    <w:rsid w:val="0086261D"/>
    <w:rsid w:val="008634E3"/>
    <w:rsid w:val="00863513"/>
    <w:rsid w:val="00863571"/>
    <w:rsid w:val="00863C00"/>
    <w:rsid w:val="00864208"/>
    <w:rsid w:val="00864A9C"/>
    <w:rsid w:val="00864BC4"/>
    <w:rsid w:val="0086516D"/>
    <w:rsid w:val="00865995"/>
    <w:rsid w:val="00865BE4"/>
    <w:rsid w:val="00865BF9"/>
    <w:rsid w:val="0086659D"/>
    <w:rsid w:val="00866850"/>
    <w:rsid w:val="00866C5B"/>
    <w:rsid w:val="00866E63"/>
    <w:rsid w:val="00866F34"/>
    <w:rsid w:val="00867421"/>
    <w:rsid w:val="0086743D"/>
    <w:rsid w:val="0086758F"/>
    <w:rsid w:val="00867AD2"/>
    <w:rsid w:val="008701C0"/>
    <w:rsid w:val="0087061D"/>
    <w:rsid w:val="00871596"/>
    <w:rsid w:val="008717BD"/>
    <w:rsid w:val="008718C1"/>
    <w:rsid w:val="00871B05"/>
    <w:rsid w:val="00872356"/>
    <w:rsid w:val="00872608"/>
    <w:rsid w:val="00872C0D"/>
    <w:rsid w:val="0087324C"/>
    <w:rsid w:val="00873520"/>
    <w:rsid w:val="0087427D"/>
    <w:rsid w:val="00874818"/>
    <w:rsid w:val="008748A1"/>
    <w:rsid w:val="00874A35"/>
    <w:rsid w:val="00875286"/>
    <w:rsid w:val="008752CE"/>
    <w:rsid w:val="008755A3"/>
    <w:rsid w:val="008758E5"/>
    <w:rsid w:val="00875A90"/>
    <w:rsid w:val="00875CBC"/>
    <w:rsid w:val="00875EFD"/>
    <w:rsid w:val="0087600A"/>
    <w:rsid w:val="008765DA"/>
    <w:rsid w:val="0087679E"/>
    <w:rsid w:val="00876DE3"/>
    <w:rsid w:val="00876FAD"/>
    <w:rsid w:val="00877172"/>
    <w:rsid w:val="008773B8"/>
    <w:rsid w:val="00877A15"/>
    <w:rsid w:val="00880143"/>
    <w:rsid w:val="00880198"/>
    <w:rsid w:val="00880404"/>
    <w:rsid w:val="00880F2C"/>
    <w:rsid w:val="008810C8"/>
    <w:rsid w:val="00881326"/>
    <w:rsid w:val="0088134F"/>
    <w:rsid w:val="00881997"/>
    <w:rsid w:val="00881998"/>
    <w:rsid w:val="008819E5"/>
    <w:rsid w:val="00881A93"/>
    <w:rsid w:val="00881BBC"/>
    <w:rsid w:val="0088202E"/>
    <w:rsid w:val="0088249F"/>
    <w:rsid w:val="0088264E"/>
    <w:rsid w:val="00882B5E"/>
    <w:rsid w:val="00882EC7"/>
    <w:rsid w:val="00882F7E"/>
    <w:rsid w:val="008832C8"/>
    <w:rsid w:val="008834DD"/>
    <w:rsid w:val="008837DB"/>
    <w:rsid w:val="00883A1F"/>
    <w:rsid w:val="00883B35"/>
    <w:rsid w:val="00883B5E"/>
    <w:rsid w:val="00883CD9"/>
    <w:rsid w:val="00883D71"/>
    <w:rsid w:val="00884106"/>
    <w:rsid w:val="00884522"/>
    <w:rsid w:val="008849F8"/>
    <w:rsid w:val="00884C2D"/>
    <w:rsid w:val="00884FC5"/>
    <w:rsid w:val="008859C3"/>
    <w:rsid w:val="00885A2E"/>
    <w:rsid w:val="00885BC1"/>
    <w:rsid w:val="008864B5"/>
    <w:rsid w:val="00886A4B"/>
    <w:rsid w:val="00886DAC"/>
    <w:rsid w:val="008870E2"/>
    <w:rsid w:val="00887134"/>
    <w:rsid w:val="008876A5"/>
    <w:rsid w:val="0088796D"/>
    <w:rsid w:val="008905C9"/>
    <w:rsid w:val="00890900"/>
    <w:rsid w:val="00890A77"/>
    <w:rsid w:val="00890CFD"/>
    <w:rsid w:val="00890D1A"/>
    <w:rsid w:val="00891209"/>
    <w:rsid w:val="00891484"/>
    <w:rsid w:val="008914B7"/>
    <w:rsid w:val="008919E7"/>
    <w:rsid w:val="00891AFA"/>
    <w:rsid w:val="00891E45"/>
    <w:rsid w:val="008921D2"/>
    <w:rsid w:val="00892379"/>
    <w:rsid w:val="00892CA0"/>
    <w:rsid w:val="00892FF6"/>
    <w:rsid w:val="008933E1"/>
    <w:rsid w:val="00893730"/>
    <w:rsid w:val="00893924"/>
    <w:rsid w:val="00893985"/>
    <w:rsid w:val="00893F2B"/>
    <w:rsid w:val="00894057"/>
    <w:rsid w:val="008945F1"/>
    <w:rsid w:val="00894893"/>
    <w:rsid w:val="00894B4C"/>
    <w:rsid w:val="00894BF6"/>
    <w:rsid w:val="00894C38"/>
    <w:rsid w:val="00894CA0"/>
    <w:rsid w:val="00894DC2"/>
    <w:rsid w:val="00894F04"/>
    <w:rsid w:val="00895127"/>
    <w:rsid w:val="008951BE"/>
    <w:rsid w:val="00895207"/>
    <w:rsid w:val="00895E74"/>
    <w:rsid w:val="00896025"/>
    <w:rsid w:val="0089605F"/>
    <w:rsid w:val="00896558"/>
    <w:rsid w:val="00896619"/>
    <w:rsid w:val="00896792"/>
    <w:rsid w:val="008968A4"/>
    <w:rsid w:val="008969E8"/>
    <w:rsid w:val="00896AF5"/>
    <w:rsid w:val="00896C4B"/>
    <w:rsid w:val="00896DF6"/>
    <w:rsid w:val="00896FDE"/>
    <w:rsid w:val="008973C8"/>
    <w:rsid w:val="0089740E"/>
    <w:rsid w:val="00897774"/>
    <w:rsid w:val="0089788E"/>
    <w:rsid w:val="008A06B0"/>
    <w:rsid w:val="008A0AC5"/>
    <w:rsid w:val="008A0D9C"/>
    <w:rsid w:val="008A1AFD"/>
    <w:rsid w:val="008A211F"/>
    <w:rsid w:val="008A215B"/>
    <w:rsid w:val="008A225A"/>
    <w:rsid w:val="008A252E"/>
    <w:rsid w:val="008A2652"/>
    <w:rsid w:val="008A28BA"/>
    <w:rsid w:val="008A2AB9"/>
    <w:rsid w:val="008A2DF3"/>
    <w:rsid w:val="008A3016"/>
    <w:rsid w:val="008A381F"/>
    <w:rsid w:val="008A3823"/>
    <w:rsid w:val="008A3B2F"/>
    <w:rsid w:val="008A44A9"/>
    <w:rsid w:val="008A46CD"/>
    <w:rsid w:val="008A473E"/>
    <w:rsid w:val="008A507A"/>
    <w:rsid w:val="008A511F"/>
    <w:rsid w:val="008A51DA"/>
    <w:rsid w:val="008A5960"/>
    <w:rsid w:val="008A5C14"/>
    <w:rsid w:val="008A603B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93A"/>
    <w:rsid w:val="008B2B94"/>
    <w:rsid w:val="008B30DA"/>
    <w:rsid w:val="008B3B4D"/>
    <w:rsid w:val="008B426F"/>
    <w:rsid w:val="008B44D9"/>
    <w:rsid w:val="008B48A1"/>
    <w:rsid w:val="008B4A9D"/>
    <w:rsid w:val="008B4C36"/>
    <w:rsid w:val="008B4CC0"/>
    <w:rsid w:val="008B4D2B"/>
    <w:rsid w:val="008B4D7B"/>
    <w:rsid w:val="008B507E"/>
    <w:rsid w:val="008B5382"/>
    <w:rsid w:val="008B5847"/>
    <w:rsid w:val="008B59D3"/>
    <w:rsid w:val="008B5C53"/>
    <w:rsid w:val="008B5C72"/>
    <w:rsid w:val="008B5F0C"/>
    <w:rsid w:val="008B6064"/>
    <w:rsid w:val="008B64A4"/>
    <w:rsid w:val="008B662A"/>
    <w:rsid w:val="008B6714"/>
    <w:rsid w:val="008B6C85"/>
    <w:rsid w:val="008B6FC2"/>
    <w:rsid w:val="008B704E"/>
    <w:rsid w:val="008B7158"/>
    <w:rsid w:val="008B7173"/>
    <w:rsid w:val="008B728E"/>
    <w:rsid w:val="008B7565"/>
    <w:rsid w:val="008B7915"/>
    <w:rsid w:val="008B79CD"/>
    <w:rsid w:val="008B7DA5"/>
    <w:rsid w:val="008B7E57"/>
    <w:rsid w:val="008C010B"/>
    <w:rsid w:val="008C02D5"/>
    <w:rsid w:val="008C0950"/>
    <w:rsid w:val="008C177A"/>
    <w:rsid w:val="008C1802"/>
    <w:rsid w:val="008C224C"/>
    <w:rsid w:val="008C2435"/>
    <w:rsid w:val="008C26E6"/>
    <w:rsid w:val="008C2821"/>
    <w:rsid w:val="008C2832"/>
    <w:rsid w:val="008C2C32"/>
    <w:rsid w:val="008C3C27"/>
    <w:rsid w:val="008C451D"/>
    <w:rsid w:val="008C45E2"/>
    <w:rsid w:val="008C4B0E"/>
    <w:rsid w:val="008C4FA0"/>
    <w:rsid w:val="008C521B"/>
    <w:rsid w:val="008C5C55"/>
    <w:rsid w:val="008C5E8D"/>
    <w:rsid w:val="008C5F4F"/>
    <w:rsid w:val="008C6227"/>
    <w:rsid w:val="008C6336"/>
    <w:rsid w:val="008C66AE"/>
    <w:rsid w:val="008C6867"/>
    <w:rsid w:val="008C6980"/>
    <w:rsid w:val="008C6AA0"/>
    <w:rsid w:val="008C6DE2"/>
    <w:rsid w:val="008C735C"/>
    <w:rsid w:val="008C737B"/>
    <w:rsid w:val="008C77BA"/>
    <w:rsid w:val="008C7BA3"/>
    <w:rsid w:val="008C7D1F"/>
    <w:rsid w:val="008C7D36"/>
    <w:rsid w:val="008C7DB2"/>
    <w:rsid w:val="008C7DD8"/>
    <w:rsid w:val="008D02E2"/>
    <w:rsid w:val="008D0841"/>
    <w:rsid w:val="008D09C8"/>
    <w:rsid w:val="008D0B03"/>
    <w:rsid w:val="008D121E"/>
    <w:rsid w:val="008D1302"/>
    <w:rsid w:val="008D142E"/>
    <w:rsid w:val="008D1A9B"/>
    <w:rsid w:val="008D1DD1"/>
    <w:rsid w:val="008D2087"/>
    <w:rsid w:val="008D233A"/>
    <w:rsid w:val="008D2FF5"/>
    <w:rsid w:val="008D30B4"/>
    <w:rsid w:val="008D33EA"/>
    <w:rsid w:val="008D34D9"/>
    <w:rsid w:val="008D35FC"/>
    <w:rsid w:val="008D3A95"/>
    <w:rsid w:val="008D3B3E"/>
    <w:rsid w:val="008D3D39"/>
    <w:rsid w:val="008D3DD5"/>
    <w:rsid w:val="008D3F8B"/>
    <w:rsid w:val="008D3FC1"/>
    <w:rsid w:val="008D435B"/>
    <w:rsid w:val="008D4C5E"/>
    <w:rsid w:val="008D5079"/>
    <w:rsid w:val="008D50DC"/>
    <w:rsid w:val="008D52EA"/>
    <w:rsid w:val="008D5F4E"/>
    <w:rsid w:val="008D6089"/>
    <w:rsid w:val="008D61D9"/>
    <w:rsid w:val="008D640B"/>
    <w:rsid w:val="008D6495"/>
    <w:rsid w:val="008D65A3"/>
    <w:rsid w:val="008D65C2"/>
    <w:rsid w:val="008D6BE8"/>
    <w:rsid w:val="008D6C0D"/>
    <w:rsid w:val="008D720A"/>
    <w:rsid w:val="008D7345"/>
    <w:rsid w:val="008D7C49"/>
    <w:rsid w:val="008D7E25"/>
    <w:rsid w:val="008D7F77"/>
    <w:rsid w:val="008E0336"/>
    <w:rsid w:val="008E07B2"/>
    <w:rsid w:val="008E0C27"/>
    <w:rsid w:val="008E0D55"/>
    <w:rsid w:val="008E0D73"/>
    <w:rsid w:val="008E131D"/>
    <w:rsid w:val="008E1390"/>
    <w:rsid w:val="008E13E4"/>
    <w:rsid w:val="008E144F"/>
    <w:rsid w:val="008E203A"/>
    <w:rsid w:val="008E26C3"/>
    <w:rsid w:val="008E27C7"/>
    <w:rsid w:val="008E27D5"/>
    <w:rsid w:val="008E2C3D"/>
    <w:rsid w:val="008E35E9"/>
    <w:rsid w:val="008E36A0"/>
    <w:rsid w:val="008E3836"/>
    <w:rsid w:val="008E39D4"/>
    <w:rsid w:val="008E3A83"/>
    <w:rsid w:val="008E3C6C"/>
    <w:rsid w:val="008E410E"/>
    <w:rsid w:val="008E418D"/>
    <w:rsid w:val="008E444C"/>
    <w:rsid w:val="008E4D27"/>
    <w:rsid w:val="008E5959"/>
    <w:rsid w:val="008E59F6"/>
    <w:rsid w:val="008E5A72"/>
    <w:rsid w:val="008E65F9"/>
    <w:rsid w:val="008E672C"/>
    <w:rsid w:val="008E683A"/>
    <w:rsid w:val="008E697B"/>
    <w:rsid w:val="008E69E2"/>
    <w:rsid w:val="008E6B12"/>
    <w:rsid w:val="008E6DEB"/>
    <w:rsid w:val="008E7387"/>
    <w:rsid w:val="008E75A2"/>
    <w:rsid w:val="008E781F"/>
    <w:rsid w:val="008E7A67"/>
    <w:rsid w:val="008E7FF2"/>
    <w:rsid w:val="008F00EB"/>
    <w:rsid w:val="008F0653"/>
    <w:rsid w:val="008F0806"/>
    <w:rsid w:val="008F0B17"/>
    <w:rsid w:val="008F15C1"/>
    <w:rsid w:val="008F197F"/>
    <w:rsid w:val="008F1BCD"/>
    <w:rsid w:val="008F1C5B"/>
    <w:rsid w:val="008F1EC9"/>
    <w:rsid w:val="008F1FBE"/>
    <w:rsid w:val="008F200A"/>
    <w:rsid w:val="008F20EF"/>
    <w:rsid w:val="008F2D04"/>
    <w:rsid w:val="008F2DB6"/>
    <w:rsid w:val="008F3014"/>
    <w:rsid w:val="008F3422"/>
    <w:rsid w:val="008F34B2"/>
    <w:rsid w:val="008F3568"/>
    <w:rsid w:val="008F35E6"/>
    <w:rsid w:val="008F364A"/>
    <w:rsid w:val="008F373A"/>
    <w:rsid w:val="008F373F"/>
    <w:rsid w:val="008F3776"/>
    <w:rsid w:val="008F44BF"/>
    <w:rsid w:val="008F460D"/>
    <w:rsid w:val="008F48A9"/>
    <w:rsid w:val="008F4BA3"/>
    <w:rsid w:val="008F5020"/>
    <w:rsid w:val="008F574E"/>
    <w:rsid w:val="008F57EE"/>
    <w:rsid w:val="008F599C"/>
    <w:rsid w:val="008F60E1"/>
    <w:rsid w:val="008F6940"/>
    <w:rsid w:val="008F6CAF"/>
    <w:rsid w:val="008F6FA9"/>
    <w:rsid w:val="008F7263"/>
    <w:rsid w:val="008F72A0"/>
    <w:rsid w:val="008F7828"/>
    <w:rsid w:val="008F7E7D"/>
    <w:rsid w:val="009001EE"/>
    <w:rsid w:val="0090024D"/>
    <w:rsid w:val="009002D3"/>
    <w:rsid w:val="00900B7B"/>
    <w:rsid w:val="00900C17"/>
    <w:rsid w:val="00900CEE"/>
    <w:rsid w:val="00900DEA"/>
    <w:rsid w:val="00900E75"/>
    <w:rsid w:val="00900FEA"/>
    <w:rsid w:val="00901084"/>
    <w:rsid w:val="00901332"/>
    <w:rsid w:val="0090138A"/>
    <w:rsid w:val="0090151B"/>
    <w:rsid w:val="00901576"/>
    <w:rsid w:val="00901662"/>
    <w:rsid w:val="009017FD"/>
    <w:rsid w:val="009019FB"/>
    <w:rsid w:val="00901B3D"/>
    <w:rsid w:val="00901BD5"/>
    <w:rsid w:val="00901E32"/>
    <w:rsid w:val="00902562"/>
    <w:rsid w:val="009026AC"/>
    <w:rsid w:val="00902CB7"/>
    <w:rsid w:val="00903290"/>
    <w:rsid w:val="009032C7"/>
    <w:rsid w:val="0090369F"/>
    <w:rsid w:val="009037AF"/>
    <w:rsid w:val="00904046"/>
    <w:rsid w:val="009043AE"/>
    <w:rsid w:val="009043DF"/>
    <w:rsid w:val="00904B32"/>
    <w:rsid w:val="00904DEF"/>
    <w:rsid w:val="0090506B"/>
    <w:rsid w:val="00905866"/>
    <w:rsid w:val="009059AF"/>
    <w:rsid w:val="00905DCA"/>
    <w:rsid w:val="00905EE4"/>
    <w:rsid w:val="0090628F"/>
    <w:rsid w:val="0090683C"/>
    <w:rsid w:val="00906898"/>
    <w:rsid w:val="00906966"/>
    <w:rsid w:val="00907077"/>
    <w:rsid w:val="009071A4"/>
    <w:rsid w:val="00907701"/>
    <w:rsid w:val="009078CC"/>
    <w:rsid w:val="00907A67"/>
    <w:rsid w:val="00907B22"/>
    <w:rsid w:val="009105AE"/>
    <w:rsid w:val="0091068B"/>
    <w:rsid w:val="00910C8F"/>
    <w:rsid w:val="00910DF7"/>
    <w:rsid w:val="009114F0"/>
    <w:rsid w:val="009114FE"/>
    <w:rsid w:val="00911507"/>
    <w:rsid w:val="00911538"/>
    <w:rsid w:val="009117A7"/>
    <w:rsid w:val="009119C2"/>
    <w:rsid w:val="00911DDD"/>
    <w:rsid w:val="009124CF"/>
    <w:rsid w:val="0091288A"/>
    <w:rsid w:val="009130B7"/>
    <w:rsid w:val="0091350C"/>
    <w:rsid w:val="00913CA7"/>
    <w:rsid w:val="00913D83"/>
    <w:rsid w:val="009143EE"/>
    <w:rsid w:val="0091455B"/>
    <w:rsid w:val="0091473F"/>
    <w:rsid w:val="00914DF1"/>
    <w:rsid w:val="00914E20"/>
    <w:rsid w:val="00914E54"/>
    <w:rsid w:val="00915186"/>
    <w:rsid w:val="009151BB"/>
    <w:rsid w:val="0091553D"/>
    <w:rsid w:val="009156BF"/>
    <w:rsid w:val="009159F5"/>
    <w:rsid w:val="00915C8E"/>
    <w:rsid w:val="00915D90"/>
    <w:rsid w:val="00916533"/>
    <w:rsid w:val="00916A8F"/>
    <w:rsid w:val="00916AB8"/>
    <w:rsid w:val="00916DF3"/>
    <w:rsid w:val="00917088"/>
    <w:rsid w:val="00917239"/>
    <w:rsid w:val="00917265"/>
    <w:rsid w:val="00917353"/>
    <w:rsid w:val="0091736B"/>
    <w:rsid w:val="00917738"/>
    <w:rsid w:val="00917A01"/>
    <w:rsid w:val="00917ADA"/>
    <w:rsid w:val="00917F6A"/>
    <w:rsid w:val="009201A2"/>
    <w:rsid w:val="00920288"/>
    <w:rsid w:val="009202BB"/>
    <w:rsid w:val="00920330"/>
    <w:rsid w:val="00920463"/>
    <w:rsid w:val="009205DC"/>
    <w:rsid w:val="009206E0"/>
    <w:rsid w:val="009207B5"/>
    <w:rsid w:val="009215E8"/>
    <w:rsid w:val="009216E2"/>
    <w:rsid w:val="00921B8D"/>
    <w:rsid w:val="00921C42"/>
    <w:rsid w:val="009226DD"/>
    <w:rsid w:val="00922827"/>
    <w:rsid w:val="00922899"/>
    <w:rsid w:val="009228C9"/>
    <w:rsid w:val="00922A03"/>
    <w:rsid w:val="00922B55"/>
    <w:rsid w:val="00922BE7"/>
    <w:rsid w:val="009230E0"/>
    <w:rsid w:val="00923189"/>
    <w:rsid w:val="00923363"/>
    <w:rsid w:val="00923560"/>
    <w:rsid w:val="00923584"/>
    <w:rsid w:val="009243AE"/>
    <w:rsid w:val="00924E48"/>
    <w:rsid w:val="009250F1"/>
    <w:rsid w:val="009254DE"/>
    <w:rsid w:val="009256DF"/>
    <w:rsid w:val="00925A36"/>
    <w:rsid w:val="00925A8B"/>
    <w:rsid w:val="00925F32"/>
    <w:rsid w:val="00926661"/>
    <w:rsid w:val="009268C1"/>
    <w:rsid w:val="00926A64"/>
    <w:rsid w:val="00926F83"/>
    <w:rsid w:val="00927B55"/>
    <w:rsid w:val="00930592"/>
    <w:rsid w:val="00930A29"/>
    <w:rsid w:val="009310A1"/>
    <w:rsid w:val="00931282"/>
    <w:rsid w:val="0093163D"/>
    <w:rsid w:val="0093174C"/>
    <w:rsid w:val="00931861"/>
    <w:rsid w:val="00931992"/>
    <w:rsid w:val="009322F6"/>
    <w:rsid w:val="0093258F"/>
    <w:rsid w:val="00932812"/>
    <w:rsid w:val="0093285A"/>
    <w:rsid w:val="009328B9"/>
    <w:rsid w:val="00932A27"/>
    <w:rsid w:val="00932A65"/>
    <w:rsid w:val="00932E02"/>
    <w:rsid w:val="00933065"/>
    <w:rsid w:val="00933106"/>
    <w:rsid w:val="0093344C"/>
    <w:rsid w:val="00933460"/>
    <w:rsid w:val="00933759"/>
    <w:rsid w:val="009337EB"/>
    <w:rsid w:val="00934003"/>
    <w:rsid w:val="00934A43"/>
    <w:rsid w:val="00934D85"/>
    <w:rsid w:val="00934E5D"/>
    <w:rsid w:val="0093504F"/>
    <w:rsid w:val="00935527"/>
    <w:rsid w:val="009357A3"/>
    <w:rsid w:val="009361C0"/>
    <w:rsid w:val="0093620D"/>
    <w:rsid w:val="009363B5"/>
    <w:rsid w:val="0093641F"/>
    <w:rsid w:val="009365FE"/>
    <w:rsid w:val="00936615"/>
    <w:rsid w:val="009366DD"/>
    <w:rsid w:val="00936914"/>
    <w:rsid w:val="00936B47"/>
    <w:rsid w:val="00936C16"/>
    <w:rsid w:val="00937274"/>
    <w:rsid w:val="00937B37"/>
    <w:rsid w:val="00937BFD"/>
    <w:rsid w:val="00937EAC"/>
    <w:rsid w:val="00937FBE"/>
    <w:rsid w:val="00940139"/>
    <w:rsid w:val="009401A6"/>
    <w:rsid w:val="009402A9"/>
    <w:rsid w:val="00940A59"/>
    <w:rsid w:val="009410EC"/>
    <w:rsid w:val="00941274"/>
    <w:rsid w:val="009412C7"/>
    <w:rsid w:val="00941792"/>
    <w:rsid w:val="00941A20"/>
    <w:rsid w:val="00941C52"/>
    <w:rsid w:val="00941C55"/>
    <w:rsid w:val="00941D18"/>
    <w:rsid w:val="0094205C"/>
    <w:rsid w:val="009428A7"/>
    <w:rsid w:val="00942997"/>
    <w:rsid w:val="00942BC0"/>
    <w:rsid w:val="00942E07"/>
    <w:rsid w:val="00942EB7"/>
    <w:rsid w:val="00943170"/>
    <w:rsid w:val="009434FA"/>
    <w:rsid w:val="0094369A"/>
    <w:rsid w:val="009437AD"/>
    <w:rsid w:val="009438BD"/>
    <w:rsid w:val="00943B7F"/>
    <w:rsid w:val="00943DFF"/>
    <w:rsid w:val="009440ED"/>
    <w:rsid w:val="00944678"/>
    <w:rsid w:val="00944A4D"/>
    <w:rsid w:val="00944ABE"/>
    <w:rsid w:val="00944B3B"/>
    <w:rsid w:val="00944F2D"/>
    <w:rsid w:val="00945419"/>
    <w:rsid w:val="0094551A"/>
    <w:rsid w:val="009456BF"/>
    <w:rsid w:val="00945744"/>
    <w:rsid w:val="0094580D"/>
    <w:rsid w:val="00945A1A"/>
    <w:rsid w:val="00945AED"/>
    <w:rsid w:val="00945D4E"/>
    <w:rsid w:val="0094610C"/>
    <w:rsid w:val="00946B21"/>
    <w:rsid w:val="00947556"/>
    <w:rsid w:val="00947854"/>
    <w:rsid w:val="00947AF6"/>
    <w:rsid w:val="00947C48"/>
    <w:rsid w:val="0095010C"/>
    <w:rsid w:val="00950475"/>
    <w:rsid w:val="00950632"/>
    <w:rsid w:val="00950724"/>
    <w:rsid w:val="00950A11"/>
    <w:rsid w:val="00950B34"/>
    <w:rsid w:val="00950C03"/>
    <w:rsid w:val="00950CD6"/>
    <w:rsid w:val="00951065"/>
    <w:rsid w:val="00951413"/>
    <w:rsid w:val="00951489"/>
    <w:rsid w:val="009516C8"/>
    <w:rsid w:val="0095183B"/>
    <w:rsid w:val="00951C60"/>
    <w:rsid w:val="00951DD7"/>
    <w:rsid w:val="00951F64"/>
    <w:rsid w:val="00951FE6"/>
    <w:rsid w:val="009525B8"/>
    <w:rsid w:val="009526CD"/>
    <w:rsid w:val="00952755"/>
    <w:rsid w:val="00952788"/>
    <w:rsid w:val="009533E5"/>
    <w:rsid w:val="009539E5"/>
    <w:rsid w:val="00954321"/>
    <w:rsid w:val="0095455B"/>
    <w:rsid w:val="00954804"/>
    <w:rsid w:val="009548D9"/>
    <w:rsid w:val="00954A95"/>
    <w:rsid w:val="00954D69"/>
    <w:rsid w:val="00954DFA"/>
    <w:rsid w:val="00954FF5"/>
    <w:rsid w:val="00955008"/>
    <w:rsid w:val="00955328"/>
    <w:rsid w:val="00955436"/>
    <w:rsid w:val="00955555"/>
    <w:rsid w:val="00955828"/>
    <w:rsid w:val="00955CAE"/>
    <w:rsid w:val="00955E8F"/>
    <w:rsid w:val="00956018"/>
    <w:rsid w:val="00956B2B"/>
    <w:rsid w:val="00956CDB"/>
    <w:rsid w:val="00956FFC"/>
    <w:rsid w:val="00957068"/>
    <w:rsid w:val="009570E8"/>
    <w:rsid w:val="0095724E"/>
    <w:rsid w:val="0095739C"/>
    <w:rsid w:val="00957751"/>
    <w:rsid w:val="0095783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782"/>
    <w:rsid w:val="00962A83"/>
    <w:rsid w:val="00962DE1"/>
    <w:rsid w:val="009631CE"/>
    <w:rsid w:val="00963429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CE5"/>
    <w:rsid w:val="00964D7E"/>
    <w:rsid w:val="00964E15"/>
    <w:rsid w:val="009653D6"/>
    <w:rsid w:val="009658F1"/>
    <w:rsid w:val="00965F20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67D6E"/>
    <w:rsid w:val="00967EFB"/>
    <w:rsid w:val="009703B8"/>
    <w:rsid w:val="00970593"/>
    <w:rsid w:val="0097094A"/>
    <w:rsid w:val="009709D9"/>
    <w:rsid w:val="00970DDB"/>
    <w:rsid w:val="00970DDC"/>
    <w:rsid w:val="00971171"/>
    <w:rsid w:val="009717F7"/>
    <w:rsid w:val="0097189C"/>
    <w:rsid w:val="00971B76"/>
    <w:rsid w:val="00971E64"/>
    <w:rsid w:val="00971FEF"/>
    <w:rsid w:val="009725C8"/>
    <w:rsid w:val="00972735"/>
    <w:rsid w:val="009728C4"/>
    <w:rsid w:val="00972C90"/>
    <w:rsid w:val="00973510"/>
    <w:rsid w:val="009739A6"/>
    <w:rsid w:val="00973D51"/>
    <w:rsid w:val="00973E07"/>
    <w:rsid w:val="0097402E"/>
    <w:rsid w:val="00974294"/>
    <w:rsid w:val="0097431A"/>
    <w:rsid w:val="00974645"/>
    <w:rsid w:val="00974818"/>
    <w:rsid w:val="00974908"/>
    <w:rsid w:val="00974A27"/>
    <w:rsid w:val="00974C50"/>
    <w:rsid w:val="00974D99"/>
    <w:rsid w:val="00975344"/>
    <w:rsid w:val="009753FA"/>
    <w:rsid w:val="00975401"/>
    <w:rsid w:val="00975977"/>
    <w:rsid w:val="00975E1D"/>
    <w:rsid w:val="0097658E"/>
    <w:rsid w:val="00976F2B"/>
    <w:rsid w:val="00977339"/>
    <w:rsid w:val="0097760B"/>
    <w:rsid w:val="00977AFB"/>
    <w:rsid w:val="00977B90"/>
    <w:rsid w:val="00977D2C"/>
    <w:rsid w:val="00977FEF"/>
    <w:rsid w:val="00980111"/>
    <w:rsid w:val="0098047B"/>
    <w:rsid w:val="009806BB"/>
    <w:rsid w:val="00980D4A"/>
    <w:rsid w:val="00981AE4"/>
    <w:rsid w:val="00981DFD"/>
    <w:rsid w:val="0098246F"/>
    <w:rsid w:val="009824DA"/>
    <w:rsid w:val="00982715"/>
    <w:rsid w:val="009829F2"/>
    <w:rsid w:val="00982D2F"/>
    <w:rsid w:val="00982F94"/>
    <w:rsid w:val="009832AB"/>
    <w:rsid w:val="009833C2"/>
    <w:rsid w:val="0098347B"/>
    <w:rsid w:val="009834DB"/>
    <w:rsid w:val="0098363F"/>
    <w:rsid w:val="00983788"/>
    <w:rsid w:val="009837E7"/>
    <w:rsid w:val="00983801"/>
    <w:rsid w:val="00983806"/>
    <w:rsid w:val="009838F3"/>
    <w:rsid w:val="00983B54"/>
    <w:rsid w:val="00983F44"/>
    <w:rsid w:val="00984659"/>
    <w:rsid w:val="00984D12"/>
    <w:rsid w:val="0098538E"/>
    <w:rsid w:val="00985402"/>
    <w:rsid w:val="0098544E"/>
    <w:rsid w:val="00985596"/>
    <w:rsid w:val="009855BA"/>
    <w:rsid w:val="00985653"/>
    <w:rsid w:val="00985A62"/>
    <w:rsid w:val="00985AAC"/>
    <w:rsid w:val="00985C5E"/>
    <w:rsid w:val="00985C6E"/>
    <w:rsid w:val="0098604F"/>
    <w:rsid w:val="00986213"/>
    <w:rsid w:val="009862FE"/>
    <w:rsid w:val="00986AFC"/>
    <w:rsid w:val="00986FB3"/>
    <w:rsid w:val="00986FCA"/>
    <w:rsid w:val="00987126"/>
    <w:rsid w:val="00987134"/>
    <w:rsid w:val="009871EB"/>
    <w:rsid w:val="00987341"/>
    <w:rsid w:val="009874BB"/>
    <w:rsid w:val="009879D8"/>
    <w:rsid w:val="00987A20"/>
    <w:rsid w:val="00987BD7"/>
    <w:rsid w:val="00987DEC"/>
    <w:rsid w:val="00987F60"/>
    <w:rsid w:val="00990040"/>
    <w:rsid w:val="00990135"/>
    <w:rsid w:val="00990483"/>
    <w:rsid w:val="009904CB"/>
    <w:rsid w:val="009904F7"/>
    <w:rsid w:val="009905BE"/>
    <w:rsid w:val="00990AFD"/>
    <w:rsid w:val="00991487"/>
    <w:rsid w:val="00991A08"/>
    <w:rsid w:val="00991AB0"/>
    <w:rsid w:val="00991ACB"/>
    <w:rsid w:val="00991C21"/>
    <w:rsid w:val="00991DAB"/>
    <w:rsid w:val="009925F0"/>
    <w:rsid w:val="00992B2B"/>
    <w:rsid w:val="00992D61"/>
    <w:rsid w:val="009933A0"/>
    <w:rsid w:val="00993925"/>
    <w:rsid w:val="0099460B"/>
    <w:rsid w:val="009946E3"/>
    <w:rsid w:val="00994C4A"/>
    <w:rsid w:val="00994E91"/>
    <w:rsid w:val="009955B3"/>
    <w:rsid w:val="0099573C"/>
    <w:rsid w:val="00995976"/>
    <w:rsid w:val="009961B4"/>
    <w:rsid w:val="00996C91"/>
    <w:rsid w:val="00996F32"/>
    <w:rsid w:val="009975E5"/>
    <w:rsid w:val="009A0183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1F38"/>
    <w:rsid w:val="009A203D"/>
    <w:rsid w:val="009A23A1"/>
    <w:rsid w:val="009A259D"/>
    <w:rsid w:val="009A2902"/>
    <w:rsid w:val="009A2B67"/>
    <w:rsid w:val="009A2D17"/>
    <w:rsid w:val="009A2D86"/>
    <w:rsid w:val="009A37CA"/>
    <w:rsid w:val="009A3885"/>
    <w:rsid w:val="009A3941"/>
    <w:rsid w:val="009A3C6B"/>
    <w:rsid w:val="009A3F53"/>
    <w:rsid w:val="009A3FA0"/>
    <w:rsid w:val="009A4A68"/>
    <w:rsid w:val="009A4A69"/>
    <w:rsid w:val="009A4A88"/>
    <w:rsid w:val="009A649D"/>
    <w:rsid w:val="009A6A33"/>
    <w:rsid w:val="009A6EE6"/>
    <w:rsid w:val="009A6F3B"/>
    <w:rsid w:val="009A6FB0"/>
    <w:rsid w:val="009A7A2F"/>
    <w:rsid w:val="009A7C90"/>
    <w:rsid w:val="009A7CCA"/>
    <w:rsid w:val="009A7E83"/>
    <w:rsid w:val="009A7F0D"/>
    <w:rsid w:val="009B0159"/>
    <w:rsid w:val="009B01C8"/>
    <w:rsid w:val="009B0C75"/>
    <w:rsid w:val="009B0ED1"/>
    <w:rsid w:val="009B0F3B"/>
    <w:rsid w:val="009B10E9"/>
    <w:rsid w:val="009B1EDE"/>
    <w:rsid w:val="009B2060"/>
    <w:rsid w:val="009B21AC"/>
    <w:rsid w:val="009B2559"/>
    <w:rsid w:val="009B25B4"/>
    <w:rsid w:val="009B25F5"/>
    <w:rsid w:val="009B28CC"/>
    <w:rsid w:val="009B2CB2"/>
    <w:rsid w:val="009B2E1B"/>
    <w:rsid w:val="009B2E52"/>
    <w:rsid w:val="009B3018"/>
    <w:rsid w:val="009B30AE"/>
    <w:rsid w:val="009B32CE"/>
    <w:rsid w:val="009B330D"/>
    <w:rsid w:val="009B3391"/>
    <w:rsid w:val="009B364D"/>
    <w:rsid w:val="009B3D5E"/>
    <w:rsid w:val="009B3DB6"/>
    <w:rsid w:val="009B3FFB"/>
    <w:rsid w:val="009B49B0"/>
    <w:rsid w:val="009B53E2"/>
    <w:rsid w:val="009B54D5"/>
    <w:rsid w:val="009B5693"/>
    <w:rsid w:val="009B57AF"/>
    <w:rsid w:val="009B5A4A"/>
    <w:rsid w:val="009B5D2C"/>
    <w:rsid w:val="009B5F6A"/>
    <w:rsid w:val="009B5FFE"/>
    <w:rsid w:val="009B65A6"/>
    <w:rsid w:val="009B677D"/>
    <w:rsid w:val="009B67C3"/>
    <w:rsid w:val="009B6AD8"/>
    <w:rsid w:val="009B6C71"/>
    <w:rsid w:val="009B6F25"/>
    <w:rsid w:val="009B744C"/>
    <w:rsid w:val="009B748D"/>
    <w:rsid w:val="009B79D3"/>
    <w:rsid w:val="009B79FE"/>
    <w:rsid w:val="009B7D36"/>
    <w:rsid w:val="009C0231"/>
    <w:rsid w:val="009C0314"/>
    <w:rsid w:val="009C0B3D"/>
    <w:rsid w:val="009C0D4B"/>
    <w:rsid w:val="009C0D7F"/>
    <w:rsid w:val="009C100A"/>
    <w:rsid w:val="009C11E5"/>
    <w:rsid w:val="009C12DC"/>
    <w:rsid w:val="009C1469"/>
    <w:rsid w:val="009C17C3"/>
    <w:rsid w:val="009C17EB"/>
    <w:rsid w:val="009C183D"/>
    <w:rsid w:val="009C19FA"/>
    <w:rsid w:val="009C1B03"/>
    <w:rsid w:val="009C1C29"/>
    <w:rsid w:val="009C28D1"/>
    <w:rsid w:val="009C28F5"/>
    <w:rsid w:val="009C2928"/>
    <w:rsid w:val="009C2BA1"/>
    <w:rsid w:val="009C2D13"/>
    <w:rsid w:val="009C2EC2"/>
    <w:rsid w:val="009C30D9"/>
    <w:rsid w:val="009C33BC"/>
    <w:rsid w:val="009C37EF"/>
    <w:rsid w:val="009C3CC3"/>
    <w:rsid w:val="009C3FDA"/>
    <w:rsid w:val="009C41C4"/>
    <w:rsid w:val="009C4267"/>
    <w:rsid w:val="009C4972"/>
    <w:rsid w:val="009C4A81"/>
    <w:rsid w:val="009C4F02"/>
    <w:rsid w:val="009C4FB2"/>
    <w:rsid w:val="009C5177"/>
    <w:rsid w:val="009C52AD"/>
    <w:rsid w:val="009C5DCF"/>
    <w:rsid w:val="009C6019"/>
    <w:rsid w:val="009C62F7"/>
    <w:rsid w:val="009C6367"/>
    <w:rsid w:val="009C648D"/>
    <w:rsid w:val="009C660E"/>
    <w:rsid w:val="009C6F49"/>
    <w:rsid w:val="009C722A"/>
    <w:rsid w:val="009C73A3"/>
    <w:rsid w:val="009C7588"/>
    <w:rsid w:val="009C784F"/>
    <w:rsid w:val="009C7ED2"/>
    <w:rsid w:val="009D0010"/>
    <w:rsid w:val="009D0C0A"/>
    <w:rsid w:val="009D10AA"/>
    <w:rsid w:val="009D13B6"/>
    <w:rsid w:val="009D175A"/>
    <w:rsid w:val="009D1C48"/>
    <w:rsid w:val="009D1F4D"/>
    <w:rsid w:val="009D2BEB"/>
    <w:rsid w:val="009D2CEC"/>
    <w:rsid w:val="009D2E3C"/>
    <w:rsid w:val="009D2E45"/>
    <w:rsid w:val="009D2F3C"/>
    <w:rsid w:val="009D3036"/>
    <w:rsid w:val="009D311D"/>
    <w:rsid w:val="009D3187"/>
    <w:rsid w:val="009D36B9"/>
    <w:rsid w:val="009D398A"/>
    <w:rsid w:val="009D3CFD"/>
    <w:rsid w:val="009D3F9E"/>
    <w:rsid w:val="009D4A9D"/>
    <w:rsid w:val="009D4B54"/>
    <w:rsid w:val="009D4EA4"/>
    <w:rsid w:val="009D516D"/>
    <w:rsid w:val="009D52AD"/>
    <w:rsid w:val="009D5301"/>
    <w:rsid w:val="009D567A"/>
    <w:rsid w:val="009D5817"/>
    <w:rsid w:val="009D5BF9"/>
    <w:rsid w:val="009D6188"/>
    <w:rsid w:val="009D6FE7"/>
    <w:rsid w:val="009D7172"/>
    <w:rsid w:val="009D738D"/>
    <w:rsid w:val="009D759A"/>
    <w:rsid w:val="009D76DC"/>
    <w:rsid w:val="009D7775"/>
    <w:rsid w:val="009D7B38"/>
    <w:rsid w:val="009D7D52"/>
    <w:rsid w:val="009E0266"/>
    <w:rsid w:val="009E046E"/>
    <w:rsid w:val="009E0F79"/>
    <w:rsid w:val="009E1213"/>
    <w:rsid w:val="009E15DA"/>
    <w:rsid w:val="009E1A24"/>
    <w:rsid w:val="009E1AB4"/>
    <w:rsid w:val="009E1B2F"/>
    <w:rsid w:val="009E1FB3"/>
    <w:rsid w:val="009E2453"/>
    <w:rsid w:val="009E273C"/>
    <w:rsid w:val="009E2F20"/>
    <w:rsid w:val="009E3847"/>
    <w:rsid w:val="009E39A0"/>
    <w:rsid w:val="009E3AC1"/>
    <w:rsid w:val="009E3C67"/>
    <w:rsid w:val="009E3D21"/>
    <w:rsid w:val="009E3EBE"/>
    <w:rsid w:val="009E3F75"/>
    <w:rsid w:val="009E43D6"/>
    <w:rsid w:val="009E4583"/>
    <w:rsid w:val="009E4795"/>
    <w:rsid w:val="009E4FEB"/>
    <w:rsid w:val="009E52DF"/>
    <w:rsid w:val="009E5545"/>
    <w:rsid w:val="009E55D9"/>
    <w:rsid w:val="009E5FAA"/>
    <w:rsid w:val="009E60C5"/>
    <w:rsid w:val="009E6140"/>
    <w:rsid w:val="009E6443"/>
    <w:rsid w:val="009E6510"/>
    <w:rsid w:val="009E6B7C"/>
    <w:rsid w:val="009E7655"/>
    <w:rsid w:val="009E7CC5"/>
    <w:rsid w:val="009F01C0"/>
    <w:rsid w:val="009F024C"/>
    <w:rsid w:val="009F051D"/>
    <w:rsid w:val="009F0582"/>
    <w:rsid w:val="009F06BA"/>
    <w:rsid w:val="009F06D2"/>
    <w:rsid w:val="009F0CC4"/>
    <w:rsid w:val="009F122E"/>
    <w:rsid w:val="009F153C"/>
    <w:rsid w:val="009F1629"/>
    <w:rsid w:val="009F1B72"/>
    <w:rsid w:val="009F1E0D"/>
    <w:rsid w:val="009F2275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78C"/>
    <w:rsid w:val="009F3F5D"/>
    <w:rsid w:val="009F4610"/>
    <w:rsid w:val="009F4631"/>
    <w:rsid w:val="009F4671"/>
    <w:rsid w:val="009F4F31"/>
    <w:rsid w:val="009F544E"/>
    <w:rsid w:val="009F55D6"/>
    <w:rsid w:val="009F5730"/>
    <w:rsid w:val="009F5B3A"/>
    <w:rsid w:val="009F5CBB"/>
    <w:rsid w:val="009F5D0D"/>
    <w:rsid w:val="009F65B2"/>
    <w:rsid w:val="009F678B"/>
    <w:rsid w:val="009F742C"/>
    <w:rsid w:val="009F76C6"/>
    <w:rsid w:val="009F7B48"/>
    <w:rsid w:val="009F7BF7"/>
    <w:rsid w:val="00A001C0"/>
    <w:rsid w:val="00A001D4"/>
    <w:rsid w:val="00A005F0"/>
    <w:rsid w:val="00A00673"/>
    <w:rsid w:val="00A00FCF"/>
    <w:rsid w:val="00A01825"/>
    <w:rsid w:val="00A01891"/>
    <w:rsid w:val="00A0240C"/>
    <w:rsid w:val="00A02742"/>
    <w:rsid w:val="00A02AE0"/>
    <w:rsid w:val="00A02E72"/>
    <w:rsid w:val="00A02EEE"/>
    <w:rsid w:val="00A03474"/>
    <w:rsid w:val="00A036F9"/>
    <w:rsid w:val="00A0381B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04F"/>
    <w:rsid w:val="00A0556C"/>
    <w:rsid w:val="00A058A7"/>
    <w:rsid w:val="00A05EA4"/>
    <w:rsid w:val="00A05F88"/>
    <w:rsid w:val="00A0633A"/>
    <w:rsid w:val="00A06604"/>
    <w:rsid w:val="00A06781"/>
    <w:rsid w:val="00A069EE"/>
    <w:rsid w:val="00A06A71"/>
    <w:rsid w:val="00A06C3E"/>
    <w:rsid w:val="00A06C87"/>
    <w:rsid w:val="00A0761D"/>
    <w:rsid w:val="00A079C6"/>
    <w:rsid w:val="00A07B17"/>
    <w:rsid w:val="00A101E9"/>
    <w:rsid w:val="00A10861"/>
    <w:rsid w:val="00A10ACC"/>
    <w:rsid w:val="00A10DC1"/>
    <w:rsid w:val="00A11003"/>
    <w:rsid w:val="00A111B8"/>
    <w:rsid w:val="00A113FA"/>
    <w:rsid w:val="00A12026"/>
    <w:rsid w:val="00A1221E"/>
    <w:rsid w:val="00A12462"/>
    <w:rsid w:val="00A124F4"/>
    <w:rsid w:val="00A12573"/>
    <w:rsid w:val="00A12A10"/>
    <w:rsid w:val="00A12AE5"/>
    <w:rsid w:val="00A12B27"/>
    <w:rsid w:val="00A12CCF"/>
    <w:rsid w:val="00A13B92"/>
    <w:rsid w:val="00A13C43"/>
    <w:rsid w:val="00A14504"/>
    <w:rsid w:val="00A14C5C"/>
    <w:rsid w:val="00A1510F"/>
    <w:rsid w:val="00A1542F"/>
    <w:rsid w:val="00A154ED"/>
    <w:rsid w:val="00A15504"/>
    <w:rsid w:val="00A15824"/>
    <w:rsid w:val="00A15BF4"/>
    <w:rsid w:val="00A160FB"/>
    <w:rsid w:val="00A162A3"/>
    <w:rsid w:val="00A16605"/>
    <w:rsid w:val="00A16D1C"/>
    <w:rsid w:val="00A16E06"/>
    <w:rsid w:val="00A1700C"/>
    <w:rsid w:val="00A17131"/>
    <w:rsid w:val="00A17AF9"/>
    <w:rsid w:val="00A200CC"/>
    <w:rsid w:val="00A2015B"/>
    <w:rsid w:val="00A20380"/>
    <w:rsid w:val="00A203C9"/>
    <w:rsid w:val="00A208B7"/>
    <w:rsid w:val="00A209A7"/>
    <w:rsid w:val="00A20EC7"/>
    <w:rsid w:val="00A214E4"/>
    <w:rsid w:val="00A21646"/>
    <w:rsid w:val="00A217F6"/>
    <w:rsid w:val="00A219AB"/>
    <w:rsid w:val="00A21A31"/>
    <w:rsid w:val="00A21BC3"/>
    <w:rsid w:val="00A21CDC"/>
    <w:rsid w:val="00A222A0"/>
    <w:rsid w:val="00A224BC"/>
    <w:rsid w:val="00A2282B"/>
    <w:rsid w:val="00A22BC3"/>
    <w:rsid w:val="00A230E9"/>
    <w:rsid w:val="00A23215"/>
    <w:rsid w:val="00A2344E"/>
    <w:rsid w:val="00A2379D"/>
    <w:rsid w:val="00A23C8C"/>
    <w:rsid w:val="00A23F18"/>
    <w:rsid w:val="00A23F4B"/>
    <w:rsid w:val="00A2415A"/>
    <w:rsid w:val="00A24759"/>
    <w:rsid w:val="00A24B22"/>
    <w:rsid w:val="00A24CB6"/>
    <w:rsid w:val="00A2500D"/>
    <w:rsid w:val="00A250F9"/>
    <w:rsid w:val="00A25A72"/>
    <w:rsid w:val="00A25A86"/>
    <w:rsid w:val="00A25CE8"/>
    <w:rsid w:val="00A26081"/>
    <w:rsid w:val="00A26090"/>
    <w:rsid w:val="00A27223"/>
    <w:rsid w:val="00A27461"/>
    <w:rsid w:val="00A2750C"/>
    <w:rsid w:val="00A275DB"/>
    <w:rsid w:val="00A27693"/>
    <w:rsid w:val="00A27A8D"/>
    <w:rsid w:val="00A27C7C"/>
    <w:rsid w:val="00A27E6F"/>
    <w:rsid w:val="00A3022A"/>
    <w:rsid w:val="00A30874"/>
    <w:rsid w:val="00A30A82"/>
    <w:rsid w:val="00A30C4B"/>
    <w:rsid w:val="00A31076"/>
    <w:rsid w:val="00A312D5"/>
    <w:rsid w:val="00A31389"/>
    <w:rsid w:val="00A31E5D"/>
    <w:rsid w:val="00A32A81"/>
    <w:rsid w:val="00A32A86"/>
    <w:rsid w:val="00A32E2C"/>
    <w:rsid w:val="00A333D9"/>
    <w:rsid w:val="00A337C7"/>
    <w:rsid w:val="00A338FB"/>
    <w:rsid w:val="00A33E63"/>
    <w:rsid w:val="00A34481"/>
    <w:rsid w:val="00A34692"/>
    <w:rsid w:val="00A3498B"/>
    <w:rsid w:val="00A34FDA"/>
    <w:rsid w:val="00A35022"/>
    <w:rsid w:val="00A351C9"/>
    <w:rsid w:val="00A351D8"/>
    <w:rsid w:val="00A3525B"/>
    <w:rsid w:val="00A35C37"/>
    <w:rsid w:val="00A36289"/>
    <w:rsid w:val="00A36694"/>
    <w:rsid w:val="00A36928"/>
    <w:rsid w:val="00A36954"/>
    <w:rsid w:val="00A372F1"/>
    <w:rsid w:val="00A3737E"/>
    <w:rsid w:val="00A374D1"/>
    <w:rsid w:val="00A37530"/>
    <w:rsid w:val="00A375C5"/>
    <w:rsid w:val="00A402E5"/>
    <w:rsid w:val="00A40348"/>
    <w:rsid w:val="00A4039E"/>
    <w:rsid w:val="00A4062D"/>
    <w:rsid w:val="00A40F02"/>
    <w:rsid w:val="00A40F48"/>
    <w:rsid w:val="00A4106D"/>
    <w:rsid w:val="00A414EC"/>
    <w:rsid w:val="00A418B4"/>
    <w:rsid w:val="00A41BD6"/>
    <w:rsid w:val="00A42339"/>
    <w:rsid w:val="00A4280F"/>
    <w:rsid w:val="00A4296B"/>
    <w:rsid w:val="00A42CCE"/>
    <w:rsid w:val="00A43004"/>
    <w:rsid w:val="00A431CD"/>
    <w:rsid w:val="00A436B2"/>
    <w:rsid w:val="00A439D8"/>
    <w:rsid w:val="00A43CFE"/>
    <w:rsid w:val="00A43F5F"/>
    <w:rsid w:val="00A44345"/>
    <w:rsid w:val="00A445A6"/>
    <w:rsid w:val="00A4473D"/>
    <w:rsid w:val="00A4481E"/>
    <w:rsid w:val="00A44A2C"/>
    <w:rsid w:val="00A44AF6"/>
    <w:rsid w:val="00A44FF7"/>
    <w:rsid w:val="00A45027"/>
    <w:rsid w:val="00A4529E"/>
    <w:rsid w:val="00A45410"/>
    <w:rsid w:val="00A45B7F"/>
    <w:rsid w:val="00A45C9B"/>
    <w:rsid w:val="00A45F8E"/>
    <w:rsid w:val="00A460BF"/>
    <w:rsid w:val="00A462C5"/>
    <w:rsid w:val="00A46344"/>
    <w:rsid w:val="00A46F77"/>
    <w:rsid w:val="00A477B1"/>
    <w:rsid w:val="00A4786D"/>
    <w:rsid w:val="00A47954"/>
    <w:rsid w:val="00A50839"/>
    <w:rsid w:val="00A50974"/>
    <w:rsid w:val="00A50A56"/>
    <w:rsid w:val="00A50B3F"/>
    <w:rsid w:val="00A50FB6"/>
    <w:rsid w:val="00A512EC"/>
    <w:rsid w:val="00A5149E"/>
    <w:rsid w:val="00A517F9"/>
    <w:rsid w:val="00A5183C"/>
    <w:rsid w:val="00A518E9"/>
    <w:rsid w:val="00A51CC5"/>
    <w:rsid w:val="00A51DF0"/>
    <w:rsid w:val="00A52046"/>
    <w:rsid w:val="00A520FF"/>
    <w:rsid w:val="00A5220E"/>
    <w:rsid w:val="00A525B8"/>
    <w:rsid w:val="00A52742"/>
    <w:rsid w:val="00A52DFB"/>
    <w:rsid w:val="00A5331F"/>
    <w:rsid w:val="00A534E9"/>
    <w:rsid w:val="00A53950"/>
    <w:rsid w:val="00A53989"/>
    <w:rsid w:val="00A53B8B"/>
    <w:rsid w:val="00A53CBC"/>
    <w:rsid w:val="00A53DDA"/>
    <w:rsid w:val="00A53E1F"/>
    <w:rsid w:val="00A53EFC"/>
    <w:rsid w:val="00A543FD"/>
    <w:rsid w:val="00A54435"/>
    <w:rsid w:val="00A54791"/>
    <w:rsid w:val="00A549FD"/>
    <w:rsid w:val="00A54A80"/>
    <w:rsid w:val="00A54B81"/>
    <w:rsid w:val="00A54DA6"/>
    <w:rsid w:val="00A54E97"/>
    <w:rsid w:val="00A54F54"/>
    <w:rsid w:val="00A55D96"/>
    <w:rsid w:val="00A55EAA"/>
    <w:rsid w:val="00A55F93"/>
    <w:rsid w:val="00A56218"/>
    <w:rsid w:val="00A567C2"/>
    <w:rsid w:val="00A56BC0"/>
    <w:rsid w:val="00A56CCB"/>
    <w:rsid w:val="00A57177"/>
    <w:rsid w:val="00A57593"/>
    <w:rsid w:val="00A57624"/>
    <w:rsid w:val="00A5764D"/>
    <w:rsid w:val="00A6037A"/>
    <w:rsid w:val="00A6055E"/>
    <w:rsid w:val="00A6059B"/>
    <w:rsid w:val="00A60A60"/>
    <w:rsid w:val="00A60ADD"/>
    <w:rsid w:val="00A60CC5"/>
    <w:rsid w:val="00A61134"/>
    <w:rsid w:val="00A612F7"/>
    <w:rsid w:val="00A61439"/>
    <w:rsid w:val="00A6178E"/>
    <w:rsid w:val="00A6196C"/>
    <w:rsid w:val="00A619F9"/>
    <w:rsid w:val="00A61E3D"/>
    <w:rsid w:val="00A61F8E"/>
    <w:rsid w:val="00A621E3"/>
    <w:rsid w:val="00A622A9"/>
    <w:rsid w:val="00A6236A"/>
    <w:rsid w:val="00A62388"/>
    <w:rsid w:val="00A628E1"/>
    <w:rsid w:val="00A62A8A"/>
    <w:rsid w:val="00A62C3E"/>
    <w:rsid w:val="00A63064"/>
    <w:rsid w:val="00A6306C"/>
    <w:rsid w:val="00A6318E"/>
    <w:rsid w:val="00A631A7"/>
    <w:rsid w:val="00A6388D"/>
    <w:rsid w:val="00A63FD3"/>
    <w:rsid w:val="00A648F4"/>
    <w:rsid w:val="00A65046"/>
    <w:rsid w:val="00A6512C"/>
    <w:rsid w:val="00A651C5"/>
    <w:rsid w:val="00A651CA"/>
    <w:rsid w:val="00A6561E"/>
    <w:rsid w:val="00A65811"/>
    <w:rsid w:val="00A65CB1"/>
    <w:rsid w:val="00A65F31"/>
    <w:rsid w:val="00A662E9"/>
    <w:rsid w:val="00A66546"/>
    <w:rsid w:val="00A66F6F"/>
    <w:rsid w:val="00A679DE"/>
    <w:rsid w:val="00A67C72"/>
    <w:rsid w:val="00A67E88"/>
    <w:rsid w:val="00A70007"/>
    <w:rsid w:val="00A702E1"/>
    <w:rsid w:val="00A70407"/>
    <w:rsid w:val="00A7053B"/>
    <w:rsid w:val="00A70942"/>
    <w:rsid w:val="00A70957"/>
    <w:rsid w:val="00A70A8D"/>
    <w:rsid w:val="00A70BD8"/>
    <w:rsid w:val="00A70D04"/>
    <w:rsid w:val="00A70FCD"/>
    <w:rsid w:val="00A71750"/>
    <w:rsid w:val="00A7176D"/>
    <w:rsid w:val="00A721E2"/>
    <w:rsid w:val="00A722DE"/>
    <w:rsid w:val="00A728AE"/>
    <w:rsid w:val="00A72E1F"/>
    <w:rsid w:val="00A73399"/>
    <w:rsid w:val="00A73839"/>
    <w:rsid w:val="00A738AB"/>
    <w:rsid w:val="00A738C9"/>
    <w:rsid w:val="00A738F8"/>
    <w:rsid w:val="00A739E9"/>
    <w:rsid w:val="00A73CFE"/>
    <w:rsid w:val="00A741B7"/>
    <w:rsid w:val="00A741F0"/>
    <w:rsid w:val="00A74347"/>
    <w:rsid w:val="00A74379"/>
    <w:rsid w:val="00A74819"/>
    <w:rsid w:val="00A74B87"/>
    <w:rsid w:val="00A74CD9"/>
    <w:rsid w:val="00A74FB4"/>
    <w:rsid w:val="00A750E3"/>
    <w:rsid w:val="00A751DF"/>
    <w:rsid w:val="00A75329"/>
    <w:rsid w:val="00A753A9"/>
    <w:rsid w:val="00A75534"/>
    <w:rsid w:val="00A7584C"/>
    <w:rsid w:val="00A75A99"/>
    <w:rsid w:val="00A75B39"/>
    <w:rsid w:val="00A75B6A"/>
    <w:rsid w:val="00A75EFA"/>
    <w:rsid w:val="00A76102"/>
    <w:rsid w:val="00A7707F"/>
    <w:rsid w:val="00A770C4"/>
    <w:rsid w:val="00A770E4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6AC"/>
    <w:rsid w:val="00A830FA"/>
    <w:rsid w:val="00A8316A"/>
    <w:rsid w:val="00A8338A"/>
    <w:rsid w:val="00A8395C"/>
    <w:rsid w:val="00A83DA8"/>
    <w:rsid w:val="00A83E49"/>
    <w:rsid w:val="00A84617"/>
    <w:rsid w:val="00A84F9E"/>
    <w:rsid w:val="00A8500F"/>
    <w:rsid w:val="00A850B9"/>
    <w:rsid w:val="00A8535C"/>
    <w:rsid w:val="00A8540D"/>
    <w:rsid w:val="00A85420"/>
    <w:rsid w:val="00A859C7"/>
    <w:rsid w:val="00A85D9F"/>
    <w:rsid w:val="00A860A5"/>
    <w:rsid w:val="00A86CB0"/>
    <w:rsid w:val="00A86D4B"/>
    <w:rsid w:val="00A86E3E"/>
    <w:rsid w:val="00A87183"/>
    <w:rsid w:val="00A8747A"/>
    <w:rsid w:val="00A87B54"/>
    <w:rsid w:val="00A87EB7"/>
    <w:rsid w:val="00A87F9B"/>
    <w:rsid w:val="00A9004A"/>
    <w:rsid w:val="00A90466"/>
    <w:rsid w:val="00A90606"/>
    <w:rsid w:val="00A90DC3"/>
    <w:rsid w:val="00A910FF"/>
    <w:rsid w:val="00A917DA"/>
    <w:rsid w:val="00A91B84"/>
    <w:rsid w:val="00A91F69"/>
    <w:rsid w:val="00A9230A"/>
    <w:rsid w:val="00A92D5C"/>
    <w:rsid w:val="00A92EBE"/>
    <w:rsid w:val="00A92EEC"/>
    <w:rsid w:val="00A9321D"/>
    <w:rsid w:val="00A93670"/>
    <w:rsid w:val="00A93876"/>
    <w:rsid w:val="00A939E2"/>
    <w:rsid w:val="00A940DF"/>
    <w:rsid w:val="00A94167"/>
    <w:rsid w:val="00A94373"/>
    <w:rsid w:val="00A94700"/>
    <w:rsid w:val="00A94A12"/>
    <w:rsid w:val="00A94A80"/>
    <w:rsid w:val="00A94A81"/>
    <w:rsid w:val="00A94B2C"/>
    <w:rsid w:val="00A94E01"/>
    <w:rsid w:val="00A94E49"/>
    <w:rsid w:val="00A954D0"/>
    <w:rsid w:val="00A959E1"/>
    <w:rsid w:val="00A95B1D"/>
    <w:rsid w:val="00A95B59"/>
    <w:rsid w:val="00A96075"/>
    <w:rsid w:val="00A96341"/>
    <w:rsid w:val="00A964AA"/>
    <w:rsid w:val="00A96589"/>
    <w:rsid w:val="00A965D0"/>
    <w:rsid w:val="00A9665A"/>
    <w:rsid w:val="00A96781"/>
    <w:rsid w:val="00A96C0B"/>
    <w:rsid w:val="00A970EA"/>
    <w:rsid w:val="00A97B9D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424"/>
    <w:rsid w:val="00AA1550"/>
    <w:rsid w:val="00AA1596"/>
    <w:rsid w:val="00AA1969"/>
    <w:rsid w:val="00AA1C68"/>
    <w:rsid w:val="00AA202B"/>
    <w:rsid w:val="00AA21F4"/>
    <w:rsid w:val="00AA2428"/>
    <w:rsid w:val="00AA2451"/>
    <w:rsid w:val="00AA31FA"/>
    <w:rsid w:val="00AA345E"/>
    <w:rsid w:val="00AA35E2"/>
    <w:rsid w:val="00AA3990"/>
    <w:rsid w:val="00AA3F83"/>
    <w:rsid w:val="00AA430E"/>
    <w:rsid w:val="00AA4956"/>
    <w:rsid w:val="00AA4AB1"/>
    <w:rsid w:val="00AA4CFB"/>
    <w:rsid w:val="00AA4F5C"/>
    <w:rsid w:val="00AA53A0"/>
    <w:rsid w:val="00AA53D9"/>
    <w:rsid w:val="00AA5489"/>
    <w:rsid w:val="00AA5868"/>
    <w:rsid w:val="00AA5893"/>
    <w:rsid w:val="00AA5CFF"/>
    <w:rsid w:val="00AA5F44"/>
    <w:rsid w:val="00AA6301"/>
    <w:rsid w:val="00AA6541"/>
    <w:rsid w:val="00AA68FC"/>
    <w:rsid w:val="00AA6C67"/>
    <w:rsid w:val="00AA6FE4"/>
    <w:rsid w:val="00AA703F"/>
    <w:rsid w:val="00AA7367"/>
    <w:rsid w:val="00AA775C"/>
    <w:rsid w:val="00AA7853"/>
    <w:rsid w:val="00AA7AF7"/>
    <w:rsid w:val="00AB0240"/>
    <w:rsid w:val="00AB0245"/>
    <w:rsid w:val="00AB03C9"/>
    <w:rsid w:val="00AB085D"/>
    <w:rsid w:val="00AB19EF"/>
    <w:rsid w:val="00AB1C29"/>
    <w:rsid w:val="00AB1D96"/>
    <w:rsid w:val="00AB1FE4"/>
    <w:rsid w:val="00AB2144"/>
    <w:rsid w:val="00AB2316"/>
    <w:rsid w:val="00AB231F"/>
    <w:rsid w:val="00AB2386"/>
    <w:rsid w:val="00AB24D4"/>
    <w:rsid w:val="00AB263F"/>
    <w:rsid w:val="00AB27CC"/>
    <w:rsid w:val="00AB2CA0"/>
    <w:rsid w:val="00AB2F65"/>
    <w:rsid w:val="00AB3316"/>
    <w:rsid w:val="00AB3492"/>
    <w:rsid w:val="00AB35E4"/>
    <w:rsid w:val="00AB3719"/>
    <w:rsid w:val="00AB39C5"/>
    <w:rsid w:val="00AB39DB"/>
    <w:rsid w:val="00AB3CD0"/>
    <w:rsid w:val="00AB4043"/>
    <w:rsid w:val="00AB4299"/>
    <w:rsid w:val="00AB439D"/>
    <w:rsid w:val="00AB4F4C"/>
    <w:rsid w:val="00AB4FDB"/>
    <w:rsid w:val="00AB504E"/>
    <w:rsid w:val="00AB5659"/>
    <w:rsid w:val="00AB573D"/>
    <w:rsid w:val="00AB5BA0"/>
    <w:rsid w:val="00AB5D11"/>
    <w:rsid w:val="00AB5D29"/>
    <w:rsid w:val="00AB65B6"/>
    <w:rsid w:val="00AB680C"/>
    <w:rsid w:val="00AB6811"/>
    <w:rsid w:val="00AB69D0"/>
    <w:rsid w:val="00AB6D32"/>
    <w:rsid w:val="00AB6E56"/>
    <w:rsid w:val="00AB7116"/>
    <w:rsid w:val="00AB7538"/>
    <w:rsid w:val="00AB7E3D"/>
    <w:rsid w:val="00AB7E8F"/>
    <w:rsid w:val="00AC00EA"/>
    <w:rsid w:val="00AC0323"/>
    <w:rsid w:val="00AC062B"/>
    <w:rsid w:val="00AC06C4"/>
    <w:rsid w:val="00AC0C1F"/>
    <w:rsid w:val="00AC0D3F"/>
    <w:rsid w:val="00AC0FA5"/>
    <w:rsid w:val="00AC1272"/>
    <w:rsid w:val="00AC1389"/>
    <w:rsid w:val="00AC15B5"/>
    <w:rsid w:val="00AC162B"/>
    <w:rsid w:val="00AC1C2B"/>
    <w:rsid w:val="00AC1E5E"/>
    <w:rsid w:val="00AC1FC1"/>
    <w:rsid w:val="00AC22A1"/>
    <w:rsid w:val="00AC22AB"/>
    <w:rsid w:val="00AC22CD"/>
    <w:rsid w:val="00AC269F"/>
    <w:rsid w:val="00AC26E6"/>
    <w:rsid w:val="00AC28FE"/>
    <w:rsid w:val="00AC30C8"/>
    <w:rsid w:val="00AC33E3"/>
    <w:rsid w:val="00AC3931"/>
    <w:rsid w:val="00AC3A27"/>
    <w:rsid w:val="00AC3CAC"/>
    <w:rsid w:val="00AC463D"/>
    <w:rsid w:val="00AC4695"/>
    <w:rsid w:val="00AC4723"/>
    <w:rsid w:val="00AC47B2"/>
    <w:rsid w:val="00AC4832"/>
    <w:rsid w:val="00AC4F45"/>
    <w:rsid w:val="00AC591B"/>
    <w:rsid w:val="00AC5925"/>
    <w:rsid w:val="00AC5B04"/>
    <w:rsid w:val="00AC6646"/>
    <w:rsid w:val="00AC67CD"/>
    <w:rsid w:val="00AC67DE"/>
    <w:rsid w:val="00AC6E62"/>
    <w:rsid w:val="00AC778C"/>
    <w:rsid w:val="00AC7A57"/>
    <w:rsid w:val="00AC7B15"/>
    <w:rsid w:val="00AC7BA9"/>
    <w:rsid w:val="00AC7E87"/>
    <w:rsid w:val="00AC7FD1"/>
    <w:rsid w:val="00AD0128"/>
    <w:rsid w:val="00AD0569"/>
    <w:rsid w:val="00AD0A74"/>
    <w:rsid w:val="00AD0AE4"/>
    <w:rsid w:val="00AD0C77"/>
    <w:rsid w:val="00AD0F28"/>
    <w:rsid w:val="00AD115A"/>
    <w:rsid w:val="00AD11C9"/>
    <w:rsid w:val="00AD1CE0"/>
    <w:rsid w:val="00AD25D6"/>
    <w:rsid w:val="00AD2BB5"/>
    <w:rsid w:val="00AD3913"/>
    <w:rsid w:val="00AD3C43"/>
    <w:rsid w:val="00AD3F6E"/>
    <w:rsid w:val="00AD4342"/>
    <w:rsid w:val="00AD478A"/>
    <w:rsid w:val="00AD4842"/>
    <w:rsid w:val="00AD4DBA"/>
    <w:rsid w:val="00AD4F9D"/>
    <w:rsid w:val="00AD5202"/>
    <w:rsid w:val="00AD5D23"/>
    <w:rsid w:val="00AD5FDF"/>
    <w:rsid w:val="00AD6017"/>
    <w:rsid w:val="00AD602A"/>
    <w:rsid w:val="00AD6224"/>
    <w:rsid w:val="00AD62C0"/>
    <w:rsid w:val="00AD64B3"/>
    <w:rsid w:val="00AD65E1"/>
    <w:rsid w:val="00AD6699"/>
    <w:rsid w:val="00AD695A"/>
    <w:rsid w:val="00AD6C76"/>
    <w:rsid w:val="00AD6F2E"/>
    <w:rsid w:val="00AD73E1"/>
    <w:rsid w:val="00AD765C"/>
    <w:rsid w:val="00AD7CFF"/>
    <w:rsid w:val="00AE04B2"/>
    <w:rsid w:val="00AE04E5"/>
    <w:rsid w:val="00AE0C02"/>
    <w:rsid w:val="00AE127A"/>
    <w:rsid w:val="00AE127B"/>
    <w:rsid w:val="00AE139A"/>
    <w:rsid w:val="00AE1C7A"/>
    <w:rsid w:val="00AE1FC5"/>
    <w:rsid w:val="00AE1FFE"/>
    <w:rsid w:val="00AE2120"/>
    <w:rsid w:val="00AE253C"/>
    <w:rsid w:val="00AE2789"/>
    <w:rsid w:val="00AE286B"/>
    <w:rsid w:val="00AE28EF"/>
    <w:rsid w:val="00AE2969"/>
    <w:rsid w:val="00AE2C36"/>
    <w:rsid w:val="00AE2D4F"/>
    <w:rsid w:val="00AE30F6"/>
    <w:rsid w:val="00AE37F0"/>
    <w:rsid w:val="00AE3AE1"/>
    <w:rsid w:val="00AE3BE4"/>
    <w:rsid w:val="00AE3F0D"/>
    <w:rsid w:val="00AE41B4"/>
    <w:rsid w:val="00AE463F"/>
    <w:rsid w:val="00AE48E7"/>
    <w:rsid w:val="00AE57A0"/>
    <w:rsid w:val="00AE5B41"/>
    <w:rsid w:val="00AE5B5B"/>
    <w:rsid w:val="00AE5DD2"/>
    <w:rsid w:val="00AE642E"/>
    <w:rsid w:val="00AE65F6"/>
    <w:rsid w:val="00AE6C23"/>
    <w:rsid w:val="00AE7477"/>
    <w:rsid w:val="00AE75D7"/>
    <w:rsid w:val="00AE7768"/>
    <w:rsid w:val="00AE7C2A"/>
    <w:rsid w:val="00AE7EAD"/>
    <w:rsid w:val="00AF0114"/>
    <w:rsid w:val="00AF031F"/>
    <w:rsid w:val="00AF03C8"/>
    <w:rsid w:val="00AF05BF"/>
    <w:rsid w:val="00AF0BFE"/>
    <w:rsid w:val="00AF0C6F"/>
    <w:rsid w:val="00AF0CE6"/>
    <w:rsid w:val="00AF0D42"/>
    <w:rsid w:val="00AF1120"/>
    <w:rsid w:val="00AF13BF"/>
    <w:rsid w:val="00AF1628"/>
    <w:rsid w:val="00AF18EA"/>
    <w:rsid w:val="00AF19ED"/>
    <w:rsid w:val="00AF2200"/>
    <w:rsid w:val="00AF25B7"/>
    <w:rsid w:val="00AF302C"/>
    <w:rsid w:val="00AF37E1"/>
    <w:rsid w:val="00AF3C26"/>
    <w:rsid w:val="00AF4770"/>
    <w:rsid w:val="00AF4989"/>
    <w:rsid w:val="00AF4ACD"/>
    <w:rsid w:val="00AF5644"/>
    <w:rsid w:val="00AF5723"/>
    <w:rsid w:val="00AF59BC"/>
    <w:rsid w:val="00AF59C8"/>
    <w:rsid w:val="00AF5AFC"/>
    <w:rsid w:val="00AF6515"/>
    <w:rsid w:val="00AF7119"/>
    <w:rsid w:val="00AF756D"/>
    <w:rsid w:val="00AF7CF5"/>
    <w:rsid w:val="00B00270"/>
    <w:rsid w:val="00B0045F"/>
    <w:rsid w:val="00B0052F"/>
    <w:rsid w:val="00B0083E"/>
    <w:rsid w:val="00B008AE"/>
    <w:rsid w:val="00B0098F"/>
    <w:rsid w:val="00B00C43"/>
    <w:rsid w:val="00B00E1D"/>
    <w:rsid w:val="00B010E0"/>
    <w:rsid w:val="00B012AC"/>
    <w:rsid w:val="00B0149C"/>
    <w:rsid w:val="00B01508"/>
    <w:rsid w:val="00B01717"/>
    <w:rsid w:val="00B01B91"/>
    <w:rsid w:val="00B01F5E"/>
    <w:rsid w:val="00B02045"/>
    <w:rsid w:val="00B0214C"/>
    <w:rsid w:val="00B022AF"/>
    <w:rsid w:val="00B022F8"/>
    <w:rsid w:val="00B0258E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2B"/>
    <w:rsid w:val="00B0403B"/>
    <w:rsid w:val="00B04171"/>
    <w:rsid w:val="00B04660"/>
    <w:rsid w:val="00B0506A"/>
    <w:rsid w:val="00B05420"/>
    <w:rsid w:val="00B05423"/>
    <w:rsid w:val="00B05777"/>
    <w:rsid w:val="00B05906"/>
    <w:rsid w:val="00B059D6"/>
    <w:rsid w:val="00B05ADB"/>
    <w:rsid w:val="00B05D04"/>
    <w:rsid w:val="00B06859"/>
    <w:rsid w:val="00B068FB"/>
    <w:rsid w:val="00B06C82"/>
    <w:rsid w:val="00B070BA"/>
    <w:rsid w:val="00B071F8"/>
    <w:rsid w:val="00B073B7"/>
    <w:rsid w:val="00B07802"/>
    <w:rsid w:val="00B07874"/>
    <w:rsid w:val="00B07CD5"/>
    <w:rsid w:val="00B101E4"/>
    <w:rsid w:val="00B10642"/>
    <w:rsid w:val="00B10DB8"/>
    <w:rsid w:val="00B117DE"/>
    <w:rsid w:val="00B11E8D"/>
    <w:rsid w:val="00B121EA"/>
    <w:rsid w:val="00B1260B"/>
    <w:rsid w:val="00B1261D"/>
    <w:rsid w:val="00B12C93"/>
    <w:rsid w:val="00B12DC4"/>
    <w:rsid w:val="00B132CC"/>
    <w:rsid w:val="00B135B1"/>
    <w:rsid w:val="00B13832"/>
    <w:rsid w:val="00B13A26"/>
    <w:rsid w:val="00B13CFE"/>
    <w:rsid w:val="00B13FBB"/>
    <w:rsid w:val="00B14128"/>
    <w:rsid w:val="00B14199"/>
    <w:rsid w:val="00B14407"/>
    <w:rsid w:val="00B14640"/>
    <w:rsid w:val="00B1484C"/>
    <w:rsid w:val="00B14982"/>
    <w:rsid w:val="00B14C65"/>
    <w:rsid w:val="00B1519C"/>
    <w:rsid w:val="00B15223"/>
    <w:rsid w:val="00B156B1"/>
    <w:rsid w:val="00B15B26"/>
    <w:rsid w:val="00B1625A"/>
    <w:rsid w:val="00B16296"/>
    <w:rsid w:val="00B163CA"/>
    <w:rsid w:val="00B1656B"/>
    <w:rsid w:val="00B167D1"/>
    <w:rsid w:val="00B16E56"/>
    <w:rsid w:val="00B17095"/>
    <w:rsid w:val="00B17790"/>
    <w:rsid w:val="00B177F8"/>
    <w:rsid w:val="00B179A4"/>
    <w:rsid w:val="00B2085A"/>
    <w:rsid w:val="00B20F1F"/>
    <w:rsid w:val="00B21B57"/>
    <w:rsid w:val="00B220F0"/>
    <w:rsid w:val="00B22148"/>
    <w:rsid w:val="00B2218C"/>
    <w:rsid w:val="00B221DA"/>
    <w:rsid w:val="00B224F0"/>
    <w:rsid w:val="00B22597"/>
    <w:rsid w:val="00B2283B"/>
    <w:rsid w:val="00B228CA"/>
    <w:rsid w:val="00B2299E"/>
    <w:rsid w:val="00B22EE9"/>
    <w:rsid w:val="00B231B5"/>
    <w:rsid w:val="00B23808"/>
    <w:rsid w:val="00B23BC9"/>
    <w:rsid w:val="00B23CA6"/>
    <w:rsid w:val="00B24329"/>
    <w:rsid w:val="00B2483E"/>
    <w:rsid w:val="00B24BFD"/>
    <w:rsid w:val="00B24C61"/>
    <w:rsid w:val="00B252F6"/>
    <w:rsid w:val="00B256A9"/>
    <w:rsid w:val="00B2570F"/>
    <w:rsid w:val="00B25C31"/>
    <w:rsid w:val="00B2653E"/>
    <w:rsid w:val="00B26692"/>
    <w:rsid w:val="00B267FA"/>
    <w:rsid w:val="00B26931"/>
    <w:rsid w:val="00B26F17"/>
    <w:rsid w:val="00B27084"/>
    <w:rsid w:val="00B27579"/>
    <w:rsid w:val="00B27C03"/>
    <w:rsid w:val="00B27DCA"/>
    <w:rsid w:val="00B30434"/>
    <w:rsid w:val="00B30F80"/>
    <w:rsid w:val="00B31312"/>
    <w:rsid w:val="00B3138A"/>
    <w:rsid w:val="00B3144D"/>
    <w:rsid w:val="00B314A8"/>
    <w:rsid w:val="00B317DC"/>
    <w:rsid w:val="00B31CFC"/>
    <w:rsid w:val="00B31D8F"/>
    <w:rsid w:val="00B31FDE"/>
    <w:rsid w:val="00B322FD"/>
    <w:rsid w:val="00B324E9"/>
    <w:rsid w:val="00B3257A"/>
    <w:rsid w:val="00B32633"/>
    <w:rsid w:val="00B329EC"/>
    <w:rsid w:val="00B32A02"/>
    <w:rsid w:val="00B331CB"/>
    <w:rsid w:val="00B333DF"/>
    <w:rsid w:val="00B33B00"/>
    <w:rsid w:val="00B33E80"/>
    <w:rsid w:val="00B33EC3"/>
    <w:rsid w:val="00B342FD"/>
    <w:rsid w:val="00B346D4"/>
    <w:rsid w:val="00B34890"/>
    <w:rsid w:val="00B34B65"/>
    <w:rsid w:val="00B34C41"/>
    <w:rsid w:val="00B34E1B"/>
    <w:rsid w:val="00B35044"/>
    <w:rsid w:val="00B35070"/>
    <w:rsid w:val="00B3526F"/>
    <w:rsid w:val="00B3542A"/>
    <w:rsid w:val="00B358E6"/>
    <w:rsid w:val="00B35A5A"/>
    <w:rsid w:val="00B35D8F"/>
    <w:rsid w:val="00B35F14"/>
    <w:rsid w:val="00B3626D"/>
    <w:rsid w:val="00B36467"/>
    <w:rsid w:val="00B36A2C"/>
    <w:rsid w:val="00B37181"/>
    <w:rsid w:val="00B37BA4"/>
    <w:rsid w:val="00B37CE3"/>
    <w:rsid w:val="00B37D7C"/>
    <w:rsid w:val="00B402DB"/>
    <w:rsid w:val="00B4036F"/>
    <w:rsid w:val="00B407CA"/>
    <w:rsid w:val="00B40915"/>
    <w:rsid w:val="00B409F2"/>
    <w:rsid w:val="00B40D76"/>
    <w:rsid w:val="00B4102D"/>
    <w:rsid w:val="00B414AC"/>
    <w:rsid w:val="00B4162E"/>
    <w:rsid w:val="00B416AF"/>
    <w:rsid w:val="00B41809"/>
    <w:rsid w:val="00B418C2"/>
    <w:rsid w:val="00B41D77"/>
    <w:rsid w:val="00B41F47"/>
    <w:rsid w:val="00B41FA3"/>
    <w:rsid w:val="00B425D7"/>
    <w:rsid w:val="00B427C4"/>
    <w:rsid w:val="00B428B1"/>
    <w:rsid w:val="00B428E4"/>
    <w:rsid w:val="00B42A73"/>
    <w:rsid w:val="00B42CEB"/>
    <w:rsid w:val="00B42FF5"/>
    <w:rsid w:val="00B43034"/>
    <w:rsid w:val="00B435ED"/>
    <w:rsid w:val="00B435F9"/>
    <w:rsid w:val="00B435FF"/>
    <w:rsid w:val="00B436AF"/>
    <w:rsid w:val="00B438B6"/>
    <w:rsid w:val="00B445E5"/>
    <w:rsid w:val="00B44F39"/>
    <w:rsid w:val="00B45318"/>
    <w:rsid w:val="00B45624"/>
    <w:rsid w:val="00B458E5"/>
    <w:rsid w:val="00B459E3"/>
    <w:rsid w:val="00B45E9F"/>
    <w:rsid w:val="00B4632C"/>
    <w:rsid w:val="00B4649B"/>
    <w:rsid w:val="00B466AB"/>
    <w:rsid w:val="00B46889"/>
    <w:rsid w:val="00B46B8A"/>
    <w:rsid w:val="00B46D15"/>
    <w:rsid w:val="00B4750C"/>
    <w:rsid w:val="00B477AE"/>
    <w:rsid w:val="00B47F68"/>
    <w:rsid w:val="00B5023D"/>
    <w:rsid w:val="00B50BF0"/>
    <w:rsid w:val="00B50D3B"/>
    <w:rsid w:val="00B50E46"/>
    <w:rsid w:val="00B50EE3"/>
    <w:rsid w:val="00B5136E"/>
    <w:rsid w:val="00B51641"/>
    <w:rsid w:val="00B51677"/>
    <w:rsid w:val="00B51AD2"/>
    <w:rsid w:val="00B5237F"/>
    <w:rsid w:val="00B5241E"/>
    <w:rsid w:val="00B5267C"/>
    <w:rsid w:val="00B526BC"/>
    <w:rsid w:val="00B52BEF"/>
    <w:rsid w:val="00B52C0C"/>
    <w:rsid w:val="00B52C22"/>
    <w:rsid w:val="00B53870"/>
    <w:rsid w:val="00B53AAE"/>
    <w:rsid w:val="00B53C47"/>
    <w:rsid w:val="00B53D6E"/>
    <w:rsid w:val="00B53F4D"/>
    <w:rsid w:val="00B54363"/>
    <w:rsid w:val="00B544EE"/>
    <w:rsid w:val="00B548A5"/>
    <w:rsid w:val="00B54BD5"/>
    <w:rsid w:val="00B54CFF"/>
    <w:rsid w:val="00B55005"/>
    <w:rsid w:val="00B5557C"/>
    <w:rsid w:val="00B5579B"/>
    <w:rsid w:val="00B56202"/>
    <w:rsid w:val="00B5624E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80"/>
    <w:rsid w:val="00B57DED"/>
    <w:rsid w:val="00B57E26"/>
    <w:rsid w:val="00B60513"/>
    <w:rsid w:val="00B60640"/>
    <w:rsid w:val="00B60A40"/>
    <w:rsid w:val="00B610F2"/>
    <w:rsid w:val="00B6117A"/>
    <w:rsid w:val="00B6169C"/>
    <w:rsid w:val="00B619A9"/>
    <w:rsid w:val="00B61B87"/>
    <w:rsid w:val="00B61D7C"/>
    <w:rsid w:val="00B61DC7"/>
    <w:rsid w:val="00B61EC8"/>
    <w:rsid w:val="00B62101"/>
    <w:rsid w:val="00B623BF"/>
    <w:rsid w:val="00B623F8"/>
    <w:rsid w:val="00B62FE2"/>
    <w:rsid w:val="00B630E0"/>
    <w:rsid w:val="00B6326C"/>
    <w:rsid w:val="00B6326D"/>
    <w:rsid w:val="00B637B2"/>
    <w:rsid w:val="00B637DC"/>
    <w:rsid w:val="00B6391B"/>
    <w:rsid w:val="00B63A1A"/>
    <w:rsid w:val="00B63A78"/>
    <w:rsid w:val="00B64047"/>
    <w:rsid w:val="00B64122"/>
    <w:rsid w:val="00B644AC"/>
    <w:rsid w:val="00B64723"/>
    <w:rsid w:val="00B64B63"/>
    <w:rsid w:val="00B6515F"/>
    <w:rsid w:val="00B651AB"/>
    <w:rsid w:val="00B651C4"/>
    <w:rsid w:val="00B653E7"/>
    <w:rsid w:val="00B6585E"/>
    <w:rsid w:val="00B65F1C"/>
    <w:rsid w:val="00B65FEC"/>
    <w:rsid w:val="00B66538"/>
    <w:rsid w:val="00B66678"/>
    <w:rsid w:val="00B66B59"/>
    <w:rsid w:val="00B66FC2"/>
    <w:rsid w:val="00B6719E"/>
    <w:rsid w:val="00B6724F"/>
    <w:rsid w:val="00B673B8"/>
    <w:rsid w:val="00B67425"/>
    <w:rsid w:val="00B678B9"/>
    <w:rsid w:val="00B67D70"/>
    <w:rsid w:val="00B700F6"/>
    <w:rsid w:val="00B702CA"/>
    <w:rsid w:val="00B70B46"/>
    <w:rsid w:val="00B715F0"/>
    <w:rsid w:val="00B71786"/>
    <w:rsid w:val="00B7183F"/>
    <w:rsid w:val="00B718AD"/>
    <w:rsid w:val="00B71E79"/>
    <w:rsid w:val="00B71E8A"/>
    <w:rsid w:val="00B721BA"/>
    <w:rsid w:val="00B7244A"/>
    <w:rsid w:val="00B7255B"/>
    <w:rsid w:val="00B72D15"/>
    <w:rsid w:val="00B72FC5"/>
    <w:rsid w:val="00B73177"/>
    <w:rsid w:val="00B735FD"/>
    <w:rsid w:val="00B736B6"/>
    <w:rsid w:val="00B7375C"/>
    <w:rsid w:val="00B73808"/>
    <w:rsid w:val="00B73E09"/>
    <w:rsid w:val="00B7438B"/>
    <w:rsid w:val="00B7462D"/>
    <w:rsid w:val="00B748E6"/>
    <w:rsid w:val="00B74912"/>
    <w:rsid w:val="00B74A0D"/>
    <w:rsid w:val="00B74BC5"/>
    <w:rsid w:val="00B755FC"/>
    <w:rsid w:val="00B7574E"/>
    <w:rsid w:val="00B7584C"/>
    <w:rsid w:val="00B75D2D"/>
    <w:rsid w:val="00B75E26"/>
    <w:rsid w:val="00B75F67"/>
    <w:rsid w:val="00B76062"/>
    <w:rsid w:val="00B76586"/>
    <w:rsid w:val="00B76A7E"/>
    <w:rsid w:val="00B76CE1"/>
    <w:rsid w:val="00B76EAF"/>
    <w:rsid w:val="00B77135"/>
    <w:rsid w:val="00B77378"/>
    <w:rsid w:val="00B7738A"/>
    <w:rsid w:val="00B77621"/>
    <w:rsid w:val="00B77667"/>
    <w:rsid w:val="00B779B1"/>
    <w:rsid w:val="00B77BB6"/>
    <w:rsid w:val="00B77C56"/>
    <w:rsid w:val="00B8034F"/>
    <w:rsid w:val="00B811AC"/>
    <w:rsid w:val="00B8123B"/>
    <w:rsid w:val="00B8156E"/>
    <w:rsid w:val="00B816A1"/>
    <w:rsid w:val="00B81704"/>
    <w:rsid w:val="00B817B5"/>
    <w:rsid w:val="00B81976"/>
    <w:rsid w:val="00B81B13"/>
    <w:rsid w:val="00B81CDD"/>
    <w:rsid w:val="00B821E3"/>
    <w:rsid w:val="00B826A5"/>
    <w:rsid w:val="00B827E4"/>
    <w:rsid w:val="00B82912"/>
    <w:rsid w:val="00B82DDF"/>
    <w:rsid w:val="00B82E93"/>
    <w:rsid w:val="00B82F2D"/>
    <w:rsid w:val="00B82FAA"/>
    <w:rsid w:val="00B82FCC"/>
    <w:rsid w:val="00B83170"/>
    <w:rsid w:val="00B83319"/>
    <w:rsid w:val="00B83393"/>
    <w:rsid w:val="00B83521"/>
    <w:rsid w:val="00B835B8"/>
    <w:rsid w:val="00B8385C"/>
    <w:rsid w:val="00B83DCB"/>
    <w:rsid w:val="00B84176"/>
    <w:rsid w:val="00B84322"/>
    <w:rsid w:val="00B84535"/>
    <w:rsid w:val="00B845E5"/>
    <w:rsid w:val="00B847A5"/>
    <w:rsid w:val="00B847AF"/>
    <w:rsid w:val="00B84E0D"/>
    <w:rsid w:val="00B854FB"/>
    <w:rsid w:val="00B85570"/>
    <w:rsid w:val="00B857FA"/>
    <w:rsid w:val="00B85A1B"/>
    <w:rsid w:val="00B85C0E"/>
    <w:rsid w:val="00B8632B"/>
    <w:rsid w:val="00B866BF"/>
    <w:rsid w:val="00B86E9F"/>
    <w:rsid w:val="00B87084"/>
    <w:rsid w:val="00B874ED"/>
    <w:rsid w:val="00B87865"/>
    <w:rsid w:val="00B87B31"/>
    <w:rsid w:val="00B9023A"/>
    <w:rsid w:val="00B90E8A"/>
    <w:rsid w:val="00B9108B"/>
    <w:rsid w:val="00B911F7"/>
    <w:rsid w:val="00B92174"/>
    <w:rsid w:val="00B9235D"/>
    <w:rsid w:val="00B92382"/>
    <w:rsid w:val="00B92903"/>
    <w:rsid w:val="00B92A44"/>
    <w:rsid w:val="00B92E23"/>
    <w:rsid w:val="00B9318F"/>
    <w:rsid w:val="00B932D8"/>
    <w:rsid w:val="00B93A7E"/>
    <w:rsid w:val="00B93AE6"/>
    <w:rsid w:val="00B93B71"/>
    <w:rsid w:val="00B93ED3"/>
    <w:rsid w:val="00B9424E"/>
    <w:rsid w:val="00B942AB"/>
    <w:rsid w:val="00B94F59"/>
    <w:rsid w:val="00B95188"/>
    <w:rsid w:val="00B957F4"/>
    <w:rsid w:val="00B958A9"/>
    <w:rsid w:val="00B9591B"/>
    <w:rsid w:val="00B95BD3"/>
    <w:rsid w:val="00B95F53"/>
    <w:rsid w:val="00B9630C"/>
    <w:rsid w:val="00B96BFD"/>
    <w:rsid w:val="00B96D62"/>
    <w:rsid w:val="00B97795"/>
    <w:rsid w:val="00B9797D"/>
    <w:rsid w:val="00B97B4D"/>
    <w:rsid w:val="00B97BAB"/>
    <w:rsid w:val="00B97D52"/>
    <w:rsid w:val="00B97F9E"/>
    <w:rsid w:val="00BA01A7"/>
    <w:rsid w:val="00BA06E1"/>
    <w:rsid w:val="00BA096C"/>
    <w:rsid w:val="00BA0DEE"/>
    <w:rsid w:val="00BA1023"/>
    <w:rsid w:val="00BA19A3"/>
    <w:rsid w:val="00BA1D23"/>
    <w:rsid w:val="00BA24D9"/>
    <w:rsid w:val="00BA2700"/>
    <w:rsid w:val="00BA2BAB"/>
    <w:rsid w:val="00BA2DA8"/>
    <w:rsid w:val="00BA335E"/>
    <w:rsid w:val="00BA35DE"/>
    <w:rsid w:val="00BA3613"/>
    <w:rsid w:val="00BA3C0B"/>
    <w:rsid w:val="00BA3EC3"/>
    <w:rsid w:val="00BA437B"/>
    <w:rsid w:val="00BA4443"/>
    <w:rsid w:val="00BA472B"/>
    <w:rsid w:val="00BA47E5"/>
    <w:rsid w:val="00BA4C22"/>
    <w:rsid w:val="00BA4F0D"/>
    <w:rsid w:val="00BA5029"/>
    <w:rsid w:val="00BA5322"/>
    <w:rsid w:val="00BA5607"/>
    <w:rsid w:val="00BA5C10"/>
    <w:rsid w:val="00BA5D00"/>
    <w:rsid w:val="00BA6168"/>
    <w:rsid w:val="00BA6273"/>
    <w:rsid w:val="00BA67F4"/>
    <w:rsid w:val="00BA6EFE"/>
    <w:rsid w:val="00BA700A"/>
    <w:rsid w:val="00BA785B"/>
    <w:rsid w:val="00BA7B76"/>
    <w:rsid w:val="00BA7FD7"/>
    <w:rsid w:val="00BB05C9"/>
    <w:rsid w:val="00BB0896"/>
    <w:rsid w:val="00BB0C48"/>
    <w:rsid w:val="00BB0F84"/>
    <w:rsid w:val="00BB13CC"/>
    <w:rsid w:val="00BB13CE"/>
    <w:rsid w:val="00BB1462"/>
    <w:rsid w:val="00BB15C0"/>
    <w:rsid w:val="00BB15E1"/>
    <w:rsid w:val="00BB15E8"/>
    <w:rsid w:val="00BB178D"/>
    <w:rsid w:val="00BB179F"/>
    <w:rsid w:val="00BB1957"/>
    <w:rsid w:val="00BB1BA6"/>
    <w:rsid w:val="00BB2135"/>
    <w:rsid w:val="00BB224F"/>
    <w:rsid w:val="00BB2261"/>
    <w:rsid w:val="00BB2456"/>
    <w:rsid w:val="00BB24B9"/>
    <w:rsid w:val="00BB2505"/>
    <w:rsid w:val="00BB276C"/>
    <w:rsid w:val="00BB28E9"/>
    <w:rsid w:val="00BB29A0"/>
    <w:rsid w:val="00BB2B25"/>
    <w:rsid w:val="00BB36FD"/>
    <w:rsid w:val="00BB383B"/>
    <w:rsid w:val="00BB3A57"/>
    <w:rsid w:val="00BB3C62"/>
    <w:rsid w:val="00BB43A1"/>
    <w:rsid w:val="00BB46CB"/>
    <w:rsid w:val="00BB4742"/>
    <w:rsid w:val="00BB4E0C"/>
    <w:rsid w:val="00BB5178"/>
    <w:rsid w:val="00BB5287"/>
    <w:rsid w:val="00BB532D"/>
    <w:rsid w:val="00BB563E"/>
    <w:rsid w:val="00BB58E1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64F"/>
    <w:rsid w:val="00BB7730"/>
    <w:rsid w:val="00BB78E3"/>
    <w:rsid w:val="00BB7A80"/>
    <w:rsid w:val="00BB7B9E"/>
    <w:rsid w:val="00BB7BFE"/>
    <w:rsid w:val="00BC0235"/>
    <w:rsid w:val="00BC0362"/>
    <w:rsid w:val="00BC03A0"/>
    <w:rsid w:val="00BC05DA"/>
    <w:rsid w:val="00BC0CBB"/>
    <w:rsid w:val="00BC1271"/>
    <w:rsid w:val="00BC1461"/>
    <w:rsid w:val="00BC1647"/>
    <w:rsid w:val="00BC1798"/>
    <w:rsid w:val="00BC17F6"/>
    <w:rsid w:val="00BC1A15"/>
    <w:rsid w:val="00BC1E57"/>
    <w:rsid w:val="00BC2348"/>
    <w:rsid w:val="00BC2FE9"/>
    <w:rsid w:val="00BC34A8"/>
    <w:rsid w:val="00BC36B3"/>
    <w:rsid w:val="00BC3D9C"/>
    <w:rsid w:val="00BC4018"/>
    <w:rsid w:val="00BC4206"/>
    <w:rsid w:val="00BC427B"/>
    <w:rsid w:val="00BC4315"/>
    <w:rsid w:val="00BC441D"/>
    <w:rsid w:val="00BC4668"/>
    <w:rsid w:val="00BC4739"/>
    <w:rsid w:val="00BC4A35"/>
    <w:rsid w:val="00BC51D7"/>
    <w:rsid w:val="00BC5EE5"/>
    <w:rsid w:val="00BC609A"/>
    <w:rsid w:val="00BC622D"/>
    <w:rsid w:val="00BC6548"/>
    <w:rsid w:val="00BC6810"/>
    <w:rsid w:val="00BC6943"/>
    <w:rsid w:val="00BC6B91"/>
    <w:rsid w:val="00BC6EB4"/>
    <w:rsid w:val="00BC7031"/>
    <w:rsid w:val="00BC7774"/>
    <w:rsid w:val="00BC7B72"/>
    <w:rsid w:val="00BD0513"/>
    <w:rsid w:val="00BD0797"/>
    <w:rsid w:val="00BD0B02"/>
    <w:rsid w:val="00BD1125"/>
    <w:rsid w:val="00BD11E7"/>
    <w:rsid w:val="00BD187F"/>
    <w:rsid w:val="00BD190F"/>
    <w:rsid w:val="00BD1A22"/>
    <w:rsid w:val="00BD1C5D"/>
    <w:rsid w:val="00BD1FB6"/>
    <w:rsid w:val="00BD210C"/>
    <w:rsid w:val="00BD21B9"/>
    <w:rsid w:val="00BD2452"/>
    <w:rsid w:val="00BD2981"/>
    <w:rsid w:val="00BD2AAF"/>
    <w:rsid w:val="00BD2D00"/>
    <w:rsid w:val="00BD3862"/>
    <w:rsid w:val="00BD439C"/>
    <w:rsid w:val="00BD4A12"/>
    <w:rsid w:val="00BD4E0D"/>
    <w:rsid w:val="00BD52B3"/>
    <w:rsid w:val="00BD57BB"/>
    <w:rsid w:val="00BD583D"/>
    <w:rsid w:val="00BD643F"/>
    <w:rsid w:val="00BD657C"/>
    <w:rsid w:val="00BD65BD"/>
    <w:rsid w:val="00BD6BA4"/>
    <w:rsid w:val="00BD6D0B"/>
    <w:rsid w:val="00BD6D57"/>
    <w:rsid w:val="00BD6DC3"/>
    <w:rsid w:val="00BD720A"/>
    <w:rsid w:val="00BD73B5"/>
    <w:rsid w:val="00BD751B"/>
    <w:rsid w:val="00BD7D3C"/>
    <w:rsid w:val="00BE0376"/>
    <w:rsid w:val="00BE09FB"/>
    <w:rsid w:val="00BE0C56"/>
    <w:rsid w:val="00BE0E26"/>
    <w:rsid w:val="00BE107B"/>
    <w:rsid w:val="00BE135A"/>
    <w:rsid w:val="00BE17CC"/>
    <w:rsid w:val="00BE1FB0"/>
    <w:rsid w:val="00BE22C9"/>
    <w:rsid w:val="00BE2E2B"/>
    <w:rsid w:val="00BE2F70"/>
    <w:rsid w:val="00BE3971"/>
    <w:rsid w:val="00BE3AB8"/>
    <w:rsid w:val="00BE3D2A"/>
    <w:rsid w:val="00BE4195"/>
    <w:rsid w:val="00BE445C"/>
    <w:rsid w:val="00BE484E"/>
    <w:rsid w:val="00BE48D7"/>
    <w:rsid w:val="00BE52E5"/>
    <w:rsid w:val="00BE5482"/>
    <w:rsid w:val="00BE5751"/>
    <w:rsid w:val="00BE5923"/>
    <w:rsid w:val="00BE5CE7"/>
    <w:rsid w:val="00BE5E71"/>
    <w:rsid w:val="00BE6435"/>
    <w:rsid w:val="00BE66B4"/>
    <w:rsid w:val="00BE6AB9"/>
    <w:rsid w:val="00BE6B15"/>
    <w:rsid w:val="00BE73B7"/>
    <w:rsid w:val="00BE7473"/>
    <w:rsid w:val="00BE751A"/>
    <w:rsid w:val="00BE7543"/>
    <w:rsid w:val="00BE76BD"/>
    <w:rsid w:val="00BE7EB6"/>
    <w:rsid w:val="00BF0165"/>
    <w:rsid w:val="00BF05C3"/>
    <w:rsid w:val="00BF0A3F"/>
    <w:rsid w:val="00BF10AC"/>
    <w:rsid w:val="00BF131C"/>
    <w:rsid w:val="00BF1415"/>
    <w:rsid w:val="00BF1512"/>
    <w:rsid w:val="00BF177F"/>
    <w:rsid w:val="00BF185C"/>
    <w:rsid w:val="00BF1A7B"/>
    <w:rsid w:val="00BF1B13"/>
    <w:rsid w:val="00BF2402"/>
    <w:rsid w:val="00BF2650"/>
    <w:rsid w:val="00BF27DE"/>
    <w:rsid w:val="00BF28C9"/>
    <w:rsid w:val="00BF2ED3"/>
    <w:rsid w:val="00BF342F"/>
    <w:rsid w:val="00BF3879"/>
    <w:rsid w:val="00BF38CD"/>
    <w:rsid w:val="00BF3ABF"/>
    <w:rsid w:val="00BF3BAD"/>
    <w:rsid w:val="00BF41C0"/>
    <w:rsid w:val="00BF428A"/>
    <w:rsid w:val="00BF4641"/>
    <w:rsid w:val="00BF4978"/>
    <w:rsid w:val="00BF4EF0"/>
    <w:rsid w:val="00BF5051"/>
    <w:rsid w:val="00BF5348"/>
    <w:rsid w:val="00BF568E"/>
    <w:rsid w:val="00BF5CCB"/>
    <w:rsid w:val="00BF5D3B"/>
    <w:rsid w:val="00BF5E0D"/>
    <w:rsid w:val="00BF5EA9"/>
    <w:rsid w:val="00BF5F86"/>
    <w:rsid w:val="00BF6174"/>
    <w:rsid w:val="00BF6886"/>
    <w:rsid w:val="00BF6FCF"/>
    <w:rsid w:val="00BF7587"/>
    <w:rsid w:val="00BF7871"/>
    <w:rsid w:val="00BF78A9"/>
    <w:rsid w:val="00BF7FFD"/>
    <w:rsid w:val="00C00449"/>
    <w:rsid w:val="00C006F6"/>
    <w:rsid w:val="00C009C6"/>
    <w:rsid w:val="00C00B83"/>
    <w:rsid w:val="00C00C43"/>
    <w:rsid w:val="00C00D53"/>
    <w:rsid w:val="00C01385"/>
    <w:rsid w:val="00C01624"/>
    <w:rsid w:val="00C019DB"/>
    <w:rsid w:val="00C01D80"/>
    <w:rsid w:val="00C02558"/>
    <w:rsid w:val="00C02986"/>
    <w:rsid w:val="00C02CED"/>
    <w:rsid w:val="00C02FEA"/>
    <w:rsid w:val="00C0305E"/>
    <w:rsid w:val="00C0346B"/>
    <w:rsid w:val="00C034A6"/>
    <w:rsid w:val="00C03BB3"/>
    <w:rsid w:val="00C03CFF"/>
    <w:rsid w:val="00C03D0C"/>
    <w:rsid w:val="00C0454F"/>
    <w:rsid w:val="00C04CBC"/>
    <w:rsid w:val="00C05022"/>
    <w:rsid w:val="00C05093"/>
    <w:rsid w:val="00C05187"/>
    <w:rsid w:val="00C05834"/>
    <w:rsid w:val="00C05837"/>
    <w:rsid w:val="00C058B9"/>
    <w:rsid w:val="00C05998"/>
    <w:rsid w:val="00C06182"/>
    <w:rsid w:val="00C061C2"/>
    <w:rsid w:val="00C06AE9"/>
    <w:rsid w:val="00C06CD2"/>
    <w:rsid w:val="00C06DB6"/>
    <w:rsid w:val="00C070CD"/>
    <w:rsid w:val="00C0722C"/>
    <w:rsid w:val="00C07695"/>
    <w:rsid w:val="00C076B9"/>
    <w:rsid w:val="00C07907"/>
    <w:rsid w:val="00C07B2D"/>
    <w:rsid w:val="00C07BB2"/>
    <w:rsid w:val="00C07C18"/>
    <w:rsid w:val="00C07F5F"/>
    <w:rsid w:val="00C102D4"/>
    <w:rsid w:val="00C10670"/>
    <w:rsid w:val="00C1084E"/>
    <w:rsid w:val="00C10BFC"/>
    <w:rsid w:val="00C10D63"/>
    <w:rsid w:val="00C10E44"/>
    <w:rsid w:val="00C117B6"/>
    <w:rsid w:val="00C11FEF"/>
    <w:rsid w:val="00C12040"/>
    <w:rsid w:val="00C1206A"/>
    <w:rsid w:val="00C12486"/>
    <w:rsid w:val="00C12A28"/>
    <w:rsid w:val="00C12C99"/>
    <w:rsid w:val="00C12D2E"/>
    <w:rsid w:val="00C1339E"/>
    <w:rsid w:val="00C13598"/>
    <w:rsid w:val="00C1373D"/>
    <w:rsid w:val="00C139AD"/>
    <w:rsid w:val="00C13C4E"/>
    <w:rsid w:val="00C14097"/>
    <w:rsid w:val="00C14540"/>
    <w:rsid w:val="00C1477F"/>
    <w:rsid w:val="00C14A6F"/>
    <w:rsid w:val="00C14D42"/>
    <w:rsid w:val="00C15494"/>
    <w:rsid w:val="00C1598D"/>
    <w:rsid w:val="00C15ABE"/>
    <w:rsid w:val="00C15BB7"/>
    <w:rsid w:val="00C163BE"/>
    <w:rsid w:val="00C16454"/>
    <w:rsid w:val="00C1663C"/>
    <w:rsid w:val="00C1692B"/>
    <w:rsid w:val="00C16D95"/>
    <w:rsid w:val="00C17327"/>
    <w:rsid w:val="00C1752B"/>
    <w:rsid w:val="00C17597"/>
    <w:rsid w:val="00C176AA"/>
    <w:rsid w:val="00C17B55"/>
    <w:rsid w:val="00C17C90"/>
    <w:rsid w:val="00C17FB7"/>
    <w:rsid w:val="00C200D0"/>
    <w:rsid w:val="00C20166"/>
    <w:rsid w:val="00C2081C"/>
    <w:rsid w:val="00C20918"/>
    <w:rsid w:val="00C209FC"/>
    <w:rsid w:val="00C20D4F"/>
    <w:rsid w:val="00C21283"/>
    <w:rsid w:val="00C21286"/>
    <w:rsid w:val="00C21714"/>
    <w:rsid w:val="00C21CA0"/>
    <w:rsid w:val="00C224A2"/>
    <w:rsid w:val="00C22738"/>
    <w:rsid w:val="00C22BF0"/>
    <w:rsid w:val="00C2311F"/>
    <w:rsid w:val="00C2351B"/>
    <w:rsid w:val="00C23989"/>
    <w:rsid w:val="00C23D25"/>
    <w:rsid w:val="00C2440C"/>
    <w:rsid w:val="00C24674"/>
    <w:rsid w:val="00C24740"/>
    <w:rsid w:val="00C24BF5"/>
    <w:rsid w:val="00C24E46"/>
    <w:rsid w:val="00C25052"/>
    <w:rsid w:val="00C2538B"/>
    <w:rsid w:val="00C25407"/>
    <w:rsid w:val="00C2566F"/>
    <w:rsid w:val="00C25829"/>
    <w:rsid w:val="00C2598E"/>
    <w:rsid w:val="00C25B0B"/>
    <w:rsid w:val="00C25CB5"/>
    <w:rsid w:val="00C25F3B"/>
    <w:rsid w:val="00C2645C"/>
    <w:rsid w:val="00C26489"/>
    <w:rsid w:val="00C26911"/>
    <w:rsid w:val="00C26E70"/>
    <w:rsid w:val="00C26FDA"/>
    <w:rsid w:val="00C277AA"/>
    <w:rsid w:val="00C27B77"/>
    <w:rsid w:val="00C27D66"/>
    <w:rsid w:val="00C27E3F"/>
    <w:rsid w:val="00C30115"/>
    <w:rsid w:val="00C303F8"/>
    <w:rsid w:val="00C30869"/>
    <w:rsid w:val="00C30A23"/>
    <w:rsid w:val="00C30B76"/>
    <w:rsid w:val="00C30C37"/>
    <w:rsid w:val="00C30C8C"/>
    <w:rsid w:val="00C30D9E"/>
    <w:rsid w:val="00C30DC9"/>
    <w:rsid w:val="00C30E94"/>
    <w:rsid w:val="00C310C6"/>
    <w:rsid w:val="00C31282"/>
    <w:rsid w:val="00C3159A"/>
    <w:rsid w:val="00C31B18"/>
    <w:rsid w:val="00C31D58"/>
    <w:rsid w:val="00C32420"/>
    <w:rsid w:val="00C3262B"/>
    <w:rsid w:val="00C328ED"/>
    <w:rsid w:val="00C3293F"/>
    <w:rsid w:val="00C32E84"/>
    <w:rsid w:val="00C32F15"/>
    <w:rsid w:val="00C33043"/>
    <w:rsid w:val="00C33060"/>
    <w:rsid w:val="00C33227"/>
    <w:rsid w:val="00C332F1"/>
    <w:rsid w:val="00C3351A"/>
    <w:rsid w:val="00C33825"/>
    <w:rsid w:val="00C338BA"/>
    <w:rsid w:val="00C33D3D"/>
    <w:rsid w:val="00C33F70"/>
    <w:rsid w:val="00C34095"/>
    <w:rsid w:val="00C34EE9"/>
    <w:rsid w:val="00C3511A"/>
    <w:rsid w:val="00C35581"/>
    <w:rsid w:val="00C3575B"/>
    <w:rsid w:val="00C36262"/>
    <w:rsid w:val="00C36905"/>
    <w:rsid w:val="00C36AFC"/>
    <w:rsid w:val="00C37501"/>
    <w:rsid w:val="00C37672"/>
    <w:rsid w:val="00C37806"/>
    <w:rsid w:val="00C378AB"/>
    <w:rsid w:val="00C378BE"/>
    <w:rsid w:val="00C379B3"/>
    <w:rsid w:val="00C37B48"/>
    <w:rsid w:val="00C401E8"/>
    <w:rsid w:val="00C402F3"/>
    <w:rsid w:val="00C4061A"/>
    <w:rsid w:val="00C406D2"/>
    <w:rsid w:val="00C40DDC"/>
    <w:rsid w:val="00C41094"/>
    <w:rsid w:val="00C413B4"/>
    <w:rsid w:val="00C41AC3"/>
    <w:rsid w:val="00C41C90"/>
    <w:rsid w:val="00C4278E"/>
    <w:rsid w:val="00C427B6"/>
    <w:rsid w:val="00C4283B"/>
    <w:rsid w:val="00C435E3"/>
    <w:rsid w:val="00C43762"/>
    <w:rsid w:val="00C43AE7"/>
    <w:rsid w:val="00C43C2E"/>
    <w:rsid w:val="00C43D08"/>
    <w:rsid w:val="00C443BA"/>
    <w:rsid w:val="00C4461B"/>
    <w:rsid w:val="00C44ADB"/>
    <w:rsid w:val="00C44BA1"/>
    <w:rsid w:val="00C4522E"/>
    <w:rsid w:val="00C453B4"/>
    <w:rsid w:val="00C453FB"/>
    <w:rsid w:val="00C46FEF"/>
    <w:rsid w:val="00C47572"/>
    <w:rsid w:val="00C4758F"/>
    <w:rsid w:val="00C47903"/>
    <w:rsid w:val="00C47AD9"/>
    <w:rsid w:val="00C47B72"/>
    <w:rsid w:val="00C47BE5"/>
    <w:rsid w:val="00C5004E"/>
    <w:rsid w:val="00C50AC6"/>
    <w:rsid w:val="00C50CD4"/>
    <w:rsid w:val="00C513DF"/>
    <w:rsid w:val="00C514F1"/>
    <w:rsid w:val="00C51797"/>
    <w:rsid w:val="00C518BA"/>
    <w:rsid w:val="00C52035"/>
    <w:rsid w:val="00C52104"/>
    <w:rsid w:val="00C5235C"/>
    <w:rsid w:val="00C52385"/>
    <w:rsid w:val="00C52CEA"/>
    <w:rsid w:val="00C52CFE"/>
    <w:rsid w:val="00C52F4E"/>
    <w:rsid w:val="00C53447"/>
    <w:rsid w:val="00C537BC"/>
    <w:rsid w:val="00C54049"/>
    <w:rsid w:val="00C540A0"/>
    <w:rsid w:val="00C547BA"/>
    <w:rsid w:val="00C5522C"/>
    <w:rsid w:val="00C55234"/>
    <w:rsid w:val="00C55AAD"/>
    <w:rsid w:val="00C55DA7"/>
    <w:rsid w:val="00C55FDA"/>
    <w:rsid w:val="00C5628D"/>
    <w:rsid w:val="00C56DDA"/>
    <w:rsid w:val="00C5721C"/>
    <w:rsid w:val="00C573AD"/>
    <w:rsid w:val="00C5762D"/>
    <w:rsid w:val="00C57CC8"/>
    <w:rsid w:val="00C57CD2"/>
    <w:rsid w:val="00C60463"/>
    <w:rsid w:val="00C60665"/>
    <w:rsid w:val="00C6070A"/>
    <w:rsid w:val="00C60B5D"/>
    <w:rsid w:val="00C61278"/>
    <w:rsid w:val="00C61B09"/>
    <w:rsid w:val="00C61C8E"/>
    <w:rsid w:val="00C61E35"/>
    <w:rsid w:val="00C61ECD"/>
    <w:rsid w:val="00C62085"/>
    <w:rsid w:val="00C62269"/>
    <w:rsid w:val="00C624A6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4E7"/>
    <w:rsid w:val="00C6484B"/>
    <w:rsid w:val="00C64C74"/>
    <w:rsid w:val="00C64DA9"/>
    <w:rsid w:val="00C64E9A"/>
    <w:rsid w:val="00C6520C"/>
    <w:rsid w:val="00C65300"/>
    <w:rsid w:val="00C655BB"/>
    <w:rsid w:val="00C65763"/>
    <w:rsid w:val="00C65C71"/>
    <w:rsid w:val="00C65C7E"/>
    <w:rsid w:val="00C65E47"/>
    <w:rsid w:val="00C661D8"/>
    <w:rsid w:val="00C668B9"/>
    <w:rsid w:val="00C6709C"/>
    <w:rsid w:val="00C673AB"/>
    <w:rsid w:val="00C673CA"/>
    <w:rsid w:val="00C67736"/>
    <w:rsid w:val="00C67CEB"/>
    <w:rsid w:val="00C67F6D"/>
    <w:rsid w:val="00C70109"/>
    <w:rsid w:val="00C70128"/>
    <w:rsid w:val="00C7042F"/>
    <w:rsid w:val="00C70FE4"/>
    <w:rsid w:val="00C71070"/>
    <w:rsid w:val="00C71422"/>
    <w:rsid w:val="00C7155C"/>
    <w:rsid w:val="00C71A4A"/>
    <w:rsid w:val="00C71CB5"/>
    <w:rsid w:val="00C71EB3"/>
    <w:rsid w:val="00C72094"/>
    <w:rsid w:val="00C724AB"/>
    <w:rsid w:val="00C72639"/>
    <w:rsid w:val="00C7282D"/>
    <w:rsid w:val="00C72A3E"/>
    <w:rsid w:val="00C72CCD"/>
    <w:rsid w:val="00C7332A"/>
    <w:rsid w:val="00C73421"/>
    <w:rsid w:val="00C73730"/>
    <w:rsid w:val="00C73800"/>
    <w:rsid w:val="00C73CC4"/>
    <w:rsid w:val="00C73E0E"/>
    <w:rsid w:val="00C741A0"/>
    <w:rsid w:val="00C74390"/>
    <w:rsid w:val="00C74500"/>
    <w:rsid w:val="00C746DE"/>
    <w:rsid w:val="00C74FFD"/>
    <w:rsid w:val="00C751EA"/>
    <w:rsid w:val="00C752B5"/>
    <w:rsid w:val="00C75417"/>
    <w:rsid w:val="00C75A01"/>
    <w:rsid w:val="00C75A52"/>
    <w:rsid w:val="00C75D91"/>
    <w:rsid w:val="00C75E43"/>
    <w:rsid w:val="00C75EB8"/>
    <w:rsid w:val="00C75F66"/>
    <w:rsid w:val="00C76076"/>
    <w:rsid w:val="00C764C9"/>
    <w:rsid w:val="00C76624"/>
    <w:rsid w:val="00C76CCC"/>
    <w:rsid w:val="00C76FFF"/>
    <w:rsid w:val="00C770A0"/>
    <w:rsid w:val="00C7728A"/>
    <w:rsid w:val="00C7730A"/>
    <w:rsid w:val="00C77485"/>
    <w:rsid w:val="00C774CC"/>
    <w:rsid w:val="00C776B5"/>
    <w:rsid w:val="00C80250"/>
    <w:rsid w:val="00C804FF"/>
    <w:rsid w:val="00C805D2"/>
    <w:rsid w:val="00C80604"/>
    <w:rsid w:val="00C80BA6"/>
    <w:rsid w:val="00C8130D"/>
    <w:rsid w:val="00C8132E"/>
    <w:rsid w:val="00C81868"/>
    <w:rsid w:val="00C818C2"/>
    <w:rsid w:val="00C82637"/>
    <w:rsid w:val="00C82B46"/>
    <w:rsid w:val="00C82DAD"/>
    <w:rsid w:val="00C83A3D"/>
    <w:rsid w:val="00C83B18"/>
    <w:rsid w:val="00C84383"/>
    <w:rsid w:val="00C8441B"/>
    <w:rsid w:val="00C84FA0"/>
    <w:rsid w:val="00C850E1"/>
    <w:rsid w:val="00C85293"/>
    <w:rsid w:val="00C8542A"/>
    <w:rsid w:val="00C8590D"/>
    <w:rsid w:val="00C85A47"/>
    <w:rsid w:val="00C85A5A"/>
    <w:rsid w:val="00C85F4B"/>
    <w:rsid w:val="00C860D1"/>
    <w:rsid w:val="00C86CEB"/>
    <w:rsid w:val="00C86D0B"/>
    <w:rsid w:val="00C86F65"/>
    <w:rsid w:val="00C877C5"/>
    <w:rsid w:val="00C87BEB"/>
    <w:rsid w:val="00C87D8B"/>
    <w:rsid w:val="00C87F1E"/>
    <w:rsid w:val="00C9028A"/>
    <w:rsid w:val="00C9054A"/>
    <w:rsid w:val="00C90581"/>
    <w:rsid w:val="00C905BC"/>
    <w:rsid w:val="00C90971"/>
    <w:rsid w:val="00C909E1"/>
    <w:rsid w:val="00C90BD9"/>
    <w:rsid w:val="00C90DFA"/>
    <w:rsid w:val="00C90F54"/>
    <w:rsid w:val="00C91029"/>
    <w:rsid w:val="00C91276"/>
    <w:rsid w:val="00C9145F"/>
    <w:rsid w:val="00C917F2"/>
    <w:rsid w:val="00C91922"/>
    <w:rsid w:val="00C91A71"/>
    <w:rsid w:val="00C91B8D"/>
    <w:rsid w:val="00C91D97"/>
    <w:rsid w:val="00C920C9"/>
    <w:rsid w:val="00C926DF"/>
    <w:rsid w:val="00C926E7"/>
    <w:rsid w:val="00C92976"/>
    <w:rsid w:val="00C930B9"/>
    <w:rsid w:val="00C93112"/>
    <w:rsid w:val="00C9313B"/>
    <w:rsid w:val="00C935E7"/>
    <w:rsid w:val="00C93683"/>
    <w:rsid w:val="00C93868"/>
    <w:rsid w:val="00C9386A"/>
    <w:rsid w:val="00C9388A"/>
    <w:rsid w:val="00C93960"/>
    <w:rsid w:val="00C939C9"/>
    <w:rsid w:val="00C93D52"/>
    <w:rsid w:val="00C93FBC"/>
    <w:rsid w:val="00C9424C"/>
    <w:rsid w:val="00C94368"/>
    <w:rsid w:val="00C94635"/>
    <w:rsid w:val="00C9469D"/>
    <w:rsid w:val="00C94876"/>
    <w:rsid w:val="00C94C99"/>
    <w:rsid w:val="00C94FBB"/>
    <w:rsid w:val="00C9519A"/>
    <w:rsid w:val="00C96429"/>
    <w:rsid w:val="00C964DB"/>
    <w:rsid w:val="00C96648"/>
    <w:rsid w:val="00C9693A"/>
    <w:rsid w:val="00C96B0A"/>
    <w:rsid w:val="00C96DD0"/>
    <w:rsid w:val="00C96FF2"/>
    <w:rsid w:val="00C970D5"/>
    <w:rsid w:val="00C97337"/>
    <w:rsid w:val="00C97592"/>
    <w:rsid w:val="00C97C8E"/>
    <w:rsid w:val="00C97EAC"/>
    <w:rsid w:val="00CA0491"/>
    <w:rsid w:val="00CA05F2"/>
    <w:rsid w:val="00CA05F4"/>
    <w:rsid w:val="00CA060A"/>
    <w:rsid w:val="00CA076E"/>
    <w:rsid w:val="00CA07EB"/>
    <w:rsid w:val="00CA09D9"/>
    <w:rsid w:val="00CA0B29"/>
    <w:rsid w:val="00CA0B79"/>
    <w:rsid w:val="00CA0C0D"/>
    <w:rsid w:val="00CA1264"/>
    <w:rsid w:val="00CA1301"/>
    <w:rsid w:val="00CA14B2"/>
    <w:rsid w:val="00CA16D3"/>
    <w:rsid w:val="00CA1F91"/>
    <w:rsid w:val="00CA2030"/>
    <w:rsid w:val="00CA2253"/>
    <w:rsid w:val="00CA27A1"/>
    <w:rsid w:val="00CA2A69"/>
    <w:rsid w:val="00CA2B0D"/>
    <w:rsid w:val="00CA2F56"/>
    <w:rsid w:val="00CA3027"/>
    <w:rsid w:val="00CA3325"/>
    <w:rsid w:val="00CA35E2"/>
    <w:rsid w:val="00CA362C"/>
    <w:rsid w:val="00CA3904"/>
    <w:rsid w:val="00CA3C83"/>
    <w:rsid w:val="00CA3EA1"/>
    <w:rsid w:val="00CA3F94"/>
    <w:rsid w:val="00CA4472"/>
    <w:rsid w:val="00CA4DE5"/>
    <w:rsid w:val="00CA4F39"/>
    <w:rsid w:val="00CA56CB"/>
    <w:rsid w:val="00CA5854"/>
    <w:rsid w:val="00CA5C08"/>
    <w:rsid w:val="00CA5DAC"/>
    <w:rsid w:val="00CA5E76"/>
    <w:rsid w:val="00CA605D"/>
    <w:rsid w:val="00CA6085"/>
    <w:rsid w:val="00CA6312"/>
    <w:rsid w:val="00CA6429"/>
    <w:rsid w:val="00CA7205"/>
    <w:rsid w:val="00CA72EE"/>
    <w:rsid w:val="00CA7638"/>
    <w:rsid w:val="00CA76B3"/>
    <w:rsid w:val="00CA7B20"/>
    <w:rsid w:val="00CA7FD4"/>
    <w:rsid w:val="00CB001C"/>
    <w:rsid w:val="00CB04D6"/>
    <w:rsid w:val="00CB08ED"/>
    <w:rsid w:val="00CB0CF9"/>
    <w:rsid w:val="00CB0F28"/>
    <w:rsid w:val="00CB13F7"/>
    <w:rsid w:val="00CB1993"/>
    <w:rsid w:val="00CB1DE3"/>
    <w:rsid w:val="00CB23B2"/>
    <w:rsid w:val="00CB27AE"/>
    <w:rsid w:val="00CB27B2"/>
    <w:rsid w:val="00CB2843"/>
    <w:rsid w:val="00CB28E7"/>
    <w:rsid w:val="00CB3011"/>
    <w:rsid w:val="00CB36A4"/>
    <w:rsid w:val="00CB36D0"/>
    <w:rsid w:val="00CB373E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747"/>
    <w:rsid w:val="00CB58A8"/>
    <w:rsid w:val="00CB5922"/>
    <w:rsid w:val="00CB595C"/>
    <w:rsid w:val="00CB5E8C"/>
    <w:rsid w:val="00CB5F5D"/>
    <w:rsid w:val="00CB5F63"/>
    <w:rsid w:val="00CB5FF9"/>
    <w:rsid w:val="00CB6000"/>
    <w:rsid w:val="00CB614A"/>
    <w:rsid w:val="00CB674E"/>
    <w:rsid w:val="00CB678C"/>
    <w:rsid w:val="00CB6D49"/>
    <w:rsid w:val="00CB6F9B"/>
    <w:rsid w:val="00CB707C"/>
    <w:rsid w:val="00CB7C8C"/>
    <w:rsid w:val="00CB7CBB"/>
    <w:rsid w:val="00CB7EAC"/>
    <w:rsid w:val="00CC03E8"/>
    <w:rsid w:val="00CC03F9"/>
    <w:rsid w:val="00CC04E1"/>
    <w:rsid w:val="00CC0B30"/>
    <w:rsid w:val="00CC0C81"/>
    <w:rsid w:val="00CC0CF3"/>
    <w:rsid w:val="00CC0EEE"/>
    <w:rsid w:val="00CC0F07"/>
    <w:rsid w:val="00CC1137"/>
    <w:rsid w:val="00CC1163"/>
    <w:rsid w:val="00CC164C"/>
    <w:rsid w:val="00CC1BAE"/>
    <w:rsid w:val="00CC2009"/>
    <w:rsid w:val="00CC28F4"/>
    <w:rsid w:val="00CC29AA"/>
    <w:rsid w:val="00CC2CE7"/>
    <w:rsid w:val="00CC343C"/>
    <w:rsid w:val="00CC36F3"/>
    <w:rsid w:val="00CC3C3F"/>
    <w:rsid w:val="00CC401B"/>
    <w:rsid w:val="00CC4056"/>
    <w:rsid w:val="00CC4169"/>
    <w:rsid w:val="00CC458B"/>
    <w:rsid w:val="00CC4759"/>
    <w:rsid w:val="00CC47FF"/>
    <w:rsid w:val="00CC4A34"/>
    <w:rsid w:val="00CC4F53"/>
    <w:rsid w:val="00CC4FA0"/>
    <w:rsid w:val="00CC5551"/>
    <w:rsid w:val="00CC58E2"/>
    <w:rsid w:val="00CC5DFD"/>
    <w:rsid w:val="00CC64C9"/>
    <w:rsid w:val="00CC6FE3"/>
    <w:rsid w:val="00CC71BF"/>
    <w:rsid w:val="00CC76AB"/>
    <w:rsid w:val="00CC77EB"/>
    <w:rsid w:val="00CC78BA"/>
    <w:rsid w:val="00CC79B9"/>
    <w:rsid w:val="00CC7E29"/>
    <w:rsid w:val="00CD00C5"/>
    <w:rsid w:val="00CD07BD"/>
    <w:rsid w:val="00CD0CA8"/>
    <w:rsid w:val="00CD14CC"/>
    <w:rsid w:val="00CD15D1"/>
    <w:rsid w:val="00CD1613"/>
    <w:rsid w:val="00CD16F4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3E8B"/>
    <w:rsid w:val="00CD4473"/>
    <w:rsid w:val="00CD489F"/>
    <w:rsid w:val="00CD4A28"/>
    <w:rsid w:val="00CD4D93"/>
    <w:rsid w:val="00CD4E5F"/>
    <w:rsid w:val="00CD4F5A"/>
    <w:rsid w:val="00CD4F60"/>
    <w:rsid w:val="00CD56D9"/>
    <w:rsid w:val="00CD5DCB"/>
    <w:rsid w:val="00CD629D"/>
    <w:rsid w:val="00CD66C7"/>
    <w:rsid w:val="00CD699A"/>
    <w:rsid w:val="00CD6BC3"/>
    <w:rsid w:val="00CD737D"/>
    <w:rsid w:val="00CD7908"/>
    <w:rsid w:val="00CD7CBA"/>
    <w:rsid w:val="00CE02D8"/>
    <w:rsid w:val="00CE089F"/>
    <w:rsid w:val="00CE0E53"/>
    <w:rsid w:val="00CE1CB5"/>
    <w:rsid w:val="00CE1E82"/>
    <w:rsid w:val="00CE2129"/>
    <w:rsid w:val="00CE223D"/>
    <w:rsid w:val="00CE2356"/>
    <w:rsid w:val="00CE2A69"/>
    <w:rsid w:val="00CE2B2B"/>
    <w:rsid w:val="00CE2D40"/>
    <w:rsid w:val="00CE2EBE"/>
    <w:rsid w:val="00CE31CD"/>
    <w:rsid w:val="00CE3603"/>
    <w:rsid w:val="00CE38F3"/>
    <w:rsid w:val="00CE394E"/>
    <w:rsid w:val="00CE39FD"/>
    <w:rsid w:val="00CE3C32"/>
    <w:rsid w:val="00CE3D06"/>
    <w:rsid w:val="00CE4138"/>
    <w:rsid w:val="00CE427D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323"/>
    <w:rsid w:val="00CE644A"/>
    <w:rsid w:val="00CE64B3"/>
    <w:rsid w:val="00CE6756"/>
    <w:rsid w:val="00CE6F28"/>
    <w:rsid w:val="00CE6FBB"/>
    <w:rsid w:val="00CE6FC9"/>
    <w:rsid w:val="00CE7045"/>
    <w:rsid w:val="00CE726C"/>
    <w:rsid w:val="00CE7414"/>
    <w:rsid w:val="00CE7986"/>
    <w:rsid w:val="00CE7C52"/>
    <w:rsid w:val="00CE7CD6"/>
    <w:rsid w:val="00CE7F12"/>
    <w:rsid w:val="00CF0058"/>
    <w:rsid w:val="00CF0193"/>
    <w:rsid w:val="00CF0DD3"/>
    <w:rsid w:val="00CF0EDB"/>
    <w:rsid w:val="00CF0EF5"/>
    <w:rsid w:val="00CF10EF"/>
    <w:rsid w:val="00CF111E"/>
    <w:rsid w:val="00CF1C68"/>
    <w:rsid w:val="00CF1CF4"/>
    <w:rsid w:val="00CF1EE3"/>
    <w:rsid w:val="00CF1F77"/>
    <w:rsid w:val="00CF21DE"/>
    <w:rsid w:val="00CF248D"/>
    <w:rsid w:val="00CF2A86"/>
    <w:rsid w:val="00CF2C36"/>
    <w:rsid w:val="00CF2DB1"/>
    <w:rsid w:val="00CF2ED0"/>
    <w:rsid w:val="00CF2FFF"/>
    <w:rsid w:val="00CF367C"/>
    <w:rsid w:val="00CF41B2"/>
    <w:rsid w:val="00CF446D"/>
    <w:rsid w:val="00CF45CA"/>
    <w:rsid w:val="00CF4605"/>
    <w:rsid w:val="00CF4853"/>
    <w:rsid w:val="00CF4931"/>
    <w:rsid w:val="00CF49D6"/>
    <w:rsid w:val="00CF4A7C"/>
    <w:rsid w:val="00CF4AFD"/>
    <w:rsid w:val="00CF4C14"/>
    <w:rsid w:val="00CF4D76"/>
    <w:rsid w:val="00CF5407"/>
    <w:rsid w:val="00CF5693"/>
    <w:rsid w:val="00CF58BB"/>
    <w:rsid w:val="00CF593F"/>
    <w:rsid w:val="00CF5F91"/>
    <w:rsid w:val="00CF60CD"/>
    <w:rsid w:val="00CF659E"/>
    <w:rsid w:val="00CF65AC"/>
    <w:rsid w:val="00CF68D4"/>
    <w:rsid w:val="00CF71C8"/>
    <w:rsid w:val="00CF71D1"/>
    <w:rsid w:val="00CF71E0"/>
    <w:rsid w:val="00CF73E4"/>
    <w:rsid w:val="00CF79F6"/>
    <w:rsid w:val="00CF7BA1"/>
    <w:rsid w:val="00CF7C23"/>
    <w:rsid w:val="00CF7C26"/>
    <w:rsid w:val="00D00471"/>
    <w:rsid w:val="00D010A8"/>
    <w:rsid w:val="00D01317"/>
    <w:rsid w:val="00D01EF1"/>
    <w:rsid w:val="00D0252F"/>
    <w:rsid w:val="00D028FB"/>
    <w:rsid w:val="00D02B0E"/>
    <w:rsid w:val="00D02C5B"/>
    <w:rsid w:val="00D02E3E"/>
    <w:rsid w:val="00D0351B"/>
    <w:rsid w:val="00D03D38"/>
    <w:rsid w:val="00D03FD0"/>
    <w:rsid w:val="00D04074"/>
    <w:rsid w:val="00D044B3"/>
    <w:rsid w:val="00D04D26"/>
    <w:rsid w:val="00D04FF1"/>
    <w:rsid w:val="00D05017"/>
    <w:rsid w:val="00D05477"/>
    <w:rsid w:val="00D058DB"/>
    <w:rsid w:val="00D05987"/>
    <w:rsid w:val="00D05E2B"/>
    <w:rsid w:val="00D063E8"/>
    <w:rsid w:val="00D0651D"/>
    <w:rsid w:val="00D0661C"/>
    <w:rsid w:val="00D06B61"/>
    <w:rsid w:val="00D06C17"/>
    <w:rsid w:val="00D0709F"/>
    <w:rsid w:val="00D0734C"/>
    <w:rsid w:val="00D075A2"/>
    <w:rsid w:val="00D10020"/>
    <w:rsid w:val="00D1052E"/>
    <w:rsid w:val="00D1060E"/>
    <w:rsid w:val="00D10699"/>
    <w:rsid w:val="00D1079B"/>
    <w:rsid w:val="00D10A8D"/>
    <w:rsid w:val="00D110F2"/>
    <w:rsid w:val="00D114B8"/>
    <w:rsid w:val="00D1183A"/>
    <w:rsid w:val="00D1218A"/>
    <w:rsid w:val="00D12398"/>
    <w:rsid w:val="00D129A1"/>
    <w:rsid w:val="00D12A65"/>
    <w:rsid w:val="00D12DB0"/>
    <w:rsid w:val="00D13059"/>
    <w:rsid w:val="00D130DD"/>
    <w:rsid w:val="00D13596"/>
    <w:rsid w:val="00D135B2"/>
    <w:rsid w:val="00D139EA"/>
    <w:rsid w:val="00D13DB6"/>
    <w:rsid w:val="00D141E5"/>
    <w:rsid w:val="00D14326"/>
    <w:rsid w:val="00D1465F"/>
    <w:rsid w:val="00D146B1"/>
    <w:rsid w:val="00D14776"/>
    <w:rsid w:val="00D14D3A"/>
    <w:rsid w:val="00D14ED3"/>
    <w:rsid w:val="00D1516F"/>
    <w:rsid w:val="00D154E4"/>
    <w:rsid w:val="00D15C89"/>
    <w:rsid w:val="00D15F6B"/>
    <w:rsid w:val="00D15FFB"/>
    <w:rsid w:val="00D16096"/>
    <w:rsid w:val="00D160C0"/>
    <w:rsid w:val="00D164BC"/>
    <w:rsid w:val="00D16A7E"/>
    <w:rsid w:val="00D170D5"/>
    <w:rsid w:val="00D1783F"/>
    <w:rsid w:val="00D178C9"/>
    <w:rsid w:val="00D179DA"/>
    <w:rsid w:val="00D17A13"/>
    <w:rsid w:val="00D17EF6"/>
    <w:rsid w:val="00D201FF"/>
    <w:rsid w:val="00D2048E"/>
    <w:rsid w:val="00D204B5"/>
    <w:rsid w:val="00D20923"/>
    <w:rsid w:val="00D215C9"/>
    <w:rsid w:val="00D2188D"/>
    <w:rsid w:val="00D21B76"/>
    <w:rsid w:val="00D21CDD"/>
    <w:rsid w:val="00D21DED"/>
    <w:rsid w:val="00D21EA9"/>
    <w:rsid w:val="00D220A7"/>
    <w:rsid w:val="00D22285"/>
    <w:rsid w:val="00D2232F"/>
    <w:rsid w:val="00D226B0"/>
    <w:rsid w:val="00D22716"/>
    <w:rsid w:val="00D22959"/>
    <w:rsid w:val="00D229B3"/>
    <w:rsid w:val="00D229D8"/>
    <w:rsid w:val="00D22A38"/>
    <w:rsid w:val="00D22E4A"/>
    <w:rsid w:val="00D22E56"/>
    <w:rsid w:val="00D2333D"/>
    <w:rsid w:val="00D24344"/>
    <w:rsid w:val="00D24490"/>
    <w:rsid w:val="00D24793"/>
    <w:rsid w:val="00D24A51"/>
    <w:rsid w:val="00D25306"/>
    <w:rsid w:val="00D25663"/>
    <w:rsid w:val="00D2578D"/>
    <w:rsid w:val="00D25D3B"/>
    <w:rsid w:val="00D261F3"/>
    <w:rsid w:val="00D263E3"/>
    <w:rsid w:val="00D2659C"/>
    <w:rsid w:val="00D267D4"/>
    <w:rsid w:val="00D26F76"/>
    <w:rsid w:val="00D27077"/>
    <w:rsid w:val="00D27257"/>
    <w:rsid w:val="00D27285"/>
    <w:rsid w:val="00D27293"/>
    <w:rsid w:val="00D27710"/>
    <w:rsid w:val="00D3002A"/>
    <w:rsid w:val="00D3032A"/>
    <w:rsid w:val="00D3049C"/>
    <w:rsid w:val="00D30996"/>
    <w:rsid w:val="00D30C0A"/>
    <w:rsid w:val="00D30E8E"/>
    <w:rsid w:val="00D31124"/>
    <w:rsid w:val="00D31C57"/>
    <w:rsid w:val="00D31E84"/>
    <w:rsid w:val="00D31FB2"/>
    <w:rsid w:val="00D321AD"/>
    <w:rsid w:val="00D321D0"/>
    <w:rsid w:val="00D32389"/>
    <w:rsid w:val="00D329F6"/>
    <w:rsid w:val="00D32B86"/>
    <w:rsid w:val="00D32E0A"/>
    <w:rsid w:val="00D332E6"/>
    <w:rsid w:val="00D338D8"/>
    <w:rsid w:val="00D33D48"/>
    <w:rsid w:val="00D34267"/>
    <w:rsid w:val="00D34B31"/>
    <w:rsid w:val="00D34D34"/>
    <w:rsid w:val="00D34E9D"/>
    <w:rsid w:val="00D354AD"/>
    <w:rsid w:val="00D35D56"/>
    <w:rsid w:val="00D35F41"/>
    <w:rsid w:val="00D3668B"/>
    <w:rsid w:val="00D369E0"/>
    <w:rsid w:val="00D36D10"/>
    <w:rsid w:val="00D3776B"/>
    <w:rsid w:val="00D37B70"/>
    <w:rsid w:val="00D403C0"/>
    <w:rsid w:val="00D40645"/>
    <w:rsid w:val="00D40878"/>
    <w:rsid w:val="00D409AF"/>
    <w:rsid w:val="00D411A6"/>
    <w:rsid w:val="00D41350"/>
    <w:rsid w:val="00D41A8F"/>
    <w:rsid w:val="00D41C7A"/>
    <w:rsid w:val="00D422D8"/>
    <w:rsid w:val="00D4230A"/>
    <w:rsid w:val="00D4267E"/>
    <w:rsid w:val="00D42804"/>
    <w:rsid w:val="00D4353E"/>
    <w:rsid w:val="00D438BA"/>
    <w:rsid w:val="00D4409A"/>
    <w:rsid w:val="00D4428D"/>
    <w:rsid w:val="00D4498A"/>
    <w:rsid w:val="00D44D95"/>
    <w:rsid w:val="00D44FDD"/>
    <w:rsid w:val="00D454E3"/>
    <w:rsid w:val="00D454F2"/>
    <w:rsid w:val="00D45AAA"/>
    <w:rsid w:val="00D45B1C"/>
    <w:rsid w:val="00D45E71"/>
    <w:rsid w:val="00D461F7"/>
    <w:rsid w:val="00D46308"/>
    <w:rsid w:val="00D4647E"/>
    <w:rsid w:val="00D46CB6"/>
    <w:rsid w:val="00D46FBE"/>
    <w:rsid w:val="00D4728E"/>
    <w:rsid w:val="00D47582"/>
    <w:rsid w:val="00D476D8"/>
    <w:rsid w:val="00D477D2"/>
    <w:rsid w:val="00D47AF8"/>
    <w:rsid w:val="00D47C76"/>
    <w:rsid w:val="00D47C94"/>
    <w:rsid w:val="00D47D1B"/>
    <w:rsid w:val="00D47E5C"/>
    <w:rsid w:val="00D500FA"/>
    <w:rsid w:val="00D50227"/>
    <w:rsid w:val="00D50286"/>
    <w:rsid w:val="00D511E3"/>
    <w:rsid w:val="00D51642"/>
    <w:rsid w:val="00D51688"/>
    <w:rsid w:val="00D51A62"/>
    <w:rsid w:val="00D51F2B"/>
    <w:rsid w:val="00D5248F"/>
    <w:rsid w:val="00D5279D"/>
    <w:rsid w:val="00D52B35"/>
    <w:rsid w:val="00D52DE0"/>
    <w:rsid w:val="00D535F5"/>
    <w:rsid w:val="00D537BC"/>
    <w:rsid w:val="00D53FCA"/>
    <w:rsid w:val="00D5404A"/>
    <w:rsid w:val="00D543F1"/>
    <w:rsid w:val="00D54645"/>
    <w:rsid w:val="00D54DCB"/>
    <w:rsid w:val="00D5519E"/>
    <w:rsid w:val="00D561F0"/>
    <w:rsid w:val="00D56722"/>
    <w:rsid w:val="00D5678D"/>
    <w:rsid w:val="00D56DB2"/>
    <w:rsid w:val="00D56EE9"/>
    <w:rsid w:val="00D56FB1"/>
    <w:rsid w:val="00D5742C"/>
    <w:rsid w:val="00D5783A"/>
    <w:rsid w:val="00D57B23"/>
    <w:rsid w:val="00D57BA8"/>
    <w:rsid w:val="00D57C4A"/>
    <w:rsid w:val="00D57E69"/>
    <w:rsid w:val="00D57E99"/>
    <w:rsid w:val="00D57EA3"/>
    <w:rsid w:val="00D57EED"/>
    <w:rsid w:val="00D60452"/>
    <w:rsid w:val="00D60525"/>
    <w:rsid w:val="00D60A5A"/>
    <w:rsid w:val="00D60E41"/>
    <w:rsid w:val="00D61076"/>
    <w:rsid w:val="00D610A1"/>
    <w:rsid w:val="00D61DD0"/>
    <w:rsid w:val="00D61EF4"/>
    <w:rsid w:val="00D62005"/>
    <w:rsid w:val="00D62151"/>
    <w:rsid w:val="00D62344"/>
    <w:rsid w:val="00D625F3"/>
    <w:rsid w:val="00D629DE"/>
    <w:rsid w:val="00D62BE9"/>
    <w:rsid w:val="00D62C5B"/>
    <w:rsid w:val="00D63E24"/>
    <w:rsid w:val="00D64C1A"/>
    <w:rsid w:val="00D64C4E"/>
    <w:rsid w:val="00D64C5F"/>
    <w:rsid w:val="00D65040"/>
    <w:rsid w:val="00D6535A"/>
    <w:rsid w:val="00D65383"/>
    <w:rsid w:val="00D6608A"/>
    <w:rsid w:val="00D66186"/>
    <w:rsid w:val="00D66330"/>
    <w:rsid w:val="00D66496"/>
    <w:rsid w:val="00D66B35"/>
    <w:rsid w:val="00D66EA5"/>
    <w:rsid w:val="00D67095"/>
    <w:rsid w:val="00D6729C"/>
    <w:rsid w:val="00D6742E"/>
    <w:rsid w:val="00D677B2"/>
    <w:rsid w:val="00D67844"/>
    <w:rsid w:val="00D67AC1"/>
    <w:rsid w:val="00D67CA3"/>
    <w:rsid w:val="00D67E16"/>
    <w:rsid w:val="00D70413"/>
    <w:rsid w:val="00D70582"/>
    <w:rsid w:val="00D708E3"/>
    <w:rsid w:val="00D710B0"/>
    <w:rsid w:val="00D71257"/>
    <w:rsid w:val="00D71522"/>
    <w:rsid w:val="00D715F6"/>
    <w:rsid w:val="00D7190C"/>
    <w:rsid w:val="00D7228D"/>
    <w:rsid w:val="00D72884"/>
    <w:rsid w:val="00D72A41"/>
    <w:rsid w:val="00D7315B"/>
    <w:rsid w:val="00D734FF"/>
    <w:rsid w:val="00D7362C"/>
    <w:rsid w:val="00D739A1"/>
    <w:rsid w:val="00D741F6"/>
    <w:rsid w:val="00D74C21"/>
    <w:rsid w:val="00D74E05"/>
    <w:rsid w:val="00D74E9D"/>
    <w:rsid w:val="00D7500C"/>
    <w:rsid w:val="00D751E7"/>
    <w:rsid w:val="00D75451"/>
    <w:rsid w:val="00D75A6E"/>
    <w:rsid w:val="00D75C92"/>
    <w:rsid w:val="00D75F74"/>
    <w:rsid w:val="00D760EC"/>
    <w:rsid w:val="00D7651D"/>
    <w:rsid w:val="00D765C0"/>
    <w:rsid w:val="00D767E0"/>
    <w:rsid w:val="00D76A0A"/>
    <w:rsid w:val="00D76A89"/>
    <w:rsid w:val="00D76E5A"/>
    <w:rsid w:val="00D77483"/>
    <w:rsid w:val="00D77486"/>
    <w:rsid w:val="00D77516"/>
    <w:rsid w:val="00D77638"/>
    <w:rsid w:val="00D77725"/>
    <w:rsid w:val="00D7791E"/>
    <w:rsid w:val="00D77C07"/>
    <w:rsid w:val="00D801C1"/>
    <w:rsid w:val="00D80592"/>
    <w:rsid w:val="00D808A7"/>
    <w:rsid w:val="00D80CB2"/>
    <w:rsid w:val="00D80DA4"/>
    <w:rsid w:val="00D810CD"/>
    <w:rsid w:val="00D81265"/>
    <w:rsid w:val="00D812BE"/>
    <w:rsid w:val="00D81406"/>
    <w:rsid w:val="00D81452"/>
    <w:rsid w:val="00D8176E"/>
    <w:rsid w:val="00D819E4"/>
    <w:rsid w:val="00D81C43"/>
    <w:rsid w:val="00D81D5D"/>
    <w:rsid w:val="00D8209D"/>
    <w:rsid w:val="00D821D9"/>
    <w:rsid w:val="00D825FC"/>
    <w:rsid w:val="00D829B4"/>
    <w:rsid w:val="00D82E2B"/>
    <w:rsid w:val="00D82E6B"/>
    <w:rsid w:val="00D830BD"/>
    <w:rsid w:val="00D8336C"/>
    <w:rsid w:val="00D838AE"/>
    <w:rsid w:val="00D83967"/>
    <w:rsid w:val="00D83DA4"/>
    <w:rsid w:val="00D84460"/>
    <w:rsid w:val="00D84646"/>
    <w:rsid w:val="00D849AA"/>
    <w:rsid w:val="00D85973"/>
    <w:rsid w:val="00D867F0"/>
    <w:rsid w:val="00D8680D"/>
    <w:rsid w:val="00D86B71"/>
    <w:rsid w:val="00D86D51"/>
    <w:rsid w:val="00D8728D"/>
    <w:rsid w:val="00D87808"/>
    <w:rsid w:val="00D87986"/>
    <w:rsid w:val="00D87A36"/>
    <w:rsid w:val="00D87C08"/>
    <w:rsid w:val="00D87C68"/>
    <w:rsid w:val="00D87F77"/>
    <w:rsid w:val="00D87FEC"/>
    <w:rsid w:val="00D90520"/>
    <w:rsid w:val="00D90566"/>
    <w:rsid w:val="00D907F7"/>
    <w:rsid w:val="00D9083B"/>
    <w:rsid w:val="00D9087B"/>
    <w:rsid w:val="00D90A98"/>
    <w:rsid w:val="00D90AC6"/>
    <w:rsid w:val="00D911FE"/>
    <w:rsid w:val="00D91484"/>
    <w:rsid w:val="00D9168C"/>
    <w:rsid w:val="00D91772"/>
    <w:rsid w:val="00D919CB"/>
    <w:rsid w:val="00D92004"/>
    <w:rsid w:val="00D92176"/>
    <w:rsid w:val="00D923DF"/>
    <w:rsid w:val="00D9282C"/>
    <w:rsid w:val="00D92A2A"/>
    <w:rsid w:val="00D92FF0"/>
    <w:rsid w:val="00D931D1"/>
    <w:rsid w:val="00D932B2"/>
    <w:rsid w:val="00D937DC"/>
    <w:rsid w:val="00D93A0B"/>
    <w:rsid w:val="00D9422F"/>
    <w:rsid w:val="00D9428A"/>
    <w:rsid w:val="00D947BD"/>
    <w:rsid w:val="00D94B6E"/>
    <w:rsid w:val="00D94D14"/>
    <w:rsid w:val="00D94FBA"/>
    <w:rsid w:val="00D9521B"/>
    <w:rsid w:val="00D95420"/>
    <w:rsid w:val="00D95958"/>
    <w:rsid w:val="00D95E02"/>
    <w:rsid w:val="00D95E12"/>
    <w:rsid w:val="00D96080"/>
    <w:rsid w:val="00D96368"/>
    <w:rsid w:val="00D96449"/>
    <w:rsid w:val="00D968A9"/>
    <w:rsid w:val="00D96B17"/>
    <w:rsid w:val="00D96B8B"/>
    <w:rsid w:val="00D96D8B"/>
    <w:rsid w:val="00D97606"/>
    <w:rsid w:val="00D97AC7"/>
    <w:rsid w:val="00D97D3C"/>
    <w:rsid w:val="00D97EDD"/>
    <w:rsid w:val="00DA00A0"/>
    <w:rsid w:val="00DA02BF"/>
    <w:rsid w:val="00DA05A8"/>
    <w:rsid w:val="00DA05FE"/>
    <w:rsid w:val="00DA066B"/>
    <w:rsid w:val="00DA06C3"/>
    <w:rsid w:val="00DA080B"/>
    <w:rsid w:val="00DA12DE"/>
    <w:rsid w:val="00DA1356"/>
    <w:rsid w:val="00DA13C8"/>
    <w:rsid w:val="00DA140C"/>
    <w:rsid w:val="00DA1E42"/>
    <w:rsid w:val="00DA1FB9"/>
    <w:rsid w:val="00DA2394"/>
    <w:rsid w:val="00DA24BC"/>
    <w:rsid w:val="00DA2761"/>
    <w:rsid w:val="00DA2B32"/>
    <w:rsid w:val="00DA3048"/>
    <w:rsid w:val="00DA3081"/>
    <w:rsid w:val="00DA3727"/>
    <w:rsid w:val="00DA3A37"/>
    <w:rsid w:val="00DA4F73"/>
    <w:rsid w:val="00DA500D"/>
    <w:rsid w:val="00DA53CD"/>
    <w:rsid w:val="00DA547A"/>
    <w:rsid w:val="00DA5727"/>
    <w:rsid w:val="00DA592E"/>
    <w:rsid w:val="00DA5BA5"/>
    <w:rsid w:val="00DA6143"/>
    <w:rsid w:val="00DA6330"/>
    <w:rsid w:val="00DA6555"/>
    <w:rsid w:val="00DA665B"/>
    <w:rsid w:val="00DA6C35"/>
    <w:rsid w:val="00DA6D48"/>
    <w:rsid w:val="00DA6FFB"/>
    <w:rsid w:val="00DA7025"/>
    <w:rsid w:val="00DA7033"/>
    <w:rsid w:val="00DA71A5"/>
    <w:rsid w:val="00DA721A"/>
    <w:rsid w:val="00DA76CB"/>
    <w:rsid w:val="00DA7821"/>
    <w:rsid w:val="00DA7D9C"/>
    <w:rsid w:val="00DB012D"/>
    <w:rsid w:val="00DB016B"/>
    <w:rsid w:val="00DB08CA"/>
    <w:rsid w:val="00DB091A"/>
    <w:rsid w:val="00DB0D04"/>
    <w:rsid w:val="00DB11E8"/>
    <w:rsid w:val="00DB1317"/>
    <w:rsid w:val="00DB1584"/>
    <w:rsid w:val="00DB15EA"/>
    <w:rsid w:val="00DB15F7"/>
    <w:rsid w:val="00DB17FF"/>
    <w:rsid w:val="00DB1973"/>
    <w:rsid w:val="00DB1BCD"/>
    <w:rsid w:val="00DB1C29"/>
    <w:rsid w:val="00DB1D08"/>
    <w:rsid w:val="00DB1ED7"/>
    <w:rsid w:val="00DB201C"/>
    <w:rsid w:val="00DB2665"/>
    <w:rsid w:val="00DB296F"/>
    <w:rsid w:val="00DB2B67"/>
    <w:rsid w:val="00DB2EF1"/>
    <w:rsid w:val="00DB3238"/>
    <w:rsid w:val="00DB32E9"/>
    <w:rsid w:val="00DB34DD"/>
    <w:rsid w:val="00DB390E"/>
    <w:rsid w:val="00DB3D10"/>
    <w:rsid w:val="00DB416E"/>
    <w:rsid w:val="00DB4442"/>
    <w:rsid w:val="00DB45B9"/>
    <w:rsid w:val="00DB4FDD"/>
    <w:rsid w:val="00DB5616"/>
    <w:rsid w:val="00DB5673"/>
    <w:rsid w:val="00DB56E5"/>
    <w:rsid w:val="00DB592B"/>
    <w:rsid w:val="00DB5E14"/>
    <w:rsid w:val="00DB5F25"/>
    <w:rsid w:val="00DB6048"/>
    <w:rsid w:val="00DB658C"/>
    <w:rsid w:val="00DB6791"/>
    <w:rsid w:val="00DB67A7"/>
    <w:rsid w:val="00DB6A2D"/>
    <w:rsid w:val="00DB6CD8"/>
    <w:rsid w:val="00DB71F5"/>
    <w:rsid w:val="00DB73F3"/>
    <w:rsid w:val="00DB7A20"/>
    <w:rsid w:val="00DC0197"/>
    <w:rsid w:val="00DC0208"/>
    <w:rsid w:val="00DC092B"/>
    <w:rsid w:val="00DC0F26"/>
    <w:rsid w:val="00DC0F4D"/>
    <w:rsid w:val="00DC10C5"/>
    <w:rsid w:val="00DC13F7"/>
    <w:rsid w:val="00DC18FE"/>
    <w:rsid w:val="00DC1D51"/>
    <w:rsid w:val="00DC1D61"/>
    <w:rsid w:val="00DC2044"/>
    <w:rsid w:val="00DC2193"/>
    <w:rsid w:val="00DC21AF"/>
    <w:rsid w:val="00DC22B1"/>
    <w:rsid w:val="00DC2933"/>
    <w:rsid w:val="00DC2E39"/>
    <w:rsid w:val="00DC2F61"/>
    <w:rsid w:val="00DC37C1"/>
    <w:rsid w:val="00DC412B"/>
    <w:rsid w:val="00DC4333"/>
    <w:rsid w:val="00DC4459"/>
    <w:rsid w:val="00DC47F0"/>
    <w:rsid w:val="00DC4820"/>
    <w:rsid w:val="00DC4914"/>
    <w:rsid w:val="00DC4BF6"/>
    <w:rsid w:val="00DC4DDA"/>
    <w:rsid w:val="00DC5798"/>
    <w:rsid w:val="00DC58A8"/>
    <w:rsid w:val="00DC6271"/>
    <w:rsid w:val="00DC6385"/>
    <w:rsid w:val="00DC64FC"/>
    <w:rsid w:val="00DC6600"/>
    <w:rsid w:val="00DC6822"/>
    <w:rsid w:val="00DC6C45"/>
    <w:rsid w:val="00DC6C74"/>
    <w:rsid w:val="00DC6DE4"/>
    <w:rsid w:val="00DC79A2"/>
    <w:rsid w:val="00DC7B12"/>
    <w:rsid w:val="00DC7CCD"/>
    <w:rsid w:val="00DC7EA6"/>
    <w:rsid w:val="00DC7EF7"/>
    <w:rsid w:val="00DC7F3E"/>
    <w:rsid w:val="00DD01BF"/>
    <w:rsid w:val="00DD06C5"/>
    <w:rsid w:val="00DD06D6"/>
    <w:rsid w:val="00DD0C19"/>
    <w:rsid w:val="00DD1596"/>
    <w:rsid w:val="00DD1A72"/>
    <w:rsid w:val="00DD237A"/>
    <w:rsid w:val="00DD2482"/>
    <w:rsid w:val="00DD2548"/>
    <w:rsid w:val="00DD255D"/>
    <w:rsid w:val="00DD279E"/>
    <w:rsid w:val="00DD296E"/>
    <w:rsid w:val="00DD2C46"/>
    <w:rsid w:val="00DD2D50"/>
    <w:rsid w:val="00DD34FA"/>
    <w:rsid w:val="00DD39C1"/>
    <w:rsid w:val="00DD3AF2"/>
    <w:rsid w:val="00DD3CB4"/>
    <w:rsid w:val="00DD4C32"/>
    <w:rsid w:val="00DD502C"/>
    <w:rsid w:val="00DD527E"/>
    <w:rsid w:val="00DD5B00"/>
    <w:rsid w:val="00DD5B95"/>
    <w:rsid w:val="00DD66DC"/>
    <w:rsid w:val="00DD750E"/>
    <w:rsid w:val="00DD762B"/>
    <w:rsid w:val="00DD7978"/>
    <w:rsid w:val="00DD7AD4"/>
    <w:rsid w:val="00DE0034"/>
    <w:rsid w:val="00DE044D"/>
    <w:rsid w:val="00DE0764"/>
    <w:rsid w:val="00DE0968"/>
    <w:rsid w:val="00DE0C4F"/>
    <w:rsid w:val="00DE0E17"/>
    <w:rsid w:val="00DE10C5"/>
    <w:rsid w:val="00DE13BA"/>
    <w:rsid w:val="00DE159E"/>
    <w:rsid w:val="00DE1ABB"/>
    <w:rsid w:val="00DE1E28"/>
    <w:rsid w:val="00DE1F12"/>
    <w:rsid w:val="00DE1F61"/>
    <w:rsid w:val="00DE2396"/>
    <w:rsid w:val="00DE2539"/>
    <w:rsid w:val="00DE27BA"/>
    <w:rsid w:val="00DE28E0"/>
    <w:rsid w:val="00DE2AC8"/>
    <w:rsid w:val="00DE2CF3"/>
    <w:rsid w:val="00DE2F9E"/>
    <w:rsid w:val="00DE304E"/>
    <w:rsid w:val="00DE3489"/>
    <w:rsid w:val="00DE3939"/>
    <w:rsid w:val="00DE4111"/>
    <w:rsid w:val="00DE4542"/>
    <w:rsid w:val="00DE4FF4"/>
    <w:rsid w:val="00DE5270"/>
    <w:rsid w:val="00DE5438"/>
    <w:rsid w:val="00DE546A"/>
    <w:rsid w:val="00DE54D3"/>
    <w:rsid w:val="00DE5718"/>
    <w:rsid w:val="00DE57FB"/>
    <w:rsid w:val="00DE5C95"/>
    <w:rsid w:val="00DE5DC8"/>
    <w:rsid w:val="00DE6578"/>
    <w:rsid w:val="00DE695B"/>
    <w:rsid w:val="00DE6D83"/>
    <w:rsid w:val="00DE6EE6"/>
    <w:rsid w:val="00DE70A2"/>
    <w:rsid w:val="00DE7230"/>
    <w:rsid w:val="00DE737A"/>
    <w:rsid w:val="00DE7633"/>
    <w:rsid w:val="00DE7870"/>
    <w:rsid w:val="00DE7CBA"/>
    <w:rsid w:val="00DF03D2"/>
    <w:rsid w:val="00DF0917"/>
    <w:rsid w:val="00DF0D33"/>
    <w:rsid w:val="00DF0EA3"/>
    <w:rsid w:val="00DF0EEA"/>
    <w:rsid w:val="00DF12ED"/>
    <w:rsid w:val="00DF13B6"/>
    <w:rsid w:val="00DF15DF"/>
    <w:rsid w:val="00DF1731"/>
    <w:rsid w:val="00DF1A0B"/>
    <w:rsid w:val="00DF1BB3"/>
    <w:rsid w:val="00DF1E6D"/>
    <w:rsid w:val="00DF1E7D"/>
    <w:rsid w:val="00DF2196"/>
    <w:rsid w:val="00DF25E1"/>
    <w:rsid w:val="00DF2AC0"/>
    <w:rsid w:val="00DF2CEF"/>
    <w:rsid w:val="00DF3108"/>
    <w:rsid w:val="00DF339F"/>
    <w:rsid w:val="00DF3497"/>
    <w:rsid w:val="00DF3688"/>
    <w:rsid w:val="00DF3E05"/>
    <w:rsid w:val="00DF3E1F"/>
    <w:rsid w:val="00DF4174"/>
    <w:rsid w:val="00DF492D"/>
    <w:rsid w:val="00DF4EE8"/>
    <w:rsid w:val="00DF503B"/>
    <w:rsid w:val="00DF58B9"/>
    <w:rsid w:val="00DF58D7"/>
    <w:rsid w:val="00DF5E80"/>
    <w:rsid w:val="00DF61CA"/>
    <w:rsid w:val="00DF62BA"/>
    <w:rsid w:val="00DF6761"/>
    <w:rsid w:val="00DF6B66"/>
    <w:rsid w:val="00DF6EDC"/>
    <w:rsid w:val="00DF7375"/>
    <w:rsid w:val="00DF7644"/>
    <w:rsid w:val="00DF7736"/>
    <w:rsid w:val="00DF7795"/>
    <w:rsid w:val="00DF78BF"/>
    <w:rsid w:val="00DF7BA5"/>
    <w:rsid w:val="00DF7C49"/>
    <w:rsid w:val="00DF7F70"/>
    <w:rsid w:val="00E00495"/>
    <w:rsid w:val="00E00630"/>
    <w:rsid w:val="00E00698"/>
    <w:rsid w:val="00E00886"/>
    <w:rsid w:val="00E00ADA"/>
    <w:rsid w:val="00E00B13"/>
    <w:rsid w:val="00E01048"/>
    <w:rsid w:val="00E010B0"/>
    <w:rsid w:val="00E01689"/>
    <w:rsid w:val="00E01711"/>
    <w:rsid w:val="00E0178E"/>
    <w:rsid w:val="00E01873"/>
    <w:rsid w:val="00E01A53"/>
    <w:rsid w:val="00E01DA7"/>
    <w:rsid w:val="00E027F2"/>
    <w:rsid w:val="00E02B3C"/>
    <w:rsid w:val="00E030D6"/>
    <w:rsid w:val="00E037C6"/>
    <w:rsid w:val="00E03EFF"/>
    <w:rsid w:val="00E03FD6"/>
    <w:rsid w:val="00E043A4"/>
    <w:rsid w:val="00E04B4F"/>
    <w:rsid w:val="00E04D34"/>
    <w:rsid w:val="00E050EB"/>
    <w:rsid w:val="00E055D9"/>
    <w:rsid w:val="00E05678"/>
    <w:rsid w:val="00E0579F"/>
    <w:rsid w:val="00E05B45"/>
    <w:rsid w:val="00E05B46"/>
    <w:rsid w:val="00E0611B"/>
    <w:rsid w:val="00E0685E"/>
    <w:rsid w:val="00E069CF"/>
    <w:rsid w:val="00E07038"/>
    <w:rsid w:val="00E0728D"/>
    <w:rsid w:val="00E073B4"/>
    <w:rsid w:val="00E0744B"/>
    <w:rsid w:val="00E07871"/>
    <w:rsid w:val="00E0789D"/>
    <w:rsid w:val="00E078AC"/>
    <w:rsid w:val="00E07C05"/>
    <w:rsid w:val="00E10160"/>
    <w:rsid w:val="00E102DA"/>
    <w:rsid w:val="00E10485"/>
    <w:rsid w:val="00E106E4"/>
    <w:rsid w:val="00E10D91"/>
    <w:rsid w:val="00E1128A"/>
    <w:rsid w:val="00E11518"/>
    <w:rsid w:val="00E11961"/>
    <w:rsid w:val="00E119A0"/>
    <w:rsid w:val="00E11B36"/>
    <w:rsid w:val="00E11ECB"/>
    <w:rsid w:val="00E12208"/>
    <w:rsid w:val="00E1260D"/>
    <w:rsid w:val="00E12907"/>
    <w:rsid w:val="00E1350E"/>
    <w:rsid w:val="00E139A0"/>
    <w:rsid w:val="00E13CD0"/>
    <w:rsid w:val="00E13D07"/>
    <w:rsid w:val="00E13D8E"/>
    <w:rsid w:val="00E13FB3"/>
    <w:rsid w:val="00E1413F"/>
    <w:rsid w:val="00E14293"/>
    <w:rsid w:val="00E1468C"/>
    <w:rsid w:val="00E14C52"/>
    <w:rsid w:val="00E14DF4"/>
    <w:rsid w:val="00E14E18"/>
    <w:rsid w:val="00E152FC"/>
    <w:rsid w:val="00E155C3"/>
    <w:rsid w:val="00E15886"/>
    <w:rsid w:val="00E15F16"/>
    <w:rsid w:val="00E16104"/>
    <w:rsid w:val="00E16173"/>
    <w:rsid w:val="00E16EFF"/>
    <w:rsid w:val="00E16F40"/>
    <w:rsid w:val="00E171E5"/>
    <w:rsid w:val="00E1722E"/>
    <w:rsid w:val="00E177D7"/>
    <w:rsid w:val="00E17869"/>
    <w:rsid w:val="00E178CF"/>
    <w:rsid w:val="00E17A44"/>
    <w:rsid w:val="00E17C14"/>
    <w:rsid w:val="00E17F72"/>
    <w:rsid w:val="00E2000F"/>
    <w:rsid w:val="00E200BE"/>
    <w:rsid w:val="00E20656"/>
    <w:rsid w:val="00E20728"/>
    <w:rsid w:val="00E20C48"/>
    <w:rsid w:val="00E2137F"/>
    <w:rsid w:val="00E21389"/>
    <w:rsid w:val="00E215B3"/>
    <w:rsid w:val="00E21B0A"/>
    <w:rsid w:val="00E21C9E"/>
    <w:rsid w:val="00E21D98"/>
    <w:rsid w:val="00E2216A"/>
    <w:rsid w:val="00E2286F"/>
    <w:rsid w:val="00E22F51"/>
    <w:rsid w:val="00E2328B"/>
    <w:rsid w:val="00E2342E"/>
    <w:rsid w:val="00E23830"/>
    <w:rsid w:val="00E238AC"/>
    <w:rsid w:val="00E23B50"/>
    <w:rsid w:val="00E23E84"/>
    <w:rsid w:val="00E24197"/>
    <w:rsid w:val="00E24908"/>
    <w:rsid w:val="00E249B4"/>
    <w:rsid w:val="00E24D67"/>
    <w:rsid w:val="00E24E18"/>
    <w:rsid w:val="00E255C1"/>
    <w:rsid w:val="00E255E0"/>
    <w:rsid w:val="00E25848"/>
    <w:rsid w:val="00E26375"/>
    <w:rsid w:val="00E26999"/>
    <w:rsid w:val="00E26B56"/>
    <w:rsid w:val="00E26DB3"/>
    <w:rsid w:val="00E2724D"/>
    <w:rsid w:val="00E2786D"/>
    <w:rsid w:val="00E27D96"/>
    <w:rsid w:val="00E27FDF"/>
    <w:rsid w:val="00E30B22"/>
    <w:rsid w:val="00E30FCA"/>
    <w:rsid w:val="00E315C1"/>
    <w:rsid w:val="00E31942"/>
    <w:rsid w:val="00E324E9"/>
    <w:rsid w:val="00E32B5A"/>
    <w:rsid w:val="00E32BAE"/>
    <w:rsid w:val="00E32BD4"/>
    <w:rsid w:val="00E32EE6"/>
    <w:rsid w:val="00E330AF"/>
    <w:rsid w:val="00E33463"/>
    <w:rsid w:val="00E33732"/>
    <w:rsid w:val="00E33B09"/>
    <w:rsid w:val="00E33D9C"/>
    <w:rsid w:val="00E3428E"/>
    <w:rsid w:val="00E344E9"/>
    <w:rsid w:val="00E345BB"/>
    <w:rsid w:val="00E346B2"/>
    <w:rsid w:val="00E349EA"/>
    <w:rsid w:val="00E350FB"/>
    <w:rsid w:val="00E3548E"/>
    <w:rsid w:val="00E358C7"/>
    <w:rsid w:val="00E35916"/>
    <w:rsid w:val="00E35946"/>
    <w:rsid w:val="00E35B49"/>
    <w:rsid w:val="00E35F29"/>
    <w:rsid w:val="00E360E1"/>
    <w:rsid w:val="00E361B7"/>
    <w:rsid w:val="00E3621C"/>
    <w:rsid w:val="00E36617"/>
    <w:rsid w:val="00E36F28"/>
    <w:rsid w:val="00E36F3A"/>
    <w:rsid w:val="00E371F9"/>
    <w:rsid w:val="00E372F2"/>
    <w:rsid w:val="00E3739F"/>
    <w:rsid w:val="00E3754D"/>
    <w:rsid w:val="00E37608"/>
    <w:rsid w:val="00E37F0C"/>
    <w:rsid w:val="00E40780"/>
    <w:rsid w:val="00E409FB"/>
    <w:rsid w:val="00E40A3B"/>
    <w:rsid w:val="00E40B6B"/>
    <w:rsid w:val="00E40C08"/>
    <w:rsid w:val="00E40FB3"/>
    <w:rsid w:val="00E4158C"/>
    <w:rsid w:val="00E417EF"/>
    <w:rsid w:val="00E418DE"/>
    <w:rsid w:val="00E41D0A"/>
    <w:rsid w:val="00E42C90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BA3"/>
    <w:rsid w:val="00E44CA7"/>
    <w:rsid w:val="00E46084"/>
    <w:rsid w:val="00E46087"/>
    <w:rsid w:val="00E46C80"/>
    <w:rsid w:val="00E46DD0"/>
    <w:rsid w:val="00E474D0"/>
    <w:rsid w:val="00E4768B"/>
    <w:rsid w:val="00E478BA"/>
    <w:rsid w:val="00E4799F"/>
    <w:rsid w:val="00E47A78"/>
    <w:rsid w:val="00E47E80"/>
    <w:rsid w:val="00E47FDE"/>
    <w:rsid w:val="00E5014F"/>
    <w:rsid w:val="00E503A1"/>
    <w:rsid w:val="00E50595"/>
    <w:rsid w:val="00E50747"/>
    <w:rsid w:val="00E50B52"/>
    <w:rsid w:val="00E5106F"/>
    <w:rsid w:val="00E51148"/>
    <w:rsid w:val="00E514D7"/>
    <w:rsid w:val="00E518EE"/>
    <w:rsid w:val="00E51D16"/>
    <w:rsid w:val="00E51D5D"/>
    <w:rsid w:val="00E51DC4"/>
    <w:rsid w:val="00E52A8F"/>
    <w:rsid w:val="00E52B0C"/>
    <w:rsid w:val="00E52BBD"/>
    <w:rsid w:val="00E52D13"/>
    <w:rsid w:val="00E52F32"/>
    <w:rsid w:val="00E5310D"/>
    <w:rsid w:val="00E531F4"/>
    <w:rsid w:val="00E537B3"/>
    <w:rsid w:val="00E53FA7"/>
    <w:rsid w:val="00E541E0"/>
    <w:rsid w:val="00E5436F"/>
    <w:rsid w:val="00E5492F"/>
    <w:rsid w:val="00E5493E"/>
    <w:rsid w:val="00E54BFA"/>
    <w:rsid w:val="00E54CE5"/>
    <w:rsid w:val="00E54DBC"/>
    <w:rsid w:val="00E55584"/>
    <w:rsid w:val="00E55624"/>
    <w:rsid w:val="00E5588C"/>
    <w:rsid w:val="00E55920"/>
    <w:rsid w:val="00E55CD0"/>
    <w:rsid w:val="00E55ED3"/>
    <w:rsid w:val="00E56560"/>
    <w:rsid w:val="00E569DC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7C0"/>
    <w:rsid w:val="00E618B1"/>
    <w:rsid w:val="00E61C43"/>
    <w:rsid w:val="00E62409"/>
    <w:rsid w:val="00E626BF"/>
    <w:rsid w:val="00E6272E"/>
    <w:rsid w:val="00E627BA"/>
    <w:rsid w:val="00E62EB2"/>
    <w:rsid w:val="00E63238"/>
    <w:rsid w:val="00E63611"/>
    <w:rsid w:val="00E63D88"/>
    <w:rsid w:val="00E6419F"/>
    <w:rsid w:val="00E64503"/>
    <w:rsid w:val="00E646CD"/>
    <w:rsid w:val="00E64905"/>
    <w:rsid w:val="00E64D1B"/>
    <w:rsid w:val="00E64EA6"/>
    <w:rsid w:val="00E651B6"/>
    <w:rsid w:val="00E6526D"/>
    <w:rsid w:val="00E6529D"/>
    <w:rsid w:val="00E65324"/>
    <w:rsid w:val="00E65778"/>
    <w:rsid w:val="00E65E4E"/>
    <w:rsid w:val="00E65F49"/>
    <w:rsid w:val="00E669C8"/>
    <w:rsid w:val="00E66BBD"/>
    <w:rsid w:val="00E66D67"/>
    <w:rsid w:val="00E6754F"/>
    <w:rsid w:val="00E678AB"/>
    <w:rsid w:val="00E70273"/>
    <w:rsid w:val="00E70283"/>
    <w:rsid w:val="00E70857"/>
    <w:rsid w:val="00E70B54"/>
    <w:rsid w:val="00E70E49"/>
    <w:rsid w:val="00E713CD"/>
    <w:rsid w:val="00E719FE"/>
    <w:rsid w:val="00E71B1E"/>
    <w:rsid w:val="00E71C0F"/>
    <w:rsid w:val="00E71E0F"/>
    <w:rsid w:val="00E721DB"/>
    <w:rsid w:val="00E72659"/>
    <w:rsid w:val="00E72694"/>
    <w:rsid w:val="00E72827"/>
    <w:rsid w:val="00E728F1"/>
    <w:rsid w:val="00E72ECD"/>
    <w:rsid w:val="00E73A35"/>
    <w:rsid w:val="00E73CC2"/>
    <w:rsid w:val="00E73E9E"/>
    <w:rsid w:val="00E73F61"/>
    <w:rsid w:val="00E744F2"/>
    <w:rsid w:val="00E747B9"/>
    <w:rsid w:val="00E74D0A"/>
    <w:rsid w:val="00E750D7"/>
    <w:rsid w:val="00E7518F"/>
    <w:rsid w:val="00E752CF"/>
    <w:rsid w:val="00E755B2"/>
    <w:rsid w:val="00E755E3"/>
    <w:rsid w:val="00E7583E"/>
    <w:rsid w:val="00E75DFE"/>
    <w:rsid w:val="00E75FAB"/>
    <w:rsid w:val="00E75FAF"/>
    <w:rsid w:val="00E76139"/>
    <w:rsid w:val="00E76419"/>
    <w:rsid w:val="00E7662B"/>
    <w:rsid w:val="00E76634"/>
    <w:rsid w:val="00E77031"/>
    <w:rsid w:val="00E773B1"/>
    <w:rsid w:val="00E77572"/>
    <w:rsid w:val="00E77691"/>
    <w:rsid w:val="00E77CFD"/>
    <w:rsid w:val="00E80229"/>
    <w:rsid w:val="00E80DDF"/>
    <w:rsid w:val="00E814AE"/>
    <w:rsid w:val="00E814C3"/>
    <w:rsid w:val="00E818B0"/>
    <w:rsid w:val="00E81BD5"/>
    <w:rsid w:val="00E81C87"/>
    <w:rsid w:val="00E81EDB"/>
    <w:rsid w:val="00E8213C"/>
    <w:rsid w:val="00E822DA"/>
    <w:rsid w:val="00E8251A"/>
    <w:rsid w:val="00E82AEB"/>
    <w:rsid w:val="00E82D35"/>
    <w:rsid w:val="00E82EB7"/>
    <w:rsid w:val="00E82ED9"/>
    <w:rsid w:val="00E83236"/>
    <w:rsid w:val="00E8325C"/>
    <w:rsid w:val="00E837B0"/>
    <w:rsid w:val="00E83984"/>
    <w:rsid w:val="00E844A2"/>
    <w:rsid w:val="00E8457F"/>
    <w:rsid w:val="00E845D7"/>
    <w:rsid w:val="00E84691"/>
    <w:rsid w:val="00E846FC"/>
    <w:rsid w:val="00E85476"/>
    <w:rsid w:val="00E85504"/>
    <w:rsid w:val="00E855BE"/>
    <w:rsid w:val="00E85B6E"/>
    <w:rsid w:val="00E85FBC"/>
    <w:rsid w:val="00E860D7"/>
    <w:rsid w:val="00E86267"/>
    <w:rsid w:val="00E864A2"/>
    <w:rsid w:val="00E86C08"/>
    <w:rsid w:val="00E8740B"/>
    <w:rsid w:val="00E87861"/>
    <w:rsid w:val="00E87991"/>
    <w:rsid w:val="00E87A09"/>
    <w:rsid w:val="00E90090"/>
    <w:rsid w:val="00E90196"/>
    <w:rsid w:val="00E90528"/>
    <w:rsid w:val="00E90CCF"/>
    <w:rsid w:val="00E90EC4"/>
    <w:rsid w:val="00E911FB"/>
    <w:rsid w:val="00E913D7"/>
    <w:rsid w:val="00E9158D"/>
    <w:rsid w:val="00E91E3E"/>
    <w:rsid w:val="00E92094"/>
    <w:rsid w:val="00E92324"/>
    <w:rsid w:val="00E92338"/>
    <w:rsid w:val="00E92619"/>
    <w:rsid w:val="00E92B79"/>
    <w:rsid w:val="00E92BE6"/>
    <w:rsid w:val="00E92CEF"/>
    <w:rsid w:val="00E93314"/>
    <w:rsid w:val="00E9383B"/>
    <w:rsid w:val="00E93CCE"/>
    <w:rsid w:val="00E940E3"/>
    <w:rsid w:val="00E942F7"/>
    <w:rsid w:val="00E94506"/>
    <w:rsid w:val="00E94655"/>
    <w:rsid w:val="00E94750"/>
    <w:rsid w:val="00E94DD6"/>
    <w:rsid w:val="00E94ECC"/>
    <w:rsid w:val="00E95014"/>
    <w:rsid w:val="00E95670"/>
    <w:rsid w:val="00E957A7"/>
    <w:rsid w:val="00E958D5"/>
    <w:rsid w:val="00E95F9D"/>
    <w:rsid w:val="00E960E7"/>
    <w:rsid w:val="00E96221"/>
    <w:rsid w:val="00E96C78"/>
    <w:rsid w:val="00E96E4D"/>
    <w:rsid w:val="00E96FC1"/>
    <w:rsid w:val="00E97246"/>
    <w:rsid w:val="00EA05A8"/>
    <w:rsid w:val="00EA0A21"/>
    <w:rsid w:val="00EA0B11"/>
    <w:rsid w:val="00EA0E99"/>
    <w:rsid w:val="00EA1CF3"/>
    <w:rsid w:val="00EA1D95"/>
    <w:rsid w:val="00EA1F7B"/>
    <w:rsid w:val="00EA21DB"/>
    <w:rsid w:val="00EA23C5"/>
    <w:rsid w:val="00EA23CD"/>
    <w:rsid w:val="00EA2C5A"/>
    <w:rsid w:val="00EA2DAD"/>
    <w:rsid w:val="00EA2FB9"/>
    <w:rsid w:val="00EA3385"/>
    <w:rsid w:val="00EA34FE"/>
    <w:rsid w:val="00EA38AC"/>
    <w:rsid w:val="00EA3BAA"/>
    <w:rsid w:val="00EA3BAB"/>
    <w:rsid w:val="00EA3F16"/>
    <w:rsid w:val="00EA4015"/>
    <w:rsid w:val="00EA444B"/>
    <w:rsid w:val="00EA4793"/>
    <w:rsid w:val="00EA48EE"/>
    <w:rsid w:val="00EA4ADD"/>
    <w:rsid w:val="00EA51C0"/>
    <w:rsid w:val="00EA5FE1"/>
    <w:rsid w:val="00EA6261"/>
    <w:rsid w:val="00EA68A1"/>
    <w:rsid w:val="00EA68F4"/>
    <w:rsid w:val="00EA6F1C"/>
    <w:rsid w:val="00EA71D9"/>
    <w:rsid w:val="00EA7582"/>
    <w:rsid w:val="00EA78AE"/>
    <w:rsid w:val="00EA7E3E"/>
    <w:rsid w:val="00EB0309"/>
    <w:rsid w:val="00EB0340"/>
    <w:rsid w:val="00EB0732"/>
    <w:rsid w:val="00EB0E69"/>
    <w:rsid w:val="00EB0F7D"/>
    <w:rsid w:val="00EB1252"/>
    <w:rsid w:val="00EB1B3C"/>
    <w:rsid w:val="00EB1B78"/>
    <w:rsid w:val="00EB1DC9"/>
    <w:rsid w:val="00EB1E95"/>
    <w:rsid w:val="00EB2462"/>
    <w:rsid w:val="00EB2ABB"/>
    <w:rsid w:val="00EB2DED"/>
    <w:rsid w:val="00EB30CE"/>
    <w:rsid w:val="00EB34A4"/>
    <w:rsid w:val="00EB3770"/>
    <w:rsid w:val="00EB3A3C"/>
    <w:rsid w:val="00EB3D44"/>
    <w:rsid w:val="00EB3D74"/>
    <w:rsid w:val="00EB47B5"/>
    <w:rsid w:val="00EB4C44"/>
    <w:rsid w:val="00EB50C8"/>
    <w:rsid w:val="00EB51C7"/>
    <w:rsid w:val="00EB5322"/>
    <w:rsid w:val="00EB5518"/>
    <w:rsid w:val="00EB5822"/>
    <w:rsid w:val="00EB5828"/>
    <w:rsid w:val="00EB6507"/>
    <w:rsid w:val="00EB676C"/>
    <w:rsid w:val="00EB690F"/>
    <w:rsid w:val="00EB6AE4"/>
    <w:rsid w:val="00EB6CA5"/>
    <w:rsid w:val="00EB6F77"/>
    <w:rsid w:val="00EB7283"/>
    <w:rsid w:val="00EC0554"/>
    <w:rsid w:val="00EC0C38"/>
    <w:rsid w:val="00EC0DD1"/>
    <w:rsid w:val="00EC1A67"/>
    <w:rsid w:val="00EC23D8"/>
    <w:rsid w:val="00EC260C"/>
    <w:rsid w:val="00EC288A"/>
    <w:rsid w:val="00EC2A56"/>
    <w:rsid w:val="00EC2B35"/>
    <w:rsid w:val="00EC2CE2"/>
    <w:rsid w:val="00EC3257"/>
    <w:rsid w:val="00EC3298"/>
    <w:rsid w:val="00EC3490"/>
    <w:rsid w:val="00EC3800"/>
    <w:rsid w:val="00EC3873"/>
    <w:rsid w:val="00EC3AE4"/>
    <w:rsid w:val="00EC43CB"/>
    <w:rsid w:val="00EC4E03"/>
    <w:rsid w:val="00EC4F37"/>
    <w:rsid w:val="00EC529B"/>
    <w:rsid w:val="00EC58C4"/>
    <w:rsid w:val="00EC6356"/>
    <w:rsid w:val="00EC63C6"/>
    <w:rsid w:val="00EC6635"/>
    <w:rsid w:val="00EC681E"/>
    <w:rsid w:val="00EC6868"/>
    <w:rsid w:val="00EC69EF"/>
    <w:rsid w:val="00EC6B6C"/>
    <w:rsid w:val="00EC70C4"/>
    <w:rsid w:val="00EC7188"/>
    <w:rsid w:val="00EC759A"/>
    <w:rsid w:val="00EC7609"/>
    <w:rsid w:val="00EC7A1C"/>
    <w:rsid w:val="00ED06B8"/>
    <w:rsid w:val="00ED0CD3"/>
    <w:rsid w:val="00ED0CE5"/>
    <w:rsid w:val="00ED1392"/>
    <w:rsid w:val="00ED16AD"/>
    <w:rsid w:val="00ED1BEE"/>
    <w:rsid w:val="00ED289E"/>
    <w:rsid w:val="00ED2F16"/>
    <w:rsid w:val="00ED326D"/>
    <w:rsid w:val="00ED3933"/>
    <w:rsid w:val="00ED3AB5"/>
    <w:rsid w:val="00ED3AE3"/>
    <w:rsid w:val="00ED3F8C"/>
    <w:rsid w:val="00ED404F"/>
    <w:rsid w:val="00ED41AE"/>
    <w:rsid w:val="00ED43C9"/>
    <w:rsid w:val="00ED48A9"/>
    <w:rsid w:val="00ED4FA8"/>
    <w:rsid w:val="00ED52B7"/>
    <w:rsid w:val="00ED53FC"/>
    <w:rsid w:val="00ED5A53"/>
    <w:rsid w:val="00ED5B0A"/>
    <w:rsid w:val="00ED5F82"/>
    <w:rsid w:val="00ED6D02"/>
    <w:rsid w:val="00ED6E3E"/>
    <w:rsid w:val="00ED7018"/>
    <w:rsid w:val="00ED731D"/>
    <w:rsid w:val="00ED78D4"/>
    <w:rsid w:val="00ED7A36"/>
    <w:rsid w:val="00ED7CA9"/>
    <w:rsid w:val="00ED7D96"/>
    <w:rsid w:val="00ED7E38"/>
    <w:rsid w:val="00ED7F7A"/>
    <w:rsid w:val="00ED7FF2"/>
    <w:rsid w:val="00ED7FF8"/>
    <w:rsid w:val="00EE0039"/>
    <w:rsid w:val="00EE0403"/>
    <w:rsid w:val="00EE063E"/>
    <w:rsid w:val="00EE0838"/>
    <w:rsid w:val="00EE0C9E"/>
    <w:rsid w:val="00EE0F24"/>
    <w:rsid w:val="00EE16C5"/>
    <w:rsid w:val="00EE1F89"/>
    <w:rsid w:val="00EE1FA9"/>
    <w:rsid w:val="00EE2451"/>
    <w:rsid w:val="00EE24BB"/>
    <w:rsid w:val="00EE24E1"/>
    <w:rsid w:val="00EE2628"/>
    <w:rsid w:val="00EE3479"/>
    <w:rsid w:val="00EE3DA0"/>
    <w:rsid w:val="00EE4707"/>
    <w:rsid w:val="00EE4CD0"/>
    <w:rsid w:val="00EE4FDD"/>
    <w:rsid w:val="00EE50B0"/>
    <w:rsid w:val="00EE5676"/>
    <w:rsid w:val="00EE5A43"/>
    <w:rsid w:val="00EE605F"/>
    <w:rsid w:val="00EE638E"/>
    <w:rsid w:val="00EE65A3"/>
    <w:rsid w:val="00EE676F"/>
    <w:rsid w:val="00EE6AA8"/>
    <w:rsid w:val="00EE6C88"/>
    <w:rsid w:val="00EE707B"/>
    <w:rsid w:val="00EE73C3"/>
    <w:rsid w:val="00EE7A7E"/>
    <w:rsid w:val="00EE7B14"/>
    <w:rsid w:val="00EE7DD2"/>
    <w:rsid w:val="00EF060A"/>
    <w:rsid w:val="00EF06A1"/>
    <w:rsid w:val="00EF07FC"/>
    <w:rsid w:val="00EF0A62"/>
    <w:rsid w:val="00EF0C4C"/>
    <w:rsid w:val="00EF0F02"/>
    <w:rsid w:val="00EF115E"/>
    <w:rsid w:val="00EF11D1"/>
    <w:rsid w:val="00EF124F"/>
    <w:rsid w:val="00EF134C"/>
    <w:rsid w:val="00EF177B"/>
    <w:rsid w:val="00EF1A9C"/>
    <w:rsid w:val="00EF1B31"/>
    <w:rsid w:val="00EF1C52"/>
    <w:rsid w:val="00EF23F1"/>
    <w:rsid w:val="00EF2883"/>
    <w:rsid w:val="00EF2C56"/>
    <w:rsid w:val="00EF305A"/>
    <w:rsid w:val="00EF3212"/>
    <w:rsid w:val="00EF3526"/>
    <w:rsid w:val="00EF35E0"/>
    <w:rsid w:val="00EF3979"/>
    <w:rsid w:val="00EF39A7"/>
    <w:rsid w:val="00EF3AD0"/>
    <w:rsid w:val="00EF3D36"/>
    <w:rsid w:val="00EF3E7A"/>
    <w:rsid w:val="00EF46F8"/>
    <w:rsid w:val="00EF54C6"/>
    <w:rsid w:val="00EF560F"/>
    <w:rsid w:val="00EF56A0"/>
    <w:rsid w:val="00EF5AA5"/>
    <w:rsid w:val="00EF5C99"/>
    <w:rsid w:val="00EF5D76"/>
    <w:rsid w:val="00EF689B"/>
    <w:rsid w:val="00EF6AD9"/>
    <w:rsid w:val="00EF6D59"/>
    <w:rsid w:val="00EF716C"/>
    <w:rsid w:val="00EF762F"/>
    <w:rsid w:val="00EF78AB"/>
    <w:rsid w:val="00EF78EF"/>
    <w:rsid w:val="00EF7C81"/>
    <w:rsid w:val="00F00138"/>
    <w:rsid w:val="00F0039A"/>
    <w:rsid w:val="00F00BD6"/>
    <w:rsid w:val="00F00F16"/>
    <w:rsid w:val="00F015D0"/>
    <w:rsid w:val="00F01891"/>
    <w:rsid w:val="00F0194E"/>
    <w:rsid w:val="00F01CF1"/>
    <w:rsid w:val="00F01D03"/>
    <w:rsid w:val="00F01DCA"/>
    <w:rsid w:val="00F01FD1"/>
    <w:rsid w:val="00F022B0"/>
    <w:rsid w:val="00F02310"/>
    <w:rsid w:val="00F0298A"/>
    <w:rsid w:val="00F02F75"/>
    <w:rsid w:val="00F03ACC"/>
    <w:rsid w:val="00F03B0B"/>
    <w:rsid w:val="00F03BCF"/>
    <w:rsid w:val="00F03D21"/>
    <w:rsid w:val="00F040D2"/>
    <w:rsid w:val="00F04119"/>
    <w:rsid w:val="00F04215"/>
    <w:rsid w:val="00F04B26"/>
    <w:rsid w:val="00F04E3E"/>
    <w:rsid w:val="00F051DA"/>
    <w:rsid w:val="00F05217"/>
    <w:rsid w:val="00F059AA"/>
    <w:rsid w:val="00F05FE5"/>
    <w:rsid w:val="00F06BDB"/>
    <w:rsid w:val="00F06EE5"/>
    <w:rsid w:val="00F0708D"/>
    <w:rsid w:val="00F0723B"/>
    <w:rsid w:val="00F07604"/>
    <w:rsid w:val="00F076AD"/>
    <w:rsid w:val="00F07924"/>
    <w:rsid w:val="00F079D5"/>
    <w:rsid w:val="00F07A02"/>
    <w:rsid w:val="00F07C32"/>
    <w:rsid w:val="00F07CE5"/>
    <w:rsid w:val="00F10051"/>
    <w:rsid w:val="00F10061"/>
    <w:rsid w:val="00F104AF"/>
    <w:rsid w:val="00F10514"/>
    <w:rsid w:val="00F10683"/>
    <w:rsid w:val="00F10D34"/>
    <w:rsid w:val="00F10E1B"/>
    <w:rsid w:val="00F11155"/>
    <w:rsid w:val="00F112E2"/>
    <w:rsid w:val="00F112E7"/>
    <w:rsid w:val="00F112F6"/>
    <w:rsid w:val="00F1166B"/>
    <w:rsid w:val="00F116C4"/>
    <w:rsid w:val="00F116DF"/>
    <w:rsid w:val="00F119AC"/>
    <w:rsid w:val="00F11AC6"/>
    <w:rsid w:val="00F11E6D"/>
    <w:rsid w:val="00F123BA"/>
    <w:rsid w:val="00F1250E"/>
    <w:rsid w:val="00F12773"/>
    <w:rsid w:val="00F129B7"/>
    <w:rsid w:val="00F12B4A"/>
    <w:rsid w:val="00F12B85"/>
    <w:rsid w:val="00F12C27"/>
    <w:rsid w:val="00F136D5"/>
    <w:rsid w:val="00F137D7"/>
    <w:rsid w:val="00F13817"/>
    <w:rsid w:val="00F13A1E"/>
    <w:rsid w:val="00F13A7B"/>
    <w:rsid w:val="00F140C6"/>
    <w:rsid w:val="00F141EB"/>
    <w:rsid w:val="00F144AE"/>
    <w:rsid w:val="00F144DA"/>
    <w:rsid w:val="00F14A52"/>
    <w:rsid w:val="00F14CF0"/>
    <w:rsid w:val="00F14E79"/>
    <w:rsid w:val="00F15E65"/>
    <w:rsid w:val="00F15FE0"/>
    <w:rsid w:val="00F161D8"/>
    <w:rsid w:val="00F16358"/>
    <w:rsid w:val="00F165E3"/>
    <w:rsid w:val="00F16822"/>
    <w:rsid w:val="00F1682C"/>
    <w:rsid w:val="00F16AE9"/>
    <w:rsid w:val="00F16B0B"/>
    <w:rsid w:val="00F16B57"/>
    <w:rsid w:val="00F16B59"/>
    <w:rsid w:val="00F16BDD"/>
    <w:rsid w:val="00F16CAF"/>
    <w:rsid w:val="00F16EA2"/>
    <w:rsid w:val="00F174F4"/>
    <w:rsid w:val="00F17672"/>
    <w:rsid w:val="00F1798E"/>
    <w:rsid w:val="00F17A79"/>
    <w:rsid w:val="00F207CC"/>
    <w:rsid w:val="00F20C37"/>
    <w:rsid w:val="00F20DDB"/>
    <w:rsid w:val="00F21117"/>
    <w:rsid w:val="00F2112E"/>
    <w:rsid w:val="00F214A1"/>
    <w:rsid w:val="00F218C5"/>
    <w:rsid w:val="00F21E3A"/>
    <w:rsid w:val="00F21EA0"/>
    <w:rsid w:val="00F224B6"/>
    <w:rsid w:val="00F22E5B"/>
    <w:rsid w:val="00F22E7E"/>
    <w:rsid w:val="00F2362F"/>
    <w:rsid w:val="00F238BA"/>
    <w:rsid w:val="00F2511F"/>
    <w:rsid w:val="00F251B2"/>
    <w:rsid w:val="00F25675"/>
    <w:rsid w:val="00F25854"/>
    <w:rsid w:val="00F25B43"/>
    <w:rsid w:val="00F25FBB"/>
    <w:rsid w:val="00F26209"/>
    <w:rsid w:val="00F26245"/>
    <w:rsid w:val="00F26336"/>
    <w:rsid w:val="00F26457"/>
    <w:rsid w:val="00F2690E"/>
    <w:rsid w:val="00F2724E"/>
    <w:rsid w:val="00F27401"/>
    <w:rsid w:val="00F27418"/>
    <w:rsid w:val="00F278C5"/>
    <w:rsid w:val="00F3049F"/>
    <w:rsid w:val="00F305CC"/>
    <w:rsid w:val="00F31243"/>
    <w:rsid w:val="00F31259"/>
    <w:rsid w:val="00F315F6"/>
    <w:rsid w:val="00F31670"/>
    <w:rsid w:val="00F31A42"/>
    <w:rsid w:val="00F31A81"/>
    <w:rsid w:val="00F31B2D"/>
    <w:rsid w:val="00F31E01"/>
    <w:rsid w:val="00F3201D"/>
    <w:rsid w:val="00F32299"/>
    <w:rsid w:val="00F322B5"/>
    <w:rsid w:val="00F32657"/>
    <w:rsid w:val="00F32A44"/>
    <w:rsid w:val="00F32A5C"/>
    <w:rsid w:val="00F330C0"/>
    <w:rsid w:val="00F33399"/>
    <w:rsid w:val="00F33662"/>
    <w:rsid w:val="00F33AF1"/>
    <w:rsid w:val="00F33C85"/>
    <w:rsid w:val="00F33D59"/>
    <w:rsid w:val="00F33F63"/>
    <w:rsid w:val="00F33FCE"/>
    <w:rsid w:val="00F35046"/>
    <w:rsid w:val="00F365D1"/>
    <w:rsid w:val="00F37081"/>
    <w:rsid w:val="00F372C4"/>
    <w:rsid w:val="00F37533"/>
    <w:rsid w:val="00F3762D"/>
    <w:rsid w:val="00F37E30"/>
    <w:rsid w:val="00F37EFF"/>
    <w:rsid w:val="00F37F59"/>
    <w:rsid w:val="00F37F83"/>
    <w:rsid w:val="00F37FB2"/>
    <w:rsid w:val="00F40530"/>
    <w:rsid w:val="00F4097C"/>
    <w:rsid w:val="00F40CC4"/>
    <w:rsid w:val="00F41164"/>
    <w:rsid w:val="00F4142F"/>
    <w:rsid w:val="00F41547"/>
    <w:rsid w:val="00F417B0"/>
    <w:rsid w:val="00F418DB"/>
    <w:rsid w:val="00F41C3C"/>
    <w:rsid w:val="00F41D3A"/>
    <w:rsid w:val="00F42357"/>
    <w:rsid w:val="00F4235A"/>
    <w:rsid w:val="00F4281A"/>
    <w:rsid w:val="00F43181"/>
    <w:rsid w:val="00F4349D"/>
    <w:rsid w:val="00F434B4"/>
    <w:rsid w:val="00F436DE"/>
    <w:rsid w:val="00F4382B"/>
    <w:rsid w:val="00F439E7"/>
    <w:rsid w:val="00F43B4D"/>
    <w:rsid w:val="00F43B4F"/>
    <w:rsid w:val="00F43CBF"/>
    <w:rsid w:val="00F43CDB"/>
    <w:rsid w:val="00F4455B"/>
    <w:rsid w:val="00F447CF"/>
    <w:rsid w:val="00F44930"/>
    <w:rsid w:val="00F44C00"/>
    <w:rsid w:val="00F44CA9"/>
    <w:rsid w:val="00F44EB8"/>
    <w:rsid w:val="00F44F92"/>
    <w:rsid w:val="00F4559E"/>
    <w:rsid w:val="00F459D2"/>
    <w:rsid w:val="00F462C0"/>
    <w:rsid w:val="00F46E55"/>
    <w:rsid w:val="00F470AD"/>
    <w:rsid w:val="00F47153"/>
    <w:rsid w:val="00F47379"/>
    <w:rsid w:val="00F47A5B"/>
    <w:rsid w:val="00F501BF"/>
    <w:rsid w:val="00F501F6"/>
    <w:rsid w:val="00F5032C"/>
    <w:rsid w:val="00F50EF7"/>
    <w:rsid w:val="00F50FA1"/>
    <w:rsid w:val="00F50FAE"/>
    <w:rsid w:val="00F513B8"/>
    <w:rsid w:val="00F51437"/>
    <w:rsid w:val="00F51739"/>
    <w:rsid w:val="00F517AA"/>
    <w:rsid w:val="00F51EA3"/>
    <w:rsid w:val="00F5239F"/>
    <w:rsid w:val="00F52411"/>
    <w:rsid w:val="00F526F1"/>
    <w:rsid w:val="00F527C2"/>
    <w:rsid w:val="00F52DD9"/>
    <w:rsid w:val="00F5346D"/>
    <w:rsid w:val="00F53854"/>
    <w:rsid w:val="00F5419D"/>
    <w:rsid w:val="00F54740"/>
    <w:rsid w:val="00F54A32"/>
    <w:rsid w:val="00F54C00"/>
    <w:rsid w:val="00F55062"/>
    <w:rsid w:val="00F55144"/>
    <w:rsid w:val="00F55514"/>
    <w:rsid w:val="00F556C5"/>
    <w:rsid w:val="00F559C5"/>
    <w:rsid w:val="00F55B94"/>
    <w:rsid w:val="00F5610E"/>
    <w:rsid w:val="00F561D3"/>
    <w:rsid w:val="00F5631C"/>
    <w:rsid w:val="00F5683C"/>
    <w:rsid w:val="00F5693A"/>
    <w:rsid w:val="00F56DE9"/>
    <w:rsid w:val="00F56E1A"/>
    <w:rsid w:val="00F57356"/>
    <w:rsid w:val="00F57B11"/>
    <w:rsid w:val="00F57B26"/>
    <w:rsid w:val="00F60032"/>
    <w:rsid w:val="00F60059"/>
    <w:rsid w:val="00F607DA"/>
    <w:rsid w:val="00F60AC1"/>
    <w:rsid w:val="00F60AE4"/>
    <w:rsid w:val="00F60B3D"/>
    <w:rsid w:val="00F60E4D"/>
    <w:rsid w:val="00F612D4"/>
    <w:rsid w:val="00F613CC"/>
    <w:rsid w:val="00F6144A"/>
    <w:rsid w:val="00F614AA"/>
    <w:rsid w:val="00F616B1"/>
    <w:rsid w:val="00F617AF"/>
    <w:rsid w:val="00F617F6"/>
    <w:rsid w:val="00F61842"/>
    <w:rsid w:val="00F619FF"/>
    <w:rsid w:val="00F622C5"/>
    <w:rsid w:val="00F622FA"/>
    <w:rsid w:val="00F62727"/>
    <w:rsid w:val="00F62794"/>
    <w:rsid w:val="00F62A1A"/>
    <w:rsid w:val="00F62A26"/>
    <w:rsid w:val="00F62A49"/>
    <w:rsid w:val="00F62EAC"/>
    <w:rsid w:val="00F63227"/>
    <w:rsid w:val="00F63572"/>
    <w:rsid w:val="00F6363F"/>
    <w:rsid w:val="00F637E3"/>
    <w:rsid w:val="00F63BFD"/>
    <w:rsid w:val="00F63EE3"/>
    <w:rsid w:val="00F642FE"/>
    <w:rsid w:val="00F6436A"/>
    <w:rsid w:val="00F643B4"/>
    <w:rsid w:val="00F652E3"/>
    <w:rsid w:val="00F657A6"/>
    <w:rsid w:val="00F65912"/>
    <w:rsid w:val="00F65988"/>
    <w:rsid w:val="00F659F5"/>
    <w:rsid w:val="00F65C66"/>
    <w:rsid w:val="00F6641F"/>
    <w:rsid w:val="00F674A7"/>
    <w:rsid w:val="00F67576"/>
    <w:rsid w:val="00F678F1"/>
    <w:rsid w:val="00F679E7"/>
    <w:rsid w:val="00F67BB9"/>
    <w:rsid w:val="00F67D8C"/>
    <w:rsid w:val="00F67FFE"/>
    <w:rsid w:val="00F701A7"/>
    <w:rsid w:val="00F701DB"/>
    <w:rsid w:val="00F702D4"/>
    <w:rsid w:val="00F70359"/>
    <w:rsid w:val="00F706EC"/>
    <w:rsid w:val="00F7106F"/>
    <w:rsid w:val="00F7126A"/>
    <w:rsid w:val="00F7134C"/>
    <w:rsid w:val="00F714BA"/>
    <w:rsid w:val="00F71EE1"/>
    <w:rsid w:val="00F72191"/>
    <w:rsid w:val="00F723B8"/>
    <w:rsid w:val="00F72730"/>
    <w:rsid w:val="00F738C7"/>
    <w:rsid w:val="00F738FD"/>
    <w:rsid w:val="00F73ACF"/>
    <w:rsid w:val="00F73D03"/>
    <w:rsid w:val="00F740B5"/>
    <w:rsid w:val="00F74240"/>
    <w:rsid w:val="00F74345"/>
    <w:rsid w:val="00F7448C"/>
    <w:rsid w:val="00F74AE7"/>
    <w:rsid w:val="00F74B37"/>
    <w:rsid w:val="00F74F8B"/>
    <w:rsid w:val="00F7513A"/>
    <w:rsid w:val="00F75213"/>
    <w:rsid w:val="00F7586F"/>
    <w:rsid w:val="00F7613D"/>
    <w:rsid w:val="00F761A8"/>
    <w:rsid w:val="00F763E5"/>
    <w:rsid w:val="00F76824"/>
    <w:rsid w:val="00F76BFE"/>
    <w:rsid w:val="00F76C52"/>
    <w:rsid w:val="00F76E65"/>
    <w:rsid w:val="00F77171"/>
    <w:rsid w:val="00F77783"/>
    <w:rsid w:val="00F77962"/>
    <w:rsid w:val="00F80793"/>
    <w:rsid w:val="00F80952"/>
    <w:rsid w:val="00F80A5B"/>
    <w:rsid w:val="00F80EC8"/>
    <w:rsid w:val="00F80F56"/>
    <w:rsid w:val="00F81540"/>
    <w:rsid w:val="00F82047"/>
    <w:rsid w:val="00F82056"/>
    <w:rsid w:val="00F82100"/>
    <w:rsid w:val="00F82214"/>
    <w:rsid w:val="00F8268C"/>
    <w:rsid w:val="00F827A1"/>
    <w:rsid w:val="00F829B4"/>
    <w:rsid w:val="00F82AD8"/>
    <w:rsid w:val="00F8304E"/>
    <w:rsid w:val="00F831C3"/>
    <w:rsid w:val="00F8361D"/>
    <w:rsid w:val="00F8390E"/>
    <w:rsid w:val="00F83953"/>
    <w:rsid w:val="00F83CF2"/>
    <w:rsid w:val="00F83D38"/>
    <w:rsid w:val="00F845E0"/>
    <w:rsid w:val="00F849C5"/>
    <w:rsid w:val="00F85DC4"/>
    <w:rsid w:val="00F85F81"/>
    <w:rsid w:val="00F8623D"/>
    <w:rsid w:val="00F863B9"/>
    <w:rsid w:val="00F86409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87CE0"/>
    <w:rsid w:val="00F9018C"/>
    <w:rsid w:val="00F90268"/>
    <w:rsid w:val="00F90296"/>
    <w:rsid w:val="00F90328"/>
    <w:rsid w:val="00F90499"/>
    <w:rsid w:val="00F904D9"/>
    <w:rsid w:val="00F90921"/>
    <w:rsid w:val="00F90C42"/>
    <w:rsid w:val="00F90C72"/>
    <w:rsid w:val="00F910FB"/>
    <w:rsid w:val="00F914B4"/>
    <w:rsid w:val="00F91614"/>
    <w:rsid w:val="00F916F0"/>
    <w:rsid w:val="00F91793"/>
    <w:rsid w:val="00F91B18"/>
    <w:rsid w:val="00F91BAC"/>
    <w:rsid w:val="00F91BB0"/>
    <w:rsid w:val="00F91E14"/>
    <w:rsid w:val="00F92087"/>
    <w:rsid w:val="00F92985"/>
    <w:rsid w:val="00F92AA0"/>
    <w:rsid w:val="00F92BC8"/>
    <w:rsid w:val="00F92F5D"/>
    <w:rsid w:val="00F93146"/>
    <w:rsid w:val="00F93337"/>
    <w:rsid w:val="00F93AFB"/>
    <w:rsid w:val="00F93CCD"/>
    <w:rsid w:val="00F93F70"/>
    <w:rsid w:val="00F946D6"/>
    <w:rsid w:val="00F946DF"/>
    <w:rsid w:val="00F947C5"/>
    <w:rsid w:val="00F94AB6"/>
    <w:rsid w:val="00F94BF3"/>
    <w:rsid w:val="00F95272"/>
    <w:rsid w:val="00F954F0"/>
    <w:rsid w:val="00F95792"/>
    <w:rsid w:val="00F95B4E"/>
    <w:rsid w:val="00F95D9C"/>
    <w:rsid w:val="00F95F6F"/>
    <w:rsid w:val="00F96125"/>
    <w:rsid w:val="00F96218"/>
    <w:rsid w:val="00F96248"/>
    <w:rsid w:val="00F9701C"/>
    <w:rsid w:val="00F97983"/>
    <w:rsid w:val="00F97A13"/>
    <w:rsid w:val="00F97A5B"/>
    <w:rsid w:val="00FA0424"/>
    <w:rsid w:val="00FA0579"/>
    <w:rsid w:val="00FA0810"/>
    <w:rsid w:val="00FA13E8"/>
    <w:rsid w:val="00FA13F9"/>
    <w:rsid w:val="00FA14CA"/>
    <w:rsid w:val="00FA186A"/>
    <w:rsid w:val="00FA22B5"/>
    <w:rsid w:val="00FA341A"/>
    <w:rsid w:val="00FA35F6"/>
    <w:rsid w:val="00FA39A2"/>
    <w:rsid w:val="00FA3B93"/>
    <w:rsid w:val="00FA3E6A"/>
    <w:rsid w:val="00FA41DD"/>
    <w:rsid w:val="00FA4A65"/>
    <w:rsid w:val="00FA4C33"/>
    <w:rsid w:val="00FA4F0B"/>
    <w:rsid w:val="00FA4FAE"/>
    <w:rsid w:val="00FA5819"/>
    <w:rsid w:val="00FA5C0D"/>
    <w:rsid w:val="00FA5CEE"/>
    <w:rsid w:val="00FA5EE0"/>
    <w:rsid w:val="00FA60BB"/>
    <w:rsid w:val="00FA62BF"/>
    <w:rsid w:val="00FA65D0"/>
    <w:rsid w:val="00FA671F"/>
    <w:rsid w:val="00FA674C"/>
    <w:rsid w:val="00FA6A38"/>
    <w:rsid w:val="00FA6B10"/>
    <w:rsid w:val="00FA6DE8"/>
    <w:rsid w:val="00FA6DFB"/>
    <w:rsid w:val="00FA6FD9"/>
    <w:rsid w:val="00FA726B"/>
    <w:rsid w:val="00FA7295"/>
    <w:rsid w:val="00FA734F"/>
    <w:rsid w:val="00FA73D3"/>
    <w:rsid w:val="00FA772B"/>
    <w:rsid w:val="00FA77BA"/>
    <w:rsid w:val="00FA77D2"/>
    <w:rsid w:val="00FA7AF7"/>
    <w:rsid w:val="00FA7CD6"/>
    <w:rsid w:val="00FA7E53"/>
    <w:rsid w:val="00FA7F4B"/>
    <w:rsid w:val="00FB03F3"/>
    <w:rsid w:val="00FB056D"/>
    <w:rsid w:val="00FB0C1A"/>
    <w:rsid w:val="00FB12B7"/>
    <w:rsid w:val="00FB1361"/>
    <w:rsid w:val="00FB141E"/>
    <w:rsid w:val="00FB21CD"/>
    <w:rsid w:val="00FB21FF"/>
    <w:rsid w:val="00FB226B"/>
    <w:rsid w:val="00FB2274"/>
    <w:rsid w:val="00FB2540"/>
    <w:rsid w:val="00FB345F"/>
    <w:rsid w:val="00FB37BC"/>
    <w:rsid w:val="00FB3DAF"/>
    <w:rsid w:val="00FB3FFE"/>
    <w:rsid w:val="00FB4147"/>
    <w:rsid w:val="00FB440E"/>
    <w:rsid w:val="00FB44EB"/>
    <w:rsid w:val="00FB482D"/>
    <w:rsid w:val="00FB4BCD"/>
    <w:rsid w:val="00FB4F91"/>
    <w:rsid w:val="00FB515E"/>
    <w:rsid w:val="00FB5176"/>
    <w:rsid w:val="00FB57FC"/>
    <w:rsid w:val="00FB6027"/>
    <w:rsid w:val="00FB6147"/>
    <w:rsid w:val="00FB69A7"/>
    <w:rsid w:val="00FB6C87"/>
    <w:rsid w:val="00FB782E"/>
    <w:rsid w:val="00FB7AFD"/>
    <w:rsid w:val="00FC004C"/>
    <w:rsid w:val="00FC0154"/>
    <w:rsid w:val="00FC0259"/>
    <w:rsid w:val="00FC032E"/>
    <w:rsid w:val="00FC0406"/>
    <w:rsid w:val="00FC0640"/>
    <w:rsid w:val="00FC075E"/>
    <w:rsid w:val="00FC0A07"/>
    <w:rsid w:val="00FC0DF3"/>
    <w:rsid w:val="00FC0F6B"/>
    <w:rsid w:val="00FC101F"/>
    <w:rsid w:val="00FC1320"/>
    <w:rsid w:val="00FC18D6"/>
    <w:rsid w:val="00FC1D7F"/>
    <w:rsid w:val="00FC1DE7"/>
    <w:rsid w:val="00FC20BE"/>
    <w:rsid w:val="00FC22AD"/>
    <w:rsid w:val="00FC2517"/>
    <w:rsid w:val="00FC2682"/>
    <w:rsid w:val="00FC2730"/>
    <w:rsid w:val="00FC2885"/>
    <w:rsid w:val="00FC29DD"/>
    <w:rsid w:val="00FC30CA"/>
    <w:rsid w:val="00FC31E3"/>
    <w:rsid w:val="00FC3895"/>
    <w:rsid w:val="00FC3A31"/>
    <w:rsid w:val="00FC3EA8"/>
    <w:rsid w:val="00FC401E"/>
    <w:rsid w:val="00FC4A83"/>
    <w:rsid w:val="00FC4B3B"/>
    <w:rsid w:val="00FC4BFB"/>
    <w:rsid w:val="00FC4D3A"/>
    <w:rsid w:val="00FC4F33"/>
    <w:rsid w:val="00FC4F40"/>
    <w:rsid w:val="00FC51FB"/>
    <w:rsid w:val="00FC58A1"/>
    <w:rsid w:val="00FC5D78"/>
    <w:rsid w:val="00FC638D"/>
    <w:rsid w:val="00FC64A0"/>
    <w:rsid w:val="00FC6704"/>
    <w:rsid w:val="00FC686F"/>
    <w:rsid w:val="00FC69AD"/>
    <w:rsid w:val="00FC6C54"/>
    <w:rsid w:val="00FC6C81"/>
    <w:rsid w:val="00FC6C9D"/>
    <w:rsid w:val="00FC6E8C"/>
    <w:rsid w:val="00FC712C"/>
    <w:rsid w:val="00FC726A"/>
    <w:rsid w:val="00FC78D5"/>
    <w:rsid w:val="00FD0773"/>
    <w:rsid w:val="00FD078B"/>
    <w:rsid w:val="00FD0C33"/>
    <w:rsid w:val="00FD0CC4"/>
    <w:rsid w:val="00FD118D"/>
    <w:rsid w:val="00FD16D1"/>
    <w:rsid w:val="00FD1E39"/>
    <w:rsid w:val="00FD240B"/>
    <w:rsid w:val="00FD2472"/>
    <w:rsid w:val="00FD25FD"/>
    <w:rsid w:val="00FD3773"/>
    <w:rsid w:val="00FD388E"/>
    <w:rsid w:val="00FD38E0"/>
    <w:rsid w:val="00FD3B38"/>
    <w:rsid w:val="00FD41D2"/>
    <w:rsid w:val="00FD42EF"/>
    <w:rsid w:val="00FD4419"/>
    <w:rsid w:val="00FD44CC"/>
    <w:rsid w:val="00FD4DEE"/>
    <w:rsid w:val="00FD51A6"/>
    <w:rsid w:val="00FD557A"/>
    <w:rsid w:val="00FD5784"/>
    <w:rsid w:val="00FD5C92"/>
    <w:rsid w:val="00FD6283"/>
    <w:rsid w:val="00FD62A8"/>
    <w:rsid w:val="00FD6469"/>
    <w:rsid w:val="00FD6804"/>
    <w:rsid w:val="00FD6961"/>
    <w:rsid w:val="00FD7183"/>
    <w:rsid w:val="00FD7230"/>
    <w:rsid w:val="00FD7291"/>
    <w:rsid w:val="00FD75C3"/>
    <w:rsid w:val="00FE00CD"/>
    <w:rsid w:val="00FE0145"/>
    <w:rsid w:val="00FE040D"/>
    <w:rsid w:val="00FE050F"/>
    <w:rsid w:val="00FE08A3"/>
    <w:rsid w:val="00FE1484"/>
    <w:rsid w:val="00FE14B2"/>
    <w:rsid w:val="00FE178A"/>
    <w:rsid w:val="00FE1A02"/>
    <w:rsid w:val="00FE1ADB"/>
    <w:rsid w:val="00FE2156"/>
    <w:rsid w:val="00FE24B6"/>
    <w:rsid w:val="00FE26AF"/>
    <w:rsid w:val="00FE297A"/>
    <w:rsid w:val="00FE3209"/>
    <w:rsid w:val="00FE32AB"/>
    <w:rsid w:val="00FE33BF"/>
    <w:rsid w:val="00FE369D"/>
    <w:rsid w:val="00FE378F"/>
    <w:rsid w:val="00FE3D7A"/>
    <w:rsid w:val="00FE44DA"/>
    <w:rsid w:val="00FE45F2"/>
    <w:rsid w:val="00FE4A11"/>
    <w:rsid w:val="00FE544C"/>
    <w:rsid w:val="00FE54C0"/>
    <w:rsid w:val="00FE56BF"/>
    <w:rsid w:val="00FE5F66"/>
    <w:rsid w:val="00FE6069"/>
    <w:rsid w:val="00FE6276"/>
    <w:rsid w:val="00FE676A"/>
    <w:rsid w:val="00FE6D1F"/>
    <w:rsid w:val="00FE6F4B"/>
    <w:rsid w:val="00FE7296"/>
    <w:rsid w:val="00FE747C"/>
    <w:rsid w:val="00FE764D"/>
    <w:rsid w:val="00FE7E21"/>
    <w:rsid w:val="00FF0108"/>
    <w:rsid w:val="00FF0353"/>
    <w:rsid w:val="00FF0DB8"/>
    <w:rsid w:val="00FF0EF5"/>
    <w:rsid w:val="00FF131E"/>
    <w:rsid w:val="00FF1E26"/>
    <w:rsid w:val="00FF2090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4B2"/>
    <w:rsid w:val="00FF4634"/>
    <w:rsid w:val="00FF4AB7"/>
    <w:rsid w:val="00FF4B57"/>
    <w:rsid w:val="00FF4F83"/>
    <w:rsid w:val="00FF5036"/>
    <w:rsid w:val="00FF52FD"/>
    <w:rsid w:val="00FF5632"/>
    <w:rsid w:val="00FF5708"/>
    <w:rsid w:val="00FF59AD"/>
    <w:rsid w:val="00FF5F7F"/>
    <w:rsid w:val="00FF6667"/>
    <w:rsid w:val="00FF6A3C"/>
    <w:rsid w:val="00FF6D4D"/>
    <w:rsid w:val="00FF71D9"/>
    <w:rsid w:val="00FF77D9"/>
    <w:rsid w:val="00FF77EA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5598-9C36-4D67-AB8F-FE3551D2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1</TotalTime>
  <Pages>35</Pages>
  <Words>20371</Words>
  <Characters>110009</Characters>
  <Application>Microsoft Office Word</Application>
  <DocSecurity>0</DocSecurity>
  <Lines>916</Lines>
  <Paragraphs>2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526</cp:revision>
  <dcterms:created xsi:type="dcterms:W3CDTF">2022-01-10T14:23:00Z</dcterms:created>
  <dcterms:modified xsi:type="dcterms:W3CDTF">2022-08-10T16:41:00Z</dcterms:modified>
</cp:coreProperties>
</file>